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46FE" w:rsidR="004B0CB5" w:rsidRDefault="004B0CB5" w14:paraId="3A2EE22A" w14:textId="77777777">
      <w:pPr>
        <w:pStyle w:val="BodyText2"/>
        <w:rPr>
          <w:rFonts w:ascii="Times New Roman" w:hAnsi="Times New Roman" w:cs="Times New Roman"/>
          <w:b w:val="0"/>
          <w:szCs w:val="24"/>
        </w:rPr>
      </w:pPr>
    </w:p>
    <w:p w:rsidRPr="006046FE" w:rsidR="004B0CB5" w:rsidRDefault="004B0CB5" w14:paraId="33A73103" w14:textId="77777777">
      <w:pPr>
        <w:pStyle w:val="BodyText2"/>
        <w:rPr>
          <w:rFonts w:ascii="Times New Roman" w:hAnsi="Times New Roman" w:cs="Times New Roman"/>
          <w:b w:val="0"/>
          <w:szCs w:val="24"/>
        </w:rPr>
      </w:pPr>
    </w:p>
    <w:p w:rsidRPr="006046FE" w:rsidR="004B0CB5" w:rsidRDefault="004B0CB5" w14:paraId="30100C12" w14:textId="77777777">
      <w:pPr>
        <w:pStyle w:val="BodyText2"/>
        <w:rPr>
          <w:rFonts w:ascii="Times New Roman" w:hAnsi="Times New Roman" w:cs="Times New Roman"/>
          <w:b w:val="0"/>
          <w:szCs w:val="24"/>
        </w:rPr>
      </w:pPr>
    </w:p>
    <w:p w:rsidRPr="006046FE" w:rsidR="004B0CB5" w:rsidRDefault="004B0CB5" w14:paraId="72ABC90E" w14:textId="77777777">
      <w:pPr>
        <w:pStyle w:val="BodyText2"/>
        <w:rPr>
          <w:rFonts w:ascii="Times New Roman" w:hAnsi="Times New Roman" w:cs="Times New Roman"/>
          <w:b w:val="0"/>
          <w:szCs w:val="24"/>
        </w:rPr>
      </w:pPr>
    </w:p>
    <w:p w:rsidRPr="006046FE" w:rsidR="004B0CB5" w:rsidRDefault="004B0CB5" w14:paraId="434D18F8" w14:textId="77777777">
      <w:pPr>
        <w:pStyle w:val="BodyText2"/>
        <w:rPr>
          <w:rFonts w:ascii="Times New Roman" w:hAnsi="Times New Roman" w:cs="Times New Roman"/>
          <w:b w:val="0"/>
          <w:szCs w:val="24"/>
        </w:rPr>
      </w:pPr>
    </w:p>
    <w:p w:rsidRPr="006046FE" w:rsidR="004B0CB5" w:rsidRDefault="004B0CB5" w14:paraId="7FC3B7BC" w14:textId="77777777">
      <w:pPr>
        <w:pStyle w:val="BodyText2"/>
        <w:rPr>
          <w:rFonts w:ascii="Times New Roman" w:hAnsi="Times New Roman" w:cs="Times New Roman"/>
          <w:b w:val="0"/>
          <w:szCs w:val="24"/>
        </w:rPr>
      </w:pPr>
    </w:p>
    <w:p w:rsidRPr="006046FE" w:rsidR="004B0CB5" w:rsidRDefault="004B0CB5" w14:paraId="126C98BE" w14:textId="77777777">
      <w:pPr>
        <w:pStyle w:val="BodyText2"/>
        <w:rPr>
          <w:rFonts w:ascii="Times New Roman" w:hAnsi="Times New Roman" w:cs="Times New Roman"/>
          <w:b w:val="0"/>
          <w:szCs w:val="24"/>
        </w:rPr>
      </w:pPr>
    </w:p>
    <w:p w:rsidRPr="006046FE" w:rsidR="004B0CB5" w:rsidRDefault="004B0CB5" w14:paraId="6B2C64CC" w14:textId="77777777">
      <w:pPr>
        <w:pStyle w:val="BodyText2"/>
        <w:rPr>
          <w:rFonts w:ascii="Times New Roman" w:hAnsi="Times New Roman" w:cs="Times New Roman"/>
          <w:b w:val="0"/>
          <w:szCs w:val="24"/>
        </w:rPr>
      </w:pPr>
    </w:p>
    <w:p w:rsidRPr="006046FE" w:rsidR="004B0CB5" w:rsidRDefault="004B0CB5" w14:paraId="2123D3A8" w14:textId="77777777">
      <w:pPr>
        <w:pStyle w:val="BodyText2"/>
        <w:rPr>
          <w:rFonts w:ascii="Times New Roman" w:hAnsi="Times New Roman" w:cs="Times New Roman"/>
          <w:b w:val="0"/>
          <w:szCs w:val="24"/>
        </w:rPr>
      </w:pPr>
    </w:p>
    <w:p w:rsidRPr="006046FE" w:rsidR="004B0CB5" w:rsidRDefault="004B0CB5" w14:paraId="767B9D15" w14:textId="77777777">
      <w:pPr>
        <w:pStyle w:val="BodyText2"/>
        <w:rPr>
          <w:rFonts w:ascii="Times New Roman" w:hAnsi="Times New Roman" w:cs="Times New Roman"/>
          <w:b w:val="0"/>
          <w:szCs w:val="24"/>
        </w:rPr>
      </w:pPr>
    </w:p>
    <w:p w:rsidRPr="006046FE" w:rsidR="004B0CB5" w:rsidRDefault="004B0CB5" w14:paraId="7F4632A6" w14:textId="77777777">
      <w:pPr>
        <w:pStyle w:val="BodyText2"/>
        <w:rPr>
          <w:rFonts w:ascii="Times New Roman" w:hAnsi="Times New Roman" w:cs="Times New Roman"/>
          <w:b w:val="0"/>
          <w:szCs w:val="24"/>
        </w:rPr>
      </w:pPr>
    </w:p>
    <w:p w:rsidRPr="006046FE" w:rsidR="004B0CB5" w:rsidRDefault="004B0CB5" w14:paraId="43120C9B" w14:textId="77777777">
      <w:pPr>
        <w:pStyle w:val="BodyText2"/>
        <w:rPr>
          <w:rFonts w:ascii="Times New Roman" w:hAnsi="Times New Roman" w:cs="Times New Roman"/>
          <w:b w:val="0"/>
          <w:szCs w:val="24"/>
        </w:rPr>
      </w:pPr>
    </w:p>
    <w:p w:rsidRPr="006046FE" w:rsidR="004B0CB5" w:rsidRDefault="004B0CB5" w14:paraId="267A6B5B" w14:textId="77777777">
      <w:pPr>
        <w:pStyle w:val="BodyText2"/>
        <w:rPr>
          <w:rFonts w:ascii="Times New Roman" w:hAnsi="Times New Roman" w:cs="Times New Roman"/>
          <w:b w:val="0"/>
          <w:szCs w:val="24"/>
        </w:rPr>
      </w:pPr>
    </w:p>
    <w:p w:rsidRPr="006046FE" w:rsidR="004B0CB5" w:rsidRDefault="004B0CB5" w14:paraId="41753BC1" w14:textId="77777777">
      <w:pPr>
        <w:pStyle w:val="BodyText2"/>
        <w:rPr>
          <w:rFonts w:ascii="Times New Roman" w:hAnsi="Times New Roman" w:cs="Times New Roman"/>
          <w:b w:val="0"/>
          <w:szCs w:val="24"/>
        </w:rPr>
      </w:pPr>
    </w:p>
    <w:p w:rsidRPr="006046FE" w:rsidR="004B0CB5" w:rsidRDefault="004B0CB5" w14:paraId="49822FB5" w14:textId="77777777">
      <w:pPr>
        <w:pStyle w:val="BodyText2"/>
        <w:rPr>
          <w:rFonts w:ascii="Times New Roman" w:hAnsi="Times New Roman" w:cs="Times New Roman"/>
          <w:b w:val="0"/>
          <w:szCs w:val="24"/>
        </w:rPr>
      </w:pPr>
    </w:p>
    <w:p w:rsidRPr="006046FE" w:rsidR="004B0CB5" w:rsidRDefault="004B0CB5" w14:paraId="226D0F5E" w14:textId="77777777">
      <w:pPr>
        <w:pStyle w:val="BodyText2"/>
        <w:rPr>
          <w:rFonts w:ascii="Times New Roman" w:hAnsi="Times New Roman" w:cs="Times New Roman"/>
          <w:b w:val="0"/>
          <w:szCs w:val="24"/>
        </w:rPr>
      </w:pPr>
    </w:p>
    <w:p w:rsidRPr="006046FE" w:rsidR="004B0CB5" w:rsidRDefault="004B0CB5" w14:paraId="4CF3501B" w14:textId="77777777">
      <w:pPr>
        <w:pStyle w:val="BodyText2"/>
        <w:rPr>
          <w:rFonts w:ascii="Times New Roman" w:hAnsi="Times New Roman" w:cs="Times New Roman"/>
          <w:b w:val="0"/>
          <w:szCs w:val="24"/>
        </w:rPr>
      </w:pPr>
    </w:p>
    <w:p w:rsidRPr="006046FE" w:rsidR="004B0CB5" w:rsidRDefault="008B2682" w14:paraId="2D54F62C" w14:textId="26C30EC1">
      <w:pPr>
        <w:pStyle w:val="BodyText2"/>
        <w:rPr>
          <w:rFonts w:ascii="Times New Roman" w:hAnsi="Times New Roman" w:cs="Times New Roman"/>
          <w:sz w:val="32"/>
          <w:szCs w:val="32"/>
        </w:rPr>
      </w:pPr>
      <w:r w:rsidRPr="006046FE">
        <w:rPr>
          <w:rFonts w:ascii="Times New Roman" w:hAnsi="Times New Roman" w:cs="Times New Roman"/>
          <w:sz w:val="32"/>
          <w:szCs w:val="32"/>
        </w:rPr>
        <w:t>A</w:t>
      </w:r>
      <w:r w:rsidR="00732C10">
        <w:rPr>
          <w:rFonts w:ascii="Times New Roman" w:hAnsi="Times New Roman" w:cs="Times New Roman"/>
          <w:sz w:val="32"/>
          <w:szCs w:val="32"/>
        </w:rPr>
        <w:t xml:space="preserve">ttachment </w:t>
      </w:r>
      <w:r w:rsidR="00A5624D">
        <w:rPr>
          <w:rFonts w:ascii="Times New Roman" w:hAnsi="Times New Roman" w:cs="Times New Roman"/>
          <w:sz w:val="32"/>
          <w:szCs w:val="32"/>
        </w:rPr>
        <w:t>D</w:t>
      </w:r>
      <w:r w:rsidR="00A16B96">
        <w:rPr>
          <w:rFonts w:ascii="Times New Roman" w:hAnsi="Times New Roman" w:cs="Times New Roman"/>
          <w:sz w:val="32"/>
          <w:szCs w:val="32"/>
        </w:rPr>
        <w:t>1</w:t>
      </w:r>
    </w:p>
    <w:p w:rsidRPr="006046FE" w:rsidR="004B0CB5" w:rsidRDefault="004B0CB5" w14:paraId="2F74D213" w14:textId="77777777">
      <w:pPr>
        <w:pStyle w:val="BodyText2"/>
        <w:rPr>
          <w:rFonts w:ascii="Times New Roman" w:hAnsi="Times New Roman" w:cs="Times New Roman"/>
          <w:b w:val="0"/>
          <w:szCs w:val="24"/>
        </w:rPr>
      </w:pPr>
    </w:p>
    <w:p w:rsidR="0021048D" w:rsidP="0021048D" w:rsidRDefault="00E67822" w14:paraId="2FABDF72" w14:textId="77777777">
      <w:pPr>
        <w:pStyle w:val="BodyText2"/>
        <w:rPr>
          <w:rFonts w:ascii="Times New Roman" w:hAnsi="Times New Roman" w:cs="Times New Roman"/>
          <w:sz w:val="32"/>
          <w:szCs w:val="32"/>
        </w:rPr>
      </w:pPr>
      <w:r w:rsidRPr="006046FE">
        <w:rPr>
          <w:rFonts w:ascii="Times New Roman" w:hAnsi="Times New Roman" w:cs="Times New Roman"/>
          <w:sz w:val="32"/>
          <w:szCs w:val="32"/>
        </w:rPr>
        <w:t>R</w:t>
      </w:r>
      <w:r w:rsidR="0021048D">
        <w:rPr>
          <w:rFonts w:ascii="Times New Roman" w:hAnsi="Times New Roman" w:cs="Times New Roman"/>
          <w:sz w:val="32"/>
          <w:szCs w:val="32"/>
        </w:rPr>
        <w:t>obert Noyce Teacher Scholarship Program (Noyce)</w:t>
      </w:r>
    </w:p>
    <w:p w:rsidRPr="006046FE" w:rsidR="0021048D" w:rsidP="0021048D" w:rsidRDefault="0021048D" w14:paraId="6FA7E942" w14:textId="77777777">
      <w:pPr>
        <w:pStyle w:val="BodyText2"/>
        <w:rPr>
          <w:rFonts w:ascii="Times New Roman" w:hAnsi="Times New Roman" w:cs="Times New Roman"/>
          <w:sz w:val="32"/>
          <w:szCs w:val="32"/>
        </w:rPr>
      </w:pPr>
      <w:r>
        <w:rPr>
          <w:rFonts w:ascii="Times New Roman" w:hAnsi="Times New Roman" w:cs="Times New Roman"/>
          <w:sz w:val="32"/>
          <w:szCs w:val="32"/>
        </w:rPr>
        <w:t>Monitoring System</w:t>
      </w:r>
    </w:p>
    <w:p w:rsidRPr="006046FE" w:rsidR="004B0CB5" w:rsidRDefault="004B0CB5" w14:paraId="17AC88CF" w14:textId="77777777">
      <w:pPr>
        <w:pStyle w:val="BodyText2"/>
        <w:rPr>
          <w:rFonts w:ascii="Times New Roman" w:hAnsi="Times New Roman" w:cs="Times New Roman"/>
          <w:sz w:val="32"/>
          <w:szCs w:val="32"/>
        </w:rPr>
      </w:pPr>
    </w:p>
    <w:p w:rsidRPr="00194398" w:rsidR="00194398" w:rsidP="00E67822" w:rsidRDefault="004B0CB5" w14:paraId="51091C2E" w14:textId="77777777">
      <w:pPr>
        <w:pStyle w:val="Heading1"/>
        <w:jc w:val="center"/>
        <w:rPr>
          <w:rFonts w:ascii="Times New Roman" w:hAnsi="Times New Roman"/>
        </w:rPr>
      </w:pPr>
      <w:r w:rsidRPr="006046FE">
        <w:br w:type="page"/>
      </w:r>
    </w:p>
    <w:p w:rsidRPr="00C11E9C" w:rsidR="00194398" w:rsidP="00C11E9C" w:rsidRDefault="00194398" w14:paraId="658AE647" w14:textId="77777777">
      <w:pPr>
        <w:pStyle w:val="TOCHeading"/>
        <w:jc w:val="center"/>
        <w:rPr>
          <w:rFonts w:ascii="Times New Roman" w:hAnsi="Times New Roman"/>
        </w:rPr>
      </w:pPr>
      <w:r w:rsidRPr="00C11E9C">
        <w:rPr>
          <w:rFonts w:ascii="Times New Roman" w:hAnsi="Times New Roman"/>
        </w:rPr>
        <w:lastRenderedPageBreak/>
        <w:t>Table of Contents</w:t>
      </w:r>
    </w:p>
    <w:p w:rsidR="00582CAD" w:rsidRDefault="00194398" w14:paraId="07D8718B" w14:textId="37EC57B5">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history="1" w:anchor="_Toc2719592">
        <w:r w:rsidRPr="002B0FB8" w:rsidR="00582CAD">
          <w:rPr>
            <w:rStyle w:val="Hyperlink"/>
            <w:noProof/>
          </w:rPr>
          <w:t>Noyce: Crosswalk – Track 1</w:t>
        </w:r>
        <w:r w:rsidR="00582CAD">
          <w:rPr>
            <w:noProof/>
            <w:webHidden/>
          </w:rPr>
          <w:tab/>
        </w:r>
        <w:r w:rsidR="00582CAD">
          <w:rPr>
            <w:noProof/>
            <w:webHidden/>
          </w:rPr>
          <w:fldChar w:fldCharType="begin"/>
        </w:r>
        <w:r w:rsidR="00582CAD">
          <w:rPr>
            <w:noProof/>
            <w:webHidden/>
          </w:rPr>
          <w:instrText xml:space="preserve"> PAGEREF _Toc2719592 \h </w:instrText>
        </w:r>
        <w:r w:rsidR="00582CAD">
          <w:rPr>
            <w:noProof/>
            <w:webHidden/>
          </w:rPr>
        </w:r>
        <w:r w:rsidR="00582CAD">
          <w:rPr>
            <w:noProof/>
            <w:webHidden/>
          </w:rPr>
          <w:fldChar w:fldCharType="separate"/>
        </w:r>
        <w:r w:rsidR="00582CAD">
          <w:rPr>
            <w:noProof/>
            <w:webHidden/>
          </w:rPr>
          <w:t>3</w:t>
        </w:r>
        <w:r w:rsidR="00582CAD">
          <w:rPr>
            <w:noProof/>
            <w:webHidden/>
          </w:rPr>
          <w:fldChar w:fldCharType="end"/>
        </w:r>
      </w:hyperlink>
    </w:p>
    <w:p w:rsidR="00582CAD" w:rsidRDefault="004D26D7" w14:paraId="158884B7" w14:textId="5503C9DC">
      <w:pPr>
        <w:pStyle w:val="TOC1"/>
        <w:tabs>
          <w:tab w:val="right" w:leader="dot" w:pos="9350"/>
        </w:tabs>
        <w:rPr>
          <w:rFonts w:eastAsiaTheme="minorEastAsia"/>
          <w:noProof/>
          <w:sz w:val="22"/>
          <w:szCs w:val="22"/>
        </w:rPr>
      </w:pPr>
      <w:hyperlink w:history="1" w:anchor="_Toc2719593">
        <w:r w:rsidRPr="002B0FB8" w:rsidR="00582CAD">
          <w:rPr>
            <w:rStyle w:val="Hyperlink"/>
            <w:noProof/>
          </w:rPr>
          <w:t>Noyce: Crosswalk – Track 2 (New)</w:t>
        </w:r>
        <w:r w:rsidR="00582CAD">
          <w:rPr>
            <w:noProof/>
            <w:webHidden/>
          </w:rPr>
          <w:tab/>
        </w:r>
        <w:r w:rsidR="00582CAD">
          <w:rPr>
            <w:noProof/>
            <w:webHidden/>
          </w:rPr>
          <w:fldChar w:fldCharType="begin"/>
        </w:r>
        <w:r w:rsidR="00582CAD">
          <w:rPr>
            <w:noProof/>
            <w:webHidden/>
          </w:rPr>
          <w:instrText xml:space="preserve"> PAGEREF _Toc2719593 \h </w:instrText>
        </w:r>
        <w:r w:rsidR="00582CAD">
          <w:rPr>
            <w:noProof/>
            <w:webHidden/>
          </w:rPr>
        </w:r>
        <w:r w:rsidR="00582CAD">
          <w:rPr>
            <w:noProof/>
            <w:webHidden/>
          </w:rPr>
          <w:fldChar w:fldCharType="separate"/>
        </w:r>
        <w:r w:rsidR="00582CAD">
          <w:rPr>
            <w:noProof/>
            <w:webHidden/>
          </w:rPr>
          <w:t>28</w:t>
        </w:r>
        <w:r w:rsidR="00582CAD">
          <w:rPr>
            <w:noProof/>
            <w:webHidden/>
          </w:rPr>
          <w:fldChar w:fldCharType="end"/>
        </w:r>
      </w:hyperlink>
    </w:p>
    <w:p w:rsidR="00582CAD" w:rsidRDefault="004D26D7" w14:paraId="31582232" w14:textId="5211A2FE">
      <w:pPr>
        <w:pStyle w:val="TOC1"/>
        <w:tabs>
          <w:tab w:val="right" w:leader="dot" w:pos="9350"/>
        </w:tabs>
        <w:rPr>
          <w:rFonts w:eastAsiaTheme="minorEastAsia"/>
          <w:noProof/>
          <w:sz w:val="22"/>
          <w:szCs w:val="22"/>
        </w:rPr>
      </w:pPr>
      <w:hyperlink w:history="1" w:anchor="_Toc2719594">
        <w:r w:rsidRPr="002B0FB8" w:rsidR="00582CAD">
          <w:rPr>
            <w:rStyle w:val="Hyperlink"/>
            <w:noProof/>
          </w:rPr>
          <w:t>Noyce: Crosswalk – Track 2 (Old)</w:t>
        </w:r>
        <w:r w:rsidR="00582CAD">
          <w:rPr>
            <w:noProof/>
            <w:webHidden/>
          </w:rPr>
          <w:tab/>
        </w:r>
        <w:r w:rsidR="00582CAD">
          <w:rPr>
            <w:noProof/>
            <w:webHidden/>
          </w:rPr>
          <w:fldChar w:fldCharType="begin"/>
        </w:r>
        <w:r w:rsidR="00582CAD">
          <w:rPr>
            <w:noProof/>
            <w:webHidden/>
          </w:rPr>
          <w:instrText xml:space="preserve"> PAGEREF _Toc2719594 \h </w:instrText>
        </w:r>
        <w:r w:rsidR="00582CAD">
          <w:rPr>
            <w:noProof/>
            <w:webHidden/>
          </w:rPr>
        </w:r>
        <w:r w:rsidR="00582CAD">
          <w:rPr>
            <w:noProof/>
            <w:webHidden/>
          </w:rPr>
          <w:fldChar w:fldCharType="separate"/>
        </w:r>
        <w:r w:rsidR="00582CAD">
          <w:rPr>
            <w:noProof/>
            <w:webHidden/>
          </w:rPr>
          <w:t>43</w:t>
        </w:r>
        <w:r w:rsidR="00582CAD">
          <w:rPr>
            <w:noProof/>
            <w:webHidden/>
          </w:rPr>
          <w:fldChar w:fldCharType="end"/>
        </w:r>
      </w:hyperlink>
    </w:p>
    <w:p w:rsidR="00582CAD" w:rsidRDefault="004D26D7" w14:paraId="1D24971B" w14:textId="79463248">
      <w:pPr>
        <w:pStyle w:val="TOC1"/>
        <w:tabs>
          <w:tab w:val="right" w:leader="dot" w:pos="9350"/>
        </w:tabs>
        <w:rPr>
          <w:rFonts w:eastAsiaTheme="minorEastAsia"/>
          <w:noProof/>
          <w:sz w:val="22"/>
          <w:szCs w:val="22"/>
        </w:rPr>
      </w:pPr>
      <w:hyperlink w:history="1" w:anchor="_Toc2719595">
        <w:r w:rsidRPr="002B0FB8" w:rsidR="00582CAD">
          <w:rPr>
            <w:rStyle w:val="Hyperlink"/>
            <w:noProof/>
          </w:rPr>
          <w:t>Noyce: Crosswalk – Track 3</w:t>
        </w:r>
        <w:r w:rsidR="00582CAD">
          <w:rPr>
            <w:noProof/>
            <w:webHidden/>
          </w:rPr>
          <w:tab/>
        </w:r>
        <w:r w:rsidR="00582CAD">
          <w:rPr>
            <w:noProof/>
            <w:webHidden/>
          </w:rPr>
          <w:fldChar w:fldCharType="begin"/>
        </w:r>
        <w:r w:rsidR="00582CAD">
          <w:rPr>
            <w:noProof/>
            <w:webHidden/>
          </w:rPr>
          <w:instrText xml:space="preserve"> PAGEREF _Toc2719595 \h </w:instrText>
        </w:r>
        <w:r w:rsidR="00582CAD">
          <w:rPr>
            <w:noProof/>
            <w:webHidden/>
          </w:rPr>
        </w:r>
        <w:r w:rsidR="00582CAD">
          <w:rPr>
            <w:noProof/>
            <w:webHidden/>
          </w:rPr>
          <w:fldChar w:fldCharType="separate"/>
        </w:r>
        <w:r w:rsidR="00582CAD">
          <w:rPr>
            <w:noProof/>
            <w:webHidden/>
          </w:rPr>
          <w:t>67</w:t>
        </w:r>
        <w:r w:rsidR="00582CAD">
          <w:rPr>
            <w:noProof/>
            <w:webHidden/>
          </w:rPr>
          <w:fldChar w:fldCharType="end"/>
        </w:r>
      </w:hyperlink>
    </w:p>
    <w:p w:rsidR="00582CAD" w:rsidRDefault="004D26D7" w14:paraId="1FC5B077" w14:textId="0F74AB9E">
      <w:pPr>
        <w:pStyle w:val="TOC1"/>
        <w:tabs>
          <w:tab w:val="right" w:leader="dot" w:pos="9350"/>
        </w:tabs>
        <w:rPr>
          <w:rFonts w:eastAsiaTheme="minorEastAsia"/>
          <w:noProof/>
          <w:sz w:val="22"/>
          <w:szCs w:val="22"/>
        </w:rPr>
      </w:pPr>
      <w:hyperlink w:history="1" w:anchor="_Toc2719596">
        <w:r w:rsidRPr="002B0FB8" w:rsidR="00582CAD">
          <w:rPr>
            <w:rStyle w:val="Hyperlink"/>
            <w:noProof/>
          </w:rPr>
          <w:t>Noyce: Number of Respondents, Frequency of Response, and Annual Hour Burden</w:t>
        </w:r>
        <w:r w:rsidR="00582CAD">
          <w:rPr>
            <w:noProof/>
            <w:webHidden/>
          </w:rPr>
          <w:tab/>
        </w:r>
        <w:r w:rsidR="00582CAD">
          <w:rPr>
            <w:noProof/>
            <w:webHidden/>
          </w:rPr>
          <w:fldChar w:fldCharType="begin"/>
        </w:r>
        <w:r w:rsidR="00582CAD">
          <w:rPr>
            <w:noProof/>
            <w:webHidden/>
          </w:rPr>
          <w:instrText xml:space="preserve"> PAGEREF _Toc2719596 \h </w:instrText>
        </w:r>
        <w:r w:rsidR="00582CAD">
          <w:rPr>
            <w:noProof/>
            <w:webHidden/>
          </w:rPr>
        </w:r>
        <w:r w:rsidR="00582CAD">
          <w:rPr>
            <w:noProof/>
            <w:webHidden/>
          </w:rPr>
          <w:fldChar w:fldCharType="separate"/>
        </w:r>
        <w:r w:rsidR="00582CAD">
          <w:rPr>
            <w:noProof/>
            <w:webHidden/>
          </w:rPr>
          <w:t>79</w:t>
        </w:r>
        <w:r w:rsidR="00582CAD">
          <w:rPr>
            <w:noProof/>
            <w:webHidden/>
          </w:rPr>
          <w:fldChar w:fldCharType="end"/>
        </w:r>
      </w:hyperlink>
    </w:p>
    <w:p w:rsidR="00582CAD" w:rsidRDefault="004D26D7" w14:paraId="7E0F8DE8" w14:textId="3F88BFE3">
      <w:pPr>
        <w:pStyle w:val="TOC1"/>
        <w:tabs>
          <w:tab w:val="right" w:leader="dot" w:pos="9350"/>
        </w:tabs>
        <w:rPr>
          <w:rFonts w:eastAsiaTheme="minorEastAsia"/>
          <w:noProof/>
          <w:sz w:val="22"/>
          <w:szCs w:val="22"/>
        </w:rPr>
      </w:pPr>
      <w:hyperlink w:history="1" w:anchor="_Toc2719597">
        <w:r w:rsidRPr="002B0FB8" w:rsidR="00582CAD">
          <w:rPr>
            <w:rStyle w:val="Hyperlink"/>
            <w:noProof/>
          </w:rPr>
          <w:t>Noyce: Hour Burden Estimates by Each Form and Aggregate Hour Burdens</w:t>
        </w:r>
        <w:r w:rsidR="00582CAD">
          <w:rPr>
            <w:noProof/>
            <w:webHidden/>
          </w:rPr>
          <w:tab/>
        </w:r>
        <w:r w:rsidR="00582CAD">
          <w:rPr>
            <w:noProof/>
            <w:webHidden/>
          </w:rPr>
          <w:fldChar w:fldCharType="begin"/>
        </w:r>
        <w:r w:rsidR="00582CAD">
          <w:rPr>
            <w:noProof/>
            <w:webHidden/>
          </w:rPr>
          <w:instrText xml:space="preserve"> PAGEREF _Toc2719597 \h </w:instrText>
        </w:r>
        <w:r w:rsidR="00582CAD">
          <w:rPr>
            <w:noProof/>
            <w:webHidden/>
          </w:rPr>
        </w:r>
        <w:r w:rsidR="00582CAD">
          <w:rPr>
            <w:noProof/>
            <w:webHidden/>
          </w:rPr>
          <w:fldChar w:fldCharType="separate"/>
        </w:r>
        <w:r w:rsidR="00582CAD">
          <w:rPr>
            <w:noProof/>
            <w:webHidden/>
          </w:rPr>
          <w:t>80</w:t>
        </w:r>
        <w:r w:rsidR="00582CAD">
          <w:rPr>
            <w:noProof/>
            <w:webHidden/>
          </w:rPr>
          <w:fldChar w:fldCharType="end"/>
        </w:r>
      </w:hyperlink>
    </w:p>
    <w:p w:rsidR="00582CAD" w:rsidRDefault="004D26D7" w14:paraId="35C404D4" w14:textId="1AC31A41">
      <w:pPr>
        <w:pStyle w:val="TOC1"/>
        <w:tabs>
          <w:tab w:val="right" w:leader="dot" w:pos="9350"/>
        </w:tabs>
        <w:rPr>
          <w:rFonts w:eastAsiaTheme="minorEastAsia"/>
          <w:noProof/>
          <w:sz w:val="22"/>
          <w:szCs w:val="22"/>
        </w:rPr>
      </w:pPr>
      <w:hyperlink w:history="1" w:anchor="_Toc2719598">
        <w:r w:rsidRPr="002B0FB8" w:rsidR="00582CAD">
          <w:rPr>
            <w:rStyle w:val="Hyperlink"/>
            <w:noProof/>
          </w:rPr>
          <w:t>Noyce: Estimates of Annualized Cost to Respondents for the Hour Burdens</w:t>
        </w:r>
        <w:r w:rsidR="00582CAD">
          <w:rPr>
            <w:noProof/>
            <w:webHidden/>
          </w:rPr>
          <w:tab/>
        </w:r>
        <w:r w:rsidR="00582CAD">
          <w:rPr>
            <w:noProof/>
            <w:webHidden/>
          </w:rPr>
          <w:fldChar w:fldCharType="begin"/>
        </w:r>
        <w:r w:rsidR="00582CAD">
          <w:rPr>
            <w:noProof/>
            <w:webHidden/>
          </w:rPr>
          <w:instrText xml:space="preserve"> PAGEREF _Toc2719598 \h </w:instrText>
        </w:r>
        <w:r w:rsidR="00582CAD">
          <w:rPr>
            <w:noProof/>
            <w:webHidden/>
          </w:rPr>
        </w:r>
        <w:r w:rsidR="00582CAD">
          <w:rPr>
            <w:noProof/>
            <w:webHidden/>
          </w:rPr>
          <w:fldChar w:fldCharType="separate"/>
        </w:r>
        <w:r w:rsidR="00582CAD">
          <w:rPr>
            <w:noProof/>
            <w:webHidden/>
          </w:rPr>
          <w:t>81</w:t>
        </w:r>
        <w:r w:rsidR="00582CAD">
          <w:rPr>
            <w:noProof/>
            <w:webHidden/>
          </w:rPr>
          <w:fldChar w:fldCharType="end"/>
        </w:r>
      </w:hyperlink>
    </w:p>
    <w:p w:rsidR="00582CAD" w:rsidRDefault="004D26D7" w14:paraId="3BFA031F" w14:textId="1EBBF6F5">
      <w:pPr>
        <w:pStyle w:val="TOC1"/>
        <w:tabs>
          <w:tab w:val="right" w:leader="dot" w:pos="9350"/>
        </w:tabs>
        <w:rPr>
          <w:rFonts w:eastAsiaTheme="minorEastAsia"/>
          <w:noProof/>
          <w:sz w:val="22"/>
          <w:szCs w:val="22"/>
        </w:rPr>
      </w:pPr>
      <w:hyperlink w:history="1" w:anchor="_Toc2719599">
        <w:r w:rsidRPr="002B0FB8" w:rsidR="00582CAD">
          <w:rPr>
            <w:rStyle w:val="Hyperlink"/>
            <w:noProof/>
          </w:rPr>
          <w:t>Noyce: Estimates for Costs to the Federal Government</w:t>
        </w:r>
        <w:r w:rsidR="00582CAD">
          <w:rPr>
            <w:noProof/>
            <w:webHidden/>
          </w:rPr>
          <w:tab/>
        </w:r>
        <w:r w:rsidR="00582CAD">
          <w:rPr>
            <w:noProof/>
            <w:webHidden/>
          </w:rPr>
          <w:fldChar w:fldCharType="begin"/>
        </w:r>
        <w:r w:rsidR="00582CAD">
          <w:rPr>
            <w:noProof/>
            <w:webHidden/>
          </w:rPr>
          <w:instrText xml:space="preserve"> PAGEREF _Toc2719599 \h </w:instrText>
        </w:r>
        <w:r w:rsidR="00582CAD">
          <w:rPr>
            <w:noProof/>
            <w:webHidden/>
          </w:rPr>
        </w:r>
        <w:r w:rsidR="00582CAD">
          <w:rPr>
            <w:noProof/>
            <w:webHidden/>
          </w:rPr>
          <w:fldChar w:fldCharType="separate"/>
        </w:r>
        <w:r w:rsidR="00582CAD">
          <w:rPr>
            <w:noProof/>
            <w:webHidden/>
          </w:rPr>
          <w:t>82</w:t>
        </w:r>
        <w:r w:rsidR="00582CAD">
          <w:rPr>
            <w:noProof/>
            <w:webHidden/>
          </w:rPr>
          <w:fldChar w:fldCharType="end"/>
        </w:r>
      </w:hyperlink>
    </w:p>
    <w:p w:rsidR="00582CAD" w:rsidRDefault="004D26D7" w14:paraId="01568865" w14:textId="15B5CA9D">
      <w:pPr>
        <w:pStyle w:val="TOC1"/>
        <w:tabs>
          <w:tab w:val="right" w:leader="dot" w:pos="9350"/>
        </w:tabs>
        <w:rPr>
          <w:rFonts w:eastAsiaTheme="minorEastAsia"/>
          <w:noProof/>
          <w:sz w:val="22"/>
          <w:szCs w:val="22"/>
        </w:rPr>
      </w:pPr>
      <w:hyperlink w:history="1" w:anchor="_Toc2719600">
        <w:r w:rsidRPr="002B0FB8" w:rsidR="00582CAD">
          <w:rPr>
            <w:rStyle w:val="Hyperlink"/>
            <w:noProof/>
          </w:rPr>
          <w:t>Noyce: Questions – Track 1</w:t>
        </w:r>
        <w:r w:rsidR="00582CAD">
          <w:rPr>
            <w:noProof/>
            <w:webHidden/>
          </w:rPr>
          <w:tab/>
        </w:r>
        <w:r w:rsidR="00582CAD">
          <w:rPr>
            <w:noProof/>
            <w:webHidden/>
          </w:rPr>
          <w:fldChar w:fldCharType="begin"/>
        </w:r>
        <w:r w:rsidR="00582CAD">
          <w:rPr>
            <w:noProof/>
            <w:webHidden/>
          </w:rPr>
          <w:instrText xml:space="preserve"> PAGEREF _Toc2719600 \h </w:instrText>
        </w:r>
        <w:r w:rsidR="00582CAD">
          <w:rPr>
            <w:noProof/>
            <w:webHidden/>
          </w:rPr>
        </w:r>
        <w:r w:rsidR="00582CAD">
          <w:rPr>
            <w:noProof/>
            <w:webHidden/>
          </w:rPr>
          <w:fldChar w:fldCharType="separate"/>
        </w:r>
        <w:r w:rsidR="00582CAD">
          <w:rPr>
            <w:noProof/>
            <w:webHidden/>
          </w:rPr>
          <w:t>83</w:t>
        </w:r>
        <w:r w:rsidR="00582CAD">
          <w:rPr>
            <w:noProof/>
            <w:webHidden/>
          </w:rPr>
          <w:fldChar w:fldCharType="end"/>
        </w:r>
      </w:hyperlink>
    </w:p>
    <w:p w:rsidR="00582CAD" w:rsidRDefault="004D26D7" w14:paraId="6FBB2CC8" w14:textId="7DBD8D9B">
      <w:pPr>
        <w:pStyle w:val="TOC1"/>
        <w:tabs>
          <w:tab w:val="right" w:leader="dot" w:pos="9350"/>
        </w:tabs>
        <w:rPr>
          <w:rFonts w:eastAsiaTheme="minorEastAsia"/>
          <w:noProof/>
          <w:sz w:val="22"/>
          <w:szCs w:val="22"/>
        </w:rPr>
      </w:pPr>
      <w:hyperlink w:history="1" w:anchor="_Toc2719601">
        <w:r w:rsidRPr="002B0FB8" w:rsidR="00582CAD">
          <w:rPr>
            <w:rStyle w:val="Hyperlink"/>
            <w:noProof/>
          </w:rPr>
          <w:t>Noyce: Questions – Track 2 (New)</w:t>
        </w:r>
        <w:r w:rsidR="00582CAD">
          <w:rPr>
            <w:noProof/>
            <w:webHidden/>
          </w:rPr>
          <w:tab/>
        </w:r>
        <w:r w:rsidR="00582CAD">
          <w:rPr>
            <w:noProof/>
            <w:webHidden/>
          </w:rPr>
          <w:fldChar w:fldCharType="begin"/>
        </w:r>
        <w:r w:rsidR="00582CAD">
          <w:rPr>
            <w:noProof/>
            <w:webHidden/>
          </w:rPr>
          <w:instrText xml:space="preserve"> PAGEREF _Toc2719601 \h </w:instrText>
        </w:r>
        <w:r w:rsidR="00582CAD">
          <w:rPr>
            <w:noProof/>
            <w:webHidden/>
          </w:rPr>
        </w:r>
        <w:r w:rsidR="00582CAD">
          <w:rPr>
            <w:noProof/>
            <w:webHidden/>
          </w:rPr>
          <w:fldChar w:fldCharType="separate"/>
        </w:r>
        <w:r w:rsidR="00582CAD">
          <w:rPr>
            <w:noProof/>
            <w:webHidden/>
          </w:rPr>
          <w:t>103</w:t>
        </w:r>
        <w:r w:rsidR="00582CAD">
          <w:rPr>
            <w:noProof/>
            <w:webHidden/>
          </w:rPr>
          <w:fldChar w:fldCharType="end"/>
        </w:r>
      </w:hyperlink>
    </w:p>
    <w:p w:rsidR="00582CAD" w:rsidRDefault="004D26D7" w14:paraId="7AB1E74B" w14:textId="68F042C6">
      <w:pPr>
        <w:pStyle w:val="TOC1"/>
        <w:tabs>
          <w:tab w:val="right" w:leader="dot" w:pos="9350"/>
        </w:tabs>
        <w:rPr>
          <w:rFonts w:eastAsiaTheme="minorEastAsia"/>
          <w:noProof/>
          <w:sz w:val="22"/>
          <w:szCs w:val="22"/>
        </w:rPr>
      </w:pPr>
      <w:hyperlink w:history="1" w:anchor="_Toc2719602">
        <w:r w:rsidRPr="002B0FB8" w:rsidR="00582CAD">
          <w:rPr>
            <w:rStyle w:val="Hyperlink"/>
            <w:noProof/>
          </w:rPr>
          <w:t>Noyce: Crosswalk – Track 2 (Old)</w:t>
        </w:r>
        <w:r w:rsidR="00582CAD">
          <w:rPr>
            <w:noProof/>
            <w:webHidden/>
          </w:rPr>
          <w:tab/>
        </w:r>
        <w:r w:rsidR="00582CAD">
          <w:rPr>
            <w:noProof/>
            <w:webHidden/>
          </w:rPr>
          <w:fldChar w:fldCharType="begin"/>
        </w:r>
        <w:r w:rsidR="00582CAD">
          <w:rPr>
            <w:noProof/>
            <w:webHidden/>
          </w:rPr>
          <w:instrText xml:space="preserve"> PAGEREF _Toc2719602 \h </w:instrText>
        </w:r>
        <w:r w:rsidR="00582CAD">
          <w:rPr>
            <w:noProof/>
            <w:webHidden/>
          </w:rPr>
        </w:r>
        <w:r w:rsidR="00582CAD">
          <w:rPr>
            <w:noProof/>
            <w:webHidden/>
          </w:rPr>
          <w:fldChar w:fldCharType="separate"/>
        </w:r>
        <w:r w:rsidR="00582CAD">
          <w:rPr>
            <w:noProof/>
            <w:webHidden/>
          </w:rPr>
          <w:t>114</w:t>
        </w:r>
        <w:r w:rsidR="00582CAD">
          <w:rPr>
            <w:noProof/>
            <w:webHidden/>
          </w:rPr>
          <w:fldChar w:fldCharType="end"/>
        </w:r>
      </w:hyperlink>
    </w:p>
    <w:p w:rsidR="00582CAD" w:rsidRDefault="004D26D7" w14:paraId="1603308B" w14:textId="0E39709B">
      <w:pPr>
        <w:pStyle w:val="TOC1"/>
        <w:tabs>
          <w:tab w:val="right" w:leader="dot" w:pos="9350"/>
        </w:tabs>
        <w:rPr>
          <w:rFonts w:eastAsiaTheme="minorEastAsia"/>
          <w:noProof/>
          <w:sz w:val="22"/>
          <w:szCs w:val="22"/>
        </w:rPr>
      </w:pPr>
      <w:hyperlink w:history="1" w:anchor="_Toc2719603">
        <w:r w:rsidRPr="002B0FB8" w:rsidR="00582CAD">
          <w:rPr>
            <w:rStyle w:val="Hyperlink"/>
            <w:noProof/>
          </w:rPr>
          <w:t>Noyce: Questions –Track 3</w:t>
        </w:r>
        <w:r w:rsidR="00582CAD">
          <w:rPr>
            <w:noProof/>
            <w:webHidden/>
          </w:rPr>
          <w:tab/>
        </w:r>
        <w:r w:rsidR="00582CAD">
          <w:rPr>
            <w:noProof/>
            <w:webHidden/>
          </w:rPr>
          <w:fldChar w:fldCharType="begin"/>
        </w:r>
        <w:r w:rsidR="00582CAD">
          <w:rPr>
            <w:noProof/>
            <w:webHidden/>
          </w:rPr>
          <w:instrText xml:space="preserve"> PAGEREF _Toc2719603 \h </w:instrText>
        </w:r>
        <w:r w:rsidR="00582CAD">
          <w:rPr>
            <w:noProof/>
            <w:webHidden/>
          </w:rPr>
        </w:r>
        <w:r w:rsidR="00582CAD">
          <w:rPr>
            <w:noProof/>
            <w:webHidden/>
          </w:rPr>
          <w:fldChar w:fldCharType="separate"/>
        </w:r>
        <w:r w:rsidR="00582CAD">
          <w:rPr>
            <w:noProof/>
            <w:webHidden/>
          </w:rPr>
          <w:t>133</w:t>
        </w:r>
        <w:r w:rsidR="00582CAD">
          <w:rPr>
            <w:noProof/>
            <w:webHidden/>
          </w:rPr>
          <w:fldChar w:fldCharType="end"/>
        </w:r>
      </w:hyperlink>
    </w:p>
    <w:p w:rsidR="00194398" w:rsidP="00C11E9C" w:rsidRDefault="00194398" w14:paraId="25150C6D" w14:textId="686F107D">
      <w:pPr>
        <w:spacing w:after="200"/>
      </w:pPr>
      <w:r>
        <w:fldChar w:fldCharType="end"/>
      </w:r>
    </w:p>
    <w:p w:rsidR="00714629" w:rsidP="0076203D" w:rsidRDefault="00E67822" w14:paraId="7AF64FCA" w14:textId="77777777">
      <w:pPr>
        <w:pStyle w:val="Heading1"/>
        <w:jc w:val="center"/>
      </w:pPr>
      <w:r w:rsidRPr="006046FE">
        <w:br w:type="page"/>
      </w:r>
      <w:bookmarkStart w:name="_Toc2719592" w:id="0"/>
    </w:p>
    <w:p w:rsidRPr="00333A3C" w:rsidR="00714629" w:rsidP="00714629" w:rsidRDefault="00714629" w14:paraId="20BC0015" w14:textId="77777777">
      <w:pPr>
        <w:rPr>
          <w:rFonts w:ascii="Book Antiqua" w:hAnsi="Book Antiqua"/>
        </w:rPr>
      </w:pPr>
      <w:r w:rsidRPr="005F6A9B">
        <w:lastRenderedPageBreak/>
        <w:t xml:space="preserve">Highlighted in </w:t>
      </w:r>
      <w:r w:rsidRPr="00C90416">
        <w:rPr>
          <w:highlight w:val="cyan"/>
        </w:rPr>
        <w:t>blue</w:t>
      </w:r>
      <w:r w:rsidRPr="005F6A9B">
        <w:t xml:space="preserve"> are</w:t>
      </w:r>
      <w:r>
        <w:t xml:space="preserve"> items which will be discontinued during the period of the renewal. Highlighted in </w:t>
      </w:r>
      <w:r w:rsidRPr="00EB3EB0">
        <w:rPr>
          <w:highlight w:val="lightGray"/>
        </w:rPr>
        <w:t>grey</w:t>
      </w:r>
      <w:r>
        <w:t xml:space="preserve"> are item </w:t>
      </w:r>
      <w:r w:rsidRPr="005F6A9B">
        <w:t>wordings which NSF proposes</w:t>
      </w:r>
      <w:r>
        <w:t xml:space="preserve">, with OMB approval, </w:t>
      </w:r>
      <w:r w:rsidRPr="005F6A9B">
        <w:t>to change.</w:t>
      </w:r>
      <w:r>
        <w:t xml:space="preserve"> Previous text is marked with </w:t>
      </w:r>
      <w:r w:rsidRPr="005F6A9B">
        <w:rPr>
          <w:strike/>
        </w:rPr>
        <w:t>strik</w:t>
      </w:r>
      <w:r>
        <w:rPr>
          <w:strike/>
        </w:rPr>
        <w:t>e</w:t>
      </w:r>
      <w:r w:rsidRPr="005F6A9B">
        <w:rPr>
          <w:strike/>
        </w:rPr>
        <w:t>t</w:t>
      </w:r>
      <w:r>
        <w:rPr>
          <w:strike/>
        </w:rPr>
        <w:t>hrough</w:t>
      </w:r>
      <w:r>
        <w:t>.</w:t>
      </w:r>
    </w:p>
    <w:p w:rsidR="00714629" w:rsidP="00714629" w:rsidRDefault="00714629" w14:paraId="3ADBE3B9" w14:textId="77777777">
      <w:pPr>
        <w:pStyle w:val="Heading1"/>
      </w:pPr>
    </w:p>
    <w:p w:rsidRPr="006046FE" w:rsidR="0076203D" w:rsidP="0076203D" w:rsidRDefault="0076203D" w14:paraId="160D52EB" w14:textId="565FF8E2">
      <w:pPr>
        <w:pStyle w:val="Heading1"/>
        <w:jc w:val="center"/>
        <w:rPr>
          <w:rFonts w:ascii="Times New Roman" w:hAnsi="Times New Roman"/>
        </w:rPr>
      </w:pPr>
      <w:r w:rsidRPr="006046FE">
        <w:rPr>
          <w:rFonts w:ascii="Times New Roman" w:hAnsi="Times New Roman"/>
        </w:rPr>
        <w:t xml:space="preserve">Noyce: Crosswalk – </w:t>
      </w:r>
      <w:r w:rsidR="00BB3CA7">
        <w:rPr>
          <w:rFonts w:ascii="Times New Roman" w:hAnsi="Times New Roman"/>
        </w:rPr>
        <w:t>Track 1</w:t>
      </w:r>
      <w:bookmarkEnd w:id="0"/>
    </w:p>
    <w:p w:rsidR="0076203D" w:rsidP="0076203D" w:rsidRDefault="0076203D" w14:paraId="1832D1B2" w14:textId="5C02A2DD"/>
    <w:p w:rsidRPr="006046FE" w:rsidR="00082387" w:rsidP="0076203D" w:rsidRDefault="00082387" w14:paraId="6C2EDD5C" w14:textId="77777777"/>
    <w:tbl>
      <w:tblPr>
        <w:tblW w:w="5522" w:type="pct"/>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85"/>
        <w:gridCol w:w="1233"/>
        <w:gridCol w:w="987"/>
        <w:gridCol w:w="721"/>
      </w:tblGrid>
      <w:tr w:rsidRPr="006046FE" w:rsidR="0076203D" w:rsidTr="52BC81D0" w14:paraId="7549A80C" w14:textId="77777777">
        <w:trPr>
          <w:cantSplit/>
          <w:trHeight w:val="1925"/>
          <w:tblHeader/>
        </w:trPr>
        <w:tc>
          <w:tcPr>
            <w:tcW w:w="3576" w:type="pct"/>
            <w:tcBorders>
              <w:top w:val="single" w:color="auto" w:sz="4" w:space="0"/>
              <w:left w:val="single" w:color="auto" w:sz="4" w:space="0"/>
              <w:bottom w:val="single" w:color="auto" w:sz="4" w:space="0"/>
              <w:right w:val="nil"/>
              <w:tl2br w:val="single" w:color="auto" w:sz="4" w:space="0"/>
            </w:tcBorders>
          </w:tcPr>
          <w:p w:rsidRPr="006046FE" w:rsidR="0076203D" w:rsidP="00DD6A5C" w:rsidRDefault="0076203D" w14:paraId="70A368B6" w14:textId="77777777">
            <w:pPr>
              <w:jc w:val="center"/>
              <w:rPr>
                <w:b/>
                <w:bCs/>
              </w:rPr>
            </w:pPr>
            <w:r w:rsidRPr="006046FE">
              <w:rPr>
                <w:b/>
                <w:bCs/>
              </w:rPr>
              <w:t>Common</w:t>
            </w:r>
          </w:p>
          <w:p w:rsidRPr="006046FE" w:rsidR="0076203D" w:rsidP="00DD6A5C" w:rsidRDefault="0076203D" w14:paraId="47F50028" w14:textId="77777777">
            <w:pPr>
              <w:jc w:val="center"/>
              <w:rPr>
                <w:b/>
                <w:bCs/>
              </w:rPr>
            </w:pPr>
            <w:r w:rsidRPr="006046FE">
              <w:rPr>
                <w:b/>
                <w:bCs/>
              </w:rPr>
              <w:t xml:space="preserve">        Collection</w:t>
            </w:r>
          </w:p>
          <w:p w:rsidRPr="006046FE" w:rsidR="0076203D" w:rsidP="00DD6A5C" w:rsidRDefault="0076203D" w14:paraId="1D13EA0E" w14:textId="77777777">
            <w:pPr>
              <w:jc w:val="center"/>
              <w:rPr>
                <w:b/>
                <w:bCs/>
              </w:rPr>
            </w:pPr>
            <w:r w:rsidRPr="006046FE">
              <w:rPr>
                <w:b/>
                <w:bCs/>
              </w:rPr>
              <w:t xml:space="preserve">                 Categories</w:t>
            </w:r>
          </w:p>
          <w:p w:rsidRPr="006046FE" w:rsidR="0076203D" w:rsidP="00DD6A5C" w:rsidRDefault="0076203D" w14:paraId="2006E7AA" w14:textId="77777777">
            <w:pPr>
              <w:rPr>
                <w:b/>
                <w:bCs/>
              </w:rPr>
            </w:pPr>
          </w:p>
          <w:p w:rsidRPr="006046FE" w:rsidR="0076203D" w:rsidP="00DD6A5C" w:rsidRDefault="0076203D" w14:paraId="43F230A9" w14:textId="77777777">
            <w:pPr>
              <w:rPr>
                <w:b/>
                <w:bCs/>
              </w:rPr>
            </w:pPr>
          </w:p>
          <w:p w:rsidRPr="006046FE" w:rsidR="0076203D" w:rsidP="00DD6A5C" w:rsidRDefault="0076203D" w14:paraId="3D419D4F" w14:textId="77777777">
            <w:r w:rsidRPr="006046FE">
              <w:rPr>
                <w:b/>
                <w:bCs/>
              </w:rPr>
              <w:t>Questions</w:t>
            </w:r>
          </w:p>
        </w:tc>
        <w:tc>
          <w:tcPr>
            <w:tcW w:w="597" w:type="pct"/>
            <w:tcBorders>
              <w:left w:val="single" w:color="auto" w:sz="4" w:space="0"/>
              <w:bottom w:val="single" w:color="auto" w:sz="4" w:space="0"/>
            </w:tcBorders>
            <w:textDirection w:val="btLr"/>
            <w:vAlign w:val="center"/>
          </w:tcPr>
          <w:p w:rsidRPr="006046FE" w:rsidR="0076203D" w:rsidP="00DD6A5C" w:rsidRDefault="0076203D" w14:paraId="193CB858" w14:textId="77777777">
            <w:pPr>
              <w:ind w:left="113" w:right="113"/>
              <w:jc w:val="center"/>
              <w:rPr>
                <w:b/>
              </w:rPr>
            </w:pPr>
            <w:r w:rsidRPr="006046FE">
              <w:rPr>
                <w:b/>
              </w:rPr>
              <w:t>Staff and Project Participant Characteristics</w:t>
            </w:r>
            <w:r w:rsidRPr="006046FE">
              <w:rPr>
                <w:rStyle w:val="FootnoteReference"/>
                <w:b/>
              </w:rPr>
              <w:footnoteReference w:id="2"/>
            </w:r>
          </w:p>
        </w:tc>
        <w:tc>
          <w:tcPr>
            <w:tcW w:w="478" w:type="pct"/>
            <w:tcBorders>
              <w:bottom w:val="single" w:color="auto" w:sz="4" w:space="0"/>
            </w:tcBorders>
            <w:textDirection w:val="btLr"/>
            <w:vAlign w:val="center"/>
          </w:tcPr>
          <w:p w:rsidRPr="006046FE" w:rsidR="0076203D" w:rsidP="00DD6A5C" w:rsidRDefault="0076203D" w14:paraId="4978B6E0" w14:textId="77777777">
            <w:pPr>
              <w:ind w:left="113" w:right="113"/>
              <w:jc w:val="center"/>
              <w:rPr>
                <w:b/>
              </w:rPr>
            </w:pPr>
            <w:r w:rsidRPr="006046FE">
              <w:rPr>
                <w:b/>
              </w:rPr>
              <w:t>Project Implementation Characteristics</w:t>
            </w:r>
            <w:r w:rsidRPr="006046FE">
              <w:rPr>
                <w:rStyle w:val="FootnoteReference"/>
                <w:b/>
              </w:rPr>
              <w:footnoteReference w:id="3"/>
            </w:r>
          </w:p>
        </w:tc>
        <w:tc>
          <w:tcPr>
            <w:tcW w:w="349" w:type="pct"/>
            <w:tcBorders>
              <w:bottom w:val="single" w:color="auto" w:sz="4" w:space="0"/>
            </w:tcBorders>
            <w:textDirection w:val="btLr"/>
            <w:vAlign w:val="center"/>
          </w:tcPr>
          <w:p w:rsidRPr="006046FE" w:rsidR="0076203D" w:rsidP="00DD6A5C" w:rsidRDefault="0076203D" w14:paraId="370C7DFA" w14:textId="77777777">
            <w:pPr>
              <w:ind w:left="113" w:right="113"/>
              <w:jc w:val="center"/>
              <w:rPr>
                <w:b/>
              </w:rPr>
            </w:pPr>
            <w:r w:rsidRPr="006046FE">
              <w:rPr>
                <w:b/>
              </w:rPr>
              <w:t>Project Outputs</w:t>
            </w:r>
            <w:r w:rsidRPr="006046FE">
              <w:rPr>
                <w:rStyle w:val="FootnoteReference"/>
                <w:b/>
              </w:rPr>
              <w:footnoteReference w:id="4"/>
            </w:r>
          </w:p>
        </w:tc>
      </w:tr>
      <w:tr w:rsidRPr="006046FE" w:rsidR="0076203D" w:rsidTr="52BC81D0" w14:paraId="3E459765" w14:textId="77777777">
        <w:trPr>
          <w:cantSplit/>
        </w:trPr>
        <w:tc>
          <w:tcPr>
            <w:tcW w:w="3576" w:type="pct"/>
            <w:tcBorders>
              <w:top w:val="single" w:color="auto" w:sz="4" w:space="0"/>
            </w:tcBorders>
            <w:shd w:val="clear" w:color="auto" w:fill="BFBFBF" w:themeFill="background1" w:themeFillShade="BF"/>
          </w:tcPr>
          <w:p w:rsidRPr="00194398" w:rsidR="0076203D" w:rsidP="00DD6A5C" w:rsidRDefault="0076203D" w14:paraId="25C0D876" w14:textId="77777777">
            <w:pPr>
              <w:rPr>
                <w:b/>
              </w:rPr>
            </w:pPr>
            <w:r w:rsidRPr="00194398">
              <w:rPr>
                <w:b/>
              </w:rPr>
              <w:t>Post-Secondary Institution Data</w:t>
            </w:r>
          </w:p>
        </w:tc>
        <w:tc>
          <w:tcPr>
            <w:tcW w:w="597" w:type="pct"/>
            <w:shd w:val="clear" w:color="auto" w:fill="BFBFBF" w:themeFill="background1" w:themeFillShade="BF"/>
            <w:vAlign w:val="center"/>
          </w:tcPr>
          <w:p w:rsidRPr="006046FE" w:rsidR="0076203D" w:rsidP="00DD6A5C" w:rsidRDefault="0076203D" w14:paraId="723CE355" w14:textId="77777777">
            <w:pPr>
              <w:jc w:val="center"/>
            </w:pPr>
          </w:p>
        </w:tc>
        <w:tc>
          <w:tcPr>
            <w:tcW w:w="478" w:type="pct"/>
            <w:shd w:val="clear" w:color="auto" w:fill="BFBFBF" w:themeFill="background1" w:themeFillShade="BF"/>
            <w:vAlign w:val="center"/>
          </w:tcPr>
          <w:p w:rsidRPr="006046FE" w:rsidR="0076203D" w:rsidP="00DD6A5C" w:rsidRDefault="0076203D" w14:paraId="24EA2420" w14:textId="77777777">
            <w:pPr>
              <w:jc w:val="center"/>
            </w:pPr>
          </w:p>
        </w:tc>
        <w:tc>
          <w:tcPr>
            <w:tcW w:w="349" w:type="pct"/>
            <w:shd w:val="clear" w:color="auto" w:fill="BFBFBF" w:themeFill="background1" w:themeFillShade="BF"/>
            <w:vAlign w:val="center"/>
          </w:tcPr>
          <w:p w:rsidRPr="006046FE" w:rsidR="0076203D" w:rsidP="00DD6A5C" w:rsidRDefault="0076203D" w14:paraId="457896FF" w14:textId="77777777">
            <w:pPr>
              <w:jc w:val="center"/>
            </w:pPr>
          </w:p>
        </w:tc>
      </w:tr>
      <w:tr w:rsidRPr="006046FE" w:rsidR="0076203D" w:rsidTr="52BC81D0" w14:paraId="10D78DD2" w14:textId="77777777">
        <w:trPr>
          <w:cantSplit/>
        </w:trPr>
        <w:tc>
          <w:tcPr>
            <w:tcW w:w="3576" w:type="pct"/>
            <w:tcBorders>
              <w:top w:val="single" w:color="auto" w:sz="4" w:space="0"/>
            </w:tcBorders>
          </w:tcPr>
          <w:p w:rsidRPr="006046FE" w:rsidR="0076203D" w:rsidP="00DD6A5C" w:rsidRDefault="0076203D" w14:paraId="0ECDC09B" w14:textId="77777777">
            <w:r w:rsidRPr="006046FE">
              <w:t>Institution name</w:t>
            </w:r>
          </w:p>
        </w:tc>
        <w:tc>
          <w:tcPr>
            <w:tcW w:w="597" w:type="pct"/>
            <w:vAlign w:val="center"/>
          </w:tcPr>
          <w:p w:rsidRPr="006046FE" w:rsidR="0076203D" w:rsidP="00DD6A5C" w:rsidRDefault="0076203D" w14:paraId="0662B5A8" w14:textId="77777777">
            <w:pPr>
              <w:jc w:val="center"/>
            </w:pPr>
            <w:r w:rsidRPr="006046FE">
              <w:t>X</w:t>
            </w:r>
          </w:p>
        </w:tc>
        <w:tc>
          <w:tcPr>
            <w:tcW w:w="478" w:type="pct"/>
            <w:vAlign w:val="center"/>
          </w:tcPr>
          <w:p w:rsidRPr="006046FE" w:rsidR="0076203D" w:rsidP="00DD6A5C" w:rsidRDefault="0076203D" w14:paraId="13DF9C1D" w14:textId="77777777">
            <w:pPr>
              <w:jc w:val="center"/>
            </w:pPr>
          </w:p>
        </w:tc>
        <w:tc>
          <w:tcPr>
            <w:tcW w:w="349" w:type="pct"/>
            <w:vAlign w:val="center"/>
          </w:tcPr>
          <w:p w:rsidRPr="006046FE" w:rsidR="0076203D" w:rsidP="00DD6A5C" w:rsidRDefault="0076203D" w14:paraId="0474D337" w14:textId="77777777">
            <w:pPr>
              <w:jc w:val="center"/>
            </w:pPr>
          </w:p>
        </w:tc>
      </w:tr>
      <w:tr w:rsidRPr="006046FE" w:rsidR="0076203D" w:rsidTr="52BC81D0" w14:paraId="74B6E89B" w14:textId="77777777">
        <w:trPr>
          <w:cantSplit/>
        </w:trPr>
        <w:tc>
          <w:tcPr>
            <w:tcW w:w="3576" w:type="pct"/>
            <w:tcBorders>
              <w:top w:val="single" w:color="auto" w:sz="4" w:space="0"/>
            </w:tcBorders>
          </w:tcPr>
          <w:p w:rsidRPr="006046FE" w:rsidR="0076203D" w:rsidP="00DD6A5C" w:rsidRDefault="0076203D" w14:paraId="3868648A" w14:textId="77777777">
            <w:r w:rsidRPr="006046FE">
              <w:t>State (Choose a State)</w:t>
            </w:r>
          </w:p>
        </w:tc>
        <w:tc>
          <w:tcPr>
            <w:tcW w:w="597" w:type="pct"/>
            <w:vAlign w:val="center"/>
          </w:tcPr>
          <w:p w:rsidRPr="006046FE" w:rsidR="0076203D" w:rsidP="00DD6A5C" w:rsidRDefault="0076203D" w14:paraId="17E5E544" w14:textId="77777777">
            <w:pPr>
              <w:jc w:val="center"/>
            </w:pPr>
            <w:r w:rsidRPr="006046FE">
              <w:t>X</w:t>
            </w:r>
          </w:p>
        </w:tc>
        <w:tc>
          <w:tcPr>
            <w:tcW w:w="478" w:type="pct"/>
            <w:vAlign w:val="center"/>
          </w:tcPr>
          <w:p w:rsidRPr="006046FE" w:rsidR="0076203D" w:rsidP="00DD6A5C" w:rsidRDefault="0076203D" w14:paraId="69992117" w14:textId="77777777">
            <w:pPr>
              <w:jc w:val="center"/>
            </w:pPr>
          </w:p>
        </w:tc>
        <w:tc>
          <w:tcPr>
            <w:tcW w:w="349" w:type="pct"/>
            <w:vAlign w:val="center"/>
          </w:tcPr>
          <w:p w:rsidRPr="006046FE" w:rsidR="0076203D" w:rsidP="00DD6A5C" w:rsidRDefault="0076203D" w14:paraId="329762D2" w14:textId="77777777">
            <w:pPr>
              <w:jc w:val="center"/>
            </w:pPr>
          </w:p>
        </w:tc>
      </w:tr>
      <w:tr w:rsidRPr="006046FE" w:rsidR="0076203D" w:rsidTr="52BC81D0" w14:paraId="5810D328" w14:textId="77777777">
        <w:trPr>
          <w:cantSplit/>
        </w:trPr>
        <w:tc>
          <w:tcPr>
            <w:tcW w:w="3576" w:type="pct"/>
            <w:tcBorders>
              <w:top w:val="single" w:color="auto" w:sz="4" w:space="0"/>
            </w:tcBorders>
          </w:tcPr>
          <w:p w:rsidRPr="006046FE" w:rsidR="0076203D" w:rsidP="00DD6A5C" w:rsidRDefault="0076203D" w14:paraId="280665BD" w14:textId="77777777">
            <w:r w:rsidRPr="006046FE">
              <w:t>Mark the checkbox if this post-secondary institution was not involved in the project during the current reporting period.</w:t>
            </w:r>
          </w:p>
        </w:tc>
        <w:tc>
          <w:tcPr>
            <w:tcW w:w="597" w:type="pct"/>
            <w:vAlign w:val="center"/>
          </w:tcPr>
          <w:p w:rsidRPr="006046FE" w:rsidR="0076203D" w:rsidP="00DD6A5C" w:rsidRDefault="0076203D" w14:paraId="1879DF00" w14:textId="77777777">
            <w:pPr>
              <w:jc w:val="center"/>
            </w:pPr>
            <w:r w:rsidRPr="006046FE">
              <w:t>X</w:t>
            </w:r>
          </w:p>
        </w:tc>
        <w:tc>
          <w:tcPr>
            <w:tcW w:w="478" w:type="pct"/>
            <w:vAlign w:val="center"/>
          </w:tcPr>
          <w:p w:rsidRPr="006046FE" w:rsidR="0076203D" w:rsidP="00DD6A5C" w:rsidRDefault="0076203D" w14:paraId="166CC697" w14:textId="77777777">
            <w:pPr>
              <w:jc w:val="center"/>
            </w:pPr>
          </w:p>
        </w:tc>
        <w:tc>
          <w:tcPr>
            <w:tcW w:w="349" w:type="pct"/>
            <w:vAlign w:val="center"/>
          </w:tcPr>
          <w:p w:rsidRPr="006046FE" w:rsidR="0076203D" w:rsidP="00DD6A5C" w:rsidRDefault="0076203D" w14:paraId="660B3C2F" w14:textId="77777777">
            <w:pPr>
              <w:jc w:val="center"/>
            </w:pPr>
          </w:p>
        </w:tc>
      </w:tr>
      <w:tr w:rsidRPr="006046FE" w:rsidR="0076203D" w:rsidTr="52BC81D0" w14:paraId="3AFFB146" w14:textId="77777777">
        <w:trPr>
          <w:cantSplit/>
        </w:trPr>
        <w:tc>
          <w:tcPr>
            <w:tcW w:w="3576" w:type="pct"/>
            <w:tcBorders>
              <w:top w:val="single" w:color="auto" w:sz="4" w:space="0"/>
            </w:tcBorders>
          </w:tcPr>
          <w:p w:rsidRPr="006046FE" w:rsidR="0076203D" w:rsidP="00DD6A5C" w:rsidRDefault="0076203D" w14:paraId="18817795" w14:textId="77777777">
            <w:r w:rsidRPr="006046FE">
              <w:t>Academic year system (Choose one):</w:t>
            </w:r>
          </w:p>
          <w:p w:rsidRPr="006046FE" w:rsidR="0076203D" w:rsidP="00DD6A5C" w:rsidRDefault="0076203D" w14:paraId="39D53EA2" w14:textId="77777777">
            <w:pPr>
              <w:ind w:left="342"/>
            </w:pPr>
            <w:r w:rsidRPr="006046FE">
              <w:t>Semesters</w:t>
            </w:r>
          </w:p>
          <w:p w:rsidRPr="006046FE" w:rsidR="0076203D" w:rsidP="00DD6A5C" w:rsidRDefault="0076203D" w14:paraId="44D0ACD6" w14:textId="77777777">
            <w:pPr>
              <w:ind w:left="342"/>
            </w:pPr>
            <w:r w:rsidRPr="006046FE">
              <w:t>Trimesters</w:t>
            </w:r>
          </w:p>
          <w:p w:rsidRPr="006046FE" w:rsidR="0076203D" w:rsidP="00DD6A5C" w:rsidRDefault="0076203D" w14:paraId="14835B5F" w14:textId="77777777">
            <w:pPr>
              <w:ind w:left="342"/>
            </w:pPr>
            <w:r w:rsidRPr="006046FE">
              <w:t>Quarters</w:t>
            </w:r>
          </w:p>
        </w:tc>
        <w:tc>
          <w:tcPr>
            <w:tcW w:w="597" w:type="pct"/>
            <w:vAlign w:val="center"/>
          </w:tcPr>
          <w:p w:rsidRPr="006046FE" w:rsidR="0076203D" w:rsidP="00DD6A5C" w:rsidRDefault="0076203D" w14:paraId="0E5505E2" w14:textId="77777777">
            <w:pPr>
              <w:jc w:val="center"/>
            </w:pPr>
            <w:r w:rsidRPr="006046FE">
              <w:t>X</w:t>
            </w:r>
          </w:p>
        </w:tc>
        <w:tc>
          <w:tcPr>
            <w:tcW w:w="478" w:type="pct"/>
            <w:vAlign w:val="center"/>
          </w:tcPr>
          <w:p w:rsidRPr="006046FE" w:rsidR="0076203D" w:rsidP="00DD6A5C" w:rsidRDefault="0076203D" w14:paraId="6ECF75AE" w14:textId="77777777">
            <w:pPr>
              <w:jc w:val="center"/>
            </w:pPr>
          </w:p>
        </w:tc>
        <w:tc>
          <w:tcPr>
            <w:tcW w:w="349" w:type="pct"/>
            <w:vAlign w:val="center"/>
          </w:tcPr>
          <w:p w:rsidRPr="006046FE" w:rsidR="0076203D" w:rsidP="00DD6A5C" w:rsidRDefault="0076203D" w14:paraId="27E29876" w14:textId="77777777">
            <w:pPr>
              <w:jc w:val="center"/>
            </w:pPr>
          </w:p>
        </w:tc>
      </w:tr>
      <w:tr w:rsidRPr="006046FE" w:rsidR="0076203D" w:rsidTr="52BC81D0" w14:paraId="2169CA04" w14:textId="77777777">
        <w:trPr>
          <w:cantSplit/>
        </w:trPr>
        <w:tc>
          <w:tcPr>
            <w:tcW w:w="3576" w:type="pct"/>
            <w:tcBorders>
              <w:top w:val="single" w:color="auto" w:sz="4" w:space="0"/>
            </w:tcBorders>
          </w:tcPr>
          <w:p w:rsidRPr="006046FE" w:rsidR="0076203D" w:rsidP="00DD6A5C" w:rsidRDefault="0076203D" w14:paraId="7E408C10" w14:textId="77777777">
            <w:r w:rsidRPr="006046FE">
              <w:t>Programmatic activities conducted by this institution during the current reporting period (Mark all that apply):</w:t>
            </w:r>
          </w:p>
          <w:p w:rsidRPr="006046FE" w:rsidR="0076203D" w:rsidP="00DD6A5C" w:rsidRDefault="0076203D" w14:paraId="0D4A4684" w14:textId="77777777">
            <w:pPr>
              <w:ind w:left="342"/>
            </w:pPr>
            <w:r w:rsidRPr="006046FE">
              <w:t>Mentoring</w:t>
            </w:r>
          </w:p>
          <w:p w:rsidRPr="006046FE" w:rsidR="0076203D" w:rsidP="00DD6A5C" w:rsidRDefault="0076203D" w14:paraId="757FDD70" w14:textId="77777777">
            <w:pPr>
              <w:ind w:left="342"/>
            </w:pPr>
            <w:r w:rsidRPr="006046FE">
              <w:t>Early field experiences</w:t>
            </w:r>
          </w:p>
          <w:p w:rsidRPr="006046FE" w:rsidR="0076203D" w:rsidP="00DD6A5C" w:rsidRDefault="0076203D" w14:paraId="455F0753" w14:textId="77777777">
            <w:pPr>
              <w:ind w:left="342"/>
            </w:pPr>
            <w:r w:rsidRPr="006046FE">
              <w:t>Peer tutoring</w:t>
            </w:r>
          </w:p>
          <w:p w:rsidRPr="006046FE" w:rsidR="0076203D" w:rsidP="00DD6A5C" w:rsidRDefault="0076203D" w14:paraId="69A8DBE2" w14:textId="77777777">
            <w:pPr>
              <w:ind w:left="342"/>
            </w:pPr>
            <w:r w:rsidRPr="006046FE">
              <w:t>Other (Please specify)</w:t>
            </w:r>
          </w:p>
        </w:tc>
        <w:tc>
          <w:tcPr>
            <w:tcW w:w="597" w:type="pct"/>
            <w:vAlign w:val="center"/>
          </w:tcPr>
          <w:p w:rsidRPr="006046FE" w:rsidR="0076203D" w:rsidP="00DD6A5C" w:rsidRDefault="0076203D" w14:paraId="0E085A0D" w14:textId="77777777">
            <w:pPr>
              <w:jc w:val="center"/>
            </w:pPr>
          </w:p>
        </w:tc>
        <w:tc>
          <w:tcPr>
            <w:tcW w:w="478" w:type="pct"/>
            <w:vAlign w:val="center"/>
          </w:tcPr>
          <w:p w:rsidRPr="006046FE" w:rsidR="0076203D" w:rsidP="00DD6A5C" w:rsidRDefault="0076203D" w14:paraId="71735C3E" w14:textId="77777777">
            <w:pPr>
              <w:jc w:val="center"/>
            </w:pPr>
            <w:r w:rsidRPr="006046FE">
              <w:t>X</w:t>
            </w:r>
          </w:p>
        </w:tc>
        <w:tc>
          <w:tcPr>
            <w:tcW w:w="349" w:type="pct"/>
            <w:vAlign w:val="center"/>
          </w:tcPr>
          <w:p w:rsidRPr="006046FE" w:rsidR="0076203D" w:rsidP="00DD6A5C" w:rsidRDefault="0076203D" w14:paraId="71A6A736" w14:textId="77777777">
            <w:pPr>
              <w:jc w:val="center"/>
            </w:pPr>
          </w:p>
        </w:tc>
      </w:tr>
      <w:tr w:rsidRPr="006046FE" w:rsidR="0076203D" w:rsidTr="52BC81D0" w14:paraId="3D9D2B75" w14:textId="77777777">
        <w:trPr>
          <w:cantSplit/>
        </w:trPr>
        <w:tc>
          <w:tcPr>
            <w:tcW w:w="3576" w:type="pct"/>
            <w:tcBorders>
              <w:top w:val="single" w:color="auto" w:sz="4" w:space="0"/>
            </w:tcBorders>
          </w:tcPr>
          <w:p w:rsidRPr="006046FE" w:rsidR="0076203D" w:rsidP="00DD6A5C" w:rsidRDefault="0076203D" w14:paraId="7277B79E" w14:textId="77777777">
            <w:r w:rsidRPr="006046FE">
              <w:t>BASELINE DATA (DATA FOR YEAR PRIOR TO AWARD)</w:t>
            </w:r>
          </w:p>
        </w:tc>
        <w:tc>
          <w:tcPr>
            <w:tcW w:w="597" w:type="pct"/>
            <w:vAlign w:val="center"/>
          </w:tcPr>
          <w:p w:rsidRPr="006046FE" w:rsidR="0076203D" w:rsidP="00DD6A5C" w:rsidRDefault="0076203D" w14:paraId="75CC2321" w14:textId="77777777">
            <w:pPr>
              <w:jc w:val="center"/>
            </w:pPr>
          </w:p>
        </w:tc>
        <w:tc>
          <w:tcPr>
            <w:tcW w:w="478" w:type="pct"/>
            <w:vAlign w:val="center"/>
          </w:tcPr>
          <w:p w:rsidRPr="006046FE" w:rsidR="0076203D" w:rsidP="00DD6A5C" w:rsidRDefault="0076203D" w14:paraId="336C9735" w14:textId="77777777">
            <w:pPr>
              <w:jc w:val="center"/>
            </w:pPr>
          </w:p>
        </w:tc>
        <w:tc>
          <w:tcPr>
            <w:tcW w:w="349" w:type="pct"/>
            <w:vAlign w:val="center"/>
          </w:tcPr>
          <w:p w:rsidRPr="006046FE" w:rsidR="0076203D" w:rsidP="00DD6A5C" w:rsidRDefault="0076203D" w14:paraId="67F1AD95" w14:textId="77777777">
            <w:pPr>
              <w:jc w:val="center"/>
            </w:pPr>
          </w:p>
        </w:tc>
      </w:tr>
      <w:tr w:rsidRPr="006046FE" w:rsidR="0076203D" w:rsidTr="007043FB" w14:paraId="37FB2372" w14:textId="77777777">
        <w:trPr>
          <w:cantSplit/>
        </w:trPr>
        <w:tc>
          <w:tcPr>
            <w:tcW w:w="3576" w:type="pct"/>
            <w:tcBorders>
              <w:top w:val="single" w:color="auto" w:sz="4" w:space="0"/>
            </w:tcBorders>
            <w:shd w:val="clear" w:color="auto" w:fill="D9D9D9" w:themeFill="background1" w:themeFillShade="D9"/>
          </w:tcPr>
          <w:p w:rsidR="0076203D" w:rsidP="00DD6A5C" w:rsidRDefault="0076203D" w14:paraId="51990AC8" w14:textId="77777777">
            <w:r w:rsidRPr="006046FE">
              <w:t>Number of Science, Technology, Engineering, and Mathematics (STEM) majors who graduated and had prepared to become K–12 mathematics and science teachers</w:t>
            </w:r>
            <w:r w:rsidRPr="006046FE">
              <w:rPr>
                <w:rStyle w:val="FootnoteReference"/>
              </w:rPr>
              <w:footnoteReference w:id="5"/>
            </w:r>
            <w:r w:rsidRPr="006046FE">
              <w:t xml:space="preserve"> </w:t>
            </w:r>
            <w:r w:rsidRPr="006046FE">
              <w:rPr>
                <w:i/>
                <w:iCs/>
              </w:rPr>
              <w:t>1 year prior</w:t>
            </w:r>
            <w:r w:rsidRPr="006046FE">
              <w:t xml:space="preserve"> to award. Please report each STEM major under only one discipline.</w:t>
            </w:r>
          </w:p>
          <w:p w:rsidR="007043FB" w:rsidP="00DD6A5C" w:rsidRDefault="007043FB" w14:paraId="533E9AC2" w14:textId="77777777"/>
          <w:p w:rsidRPr="009A49D3" w:rsidR="007043FB" w:rsidP="007043FB" w:rsidRDefault="007043FB" w14:paraId="4F182BBD" w14:textId="77777777">
            <w:r w:rsidRPr="00CD4F89">
              <w:rPr>
                <w:b/>
                <w:bCs/>
                <w:color w:val="C00000"/>
              </w:rPr>
              <w:t>With OMB approval, NSF</w:t>
            </w:r>
            <w:r w:rsidRPr="00E22D4C">
              <w:rPr>
                <w:b/>
                <w:bCs/>
                <w:color w:val="C00000"/>
              </w:rPr>
              <w:t xml:space="preserve"> proposes to align discipline/field of study items across all collections</w:t>
            </w:r>
            <w:r>
              <w:t>. Revised item responses will follow this general format:</w:t>
            </w:r>
          </w:p>
          <w:p w:rsidR="007043FB" w:rsidP="007043FB" w:rsidRDefault="007043FB" w14:paraId="6D52D10B" w14:textId="77777777">
            <w:pPr>
              <w:ind w:left="720"/>
              <w:rPr>
                <w:color w:val="000000"/>
                <w:sz w:val="22"/>
                <w:szCs w:val="22"/>
              </w:rPr>
            </w:pPr>
            <w:r>
              <w:rPr>
                <w:i/>
                <w:iCs/>
                <w:color w:val="000000"/>
                <w:sz w:val="22"/>
                <w:szCs w:val="22"/>
              </w:rPr>
              <w:t>[SEARCHABLE LIST OF SED OR CIP FIELDS WITH “OTHER” OPTION]</w:t>
            </w:r>
          </w:p>
          <w:p w:rsidR="007043FB" w:rsidP="007043FB" w:rsidRDefault="007043FB" w14:paraId="1D2A759B" w14:textId="77777777">
            <w:pPr>
              <w:ind w:left="720"/>
              <w:rPr>
                <w:color w:val="000000"/>
                <w:sz w:val="22"/>
                <w:szCs w:val="22"/>
              </w:rPr>
            </w:pPr>
            <w:r>
              <w:rPr>
                <w:i/>
                <w:iCs/>
                <w:color w:val="000000"/>
                <w:sz w:val="22"/>
                <w:szCs w:val="22"/>
              </w:rPr>
              <w:t>If other, please specify: [TEXT BOX]</w:t>
            </w:r>
          </w:p>
          <w:p w:rsidRPr="006046FE" w:rsidR="007043FB" w:rsidP="00DD6A5C" w:rsidRDefault="007043FB" w14:paraId="42975B71" w14:textId="77777777"/>
          <w:p w:rsidRPr="007043FB" w:rsidR="0076203D" w:rsidP="00DD6A5C" w:rsidRDefault="0076203D" w14:paraId="773F8E58" w14:textId="77777777">
            <w:pPr>
              <w:ind w:left="342"/>
              <w:rPr>
                <w:strike/>
              </w:rPr>
            </w:pPr>
            <w:r w:rsidRPr="007043FB">
              <w:rPr>
                <w:strike/>
              </w:rPr>
              <w:t>Biological Sciences</w:t>
            </w:r>
          </w:p>
          <w:p w:rsidRPr="007043FB" w:rsidR="0076203D" w:rsidP="00DD6A5C" w:rsidRDefault="0076203D" w14:paraId="5C44B131" w14:textId="77777777">
            <w:pPr>
              <w:ind w:left="342"/>
              <w:rPr>
                <w:strike/>
              </w:rPr>
            </w:pPr>
            <w:r w:rsidRPr="007043FB">
              <w:rPr>
                <w:strike/>
              </w:rPr>
              <w:t>Chemistry</w:t>
            </w:r>
          </w:p>
          <w:p w:rsidRPr="007043FB" w:rsidR="0076203D" w:rsidP="00DD6A5C" w:rsidRDefault="0076203D" w14:paraId="524E7BF1" w14:textId="77777777">
            <w:pPr>
              <w:ind w:left="342"/>
              <w:rPr>
                <w:strike/>
              </w:rPr>
            </w:pPr>
            <w:r w:rsidRPr="007043FB">
              <w:rPr>
                <w:strike/>
              </w:rPr>
              <w:t>Computer Science</w:t>
            </w:r>
          </w:p>
          <w:p w:rsidRPr="007043FB" w:rsidR="0076203D" w:rsidP="00DD6A5C" w:rsidRDefault="0076203D" w14:paraId="27F5AFE8" w14:textId="77777777">
            <w:pPr>
              <w:ind w:left="342"/>
              <w:rPr>
                <w:strike/>
              </w:rPr>
            </w:pPr>
            <w:r w:rsidRPr="007043FB">
              <w:rPr>
                <w:strike/>
              </w:rPr>
              <w:t>Engineering</w:t>
            </w:r>
          </w:p>
          <w:p w:rsidRPr="007043FB" w:rsidR="0076203D" w:rsidP="00DD6A5C" w:rsidRDefault="0076203D" w14:paraId="176A2B94" w14:textId="77777777">
            <w:pPr>
              <w:ind w:left="342"/>
              <w:rPr>
                <w:strike/>
              </w:rPr>
            </w:pPr>
            <w:r w:rsidRPr="007043FB">
              <w:rPr>
                <w:strike/>
              </w:rPr>
              <w:t>Geosciences/Environmental Sciences</w:t>
            </w:r>
          </w:p>
          <w:p w:rsidRPr="007043FB" w:rsidR="0076203D" w:rsidP="00DD6A5C" w:rsidRDefault="0076203D" w14:paraId="5F168D81" w14:textId="77777777">
            <w:pPr>
              <w:ind w:left="342"/>
              <w:rPr>
                <w:strike/>
              </w:rPr>
            </w:pPr>
            <w:r w:rsidRPr="007043FB">
              <w:rPr>
                <w:strike/>
              </w:rPr>
              <w:t>Mathematics</w:t>
            </w:r>
          </w:p>
          <w:p w:rsidRPr="007043FB" w:rsidR="0076203D" w:rsidP="00DD6A5C" w:rsidRDefault="0076203D" w14:paraId="7F3F654D" w14:textId="77777777">
            <w:pPr>
              <w:ind w:left="342"/>
              <w:rPr>
                <w:strike/>
              </w:rPr>
            </w:pPr>
            <w:r w:rsidRPr="007043FB">
              <w:rPr>
                <w:strike/>
              </w:rPr>
              <w:t>Physical Sciences</w:t>
            </w:r>
          </w:p>
          <w:p w:rsidRPr="007043FB" w:rsidR="0076203D" w:rsidP="00DD6A5C" w:rsidRDefault="0076203D" w14:paraId="3E1E3A34" w14:textId="77777777">
            <w:pPr>
              <w:ind w:left="342"/>
              <w:rPr>
                <w:strike/>
              </w:rPr>
            </w:pPr>
            <w:r w:rsidRPr="007043FB">
              <w:rPr>
                <w:strike/>
              </w:rPr>
              <w:t>Physics</w:t>
            </w:r>
          </w:p>
          <w:p w:rsidRPr="007043FB" w:rsidR="0076203D" w:rsidP="00DD6A5C" w:rsidRDefault="0076203D" w14:paraId="28ABA0DA" w14:textId="77777777">
            <w:pPr>
              <w:ind w:left="342"/>
              <w:rPr>
                <w:strike/>
              </w:rPr>
            </w:pPr>
            <w:r w:rsidRPr="007043FB">
              <w:rPr>
                <w:strike/>
              </w:rPr>
              <w:t>Other (Please specify)</w:t>
            </w:r>
          </w:p>
          <w:p w:rsidRPr="006046FE" w:rsidR="0076203D" w:rsidP="00DD6A5C" w:rsidRDefault="0076203D" w14:paraId="5B469B5E" w14:textId="77777777">
            <w:pPr>
              <w:ind w:left="342"/>
            </w:pPr>
            <w:r w:rsidRPr="007043FB">
              <w:rPr>
                <w:strike/>
              </w:rPr>
              <w:t>Total number of baseline majors (read-only)</w:t>
            </w:r>
          </w:p>
        </w:tc>
        <w:tc>
          <w:tcPr>
            <w:tcW w:w="597" w:type="pct"/>
            <w:shd w:val="clear" w:color="auto" w:fill="D9D9D9" w:themeFill="background1" w:themeFillShade="D9"/>
            <w:vAlign w:val="center"/>
          </w:tcPr>
          <w:p w:rsidRPr="006046FE" w:rsidR="0076203D" w:rsidP="00DD6A5C" w:rsidRDefault="0076203D" w14:paraId="3EC34CA0" w14:textId="77777777">
            <w:pPr>
              <w:jc w:val="center"/>
            </w:pPr>
          </w:p>
        </w:tc>
        <w:tc>
          <w:tcPr>
            <w:tcW w:w="478" w:type="pct"/>
            <w:shd w:val="clear" w:color="auto" w:fill="D9D9D9" w:themeFill="background1" w:themeFillShade="D9"/>
            <w:vAlign w:val="center"/>
          </w:tcPr>
          <w:p w:rsidRPr="006046FE" w:rsidR="0076203D" w:rsidP="00DD6A5C" w:rsidRDefault="0076203D" w14:paraId="655F6A0B" w14:textId="77777777">
            <w:pPr>
              <w:jc w:val="center"/>
            </w:pPr>
            <w:r>
              <w:t>X</w:t>
            </w:r>
          </w:p>
        </w:tc>
        <w:tc>
          <w:tcPr>
            <w:tcW w:w="349" w:type="pct"/>
            <w:shd w:val="clear" w:color="auto" w:fill="D9D9D9" w:themeFill="background1" w:themeFillShade="D9"/>
            <w:vAlign w:val="center"/>
          </w:tcPr>
          <w:p w:rsidRPr="006046FE" w:rsidR="0076203D" w:rsidP="00DD6A5C" w:rsidRDefault="0076203D" w14:paraId="1874129F" w14:textId="77777777">
            <w:pPr>
              <w:jc w:val="center"/>
            </w:pPr>
          </w:p>
        </w:tc>
      </w:tr>
      <w:tr w:rsidRPr="006046FE" w:rsidR="0076203D" w:rsidTr="52BC81D0" w14:paraId="7EFB38BD" w14:textId="77777777">
        <w:trPr>
          <w:cantSplit/>
        </w:trPr>
        <w:tc>
          <w:tcPr>
            <w:tcW w:w="3576" w:type="pct"/>
            <w:tcBorders>
              <w:top w:val="single" w:color="auto" w:sz="4" w:space="0"/>
            </w:tcBorders>
          </w:tcPr>
          <w:p w:rsidRPr="006046FE" w:rsidR="0076203D" w:rsidP="00DD6A5C" w:rsidRDefault="0076203D" w14:paraId="388BA368" w14:textId="77777777">
            <w:r w:rsidRPr="006046FE">
              <w:t xml:space="preserve">Number of STEM </w:t>
            </w:r>
            <w:r w:rsidRPr="006046FE">
              <w:rPr>
                <w:rStyle w:val="Emphasis"/>
              </w:rPr>
              <w:t>post-baccalaureates</w:t>
            </w:r>
            <w:r w:rsidRPr="006046FE">
              <w:t xml:space="preserve"> who completed the teacher preparation program and had prepared to become K–12 mathematics and science teachers</w:t>
            </w:r>
            <w:r w:rsidRPr="006046FE">
              <w:rPr>
                <w:rStyle w:val="FootnoteReference"/>
              </w:rPr>
              <w:footnoteReference w:id="6"/>
            </w:r>
            <w:r w:rsidRPr="006046FE">
              <w:t xml:space="preserve"> </w:t>
            </w:r>
            <w:r w:rsidRPr="006046FE">
              <w:rPr>
                <w:rStyle w:val="Emphasis"/>
              </w:rPr>
              <w:t>1 year prior</w:t>
            </w:r>
            <w:r w:rsidRPr="006046FE">
              <w:t xml:space="preserve"> to award</w:t>
            </w:r>
          </w:p>
        </w:tc>
        <w:tc>
          <w:tcPr>
            <w:tcW w:w="597" w:type="pct"/>
            <w:vAlign w:val="center"/>
          </w:tcPr>
          <w:p w:rsidRPr="006046FE" w:rsidR="0076203D" w:rsidP="00DD6A5C" w:rsidRDefault="0076203D" w14:paraId="6008A233" w14:textId="77777777">
            <w:pPr>
              <w:jc w:val="center"/>
            </w:pPr>
          </w:p>
        </w:tc>
        <w:tc>
          <w:tcPr>
            <w:tcW w:w="478" w:type="pct"/>
            <w:vAlign w:val="center"/>
          </w:tcPr>
          <w:p w:rsidRPr="006046FE" w:rsidR="0076203D" w:rsidP="00DD6A5C" w:rsidRDefault="0076203D" w14:paraId="46435B10" w14:textId="77777777">
            <w:pPr>
              <w:jc w:val="center"/>
            </w:pPr>
            <w:r>
              <w:t>X</w:t>
            </w:r>
          </w:p>
        </w:tc>
        <w:tc>
          <w:tcPr>
            <w:tcW w:w="349" w:type="pct"/>
            <w:vAlign w:val="center"/>
          </w:tcPr>
          <w:p w:rsidRPr="006046FE" w:rsidR="0076203D" w:rsidP="00DD6A5C" w:rsidRDefault="0076203D" w14:paraId="21095B2B" w14:textId="77777777">
            <w:pPr>
              <w:jc w:val="center"/>
            </w:pPr>
          </w:p>
        </w:tc>
      </w:tr>
      <w:tr w:rsidRPr="006046FE" w:rsidR="0076203D" w:rsidTr="52BC81D0" w14:paraId="30EFC06D" w14:textId="77777777">
        <w:trPr>
          <w:cantSplit/>
        </w:trPr>
        <w:tc>
          <w:tcPr>
            <w:tcW w:w="3576" w:type="pct"/>
            <w:tcBorders>
              <w:top w:val="single" w:color="auto" w:sz="4" w:space="0"/>
            </w:tcBorders>
          </w:tcPr>
          <w:p w:rsidRPr="006046FE" w:rsidR="0076203D" w:rsidP="00DD6A5C" w:rsidRDefault="0076203D" w14:paraId="06BCACBD" w14:textId="77777777">
            <w:r w:rsidRPr="006046FE">
              <w:t xml:space="preserve">Number of STEM </w:t>
            </w:r>
            <w:r w:rsidRPr="006046FE">
              <w:rPr>
                <w:i/>
              </w:rPr>
              <w:t>career changers</w:t>
            </w:r>
            <w:r w:rsidRPr="006046FE">
              <w:t xml:space="preserve"> who completed the teacher preparation program and had prepared to become K–12 mathematics and science teachers</w:t>
            </w:r>
            <w:r w:rsidRPr="006046FE">
              <w:rPr>
                <w:rStyle w:val="FootnoteReference"/>
              </w:rPr>
              <w:footnoteReference w:id="7"/>
            </w:r>
            <w:r w:rsidRPr="006046FE">
              <w:t xml:space="preserve"> </w:t>
            </w:r>
            <w:r w:rsidRPr="006046FE">
              <w:rPr>
                <w:i/>
                <w:iCs/>
              </w:rPr>
              <w:t>1 year prior</w:t>
            </w:r>
            <w:r w:rsidRPr="006046FE">
              <w:t xml:space="preserve"> to award</w:t>
            </w:r>
          </w:p>
        </w:tc>
        <w:tc>
          <w:tcPr>
            <w:tcW w:w="597" w:type="pct"/>
            <w:vAlign w:val="center"/>
          </w:tcPr>
          <w:p w:rsidRPr="006046FE" w:rsidR="0076203D" w:rsidP="00DD6A5C" w:rsidRDefault="0076203D" w14:paraId="0F3B8EBA" w14:textId="77777777">
            <w:pPr>
              <w:jc w:val="center"/>
            </w:pPr>
          </w:p>
        </w:tc>
        <w:tc>
          <w:tcPr>
            <w:tcW w:w="478" w:type="pct"/>
            <w:vAlign w:val="center"/>
          </w:tcPr>
          <w:p w:rsidRPr="006046FE" w:rsidR="0076203D" w:rsidP="00DD6A5C" w:rsidRDefault="0076203D" w14:paraId="7ADF34A8" w14:textId="77777777">
            <w:pPr>
              <w:jc w:val="center"/>
            </w:pPr>
            <w:r>
              <w:t>X</w:t>
            </w:r>
          </w:p>
        </w:tc>
        <w:tc>
          <w:tcPr>
            <w:tcW w:w="349" w:type="pct"/>
            <w:vAlign w:val="center"/>
          </w:tcPr>
          <w:p w:rsidRPr="006046FE" w:rsidR="0076203D" w:rsidP="00DD6A5C" w:rsidRDefault="0076203D" w14:paraId="5FF40EFC" w14:textId="77777777">
            <w:pPr>
              <w:jc w:val="center"/>
            </w:pPr>
          </w:p>
        </w:tc>
      </w:tr>
      <w:tr w:rsidRPr="006046FE" w:rsidR="0076203D" w:rsidTr="52BC81D0" w14:paraId="67167F23" w14:textId="77777777">
        <w:trPr>
          <w:cantSplit/>
        </w:trPr>
        <w:tc>
          <w:tcPr>
            <w:tcW w:w="3576" w:type="pct"/>
            <w:tcBorders>
              <w:top w:val="single" w:color="auto" w:sz="4" w:space="0"/>
            </w:tcBorders>
          </w:tcPr>
          <w:p w:rsidRPr="006046FE" w:rsidR="0076203D" w:rsidP="00DD6A5C" w:rsidRDefault="0076203D" w14:paraId="78B5D821" w14:textId="77777777">
            <w:r w:rsidRPr="006046FE">
              <w:t>DATA FOR THE CURRENT REPORTING PERIOD</w:t>
            </w:r>
          </w:p>
        </w:tc>
        <w:tc>
          <w:tcPr>
            <w:tcW w:w="597" w:type="pct"/>
            <w:vAlign w:val="center"/>
          </w:tcPr>
          <w:p w:rsidRPr="006046FE" w:rsidR="0076203D" w:rsidP="00DD6A5C" w:rsidRDefault="0076203D" w14:paraId="73317594" w14:textId="77777777">
            <w:pPr>
              <w:jc w:val="center"/>
            </w:pPr>
          </w:p>
        </w:tc>
        <w:tc>
          <w:tcPr>
            <w:tcW w:w="478" w:type="pct"/>
            <w:vAlign w:val="center"/>
          </w:tcPr>
          <w:p w:rsidRPr="006046FE" w:rsidR="0076203D" w:rsidP="00DD6A5C" w:rsidRDefault="0076203D" w14:paraId="4B7897E4" w14:textId="77777777">
            <w:pPr>
              <w:jc w:val="center"/>
            </w:pPr>
          </w:p>
        </w:tc>
        <w:tc>
          <w:tcPr>
            <w:tcW w:w="349" w:type="pct"/>
            <w:vAlign w:val="center"/>
          </w:tcPr>
          <w:p w:rsidRPr="006046FE" w:rsidR="0076203D" w:rsidP="00DD6A5C" w:rsidRDefault="0076203D" w14:paraId="6C67D9AC" w14:textId="77777777">
            <w:pPr>
              <w:jc w:val="center"/>
            </w:pPr>
          </w:p>
        </w:tc>
      </w:tr>
      <w:tr w:rsidRPr="006046FE" w:rsidR="0076203D" w:rsidTr="00B9248E" w14:paraId="1A1FE20B" w14:textId="77777777">
        <w:trPr>
          <w:cantSplit/>
        </w:trPr>
        <w:tc>
          <w:tcPr>
            <w:tcW w:w="3576" w:type="pct"/>
            <w:tcBorders>
              <w:top w:val="single" w:color="auto" w:sz="4" w:space="0"/>
            </w:tcBorders>
            <w:shd w:val="clear" w:color="auto" w:fill="D9D9D9" w:themeFill="background1" w:themeFillShade="D9"/>
          </w:tcPr>
          <w:p w:rsidR="0076203D" w:rsidP="00DD6A5C" w:rsidRDefault="0076203D" w14:paraId="65185208" w14:textId="6B1ACE4F">
            <w:r w:rsidRPr="006046FE">
              <w:t>Number of STEM majors who graduated and had prepared to become K–12 mathematics and science teachers</w:t>
            </w:r>
            <w:r w:rsidRPr="006046FE">
              <w:rPr>
                <w:rStyle w:val="FootnoteReference"/>
              </w:rPr>
              <w:footnoteReference w:id="8"/>
            </w:r>
            <w:r w:rsidRPr="006046FE">
              <w:t xml:space="preserve"> during the current reporting period. Please report each STEM major under only one discipline.</w:t>
            </w:r>
          </w:p>
          <w:p w:rsidR="00B9248E" w:rsidP="00DD6A5C" w:rsidRDefault="00B9248E" w14:paraId="27F24FFB" w14:textId="77777777"/>
          <w:p w:rsidRPr="009A49D3" w:rsidR="00B9248E" w:rsidP="00B9248E" w:rsidRDefault="00B9248E" w14:paraId="3CDB712C" w14:textId="77777777">
            <w:r w:rsidRPr="00CD4F89">
              <w:rPr>
                <w:b/>
                <w:bCs/>
                <w:color w:val="C00000"/>
              </w:rPr>
              <w:t>With OMB approval, NSF</w:t>
            </w:r>
            <w:r w:rsidRPr="00E22D4C">
              <w:rPr>
                <w:b/>
                <w:bCs/>
                <w:color w:val="C00000"/>
              </w:rPr>
              <w:t xml:space="preserve"> proposes to align discipline/field of study items across all collections</w:t>
            </w:r>
            <w:r>
              <w:t>. Revised item responses will follow this general format:</w:t>
            </w:r>
          </w:p>
          <w:p w:rsidR="00B9248E" w:rsidP="00B9248E" w:rsidRDefault="00B9248E" w14:paraId="49917891" w14:textId="77777777">
            <w:pPr>
              <w:ind w:left="720"/>
              <w:rPr>
                <w:color w:val="000000"/>
                <w:sz w:val="22"/>
                <w:szCs w:val="22"/>
              </w:rPr>
            </w:pPr>
            <w:r>
              <w:rPr>
                <w:i/>
                <w:iCs/>
                <w:color w:val="000000"/>
                <w:sz w:val="22"/>
                <w:szCs w:val="22"/>
              </w:rPr>
              <w:t>[SEARCHABLE LIST OF SED OR CIP FIELDS WITH “OTHER” OPTION]</w:t>
            </w:r>
          </w:p>
          <w:p w:rsidR="00B9248E" w:rsidP="00B9248E" w:rsidRDefault="00B9248E" w14:paraId="6CCB3115" w14:textId="77777777">
            <w:pPr>
              <w:ind w:left="720"/>
              <w:rPr>
                <w:color w:val="000000"/>
                <w:sz w:val="22"/>
                <w:szCs w:val="22"/>
              </w:rPr>
            </w:pPr>
            <w:r>
              <w:rPr>
                <w:i/>
                <w:iCs/>
                <w:color w:val="000000"/>
                <w:sz w:val="22"/>
                <w:szCs w:val="22"/>
              </w:rPr>
              <w:t>If other, please specify: [TEXT BOX]</w:t>
            </w:r>
          </w:p>
          <w:p w:rsidRPr="006046FE" w:rsidR="00B9248E" w:rsidP="00DD6A5C" w:rsidRDefault="00B9248E" w14:paraId="0F945BFB" w14:textId="77777777"/>
          <w:p w:rsidRPr="00B9248E" w:rsidR="0076203D" w:rsidP="00DD6A5C" w:rsidRDefault="0076203D" w14:paraId="710FE175" w14:textId="77777777">
            <w:pPr>
              <w:ind w:left="342"/>
              <w:rPr>
                <w:strike/>
              </w:rPr>
            </w:pPr>
            <w:r w:rsidRPr="00B9248E">
              <w:rPr>
                <w:strike/>
              </w:rPr>
              <w:t>Biological Sciences</w:t>
            </w:r>
          </w:p>
          <w:p w:rsidRPr="00B9248E" w:rsidR="0076203D" w:rsidP="00DD6A5C" w:rsidRDefault="0076203D" w14:paraId="09493C92" w14:textId="77777777">
            <w:pPr>
              <w:ind w:left="342"/>
              <w:rPr>
                <w:strike/>
              </w:rPr>
            </w:pPr>
            <w:r w:rsidRPr="00B9248E">
              <w:rPr>
                <w:strike/>
              </w:rPr>
              <w:t>Chemistry</w:t>
            </w:r>
          </w:p>
          <w:p w:rsidRPr="00B9248E" w:rsidR="0076203D" w:rsidP="00DD6A5C" w:rsidRDefault="0076203D" w14:paraId="59A55247" w14:textId="77777777">
            <w:pPr>
              <w:ind w:left="342"/>
              <w:rPr>
                <w:strike/>
              </w:rPr>
            </w:pPr>
            <w:r w:rsidRPr="00B9248E">
              <w:rPr>
                <w:strike/>
              </w:rPr>
              <w:t>Computer Science</w:t>
            </w:r>
          </w:p>
          <w:p w:rsidRPr="00B9248E" w:rsidR="0076203D" w:rsidP="00DD6A5C" w:rsidRDefault="0076203D" w14:paraId="36525233" w14:textId="77777777">
            <w:pPr>
              <w:ind w:left="342"/>
              <w:rPr>
                <w:strike/>
              </w:rPr>
            </w:pPr>
            <w:r w:rsidRPr="00B9248E">
              <w:rPr>
                <w:strike/>
              </w:rPr>
              <w:t>Engineering</w:t>
            </w:r>
          </w:p>
          <w:p w:rsidRPr="00B9248E" w:rsidR="0076203D" w:rsidP="00DD6A5C" w:rsidRDefault="0076203D" w14:paraId="0F28314B" w14:textId="77777777">
            <w:pPr>
              <w:ind w:left="342"/>
              <w:rPr>
                <w:strike/>
              </w:rPr>
            </w:pPr>
            <w:r w:rsidRPr="00B9248E">
              <w:rPr>
                <w:strike/>
              </w:rPr>
              <w:t>Geosciences/Environmental Sciences</w:t>
            </w:r>
          </w:p>
          <w:p w:rsidRPr="00B9248E" w:rsidR="0076203D" w:rsidP="00DD6A5C" w:rsidRDefault="0076203D" w14:paraId="13F7B7A8" w14:textId="77777777">
            <w:pPr>
              <w:ind w:left="342"/>
              <w:rPr>
                <w:strike/>
              </w:rPr>
            </w:pPr>
            <w:r w:rsidRPr="00B9248E">
              <w:rPr>
                <w:strike/>
              </w:rPr>
              <w:t>Mathematics</w:t>
            </w:r>
          </w:p>
          <w:p w:rsidRPr="00B9248E" w:rsidR="0076203D" w:rsidP="00DD6A5C" w:rsidRDefault="0076203D" w14:paraId="214D5E5B" w14:textId="77777777">
            <w:pPr>
              <w:ind w:left="342"/>
              <w:rPr>
                <w:strike/>
              </w:rPr>
            </w:pPr>
            <w:r w:rsidRPr="00B9248E">
              <w:rPr>
                <w:strike/>
              </w:rPr>
              <w:t>Physical Sciences</w:t>
            </w:r>
          </w:p>
          <w:p w:rsidRPr="00B9248E" w:rsidR="0076203D" w:rsidP="00DD6A5C" w:rsidRDefault="0076203D" w14:paraId="302996FC" w14:textId="77777777">
            <w:pPr>
              <w:ind w:left="342"/>
              <w:rPr>
                <w:strike/>
              </w:rPr>
            </w:pPr>
            <w:r w:rsidRPr="00B9248E">
              <w:rPr>
                <w:strike/>
              </w:rPr>
              <w:t>Physics</w:t>
            </w:r>
          </w:p>
          <w:p w:rsidRPr="00B9248E" w:rsidR="0076203D" w:rsidP="00DD6A5C" w:rsidRDefault="0076203D" w14:paraId="469217CA" w14:textId="77777777">
            <w:pPr>
              <w:ind w:left="342"/>
              <w:rPr>
                <w:strike/>
              </w:rPr>
            </w:pPr>
            <w:r w:rsidRPr="00B9248E">
              <w:rPr>
                <w:strike/>
              </w:rPr>
              <w:t>Other (Please specify)</w:t>
            </w:r>
          </w:p>
          <w:p w:rsidRPr="006046FE" w:rsidR="0076203D" w:rsidP="00DD6A5C" w:rsidRDefault="0076203D" w14:paraId="6DA77CD8" w14:textId="77777777">
            <w:pPr>
              <w:ind w:left="342"/>
            </w:pPr>
            <w:r w:rsidRPr="006046FE">
              <w:t>Total number of current majors (read-only)</w:t>
            </w:r>
          </w:p>
        </w:tc>
        <w:tc>
          <w:tcPr>
            <w:tcW w:w="597" w:type="pct"/>
            <w:shd w:val="clear" w:color="auto" w:fill="D9D9D9" w:themeFill="background1" w:themeFillShade="D9"/>
            <w:vAlign w:val="center"/>
          </w:tcPr>
          <w:p w:rsidRPr="006046FE" w:rsidR="0076203D" w:rsidP="00DD6A5C" w:rsidRDefault="0076203D" w14:paraId="4D6D49DA" w14:textId="77777777">
            <w:pPr>
              <w:jc w:val="center"/>
            </w:pPr>
          </w:p>
        </w:tc>
        <w:tc>
          <w:tcPr>
            <w:tcW w:w="478" w:type="pct"/>
            <w:shd w:val="clear" w:color="auto" w:fill="D9D9D9" w:themeFill="background1" w:themeFillShade="D9"/>
            <w:vAlign w:val="center"/>
          </w:tcPr>
          <w:p w:rsidRPr="006046FE" w:rsidR="0076203D" w:rsidP="00DD6A5C" w:rsidRDefault="0076203D" w14:paraId="74B712DF" w14:textId="77777777">
            <w:pPr>
              <w:jc w:val="center"/>
            </w:pPr>
          </w:p>
        </w:tc>
        <w:tc>
          <w:tcPr>
            <w:tcW w:w="349" w:type="pct"/>
            <w:shd w:val="clear" w:color="auto" w:fill="D9D9D9" w:themeFill="background1" w:themeFillShade="D9"/>
            <w:vAlign w:val="center"/>
          </w:tcPr>
          <w:p w:rsidRPr="006046FE" w:rsidR="0076203D" w:rsidP="00DD6A5C" w:rsidRDefault="0076203D" w14:paraId="2E5BFDAF" w14:textId="77777777">
            <w:pPr>
              <w:jc w:val="center"/>
            </w:pPr>
            <w:r>
              <w:t>X</w:t>
            </w:r>
          </w:p>
        </w:tc>
      </w:tr>
      <w:tr w:rsidRPr="006046FE" w:rsidR="0076203D" w:rsidTr="52BC81D0" w14:paraId="77C67C11" w14:textId="77777777">
        <w:trPr>
          <w:cantSplit/>
        </w:trPr>
        <w:tc>
          <w:tcPr>
            <w:tcW w:w="3576" w:type="pct"/>
            <w:tcBorders>
              <w:top w:val="single" w:color="auto" w:sz="4" w:space="0"/>
            </w:tcBorders>
          </w:tcPr>
          <w:p w:rsidRPr="006046FE" w:rsidR="0076203D" w:rsidP="00DD6A5C" w:rsidRDefault="0076203D" w14:paraId="542F6DB4" w14:textId="77777777">
            <w:r w:rsidRPr="006046FE">
              <w:t xml:space="preserve">Number of STEM </w:t>
            </w:r>
            <w:r w:rsidRPr="006046FE">
              <w:rPr>
                <w:rStyle w:val="Emphasis"/>
              </w:rPr>
              <w:t>post-baccalaureates</w:t>
            </w:r>
            <w:r w:rsidRPr="006046FE">
              <w:t xml:space="preserve"> who completed the teacher preparation program and had prepared to become K–12 mathematics and science teachers</w:t>
            </w:r>
            <w:r w:rsidRPr="006046FE">
              <w:rPr>
                <w:rStyle w:val="FootnoteReference"/>
              </w:rPr>
              <w:footnoteReference w:id="9"/>
            </w:r>
            <w:r w:rsidRPr="006046FE">
              <w:t xml:space="preserve"> during the current reporting period</w:t>
            </w:r>
          </w:p>
        </w:tc>
        <w:tc>
          <w:tcPr>
            <w:tcW w:w="597" w:type="pct"/>
            <w:vAlign w:val="center"/>
          </w:tcPr>
          <w:p w:rsidRPr="006046FE" w:rsidR="0076203D" w:rsidP="00DD6A5C" w:rsidRDefault="0076203D" w14:paraId="3A906496" w14:textId="77777777">
            <w:pPr>
              <w:jc w:val="center"/>
            </w:pPr>
          </w:p>
        </w:tc>
        <w:tc>
          <w:tcPr>
            <w:tcW w:w="478" w:type="pct"/>
            <w:vAlign w:val="center"/>
          </w:tcPr>
          <w:p w:rsidRPr="006046FE" w:rsidR="0076203D" w:rsidP="00DD6A5C" w:rsidRDefault="0076203D" w14:paraId="506FB24C" w14:textId="77777777">
            <w:pPr>
              <w:jc w:val="center"/>
            </w:pPr>
          </w:p>
        </w:tc>
        <w:tc>
          <w:tcPr>
            <w:tcW w:w="349" w:type="pct"/>
            <w:vAlign w:val="center"/>
          </w:tcPr>
          <w:p w:rsidRPr="006046FE" w:rsidR="0076203D" w:rsidP="00DD6A5C" w:rsidRDefault="0076203D" w14:paraId="6817E559" w14:textId="77777777">
            <w:pPr>
              <w:jc w:val="center"/>
            </w:pPr>
            <w:r>
              <w:t>X</w:t>
            </w:r>
          </w:p>
        </w:tc>
      </w:tr>
      <w:tr w:rsidRPr="006046FE" w:rsidR="0076203D" w:rsidTr="52BC81D0" w14:paraId="31FC5E6E" w14:textId="77777777">
        <w:trPr>
          <w:cantSplit/>
        </w:trPr>
        <w:tc>
          <w:tcPr>
            <w:tcW w:w="3576" w:type="pct"/>
            <w:tcBorders>
              <w:top w:val="single" w:color="auto" w:sz="4" w:space="0"/>
            </w:tcBorders>
          </w:tcPr>
          <w:p w:rsidRPr="006046FE" w:rsidR="0076203D" w:rsidP="00DD6A5C" w:rsidRDefault="0076203D" w14:paraId="1492983B" w14:textId="77777777">
            <w:r w:rsidRPr="006046FE">
              <w:t xml:space="preserve">Number of STEM </w:t>
            </w:r>
            <w:r w:rsidRPr="006046FE">
              <w:rPr>
                <w:rStyle w:val="Emphasis"/>
              </w:rPr>
              <w:t>career changers</w:t>
            </w:r>
            <w:r w:rsidRPr="006046FE">
              <w:t xml:space="preserve"> who completed the teacher preparation program and had prepared to become K–12 mathematics and science teachers</w:t>
            </w:r>
            <w:r w:rsidRPr="006046FE">
              <w:rPr>
                <w:rStyle w:val="FootnoteReference"/>
              </w:rPr>
              <w:footnoteReference w:id="10"/>
            </w:r>
            <w:r w:rsidRPr="006046FE">
              <w:t xml:space="preserve"> during the current reporting period</w:t>
            </w:r>
          </w:p>
        </w:tc>
        <w:tc>
          <w:tcPr>
            <w:tcW w:w="597" w:type="pct"/>
            <w:vAlign w:val="center"/>
          </w:tcPr>
          <w:p w:rsidRPr="006046FE" w:rsidR="0076203D" w:rsidP="00DD6A5C" w:rsidRDefault="0076203D" w14:paraId="56E6D33E" w14:textId="77777777">
            <w:pPr>
              <w:jc w:val="center"/>
            </w:pPr>
          </w:p>
        </w:tc>
        <w:tc>
          <w:tcPr>
            <w:tcW w:w="478" w:type="pct"/>
            <w:vAlign w:val="center"/>
          </w:tcPr>
          <w:p w:rsidRPr="006046FE" w:rsidR="0076203D" w:rsidP="00DD6A5C" w:rsidRDefault="0076203D" w14:paraId="7042DA1F" w14:textId="77777777">
            <w:pPr>
              <w:jc w:val="center"/>
            </w:pPr>
          </w:p>
        </w:tc>
        <w:tc>
          <w:tcPr>
            <w:tcW w:w="349" w:type="pct"/>
            <w:vAlign w:val="center"/>
          </w:tcPr>
          <w:p w:rsidRPr="006046FE" w:rsidR="0076203D" w:rsidP="00DD6A5C" w:rsidRDefault="0076203D" w14:paraId="4FB6C6FB" w14:textId="77777777">
            <w:pPr>
              <w:jc w:val="center"/>
            </w:pPr>
            <w:r>
              <w:t>X</w:t>
            </w:r>
          </w:p>
        </w:tc>
      </w:tr>
      <w:tr w:rsidRPr="006046FE" w:rsidR="0076203D" w:rsidTr="52BC81D0" w14:paraId="4B22EF42" w14:textId="77777777">
        <w:trPr>
          <w:cantSplit/>
        </w:trPr>
        <w:tc>
          <w:tcPr>
            <w:tcW w:w="3576" w:type="pct"/>
            <w:tcBorders>
              <w:top w:val="single" w:color="auto" w:sz="4" w:space="0"/>
            </w:tcBorders>
          </w:tcPr>
          <w:p w:rsidRPr="006046FE" w:rsidR="0076203D" w:rsidP="00DD6A5C" w:rsidRDefault="0076203D" w14:paraId="39BF743C" w14:textId="77777777">
            <w:r w:rsidRPr="006046FE">
              <w:t>APPLICANTS FOR NOYCE SCHOLARSHIPS</w:t>
            </w:r>
          </w:p>
        </w:tc>
        <w:tc>
          <w:tcPr>
            <w:tcW w:w="597" w:type="pct"/>
            <w:vAlign w:val="center"/>
          </w:tcPr>
          <w:p w:rsidRPr="006046FE" w:rsidR="0076203D" w:rsidP="00DD6A5C" w:rsidRDefault="0076203D" w14:paraId="00DAE636" w14:textId="77777777">
            <w:pPr>
              <w:jc w:val="center"/>
            </w:pPr>
          </w:p>
        </w:tc>
        <w:tc>
          <w:tcPr>
            <w:tcW w:w="478" w:type="pct"/>
            <w:vAlign w:val="center"/>
          </w:tcPr>
          <w:p w:rsidRPr="006046FE" w:rsidR="0076203D" w:rsidP="00DD6A5C" w:rsidRDefault="0076203D" w14:paraId="68BE52DF" w14:textId="77777777">
            <w:pPr>
              <w:jc w:val="center"/>
            </w:pPr>
          </w:p>
        </w:tc>
        <w:tc>
          <w:tcPr>
            <w:tcW w:w="349" w:type="pct"/>
            <w:vAlign w:val="center"/>
          </w:tcPr>
          <w:p w:rsidRPr="006046FE" w:rsidR="0076203D" w:rsidP="00DD6A5C" w:rsidRDefault="0076203D" w14:paraId="687E2A20" w14:textId="77777777">
            <w:pPr>
              <w:jc w:val="center"/>
            </w:pPr>
          </w:p>
        </w:tc>
      </w:tr>
      <w:tr w:rsidRPr="006046FE" w:rsidR="0076203D" w:rsidTr="52BC81D0" w14:paraId="0214D072" w14:textId="77777777">
        <w:trPr>
          <w:cantSplit/>
        </w:trPr>
        <w:tc>
          <w:tcPr>
            <w:tcW w:w="3576" w:type="pct"/>
            <w:tcBorders>
              <w:top w:val="single" w:color="auto" w:sz="4" w:space="0"/>
            </w:tcBorders>
          </w:tcPr>
          <w:p w:rsidRPr="006046FE" w:rsidR="0076203D" w:rsidP="00DD6A5C" w:rsidRDefault="0076203D" w14:paraId="16418475" w14:textId="77777777">
            <w:r w:rsidRPr="006046FE">
              <w:t>Total number of Noyce scholarship applicants during the current reporting period</w:t>
            </w:r>
          </w:p>
        </w:tc>
        <w:tc>
          <w:tcPr>
            <w:tcW w:w="597" w:type="pct"/>
            <w:vAlign w:val="center"/>
          </w:tcPr>
          <w:p w:rsidRPr="006046FE" w:rsidR="0076203D" w:rsidP="00DD6A5C" w:rsidRDefault="0076203D" w14:paraId="6A8328EF" w14:textId="77777777">
            <w:pPr>
              <w:jc w:val="center"/>
            </w:pPr>
          </w:p>
        </w:tc>
        <w:tc>
          <w:tcPr>
            <w:tcW w:w="478" w:type="pct"/>
            <w:vAlign w:val="center"/>
          </w:tcPr>
          <w:p w:rsidRPr="006046FE" w:rsidR="0076203D" w:rsidP="00DD6A5C" w:rsidRDefault="0076203D" w14:paraId="44C64E03" w14:textId="77777777">
            <w:pPr>
              <w:jc w:val="center"/>
            </w:pPr>
            <w:r w:rsidRPr="006046FE">
              <w:t>X</w:t>
            </w:r>
          </w:p>
        </w:tc>
        <w:tc>
          <w:tcPr>
            <w:tcW w:w="349" w:type="pct"/>
            <w:vAlign w:val="center"/>
          </w:tcPr>
          <w:p w:rsidRPr="006046FE" w:rsidR="0076203D" w:rsidP="00DD6A5C" w:rsidRDefault="0076203D" w14:paraId="06ABA63B" w14:textId="77777777">
            <w:pPr>
              <w:jc w:val="center"/>
            </w:pPr>
          </w:p>
        </w:tc>
      </w:tr>
      <w:tr w:rsidRPr="006046FE" w:rsidR="0076203D" w:rsidTr="52BC81D0" w14:paraId="68E5BE9B" w14:textId="77777777">
        <w:trPr>
          <w:cantSplit/>
        </w:trPr>
        <w:tc>
          <w:tcPr>
            <w:tcW w:w="3576" w:type="pct"/>
            <w:tcBorders>
              <w:top w:val="single" w:color="auto" w:sz="4" w:space="0"/>
            </w:tcBorders>
          </w:tcPr>
          <w:p w:rsidRPr="006046FE" w:rsidR="0076203D" w:rsidP="00DD6A5C" w:rsidRDefault="0076203D" w14:paraId="738D62ED" w14:textId="77777777">
            <w:r w:rsidRPr="006046FE">
              <w:t xml:space="preserve">Average cumulative grade point average (GPA) for all Noyce scholarship </w:t>
            </w:r>
            <w:r w:rsidRPr="006046FE">
              <w:rPr>
                <w:i/>
              </w:rPr>
              <w:t>applicants</w:t>
            </w:r>
            <w:r w:rsidRPr="006046FE">
              <w:t xml:space="preserve"> at the time of application during the current reporting period</w:t>
            </w:r>
          </w:p>
        </w:tc>
        <w:tc>
          <w:tcPr>
            <w:tcW w:w="597" w:type="pct"/>
            <w:vAlign w:val="center"/>
          </w:tcPr>
          <w:p w:rsidRPr="006046FE" w:rsidR="0076203D" w:rsidP="00DD6A5C" w:rsidRDefault="0076203D" w14:paraId="1219232D" w14:textId="77777777">
            <w:pPr>
              <w:jc w:val="center"/>
            </w:pPr>
            <w:r w:rsidRPr="006046FE">
              <w:t>X</w:t>
            </w:r>
          </w:p>
        </w:tc>
        <w:tc>
          <w:tcPr>
            <w:tcW w:w="478" w:type="pct"/>
            <w:vAlign w:val="center"/>
          </w:tcPr>
          <w:p w:rsidRPr="006046FE" w:rsidR="0076203D" w:rsidP="00DD6A5C" w:rsidRDefault="0076203D" w14:paraId="69673050" w14:textId="77777777">
            <w:pPr>
              <w:jc w:val="center"/>
            </w:pPr>
          </w:p>
        </w:tc>
        <w:tc>
          <w:tcPr>
            <w:tcW w:w="349" w:type="pct"/>
            <w:vAlign w:val="center"/>
          </w:tcPr>
          <w:p w:rsidRPr="006046FE" w:rsidR="0076203D" w:rsidP="00DD6A5C" w:rsidRDefault="0076203D" w14:paraId="36B56B64" w14:textId="77777777">
            <w:pPr>
              <w:jc w:val="center"/>
            </w:pPr>
          </w:p>
        </w:tc>
      </w:tr>
      <w:tr w:rsidRPr="006046FE" w:rsidR="0076203D" w:rsidTr="52BC81D0" w14:paraId="5B9F3006" w14:textId="77777777">
        <w:trPr>
          <w:cantSplit/>
        </w:trPr>
        <w:tc>
          <w:tcPr>
            <w:tcW w:w="3576" w:type="pct"/>
            <w:tcBorders>
              <w:top w:val="single" w:color="auto" w:sz="4" w:space="0"/>
            </w:tcBorders>
          </w:tcPr>
          <w:p w:rsidRPr="006046FE" w:rsidR="0076203D" w:rsidP="00DD6A5C" w:rsidRDefault="0076203D" w14:paraId="50CE33FF" w14:textId="77777777">
            <w:r w:rsidRPr="006046FE">
              <w:t>APPLICANTS FOR NOYCE STIPENDS</w:t>
            </w:r>
          </w:p>
        </w:tc>
        <w:tc>
          <w:tcPr>
            <w:tcW w:w="597" w:type="pct"/>
            <w:vAlign w:val="center"/>
          </w:tcPr>
          <w:p w:rsidRPr="006046FE" w:rsidR="0076203D" w:rsidP="00DD6A5C" w:rsidRDefault="0076203D" w14:paraId="11ADA8DD" w14:textId="77777777">
            <w:pPr>
              <w:jc w:val="center"/>
            </w:pPr>
          </w:p>
        </w:tc>
        <w:tc>
          <w:tcPr>
            <w:tcW w:w="478" w:type="pct"/>
            <w:vAlign w:val="center"/>
          </w:tcPr>
          <w:p w:rsidRPr="006046FE" w:rsidR="0076203D" w:rsidP="00DD6A5C" w:rsidRDefault="0076203D" w14:paraId="4E33D6FD" w14:textId="77777777">
            <w:pPr>
              <w:jc w:val="center"/>
            </w:pPr>
          </w:p>
        </w:tc>
        <w:tc>
          <w:tcPr>
            <w:tcW w:w="349" w:type="pct"/>
            <w:vAlign w:val="center"/>
          </w:tcPr>
          <w:p w:rsidRPr="006046FE" w:rsidR="0076203D" w:rsidP="00DD6A5C" w:rsidRDefault="0076203D" w14:paraId="35CB844C" w14:textId="77777777">
            <w:pPr>
              <w:jc w:val="center"/>
            </w:pPr>
          </w:p>
        </w:tc>
      </w:tr>
      <w:tr w:rsidRPr="006046FE" w:rsidR="0076203D" w:rsidTr="52BC81D0" w14:paraId="07A03940" w14:textId="77777777">
        <w:trPr>
          <w:cantSplit/>
        </w:trPr>
        <w:tc>
          <w:tcPr>
            <w:tcW w:w="3576" w:type="pct"/>
            <w:tcBorders>
              <w:top w:val="single" w:color="auto" w:sz="4" w:space="0"/>
            </w:tcBorders>
          </w:tcPr>
          <w:p w:rsidRPr="006046FE" w:rsidR="0076203D" w:rsidP="00DD6A5C" w:rsidRDefault="0076203D" w14:paraId="05023CE9" w14:textId="77777777">
            <w:r w:rsidRPr="006046FE">
              <w:t>Total number of Noyce stipend applicants during the current reporting period</w:t>
            </w:r>
          </w:p>
        </w:tc>
        <w:tc>
          <w:tcPr>
            <w:tcW w:w="597" w:type="pct"/>
            <w:vAlign w:val="center"/>
          </w:tcPr>
          <w:p w:rsidRPr="006046FE" w:rsidR="0076203D" w:rsidP="00DD6A5C" w:rsidRDefault="0076203D" w14:paraId="41E76B3F" w14:textId="77777777">
            <w:pPr>
              <w:jc w:val="center"/>
            </w:pPr>
          </w:p>
        </w:tc>
        <w:tc>
          <w:tcPr>
            <w:tcW w:w="478" w:type="pct"/>
            <w:vAlign w:val="center"/>
          </w:tcPr>
          <w:p w:rsidRPr="006046FE" w:rsidR="0076203D" w:rsidP="00DD6A5C" w:rsidRDefault="0076203D" w14:paraId="660A16FE" w14:textId="77777777">
            <w:pPr>
              <w:jc w:val="center"/>
            </w:pPr>
            <w:r w:rsidRPr="006046FE">
              <w:t>X</w:t>
            </w:r>
          </w:p>
        </w:tc>
        <w:tc>
          <w:tcPr>
            <w:tcW w:w="349" w:type="pct"/>
            <w:vAlign w:val="center"/>
          </w:tcPr>
          <w:p w:rsidRPr="006046FE" w:rsidR="0076203D" w:rsidP="00DD6A5C" w:rsidRDefault="0076203D" w14:paraId="2C20F693" w14:textId="77777777">
            <w:pPr>
              <w:jc w:val="center"/>
            </w:pPr>
          </w:p>
        </w:tc>
      </w:tr>
      <w:tr w:rsidRPr="006046FE" w:rsidR="0076203D" w:rsidTr="52BC81D0" w14:paraId="355720E4" w14:textId="77777777">
        <w:trPr>
          <w:cantSplit/>
        </w:trPr>
        <w:tc>
          <w:tcPr>
            <w:tcW w:w="3576" w:type="pct"/>
            <w:tcBorders>
              <w:top w:val="single" w:color="auto" w:sz="4" w:space="0"/>
            </w:tcBorders>
          </w:tcPr>
          <w:p w:rsidRPr="006046FE" w:rsidR="0076203D" w:rsidP="00DD6A5C" w:rsidRDefault="0076203D" w14:paraId="28C1098B" w14:textId="77777777">
            <w:r w:rsidRPr="006046FE">
              <w:t>HIGHER EDUCATION FACULTY MEMBERS</w:t>
            </w:r>
          </w:p>
        </w:tc>
        <w:tc>
          <w:tcPr>
            <w:tcW w:w="597" w:type="pct"/>
            <w:vAlign w:val="center"/>
          </w:tcPr>
          <w:p w:rsidRPr="006046FE" w:rsidR="0076203D" w:rsidP="00DD6A5C" w:rsidRDefault="0076203D" w14:paraId="1097E34E" w14:textId="77777777">
            <w:pPr>
              <w:jc w:val="center"/>
            </w:pPr>
          </w:p>
        </w:tc>
        <w:tc>
          <w:tcPr>
            <w:tcW w:w="478" w:type="pct"/>
            <w:vAlign w:val="center"/>
          </w:tcPr>
          <w:p w:rsidRPr="006046FE" w:rsidR="0076203D" w:rsidP="00DD6A5C" w:rsidRDefault="0076203D" w14:paraId="2DF7D797" w14:textId="77777777">
            <w:pPr>
              <w:jc w:val="center"/>
            </w:pPr>
          </w:p>
        </w:tc>
        <w:tc>
          <w:tcPr>
            <w:tcW w:w="349" w:type="pct"/>
            <w:vAlign w:val="center"/>
          </w:tcPr>
          <w:p w:rsidRPr="006046FE" w:rsidR="0076203D" w:rsidP="00DD6A5C" w:rsidRDefault="0076203D" w14:paraId="181694CC" w14:textId="77777777">
            <w:pPr>
              <w:jc w:val="center"/>
            </w:pPr>
          </w:p>
        </w:tc>
      </w:tr>
      <w:tr w:rsidRPr="006046FE" w:rsidR="0076203D" w:rsidTr="009C2020" w14:paraId="05546928" w14:textId="77777777">
        <w:trPr>
          <w:cantSplit/>
        </w:trPr>
        <w:tc>
          <w:tcPr>
            <w:tcW w:w="3576" w:type="pct"/>
            <w:tcBorders>
              <w:top w:val="single" w:color="auto" w:sz="4" w:space="0"/>
            </w:tcBorders>
            <w:shd w:val="clear" w:color="auto" w:fill="D9D9D9" w:themeFill="background1" w:themeFillShade="D9"/>
          </w:tcPr>
          <w:p w:rsidR="0076203D" w:rsidP="00DD6A5C" w:rsidRDefault="0076203D" w14:paraId="6A9588F1" w14:textId="77777777">
            <w:r w:rsidRPr="006046FE">
              <w:t>Number of faculty members (for each of the disciplines listed below) involved in the project during the current reporting period. Please report each faculty member under only one discipline.</w:t>
            </w:r>
          </w:p>
          <w:p w:rsidR="009C2020" w:rsidP="00DD6A5C" w:rsidRDefault="009C2020" w14:paraId="2A933608" w14:textId="77777777"/>
          <w:p w:rsidRPr="009A49D3" w:rsidR="009C2020" w:rsidP="009C2020" w:rsidRDefault="009C2020" w14:paraId="4261E9F8" w14:textId="77777777">
            <w:r w:rsidRPr="00CD4F89">
              <w:rPr>
                <w:b/>
                <w:bCs/>
                <w:color w:val="C00000"/>
              </w:rPr>
              <w:t>With OMB approval, NSF</w:t>
            </w:r>
            <w:r w:rsidRPr="00E22D4C">
              <w:rPr>
                <w:b/>
                <w:bCs/>
                <w:color w:val="C00000"/>
              </w:rPr>
              <w:t xml:space="preserve"> proposes to align discipline/field of study items across all collections</w:t>
            </w:r>
            <w:r>
              <w:t>. Revised item responses will follow this general format:</w:t>
            </w:r>
          </w:p>
          <w:p w:rsidR="009C2020" w:rsidP="009C2020" w:rsidRDefault="009C2020" w14:paraId="4159AC9B" w14:textId="77777777">
            <w:pPr>
              <w:ind w:left="720"/>
              <w:rPr>
                <w:color w:val="000000"/>
                <w:sz w:val="22"/>
                <w:szCs w:val="22"/>
              </w:rPr>
            </w:pPr>
            <w:r>
              <w:rPr>
                <w:i/>
                <w:iCs/>
                <w:color w:val="000000"/>
                <w:sz w:val="22"/>
                <w:szCs w:val="22"/>
              </w:rPr>
              <w:t>[SEARCHABLE LIST OF SED OR CIP FIELDS WITH “OTHER” OPTION]</w:t>
            </w:r>
          </w:p>
          <w:p w:rsidR="009C2020" w:rsidP="009C2020" w:rsidRDefault="009C2020" w14:paraId="283F8429" w14:textId="77777777">
            <w:pPr>
              <w:ind w:left="720"/>
              <w:rPr>
                <w:color w:val="000000"/>
                <w:sz w:val="22"/>
                <w:szCs w:val="22"/>
              </w:rPr>
            </w:pPr>
            <w:r>
              <w:rPr>
                <w:i/>
                <w:iCs/>
                <w:color w:val="000000"/>
                <w:sz w:val="22"/>
                <w:szCs w:val="22"/>
              </w:rPr>
              <w:t>If other, please specify: [TEXT BOX]</w:t>
            </w:r>
          </w:p>
          <w:p w:rsidRPr="006046FE" w:rsidR="009C2020" w:rsidP="00DD6A5C" w:rsidRDefault="009C2020" w14:paraId="6A8CEADE" w14:textId="77777777"/>
          <w:p w:rsidRPr="009C2020" w:rsidR="0076203D" w:rsidP="00DD6A5C" w:rsidRDefault="0076203D" w14:paraId="05B375A6" w14:textId="77777777">
            <w:pPr>
              <w:ind w:left="342"/>
              <w:rPr>
                <w:strike/>
              </w:rPr>
            </w:pPr>
            <w:r w:rsidRPr="009C2020">
              <w:rPr>
                <w:strike/>
              </w:rPr>
              <w:t>Biological Sciences</w:t>
            </w:r>
          </w:p>
          <w:p w:rsidRPr="009C2020" w:rsidR="0076203D" w:rsidP="00DD6A5C" w:rsidRDefault="0076203D" w14:paraId="50B50A97" w14:textId="77777777">
            <w:pPr>
              <w:ind w:left="342"/>
              <w:rPr>
                <w:strike/>
              </w:rPr>
            </w:pPr>
            <w:r w:rsidRPr="009C2020">
              <w:rPr>
                <w:strike/>
              </w:rPr>
              <w:t>Chemistry</w:t>
            </w:r>
          </w:p>
          <w:p w:rsidRPr="009C2020" w:rsidR="0076203D" w:rsidP="00DD6A5C" w:rsidRDefault="0076203D" w14:paraId="4C641FEA" w14:textId="77777777">
            <w:pPr>
              <w:ind w:left="342"/>
              <w:rPr>
                <w:strike/>
              </w:rPr>
            </w:pPr>
            <w:r w:rsidRPr="009C2020">
              <w:rPr>
                <w:strike/>
              </w:rPr>
              <w:t>Computer Science</w:t>
            </w:r>
          </w:p>
          <w:p w:rsidRPr="009C2020" w:rsidR="0076203D" w:rsidP="00DD6A5C" w:rsidRDefault="0076203D" w14:paraId="382944C7" w14:textId="77777777">
            <w:pPr>
              <w:ind w:left="342"/>
              <w:rPr>
                <w:strike/>
              </w:rPr>
            </w:pPr>
            <w:r w:rsidRPr="009C2020">
              <w:rPr>
                <w:strike/>
              </w:rPr>
              <w:t>Education</w:t>
            </w:r>
          </w:p>
          <w:p w:rsidRPr="009C2020" w:rsidR="0076203D" w:rsidP="00DD6A5C" w:rsidRDefault="0076203D" w14:paraId="224047EF" w14:textId="77777777">
            <w:pPr>
              <w:ind w:left="342"/>
              <w:rPr>
                <w:strike/>
              </w:rPr>
            </w:pPr>
            <w:r w:rsidRPr="009C2020">
              <w:rPr>
                <w:strike/>
              </w:rPr>
              <w:t>Engineering</w:t>
            </w:r>
          </w:p>
          <w:p w:rsidRPr="009C2020" w:rsidR="0076203D" w:rsidP="00DD6A5C" w:rsidRDefault="0076203D" w14:paraId="171453CC" w14:textId="77777777">
            <w:pPr>
              <w:ind w:left="342"/>
              <w:rPr>
                <w:strike/>
              </w:rPr>
            </w:pPr>
            <w:r w:rsidRPr="009C2020">
              <w:rPr>
                <w:strike/>
              </w:rPr>
              <w:t>Geosciences/Environmental Sciences</w:t>
            </w:r>
          </w:p>
          <w:p w:rsidRPr="009C2020" w:rsidR="0076203D" w:rsidP="00DD6A5C" w:rsidRDefault="0076203D" w14:paraId="01DF86E4" w14:textId="77777777">
            <w:pPr>
              <w:ind w:left="342"/>
              <w:rPr>
                <w:strike/>
              </w:rPr>
            </w:pPr>
            <w:r w:rsidRPr="009C2020">
              <w:rPr>
                <w:strike/>
              </w:rPr>
              <w:t>Mathematics</w:t>
            </w:r>
          </w:p>
          <w:p w:rsidRPr="009C2020" w:rsidR="0076203D" w:rsidP="00DD6A5C" w:rsidRDefault="0076203D" w14:paraId="77467AC5" w14:textId="77777777">
            <w:pPr>
              <w:ind w:left="342"/>
              <w:rPr>
                <w:strike/>
              </w:rPr>
            </w:pPr>
            <w:r w:rsidRPr="009C2020">
              <w:rPr>
                <w:strike/>
              </w:rPr>
              <w:t>Physics</w:t>
            </w:r>
          </w:p>
          <w:p w:rsidRPr="009C2020" w:rsidR="0076203D" w:rsidP="00DD6A5C" w:rsidRDefault="0076203D" w14:paraId="65E0BC45" w14:textId="77777777">
            <w:pPr>
              <w:ind w:left="342"/>
              <w:rPr>
                <w:strike/>
              </w:rPr>
            </w:pPr>
            <w:r w:rsidRPr="009C2020">
              <w:rPr>
                <w:strike/>
              </w:rPr>
              <w:t>Other (Please specify)</w:t>
            </w:r>
          </w:p>
          <w:p w:rsidRPr="006046FE" w:rsidR="0076203D" w:rsidP="00DD6A5C" w:rsidRDefault="0076203D" w14:paraId="79A398C7" w14:textId="77777777">
            <w:pPr>
              <w:ind w:left="342"/>
            </w:pPr>
            <w:r w:rsidRPr="006046FE">
              <w:t>Total number of faculty members (read only)</w:t>
            </w:r>
          </w:p>
        </w:tc>
        <w:tc>
          <w:tcPr>
            <w:tcW w:w="597" w:type="pct"/>
            <w:shd w:val="clear" w:color="auto" w:fill="D9D9D9" w:themeFill="background1" w:themeFillShade="D9"/>
            <w:vAlign w:val="center"/>
          </w:tcPr>
          <w:p w:rsidRPr="006046FE" w:rsidR="0076203D" w:rsidP="00DD6A5C" w:rsidRDefault="0076203D" w14:paraId="1428F1D9" w14:textId="77777777">
            <w:pPr>
              <w:jc w:val="center"/>
            </w:pPr>
          </w:p>
        </w:tc>
        <w:tc>
          <w:tcPr>
            <w:tcW w:w="478" w:type="pct"/>
            <w:shd w:val="clear" w:color="auto" w:fill="D9D9D9" w:themeFill="background1" w:themeFillShade="D9"/>
            <w:vAlign w:val="center"/>
          </w:tcPr>
          <w:p w:rsidRPr="006046FE" w:rsidR="0076203D" w:rsidP="00DD6A5C" w:rsidRDefault="0076203D" w14:paraId="01D2C683" w14:textId="77777777">
            <w:pPr>
              <w:jc w:val="center"/>
            </w:pPr>
            <w:r w:rsidRPr="006046FE">
              <w:t>X</w:t>
            </w:r>
          </w:p>
        </w:tc>
        <w:tc>
          <w:tcPr>
            <w:tcW w:w="349" w:type="pct"/>
            <w:shd w:val="clear" w:color="auto" w:fill="D9D9D9" w:themeFill="background1" w:themeFillShade="D9"/>
            <w:vAlign w:val="center"/>
          </w:tcPr>
          <w:p w:rsidRPr="006046FE" w:rsidR="0076203D" w:rsidP="00DD6A5C" w:rsidRDefault="0076203D" w14:paraId="0E16374E" w14:textId="77777777">
            <w:pPr>
              <w:jc w:val="center"/>
            </w:pPr>
          </w:p>
        </w:tc>
      </w:tr>
      <w:tr w:rsidRPr="006046FE" w:rsidR="0076203D" w:rsidTr="52BC81D0" w14:paraId="34E0D93F" w14:textId="77777777">
        <w:trPr>
          <w:cantSplit/>
        </w:trPr>
        <w:tc>
          <w:tcPr>
            <w:tcW w:w="3576" w:type="pct"/>
            <w:tcBorders>
              <w:top w:val="single" w:color="auto" w:sz="4" w:space="0"/>
              <w:bottom w:val="single" w:color="auto" w:sz="4" w:space="0"/>
            </w:tcBorders>
          </w:tcPr>
          <w:p w:rsidRPr="006046FE" w:rsidR="0076203D" w:rsidP="00DD6A5C" w:rsidRDefault="0076203D" w14:paraId="1252E865" w14:textId="77777777">
            <w:r w:rsidRPr="006046FE">
              <w:t>Indicate which activities the faculty members reported above were involved in during the current reporting period (Mark all that apply):</w:t>
            </w:r>
          </w:p>
          <w:p w:rsidRPr="009C2020" w:rsidR="0076203D" w:rsidP="00DD6A5C" w:rsidRDefault="0076203D" w14:paraId="11AA1B66" w14:textId="77777777">
            <w:pPr>
              <w:ind w:left="342"/>
              <w:rPr>
                <w:rFonts w:cstheme="minorHAnsi"/>
              </w:rPr>
            </w:pPr>
            <w:r w:rsidRPr="009C2020">
              <w:rPr>
                <w:rFonts w:cstheme="minorHAnsi"/>
              </w:rPr>
              <w:t>Serving on the leadership team</w:t>
            </w:r>
          </w:p>
          <w:p w:rsidRPr="009C2020" w:rsidR="0076203D" w:rsidP="00DD6A5C" w:rsidRDefault="0076203D" w14:paraId="45E9CE14" w14:textId="77777777">
            <w:pPr>
              <w:pStyle w:val="BodyTextIndent3"/>
              <w:ind w:left="342"/>
              <w:rPr>
                <w:rFonts w:asciiTheme="minorHAnsi" w:hAnsiTheme="minorHAnsi" w:cstheme="minorHAnsi"/>
              </w:rPr>
            </w:pPr>
            <w:r w:rsidRPr="009C2020">
              <w:rPr>
                <w:rFonts w:asciiTheme="minorHAnsi" w:hAnsiTheme="minorHAnsi" w:cstheme="minorHAnsi"/>
              </w:rPr>
              <w:t>Recruiting and/or selecting Noyce support recipients</w:t>
            </w:r>
          </w:p>
          <w:p w:rsidRPr="009C2020" w:rsidR="0076203D" w:rsidP="00DD6A5C" w:rsidRDefault="0076203D" w14:paraId="3593ADAF" w14:textId="77777777">
            <w:pPr>
              <w:ind w:left="342"/>
              <w:rPr>
                <w:rFonts w:cstheme="minorHAnsi"/>
              </w:rPr>
            </w:pPr>
            <w:r w:rsidRPr="009C2020">
              <w:rPr>
                <w:rFonts w:cstheme="minorHAnsi"/>
              </w:rPr>
              <w:t>Teaching courses in which Noyce support recipients are enrolled</w:t>
            </w:r>
          </w:p>
          <w:p w:rsidRPr="009C2020" w:rsidR="0076203D" w:rsidP="00DD6A5C" w:rsidRDefault="0076203D" w14:paraId="7D7AD2EF" w14:textId="77777777">
            <w:pPr>
              <w:ind w:left="342"/>
              <w:rPr>
                <w:rFonts w:cstheme="minorHAnsi"/>
              </w:rPr>
            </w:pPr>
            <w:r w:rsidRPr="009C2020">
              <w:rPr>
                <w:rFonts w:cstheme="minorHAnsi"/>
              </w:rPr>
              <w:t>Mentoring and/or monitoring Noyce support recipients</w:t>
            </w:r>
          </w:p>
          <w:p w:rsidRPr="006046FE" w:rsidR="0076203D" w:rsidP="00DD6A5C" w:rsidRDefault="0076203D" w14:paraId="6BFB1C26" w14:textId="77777777">
            <w:pPr>
              <w:ind w:left="342"/>
            </w:pPr>
            <w:r w:rsidRPr="009C2020">
              <w:rPr>
                <w:rFonts w:cstheme="minorHAnsi"/>
              </w:rPr>
              <w:t>Other (Please specify)</w:t>
            </w:r>
          </w:p>
        </w:tc>
        <w:tc>
          <w:tcPr>
            <w:tcW w:w="597" w:type="pct"/>
            <w:tcBorders>
              <w:bottom w:val="single" w:color="auto" w:sz="4" w:space="0"/>
            </w:tcBorders>
            <w:vAlign w:val="center"/>
          </w:tcPr>
          <w:p w:rsidRPr="006046FE" w:rsidR="0076203D" w:rsidP="00DD6A5C" w:rsidRDefault="0076203D" w14:paraId="1B73CB6D" w14:textId="77777777">
            <w:pPr>
              <w:jc w:val="center"/>
            </w:pPr>
          </w:p>
        </w:tc>
        <w:tc>
          <w:tcPr>
            <w:tcW w:w="478" w:type="pct"/>
            <w:tcBorders>
              <w:bottom w:val="single" w:color="auto" w:sz="4" w:space="0"/>
            </w:tcBorders>
            <w:vAlign w:val="center"/>
          </w:tcPr>
          <w:p w:rsidRPr="006046FE" w:rsidR="0076203D" w:rsidP="00DD6A5C" w:rsidRDefault="0076203D" w14:paraId="444FE48C" w14:textId="77777777">
            <w:pPr>
              <w:jc w:val="center"/>
            </w:pPr>
            <w:r w:rsidRPr="006046FE">
              <w:t>X</w:t>
            </w:r>
          </w:p>
        </w:tc>
        <w:tc>
          <w:tcPr>
            <w:tcW w:w="349" w:type="pct"/>
            <w:tcBorders>
              <w:bottom w:val="single" w:color="auto" w:sz="4" w:space="0"/>
            </w:tcBorders>
            <w:vAlign w:val="center"/>
          </w:tcPr>
          <w:p w:rsidRPr="006046FE" w:rsidR="0076203D" w:rsidP="00DD6A5C" w:rsidRDefault="0076203D" w14:paraId="47FFA16E" w14:textId="77777777">
            <w:pPr>
              <w:jc w:val="center"/>
            </w:pPr>
          </w:p>
        </w:tc>
      </w:tr>
      <w:tr w:rsidRPr="006046FE" w:rsidR="0076203D" w:rsidTr="52BC81D0" w14:paraId="12FE22D2" w14:textId="77777777">
        <w:trPr>
          <w:cantSplit/>
        </w:trPr>
        <w:tc>
          <w:tcPr>
            <w:tcW w:w="3576" w:type="pct"/>
            <w:tcBorders>
              <w:top w:val="single" w:color="auto" w:sz="4" w:space="0"/>
            </w:tcBorders>
            <w:shd w:val="clear" w:color="auto" w:fill="BFBFBF" w:themeFill="background1" w:themeFillShade="BF"/>
          </w:tcPr>
          <w:p w:rsidRPr="006046FE" w:rsidR="0076203D" w:rsidP="00DD6A5C" w:rsidRDefault="0076203D" w14:paraId="30FB0906" w14:textId="77777777">
            <w:pPr>
              <w:rPr>
                <w:b/>
                <w:bCs/>
              </w:rPr>
            </w:pPr>
            <w:r w:rsidRPr="006046FE">
              <w:rPr>
                <w:b/>
                <w:bCs/>
              </w:rPr>
              <w:t>School District Data</w:t>
            </w:r>
          </w:p>
        </w:tc>
        <w:tc>
          <w:tcPr>
            <w:tcW w:w="597" w:type="pct"/>
            <w:shd w:val="clear" w:color="auto" w:fill="BFBFBF" w:themeFill="background1" w:themeFillShade="BF"/>
            <w:vAlign w:val="center"/>
          </w:tcPr>
          <w:p w:rsidRPr="006046FE" w:rsidR="0076203D" w:rsidP="00DD6A5C" w:rsidRDefault="0076203D" w14:paraId="2995FB6E" w14:textId="77777777">
            <w:pPr>
              <w:jc w:val="center"/>
            </w:pPr>
          </w:p>
        </w:tc>
        <w:tc>
          <w:tcPr>
            <w:tcW w:w="478" w:type="pct"/>
            <w:shd w:val="clear" w:color="auto" w:fill="BFBFBF" w:themeFill="background1" w:themeFillShade="BF"/>
            <w:vAlign w:val="center"/>
          </w:tcPr>
          <w:p w:rsidRPr="006046FE" w:rsidR="0076203D" w:rsidP="00DD6A5C" w:rsidRDefault="0076203D" w14:paraId="79DB730A" w14:textId="77777777">
            <w:pPr>
              <w:jc w:val="center"/>
            </w:pPr>
          </w:p>
        </w:tc>
        <w:tc>
          <w:tcPr>
            <w:tcW w:w="349" w:type="pct"/>
            <w:shd w:val="clear" w:color="auto" w:fill="BFBFBF" w:themeFill="background1" w:themeFillShade="BF"/>
            <w:vAlign w:val="center"/>
          </w:tcPr>
          <w:p w:rsidRPr="006046FE" w:rsidR="0076203D" w:rsidP="00DD6A5C" w:rsidRDefault="0076203D" w14:paraId="72D93CCB" w14:textId="77777777">
            <w:pPr>
              <w:jc w:val="center"/>
            </w:pPr>
          </w:p>
        </w:tc>
      </w:tr>
      <w:tr w:rsidRPr="006046FE" w:rsidR="0076203D" w:rsidTr="52BC81D0" w14:paraId="23F43898" w14:textId="77777777">
        <w:trPr>
          <w:cantSplit/>
        </w:trPr>
        <w:tc>
          <w:tcPr>
            <w:tcW w:w="3576" w:type="pct"/>
            <w:tcBorders>
              <w:top w:val="single" w:color="auto" w:sz="4" w:space="0"/>
            </w:tcBorders>
          </w:tcPr>
          <w:p w:rsidRPr="006046FE" w:rsidR="0076203D" w:rsidP="00DD6A5C" w:rsidRDefault="0076203D" w14:paraId="3A8A9B7F" w14:textId="77777777">
            <w:r w:rsidRPr="006046FE">
              <w:t>District name</w:t>
            </w:r>
          </w:p>
        </w:tc>
        <w:tc>
          <w:tcPr>
            <w:tcW w:w="597" w:type="pct"/>
            <w:vAlign w:val="center"/>
          </w:tcPr>
          <w:p w:rsidRPr="006046FE" w:rsidR="0076203D" w:rsidP="00DD6A5C" w:rsidRDefault="0076203D" w14:paraId="727C1C5E" w14:textId="77777777">
            <w:pPr>
              <w:jc w:val="center"/>
            </w:pPr>
            <w:r w:rsidRPr="006046FE">
              <w:t>X</w:t>
            </w:r>
          </w:p>
        </w:tc>
        <w:tc>
          <w:tcPr>
            <w:tcW w:w="478" w:type="pct"/>
            <w:vAlign w:val="center"/>
          </w:tcPr>
          <w:p w:rsidRPr="006046FE" w:rsidR="0076203D" w:rsidP="00DD6A5C" w:rsidRDefault="0076203D" w14:paraId="1E593C0F" w14:textId="77777777">
            <w:pPr>
              <w:jc w:val="center"/>
            </w:pPr>
          </w:p>
        </w:tc>
        <w:tc>
          <w:tcPr>
            <w:tcW w:w="349" w:type="pct"/>
            <w:vAlign w:val="center"/>
          </w:tcPr>
          <w:p w:rsidRPr="006046FE" w:rsidR="0076203D" w:rsidP="00DD6A5C" w:rsidRDefault="0076203D" w14:paraId="6061D34E" w14:textId="77777777">
            <w:pPr>
              <w:jc w:val="center"/>
            </w:pPr>
          </w:p>
        </w:tc>
      </w:tr>
      <w:tr w:rsidRPr="006046FE" w:rsidR="0076203D" w:rsidTr="52BC81D0" w14:paraId="53AC6767" w14:textId="77777777">
        <w:trPr>
          <w:cantSplit/>
        </w:trPr>
        <w:tc>
          <w:tcPr>
            <w:tcW w:w="3576" w:type="pct"/>
            <w:tcBorders>
              <w:top w:val="single" w:color="auto" w:sz="4" w:space="0"/>
            </w:tcBorders>
          </w:tcPr>
          <w:p w:rsidRPr="006046FE" w:rsidR="0076203D" w:rsidP="00DD6A5C" w:rsidRDefault="0076203D" w14:paraId="6B2BF037" w14:textId="77777777">
            <w:r w:rsidRPr="006046FE">
              <w:t>City</w:t>
            </w:r>
          </w:p>
        </w:tc>
        <w:tc>
          <w:tcPr>
            <w:tcW w:w="597" w:type="pct"/>
            <w:vAlign w:val="center"/>
          </w:tcPr>
          <w:p w:rsidRPr="006046FE" w:rsidR="0076203D" w:rsidP="00DD6A5C" w:rsidRDefault="0076203D" w14:paraId="0FAB5563" w14:textId="77777777">
            <w:pPr>
              <w:jc w:val="center"/>
            </w:pPr>
            <w:r w:rsidRPr="006046FE">
              <w:t>X</w:t>
            </w:r>
          </w:p>
        </w:tc>
        <w:tc>
          <w:tcPr>
            <w:tcW w:w="478" w:type="pct"/>
            <w:vAlign w:val="center"/>
          </w:tcPr>
          <w:p w:rsidRPr="006046FE" w:rsidR="0076203D" w:rsidP="00DD6A5C" w:rsidRDefault="0076203D" w14:paraId="3AF75D8E" w14:textId="77777777">
            <w:pPr>
              <w:jc w:val="center"/>
            </w:pPr>
          </w:p>
        </w:tc>
        <w:tc>
          <w:tcPr>
            <w:tcW w:w="349" w:type="pct"/>
            <w:vAlign w:val="center"/>
          </w:tcPr>
          <w:p w:rsidRPr="006046FE" w:rsidR="0076203D" w:rsidP="00DD6A5C" w:rsidRDefault="0076203D" w14:paraId="3ECCD8F8" w14:textId="77777777">
            <w:pPr>
              <w:jc w:val="center"/>
            </w:pPr>
          </w:p>
        </w:tc>
      </w:tr>
      <w:tr w:rsidRPr="006046FE" w:rsidR="0076203D" w:rsidTr="52BC81D0" w14:paraId="6D1258A4" w14:textId="77777777">
        <w:trPr>
          <w:cantSplit/>
        </w:trPr>
        <w:tc>
          <w:tcPr>
            <w:tcW w:w="3576" w:type="pct"/>
            <w:tcBorders>
              <w:top w:val="single" w:color="auto" w:sz="4" w:space="0"/>
            </w:tcBorders>
          </w:tcPr>
          <w:p w:rsidRPr="006046FE" w:rsidR="0076203D" w:rsidP="00DD6A5C" w:rsidRDefault="0076203D" w14:paraId="1807B4EF" w14:textId="77777777">
            <w:r w:rsidRPr="006046FE">
              <w:t>State (Choose a State)</w:t>
            </w:r>
          </w:p>
        </w:tc>
        <w:tc>
          <w:tcPr>
            <w:tcW w:w="597" w:type="pct"/>
            <w:vAlign w:val="center"/>
          </w:tcPr>
          <w:p w:rsidRPr="006046FE" w:rsidR="0076203D" w:rsidP="00DD6A5C" w:rsidRDefault="0076203D" w14:paraId="7AB4F87B" w14:textId="77777777">
            <w:pPr>
              <w:jc w:val="center"/>
            </w:pPr>
            <w:r w:rsidRPr="006046FE">
              <w:t>X</w:t>
            </w:r>
          </w:p>
        </w:tc>
        <w:tc>
          <w:tcPr>
            <w:tcW w:w="478" w:type="pct"/>
            <w:vAlign w:val="center"/>
          </w:tcPr>
          <w:p w:rsidRPr="006046FE" w:rsidR="0076203D" w:rsidP="00DD6A5C" w:rsidRDefault="0076203D" w14:paraId="0BAD87B7" w14:textId="77777777">
            <w:pPr>
              <w:jc w:val="center"/>
            </w:pPr>
          </w:p>
        </w:tc>
        <w:tc>
          <w:tcPr>
            <w:tcW w:w="349" w:type="pct"/>
            <w:vAlign w:val="center"/>
          </w:tcPr>
          <w:p w:rsidRPr="006046FE" w:rsidR="0076203D" w:rsidP="00DD6A5C" w:rsidRDefault="0076203D" w14:paraId="1B3C22DE" w14:textId="77777777">
            <w:pPr>
              <w:jc w:val="center"/>
            </w:pPr>
          </w:p>
        </w:tc>
      </w:tr>
      <w:tr w:rsidRPr="006046FE" w:rsidR="0076203D" w:rsidTr="52BC81D0" w14:paraId="49B4F395" w14:textId="77777777">
        <w:trPr>
          <w:cantSplit/>
        </w:trPr>
        <w:tc>
          <w:tcPr>
            <w:tcW w:w="3576" w:type="pct"/>
            <w:tcBorders>
              <w:top w:val="single" w:color="auto" w:sz="4" w:space="0"/>
            </w:tcBorders>
          </w:tcPr>
          <w:p w:rsidRPr="006046FE" w:rsidR="0076203D" w:rsidP="00DD6A5C" w:rsidRDefault="0076203D" w14:paraId="73DF7C0B" w14:textId="77777777">
            <w:r w:rsidRPr="006046FE">
              <w:t>Was this school district involved in the project during the current reporting period? (Yes/No)</w:t>
            </w:r>
          </w:p>
        </w:tc>
        <w:tc>
          <w:tcPr>
            <w:tcW w:w="597" w:type="pct"/>
            <w:vAlign w:val="center"/>
          </w:tcPr>
          <w:p w:rsidRPr="006046FE" w:rsidR="0076203D" w:rsidP="00DD6A5C" w:rsidRDefault="0076203D" w14:paraId="5FA6A48F" w14:textId="77777777">
            <w:pPr>
              <w:jc w:val="center"/>
            </w:pPr>
          </w:p>
        </w:tc>
        <w:tc>
          <w:tcPr>
            <w:tcW w:w="478" w:type="pct"/>
            <w:vAlign w:val="center"/>
          </w:tcPr>
          <w:p w:rsidRPr="006046FE" w:rsidR="0076203D" w:rsidP="00DD6A5C" w:rsidRDefault="0076203D" w14:paraId="1703F7D0" w14:textId="77777777">
            <w:pPr>
              <w:jc w:val="center"/>
            </w:pPr>
            <w:r w:rsidRPr="006046FE">
              <w:t>X</w:t>
            </w:r>
          </w:p>
        </w:tc>
        <w:tc>
          <w:tcPr>
            <w:tcW w:w="349" w:type="pct"/>
            <w:vAlign w:val="center"/>
          </w:tcPr>
          <w:p w:rsidRPr="006046FE" w:rsidR="0076203D" w:rsidP="00DD6A5C" w:rsidRDefault="0076203D" w14:paraId="0E46B5B1" w14:textId="77777777">
            <w:pPr>
              <w:jc w:val="center"/>
            </w:pPr>
          </w:p>
        </w:tc>
      </w:tr>
      <w:tr w:rsidRPr="006046FE" w:rsidR="0076203D" w:rsidTr="52BC81D0" w14:paraId="55FB2C4A" w14:textId="77777777">
        <w:trPr>
          <w:cantSplit/>
        </w:trPr>
        <w:tc>
          <w:tcPr>
            <w:tcW w:w="3576" w:type="pct"/>
            <w:tcBorders>
              <w:top w:val="single" w:color="auto" w:sz="4" w:space="0"/>
              <w:bottom w:val="single" w:color="auto" w:sz="4" w:space="0"/>
            </w:tcBorders>
          </w:tcPr>
          <w:p w:rsidRPr="006046FE" w:rsidR="0076203D" w:rsidP="00DD6A5C" w:rsidRDefault="0076203D" w14:paraId="3DF18261" w14:textId="77777777">
            <w:r w:rsidRPr="006046FE">
              <w:t>Number of schools in this district that were involved in the project during the current reporting period</w:t>
            </w:r>
          </w:p>
        </w:tc>
        <w:tc>
          <w:tcPr>
            <w:tcW w:w="597" w:type="pct"/>
            <w:tcBorders>
              <w:bottom w:val="single" w:color="auto" w:sz="4" w:space="0"/>
            </w:tcBorders>
            <w:vAlign w:val="center"/>
          </w:tcPr>
          <w:p w:rsidRPr="006046FE" w:rsidR="0076203D" w:rsidP="00DD6A5C" w:rsidRDefault="0076203D" w14:paraId="7523A89D" w14:textId="77777777">
            <w:pPr>
              <w:jc w:val="center"/>
            </w:pPr>
          </w:p>
        </w:tc>
        <w:tc>
          <w:tcPr>
            <w:tcW w:w="478" w:type="pct"/>
            <w:tcBorders>
              <w:bottom w:val="single" w:color="auto" w:sz="4" w:space="0"/>
            </w:tcBorders>
            <w:vAlign w:val="center"/>
          </w:tcPr>
          <w:p w:rsidRPr="006046FE" w:rsidR="0076203D" w:rsidP="00DD6A5C" w:rsidRDefault="0076203D" w14:paraId="74088605" w14:textId="77777777">
            <w:pPr>
              <w:jc w:val="center"/>
            </w:pPr>
            <w:r w:rsidRPr="006046FE">
              <w:t>X</w:t>
            </w:r>
          </w:p>
        </w:tc>
        <w:tc>
          <w:tcPr>
            <w:tcW w:w="349" w:type="pct"/>
            <w:tcBorders>
              <w:bottom w:val="single" w:color="auto" w:sz="4" w:space="0"/>
            </w:tcBorders>
            <w:vAlign w:val="center"/>
          </w:tcPr>
          <w:p w:rsidRPr="006046FE" w:rsidR="0076203D" w:rsidP="00DD6A5C" w:rsidRDefault="0076203D" w14:paraId="060A58BE" w14:textId="77777777">
            <w:pPr>
              <w:jc w:val="center"/>
            </w:pPr>
          </w:p>
        </w:tc>
      </w:tr>
      <w:tr w:rsidRPr="006046FE" w:rsidR="0076203D" w:rsidTr="52BC81D0" w14:paraId="1E35EDC7" w14:textId="77777777">
        <w:trPr>
          <w:cantSplit/>
        </w:trPr>
        <w:tc>
          <w:tcPr>
            <w:tcW w:w="3576" w:type="pct"/>
            <w:tcBorders>
              <w:top w:val="single" w:color="auto" w:sz="4" w:space="0"/>
            </w:tcBorders>
            <w:shd w:val="clear" w:color="auto" w:fill="BFBFBF" w:themeFill="background1" w:themeFillShade="BF"/>
          </w:tcPr>
          <w:p w:rsidRPr="006046FE" w:rsidR="0076203D" w:rsidP="00DD6A5C" w:rsidRDefault="0076203D" w14:paraId="1FDF06B9" w14:textId="77777777">
            <w:pPr>
              <w:rPr>
                <w:b/>
                <w:bCs/>
              </w:rPr>
            </w:pPr>
            <w:r w:rsidRPr="006046FE">
              <w:rPr>
                <w:b/>
                <w:bCs/>
              </w:rPr>
              <w:t>Noyce Scholarship Recipient Data</w:t>
            </w:r>
          </w:p>
        </w:tc>
        <w:tc>
          <w:tcPr>
            <w:tcW w:w="597" w:type="pct"/>
            <w:shd w:val="clear" w:color="auto" w:fill="BFBFBF" w:themeFill="background1" w:themeFillShade="BF"/>
            <w:vAlign w:val="center"/>
          </w:tcPr>
          <w:p w:rsidRPr="006046FE" w:rsidR="0076203D" w:rsidP="00DD6A5C" w:rsidRDefault="0076203D" w14:paraId="4A11BA01" w14:textId="77777777">
            <w:pPr>
              <w:jc w:val="center"/>
            </w:pPr>
          </w:p>
        </w:tc>
        <w:tc>
          <w:tcPr>
            <w:tcW w:w="478" w:type="pct"/>
            <w:shd w:val="clear" w:color="auto" w:fill="BFBFBF" w:themeFill="background1" w:themeFillShade="BF"/>
            <w:vAlign w:val="center"/>
          </w:tcPr>
          <w:p w:rsidRPr="006046FE" w:rsidR="0076203D" w:rsidP="00DD6A5C" w:rsidRDefault="0076203D" w14:paraId="25198731" w14:textId="77777777">
            <w:pPr>
              <w:jc w:val="center"/>
            </w:pPr>
          </w:p>
        </w:tc>
        <w:tc>
          <w:tcPr>
            <w:tcW w:w="349" w:type="pct"/>
            <w:shd w:val="clear" w:color="auto" w:fill="BFBFBF" w:themeFill="background1" w:themeFillShade="BF"/>
            <w:vAlign w:val="center"/>
          </w:tcPr>
          <w:p w:rsidRPr="006046FE" w:rsidR="0076203D" w:rsidP="00DD6A5C" w:rsidRDefault="0076203D" w14:paraId="5F641992" w14:textId="77777777">
            <w:pPr>
              <w:jc w:val="center"/>
            </w:pPr>
          </w:p>
        </w:tc>
      </w:tr>
      <w:tr w:rsidRPr="006046FE" w:rsidR="0076203D" w:rsidTr="52BC81D0" w14:paraId="1D26EC21" w14:textId="77777777">
        <w:trPr>
          <w:cantSplit/>
        </w:trPr>
        <w:tc>
          <w:tcPr>
            <w:tcW w:w="3576" w:type="pct"/>
          </w:tcPr>
          <w:p w:rsidRPr="006046FE" w:rsidR="0076203D" w:rsidP="00DD6A5C" w:rsidRDefault="0076203D" w14:paraId="15EFA8D0" w14:textId="52E2B634">
            <w:r>
              <w:t>Name: First, Middle Initial, Last</w:t>
            </w:r>
          </w:p>
        </w:tc>
        <w:tc>
          <w:tcPr>
            <w:tcW w:w="597" w:type="pct"/>
            <w:vAlign w:val="center"/>
          </w:tcPr>
          <w:p w:rsidRPr="006046FE" w:rsidR="0076203D" w:rsidP="00DD6A5C" w:rsidRDefault="0076203D" w14:paraId="262BEBE9" w14:textId="77777777">
            <w:pPr>
              <w:jc w:val="center"/>
            </w:pPr>
            <w:r w:rsidRPr="006046FE">
              <w:t>X</w:t>
            </w:r>
          </w:p>
        </w:tc>
        <w:tc>
          <w:tcPr>
            <w:tcW w:w="478" w:type="pct"/>
            <w:vAlign w:val="center"/>
          </w:tcPr>
          <w:p w:rsidRPr="006046FE" w:rsidR="0076203D" w:rsidP="00DD6A5C" w:rsidRDefault="0076203D" w14:paraId="7E0613E5" w14:textId="77777777">
            <w:pPr>
              <w:jc w:val="center"/>
            </w:pPr>
          </w:p>
        </w:tc>
        <w:tc>
          <w:tcPr>
            <w:tcW w:w="349" w:type="pct"/>
            <w:vAlign w:val="center"/>
          </w:tcPr>
          <w:p w:rsidRPr="006046FE" w:rsidR="0076203D" w:rsidP="00DD6A5C" w:rsidRDefault="0076203D" w14:paraId="4A36389E" w14:textId="77777777">
            <w:pPr>
              <w:jc w:val="center"/>
            </w:pPr>
          </w:p>
        </w:tc>
      </w:tr>
      <w:tr w:rsidRPr="006046FE" w:rsidR="0076203D" w:rsidTr="52BC81D0" w14:paraId="31BACA47" w14:textId="77777777">
        <w:trPr>
          <w:cantSplit/>
        </w:trPr>
        <w:tc>
          <w:tcPr>
            <w:tcW w:w="3576" w:type="pct"/>
          </w:tcPr>
          <w:p w:rsidRPr="006046FE" w:rsidR="0076203D" w:rsidP="00DD6A5C" w:rsidRDefault="0076203D" w14:paraId="793D6296" w14:textId="77777777">
            <w:r w:rsidRPr="006046FE">
              <w:t>Institution (Choose one)</w:t>
            </w:r>
          </w:p>
        </w:tc>
        <w:tc>
          <w:tcPr>
            <w:tcW w:w="597" w:type="pct"/>
            <w:vAlign w:val="center"/>
          </w:tcPr>
          <w:p w:rsidRPr="006046FE" w:rsidR="0076203D" w:rsidP="00DD6A5C" w:rsidRDefault="0076203D" w14:paraId="42FC01F6" w14:textId="77777777">
            <w:pPr>
              <w:jc w:val="center"/>
            </w:pPr>
            <w:r w:rsidRPr="006046FE">
              <w:t>X</w:t>
            </w:r>
          </w:p>
        </w:tc>
        <w:tc>
          <w:tcPr>
            <w:tcW w:w="478" w:type="pct"/>
            <w:vAlign w:val="center"/>
          </w:tcPr>
          <w:p w:rsidRPr="006046FE" w:rsidR="0076203D" w:rsidP="00DD6A5C" w:rsidRDefault="0076203D" w14:paraId="58E422BE" w14:textId="77777777">
            <w:pPr>
              <w:jc w:val="center"/>
              <w:rPr>
                <w:highlight w:val="green"/>
              </w:rPr>
            </w:pPr>
          </w:p>
        </w:tc>
        <w:tc>
          <w:tcPr>
            <w:tcW w:w="349" w:type="pct"/>
            <w:vAlign w:val="center"/>
          </w:tcPr>
          <w:p w:rsidRPr="006046FE" w:rsidR="0076203D" w:rsidP="00DD6A5C" w:rsidRDefault="0076203D" w14:paraId="4315ADD6" w14:textId="77777777">
            <w:pPr>
              <w:jc w:val="center"/>
              <w:rPr>
                <w:highlight w:val="green"/>
              </w:rPr>
            </w:pPr>
          </w:p>
        </w:tc>
      </w:tr>
      <w:tr w:rsidRPr="006046FE" w:rsidR="0076203D" w:rsidTr="004A56F9" w14:paraId="68BF6526" w14:textId="77777777">
        <w:trPr>
          <w:cantSplit/>
        </w:trPr>
        <w:tc>
          <w:tcPr>
            <w:tcW w:w="3576" w:type="pct"/>
            <w:shd w:val="clear" w:color="auto" w:fill="00FDFF"/>
          </w:tcPr>
          <w:p w:rsidRPr="006046FE" w:rsidR="0076203D" w:rsidP="52BC81D0" w:rsidRDefault="0076203D" w14:paraId="65EECFF8" w14:textId="77777777">
            <w:pPr>
              <w:rPr>
                <w:highlight w:val="cyan"/>
              </w:rPr>
            </w:pPr>
            <w:r w:rsidRPr="008910C5">
              <w:t>Gender (Choose one):</w:t>
            </w:r>
          </w:p>
          <w:p w:rsidRPr="006046FE" w:rsidR="0076203D" w:rsidP="52BC81D0" w:rsidRDefault="0076203D" w14:paraId="15AD568E" w14:textId="77777777">
            <w:pPr>
              <w:ind w:left="342"/>
              <w:rPr>
                <w:highlight w:val="cyan"/>
              </w:rPr>
            </w:pPr>
            <w:r w:rsidRPr="008910C5">
              <w:t>Male</w:t>
            </w:r>
          </w:p>
          <w:p w:rsidRPr="006046FE" w:rsidR="0076203D" w:rsidP="52BC81D0" w:rsidRDefault="0076203D" w14:paraId="35DE49EC" w14:textId="77777777">
            <w:pPr>
              <w:ind w:left="342"/>
              <w:rPr>
                <w:highlight w:val="cyan"/>
              </w:rPr>
            </w:pPr>
            <w:r w:rsidRPr="008910C5">
              <w:t>Female</w:t>
            </w:r>
          </w:p>
          <w:p w:rsidRPr="006046FE" w:rsidR="0076203D" w:rsidP="52BC81D0" w:rsidRDefault="0076203D" w14:paraId="2BC6AF63" w14:textId="77777777">
            <w:pPr>
              <w:ind w:left="342"/>
              <w:rPr>
                <w:highlight w:val="cyan"/>
              </w:rPr>
            </w:pPr>
            <w:r w:rsidRPr="008910C5">
              <w:t>Not reported</w:t>
            </w:r>
          </w:p>
        </w:tc>
        <w:tc>
          <w:tcPr>
            <w:tcW w:w="597" w:type="pct"/>
            <w:shd w:val="clear" w:color="auto" w:fill="00FDFF"/>
            <w:vAlign w:val="center"/>
          </w:tcPr>
          <w:p w:rsidRPr="006046FE" w:rsidR="0076203D" w:rsidP="00DD6A5C" w:rsidRDefault="0076203D" w14:paraId="00433BD7" w14:textId="77777777">
            <w:pPr>
              <w:jc w:val="center"/>
            </w:pPr>
            <w:r w:rsidRPr="006046FE">
              <w:t>X</w:t>
            </w:r>
          </w:p>
        </w:tc>
        <w:tc>
          <w:tcPr>
            <w:tcW w:w="478" w:type="pct"/>
            <w:shd w:val="clear" w:color="auto" w:fill="00FDFF"/>
            <w:vAlign w:val="center"/>
          </w:tcPr>
          <w:p w:rsidRPr="006046FE" w:rsidR="0076203D" w:rsidP="00DD6A5C" w:rsidRDefault="0076203D" w14:paraId="2E5B5689" w14:textId="77777777">
            <w:pPr>
              <w:jc w:val="center"/>
              <w:rPr>
                <w:highlight w:val="green"/>
              </w:rPr>
            </w:pPr>
          </w:p>
        </w:tc>
        <w:tc>
          <w:tcPr>
            <w:tcW w:w="349" w:type="pct"/>
            <w:shd w:val="clear" w:color="auto" w:fill="00FDFF"/>
            <w:vAlign w:val="center"/>
          </w:tcPr>
          <w:p w:rsidRPr="006046FE" w:rsidR="0076203D" w:rsidP="00DD6A5C" w:rsidRDefault="0076203D" w14:paraId="01139ECA" w14:textId="77777777">
            <w:pPr>
              <w:jc w:val="center"/>
              <w:rPr>
                <w:highlight w:val="green"/>
              </w:rPr>
            </w:pPr>
          </w:p>
        </w:tc>
      </w:tr>
      <w:tr w:rsidRPr="006046FE" w:rsidR="0076203D" w:rsidTr="004A56F9" w14:paraId="72D30B2C" w14:textId="77777777">
        <w:trPr>
          <w:cantSplit/>
        </w:trPr>
        <w:tc>
          <w:tcPr>
            <w:tcW w:w="3576" w:type="pct"/>
            <w:shd w:val="clear" w:color="auto" w:fill="00FDFF"/>
          </w:tcPr>
          <w:p w:rsidRPr="004A56F9" w:rsidR="0076203D" w:rsidP="00DD6A5C" w:rsidRDefault="0076203D" w14:paraId="119864BC" w14:textId="77777777">
            <w:r w:rsidRPr="004A56F9">
              <w:t>Ethnicity (Choose one):</w:t>
            </w:r>
          </w:p>
          <w:p w:rsidRPr="004A56F9" w:rsidR="0076203D" w:rsidP="00DD6A5C" w:rsidRDefault="0076203D" w14:paraId="1E5D3DE4" w14:textId="77777777">
            <w:pPr>
              <w:ind w:left="342"/>
            </w:pPr>
            <w:r w:rsidRPr="004A56F9">
              <w:t>Not Hispanic or Latino</w:t>
            </w:r>
          </w:p>
          <w:p w:rsidRPr="004A56F9" w:rsidR="0076203D" w:rsidP="00DD6A5C" w:rsidRDefault="0076203D" w14:paraId="7A1C1324" w14:textId="77777777">
            <w:pPr>
              <w:ind w:left="342"/>
            </w:pPr>
            <w:r w:rsidRPr="004A56F9">
              <w:t>Hispanic or Latino</w:t>
            </w:r>
          </w:p>
          <w:p w:rsidRPr="004A56F9" w:rsidR="0076203D" w:rsidP="00DD6A5C" w:rsidRDefault="0076203D" w14:paraId="22173894" w14:textId="77777777">
            <w:pPr>
              <w:ind w:left="342"/>
            </w:pPr>
            <w:r w:rsidRPr="004A56F9">
              <w:t>Not reported</w:t>
            </w:r>
          </w:p>
        </w:tc>
        <w:tc>
          <w:tcPr>
            <w:tcW w:w="597" w:type="pct"/>
            <w:shd w:val="clear" w:color="auto" w:fill="00FDFF"/>
            <w:vAlign w:val="center"/>
          </w:tcPr>
          <w:p w:rsidRPr="006046FE" w:rsidR="0076203D" w:rsidP="00DD6A5C" w:rsidRDefault="0076203D" w14:paraId="6FE239D7" w14:textId="77777777">
            <w:pPr>
              <w:jc w:val="center"/>
            </w:pPr>
            <w:r w:rsidRPr="006046FE">
              <w:t>X</w:t>
            </w:r>
          </w:p>
        </w:tc>
        <w:tc>
          <w:tcPr>
            <w:tcW w:w="478" w:type="pct"/>
            <w:shd w:val="clear" w:color="auto" w:fill="00FDFF"/>
            <w:vAlign w:val="center"/>
          </w:tcPr>
          <w:p w:rsidRPr="006046FE" w:rsidR="0076203D" w:rsidP="00DD6A5C" w:rsidRDefault="0076203D" w14:paraId="54D1D029" w14:textId="77777777">
            <w:pPr>
              <w:jc w:val="center"/>
              <w:rPr>
                <w:highlight w:val="green"/>
              </w:rPr>
            </w:pPr>
          </w:p>
        </w:tc>
        <w:tc>
          <w:tcPr>
            <w:tcW w:w="349" w:type="pct"/>
            <w:shd w:val="clear" w:color="auto" w:fill="00FDFF"/>
            <w:vAlign w:val="center"/>
          </w:tcPr>
          <w:p w:rsidRPr="006046FE" w:rsidR="0076203D" w:rsidP="00DD6A5C" w:rsidRDefault="0076203D" w14:paraId="102B93D5" w14:textId="77777777">
            <w:pPr>
              <w:jc w:val="center"/>
              <w:rPr>
                <w:highlight w:val="green"/>
              </w:rPr>
            </w:pPr>
          </w:p>
        </w:tc>
      </w:tr>
      <w:tr w:rsidRPr="006046FE" w:rsidR="0076203D" w:rsidTr="004A56F9" w14:paraId="45B8F708" w14:textId="77777777">
        <w:trPr>
          <w:cantSplit/>
        </w:trPr>
        <w:tc>
          <w:tcPr>
            <w:tcW w:w="3576" w:type="pct"/>
            <w:shd w:val="clear" w:color="auto" w:fill="00FDFF"/>
          </w:tcPr>
          <w:p w:rsidRPr="004A56F9" w:rsidR="0076203D" w:rsidP="00DD6A5C" w:rsidRDefault="0076203D" w14:paraId="25608B0D" w14:textId="77777777">
            <w:r w:rsidRPr="004A56F9">
              <w:t>Race (Choose one or more):</w:t>
            </w:r>
          </w:p>
          <w:p w:rsidRPr="004A56F9" w:rsidR="0076203D" w:rsidP="00DD6A5C" w:rsidRDefault="0076203D" w14:paraId="03C33324" w14:textId="77777777">
            <w:pPr>
              <w:ind w:left="342"/>
            </w:pPr>
            <w:r w:rsidRPr="004A56F9">
              <w:t>American Indian or Alaska Native</w:t>
            </w:r>
          </w:p>
          <w:p w:rsidRPr="004A56F9" w:rsidR="0076203D" w:rsidP="00DD6A5C" w:rsidRDefault="0076203D" w14:paraId="728D8F24" w14:textId="77777777">
            <w:pPr>
              <w:ind w:left="342"/>
            </w:pPr>
            <w:r w:rsidRPr="004A56F9">
              <w:t>Asian</w:t>
            </w:r>
          </w:p>
          <w:p w:rsidRPr="004A56F9" w:rsidR="0076203D" w:rsidP="00DD6A5C" w:rsidRDefault="0076203D" w14:paraId="3BB95895" w14:textId="77777777">
            <w:pPr>
              <w:ind w:left="342"/>
            </w:pPr>
            <w:r w:rsidRPr="004A56F9">
              <w:t>Black or African American</w:t>
            </w:r>
          </w:p>
          <w:p w:rsidRPr="004A56F9" w:rsidR="0076203D" w:rsidP="00DD6A5C" w:rsidRDefault="0076203D" w14:paraId="50881363" w14:textId="77777777">
            <w:pPr>
              <w:pStyle w:val="BodyTextIndent"/>
              <w:ind w:left="342" w:firstLine="0"/>
              <w:rPr>
                <w:rFonts w:ascii="Times New Roman" w:hAnsi="Times New Roman"/>
              </w:rPr>
            </w:pPr>
            <w:r w:rsidRPr="004A56F9">
              <w:rPr>
                <w:rFonts w:ascii="Times New Roman" w:hAnsi="Times New Roman"/>
              </w:rPr>
              <w:t>Native Hawaiian or Other Pacific Islander</w:t>
            </w:r>
          </w:p>
          <w:p w:rsidRPr="004A56F9" w:rsidR="0076203D" w:rsidP="00DD6A5C" w:rsidRDefault="0076203D" w14:paraId="0F5C8CD7" w14:textId="77777777">
            <w:pPr>
              <w:ind w:left="342"/>
            </w:pPr>
            <w:r w:rsidRPr="004A56F9">
              <w:t>White</w:t>
            </w:r>
          </w:p>
          <w:p w:rsidRPr="004A56F9" w:rsidR="0076203D" w:rsidP="00DD6A5C" w:rsidRDefault="0076203D" w14:paraId="6C93DFB5" w14:textId="77777777">
            <w:pPr>
              <w:ind w:left="342"/>
            </w:pPr>
            <w:r w:rsidRPr="004A56F9">
              <w:t>Not reported</w:t>
            </w:r>
          </w:p>
        </w:tc>
        <w:tc>
          <w:tcPr>
            <w:tcW w:w="597" w:type="pct"/>
            <w:shd w:val="clear" w:color="auto" w:fill="00FDFF"/>
            <w:vAlign w:val="center"/>
          </w:tcPr>
          <w:p w:rsidRPr="006046FE" w:rsidR="0076203D" w:rsidP="00DD6A5C" w:rsidRDefault="0076203D" w14:paraId="7FFA0727" w14:textId="77777777">
            <w:pPr>
              <w:jc w:val="center"/>
            </w:pPr>
            <w:r w:rsidRPr="006046FE">
              <w:t>X</w:t>
            </w:r>
          </w:p>
        </w:tc>
        <w:tc>
          <w:tcPr>
            <w:tcW w:w="478" w:type="pct"/>
            <w:shd w:val="clear" w:color="auto" w:fill="00FDFF"/>
            <w:vAlign w:val="center"/>
          </w:tcPr>
          <w:p w:rsidRPr="006046FE" w:rsidR="0076203D" w:rsidP="00DD6A5C" w:rsidRDefault="0076203D" w14:paraId="35F172A8" w14:textId="77777777">
            <w:pPr>
              <w:jc w:val="center"/>
            </w:pPr>
          </w:p>
        </w:tc>
        <w:tc>
          <w:tcPr>
            <w:tcW w:w="349" w:type="pct"/>
            <w:shd w:val="clear" w:color="auto" w:fill="00FDFF"/>
            <w:vAlign w:val="center"/>
          </w:tcPr>
          <w:p w:rsidRPr="006046FE" w:rsidR="0076203D" w:rsidP="00DD6A5C" w:rsidRDefault="0076203D" w14:paraId="0AC86AE1" w14:textId="77777777">
            <w:pPr>
              <w:jc w:val="center"/>
              <w:rPr>
                <w:highlight w:val="green"/>
              </w:rPr>
            </w:pPr>
          </w:p>
        </w:tc>
      </w:tr>
      <w:tr w:rsidRPr="006046FE" w:rsidR="0076203D" w:rsidTr="00AA4A17" w14:paraId="1E64BE9D" w14:textId="77777777">
        <w:trPr>
          <w:cantSplit/>
        </w:trPr>
        <w:tc>
          <w:tcPr>
            <w:tcW w:w="3576" w:type="pct"/>
            <w:shd w:val="clear" w:color="auto" w:fill="00FDFF"/>
          </w:tcPr>
          <w:p w:rsidRPr="006046FE" w:rsidR="0076203D" w:rsidP="52BC81D0" w:rsidRDefault="0076203D" w14:paraId="63E9B7B5" w14:textId="77777777">
            <w:pPr>
              <w:rPr>
                <w:highlight w:val="cyan"/>
              </w:rPr>
            </w:pPr>
            <w:r w:rsidRPr="00AA4A17">
              <w:t>Disability (Choose one):</w:t>
            </w:r>
          </w:p>
          <w:p w:rsidRPr="00175721" w:rsidR="0076203D" w:rsidP="52BC81D0" w:rsidRDefault="0076203D" w14:paraId="183997BD" w14:textId="77777777">
            <w:pPr>
              <w:ind w:left="703" w:hanging="360"/>
              <w:rPr>
                <w:highlight w:val="cyan"/>
              </w:rPr>
            </w:pPr>
            <w:r w:rsidRPr="00AA4A17">
              <w:t>Yes (check Yes if any of the following apply):</w:t>
            </w:r>
          </w:p>
          <w:p w:rsidRPr="00175721" w:rsidR="0076203D" w:rsidP="00DD6A5C" w:rsidRDefault="0076203D" w14:paraId="747EE03C" w14:textId="77777777">
            <w:pPr>
              <w:numPr>
                <w:ilvl w:val="0"/>
                <w:numId w:val="5"/>
              </w:numPr>
              <w:ind w:left="1063"/>
            </w:pPr>
            <w:r w:rsidRPr="00AA4A17">
              <w:t>Deaf or serious difficulty hearing</w:t>
            </w:r>
          </w:p>
          <w:p w:rsidRPr="00175721" w:rsidR="0076203D" w:rsidP="00DD6A5C" w:rsidRDefault="0076203D" w14:paraId="426D4EF0" w14:textId="77777777">
            <w:pPr>
              <w:numPr>
                <w:ilvl w:val="0"/>
                <w:numId w:val="5"/>
              </w:numPr>
              <w:ind w:left="1063"/>
            </w:pPr>
            <w:r w:rsidRPr="00AA4A17">
              <w:t>Blind or serious difficulty seeing even when wearing glasses</w:t>
            </w:r>
          </w:p>
          <w:p w:rsidRPr="00175721" w:rsidR="0076203D" w:rsidP="00DD6A5C" w:rsidRDefault="0076203D" w14:paraId="767A31D0" w14:textId="77777777">
            <w:pPr>
              <w:numPr>
                <w:ilvl w:val="0"/>
                <w:numId w:val="5"/>
              </w:numPr>
              <w:ind w:left="1063"/>
            </w:pPr>
            <w:r w:rsidRPr="00AA4A17">
              <w:t>Serious difficulty walking or climbing stairs</w:t>
            </w:r>
          </w:p>
          <w:p w:rsidRPr="00175721" w:rsidR="0076203D" w:rsidP="00DD6A5C" w:rsidRDefault="0076203D" w14:paraId="48D5F697" w14:textId="77777777">
            <w:pPr>
              <w:numPr>
                <w:ilvl w:val="0"/>
                <w:numId w:val="5"/>
              </w:numPr>
              <w:ind w:left="1063"/>
            </w:pPr>
            <w:r w:rsidRPr="00AA4A17">
              <w:t>Other serious disability related to a physical, mental, or emotional condition</w:t>
            </w:r>
          </w:p>
          <w:p w:rsidRPr="00175721" w:rsidR="0076203D" w:rsidP="52BC81D0" w:rsidRDefault="0076203D" w14:paraId="5361ECC6" w14:textId="77777777">
            <w:pPr>
              <w:ind w:left="703" w:hanging="360"/>
              <w:rPr>
                <w:highlight w:val="cyan"/>
              </w:rPr>
            </w:pPr>
            <w:r w:rsidRPr="00AA4A17">
              <w:t>No</w:t>
            </w:r>
          </w:p>
          <w:p w:rsidRPr="006046FE" w:rsidR="0076203D" w:rsidP="52BC81D0" w:rsidRDefault="0076203D" w14:paraId="6EC553AD" w14:textId="77777777">
            <w:pPr>
              <w:ind w:left="342"/>
              <w:rPr>
                <w:highlight w:val="cyan"/>
              </w:rPr>
            </w:pPr>
            <w:r w:rsidRPr="00AA4A17">
              <w:t>Do not wish to provide</w:t>
            </w:r>
          </w:p>
        </w:tc>
        <w:tc>
          <w:tcPr>
            <w:tcW w:w="597" w:type="pct"/>
            <w:shd w:val="clear" w:color="auto" w:fill="00FDFF"/>
            <w:vAlign w:val="center"/>
          </w:tcPr>
          <w:p w:rsidRPr="006046FE" w:rsidR="0076203D" w:rsidP="00DD6A5C" w:rsidRDefault="0076203D" w14:paraId="2327F555" w14:textId="77777777">
            <w:pPr>
              <w:jc w:val="center"/>
            </w:pPr>
            <w:r w:rsidRPr="006046FE">
              <w:t>X</w:t>
            </w:r>
          </w:p>
        </w:tc>
        <w:tc>
          <w:tcPr>
            <w:tcW w:w="478" w:type="pct"/>
            <w:shd w:val="clear" w:color="auto" w:fill="00FDFF"/>
            <w:vAlign w:val="center"/>
          </w:tcPr>
          <w:p w:rsidRPr="006046FE" w:rsidR="0076203D" w:rsidP="00DD6A5C" w:rsidRDefault="0076203D" w14:paraId="4EFB7D7E" w14:textId="77777777">
            <w:pPr>
              <w:jc w:val="center"/>
            </w:pPr>
          </w:p>
        </w:tc>
        <w:tc>
          <w:tcPr>
            <w:tcW w:w="349" w:type="pct"/>
            <w:shd w:val="clear" w:color="auto" w:fill="00FDFF"/>
            <w:vAlign w:val="center"/>
          </w:tcPr>
          <w:p w:rsidRPr="006046FE" w:rsidR="0076203D" w:rsidP="00DD6A5C" w:rsidRDefault="0076203D" w14:paraId="210A2CC8" w14:textId="77777777">
            <w:pPr>
              <w:jc w:val="center"/>
              <w:rPr>
                <w:highlight w:val="green"/>
              </w:rPr>
            </w:pPr>
          </w:p>
        </w:tc>
      </w:tr>
      <w:tr w:rsidRPr="006046FE" w:rsidR="0076203D" w:rsidTr="00AA4A17" w14:paraId="2CF6FC6A" w14:textId="77777777">
        <w:trPr>
          <w:cantSplit/>
        </w:trPr>
        <w:tc>
          <w:tcPr>
            <w:tcW w:w="3576" w:type="pct"/>
            <w:shd w:val="clear" w:color="auto" w:fill="00FDFF"/>
          </w:tcPr>
          <w:p w:rsidRPr="00AA4A17" w:rsidR="0076203D" w:rsidP="52BC81D0" w:rsidRDefault="0076203D" w14:paraId="19F14B3A" w14:textId="77777777">
            <w:pPr>
              <w:rPr>
                <w:highlight w:val="green"/>
              </w:rPr>
            </w:pPr>
            <w:r w:rsidRPr="00AA4A17">
              <w:t>Date of birth: (month / day / year)</w:t>
            </w:r>
          </w:p>
        </w:tc>
        <w:tc>
          <w:tcPr>
            <w:tcW w:w="597" w:type="pct"/>
            <w:shd w:val="clear" w:color="auto" w:fill="00FDFF"/>
            <w:vAlign w:val="center"/>
          </w:tcPr>
          <w:p w:rsidRPr="006046FE" w:rsidR="0076203D" w:rsidP="00DD6A5C" w:rsidRDefault="0076203D" w14:paraId="58DFC0C4" w14:textId="77777777">
            <w:pPr>
              <w:jc w:val="center"/>
              <w:rPr>
                <w:highlight w:val="green"/>
              </w:rPr>
            </w:pPr>
            <w:r w:rsidRPr="006046FE">
              <w:t>X</w:t>
            </w:r>
          </w:p>
        </w:tc>
        <w:tc>
          <w:tcPr>
            <w:tcW w:w="478" w:type="pct"/>
            <w:shd w:val="clear" w:color="auto" w:fill="00FDFF"/>
            <w:vAlign w:val="center"/>
          </w:tcPr>
          <w:p w:rsidRPr="006046FE" w:rsidR="0076203D" w:rsidP="00DD6A5C" w:rsidRDefault="0076203D" w14:paraId="1AF31119" w14:textId="77777777">
            <w:pPr>
              <w:jc w:val="center"/>
            </w:pPr>
          </w:p>
        </w:tc>
        <w:tc>
          <w:tcPr>
            <w:tcW w:w="349" w:type="pct"/>
            <w:shd w:val="clear" w:color="auto" w:fill="00FDFF"/>
            <w:vAlign w:val="center"/>
          </w:tcPr>
          <w:p w:rsidRPr="006046FE" w:rsidR="0076203D" w:rsidP="00DD6A5C" w:rsidRDefault="0076203D" w14:paraId="79E3A327" w14:textId="77777777">
            <w:pPr>
              <w:jc w:val="center"/>
            </w:pPr>
          </w:p>
        </w:tc>
      </w:tr>
      <w:tr w:rsidRPr="006046FE" w:rsidR="0076203D" w:rsidTr="52BC81D0" w14:paraId="05C095E9" w14:textId="77777777">
        <w:trPr>
          <w:cantSplit/>
        </w:trPr>
        <w:tc>
          <w:tcPr>
            <w:tcW w:w="3576" w:type="pct"/>
          </w:tcPr>
          <w:p w:rsidRPr="006046FE" w:rsidR="0076203D" w:rsidP="00DD6A5C" w:rsidRDefault="0076203D" w14:paraId="1A3E420E" w14:textId="77777777">
            <w:r w:rsidRPr="006046FE">
              <w:t>Year (Choose one):</w:t>
            </w:r>
          </w:p>
          <w:p w:rsidRPr="006046FE" w:rsidR="0076203D" w:rsidP="00DD6A5C" w:rsidRDefault="0076203D" w14:paraId="6178DADE" w14:textId="77777777">
            <w:pPr>
              <w:ind w:left="342"/>
            </w:pPr>
            <w:r w:rsidRPr="006046FE">
              <w:t>Junior</w:t>
            </w:r>
          </w:p>
          <w:p w:rsidRPr="006046FE" w:rsidR="0076203D" w:rsidP="00DD6A5C" w:rsidRDefault="0076203D" w14:paraId="747150EF" w14:textId="77777777">
            <w:pPr>
              <w:ind w:left="342"/>
            </w:pPr>
            <w:r w:rsidRPr="006046FE">
              <w:t>Senior</w:t>
            </w:r>
          </w:p>
          <w:p w:rsidRPr="006046FE" w:rsidR="0076203D" w:rsidP="00DD6A5C" w:rsidRDefault="0076203D" w14:paraId="3A3ADC4F" w14:textId="77777777">
            <w:pPr>
              <w:ind w:left="342"/>
            </w:pPr>
            <w:r w:rsidRPr="006046FE">
              <w:t>Post-baccalaureate</w:t>
            </w:r>
          </w:p>
        </w:tc>
        <w:tc>
          <w:tcPr>
            <w:tcW w:w="597" w:type="pct"/>
            <w:vAlign w:val="center"/>
          </w:tcPr>
          <w:p w:rsidRPr="006046FE" w:rsidR="0076203D" w:rsidP="00DD6A5C" w:rsidRDefault="0076203D" w14:paraId="7F22835C" w14:textId="77777777">
            <w:pPr>
              <w:jc w:val="center"/>
            </w:pPr>
            <w:r w:rsidRPr="006046FE">
              <w:t>X</w:t>
            </w:r>
          </w:p>
        </w:tc>
        <w:tc>
          <w:tcPr>
            <w:tcW w:w="478" w:type="pct"/>
            <w:vAlign w:val="center"/>
          </w:tcPr>
          <w:p w:rsidRPr="006046FE" w:rsidR="0076203D" w:rsidP="00DD6A5C" w:rsidRDefault="0076203D" w14:paraId="6A165742" w14:textId="77777777">
            <w:pPr>
              <w:jc w:val="center"/>
            </w:pPr>
          </w:p>
        </w:tc>
        <w:tc>
          <w:tcPr>
            <w:tcW w:w="349" w:type="pct"/>
            <w:vAlign w:val="center"/>
          </w:tcPr>
          <w:p w:rsidRPr="006046FE" w:rsidR="0076203D" w:rsidP="00DD6A5C" w:rsidRDefault="0076203D" w14:paraId="761E5C1C" w14:textId="77777777">
            <w:pPr>
              <w:jc w:val="center"/>
            </w:pPr>
          </w:p>
        </w:tc>
      </w:tr>
      <w:tr w:rsidRPr="006046FE" w:rsidR="0076203D" w:rsidTr="52BC81D0" w14:paraId="7347BC06" w14:textId="77777777">
        <w:trPr>
          <w:cantSplit/>
        </w:trPr>
        <w:tc>
          <w:tcPr>
            <w:tcW w:w="3576" w:type="pct"/>
            <w:shd w:val="clear" w:color="auto" w:fill="D0CECE" w:themeFill="background2" w:themeFillShade="E6"/>
          </w:tcPr>
          <w:p w:rsidR="00D8587D" w:rsidP="00DD6A5C" w:rsidRDefault="00CD4F89" w14:paraId="6E21E88F" w14:textId="51AF58B2">
            <w:r w:rsidRPr="00CD4F89">
              <w:rPr>
                <w:b/>
                <w:bCs/>
                <w:color w:val="C00000"/>
              </w:rPr>
              <w:t>With OMB approval, NSF</w:t>
            </w:r>
            <w:r w:rsidRPr="00CD4F89" w:rsidR="00D8587D">
              <w:rPr>
                <w:b/>
                <w:bCs/>
                <w:color w:val="C00000"/>
              </w:rPr>
              <w:t xml:space="preserve"> proposes to align discipline/field of study items across all collections</w:t>
            </w:r>
            <w:r w:rsidR="00D8587D">
              <w:t>. Revised wording for this item would be as follows:</w:t>
            </w:r>
          </w:p>
          <w:p w:rsidR="00D8587D" w:rsidP="00DD6A5C" w:rsidRDefault="00D8587D" w14:paraId="292686A4" w14:textId="12463868"/>
          <w:p w:rsidR="00D8587D" w:rsidP="00D8587D" w:rsidRDefault="00D8587D" w14:paraId="498CADF7" w14:textId="77777777">
            <w:pPr>
              <w:ind w:left="720"/>
              <w:rPr>
                <w:color w:val="000000"/>
                <w:sz w:val="22"/>
                <w:szCs w:val="22"/>
              </w:rPr>
            </w:pPr>
            <w:r>
              <w:rPr>
                <w:i/>
                <w:iCs/>
                <w:color w:val="000000"/>
                <w:sz w:val="22"/>
                <w:szCs w:val="22"/>
              </w:rPr>
              <w:t>What was the [“DISCIPLINE OR FIELD OF STUDY”/”MAJOR”] for the degree(s) held at the beginning of the Noyce stipend support?</w:t>
            </w:r>
          </w:p>
          <w:p w:rsidR="00D8587D" w:rsidP="00D8587D" w:rsidRDefault="00D8587D" w14:paraId="34FAC7A7" w14:textId="77777777">
            <w:pPr>
              <w:pStyle w:val="ListParagraph"/>
              <w:numPr>
                <w:ilvl w:val="0"/>
                <w:numId w:val="46"/>
              </w:numPr>
              <w:spacing w:line="252" w:lineRule="atLeast"/>
              <w:ind w:left="1440"/>
              <w:rPr>
                <w:color w:val="000000"/>
                <w:sz w:val="22"/>
                <w:szCs w:val="22"/>
              </w:rPr>
            </w:pPr>
            <w:r>
              <w:rPr>
                <w:i/>
                <w:iCs/>
                <w:color w:val="000000"/>
                <w:sz w:val="22"/>
                <w:szCs w:val="22"/>
              </w:rPr>
              <w:t>If you cannot find the [“DISCIPLINE OR FIELD OF STUDY”/”MAJOR”], select “Other” and enter the [“DISCIPLINE OR FIELD OF STUDY”/”MAJOR”] in the text box provided.</w:t>
            </w:r>
          </w:p>
          <w:p w:rsidR="00D8587D" w:rsidP="00D8587D" w:rsidRDefault="00D8587D" w14:paraId="13CA333A" w14:textId="77777777">
            <w:pPr>
              <w:pStyle w:val="ListParagraph"/>
              <w:numPr>
                <w:ilvl w:val="0"/>
                <w:numId w:val="46"/>
              </w:numPr>
              <w:spacing w:line="252" w:lineRule="atLeast"/>
              <w:ind w:left="1440"/>
              <w:rPr>
                <w:color w:val="000000"/>
                <w:sz w:val="22"/>
                <w:szCs w:val="22"/>
              </w:rPr>
            </w:pPr>
            <w:r>
              <w:rPr>
                <w:i/>
                <w:iCs/>
                <w:color w:val="000000"/>
                <w:sz w:val="22"/>
                <w:szCs w:val="22"/>
              </w:rPr>
              <w:t>If this person has more than one [“DISCIPLINE OR FIELD OF STUDY”/”MAJOR”], select “Add another [“DISCIPLINE OR FIELD OF STUDY”/”MAJOR”]” to input the additional fields.</w:t>
            </w:r>
          </w:p>
          <w:p w:rsidR="00D8587D" w:rsidP="00D8587D" w:rsidRDefault="00D8587D" w14:paraId="4F1BFE94" w14:textId="77777777">
            <w:pPr>
              <w:ind w:left="720"/>
              <w:rPr>
                <w:color w:val="000000"/>
                <w:sz w:val="22"/>
                <w:szCs w:val="22"/>
              </w:rPr>
            </w:pPr>
            <w:r>
              <w:rPr>
                <w:i/>
                <w:iCs/>
                <w:color w:val="000000"/>
                <w:sz w:val="22"/>
                <w:szCs w:val="22"/>
              </w:rPr>
              <w:t>[SEARCHABLE LIST OF SED OR CIP FIELDS WITH “OTHER” OPTION]</w:t>
            </w:r>
          </w:p>
          <w:p w:rsidR="00D8587D" w:rsidP="00D8587D" w:rsidRDefault="00D8587D" w14:paraId="00024AB0" w14:textId="77777777">
            <w:pPr>
              <w:ind w:left="720"/>
              <w:rPr>
                <w:color w:val="000000"/>
                <w:sz w:val="22"/>
                <w:szCs w:val="22"/>
              </w:rPr>
            </w:pPr>
            <w:r>
              <w:rPr>
                <w:i/>
                <w:iCs/>
                <w:color w:val="000000"/>
                <w:sz w:val="22"/>
                <w:szCs w:val="22"/>
              </w:rPr>
              <w:t>If other, please specify: [TEXT BOX]</w:t>
            </w:r>
          </w:p>
          <w:p w:rsidRPr="00D8587D" w:rsidR="00D8587D" w:rsidP="00D8587D" w:rsidRDefault="00D8587D" w14:paraId="2AEEA5AE" w14:textId="7379545B">
            <w:pPr>
              <w:ind w:left="720"/>
              <w:rPr>
                <w:color w:val="000000"/>
                <w:sz w:val="22"/>
                <w:szCs w:val="22"/>
              </w:rPr>
            </w:pPr>
            <w:r>
              <w:rPr>
                <w:i/>
                <w:iCs/>
                <w:color w:val="000000"/>
                <w:sz w:val="22"/>
                <w:szCs w:val="22"/>
              </w:rPr>
              <w:t>                + Add another [“DISCIPLINE OR FIELD OF STUDY”/”MAJOR”]</w:t>
            </w:r>
          </w:p>
          <w:p w:rsidR="00D8587D" w:rsidP="00DD6A5C" w:rsidRDefault="00D8587D" w14:paraId="3EF9D617" w14:textId="77777777"/>
          <w:p w:rsidRPr="00D8587D" w:rsidR="0076203D" w:rsidP="00DD6A5C" w:rsidRDefault="0076203D" w14:paraId="4843C94F" w14:textId="25E3A465">
            <w:pPr>
              <w:rPr>
                <w:strike/>
              </w:rPr>
            </w:pPr>
            <w:r w:rsidRPr="00D8587D">
              <w:rPr>
                <w:strike/>
              </w:rPr>
              <w:t>Major (Mark all that apply):</w:t>
            </w:r>
          </w:p>
          <w:p w:rsidRPr="00D8587D" w:rsidR="0076203D" w:rsidP="00DD6A5C" w:rsidRDefault="0076203D" w14:paraId="6B8EC858" w14:textId="77777777">
            <w:pPr>
              <w:ind w:left="342"/>
              <w:rPr>
                <w:strike/>
              </w:rPr>
            </w:pPr>
            <w:r w:rsidRPr="00D8587D">
              <w:rPr>
                <w:strike/>
              </w:rPr>
              <w:t>Biological Sciences</w:t>
            </w:r>
          </w:p>
          <w:p w:rsidRPr="00D8587D" w:rsidR="0076203D" w:rsidP="00DD6A5C" w:rsidRDefault="0076203D" w14:paraId="5FA8C058" w14:textId="77777777">
            <w:pPr>
              <w:ind w:left="342"/>
              <w:rPr>
                <w:strike/>
              </w:rPr>
            </w:pPr>
            <w:r w:rsidRPr="00D8587D">
              <w:rPr>
                <w:strike/>
              </w:rPr>
              <w:t>Chemistry</w:t>
            </w:r>
          </w:p>
          <w:p w:rsidRPr="00D8587D" w:rsidR="0076203D" w:rsidP="00DD6A5C" w:rsidRDefault="0076203D" w14:paraId="67E7CADB" w14:textId="77777777">
            <w:pPr>
              <w:ind w:left="342"/>
              <w:rPr>
                <w:strike/>
              </w:rPr>
            </w:pPr>
            <w:r w:rsidRPr="00D8587D">
              <w:rPr>
                <w:strike/>
              </w:rPr>
              <w:t>Computer Science</w:t>
            </w:r>
          </w:p>
          <w:p w:rsidRPr="00D8587D" w:rsidR="0076203D" w:rsidP="00DD6A5C" w:rsidRDefault="0076203D" w14:paraId="425E1A10" w14:textId="77777777">
            <w:pPr>
              <w:ind w:left="342"/>
              <w:rPr>
                <w:strike/>
              </w:rPr>
            </w:pPr>
            <w:r w:rsidRPr="00D8587D">
              <w:rPr>
                <w:strike/>
              </w:rPr>
              <w:t>Engineering</w:t>
            </w:r>
          </w:p>
          <w:p w:rsidRPr="00D8587D" w:rsidR="0076203D" w:rsidP="00DD6A5C" w:rsidRDefault="0076203D" w14:paraId="2F1A9DDF" w14:textId="77777777">
            <w:pPr>
              <w:ind w:left="342"/>
              <w:rPr>
                <w:strike/>
              </w:rPr>
            </w:pPr>
            <w:r w:rsidRPr="00D8587D">
              <w:rPr>
                <w:strike/>
              </w:rPr>
              <w:t>Geosciences/Environmental Sciences</w:t>
            </w:r>
          </w:p>
          <w:p w:rsidRPr="00D8587D" w:rsidR="0076203D" w:rsidP="00DD6A5C" w:rsidRDefault="0076203D" w14:paraId="2B27477C" w14:textId="77777777">
            <w:pPr>
              <w:ind w:left="342"/>
              <w:rPr>
                <w:strike/>
              </w:rPr>
            </w:pPr>
            <w:r w:rsidRPr="00D8587D">
              <w:rPr>
                <w:strike/>
              </w:rPr>
              <w:t>Mathematics</w:t>
            </w:r>
          </w:p>
          <w:p w:rsidRPr="00D8587D" w:rsidR="0076203D" w:rsidP="00DD6A5C" w:rsidRDefault="0076203D" w14:paraId="1CEE20DD" w14:textId="77777777">
            <w:pPr>
              <w:ind w:left="342"/>
              <w:rPr>
                <w:strike/>
              </w:rPr>
            </w:pPr>
            <w:r w:rsidRPr="00D8587D">
              <w:rPr>
                <w:strike/>
              </w:rPr>
              <w:t>Physical Sciences</w:t>
            </w:r>
          </w:p>
          <w:p w:rsidRPr="00D8587D" w:rsidR="0076203D" w:rsidP="00DD6A5C" w:rsidRDefault="0076203D" w14:paraId="766F7654" w14:textId="77777777">
            <w:pPr>
              <w:ind w:left="342"/>
              <w:rPr>
                <w:strike/>
              </w:rPr>
            </w:pPr>
            <w:r w:rsidRPr="00D8587D">
              <w:rPr>
                <w:strike/>
              </w:rPr>
              <w:t>Physics</w:t>
            </w:r>
          </w:p>
          <w:p w:rsidRPr="006046FE" w:rsidR="0076203D" w:rsidP="00DD6A5C" w:rsidRDefault="0076203D" w14:paraId="2D1B6FA0" w14:textId="77777777">
            <w:pPr>
              <w:ind w:left="342"/>
            </w:pPr>
            <w:r w:rsidRPr="00D8587D">
              <w:rPr>
                <w:strike/>
              </w:rPr>
              <w:t>Other (Please specify)</w:t>
            </w:r>
          </w:p>
        </w:tc>
        <w:tc>
          <w:tcPr>
            <w:tcW w:w="597" w:type="pct"/>
            <w:shd w:val="clear" w:color="auto" w:fill="D0CECE" w:themeFill="background2" w:themeFillShade="E6"/>
            <w:vAlign w:val="center"/>
          </w:tcPr>
          <w:p w:rsidRPr="006046FE" w:rsidR="0076203D" w:rsidP="00DD6A5C" w:rsidRDefault="0076203D" w14:paraId="10961163" w14:textId="77777777">
            <w:pPr>
              <w:jc w:val="center"/>
            </w:pPr>
            <w:r w:rsidRPr="006046FE">
              <w:t>X</w:t>
            </w:r>
          </w:p>
        </w:tc>
        <w:tc>
          <w:tcPr>
            <w:tcW w:w="478" w:type="pct"/>
            <w:shd w:val="clear" w:color="auto" w:fill="D0CECE" w:themeFill="background2" w:themeFillShade="E6"/>
            <w:vAlign w:val="center"/>
          </w:tcPr>
          <w:p w:rsidRPr="006046FE" w:rsidR="0076203D" w:rsidP="00DD6A5C" w:rsidRDefault="0076203D" w14:paraId="6825C8A5" w14:textId="77777777">
            <w:pPr>
              <w:jc w:val="center"/>
            </w:pPr>
          </w:p>
        </w:tc>
        <w:tc>
          <w:tcPr>
            <w:tcW w:w="349" w:type="pct"/>
            <w:shd w:val="clear" w:color="auto" w:fill="D0CECE" w:themeFill="background2" w:themeFillShade="E6"/>
            <w:vAlign w:val="center"/>
          </w:tcPr>
          <w:p w:rsidRPr="006046FE" w:rsidR="0076203D" w:rsidP="00DD6A5C" w:rsidRDefault="0076203D" w14:paraId="0C8F5F4D" w14:textId="77777777">
            <w:pPr>
              <w:jc w:val="center"/>
            </w:pPr>
          </w:p>
        </w:tc>
      </w:tr>
      <w:tr w:rsidRPr="006046FE" w:rsidR="0076203D" w:rsidTr="52BC81D0" w14:paraId="1D027832" w14:textId="77777777">
        <w:trPr>
          <w:cantSplit/>
        </w:trPr>
        <w:tc>
          <w:tcPr>
            <w:tcW w:w="3576" w:type="pct"/>
          </w:tcPr>
          <w:p w:rsidRPr="006046FE" w:rsidR="0076203D" w:rsidP="00DD6A5C" w:rsidRDefault="0076203D" w14:paraId="22053515" w14:textId="77777777">
            <w:pPr>
              <w:ind w:hanging="18"/>
            </w:pPr>
            <w:r w:rsidRPr="006046FE">
              <w:t>Did this recipient participate in a Noyce summer internship as a freshman and/or sophomore</w:t>
            </w:r>
          </w:p>
        </w:tc>
        <w:tc>
          <w:tcPr>
            <w:tcW w:w="597" w:type="pct"/>
            <w:vAlign w:val="center"/>
          </w:tcPr>
          <w:p w:rsidRPr="006046FE" w:rsidR="0076203D" w:rsidP="00DD6A5C" w:rsidRDefault="0076203D" w14:paraId="3CD226B1" w14:textId="77777777">
            <w:pPr>
              <w:jc w:val="center"/>
            </w:pPr>
          </w:p>
        </w:tc>
        <w:tc>
          <w:tcPr>
            <w:tcW w:w="478" w:type="pct"/>
            <w:vAlign w:val="center"/>
          </w:tcPr>
          <w:p w:rsidRPr="006046FE" w:rsidR="0076203D" w:rsidP="00DD6A5C" w:rsidRDefault="0076203D" w14:paraId="652339C0" w14:textId="77777777">
            <w:pPr>
              <w:jc w:val="center"/>
            </w:pPr>
            <w:r w:rsidRPr="006046FE">
              <w:t>X</w:t>
            </w:r>
          </w:p>
        </w:tc>
        <w:tc>
          <w:tcPr>
            <w:tcW w:w="349" w:type="pct"/>
            <w:vAlign w:val="center"/>
          </w:tcPr>
          <w:p w:rsidRPr="006046FE" w:rsidR="0076203D" w:rsidP="00DD6A5C" w:rsidRDefault="0076203D" w14:paraId="136B78B5" w14:textId="77777777">
            <w:pPr>
              <w:jc w:val="center"/>
            </w:pPr>
          </w:p>
        </w:tc>
      </w:tr>
      <w:tr w:rsidRPr="006046FE" w:rsidR="0076203D" w:rsidTr="00271A8E" w14:paraId="4D003DBD" w14:textId="77777777">
        <w:trPr>
          <w:cantSplit/>
        </w:trPr>
        <w:tc>
          <w:tcPr>
            <w:tcW w:w="3576" w:type="pct"/>
            <w:shd w:val="clear" w:color="auto" w:fill="00FDFF"/>
          </w:tcPr>
          <w:p w:rsidRPr="00271A8E" w:rsidR="0076203D" w:rsidP="00271A8E" w:rsidRDefault="0076203D" w14:paraId="02C9D1BC" w14:textId="40D3806D">
            <w:r w:rsidRPr="00271A8E">
              <w:t>Cumulative GPA when selected for the Noyce scholarship</w:t>
            </w:r>
          </w:p>
        </w:tc>
        <w:tc>
          <w:tcPr>
            <w:tcW w:w="597" w:type="pct"/>
            <w:shd w:val="clear" w:color="auto" w:fill="00FDFF"/>
            <w:vAlign w:val="center"/>
          </w:tcPr>
          <w:p w:rsidRPr="006046FE" w:rsidR="0076203D" w:rsidP="00DD6A5C" w:rsidRDefault="0076203D" w14:paraId="137FDC49" w14:textId="77777777">
            <w:pPr>
              <w:jc w:val="center"/>
            </w:pPr>
            <w:r w:rsidRPr="006046FE">
              <w:t>X</w:t>
            </w:r>
          </w:p>
        </w:tc>
        <w:tc>
          <w:tcPr>
            <w:tcW w:w="478" w:type="pct"/>
            <w:shd w:val="clear" w:color="auto" w:fill="00FDFF"/>
            <w:vAlign w:val="center"/>
          </w:tcPr>
          <w:p w:rsidRPr="006046FE" w:rsidR="0076203D" w:rsidP="00DD6A5C" w:rsidRDefault="0076203D" w14:paraId="2B329ED6" w14:textId="77777777">
            <w:pPr>
              <w:jc w:val="center"/>
            </w:pPr>
          </w:p>
        </w:tc>
        <w:tc>
          <w:tcPr>
            <w:tcW w:w="349" w:type="pct"/>
            <w:shd w:val="clear" w:color="auto" w:fill="00FDFF"/>
            <w:vAlign w:val="center"/>
          </w:tcPr>
          <w:p w:rsidRPr="006046FE" w:rsidR="0076203D" w:rsidP="00DD6A5C" w:rsidRDefault="0076203D" w14:paraId="500438B4" w14:textId="77777777">
            <w:pPr>
              <w:jc w:val="center"/>
            </w:pPr>
          </w:p>
        </w:tc>
      </w:tr>
      <w:tr w:rsidRPr="006046FE" w:rsidR="0076203D" w:rsidTr="52BC81D0" w14:paraId="7E07DC83" w14:textId="77777777">
        <w:trPr>
          <w:cantSplit/>
        </w:trPr>
        <w:tc>
          <w:tcPr>
            <w:tcW w:w="3576" w:type="pct"/>
          </w:tcPr>
          <w:p w:rsidRPr="006046FE" w:rsidR="0076203D" w:rsidP="00DD6A5C" w:rsidRDefault="0076203D" w14:paraId="1D4D482A" w14:textId="77777777">
            <w:r w:rsidRPr="006046FE">
              <w:t>Did the Noyce scholarship recipient transfer from a community college? (Yes/No)</w:t>
            </w:r>
          </w:p>
        </w:tc>
        <w:tc>
          <w:tcPr>
            <w:tcW w:w="597" w:type="pct"/>
            <w:vAlign w:val="center"/>
          </w:tcPr>
          <w:p w:rsidRPr="006046FE" w:rsidR="0076203D" w:rsidP="00DD6A5C" w:rsidRDefault="0076203D" w14:paraId="38D63831" w14:textId="77777777">
            <w:pPr>
              <w:jc w:val="center"/>
            </w:pPr>
            <w:r w:rsidRPr="006046FE">
              <w:t>X</w:t>
            </w:r>
          </w:p>
        </w:tc>
        <w:tc>
          <w:tcPr>
            <w:tcW w:w="478" w:type="pct"/>
            <w:vAlign w:val="center"/>
          </w:tcPr>
          <w:p w:rsidRPr="006046FE" w:rsidR="0076203D" w:rsidP="00DD6A5C" w:rsidRDefault="0076203D" w14:paraId="0D368DD7" w14:textId="77777777">
            <w:pPr>
              <w:jc w:val="center"/>
            </w:pPr>
          </w:p>
        </w:tc>
        <w:tc>
          <w:tcPr>
            <w:tcW w:w="349" w:type="pct"/>
            <w:vAlign w:val="center"/>
          </w:tcPr>
          <w:p w:rsidRPr="006046FE" w:rsidR="0076203D" w:rsidP="00DD6A5C" w:rsidRDefault="0076203D" w14:paraId="00EC2303" w14:textId="77777777">
            <w:pPr>
              <w:jc w:val="center"/>
            </w:pPr>
          </w:p>
        </w:tc>
      </w:tr>
      <w:tr w:rsidRPr="006046FE" w:rsidR="0076203D" w:rsidTr="52BC81D0" w14:paraId="413926C7" w14:textId="77777777">
        <w:trPr>
          <w:cantSplit/>
        </w:trPr>
        <w:tc>
          <w:tcPr>
            <w:tcW w:w="3576" w:type="pct"/>
          </w:tcPr>
          <w:p w:rsidRPr="006046FE" w:rsidR="0076203D" w:rsidP="00DD6A5C" w:rsidRDefault="0076203D" w14:paraId="0EA3972A" w14:textId="77777777">
            <w:r w:rsidRPr="006046FE">
              <w:t>If so, provide the name of the community college.</w:t>
            </w:r>
          </w:p>
        </w:tc>
        <w:tc>
          <w:tcPr>
            <w:tcW w:w="597" w:type="pct"/>
            <w:vAlign w:val="center"/>
          </w:tcPr>
          <w:p w:rsidRPr="006046FE" w:rsidR="0076203D" w:rsidP="00DD6A5C" w:rsidRDefault="0076203D" w14:paraId="34EAD1CB" w14:textId="77777777">
            <w:pPr>
              <w:jc w:val="center"/>
            </w:pPr>
            <w:r w:rsidRPr="006046FE">
              <w:t>X</w:t>
            </w:r>
          </w:p>
        </w:tc>
        <w:tc>
          <w:tcPr>
            <w:tcW w:w="478" w:type="pct"/>
            <w:vAlign w:val="center"/>
          </w:tcPr>
          <w:p w:rsidRPr="006046FE" w:rsidR="0076203D" w:rsidP="00DD6A5C" w:rsidRDefault="0076203D" w14:paraId="2F7F20AE" w14:textId="77777777">
            <w:pPr>
              <w:jc w:val="center"/>
            </w:pPr>
          </w:p>
        </w:tc>
        <w:tc>
          <w:tcPr>
            <w:tcW w:w="349" w:type="pct"/>
            <w:vAlign w:val="center"/>
          </w:tcPr>
          <w:p w:rsidRPr="006046FE" w:rsidR="0076203D" w:rsidP="00DD6A5C" w:rsidRDefault="0076203D" w14:paraId="3B157513" w14:textId="77777777">
            <w:pPr>
              <w:jc w:val="center"/>
              <w:rPr>
                <w:highlight w:val="green"/>
              </w:rPr>
            </w:pPr>
          </w:p>
        </w:tc>
      </w:tr>
      <w:tr w:rsidRPr="006046FE" w:rsidR="0076203D" w:rsidTr="52BC81D0" w14:paraId="614827B4" w14:textId="77777777">
        <w:trPr>
          <w:cantSplit/>
        </w:trPr>
        <w:tc>
          <w:tcPr>
            <w:tcW w:w="3576" w:type="pct"/>
          </w:tcPr>
          <w:p w:rsidRPr="006046FE" w:rsidR="0076203D" w:rsidP="00DD6A5C" w:rsidRDefault="0076203D" w14:paraId="48918812" w14:textId="77777777">
            <w:r w:rsidRPr="006046FE">
              <w:t>Activities the recipient participated in during the current reporting period (Mark all that apply):</w:t>
            </w:r>
          </w:p>
          <w:p w:rsidRPr="006046FE" w:rsidR="0076203D" w:rsidP="00DD6A5C" w:rsidRDefault="0076203D" w14:paraId="121DE3F9" w14:textId="77777777">
            <w:pPr>
              <w:ind w:left="392"/>
            </w:pPr>
            <w:r w:rsidRPr="006046FE">
              <w:t>Mentoring</w:t>
            </w:r>
          </w:p>
          <w:p w:rsidRPr="006046FE" w:rsidR="0076203D" w:rsidP="00DD6A5C" w:rsidRDefault="0076203D" w14:paraId="1FBF7B3C" w14:textId="77777777">
            <w:pPr>
              <w:ind w:left="392"/>
            </w:pPr>
            <w:r w:rsidRPr="006046FE">
              <w:t>Early field experiences</w:t>
            </w:r>
          </w:p>
          <w:p w:rsidRPr="006046FE" w:rsidR="0076203D" w:rsidP="00DD6A5C" w:rsidRDefault="0076203D" w14:paraId="0FE773FB" w14:textId="77777777">
            <w:pPr>
              <w:ind w:left="392"/>
            </w:pPr>
            <w:r w:rsidRPr="006046FE">
              <w:t>Peer tutoring</w:t>
            </w:r>
          </w:p>
          <w:p w:rsidRPr="006046FE" w:rsidR="0076203D" w:rsidP="00DD6A5C" w:rsidRDefault="0076203D" w14:paraId="3D592D17" w14:textId="77777777">
            <w:pPr>
              <w:ind w:left="392"/>
            </w:pPr>
            <w:r w:rsidRPr="006046FE">
              <w:t>Student teaching</w:t>
            </w:r>
          </w:p>
          <w:p w:rsidRPr="006046FE" w:rsidR="0076203D" w:rsidP="00DD6A5C" w:rsidRDefault="0076203D" w14:paraId="21239B15" w14:textId="77777777">
            <w:pPr>
              <w:ind w:left="392"/>
            </w:pPr>
            <w:r w:rsidRPr="006046FE">
              <w:t>Other (Please specify)</w:t>
            </w:r>
          </w:p>
          <w:p w:rsidRPr="006046FE" w:rsidR="0076203D" w:rsidP="00DD6A5C" w:rsidRDefault="0076203D" w14:paraId="6E01324B" w14:textId="77777777">
            <w:pPr>
              <w:ind w:left="392"/>
            </w:pPr>
            <w:r w:rsidRPr="006046FE">
              <w:t>None</w:t>
            </w:r>
          </w:p>
        </w:tc>
        <w:tc>
          <w:tcPr>
            <w:tcW w:w="597" w:type="pct"/>
            <w:vAlign w:val="center"/>
          </w:tcPr>
          <w:p w:rsidRPr="006046FE" w:rsidR="0076203D" w:rsidP="00DD6A5C" w:rsidRDefault="0076203D" w14:paraId="3EF353E4" w14:textId="77777777">
            <w:pPr>
              <w:jc w:val="center"/>
            </w:pPr>
          </w:p>
        </w:tc>
        <w:tc>
          <w:tcPr>
            <w:tcW w:w="478" w:type="pct"/>
            <w:vAlign w:val="center"/>
          </w:tcPr>
          <w:p w:rsidRPr="006046FE" w:rsidR="0076203D" w:rsidP="00DD6A5C" w:rsidRDefault="0076203D" w14:paraId="17E63A5B" w14:textId="77777777">
            <w:pPr>
              <w:jc w:val="center"/>
            </w:pPr>
            <w:r w:rsidRPr="006046FE">
              <w:t>X</w:t>
            </w:r>
          </w:p>
        </w:tc>
        <w:tc>
          <w:tcPr>
            <w:tcW w:w="349" w:type="pct"/>
            <w:vAlign w:val="center"/>
          </w:tcPr>
          <w:p w:rsidRPr="006046FE" w:rsidR="0076203D" w:rsidP="00DD6A5C" w:rsidRDefault="0076203D" w14:paraId="76597771" w14:textId="77777777">
            <w:pPr>
              <w:jc w:val="center"/>
              <w:rPr>
                <w:highlight w:val="green"/>
              </w:rPr>
            </w:pPr>
          </w:p>
        </w:tc>
      </w:tr>
      <w:tr w:rsidRPr="006046FE" w:rsidR="0076203D" w:rsidTr="52BC81D0" w14:paraId="0E6CC3E2" w14:textId="77777777">
        <w:trPr>
          <w:cantSplit/>
        </w:trPr>
        <w:tc>
          <w:tcPr>
            <w:tcW w:w="3576" w:type="pct"/>
          </w:tcPr>
          <w:p w:rsidRPr="006046FE" w:rsidR="0076203D" w:rsidP="00DD6A5C" w:rsidRDefault="0076203D" w14:paraId="282815C2" w14:textId="77777777">
            <w:pPr>
              <w:ind w:hanging="18"/>
            </w:pPr>
            <w:r w:rsidRPr="006046FE">
              <w:t>Level of Noyce scholarship support (dollar amount) during the current reporting period</w:t>
            </w:r>
          </w:p>
        </w:tc>
        <w:tc>
          <w:tcPr>
            <w:tcW w:w="597" w:type="pct"/>
            <w:vAlign w:val="center"/>
          </w:tcPr>
          <w:p w:rsidRPr="006046FE" w:rsidR="0076203D" w:rsidP="00DD6A5C" w:rsidRDefault="0076203D" w14:paraId="24D78680" w14:textId="77777777">
            <w:pPr>
              <w:jc w:val="center"/>
            </w:pPr>
          </w:p>
        </w:tc>
        <w:tc>
          <w:tcPr>
            <w:tcW w:w="478" w:type="pct"/>
            <w:vAlign w:val="center"/>
          </w:tcPr>
          <w:p w:rsidRPr="006046FE" w:rsidR="0076203D" w:rsidP="00DD6A5C" w:rsidRDefault="0076203D" w14:paraId="7B4F99DD" w14:textId="77777777">
            <w:pPr>
              <w:jc w:val="center"/>
            </w:pPr>
            <w:r w:rsidRPr="006046FE">
              <w:t>X</w:t>
            </w:r>
          </w:p>
        </w:tc>
        <w:tc>
          <w:tcPr>
            <w:tcW w:w="349" w:type="pct"/>
            <w:vAlign w:val="center"/>
          </w:tcPr>
          <w:p w:rsidRPr="006046FE" w:rsidR="0076203D" w:rsidP="00DD6A5C" w:rsidRDefault="0076203D" w14:paraId="37CEAA6C" w14:textId="77777777">
            <w:pPr>
              <w:jc w:val="center"/>
              <w:rPr>
                <w:highlight w:val="green"/>
              </w:rPr>
            </w:pPr>
          </w:p>
        </w:tc>
      </w:tr>
      <w:tr w:rsidRPr="006046FE" w:rsidR="0076203D" w:rsidTr="52BC81D0" w14:paraId="106C1DC1" w14:textId="77777777">
        <w:trPr>
          <w:cantSplit/>
        </w:trPr>
        <w:tc>
          <w:tcPr>
            <w:tcW w:w="3576" w:type="pct"/>
          </w:tcPr>
          <w:p w:rsidRPr="006046FE" w:rsidR="0076203D" w:rsidP="00DD6A5C" w:rsidRDefault="0076203D" w14:paraId="7DA375FC" w14:textId="77777777">
            <w:r w:rsidRPr="006046FE">
              <w:t xml:space="preserve">Number of academic terms of Noyce scholarship support during the current reporting period (Choose one): </w:t>
            </w:r>
            <w:r w:rsidRPr="006046FE">
              <w:rPr>
                <w:sz w:val="20"/>
              </w:rPr>
              <w:t>(Summer is counted as a term.)</w:t>
            </w:r>
          </w:p>
          <w:p w:rsidRPr="006046FE" w:rsidR="0076203D" w:rsidP="00DD6A5C" w:rsidRDefault="0076203D" w14:paraId="02F2504B" w14:textId="77777777">
            <w:pPr>
              <w:ind w:left="342"/>
            </w:pPr>
            <w:r w:rsidRPr="006046FE">
              <w:t>1 term</w:t>
            </w:r>
          </w:p>
          <w:p w:rsidRPr="006046FE" w:rsidR="0076203D" w:rsidP="00DD6A5C" w:rsidRDefault="0076203D" w14:paraId="24FEF795" w14:textId="77777777">
            <w:pPr>
              <w:ind w:left="342"/>
            </w:pPr>
            <w:r w:rsidRPr="006046FE">
              <w:t>2 terms</w:t>
            </w:r>
          </w:p>
          <w:p w:rsidRPr="006046FE" w:rsidR="0076203D" w:rsidP="00DD6A5C" w:rsidRDefault="0076203D" w14:paraId="646CDAA8" w14:textId="77777777">
            <w:pPr>
              <w:ind w:left="342"/>
            </w:pPr>
            <w:r w:rsidRPr="006046FE">
              <w:t>3 terms</w:t>
            </w:r>
          </w:p>
          <w:p w:rsidRPr="006046FE" w:rsidR="0076203D" w:rsidP="00DD6A5C" w:rsidRDefault="0076203D" w14:paraId="3F0D5378" w14:textId="77777777">
            <w:pPr>
              <w:ind w:left="342"/>
            </w:pPr>
            <w:r w:rsidRPr="006046FE">
              <w:t>4 terms</w:t>
            </w:r>
          </w:p>
        </w:tc>
        <w:tc>
          <w:tcPr>
            <w:tcW w:w="597" w:type="pct"/>
            <w:vAlign w:val="center"/>
          </w:tcPr>
          <w:p w:rsidRPr="006046FE" w:rsidR="0076203D" w:rsidP="00DD6A5C" w:rsidRDefault="0076203D" w14:paraId="7D4806C5" w14:textId="77777777">
            <w:pPr>
              <w:jc w:val="center"/>
            </w:pPr>
          </w:p>
        </w:tc>
        <w:tc>
          <w:tcPr>
            <w:tcW w:w="478" w:type="pct"/>
            <w:vAlign w:val="center"/>
          </w:tcPr>
          <w:p w:rsidRPr="006046FE" w:rsidR="0076203D" w:rsidP="00DD6A5C" w:rsidRDefault="0076203D" w14:paraId="4F38AE26" w14:textId="77777777">
            <w:pPr>
              <w:jc w:val="center"/>
            </w:pPr>
            <w:r w:rsidRPr="006046FE">
              <w:t>X</w:t>
            </w:r>
          </w:p>
        </w:tc>
        <w:tc>
          <w:tcPr>
            <w:tcW w:w="349" w:type="pct"/>
            <w:vAlign w:val="center"/>
          </w:tcPr>
          <w:p w:rsidRPr="006046FE" w:rsidR="0076203D" w:rsidP="00DD6A5C" w:rsidRDefault="0076203D" w14:paraId="4C7DC7F0" w14:textId="77777777">
            <w:pPr>
              <w:jc w:val="center"/>
              <w:rPr>
                <w:highlight w:val="green"/>
              </w:rPr>
            </w:pPr>
          </w:p>
        </w:tc>
      </w:tr>
      <w:tr w:rsidRPr="006046FE" w:rsidR="0076203D" w:rsidTr="52BC81D0" w14:paraId="3DEE225F" w14:textId="77777777">
        <w:trPr>
          <w:cantSplit/>
        </w:trPr>
        <w:tc>
          <w:tcPr>
            <w:tcW w:w="3576" w:type="pct"/>
          </w:tcPr>
          <w:p w:rsidRPr="006046FE" w:rsidR="0076203D" w:rsidP="00DD6A5C" w:rsidRDefault="0076203D" w14:paraId="1EBE273E" w14:textId="77777777">
            <w:pPr>
              <w:tabs>
                <w:tab w:val="left" w:pos="4668"/>
              </w:tabs>
            </w:pPr>
            <w:r w:rsidRPr="006046FE">
              <w:t>Did the Noyce scholarship support end as of the end of the current reporting period?</w:t>
            </w:r>
            <w:r w:rsidRPr="006046FE">
              <w:rPr>
                <w:rStyle w:val="FootnoteReference"/>
              </w:rPr>
              <w:footnoteReference w:id="11"/>
            </w:r>
            <w:r w:rsidRPr="006046FE">
              <w:t xml:space="preserve"> (Yes/No)</w:t>
            </w:r>
          </w:p>
          <w:p w:rsidRPr="006046FE" w:rsidR="0076203D" w:rsidP="00DD6A5C" w:rsidRDefault="0076203D" w14:paraId="7FF43CDA" w14:textId="77777777">
            <w:pPr>
              <w:rPr>
                <w:sz w:val="20"/>
                <w:szCs w:val="20"/>
              </w:rPr>
            </w:pPr>
            <w:r w:rsidRPr="006046FE">
              <w:rPr>
                <w:sz w:val="20"/>
                <w:szCs w:val="20"/>
              </w:rPr>
              <w:t>Only answer Yes when you are certain that the recipient will not receive any additional Noyce funding in the future (e.g., the recipient has permanently left the program, the recipient has already received the maximum funding allowed).</w:t>
            </w:r>
          </w:p>
        </w:tc>
        <w:tc>
          <w:tcPr>
            <w:tcW w:w="597" w:type="pct"/>
            <w:vAlign w:val="center"/>
          </w:tcPr>
          <w:p w:rsidRPr="006046FE" w:rsidR="0076203D" w:rsidP="00DD6A5C" w:rsidRDefault="0076203D" w14:paraId="57CF7466" w14:textId="77777777">
            <w:pPr>
              <w:jc w:val="center"/>
            </w:pPr>
          </w:p>
        </w:tc>
        <w:tc>
          <w:tcPr>
            <w:tcW w:w="478" w:type="pct"/>
            <w:vAlign w:val="center"/>
          </w:tcPr>
          <w:p w:rsidRPr="006046FE" w:rsidR="0076203D" w:rsidP="00DD6A5C" w:rsidRDefault="0076203D" w14:paraId="4CB15AF9" w14:textId="77777777">
            <w:pPr>
              <w:jc w:val="center"/>
            </w:pPr>
            <w:r w:rsidRPr="006046FE">
              <w:t>X</w:t>
            </w:r>
          </w:p>
        </w:tc>
        <w:tc>
          <w:tcPr>
            <w:tcW w:w="349" w:type="pct"/>
            <w:vAlign w:val="center"/>
          </w:tcPr>
          <w:p w:rsidRPr="006046FE" w:rsidR="0076203D" w:rsidP="00DD6A5C" w:rsidRDefault="0076203D" w14:paraId="4AFBEE34" w14:textId="77777777">
            <w:pPr>
              <w:jc w:val="center"/>
              <w:rPr>
                <w:highlight w:val="green"/>
              </w:rPr>
            </w:pPr>
          </w:p>
        </w:tc>
      </w:tr>
      <w:tr w:rsidRPr="006046FE" w:rsidR="0076203D" w:rsidTr="52BC81D0" w14:paraId="7B8B1A78" w14:textId="77777777">
        <w:trPr>
          <w:cantSplit/>
        </w:trPr>
        <w:tc>
          <w:tcPr>
            <w:tcW w:w="3576" w:type="pct"/>
          </w:tcPr>
          <w:p w:rsidRPr="006046FE" w:rsidR="0076203D" w:rsidP="00DD6A5C" w:rsidRDefault="0076203D" w14:paraId="73A97C69" w14:textId="77777777">
            <w:pPr>
              <w:rPr>
                <w:bCs/>
              </w:rPr>
            </w:pPr>
            <w:r w:rsidRPr="006046FE">
              <w:t>During the current reporting period did the Noyce scholarship recipient leave the Noyce program at your institution without completing the teacher preparation program at your institution or obtaining certification/licensure?</w:t>
            </w:r>
            <w:r w:rsidRPr="006046FE">
              <w:rPr>
                <w:rStyle w:val="FootnoteReference"/>
                <w:b/>
              </w:rPr>
              <w:footnoteReference w:id="12"/>
            </w:r>
            <w:r w:rsidRPr="006046FE">
              <w:t xml:space="preserve"> </w:t>
            </w:r>
            <w:r w:rsidRPr="006046FE">
              <w:rPr>
                <w:bCs/>
              </w:rPr>
              <w:t>(Yes/No)</w:t>
            </w:r>
          </w:p>
        </w:tc>
        <w:tc>
          <w:tcPr>
            <w:tcW w:w="597" w:type="pct"/>
            <w:vAlign w:val="center"/>
          </w:tcPr>
          <w:p w:rsidRPr="006046FE" w:rsidR="0076203D" w:rsidP="00DD6A5C" w:rsidRDefault="0076203D" w14:paraId="4816C98C" w14:textId="77777777">
            <w:pPr>
              <w:jc w:val="center"/>
            </w:pPr>
          </w:p>
        </w:tc>
        <w:tc>
          <w:tcPr>
            <w:tcW w:w="478" w:type="pct"/>
            <w:vAlign w:val="center"/>
          </w:tcPr>
          <w:p w:rsidRPr="006046FE" w:rsidR="0076203D" w:rsidP="00DD6A5C" w:rsidRDefault="0076203D" w14:paraId="2D3ECE03" w14:textId="77777777">
            <w:pPr>
              <w:jc w:val="center"/>
              <w:rPr>
                <w:highlight w:val="green"/>
              </w:rPr>
            </w:pPr>
            <w:r w:rsidRPr="006046FE">
              <w:t>X</w:t>
            </w:r>
          </w:p>
        </w:tc>
        <w:tc>
          <w:tcPr>
            <w:tcW w:w="349" w:type="pct"/>
            <w:vAlign w:val="center"/>
          </w:tcPr>
          <w:p w:rsidRPr="006046FE" w:rsidR="0076203D" w:rsidP="00DD6A5C" w:rsidRDefault="0076203D" w14:paraId="5D720DDF" w14:textId="77777777">
            <w:pPr>
              <w:jc w:val="center"/>
              <w:rPr>
                <w:highlight w:val="green"/>
              </w:rPr>
            </w:pPr>
          </w:p>
        </w:tc>
      </w:tr>
      <w:tr w:rsidRPr="006046FE" w:rsidR="0076203D" w:rsidTr="52BC81D0" w14:paraId="6E50275A" w14:textId="77777777">
        <w:trPr>
          <w:cantSplit/>
        </w:trPr>
        <w:tc>
          <w:tcPr>
            <w:tcW w:w="3576" w:type="pct"/>
          </w:tcPr>
          <w:p w:rsidRPr="006046FE" w:rsidR="0076203D" w:rsidP="00DD6A5C" w:rsidRDefault="0076203D" w14:paraId="22837477" w14:textId="77777777">
            <w:r w:rsidRPr="006046FE">
              <w:t>If yes, why? (Choose one):</w:t>
            </w:r>
          </w:p>
          <w:p w:rsidRPr="006046FE" w:rsidR="0076203D" w:rsidP="00DD6A5C" w:rsidRDefault="0076203D" w14:paraId="2817D146" w14:textId="77777777">
            <w:pPr>
              <w:ind w:left="342"/>
            </w:pPr>
            <w:r w:rsidRPr="006046FE">
              <w:t>Left to pursue other academic interests</w:t>
            </w:r>
          </w:p>
          <w:p w:rsidRPr="006046FE" w:rsidR="0076203D" w:rsidP="00DD6A5C" w:rsidRDefault="0076203D" w14:paraId="34C42E51" w14:textId="77777777">
            <w:pPr>
              <w:ind w:left="342"/>
            </w:pPr>
            <w:r w:rsidRPr="006046FE">
              <w:t>Failed to meet program requirements</w:t>
            </w:r>
          </w:p>
          <w:p w:rsidRPr="006046FE" w:rsidR="0076203D" w:rsidP="00DD6A5C" w:rsidRDefault="0076203D" w14:paraId="6531A2A1" w14:textId="77777777">
            <w:pPr>
              <w:ind w:left="342"/>
            </w:pPr>
            <w:r w:rsidRPr="006046FE">
              <w:t>Left to pursue non-teaching employment</w:t>
            </w:r>
          </w:p>
          <w:p w:rsidRPr="006046FE" w:rsidR="0076203D" w:rsidP="00DD6A5C" w:rsidRDefault="0076203D" w14:paraId="3C38E616" w14:textId="77777777">
            <w:pPr>
              <w:ind w:left="342"/>
            </w:pPr>
            <w:r w:rsidRPr="006046FE">
              <w:t>Left due to family and/or economic constraints</w:t>
            </w:r>
          </w:p>
          <w:p w:rsidRPr="006046FE" w:rsidR="0076203D" w:rsidP="00DD6A5C" w:rsidRDefault="0076203D" w14:paraId="6DDFAD89" w14:textId="77777777">
            <w:pPr>
              <w:ind w:left="342"/>
            </w:pPr>
            <w:r w:rsidRPr="006046FE">
              <w:t>Left for health reasons</w:t>
            </w:r>
          </w:p>
          <w:p w:rsidRPr="006046FE" w:rsidR="0076203D" w:rsidP="00DD6A5C" w:rsidRDefault="0076203D" w14:paraId="39114EEA" w14:textId="77777777">
            <w:pPr>
              <w:ind w:left="342"/>
            </w:pPr>
            <w:r w:rsidRPr="006046FE">
              <w:t>Left to complete the teacher preparation program at another institution</w:t>
            </w:r>
          </w:p>
          <w:p w:rsidRPr="006046FE" w:rsidR="0076203D" w:rsidP="00DD6A5C" w:rsidRDefault="0076203D" w14:paraId="680D4172" w14:textId="77777777">
            <w:pPr>
              <w:ind w:left="342"/>
            </w:pPr>
            <w:r w:rsidRPr="006046FE">
              <w:t>Left the Noyce program but remaining in this institution’s teacher preparation program</w:t>
            </w:r>
          </w:p>
          <w:p w:rsidRPr="006046FE" w:rsidR="0076203D" w:rsidP="00DD6A5C" w:rsidRDefault="0076203D" w14:paraId="5F949578" w14:textId="77777777">
            <w:pPr>
              <w:ind w:left="342"/>
            </w:pPr>
            <w:r w:rsidRPr="006046FE">
              <w:t>Deceased</w:t>
            </w:r>
          </w:p>
          <w:p w:rsidRPr="006046FE" w:rsidR="0076203D" w:rsidP="00DD6A5C" w:rsidRDefault="0076203D" w14:paraId="6236FB60" w14:textId="77777777">
            <w:pPr>
              <w:ind w:left="342"/>
            </w:pPr>
            <w:r w:rsidRPr="006046FE">
              <w:t>Other</w:t>
            </w:r>
          </w:p>
          <w:p w:rsidRPr="006046FE" w:rsidR="0076203D" w:rsidP="00DD6A5C" w:rsidRDefault="0076203D" w14:paraId="72568975" w14:textId="77777777">
            <w:pPr>
              <w:ind w:left="342"/>
            </w:pPr>
            <w:r w:rsidRPr="006046FE">
              <w:t>Unknown</w:t>
            </w:r>
          </w:p>
        </w:tc>
        <w:tc>
          <w:tcPr>
            <w:tcW w:w="597" w:type="pct"/>
            <w:vAlign w:val="center"/>
          </w:tcPr>
          <w:p w:rsidRPr="006046FE" w:rsidR="0076203D" w:rsidP="00DD6A5C" w:rsidRDefault="0076203D" w14:paraId="7CE449CE" w14:textId="77777777">
            <w:pPr>
              <w:jc w:val="center"/>
            </w:pPr>
          </w:p>
        </w:tc>
        <w:tc>
          <w:tcPr>
            <w:tcW w:w="478" w:type="pct"/>
            <w:vAlign w:val="center"/>
          </w:tcPr>
          <w:p w:rsidRPr="006046FE" w:rsidR="0076203D" w:rsidP="00DD6A5C" w:rsidRDefault="0076203D" w14:paraId="5CF07139" w14:textId="77777777">
            <w:pPr>
              <w:jc w:val="center"/>
              <w:rPr>
                <w:highlight w:val="green"/>
              </w:rPr>
            </w:pPr>
            <w:r w:rsidRPr="006046FE">
              <w:t>X</w:t>
            </w:r>
          </w:p>
        </w:tc>
        <w:tc>
          <w:tcPr>
            <w:tcW w:w="349" w:type="pct"/>
            <w:vAlign w:val="center"/>
          </w:tcPr>
          <w:p w:rsidRPr="006046FE" w:rsidR="0076203D" w:rsidP="00DD6A5C" w:rsidRDefault="0076203D" w14:paraId="0F348E9F" w14:textId="77777777">
            <w:pPr>
              <w:jc w:val="center"/>
              <w:rPr>
                <w:highlight w:val="green"/>
              </w:rPr>
            </w:pPr>
          </w:p>
        </w:tc>
      </w:tr>
      <w:tr w:rsidRPr="006046FE" w:rsidR="0076203D" w:rsidTr="52BC81D0" w14:paraId="60AF6B0C" w14:textId="77777777">
        <w:trPr>
          <w:cantSplit/>
        </w:trPr>
        <w:tc>
          <w:tcPr>
            <w:tcW w:w="3576" w:type="pct"/>
          </w:tcPr>
          <w:p w:rsidRPr="006046FE" w:rsidR="0076203D" w:rsidP="00DD6A5C" w:rsidRDefault="0076203D" w14:paraId="14028D60" w14:textId="77777777">
            <w:r w:rsidRPr="006046FE">
              <w:t>Please specify the reason if Other is selected above.</w:t>
            </w:r>
          </w:p>
        </w:tc>
        <w:tc>
          <w:tcPr>
            <w:tcW w:w="597" w:type="pct"/>
            <w:vAlign w:val="center"/>
          </w:tcPr>
          <w:p w:rsidRPr="006046FE" w:rsidR="0076203D" w:rsidP="00DD6A5C" w:rsidRDefault="0076203D" w14:paraId="40F66215" w14:textId="77777777">
            <w:pPr>
              <w:jc w:val="center"/>
            </w:pPr>
          </w:p>
        </w:tc>
        <w:tc>
          <w:tcPr>
            <w:tcW w:w="478" w:type="pct"/>
            <w:vAlign w:val="center"/>
          </w:tcPr>
          <w:p w:rsidRPr="006046FE" w:rsidR="0076203D" w:rsidP="00DD6A5C" w:rsidRDefault="0076203D" w14:paraId="471DA109" w14:textId="77777777">
            <w:pPr>
              <w:jc w:val="center"/>
            </w:pPr>
            <w:r w:rsidRPr="006046FE">
              <w:t>X</w:t>
            </w:r>
          </w:p>
        </w:tc>
        <w:tc>
          <w:tcPr>
            <w:tcW w:w="349" w:type="pct"/>
            <w:vAlign w:val="center"/>
          </w:tcPr>
          <w:p w:rsidRPr="006046FE" w:rsidR="0076203D" w:rsidP="00DD6A5C" w:rsidRDefault="0076203D" w14:paraId="56B7B534" w14:textId="77777777">
            <w:pPr>
              <w:jc w:val="center"/>
              <w:rPr>
                <w:highlight w:val="green"/>
              </w:rPr>
            </w:pPr>
          </w:p>
        </w:tc>
      </w:tr>
      <w:tr w:rsidRPr="006046FE" w:rsidR="0076203D" w:rsidTr="52BC81D0" w14:paraId="62E9057B" w14:textId="77777777">
        <w:trPr>
          <w:cantSplit/>
        </w:trPr>
        <w:tc>
          <w:tcPr>
            <w:tcW w:w="3576" w:type="pct"/>
          </w:tcPr>
          <w:p w:rsidRPr="00194398" w:rsidR="0076203D" w:rsidP="00DD6A5C" w:rsidRDefault="0076203D" w14:paraId="44AA9F6C" w14:textId="77777777">
            <w:pPr>
              <w:rPr>
                <w:b/>
              </w:rPr>
            </w:pPr>
            <w:r w:rsidRPr="00194398">
              <w:rPr>
                <w:rStyle w:val="Strong"/>
                <w:b w:val="0"/>
              </w:rPr>
              <w:t>If yes, what amount of the Noyce scholarship funding is the recipient required to repay?</w:t>
            </w:r>
          </w:p>
        </w:tc>
        <w:tc>
          <w:tcPr>
            <w:tcW w:w="597" w:type="pct"/>
            <w:vAlign w:val="center"/>
          </w:tcPr>
          <w:p w:rsidRPr="006046FE" w:rsidR="0076203D" w:rsidP="00DD6A5C" w:rsidRDefault="0076203D" w14:paraId="60B2D9EF" w14:textId="77777777">
            <w:pPr>
              <w:jc w:val="center"/>
            </w:pPr>
          </w:p>
        </w:tc>
        <w:tc>
          <w:tcPr>
            <w:tcW w:w="478" w:type="pct"/>
            <w:vAlign w:val="center"/>
          </w:tcPr>
          <w:p w:rsidRPr="006046FE" w:rsidR="0076203D" w:rsidP="00DD6A5C" w:rsidRDefault="0076203D" w14:paraId="485F8EA6" w14:textId="77777777">
            <w:pPr>
              <w:jc w:val="center"/>
              <w:rPr>
                <w:highlight w:val="green"/>
              </w:rPr>
            </w:pPr>
            <w:r w:rsidRPr="006046FE">
              <w:t>X</w:t>
            </w:r>
          </w:p>
        </w:tc>
        <w:tc>
          <w:tcPr>
            <w:tcW w:w="349" w:type="pct"/>
            <w:vAlign w:val="center"/>
          </w:tcPr>
          <w:p w:rsidRPr="006046FE" w:rsidR="0076203D" w:rsidP="00DD6A5C" w:rsidRDefault="0076203D" w14:paraId="14F05491" w14:textId="77777777">
            <w:pPr>
              <w:jc w:val="center"/>
              <w:rPr>
                <w:highlight w:val="green"/>
              </w:rPr>
            </w:pPr>
          </w:p>
        </w:tc>
      </w:tr>
      <w:tr w:rsidRPr="006046FE" w:rsidR="0076203D" w:rsidTr="52BC81D0" w14:paraId="27B5A3BF" w14:textId="77777777">
        <w:trPr>
          <w:cantSplit/>
        </w:trPr>
        <w:tc>
          <w:tcPr>
            <w:tcW w:w="3576" w:type="pct"/>
          </w:tcPr>
          <w:p w:rsidRPr="006046FE" w:rsidR="0076203D" w:rsidP="00DD6A5C" w:rsidRDefault="0076203D" w14:paraId="2084327A" w14:textId="77777777">
            <w:r w:rsidRPr="006046FE">
              <w:t>Intended level of teaching, if applicable (Choose one):</w:t>
            </w:r>
          </w:p>
          <w:p w:rsidRPr="006046FE" w:rsidR="0076203D" w:rsidP="00DD6A5C" w:rsidRDefault="0076203D" w14:paraId="0A91304A" w14:textId="77777777">
            <w:pPr>
              <w:ind w:left="342"/>
            </w:pPr>
            <w:r w:rsidRPr="006046FE">
              <w:t>Elementary School</w:t>
            </w:r>
          </w:p>
          <w:p w:rsidRPr="006046FE" w:rsidR="0076203D" w:rsidP="00DD6A5C" w:rsidRDefault="0076203D" w14:paraId="7EF642AC" w14:textId="77777777">
            <w:pPr>
              <w:ind w:left="342"/>
            </w:pPr>
            <w:r w:rsidRPr="006046FE">
              <w:t>Middle School</w:t>
            </w:r>
          </w:p>
          <w:p w:rsidRPr="006046FE" w:rsidR="0076203D" w:rsidP="00DD6A5C" w:rsidRDefault="0076203D" w14:paraId="4868BEBD" w14:textId="77777777">
            <w:pPr>
              <w:ind w:left="342"/>
            </w:pPr>
            <w:r w:rsidRPr="006046FE">
              <w:t>Junior High School</w:t>
            </w:r>
          </w:p>
          <w:p w:rsidRPr="006046FE" w:rsidR="0076203D" w:rsidP="00DD6A5C" w:rsidRDefault="0076203D" w14:paraId="756A350B" w14:textId="77777777">
            <w:pPr>
              <w:ind w:left="342"/>
              <w:rPr>
                <w:b/>
                <w:bCs/>
                <w:highlight w:val="green"/>
              </w:rPr>
            </w:pPr>
            <w:r w:rsidRPr="006046FE">
              <w:t>High School</w:t>
            </w:r>
          </w:p>
        </w:tc>
        <w:tc>
          <w:tcPr>
            <w:tcW w:w="597" w:type="pct"/>
            <w:vAlign w:val="center"/>
          </w:tcPr>
          <w:p w:rsidRPr="006046FE" w:rsidR="0076203D" w:rsidP="00DD6A5C" w:rsidRDefault="0076203D" w14:paraId="0681E5C7" w14:textId="77777777">
            <w:pPr>
              <w:jc w:val="center"/>
              <w:rPr>
                <w:highlight w:val="green"/>
              </w:rPr>
            </w:pPr>
          </w:p>
        </w:tc>
        <w:tc>
          <w:tcPr>
            <w:tcW w:w="478" w:type="pct"/>
            <w:vAlign w:val="center"/>
          </w:tcPr>
          <w:p w:rsidRPr="006046FE" w:rsidR="0076203D" w:rsidP="00DD6A5C" w:rsidRDefault="0076203D" w14:paraId="4058C3A8" w14:textId="77777777">
            <w:pPr>
              <w:jc w:val="center"/>
              <w:rPr>
                <w:highlight w:val="green"/>
              </w:rPr>
            </w:pPr>
          </w:p>
        </w:tc>
        <w:tc>
          <w:tcPr>
            <w:tcW w:w="349" w:type="pct"/>
            <w:vAlign w:val="center"/>
          </w:tcPr>
          <w:p w:rsidRPr="006046FE" w:rsidR="0076203D" w:rsidP="00DD6A5C" w:rsidRDefault="0076203D" w14:paraId="2856DEFF" w14:textId="77777777">
            <w:pPr>
              <w:jc w:val="center"/>
              <w:rPr>
                <w:highlight w:val="green"/>
              </w:rPr>
            </w:pPr>
            <w:r w:rsidRPr="00FA1BB7">
              <w:t>X</w:t>
            </w:r>
          </w:p>
        </w:tc>
      </w:tr>
      <w:tr w:rsidRPr="006046FE" w:rsidR="0076203D" w:rsidTr="52BC81D0" w14:paraId="367DA5EB" w14:textId="77777777">
        <w:trPr>
          <w:cantSplit/>
        </w:trPr>
        <w:tc>
          <w:tcPr>
            <w:tcW w:w="3576" w:type="pct"/>
          </w:tcPr>
          <w:p w:rsidRPr="006046FE" w:rsidR="0076203D" w:rsidP="00DD6A5C" w:rsidRDefault="0076203D" w14:paraId="7E579852" w14:textId="77777777">
            <w:r w:rsidRPr="006046FE">
              <w:t>Intended subject area(s)/discipline(s) of teaching, if applicable (Mark all that apply):</w:t>
            </w:r>
          </w:p>
          <w:p w:rsidRPr="006046FE" w:rsidR="0076203D" w:rsidP="00DD6A5C" w:rsidRDefault="0076203D" w14:paraId="017B7C00" w14:textId="77777777">
            <w:pPr>
              <w:ind w:left="342"/>
            </w:pPr>
            <w:r w:rsidRPr="006046FE">
              <w:t>Biological Sciences</w:t>
            </w:r>
          </w:p>
          <w:p w:rsidRPr="006046FE" w:rsidR="0076203D" w:rsidP="00DD6A5C" w:rsidRDefault="0076203D" w14:paraId="7950C95D" w14:textId="77777777">
            <w:pPr>
              <w:ind w:left="342"/>
            </w:pPr>
            <w:r w:rsidRPr="006046FE">
              <w:t>Chemistry</w:t>
            </w:r>
          </w:p>
          <w:p w:rsidRPr="006046FE" w:rsidR="0076203D" w:rsidP="00DD6A5C" w:rsidRDefault="0076203D" w14:paraId="2B49EBED" w14:textId="77777777">
            <w:pPr>
              <w:ind w:left="342"/>
            </w:pPr>
            <w:r w:rsidRPr="006046FE">
              <w:t>Computer Science</w:t>
            </w:r>
          </w:p>
          <w:p w:rsidRPr="006046FE" w:rsidR="0076203D" w:rsidP="00DD6A5C" w:rsidRDefault="0076203D" w14:paraId="4DEC9AC5" w14:textId="77777777">
            <w:pPr>
              <w:ind w:left="342"/>
            </w:pPr>
            <w:r w:rsidRPr="006046FE">
              <w:t>Engineering</w:t>
            </w:r>
          </w:p>
          <w:p w:rsidRPr="006046FE" w:rsidR="0076203D" w:rsidP="00DD6A5C" w:rsidRDefault="0076203D" w14:paraId="08FA4FD6" w14:textId="77777777">
            <w:pPr>
              <w:ind w:left="342"/>
            </w:pPr>
            <w:r w:rsidRPr="006046FE">
              <w:t>Geosciences/Environmental Sciences</w:t>
            </w:r>
          </w:p>
          <w:p w:rsidRPr="006046FE" w:rsidR="0076203D" w:rsidP="00DD6A5C" w:rsidRDefault="0076203D" w14:paraId="05D5772C" w14:textId="77777777">
            <w:pPr>
              <w:ind w:left="342"/>
            </w:pPr>
            <w:r w:rsidRPr="006046FE">
              <w:t>Mathematics</w:t>
            </w:r>
          </w:p>
          <w:p w:rsidRPr="006046FE" w:rsidR="0076203D" w:rsidP="00DD6A5C" w:rsidRDefault="0076203D" w14:paraId="69498FD3" w14:textId="77777777">
            <w:pPr>
              <w:ind w:left="342"/>
            </w:pPr>
            <w:r w:rsidRPr="006046FE">
              <w:t>Physical Sciences</w:t>
            </w:r>
          </w:p>
          <w:p w:rsidRPr="006046FE" w:rsidR="0076203D" w:rsidP="00DD6A5C" w:rsidRDefault="0076203D" w14:paraId="461F7E60" w14:textId="77777777">
            <w:pPr>
              <w:ind w:left="342"/>
            </w:pPr>
            <w:r w:rsidRPr="006046FE">
              <w:t>Physics</w:t>
            </w:r>
          </w:p>
          <w:p w:rsidRPr="006046FE" w:rsidR="0076203D" w:rsidP="00DD6A5C" w:rsidRDefault="0076203D" w14:paraId="413FF1DB" w14:textId="77777777">
            <w:pPr>
              <w:ind w:left="342"/>
            </w:pPr>
            <w:r w:rsidRPr="006046FE">
              <w:t>Technology</w:t>
            </w:r>
          </w:p>
          <w:p w:rsidRPr="006046FE" w:rsidR="0076203D" w:rsidP="00DD6A5C" w:rsidRDefault="0076203D" w14:paraId="4D2E3540" w14:textId="77777777">
            <w:pPr>
              <w:ind w:left="342"/>
            </w:pPr>
            <w:r w:rsidRPr="006046FE">
              <w:t>Elementary Science</w:t>
            </w:r>
          </w:p>
          <w:p w:rsidRPr="006046FE" w:rsidR="0076203D" w:rsidP="00DD6A5C" w:rsidRDefault="0076203D" w14:paraId="00BDB82A" w14:textId="77777777">
            <w:pPr>
              <w:ind w:left="342"/>
            </w:pPr>
            <w:r w:rsidRPr="006046FE">
              <w:t>Elementary Mathematics</w:t>
            </w:r>
          </w:p>
          <w:p w:rsidRPr="006046FE" w:rsidR="0076203D" w:rsidP="00DD6A5C" w:rsidRDefault="0076203D" w14:paraId="094EC38E" w14:textId="77777777">
            <w:pPr>
              <w:ind w:left="342"/>
            </w:pPr>
            <w:r w:rsidRPr="006046FE">
              <w:t>Elementary Mathematics &amp; Science</w:t>
            </w:r>
          </w:p>
          <w:p w:rsidRPr="006046FE" w:rsidR="0076203D" w:rsidP="00DD6A5C" w:rsidRDefault="0076203D" w14:paraId="2DB0DD14" w14:textId="77777777">
            <w:pPr>
              <w:ind w:left="342"/>
            </w:pPr>
            <w:r w:rsidRPr="006046FE">
              <w:t>Middle School Science</w:t>
            </w:r>
          </w:p>
          <w:p w:rsidRPr="006046FE" w:rsidR="0076203D" w:rsidP="00DD6A5C" w:rsidRDefault="0076203D" w14:paraId="751E19F9" w14:textId="77777777">
            <w:pPr>
              <w:ind w:left="342"/>
            </w:pPr>
            <w:r w:rsidRPr="006046FE">
              <w:t>Middle School Mathematics</w:t>
            </w:r>
          </w:p>
          <w:p w:rsidRPr="006046FE" w:rsidR="0076203D" w:rsidP="00DD6A5C" w:rsidRDefault="0076203D" w14:paraId="1ED75584" w14:textId="77777777">
            <w:pPr>
              <w:ind w:left="342"/>
            </w:pPr>
            <w:r w:rsidRPr="006046FE">
              <w:t>Middle School Mathematics &amp; Science</w:t>
            </w:r>
          </w:p>
          <w:p w:rsidRPr="006046FE" w:rsidR="0076203D" w:rsidP="00DD6A5C" w:rsidRDefault="0076203D" w14:paraId="45F861F9" w14:textId="77777777">
            <w:pPr>
              <w:ind w:left="342"/>
            </w:pPr>
            <w:r w:rsidRPr="006046FE">
              <w:t>All subjects</w:t>
            </w:r>
          </w:p>
          <w:p w:rsidRPr="006046FE" w:rsidR="0076203D" w:rsidP="00DD6A5C" w:rsidRDefault="0076203D" w14:paraId="64D37010" w14:textId="77777777">
            <w:pPr>
              <w:ind w:left="342"/>
            </w:pPr>
            <w:r w:rsidRPr="006046FE">
              <w:t>Other (Please specify)</w:t>
            </w:r>
          </w:p>
        </w:tc>
        <w:tc>
          <w:tcPr>
            <w:tcW w:w="597" w:type="pct"/>
            <w:vAlign w:val="center"/>
          </w:tcPr>
          <w:p w:rsidRPr="006046FE" w:rsidR="0076203D" w:rsidP="00DD6A5C" w:rsidRDefault="0076203D" w14:paraId="1E7EF127" w14:textId="77777777">
            <w:pPr>
              <w:jc w:val="center"/>
            </w:pPr>
          </w:p>
        </w:tc>
        <w:tc>
          <w:tcPr>
            <w:tcW w:w="478" w:type="pct"/>
            <w:vAlign w:val="center"/>
          </w:tcPr>
          <w:p w:rsidRPr="006046FE" w:rsidR="0076203D" w:rsidP="00DD6A5C" w:rsidRDefault="0076203D" w14:paraId="06F628C2" w14:textId="77777777">
            <w:pPr>
              <w:jc w:val="center"/>
            </w:pPr>
          </w:p>
        </w:tc>
        <w:tc>
          <w:tcPr>
            <w:tcW w:w="349" w:type="pct"/>
            <w:vAlign w:val="center"/>
          </w:tcPr>
          <w:p w:rsidRPr="006046FE" w:rsidR="0076203D" w:rsidP="00DD6A5C" w:rsidRDefault="0076203D" w14:paraId="2C8647CF" w14:textId="77777777">
            <w:pPr>
              <w:jc w:val="center"/>
            </w:pPr>
            <w:r>
              <w:t>X</w:t>
            </w:r>
          </w:p>
        </w:tc>
      </w:tr>
      <w:tr w:rsidRPr="006046FE" w:rsidR="0076203D" w:rsidTr="52BC81D0" w14:paraId="75FD7ACD" w14:textId="77777777">
        <w:trPr>
          <w:cantSplit/>
        </w:trPr>
        <w:tc>
          <w:tcPr>
            <w:tcW w:w="3576" w:type="pct"/>
          </w:tcPr>
          <w:p w:rsidRPr="006046FE" w:rsidR="0076203D" w:rsidP="00DD6A5C" w:rsidRDefault="0076203D" w14:paraId="0D52FA6C" w14:textId="77777777">
            <w:r w:rsidRPr="006046FE">
              <w:t>Did the Noyce scholarship recipient complete the teacher preparation program during the current reporting period? (Yes/No)</w:t>
            </w:r>
          </w:p>
          <w:p w:rsidRPr="006046FE" w:rsidR="0076203D" w:rsidP="00DD6A5C" w:rsidRDefault="0076203D" w14:paraId="435DB0BD" w14:textId="77777777">
            <w:pPr>
              <w:rPr>
                <w:sz w:val="20"/>
                <w:szCs w:val="20"/>
              </w:rPr>
            </w:pPr>
            <w:r w:rsidRPr="006046FE">
              <w:rPr>
                <w:sz w:val="20"/>
                <w:szCs w:val="20"/>
              </w:rPr>
              <w:t>Answer Yes if the recipient completed the teacher preparation program at your institution or at another institution.</w:t>
            </w:r>
          </w:p>
        </w:tc>
        <w:tc>
          <w:tcPr>
            <w:tcW w:w="597" w:type="pct"/>
            <w:vAlign w:val="center"/>
          </w:tcPr>
          <w:p w:rsidRPr="006046FE" w:rsidR="0076203D" w:rsidP="00DD6A5C" w:rsidRDefault="0076203D" w14:paraId="7C5222A4" w14:textId="77777777">
            <w:pPr>
              <w:jc w:val="center"/>
            </w:pPr>
          </w:p>
        </w:tc>
        <w:tc>
          <w:tcPr>
            <w:tcW w:w="478" w:type="pct"/>
            <w:vAlign w:val="center"/>
          </w:tcPr>
          <w:p w:rsidRPr="006046FE" w:rsidR="0076203D" w:rsidP="00DD6A5C" w:rsidRDefault="0076203D" w14:paraId="7607E190" w14:textId="77777777">
            <w:pPr>
              <w:jc w:val="center"/>
            </w:pPr>
          </w:p>
        </w:tc>
        <w:tc>
          <w:tcPr>
            <w:tcW w:w="349" w:type="pct"/>
            <w:vAlign w:val="center"/>
          </w:tcPr>
          <w:p w:rsidRPr="006046FE" w:rsidR="0076203D" w:rsidP="00DD6A5C" w:rsidRDefault="0076203D" w14:paraId="27655869" w14:textId="77777777">
            <w:pPr>
              <w:jc w:val="center"/>
            </w:pPr>
            <w:r w:rsidRPr="006046FE">
              <w:t>X</w:t>
            </w:r>
          </w:p>
        </w:tc>
      </w:tr>
      <w:tr w:rsidRPr="006046FE" w:rsidR="0076203D" w:rsidTr="52BC81D0" w14:paraId="6AFB2FA8" w14:textId="77777777">
        <w:trPr>
          <w:cantSplit/>
        </w:trPr>
        <w:tc>
          <w:tcPr>
            <w:tcW w:w="3576" w:type="pct"/>
          </w:tcPr>
          <w:p w:rsidRPr="006046FE" w:rsidR="0076203D" w:rsidP="00DD6A5C" w:rsidRDefault="0076203D" w14:paraId="185CEF54" w14:textId="77777777">
            <w:r w:rsidRPr="006046FE">
              <w:t>Anticipated or actual month and year of completion of teacher preparation program, if applicable (month / year)</w:t>
            </w:r>
          </w:p>
        </w:tc>
        <w:tc>
          <w:tcPr>
            <w:tcW w:w="597" w:type="pct"/>
            <w:vAlign w:val="center"/>
          </w:tcPr>
          <w:p w:rsidRPr="006046FE" w:rsidR="0076203D" w:rsidP="00DD6A5C" w:rsidRDefault="0076203D" w14:paraId="40562FE0" w14:textId="77777777">
            <w:pPr>
              <w:jc w:val="center"/>
            </w:pPr>
          </w:p>
        </w:tc>
        <w:tc>
          <w:tcPr>
            <w:tcW w:w="478" w:type="pct"/>
            <w:vAlign w:val="center"/>
          </w:tcPr>
          <w:p w:rsidRPr="006046FE" w:rsidR="0076203D" w:rsidP="00DD6A5C" w:rsidRDefault="0076203D" w14:paraId="45776D5B" w14:textId="77777777">
            <w:pPr>
              <w:jc w:val="center"/>
            </w:pPr>
          </w:p>
        </w:tc>
        <w:tc>
          <w:tcPr>
            <w:tcW w:w="349" w:type="pct"/>
            <w:vAlign w:val="center"/>
          </w:tcPr>
          <w:p w:rsidRPr="006046FE" w:rsidR="0076203D" w:rsidP="00DD6A5C" w:rsidRDefault="0076203D" w14:paraId="11AB12C1" w14:textId="77777777">
            <w:pPr>
              <w:jc w:val="center"/>
            </w:pPr>
            <w:r>
              <w:t>X</w:t>
            </w:r>
          </w:p>
        </w:tc>
      </w:tr>
      <w:tr w:rsidRPr="006046FE" w:rsidR="0076203D" w:rsidTr="003F3A1C" w14:paraId="61B5D56C" w14:textId="77777777">
        <w:trPr>
          <w:cantSplit/>
        </w:trPr>
        <w:tc>
          <w:tcPr>
            <w:tcW w:w="3576" w:type="pct"/>
            <w:shd w:val="clear" w:color="auto" w:fill="00FDFF"/>
          </w:tcPr>
          <w:p w:rsidRPr="006046FE" w:rsidR="0076203D" w:rsidP="52BC81D0" w:rsidRDefault="0076203D" w14:paraId="41602D0D" w14:textId="77777777">
            <w:pPr>
              <w:rPr>
                <w:highlight w:val="cyan"/>
              </w:rPr>
            </w:pPr>
            <w:r w:rsidRPr="003F3A1C">
              <w:t>Cumulative GPA at completion of teacher preparation program, if applicable</w:t>
            </w:r>
          </w:p>
        </w:tc>
        <w:tc>
          <w:tcPr>
            <w:tcW w:w="597" w:type="pct"/>
            <w:shd w:val="clear" w:color="auto" w:fill="00FDFF"/>
            <w:vAlign w:val="center"/>
          </w:tcPr>
          <w:p w:rsidRPr="006046FE" w:rsidR="0076203D" w:rsidP="00DD6A5C" w:rsidRDefault="0076203D" w14:paraId="21AD30A7" w14:textId="77777777">
            <w:pPr>
              <w:jc w:val="center"/>
            </w:pPr>
          </w:p>
        </w:tc>
        <w:tc>
          <w:tcPr>
            <w:tcW w:w="478" w:type="pct"/>
            <w:shd w:val="clear" w:color="auto" w:fill="00FDFF"/>
            <w:vAlign w:val="center"/>
          </w:tcPr>
          <w:p w:rsidRPr="006046FE" w:rsidR="0076203D" w:rsidP="00DD6A5C" w:rsidRDefault="0076203D" w14:paraId="0C3043D9" w14:textId="77777777">
            <w:pPr>
              <w:jc w:val="center"/>
            </w:pPr>
          </w:p>
        </w:tc>
        <w:tc>
          <w:tcPr>
            <w:tcW w:w="349" w:type="pct"/>
            <w:shd w:val="clear" w:color="auto" w:fill="00FDFF"/>
            <w:vAlign w:val="center"/>
          </w:tcPr>
          <w:p w:rsidRPr="006046FE" w:rsidR="0076203D" w:rsidP="00DD6A5C" w:rsidRDefault="0076203D" w14:paraId="32A792C1" w14:textId="77777777">
            <w:pPr>
              <w:jc w:val="center"/>
            </w:pPr>
            <w:r>
              <w:t>X</w:t>
            </w:r>
          </w:p>
        </w:tc>
      </w:tr>
      <w:tr w:rsidRPr="006046FE" w:rsidR="0076203D" w:rsidTr="52BC81D0" w14:paraId="4865BE11" w14:textId="77777777">
        <w:trPr>
          <w:cantSplit/>
        </w:trPr>
        <w:tc>
          <w:tcPr>
            <w:tcW w:w="3576" w:type="pct"/>
          </w:tcPr>
          <w:p w:rsidRPr="006046FE" w:rsidR="0076203D" w:rsidP="00DD6A5C" w:rsidRDefault="0076203D" w14:paraId="17C96BE0" w14:textId="77777777">
            <w:r w:rsidRPr="006046FE">
              <w:t>Did the Noyce scholarship recipient obtain certification or licensure during the current reporting period? (Yes/No)</w:t>
            </w:r>
          </w:p>
        </w:tc>
        <w:tc>
          <w:tcPr>
            <w:tcW w:w="597" w:type="pct"/>
            <w:vAlign w:val="center"/>
          </w:tcPr>
          <w:p w:rsidRPr="006046FE" w:rsidR="0076203D" w:rsidP="00DD6A5C" w:rsidRDefault="0076203D" w14:paraId="253C2979" w14:textId="77777777">
            <w:pPr>
              <w:jc w:val="center"/>
            </w:pPr>
          </w:p>
        </w:tc>
        <w:tc>
          <w:tcPr>
            <w:tcW w:w="478" w:type="pct"/>
            <w:vAlign w:val="center"/>
          </w:tcPr>
          <w:p w:rsidRPr="006046FE" w:rsidR="0076203D" w:rsidP="00DD6A5C" w:rsidRDefault="0076203D" w14:paraId="100FCA2C" w14:textId="77777777">
            <w:pPr>
              <w:jc w:val="center"/>
            </w:pPr>
          </w:p>
        </w:tc>
        <w:tc>
          <w:tcPr>
            <w:tcW w:w="349" w:type="pct"/>
            <w:vAlign w:val="center"/>
          </w:tcPr>
          <w:p w:rsidRPr="006046FE" w:rsidR="0076203D" w:rsidP="00DD6A5C" w:rsidRDefault="0076203D" w14:paraId="48CBAAD6" w14:textId="77777777">
            <w:pPr>
              <w:jc w:val="center"/>
            </w:pPr>
            <w:r w:rsidRPr="006046FE">
              <w:t>X</w:t>
            </w:r>
          </w:p>
        </w:tc>
      </w:tr>
      <w:tr w:rsidRPr="006046FE" w:rsidR="0076203D" w:rsidTr="52BC81D0" w14:paraId="1A93EB89" w14:textId="77777777">
        <w:trPr>
          <w:cantSplit/>
        </w:trPr>
        <w:tc>
          <w:tcPr>
            <w:tcW w:w="3576" w:type="pct"/>
          </w:tcPr>
          <w:p w:rsidRPr="006046FE" w:rsidR="0076203D" w:rsidP="00DD6A5C" w:rsidRDefault="0076203D" w14:paraId="0239625A" w14:textId="77777777">
            <w:r w:rsidRPr="006046FE">
              <w:t>Anticipated or actual month and year of certification or licensure, if applicable (month / year)</w:t>
            </w:r>
          </w:p>
        </w:tc>
        <w:tc>
          <w:tcPr>
            <w:tcW w:w="597" w:type="pct"/>
            <w:vAlign w:val="center"/>
          </w:tcPr>
          <w:p w:rsidRPr="006046FE" w:rsidR="0076203D" w:rsidP="00DD6A5C" w:rsidRDefault="0076203D" w14:paraId="6E7ED7CE" w14:textId="77777777">
            <w:pPr>
              <w:jc w:val="center"/>
            </w:pPr>
          </w:p>
        </w:tc>
        <w:tc>
          <w:tcPr>
            <w:tcW w:w="478" w:type="pct"/>
            <w:vAlign w:val="center"/>
          </w:tcPr>
          <w:p w:rsidRPr="006046FE" w:rsidR="0076203D" w:rsidP="00DD6A5C" w:rsidRDefault="0076203D" w14:paraId="1329F420" w14:textId="77777777">
            <w:pPr>
              <w:jc w:val="center"/>
            </w:pPr>
          </w:p>
        </w:tc>
        <w:tc>
          <w:tcPr>
            <w:tcW w:w="349" w:type="pct"/>
            <w:vAlign w:val="center"/>
          </w:tcPr>
          <w:p w:rsidRPr="006046FE" w:rsidR="0076203D" w:rsidP="00DD6A5C" w:rsidRDefault="0076203D" w14:paraId="4B872499" w14:textId="77777777">
            <w:pPr>
              <w:jc w:val="center"/>
            </w:pPr>
            <w:r>
              <w:t>X</w:t>
            </w:r>
          </w:p>
        </w:tc>
      </w:tr>
      <w:tr w:rsidRPr="006046FE" w:rsidR="0076203D" w:rsidTr="52BC81D0" w14:paraId="1AD552A0" w14:textId="77777777">
        <w:trPr>
          <w:cantSplit/>
        </w:trPr>
        <w:tc>
          <w:tcPr>
            <w:tcW w:w="3576" w:type="pct"/>
          </w:tcPr>
          <w:p w:rsidRPr="006046FE" w:rsidR="0076203D" w:rsidP="00DD6A5C" w:rsidRDefault="0076203D" w14:paraId="37BF941A" w14:textId="77777777">
            <w:r w:rsidRPr="006046FE">
              <w:t>Grade level(s) as listed on teaching certificate or license, if applicable (Mark all that apply):</w:t>
            </w:r>
          </w:p>
          <w:p w:rsidRPr="006046FE" w:rsidR="0076203D" w:rsidP="00DD6A5C" w:rsidRDefault="0076203D" w14:paraId="4BA17F2A" w14:textId="77777777">
            <w:pPr>
              <w:ind w:left="342"/>
            </w:pPr>
            <w:r w:rsidRPr="006046FE">
              <w:t>Elementary School</w:t>
            </w:r>
          </w:p>
          <w:p w:rsidRPr="006046FE" w:rsidR="0076203D" w:rsidP="00DD6A5C" w:rsidRDefault="0076203D" w14:paraId="0D98404F" w14:textId="77777777">
            <w:pPr>
              <w:ind w:left="342"/>
            </w:pPr>
            <w:r w:rsidRPr="006046FE">
              <w:t>Middle School</w:t>
            </w:r>
          </w:p>
          <w:p w:rsidRPr="006046FE" w:rsidR="0076203D" w:rsidP="00DD6A5C" w:rsidRDefault="0076203D" w14:paraId="24E7C635" w14:textId="77777777">
            <w:pPr>
              <w:ind w:left="342"/>
            </w:pPr>
            <w:r w:rsidRPr="006046FE">
              <w:t>Junior High School</w:t>
            </w:r>
          </w:p>
          <w:p w:rsidRPr="006046FE" w:rsidR="0076203D" w:rsidP="00DD6A5C" w:rsidRDefault="0076203D" w14:paraId="6AAB98DF" w14:textId="77777777">
            <w:pPr>
              <w:ind w:left="342"/>
            </w:pPr>
            <w:r w:rsidRPr="006046FE">
              <w:t>High School</w:t>
            </w:r>
          </w:p>
        </w:tc>
        <w:tc>
          <w:tcPr>
            <w:tcW w:w="597" w:type="pct"/>
            <w:vAlign w:val="center"/>
          </w:tcPr>
          <w:p w:rsidRPr="006046FE" w:rsidR="0076203D" w:rsidP="00DD6A5C" w:rsidRDefault="0076203D" w14:paraId="54149700" w14:textId="77777777">
            <w:pPr>
              <w:jc w:val="center"/>
            </w:pPr>
          </w:p>
        </w:tc>
        <w:tc>
          <w:tcPr>
            <w:tcW w:w="478" w:type="pct"/>
            <w:vAlign w:val="center"/>
          </w:tcPr>
          <w:p w:rsidRPr="006046FE" w:rsidR="0076203D" w:rsidP="00DD6A5C" w:rsidRDefault="0076203D" w14:paraId="34F1BBBC" w14:textId="77777777">
            <w:pPr>
              <w:jc w:val="center"/>
            </w:pPr>
          </w:p>
        </w:tc>
        <w:tc>
          <w:tcPr>
            <w:tcW w:w="349" w:type="pct"/>
            <w:vAlign w:val="center"/>
          </w:tcPr>
          <w:p w:rsidRPr="006046FE" w:rsidR="0076203D" w:rsidP="00DD6A5C" w:rsidRDefault="0076203D" w14:paraId="38BBE1E1" w14:textId="77777777">
            <w:pPr>
              <w:jc w:val="center"/>
            </w:pPr>
            <w:r>
              <w:t>X</w:t>
            </w:r>
          </w:p>
        </w:tc>
      </w:tr>
      <w:tr w:rsidRPr="006046FE" w:rsidR="0076203D" w:rsidTr="52BC81D0" w14:paraId="57DB7BF2" w14:textId="77777777">
        <w:trPr>
          <w:cantSplit/>
        </w:trPr>
        <w:tc>
          <w:tcPr>
            <w:tcW w:w="3576" w:type="pct"/>
          </w:tcPr>
          <w:p w:rsidRPr="006046FE" w:rsidR="0076203D" w:rsidP="00DD6A5C" w:rsidRDefault="0076203D" w14:paraId="04CF8E75" w14:textId="77777777">
            <w:r w:rsidRPr="006046FE">
              <w:t>Subject area(s) as listed on teaching certificate or license, if applicable (Mark all that apply):</w:t>
            </w:r>
          </w:p>
          <w:p w:rsidRPr="006046FE" w:rsidR="0076203D" w:rsidP="00DD6A5C" w:rsidRDefault="0076203D" w14:paraId="2998D92D" w14:textId="77777777">
            <w:pPr>
              <w:ind w:left="342"/>
            </w:pPr>
            <w:r w:rsidRPr="006046FE">
              <w:t>Biological Sciences</w:t>
            </w:r>
          </w:p>
          <w:p w:rsidRPr="006046FE" w:rsidR="0076203D" w:rsidP="00DD6A5C" w:rsidRDefault="0076203D" w14:paraId="67D04F70" w14:textId="77777777">
            <w:pPr>
              <w:ind w:left="342"/>
            </w:pPr>
            <w:r w:rsidRPr="006046FE">
              <w:t>Chemistry</w:t>
            </w:r>
          </w:p>
          <w:p w:rsidRPr="006046FE" w:rsidR="0076203D" w:rsidP="00DD6A5C" w:rsidRDefault="0076203D" w14:paraId="3D846F74" w14:textId="77777777">
            <w:pPr>
              <w:ind w:left="342"/>
            </w:pPr>
            <w:r w:rsidRPr="006046FE">
              <w:t>Computer Science</w:t>
            </w:r>
          </w:p>
          <w:p w:rsidRPr="006046FE" w:rsidR="0076203D" w:rsidP="00DD6A5C" w:rsidRDefault="0076203D" w14:paraId="1CB480F8" w14:textId="77777777">
            <w:pPr>
              <w:ind w:left="342"/>
            </w:pPr>
            <w:r w:rsidRPr="006046FE">
              <w:t>Engineering</w:t>
            </w:r>
          </w:p>
          <w:p w:rsidRPr="006046FE" w:rsidR="0076203D" w:rsidP="00DD6A5C" w:rsidRDefault="0076203D" w14:paraId="53C47D0A" w14:textId="77777777">
            <w:pPr>
              <w:ind w:left="342"/>
            </w:pPr>
            <w:r w:rsidRPr="006046FE">
              <w:t>Geosciences/Environmental Sciences</w:t>
            </w:r>
          </w:p>
          <w:p w:rsidRPr="006046FE" w:rsidR="0076203D" w:rsidP="00DD6A5C" w:rsidRDefault="0076203D" w14:paraId="33FDC565" w14:textId="77777777">
            <w:pPr>
              <w:ind w:left="342"/>
            </w:pPr>
            <w:r w:rsidRPr="006046FE">
              <w:t>Mathematics</w:t>
            </w:r>
          </w:p>
          <w:p w:rsidRPr="006046FE" w:rsidR="0076203D" w:rsidP="00DD6A5C" w:rsidRDefault="0076203D" w14:paraId="298A8896" w14:textId="77777777">
            <w:pPr>
              <w:ind w:left="342"/>
            </w:pPr>
            <w:r w:rsidRPr="006046FE">
              <w:t>Physical Sciences</w:t>
            </w:r>
          </w:p>
          <w:p w:rsidRPr="006046FE" w:rsidR="0076203D" w:rsidP="00DD6A5C" w:rsidRDefault="0076203D" w14:paraId="42A6B49D" w14:textId="77777777">
            <w:pPr>
              <w:ind w:left="342"/>
            </w:pPr>
            <w:r w:rsidRPr="006046FE">
              <w:t>Physics</w:t>
            </w:r>
          </w:p>
          <w:p w:rsidRPr="006046FE" w:rsidR="0076203D" w:rsidP="00DD6A5C" w:rsidRDefault="0076203D" w14:paraId="106BC7E0" w14:textId="77777777">
            <w:pPr>
              <w:ind w:left="342"/>
            </w:pPr>
            <w:r w:rsidRPr="006046FE">
              <w:t>Technology</w:t>
            </w:r>
          </w:p>
          <w:p w:rsidRPr="006046FE" w:rsidR="0076203D" w:rsidP="00DD6A5C" w:rsidRDefault="0076203D" w14:paraId="11DF91E0" w14:textId="77777777">
            <w:pPr>
              <w:ind w:left="342"/>
            </w:pPr>
            <w:r w:rsidRPr="006046FE">
              <w:t>Elementary Science</w:t>
            </w:r>
          </w:p>
          <w:p w:rsidRPr="006046FE" w:rsidR="0076203D" w:rsidP="00DD6A5C" w:rsidRDefault="0076203D" w14:paraId="48EC0C60" w14:textId="77777777">
            <w:pPr>
              <w:ind w:left="342"/>
            </w:pPr>
            <w:r w:rsidRPr="006046FE">
              <w:t>Elementary Mathematics</w:t>
            </w:r>
          </w:p>
          <w:p w:rsidRPr="006046FE" w:rsidR="0076203D" w:rsidP="00DD6A5C" w:rsidRDefault="0076203D" w14:paraId="22A39C17" w14:textId="77777777">
            <w:pPr>
              <w:ind w:left="342"/>
            </w:pPr>
            <w:r w:rsidRPr="006046FE">
              <w:t>Elementary Mathematics &amp; Science</w:t>
            </w:r>
          </w:p>
          <w:p w:rsidRPr="006046FE" w:rsidR="0076203D" w:rsidP="00DD6A5C" w:rsidRDefault="0076203D" w14:paraId="79A7D054" w14:textId="77777777">
            <w:pPr>
              <w:ind w:left="342"/>
            </w:pPr>
            <w:r w:rsidRPr="006046FE">
              <w:t>Middle School Science</w:t>
            </w:r>
          </w:p>
          <w:p w:rsidRPr="006046FE" w:rsidR="0076203D" w:rsidP="00DD6A5C" w:rsidRDefault="0076203D" w14:paraId="35F02CA3" w14:textId="77777777">
            <w:pPr>
              <w:ind w:left="342"/>
            </w:pPr>
            <w:r w:rsidRPr="006046FE">
              <w:t>Middle School Mathematics</w:t>
            </w:r>
          </w:p>
          <w:p w:rsidRPr="006046FE" w:rsidR="0076203D" w:rsidP="00DD6A5C" w:rsidRDefault="0076203D" w14:paraId="59ED4873" w14:textId="77777777">
            <w:pPr>
              <w:ind w:left="342"/>
            </w:pPr>
            <w:r w:rsidRPr="006046FE">
              <w:t>Middle School Mathematics &amp; Science</w:t>
            </w:r>
          </w:p>
          <w:p w:rsidRPr="006046FE" w:rsidR="0076203D" w:rsidP="00DD6A5C" w:rsidRDefault="0076203D" w14:paraId="7F013871" w14:textId="77777777">
            <w:pPr>
              <w:ind w:left="342"/>
            </w:pPr>
            <w:r w:rsidRPr="006046FE">
              <w:t>All subjects</w:t>
            </w:r>
          </w:p>
          <w:p w:rsidRPr="006046FE" w:rsidR="0076203D" w:rsidP="00DD6A5C" w:rsidRDefault="0076203D" w14:paraId="6CDF50FE" w14:textId="77777777">
            <w:pPr>
              <w:ind w:left="342"/>
            </w:pPr>
            <w:r w:rsidRPr="006046FE">
              <w:t>Other (Please specify)</w:t>
            </w:r>
          </w:p>
          <w:p w:rsidRPr="006046FE" w:rsidR="0076203D" w:rsidP="00DD6A5C" w:rsidRDefault="0076203D" w14:paraId="4E33098C" w14:textId="77777777">
            <w:pPr>
              <w:ind w:left="342"/>
            </w:pPr>
            <w:r w:rsidRPr="006046FE">
              <w:t>No subject listed on the certificate or license</w:t>
            </w:r>
          </w:p>
          <w:p w:rsidRPr="006046FE" w:rsidR="0076203D" w:rsidP="00DD6A5C" w:rsidRDefault="0076203D" w14:paraId="170221A5" w14:textId="77777777">
            <w:pPr>
              <w:ind w:left="342"/>
            </w:pPr>
            <w:r w:rsidRPr="006046FE">
              <w:t>Unknown</w:t>
            </w:r>
          </w:p>
        </w:tc>
        <w:tc>
          <w:tcPr>
            <w:tcW w:w="597" w:type="pct"/>
            <w:vAlign w:val="center"/>
          </w:tcPr>
          <w:p w:rsidRPr="006046FE" w:rsidR="0076203D" w:rsidP="00DD6A5C" w:rsidRDefault="0076203D" w14:paraId="47D16BFE" w14:textId="77777777">
            <w:pPr>
              <w:jc w:val="center"/>
            </w:pPr>
          </w:p>
        </w:tc>
        <w:tc>
          <w:tcPr>
            <w:tcW w:w="478" w:type="pct"/>
            <w:vAlign w:val="center"/>
          </w:tcPr>
          <w:p w:rsidRPr="006046FE" w:rsidR="0076203D" w:rsidP="00DD6A5C" w:rsidRDefault="0076203D" w14:paraId="4828B9D4" w14:textId="77777777">
            <w:pPr>
              <w:jc w:val="center"/>
            </w:pPr>
          </w:p>
        </w:tc>
        <w:tc>
          <w:tcPr>
            <w:tcW w:w="349" w:type="pct"/>
            <w:vAlign w:val="center"/>
          </w:tcPr>
          <w:p w:rsidRPr="006046FE" w:rsidR="0076203D" w:rsidP="00DD6A5C" w:rsidRDefault="0076203D" w14:paraId="5D6DC997" w14:textId="77777777">
            <w:pPr>
              <w:jc w:val="center"/>
            </w:pPr>
            <w:r w:rsidRPr="006046FE">
              <w:t>X</w:t>
            </w:r>
          </w:p>
        </w:tc>
      </w:tr>
      <w:tr w:rsidRPr="006046FE" w:rsidR="0076203D" w:rsidTr="52BC81D0" w14:paraId="3E5AD38C" w14:textId="77777777">
        <w:trPr>
          <w:cantSplit/>
        </w:trPr>
        <w:tc>
          <w:tcPr>
            <w:tcW w:w="3576" w:type="pct"/>
          </w:tcPr>
          <w:p w:rsidRPr="006046FE" w:rsidR="0076203D" w:rsidP="00DD6A5C" w:rsidRDefault="0076203D" w14:paraId="1A2EE7CE" w14:textId="77777777">
            <w:pPr>
              <w:ind w:hanging="18"/>
              <w:rPr>
                <w:b/>
                <w:bCs/>
              </w:rPr>
            </w:pPr>
            <w:r w:rsidRPr="006046FE">
              <w:t>Had the Noyce support recipient begun full-time, full-responsibility teaching in a high-need school district in fulfillment of the teaching requirements as of the current reporting period? (Yes/No)</w:t>
            </w:r>
          </w:p>
        </w:tc>
        <w:tc>
          <w:tcPr>
            <w:tcW w:w="597" w:type="pct"/>
            <w:vAlign w:val="center"/>
          </w:tcPr>
          <w:p w:rsidRPr="006046FE" w:rsidR="0076203D" w:rsidP="00DD6A5C" w:rsidRDefault="0076203D" w14:paraId="147F8B1A" w14:textId="77777777">
            <w:pPr>
              <w:jc w:val="center"/>
            </w:pPr>
          </w:p>
        </w:tc>
        <w:tc>
          <w:tcPr>
            <w:tcW w:w="478" w:type="pct"/>
            <w:vAlign w:val="center"/>
          </w:tcPr>
          <w:p w:rsidRPr="006046FE" w:rsidR="0076203D" w:rsidP="00DD6A5C" w:rsidRDefault="0076203D" w14:paraId="7C081FEF" w14:textId="77777777">
            <w:pPr>
              <w:jc w:val="center"/>
            </w:pPr>
          </w:p>
        </w:tc>
        <w:tc>
          <w:tcPr>
            <w:tcW w:w="349" w:type="pct"/>
            <w:vAlign w:val="center"/>
          </w:tcPr>
          <w:p w:rsidRPr="006046FE" w:rsidR="0076203D" w:rsidP="00DD6A5C" w:rsidRDefault="0076203D" w14:paraId="5EBE1C91" w14:textId="77777777">
            <w:pPr>
              <w:jc w:val="center"/>
            </w:pPr>
            <w:r w:rsidRPr="006046FE">
              <w:t>X</w:t>
            </w:r>
          </w:p>
        </w:tc>
      </w:tr>
      <w:tr w:rsidRPr="006046FE" w:rsidR="0076203D" w:rsidTr="52BC81D0" w14:paraId="4738923B" w14:textId="77777777">
        <w:trPr>
          <w:cantSplit/>
        </w:trPr>
        <w:tc>
          <w:tcPr>
            <w:tcW w:w="3576" w:type="pct"/>
          </w:tcPr>
          <w:p w:rsidRPr="006046FE" w:rsidR="0076203D" w:rsidP="00DD6A5C" w:rsidRDefault="0076203D" w14:paraId="3D7278C7" w14:textId="77777777">
            <w:r w:rsidRPr="006046FE">
              <w:t>Which of the following best describes the status for this Noyce support recipient as of the end of the current reporting period?</w:t>
            </w:r>
            <w:r w:rsidRPr="006046FE">
              <w:rPr>
                <w:rStyle w:val="FootnoteReference"/>
                <w:b/>
              </w:rPr>
              <w:footnoteReference w:id="13"/>
            </w:r>
          </w:p>
          <w:p w:rsidRPr="006046FE" w:rsidR="0076203D" w:rsidP="00DD6A5C" w:rsidRDefault="0076203D" w14:paraId="6B9038BE" w14:textId="77777777">
            <w:pPr>
              <w:ind w:left="392"/>
            </w:pPr>
            <w:r w:rsidRPr="006046FE">
              <w:t>Still completing coursework and/or requirements for teacher certification/licensure</w:t>
            </w:r>
          </w:p>
          <w:p w:rsidRPr="006046FE" w:rsidR="0076203D" w:rsidP="00DD6A5C" w:rsidRDefault="0076203D" w14:paraId="16DDB1AF" w14:textId="77777777">
            <w:pPr>
              <w:ind w:left="392"/>
            </w:pPr>
            <w:r w:rsidRPr="006046FE">
              <w:t>Has not met teaching requirements but taught in a high-need school district during the current reporting period</w:t>
            </w:r>
          </w:p>
          <w:p w:rsidRPr="006046FE" w:rsidR="0076203D" w:rsidP="00DD6A5C" w:rsidRDefault="0076203D" w14:paraId="51F64656" w14:textId="77777777">
            <w:pPr>
              <w:ind w:left="392"/>
            </w:pPr>
            <w:r w:rsidRPr="006046FE">
              <w:t>Has not met teaching requirements and did not teach in a high-need school district during the current reporting period</w:t>
            </w:r>
          </w:p>
          <w:p w:rsidRPr="006046FE" w:rsidR="0076203D" w:rsidP="00DD6A5C" w:rsidRDefault="0076203D" w14:paraId="6FF5412F" w14:textId="77777777">
            <w:pPr>
              <w:ind w:left="392"/>
            </w:pPr>
            <w:r w:rsidRPr="006046FE">
              <w:t>Has met teaching requirements</w:t>
            </w:r>
          </w:p>
          <w:p w:rsidRPr="006046FE" w:rsidR="0076203D" w:rsidP="00DD6A5C" w:rsidRDefault="0076203D" w14:paraId="2ED29027" w14:textId="77777777">
            <w:pPr>
              <w:ind w:left="392"/>
              <w:rPr>
                <w:b/>
                <w:bCs/>
              </w:rPr>
            </w:pPr>
            <w:r w:rsidRPr="006046FE">
              <w:t>Does not intend to meet the teaching requirements</w:t>
            </w:r>
          </w:p>
          <w:p w:rsidRPr="006046FE" w:rsidR="0076203D" w:rsidP="00DD6A5C" w:rsidRDefault="0076203D" w14:paraId="5EF0E72E" w14:textId="77777777">
            <w:pPr>
              <w:ind w:left="392"/>
              <w:rPr>
                <w:b/>
                <w:bCs/>
              </w:rPr>
            </w:pPr>
            <w:r w:rsidRPr="006046FE">
              <w:t>Other (Please specify)</w:t>
            </w:r>
          </w:p>
        </w:tc>
        <w:tc>
          <w:tcPr>
            <w:tcW w:w="597" w:type="pct"/>
            <w:vAlign w:val="center"/>
          </w:tcPr>
          <w:p w:rsidRPr="006046FE" w:rsidR="0076203D" w:rsidP="00DD6A5C" w:rsidRDefault="0076203D" w14:paraId="5AE1C6B2" w14:textId="77777777">
            <w:pPr>
              <w:jc w:val="center"/>
            </w:pPr>
          </w:p>
        </w:tc>
        <w:tc>
          <w:tcPr>
            <w:tcW w:w="478" w:type="pct"/>
            <w:vAlign w:val="center"/>
          </w:tcPr>
          <w:p w:rsidRPr="006046FE" w:rsidR="0076203D" w:rsidP="00DD6A5C" w:rsidRDefault="0076203D" w14:paraId="22908597" w14:textId="77777777">
            <w:pPr>
              <w:jc w:val="center"/>
            </w:pPr>
            <w:r>
              <w:t>X</w:t>
            </w:r>
          </w:p>
        </w:tc>
        <w:tc>
          <w:tcPr>
            <w:tcW w:w="349" w:type="pct"/>
            <w:vAlign w:val="center"/>
          </w:tcPr>
          <w:p w:rsidRPr="006046FE" w:rsidR="0076203D" w:rsidP="00DD6A5C" w:rsidRDefault="0076203D" w14:paraId="1D61AD0D" w14:textId="77777777">
            <w:pPr>
              <w:jc w:val="center"/>
            </w:pPr>
            <w:r>
              <w:t>X</w:t>
            </w:r>
          </w:p>
        </w:tc>
      </w:tr>
      <w:tr w:rsidRPr="006046FE" w:rsidR="0076203D" w:rsidTr="52BC81D0" w14:paraId="07338D76" w14:textId="77777777">
        <w:trPr>
          <w:cantSplit/>
        </w:trPr>
        <w:tc>
          <w:tcPr>
            <w:tcW w:w="3576" w:type="pct"/>
          </w:tcPr>
          <w:p w:rsidRPr="006046FE" w:rsidR="0076203D" w:rsidP="00DD6A5C" w:rsidRDefault="0076203D" w14:paraId="604EB859" w14:textId="77777777">
            <w:r w:rsidRPr="006046FE">
              <w:t>If the recipient does not intend to meet the teaching requirements, what amount of the Noyce scholarship funding is the recipient required to repay?</w:t>
            </w:r>
          </w:p>
        </w:tc>
        <w:tc>
          <w:tcPr>
            <w:tcW w:w="597" w:type="pct"/>
            <w:vAlign w:val="center"/>
          </w:tcPr>
          <w:p w:rsidRPr="006046FE" w:rsidR="0076203D" w:rsidP="00DD6A5C" w:rsidRDefault="0076203D" w14:paraId="47032325" w14:textId="77777777">
            <w:pPr>
              <w:jc w:val="center"/>
            </w:pPr>
          </w:p>
        </w:tc>
        <w:tc>
          <w:tcPr>
            <w:tcW w:w="478" w:type="pct"/>
            <w:vAlign w:val="center"/>
          </w:tcPr>
          <w:p w:rsidRPr="006046FE" w:rsidR="0076203D" w:rsidP="00DD6A5C" w:rsidRDefault="0076203D" w14:paraId="5E682319" w14:textId="77777777">
            <w:pPr>
              <w:jc w:val="center"/>
            </w:pPr>
            <w:r w:rsidRPr="006046FE">
              <w:t>X</w:t>
            </w:r>
          </w:p>
        </w:tc>
        <w:tc>
          <w:tcPr>
            <w:tcW w:w="349" w:type="pct"/>
            <w:vAlign w:val="center"/>
          </w:tcPr>
          <w:p w:rsidRPr="006046FE" w:rsidR="0076203D" w:rsidP="00DD6A5C" w:rsidRDefault="0076203D" w14:paraId="5C175C0F" w14:textId="77777777">
            <w:pPr>
              <w:jc w:val="center"/>
            </w:pPr>
          </w:p>
        </w:tc>
      </w:tr>
      <w:tr w:rsidRPr="006046FE" w:rsidR="0076203D" w:rsidTr="52BC81D0" w14:paraId="13C72F51" w14:textId="77777777">
        <w:trPr>
          <w:cantSplit/>
        </w:trPr>
        <w:tc>
          <w:tcPr>
            <w:tcW w:w="3576" w:type="pct"/>
          </w:tcPr>
          <w:p w:rsidRPr="006046FE" w:rsidR="0076203D" w:rsidP="00DD6A5C" w:rsidRDefault="0076203D" w14:paraId="5FC68B75" w14:textId="77777777">
            <w:pPr>
              <w:ind w:hanging="18"/>
              <w:rPr>
                <w:bCs/>
              </w:rPr>
            </w:pPr>
            <w:r w:rsidRPr="006046FE">
              <w:rPr>
                <w:bCs/>
              </w:rPr>
              <w:t>School name</w:t>
            </w:r>
          </w:p>
        </w:tc>
        <w:tc>
          <w:tcPr>
            <w:tcW w:w="597" w:type="pct"/>
            <w:vAlign w:val="center"/>
          </w:tcPr>
          <w:p w:rsidRPr="006046FE" w:rsidR="0076203D" w:rsidP="00DD6A5C" w:rsidRDefault="0076203D" w14:paraId="5EE0EC0E" w14:textId="77777777">
            <w:pPr>
              <w:jc w:val="center"/>
            </w:pPr>
          </w:p>
        </w:tc>
        <w:tc>
          <w:tcPr>
            <w:tcW w:w="478" w:type="pct"/>
            <w:vAlign w:val="center"/>
          </w:tcPr>
          <w:p w:rsidRPr="006046FE" w:rsidR="0076203D" w:rsidP="00DD6A5C" w:rsidRDefault="0076203D" w14:paraId="75CCCC25" w14:textId="77777777">
            <w:pPr>
              <w:jc w:val="center"/>
            </w:pPr>
          </w:p>
        </w:tc>
        <w:tc>
          <w:tcPr>
            <w:tcW w:w="349" w:type="pct"/>
            <w:vAlign w:val="center"/>
          </w:tcPr>
          <w:p w:rsidRPr="006046FE" w:rsidR="0076203D" w:rsidP="00DD6A5C" w:rsidRDefault="0076203D" w14:paraId="4CC09955" w14:textId="77777777">
            <w:pPr>
              <w:jc w:val="center"/>
            </w:pPr>
            <w:r>
              <w:t>X</w:t>
            </w:r>
          </w:p>
        </w:tc>
      </w:tr>
      <w:tr w:rsidRPr="006046FE" w:rsidR="0076203D" w:rsidTr="52BC81D0" w14:paraId="6200E1E0" w14:textId="77777777">
        <w:trPr>
          <w:cantSplit/>
        </w:trPr>
        <w:tc>
          <w:tcPr>
            <w:tcW w:w="3576" w:type="pct"/>
          </w:tcPr>
          <w:p w:rsidRPr="006046FE" w:rsidR="0076203D" w:rsidP="00DD6A5C" w:rsidRDefault="0076203D" w14:paraId="5B6EFD4E" w14:textId="77777777">
            <w:pPr>
              <w:ind w:hanging="18"/>
              <w:rPr>
                <w:bCs/>
              </w:rPr>
            </w:pPr>
            <w:r w:rsidRPr="006046FE">
              <w:rPr>
                <w:bCs/>
              </w:rPr>
              <w:t>School district</w:t>
            </w:r>
          </w:p>
          <w:p w:rsidRPr="006046FE" w:rsidR="0076203D" w:rsidP="00DD6A5C" w:rsidRDefault="0076203D" w14:paraId="4BF89318" w14:textId="77777777">
            <w:pPr>
              <w:ind w:hanging="18"/>
            </w:pPr>
            <w:r w:rsidRPr="006046FE">
              <w:t>Choose school district</w:t>
            </w:r>
          </w:p>
          <w:p w:rsidRPr="006046FE" w:rsidR="0076203D" w:rsidP="00DD6A5C" w:rsidRDefault="0076203D" w14:paraId="1A2FDFEE" w14:textId="77777777">
            <w:pPr>
              <w:ind w:hanging="18"/>
            </w:pPr>
            <w:r w:rsidRPr="006046FE">
              <w:t>OR enter school district data</w:t>
            </w:r>
          </w:p>
          <w:p w:rsidRPr="006046FE" w:rsidR="0076203D" w:rsidP="00DD6A5C" w:rsidRDefault="0076203D" w14:paraId="39AE69A1" w14:textId="77777777">
            <w:pPr>
              <w:ind w:hanging="18"/>
            </w:pPr>
            <w:r w:rsidRPr="006046FE">
              <w:t>District/local education agency</w:t>
            </w:r>
          </w:p>
          <w:p w:rsidRPr="006046FE" w:rsidR="0076203D" w:rsidP="00DD6A5C" w:rsidRDefault="0076203D" w14:paraId="731719DB" w14:textId="77777777">
            <w:pPr>
              <w:ind w:hanging="18"/>
            </w:pPr>
            <w:r w:rsidRPr="006046FE">
              <w:t>City</w:t>
            </w:r>
          </w:p>
          <w:p w:rsidRPr="006046FE" w:rsidR="0076203D" w:rsidP="00DD6A5C" w:rsidRDefault="0076203D" w14:paraId="5847D4A1" w14:textId="77777777">
            <w:pPr>
              <w:ind w:hanging="18"/>
              <w:rPr>
                <w:bCs/>
              </w:rPr>
            </w:pPr>
            <w:r w:rsidRPr="006046FE">
              <w:t>State (Choose a State)</w:t>
            </w:r>
          </w:p>
        </w:tc>
        <w:tc>
          <w:tcPr>
            <w:tcW w:w="597" w:type="pct"/>
            <w:vAlign w:val="center"/>
          </w:tcPr>
          <w:p w:rsidRPr="006046FE" w:rsidR="0076203D" w:rsidP="00DD6A5C" w:rsidRDefault="0076203D" w14:paraId="56B4F7E2" w14:textId="77777777">
            <w:pPr>
              <w:jc w:val="center"/>
            </w:pPr>
          </w:p>
        </w:tc>
        <w:tc>
          <w:tcPr>
            <w:tcW w:w="478" w:type="pct"/>
            <w:vAlign w:val="center"/>
          </w:tcPr>
          <w:p w:rsidRPr="006046FE" w:rsidR="0076203D" w:rsidP="00DD6A5C" w:rsidRDefault="0076203D" w14:paraId="7796794E" w14:textId="77777777">
            <w:pPr>
              <w:jc w:val="center"/>
            </w:pPr>
          </w:p>
        </w:tc>
        <w:tc>
          <w:tcPr>
            <w:tcW w:w="349" w:type="pct"/>
            <w:vAlign w:val="center"/>
          </w:tcPr>
          <w:p w:rsidRPr="006046FE" w:rsidR="0076203D" w:rsidP="00DD6A5C" w:rsidRDefault="0076203D" w14:paraId="62B8AE3A" w14:textId="77777777">
            <w:pPr>
              <w:jc w:val="center"/>
            </w:pPr>
            <w:r>
              <w:t>X</w:t>
            </w:r>
          </w:p>
        </w:tc>
      </w:tr>
      <w:tr w:rsidRPr="006046FE" w:rsidR="0076203D" w:rsidTr="52BC81D0" w14:paraId="7D3226FE" w14:textId="77777777">
        <w:trPr>
          <w:cantSplit/>
        </w:trPr>
        <w:tc>
          <w:tcPr>
            <w:tcW w:w="3576" w:type="pct"/>
          </w:tcPr>
          <w:p w:rsidRPr="006046FE" w:rsidR="0076203D" w:rsidP="00DD6A5C" w:rsidRDefault="0076203D" w14:paraId="56E64369" w14:textId="77777777">
            <w:r w:rsidRPr="006046FE">
              <w:t>High-need school district criteria (Mark all that apply):</w:t>
            </w:r>
          </w:p>
          <w:p w:rsidRPr="006046FE" w:rsidR="0076203D" w:rsidP="00DD6A5C" w:rsidRDefault="0076203D" w14:paraId="5AB508B5" w14:textId="77777777">
            <w:pPr>
              <w:ind w:left="392"/>
            </w:pPr>
            <w:r w:rsidRPr="006046FE">
              <w:t>Has a high percentage of individuals from families with incomes below the poverty line</w:t>
            </w:r>
          </w:p>
          <w:p w:rsidRPr="006046FE" w:rsidR="0076203D" w:rsidP="00DD6A5C" w:rsidRDefault="0076203D" w14:paraId="6E1BE15E" w14:textId="77777777">
            <w:pPr>
              <w:ind w:left="392"/>
            </w:pPr>
            <w:r w:rsidRPr="006046FE">
              <w:t>Has a high percentage of secondary school teachers not teaching in the content area in which the teachers were trained to teach</w:t>
            </w:r>
          </w:p>
          <w:p w:rsidRPr="006046FE" w:rsidR="0076203D" w:rsidP="00DD6A5C" w:rsidRDefault="0076203D" w14:paraId="3EA1B647" w14:textId="77777777">
            <w:pPr>
              <w:ind w:left="392"/>
            </w:pPr>
            <w:r w:rsidRPr="006046FE">
              <w:t>Has a high teacher turnover rate</w:t>
            </w:r>
          </w:p>
          <w:p w:rsidRPr="006046FE" w:rsidR="0076203D" w:rsidP="00DD6A5C" w:rsidRDefault="0076203D" w14:paraId="5CDAA79E" w14:textId="77777777">
            <w:pPr>
              <w:ind w:left="392"/>
              <w:rPr>
                <w:bCs/>
              </w:rPr>
            </w:pPr>
            <w:r w:rsidRPr="006046FE">
              <w:t>None of the above. (Please explain)</w:t>
            </w:r>
          </w:p>
        </w:tc>
        <w:tc>
          <w:tcPr>
            <w:tcW w:w="597" w:type="pct"/>
            <w:vAlign w:val="center"/>
          </w:tcPr>
          <w:p w:rsidRPr="006046FE" w:rsidR="0076203D" w:rsidP="00DD6A5C" w:rsidRDefault="0076203D" w14:paraId="4B5D52D5" w14:textId="77777777">
            <w:pPr>
              <w:jc w:val="center"/>
            </w:pPr>
          </w:p>
        </w:tc>
        <w:tc>
          <w:tcPr>
            <w:tcW w:w="478" w:type="pct"/>
            <w:vAlign w:val="center"/>
          </w:tcPr>
          <w:p w:rsidRPr="006046FE" w:rsidR="0076203D" w:rsidP="00DD6A5C" w:rsidRDefault="0076203D" w14:paraId="563F8793" w14:textId="77777777">
            <w:pPr>
              <w:jc w:val="center"/>
            </w:pPr>
          </w:p>
        </w:tc>
        <w:tc>
          <w:tcPr>
            <w:tcW w:w="349" w:type="pct"/>
            <w:vAlign w:val="center"/>
          </w:tcPr>
          <w:p w:rsidRPr="006046FE" w:rsidR="0076203D" w:rsidP="00DD6A5C" w:rsidRDefault="0076203D" w14:paraId="5E40F635" w14:textId="77777777">
            <w:pPr>
              <w:jc w:val="center"/>
            </w:pPr>
            <w:r>
              <w:t>X</w:t>
            </w:r>
          </w:p>
        </w:tc>
      </w:tr>
      <w:tr w:rsidRPr="006046FE" w:rsidR="0076203D" w:rsidTr="52BC81D0" w14:paraId="301FA1EE" w14:textId="77777777">
        <w:trPr>
          <w:cantSplit/>
        </w:trPr>
        <w:tc>
          <w:tcPr>
            <w:tcW w:w="3576" w:type="pct"/>
          </w:tcPr>
          <w:p w:rsidRPr="006046FE" w:rsidR="0076203D" w:rsidP="00DD6A5C" w:rsidRDefault="0076203D" w14:paraId="080ED304" w14:textId="77777777">
            <w:r w:rsidRPr="006046FE">
              <w:t xml:space="preserve">Teaching placement grade level (Choose one): </w:t>
            </w:r>
          </w:p>
          <w:p w:rsidRPr="006046FE" w:rsidR="0076203D" w:rsidP="00DD6A5C" w:rsidRDefault="0076203D" w14:paraId="3BC1F3EE" w14:textId="77777777">
            <w:pPr>
              <w:ind w:left="392"/>
            </w:pPr>
            <w:r w:rsidRPr="006046FE">
              <w:t>Elementary School</w:t>
            </w:r>
          </w:p>
          <w:p w:rsidRPr="006046FE" w:rsidR="0076203D" w:rsidP="00DD6A5C" w:rsidRDefault="0076203D" w14:paraId="1AB7C323" w14:textId="77777777">
            <w:pPr>
              <w:ind w:left="392"/>
            </w:pPr>
            <w:r w:rsidRPr="006046FE">
              <w:t>Middle School</w:t>
            </w:r>
          </w:p>
          <w:p w:rsidRPr="006046FE" w:rsidR="0076203D" w:rsidP="00DD6A5C" w:rsidRDefault="0076203D" w14:paraId="16C5C8BE" w14:textId="77777777">
            <w:pPr>
              <w:ind w:left="392"/>
            </w:pPr>
            <w:r w:rsidRPr="006046FE">
              <w:t>Junior High School</w:t>
            </w:r>
          </w:p>
          <w:p w:rsidRPr="006046FE" w:rsidR="0076203D" w:rsidP="00DD6A5C" w:rsidRDefault="0076203D" w14:paraId="3CB2EF40" w14:textId="77777777">
            <w:pPr>
              <w:ind w:left="392"/>
              <w:rPr>
                <w:b/>
                <w:bCs/>
              </w:rPr>
            </w:pPr>
            <w:r w:rsidRPr="006046FE">
              <w:t>High School</w:t>
            </w:r>
          </w:p>
        </w:tc>
        <w:tc>
          <w:tcPr>
            <w:tcW w:w="597" w:type="pct"/>
            <w:vAlign w:val="center"/>
          </w:tcPr>
          <w:p w:rsidRPr="006046FE" w:rsidR="0076203D" w:rsidP="00DD6A5C" w:rsidRDefault="0076203D" w14:paraId="37913601" w14:textId="77777777">
            <w:pPr>
              <w:jc w:val="center"/>
            </w:pPr>
          </w:p>
        </w:tc>
        <w:tc>
          <w:tcPr>
            <w:tcW w:w="478" w:type="pct"/>
            <w:vAlign w:val="center"/>
          </w:tcPr>
          <w:p w:rsidRPr="006046FE" w:rsidR="0076203D" w:rsidP="00DD6A5C" w:rsidRDefault="0076203D" w14:paraId="58D19057" w14:textId="77777777">
            <w:pPr>
              <w:jc w:val="center"/>
            </w:pPr>
          </w:p>
        </w:tc>
        <w:tc>
          <w:tcPr>
            <w:tcW w:w="349" w:type="pct"/>
            <w:vAlign w:val="center"/>
          </w:tcPr>
          <w:p w:rsidRPr="006046FE" w:rsidR="0076203D" w:rsidP="00DD6A5C" w:rsidRDefault="0076203D" w14:paraId="7A9B3A7C" w14:textId="77777777">
            <w:pPr>
              <w:jc w:val="center"/>
            </w:pPr>
            <w:r>
              <w:t>X</w:t>
            </w:r>
          </w:p>
        </w:tc>
      </w:tr>
      <w:tr w:rsidRPr="006046FE" w:rsidR="0076203D" w:rsidTr="52BC81D0" w14:paraId="0AFF3B36" w14:textId="77777777">
        <w:trPr>
          <w:cantSplit/>
        </w:trPr>
        <w:tc>
          <w:tcPr>
            <w:tcW w:w="3576" w:type="pct"/>
          </w:tcPr>
          <w:p w:rsidRPr="006046FE" w:rsidR="0076203D" w:rsidP="00DD6A5C" w:rsidRDefault="0076203D" w14:paraId="4893FD1B" w14:textId="77777777">
            <w:r w:rsidRPr="006046FE">
              <w:t>Teaching placement subject area of majority of courses taught (Choose one):</w:t>
            </w:r>
          </w:p>
          <w:p w:rsidRPr="006046FE" w:rsidR="0076203D" w:rsidP="00DD6A5C" w:rsidRDefault="0076203D" w14:paraId="7061BFE2" w14:textId="77777777">
            <w:pPr>
              <w:ind w:left="392"/>
              <w:rPr>
                <w:bCs/>
              </w:rPr>
            </w:pPr>
            <w:r w:rsidRPr="006046FE">
              <w:rPr>
                <w:bCs/>
              </w:rPr>
              <w:t>Biological Sciences</w:t>
            </w:r>
          </w:p>
          <w:p w:rsidRPr="006046FE" w:rsidR="0076203D" w:rsidP="00DD6A5C" w:rsidRDefault="0076203D" w14:paraId="710B4173" w14:textId="77777777">
            <w:pPr>
              <w:ind w:left="392"/>
              <w:rPr>
                <w:bCs/>
              </w:rPr>
            </w:pPr>
            <w:r w:rsidRPr="006046FE">
              <w:rPr>
                <w:bCs/>
              </w:rPr>
              <w:t>Chemistry</w:t>
            </w:r>
          </w:p>
          <w:p w:rsidRPr="006046FE" w:rsidR="0076203D" w:rsidP="00DD6A5C" w:rsidRDefault="0076203D" w14:paraId="57DADED3" w14:textId="77777777">
            <w:pPr>
              <w:ind w:left="392"/>
              <w:rPr>
                <w:bCs/>
              </w:rPr>
            </w:pPr>
            <w:r w:rsidRPr="006046FE">
              <w:rPr>
                <w:bCs/>
              </w:rPr>
              <w:t>Computer Science</w:t>
            </w:r>
          </w:p>
          <w:p w:rsidRPr="006046FE" w:rsidR="0076203D" w:rsidP="00DD6A5C" w:rsidRDefault="0076203D" w14:paraId="02A31CD9" w14:textId="77777777">
            <w:pPr>
              <w:ind w:left="392"/>
              <w:rPr>
                <w:bCs/>
              </w:rPr>
            </w:pPr>
            <w:r w:rsidRPr="006046FE">
              <w:rPr>
                <w:bCs/>
              </w:rPr>
              <w:t>Engineering</w:t>
            </w:r>
          </w:p>
          <w:p w:rsidRPr="006046FE" w:rsidR="0076203D" w:rsidP="00DD6A5C" w:rsidRDefault="0076203D" w14:paraId="46965C4A" w14:textId="77777777">
            <w:pPr>
              <w:ind w:left="392"/>
              <w:rPr>
                <w:bCs/>
              </w:rPr>
            </w:pPr>
            <w:r w:rsidRPr="006046FE">
              <w:rPr>
                <w:bCs/>
              </w:rPr>
              <w:t>Geosciences/Environmental Sciences</w:t>
            </w:r>
          </w:p>
          <w:p w:rsidRPr="006046FE" w:rsidR="0076203D" w:rsidP="00DD6A5C" w:rsidRDefault="0076203D" w14:paraId="115F6A37" w14:textId="77777777">
            <w:pPr>
              <w:ind w:left="392"/>
              <w:rPr>
                <w:bCs/>
              </w:rPr>
            </w:pPr>
            <w:r w:rsidRPr="006046FE">
              <w:rPr>
                <w:bCs/>
              </w:rPr>
              <w:t>Mathematics</w:t>
            </w:r>
          </w:p>
          <w:p w:rsidRPr="006046FE" w:rsidR="0076203D" w:rsidP="00DD6A5C" w:rsidRDefault="0076203D" w14:paraId="147A769B" w14:textId="77777777">
            <w:pPr>
              <w:ind w:left="392"/>
              <w:rPr>
                <w:bCs/>
              </w:rPr>
            </w:pPr>
            <w:r w:rsidRPr="006046FE">
              <w:rPr>
                <w:bCs/>
              </w:rPr>
              <w:t>Physical Sciences</w:t>
            </w:r>
          </w:p>
          <w:p w:rsidRPr="006046FE" w:rsidR="0076203D" w:rsidP="00DD6A5C" w:rsidRDefault="0076203D" w14:paraId="3924DBBF" w14:textId="77777777">
            <w:pPr>
              <w:ind w:left="392"/>
              <w:rPr>
                <w:bCs/>
              </w:rPr>
            </w:pPr>
            <w:r w:rsidRPr="006046FE">
              <w:rPr>
                <w:bCs/>
              </w:rPr>
              <w:t>Physics</w:t>
            </w:r>
          </w:p>
          <w:p w:rsidRPr="006046FE" w:rsidR="0076203D" w:rsidP="00DD6A5C" w:rsidRDefault="0076203D" w14:paraId="560EF425" w14:textId="77777777">
            <w:pPr>
              <w:ind w:left="392"/>
              <w:rPr>
                <w:bCs/>
              </w:rPr>
            </w:pPr>
            <w:r w:rsidRPr="006046FE">
              <w:rPr>
                <w:bCs/>
              </w:rPr>
              <w:t>Technology</w:t>
            </w:r>
          </w:p>
          <w:p w:rsidRPr="006046FE" w:rsidR="0076203D" w:rsidP="00DD6A5C" w:rsidRDefault="0076203D" w14:paraId="16B90D68" w14:textId="77777777">
            <w:pPr>
              <w:ind w:left="392"/>
              <w:rPr>
                <w:bCs/>
              </w:rPr>
            </w:pPr>
            <w:r w:rsidRPr="006046FE">
              <w:rPr>
                <w:bCs/>
              </w:rPr>
              <w:t>Elementary Science</w:t>
            </w:r>
          </w:p>
          <w:p w:rsidRPr="006046FE" w:rsidR="0076203D" w:rsidP="00DD6A5C" w:rsidRDefault="0076203D" w14:paraId="5443F9B7" w14:textId="77777777">
            <w:pPr>
              <w:ind w:left="392"/>
              <w:rPr>
                <w:bCs/>
              </w:rPr>
            </w:pPr>
            <w:r w:rsidRPr="006046FE">
              <w:rPr>
                <w:bCs/>
              </w:rPr>
              <w:t>Elementary Mathematics</w:t>
            </w:r>
          </w:p>
          <w:p w:rsidRPr="006046FE" w:rsidR="0076203D" w:rsidP="00DD6A5C" w:rsidRDefault="0076203D" w14:paraId="4ECFBE64" w14:textId="77777777">
            <w:pPr>
              <w:ind w:left="392"/>
              <w:rPr>
                <w:bCs/>
              </w:rPr>
            </w:pPr>
            <w:r w:rsidRPr="006046FE">
              <w:rPr>
                <w:bCs/>
              </w:rPr>
              <w:t>Elementary Mathematics &amp; Science</w:t>
            </w:r>
          </w:p>
          <w:p w:rsidRPr="006046FE" w:rsidR="0076203D" w:rsidP="00DD6A5C" w:rsidRDefault="0076203D" w14:paraId="12C7E529" w14:textId="77777777">
            <w:pPr>
              <w:ind w:left="392"/>
              <w:rPr>
                <w:bCs/>
              </w:rPr>
            </w:pPr>
            <w:r w:rsidRPr="006046FE">
              <w:rPr>
                <w:bCs/>
              </w:rPr>
              <w:t>Middle School Science</w:t>
            </w:r>
          </w:p>
          <w:p w:rsidRPr="006046FE" w:rsidR="0076203D" w:rsidP="00DD6A5C" w:rsidRDefault="0076203D" w14:paraId="19AF1FC7" w14:textId="77777777">
            <w:pPr>
              <w:ind w:left="392"/>
              <w:rPr>
                <w:bCs/>
              </w:rPr>
            </w:pPr>
            <w:r w:rsidRPr="006046FE">
              <w:rPr>
                <w:bCs/>
              </w:rPr>
              <w:t>Middle School Mathematics</w:t>
            </w:r>
          </w:p>
          <w:p w:rsidRPr="006046FE" w:rsidR="0076203D" w:rsidP="00DD6A5C" w:rsidRDefault="0076203D" w14:paraId="6E62CC83" w14:textId="77777777">
            <w:pPr>
              <w:ind w:left="392"/>
              <w:rPr>
                <w:bCs/>
              </w:rPr>
            </w:pPr>
            <w:r w:rsidRPr="006046FE">
              <w:rPr>
                <w:bCs/>
              </w:rPr>
              <w:t>Middle School Mathematics &amp; Science</w:t>
            </w:r>
          </w:p>
          <w:p w:rsidRPr="006046FE" w:rsidR="0076203D" w:rsidP="00DD6A5C" w:rsidRDefault="0076203D" w14:paraId="5F4CB8C5" w14:textId="77777777">
            <w:pPr>
              <w:ind w:left="392"/>
              <w:rPr>
                <w:bCs/>
              </w:rPr>
            </w:pPr>
            <w:r w:rsidRPr="006046FE">
              <w:rPr>
                <w:bCs/>
              </w:rPr>
              <w:t>All subjects</w:t>
            </w:r>
          </w:p>
          <w:p w:rsidRPr="006046FE" w:rsidR="0076203D" w:rsidP="00DD6A5C" w:rsidRDefault="0076203D" w14:paraId="1D594F16" w14:textId="77777777">
            <w:pPr>
              <w:ind w:left="392"/>
              <w:rPr>
                <w:bCs/>
              </w:rPr>
            </w:pPr>
            <w:r w:rsidRPr="006046FE">
              <w:rPr>
                <w:bCs/>
              </w:rPr>
              <w:t>Other</w:t>
            </w:r>
          </w:p>
        </w:tc>
        <w:tc>
          <w:tcPr>
            <w:tcW w:w="597" w:type="pct"/>
            <w:vAlign w:val="center"/>
          </w:tcPr>
          <w:p w:rsidRPr="006046FE" w:rsidR="0076203D" w:rsidP="00DD6A5C" w:rsidRDefault="0076203D" w14:paraId="063BB997" w14:textId="77777777">
            <w:pPr>
              <w:jc w:val="center"/>
            </w:pPr>
          </w:p>
        </w:tc>
        <w:tc>
          <w:tcPr>
            <w:tcW w:w="478" w:type="pct"/>
            <w:vAlign w:val="center"/>
          </w:tcPr>
          <w:p w:rsidRPr="006046FE" w:rsidR="0076203D" w:rsidP="00DD6A5C" w:rsidRDefault="0076203D" w14:paraId="3C4B8AFB" w14:textId="77777777">
            <w:pPr>
              <w:jc w:val="center"/>
            </w:pPr>
          </w:p>
        </w:tc>
        <w:tc>
          <w:tcPr>
            <w:tcW w:w="349" w:type="pct"/>
            <w:vAlign w:val="center"/>
          </w:tcPr>
          <w:p w:rsidRPr="006046FE" w:rsidR="0076203D" w:rsidP="00DD6A5C" w:rsidRDefault="0076203D" w14:paraId="391F90B5" w14:textId="77777777">
            <w:pPr>
              <w:jc w:val="center"/>
            </w:pPr>
            <w:r>
              <w:t>X</w:t>
            </w:r>
          </w:p>
        </w:tc>
      </w:tr>
      <w:tr w:rsidRPr="006046FE" w:rsidR="0076203D" w:rsidTr="52BC81D0" w14:paraId="44A2F294" w14:textId="77777777">
        <w:trPr>
          <w:cantSplit/>
        </w:trPr>
        <w:tc>
          <w:tcPr>
            <w:tcW w:w="3576" w:type="pct"/>
          </w:tcPr>
          <w:p w:rsidRPr="006046FE" w:rsidR="0076203D" w:rsidP="00DD6A5C" w:rsidRDefault="0076203D" w14:paraId="7C8F36B8" w14:textId="77777777">
            <w:r w:rsidRPr="006046FE">
              <w:t>Please specify the subject area if Other is selected above.</w:t>
            </w:r>
          </w:p>
        </w:tc>
        <w:tc>
          <w:tcPr>
            <w:tcW w:w="597" w:type="pct"/>
            <w:vAlign w:val="center"/>
          </w:tcPr>
          <w:p w:rsidRPr="006046FE" w:rsidR="0076203D" w:rsidP="00DD6A5C" w:rsidRDefault="0076203D" w14:paraId="1D332236" w14:textId="77777777">
            <w:pPr>
              <w:jc w:val="center"/>
            </w:pPr>
          </w:p>
        </w:tc>
        <w:tc>
          <w:tcPr>
            <w:tcW w:w="478" w:type="pct"/>
            <w:vAlign w:val="center"/>
          </w:tcPr>
          <w:p w:rsidRPr="006046FE" w:rsidR="0076203D" w:rsidP="00DD6A5C" w:rsidRDefault="0076203D" w14:paraId="4DB444B6" w14:textId="77777777">
            <w:pPr>
              <w:jc w:val="center"/>
            </w:pPr>
          </w:p>
        </w:tc>
        <w:tc>
          <w:tcPr>
            <w:tcW w:w="349" w:type="pct"/>
            <w:vAlign w:val="center"/>
          </w:tcPr>
          <w:p w:rsidRPr="006046FE" w:rsidR="0076203D" w:rsidP="00DD6A5C" w:rsidRDefault="0076203D" w14:paraId="17BCE4D1" w14:textId="77777777">
            <w:pPr>
              <w:jc w:val="center"/>
            </w:pPr>
            <w:r>
              <w:t>X</w:t>
            </w:r>
          </w:p>
        </w:tc>
      </w:tr>
      <w:tr w:rsidRPr="006046FE" w:rsidR="0076203D" w:rsidTr="52BC81D0" w14:paraId="682F489E" w14:textId="77777777">
        <w:trPr>
          <w:cantSplit/>
        </w:trPr>
        <w:tc>
          <w:tcPr>
            <w:tcW w:w="3576" w:type="pct"/>
          </w:tcPr>
          <w:p w:rsidRPr="006046FE" w:rsidR="0076203D" w:rsidP="00DD6A5C" w:rsidRDefault="0076203D" w14:paraId="3A40EAA3" w14:textId="77777777">
            <w:r w:rsidRPr="006046FE">
              <w:t>Teaching placement subject areas of other courses taught, if applicable (Mark all that apply):</w:t>
            </w:r>
          </w:p>
          <w:p w:rsidRPr="006046FE" w:rsidR="0076203D" w:rsidP="00DD6A5C" w:rsidRDefault="0076203D" w14:paraId="67764501" w14:textId="77777777">
            <w:pPr>
              <w:ind w:left="392"/>
              <w:rPr>
                <w:bCs/>
              </w:rPr>
            </w:pPr>
            <w:r w:rsidRPr="006046FE">
              <w:rPr>
                <w:bCs/>
              </w:rPr>
              <w:t>Biological Sciences</w:t>
            </w:r>
          </w:p>
          <w:p w:rsidRPr="006046FE" w:rsidR="0076203D" w:rsidP="00DD6A5C" w:rsidRDefault="0076203D" w14:paraId="3F4236BE" w14:textId="77777777">
            <w:pPr>
              <w:ind w:left="392"/>
              <w:rPr>
                <w:bCs/>
              </w:rPr>
            </w:pPr>
            <w:r w:rsidRPr="006046FE">
              <w:rPr>
                <w:bCs/>
              </w:rPr>
              <w:t>Chemistry</w:t>
            </w:r>
          </w:p>
          <w:p w:rsidRPr="006046FE" w:rsidR="0076203D" w:rsidP="00DD6A5C" w:rsidRDefault="0076203D" w14:paraId="6A3AE8C5" w14:textId="77777777">
            <w:pPr>
              <w:ind w:left="392"/>
              <w:rPr>
                <w:bCs/>
              </w:rPr>
            </w:pPr>
            <w:r w:rsidRPr="006046FE">
              <w:rPr>
                <w:bCs/>
              </w:rPr>
              <w:t>Computer Science</w:t>
            </w:r>
          </w:p>
          <w:p w:rsidRPr="006046FE" w:rsidR="0076203D" w:rsidP="00DD6A5C" w:rsidRDefault="0076203D" w14:paraId="7100ADEC" w14:textId="77777777">
            <w:pPr>
              <w:ind w:left="392"/>
              <w:rPr>
                <w:bCs/>
              </w:rPr>
            </w:pPr>
            <w:r w:rsidRPr="006046FE">
              <w:rPr>
                <w:bCs/>
              </w:rPr>
              <w:t>Engineering</w:t>
            </w:r>
          </w:p>
          <w:p w:rsidRPr="006046FE" w:rsidR="0076203D" w:rsidP="00DD6A5C" w:rsidRDefault="0076203D" w14:paraId="421D2734" w14:textId="77777777">
            <w:pPr>
              <w:ind w:left="392"/>
              <w:rPr>
                <w:bCs/>
              </w:rPr>
            </w:pPr>
            <w:r w:rsidRPr="006046FE">
              <w:rPr>
                <w:bCs/>
              </w:rPr>
              <w:t>Geosciences/Environmental Sciences</w:t>
            </w:r>
          </w:p>
          <w:p w:rsidRPr="006046FE" w:rsidR="0076203D" w:rsidP="00DD6A5C" w:rsidRDefault="0076203D" w14:paraId="7375C217" w14:textId="77777777">
            <w:pPr>
              <w:ind w:left="392"/>
              <w:rPr>
                <w:bCs/>
              </w:rPr>
            </w:pPr>
            <w:r w:rsidRPr="006046FE">
              <w:rPr>
                <w:bCs/>
              </w:rPr>
              <w:t>Mathematics</w:t>
            </w:r>
          </w:p>
          <w:p w:rsidRPr="006046FE" w:rsidR="0076203D" w:rsidP="00DD6A5C" w:rsidRDefault="0076203D" w14:paraId="07A3E226" w14:textId="77777777">
            <w:pPr>
              <w:ind w:left="392"/>
              <w:rPr>
                <w:bCs/>
              </w:rPr>
            </w:pPr>
            <w:r w:rsidRPr="006046FE">
              <w:rPr>
                <w:bCs/>
              </w:rPr>
              <w:t>Physical Sciences</w:t>
            </w:r>
          </w:p>
          <w:p w:rsidRPr="006046FE" w:rsidR="0076203D" w:rsidP="00DD6A5C" w:rsidRDefault="0076203D" w14:paraId="35276D99" w14:textId="77777777">
            <w:pPr>
              <w:ind w:left="392"/>
              <w:rPr>
                <w:bCs/>
              </w:rPr>
            </w:pPr>
            <w:r w:rsidRPr="006046FE">
              <w:rPr>
                <w:bCs/>
              </w:rPr>
              <w:t>Physics</w:t>
            </w:r>
          </w:p>
          <w:p w:rsidRPr="006046FE" w:rsidR="0076203D" w:rsidP="00DD6A5C" w:rsidRDefault="0076203D" w14:paraId="44A45D59" w14:textId="77777777">
            <w:pPr>
              <w:ind w:left="392"/>
              <w:rPr>
                <w:bCs/>
              </w:rPr>
            </w:pPr>
            <w:r w:rsidRPr="006046FE">
              <w:rPr>
                <w:bCs/>
              </w:rPr>
              <w:t>Technology</w:t>
            </w:r>
          </w:p>
          <w:p w:rsidRPr="006046FE" w:rsidR="0076203D" w:rsidP="00DD6A5C" w:rsidRDefault="0076203D" w14:paraId="709E0635" w14:textId="77777777">
            <w:pPr>
              <w:ind w:left="392"/>
              <w:rPr>
                <w:bCs/>
              </w:rPr>
            </w:pPr>
            <w:r w:rsidRPr="006046FE">
              <w:rPr>
                <w:bCs/>
              </w:rPr>
              <w:t>Elementary Science</w:t>
            </w:r>
          </w:p>
          <w:p w:rsidRPr="006046FE" w:rsidR="0076203D" w:rsidP="00DD6A5C" w:rsidRDefault="0076203D" w14:paraId="79610826" w14:textId="77777777">
            <w:pPr>
              <w:ind w:left="392"/>
              <w:rPr>
                <w:bCs/>
              </w:rPr>
            </w:pPr>
            <w:r w:rsidRPr="006046FE">
              <w:rPr>
                <w:bCs/>
              </w:rPr>
              <w:t>Elementary Mathematics</w:t>
            </w:r>
          </w:p>
          <w:p w:rsidRPr="006046FE" w:rsidR="0076203D" w:rsidP="00DD6A5C" w:rsidRDefault="0076203D" w14:paraId="1A82A566" w14:textId="77777777">
            <w:pPr>
              <w:ind w:left="392"/>
              <w:rPr>
                <w:bCs/>
              </w:rPr>
            </w:pPr>
            <w:r w:rsidRPr="006046FE">
              <w:rPr>
                <w:bCs/>
              </w:rPr>
              <w:t>Elementary Mathematics &amp; Science</w:t>
            </w:r>
          </w:p>
          <w:p w:rsidRPr="006046FE" w:rsidR="0076203D" w:rsidP="00DD6A5C" w:rsidRDefault="0076203D" w14:paraId="210FFCD1" w14:textId="77777777">
            <w:pPr>
              <w:ind w:left="392"/>
              <w:rPr>
                <w:bCs/>
              </w:rPr>
            </w:pPr>
            <w:r w:rsidRPr="006046FE">
              <w:rPr>
                <w:bCs/>
              </w:rPr>
              <w:t>Middle School Science</w:t>
            </w:r>
          </w:p>
          <w:p w:rsidRPr="006046FE" w:rsidR="0076203D" w:rsidP="00DD6A5C" w:rsidRDefault="0076203D" w14:paraId="7D62B1B1" w14:textId="77777777">
            <w:pPr>
              <w:ind w:left="392"/>
              <w:rPr>
                <w:bCs/>
              </w:rPr>
            </w:pPr>
            <w:r w:rsidRPr="006046FE">
              <w:rPr>
                <w:bCs/>
              </w:rPr>
              <w:t>Middle School Mathematics</w:t>
            </w:r>
          </w:p>
          <w:p w:rsidRPr="006046FE" w:rsidR="0076203D" w:rsidP="00DD6A5C" w:rsidRDefault="0076203D" w14:paraId="4E47D65A" w14:textId="77777777">
            <w:pPr>
              <w:ind w:left="392"/>
              <w:rPr>
                <w:bCs/>
              </w:rPr>
            </w:pPr>
            <w:r w:rsidRPr="006046FE">
              <w:rPr>
                <w:bCs/>
              </w:rPr>
              <w:t>Middle School Mathematics &amp; Science</w:t>
            </w:r>
          </w:p>
          <w:p w:rsidRPr="006046FE" w:rsidR="0076203D" w:rsidP="00DD6A5C" w:rsidRDefault="0076203D" w14:paraId="34F708B2" w14:textId="77777777">
            <w:pPr>
              <w:ind w:left="392"/>
              <w:rPr>
                <w:bCs/>
              </w:rPr>
            </w:pPr>
            <w:r w:rsidRPr="006046FE">
              <w:rPr>
                <w:bCs/>
              </w:rPr>
              <w:t>All subjects</w:t>
            </w:r>
          </w:p>
          <w:p w:rsidRPr="006046FE" w:rsidR="0076203D" w:rsidP="00DD6A5C" w:rsidRDefault="0076203D" w14:paraId="041571E1" w14:textId="77777777">
            <w:pPr>
              <w:ind w:left="392"/>
              <w:rPr>
                <w:b/>
                <w:bCs/>
              </w:rPr>
            </w:pPr>
            <w:r w:rsidRPr="006046FE">
              <w:rPr>
                <w:bCs/>
              </w:rPr>
              <w:t>Other (Please specify)</w:t>
            </w:r>
          </w:p>
        </w:tc>
        <w:tc>
          <w:tcPr>
            <w:tcW w:w="597" w:type="pct"/>
            <w:vAlign w:val="center"/>
          </w:tcPr>
          <w:p w:rsidRPr="006046FE" w:rsidR="0076203D" w:rsidP="00DD6A5C" w:rsidRDefault="0076203D" w14:paraId="45BE76B7" w14:textId="77777777">
            <w:pPr>
              <w:jc w:val="center"/>
            </w:pPr>
          </w:p>
        </w:tc>
        <w:tc>
          <w:tcPr>
            <w:tcW w:w="478" w:type="pct"/>
            <w:vAlign w:val="center"/>
          </w:tcPr>
          <w:p w:rsidRPr="006046FE" w:rsidR="0076203D" w:rsidP="00DD6A5C" w:rsidRDefault="0076203D" w14:paraId="36DD2A3D" w14:textId="77777777">
            <w:pPr>
              <w:jc w:val="center"/>
            </w:pPr>
          </w:p>
        </w:tc>
        <w:tc>
          <w:tcPr>
            <w:tcW w:w="349" w:type="pct"/>
            <w:vAlign w:val="center"/>
          </w:tcPr>
          <w:p w:rsidRPr="006046FE" w:rsidR="0076203D" w:rsidP="00DD6A5C" w:rsidRDefault="0076203D" w14:paraId="5DAA453E" w14:textId="77777777">
            <w:pPr>
              <w:jc w:val="center"/>
            </w:pPr>
            <w:r>
              <w:t>X</w:t>
            </w:r>
          </w:p>
        </w:tc>
      </w:tr>
      <w:tr w:rsidRPr="006046FE" w:rsidR="0076203D" w:rsidTr="52BC81D0" w14:paraId="78D71CFA" w14:textId="77777777">
        <w:trPr>
          <w:cantSplit/>
        </w:trPr>
        <w:tc>
          <w:tcPr>
            <w:tcW w:w="3576" w:type="pct"/>
          </w:tcPr>
          <w:p w:rsidRPr="006046FE" w:rsidR="0076203D" w:rsidP="00DD6A5C" w:rsidRDefault="0076203D" w14:paraId="7901C138" w14:textId="77777777">
            <w:r w:rsidRPr="006046FE">
              <w:t>Total number of years of teaching completed in a high-need school district as of the current reporting period (Choose one):</w:t>
            </w:r>
          </w:p>
          <w:p w:rsidRPr="002357D4" w:rsidR="0076203D" w:rsidP="00DD6A5C" w:rsidRDefault="0076203D" w14:paraId="535E69CB" w14:textId="77777777">
            <w:r w:rsidRPr="002357D4">
              <w:rPr>
                <w:rStyle w:val="headnote"/>
                <w:sz w:val="20"/>
                <w:szCs w:val="20"/>
              </w:rPr>
              <w:t>(You should only count complete academic years of teaching.)</w:t>
            </w:r>
            <w:r w:rsidRPr="002357D4">
              <w:t xml:space="preserve"> </w:t>
            </w:r>
          </w:p>
          <w:p w:rsidRPr="006046FE" w:rsidR="0076203D" w:rsidP="00DD6A5C" w:rsidRDefault="0076203D" w14:paraId="680D72AD" w14:textId="77777777">
            <w:pPr>
              <w:ind w:left="433"/>
              <w:rPr>
                <w:bCs/>
              </w:rPr>
            </w:pPr>
            <w:r w:rsidRPr="006046FE">
              <w:rPr>
                <w:bCs/>
              </w:rPr>
              <w:t>Less than 1 year</w:t>
            </w:r>
          </w:p>
          <w:p w:rsidRPr="006046FE" w:rsidR="0076203D" w:rsidP="00DD6A5C" w:rsidRDefault="0076203D" w14:paraId="66F54032" w14:textId="77777777">
            <w:pPr>
              <w:ind w:left="433"/>
              <w:rPr>
                <w:bCs/>
              </w:rPr>
            </w:pPr>
            <w:r w:rsidRPr="006046FE">
              <w:rPr>
                <w:bCs/>
              </w:rPr>
              <w:t>1 year</w:t>
            </w:r>
          </w:p>
          <w:p w:rsidRPr="006046FE" w:rsidR="0076203D" w:rsidP="00DD6A5C" w:rsidRDefault="0076203D" w14:paraId="69ACA6D6" w14:textId="77777777">
            <w:pPr>
              <w:ind w:left="433"/>
              <w:rPr>
                <w:bCs/>
              </w:rPr>
            </w:pPr>
            <w:r w:rsidRPr="006046FE">
              <w:rPr>
                <w:bCs/>
              </w:rPr>
              <w:t>2 years</w:t>
            </w:r>
          </w:p>
          <w:p w:rsidRPr="006046FE" w:rsidR="0076203D" w:rsidP="00DD6A5C" w:rsidRDefault="0076203D" w14:paraId="1F89566E" w14:textId="77777777">
            <w:pPr>
              <w:ind w:left="433"/>
              <w:rPr>
                <w:bCs/>
              </w:rPr>
            </w:pPr>
            <w:r w:rsidRPr="006046FE">
              <w:rPr>
                <w:bCs/>
              </w:rPr>
              <w:t>3 years</w:t>
            </w:r>
          </w:p>
          <w:p w:rsidRPr="006046FE" w:rsidR="0076203D" w:rsidP="00DD6A5C" w:rsidRDefault="0076203D" w14:paraId="72C58902" w14:textId="77777777">
            <w:pPr>
              <w:ind w:left="433"/>
              <w:rPr>
                <w:bCs/>
              </w:rPr>
            </w:pPr>
            <w:r w:rsidRPr="006046FE">
              <w:rPr>
                <w:bCs/>
              </w:rPr>
              <w:t>4 years</w:t>
            </w:r>
          </w:p>
          <w:p w:rsidRPr="006046FE" w:rsidR="0076203D" w:rsidP="00DD6A5C" w:rsidRDefault="0076203D" w14:paraId="1F2603C5" w14:textId="77777777">
            <w:pPr>
              <w:ind w:left="433"/>
              <w:rPr>
                <w:bCs/>
              </w:rPr>
            </w:pPr>
            <w:r w:rsidRPr="006046FE">
              <w:rPr>
                <w:bCs/>
              </w:rPr>
              <w:t>5 years</w:t>
            </w:r>
          </w:p>
          <w:p w:rsidRPr="006046FE" w:rsidR="0076203D" w:rsidP="00DD6A5C" w:rsidRDefault="0076203D" w14:paraId="106B61BA" w14:textId="77777777">
            <w:pPr>
              <w:ind w:left="433"/>
              <w:rPr>
                <w:bCs/>
              </w:rPr>
            </w:pPr>
            <w:r w:rsidRPr="006046FE">
              <w:rPr>
                <w:bCs/>
              </w:rPr>
              <w:t>6 years</w:t>
            </w:r>
          </w:p>
          <w:p w:rsidRPr="006046FE" w:rsidR="0076203D" w:rsidP="00DD6A5C" w:rsidRDefault="0076203D" w14:paraId="0290E927" w14:textId="77777777">
            <w:pPr>
              <w:ind w:left="433"/>
              <w:rPr>
                <w:bCs/>
              </w:rPr>
            </w:pPr>
            <w:r w:rsidRPr="006046FE">
              <w:rPr>
                <w:bCs/>
              </w:rPr>
              <w:t>More than 6 years</w:t>
            </w:r>
          </w:p>
          <w:p w:rsidRPr="006046FE" w:rsidR="0076203D" w:rsidP="00DD6A5C" w:rsidRDefault="0076203D" w14:paraId="0C4D22B6" w14:textId="77777777">
            <w:pPr>
              <w:ind w:left="433"/>
              <w:rPr>
                <w:bCs/>
              </w:rPr>
            </w:pPr>
            <w:r w:rsidRPr="006046FE">
              <w:rPr>
                <w:bCs/>
              </w:rPr>
              <w:t>Unknown</w:t>
            </w:r>
          </w:p>
        </w:tc>
        <w:tc>
          <w:tcPr>
            <w:tcW w:w="597" w:type="pct"/>
            <w:vAlign w:val="center"/>
          </w:tcPr>
          <w:p w:rsidRPr="006046FE" w:rsidR="0076203D" w:rsidP="00DD6A5C" w:rsidRDefault="0076203D" w14:paraId="063953AD" w14:textId="77777777">
            <w:pPr>
              <w:jc w:val="center"/>
            </w:pPr>
          </w:p>
        </w:tc>
        <w:tc>
          <w:tcPr>
            <w:tcW w:w="478" w:type="pct"/>
            <w:vAlign w:val="center"/>
          </w:tcPr>
          <w:p w:rsidRPr="006046FE" w:rsidR="0076203D" w:rsidP="00DD6A5C" w:rsidRDefault="0076203D" w14:paraId="604BB6C1" w14:textId="77777777">
            <w:pPr>
              <w:jc w:val="center"/>
            </w:pPr>
          </w:p>
        </w:tc>
        <w:tc>
          <w:tcPr>
            <w:tcW w:w="349" w:type="pct"/>
            <w:vAlign w:val="center"/>
          </w:tcPr>
          <w:p w:rsidRPr="006046FE" w:rsidR="0076203D" w:rsidP="00DD6A5C" w:rsidRDefault="0076203D" w14:paraId="53AEED6C" w14:textId="77777777">
            <w:pPr>
              <w:jc w:val="center"/>
            </w:pPr>
            <w:r w:rsidRPr="006046FE">
              <w:t>X</w:t>
            </w:r>
          </w:p>
        </w:tc>
      </w:tr>
      <w:tr w:rsidRPr="006046FE" w:rsidR="0076203D" w:rsidTr="52BC81D0" w14:paraId="6F2BB940" w14:textId="77777777">
        <w:trPr>
          <w:cantSplit/>
        </w:trPr>
        <w:tc>
          <w:tcPr>
            <w:tcW w:w="3576" w:type="pct"/>
            <w:tcBorders>
              <w:bottom w:val="single" w:color="auto" w:sz="4" w:space="0"/>
            </w:tcBorders>
          </w:tcPr>
          <w:p w:rsidRPr="006046FE" w:rsidR="0076203D" w:rsidP="00DD6A5C" w:rsidRDefault="0076203D" w14:paraId="6F7F8D5E" w14:textId="77777777">
            <w:pPr>
              <w:ind w:hanging="18"/>
              <w:rPr>
                <w:b/>
                <w:bCs/>
              </w:rPr>
            </w:pPr>
            <w:r w:rsidRPr="006046FE">
              <w:t>If More than 6 years of teaching is selected, please provide the total number of years teaching.</w:t>
            </w:r>
          </w:p>
        </w:tc>
        <w:tc>
          <w:tcPr>
            <w:tcW w:w="597" w:type="pct"/>
            <w:tcBorders>
              <w:bottom w:val="single" w:color="auto" w:sz="4" w:space="0"/>
            </w:tcBorders>
            <w:vAlign w:val="center"/>
          </w:tcPr>
          <w:p w:rsidRPr="006046FE" w:rsidR="0076203D" w:rsidP="00DD6A5C" w:rsidRDefault="0076203D" w14:paraId="0B5F3461" w14:textId="77777777">
            <w:pPr>
              <w:jc w:val="center"/>
            </w:pPr>
          </w:p>
        </w:tc>
        <w:tc>
          <w:tcPr>
            <w:tcW w:w="478" w:type="pct"/>
            <w:tcBorders>
              <w:bottom w:val="single" w:color="auto" w:sz="4" w:space="0"/>
            </w:tcBorders>
            <w:vAlign w:val="center"/>
          </w:tcPr>
          <w:p w:rsidRPr="006046FE" w:rsidR="0076203D" w:rsidP="00DD6A5C" w:rsidRDefault="0076203D" w14:paraId="5E692FFF" w14:textId="77777777">
            <w:pPr>
              <w:jc w:val="center"/>
            </w:pPr>
          </w:p>
        </w:tc>
        <w:tc>
          <w:tcPr>
            <w:tcW w:w="349" w:type="pct"/>
            <w:tcBorders>
              <w:bottom w:val="single" w:color="auto" w:sz="4" w:space="0"/>
            </w:tcBorders>
            <w:vAlign w:val="center"/>
          </w:tcPr>
          <w:p w:rsidRPr="006046FE" w:rsidR="0076203D" w:rsidP="00DD6A5C" w:rsidRDefault="0076203D" w14:paraId="046343C6" w14:textId="77777777">
            <w:pPr>
              <w:jc w:val="center"/>
            </w:pPr>
            <w:r w:rsidRPr="006046FE">
              <w:t>X</w:t>
            </w:r>
          </w:p>
        </w:tc>
      </w:tr>
      <w:tr w:rsidRPr="006046FE" w:rsidR="0076203D" w:rsidTr="52BC81D0" w14:paraId="72EC8B9E" w14:textId="77777777">
        <w:trPr>
          <w:cantSplit/>
        </w:trPr>
        <w:tc>
          <w:tcPr>
            <w:tcW w:w="3576" w:type="pct"/>
            <w:shd w:val="clear" w:color="auto" w:fill="BFBFBF" w:themeFill="background1" w:themeFillShade="BF"/>
          </w:tcPr>
          <w:p w:rsidRPr="006046FE" w:rsidR="0076203D" w:rsidP="00DD6A5C" w:rsidRDefault="0076203D" w14:paraId="7B6EC089" w14:textId="77777777">
            <w:pPr>
              <w:ind w:hanging="18"/>
              <w:rPr>
                <w:b/>
                <w:bCs/>
              </w:rPr>
            </w:pPr>
            <w:r w:rsidRPr="006046FE">
              <w:rPr>
                <w:b/>
                <w:bCs/>
              </w:rPr>
              <w:t>Noyce Stipend Recipient Data</w:t>
            </w:r>
          </w:p>
        </w:tc>
        <w:tc>
          <w:tcPr>
            <w:tcW w:w="597" w:type="pct"/>
            <w:shd w:val="clear" w:color="auto" w:fill="BFBFBF" w:themeFill="background1" w:themeFillShade="BF"/>
            <w:vAlign w:val="center"/>
          </w:tcPr>
          <w:p w:rsidRPr="006046FE" w:rsidR="0076203D" w:rsidP="00DD6A5C" w:rsidRDefault="0076203D" w14:paraId="62DD4460" w14:textId="77777777">
            <w:pPr>
              <w:jc w:val="center"/>
            </w:pPr>
          </w:p>
        </w:tc>
        <w:tc>
          <w:tcPr>
            <w:tcW w:w="478" w:type="pct"/>
            <w:shd w:val="clear" w:color="auto" w:fill="BFBFBF" w:themeFill="background1" w:themeFillShade="BF"/>
            <w:vAlign w:val="center"/>
          </w:tcPr>
          <w:p w:rsidRPr="006046FE" w:rsidR="0076203D" w:rsidP="00DD6A5C" w:rsidRDefault="0076203D" w14:paraId="5D94F369" w14:textId="77777777">
            <w:pPr>
              <w:jc w:val="center"/>
            </w:pPr>
          </w:p>
        </w:tc>
        <w:tc>
          <w:tcPr>
            <w:tcW w:w="349" w:type="pct"/>
            <w:shd w:val="clear" w:color="auto" w:fill="BFBFBF" w:themeFill="background1" w:themeFillShade="BF"/>
            <w:vAlign w:val="center"/>
          </w:tcPr>
          <w:p w:rsidRPr="006046FE" w:rsidR="0076203D" w:rsidP="00DD6A5C" w:rsidRDefault="0076203D" w14:paraId="364AE97F" w14:textId="77777777">
            <w:pPr>
              <w:jc w:val="center"/>
            </w:pPr>
          </w:p>
        </w:tc>
      </w:tr>
      <w:tr w:rsidRPr="006046FE" w:rsidR="0076203D" w:rsidTr="52BC81D0" w14:paraId="246E006A" w14:textId="77777777">
        <w:trPr>
          <w:cantSplit/>
        </w:trPr>
        <w:tc>
          <w:tcPr>
            <w:tcW w:w="3576" w:type="pct"/>
          </w:tcPr>
          <w:p w:rsidRPr="006046FE" w:rsidR="0076203D" w:rsidP="00DD6A5C" w:rsidRDefault="0076203D" w14:paraId="77B52E79" w14:textId="77777777">
            <w:r w:rsidRPr="006046FE">
              <w:t>Name: First, Middle Initial, Last</w:t>
            </w:r>
          </w:p>
        </w:tc>
        <w:tc>
          <w:tcPr>
            <w:tcW w:w="597" w:type="pct"/>
            <w:vAlign w:val="center"/>
          </w:tcPr>
          <w:p w:rsidRPr="006046FE" w:rsidR="0076203D" w:rsidP="00DD6A5C" w:rsidRDefault="0076203D" w14:paraId="7CC4BE61" w14:textId="77777777">
            <w:pPr>
              <w:jc w:val="center"/>
            </w:pPr>
            <w:r w:rsidRPr="006046FE">
              <w:t>X</w:t>
            </w:r>
          </w:p>
        </w:tc>
        <w:tc>
          <w:tcPr>
            <w:tcW w:w="478" w:type="pct"/>
            <w:vAlign w:val="center"/>
          </w:tcPr>
          <w:p w:rsidRPr="006046FE" w:rsidR="0076203D" w:rsidP="00DD6A5C" w:rsidRDefault="0076203D" w14:paraId="22C89B22" w14:textId="77777777">
            <w:pPr>
              <w:jc w:val="center"/>
            </w:pPr>
          </w:p>
        </w:tc>
        <w:tc>
          <w:tcPr>
            <w:tcW w:w="349" w:type="pct"/>
            <w:vAlign w:val="center"/>
          </w:tcPr>
          <w:p w:rsidRPr="006046FE" w:rsidR="0076203D" w:rsidP="00DD6A5C" w:rsidRDefault="0076203D" w14:paraId="04F41FA0" w14:textId="77777777">
            <w:pPr>
              <w:jc w:val="center"/>
            </w:pPr>
          </w:p>
        </w:tc>
      </w:tr>
      <w:tr w:rsidRPr="006046FE" w:rsidR="0076203D" w:rsidTr="52BC81D0" w14:paraId="22C9F0D6" w14:textId="77777777">
        <w:trPr>
          <w:cantSplit/>
        </w:trPr>
        <w:tc>
          <w:tcPr>
            <w:tcW w:w="3576" w:type="pct"/>
          </w:tcPr>
          <w:p w:rsidRPr="006046FE" w:rsidR="0076203D" w:rsidP="00DD6A5C" w:rsidRDefault="0076203D" w14:paraId="2B129A55" w14:textId="77777777">
            <w:r w:rsidRPr="006046FE">
              <w:t>Institution (Choose one)</w:t>
            </w:r>
          </w:p>
        </w:tc>
        <w:tc>
          <w:tcPr>
            <w:tcW w:w="597" w:type="pct"/>
            <w:vAlign w:val="center"/>
          </w:tcPr>
          <w:p w:rsidRPr="006046FE" w:rsidR="0076203D" w:rsidP="00DD6A5C" w:rsidRDefault="0076203D" w14:paraId="03B76EB9" w14:textId="77777777">
            <w:pPr>
              <w:jc w:val="center"/>
            </w:pPr>
            <w:r w:rsidRPr="006046FE">
              <w:t>X</w:t>
            </w:r>
          </w:p>
        </w:tc>
        <w:tc>
          <w:tcPr>
            <w:tcW w:w="478" w:type="pct"/>
            <w:vAlign w:val="center"/>
          </w:tcPr>
          <w:p w:rsidRPr="006046FE" w:rsidR="0076203D" w:rsidP="00DD6A5C" w:rsidRDefault="0076203D" w14:paraId="2F1F5965" w14:textId="77777777">
            <w:pPr>
              <w:jc w:val="center"/>
            </w:pPr>
          </w:p>
        </w:tc>
        <w:tc>
          <w:tcPr>
            <w:tcW w:w="349" w:type="pct"/>
            <w:vAlign w:val="center"/>
          </w:tcPr>
          <w:p w:rsidRPr="006046FE" w:rsidR="0076203D" w:rsidP="00DD6A5C" w:rsidRDefault="0076203D" w14:paraId="60B53548" w14:textId="77777777">
            <w:pPr>
              <w:jc w:val="center"/>
            </w:pPr>
          </w:p>
        </w:tc>
      </w:tr>
      <w:tr w:rsidRPr="006046FE" w:rsidR="0076203D" w:rsidTr="00622AC9" w14:paraId="3284150E" w14:textId="77777777">
        <w:trPr>
          <w:cantSplit/>
        </w:trPr>
        <w:tc>
          <w:tcPr>
            <w:tcW w:w="3576" w:type="pct"/>
            <w:shd w:val="clear" w:color="auto" w:fill="00FDFF"/>
          </w:tcPr>
          <w:p w:rsidRPr="006046FE" w:rsidR="0076203D" w:rsidP="52BC81D0" w:rsidRDefault="0076203D" w14:paraId="382907E0" w14:textId="77777777">
            <w:pPr>
              <w:rPr>
                <w:highlight w:val="cyan"/>
              </w:rPr>
            </w:pPr>
            <w:r w:rsidRPr="003F3A1C">
              <w:t>Gender (Choose one):</w:t>
            </w:r>
          </w:p>
          <w:p w:rsidRPr="006046FE" w:rsidR="0076203D" w:rsidP="52BC81D0" w:rsidRDefault="0076203D" w14:paraId="191FF6D1" w14:textId="77777777">
            <w:pPr>
              <w:ind w:left="342"/>
              <w:rPr>
                <w:highlight w:val="cyan"/>
              </w:rPr>
            </w:pPr>
            <w:r w:rsidRPr="003F3A1C">
              <w:t>Male</w:t>
            </w:r>
          </w:p>
          <w:p w:rsidRPr="006046FE" w:rsidR="0076203D" w:rsidP="52BC81D0" w:rsidRDefault="0076203D" w14:paraId="7A4C6C9D" w14:textId="77777777">
            <w:pPr>
              <w:ind w:left="342"/>
              <w:rPr>
                <w:highlight w:val="cyan"/>
              </w:rPr>
            </w:pPr>
            <w:r w:rsidRPr="003F3A1C">
              <w:t>Female</w:t>
            </w:r>
          </w:p>
          <w:p w:rsidRPr="006046FE" w:rsidR="0076203D" w:rsidP="52BC81D0" w:rsidRDefault="0076203D" w14:paraId="60EFC82E" w14:textId="77777777">
            <w:pPr>
              <w:ind w:left="342"/>
              <w:rPr>
                <w:highlight w:val="cyan"/>
              </w:rPr>
            </w:pPr>
            <w:r w:rsidRPr="003F3A1C">
              <w:t>Not reported</w:t>
            </w:r>
          </w:p>
        </w:tc>
        <w:tc>
          <w:tcPr>
            <w:tcW w:w="597" w:type="pct"/>
            <w:shd w:val="clear" w:color="auto" w:fill="00FDFF"/>
            <w:vAlign w:val="center"/>
          </w:tcPr>
          <w:p w:rsidRPr="006046FE" w:rsidR="0076203D" w:rsidP="00DD6A5C" w:rsidRDefault="0076203D" w14:paraId="69DF845F" w14:textId="77777777">
            <w:pPr>
              <w:jc w:val="center"/>
            </w:pPr>
            <w:r w:rsidRPr="006046FE">
              <w:t>X</w:t>
            </w:r>
          </w:p>
        </w:tc>
        <w:tc>
          <w:tcPr>
            <w:tcW w:w="478" w:type="pct"/>
            <w:shd w:val="clear" w:color="auto" w:fill="00FDFF"/>
            <w:vAlign w:val="center"/>
          </w:tcPr>
          <w:p w:rsidRPr="006046FE" w:rsidR="0076203D" w:rsidP="00DD6A5C" w:rsidRDefault="0076203D" w14:paraId="3EE60D6C" w14:textId="77777777">
            <w:pPr>
              <w:jc w:val="center"/>
            </w:pPr>
          </w:p>
        </w:tc>
        <w:tc>
          <w:tcPr>
            <w:tcW w:w="349" w:type="pct"/>
            <w:shd w:val="clear" w:color="auto" w:fill="00FDFF"/>
            <w:vAlign w:val="center"/>
          </w:tcPr>
          <w:p w:rsidRPr="006046FE" w:rsidR="0076203D" w:rsidP="00DD6A5C" w:rsidRDefault="0076203D" w14:paraId="1A9DCB11" w14:textId="77777777">
            <w:pPr>
              <w:jc w:val="center"/>
            </w:pPr>
          </w:p>
        </w:tc>
      </w:tr>
      <w:tr w:rsidRPr="006046FE" w:rsidR="0076203D" w:rsidTr="006A58DF" w14:paraId="0133AA52" w14:textId="77777777">
        <w:trPr>
          <w:cantSplit/>
        </w:trPr>
        <w:tc>
          <w:tcPr>
            <w:tcW w:w="3576" w:type="pct"/>
            <w:shd w:val="clear" w:color="auto" w:fill="00FDFF"/>
          </w:tcPr>
          <w:p w:rsidRPr="006A58DF" w:rsidR="0076203D" w:rsidP="00DD6A5C" w:rsidRDefault="0076203D" w14:paraId="102897AD" w14:textId="77777777">
            <w:pPr>
              <w:rPr>
                <w:highlight w:val="cyan"/>
              </w:rPr>
            </w:pPr>
            <w:r w:rsidRPr="006A58DF">
              <w:rPr>
                <w:highlight w:val="cyan"/>
              </w:rPr>
              <w:t>Ethnicity (Choose one):</w:t>
            </w:r>
          </w:p>
          <w:p w:rsidRPr="006A58DF" w:rsidR="0076203D" w:rsidP="00DD6A5C" w:rsidRDefault="0076203D" w14:paraId="004F764F" w14:textId="77777777">
            <w:pPr>
              <w:ind w:left="342"/>
              <w:rPr>
                <w:highlight w:val="cyan"/>
              </w:rPr>
            </w:pPr>
            <w:r w:rsidRPr="006A58DF">
              <w:rPr>
                <w:highlight w:val="cyan"/>
              </w:rPr>
              <w:t>Not Hispanic or Latino</w:t>
            </w:r>
          </w:p>
          <w:p w:rsidRPr="006A58DF" w:rsidR="0076203D" w:rsidP="00DD6A5C" w:rsidRDefault="0076203D" w14:paraId="037A597E" w14:textId="77777777">
            <w:pPr>
              <w:ind w:left="342"/>
              <w:rPr>
                <w:highlight w:val="cyan"/>
              </w:rPr>
            </w:pPr>
            <w:r w:rsidRPr="006A58DF">
              <w:rPr>
                <w:highlight w:val="cyan"/>
              </w:rPr>
              <w:t>Hispanic or Latino</w:t>
            </w:r>
          </w:p>
          <w:p w:rsidRPr="006A58DF" w:rsidR="0076203D" w:rsidP="00DD6A5C" w:rsidRDefault="0076203D" w14:paraId="07C7F15F" w14:textId="77777777">
            <w:pPr>
              <w:ind w:left="342"/>
              <w:rPr>
                <w:highlight w:val="cyan"/>
              </w:rPr>
            </w:pPr>
            <w:r w:rsidRPr="006A58DF">
              <w:rPr>
                <w:highlight w:val="cyan"/>
              </w:rPr>
              <w:t>Not reported</w:t>
            </w:r>
          </w:p>
        </w:tc>
        <w:tc>
          <w:tcPr>
            <w:tcW w:w="597" w:type="pct"/>
            <w:shd w:val="clear" w:color="auto" w:fill="00FDFF"/>
            <w:vAlign w:val="center"/>
          </w:tcPr>
          <w:p w:rsidRPr="006046FE" w:rsidR="0076203D" w:rsidP="00DD6A5C" w:rsidRDefault="0076203D" w14:paraId="1C838D03" w14:textId="77777777">
            <w:pPr>
              <w:jc w:val="center"/>
            </w:pPr>
            <w:r w:rsidRPr="006046FE">
              <w:t>X</w:t>
            </w:r>
          </w:p>
        </w:tc>
        <w:tc>
          <w:tcPr>
            <w:tcW w:w="478" w:type="pct"/>
            <w:shd w:val="clear" w:color="auto" w:fill="00FDFF"/>
            <w:vAlign w:val="center"/>
          </w:tcPr>
          <w:p w:rsidRPr="006046FE" w:rsidR="0076203D" w:rsidP="00DD6A5C" w:rsidRDefault="0076203D" w14:paraId="7DC561EC" w14:textId="77777777">
            <w:pPr>
              <w:jc w:val="center"/>
            </w:pPr>
          </w:p>
        </w:tc>
        <w:tc>
          <w:tcPr>
            <w:tcW w:w="349" w:type="pct"/>
            <w:shd w:val="clear" w:color="auto" w:fill="00FDFF"/>
            <w:vAlign w:val="center"/>
          </w:tcPr>
          <w:p w:rsidRPr="006046FE" w:rsidR="0076203D" w:rsidP="00DD6A5C" w:rsidRDefault="0076203D" w14:paraId="184A9B47" w14:textId="77777777">
            <w:pPr>
              <w:jc w:val="center"/>
            </w:pPr>
          </w:p>
        </w:tc>
      </w:tr>
      <w:tr w:rsidRPr="006046FE" w:rsidR="0076203D" w:rsidTr="006A58DF" w14:paraId="0720A887" w14:textId="77777777">
        <w:trPr>
          <w:cantSplit/>
        </w:trPr>
        <w:tc>
          <w:tcPr>
            <w:tcW w:w="3576" w:type="pct"/>
            <w:shd w:val="clear" w:color="auto" w:fill="00FDFF"/>
          </w:tcPr>
          <w:p w:rsidRPr="006A58DF" w:rsidR="0076203D" w:rsidP="00DD6A5C" w:rsidRDefault="0076203D" w14:paraId="3619AFC1" w14:textId="77777777">
            <w:pPr>
              <w:rPr>
                <w:highlight w:val="cyan"/>
              </w:rPr>
            </w:pPr>
            <w:r w:rsidRPr="006A58DF">
              <w:rPr>
                <w:highlight w:val="cyan"/>
              </w:rPr>
              <w:t>Race (Choose one or more):</w:t>
            </w:r>
          </w:p>
          <w:p w:rsidRPr="006A58DF" w:rsidR="0076203D" w:rsidP="00DD6A5C" w:rsidRDefault="0076203D" w14:paraId="12786026" w14:textId="77777777">
            <w:pPr>
              <w:ind w:left="342"/>
              <w:rPr>
                <w:highlight w:val="cyan"/>
              </w:rPr>
            </w:pPr>
            <w:r w:rsidRPr="006A58DF">
              <w:rPr>
                <w:highlight w:val="cyan"/>
              </w:rPr>
              <w:t>American Indian or Alaska Native</w:t>
            </w:r>
          </w:p>
          <w:p w:rsidRPr="006A58DF" w:rsidR="0076203D" w:rsidP="00DD6A5C" w:rsidRDefault="0076203D" w14:paraId="2F0D595D" w14:textId="77777777">
            <w:pPr>
              <w:ind w:left="342"/>
              <w:rPr>
                <w:highlight w:val="cyan"/>
              </w:rPr>
            </w:pPr>
            <w:r w:rsidRPr="006A58DF">
              <w:rPr>
                <w:highlight w:val="cyan"/>
              </w:rPr>
              <w:t>Asian</w:t>
            </w:r>
          </w:p>
          <w:p w:rsidRPr="006A58DF" w:rsidR="0076203D" w:rsidP="00DD6A5C" w:rsidRDefault="0076203D" w14:paraId="2E2A0A2C" w14:textId="77777777">
            <w:pPr>
              <w:ind w:left="342"/>
              <w:rPr>
                <w:highlight w:val="cyan"/>
              </w:rPr>
            </w:pPr>
            <w:r w:rsidRPr="006A58DF">
              <w:rPr>
                <w:highlight w:val="cyan"/>
              </w:rPr>
              <w:t>Black or African American</w:t>
            </w:r>
          </w:p>
          <w:p w:rsidRPr="006A58DF" w:rsidR="0076203D" w:rsidP="00DD6A5C" w:rsidRDefault="0076203D" w14:paraId="1DD4F51B" w14:textId="77777777">
            <w:pPr>
              <w:pStyle w:val="BodyTextIndent"/>
              <w:ind w:left="342" w:firstLine="0"/>
              <w:rPr>
                <w:rFonts w:ascii="Times New Roman" w:hAnsi="Times New Roman"/>
                <w:highlight w:val="cyan"/>
              </w:rPr>
            </w:pPr>
            <w:r w:rsidRPr="006A58DF">
              <w:rPr>
                <w:rFonts w:ascii="Times New Roman" w:hAnsi="Times New Roman"/>
                <w:highlight w:val="cyan"/>
              </w:rPr>
              <w:t>Native Hawaiian or Other Pacific Islander</w:t>
            </w:r>
          </w:p>
          <w:p w:rsidRPr="006A58DF" w:rsidR="0076203D" w:rsidP="00DD6A5C" w:rsidRDefault="0076203D" w14:paraId="0DCBCC5A" w14:textId="77777777">
            <w:pPr>
              <w:ind w:left="342"/>
              <w:rPr>
                <w:highlight w:val="cyan"/>
              </w:rPr>
            </w:pPr>
            <w:r w:rsidRPr="006A58DF">
              <w:rPr>
                <w:highlight w:val="cyan"/>
              </w:rPr>
              <w:t>White</w:t>
            </w:r>
          </w:p>
          <w:p w:rsidRPr="006A58DF" w:rsidR="0076203D" w:rsidP="00DD6A5C" w:rsidRDefault="0076203D" w14:paraId="5E6B4D5E" w14:textId="77777777">
            <w:pPr>
              <w:ind w:left="342"/>
              <w:rPr>
                <w:highlight w:val="cyan"/>
              </w:rPr>
            </w:pPr>
            <w:r w:rsidRPr="006A58DF">
              <w:rPr>
                <w:highlight w:val="cyan"/>
              </w:rPr>
              <w:t>Not reported</w:t>
            </w:r>
          </w:p>
        </w:tc>
        <w:tc>
          <w:tcPr>
            <w:tcW w:w="597" w:type="pct"/>
            <w:shd w:val="clear" w:color="auto" w:fill="00FDFF"/>
            <w:vAlign w:val="center"/>
          </w:tcPr>
          <w:p w:rsidRPr="006046FE" w:rsidR="0076203D" w:rsidP="00DD6A5C" w:rsidRDefault="0076203D" w14:paraId="55840396" w14:textId="77777777">
            <w:pPr>
              <w:jc w:val="center"/>
            </w:pPr>
            <w:r w:rsidRPr="006046FE">
              <w:t>X</w:t>
            </w:r>
          </w:p>
        </w:tc>
        <w:tc>
          <w:tcPr>
            <w:tcW w:w="478" w:type="pct"/>
            <w:shd w:val="clear" w:color="auto" w:fill="00FDFF"/>
            <w:vAlign w:val="center"/>
          </w:tcPr>
          <w:p w:rsidRPr="006046FE" w:rsidR="0076203D" w:rsidP="00DD6A5C" w:rsidRDefault="0076203D" w14:paraId="448A75AC" w14:textId="77777777">
            <w:pPr>
              <w:jc w:val="center"/>
            </w:pPr>
          </w:p>
        </w:tc>
        <w:tc>
          <w:tcPr>
            <w:tcW w:w="349" w:type="pct"/>
            <w:shd w:val="clear" w:color="auto" w:fill="00FDFF"/>
            <w:vAlign w:val="center"/>
          </w:tcPr>
          <w:p w:rsidRPr="006046FE" w:rsidR="0076203D" w:rsidP="00DD6A5C" w:rsidRDefault="0076203D" w14:paraId="0ED11BB5" w14:textId="77777777">
            <w:pPr>
              <w:jc w:val="center"/>
            </w:pPr>
          </w:p>
        </w:tc>
      </w:tr>
      <w:tr w:rsidRPr="006046FE" w:rsidR="0076203D" w:rsidTr="00CE2C80" w14:paraId="52D1BEAB" w14:textId="77777777">
        <w:trPr>
          <w:cantSplit/>
          <w:trHeight w:val="692"/>
        </w:trPr>
        <w:tc>
          <w:tcPr>
            <w:tcW w:w="3576" w:type="pct"/>
            <w:shd w:val="clear" w:color="auto" w:fill="00FDFF"/>
          </w:tcPr>
          <w:p w:rsidRPr="006046FE" w:rsidR="0076203D" w:rsidP="52BC81D0" w:rsidRDefault="0076203D" w14:paraId="0AEDF83F" w14:textId="77777777">
            <w:pPr>
              <w:rPr>
                <w:highlight w:val="cyan"/>
              </w:rPr>
            </w:pPr>
            <w:r w:rsidRPr="3A68F495">
              <w:rPr>
                <w:highlight w:val="cyan"/>
              </w:rPr>
              <w:t>Disability (Choose one):</w:t>
            </w:r>
          </w:p>
          <w:p w:rsidRPr="00175721" w:rsidR="0076203D" w:rsidP="52BC81D0" w:rsidRDefault="0076203D" w14:paraId="66593B03" w14:textId="77777777">
            <w:pPr>
              <w:ind w:left="703" w:hanging="360"/>
              <w:rPr>
                <w:highlight w:val="cyan"/>
              </w:rPr>
            </w:pPr>
            <w:r w:rsidRPr="3A68F495">
              <w:rPr>
                <w:highlight w:val="cyan"/>
              </w:rPr>
              <w:t>Yes (check Yes if any of the following apply):</w:t>
            </w:r>
          </w:p>
          <w:p w:rsidRPr="00175721" w:rsidR="0076203D" w:rsidP="00DD6A5C" w:rsidRDefault="0076203D" w14:paraId="0839CFCA" w14:textId="77777777">
            <w:pPr>
              <w:numPr>
                <w:ilvl w:val="0"/>
                <w:numId w:val="5"/>
              </w:numPr>
              <w:ind w:left="1063"/>
            </w:pPr>
            <w:r w:rsidRPr="3A68F495">
              <w:rPr>
                <w:highlight w:val="cyan"/>
              </w:rPr>
              <w:t>Deaf or serious difficulty hearing</w:t>
            </w:r>
          </w:p>
          <w:p w:rsidRPr="00175721" w:rsidR="0076203D" w:rsidP="00DD6A5C" w:rsidRDefault="0076203D" w14:paraId="2CE528DD" w14:textId="77777777">
            <w:pPr>
              <w:numPr>
                <w:ilvl w:val="0"/>
                <w:numId w:val="5"/>
              </w:numPr>
              <w:ind w:left="1063"/>
            </w:pPr>
            <w:r w:rsidRPr="3A68F495">
              <w:rPr>
                <w:highlight w:val="cyan"/>
              </w:rPr>
              <w:t>Blind or serious difficulty seeing even when wearing glasses</w:t>
            </w:r>
          </w:p>
          <w:p w:rsidRPr="00175721" w:rsidR="0076203D" w:rsidP="00DD6A5C" w:rsidRDefault="0076203D" w14:paraId="6E5D6DC4" w14:textId="77777777">
            <w:pPr>
              <w:numPr>
                <w:ilvl w:val="0"/>
                <w:numId w:val="5"/>
              </w:numPr>
              <w:ind w:left="1063"/>
            </w:pPr>
            <w:r w:rsidRPr="3A68F495">
              <w:rPr>
                <w:highlight w:val="cyan"/>
              </w:rPr>
              <w:t>Serious difficulty walking or climbing stairs</w:t>
            </w:r>
          </w:p>
          <w:p w:rsidRPr="00175721" w:rsidR="0076203D" w:rsidP="00DD6A5C" w:rsidRDefault="0076203D" w14:paraId="1148DCFC" w14:textId="77777777">
            <w:pPr>
              <w:numPr>
                <w:ilvl w:val="0"/>
                <w:numId w:val="5"/>
              </w:numPr>
              <w:ind w:left="1063"/>
            </w:pPr>
            <w:r w:rsidRPr="3A68F495">
              <w:rPr>
                <w:highlight w:val="cyan"/>
              </w:rPr>
              <w:t>Other serious disability related to a physical, mental, or emotional condition</w:t>
            </w:r>
          </w:p>
          <w:p w:rsidRPr="00175721" w:rsidR="0076203D" w:rsidP="52BC81D0" w:rsidRDefault="0076203D" w14:paraId="33526EDD" w14:textId="77777777">
            <w:pPr>
              <w:ind w:left="703" w:hanging="360"/>
              <w:rPr>
                <w:highlight w:val="cyan"/>
              </w:rPr>
            </w:pPr>
            <w:r w:rsidRPr="3A68F495">
              <w:rPr>
                <w:highlight w:val="cyan"/>
              </w:rPr>
              <w:t>No</w:t>
            </w:r>
          </w:p>
          <w:p w:rsidRPr="00CE2C80" w:rsidR="0076203D" w:rsidP="52BC81D0" w:rsidRDefault="0076203D" w14:paraId="7C73DA6A" w14:textId="77777777">
            <w:pPr>
              <w:ind w:left="703" w:hanging="360"/>
              <w:rPr>
                <w:sz w:val="20"/>
                <w:szCs w:val="20"/>
                <w:highlight w:val="cyan"/>
              </w:rPr>
            </w:pPr>
            <w:r w:rsidRPr="3A68F495">
              <w:rPr>
                <w:highlight w:val="cyan"/>
              </w:rPr>
              <w:t>Do not wish to provide</w:t>
            </w:r>
          </w:p>
        </w:tc>
        <w:tc>
          <w:tcPr>
            <w:tcW w:w="597" w:type="pct"/>
            <w:shd w:val="clear" w:color="auto" w:fill="00FDFF"/>
            <w:vAlign w:val="center"/>
          </w:tcPr>
          <w:p w:rsidRPr="006046FE" w:rsidR="0076203D" w:rsidP="00DD6A5C" w:rsidRDefault="0076203D" w14:paraId="038F1550" w14:textId="77777777">
            <w:pPr>
              <w:jc w:val="center"/>
            </w:pPr>
            <w:r w:rsidRPr="006046FE">
              <w:t>X</w:t>
            </w:r>
          </w:p>
        </w:tc>
        <w:tc>
          <w:tcPr>
            <w:tcW w:w="478" w:type="pct"/>
            <w:shd w:val="clear" w:color="auto" w:fill="00FDFF"/>
            <w:vAlign w:val="center"/>
          </w:tcPr>
          <w:p w:rsidRPr="006046FE" w:rsidR="0076203D" w:rsidP="00DD6A5C" w:rsidRDefault="0076203D" w14:paraId="23315AD5" w14:textId="77777777">
            <w:pPr>
              <w:jc w:val="center"/>
            </w:pPr>
          </w:p>
        </w:tc>
        <w:tc>
          <w:tcPr>
            <w:tcW w:w="349" w:type="pct"/>
            <w:shd w:val="clear" w:color="auto" w:fill="00FDFF"/>
            <w:vAlign w:val="center"/>
          </w:tcPr>
          <w:p w:rsidRPr="006046FE" w:rsidR="0076203D" w:rsidP="00DD6A5C" w:rsidRDefault="0076203D" w14:paraId="37765CC5" w14:textId="77777777">
            <w:pPr>
              <w:jc w:val="center"/>
            </w:pPr>
          </w:p>
        </w:tc>
      </w:tr>
      <w:tr w:rsidRPr="006046FE" w:rsidR="0076203D" w:rsidTr="00CE2C80" w14:paraId="2FBD3631" w14:textId="77777777">
        <w:trPr>
          <w:cantSplit/>
        </w:trPr>
        <w:tc>
          <w:tcPr>
            <w:tcW w:w="3576" w:type="pct"/>
            <w:shd w:val="clear" w:color="auto" w:fill="00FDFF"/>
          </w:tcPr>
          <w:p w:rsidRPr="00CE2C80" w:rsidR="0076203D" w:rsidP="52BC81D0" w:rsidRDefault="0076203D" w14:paraId="538C7C70" w14:textId="77777777">
            <w:pPr>
              <w:rPr>
                <w:highlight w:val="green"/>
              </w:rPr>
            </w:pPr>
            <w:r w:rsidRPr="00CE2C80">
              <w:t>Date of birth: (month / day / year)</w:t>
            </w:r>
          </w:p>
        </w:tc>
        <w:tc>
          <w:tcPr>
            <w:tcW w:w="597" w:type="pct"/>
            <w:shd w:val="clear" w:color="auto" w:fill="00FDFF"/>
            <w:vAlign w:val="center"/>
          </w:tcPr>
          <w:p w:rsidRPr="006046FE" w:rsidR="0076203D" w:rsidP="00DD6A5C" w:rsidRDefault="0076203D" w14:paraId="4F8EB81E" w14:textId="77777777">
            <w:pPr>
              <w:jc w:val="center"/>
              <w:rPr>
                <w:highlight w:val="green"/>
              </w:rPr>
            </w:pPr>
            <w:r w:rsidRPr="006046FE">
              <w:t>X</w:t>
            </w:r>
          </w:p>
        </w:tc>
        <w:tc>
          <w:tcPr>
            <w:tcW w:w="478" w:type="pct"/>
            <w:shd w:val="clear" w:color="auto" w:fill="00FDFF"/>
            <w:vAlign w:val="center"/>
          </w:tcPr>
          <w:p w:rsidRPr="006046FE" w:rsidR="0076203D" w:rsidP="00DD6A5C" w:rsidRDefault="0076203D" w14:paraId="313A322A" w14:textId="77777777">
            <w:pPr>
              <w:jc w:val="center"/>
            </w:pPr>
          </w:p>
        </w:tc>
        <w:tc>
          <w:tcPr>
            <w:tcW w:w="349" w:type="pct"/>
            <w:shd w:val="clear" w:color="auto" w:fill="00FDFF"/>
            <w:vAlign w:val="center"/>
          </w:tcPr>
          <w:p w:rsidRPr="006046FE" w:rsidR="0076203D" w:rsidP="00DD6A5C" w:rsidRDefault="0076203D" w14:paraId="20A331E1" w14:textId="77777777">
            <w:pPr>
              <w:jc w:val="center"/>
            </w:pPr>
          </w:p>
        </w:tc>
      </w:tr>
      <w:tr w:rsidRPr="006046FE" w:rsidR="0076203D" w:rsidTr="52BC81D0" w14:paraId="635F1E9A" w14:textId="77777777">
        <w:trPr>
          <w:cantSplit/>
        </w:trPr>
        <w:tc>
          <w:tcPr>
            <w:tcW w:w="3576" w:type="pct"/>
            <w:shd w:val="clear" w:color="auto" w:fill="D0CECE" w:themeFill="background2" w:themeFillShade="E6"/>
          </w:tcPr>
          <w:p w:rsidRPr="006046FE" w:rsidR="0076203D" w:rsidP="00DD6A5C" w:rsidRDefault="0076203D" w14:paraId="08D4CB26" w14:textId="77777777">
            <w:r w:rsidRPr="006046FE">
              <w:t>Degree(s) held at the beginning of the Noyce stipend support:</w:t>
            </w:r>
          </w:p>
          <w:p w:rsidRPr="006046FE" w:rsidR="0076203D" w:rsidP="00DD6A5C" w:rsidRDefault="0076203D" w14:paraId="66822002" w14:textId="77777777">
            <w:r w:rsidRPr="006046FE">
              <w:t>Degree (Choose one):</w:t>
            </w:r>
          </w:p>
          <w:p w:rsidRPr="006046FE" w:rsidR="0076203D" w:rsidP="00DD6A5C" w:rsidRDefault="0076203D" w14:paraId="2912D734" w14:textId="77777777">
            <w:pPr>
              <w:ind w:left="343"/>
            </w:pPr>
            <w:r w:rsidRPr="006046FE">
              <w:t>Bachelor’s</w:t>
            </w:r>
          </w:p>
          <w:p w:rsidRPr="006046FE" w:rsidR="0076203D" w:rsidP="00DD6A5C" w:rsidRDefault="0076203D" w14:paraId="52D69DA3" w14:textId="77777777">
            <w:pPr>
              <w:ind w:left="343"/>
            </w:pPr>
            <w:r w:rsidRPr="006046FE">
              <w:t>Master’s</w:t>
            </w:r>
          </w:p>
          <w:p w:rsidRPr="006046FE" w:rsidR="0076203D" w:rsidP="00DD6A5C" w:rsidRDefault="0076203D" w14:paraId="0E6A5574" w14:textId="77777777">
            <w:pPr>
              <w:ind w:left="343"/>
            </w:pPr>
            <w:r w:rsidRPr="006046FE">
              <w:t>Doctorate</w:t>
            </w:r>
          </w:p>
          <w:p w:rsidRPr="006046FE" w:rsidR="0076203D" w:rsidP="00DD6A5C" w:rsidRDefault="0076203D" w14:paraId="205CF173" w14:textId="77777777">
            <w:pPr>
              <w:ind w:left="343"/>
            </w:pPr>
            <w:r w:rsidRPr="006046FE">
              <w:t>Other (Please specify)</w:t>
            </w:r>
          </w:p>
          <w:p w:rsidR="00D8587D" w:rsidP="00DD6A5C" w:rsidRDefault="00D8587D" w14:paraId="7A9D706F" w14:textId="77777777"/>
          <w:p w:rsidR="00D8587D" w:rsidP="00D8587D" w:rsidRDefault="00CD4F89" w14:paraId="1DA73F42" w14:textId="4E1D617B">
            <w:r w:rsidRPr="00CD4F89">
              <w:rPr>
                <w:b/>
                <w:bCs/>
                <w:color w:val="C00000"/>
              </w:rPr>
              <w:t>With OMB approval, NSF</w:t>
            </w:r>
            <w:r w:rsidRPr="00E22D4C">
              <w:rPr>
                <w:b/>
                <w:bCs/>
                <w:color w:val="C00000"/>
              </w:rPr>
              <w:t xml:space="preserve"> proposes to align discipline/field of study items across all collections</w:t>
            </w:r>
            <w:r>
              <w:t xml:space="preserve">. </w:t>
            </w:r>
            <w:r w:rsidR="00D8587D">
              <w:t>Revised wording for this item would be as follows:</w:t>
            </w:r>
          </w:p>
          <w:p w:rsidR="00D8587D" w:rsidP="00D8587D" w:rsidRDefault="00D8587D" w14:paraId="34327FFF" w14:textId="77777777"/>
          <w:p w:rsidR="00D8587D" w:rsidP="00D8587D" w:rsidRDefault="00D8587D" w14:paraId="10653C3F" w14:textId="77777777">
            <w:pPr>
              <w:ind w:left="720"/>
              <w:rPr>
                <w:color w:val="000000"/>
                <w:sz w:val="22"/>
                <w:szCs w:val="22"/>
              </w:rPr>
            </w:pPr>
            <w:r>
              <w:rPr>
                <w:i/>
                <w:iCs/>
                <w:color w:val="000000"/>
                <w:sz w:val="22"/>
                <w:szCs w:val="22"/>
              </w:rPr>
              <w:t>What was the [“DISCIPLINE OR FIELD OF STUDY”/”MAJOR”] for the degree(s) held at the beginning of the Noyce stipend support?</w:t>
            </w:r>
          </w:p>
          <w:p w:rsidR="00D8587D" w:rsidP="00D8587D" w:rsidRDefault="00D8587D" w14:paraId="16C4F1DD" w14:textId="77777777">
            <w:pPr>
              <w:pStyle w:val="ListParagraph"/>
              <w:numPr>
                <w:ilvl w:val="0"/>
                <w:numId w:val="46"/>
              </w:numPr>
              <w:spacing w:line="252" w:lineRule="atLeast"/>
              <w:ind w:left="1440"/>
              <w:rPr>
                <w:color w:val="000000"/>
                <w:sz w:val="22"/>
                <w:szCs w:val="22"/>
              </w:rPr>
            </w:pPr>
            <w:r>
              <w:rPr>
                <w:i/>
                <w:iCs/>
                <w:color w:val="000000"/>
                <w:sz w:val="22"/>
                <w:szCs w:val="22"/>
              </w:rPr>
              <w:t>If you cannot find the [“DISCIPLINE OR FIELD OF STUDY”/”MAJOR”], select “Other” and enter the [“DISCIPLINE OR FIELD OF STUDY”/”MAJOR”] in the text box provided.</w:t>
            </w:r>
          </w:p>
          <w:p w:rsidR="00D8587D" w:rsidP="00D8587D" w:rsidRDefault="00D8587D" w14:paraId="1C7F6EDF" w14:textId="77777777">
            <w:pPr>
              <w:pStyle w:val="ListParagraph"/>
              <w:numPr>
                <w:ilvl w:val="0"/>
                <w:numId w:val="46"/>
              </w:numPr>
              <w:spacing w:line="252" w:lineRule="atLeast"/>
              <w:ind w:left="1440"/>
              <w:rPr>
                <w:color w:val="000000"/>
                <w:sz w:val="22"/>
                <w:szCs w:val="22"/>
              </w:rPr>
            </w:pPr>
            <w:r>
              <w:rPr>
                <w:i/>
                <w:iCs/>
                <w:color w:val="000000"/>
                <w:sz w:val="22"/>
                <w:szCs w:val="22"/>
              </w:rPr>
              <w:t>If this person has more than one [“DISCIPLINE OR FIELD OF STUDY”/”MAJOR”], select “Add another [“DISCIPLINE OR FIELD OF STUDY”/”MAJOR”]” to input the additional fields.</w:t>
            </w:r>
          </w:p>
          <w:p w:rsidR="00D8587D" w:rsidP="00D8587D" w:rsidRDefault="00D8587D" w14:paraId="5FCD34B4" w14:textId="77777777">
            <w:pPr>
              <w:ind w:left="720"/>
              <w:rPr>
                <w:color w:val="000000"/>
                <w:sz w:val="22"/>
                <w:szCs w:val="22"/>
              </w:rPr>
            </w:pPr>
            <w:r>
              <w:rPr>
                <w:i/>
                <w:iCs/>
                <w:color w:val="000000"/>
                <w:sz w:val="22"/>
                <w:szCs w:val="22"/>
              </w:rPr>
              <w:t>[SEARCHABLE LIST OF SED OR CIP FIELDS WITH “OTHER” OPTION]</w:t>
            </w:r>
          </w:p>
          <w:p w:rsidR="00D8587D" w:rsidP="00D8587D" w:rsidRDefault="00D8587D" w14:paraId="5E6BD978" w14:textId="77777777">
            <w:pPr>
              <w:ind w:left="720"/>
              <w:rPr>
                <w:color w:val="000000"/>
                <w:sz w:val="22"/>
                <w:szCs w:val="22"/>
              </w:rPr>
            </w:pPr>
            <w:r>
              <w:rPr>
                <w:i/>
                <w:iCs/>
                <w:color w:val="000000"/>
                <w:sz w:val="22"/>
                <w:szCs w:val="22"/>
              </w:rPr>
              <w:t>If other, please specify: [TEXT BOX]</w:t>
            </w:r>
          </w:p>
          <w:p w:rsidRPr="00D8587D" w:rsidR="00D8587D" w:rsidP="00D8587D" w:rsidRDefault="00D8587D" w14:paraId="6A82C900" w14:textId="77777777">
            <w:pPr>
              <w:ind w:left="720"/>
              <w:rPr>
                <w:color w:val="000000"/>
                <w:sz w:val="22"/>
                <w:szCs w:val="22"/>
              </w:rPr>
            </w:pPr>
            <w:r>
              <w:rPr>
                <w:i/>
                <w:iCs/>
                <w:color w:val="000000"/>
                <w:sz w:val="22"/>
                <w:szCs w:val="22"/>
              </w:rPr>
              <w:t>                + Add another [“DISCIPLINE OR FIELD OF STUDY”/”MAJOR”]</w:t>
            </w:r>
          </w:p>
          <w:p w:rsidR="00D8587D" w:rsidP="00DD6A5C" w:rsidRDefault="00D8587D" w14:paraId="6A74CB46" w14:textId="77777777"/>
          <w:p w:rsidRPr="00D8587D" w:rsidR="0076203D" w:rsidP="00DD6A5C" w:rsidRDefault="0076203D" w14:paraId="28A785FF" w14:textId="04EF469E">
            <w:pPr>
              <w:rPr>
                <w:strike/>
              </w:rPr>
            </w:pPr>
            <w:r w:rsidRPr="00D8587D">
              <w:rPr>
                <w:strike/>
              </w:rPr>
              <w:t>Major (Choose one):</w:t>
            </w:r>
          </w:p>
          <w:p w:rsidRPr="00D8587D" w:rsidR="0076203D" w:rsidP="00DD6A5C" w:rsidRDefault="0076203D" w14:paraId="3DCC4A79" w14:textId="77777777">
            <w:pPr>
              <w:ind w:left="392"/>
              <w:rPr>
                <w:bCs/>
                <w:strike/>
              </w:rPr>
            </w:pPr>
            <w:r w:rsidRPr="00D8587D">
              <w:rPr>
                <w:bCs/>
                <w:strike/>
              </w:rPr>
              <w:t>Biological Sciences</w:t>
            </w:r>
          </w:p>
          <w:p w:rsidRPr="00D8587D" w:rsidR="0076203D" w:rsidP="00DD6A5C" w:rsidRDefault="0076203D" w14:paraId="6151DEB2" w14:textId="77777777">
            <w:pPr>
              <w:ind w:left="392"/>
              <w:rPr>
                <w:bCs/>
                <w:strike/>
              </w:rPr>
            </w:pPr>
            <w:r w:rsidRPr="00D8587D">
              <w:rPr>
                <w:bCs/>
                <w:strike/>
              </w:rPr>
              <w:t>Chemistry</w:t>
            </w:r>
          </w:p>
          <w:p w:rsidRPr="00D8587D" w:rsidR="0076203D" w:rsidP="00DD6A5C" w:rsidRDefault="0076203D" w14:paraId="1CD92B3B" w14:textId="77777777">
            <w:pPr>
              <w:ind w:left="392"/>
              <w:rPr>
                <w:bCs/>
                <w:strike/>
              </w:rPr>
            </w:pPr>
            <w:r w:rsidRPr="00D8587D">
              <w:rPr>
                <w:bCs/>
                <w:strike/>
              </w:rPr>
              <w:t>Computer Science</w:t>
            </w:r>
          </w:p>
          <w:p w:rsidRPr="00D8587D" w:rsidR="0076203D" w:rsidP="00DD6A5C" w:rsidRDefault="0076203D" w14:paraId="525C44BC" w14:textId="77777777">
            <w:pPr>
              <w:ind w:left="392"/>
              <w:rPr>
                <w:bCs/>
                <w:strike/>
              </w:rPr>
            </w:pPr>
            <w:r w:rsidRPr="00D8587D">
              <w:rPr>
                <w:bCs/>
                <w:strike/>
              </w:rPr>
              <w:t>Engineering</w:t>
            </w:r>
          </w:p>
          <w:p w:rsidRPr="00D8587D" w:rsidR="0076203D" w:rsidP="00DD6A5C" w:rsidRDefault="0076203D" w14:paraId="38C5B305" w14:textId="77777777">
            <w:pPr>
              <w:ind w:left="392"/>
              <w:rPr>
                <w:bCs/>
                <w:strike/>
              </w:rPr>
            </w:pPr>
            <w:r w:rsidRPr="00D8587D">
              <w:rPr>
                <w:bCs/>
                <w:strike/>
              </w:rPr>
              <w:t>Geosciences/Environmental Sciences</w:t>
            </w:r>
          </w:p>
          <w:p w:rsidRPr="00D8587D" w:rsidR="0076203D" w:rsidP="00DD6A5C" w:rsidRDefault="0076203D" w14:paraId="13718EAD" w14:textId="77777777">
            <w:pPr>
              <w:ind w:left="392"/>
              <w:rPr>
                <w:bCs/>
                <w:strike/>
              </w:rPr>
            </w:pPr>
            <w:r w:rsidRPr="00D8587D">
              <w:rPr>
                <w:bCs/>
                <w:strike/>
              </w:rPr>
              <w:t>Mathematics</w:t>
            </w:r>
          </w:p>
          <w:p w:rsidRPr="00D8587D" w:rsidR="0076203D" w:rsidP="00DD6A5C" w:rsidRDefault="0076203D" w14:paraId="067B3DBF" w14:textId="77777777">
            <w:pPr>
              <w:ind w:left="392"/>
              <w:rPr>
                <w:bCs/>
                <w:strike/>
              </w:rPr>
            </w:pPr>
            <w:r w:rsidRPr="00D8587D">
              <w:rPr>
                <w:bCs/>
                <w:strike/>
              </w:rPr>
              <w:t>Physical Sciences</w:t>
            </w:r>
          </w:p>
          <w:p w:rsidRPr="00D8587D" w:rsidR="0076203D" w:rsidP="00DD6A5C" w:rsidRDefault="0076203D" w14:paraId="40FC7305" w14:textId="77777777">
            <w:pPr>
              <w:ind w:left="392"/>
              <w:rPr>
                <w:bCs/>
                <w:strike/>
              </w:rPr>
            </w:pPr>
            <w:r w:rsidRPr="00D8587D">
              <w:rPr>
                <w:bCs/>
                <w:strike/>
              </w:rPr>
              <w:t>Physics</w:t>
            </w:r>
          </w:p>
          <w:p w:rsidRPr="00D8587D" w:rsidR="0076203D" w:rsidP="00DD6A5C" w:rsidRDefault="0076203D" w14:paraId="2FD56E38" w14:textId="77777777">
            <w:pPr>
              <w:ind w:left="343"/>
              <w:rPr>
                <w:strike/>
              </w:rPr>
            </w:pPr>
            <w:r w:rsidRPr="00D8587D">
              <w:rPr>
                <w:bCs/>
                <w:strike/>
              </w:rPr>
              <w:t>Other (Please specify)</w:t>
            </w:r>
          </w:p>
          <w:p w:rsidRPr="006046FE" w:rsidR="0076203D" w:rsidP="00DD6A5C" w:rsidRDefault="0076203D" w14:paraId="29F2274C" w14:textId="77777777">
            <w:r w:rsidRPr="006046FE">
              <w:t>Year (Choose one)</w:t>
            </w:r>
          </w:p>
        </w:tc>
        <w:tc>
          <w:tcPr>
            <w:tcW w:w="597" w:type="pct"/>
            <w:shd w:val="clear" w:color="auto" w:fill="D0CECE" w:themeFill="background2" w:themeFillShade="E6"/>
            <w:vAlign w:val="center"/>
          </w:tcPr>
          <w:p w:rsidRPr="006046FE" w:rsidR="0076203D" w:rsidP="00DD6A5C" w:rsidRDefault="0076203D" w14:paraId="49DA56FD" w14:textId="77777777">
            <w:pPr>
              <w:jc w:val="center"/>
            </w:pPr>
            <w:r w:rsidRPr="006046FE">
              <w:t>X</w:t>
            </w:r>
          </w:p>
        </w:tc>
        <w:tc>
          <w:tcPr>
            <w:tcW w:w="478" w:type="pct"/>
            <w:shd w:val="clear" w:color="auto" w:fill="D0CECE" w:themeFill="background2" w:themeFillShade="E6"/>
            <w:vAlign w:val="center"/>
          </w:tcPr>
          <w:p w:rsidRPr="006046FE" w:rsidR="0076203D" w:rsidP="00DD6A5C" w:rsidRDefault="0076203D" w14:paraId="58481395" w14:textId="77777777">
            <w:pPr>
              <w:jc w:val="center"/>
            </w:pPr>
          </w:p>
        </w:tc>
        <w:tc>
          <w:tcPr>
            <w:tcW w:w="349" w:type="pct"/>
            <w:shd w:val="clear" w:color="auto" w:fill="D0CECE" w:themeFill="background2" w:themeFillShade="E6"/>
            <w:vAlign w:val="center"/>
          </w:tcPr>
          <w:p w:rsidRPr="006046FE" w:rsidR="0076203D" w:rsidP="00DD6A5C" w:rsidRDefault="0076203D" w14:paraId="602415A4" w14:textId="77777777">
            <w:pPr>
              <w:jc w:val="center"/>
            </w:pPr>
          </w:p>
        </w:tc>
      </w:tr>
      <w:tr w:rsidRPr="006046FE" w:rsidR="0076203D" w:rsidTr="52BC81D0" w14:paraId="38F555DB" w14:textId="77777777">
        <w:trPr>
          <w:cantSplit/>
        </w:trPr>
        <w:tc>
          <w:tcPr>
            <w:tcW w:w="3576" w:type="pct"/>
          </w:tcPr>
          <w:p w:rsidRPr="006046FE" w:rsidR="0076203D" w:rsidP="00DD6A5C" w:rsidRDefault="0076203D" w14:paraId="5325D49C" w14:textId="77777777">
            <w:pPr>
              <w:ind w:hanging="18"/>
            </w:pPr>
            <w:r w:rsidRPr="006046FE">
              <w:t>Did this recipient participate in a Noyce summer internship as a freshman and/or sophomore? (Yes/No)</w:t>
            </w:r>
          </w:p>
        </w:tc>
        <w:tc>
          <w:tcPr>
            <w:tcW w:w="597" w:type="pct"/>
            <w:vAlign w:val="center"/>
          </w:tcPr>
          <w:p w:rsidRPr="006046FE" w:rsidR="0076203D" w:rsidP="00DD6A5C" w:rsidRDefault="0076203D" w14:paraId="6D5A3644" w14:textId="77777777">
            <w:pPr>
              <w:jc w:val="center"/>
            </w:pPr>
          </w:p>
        </w:tc>
        <w:tc>
          <w:tcPr>
            <w:tcW w:w="478" w:type="pct"/>
            <w:vAlign w:val="center"/>
          </w:tcPr>
          <w:p w:rsidRPr="006046FE" w:rsidR="0076203D" w:rsidP="00DD6A5C" w:rsidRDefault="0076203D" w14:paraId="38E0C77D" w14:textId="77777777">
            <w:pPr>
              <w:jc w:val="center"/>
            </w:pPr>
            <w:r w:rsidRPr="006046FE">
              <w:t>X</w:t>
            </w:r>
          </w:p>
        </w:tc>
        <w:tc>
          <w:tcPr>
            <w:tcW w:w="349" w:type="pct"/>
            <w:vAlign w:val="center"/>
          </w:tcPr>
          <w:p w:rsidRPr="006046FE" w:rsidR="0076203D" w:rsidP="00DD6A5C" w:rsidRDefault="0076203D" w14:paraId="2251D8C2" w14:textId="77777777">
            <w:pPr>
              <w:jc w:val="center"/>
            </w:pPr>
          </w:p>
        </w:tc>
      </w:tr>
      <w:tr w:rsidRPr="006046FE" w:rsidR="0076203D" w:rsidTr="52BC81D0" w14:paraId="4AB508E4" w14:textId="77777777">
        <w:trPr>
          <w:cantSplit/>
        </w:trPr>
        <w:tc>
          <w:tcPr>
            <w:tcW w:w="3576" w:type="pct"/>
          </w:tcPr>
          <w:p w:rsidRPr="006046FE" w:rsidR="0076203D" w:rsidP="00DD6A5C" w:rsidRDefault="0076203D" w14:paraId="36EB820F" w14:textId="77777777">
            <w:pPr>
              <w:ind w:hanging="18"/>
            </w:pPr>
            <w:r w:rsidRPr="006046FE">
              <w:t>If career changer, please enter the requested information below.</w:t>
            </w:r>
          </w:p>
          <w:p w:rsidRPr="006046FE" w:rsidR="0076203D" w:rsidP="00DD6A5C" w:rsidRDefault="0076203D" w14:paraId="03E94894" w14:textId="77777777">
            <w:r w:rsidRPr="006046FE">
              <w:t>Previous occupation</w:t>
            </w:r>
          </w:p>
          <w:p w:rsidRPr="006046FE" w:rsidR="0076203D" w:rsidP="00DD6A5C" w:rsidRDefault="0076203D" w14:paraId="2792020D" w14:textId="77777777">
            <w:r w:rsidRPr="006046FE">
              <w:t>Number of years in previous occupation</w:t>
            </w:r>
          </w:p>
        </w:tc>
        <w:tc>
          <w:tcPr>
            <w:tcW w:w="597" w:type="pct"/>
            <w:vAlign w:val="center"/>
          </w:tcPr>
          <w:p w:rsidRPr="006046FE" w:rsidR="0076203D" w:rsidP="00DD6A5C" w:rsidRDefault="0076203D" w14:paraId="27656D9D" w14:textId="77777777">
            <w:pPr>
              <w:jc w:val="center"/>
            </w:pPr>
            <w:r w:rsidRPr="006046FE">
              <w:t>X</w:t>
            </w:r>
          </w:p>
        </w:tc>
        <w:tc>
          <w:tcPr>
            <w:tcW w:w="478" w:type="pct"/>
            <w:vAlign w:val="center"/>
          </w:tcPr>
          <w:p w:rsidRPr="006046FE" w:rsidR="0076203D" w:rsidP="00DD6A5C" w:rsidRDefault="0076203D" w14:paraId="792ADF0C" w14:textId="77777777">
            <w:pPr>
              <w:jc w:val="center"/>
            </w:pPr>
          </w:p>
        </w:tc>
        <w:tc>
          <w:tcPr>
            <w:tcW w:w="349" w:type="pct"/>
            <w:vAlign w:val="center"/>
          </w:tcPr>
          <w:p w:rsidRPr="006046FE" w:rsidR="0076203D" w:rsidP="00DD6A5C" w:rsidRDefault="0076203D" w14:paraId="7CBBC658" w14:textId="77777777">
            <w:pPr>
              <w:jc w:val="center"/>
            </w:pPr>
          </w:p>
        </w:tc>
      </w:tr>
      <w:tr w:rsidRPr="006046FE" w:rsidR="0076203D" w:rsidTr="52BC81D0" w14:paraId="1C42855A" w14:textId="77777777">
        <w:trPr>
          <w:cantSplit/>
        </w:trPr>
        <w:tc>
          <w:tcPr>
            <w:tcW w:w="3576" w:type="pct"/>
          </w:tcPr>
          <w:p w:rsidRPr="006046FE" w:rsidR="0076203D" w:rsidP="00DD6A5C" w:rsidRDefault="0076203D" w14:paraId="1E22F476" w14:textId="77777777">
            <w:pPr>
              <w:ind w:hanging="18"/>
            </w:pPr>
            <w:r w:rsidRPr="006046FE">
              <w:t>Activities the recipient participated in during the current reporting period (Mark all that apply):</w:t>
            </w:r>
          </w:p>
          <w:p w:rsidRPr="006046FE" w:rsidR="0076203D" w:rsidP="00DD6A5C" w:rsidRDefault="0076203D" w14:paraId="3E092058" w14:textId="77777777">
            <w:pPr>
              <w:ind w:left="392"/>
            </w:pPr>
            <w:r w:rsidRPr="006046FE">
              <w:t>Mentoring</w:t>
            </w:r>
          </w:p>
          <w:p w:rsidRPr="006046FE" w:rsidR="0076203D" w:rsidP="00DD6A5C" w:rsidRDefault="0076203D" w14:paraId="7F2AA2C3" w14:textId="77777777">
            <w:pPr>
              <w:ind w:left="392"/>
            </w:pPr>
            <w:r w:rsidRPr="006046FE">
              <w:t>Early field experiences</w:t>
            </w:r>
          </w:p>
          <w:p w:rsidRPr="006046FE" w:rsidR="0076203D" w:rsidP="00DD6A5C" w:rsidRDefault="0076203D" w14:paraId="21B30808" w14:textId="77777777">
            <w:pPr>
              <w:ind w:left="392"/>
            </w:pPr>
            <w:r w:rsidRPr="006046FE">
              <w:t>Peer tutoring</w:t>
            </w:r>
          </w:p>
          <w:p w:rsidRPr="006046FE" w:rsidR="0076203D" w:rsidP="00DD6A5C" w:rsidRDefault="0076203D" w14:paraId="6C47D1AD" w14:textId="77777777">
            <w:pPr>
              <w:ind w:left="392"/>
            </w:pPr>
            <w:r w:rsidRPr="006046FE">
              <w:t>Student teaching</w:t>
            </w:r>
          </w:p>
          <w:p w:rsidRPr="006046FE" w:rsidR="0076203D" w:rsidP="00DD6A5C" w:rsidRDefault="0076203D" w14:paraId="1A43D196" w14:textId="77777777">
            <w:pPr>
              <w:ind w:left="392"/>
            </w:pPr>
            <w:r w:rsidRPr="006046FE">
              <w:t>Other (Please specify)</w:t>
            </w:r>
          </w:p>
          <w:p w:rsidRPr="006046FE" w:rsidR="0076203D" w:rsidP="00DD6A5C" w:rsidRDefault="0076203D" w14:paraId="36CC2529" w14:textId="77777777">
            <w:pPr>
              <w:ind w:left="392"/>
            </w:pPr>
            <w:r w:rsidRPr="006046FE">
              <w:t>None</w:t>
            </w:r>
          </w:p>
        </w:tc>
        <w:tc>
          <w:tcPr>
            <w:tcW w:w="597" w:type="pct"/>
            <w:vAlign w:val="center"/>
          </w:tcPr>
          <w:p w:rsidRPr="006046FE" w:rsidR="0076203D" w:rsidP="00DD6A5C" w:rsidRDefault="0076203D" w14:paraId="50BA5C2D" w14:textId="77777777">
            <w:pPr>
              <w:jc w:val="center"/>
            </w:pPr>
          </w:p>
        </w:tc>
        <w:tc>
          <w:tcPr>
            <w:tcW w:w="478" w:type="pct"/>
            <w:vAlign w:val="center"/>
          </w:tcPr>
          <w:p w:rsidRPr="006046FE" w:rsidR="0076203D" w:rsidP="00DD6A5C" w:rsidRDefault="0076203D" w14:paraId="186F12BA" w14:textId="77777777">
            <w:pPr>
              <w:jc w:val="center"/>
            </w:pPr>
            <w:r w:rsidRPr="006046FE">
              <w:t>X</w:t>
            </w:r>
          </w:p>
        </w:tc>
        <w:tc>
          <w:tcPr>
            <w:tcW w:w="349" w:type="pct"/>
            <w:vAlign w:val="center"/>
          </w:tcPr>
          <w:p w:rsidRPr="006046FE" w:rsidR="0076203D" w:rsidP="00DD6A5C" w:rsidRDefault="0076203D" w14:paraId="782E1E04" w14:textId="77777777">
            <w:pPr>
              <w:jc w:val="center"/>
            </w:pPr>
          </w:p>
        </w:tc>
      </w:tr>
      <w:tr w:rsidRPr="006046FE" w:rsidR="0076203D" w:rsidTr="52BC81D0" w14:paraId="4DD837CB" w14:textId="77777777">
        <w:trPr>
          <w:cantSplit/>
        </w:trPr>
        <w:tc>
          <w:tcPr>
            <w:tcW w:w="3576" w:type="pct"/>
          </w:tcPr>
          <w:p w:rsidRPr="006046FE" w:rsidR="0076203D" w:rsidP="00DD6A5C" w:rsidRDefault="0076203D" w14:paraId="3F0297F3" w14:textId="77777777">
            <w:pPr>
              <w:ind w:hanging="18"/>
            </w:pPr>
            <w:r w:rsidRPr="006046FE">
              <w:t>Level of Noyce stipend support (dollar amount) during the current reporting period</w:t>
            </w:r>
          </w:p>
        </w:tc>
        <w:tc>
          <w:tcPr>
            <w:tcW w:w="597" w:type="pct"/>
            <w:vAlign w:val="center"/>
          </w:tcPr>
          <w:p w:rsidRPr="006046FE" w:rsidR="0076203D" w:rsidP="00DD6A5C" w:rsidRDefault="0076203D" w14:paraId="618C1F57" w14:textId="77777777">
            <w:pPr>
              <w:jc w:val="center"/>
            </w:pPr>
          </w:p>
        </w:tc>
        <w:tc>
          <w:tcPr>
            <w:tcW w:w="478" w:type="pct"/>
            <w:vAlign w:val="center"/>
          </w:tcPr>
          <w:p w:rsidRPr="006046FE" w:rsidR="0076203D" w:rsidP="00DD6A5C" w:rsidRDefault="0076203D" w14:paraId="579B332E" w14:textId="77777777">
            <w:pPr>
              <w:jc w:val="center"/>
            </w:pPr>
            <w:r w:rsidRPr="006046FE">
              <w:t>X</w:t>
            </w:r>
          </w:p>
        </w:tc>
        <w:tc>
          <w:tcPr>
            <w:tcW w:w="349" w:type="pct"/>
            <w:vAlign w:val="center"/>
          </w:tcPr>
          <w:p w:rsidRPr="006046FE" w:rsidR="0076203D" w:rsidP="00DD6A5C" w:rsidRDefault="0076203D" w14:paraId="78075F19" w14:textId="77777777">
            <w:pPr>
              <w:jc w:val="center"/>
            </w:pPr>
          </w:p>
        </w:tc>
      </w:tr>
      <w:tr w:rsidRPr="006046FE" w:rsidR="0076203D" w:rsidTr="52BC81D0" w14:paraId="68894C9B" w14:textId="77777777">
        <w:trPr>
          <w:cantSplit/>
        </w:trPr>
        <w:tc>
          <w:tcPr>
            <w:tcW w:w="3576" w:type="pct"/>
          </w:tcPr>
          <w:p w:rsidRPr="006046FE" w:rsidR="0076203D" w:rsidP="00DD6A5C" w:rsidRDefault="0076203D" w14:paraId="7AE14E5E" w14:textId="77777777">
            <w:r w:rsidRPr="006046FE">
              <w:t xml:space="preserve">Number of academic terms of Noyce stipend support during the current reporting period (Choose one): </w:t>
            </w:r>
            <w:r w:rsidRPr="006046FE">
              <w:rPr>
                <w:sz w:val="20"/>
                <w:szCs w:val="20"/>
              </w:rPr>
              <w:t>(Summer is counted as a term.)</w:t>
            </w:r>
          </w:p>
          <w:p w:rsidRPr="006046FE" w:rsidR="0076203D" w:rsidP="00DD6A5C" w:rsidRDefault="0076203D" w14:paraId="3088745F" w14:textId="77777777">
            <w:pPr>
              <w:ind w:left="342"/>
            </w:pPr>
            <w:r w:rsidRPr="006046FE">
              <w:t>1 term</w:t>
            </w:r>
          </w:p>
          <w:p w:rsidRPr="006046FE" w:rsidR="0076203D" w:rsidP="00DD6A5C" w:rsidRDefault="0076203D" w14:paraId="7DE51CAD" w14:textId="77777777">
            <w:pPr>
              <w:ind w:left="342"/>
            </w:pPr>
            <w:r w:rsidRPr="006046FE">
              <w:t>2 terms</w:t>
            </w:r>
          </w:p>
          <w:p w:rsidRPr="006046FE" w:rsidR="0076203D" w:rsidP="00DD6A5C" w:rsidRDefault="0076203D" w14:paraId="598A1394" w14:textId="77777777">
            <w:pPr>
              <w:ind w:left="342"/>
            </w:pPr>
            <w:r w:rsidRPr="006046FE">
              <w:t>3 terms</w:t>
            </w:r>
          </w:p>
          <w:p w:rsidRPr="006046FE" w:rsidR="0076203D" w:rsidP="00DD6A5C" w:rsidRDefault="0076203D" w14:paraId="211E02FD" w14:textId="77777777">
            <w:pPr>
              <w:ind w:left="342"/>
            </w:pPr>
            <w:r w:rsidRPr="006046FE">
              <w:t>4 terms</w:t>
            </w:r>
          </w:p>
        </w:tc>
        <w:tc>
          <w:tcPr>
            <w:tcW w:w="597" w:type="pct"/>
            <w:vAlign w:val="center"/>
          </w:tcPr>
          <w:p w:rsidRPr="006046FE" w:rsidR="0076203D" w:rsidP="00DD6A5C" w:rsidRDefault="0076203D" w14:paraId="17655ECE" w14:textId="77777777">
            <w:pPr>
              <w:jc w:val="center"/>
            </w:pPr>
          </w:p>
        </w:tc>
        <w:tc>
          <w:tcPr>
            <w:tcW w:w="478" w:type="pct"/>
            <w:vAlign w:val="center"/>
          </w:tcPr>
          <w:p w:rsidRPr="006046FE" w:rsidR="0076203D" w:rsidP="00DD6A5C" w:rsidRDefault="0076203D" w14:paraId="26F2D5D6" w14:textId="77777777">
            <w:pPr>
              <w:jc w:val="center"/>
            </w:pPr>
            <w:r w:rsidRPr="006046FE">
              <w:t>X</w:t>
            </w:r>
          </w:p>
        </w:tc>
        <w:tc>
          <w:tcPr>
            <w:tcW w:w="349" w:type="pct"/>
            <w:vAlign w:val="center"/>
          </w:tcPr>
          <w:p w:rsidRPr="006046FE" w:rsidR="0076203D" w:rsidP="00DD6A5C" w:rsidRDefault="0076203D" w14:paraId="4D0233C8" w14:textId="77777777">
            <w:pPr>
              <w:jc w:val="center"/>
            </w:pPr>
          </w:p>
        </w:tc>
      </w:tr>
      <w:tr w:rsidRPr="006046FE" w:rsidR="0076203D" w:rsidTr="52BC81D0" w14:paraId="6C90952C" w14:textId="77777777">
        <w:trPr>
          <w:cantSplit/>
        </w:trPr>
        <w:tc>
          <w:tcPr>
            <w:tcW w:w="3576" w:type="pct"/>
          </w:tcPr>
          <w:p w:rsidRPr="006046FE" w:rsidR="0076203D" w:rsidP="00DD6A5C" w:rsidRDefault="0076203D" w14:paraId="764CC50D" w14:textId="77777777">
            <w:r w:rsidRPr="006046FE">
              <w:t>Did the Noyce stipend support end as of the end of the current reporting period?</w:t>
            </w:r>
            <w:r w:rsidRPr="006046FE">
              <w:rPr>
                <w:rStyle w:val="FootnoteReference"/>
              </w:rPr>
              <w:footnoteReference w:id="14"/>
            </w:r>
            <w:r w:rsidRPr="006046FE">
              <w:t xml:space="preserve"> (Yes/No)</w:t>
            </w:r>
          </w:p>
          <w:p w:rsidRPr="006046FE" w:rsidR="0076203D" w:rsidP="00DD6A5C" w:rsidRDefault="0076203D" w14:paraId="7A306F64" w14:textId="77777777">
            <w:pPr>
              <w:rPr>
                <w:sz w:val="20"/>
                <w:szCs w:val="20"/>
              </w:rPr>
            </w:pPr>
            <w:r w:rsidRPr="006046FE">
              <w:rPr>
                <w:sz w:val="20"/>
                <w:szCs w:val="20"/>
              </w:rPr>
              <w:t>Only answer Yes when you are certain that the recipient will not receive any additional Noyce funding in the future (e.g., the recipient has permanently left the program, the recipient has already received the maximum funding allowed).</w:t>
            </w:r>
          </w:p>
        </w:tc>
        <w:tc>
          <w:tcPr>
            <w:tcW w:w="597" w:type="pct"/>
            <w:vAlign w:val="center"/>
          </w:tcPr>
          <w:p w:rsidRPr="006046FE" w:rsidR="0076203D" w:rsidP="00DD6A5C" w:rsidRDefault="0076203D" w14:paraId="2F2E5048" w14:textId="77777777">
            <w:pPr>
              <w:jc w:val="center"/>
            </w:pPr>
          </w:p>
        </w:tc>
        <w:tc>
          <w:tcPr>
            <w:tcW w:w="478" w:type="pct"/>
            <w:vAlign w:val="center"/>
          </w:tcPr>
          <w:p w:rsidRPr="006046FE" w:rsidR="0076203D" w:rsidP="00DD6A5C" w:rsidRDefault="0076203D" w14:paraId="1ECAA4DD" w14:textId="77777777">
            <w:pPr>
              <w:jc w:val="center"/>
            </w:pPr>
            <w:r w:rsidRPr="006046FE">
              <w:t>X</w:t>
            </w:r>
          </w:p>
        </w:tc>
        <w:tc>
          <w:tcPr>
            <w:tcW w:w="349" w:type="pct"/>
            <w:vAlign w:val="center"/>
          </w:tcPr>
          <w:p w:rsidRPr="006046FE" w:rsidR="0076203D" w:rsidP="00DD6A5C" w:rsidRDefault="0076203D" w14:paraId="5F23696E" w14:textId="77777777">
            <w:pPr>
              <w:jc w:val="center"/>
            </w:pPr>
          </w:p>
        </w:tc>
      </w:tr>
      <w:tr w:rsidRPr="006046FE" w:rsidR="0076203D" w:rsidTr="52BC81D0" w14:paraId="144C286F" w14:textId="77777777">
        <w:trPr>
          <w:cantSplit/>
        </w:trPr>
        <w:tc>
          <w:tcPr>
            <w:tcW w:w="3576" w:type="pct"/>
          </w:tcPr>
          <w:p w:rsidRPr="006046FE" w:rsidR="0076203D" w:rsidP="00DD6A5C" w:rsidRDefault="0076203D" w14:paraId="01B7AEA0" w14:textId="77777777">
            <w:pPr>
              <w:rPr>
                <w:bCs/>
              </w:rPr>
            </w:pPr>
            <w:r w:rsidRPr="00194398">
              <w:t>During the current reporting period did the Noyce stipend recipient leave the Noyce program at your institution without completing the teacher preparation program at your institution or obtaining</w:t>
            </w:r>
            <w:r w:rsidRPr="006046FE">
              <w:rPr>
                <w:bCs/>
              </w:rPr>
              <w:t xml:space="preserve"> certification/licensure?</w:t>
            </w:r>
            <w:r w:rsidRPr="006046FE">
              <w:rPr>
                <w:rStyle w:val="FootnoteReference"/>
                <w:b/>
                <w:bCs/>
              </w:rPr>
              <w:footnoteReference w:id="15"/>
            </w:r>
            <w:r w:rsidRPr="006046FE">
              <w:rPr>
                <w:bCs/>
              </w:rPr>
              <w:t xml:space="preserve"> (Yes/No)</w:t>
            </w:r>
          </w:p>
        </w:tc>
        <w:tc>
          <w:tcPr>
            <w:tcW w:w="597" w:type="pct"/>
            <w:vAlign w:val="center"/>
          </w:tcPr>
          <w:p w:rsidRPr="006046FE" w:rsidR="0076203D" w:rsidP="00DD6A5C" w:rsidRDefault="0076203D" w14:paraId="7EB2EA7E" w14:textId="77777777">
            <w:pPr>
              <w:jc w:val="center"/>
            </w:pPr>
          </w:p>
        </w:tc>
        <w:tc>
          <w:tcPr>
            <w:tcW w:w="478" w:type="pct"/>
            <w:vAlign w:val="center"/>
          </w:tcPr>
          <w:p w:rsidRPr="006046FE" w:rsidR="0076203D" w:rsidP="00DD6A5C" w:rsidRDefault="0076203D" w14:paraId="30DAD0B9" w14:textId="77777777">
            <w:pPr>
              <w:jc w:val="center"/>
            </w:pPr>
            <w:r w:rsidRPr="006046FE">
              <w:t>X</w:t>
            </w:r>
          </w:p>
        </w:tc>
        <w:tc>
          <w:tcPr>
            <w:tcW w:w="349" w:type="pct"/>
            <w:vAlign w:val="center"/>
          </w:tcPr>
          <w:p w:rsidRPr="006046FE" w:rsidR="0076203D" w:rsidP="00DD6A5C" w:rsidRDefault="0076203D" w14:paraId="558617CE" w14:textId="77777777">
            <w:pPr>
              <w:jc w:val="center"/>
            </w:pPr>
          </w:p>
        </w:tc>
      </w:tr>
      <w:tr w:rsidRPr="006046FE" w:rsidR="0076203D" w:rsidTr="52BC81D0" w14:paraId="5F771ACF" w14:textId="77777777">
        <w:trPr>
          <w:cantSplit/>
        </w:trPr>
        <w:tc>
          <w:tcPr>
            <w:tcW w:w="3576" w:type="pct"/>
          </w:tcPr>
          <w:p w:rsidRPr="006046FE" w:rsidR="0076203D" w:rsidP="00DD6A5C" w:rsidRDefault="0076203D" w14:paraId="48B7E1B2" w14:textId="77777777">
            <w:r w:rsidRPr="006046FE">
              <w:t>If yes, why? (Choose one):</w:t>
            </w:r>
          </w:p>
          <w:p w:rsidRPr="006046FE" w:rsidR="0076203D" w:rsidP="00DD6A5C" w:rsidRDefault="0076203D" w14:paraId="515A4C6B" w14:textId="77777777">
            <w:pPr>
              <w:ind w:left="342"/>
            </w:pPr>
            <w:r w:rsidRPr="006046FE">
              <w:t>Left to pursue other academic interests</w:t>
            </w:r>
          </w:p>
          <w:p w:rsidRPr="006046FE" w:rsidR="0076203D" w:rsidP="00DD6A5C" w:rsidRDefault="0076203D" w14:paraId="10328E26" w14:textId="77777777">
            <w:pPr>
              <w:ind w:left="342"/>
            </w:pPr>
            <w:r w:rsidRPr="006046FE">
              <w:t>Failed to meet program requirements</w:t>
            </w:r>
          </w:p>
          <w:p w:rsidRPr="006046FE" w:rsidR="0076203D" w:rsidP="00DD6A5C" w:rsidRDefault="0076203D" w14:paraId="7E840325" w14:textId="77777777">
            <w:pPr>
              <w:ind w:left="342"/>
            </w:pPr>
            <w:r w:rsidRPr="006046FE">
              <w:t>Left to pursue non-teaching employment</w:t>
            </w:r>
          </w:p>
          <w:p w:rsidRPr="006046FE" w:rsidR="0076203D" w:rsidP="00DD6A5C" w:rsidRDefault="0076203D" w14:paraId="29799D40" w14:textId="77777777">
            <w:pPr>
              <w:ind w:left="342"/>
            </w:pPr>
            <w:r w:rsidRPr="006046FE">
              <w:t>Left due to family and/or economic constraints</w:t>
            </w:r>
          </w:p>
          <w:p w:rsidRPr="006046FE" w:rsidR="0076203D" w:rsidP="00DD6A5C" w:rsidRDefault="0076203D" w14:paraId="39926F00" w14:textId="77777777">
            <w:pPr>
              <w:ind w:left="342"/>
            </w:pPr>
            <w:r w:rsidRPr="006046FE">
              <w:t>Left to complete the teacher preparation program at another institution</w:t>
            </w:r>
          </w:p>
          <w:p w:rsidRPr="006046FE" w:rsidR="0076203D" w:rsidP="00DD6A5C" w:rsidRDefault="0076203D" w14:paraId="41B9292B" w14:textId="77777777">
            <w:pPr>
              <w:ind w:left="342"/>
            </w:pPr>
            <w:r w:rsidRPr="006046FE">
              <w:t>Left the Noyce program but remaining in this institution’s teacher preparation program</w:t>
            </w:r>
          </w:p>
          <w:p w:rsidRPr="006046FE" w:rsidR="0076203D" w:rsidP="00DD6A5C" w:rsidRDefault="0076203D" w14:paraId="776D2C1C" w14:textId="77777777">
            <w:pPr>
              <w:ind w:left="342"/>
            </w:pPr>
            <w:r w:rsidRPr="006046FE">
              <w:t>Deceased</w:t>
            </w:r>
          </w:p>
          <w:p w:rsidRPr="006046FE" w:rsidR="0076203D" w:rsidP="00DD6A5C" w:rsidRDefault="0076203D" w14:paraId="3242380B" w14:textId="77777777">
            <w:pPr>
              <w:ind w:left="342"/>
            </w:pPr>
            <w:r w:rsidRPr="006046FE">
              <w:t>Other</w:t>
            </w:r>
          </w:p>
          <w:p w:rsidRPr="006046FE" w:rsidR="0076203D" w:rsidP="00DD6A5C" w:rsidRDefault="0076203D" w14:paraId="316CB9DD" w14:textId="77777777">
            <w:pPr>
              <w:ind w:left="342"/>
            </w:pPr>
            <w:r w:rsidRPr="006046FE">
              <w:t>Unknown</w:t>
            </w:r>
          </w:p>
        </w:tc>
        <w:tc>
          <w:tcPr>
            <w:tcW w:w="597" w:type="pct"/>
            <w:vAlign w:val="center"/>
          </w:tcPr>
          <w:p w:rsidRPr="006046FE" w:rsidR="0076203D" w:rsidP="00DD6A5C" w:rsidRDefault="0076203D" w14:paraId="33233225" w14:textId="77777777">
            <w:pPr>
              <w:jc w:val="center"/>
            </w:pPr>
          </w:p>
        </w:tc>
        <w:tc>
          <w:tcPr>
            <w:tcW w:w="478" w:type="pct"/>
            <w:vAlign w:val="center"/>
          </w:tcPr>
          <w:p w:rsidRPr="006046FE" w:rsidR="0076203D" w:rsidP="00DD6A5C" w:rsidRDefault="0076203D" w14:paraId="68478DA1" w14:textId="77777777">
            <w:pPr>
              <w:jc w:val="center"/>
              <w:rPr>
                <w:highlight w:val="green"/>
              </w:rPr>
            </w:pPr>
            <w:r w:rsidRPr="006046FE">
              <w:t>X</w:t>
            </w:r>
          </w:p>
        </w:tc>
        <w:tc>
          <w:tcPr>
            <w:tcW w:w="349" w:type="pct"/>
            <w:vAlign w:val="center"/>
          </w:tcPr>
          <w:p w:rsidRPr="006046FE" w:rsidR="0076203D" w:rsidP="00DD6A5C" w:rsidRDefault="0076203D" w14:paraId="1C1151AD" w14:textId="77777777">
            <w:pPr>
              <w:jc w:val="center"/>
              <w:rPr>
                <w:highlight w:val="green"/>
              </w:rPr>
            </w:pPr>
          </w:p>
        </w:tc>
      </w:tr>
      <w:tr w:rsidRPr="006046FE" w:rsidR="0076203D" w:rsidTr="52BC81D0" w14:paraId="23F3B3E6" w14:textId="77777777">
        <w:trPr>
          <w:cantSplit/>
        </w:trPr>
        <w:tc>
          <w:tcPr>
            <w:tcW w:w="3576" w:type="pct"/>
          </w:tcPr>
          <w:p w:rsidRPr="006046FE" w:rsidR="0076203D" w:rsidP="00DD6A5C" w:rsidRDefault="0076203D" w14:paraId="774C638B" w14:textId="77777777">
            <w:r w:rsidRPr="006046FE">
              <w:t>Please specify the reason if Other is selected above.</w:t>
            </w:r>
          </w:p>
        </w:tc>
        <w:tc>
          <w:tcPr>
            <w:tcW w:w="597" w:type="pct"/>
            <w:vAlign w:val="center"/>
          </w:tcPr>
          <w:p w:rsidRPr="006046FE" w:rsidR="0076203D" w:rsidP="00DD6A5C" w:rsidRDefault="0076203D" w14:paraId="4893BE5C" w14:textId="77777777">
            <w:pPr>
              <w:jc w:val="center"/>
            </w:pPr>
          </w:p>
        </w:tc>
        <w:tc>
          <w:tcPr>
            <w:tcW w:w="478" w:type="pct"/>
            <w:vAlign w:val="center"/>
          </w:tcPr>
          <w:p w:rsidRPr="006046FE" w:rsidR="0076203D" w:rsidP="00DD6A5C" w:rsidRDefault="0076203D" w14:paraId="66FABACB" w14:textId="77777777">
            <w:pPr>
              <w:jc w:val="center"/>
            </w:pPr>
            <w:r w:rsidRPr="006046FE">
              <w:t>X</w:t>
            </w:r>
          </w:p>
        </w:tc>
        <w:tc>
          <w:tcPr>
            <w:tcW w:w="349" w:type="pct"/>
            <w:vAlign w:val="center"/>
          </w:tcPr>
          <w:p w:rsidRPr="006046FE" w:rsidR="0076203D" w:rsidP="00DD6A5C" w:rsidRDefault="0076203D" w14:paraId="3BDCE2C0" w14:textId="77777777">
            <w:pPr>
              <w:jc w:val="center"/>
            </w:pPr>
          </w:p>
        </w:tc>
      </w:tr>
      <w:tr w:rsidRPr="006046FE" w:rsidR="0076203D" w:rsidTr="52BC81D0" w14:paraId="1F8FCCE9" w14:textId="77777777">
        <w:trPr>
          <w:cantSplit/>
        </w:trPr>
        <w:tc>
          <w:tcPr>
            <w:tcW w:w="3576" w:type="pct"/>
          </w:tcPr>
          <w:p w:rsidRPr="006046FE" w:rsidR="0076203D" w:rsidDel="00C60874" w:rsidP="00DD6A5C" w:rsidRDefault="0076203D" w14:paraId="5749315B" w14:textId="77777777">
            <w:pPr>
              <w:rPr>
                <w:b/>
                <w:bCs/>
              </w:rPr>
            </w:pPr>
            <w:r w:rsidRPr="006046FE">
              <w:t>If yes, what amount of the Noyce stipend funding is the recipient required to repay?</w:t>
            </w:r>
          </w:p>
        </w:tc>
        <w:tc>
          <w:tcPr>
            <w:tcW w:w="597" w:type="pct"/>
            <w:vAlign w:val="center"/>
          </w:tcPr>
          <w:p w:rsidRPr="006046FE" w:rsidR="0076203D" w:rsidP="00DD6A5C" w:rsidRDefault="0076203D" w14:paraId="2DF74FBE" w14:textId="77777777">
            <w:pPr>
              <w:jc w:val="center"/>
            </w:pPr>
          </w:p>
        </w:tc>
        <w:tc>
          <w:tcPr>
            <w:tcW w:w="478" w:type="pct"/>
            <w:vAlign w:val="center"/>
          </w:tcPr>
          <w:p w:rsidRPr="006046FE" w:rsidR="0076203D" w:rsidP="00DD6A5C" w:rsidRDefault="0076203D" w14:paraId="03BB0425" w14:textId="77777777">
            <w:pPr>
              <w:jc w:val="center"/>
            </w:pPr>
            <w:r w:rsidRPr="006046FE">
              <w:t>X</w:t>
            </w:r>
          </w:p>
        </w:tc>
        <w:tc>
          <w:tcPr>
            <w:tcW w:w="349" w:type="pct"/>
            <w:vAlign w:val="center"/>
          </w:tcPr>
          <w:p w:rsidRPr="006046FE" w:rsidR="0076203D" w:rsidP="00DD6A5C" w:rsidRDefault="0076203D" w14:paraId="389AA3EF" w14:textId="77777777">
            <w:pPr>
              <w:jc w:val="center"/>
            </w:pPr>
          </w:p>
        </w:tc>
      </w:tr>
      <w:tr w:rsidRPr="006046FE" w:rsidR="0076203D" w:rsidTr="52BC81D0" w14:paraId="04563500" w14:textId="77777777">
        <w:trPr>
          <w:cantSplit/>
        </w:trPr>
        <w:tc>
          <w:tcPr>
            <w:tcW w:w="3576" w:type="pct"/>
          </w:tcPr>
          <w:p w:rsidRPr="006046FE" w:rsidR="0076203D" w:rsidP="00DD6A5C" w:rsidRDefault="0076203D" w14:paraId="6AB4CC40" w14:textId="77777777">
            <w:r w:rsidRPr="006046FE">
              <w:t>Intended level of teaching, if applicable (Choose one):</w:t>
            </w:r>
          </w:p>
          <w:p w:rsidRPr="006046FE" w:rsidR="0076203D" w:rsidP="00DD6A5C" w:rsidRDefault="0076203D" w14:paraId="350CA9A3" w14:textId="77777777">
            <w:pPr>
              <w:ind w:left="342"/>
            </w:pPr>
            <w:r w:rsidRPr="006046FE">
              <w:t>Elementary School</w:t>
            </w:r>
          </w:p>
          <w:p w:rsidRPr="006046FE" w:rsidR="0076203D" w:rsidP="00DD6A5C" w:rsidRDefault="0076203D" w14:paraId="41D4ABC1" w14:textId="77777777">
            <w:pPr>
              <w:ind w:left="342"/>
            </w:pPr>
            <w:r w:rsidRPr="006046FE">
              <w:t>Middle School</w:t>
            </w:r>
          </w:p>
          <w:p w:rsidRPr="006046FE" w:rsidR="0076203D" w:rsidP="00DD6A5C" w:rsidRDefault="0076203D" w14:paraId="16CDE747" w14:textId="77777777">
            <w:pPr>
              <w:ind w:left="342"/>
            </w:pPr>
            <w:r w:rsidRPr="006046FE">
              <w:t>Junior High School</w:t>
            </w:r>
          </w:p>
          <w:p w:rsidRPr="006046FE" w:rsidR="0076203D" w:rsidP="00DD6A5C" w:rsidRDefault="0076203D" w14:paraId="742E524D" w14:textId="77777777">
            <w:pPr>
              <w:ind w:left="342"/>
              <w:rPr>
                <w:b/>
                <w:bCs/>
                <w:highlight w:val="green"/>
              </w:rPr>
            </w:pPr>
            <w:r w:rsidRPr="006046FE">
              <w:t>High School</w:t>
            </w:r>
          </w:p>
        </w:tc>
        <w:tc>
          <w:tcPr>
            <w:tcW w:w="597" w:type="pct"/>
            <w:vAlign w:val="center"/>
          </w:tcPr>
          <w:p w:rsidRPr="006046FE" w:rsidR="0076203D" w:rsidP="00DD6A5C" w:rsidRDefault="0076203D" w14:paraId="30184710" w14:textId="77777777">
            <w:pPr>
              <w:jc w:val="center"/>
              <w:rPr>
                <w:highlight w:val="green"/>
              </w:rPr>
            </w:pPr>
          </w:p>
        </w:tc>
        <w:tc>
          <w:tcPr>
            <w:tcW w:w="478" w:type="pct"/>
            <w:vAlign w:val="center"/>
          </w:tcPr>
          <w:p w:rsidRPr="006046FE" w:rsidR="0076203D" w:rsidP="00DD6A5C" w:rsidRDefault="0076203D" w14:paraId="2E6B0AA7" w14:textId="77777777">
            <w:pPr>
              <w:jc w:val="center"/>
            </w:pPr>
          </w:p>
        </w:tc>
        <w:tc>
          <w:tcPr>
            <w:tcW w:w="349" w:type="pct"/>
            <w:vAlign w:val="center"/>
          </w:tcPr>
          <w:p w:rsidRPr="006046FE" w:rsidR="0076203D" w:rsidP="00DD6A5C" w:rsidRDefault="0076203D" w14:paraId="5B847A57" w14:textId="77777777">
            <w:pPr>
              <w:jc w:val="center"/>
            </w:pPr>
            <w:r>
              <w:t>X</w:t>
            </w:r>
          </w:p>
        </w:tc>
      </w:tr>
      <w:tr w:rsidRPr="006046FE" w:rsidR="0076203D" w:rsidTr="52BC81D0" w14:paraId="59FDD06C" w14:textId="77777777">
        <w:trPr>
          <w:cantSplit/>
        </w:trPr>
        <w:tc>
          <w:tcPr>
            <w:tcW w:w="3576" w:type="pct"/>
          </w:tcPr>
          <w:p w:rsidRPr="006046FE" w:rsidR="0076203D" w:rsidP="00DD6A5C" w:rsidRDefault="0076203D" w14:paraId="7A3BE8DC" w14:textId="77777777">
            <w:r w:rsidRPr="006046FE">
              <w:t>Intended subject area(s)/discipline(s) of teaching, if applicable (Mark all that apply):</w:t>
            </w:r>
          </w:p>
          <w:p w:rsidRPr="006046FE" w:rsidR="0076203D" w:rsidP="00DD6A5C" w:rsidRDefault="0076203D" w14:paraId="67613209" w14:textId="77777777">
            <w:pPr>
              <w:ind w:left="342"/>
            </w:pPr>
            <w:r w:rsidRPr="006046FE">
              <w:t>Biological Sciences</w:t>
            </w:r>
          </w:p>
          <w:p w:rsidRPr="006046FE" w:rsidR="0076203D" w:rsidP="00DD6A5C" w:rsidRDefault="0076203D" w14:paraId="16C975B0" w14:textId="77777777">
            <w:pPr>
              <w:ind w:left="342"/>
            </w:pPr>
            <w:r w:rsidRPr="006046FE">
              <w:t>Chemistry</w:t>
            </w:r>
          </w:p>
          <w:p w:rsidRPr="006046FE" w:rsidR="0076203D" w:rsidP="00DD6A5C" w:rsidRDefault="0076203D" w14:paraId="49B4A26D" w14:textId="77777777">
            <w:pPr>
              <w:ind w:left="342"/>
            </w:pPr>
            <w:r w:rsidRPr="006046FE">
              <w:t>Computer Science</w:t>
            </w:r>
          </w:p>
          <w:p w:rsidRPr="006046FE" w:rsidR="0076203D" w:rsidP="00DD6A5C" w:rsidRDefault="0076203D" w14:paraId="31C7FFFF" w14:textId="77777777">
            <w:pPr>
              <w:ind w:left="342"/>
            </w:pPr>
            <w:r w:rsidRPr="006046FE">
              <w:t>Engineering</w:t>
            </w:r>
          </w:p>
          <w:p w:rsidRPr="006046FE" w:rsidR="0076203D" w:rsidP="00DD6A5C" w:rsidRDefault="0076203D" w14:paraId="60B4AFA7" w14:textId="77777777">
            <w:pPr>
              <w:ind w:left="342"/>
            </w:pPr>
            <w:r w:rsidRPr="006046FE">
              <w:t>Geosciences/Environmental Sciences</w:t>
            </w:r>
          </w:p>
          <w:p w:rsidRPr="006046FE" w:rsidR="0076203D" w:rsidP="00DD6A5C" w:rsidRDefault="0076203D" w14:paraId="0EC38797" w14:textId="77777777">
            <w:pPr>
              <w:ind w:left="342"/>
            </w:pPr>
            <w:r w:rsidRPr="006046FE">
              <w:t>Mathematics</w:t>
            </w:r>
          </w:p>
          <w:p w:rsidRPr="006046FE" w:rsidR="0076203D" w:rsidP="00DD6A5C" w:rsidRDefault="0076203D" w14:paraId="7E35713C" w14:textId="77777777">
            <w:pPr>
              <w:ind w:left="342"/>
            </w:pPr>
            <w:r w:rsidRPr="006046FE">
              <w:t>Physical Sciences</w:t>
            </w:r>
          </w:p>
          <w:p w:rsidRPr="006046FE" w:rsidR="0076203D" w:rsidP="00DD6A5C" w:rsidRDefault="0076203D" w14:paraId="634612A4" w14:textId="77777777">
            <w:pPr>
              <w:ind w:left="342"/>
            </w:pPr>
            <w:r w:rsidRPr="006046FE">
              <w:t>Physics</w:t>
            </w:r>
          </w:p>
          <w:p w:rsidRPr="006046FE" w:rsidR="0076203D" w:rsidP="00DD6A5C" w:rsidRDefault="0076203D" w14:paraId="1246038F" w14:textId="77777777">
            <w:pPr>
              <w:ind w:left="342"/>
            </w:pPr>
            <w:r w:rsidRPr="006046FE">
              <w:t>Technology</w:t>
            </w:r>
          </w:p>
          <w:p w:rsidRPr="006046FE" w:rsidR="0076203D" w:rsidP="00DD6A5C" w:rsidRDefault="0076203D" w14:paraId="23034098" w14:textId="77777777">
            <w:pPr>
              <w:ind w:left="342"/>
            </w:pPr>
            <w:r w:rsidRPr="006046FE">
              <w:t>Elementary Science</w:t>
            </w:r>
          </w:p>
          <w:p w:rsidRPr="006046FE" w:rsidR="0076203D" w:rsidP="00DD6A5C" w:rsidRDefault="0076203D" w14:paraId="4ED1D12C" w14:textId="77777777">
            <w:pPr>
              <w:ind w:left="342"/>
            </w:pPr>
            <w:r w:rsidRPr="006046FE">
              <w:t>Elementary Mathematics</w:t>
            </w:r>
          </w:p>
          <w:p w:rsidRPr="006046FE" w:rsidR="0076203D" w:rsidP="00DD6A5C" w:rsidRDefault="0076203D" w14:paraId="62526989" w14:textId="77777777">
            <w:pPr>
              <w:ind w:left="342"/>
            </w:pPr>
            <w:r w:rsidRPr="006046FE">
              <w:t>Elementary Mathematics &amp; Science</w:t>
            </w:r>
          </w:p>
          <w:p w:rsidRPr="006046FE" w:rsidR="0076203D" w:rsidP="00DD6A5C" w:rsidRDefault="0076203D" w14:paraId="0EA7A3D5" w14:textId="77777777">
            <w:pPr>
              <w:ind w:left="342"/>
            </w:pPr>
            <w:r w:rsidRPr="006046FE">
              <w:t>Middle School Science</w:t>
            </w:r>
          </w:p>
          <w:p w:rsidRPr="006046FE" w:rsidR="0076203D" w:rsidP="00DD6A5C" w:rsidRDefault="0076203D" w14:paraId="5044EDE8" w14:textId="77777777">
            <w:pPr>
              <w:ind w:left="342"/>
            </w:pPr>
            <w:r w:rsidRPr="006046FE">
              <w:t>Middle School Mathematics</w:t>
            </w:r>
          </w:p>
          <w:p w:rsidRPr="006046FE" w:rsidR="0076203D" w:rsidP="00DD6A5C" w:rsidRDefault="0076203D" w14:paraId="7F67BAB7" w14:textId="77777777">
            <w:pPr>
              <w:ind w:left="342"/>
            </w:pPr>
            <w:r w:rsidRPr="006046FE">
              <w:t>Middle School Mathematics &amp; Science</w:t>
            </w:r>
          </w:p>
          <w:p w:rsidRPr="006046FE" w:rsidR="0076203D" w:rsidP="00DD6A5C" w:rsidRDefault="0076203D" w14:paraId="4972EBBA" w14:textId="77777777">
            <w:pPr>
              <w:ind w:left="342"/>
            </w:pPr>
            <w:r w:rsidRPr="006046FE">
              <w:t>All subjects</w:t>
            </w:r>
          </w:p>
          <w:p w:rsidRPr="006046FE" w:rsidR="0076203D" w:rsidP="00DD6A5C" w:rsidRDefault="0076203D" w14:paraId="58CA121D" w14:textId="77777777">
            <w:pPr>
              <w:ind w:left="342"/>
            </w:pPr>
            <w:r w:rsidRPr="006046FE">
              <w:t>Other (Please specify)</w:t>
            </w:r>
          </w:p>
        </w:tc>
        <w:tc>
          <w:tcPr>
            <w:tcW w:w="597" w:type="pct"/>
            <w:vAlign w:val="center"/>
          </w:tcPr>
          <w:p w:rsidRPr="006046FE" w:rsidR="0076203D" w:rsidP="00DD6A5C" w:rsidRDefault="0076203D" w14:paraId="5B25D0AE" w14:textId="77777777">
            <w:pPr>
              <w:jc w:val="center"/>
            </w:pPr>
          </w:p>
        </w:tc>
        <w:tc>
          <w:tcPr>
            <w:tcW w:w="478" w:type="pct"/>
            <w:vAlign w:val="center"/>
          </w:tcPr>
          <w:p w:rsidRPr="006046FE" w:rsidR="0076203D" w:rsidP="00DD6A5C" w:rsidRDefault="0076203D" w14:paraId="54C37D80" w14:textId="77777777">
            <w:pPr>
              <w:jc w:val="center"/>
            </w:pPr>
          </w:p>
        </w:tc>
        <w:tc>
          <w:tcPr>
            <w:tcW w:w="349" w:type="pct"/>
            <w:vAlign w:val="center"/>
          </w:tcPr>
          <w:p w:rsidRPr="006046FE" w:rsidR="0076203D" w:rsidP="00DD6A5C" w:rsidRDefault="0076203D" w14:paraId="6AB26C9E" w14:textId="77777777">
            <w:pPr>
              <w:jc w:val="center"/>
            </w:pPr>
            <w:r>
              <w:t>X</w:t>
            </w:r>
          </w:p>
        </w:tc>
      </w:tr>
      <w:tr w:rsidRPr="006046FE" w:rsidR="0076203D" w:rsidTr="52BC81D0" w14:paraId="53F08D09" w14:textId="77777777">
        <w:trPr>
          <w:cantSplit/>
        </w:trPr>
        <w:tc>
          <w:tcPr>
            <w:tcW w:w="3576" w:type="pct"/>
          </w:tcPr>
          <w:p w:rsidRPr="006046FE" w:rsidR="0076203D" w:rsidP="00DD6A5C" w:rsidRDefault="0076203D" w14:paraId="7931B611" w14:textId="77777777">
            <w:r w:rsidRPr="006046FE">
              <w:t>Did the Noyce stipend recipient complete the teacher preparation program during the current reporting period? (Yes/No)</w:t>
            </w:r>
          </w:p>
          <w:p w:rsidRPr="006046FE" w:rsidR="0076203D" w:rsidP="00DD6A5C" w:rsidRDefault="0076203D" w14:paraId="0322AD87" w14:textId="77777777">
            <w:pPr>
              <w:pStyle w:val="Header"/>
              <w:tabs>
                <w:tab w:val="clear" w:pos="4320"/>
                <w:tab w:val="clear" w:pos="8640"/>
              </w:tabs>
              <w:rPr>
                <w:rFonts w:ascii="Times New Roman" w:hAnsi="Times New Roman"/>
                <w:sz w:val="20"/>
              </w:rPr>
            </w:pPr>
            <w:r w:rsidRPr="006046FE">
              <w:rPr>
                <w:rFonts w:ascii="Times New Roman" w:hAnsi="Times New Roman"/>
                <w:sz w:val="20"/>
              </w:rPr>
              <w:t>Answer Yes if the recipient completed the teacher preparation program at your institution or another institution.</w:t>
            </w:r>
          </w:p>
        </w:tc>
        <w:tc>
          <w:tcPr>
            <w:tcW w:w="597" w:type="pct"/>
            <w:vAlign w:val="center"/>
          </w:tcPr>
          <w:p w:rsidRPr="006046FE" w:rsidR="0076203D" w:rsidP="00DD6A5C" w:rsidRDefault="0076203D" w14:paraId="6467D78D" w14:textId="77777777">
            <w:pPr>
              <w:jc w:val="center"/>
            </w:pPr>
          </w:p>
        </w:tc>
        <w:tc>
          <w:tcPr>
            <w:tcW w:w="478" w:type="pct"/>
            <w:vAlign w:val="center"/>
          </w:tcPr>
          <w:p w:rsidRPr="006046FE" w:rsidR="0076203D" w:rsidP="00DD6A5C" w:rsidRDefault="0076203D" w14:paraId="7EC52F50" w14:textId="77777777">
            <w:pPr>
              <w:jc w:val="center"/>
            </w:pPr>
          </w:p>
        </w:tc>
        <w:tc>
          <w:tcPr>
            <w:tcW w:w="349" w:type="pct"/>
            <w:vAlign w:val="center"/>
          </w:tcPr>
          <w:p w:rsidRPr="006046FE" w:rsidR="0076203D" w:rsidP="00DD6A5C" w:rsidRDefault="0076203D" w14:paraId="6DB500E7" w14:textId="77777777">
            <w:pPr>
              <w:jc w:val="center"/>
            </w:pPr>
            <w:r w:rsidRPr="006046FE">
              <w:t>X</w:t>
            </w:r>
          </w:p>
        </w:tc>
      </w:tr>
      <w:tr w:rsidRPr="006046FE" w:rsidR="0076203D" w:rsidTr="52BC81D0" w14:paraId="2ADC5C68" w14:textId="77777777">
        <w:trPr>
          <w:cantSplit/>
        </w:trPr>
        <w:tc>
          <w:tcPr>
            <w:tcW w:w="3576" w:type="pct"/>
          </w:tcPr>
          <w:p w:rsidRPr="006046FE" w:rsidR="0076203D" w:rsidP="00DD6A5C" w:rsidRDefault="0076203D" w14:paraId="4E5F7A7F" w14:textId="77777777">
            <w:r w:rsidRPr="006046FE">
              <w:t>Anticipated or actual month and year of completion of teacher preparation program, if applicable (month / year)</w:t>
            </w:r>
          </w:p>
        </w:tc>
        <w:tc>
          <w:tcPr>
            <w:tcW w:w="597" w:type="pct"/>
            <w:vAlign w:val="center"/>
          </w:tcPr>
          <w:p w:rsidRPr="006046FE" w:rsidR="0076203D" w:rsidP="00DD6A5C" w:rsidRDefault="0076203D" w14:paraId="3FEB2703" w14:textId="77777777">
            <w:pPr>
              <w:jc w:val="center"/>
            </w:pPr>
          </w:p>
        </w:tc>
        <w:tc>
          <w:tcPr>
            <w:tcW w:w="478" w:type="pct"/>
            <w:vAlign w:val="center"/>
          </w:tcPr>
          <w:p w:rsidRPr="006046FE" w:rsidR="0076203D" w:rsidP="00DD6A5C" w:rsidRDefault="0076203D" w14:paraId="3B4485DE" w14:textId="77777777">
            <w:pPr>
              <w:jc w:val="center"/>
            </w:pPr>
          </w:p>
        </w:tc>
        <w:tc>
          <w:tcPr>
            <w:tcW w:w="349" w:type="pct"/>
            <w:vAlign w:val="center"/>
          </w:tcPr>
          <w:p w:rsidRPr="006046FE" w:rsidR="0076203D" w:rsidP="00DD6A5C" w:rsidRDefault="0076203D" w14:paraId="4ED05F14" w14:textId="77777777">
            <w:pPr>
              <w:jc w:val="center"/>
            </w:pPr>
            <w:r>
              <w:t>X</w:t>
            </w:r>
          </w:p>
        </w:tc>
      </w:tr>
      <w:tr w:rsidRPr="006046FE" w:rsidR="0076203D" w:rsidTr="00C55A26" w14:paraId="75F419A0" w14:textId="77777777">
        <w:trPr>
          <w:cantSplit/>
        </w:trPr>
        <w:tc>
          <w:tcPr>
            <w:tcW w:w="3576" w:type="pct"/>
            <w:shd w:val="clear" w:color="auto" w:fill="00FDFF"/>
          </w:tcPr>
          <w:p w:rsidRPr="006046FE" w:rsidR="0076203D" w:rsidP="52BC81D0" w:rsidRDefault="0076203D" w14:paraId="62D1C8F6" w14:textId="77777777">
            <w:pPr>
              <w:rPr>
                <w:highlight w:val="cyan"/>
              </w:rPr>
            </w:pPr>
            <w:r w:rsidRPr="00C55A26">
              <w:t>Cumulative GPA at completion of teacher preparation program, if applicable:</w:t>
            </w:r>
          </w:p>
        </w:tc>
        <w:tc>
          <w:tcPr>
            <w:tcW w:w="597" w:type="pct"/>
            <w:shd w:val="clear" w:color="auto" w:fill="00FDFF"/>
            <w:vAlign w:val="center"/>
          </w:tcPr>
          <w:p w:rsidRPr="006046FE" w:rsidR="0076203D" w:rsidP="00DD6A5C" w:rsidRDefault="0076203D" w14:paraId="251774A3" w14:textId="77777777">
            <w:pPr>
              <w:jc w:val="center"/>
            </w:pPr>
          </w:p>
        </w:tc>
        <w:tc>
          <w:tcPr>
            <w:tcW w:w="478" w:type="pct"/>
            <w:shd w:val="clear" w:color="auto" w:fill="00FDFF"/>
            <w:vAlign w:val="center"/>
          </w:tcPr>
          <w:p w:rsidRPr="006046FE" w:rsidR="0076203D" w:rsidP="00DD6A5C" w:rsidRDefault="0076203D" w14:paraId="0FE260F1" w14:textId="77777777">
            <w:pPr>
              <w:jc w:val="center"/>
            </w:pPr>
          </w:p>
        </w:tc>
        <w:tc>
          <w:tcPr>
            <w:tcW w:w="349" w:type="pct"/>
            <w:shd w:val="clear" w:color="auto" w:fill="00FDFF"/>
            <w:vAlign w:val="center"/>
          </w:tcPr>
          <w:p w:rsidRPr="006046FE" w:rsidR="0076203D" w:rsidP="00DD6A5C" w:rsidRDefault="0076203D" w14:paraId="7AADBB37" w14:textId="77777777">
            <w:pPr>
              <w:jc w:val="center"/>
            </w:pPr>
            <w:r>
              <w:t>X</w:t>
            </w:r>
          </w:p>
        </w:tc>
      </w:tr>
      <w:tr w:rsidRPr="006046FE" w:rsidR="0076203D" w:rsidTr="52BC81D0" w14:paraId="46DBD59E" w14:textId="77777777">
        <w:trPr>
          <w:cantSplit/>
        </w:trPr>
        <w:tc>
          <w:tcPr>
            <w:tcW w:w="3576" w:type="pct"/>
          </w:tcPr>
          <w:p w:rsidRPr="006046FE" w:rsidR="0076203D" w:rsidP="00DD6A5C" w:rsidRDefault="0076203D" w14:paraId="3087F7A7" w14:textId="77777777">
            <w:r w:rsidRPr="006046FE">
              <w:t>Did the Noyce stipend recipient obtain certification or licensure during the current reporting period? (Yes/No)</w:t>
            </w:r>
          </w:p>
        </w:tc>
        <w:tc>
          <w:tcPr>
            <w:tcW w:w="597" w:type="pct"/>
            <w:vAlign w:val="center"/>
          </w:tcPr>
          <w:p w:rsidRPr="006046FE" w:rsidR="0076203D" w:rsidP="00DD6A5C" w:rsidRDefault="0076203D" w14:paraId="6B348421" w14:textId="77777777">
            <w:pPr>
              <w:jc w:val="center"/>
            </w:pPr>
          </w:p>
        </w:tc>
        <w:tc>
          <w:tcPr>
            <w:tcW w:w="478" w:type="pct"/>
            <w:vAlign w:val="center"/>
          </w:tcPr>
          <w:p w:rsidRPr="006046FE" w:rsidR="0076203D" w:rsidP="00DD6A5C" w:rsidRDefault="0076203D" w14:paraId="58BDC43F" w14:textId="77777777">
            <w:pPr>
              <w:jc w:val="center"/>
            </w:pPr>
          </w:p>
        </w:tc>
        <w:tc>
          <w:tcPr>
            <w:tcW w:w="349" w:type="pct"/>
            <w:vAlign w:val="center"/>
          </w:tcPr>
          <w:p w:rsidRPr="006046FE" w:rsidR="0076203D" w:rsidP="00DD6A5C" w:rsidRDefault="0076203D" w14:paraId="031E9236" w14:textId="77777777">
            <w:pPr>
              <w:jc w:val="center"/>
            </w:pPr>
            <w:r w:rsidRPr="006046FE">
              <w:t>X</w:t>
            </w:r>
          </w:p>
        </w:tc>
      </w:tr>
      <w:tr w:rsidRPr="006046FE" w:rsidR="0076203D" w:rsidTr="52BC81D0" w14:paraId="334448B6" w14:textId="77777777">
        <w:trPr>
          <w:cantSplit/>
        </w:trPr>
        <w:tc>
          <w:tcPr>
            <w:tcW w:w="3576" w:type="pct"/>
          </w:tcPr>
          <w:p w:rsidRPr="006046FE" w:rsidR="0076203D" w:rsidP="00DD6A5C" w:rsidRDefault="0076203D" w14:paraId="7A9EEA7C" w14:textId="77777777">
            <w:r w:rsidRPr="006046FE">
              <w:t>Anticipated or actual month and year of certification or licensure, if applicable (month / year)</w:t>
            </w:r>
          </w:p>
        </w:tc>
        <w:tc>
          <w:tcPr>
            <w:tcW w:w="597" w:type="pct"/>
            <w:vAlign w:val="center"/>
          </w:tcPr>
          <w:p w:rsidRPr="006046FE" w:rsidR="0076203D" w:rsidP="00DD6A5C" w:rsidRDefault="0076203D" w14:paraId="3D9690F5" w14:textId="77777777">
            <w:pPr>
              <w:jc w:val="center"/>
            </w:pPr>
          </w:p>
        </w:tc>
        <w:tc>
          <w:tcPr>
            <w:tcW w:w="478" w:type="pct"/>
            <w:vAlign w:val="center"/>
          </w:tcPr>
          <w:p w:rsidRPr="006046FE" w:rsidR="0076203D" w:rsidP="00DD6A5C" w:rsidRDefault="0076203D" w14:paraId="5443CEDC" w14:textId="77777777">
            <w:pPr>
              <w:jc w:val="center"/>
            </w:pPr>
          </w:p>
        </w:tc>
        <w:tc>
          <w:tcPr>
            <w:tcW w:w="349" w:type="pct"/>
            <w:vAlign w:val="center"/>
          </w:tcPr>
          <w:p w:rsidRPr="006046FE" w:rsidR="0076203D" w:rsidP="00DD6A5C" w:rsidRDefault="0076203D" w14:paraId="4863AF2E" w14:textId="77777777">
            <w:pPr>
              <w:jc w:val="center"/>
            </w:pPr>
            <w:r>
              <w:t>X</w:t>
            </w:r>
          </w:p>
        </w:tc>
      </w:tr>
      <w:tr w:rsidRPr="006046FE" w:rsidR="0076203D" w:rsidTr="52BC81D0" w14:paraId="4F649E6D" w14:textId="77777777">
        <w:trPr>
          <w:cantSplit/>
        </w:trPr>
        <w:tc>
          <w:tcPr>
            <w:tcW w:w="3576" w:type="pct"/>
          </w:tcPr>
          <w:p w:rsidRPr="006046FE" w:rsidR="0076203D" w:rsidP="00DD6A5C" w:rsidRDefault="0076203D" w14:paraId="5DA62F27" w14:textId="77777777">
            <w:r w:rsidRPr="006046FE">
              <w:t>Grade level(s) as listed on teaching certificate or license (Mark all that apply):</w:t>
            </w:r>
          </w:p>
          <w:p w:rsidRPr="006046FE" w:rsidR="0076203D" w:rsidP="00DD6A5C" w:rsidRDefault="0076203D" w14:paraId="4B6BDE7B" w14:textId="77777777">
            <w:pPr>
              <w:ind w:left="342"/>
            </w:pPr>
            <w:r w:rsidRPr="006046FE">
              <w:t>Elementary School</w:t>
            </w:r>
          </w:p>
          <w:p w:rsidRPr="006046FE" w:rsidR="0076203D" w:rsidP="00DD6A5C" w:rsidRDefault="0076203D" w14:paraId="0443036E" w14:textId="77777777">
            <w:pPr>
              <w:ind w:left="342"/>
            </w:pPr>
            <w:r w:rsidRPr="006046FE">
              <w:t>Middle School</w:t>
            </w:r>
          </w:p>
          <w:p w:rsidRPr="006046FE" w:rsidR="0076203D" w:rsidP="00DD6A5C" w:rsidRDefault="0076203D" w14:paraId="19E75846" w14:textId="77777777">
            <w:pPr>
              <w:ind w:left="342"/>
            </w:pPr>
            <w:r w:rsidRPr="006046FE">
              <w:t>Junior High School</w:t>
            </w:r>
          </w:p>
          <w:p w:rsidRPr="006046FE" w:rsidR="0076203D" w:rsidP="00DD6A5C" w:rsidRDefault="0076203D" w14:paraId="5B322994" w14:textId="77777777">
            <w:pPr>
              <w:ind w:left="342"/>
            </w:pPr>
            <w:r w:rsidRPr="006046FE">
              <w:t>High School</w:t>
            </w:r>
          </w:p>
        </w:tc>
        <w:tc>
          <w:tcPr>
            <w:tcW w:w="597" w:type="pct"/>
            <w:vAlign w:val="center"/>
          </w:tcPr>
          <w:p w:rsidRPr="006046FE" w:rsidR="0076203D" w:rsidP="00DD6A5C" w:rsidRDefault="0076203D" w14:paraId="2E71FCCA" w14:textId="77777777">
            <w:pPr>
              <w:jc w:val="center"/>
            </w:pPr>
          </w:p>
        </w:tc>
        <w:tc>
          <w:tcPr>
            <w:tcW w:w="478" w:type="pct"/>
            <w:vAlign w:val="center"/>
          </w:tcPr>
          <w:p w:rsidRPr="006046FE" w:rsidR="0076203D" w:rsidP="00DD6A5C" w:rsidRDefault="0076203D" w14:paraId="65FBAC0B" w14:textId="77777777">
            <w:pPr>
              <w:jc w:val="center"/>
            </w:pPr>
          </w:p>
        </w:tc>
        <w:tc>
          <w:tcPr>
            <w:tcW w:w="349" w:type="pct"/>
            <w:vAlign w:val="center"/>
          </w:tcPr>
          <w:p w:rsidRPr="006046FE" w:rsidR="0076203D" w:rsidP="00DD6A5C" w:rsidRDefault="0076203D" w14:paraId="030419F6" w14:textId="77777777">
            <w:pPr>
              <w:jc w:val="center"/>
            </w:pPr>
            <w:r>
              <w:t>X</w:t>
            </w:r>
          </w:p>
        </w:tc>
      </w:tr>
      <w:tr w:rsidRPr="006046FE" w:rsidR="0076203D" w:rsidTr="52BC81D0" w14:paraId="6F1E6978" w14:textId="77777777">
        <w:trPr>
          <w:cantSplit/>
        </w:trPr>
        <w:tc>
          <w:tcPr>
            <w:tcW w:w="3576" w:type="pct"/>
          </w:tcPr>
          <w:p w:rsidRPr="006046FE" w:rsidR="0076203D" w:rsidP="00DD6A5C" w:rsidRDefault="0076203D" w14:paraId="621E8DF2" w14:textId="77777777">
            <w:r w:rsidRPr="006046FE">
              <w:t>Subject area(s) as listed on teaching certificate or license, if applicable (Mark all that apply):</w:t>
            </w:r>
          </w:p>
          <w:p w:rsidRPr="006046FE" w:rsidR="0076203D" w:rsidP="00DD6A5C" w:rsidRDefault="0076203D" w14:paraId="49385F4B" w14:textId="77777777">
            <w:pPr>
              <w:ind w:left="342"/>
            </w:pPr>
            <w:r w:rsidRPr="006046FE">
              <w:t>Biological Sciences</w:t>
            </w:r>
          </w:p>
          <w:p w:rsidRPr="006046FE" w:rsidR="0076203D" w:rsidP="00DD6A5C" w:rsidRDefault="0076203D" w14:paraId="12ACAD0C" w14:textId="77777777">
            <w:pPr>
              <w:ind w:left="342"/>
            </w:pPr>
            <w:r w:rsidRPr="006046FE">
              <w:t>Chemistry</w:t>
            </w:r>
          </w:p>
          <w:p w:rsidRPr="006046FE" w:rsidR="0076203D" w:rsidP="00DD6A5C" w:rsidRDefault="0076203D" w14:paraId="05774EF3" w14:textId="77777777">
            <w:pPr>
              <w:ind w:left="342"/>
            </w:pPr>
            <w:r w:rsidRPr="006046FE">
              <w:t>Computer Science</w:t>
            </w:r>
          </w:p>
          <w:p w:rsidRPr="006046FE" w:rsidR="0076203D" w:rsidP="00DD6A5C" w:rsidRDefault="0076203D" w14:paraId="4D1C6C7C" w14:textId="77777777">
            <w:pPr>
              <w:ind w:left="342"/>
            </w:pPr>
            <w:r w:rsidRPr="006046FE">
              <w:t>Engineering</w:t>
            </w:r>
          </w:p>
          <w:p w:rsidRPr="006046FE" w:rsidR="0076203D" w:rsidP="00DD6A5C" w:rsidRDefault="0076203D" w14:paraId="567AB154" w14:textId="77777777">
            <w:pPr>
              <w:ind w:left="342"/>
            </w:pPr>
            <w:r w:rsidRPr="006046FE">
              <w:t>Geosciences/Environmental Sciences</w:t>
            </w:r>
          </w:p>
          <w:p w:rsidRPr="006046FE" w:rsidR="0076203D" w:rsidP="00DD6A5C" w:rsidRDefault="0076203D" w14:paraId="3BF1CD04" w14:textId="77777777">
            <w:pPr>
              <w:ind w:left="342"/>
            </w:pPr>
            <w:r w:rsidRPr="006046FE">
              <w:t>Mathematics</w:t>
            </w:r>
          </w:p>
          <w:p w:rsidRPr="006046FE" w:rsidR="0076203D" w:rsidP="00DD6A5C" w:rsidRDefault="0076203D" w14:paraId="4652E2B4" w14:textId="77777777">
            <w:pPr>
              <w:ind w:left="342"/>
            </w:pPr>
            <w:r w:rsidRPr="006046FE">
              <w:t>Physical Sciences</w:t>
            </w:r>
          </w:p>
          <w:p w:rsidRPr="006046FE" w:rsidR="0076203D" w:rsidP="00DD6A5C" w:rsidRDefault="0076203D" w14:paraId="74CFDB78" w14:textId="77777777">
            <w:pPr>
              <w:ind w:left="342"/>
            </w:pPr>
            <w:r w:rsidRPr="006046FE">
              <w:t>Physics</w:t>
            </w:r>
          </w:p>
          <w:p w:rsidRPr="006046FE" w:rsidR="0076203D" w:rsidP="00DD6A5C" w:rsidRDefault="0076203D" w14:paraId="652380C1" w14:textId="77777777">
            <w:pPr>
              <w:ind w:left="342"/>
            </w:pPr>
            <w:r w:rsidRPr="006046FE">
              <w:t>Technology</w:t>
            </w:r>
          </w:p>
          <w:p w:rsidRPr="006046FE" w:rsidR="0076203D" w:rsidP="00DD6A5C" w:rsidRDefault="0076203D" w14:paraId="1E0F5730" w14:textId="77777777">
            <w:pPr>
              <w:ind w:left="342"/>
            </w:pPr>
            <w:r w:rsidRPr="006046FE">
              <w:t>Elementary Science</w:t>
            </w:r>
          </w:p>
          <w:p w:rsidRPr="006046FE" w:rsidR="0076203D" w:rsidP="00DD6A5C" w:rsidRDefault="0076203D" w14:paraId="4D909591" w14:textId="77777777">
            <w:pPr>
              <w:ind w:left="342"/>
            </w:pPr>
            <w:r w:rsidRPr="006046FE">
              <w:t>Elementary Mathematics</w:t>
            </w:r>
          </w:p>
          <w:p w:rsidRPr="006046FE" w:rsidR="0076203D" w:rsidP="00DD6A5C" w:rsidRDefault="0076203D" w14:paraId="3EC6C04E" w14:textId="77777777">
            <w:pPr>
              <w:ind w:left="342"/>
            </w:pPr>
            <w:r w:rsidRPr="006046FE">
              <w:t>Elementary Mathematics &amp; Science</w:t>
            </w:r>
          </w:p>
          <w:p w:rsidRPr="006046FE" w:rsidR="0076203D" w:rsidP="00DD6A5C" w:rsidRDefault="0076203D" w14:paraId="69CC4800" w14:textId="77777777">
            <w:pPr>
              <w:ind w:left="342"/>
            </w:pPr>
            <w:r w:rsidRPr="006046FE">
              <w:t>Middle School Science</w:t>
            </w:r>
          </w:p>
          <w:p w:rsidRPr="006046FE" w:rsidR="0076203D" w:rsidP="00DD6A5C" w:rsidRDefault="0076203D" w14:paraId="5CF315C5" w14:textId="77777777">
            <w:pPr>
              <w:ind w:left="342"/>
            </w:pPr>
            <w:r w:rsidRPr="006046FE">
              <w:t>Middle School Mathematics</w:t>
            </w:r>
          </w:p>
          <w:p w:rsidRPr="006046FE" w:rsidR="0076203D" w:rsidP="00DD6A5C" w:rsidRDefault="0076203D" w14:paraId="74970460" w14:textId="77777777">
            <w:pPr>
              <w:ind w:left="342"/>
            </w:pPr>
            <w:r w:rsidRPr="006046FE">
              <w:t>Middle School Mathematics &amp; Science</w:t>
            </w:r>
          </w:p>
          <w:p w:rsidRPr="006046FE" w:rsidR="0076203D" w:rsidP="00DD6A5C" w:rsidRDefault="0076203D" w14:paraId="608FC099" w14:textId="77777777">
            <w:pPr>
              <w:ind w:left="342"/>
            </w:pPr>
            <w:r w:rsidRPr="006046FE">
              <w:t>All subjects</w:t>
            </w:r>
          </w:p>
          <w:p w:rsidRPr="006046FE" w:rsidR="0076203D" w:rsidP="00DD6A5C" w:rsidRDefault="0076203D" w14:paraId="05DC92D0" w14:textId="77777777">
            <w:pPr>
              <w:ind w:left="342"/>
            </w:pPr>
            <w:r w:rsidRPr="006046FE">
              <w:t>Other (Please specify)</w:t>
            </w:r>
          </w:p>
          <w:p w:rsidRPr="006046FE" w:rsidR="0076203D" w:rsidP="00DD6A5C" w:rsidRDefault="0076203D" w14:paraId="79F8F83F" w14:textId="77777777">
            <w:pPr>
              <w:ind w:left="342"/>
            </w:pPr>
            <w:r w:rsidRPr="006046FE">
              <w:t>No subject listed on the certificate or license</w:t>
            </w:r>
          </w:p>
          <w:p w:rsidRPr="006046FE" w:rsidR="0076203D" w:rsidP="00DD6A5C" w:rsidRDefault="0076203D" w14:paraId="5F587C0D" w14:textId="77777777">
            <w:pPr>
              <w:ind w:left="342"/>
            </w:pPr>
            <w:r w:rsidRPr="006046FE">
              <w:t>Unknown</w:t>
            </w:r>
          </w:p>
        </w:tc>
        <w:tc>
          <w:tcPr>
            <w:tcW w:w="597" w:type="pct"/>
            <w:vAlign w:val="center"/>
          </w:tcPr>
          <w:p w:rsidRPr="006046FE" w:rsidR="0076203D" w:rsidP="00DD6A5C" w:rsidRDefault="0076203D" w14:paraId="609BDF9A" w14:textId="77777777">
            <w:pPr>
              <w:jc w:val="center"/>
            </w:pPr>
          </w:p>
        </w:tc>
        <w:tc>
          <w:tcPr>
            <w:tcW w:w="478" w:type="pct"/>
            <w:vAlign w:val="center"/>
          </w:tcPr>
          <w:p w:rsidRPr="006046FE" w:rsidR="0076203D" w:rsidP="00DD6A5C" w:rsidRDefault="0076203D" w14:paraId="56DE11D4" w14:textId="77777777">
            <w:pPr>
              <w:jc w:val="center"/>
            </w:pPr>
          </w:p>
        </w:tc>
        <w:tc>
          <w:tcPr>
            <w:tcW w:w="349" w:type="pct"/>
            <w:vAlign w:val="center"/>
          </w:tcPr>
          <w:p w:rsidRPr="006046FE" w:rsidR="0076203D" w:rsidP="00DD6A5C" w:rsidRDefault="0076203D" w14:paraId="205EC7A9" w14:textId="77777777">
            <w:pPr>
              <w:jc w:val="center"/>
            </w:pPr>
            <w:r w:rsidRPr="006046FE">
              <w:t>X</w:t>
            </w:r>
          </w:p>
        </w:tc>
      </w:tr>
      <w:tr w:rsidRPr="006046FE" w:rsidR="0076203D" w:rsidTr="52BC81D0" w14:paraId="4C869213" w14:textId="77777777">
        <w:trPr>
          <w:cantSplit/>
        </w:trPr>
        <w:tc>
          <w:tcPr>
            <w:tcW w:w="3576" w:type="pct"/>
          </w:tcPr>
          <w:p w:rsidRPr="006046FE" w:rsidR="0076203D" w:rsidP="00DD6A5C" w:rsidRDefault="0076203D" w14:paraId="7CC120F1" w14:textId="77777777">
            <w:pPr>
              <w:rPr>
                <w:b/>
                <w:bCs/>
              </w:rPr>
            </w:pPr>
            <w:r w:rsidRPr="006046FE">
              <w:t>Had the Noyce support recipient begun full-time, full-responsibility teaching in a high-need school district in fulfillment of the teaching requirements as of the current reporting period? (Yes/No)</w:t>
            </w:r>
          </w:p>
        </w:tc>
        <w:tc>
          <w:tcPr>
            <w:tcW w:w="597" w:type="pct"/>
            <w:vAlign w:val="center"/>
          </w:tcPr>
          <w:p w:rsidRPr="006046FE" w:rsidR="0076203D" w:rsidP="00DD6A5C" w:rsidRDefault="0076203D" w14:paraId="1819C39A" w14:textId="77777777">
            <w:pPr>
              <w:jc w:val="center"/>
            </w:pPr>
          </w:p>
        </w:tc>
        <w:tc>
          <w:tcPr>
            <w:tcW w:w="478" w:type="pct"/>
            <w:vAlign w:val="center"/>
          </w:tcPr>
          <w:p w:rsidRPr="006046FE" w:rsidR="0076203D" w:rsidP="00DD6A5C" w:rsidRDefault="0076203D" w14:paraId="2F719CC6" w14:textId="77777777">
            <w:pPr>
              <w:jc w:val="center"/>
            </w:pPr>
          </w:p>
        </w:tc>
        <w:tc>
          <w:tcPr>
            <w:tcW w:w="349" w:type="pct"/>
            <w:vAlign w:val="center"/>
          </w:tcPr>
          <w:p w:rsidRPr="006046FE" w:rsidR="0076203D" w:rsidP="00DD6A5C" w:rsidRDefault="0076203D" w14:paraId="349829C1" w14:textId="77777777">
            <w:pPr>
              <w:jc w:val="center"/>
            </w:pPr>
            <w:r w:rsidRPr="006046FE">
              <w:t>X</w:t>
            </w:r>
          </w:p>
        </w:tc>
      </w:tr>
      <w:tr w:rsidRPr="006046FE" w:rsidR="0076203D" w:rsidTr="52BC81D0" w14:paraId="4941EF48" w14:textId="77777777">
        <w:trPr>
          <w:cantSplit/>
        </w:trPr>
        <w:tc>
          <w:tcPr>
            <w:tcW w:w="3576" w:type="pct"/>
          </w:tcPr>
          <w:p w:rsidRPr="006046FE" w:rsidR="0076203D" w:rsidP="00DD6A5C" w:rsidRDefault="0076203D" w14:paraId="619ECF3F" w14:textId="77777777">
            <w:r w:rsidRPr="006046FE">
              <w:t>Which of the following best describes the status for this Noyce support recipient as of the end of the current reporting period?</w:t>
            </w:r>
            <w:r w:rsidRPr="006046FE">
              <w:rPr>
                <w:rStyle w:val="FootnoteReference"/>
                <w:b/>
              </w:rPr>
              <w:footnoteReference w:id="16"/>
            </w:r>
          </w:p>
          <w:p w:rsidRPr="006046FE" w:rsidR="0076203D" w:rsidP="00DD6A5C" w:rsidRDefault="0076203D" w14:paraId="248196C1" w14:textId="77777777">
            <w:pPr>
              <w:ind w:left="392"/>
            </w:pPr>
            <w:r w:rsidRPr="006046FE">
              <w:t>Still completing coursework and/or requirement for teacher certification/licensure</w:t>
            </w:r>
          </w:p>
          <w:p w:rsidRPr="006046FE" w:rsidR="0076203D" w:rsidP="00DD6A5C" w:rsidRDefault="0076203D" w14:paraId="1A812F0D" w14:textId="77777777">
            <w:pPr>
              <w:ind w:left="392"/>
            </w:pPr>
            <w:r w:rsidRPr="006046FE">
              <w:t>Has not met teaching requirements but taught in a high-need school district during the current reporting period</w:t>
            </w:r>
          </w:p>
          <w:p w:rsidRPr="006046FE" w:rsidR="0076203D" w:rsidP="00DD6A5C" w:rsidRDefault="0076203D" w14:paraId="68F6BD64" w14:textId="77777777">
            <w:pPr>
              <w:ind w:left="392"/>
            </w:pPr>
            <w:r w:rsidRPr="006046FE">
              <w:t>Has not met teaching requirements and did not teach in a high-need school district during the current reporting period</w:t>
            </w:r>
          </w:p>
          <w:p w:rsidRPr="006046FE" w:rsidR="0076203D" w:rsidP="00DD6A5C" w:rsidRDefault="0076203D" w14:paraId="5CCCA3F5" w14:textId="77777777">
            <w:pPr>
              <w:ind w:left="392"/>
            </w:pPr>
            <w:r w:rsidRPr="006046FE">
              <w:t>Has met teaching requirements</w:t>
            </w:r>
          </w:p>
          <w:p w:rsidRPr="006046FE" w:rsidR="0076203D" w:rsidP="00DD6A5C" w:rsidRDefault="0076203D" w14:paraId="31BAC6CC" w14:textId="77777777">
            <w:pPr>
              <w:ind w:left="392"/>
              <w:rPr>
                <w:b/>
                <w:bCs/>
              </w:rPr>
            </w:pPr>
            <w:r w:rsidRPr="006046FE">
              <w:t>Does not intend to meet the teaching requirements</w:t>
            </w:r>
          </w:p>
          <w:p w:rsidRPr="006046FE" w:rsidR="0076203D" w:rsidP="00DD6A5C" w:rsidRDefault="0076203D" w14:paraId="65693CF3" w14:textId="77777777">
            <w:pPr>
              <w:ind w:left="392"/>
              <w:rPr>
                <w:b/>
                <w:bCs/>
              </w:rPr>
            </w:pPr>
            <w:r w:rsidRPr="006046FE">
              <w:t>Other (Please specify)</w:t>
            </w:r>
          </w:p>
        </w:tc>
        <w:tc>
          <w:tcPr>
            <w:tcW w:w="597" w:type="pct"/>
            <w:vAlign w:val="center"/>
          </w:tcPr>
          <w:p w:rsidRPr="006046FE" w:rsidR="0076203D" w:rsidP="00DD6A5C" w:rsidRDefault="0076203D" w14:paraId="11542300" w14:textId="77777777">
            <w:pPr>
              <w:jc w:val="center"/>
            </w:pPr>
          </w:p>
        </w:tc>
        <w:tc>
          <w:tcPr>
            <w:tcW w:w="478" w:type="pct"/>
            <w:vAlign w:val="center"/>
          </w:tcPr>
          <w:p w:rsidRPr="006046FE" w:rsidR="0076203D" w:rsidP="00DD6A5C" w:rsidRDefault="0076203D" w14:paraId="63CF7FFA" w14:textId="77777777">
            <w:pPr>
              <w:jc w:val="center"/>
            </w:pPr>
            <w:r>
              <w:t>X</w:t>
            </w:r>
          </w:p>
        </w:tc>
        <w:tc>
          <w:tcPr>
            <w:tcW w:w="349" w:type="pct"/>
            <w:vAlign w:val="center"/>
          </w:tcPr>
          <w:p w:rsidRPr="006046FE" w:rsidR="0076203D" w:rsidP="00DD6A5C" w:rsidRDefault="0076203D" w14:paraId="2A6D96E1" w14:textId="77777777">
            <w:pPr>
              <w:jc w:val="center"/>
            </w:pPr>
            <w:r>
              <w:t>X</w:t>
            </w:r>
          </w:p>
        </w:tc>
      </w:tr>
      <w:tr w:rsidRPr="006046FE" w:rsidR="0076203D" w:rsidTr="52BC81D0" w14:paraId="7B1FF84C" w14:textId="77777777">
        <w:trPr>
          <w:cantSplit/>
        </w:trPr>
        <w:tc>
          <w:tcPr>
            <w:tcW w:w="3576" w:type="pct"/>
          </w:tcPr>
          <w:p w:rsidRPr="006046FE" w:rsidR="0076203D" w:rsidP="00DD6A5C" w:rsidRDefault="0076203D" w14:paraId="01858A2E" w14:textId="77777777">
            <w:pPr>
              <w:rPr>
                <w:bCs/>
              </w:rPr>
            </w:pPr>
            <w:r w:rsidRPr="006046FE">
              <w:t>If the recipient does not intend to meet the teaching requirements, what amount of the Noyce stipend funding is the recipient required to repay?</w:t>
            </w:r>
          </w:p>
        </w:tc>
        <w:tc>
          <w:tcPr>
            <w:tcW w:w="597" w:type="pct"/>
            <w:vAlign w:val="center"/>
          </w:tcPr>
          <w:p w:rsidRPr="006046FE" w:rsidR="0076203D" w:rsidP="00DD6A5C" w:rsidRDefault="0076203D" w14:paraId="7B12C533" w14:textId="77777777">
            <w:pPr>
              <w:jc w:val="center"/>
            </w:pPr>
          </w:p>
        </w:tc>
        <w:tc>
          <w:tcPr>
            <w:tcW w:w="478" w:type="pct"/>
            <w:vAlign w:val="center"/>
          </w:tcPr>
          <w:p w:rsidRPr="006046FE" w:rsidR="0076203D" w:rsidP="00DD6A5C" w:rsidRDefault="0076203D" w14:paraId="1A24221A" w14:textId="77777777">
            <w:pPr>
              <w:jc w:val="center"/>
            </w:pPr>
            <w:r w:rsidRPr="006046FE">
              <w:t>X</w:t>
            </w:r>
          </w:p>
        </w:tc>
        <w:tc>
          <w:tcPr>
            <w:tcW w:w="349" w:type="pct"/>
            <w:vAlign w:val="center"/>
          </w:tcPr>
          <w:p w:rsidRPr="006046FE" w:rsidR="0076203D" w:rsidP="00DD6A5C" w:rsidRDefault="0076203D" w14:paraId="773D061A" w14:textId="77777777">
            <w:pPr>
              <w:jc w:val="center"/>
            </w:pPr>
          </w:p>
        </w:tc>
      </w:tr>
      <w:tr w:rsidRPr="006046FE" w:rsidR="0076203D" w:rsidTr="52BC81D0" w14:paraId="4010A7D9" w14:textId="77777777">
        <w:trPr>
          <w:cantSplit/>
        </w:trPr>
        <w:tc>
          <w:tcPr>
            <w:tcW w:w="3576" w:type="pct"/>
          </w:tcPr>
          <w:p w:rsidRPr="006046FE" w:rsidR="0076203D" w:rsidP="00DD6A5C" w:rsidRDefault="0076203D" w14:paraId="14856855" w14:textId="77777777">
            <w:pPr>
              <w:rPr>
                <w:b/>
                <w:bCs/>
              </w:rPr>
            </w:pPr>
            <w:r w:rsidRPr="006046FE">
              <w:rPr>
                <w:bCs/>
              </w:rPr>
              <w:t>School name</w:t>
            </w:r>
          </w:p>
        </w:tc>
        <w:tc>
          <w:tcPr>
            <w:tcW w:w="597" w:type="pct"/>
            <w:vAlign w:val="center"/>
          </w:tcPr>
          <w:p w:rsidRPr="006046FE" w:rsidR="0076203D" w:rsidP="00DD6A5C" w:rsidRDefault="0076203D" w14:paraId="5D004DEF" w14:textId="77777777">
            <w:pPr>
              <w:jc w:val="center"/>
            </w:pPr>
          </w:p>
        </w:tc>
        <w:tc>
          <w:tcPr>
            <w:tcW w:w="478" w:type="pct"/>
            <w:vAlign w:val="center"/>
          </w:tcPr>
          <w:p w:rsidRPr="006046FE" w:rsidR="0076203D" w:rsidP="00DD6A5C" w:rsidRDefault="0076203D" w14:paraId="6FBAA77B" w14:textId="77777777">
            <w:pPr>
              <w:jc w:val="center"/>
            </w:pPr>
          </w:p>
        </w:tc>
        <w:tc>
          <w:tcPr>
            <w:tcW w:w="349" w:type="pct"/>
            <w:vAlign w:val="center"/>
          </w:tcPr>
          <w:p w:rsidRPr="006046FE" w:rsidR="0076203D" w:rsidP="00DD6A5C" w:rsidRDefault="0076203D" w14:paraId="66B81BD5" w14:textId="77777777">
            <w:pPr>
              <w:jc w:val="center"/>
            </w:pPr>
            <w:r>
              <w:t>X</w:t>
            </w:r>
          </w:p>
        </w:tc>
      </w:tr>
      <w:tr w:rsidRPr="006046FE" w:rsidR="0076203D" w:rsidTr="52BC81D0" w14:paraId="647B2958" w14:textId="77777777">
        <w:trPr>
          <w:cantSplit/>
        </w:trPr>
        <w:tc>
          <w:tcPr>
            <w:tcW w:w="3576" w:type="pct"/>
          </w:tcPr>
          <w:p w:rsidRPr="006046FE" w:rsidR="0076203D" w:rsidP="00DD6A5C" w:rsidRDefault="0076203D" w14:paraId="5A041822" w14:textId="77777777">
            <w:pPr>
              <w:ind w:hanging="18"/>
              <w:rPr>
                <w:bCs/>
              </w:rPr>
            </w:pPr>
            <w:r w:rsidRPr="006046FE">
              <w:rPr>
                <w:bCs/>
              </w:rPr>
              <w:t>School district</w:t>
            </w:r>
          </w:p>
          <w:p w:rsidRPr="006046FE" w:rsidR="0076203D" w:rsidP="00DD6A5C" w:rsidRDefault="0076203D" w14:paraId="6A1EA432" w14:textId="77777777">
            <w:r w:rsidRPr="006046FE">
              <w:t>Choose school district:</w:t>
            </w:r>
          </w:p>
          <w:p w:rsidRPr="006046FE" w:rsidR="0076203D" w:rsidP="00DD6A5C" w:rsidRDefault="0076203D" w14:paraId="348DF5D2" w14:textId="77777777">
            <w:r w:rsidRPr="006046FE">
              <w:t>OR enter school district data</w:t>
            </w:r>
          </w:p>
          <w:p w:rsidRPr="006046FE" w:rsidR="0076203D" w:rsidP="00DD6A5C" w:rsidRDefault="0076203D" w14:paraId="451C4318" w14:textId="77777777">
            <w:r w:rsidRPr="006046FE">
              <w:t>District/local education agency</w:t>
            </w:r>
          </w:p>
          <w:p w:rsidRPr="006046FE" w:rsidR="0076203D" w:rsidP="00DD6A5C" w:rsidRDefault="0076203D" w14:paraId="6846C655" w14:textId="77777777">
            <w:r w:rsidRPr="006046FE">
              <w:t>City</w:t>
            </w:r>
          </w:p>
          <w:p w:rsidRPr="006046FE" w:rsidR="0076203D" w:rsidP="00DD6A5C" w:rsidRDefault="0076203D" w14:paraId="7E33AA2E" w14:textId="77777777">
            <w:pPr>
              <w:rPr>
                <w:b/>
                <w:bCs/>
              </w:rPr>
            </w:pPr>
            <w:r w:rsidRPr="006046FE">
              <w:t>State (Choose a State)</w:t>
            </w:r>
          </w:p>
        </w:tc>
        <w:tc>
          <w:tcPr>
            <w:tcW w:w="597" w:type="pct"/>
            <w:vAlign w:val="center"/>
          </w:tcPr>
          <w:p w:rsidRPr="006046FE" w:rsidR="0076203D" w:rsidP="00DD6A5C" w:rsidRDefault="0076203D" w14:paraId="1F1497DB" w14:textId="77777777">
            <w:pPr>
              <w:jc w:val="center"/>
            </w:pPr>
          </w:p>
        </w:tc>
        <w:tc>
          <w:tcPr>
            <w:tcW w:w="478" w:type="pct"/>
            <w:vAlign w:val="center"/>
          </w:tcPr>
          <w:p w:rsidRPr="006046FE" w:rsidR="0076203D" w:rsidP="00DD6A5C" w:rsidRDefault="0076203D" w14:paraId="74126AD2" w14:textId="77777777">
            <w:pPr>
              <w:jc w:val="center"/>
            </w:pPr>
          </w:p>
        </w:tc>
        <w:tc>
          <w:tcPr>
            <w:tcW w:w="349" w:type="pct"/>
            <w:vAlign w:val="center"/>
          </w:tcPr>
          <w:p w:rsidRPr="006046FE" w:rsidR="0076203D" w:rsidP="00DD6A5C" w:rsidRDefault="0076203D" w14:paraId="0198F853" w14:textId="77777777">
            <w:pPr>
              <w:jc w:val="center"/>
            </w:pPr>
            <w:r>
              <w:t>X</w:t>
            </w:r>
          </w:p>
        </w:tc>
      </w:tr>
      <w:tr w:rsidRPr="006046FE" w:rsidR="0076203D" w:rsidTr="52BC81D0" w14:paraId="3A3C7F86" w14:textId="77777777">
        <w:trPr>
          <w:cantSplit/>
        </w:trPr>
        <w:tc>
          <w:tcPr>
            <w:tcW w:w="3576" w:type="pct"/>
          </w:tcPr>
          <w:p w:rsidRPr="006046FE" w:rsidR="0076203D" w:rsidP="00DD6A5C" w:rsidRDefault="0076203D" w14:paraId="63EE00B7" w14:textId="77777777">
            <w:r w:rsidRPr="006046FE">
              <w:t>High-need school district criteria (Mark all that apply)</w:t>
            </w:r>
          </w:p>
          <w:p w:rsidRPr="006046FE" w:rsidR="0076203D" w:rsidP="00DD6A5C" w:rsidRDefault="0076203D" w14:paraId="3C9E596D" w14:textId="77777777">
            <w:pPr>
              <w:ind w:left="392"/>
            </w:pPr>
            <w:r w:rsidRPr="006046FE">
              <w:t>Has a high percentage of individuals from families with incomes below the poverty line</w:t>
            </w:r>
          </w:p>
          <w:p w:rsidRPr="006046FE" w:rsidR="0076203D" w:rsidP="00DD6A5C" w:rsidRDefault="0076203D" w14:paraId="21D9887C" w14:textId="77777777">
            <w:pPr>
              <w:ind w:left="392"/>
            </w:pPr>
            <w:r w:rsidRPr="006046FE">
              <w:t>Has a high percentage of secondary school teachers not teaching in the content area in which the teachers were trained to teach</w:t>
            </w:r>
          </w:p>
          <w:p w:rsidRPr="006046FE" w:rsidR="0076203D" w:rsidP="00DD6A5C" w:rsidRDefault="0076203D" w14:paraId="3155C761" w14:textId="77777777">
            <w:pPr>
              <w:ind w:left="392"/>
            </w:pPr>
            <w:r w:rsidRPr="006046FE">
              <w:t>Has a high teacher turnover rate</w:t>
            </w:r>
          </w:p>
          <w:p w:rsidRPr="006046FE" w:rsidR="0076203D" w:rsidP="00DD6A5C" w:rsidRDefault="0076203D" w14:paraId="42CE8EE8" w14:textId="77777777">
            <w:pPr>
              <w:ind w:left="392"/>
              <w:rPr>
                <w:b/>
                <w:bCs/>
              </w:rPr>
            </w:pPr>
            <w:r w:rsidRPr="006046FE">
              <w:t>None of the above. (Please explain)</w:t>
            </w:r>
          </w:p>
        </w:tc>
        <w:tc>
          <w:tcPr>
            <w:tcW w:w="597" w:type="pct"/>
            <w:vAlign w:val="center"/>
          </w:tcPr>
          <w:p w:rsidRPr="006046FE" w:rsidR="0076203D" w:rsidP="00DD6A5C" w:rsidRDefault="0076203D" w14:paraId="094D3CBE" w14:textId="77777777">
            <w:pPr>
              <w:jc w:val="center"/>
            </w:pPr>
          </w:p>
        </w:tc>
        <w:tc>
          <w:tcPr>
            <w:tcW w:w="478" w:type="pct"/>
            <w:vAlign w:val="center"/>
          </w:tcPr>
          <w:p w:rsidRPr="006046FE" w:rsidR="0076203D" w:rsidP="00DD6A5C" w:rsidRDefault="0076203D" w14:paraId="731FEC0F" w14:textId="77777777">
            <w:pPr>
              <w:jc w:val="center"/>
            </w:pPr>
          </w:p>
        </w:tc>
        <w:tc>
          <w:tcPr>
            <w:tcW w:w="349" w:type="pct"/>
            <w:vAlign w:val="center"/>
          </w:tcPr>
          <w:p w:rsidRPr="006046FE" w:rsidR="0076203D" w:rsidP="00DD6A5C" w:rsidRDefault="0076203D" w14:paraId="2AAFEDA4" w14:textId="77777777">
            <w:pPr>
              <w:jc w:val="center"/>
            </w:pPr>
            <w:r>
              <w:t>X</w:t>
            </w:r>
          </w:p>
        </w:tc>
      </w:tr>
      <w:tr w:rsidRPr="006046FE" w:rsidR="0076203D" w:rsidTr="52BC81D0" w14:paraId="14570330" w14:textId="77777777">
        <w:trPr>
          <w:cantSplit/>
        </w:trPr>
        <w:tc>
          <w:tcPr>
            <w:tcW w:w="3576" w:type="pct"/>
          </w:tcPr>
          <w:p w:rsidRPr="006046FE" w:rsidR="0076203D" w:rsidP="00DD6A5C" w:rsidRDefault="0076203D" w14:paraId="3DF51471" w14:textId="77777777">
            <w:r w:rsidRPr="006046FE">
              <w:t xml:space="preserve">Teaching placement grade level (Choose one): </w:t>
            </w:r>
          </w:p>
          <w:p w:rsidRPr="006046FE" w:rsidR="0076203D" w:rsidP="00DD6A5C" w:rsidRDefault="0076203D" w14:paraId="7E1E07F1" w14:textId="77777777">
            <w:pPr>
              <w:ind w:left="392"/>
            </w:pPr>
            <w:r w:rsidRPr="006046FE">
              <w:t>Elementary School</w:t>
            </w:r>
          </w:p>
          <w:p w:rsidRPr="006046FE" w:rsidR="0076203D" w:rsidP="00DD6A5C" w:rsidRDefault="0076203D" w14:paraId="6123A109" w14:textId="77777777">
            <w:pPr>
              <w:ind w:left="392"/>
            </w:pPr>
            <w:r w:rsidRPr="006046FE">
              <w:t>Middle School</w:t>
            </w:r>
          </w:p>
          <w:p w:rsidRPr="006046FE" w:rsidR="0076203D" w:rsidP="00DD6A5C" w:rsidRDefault="0076203D" w14:paraId="2EE5B31B" w14:textId="77777777">
            <w:pPr>
              <w:ind w:left="392"/>
            </w:pPr>
            <w:r w:rsidRPr="006046FE">
              <w:t>Junior High School</w:t>
            </w:r>
          </w:p>
          <w:p w:rsidRPr="006046FE" w:rsidR="0076203D" w:rsidP="00DD6A5C" w:rsidRDefault="0076203D" w14:paraId="3D14EEAC" w14:textId="77777777">
            <w:pPr>
              <w:ind w:left="392"/>
              <w:rPr>
                <w:b/>
                <w:bCs/>
              </w:rPr>
            </w:pPr>
            <w:r w:rsidRPr="006046FE">
              <w:t>High School</w:t>
            </w:r>
          </w:p>
        </w:tc>
        <w:tc>
          <w:tcPr>
            <w:tcW w:w="597" w:type="pct"/>
            <w:vAlign w:val="center"/>
          </w:tcPr>
          <w:p w:rsidRPr="006046FE" w:rsidR="0076203D" w:rsidP="00DD6A5C" w:rsidRDefault="0076203D" w14:paraId="67150A7C" w14:textId="77777777">
            <w:pPr>
              <w:jc w:val="center"/>
            </w:pPr>
          </w:p>
        </w:tc>
        <w:tc>
          <w:tcPr>
            <w:tcW w:w="478" w:type="pct"/>
            <w:vAlign w:val="center"/>
          </w:tcPr>
          <w:p w:rsidRPr="006046FE" w:rsidR="0076203D" w:rsidP="00DD6A5C" w:rsidRDefault="0076203D" w14:paraId="2D401442" w14:textId="77777777">
            <w:pPr>
              <w:jc w:val="center"/>
            </w:pPr>
          </w:p>
        </w:tc>
        <w:tc>
          <w:tcPr>
            <w:tcW w:w="349" w:type="pct"/>
            <w:vAlign w:val="center"/>
          </w:tcPr>
          <w:p w:rsidRPr="006046FE" w:rsidR="0076203D" w:rsidP="00DD6A5C" w:rsidRDefault="0076203D" w14:paraId="0E560052" w14:textId="77777777">
            <w:pPr>
              <w:jc w:val="center"/>
            </w:pPr>
            <w:r w:rsidRPr="006046FE">
              <w:t>X</w:t>
            </w:r>
          </w:p>
        </w:tc>
      </w:tr>
      <w:tr w:rsidRPr="006046FE" w:rsidR="0076203D" w:rsidTr="52BC81D0" w14:paraId="573137A2" w14:textId="77777777">
        <w:trPr>
          <w:cantSplit/>
        </w:trPr>
        <w:tc>
          <w:tcPr>
            <w:tcW w:w="3576" w:type="pct"/>
          </w:tcPr>
          <w:p w:rsidRPr="006046FE" w:rsidR="0076203D" w:rsidP="00DD6A5C" w:rsidRDefault="0076203D" w14:paraId="69220128" w14:textId="77777777">
            <w:r w:rsidRPr="006046FE">
              <w:t>Teaching placement subject area of majority of courses taught (Choose one):</w:t>
            </w:r>
          </w:p>
          <w:p w:rsidRPr="006046FE" w:rsidR="0076203D" w:rsidP="00DD6A5C" w:rsidRDefault="0076203D" w14:paraId="589348A0" w14:textId="77777777">
            <w:pPr>
              <w:ind w:left="392"/>
              <w:rPr>
                <w:bCs/>
              </w:rPr>
            </w:pPr>
            <w:r w:rsidRPr="006046FE">
              <w:rPr>
                <w:bCs/>
              </w:rPr>
              <w:t>Biological Sciences</w:t>
            </w:r>
          </w:p>
          <w:p w:rsidRPr="006046FE" w:rsidR="0076203D" w:rsidP="00DD6A5C" w:rsidRDefault="0076203D" w14:paraId="25560DF3" w14:textId="77777777">
            <w:pPr>
              <w:ind w:left="392"/>
              <w:rPr>
                <w:bCs/>
              </w:rPr>
            </w:pPr>
            <w:r w:rsidRPr="006046FE">
              <w:rPr>
                <w:bCs/>
              </w:rPr>
              <w:t>Chemistry</w:t>
            </w:r>
          </w:p>
          <w:p w:rsidRPr="006046FE" w:rsidR="0076203D" w:rsidP="00DD6A5C" w:rsidRDefault="0076203D" w14:paraId="7161E55D" w14:textId="77777777">
            <w:pPr>
              <w:ind w:left="392"/>
              <w:rPr>
                <w:bCs/>
              </w:rPr>
            </w:pPr>
            <w:r w:rsidRPr="006046FE">
              <w:rPr>
                <w:bCs/>
              </w:rPr>
              <w:t>Computer Science</w:t>
            </w:r>
          </w:p>
          <w:p w:rsidRPr="006046FE" w:rsidR="0076203D" w:rsidP="00DD6A5C" w:rsidRDefault="0076203D" w14:paraId="53A90291" w14:textId="77777777">
            <w:pPr>
              <w:ind w:left="392"/>
              <w:rPr>
                <w:bCs/>
              </w:rPr>
            </w:pPr>
            <w:r w:rsidRPr="006046FE">
              <w:rPr>
                <w:bCs/>
              </w:rPr>
              <w:t>Engineering</w:t>
            </w:r>
          </w:p>
          <w:p w:rsidRPr="006046FE" w:rsidR="0076203D" w:rsidP="00DD6A5C" w:rsidRDefault="0076203D" w14:paraId="15D4502B" w14:textId="77777777">
            <w:pPr>
              <w:ind w:left="392"/>
              <w:rPr>
                <w:bCs/>
              </w:rPr>
            </w:pPr>
            <w:r w:rsidRPr="006046FE">
              <w:rPr>
                <w:bCs/>
              </w:rPr>
              <w:t>Geosciences/Environmental Sciences</w:t>
            </w:r>
          </w:p>
          <w:p w:rsidRPr="006046FE" w:rsidR="0076203D" w:rsidP="00DD6A5C" w:rsidRDefault="0076203D" w14:paraId="0D142CC9" w14:textId="77777777">
            <w:pPr>
              <w:ind w:left="392"/>
              <w:rPr>
                <w:bCs/>
              </w:rPr>
            </w:pPr>
            <w:r w:rsidRPr="006046FE">
              <w:rPr>
                <w:bCs/>
              </w:rPr>
              <w:t>Mathematics</w:t>
            </w:r>
          </w:p>
          <w:p w:rsidRPr="006046FE" w:rsidR="0076203D" w:rsidP="00DD6A5C" w:rsidRDefault="0076203D" w14:paraId="5A06C01C" w14:textId="77777777">
            <w:pPr>
              <w:ind w:left="392"/>
              <w:rPr>
                <w:bCs/>
              </w:rPr>
            </w:pPr>
            <w:r w:rsidRPr="006046FE">
              <w:rPr>
                <w:bCs/>
              </w:rPr>
              <w:t>Physical Sciences</w:t>
            </w:r>
          </w:p>
          <w:p w:rsidRPr="006046FE" w:rsidR="0076203D" w:rsidP="00DD6A5C" w:rsidRDefault="0076203D" w14:paraId="5004C8A3" w14:textId="77777777">
            <w:pPr>
              <w:ind w:left="392"/>
              <w:rPr>
                <w:bCs/>
              </w:rPr>
            </w:pPr>
            <w:r w:rsidRPr="006046FE">
              <w:rPr>
                <w:bCs/>
              </w:rPr>
              <w:t>Physics</w:t>
            </w:r>
          </w:p>
          <w:p w:rsidRPr="006046FE" w:rsidR="0076203D" w:rsidP="00DD6A5C" w:rsidRDefault="0076203D" w14:paraId="62920694" w14:textId="77777777">
            <w:pPr>
              <w:ind w:left="392"/>
              <w:rPr>
                <w:bCs/>
              </w:rPr>
            </w:pPr>
            <w:r w:rsidRPr="006046FE">
              <w:rPr>
                <w:bCs/>
              </w:rPr>
              <w:t>Technology</w:t>
            </w:r>
          </w:p>
          <w:p w:rsidRPr="006046FE" w:rsidR="0076203D" w:rsidP="00DD6A5C" w:rsidRDefault="0076203D" w14:paraId="17135527" w14:textId="77777777">
            <w:pPr>
              <w:ind w:left="392"/>
              <w:rPr>
                <w:bCs/>
              </w:rPr>
            </w:pPr>
            <w:r w:rsidRPr="006046FE">
              <w:rPr>
                <w:bCs/>
              </w:rPr>
              <w:t>Elementary Science</w:t>
            </w:r>
          </w:p>
          <w:p w:rsidRPr="006046FE" w:rsidR="0076203D" w:rsidP="00DD6A5C" w:rsidRDefault="0076203D" w14:paraId="5BB67688" w14:textId="77777777">
            <w:pPr>
              <w:ind w:left="392"/>
              <w:rPr>
                <w:bCs/>
              </w:rPr>
            </w:pPr>
            <w:r w:rsidRPr="006046FE">
              <w:rPr>
                <w:bCs/>
              </w:rPr>
              <w:t>Elementary Mathematics</w:t>
            </w:r>
          </w:p>
          <w:p w:rsidRPr="006046FE" w:rsidR="0076203D" w:rsidP="00DD6A5C" w:rsidRDefault="0076203D" w14:paraId="01EE368C" w14:textId="77777777">
            <w:pPr>
              <w:ind w:left="392"/>
              <w:rPr>
                <w:bCs/>
              </w:rPr>
            </w:pPr>
            <w:r w:rsidRPr="006046FE">
              <w:rPr>
                <w:bCs/>
              </w:rPr>
              <w:t>Elementary Mathematics &amp; Science</w:t>
            </w:r>
          </w:p>
          <w:p w:rsidRPr="006046FE" w:rsidR="0076203D" w:rsidP="00DD6A5C" w:rsidRDefault="0076203D" w14:paraId="2AAF44FE" w14:textId="77777777">
            <w:pPr>
              <w:ind w:left="392"/>
              <w:rPr>
                <w:bCs/>
              </w:rPr>
            </w:pPr>
            <w:r w:rsidRPr="006046FE">
              <w:rPr>
                <w:bCs/>
              </w:rPr>
              <w:t>Middle School Science</w:t>
            </w:r>
          </w:p>
          <w:p w:rsidRPr="006046FE" w:rsidR="0076203D" w:rsidP="00DD6A5C" w:rsidRDefault="0076203D" w14:paraId="20F69D98" w14:textId="77777777">
            <w:pPr>
              <w:ind w:left="392"/>
              <w:rPr>
                <w:bCs/>
              </w:rPr>
            </w:pPr>
            <w:r w:rsidRPr="006046FE">
              <w:rPr>
                <w:bCs/>
              </w:rPr>
              <w:t>Middle School Mathematics</w:t>
            </w:r>
          </w:p>
          <w:p w:rsidRPr="006046FE" w:rsidR="0076203D" w:rsidP="00DD6A5C" w:rsidRDefault="0076203D" w14:paraId="3008881E" w14:textId="77777777">
            <w:pPr>
              <w:ind w:left="392"/>
              <w:rPr>
                <w:bCs/>
              </w:rPr>
            </w:pPr>
            <w:r w:rsidRPr="006046FE">
              <w:rPr>
                <w:bCs/>
              </w:rPr>
              <w:t>Middle School Mathematics &amp; Science</w:t>
            </w:r>
          </w:p>
          <w:p w:rsidRPr="006046FE" w:rsidR="0076203D" w:rsidP="00DD6A5C" w:rsidRDefault="0076203D" w14:paraId="525AADB4" w14:textId="77777777">
            <w:pPr>
              <w:ind w:left="392"/>
              <w:rPr>
                <w:bCs/>
              </w:rPr>
            </w:pPr>
            <w:r w:rsidRPr="006046FE">
              <w:rPr>
                <w:bCs/>
              </w:rPr>
              <w:t>All subjects</w:t>
            </w:r>
          </w:p>
          <w:p w:rsidRPr="006046FE" w:rsidR="0076203D" w:rsidP="00DD6A5C" w:rsidRDefault="0076203D" w14:paraId="7BC6C52D" w14:textId="77777777">
            <w:pPr>
              <w:ind w:left="392"/>
              <w:rPr>
                <w:b/>
                <w:bCs/>
              </w:rPr>
            </w:pPr>
            <w:r w:rsidRPr="006046FE">
              <w:rPr>
                <w:bCs/>
              </w:rPr>
              <w:t>Other</w:t>
            </w:r>
          </w:p>
        </w:tc>
        <w:tc>
          <w:tcPr>
            <w:tcW w:w="597" w:type="pct"/>
            <w:vAlign w:val="center"/>
          </w:tcPr>
          <w:p w:rsidRPr="006046FE" w:rsidR="0076203D" w:rsidP="00DD6A5C" w:rsidRDefault="0076203D" w14:paraId="13875A0B" w14:textId="77777777">
            <w:pPr>
              <w:jc w:val="center"/>
            </w:pPr>
          </w:p>
        </w:tc>
        <w:tc>
          <w:tcPr>
            <w:tcW w:w="478" w:type="pct"/>
            <w:vAlign w:val="center"/>
          </w:tcPr>
          <w:p w:rsidRPr="006046FE" w:rsidR="0076203D" w:rsidP="00DD6A5C" w:rsidRDefault="0076203D" w14:paraId="4A9613DD" w14:textId="77777777">
            <w:pPr>
              <w:jc w:val="center"/>
            </w:pPr>
          </w:p>
        </w:tc>
        <w:tc>
          <w:tcPr>
            <w:tcW w:w="349" w:type="pct"/>
            <w:vAlign w:val="center"/>
          </w:tcPr>
          <w:p w:rsidRPr="006046FE" w:rsidR="0076203D" w:rsidP="00DD6A5C" w:rsidRDefault="0076203D" w14:paraId="7A84E424" w14:textId="77777777">
            <w:pPr>
              <w:jc w:val="center"/>
            </w:pPr>
            <w:r w:rsidRPr="006046FE">
              <w:t>X</w:t>
            </w:r>
          </w:p>
        </w:tc>
      </w:tr>
      <w:tr w:rsidRPr="006046FE" w:rsidR="0076203D" w:rsidTr="52BC81D0" w14:paraId="40C5F417" w14:textId="77777777">
        <w:trPr>
          <w:cantSplit/>
        </w:trPr>
        <w:tc>
          <w:tcPr>
            <w:tcW w:w="3576" w:type="pct"/>
          </w:tcPr>
          <w:p w:rsidRPr="006046FE" w:rsidR="0076203D" w:rsidP="00DD6A5C" w:rsidRDefault="0076203D" w14:paraId="163013C0" w14:textId="77777777">
            <w:pPr>
              <w:rPr>
                <w:b/>
                <w:bCs/>
              </w:rPr>
            </w:pPr>
            <w:r w:rsidRPr="006046FE">
              <w:t>Please specify the subject area if Other is selected above.</w:t>
            </w:r>
          </w:p>
        </w:tc>
        <w:tc>
          <w:tcPr>
            <w:tcW w:w="597" w:type="pct"/>
            <w:vAlign w:val="center"/>
          </w:tcPr>
          <w:p w:rsidRPr="006046FE" w:rsidR="0076203D" w:rsidP="00DD6A5C" w:rsidRDefault="0076203D" w14:paraId="4D7274AE" w14:textId="77777777">
            <w:pPr>
              <w:jc w:val="center"/>
            </w:pPr>
          </w:p>
        </w:tc>
        <w:tc>
          <w:tcPr>
            <w:tcW w:w="478" w:type="pct"/>
            <w:vAlign w:val="center"/>
          </w:tcPr>
          <w:p w:rsidRPr="006046FE" w:rsidR="0076203D" w:rsidP="00DD6A5C" w:rsidRDefault="0076203D" w14:paraId="3AF31F70" w14:textId="77777777">
            <w:pPr>
              <w:jc w:val="center"/>
            </w:pPr>
          </w:p>
        </w:tc>
        <w:tc>
          <w:tcPr>
            <w:tcW w:w="349" w:type="pct"/>
            <w:vAlign w:val="center"/>
          </w:tcPr>
          <w:p w:rsidRPr="006046FE" w:rsidR="0076203D" w:rsidP="00DD6A5C" w:rsidRDefault="0076203D" w14:paraId="1C09D891" w14:textId="77777777">
            <w:pPr>
              <w:jc w:val="center"/>
            </w:pPr>
            <w:r w:rsidRPr="006046FE">
              <w:t>X</w:t>
            </w:r>
          </w:p>
        </w:tc>
      </w:tr>
      <w:tr w:rsidRPr="006046FE" w:rsidR="0076203D" w:rsidTr="52BC81D0" w14:paraId="11373378" w14:textId="77777777">
        <w:trPr>
          <w:cantSplit/>
        </w:trPr>
        <w:tc>
          <w:tcPr>
            <w:tcW w:w="3576" w:type="pct"/>
          </w:tcPr>
          <w:p w:rsidRPr="006046FE" w:rsidR="0076203D" w:rsidP="00DD6A5C" w:rsidRDefault="0076203D" w14:paraId="0531DFCA" w14:textId="77777777">
            <w:r w:rsidRPr="006046FE">
              <w:t>Teaching placement subject areas of other courses taught, if applicable (Mark all that apply):</w:t>
            </w:r>
          </w:p>
          <w:p w:rsidRPr="006046FE" w:rsidR="0076203D" w:rsidP="00DD6A5C" w:rsidRDefault="0076203D" w14:paraId="6562FC28" w14:textId="77777777">
            <w:pPr>
              <w:ind w:left="392"/>
              <w:rPr>
                <w:bCs/>
              </w:rPr>
            </w:pPr>
            <w:r w:rsidRPr="006046FE">
              <w:rPr>
                <w:bCs/>
              </w:rPr>
              <w:t>Biological Sciences</w:t>
            </w:r>
          </w:p>
          <w:p w:rsidRPr="006046FE" w:rsidR="0076203D" w:rsidP="00DD6A5C" w:rsidRDefault="0076203D" w14:paraId="21707814" w14:textId="77777777">
            <w:pPr>
              <w:ind w:left="392"/>
              <w:rPr>
                <w:bCs/>
              </w:rPr>
            </w:pPr>
            <w:r w:rsidRPr="006046FE">
              <w:rPr>
                <w:bCs/>
              </w:rPr>
              <w:t>Chemistry</w:t>
            </w:r>
          </w:p>
          <w:p w:rsidRPr="006046FE" w:rsidR="0076203D" w:rsidP="00DD6A5C" w:rsidRDefault="0076203D" w14:paraId="72BB602B" w14:textId="77777777">
            <w:pPr>
              <w:ind w:left="392"/>
              <w:rPr>
                <w:bCs/>
              </w:rPr>
            </w:pPr>
            <w:r w:rsidRPr="006046FE">
              <w:rPr>
                <w:bCs/>
              </w:rPr>
              <w:t>Computer Science</w:t>
            </w:r>
          </w:p>
          <w:p w:rsidRPr="006046FE" w:rsidR="0076203D" w:rsidP="00DD6A5C" w:rsidRDefault="0076203D" w14:paraId="196547B6" w14:textId="77777777">
            <w:pPr>
              <w:ind w:left="392"/>
              <w:rPr>
                <w:bCs/>
              </w:rPr>
            </w:pPr>
            <w:r w:rsidRPr="006046FE">
              <w:rPr>
                <w:bCs/>
              </w:rPr>
              <w:t>Engineering</w:t>
            </w:r>
          </w:p>
          <w:p w:rsidRPr="006046FE" w:rsidR="0076203D" w:rsidP="00DD6A5C" w:rsidRDefault="0076203D" w14:paraId="5D7CCEC8" w14:textId="77777777">
            <w:pPr>
              <w:ind w:left="392"/>
              <w:rPr>
                <w:bCs/>
              </w:rPr>
            </w:pPr>
            <w:r w:rsidRPr="006046FE">
              <w:rPr>
                <w:bCs/>
              </w:rPr>
              <w:t>Geosciences/Environmental Sciences</w:t>
            </w:r>
          </w:p>
          <w:p w:rsidRPr="006046FE" w:rsidR="0076203D" w:rsidP="00DD6A5C" w:rsidRDefault="0076203D" w14:paraId="1815BB4E" w14:textId="77777777">
            <w:pPr>
              <w:ind w:left="392"/>
              <w:rPr>
                <w:bCs/>
              </w:rPr>
            </w:pPr>
            <w:r w:rsidRPr="006046FE">
              <w:rPr>
                <w:bCs/>
              </w:rPr>
              <w:t>Mathematics</w:t>
            </w:r>
          </w:p>
          <w:p w:rsidRPr="006046FE" w:rsidR="0076203D" w:rsidP="00DD6A5C" w:rsidRDefault="0076203D" w14:paraId="14BF615A" w14:textId="77777777">
            <w:pPr>
              <w:ind w:left="392"/>
              <w:rPr>
                <w:bCs/>
              </w:rPr>
            </w:pPr>
            <w:r w:rsidRPr="006046FE">
              <w:rPr>
                <w:bCs/>
              </w:rPr>
              <w:t>Physical Sciences</w:t>
            </w:r>
          </w:p>
          <w:p w:rsidRPr="006046FE" w:rsidR="0076203D" w:rsidP="00DD6A5C" w:rsidRDefault="0076203D" w14:paraId="0D066E26" w14:textId="77777777">
            <w:pPr>
              <w:ind w:left="392"/>
              <w:rPr>
                <w:bCs/>
              </w:rPr>
            </w:pPr>
            <w:r w:rsidRPr="006046FE">
              <w:rPr>
                <w:bCs/>
              </w:rPr>
              <w:t>Physics</w:t>
            </w:r>
          </w:p>
          <w:p w:rsidRPr="006046FE" w:rsidR="0076203D" w:rsidP="00DD6A5C" w:rsidRDefault="0076203D" w14:paraId="4ABC60FA" w14:textId="77777777">
            <w:pPr>
              <w:ind w:left="392"/>
              <w:rPr>
                <w:bCs/>
              </w:rPr>
            </w:pPr>
            <w:r w:rsidRPr="006046FE">
              <w:rPr>
                <w:bCs/>
              </w:rPr>
              <w:t>Technology</w:t>
            </w:r>
          </w:p>
          <w:p w:rsidRPr="006046FE" w:rsidR="0076203D" w:rsidP="00DD6A5C" w:rsidRDefault="0076203D" w14:paraId="37E12100" w14:textId="77777777">
            <w:pPr>
              <w:ind w:left="392"/>
              <w:rPr>
                <w:bCs/>
              </w:rPr>
            </w:pPr>
            <w:r w:rsidRPr="006046FE">
              <w:rPr>
                <w:bCs/>
              </w:rPr>
              <w:t>Elementary Science</w:t>
            </w:r>
          </w:p>
          <w:p w:rsidRPr="006046FE" w:rsidR="0076203D" w:rsidP="00DD6A5C" w:rsidRDefault="0076203D" w14:paraId="52BBD018" w14:textId="77777777">
            <w:pPr>
              <w:ind w:left="392"/>
              <w:rPr>
                <w:bCs/>
              </w:rPr>
            </w:pPr>
            <w:r w:rsidRPr="006046FE">
              <w:rPr>
                <w:bCs/>
              </w:rPr>
              <w:t>Elementary Mathematics</w:t>
            </w:r>
          </w:p>
          <w:p w:rsidRPr="006046FE" w:rsidR="0076203D" w:rsidP="00DD6A5C" w:rsidRDefault="0076203D" w14:paraId="0A2B136C" w14:textId="77777777">
            <w:pPr>
              <w:ind w:left="392"/>
              <w:rPr>
                <w:bCs/>
              </w:rPr>
            </w:pPr>
            <w:r w:rsidRPr="006046FE">
              <w:rPr>
                <w:bCs/>
              </w:rPr>
              <w:t>Elementary Science &amp; Mathematics</w:t>
            </w:r>
          </w:p>
          <w:p w:rsidRPr="006046FE" w:rsidR="0076203D" w:rsidP="00DD6A5C" w:rsidRDefault="0076203D" w14:paraId="3194BC86" w14:textId="77777777">
            <w:pPr>
              <w:ind w:left="392"/>
              <w:rPr>
                <w:bCs/>
              </w:rPr>
            </w:pPr>
            <w:r w:rsidRPr="006046FE">
              <w:rPr>
                <w:bCs/>
              </w:rPr>
              <w:t>Middle School Science</w:t>
            </w:r>
          </w:p>
          <w:p w:rsidRPr="006046FE" w:rsidR="0076203D" w:rsidP="00DD6A5C" w:rsidRDefault="0076203D" w14:paraId="3211338D" w14:textId="77777777">
            <w:pPr>
              <w:ind w:left="392"/>
              <w:rPr>
                <w:bCs/>
              </w:rPr>
            </w:pPr>
            <w:r w:rsidRPr="006046FE">
              <w:rPr>
                <w:bCs/>
              </w:rPr>
              <w:t>Middle School Mathematics</w:t>
            </w:r>
          </w:p>
          <w:p w:rsidRPr="006046FE" w:rsidR="0076203D" w:rsidP="00DD6A5C" w:rsidRDefault="0076203D" w14:paraId="58F37E04" w14:textId="77777777">
            <w:pPr>
              <w:ind w:left="392"/>
              <w:rPr>
                <w:bCs/>
              </w:rPr>
            </w:pPr>
            <w:r w:rsidRPr="006046FE">
              <w:rPr>
                <w:bCs/>
              </w:rPr>
              <w:t>Middle School Science &amp; Mathematics</w:t>
            </w:r>
          </w:p>
          <w:p w:rsidRPr="006046FE" w:rsidR="0076203D" w:rsidP="00DD6A5C" w:rsidRDefault="0076203D" w14:paraId="10363879" w14:textId="77777777">
            <w:pPr>
              <w:ind w:left="392"/>
              <w:rPr>
                <w:bCs/>
              </w:rPr>
            </w:pPr>
            <w:r w:rsidRPr="006046FE">
              <w:rPr>
                <w:bCs/>
              </w:rPr>
              <w:t>All subjects</w:t>
            </w:r>
          </w:p>
          <w:p w:rsidRPr="006046FE" w:rsidR="0076203D" w:rsidP="00DD6A5C" w:rsidRDefault="0076203D" w14:paraId="0B212558" w14:textId="77777777">
            <w:pPr>
              <w:ind w:left="392"/>
              <w:rPr>
                <w:b/>
                <w:bCs/>
              </w:rPr>
            </w:pPr>
            <w:r w:rsidRPr="006046FE">
              <w:rPr>
                <w:bCs/>
              </w:rPr>
              <w:t>Other (Please specify)</w:t>
            </w:r>
          </w:p>
        </w:tc>
        <w:tc>
          <w:tcPr>
            <w:tcW w:w="597" w:type="pct"/>
            <w:vAlign w:val="center"/>
          </w:tcPr>
          <w:p w:rsidRPr="006046FE" w:rsidR="0076203D" w:rsidP="00DD6A5C" w:rsidRDefault="0076203D" w14:paraId="11A25AF7" w14:textId="77777777">
            <w:pPr>
              <w:jc w:val="center"/>
            </w:pPr>
          </w:p>
        </w:tc>
        <w:tc>
          <w:tcPr>
            <w:tcW w:w="478" w:type="pct"/>
            <w:vAlign w:val="center"/>
          </w:tcPr>
          <w:p w:rsidRPr="006046FE" w:rsidR="0076203D" w:rsidP="00DD6A5C" w:rsidRDefault="0076203D" w14:paraId="1C887FD6" w14:textId="77777777">
            <w:pPr>
              <w:jc w:val="center"/>
            </w:pPr>
          </w:p>
        </w:tc>
        <w:tc>
          <w:tcPr>
            <w:tcW w:w="349" w:type="pct"/>
            <w:vAlign w:val="center"/>
          </w:tcPr>
          <w:p w:rsidRPr="006046FE" w:rsidR="0076203D" w:rsidP="00DD6A5C" w:rsidRDefault="0076203D" w14:paraId="3B9D00DF" w14:textId="77777777">
            <w:pPr>
              <w:jc w:val="center"/>
            </w:pPr>
            <w:r w:rsidRPr="006046FE">
              <w:t>X</w:t>
            </w:r>
          </w:p>
        </w:tc>
      </w:tr>
      <w:tr w:rsidRPr="006046FE" w:rsidR="0076203D" w:rsidTr="52BC81D0" w14:paraId="2D1E8BCB" w14:textId="77777777">
        <w:trPr>
          <w:cantSplit/>
        </w:trPr>
        <w:tc>
          <w:tcPr>
            <w:tcW w:w="3576" w:type="pct"/>
          </w:tcPr>
          <w:p w:rsidRPr="006046FE" w:rsidR="0076203D" w:rsidP="00DD6A5C" w:rsidRDefault="0076203D" w14:paraId="0DBE4EE0" w14:textId="77777777">
            <w:r w:rsidRPr="006046FE">
              <w:t>Total number of years of teaching completed in a high-need school district as of the current reporting period (Choose one):</w:t>
            </w:r>
          </w:p>
          <w:p w:rsidRPr="00194398" w:rsidR="0076203D" w:rsidP="00DD6A5C" w:rsidRDefault="0076203D" w14:paraId="58E49767" w14:textId="77777777">
            <w:r w:rsidRPr="00194398">
              <w:rPr>
                <w:rStyle w:val="headnote"/>
                <w:sz w:val="20"/>
                <w:szCs w:val="20"/>
              </w:rPr>
              <w:t>(You should only count complete academic years of teaching.)</w:t>
            </w:r>
            <w:r w:rsidRPr="00194398">
              <w:t xml:space="preserve"> </w:t>
            </w:r>
          </w:p>
          <w:p w:rsidRPr="006046FE" w:rsidR="0076203D" w:rsidP="00DD6A5C" w:rsidRDefault="0076203D" w14:paraId="549134D1" w14:textId="77777777">
            <w:pPr>
              <w:ind w:left="392"/>
              <w:rPr>
                <w:bCs/>
              </w:rPr>
            </w:pPr>
            <w:r w:rsidRPr="006046FE">
              <w:rPr>
                <w:bCs/>
              </w:rPr>
              <w:t>Less than 1 year</w:t>
            </w:r>
          </w:p>
          <w:p w:rsidRPr="006046FE" w:rsidR="0076203D" w:rsidP="00DD6A5C" w:rsidRDefault="0076203D" w14:paraId="61A40D11" w14:textId="77777777">
            <w:pPr>
              <w:ind w:left="392"/>
              <w:rPr>
                <w:bCs/>
              </w:rPr>
            </w:pPr>
            <w:r w:rsidRPr="006046FE">
              <w:rPr>
                <w:bCs/>
              </w:rPr>
              <w:t>1 year</w:t>
            </w:r>
          </w:p>
          <w:p w:rsidRPr="006046FE" w:rsidR="0076203D" w:rsidP="00DD6A5C" w:rsidRDefault="0076203D" w14:paraId="6D962887" w14:textId="77777777">
            <w:pPr>
              <w:ind w:left="392"/>
              <w:rPr>
                <w:bCs/>
              </w:rPr>
            </w:pPr>
            <w:r w:rsidRPr="006046FE">
              <w:rPr>
                <w:bCs/>
              </w:rPr>
              <w:t>2 years</w:t>
            </w:r>
          </w:p>
          <w:p w:rsidRPr="006046FE" w:rsidR="0076203D" w:rsidP="00DD6A5C" w:rsidRDefault="0076203D" w14:paraId="349DBDB4" w14:textId="77777777">
            <w:pPr>
              <w:ind w:left="392"/>
              <w:rPr>
                <w:bCs/>
              </w:rPr>
            </w:pPr>
            <w:r w:rsidRPr="006046FE">
              <w:rPr>
                <w:bCs/>
              </w:rPr>
              <w:t>3 years</w:t>
            </w:r>
          </w:p>
          <w:p w:rsidRPr="006046FE" w:rsidR="0076203D" w:rsidP="00DD6A5C" w:rsidRDefault="0076203D" w14:paraId="22836335" w14:textId="77777777">
            <w:pPr>
              <w:ind w:left="392"/>
              <w:rPr>
                <w:bCs/>
              </w:rPr>
            </w:pPr>
            <w:r w:rsidRPr="006046FE">
              <w:rPr>
                <w:bCs/>
              </w:rPr>
              <w:t>4 years</w:t>
            </w:r>
          </w:p>
          <w:p w:rsidRPr="006046FE" w:rsidR="0076203D" w:rsidP="00DD6A5C" w:rsidRDefault="0076203D" w14:paraId="2581A04D" w14:textId="77777777">
            <w:pPr>
              <w:ind w:left="392"/>
              <w:rPr>
                <w:bCs/>
              </w:rPr>
            </w:pPr>
            <w:r w:rsidRPr="006046FE">
              <w:rPr>
                <w:bCs/>
              </w:rPr>
              <w:t>5 years</w:t>
            </w:r>
          </w:p>
          <w:p w:rsidRPr="006046FE" w:rsidR="0076203D" w:rsidP="00DD6A5C" w:rsidRDefault="0076203D" w14:paraId="78EF7EB7" w14:textId="77777777">
            <w:pPr>
              <w:ind w:left="392"/>
              <w:rPr>
                <w:bCs/>
              </w:rPr>
            </w:pPr>
            <w:r w:rsidRPr="006046FE">
              <w:rPr>
                <w:bCs/>
              </w:rPr>
              <w:t>6 years</w:t>
            </w:r>
          </w:p>
          <w:p w:rsidRPr="006046FE" w:rsidR="0076203D" w:rsidP="00DD6A5C" w:rsidRDefault="0076203D" w14:paraId="16DD1D08" w14:textId="77777777">
            <w:pPr>
              <w:ind w:left="392"/>
              <w:rPr>
                <w:bCs/>
              </w:rPr>
            </w:pPr>
            <w:r w:rsidRPr="006046FE">
              <w:rPr>
                <w:bCs/>
              </w:rPr>
              <w:t>More than 6 years</w:t>
            </w:r>
          </w:p>
          <w:p w:rsidRPr="006046FE" w:rsidR="0076203D" w:rsidP="00DD6A5C" w:rsidRDefault="0076203D" w14:paraId="3BAF7AC6" w14:textId="77777777">
            <w:pPr>
              <w:ind w:left="392"/>
              <w:rPr>
                <w:b/>
                <w:bCs/>
              </w:rPr>
            </w:pPr>
            <w:r w:rsidRPr="006046FE">
              <w:rPr>
                <w:bCs/>
              </w:rPr>
              <w:t>Unknown</w:t>
            </w:r>
          </w:p>
        </w:tc>
        <w:tc>
          <w:tcPr>
            <w:tcW w:w="597" w:type="pct"/>
            <w:vAlign w:val="center"/>
          </w:tcPr>
          <w:p w:rsidRPr="006046FE" w:rsidR="0076203D" w:rsidP="00DD6A5C" w:rsidRDefault="0076203D" w14:paraId="5605C09D" w14:textId="77777777">
            <w:pPr>
              <w:jc w:val="center"/>
            </w:pPr>
          </w:p>
        </w:tc>
        <w:tc>
          <w:tcPr>
            <w:tcW w:w="478" w:type="pct"/>
            <w:vAlign w:val="center"/>
          </w:tcPr>
          <w:p w:rsidRPr="006046FE" w:rsidR="0076203D" w:rsidP="00DD6A5C" w:rsidRDefault="0076203D" w14:paraId="35BB3A33" w14:textId="77777777">
            <w:pPr>
              <w:jc w:val="center"/>
            </w:pPr>
          </w:p>
        </w:tc>
        <w:tc>
          <w:tcPr>
            <w:tcW w:w="349" w:type="pct"/>
            <w:vAlign w:val="center"/>
          </w:tcPr>
          <w:p w:rsidRPr="006046FE" w:rsidR="0076203D" w:rsidP="00DD6A5C" w:rsidRDefault="0076203D" w14:paraId="6AB49755" w14:textId="77777777">
            <w:pPr>
              <w:jc w:val="center"/>
            </w:pPr>
            <w:r w:rsidRPr="006046FE">
              <w:t>X</w:t>
            </w:r>
          </w:p>
        </w:tc>
      </w:tr>
      <w:tr w:rsidRPr="006046FE" w:rsidR="0076203D" w:rsidTr="52BC81D0" w14:paraId="6C214FCA" w14:textId="77777777">
        <w:trPr>
          <w:cantSplit/>
        </w:trPr>
        <w:tc>
          <w:tcPr>
            <w:tcW w:w="3576" w:type="pct"/>
            <w:tcBorders>
              <w:bottom w:val="single" w:color="auto" w:sz="4" w:space="0"/>
            </w:tcBorders>
          </w:tcPr>
          <w:p w:rsidRPr="006046FE" w:rsidR="0076203D" w:rsidP="00DD6A5C" w:rsidRDefault="0076203D" w14:paraId="07E5C484" w14:textId="77777777">
            <w:pPr>
              <w:rPr>
                <w:b/>
                <w:bCs/>
              </w:rPr>
            </w:pPr>
            <w:r w:rsidRPr="006046FE">
              <w:t>If More than 6 years of teaching is selected, please provide the total number of years teaching.</w:t>
            </w:r>
          </w:p>
        </w:tc>
        <w:tc>
          <w:tcPr>
            <w:tcW w:w="597" w:type="pct"/>
            <w:tcBorders>
              <w:bottom w:val="single" w:color="auto" w:sz="4" w:space="0"/>
            </w:tcBorders>
            <w:vAlign w:val="center"/>
          </w:tcPr>
          <w:p w:rsidRPr="006046FE" w:rsidR="0076203D" w:rsidP="00DD6A5C" w:rsidRDefault="0076203D" w14:paraId="14B0A04C" w14:textId="77777777">
            <w:pPr>
              <w:jc w:val="center"/>
            </w:pPr>
          </w:p>
        </w:tc>
        <w:tc>
          <w:tcPr>
            <w:tcW w:w="478" w:type="pct"/>
            <w:tcBorders>
              <w:bottom w:val="single" w:color="auto" w:sz="4" w:space="0"/>
            </w:tcBorders>
            <w:vAlign w:val="center"/>
          </w:tcPr>
          <w:p w:rsidRPr="006046FE" w:rsidR="0076203D" w:rsidP="00DD6A5C" w:rsidRDefault="0076203D" w14:paraId="57023AC1" w14:textId="77777777">
            <w:pPr>
              <w:jc w:val="center"/>
            </w:pPr>
          </w:p>
        </w:tc>
        <w:tc>
          <w:tcPr>
            <w:tcW w:w="349" w:type="pct"/>
            <w:tcBorders>
              <w:bottom w:val="single" w:color="auto" w:sz="4" w:space="0"/>
            </w:tcBorders>
            <w:vAlign w:val="center"/>
          </w:tcPr>
          <w:p w:rsidRPr="006046FE" w:rsidR="0076203D" w:rsidP="00DD6A5C" w:rsidRDefault="0076203D" w14:paraId="0B94F255" w14:textId="77777777">
            <w:pPr>
              <w:jc w:val="center"/>
            </w:pPr>
            <w:r w:rsidRPr="006046FE">
              <w:t>X</w:t>
            </w:r>
          </w:p>
        </w:tc>
      </w:tr>
      <w:tr w:rsidRPr="006046FE" w:rsidR="0076203D" w:rsidTr="52BC81D0" w14:paraId="1E6AE5B9" w14:textId="77777777">
        <w:trPr>
          <w:cantSplit/>
        </w:trPr>
        <w:tc>
          <w:tcPr>
            <w:tcW w:w="3576" w:type="pct"/>
            <w:shd w:val="clear" w:color="auto" w:fill="BFBFBF" w:themeFill="background1" w:themeFillShade="BF"/>
          </w:tcPr>
          <w:p w:rsidRPr="006046FE" w:rsidR="0076203D" w:rsidP="00DD6A5C" w:rsidRDefault="0076203D" w14:paraId="54FED8F7" w14:textId="77777777">
            <w:pPr>
              <w:rPr>
                <w:b/>
                <w:bCs/>
              </w:rPr>
            </w:pPr>
            <w:r w:rsidRPr="006046FE">
              <w:rPr>
                <w:b/>
                <w:bCs/>
              </w:rPr>
              <w:t>Post-Scholarship/Stipend Follow-Up Data</w:t>
            </w:r>
          </w:p>
        </w:tc>
        <w:tc>
          <w:tcPr>
            <w:tcW w:w="597" w:type="pct"/>
            <w:shd w:val="clear" w:color="auto" w:fill="BFBFBF" w:themeFill="background1" w:themeFillShade="BF"/>
            <w:vAlign w:val="center"/>
          </w:tcPr>
          <w:p w:rsidRPr="006046FE" w:rsidR="0076203D" w:rsidP="00DD6A5C" w:rsidRDefault="0076203D" w14:paraId="4FD65AD0" w14:textId="77777777">
            <w:pPr>
              <w:jc w:val="center"/>
            </w:pPr>
          </w:p>
        </w:tc>
        <w:tc>
          <w:tcPr>
            <w:tcW w:w="478" w:type="pct"/>
            <w:shd w:val="clear" w:color="auto" w:fill="BFBFBF" w:themeFill="background1" w:themeFillShade="BF"/>
            <w:vAlign w:val="center"/>
          </w:tcPr>
          <w:p w:rsidRPr="006046FE" w:rsidR="0076203D" w:rsidP="00DD6A5C" w:rsidRDefault="0076203D" w14:paraId="6D66CAA8" w14:textId="77777777">
            <w:pPr>
              <w:jc w:val="center"/>
            </w:pPr>
          </w:p>
        </w:tc>
        <w:tc>
          <w:tcPr>
            <w:tcW w:w="349" w:type="pct"/>
            <w:shd w:val="clear" w:color="auto" w:fill="BFBFBF" w:themeFill="background1" w:themeFillShade="BF"/>
            <w:vAlign w:val="center"/>
          </w:tcPr>
          <w:p w:rsidRPr="006046FE" w:rsidR="0076203D" w:rsidP="00DD6A5C" w:rsidRDefault="0076203D" w14:paraId="1B797ADB" w14:textId="77777777">
            <w:pPr>
              <w:jc w:val="center"/>
            </w:pPr>
          </w:p>
        </w:tc>
      </w:tr>
      <w:tr w:rsidRPr="006046FE" w:rsidR="0076203D" w:rsidTr="52BC81D0" w14:paraId="5B98DDFF" w14:textId="77777777">
        <w:trPr>
          <w:cantSplit/>
        </w:trPr>
        <w:tc>
          <w:tcPr>
            <w:tcW w:w="3576" w:type="pct"/>
          </w:tcPr>
          <w:p w:rsidRPr="006046FE" w:rsidR="0076203D" w:rsidP="00DD6A5C" w:rsidRDefault="0076203D" w14:paraId="05FBAC99" w14:textId="77777777">
            <w:r w:rsidRPr="006046FE">
              <w:t>Name: First, MI, Last</w:t>
            </w:r>
          </w:p>
        </w:tc>
        <w:tc>
          <w:tcPr>
            <w:tcW w:w="597" w:type="pct"/>
            <w:vAlign w:val="center"/>
          </w:tcPr>
          <w:p w:rsidRPr="006046FE" w:rsidR="0076203D" w:rsidP="00DD6A5C" w:rsidRDefault="0076203D" w14:paraId="23191A83" w14:textId="77777777">
            <w:pPr>
              <w:jc w:val="center"/>
            </w:pPr>
            <w:r w:rsidRPr="006046FE">
              <w:t>X</w:t>
            </w:r>
          </w:p>
        </w:tc>
        <w:tc>
          <w:tcPr>
            <w:tcW w:w="478" w:type="pct"/>
            <w:vAlign w:val="center"/>
          </w:tcPr>
          <w:p w:rsidRPr="006046FE" w:rsidR="0076203D" w:rsidP="00DD6A5C" w:rsidRDefault="0076203D" w14:paraId="151ADE85" w14:textId="77777777">
            <w:pPr>
              <w:jc w:val="center"/>
            </w:pPr>
          </w:p>
        </w:tc>
        <w:tc>
          <w:tcPr>
            <w:tcW w:w="349" w:type="pct"/>
            <w:vAlign w:val="center"/>
          </w:tcPr>
          <w:p w:rsidRPr="006046FE" w:rsidR="0076203D" w:rsidP="00DD6A5C" w:rsidRDefault="0076203D" w14:paraId="42D7605E" w14:textId="77777777">
            <w:pPr>
              <w:jc w:val="center"/>
            </w:pPr>
          </w:p>
        </w:tc>
      </w:tr>
      <w:tr w:rsidRPr="006046FE" w:rsidR="0076203D" w:rsidTr="52BC81D0" w14:paraId="603B2DBB" w14:textId="77777777">
        <w:trPr>
          <w:cantSplit/>
        </w:trPr>
        <w:tc>
          <w:tcPr>
            <w:tcW w:w="3576" w:type="pct"/>
          </w:tcPr>
          <w:p w:rsidRPr="006046FE" w:rsidR="0076203D" w:rsidP="00DD6A5C" w:rsidRDefault="0076203D" w14:paraId="12897667" w14:textId="77777777">
            <w:r w:rsidRPr="006046FE">
              <w:t>During the current reporting period did the Noyce support recipient leave the Noyce program at your institution without completing the teacher preparation program at your institution or obtaining certification/licensure?</w:t>
            </w:r>
            <w:r w:rsidRPr="006046FE">
              <w:rPr>
                <w:rStyle w:val="FootnoteReference"/>
              </w:rPr>
              <w:footnoteReference w:id="17"/>
            </w:r>
            <w:r w:rsidRPr="006046FE">
              <w:t xml:space="preserve"> (Yes/No)</w:t>
            </w:r>
          </w:p>
        </w:tc>
        <w:tc>
          <w:tcPr>
            <w:tcW w:w="597" w:type="pct"/>
            <w:vAlign w:val="center"/>
          </w:tcPr>
          <w:p w:rsidRPr="006046FE" w:rsidR="0076203D" w:rsidP="00DD6A5C" w:rsidRDefault="0076203D" w14:paraId="3E8FFD13" w14:textId="77777777">
            <w:pPr>
              <w:jc w:val="center"/>
            </w:pPr>
          </w:p>
        </w:tc>
        <w:tc>
          <w:tcPr>
            <w:tcW w:w="478" w:type="pct"/>
            <w:vAlign w:val="center"/>
          </w:tcPr>
          <w:p w:rsidRPr="006046FE" w:rsidR="0076203D" w:rsidP="00DD6A5C" w:rsidRDefault="0076203D" w14:paraId="34EC8976" w14:textId="77777777">
            <w:pPr>
              <w:jc w:val="center"/>
            </w:pPr>
            <w:r w:rsidRPr="006046FE">
              <w:t>X</w:t>
            </w:r>
          </w:p>
        </w:tc>
        <w:tc>
          <w:tcPr>
            <w:tcW w:w="349" w:type="pct"/>
            <w:vAlign w:val="center"/>
          </w:tcPr>
          <w:p w:rsidRPr="006046FE" w:rsidR="0076203D" w:rsidP="00DD6A5C" w:rsidRDefault="0076203D" w14:paraId="71623940" w14:textId="77777777">
            <w:pPr>
              <w:jc w:val="center"/>
            </w:pPr>
          </w:p>
        </w:tc>
      </w:tr>
      <w:tr w:rsidRPr="006046FE" w:rsidR="0076203D" w:rsidTr="52BC81D0" w14:paraId="7C73F4E0" w14:textId="77777777">
        <w:trPr>
          <w:cantSplit/>
        </w:trPr>
        <w:tc>
          <w:tcPr>
            <w:tcW w:w="3576" w:type="pct"/>
          </w:tcPr>
          <w:p w:rsidRPr="006046FE" w:rsidR="0076203D" w:rsidP="00DD6A5C" w:rsidRDefault="0076203D" w14:paraId="595644E9" w14:textId="77777777">
            <w:r w:rsidRPr="006046FE">
              <w:t>If yes, why? (Choose one):</w:t>
            </w:r>
          </w:p>
          <w:p w:rsidRPr="006046FE" w:rsidR="0076203D" w:rsidP="00DD6A5C" w:rsidRDefault="0076203D" w14:paraId="5D9E80A6" w14:textId="77777777">
            <w:pPr>
              <w:ind w:left="342"/>
            </w:pPr>
            <w:r w:rsidRPr="006046FE">
              <w:t>Left to pursue other academic interests</w:t>
            </w:r>
          </w:p>
          <w:p w:rsidRPr="006046FE" w:rsidR="0076203D" w:rsidP="00DD6A5C" w:rsidRDefault="0076203D" w14:paraId="24BA50A0" w14:textId="77777777">
            <w:pPr>
              <w:ind w:left="342"/>
            </w:pPr>
            <w:r w:rsidRPr="006046FE">
              <w:t>Failed to meet program requirements</w:t>
            </w:r>
          </w:p>
          <w:p w:rsidRPr="006046FE" w:rsidR="0076203D" w:rsidP="00DD6A5C" w:rsidRDefault="0076203D" w14:paraId="1AB3C851" w14:textId="77777777">
            <w:pPr>
              <w:ind w:left="342"/>
            </w:pPr>
            <w:r w:rsidRPr="006046FE">
              <w:t>Left to pursue non-teaching employment</w:t>
            </w:r>
          </w:p>
          <w:p w:rsidRPr="006046FE" w:rsidR="0076203D" w:rsidP="00DD6A5C" w:rsidRDefault="0076203D" w14:paraId="7E189C1F" w14:textId="77777777">
            <w:pPr>
              <w:ind w:left="342"/>
            </w:pPr>
            <w:r w:rsidRPr="006046FE">
              <w:t>Left due to family and/or economic constraints</w:t>
            </w:r>
          </w:p>
          <w:p w:rsidRPr="006046FE" w:rsidR="0076203D" w:rsidP="00DD6A5C" w:rsidRDefault="0076203D" w14:paraId="112A4328" w14:textId="77777777">
            <w:pPr>
              <w:ind w:left="342"/>
            </w:pPr>
            <w:r w:rsidRPr="006046FE">
              <w:t>Left to complete the teacher preparation program at another institution</w:t>
            </w:r>
          </w:p>
          <w:p w:rsidRPr="006046FE" w:rsidR="0076203D" w:rsidP="00DD6A5C" w:rsidRDefault="0076203D" w14:paraId="1D5F0C9B" w14:textId="77777777">
            <w:pPr>
              <w:ind w:left="342"/>
            </w:pPr>
            <w:r w:rsidRPr="006046FE">
              <w:t>Left the Noyce program but remaining in this institution’s teacher preparation program</w:t>
            </w:r>
          </w:p>
          <w:p w:rsidRPr="006046FE" w:rsidR="0076203D" w:rsidP="00DD6A5C" w:rsidRDefault="0076203D" w14:paraId="62735D30" w14:textId="77777777">
            <w:pPr>
              <w:ind w:left="342"/>
            </w:pPr>
            <w:r w:rsidRPr="006046FE">
              <w:t>Deceased</w:t>
            </w:r>
          </w:p>
          <w:p w:rsidRPr="006046FE" w:rsidR="0076203D" w:rsidP="00DD6A5C" w:rsidRDefault="0076203D" w14:paraId="7ECAF431" w14:textId="77777777">
            <w:pPr>
              <w:ind w:left="342"/>
            </w:pPr>
            <w:r w:rsidRPr="006046FE">
              <w:t>Other</w:t>
            </w:r>
          </w:p>
          <w:p w:rsidRPr="006046FE" w:rsidR="0076203D" w:rsidP="00DD6A5C" w:rsidRDefault="0076203D" w14:paraId="4B07025F" w14:textId="77777777">
            <w:pPr>
              <w:ind w:left="392"/>
            </w:pPr>
            <w:r w:rsidRPr="006046FE">
              <w:t>Unknown</w:t>
            </w:r>
          </w:p>
        </w:tc>
        <w:tc>
          <w:tcPr>
            <w:tcW w:w="597" w:type="pct"/>
            <w:vAlign w:val="center"/>
          </w:tcPr>
          <w:p w:rsidRPr="006046FE" w:rsidR="0076203D" w:rsidP="00DD6A5C" w:rsidRDefault="0076203D" w14:paraId="66F2D90A" w14:textId="77777777">
            <w:pPr>
              <w:jc w:val="center"/>
            </w:pPr>
          </w:p>
        </w:tc>
        <w:tc>
          <w:tcPr>
            <w:tcW w:w="478" w:type="pct"/>
            <w:vAlign w:val="center"/>
          </w:tcPr>
          <w:p w:rsidRPr="006046FE" w:rsidR="0076203D" w:rsidP="00DD6A5C" w:rsidRDefault="0076203D" w14:paraId="0D7D4F5E" w14:textId="77777777">
            <w:pPr>
              <w:jc w:val="center"/>
            </w:pPr>
            <w:r w:rsidRPr="006046FE">
              <w:t>X</w:t>
            </w:r>
          </w:p>
        </w:tc>
        <w:tc>
          <w:tcPr>
            <w:tcW w:w="349" w:type="pct"/>
            <w:vAlign w:val="center"/>
          </w:tcPr>
          <w:p w:rsidRPr="006046FE" w:rsidR="0076203D" w:rsidP="00DD6A5C" w:rsidRDefault="0076203D" w14:paraId="1B5A90DB" w14:textId="77777777">
            <w:pPr>
              <w:jc w:val="center"/>
            </w:pPr>
          </w:p>
        </w:tc>
      </w:tr>
      <w:tr w:rsidRPr="006046FE" w:rsidR="0076203D" w:rsidTr="52BC81D0" w14:paraId="6F3A2DC6" w14:textId="77777777">
        <w:trPr>
          <w:cantSplit/>
        </w:trPr>
        <w:tc>
          <w:tcPr>
            <w:tcW w:w="3576" w:type="pct"/>
          </w:tcPr>
          <w:p w:rsidRPr="006046FE" w:rsidR="0076203D" w:rsidP="00DD6A5C" w:rsidRDefault="0076203D" w14:paraId="078634FB" w14:textId="77777777">
            <w:r w:rsidRPr="006046FE">
              <w:t>Please specify the reason if Other is selected above.</w:t>
            </w:r>
          </w:p>
        </w:tc>
        <w:tc>
          <w:tcPr>
            <w:tcW w:w="597" w:type="pct"/>
            <w:vAlign w:val="center"/>
          </w:tcPr>
          <w:p w:rsidRPr="006046FE" w:rsidR="0076203D" w:rsidP="00DD6A5C" w:rsidRDefault="0076203D" w14:paraId="42AB418C" w14:textId="77777777">
            <w:pPr>
              <w:jc w:val="center"/>
            </w:pPr>
          </w:p>
        </w:tc>
        <w:tc>
          <w:tcPr>
            <w:tcW w:w="478" w:type="pct"/>
            <w:vAlign w:val="center"/>
          </w:tcPr>
          <w:p w:rsidRPr="006046FE" w:rsidR="0076203D" w:rsidP="00DD6A5C" w:rsidRDefault="0076203D" w14:paraId="3EFE72D3" w14:textId="77777777">
            <w:pPr>
              <w:jc w:val="center"/>
            </w:pPr>
            <w:r w:rsidRPr="006046FE">
              <w:t>X</w:t>
            </w:r>
          </w:p>
        </w:tc>
        <w:tc>
          <w:tcPr>
            <w:tcW w:w="349" w:type="pct"/>
            <w:vAlign w:val="center"/>
          </w:tcPr>
          <w:p w:rsidRPr="006046FE" w:rsidR="0076203D" w:rsidP="00DD6A5C" w:rsidRDefault="0076203D" w14:paraId="4287CFC2" w14:textId="77777777">
            <w:pPr>
              <w:jc w:val="center"/>
            </w:pPr>
          </w:p>
        </w:tc>
      </w:tr>
      <w:tr w:rsidRPr="006046FE" w:rsidR="0076203D" w:rsidTr="52BC81D0" w14:paraId="779D3023" w14:textId="77777777">
        <w:trPr>
          <w:cantSplit/>
        </w:trPr>
        <w:tc>
          <w:tcPr>
            <w:tcW w:w="3576" w:type="pct"/>
          </w:tcPr>
          <w:p w:rsidRPr="00194398" w:rsidR="0076203D" w:rsidP="00DD6A5C" w:rsidRDefault="0076203D" w14:paraId="25FAFF24" w14:textId="77777777">
            <w:pPr>
              <w:rPr>
                <w:b/>
              </w:rPr>
            </w:pPr>
            <w:r w:rsidRPr="00194398">
              <w:rPr>
                <w:rStyle w:val="Strong"/>
                <w:b w:val="0"/>
              </w:rPr>
              <w:t>If yes, what amount of the Noyce support funding is the recipient required to repay?</w:t>
            </w:r>
          </w:p>
        </w:tc>
        <w:tc>
          <w:tcPr>
            <w:tcW w:w="597" w:type="pct"/>
            <w:vAlign w:val="center"/>
          </w:tcPr>
          <w:p w:rsidRPr="006046FE" w:rsidR="0076203D" w:rsidP="00DD6A5C" w:rsidRDefault="0076203D" w14:paraId="291AC572" w14:textId="77777777">
            <w:pPr>
              <w:jc w:val="center"/>
            </w:pPr>
          </w:p>
        </w:tc>
        <w:tc>
          <w:tcPr>
            <w:tcW w:w="478" w:type="pct"/>
            <w:vAlign w:val="center"/>
          </w:tcPr>
          <w:p w:rsidRPr="006046FE" w:rsidR="0076203D" w:rsidP="00DD6A5C" w:rsidRDefault="0076203D" w14:paraId="03157731" w14:textId="77777777">
            <w:pPr>
              <w:jc w:val="center"/>
            </w:pPr>
            <w:r w:rsidRPr="006046FE">
              <w:t>X</w:t>
            </w:r>
          </w:p>
        </w:tc>
        <w:tc>
          <w:tcPr>
            <w:tcW w:w="349" w:type="pct"/>
            <w:vAlign w:val="center"/>
          </w:tcPr>
          <w:p w:rsidRPr="006046FE" w:rsidR="0076203D" w:rsidP="00DD6A5C" w:rsidRDefault="0076203D" w14:paraId="698A3EEE" w14:textId="77777777">
            <w:pPr>
              <w:jc w:val="center"/>
            </w:pPr>
          </w:p>
        </w:tc>
      </w:tr>
      <w:tr w:rsidRPr="006046FE" w:rsidR="0076203D" w:rsidTr="52BC81D0" w14:paraId="30E86691" w14:textId="77777777">
        <w:trPr>
          <w:cantSplit/>
        </w:trPr>
        <w:tc>
          <w:tcPr>
            <w:tcW w:w="3576" w:type="pct"/>
          </w:tcPr>
          <w:p w:rsidRPr="006046FE" w:rsidR="0076203D" w:rsidP="00DD6A5C" w:rsidRDefault="0076203D" w14:paraId="644CB356" w14:textId="77777777">
            <w:r w:rsidRPr="006046FE">
              <w:t>Did the Noyce support recipient complete the teacher preparation program during the current reporting period? (Yes/No)</w:t>
            </w:r>
          </w:p>
          <w:p w:rsidRPr="006046FE" w:rsidR="0076203D" w:rsidP="00DD6A5C" w:rsidRDefault="0076203D" w14:paraId="6D88D78F" w14:textId="77777777">
            <w:pPr>
              <w:rPr>
                <w:sz w:val="20"/>
                <w:szCs w:val="20"/>
              </w:rPr>
            </w:pPr>
            <w:r w:rsidRPr="006046FE">
              <w:rPr>
                <w:sz w:val="20"/>
                <w:szCs w:val="20"/>
              </w:rPr>
              <w:t>Answer Yes if the recipient completed the teacher preparation program at your institution or another institution.</w:t>
            </w:r>
          </w:p>
        </w:tc>
        <w:tc>
          <w:tcPr>
            <w:tcW w:w="597" w:type="pct"/>
            <w:vAlign w:val="center"/>
          </w:tcPr>
          <w:p w:rsidRPr="006046FE" w:rsidR="0076203D" w:rsidP="00DD6A5C" w:rsidRDefault="0076203D" w14:paraId="35C289AD" w14:textId="77777777">
            <w:pPr>
              <w:jc w:val="center"/>
            </w:pPr>
            <w:r w:rsidRPr="006046FE">
              <w:t>X</w:t>
            </w:r>
          </w:p>
        </w:tc>
        <w:tc>
          <w:tcPr>
            <w:tcW w:w="478" w:type="pct"/>
            <w:vAlign w:val="center"/>
          </w:tcPr>
          <w:p w:rsidRPr="006046FE" w:rsidR="0076203D" w:rsidP="00DD6A5C" w:rsidRDefault="0076203D" w14:paraId="03288E17" w14:textId="77777777">
            <w:pPr>
              <w:jc w:val="center"/>
            </w:pPr>
          </w:p>
        </w:tc>
        <w:tc>
          <w:tcPr>
            <w:tcW w:w="349" w:type="pct"/>
            <w:vAlign w:val="center"/>
          </w:tcPr>
          <w:p w:rsidRPr="006046FE" w:rsidR="0076203D" w:rsidP="00DD6A5C" w:rsidRDefault="0076203D" w14:paraId="45DFAC79" w14:textId="77777777">
            <w:pPr>
              <w:jc w:val="center"/>
            </w:pPr>
            <w:r w:rsidRPr="006046FE">
              <w:t>X</w:t>
            </w:r>
          </w:p>
        </w:tc>
      </w:tr>
      <w:tr w:rsidRPr="006046FE" w:rsidR="0076203D" w:rsidTr="52BC81D0" w14:paraId="7C36D6A9" w14:textId="77777777">
        <w:trPr>
          <w:cantSplit/>
        </w:trPr>
        <w:tc>
          <w:tcPr>
            <w:tcW w:w="3576" w:type="pct"/>
          </w:tcPr>
          <w:p w:rsidRPr="006046FE" w:rsidR="0076203D" w:rsidP="00DD6A5C" w:rsidRDefault="0076203D" w14:paraId="5EB39387" w14:textId="77777777">
            <w:r w:rsidRPr="006046FE">
              <w:t>Anticipated or actual month and year of completion of teacher preparation program, if applicable (month / year)</w:t>
            </w:r>
          </w:p>
        </w:tc>
        <w:tc>
          <w:tcPr>
            <w:tcW w:w="597" w:type="pct"/>
            <w:vAlign w:val="center"/>
          </w:tcPr>
          <w:p w:rsidRPr="006046FE" w:rsidR="0076203D" w:rsidP="00DD6A5C" w:rsidRDefault="0076203D" w14:paraId="2A2F8D7E" w14:textId="77777777">
            <w:pPr>
              <w:jc w:val="center"/>
            </w:pPr>
          </w:p>
        </w:tc>
        <w:tc>
          <w:tcPr>
            <w:tcW w:w="478" w:type="pct"/>
            <w:vAlign w:val="center"/>
          </w:tcPr>
          <w:p w:rsidRPr="006046FE" w:rsidR="0076203D" w:rsidP="00DD6A5C" w:rsidRDefault="0076203D" w14:paraId="7D53E061" w14:textId="77777777">
            <w:pPr>
              <w:jc w:val="center"/>
            </w:pPr>
          </w:p>
        </w:tc>
        <w:tc>
          <w:tcPr>
            <w:tcW w:w="349" w:type="pct"/>
            <w:vAlign w:val="center"/>
          </w:tcPr>
          <w:p w:rsidRPr="006046FE" w:rsidR="0076203D" w:rsidP="00DD6A5C" w:rsidRDefault="0076203D" w14:paraId="15D3DFA1" w14:textId="77777777">
            <w:pPr>
              <w:jc w:val="center"/>
            </w:pPr>
            <w:r>
              <w:t>X</w:t>
            </w:r>
          </w:p>
        </w:tc>
      </w:tr>
      <w:tr w:rsidRPr="006046FE" w:rsidR="0076203D" w:rsidTr="00D17942" w14:paraId="59DFF073" w14:textId="77777777">
        <w:trPr>
          <w:cantSplit/>
        </w:trPr>
        <w:tc>
          <w:tcPr>
            <w:tcW w:w="3576" w:type="pct"/>
            <w:shd w:val="clear" w:color="auto" w:fill="00FDFF"/>
          </w:tcPr>
          <w:p w:rsidRPr="006046FE" w:rsidR="0076203D" w:rsidP="52BC81D0" w:rsidRDefault="0076203D" w14:paraId="5ED613EB" w14:textId="77777777">
            <w:pPr>
              <w:rPr>
                <w:highlight w:val="cyan"/>
              </w:rPr>
            </w:pPr>
            <w:r w:rsidRPr="00D17942">
              <w:t>Cumulative GPA at completion of teacher preparation program, if applicable</w:t>
            </w:r>
          </w:p>
        </w:tc>
        <w:tc>
          <w:tcPr>
            <w:tcW w:w="597" w:type="pct"/>
            <w:shd w:val="clear" w:color="auto" w:fill="00FDFF"/>
            <w:vAlign w:val="center"/>
          </w:tcPr>
          <w:p w:rsidRPr="006046FE" w:rsidR="0076203D" w:rsidP="00DD6A5C" w:rsidRDefault="0076203D" w14:paraId="55C70865" w14:textId="77777777">
            <w:pPr>
              <w:jc w:val="center"/>
            </w:pPr>
          </w:p>
        </w:tc>
        <w:tc>
          <w:tcPr>
            <w:tcW w:w="478" w:type="pct"/>
            <w:shd w:val="clear" w:color="auto" w:fill="00FDFF"/>
            <w:vAlign w:val="center"/>
          </w:tcPr>
          <w:p w:rsidRPr="006046FE" w:rsidR="0076203D" w:rsidP="00DD6A5C" w:rsidRDefault="0076203D" w14:paraId="4F99E55B" w14:textId="77777777">
            <w:pPr>
              <w:jc w:val="center"/>
            </w:pPr>
          </w:p>
        </w:tc>
        <w:tc>
          <w:tcPr>
            <w:tcW w:w="349" w:type="pct"/>
            <w:shd w:val="clear" w:color="auto" w:fill="00FDFF"/>
            <w:vAlign w:val="center"/>
          </w:tcPr>
          <w:p w:rsidRPr="006046FE" w:rsidR="0076203D" w:rsidP="00DD6A5C" w:rsidRDefault="0076203D" w14:paraId="5E00A5A7" w14:textId="77777777">
            <w:pPr>
              <w:jc w:val="center"/>
            </w:pPr>
            <w:r>
              <w:t>X</w:t>
            </w:r>
          </w:p>
        </w:tc>
      </w:tr>
      <w:tr w:rsidRPr="006046FE" w:rsidR="0076203D" w:rsidTr="52BC81D0" w14:paraId="014F2680" w14:textId="77777777">
        <w:trPr>
          <w:cantSplit/>
        </w:trPr>
        <w:tc>
          <w:tcPr>
            <w:tcW w:w="3576" w:type="pct"/>
          </w:tcPr>
          <w:p w:rsidRPr="006046FE" w:rsidR="0076203D" w:rsidP="00DD6A5C" w:rsidRDefault="0076203D" w14:paraId="7F18647C" w14:textId="77777777">
            <w:r w:rsidRPr="006046FE">
              <w:t>Did the Noyce support recipient obtain certification or licensure during the current reporting period? (Yes/No)</w:t>
            </w:r>
          </w:p>
        </w:tc>
        <w:tc>
          <w:tcPr>
            <w:tcW w:w="597" w:type="pct"/>
            <w:vAlign w:val="center"/>
          </w:tcPr>
          <w:p w:rsidRPr="006046FE" w:rsidR="0076203D" w:rsidP="00DD6A5C" w:rsidRDefault="0076203D" w14:paraId="65D3DAC9" w14:textId="77777777">
            <w:pPr>
              <w:jc w:val="center"/>
            </w:pPr>
          </w:p>
        </w:tc>
        <w:tc>
          <w:tcPr>
            <w:tcW w:w="478" w:type="pct"/>
            <w:vAlign w:val="center"/>
          </w:tcPr>
          <w:p w:rsidRPr="006046FE" w:rsidR="0076203D" w:rsidP="00DD6A5C" w:rsidRDefault="0076203D" w14:paraId="0B7D4709" w14:textId="77777777">
            <w:pPr>
              <w:jc w:val="center"/>
            </w:pPr>
          </w:p>
        </w:tc>
        <w:tc>
          <w:tcPr>
            <w:tcW w:w="349" w:type="pct"/>
            <w:vAlign w:val="center"/>
          </w:tcPr>
          <w:p w:rsidRPr="006046FE" w:rsidR="0076203D" w:rsidP="00DD6A5C" w:rsidRDefault="0076203D" w14:paraId="601ADAF7" w14:textId="77777777">
            <w:pPr>
              <w:jc w:val="center"/>
            </w:pPr>
            <w:r w:rsidRPr="006046FE">
              <w:t>X</w:t>
            </w:r>
          </w:p>
        </w:tc>
      </w:tr>
      <w:tr w:rsidRPr="006046FE" w:rsidR="0076203D" w:rsidTr="52BC81D0" w14:paraId="3C89D9D0" w14:textId="77777777">
        <w:trPr>
          <w:cantSplit/>
        </w:trPr>
        <w:tc>
          <w:tcPr>
            <w:tcW w:w="3576" w:type="pct"/>
          </w:tcPr>
          <w:p w:rsidRPr="006046FE" w:rsidR="0076203D" w:rsidP="00DD6A5C" w:rsidRDefault="0076203D" w14:paraId="5484BE23" w14:textId="77777777">
            <w:r w:rsidRPr="006046FE">
              <w:t>Anticipated or actual month and year of certification or licensure, if applicable (month / year)</w:t>
            </w:r>
          </w:p>
        </w:tc>
        <w:tc>
          <w:tcPr>
            <w:tcW w:w="597" w:type="pct"/>
            <w:vAlign w:val="center"/>
          </w:tcPr>
          <w:p w:rsidRPr="006046FE" w:rsidR="0076203D" w:rsidP="00DD6A5C" w:rsidRDefault="0076203D" w14:paraId="037F230E" w14:textId="77777777">
            <w:pPr>
              <w:jc w:val="center"/>
            </w:pPr>
          </w:p>
        </w:tc>
        <w:tc>
          <w:tcPr>
            <w:tcW w:w="478" w:type="pct"/>
            <w:vAlign w:val="center"/>
          </w:tcPr>
          <w:p w:rsidRPr="006046FE" w:rsidR="0076203D" w:rsidP="00DD6A5C" w:rsidRDefault="0076203D" w14:paraId="3F7082F6" w14:textId="77777777">
            <w:pPr>
              <w:jc w:val="center"/>
            </w:pPr>
          </w:p>
        </w:tc>
        <w:tc>
          <w:tcPr>
            <w:tcW w:w="349" w:type="pct"/>
            <w:vAlign w:val="center"/>
          </w:tcPr>
          <w:p w:rsidRPr="006046FE" w:rsidR="0076203D" w:rsidP="00DD6A5C" w:rsidRDefault="0076203D" w14:paraId="5A5CFE05" w14:textId="77777777">
            <w:pPr>
              <w:jc w:val="center"/>
            </w:pPr>
            <w:r>
              <w:t>X</w:t>
            </w:r>
          </w:p>
        </w:tc>
      </w:tr>
      <w:tr w:rsidRPr="006046FE" w:rsidR="0076203D" w:rsidTr="52BC81D0" w14:paraId="761CD3FE" w14:textId="77777777">
        <w:trPr>
          <w:cantSplit/>
        </w:trPr>
        <w:tc>
          <w:tcPr>
            <w:tcW w:w="3576" w:type="pct"/>
          </w:tcPr>
          <w:p w:rsidRPr="006046FE" w:rsidR="0076203D" w:rsidP="00DD6A5C" w:rsidRDefault="0076203D" w14:paraId="0F75CBCB" w14:textId="77777777">
            <w:r w:rsidRPr="006046FE">
              <w:t>Grade levels as listed on teaching certificate or license, if applicable (Mark all that apply):</w:t>
            </w:r>
          </w:p>
          <w:p w:rsidRPr="006046FE" w:rsidR="0076203D" w:rsidP="00DD6A5C" w:rsidRDefault="0076203D" w14:paraId="3517EC4F" w14:textId="77777777">
            <w:pPr>
              <w:ind w:left="342"/>
            </w:pPr>
            <w:r w:rsidRPr="006046FE">
              <w:t>Elementary School</w:t>
            </w:r>
          </w:p>
          <w:p w:rsidRPr="006046FE" w:rsidR="0076203D" w:rsidP="00DD6A5C" w:rsidRDefault="0076203D" w14:paraId="71D16A10" w14:textId="77777777">
            <w:pPr>
              <w:ind w:left="342"/>
            </w:pPr>
            <w:r w:rsidRPr="006046FE">
              <w:t>Middle School</w:t>
            </w:r>
          </w:p>
          <w:p w:rsidRPr="006046FE" w:rsidR="0076203D" w:rsidP="00DD6A5C" w:rsidRDefault="0076203D" w14:paraId="09DEE013" w14:textId="77777777">
            <w:pPr>
              <w:ind w:left="342"/>
            </w:pPr>
            <w:r w:rsidRPr="006046FE">
              <w:t>Junior High School</w:t>
            </w:r>
          </w:p>
          <w:p w:rsidRPr="006046FE" w:rsidR="0076203D" w:rsidP="00DD6A5C" w:rsidRDefault="0076203D" w14:paraId="464700E9" w14:textId="77777777">
            <w:pPr>
              <w:ind w:left="342"/>
            </w:pPr>
            <w:r w:rsidRPr="006046FE">
              <w:t>High School</w:t>
            </w:r>
          </w:p>
        </w:tc>
        <w:tc>
          <w:tcPr>
            <w:tcW w:w="597" w:type="pct"/>
            <w:vAlign w:val="center"/>
          </w:tcPr>
          <w:p w:rsidRPr="006046FE" w:rsidR="0076203D" w:rsidP="00DD6A5C" w:rsidRDefault="0076203D" w14:paraId="2CFAB37A" w14:textId="77777777">
            <w:pPr>
              <w:jc w:val="center"/>
            </w:pPr>
          </w:p>
        </w:tc>
        <w:tc>
          <w:tcPr>
            <w:tcW w:w="478" w:type="pct"/>
            <w:vAlign w:val="center"/>
          </w:tcPr>
          <w:p w:rsidRPr="006046FE" w:rsidR="0076203D" w:rsidP="00DD6A5C" w:rsidRDefault="0076203D" w14:paraId="28C41814" w14:textId="77777777">
            <w:pPr>
              <w:jc w:val="center"/>
            </w:pPr>
          </w:p>
        </w:tc>
        <w:tc>
          <w:tcPr>
            <w:tcW w:w="349" w:type="pct"/>
            <w:vAlign w:val="center"/>
          </w:tcPr>
          <w:p w:rsidRPr="006046FE" w:rsidR="0076203D" w:rsidP="00DD6A5C" w:rsidRDefault="0076203D" w14:paraId="05DC790E" w14:textId="77777777">
            <w:pPr>
              <w:jc w:val="center"/>
            </w:pPr>
            <w:r w:rsidRPr="006046FE">
              <w:t>X</w:t>
            </w:r>
          </w:p>
        </w:tc>
      </w:tr>
      <w:tr w:rsidRPr="006046FE" w:rsidR="0076203D" w:rsidTr="52BC81D0" w14:paraId="25178661" w14:textId="77777777">
        <w:trPr>
          <w:cantSplit/>
        </w:trPr>
        <w:tc>
          <w:tcPr>
            <w:tcW w:w="3576" w:type="pct"/>
          </w:tcPr>
          <w:p w:rsidRPr="006046FE" w:rsidR="0076203D" w:rsidP="00DD6A5C" w:rsidRDefault="0076203D" w14:paraId="4AFDA32B" w14:textId="77777777">
            <w:r w:rsidRPr="006046FE">
              <w:t>Subject area(s) as listed on teaching certificate or license, if applicable (Mark all that apply):</w:t>
            </w:r>
          </w:p>
          <w:p w:rsidRPr="006046FE" w:rsidR="0076203D" w:rsidP="00DD6A5C" w:rsidRDefault="0076203D" w14:paraId="7F699809" w14:textId="77777777">
            <w:pPr>
              <w:ind w:left="342"/>
            </w:pPr>
            <w:r w:rsidRPr="006046FE">
              <w:t>Biological Sciences</w:t>
            </w:r>
          </w:p>
          <w:p w:rsidRPr="006046FE" w:rsidR="0076203D" w:rsidP="00DD6A5C" w:rsidRDefault="0076203D" w14:paraId="10FA954C" w14:textId="77777777">
            <w:pPr>
              <w:ind w:left="342"/>
            </w:pPr>
            <w:r w:rsidRPr="006046FE">
              <w:t>Chemistry</w:t>
            </w:r>
          </w:p>
          <w:p w:rsidRPr="006046FE" w:rsidR="0076203D" w:rsidP="00DD6A5C" w:rsidRDefault="0076203D" w14:paraId="783E3A2E" w14:textId="77777777">
            <w:pPr>
              <w:ind w:left="342"/>
            </w:pPr>
            <w:r w:rsidRPr="006046FE">
              <w:t>Computer Science</w:t>
            </w:r>
          </w:p>
          <w:p w:rsidRPr="006046FE" w:rsidR="0076203D" w:rsidP="00DD6A5C" w:rsidRDefault="0076203D" w14:paraId="064AF20C" w14:textId="77777777">
            <w:pPr>
              <w:ind w:left="342"/>
            </w:pPr>
            <w:r w:rsidRPr="006046FE">
              <w:t>Engineering</w:t>
            </w:r>
          </w:p>
          <w:p w:rsidRPr="006046FE" w:rsidR="0076203D" w:rsidP="00DD6A5C" w:rsidRDefault="0076203D" w14:paraId="0434693D" w14:textId="77777777">
            <w:pPr>
              <w:ind w:left="342"/>
            </w:pPr>
            <w:r w:rsidRPr="006046FE">
              <w:t>Geosciences/Environmental Sciences</w:t>
            </w:r>
          </w:p>
          <w:p w:rsidRPr="006046FE" w:rsidR="0076203D" w:rsidP="00DD6A5C" w:rsidRDefault="0076203D" w14:paraId="69B60972" w14:textId="77777777">
            <w:pPr>
              <w:ind w:left="342"/>
            </w:pPr>
            <w:r w:rsidRPr="006046FE">
              <w:t>Mathematics</w:t>
            </w:r>
          </w:p>
          <w:p w:rsidRPr="006046FE" w:rsidR="0076203D" w:rsidP="00DD6A5C" w:rsidRDefault="0076203D" w14:paraId="079554C7" w14:textId="77777777">
            <w:pPr>
              <w:ind w:left="342"/>
            </w:pPr>
            <w:r w:rsidRPr="006046FE">
              <w:t>Physical Sciences</w:t>
            </w:r>
          </w:p>
          <w:p w:rsidRPr="006046FE" w:rsidR="0076203D" w:rsidP="00DD6A5C" w:rsidRDefault="0076203D" w14:paraId="06E1FB29" w14:textId="77777777">
            <w:pPr>
              <w:ind w:left="342"/>
            </w:pPr>
            <w:r w:rsidRPr="006046FE">
              <w:t>Physics</w:t>
            </w:r>
          </w:p>
          <w:p w:rsidRPr="006046FE" w:rsidR="0076203D" w:rsidP="00DD6A5C" w:rsidRDefault="0076203D" w14:paraId="266D1575" w14:textId="77777777">
            <w:pPr>
              <w:ind w:left="342"/>
            </w:pPr>
            <w:r w:rsidRPr="006046FE">
              <w:t>Technology</w:t>
            </w:r>
          </w:p>
          <w:p w:rsidRPr="006046FE" w:rsidR="0076203D" w:rsidP="00DD6A5C" w:rsidRDefault="0076203D" w14:paraId="41DD00DF" w14:textId="77777777">
            <w:pPr>
              <w:ind w:left="342"/>
            </w:pPr>
            <w:r w:rsidRPr="006046FE">
              <w:t>Elementary Science</w:t>
            </w:r>
          </w:p>
          <w:p w:rsidRPr="006046FE" w:rsidR="0076203D" w:rsidP="00DD6A5C" w:rsidRDefault="0076203D" w14:paraId="56773CE8" w14:textId="77777777">
            <w:pPr>
              <w:ind w:left="342"/>
            </w:pPr>
            <w:r w:rsidRPr="006046FE">
              <w:t>Elementary Mathematics</w:t>
            </w:r>
          </w:p>
          <w:p w:rsidRPr="006046FE" w:rsidR="0076203D" w:rsidP="00DD6A5C" w:rsidRDefault="0076203D" w14:paraId="37687E94" w14:textId="77777777">
            <w:pPr>
              <w:ind w:left="342"/>
            </w:pPr>
            <w:r w:rsidRPr="006046FE">
              <w:t>Elementary Mathematics &amp; Science</w:t>
            </w:r>
          </w:p>
          <w:p w:rsidRPr="006046FE" w:rsidR="0076203D" w:rsidP="00DD6A5C" w:rsidRDefault="0076203D" w14:paraId="3ECCB5A1" w14:textId="77777777">
            <w:pPr>
              <w:ind w:left="342"/>
            </w:pPr>
            <w:r w:rsidRPr="006046FE">
              <w:t>Middle School Science</w:t>
            </w:r>
          </w:p>
          <w:p w:rsidRPr="006046FE" w:rsidR="0076203D" w:rsidP="00DD6A5C" w:rsidRDefault="0076203D" w14:paraId="4E60AE5D" w14:textId="77777777">
            <w:pPr>
              <w:ind w:left="342"/>
            </w:pPr>
            <w:r w:rsidRPr="006046FE">
              <w:t>Middle School Mathematics</w:t>
            </w:r>
          </w:p>
          <w:p w:rsidRPr="006046FE" w:rsidR="0076203D" w:rsidP="00DD6A5C" w:rsidRDefault="0076203D" w14:paraId="6E0E0D8F" w14:textId="77777777">
            <w:pPr>
              <w:ind w:left="342"/>
            </w:pPr>
            <w:r w:rsidRPr="006046FE">
              <w:t>Middle School Mathematics &amp; Science</w:t>
            </w:r>
          </w:p>
          <w:p w:rsidRPr="006046FE" w:rsidR="0076203D" w:rsidP="00DD6A5C" w:rsidRDefault="0076203D" w14:paraId="2C2B16BE" w14:textId="77777777">
            <w:pPr>
              <w:ind w:left="342"/>
            </w:pPr>
            <w:r w:rsidRPr="006046FE">
              <w:t>All subjects</w:t>
            </w:r>
          </w:p>
          <w:p w:rsidRPr="006046FE" w:rsidR="0076203D" w:rsidP="00DD6A5C" w:rsidRDefault="0076203D" w14:paraId="0C14512A" w14:textId="77777777">
            <w:pPr>
              <w:ind w:left="342"/>
            </w:pPr>
            <w:r w:rsidRPr="006046FE">
              <w:t>Other (Please specify)</w:t>
            </w:r>
          </w:p>
          <w:p w:rsidRPr="006046FE" w:rsidR="0076203D" w:rsidP="00DD6A5C" w:rsidRDefault="0076203D" w14:paraId="027A7F72" w14:textId="77777777">
            <w:pPr>
              <w:ind w:left="342"/>
            </w:pPr>
            <w:r w:rsidRPr="006046FE">
              <w:t>No subject listed on the certificate or license</w:t>
            </w:r>
          </w:p>
          <w:p w:rsidRPr="006046FE" w:rsidR="0076203D" w:rsidP="00DD6A5C" w:rsidRDefault="0076203D" w14:paraId="3077DAF5" w14:textId="77777777">
            <w:pPr>
              <w:ind w:left="342"/>
            </w:pPr>
            <w:r w:rsidRPr="006046FE">
              <w:t>Unknown</w:t>
            </w:r>
          </w:p>
        </w:tc>
        <w:tc>
          <w:tcPr>
            <w:tcW w:w="597" w:type="pct"/>
            <w:vAlign w:val="center"/>
          </w:tcPr>
          <w:p w:rsidRPr="006046FE" w:rsidR="0076203D" w:rsidP="00DD6A5C" w:rsidRDefault="0076203D" w14:paraId="0117B8BC" w14:textId="77777777">
            <w:pPr>
              <w:jc w:val="center"/>
            </w:pPr>
          </w:p>
        </w:tc>
        <w:tc>
          <w:tcPr>
            <w:tcW w:w="478" w:type="pct"/>
            <w:vAlign w:val="center"/>
          </w:tcPr>
          <w:p w:rsidRPr="006046FE" w:rsidR="0076203D" w:rsidP="00DD6A5C" w:rsidRDefault="0076203D" w14:paraId="0616B29B" w14:textId="77777777">
            <w:pPr>
              <w:jc w:val="center"/>
            </w:pPr>
          </w:p>
        </w:tc>
        <w:tc>
          <w:tcPr>
            <w:tcW w:w="349" w:type="pct"/>
            <w:vAlign w:val="center"/>
          </w:tcPr>
          <w:p w:rsidRPr="006046FE" w:rsidR="0076203D" w:rsidP="00DD6A5C" w:rsidRDefault="0076203D" w14:paraId="2FCEA187" w14:textId="77777777">
            <w:pPr>
              <w:jc w:val="center"/>
            </w:pPr>
            <w:r w:rsidRPr="006046FE">
              <w:t>X</w:t>
            </w:r>
          </w:p>
        </w:tc>
      </w:tr>
      <w:tr w:rsidRPr="006046FE" w:rsidR="0076203D" w:rsidTr="52BC81D0" w14:paraId="3DDAA056" w14:textId="77777777">
        <w:trPr>
          <w:cantSplit/>
        </w:trPr>
        <w:tc>
          <w:tcPr>
            <w:tcW w:w="3576" w:type="pct"/>
          </w:tcPr>
          <w:p w:rsidRPr="006046FE" w:rsidR="0076203D" w:rsidP="00DD6A5C" w:rsidRDefault="0076203D" w14:paraId="128AF29F" w14:textId="77777777">
            <w:r w:rsidRPr="006046FE">
              <w:t>Had the Noyce support recipient begun full-time, full-responsibility teaching in a high-need school district in fulfillment of the teaching requirements as of the current reporting period? (</w:t>
            </w:r>
            <w:r w:rsidRPr="006046FE">
              <w:rPr>
                <w:rStyle w:val="CommentReference"/>
              </w:rPr>
              <w:t xml:space="preserve"> </w:t>
            </w:r>
            <w:r w:rsidRPr="006046FE">
              <w:t>Yes/No)</w:t>
            </w:r>
          </w:p>
        </w:tc>
        <w:tc>
          <w:tcPr>
            <w:tcW w:w="597" w:type="pct"/>
            <w:vAlign w:val="center"/>
          </w:tcPr>
          <w:p w:rsidRPr="006046FE" w:rsidR="0076203D" w:rsidP="00DD6A5C" w:rsidRDefault="0076203D" w14:paraId="778A8281" w14:textId="77777777">
            <w:pPr>
              <w:jc w:val="center"/>
            </w:pPr>
          </w:p>
        </w:tc>
        <w:tc>
          <w:tcPr>
            <w:tcW w:w="478" w:type="pct"/>
            <w:vAlign w:val="center"/>
          </w:tcPr>
          <w:p w:rsidRPr="006046FE" w:rsidR="0076203D" w:rsidP="00DD6A5C" w:rsidRDefault="0076203D" w14:paraId="17BD9506" w14:textId="77777777">
            <w:pPr>
              <w:jc w:val="center"/>
            </w:pPr>
          </w:p>
        </w:tc>
        <w:tc>
          <w:tcPr>
            <w:tcW w:w="349" w:type="pct"/>
            <w:vAlign w:val="center"/>
          </w:tcPr>
          <w:p w:rsidRPr="006046FE" w:rsidR="0076203D" w:rsidP="00DD6A5C" w:rsidRDefault="0076203D" w14:paraId="5F0AD6AD" w14:textId="77777777">
            <w:pPr>
              <w:jc w:val="center"/>
            </w:pPr>
            <w:r w:rsidRPr="006046FE">
              <w:t>X</w:t>
            </w:r>
          </w:p>
        </w:tc>
      </w:tr>
      <w:tr w:rsidRPr="006046FE" w:rsidR="0076203D" w:rsidTr="52BC81D0" w14:paraId="21AE87EE" w14:textId="77777777">
        <w:trPr>
          <w:cantSplit/>
        </w:trPr>
        <w:tc>
          <w:tcPr>
            <w:tcW w:w="3576" w:type="pct"/>
          </w:tcPr>
          <w:p w:rsidRPr="006046FE" w:rsidR="0076203D" w:rsidP="00DD6A5C" w:rsidRDefault="0076203D" w14:paraId="0745D5E4" w14:textId="77777777">
            <w:r w:rsidRPr="006046FE">
              <w:t>If not, why?</w:t>
            </w:r>
          </w:p>
          <w:p w:rsidRPr="006046FE" w:rsidR="0076203D" w:rsidP="00DD6A5C" w:rsidRDefault="0076203D" w14:paraId="1D2B4CB8" w14:textId="77777777">
            <w:pPr>
              <w:ind w:left="392"/>
            </w:pPr>
            <w:r w:rsidRPr="006046FE">
              <w:t>Still completing coursework and/or requirements for teacher certification/licensure</w:t>
            </w:r>
          </w:p>
          <w:p w:rsidRPr="006046FE" w:rsidR="0076203D" w:rsidP="00DD6A5C" w:rsidRDefault="0076203D" w14:paraId="212AEDDC" w14:textId="77777777">
            <w:pPr>
              <w:ind w:left="392"/>
            </w:pPr>
            <w:r w:rsidRPr="006046FE">
              <w:t>Taught in a school that is not in a high-need school district</w:t>
            </w:r>
          </w:p>
          <w:p w:rsidRPr="006046FE" w:rsidR="0076203D" w:rsidP="00DD6A5C" w:rsidRDefault="0076203D" w14:paraId="06F3E18C" w14:textId="77777777">
            <w:pPr>
              <w:ind w:left="392"/>
            </w:pPr>
            <w:r w:rsidRPr="006046FE">
              <w:t>Still completing coursework</w:t>
            </w:r>
          </w:p>
          <w:p w:rsidRPr="006046FE" w:rsidR="0076203D" w:rsidP="00DD6A5C" w:rsidRDefault="0076203D" w14:paraId="55207C6B" w14:textId="77777777">
            <w:pPr>
              <w:ind w:left="392"/>
            </w:pPr>
            <w:r w:rsidRPr="006046FE">
              <w:t>Cannot find employment</w:t>
            </w:r>
          </w:p>
          <w:p w:rsidRPr="006046FE" w:rsidR="0076203D" w:rsidP="00DD6A5C" w:rsidRDefault="0076203D" w14:paraId="5A51F66D" w14:textId="77777777">
            <w:pPr>
              <w:ind w:left="392"/>
            </w:pPr>
            <w:r w:rsidRPr="006046FE">
              <w:t>Dropped out before completing the teacher preparation program</w:t>
            </w:r>
          </w:p>
          <w:p w:rsidRPr="006046FE" w:rsidR="0076203D" w:rsidP="00DD6A5C" w:rsidRDefault="0076203D" w14:paraId="1567A079" w14:textId="77777777">
            <w:pPr>
              <w:ind w:left="392"/>
            </w:pPr>
            <w:r w:rsidRPr="006046FE">
              <w:t>Unknown</w:t>
            </w:r>
          </w:p>
          <w:p w:rsidRPr="006046FE" w:rsidR="0076203D" w:rsidP="00DD6A5C" w:rsidRDefault="0076203D" w14:paraId="4383F283" w14:textId="77777777">
            <w:pPr>
              <w:ind w:left="392"/>
            </w:pPr>
            <w:r w:rsidRPr="006046FE">
              <w:t>Other</w:t>
            </w:r>
          </w:p>
        </w:tc>
        <w:tc>
          <w:tcPr>
            <w:tcW w:w="597" w:type="pct"/>
            <w:vAlign w:val="center"/>
          </w:tcPr>
          <w:p w:rsidRPr="006046FE" w:rsidR="0076203D" w:rsidP="00DD6A5C" w:rsidRDefault="0076203D" w14:paraId="37FB5A0A" w14:textId="77777777">
            <w:pPr>
              <w:jc w:val="center"/>
            </w:pPr>
          </w:p>
        </w:tc>
        <w:tc>
          <w:tcPr>
            <w:tcW w:w="478" w:type="pct"/>
            <w:vAlign w:val="center"/>
          </w:tcPr>
          <w:p w:rsidRPr="006046FE" w:rsidR="0076203D" w:rsidP="00DD6A5C" w:rsidRDefault="0076203D" w14:paraId="40BA124A" w14:textId="77777777">
            <w:pPr>
              <w:jc w:val="center"/>
            </w:pPr>
          </w:p>
        </w:tc>
        <w:tc>
          <w:tcPr>
            <w:tcW w:w="349" w:type="pct"/>
            <w:vAlign w:val="center"/>
          </w:tcPr>
          <w:p w:rsidRPr="006046FE" w:rsidR="0076203D" w:rsidP="00DD6A5C" w:rsidRDefault="0076203D" w14:paraId="3D5C86DC" w14:textId="77777777">
            <w:pPr>
              <w:jc w:val="center"/>
            </w:pPr>
          </w:p>
        </w:tc>
      </w:tr>
      <w:tr w:rsidRPr="006046FE" w:rsidR="0076203D" w:rsidTr="52BC81D0" w14:paraId="5ECFED55" w14:textId="77777777">
        <w:trPr>
          <w:cantSplit/>
        </w:trPr>
        <w:tc>
          <w:tcPr>
            <w:tcW w:w="3576" w:type="pct"/>
          </w:tcPr>
          <w:p w:rsidRPr="006046FE" w:rsidR="0076203D" w:rsidP="00DD6A5C" w:rsidRDefault="0076203D" w14:paraId="3FA17F6A" w14:textId="77777777">
            <w:r w:rsidRPr="006046FE">
              <w:t>Please specify the reason if Other is selected above.</w:t>
            </w:r>
          </w:p>
        </w:tc>
        <w:tc>
          <w:tcPr>
            <w:tcW w:w="597" w:type="pct"/>
            <w:vAlign w:val="center"/>
          </w:tcPr>
          <w:p w:rsidRPr="006046FE" w:rsidR="0076203D" w:rsidP="00DD6A5C" w:rsidRDefault="0076203D" w14:paraId="31A1EA10" w14:textId="77777777">
            <w:pPr>
              <w:jc w:val="center"/>
            </w:pPr>
          </w:p>
        </w:tc>
        <w:tc>
          <w:tcPr>
            <w:tcW w:w="478" w:type="pct"/>
            <w:vAlign w:val="center"/>
          </w:tcPr>
          <w:p w:rsidRPr="006046FE" w:rsidR="0076203D" w:rsidP="00DD6A5C" w:rsidRDefault="0076203D" w14:paraId="2B9D3883" w14:textId="77777777">
            <w:pPr>
              <w:jc w:val="center"/>
            </w:pPr>
          </w:p>
        </w:tc>
        <w:tc>
          <w:tcPr>
            <w:tcW w:w="349" w:type="pct"/>
            <w:vAlign w:val="center"/>
          </w:tcPr>
          <w:p w:rsidRPr="006046FE" w:rsidR="0076203D" w:rsidP="00DD6A5C" w:rsidRDefault="0076203D" w14:paraId="498DC51E" w14:textId="77777777">
            <w:pPr>
              <w:jc w:val="center"/>
            </w:pPr>
            <w:r>
              <w:t>X</w:t>
            </w:r>
          </w:p>
        </w:tc>
      </w:tr>
      <w:tr w:rsidRPr="006046FE" w:rsidR="0076203D" w:rsidTr="52BC81D0" w14:paraId="61F34E0B" w14:textId="77777777">
        <w:trPr>
          <w:cantSplit/>
        </w:trPr>
        <w:tc>
          <w:tcPr>
            <w:tcW w:w="3576" w:type="pct"/>
          </w:tcPr>
          <w:p w:rsidRPr="006046FE" w:rsidR="0076203D" w:rsidP="00DD6A5C" w:rsidRDefault="0076203D" w14:paraId="69D0C31F" w14:textId="77777777">
            <w:r w:rsidRPr="006046FE">
              <w:t>Which of the following best describes the status for this Noyce support recipient as of the end of the current reporting period?</w:t>
            </w:r>
            <w:r w:rsidRPr="006046FE">
              <w:rPr>
                <w:rStyle w:val="FootnoteReference"/>
                <w:b/>
              </w:rPr>
              <w:footnoteReference w:id="18"/>
            </w:r>
          </w:p>
          <w:p w:rsidRPr="006046FE" w:rsidR="0076203D" w:rsidP="00DD6A5C" w:rsidRDefault="0076203D" w14:paraId="08DA7606" w14:textId="77777777">
            <w:pPr>
              <w:ind w:left="392"/>
            </w:pPr>
            <w:r w:rsidRPr="006046FE">
              <w:t>Still completing coursework and/or requirements for teacher certification/licensure</w:t>
            </w:r>
          </w:p>
          <w:p w:rsidRPr="006046FE" w:rsidR="0076203D" w:rsidP="00DD6A5C" w:rsidRDefault="0076203D" w14:paraId="3FEE7E06" w14:textId="77777777">
            <w:pPr>
              <w:ind w:left="392"/>
            </w:pPr>
            <w:r w:rsidRPr="006046FE">
              <w:t>Has not met teaching requirements but taught in a high-need school district during the current reporting period</w:t>
            </w:r>
          </w:p>
          <w:p w:rsidRPr="006046FE" w:rsidR="0076203D" w:rsidP="00DD6A5C" w:rsidRDefault="0076203D" w14:paraId="3B658EB6" w14:textId="77777777">
            <w:pPr>
              <w:ind w:left="392"/>
            </w:pPr>
            <w:r w:rsidRPr="006046FE">
              <w:t>Has not met teaching requirements and did not teach in a high-need school district during the current reporting period</w:t>
            </w:r>
          </w:p>
          <w:p w:rsidRPr="006046FE" w:rsidR="0076203D" w:rsidP="00DD6A5C" w:rsidRDefault="0076203D" w14:paraId="4220B07D" w14:textId="77777777">
            <w:pPr>
              <w:ind w:left="392"/>
            </w:pPr>
            <w:r w:rsidRPr="006046FE">
              <w:t>Has met teaching requirements</w:t>
            </w:r>
          </w:p>
          <w:p w:rsidRPr="006046FE" w:rsidR="0076203D" w:rsidP="00DD6A5C" w:rsidRDefault="0076203D" w14:paraId="7B1F731D" w14:textId="77777777">
            <w:pPr>
              <w:ind w:left="392"/>
              <w:rPr>
                <w:b/>
                <w:bCs/>
              </w:rPr>
            </w:pPr>
            <w:r w:rsidRPr="006046FE">
              <w:t>Does not intend to meet the teaching requirements</w:t>
            </w:r>
          </w:p>
          <w:p w:rsidRPr="006046FE" w:rsidR="0076203D" w:rsidP="00DD6A5C" w:rsidRDefault="0076203D" w14:paraId="00901939" w14:textId="77777777">
            <w:pPr>
              <w:ind w:left="392"/>
            </w:pPr>
            <w:r w:rsidRPr="006046FE">
              <w:t>Other (Please specify)</w:t>
            </w:r>
          </w:p>
        </w:tc>
        <w:tc>
          <w:tcPr>
            <w:tcW w:w="597" w:type="pct"/>
            <w:vAlign w:val="center"/>
          </w:tcPr>
          <w:p w:rsidRPr="006046FE" w:rsidR="0076203D" w:rsidP="00DD6A5C" w:rsidRDefault="0076203D" w14:paraId="33245296" w14:textId="77777777">
            <w:pPr>
              <w:jc w:val="center"/>
            </w:pPr>
          </w:p>
        </w:tc>
        <w:tc>
          <w:tcPr>
            <w:tcW w:w="478" w:type="pct"/>
            <w:vAlign w:val="center"/>
          </w:tcPr>
          <w:p w:rsidRPr="006046FE" w:rsidR="0076203D" w:rsidP="00DD6A5C" w:rsidRDefault="0076203D" w14:paraId="138104C9" w14:textId="77777777">
            <w:pPr>
              <w:jc w:val="center"/>
            </w:pPr>
            <w:r>
              <w:t>X</w:t>
            </w:r>
          </w:p>
        </w:tc>
        <w:tc>
          <w:tcPr>
            <w:tcW w:w="349" w:type="pct"/>
            <w:vAlign w:val="center"/>
          </w:tcPr>
          <w:p w:rsidRPr="006046FE" w:rsidR="0076203D" w:rsidP="00DD6A5C" w:rsidRDefault="0076203D" w14:paraId="57A14C27" w14:textId="77777777">
            <w:pPr>
              <w:jc w:val="center"/>
            </w:pPr>
            <w:r>
              <w:t>X</w:t>
            </w:r>
          </w:p>
        </w:tc>
      </w:tr>
      <w:tr w:rsidRPr="006046FE" w:rsidR="0076203D" w:rsidTr="52BC81D0" w14:paraId="61235AA0" w14:textId="77777777">
        <w:trPr>
          <w:cantSplit/>
        </w:trPr>
        <w:tc>
          <w:tcPr>
            <w:tcW w:w="3576" w:type="pct"/>
          </w:tcPr>
          <w:p w:rsidRPr="00194398" w:rsidR="0076203D" w:rsidP="00DD6A5C" w:rsidRDefault="0076203D" w14:paraId="4E05E44C" w14:textId="77777777">
            <w:pPr>
              <w:rPr>
                <w:b/>
              </w:rPr>
            </w:pPr>
            <w:r w:rsidRPr="00194398">
              <w:rPr>
                <w:rStyle w:val="Strong"/>
                <w:b w:val="0"/>
              </w:rPr>
              <w:t>If the recipient does not intend to meet the teaching requirements, what amount of the Noyce funding is the recipient required to repay?</w:t>
            </w:r>
          </w:p>
        </w:tc>
        <w:tc>
          <w:tcPr>
            <w:tcW w:w="597" w:type="pct"/>
            <w:vAlign w:val="center"/>
          </w:tcPr>
          <w:p w:rsidRPr="006046FE" w:rsidR="0076203D" w:rsidP="00DD6A5C" w:rsidRDefault="0076203D" w14:paraId="53140B74" w14:textId="77777777">
            <w:pPr>
              <w:jc w:val="center"/>
            </w:pPr>
          </w:p>
        </w:tc>
        <w:tc>
          <w:tcPr>
            <w:tcW w:w="478" w:type="pct"/>
            <w:vAlign w:val="center"/>
          </w:tcPr>
          <w:p w:rsidRPr="006046FE" w:rsidR="0076203D" w:rsidP="00DD6A5C" w:rsidRDefault="0076203D" w14:paraId="430844CC" w14:textId="77777777">
            <w:pPr>
              <w:jc w:val="center"/>
            </w:pPr>
            <w:r w:rsidRPr="006046FE">
              <w:t>X</w:t>
            </w:r>
          </w:p>
        </w:tc>
        <w:tc>
          <w:tcPr>
            <w:tcW w:w="349" w:type="pct"/>
            <w:vAlign w:val="center"/>
          </w:tcPr>
          <w:p w:rsidRPr="006046FE" w:rsidR="0076203D" w:rsidP="00DD6A5C" w:rsidRDefault="0076203D" w14:paraId="2F440FEA" w14:textId="77777777">
            <w:pPr>
              <w:jc w:val="center"/>
            </w:pPr>
          </w:p>
        </w:tc>
      </w:tr>
      <w:tr w:rsidRPr="006046FE" w:rsidR="0076203D" w:rsidTr="52BC81D0" w14:paraId="7D58D5CA" w14:textId="77777777">
        <w:trPr>
          <w:cantSplit/>
        </w:trPr>
        <w:tc>
          <w:tcPr>
            <w:tcW w:w="3576" w:type="pct"/>
          </w:tcPr>
          <w:p w:rsidRPr="006046FE" w:rsidR="0076203D" w:rsidP="00DD6A5C" w:rsidRDefault="0076203D" w14:paraId="24588511" w14:textId="77777777">
            <w:r w:rsidRPr="006046FE">
              <w:t>School name</w:t>
            </w:r>
          </w:p>
        </w:tc>
        <w:tc>
          <w:tcPr>
            <w:tcW w:w="597" w:type="pct"/>
            <w:vAlign w:val="center"/>
          </w:tcPr>
          <w:p w:rsidRPr="006046FE" w:rsidR="0076203D" w:rsidP="00DD6A5C" w:rsidRDefault="0076203D" w14:paraId="72F5A7F4" w14:textId="77777777">
            <w:pPr>
              <w:jc w:val="center"/>
            </w:pPr>
          </w:p>
        </w:tc>
        <w:tc>
          <w:tcPr>
            <w:tcW w:w="478" w:type="pct"/>
            <w:vAlign w:val="center"/>
          </w:tcPr>
          <w:p w:rsidRPr="006046FE" w:rsidR="0076203D" w:rsidP="00DD6A5C" w:rsidRDefault="0076203D" w14:paraId="5539201E" w14:textId="77777777">
            <w:pPr>
              <w:jc w:val="center"/>
            </w:pPr>
          </w:p>
        </w:tc>
        <w:tc>
          <w:tcPr>
            <w:tcW w:w="349" w:type="pct"/>
            <w:vAlign w:val="center"/>
          </w:tcPr>
          <w:p w:rsidRPr="006046FE" w:rsidR="0076203D" w:rsidP="00DD6A5C" w:rsidRDefault="0076203D" w14:paraId="0B920F12" w14:textId="77777777">
            <w:pPr>
              <w:jc w:val="center"/>
            </w:pPr>
            <w:r>
              <w:t>X</w:t>
            </w:r>
          </w:p>
        </w:tc>
      </w:tr>
      <w:tr w:rsidRPr="006046FE" w:rsidR="0076203D" w:rsidTr="52BC81D0" w14:paraId="55300C03" w14:textId="77777777">
        <w:trPr>
          <w:cantSplit/>
        </w:trPr>
        <w:tc>
          <w:tcPr>
            <w:tcW w:w="3576" w:type="pct"/>
          </w:tcPr>
          <w:p w:rsidRPr="006046FE" w:rsidR="0076203D" w:rsidP="00DD6A5C" w:rsidRDefault="0076203D" w14:paraId="540EA5AF" w14:textId="77777777">
            <w:r w:rsidRPr="006046FE">
              <w:t xml:space="preserve">School district </w:t>
            </w:r>
          </w:p>
          <w:p w:rsidRPr="006046FE" w:rsidR="0076203D" w:rsidP="00DD6A5C" w:rsidRDefault="0076203D" w14:paraId="50F71BCA" w14:textId="77777777">
            <w:r w:rsidRPr="006046FE">
              <w:t>Choose school district:</w:t>
            </w:r>
          </w:p>
          <w:p w:rsidRPr="006046FE" w:rsidR="0076203D" w:rsidP="00DD6A5C" w:rsidRDefault="0076203D" w14:paraId="32F1FFD5" w14:textId="77777777">
            <w:r w:rsidRPr="006046FE">
              <w:t>OR enter school district data</w:t>
            </w:r>
          </w:p>
          <w:p w:rsidRPr="006046FE" w:rsidR="0076203D" w:rsidP="00DD6A5C" w:rsidRDefault="0076203D" w14:paraId="08F053FE" w14:textId="77777777">
            <w:r w:rsidRPr="006046FE">
              <w:t>District/local education agency</w:t>
            </w:r>
          </w:p>
          <w:p w:rsidRPr="006046FE" w:rsidR="0076203D" w:rsidP="00DD6A5C" w:rsidRDefault="0076203D" w14:paraId="06D2E0F0" w14:textId="77777777">
            <w:r w:rsidRPr="006046FE">
              <w:t>City</w:t>
            </w:r>
          </w:p>
          <w:p w:rsidRPr="006046FE" w:rsidR="0076203D" w:rsidP="00DD6A5C" w:rsidRDefault="0076203D" w14:paraId="630C0A5D" w14:textId="77777777">
            <w:r w:rsidRPr="006046FE">
              <w:t>State (Choose a State)</w:t>
            </w:r>
          </w:p>
        </w:tc>
        <w:tc>
          <w:tcPr>
            <w:tcW w:w="597" w:type="pct"/>
            <w:vAlign w:val="center"/>
          </w:tcPr>
          <w:p w:rsidRPr="006046FE" w:rsidR="0076203D" w:rsidP="00DD6A5C" w:rsidRDefault="0076203D" w14:paraId="5FF66DF2" w14:textId="77777777">
            <w:pPr>
              <w:jc w:val="center"/>
            </w:pPr>
          </w:p>
        </w:tc>
        <w:tc>
          <w:tcPr>
            <w:tcW w:w="478" w:type="pct"/>
            <w:vAlign w:val="center"/>
          </w:tcPr>
          <w:p w:rsidRPr="006046FE" w:rsidR="0076203D" w:rsidP="00DD6A5C" w:rsidRDefault="0076203D" w14:paraId="0BE4C6CB" w14:textId="77777777">
            <w:pPr>
              <w:jc w:val="center"/>
            </w:pPr>
          </w:p>
        </w:tc>
        <w:tc>
          <w:tcPr>
            <w:tcW w:w="349" w:type="pct"/>
            <w:vAlign w:val="center"/>
          </w:tcPr>
          <w:p w:rsidRPr="006046FE" w:rsidR="0076203D" w:rsidP="00DD6A5C" w:rsidRDefault="0076203D" w14:paraId="62AB001C" w14:textId="77777777">
            <w:pPr>
              <w:jc w:val="center"/>
            </w:pPr>
            <w:r>
              <w:t>X</w:t>
            </w:r>
          </w:p>
        </w:tc>
      </w:tr>
      <w:tr w:rsidRPr="006046FE" w:rsidR="0076203D" w:rsidTr="52BC81D0" w14:paraId="6D5D6407" w14:textId="77777777">
        <w:trPr>
          <w:cantSplit/>
        </w:trPr>
        <w:tc>
          <w:tcPr>
            <w:tcW w:w="3576" w:type="pct"/>
          </w:tcPr>
          <w:p w:rsidRPr="006046FE" w:rsidR="0076203D" w:rsidP="00DD6A5C" w:rsidRDefault="0076203D" w14:paraId="2F49A0C3" w14:textId="77777777">
            <w:pPr>
              <w:tabs>
                <w:tab w:val="left" w:pos="3900"/>
              </w:tabs>
            </w:pPr>
            <w:r w:rsidRPr="006046FE">
              <w:t>High-need school district criteria (Mark all that apply):</w:t>
            </w:r>
          </w:p>
          <w:p w:rsidRPr="006046FE" w:rsidR="0076203D" w:rsidP="00DD6A5C" w:rsidRDefault="0076203D" w14:paraId="36A9323B" w14:textId="77777777">
            <w:pPr>
              <w:ind w:left="392"/>
            </w:pPr>
            <w:r w:rsidRPr="006046FE">
              <w:t>Has a high percentage of individuals from families with incomes below the poverty line</w:t>
            </w:r>
          </w:p>
          <w:p w:rsidRPr="006046FE" w:rsidR="0076203D" w:rsidP="00DD6A5C" w:rsidRDefault="0076203D" w14:paraId="13F8CFA9" w14:textId="77777777">
            <w:pPr>
              <w:ind w:left="392"/>
            </w:pPr>
            <w:r w:rsidRPr="006046FE">
              <w:t>Has a high percentage of secondary school teachers not teaching in the content area in which the teachers were trained to teach</w:t>
            </w:r>
          </w:p>
          <w:p w:rsidRPr="006046FE" w:rsidR="0076203D" w:rsidP="00DD6A5C" w:rsidRDefault="0076203D" w14:paraId="4B435226" w14:textId="77777777">
            <w:pPr>
              <w:ind w:left="392"/>
            </w:pPr>
            <w:r w:rsidRPr="006046FE">
              <w:t>Has a high teacher turnover rate</w:t>
            </w:r>
          </w:p>
          <w:p w:rsidRPr="006046FE" w:rsidR="0076203D" w:rsidP="00DD6A5C" w:rsidRDefault="0076203D" w14:paraId="70B347C8" w14:textId="77777777">
            <w:pPr>
              <w:ind w:left="392"/>
            </w:pPr>
            <w:r w:rsidRPr="006046FE">
              <w:t>None of the above. (Please explain)</w:t>
            </w:r>
          </w:p>
        </w:tc>
        <w:tc>
          <w:tcPr>
            <w:tcW w:w="597" w:type="pct"/>
            <w:vAlign w:val="center"/>
          </w:tcPr>
          <w:p w:rsidRPr="006046FE" w:rsidR="0076203D" w:rsidP="00DD6A5C" w:rsidRDefault="0076203D" w14:paraId="28D5A48A" w14:textId="77777777">
            <w:pPr>
              <w:jc w:val="center"/>
            </w:pPr>
          </w:p>
        </w:tc>
        <w:tc>
          <w:tcPr>
            <w:tcW w:w="478" w:type="pct"/>
            <w:vAlign w:val="center"/>
          </w:tcPr>
          <w:p w:rsidRPr="006046FE" w:rsidR="0076203D" w:rsidP="00DD6A5C" w:rsidRDefault="0076203D" w14:paraId="271616BB" w14:textId="77777777">
            <w:pPr>
              <w:jc w:val="center"/>
            </w:pPr>
          </w:p>
        </w:tc>
        <w:tc>
          <w:tcPr>
            <w:tcW w:w="349" w:type="pct"/>
            <w:vAlign w:val="center"/>
          </w:tcPr>
          <w:p w:rsidRPr="006046FE" w:rsidR="0076203D" w:rsidP="00DD6A5C" w:rsidRDefault="0076203D" w14:paraId="1572BA2F" w14:textId="77777777">
            <w:pPr>
              <w:jc w:val="center"/>
            </w:pPr>
            <w:r>
              <w:t>X</w:t>
            </w:r>
          </w:p>
        </w:tc>
      </w:tr>
      <w:tr w:rsidRPr="006046FE" w:rsidR="0076203D" w:rsidTr="52BC81D0" w14:paraId="5378ECCA" w14:textId="77777777">
        <w:trPr>
          <w:cantSplit/>
        </w:trPr>
        <w:tc>
          <w:tcPr>
            <w:tcW w:w="3576" w:type="pct"/>
          </w:tcPr>
          <w:p w:rsidRPr="006046FE" w:rsidR="0076203D" w:rsidP="00DD6A5C" w:rsidRDefault="0076203D" w14:paraId="32D36145" w14:textId="77777777">
            <w:r w:rsidRPr="006046FE">
              <w:t>Teaching placement grade level (Choose one):</w:t>
            </w:r>
          </w:p>
          <w:p w:rsidRPr="006046FE" w:rsidR="0076203D" w:rsidP="00DD6A5C" w:rsidRDefault="0076203D" w14:paraId="7247704D" w14:textId="77777777">
            <w:pPr>
              <w:ind w:left="342"/>
            </w:pPr>
            <w:r w:rsidRPr="006046FE">
              <w:t>Elementary School</w:t>
            </w:r>
          </w:p>
          <w:p w:rsidRPr="006046FE" w:rsidR="0076203D" w:rsidP="00DD6A5C" w:rsidRDefault="0076203D" w14:paraId="39AC2AD1" w14:textId="77777777">
            <w:pPr>
              <w:ind w:left="342"/>
            </w:pPr>
            <w:r w:rsidRPr="006046FE">
              <w:t>Middle School</w:t>
            </w:r>
          </w:p>
          <w:p w:rsidRPr="006046FE" w:rsidR="0076203D" w:rsidP="00DD6A5C" w:rsidRDefault="0076203D" w14:paraId="1CF35CAF" w14:textId="77777777">
            <w:pPr>
              <w:ind w:left="342"/>
            </w:pPr>
            <w:r w:rsidRPr="006046FE">
              <w:t>Junior High School</w:t>
            </w:r>
          </w:p>
          <w:p w:rsidRPr="006046FE" w:rsidR="0076203D" w:rsidP="00DD6A5C" w:rsidRDefault="0076203D" w14:paraId="3F37675D" w14:textId="77777777">
            <w:pPr>
              <w:ind w:left="342"/>
            </w:pPr>
            <w:r w:rsidRPr="006046FE">
              <w:t>High School</w:t>
            </w:r>
          </w:p>
        </w:tc>
        <w:tc>
          <w:tcPr>
            <w:tcW w:w="597" w:type="pct"/>
            <w:vAlign w:val="center"/>
          </w:tcPr>
          <w:p w:rsidRPr="006046FE" w:rsidR="0076203D" w:rsidP="00DD6A5C" w:rsidRDefault="0076203D" w14:paraId="4B8520B1" w14:textId="77777777">
            <w:pPr>
              <w:jc w:val="center"/>
            </w:pPr>
          </w:p>
        </w:tc>
        <w:tc>
          <w:tcPr>
            <w:tcW w:w="478" w:type="pct"/>
            <w:vAlign w:val="center"/>
          </w:tcPr>
          <w:p w:rsidRPr="006046FE" w:rsidR="0076203D" w:rsidP="00DD6A5C" w:rsidRDefault="0076203D" w14:paraId="4D441232" w14:textId="77777777">
            <w:pPr>
              <w:jc w:val="center"/>
            </w:pPr>
          </w:p>
        </w:tc>
        <w:tc>
          <w:tcPr>
            <w:tcW w:w="349" w:type="pct"/>
            <w:vAlign w:val="center"/>
          </w:tcPr>
          <w:p w:rsidRPr="006046FE" w:rsidR="0076203D" w:rsidP="00DD6A5C" w:rsidRDefault="0076203D" w14:paraId="477AF795" w14:textId="77777777">
            <w:pPr>
              <w:jc w:val="center"/>
            </w:pPr>
            <w:r w:rsidRPr="006046FE">
              <w:t>X</w:t>
            </w:r>
          </w:p>
        </w:tc>
      </w:tr>
      <w:tr w:rsidRPr="006046FE" w:rsidR="0076203D" w:rsidTr="52BC81D0" w14:paraId="0AA848B2" w14:textId="77777777">
        <w:trPr>
          <w:cantSplit/>
        </w:trPr>
        <w:tc>
          <w:tcPr>
            <w:tcW w:w="3576" w:type="pct"/>
          </w:tcPr>
          <w:p w:rsidRPr="006046FE" w:rsidR="0076203D" w:rsidP="00DD6A5C" w:rsidRDefault="0076203D" w14:paraId="6120DD2B" w14:textId="77777777">
            <w:r w:rsidRPr="006046FE">
              <w:t>Teaching placement subject area of majority of courses taught (Choose one):</w:t>
            </w:r>
          </w:p>
          <w:p w:rsidRPr="006046FE" w:rsidR="0076203D" w:rsidP="00DD6A5C" w:rsidRDefault="0076203D" w14:paraId="44D1A804" w14:textId="77777777">
            <w:pPr>
              <w:ind w:left="342"/>
            </w:pPr>
            <w:r w:rsidRPr="006046FE">
              <w:t>Biological Sciences</w:t>
            </w:r>
          </w:p>
          <w:p w:rsidRPr="006046FE" w:rsidR="0076203D" w:rsidP="00DD6A5C" w:rsidRDefault="0076203D" w14:paraId="3A2782C9" w14:textId="77777777">
            <w:pPr>
              <w:ind w:left="342"/>
            </w:pPr>
            <w:r w:rsidRPr="006046FE">
              <w:t>Chemistry</w:t>
            </w:r>
          </w:p>
          <w:p w:rsidRPr="006046FE" w:rsidR="0076203D" w:rsidP="00DD6A5C" w:rsidRDefault="0076203D" w14:paraId="18D130FD" w14:textId="77777777">
            <w:pPr>
              <w:ind w:left="342"/>
            </w:pPr>
            <w:r w:rsidRPr="006046FE">
              <w:t>Computer Science</w:t>
            </w:r>
          </w:p>
          <w:p w:rsidRPr="006046FE" w:rsidR="0076203D" w:rsidP="00DD6A5C" w:rsidRDefault="0076203D" w14:paraId="2C5116D4" w14:textId="77777777">
            <w:pPr>
              <w:ind w:left="342"/>
            </w:pPr>
            <w:r w:rsidRPr="006046FE">
              <w:t>Engineering</w:t>
            </w:r>
          </w:p>
          <w:p w:rsidRPr="006046FE" w:rsidR="0076203D" w:rsidP="00DD6A5C" w:rsidRDefault="0076203D" w14:paraId="3DE59058" w14:textId="77777777">
            <w:pPr>
              <w:ind w:left="342"/>
            </w:pPr>
            <w:r w:rsidRPr="006046FE">
              <w:t>Geosciences/Environmental Sciences</w:t>
            </w:r>
          </w:p>
          <w:p w:rsidRPr="006046FE" w:rsidR="0076203D" w:rsidP="00DD6A5C" w:rsidRDefault="0076203D" w14:paraId="2ADF44D4" w14:textId="77777777">
            <w:pPr>
              <w:ind w:left="342"/>
            </w:pPr>
            <w:r w:rsidRPr="006046FE">
              <w:t>Mathematics</w:t>
            </w:r>
          </w:p>
          <w:p w:rsidRPr="006046FE" w:rsidR="0076203D" w:rsidP="00DD6A5C" w:rsidRDefault="0076203D" w14:paraId="52605015" w14:textId="77777777">
            <w:pPr>
              <w:ind w:left="342"/>
            </w:pPr>
            <w:r w:rsidRPr="006046FE">
              <w:t>Physical Sciences</w:t>
            </w:r>
          </w:p>
          <w:p w:rsidRPr="006046FE" w:rsidR="0076203D" w:rsidP="00DD6A5C" w:rsidRDefault="0076203D" w14:paraId="53ED1204" w14:textId="77777777">
            <w:pPr>
              <w:ind w:left="342"/>
            </w:pPr>
            <w:r w:rsidRPr="006046FE">
              <w:t>Physics</w:t>
            </w:r>
          </w:p>
          <w:p w:rsidRPr="006046FE" w:rsidR="0076203D" w:rsidP="00DD6A5C" w:rsidRDefault="0076203D" w14:paraId="48D8FBDE" w14:textId="77777777">
            <w:pPr>
              <w:ind w:left="342"/>
            </w:pPr>
            <w:r w:rsidRPr="006046FE">
              <w:t>Technology</w:t>
            </w:r>
          </w:p>
          <w:p w:rsidRPr="006046FE" w:rsidR="0076203D" w:rsidP="00DD6A5C" w:rsidRDefault="0076203D" w14:paraId="47435A60" w14:textId="77777777">
            <w:pPr>
              <w:ind w:left="342"/>
            </w:pPr>
            <w:r w:rsidRPr="006046FE">
              <w:t>Elementary Science</w:t>
            </w:r>
          </w:p>
          <w:p w:rsidRPr="006046FE" w:rsidR="0076203D" w:rsidP="00DD6A5C" w:rsidRDefault="0076203D" w14:paraId="7DEEEFD6" w14:textId="77777777">
            <w:pPr>
              <w:ind w:left="342"/>
            </w:pPr>
            <w:r w:rsidRPr="006046FE">
              <w:t>Elementary Mathematics</w:t>
            </w:r>
          </w:p>
          <w:p w:rsidRPr="006046FE" w:rsidR="0076203D" w:rsidP="00DD6A5C" w:rsidRDefault="0076203D" w14:paraId="5273D236" w14:textId="77777777">
            <w:pPr>
              <w:ind w:left="342"/>
            </w:pPr>
            <w:r w:rsidRPr="006046FE">
              <w:t>Elementary Mathematics &amp; Science</w:t>
            </w:r>
          </w:p>
          <w:p w:rsidRPr="006046FE" w:rsidR="0076203D" w:rsidP="00DD6A5C" w:rsidRDefault="0076203D" w14:paraId="405449FE" w14:textId="77777777">
            <w:pPr>
              <w:ind w:left="342"/>
            </w:pPr>
            <w:r w:rsidRPr="006046FE">
              <w:t>Middle School Science</w:t>
            </w:r>
          </w:p>
          <w:p w:rsidRPr="006046FE" w:rsidR="0076203D" w:rsidP="00DD6A5C" w:rsidRDefault="0076203D" w14:paraId="7CA77015" w14:textId="77777777">
            <w:pPr>
              <w:ind w:left="342"/>
            </w:pPr>
            <w:r w:rsidRPr="006046FE">
              <w:t>Middle School Mathematics</w:t>
            </w:r>
          </w:p>
          <w:p w:rsidRPr="006046FE" w:rsidR="0076203D" w:rsidP="00DD6A5C" w:rsidRDefault="0076203D" w14:paraId="3E83DB87" w14:textId="77777777">
            <w:pPr>
              <w:ind w:left="342"/>
            </w:pPr>
            <w:r w:rsidRPr="006046FE">
              <w:t>Middle School Mathematics &amp; Science</w:t>
            </w:r>
          </w:p>
          <w:p w:rsidRPr="006046FE" w:rsidR="0076203D" w:rsidP="00DD6A5C" w:rsidRDefault="0076203D" w14:paraId="6389944C" w14:textId="77777777">
            <w:pPr>
              <w:ind w:left="342"/>
            </w:pPr>
            <w:r w:rsidRPr="006046FE">
              <w:t>All subjects</w:t>
            </w:r>
          </w:p>
          <w:p w:rsidRPr="006046FE" w:rsidR="0076203D" w:rsidP="00DD6A5C" w:rsidRDefault="0076203D" w14:paraId="300B01AD" w14:textId="77777777">
            <w:pPr>
              <w:ind w:left="342"/>
            </w:pPr>
            <w:r w:rsidRPr="006046FE">
              <w:t>Other</w:t>
            </w:r>
          </w:p>
        </w:tc>
        <w:tc>
          <w:tcPr>
            <w:tcW w:w="597" w:type="pct"/>
            <w:vAlign w:val="center"/>
          </w:tcPr>
          <w:p w:rsidRPr="006046FE" w:rsidR="0076203D" w:rsidP="00DD6A5C" w:rsidRDefault="0076203D" w14:paraId="314C0A10" w14:textId="77777777">
            <w:pPr>
              <w:jc w:val="center"/>
            </w:pPr>
          </w:p>
        </w:tc>
        <w:tc>
          <w:tcPr>
            <w:tcW w:w="478" w:type="pct"/>
            <w:vAlign w:val="center"/>
          </w:tcPr>
          <w:p w:rsidRPr="006046FE" w:rsidR="0076203D" w:rsidP="00DD6A5C" w:rsidRDefault="0076203D" w14:paraId="4D2AD4D7" w14:textId="77777777">
            <w:pPr>
              <w:jc w:val="center"/>
            </w:pPr>
          </w:p>
        </w:tc>
        <w:tc>
          <w:tcPr>
            <w:tcW w:w="349" w:type="pct"/>
            <w:vAlign w:val="center"/>
          </w:tcPr>
          <w:p w:rsidRPr="006046FE" w:rsidR="0076203D" w:rsidP="00DD6A5C" w:rsidRDefault="0076203D" w14:paraId="7F340B73" w14:textId="77777777">
            <w:pPr>
              <w:jc w:val="center"/>
            </w:pPr>
            <w:r w:rsidRPr="006046FE">
              <w:t>X</w:t>
            </w:r>
          </w:p>
        </w:tc>
      </w:tr>
      <w:tr w:rsidRPr="006046FE" w:rsidR="0076203D" w:rsidTr="52BC81D0" w14:paraId="42ED39C6" w14:textId="77777777">
        <w:trPr>
          <w:cantSplit/>
        </w:trPr>
        <w:tc>
          <w:tcPr>
            <w:tcW w:w="3576" w:type="pct"/>
          </w:tcPr>
          <w:p w:rsidRPr="006046FE" w:rsidR="0076203D" w:rsidP="00DD6A5C" w:rsidRDefault="0076203D" w14:paraId="74F98956" w14:textId="77777777">
            <w:r w:rsidRPr="006046FE">
              <w:t>Please specify the subject area if Other is selected above.</w:t>
            </w:r>
          </w:p>
        </w:tc>
        <w:tc>
          <w:tcPr>
            <w:tcW w:w="597" w:type="pct"/>
            <w:vAlign w:val="center"/>
          </w:tcPr>
          <w:p w:rsidRPr="006046FE" w:rsidR="0076203D" w:rsidP="00DD6A5C" w:rsidRDefault="0076203D" w14:paraId="24169CAF" w14:textId="77777777">
            <w:pPr>
              <w:jc w:val="center"/>
            </w:pPr>
          </w:p>
        </w:tc>
        <w:tc>
          <w:tcPr>
            <w:tcW w:w="478" w:type="pct"/>
            <w:vAlign w:val="center"/>
          </w:tcPr>
          <w:p w:rsidRPr="006046FE" w:rsidR="0076203D" w:rsidP="00DD6A5C" w:rsidRDefault="0076203D" w14:paraId="1285A38B" w14:textId="77777777">
            <w:pPr>
              <w:jc w:val="center"/>
            </w:pPr>
          </w:p>
        </w:tc>
        <w:tc>
          <w:tcPr>
            <w:tcW w:w="349" w:type="pct"/>
            <w:vAlign w:val="center"/>
          </w:tcPr>
          <w:p w:rsidRPr="006046FE" w:rsidR="0076203D" w:rsidP="00DD6A5C" w:rsidRDefault="0076203D" w14:paraId="2BDFC74A" w14:textId="77777777">
            <w:pPr>
              <w:jc w:val="center"/>
            </w:pPr>
            <w:r w:rsidRPr="006046FE">
              <w:t>X</w:t>
            </w:r>
          </w:p>
        </w:tc>
      </w:tr>
      <w:tr w:rsidRPr="006046FE" w:rsidR="0076203D" w:rsidTr="52BC81D0" w14:paraId="04BF1448" w14:textId="77777777">
        <w:trPr>
          <w:cantSplit/>
        </w:trPr>
        <w:tc>
          <w:tcPr>
            <w:tcW w:w="3576" w:type="pct"/>
          </w:tcPr>
          <w:p w:rsidRPr="006046FE" w:rsidR="0076203D" w:rsidP="00DD6A5C" w:rsidRDefault="0076203D" w14:paraId="21CE3D3E" w14:textId="77777777">
            <w:r w:rsidRPr="006046FE">
              <w:t>Teaching placement subject areas of other courses taught, if applicable (Mark all that apply):</w:t>
            </w:r>
          </w:p>
          <w:p w:rsidRPr="006046FE" w:rsidR="0076203D" w:rsidP="00DD6A5C" w:rsidRDefault="0076203D" w14:paraId="001044FA" w14:textId="77777777">
            <w:pPr>
              <w:ind w:left="342"/>
            </w:pPr>
            <w:r w:rsidRPr="006046FE">
              <w:t>Biological Sciences</w:t>
            </w:r>
          </w:p>
          <w:p w:rsidRPr="006046FE" w:rsidR="0076203D" w:rsidP="00DD6A5C" w:rsidRDefault="0076203D" w14:paraId="0B32C8F2" w14:textId="77777777">
            <w:pPr>
              <w:ind w:left="342"/>
            </w:pPr>
            <w:r w:rsidRPr="006046FE">
              <w:t>Chemistry</w:t>
            </w:r>
          </w:p>
          <w:p w:rsidRPr="006046FE" w:rsidR="0076203D" w:rsidP="00DD6A5C" w:rsidRDefault="0076203D" w14:paraId="3653A024" w14:textId="77777777">
            <w:pPr>
              <w:ind w:left="342"/>
            </w:pPr>
            <w:r w:rsidRPr="006046FE">
              <w:t>Computer Science</w:t>
            </w:r>
          </w:p>
          <w:p w:rsidRPr="006046FE" w:rsidR="0076203D" w:rsidP="00DD6A5C" w:rsidRDefault="0076203D" w14:paraId="41335D5D" w14:textId="77777777">
            <w:pPr>
              <w:ind w:left="342"/>
            </w:pPr>
            <w:r w:rsidRPr="006046FE">
              <w:t>Engineering</w:t>
            </w:r>
          </w:p>
          <w:p w:rsidRPr="006046FE" w:rsidR="0076203D" w:rsidP="00DD6A5C" w:rsidRDefault="0076203D" w14:paraId="6A9189B5" w14:textId="77777777">
            <w:pPr>
              <w:ind w:left="342"/>
            </w:pPr>
            <w:r w:rsidRPr="006046FE">
              <w:t>Geosciences/Environmental Sciences</w:t>
            </w:r>
          </w:p>
          <w:p w:rsidRPr="006046FE" w:rsidR="0076203D" w:rsidP="00DD6A5C" w:rsidRDefault="0076203D" w14:paraId="6C5CC52F" w14:textId="77777777">
            <w:pPr>
              <w:ind w:left="342"/>
            </w:pPr>
            <w:r w:rsidRPr="006046FE">
              <w:t>Mathematics</w:t>
            </w:r>
          </w:p>
          <w:p w:rsidRPr="006046FE" w:rsidR="0076203D" w:rsidP="00DD6A5C" w:rsidRDefault="0076203D" w14:paraId="3E059383" w14:textId="77777777">
            <w:pPr>
              <w:ind w:left="342"/>
            </w:pPr>
            <w:r w:rsidRPr="006046FE">
              <w:t>Physical Sciences</w:t>
            </w:r>
          </w:p>
          <w:p w:rsidRPr="006046FE" w:rsidR="0076203D" w:rsidP="00DD6A5C" w:rsidRDefault="0076203D" w14:paraId="76F8D0BE" w14:textId="77777777">
            <w:pPr>
              <w:ind w:left="342"/>
            </w:pPr>
            <w:r w:rsidRPr="006046FE">
              <w:t>Physics</w:t>
            </w:r>
          </w:p>
          <w:p w:rsidRPr="006046FE" w:rsidR="0076203D" w:rsidP="00DD6A5C" w:rsidRDefault="0076203D" w14:paraId="426D0627" w14:textId="77777777">
            <w:pPr>
              <w:ind w:left="342"/>
            </w:pPr>
            <w:r w:rsidRPr="006046FE">
              <w:t>Technology</w:t>
            </w:r>
          </w:p>
          <w:p w:rsidRPr="006046FE" w:rsidR="0076203D" w:rsidP="00DD6A5C" w:rsidRDefault="0076203D" w14:paraId="6B91ED31" w14:textId="77777777">
            <w:pPr>
              <w:ind w:left="342"/>
            </w:pPr>
            <w:r w:rsidRPr="006046FE">
              <w:t>Elementary Science</w:t>
            </w:r>
          </w:p>
          <w:p w:rsidRPr="006046FE" w:rsidR="0076203D" w:rsidP="00DD6A5C" w:rsidRDefault="0076203D" w14:paraId="584567A3" w14:textId="77777777">
            <w:pPr>
              <w:ind w:left="342"/>
            </w:pPr>
            <w:r w:rsidRPr="006046FE">
              <w:t>Elementary Mathematics</w:t>
            </w:r>
          </w:p>
          <w:p w:rsidRPr="006046FE" w:rsidR="0076203D" w:rsidP="00DD6A5C" w:rsidRDefault="0076203D" w14:paraId="79A5B559" w14:textId="77777777">
            <w:pPr>
              <w:ind w:left="342"/>
            </w:pPr>
            <w:r w:rsidRPr="006046FE">
              <w:t>Elementary Mathematics &amp; Science</w:t>
            </w:r>
          </w:p>
          <w:p w:rsidRPr="006046FE" w:rsidR="0076203D" w:rsidP="00DD6A5C" w:rsidRDefault="0076203D" w14:paraId="652B0F11" w14:textId="77777777">
            <w:pPr>
              <w:ind w:left="342"/>
            </w:pPr>
            <w:r w:rsidRPr="006046FE">
              <w:t>Middle School Science</w:t>
            </w:r>
          </w:p>
          <w:p w:rsidRPr="006046FE" w:rsidR="0076203D" w:rsidP="00DD6A5C" w:rsidRDefault="0076203D" w14:paraId="3FEDE335" w14:textId="77777777">
            <w:pPr>
              <w:ind w:left="342"/>
            </w:pPr>
            <w:r w:rsidRPr="006046FE">
              <w:t>Middle School Mathematics</w:t>
            </w:r>
          </w:p>
          <w:p w:rsidRPr="006046FE" w:rsidR="0076203D" w:rsidP="00DD6A5C" w:rsidRDefault="0076203D" w14:paraId="24322E8A" w14:textId="77777777">
            <w:pPr>
              <w:ind w:left="342"/>
            </w:pPr>
            <w:r w:rsidRPr="006046FE">
              <w:t>Middle School Mathematics &amp; Science</w:t>
            </w:r>
          </w:p>
          <w:p w:rsidRPr="006046FE" w:rsidR="0076203D" w:rsidP="00DD6A5C" w:rsidRDefault="0076203D" w14:paraId="34302625" w14:textId="77777777">
            <w:pPr>
              <w:ind w:left="342"/>
            </w:pPr>
            <w:r w:rsidRPr="006046FE">
              <w:t>All subjects</w:t>
            </w:r>
          </w:p>
          <w:p w:rsidRPr="006046FE" w:rsidR="0076203D" w:rsidP="00DD6A5C" w:rsidRDefault="0076203D" w14:paraId="36343441" w14:textId="77777777">
            <w:pPr>
              <w:ind w:left="342"/>
            </w:pPr>
            <w:r w:rsidRPr="006046FE">
              <w:t>Other (Please specify)</w:t>
            </w:r>
          </w:p>
        </w:tc>
        <w:tc>
          <w:tcPr>
            <w:tcW w:w="597" w:type="pct"/>
            <w:vAlign w:val="center"/>
          </w:tcPr>
          <w:p w:rsidRPr="006046FE" w:rsidR="0076203D" w:rsidP="00DD6A5C" w:rsidRDefault="0076203D" w14:paraId="0BC58126" w14:textId="77777777">
            <w:pPr>
              <w:jc w:val="center"/>
            </w:pPr>
          </w:p>
        </w:tc>
        <w:tc>
          <w:tcPr>
            <w:tcW w:w="478" w:type="pct"/>
            <w:vAlign w:val="center"/>
          </w:tcPr>
          <w:p w:rsidRPr="006046FE" w:rsidR="0076203D" w:rsidP="00DD6A5C" w:rsidRDefault="0076203D" w14:paraId="32F858FC" w14:textId="77777777">
            <w:pPr>
              <w:jc w:val="center"/>
            </w:pPr>
          </w:p>
        </w:tc>
        <w:tc>
          <w:tcPr>
            <w:tcW w:w="349" w:type="pct"/>
            <w:vAlign w:val="center"/>
          </w:tcPr>
          <w:p w:rsidRPr="006046FE" w:rsidR="0076203D" w:rsidP="00DD6A5C" w:rsidRDefault="0076203D" w14:paraId="7C7A8EA4" w14:textId="77777777">
            <w:pPr>
              <w:jc w:val="center"/>
            </w:pPr>
            <w:r w:rsidRPr="006046FE">
              <w:t>X</w:t>
            </w:r>
          </w:p>
        </w:tc>
      </w:tr>
      <w:tr w:rsidRPr="006046FE" w:rsidR="0076203D" w:rsidTr="52BC81D0" w14:paraId="7C672538" w14:textId="77777777">
        <w:trPr>
          <w:cantSplit/>
        </w:trPr>
        <w:tc>
          <w:tcPr>
            <w:tcW w:w="3576" w:type="pct"/>
          </w:tcPr>
          <w:p w:rsidRPr="006046FE" w:rsidR="0076203D" w:rsidP="00DD6A5C" w:rsidRDefault="0076203D" w14:paraId="3179B472" w14:textId="77777777">
            <w:r w:rsidRPr="006046FE">
              <w:t>Total number of years of teaching completed in a high-need school district</w:t>
            </w:r>
            <w:r w:rsidRPr="006046FE" w:rsidDel="007E7B28">
              <w:t xml:space="preserve"> </w:t>
            </w:r>
            <w:r w:rsidRPr="006046FE">
              <w:t>as of the current reporting period (Choose one):</w:t>
            </w:r>
          </w:p>
          <w:p w:rsidRPr="006046FE" w:rsidR="0076203D" w:rsidP="00DD6A5C" w:rsidRDefault="0076203D" w14:paraId="250C4C49" w14:textId="77777777">
            <w:pPr>
              <w:rPr>
                <w:sz w:val="20"/>
                <w:szCs w:val="20"/>
              </w:rPr>
            </w:pPr>
            <w:r w:rsidRPr="006046FE">
              <w:rPr>
                <w:sz w:val="20"/>
                <w:szCs w:val="20"/>
              </w:rPr>
              <w:t>(You should only count complete academic years of teaching.)</w:t>
            </w:r>
          </w:p>
          <w:p w:rsidRPr="006046FE" w:rsidR="0076203D" w:rsidP="00DD6A5C" w:rsidRDefault="0076203D" w14:paraId="63D76250" w14:textId="77777777">
            <w:pPr>
              <w:ind w:left="342"/>
            </w:pPr>
            <w:r w:rsidRPr="006046FE">
              <w:t>Less than 1 year</w:t>
            </w:r>
          </w:p>
          <w:p w:rsidRPr="006046FE" w:rsidR="0076203D" w:rsidP="00DD6A5C" w:rsidRDefault="0076203D" w14:paraId="58E37013" w14:textId="77777777">
            <w:pPr>
              <w:ind w:left="342"/>
            </w:pPr>
            <w:r w:rsidRPr="006046FE">
              <w:t>1 year</w:t>
            </w:r>
          </w:p>
          <w:p w:rsidRPr="006046FE" w:rsidR="0076203D" w:rsidP="00DD6A5C" w:rsidRDefault="0076203D" w14:paraId="284F8104" w14:textId="77777777">
            <w:pPr>
              <w:ind w:left="342"/>
            </w:pPr>
            <w:r w:rsidRPr="006046FE">
              <w:t>2 years</w:t>
            </w:r>
          </w:p>
          <w:p w:rsidRPr="006046FE" w:rsidR="0076203D" w:rsidP="00DD6A5C" w:rsidRDefault="0076203D" w14:paraId="0D153073" w14:textId="77777777">
            <w:pPr>
              <w:ind w:left="342"/>
            </w:pPr>
            <w:r w:rsidRPr="006046FE">
              <w:t>3 years</w:t>
            </w:r>
          </w:p>
          <w:p w:rsidRPr="006046FE" w:rsidR="0076203D" w:rsidP="00DD6A5C" w:rsidRDefault="0076203D" w14:paraId="00F075E3" w14:textId="77777777">
            <w:pPr>
              <w:ind w:left="342"/>
            </w:pPr>
            <w:r w:rsidRPr="006046FE">
              <w:t>4 years</w:t>
            </w:r>
          </w:p>
          <w:p w:rsidRPr="006046FE" w:rsidR="0076203D" w:rsidP="00DD6A5C" w:rsidRDefault="0076203D" w14:paraId="23E72B3B" w14:textId="77777777">
            <w:pPr>
              <w:ind w:left="342"/>
            </w:pPr>
            <w:r w:rsidRPr="006046FE">
              <w:t>5 years</w:t>
            </w:r>
          </w:p>
          <w:p w:rsidRPr="006046FE" w:rsidR="0076203D" w:rsidP="00DD6A5C" w:rsidRDefault="0076203D" w14:paraId="76723EE3" w14:textId="77777777">
            <w:pPr>
              <w:ind w:left="342"/>
            </w:pPr>
            <w:r w:rsidRPr="006046FE">
              <w:t>6 years</w:t>
            </w:r>
          </w:p>
          <w:p w:rsidRPr="006046FE" w:rsidR="0076203D" w:rsidP="00DD6A5C" w:rsidRDefault="0076203D" w14:paraId="17E3889C" w14:textId="77777777">
            <w:pPr>
              <w:ind w:left="342"/>
            </w:pPr>
            <w:r w:rsidRPr="006046FE">
              <w:t>More than 6 years</w:t>
            </w:r>
          </w:p>
          <w:p w:rsidRPr="006046FE" w:rsidR="0076203D" w:rsidP="00DD6A5C" w:rsidRDefault="0076203D" w14:paraId="0EFC8764" w14:textId="77777777">
            <w:pPr>
              <w:ind w:left="342"/>
            </w:pPr>
            <w:r w:rsidRPr="006046FE">
              <w:t>Unknown</w:t>
            </w:r>
            <w:r>
              <w:rPr>
                <w:rStyle w:val="FootnoteReference"/>
              </w:rPr>
              <w:footnoteReference w:id="19"/>
            </w:r>
          </w:p>
        </w:tc>
        <w:tc>
          <w:tcPr>
            <w:tcW w:w="597" w:type="pct"/>
            <w:vAlign w:val="center"/>
          </w:tcPr>
          <w:p w:rsidRPr="006046FE" w:rsidR="0076203D" w:rsidP="00DD6A5C" w:rsidRDefault="0076203D" w14:paraId="08E2BC15" w14:textId="77777777">
            <w:pPr>
              <w:jc w:val="center"/>
            </w:pPr>
          </w:p>
        </w:tc>
        <w:tc>
          <w:tcPr>
            <w:tcW w:w="478" w:type="pct"/>
            <w:vAlign w:val="center"/>
          </w:tcPr>
          <w:p w:rsidRPr="006046FE" w:rsidR="0076203D" w:rsidP="00DD6A5C" w:rsidRDefault="0076203D" w14:paraId="7D56204E" w14:textId="77777777">
            <w:pPr>
              <w:jc w:val="center"/>
            </w:pPr>
          </w:p>
        </w:tc>
        <w:tc>
          <w:tcPr>
            <w:tcW w:w="349" w:type="pct"/>
            <w:vAlign w:val="center"/>
          </w:tcPr>
          <w:p w:rsidRPr="006046FE" w:rsidR="0076203D" w:rsidP="00DD6A5C" w:rsidRDefault="0076203D" w14:paraId="6C2256C1" w14:textId="77777777">
            <w:pPr>
              <w:jc w:val="center"/>
            </w:pPr>
            <w:r w:rsidRPr="006046FE">
              <w:t>X</w:t>
            </w:r>
          </w:p>
        </w:tc>
      </w:tr>
      <w:tr w:rsidRPr="006046FE" w:rsidR="0076203D" w:rsidTr="52BC81D0" w14:paraId="6EC2FFED" w14:textId="77777777">
        <w:trPr>
          <w:cantSplit/>
        </w:trPr>
        <w:tc>
          <w:tcPr>
            <w:tcW w:w="3576" w:type="pct"/>
          </w:tcPr>
          <w:p w:rsidRPr="006046FE" w:rsidR="0076203D" w:rsidP="00DD6A5C" w:rsidRDefault="0076203D" w14:paraId="1C0BBFF8" w14:textId="77777777">
            <w:r w:rsidRPr="006046FE">
              <w:t>If More than 6 years of teaching is selected, please provide the total number of years teaching.</w:t>
            </w:r>
          </w:p>
        </w:tc>
        <w:tc>
          <w:tcPr>
            <w:tcW w:w="597" w:type="pct"/>
            <w:vAlign w:val="center"/>
          </w:tcPr>
          <w:p w:rsidRPr="006046FE" w:rsidR="0076203D" w:rsidP="00DD6A5C" w:rsidRDefault="0076203D" w14:paraId="09D052DB" w14:textId="77777777">
            <w:pPr>
              <w:jc w:val="center"/>
            </w:pPr>
          </w:p>
        </w:tc>
        <w:tc>
          <w:tcPr>
            <w:tcW w:w="478" w:type="pct"/>
            <w:vAlign w:val="center"/>
          </w:tcPr>
          <w:p w:rsidRPr="006046FE" w:rsidR="0076203D" w:rsidP="00DD6A5C" w:rsidRDefault="0076203D" w14:paraId="18075328" w14:textId="77777777">
            <w:pPr>
              <w:jc w:val="center"/>
            </w:pPr>
          </w:p>
        </w:tc>
        <w:tc>
          <w:tcPr>
            <w:tcW w:w="349" w:type="pct"/>
            <w:vAlign w:val="center"/>
          </w:tcPr>
          <w:p w:rsidRPr="006046FE" w:rsidR="0076203D" w:rsidP="00DD6A5C" w:rsidRDefault="0076203D" w14:paraId="6C0DF6D3" w14:textId="77777777">
            <w:pPr>
              <w:jc w:val="center"/>
            </w:pPr>
            <w:r w:rsidRPr="006046FE">
              <w:t>X</w:t>
            </w:r>
          </w:p>
        </w:tc>
      </w:tr>
      <w:tr w:rsidRPr="006046FE" w:rsidR="0076203D" w:rsidTr="52BC81D0" w14:paraId="2D17E71E" w14:textId="77777777">
        <w:trPr>
          <w:cantSplit/>
        </w:trPr>
        <w:tc>
          <w:tcPr>
            <w:tcW w:w="3576" w:type="pct"/>
            <w:shd w:val="clear" w:color="auto" w:fill="BFBFBF" w:themeFill="background1" w:themeFillShade="BF"/>
          </w:tcPr>
          <w:p w:rsidRPr="006046FE" w:rsidR="0076203D" w:rsidP="00DD6A5C" w:rsidRDefault="0076203D" w14:paraId="49E109EE" w14:textId="77777777">
            <w:pPr>
              <w:pageBreakBefore/>
            </w:pPr>
            <w:r w:rsidRPr="006046FE">
              <w:rPr>
                <w:b/>
              </w:rPr>
              <w:t>Noyce Summer Intern Data</w:t>
            </w:r>
          </w:p>
        </w:tc>
        <w:tc>
          <w:tcPr>
            <w:tcW w:w="597" w:type="pct"/>
            <w:shd w:val="clear" w:color="auto" w:fill="BFBFBF" w:themeFill="background1" w:themeFillShade="BF"/>
            <w:vAlign w:val="center"/>
          </w:tcPr>
          <w:p w:rsidRPr="006046FE" w:rsidR="0076203D" w:rsidP="00DD6A5C" w:rsidRDefault="0076203D" w14:paraId="5946B96A" w14:textId="77777777">
            <w:pPr>
              <w:pageBreakBefore/>
              <w:jc w:val="center"/>
            </w:pPr>
          </w:p>
        </w:tc>
        <w:tc>
          <w:tcPr>
            <w:tcW w:w="478" w:type="pct"/>
            <w:shd w:val="clear" w:color="auto" w:fill="BFBFBF" w:themeFill="background1" w:themeFillShade="BF"/>
            <w:vAlign w:val="center"/>
          </w:tcPr>
          <w:p w:rsidRPr="006046FE" w:rsidR="0076203D" w:rsidP="00DD6A5C" w:rsidRDefault="0076203D" w14:paraId="0943FC11" w14:textId="77777777">
            <w:pPr>
              <w:pageBreakBefore/>
              <w:jc w:val="center"/>
            </w:pPr>
          </w:p>
        </w:tc>
        <w:tc>
          <w:tcPr>
            <w:tcW w:w="349" w:type="pct"/>
            <w:shd w:val="clear" w:color="auto" w:fill="BFBFBF" w:themeFill="background1" w:themeFillShade="BF"/>
            <w:vAlign w:val="center"/>
          </w:tcPr>
          <w:p w:rsidRPr="006046FE" w:rsidR="0076203D" w:rsidP="00DD6A5C" w:rsidRDefault="0076203D" w14:paraId="1029C283" w14:textId="77777777">
            <w:pPr>
              <w:pageBreakBefore/>
              <w:jc w:val="center"/>
            </w:pPr>
          </w:p>
        </w:tc>
      </w:tr>
      <w:tr w:rsidRPr="006046FE" w:rsidR="0076203D" w:rsidTr="52BC81D0" w14:paraId="6F3F08B5" w14:textId="77777777">
        <w:trPr>
          <w:cantSplit/>
        </w:trPr>
        <w:tc>
          <w:tcPr>
            <w:tcW w:w="3576" w:type="pct"/>
          </w:tcPr>
          <w:p w:rsidRPr="006046FE" w:rsidR="0076203D" w:rsidP="00DD6A5C" w:rsidRDefault="0076203D" w14:paraId="090A4756" w14:textId="77777777">
            <w:r w:rsidRPr="006046FE">
              <w:t>Name: First, Middle Initial, Last</w:t>
            </w:r>
          </w:p>
        </w:tc>
        <w:tc>
          <w:tcPr>
            <w:tcW w:w="597" w:type="pct"/>
            <w:vAlign w:val="center"/>
          </w:tcPr>
          <w:p w:rsidRPr="006046FE" w:rsidR="0076203D" w:rsidP="00DD6A5C" w:rsidRDefault="0076203D" w14:paraId="6A5F751F" w14:textId="77777777">
            <w:pPr>
              <w:jc w:val="center"/>
            </w:pPr>
            <w:r w:rsidRPr="006046FE">
              <w:t>X</w:t>
            </w:r>
          </w:p>
        </w:tc>
        <w:tc>
          <w:tcPr>
            <w:tcW w:w="478" w:type="pct"/>
            <w:vAlign w:val="center"/>
          </w:tcPr>
          <w:p w:rsidRPr="006046FE" w:rsidR="0076203D" w:rsidP="00DD6A5C" w:rsidRDefault="0076203D" w14:paraId="6B1D2005" w14:textId="77777777">
            <w:pPr>
              <w:jc w:val="center"/>
            </w:pPr>
          </w:p>
        </w:tc>
        <w:tc>
          <w:tcPr>
            <w:tcW w:w="349" w:type="pct"/>
            <w:vAlign w:val="center"/>
          </w:tcPr>
          <w:p w:rsidRPr="006046FE" w:rsidR="0076203D" w:rsidP="00DD6A5C" w:rsidRDefault="0076203D" w14:paraId="57624006" w14:textId="77777777">
            <w:pPr>
              <w:jc w:val="center"/>
            </w:pPr>
          </w:p>
        </w:tc>
      </w:tr>
      <w:tr w:rsidRPr="006046FE" w:rsidR="0076203D" w:rsidTr="52BC81D0" w14:paraId="3C079743" w14:textId="77777777">
        <w:trPr>
          <w:cantSplit/>
        </w:trPr>
        <w:tc>
          <w:tcPr>
            <w:tcW w:w="3576" w:type="pct"/>
          </w:tcPr>
          <w:p w:rsidRPr="006046FE" w:rsidR="0076203D" w:rsidP="00DD6A5C" w:rsidRDefault="0076203D" w14:paraId="603E027C" w14:textId="77777777">
            <w:r w:rsidRPr="006046FE">
              <w:t>Institution (Choose one)</w:t>
            </w:r>
          </w:p>
        </w:tc>
        <w:tc>
          <w:tcPr>
            <w:tcW w:w="597" w:type="pct"/>
            <w:vAlign w:val="center"/>
          </w:tcPr>
          <w:p w:rsidRPr="006046FE" w:rsidR="0076203D" w:rsidP="00DD6A5C" w:rsidRDefault="0076203D" w14:paraId="45F23D44" w14:textId="77777777">
            <w:pPr>
              <w:jc w:val="center"/>
            </w:pPr>
            <w:r w:rsidRPr="006046FE">
              <w:t>X</w:t>
            </w:r>
          </w:p>
        </w:tc>
        <w:tc>
          <w:tcPr>
            <w:tcW w:w="478" w:type="pct"/>
            <w:vAlign w:val="center"/>
          </w:tcPr>
          <w:p w:rsidRPr="006046FE" w:rsidR="0076203D" w:rsidP="00DD6A5C" w:rsidRDefault="0076203D" w14:paraId="79253AF5" w14:textId="77777777">
            <w:pPr>
              <w:jc w:val="center"/>
            </w:pPr>
          </w:p>
        </w:tc>
        <w:tc>
          <w:tcPr>
            <w:tcW w:w="349" w:type="pct"/>
            <w:vAlign w:val="center"/>
          </w:tcPr>
          <w:p w:rsidRPr="006046FE" w:rsidR="0076203D" w:rsidP="00DD6A5C" w:rsidRDefault="0076203D" w14:paraId="2453C05E" w14:textId="77777777">
            <w:pPr>
              <w:jc w:val="center"/>
            </w:pPr>
          </w:p>
        </w:tc>
      </w:tr>
      <w:tr w:rsidRPr="006046FE" w:rsidR="0076203D" w:rsidTr="007978D7" w14:paraId="1592B142" w14:textId="77777777">
        <w:trPr>
          <w:cantSplit/>
        </w:trPr>
        <w:tc>
          <w:tcPr>
            <w:tcW w:w="3576" w:type="pct"/>
            <w:shd w:val="clear" w:color="auto" w:fill="00FDFF"/>
          </w:tcPr>
          <w:p w:rsidRPr="00EF0C3F" w:rsidR="0076203D" w:rsidP="00DD6A5C" w:rsidRDefault="0076203D" w14:paraId="0A42B943" w14:textId="77777777">
            <w:pPr>
              <w:rPr>
                <w:rStyle w:val="headnote"/>
                <w:highlight w:val="cyan"/>
              </w:rPr>
            </w:pPr>
            <w:r w:rsidRPr="3A68F495">
              <w:rPr>
                <w:highlight w:val="cyan"/>
              </w:rPr>
              <w:t xml:space="preserve">Gender </w:t>
            </w:r>
            <w:r w:rsidRPr="3A68F495">
              <w:rPr>
                <w:rStyle w:val="headnote"/>
                <w:highlight w:val="cyan"/>
              </w:rPr>
              <w:t>(Choose one):</w:t>
            </w:r>
          </w:p>
          <w:p w:rsidRPr="006046FE" w:rsidR="0076203D" w:rsidP="00DD6A5C" w:rsidRDefault="0076203D" w14:paraId="3CCA039A" w14:textId="77777777">
            <w:pPr>
              <w:ind w:left="392"/>
              <w:rPr>
                <w:highlight w:val="cyan"/>
              </w:rPr>
            </w:pPr>
            <w:r w:rsidRPr="3A68F495">
              <w:rPr>
                <w:highlight w:val="cyan"/>
              </w:rPr>
              <w:t>Male</w:t>
            </w:r>
          </w:p>
          <w:p w:rsidRPr="006046FE" w:rsidR="0076203D" w:rsidP="00DD6A5C" w:rsidRDefault="0076203D" w14:paraId="2CF8F0A1" w14:textId="77777777">
            <w:pPr>
              <w:ind w:left="392"/>
              <w:rPr>
                <w:highlight w:val="cyan"/>
              </w:rPr>
            </w:pPr>
            <w:r w:rsidRPr="3A68F495">
              <w:rPr>
                <w:highlight w:val="cyan"/>
              </w:rPr>
              <w:t>Female</w:t>
            </w:r>
          </w:p>
          <w:p w:rsidRPr="006046FE" w:rsidR="0076203D" w:rsidP="00DD6A5C" w:rsidRDefault="0076203D" w14:paraId="6534277A" w14:textId="77777777">
            <w:pPr>
              <w:ind w:left="392"/>
              <w:rPr>
                <w:highlight w:val="cyan"/>
              </w:rPr>
            </w:pPr>
            <w:r w:rsidRPr="3A68F495">
              <w:rPr>
                <w:highlight w:val="cyan"/>
              </w:rPr>
              <w:t>Not reported</w:t>
            </w:r>
          </w:p>
        </w:tc>
        <w:tc>
          <w:tcPr>
            <w:tcW w:w="597" w:type="pct"/>
            <w:shd w:val="clear" w:color="auto" w:fill="00FDFF"/>
            <w:vAlign w:val="center"/>
          </w:tcPr>
          <w:p w:rsidRPr="006046FE" w:rsidR="0076203D" w:rsidP="00DD6A5C" w:rsidRDefault="0076203D" w14:paraId="1CDB6F1B" w14:textId="77777777">
            <w:pPr>
              <w:jc w:val="center"/>
            </w:pPr>
            <w:r w:rsidRPr="006046FE">
              <w:t>X</w:t>
            </w:r>
          </w:p>
        </w:tc>
        <w:tc>
          <w:tcPr>
            <w:tcW w:w="478" w:type="pct"/>
            <w:shd w:val="clear" w:color="auto" w:fill="00FDFF"/>
            <w:vAlign w:val="center"/>
          </w:tcPr>
          <w:p w:rsidRPr="006046FE" w:rsidR="0076203D" w:rsidP="00DD6A5C" w:rsidRDefault="0076203D" w14:paraId="294214FC" w14:textId="77777777">
            <w:pPr>
              <w:jc w:val="center"/>
            </w:pPr>
          </w:p>
        </w:tc>
        <w:tc>
          <w:tcPr>
            <w:tcW w:w="349" w:type="pct"/>
            <w:shd w:val="clear" w:color="auto" w:fill="00FDFF"/>
            <w:vAlign w:val="center"/>
          </w:tcPr>
          <w:p w:rsidRPr="006046FE" w:rsidR="0076203D" w:rsidP="00DD6A5C" w:rsidRDefault="0076203D" w14:paraId="672BC789" w14:textId="77777777">
            <w:pPr>
              <w:jc w:val="center"/>
            </w:pPr>
          </w:p>
        </w:tc>
      </w:tr>
      <w:tr w:rsidRPr="006046FE" w:rsidR="0076203D" w:rsidTr="007978D7" w14:paraId="0DA89A01" w14:textId="77777777">
        <w:trPr>
          <w:cantSplit/>
        </w:trPr>
        <w:tc>
          <w:tcPr>
            <w:tcW w:w="3576" w:type="pct"/>
            <w:shd w:val="clear" w:color="auto" w:fill="00FDFF"/>
          </w:tcPr>
          <w:p w:rsidRPr="007978D7" w:rsidR="0076203D" w:rsidP="00DD6A5C" w:rsidRDefault="0076203D" w14:paraId="37A6E654" w14:textId="77777777">
            <w:pPr>
              <w:rPr>
                <w:highlight w:val="cyan"/>
              </w:rPr>
            </w:pPr>
            <w:r w:rsidRPr="007978D7">
              <w:rPr>
                <w:highlight w:val="cyan"/>
              </w:rPr>
              <w:t>Ethnicity (Choose one):</w:t>
            </w:r>
          </w:p>
          <w:p w:rsidRPr="007978D7" w:rsidR="0076203D" w:rsidP="00DD6A5C" w:rsidRDefault="0076203D" w14:paraId="18DEE495" w14:textId="77777777">
            <w:pPr>
              <w:ind w:left="342"/>
              <w:rPr>
                <w:highlight w:val="cyan"/>
              </w:rPr>
            </w:pPr>
            <w:r w:rsidRPr="007978D7">
              <w:rPr>
                <w:highlight w:val="cyan"/>
              </w:rPr>
              <w:t>Not Hispanic or Latino</w:t>
            </w:r>
          </w:p>
          <w:p w:rsidRPr="007978D7" w:rsidR="0076203D" w:rsidP="00DD6A5C" w:rsidRDefault="0076203D" w14:paraId="39F3E738" w14:textId="77777777">
            <w:pPr>
              <w:ind w:left="342"/>
              <w:rPr>
                <w:highlight w:val="cyan"/>
              </w:rPr>
            </w:pPr>
            <w:r w:rsidRPr="007978D7">
              <w:rPr>
                <w:highlight w:val="cyan"/>
              </w:rPr>
              <w:t>Hispanic or Latino</w:t>
            </w:r>
          </w:p>
          <w:p w:rsidRPr="007978D7" w:rsidR="0076203D" w:rsidP="00DD6A5C" w:rsidRDefault="0076203D" w14:paraId="5CFA26EF" w14:textId="77777777">
            <w:pPr>
              <w:ind w:left="342"/>
              <w:rPr>
                <w:highlight w:val="cyan"/>
              </w:rPr>
            </w:pPr>
            <w:r w:rsidRPr="007978D7">
              <w:rPr>
                <w:highlight w:val="cyan"/>
              </w:rPr>
              <w:t>Not reported</w:t>
            </w:r>
          </w:p>
        </w:tc>
        <w:tc>
          <w:tcPr>
            <w:tcW w:w="597" w:type="pct"/>
            <w:shd w:val="clear" w:color="auto" w:fill="00FDFF"/>
            <w:vAlign w:val="center"/>
          </w:tcPr>
          <w:p w:rsidRPr="006046FE" w:rsidR="0076203D" w:rsidP="00DD6A5C" w:rsidRDefault="0076203D" w14:paraId="03B485A1" w14:textId="77777777">
            <w:pPr>
              <w:jc w:val="center"/>
            </w:pPr>
            <w:r w:rsidRPr="006046FE">
              <w:t>X</w:t>
            </w:r>
          </w:p>
        </w:tc>
        <w:tc>
          <w:tcPr>
            <w:tcW w:w="478" w:type="pct"/>
            <w:shd w:val="clear" w:color="auto" w:fill="00FDFF"/>
            <w:vAlign w:val="center"/>
          </w:tcPr>
          <w:p w:rsidRPr="006046FE" w:rsidR="0076203D" w:rsidP="00DD6A5C" w:rsidRDefault="0076203D" w14:paraId="3F772D0E" w14:textId="77777777">
            <w:pPr>
              <w:jc w:val="center"/>
            </w:pPr>
          </w:p>
        </w:tc>
        <w:tc>
          <w:tcPr>
            <w:tcW w:w="349" w:type="pct"/>
            <w:shd w:val="clear" w:color="auto" w:fill="00FDFF"/>
            <w:vAlign w:val="center"/>
          </w:tcPr>
          <w:p w:rsidRPr="006046FE" w:rsidR="0076203D" w:rsidP="00DD6A5C" w:rsidRDefault="0076203D" w14:paraId="5A085B6F" w14:textId="77777777">
            <w:pPr>
              <w:jc w:val="center"/>
            </w:pPr>
          </w:p>
        </w:tc>
      </w:tr>
      <w:tr w:rsidRPr="006046FE" w:rsidR="0076203D" w:rsidTr="007978D7" w14:paraId="563EED64" w14:textId="77777777">
        <w:trPr>
          <w:cantSplit/>
        </w:trPr>
        <w:tc>
          <w:tcPr>
            <w:tcW w:w="3576" w:type="pct"/>
            <w:shd w:val="clear" w:color="auto" w:fill="00FDFF"/>
          </w:tcPr>
          <w:p w:rsidRPr="007978D7" w:rsidR="0076203D" w:rsidP="00DD6A5C" w:rsidRDefault="0076203D" w14:paraId="1828C253" w14:textId="77777777">
            <w:pPr>
              <w:rPr>
                <w:highlight w:val="cyan"/>
              </w:rPr>
            </w:pPr>
            <w:r w:rsidRPr="007978D7">
              <w:rPr>
                <w:highlight w:val="cyan"/>
              </w:rPr>
              <w:t xml:space="preserve">Race </w:t>
            </w:r>
            <w:r w:rsidRPr="007978D7">
              <w:rPr>
                <w:rStyle w:val="headnote"/>
                <w:highlight w:val="cyan"/>
              </w:rPr>
              <w:t>(Choose one or more):</w:t>
            </w:r>
          </w:p>
          <w:p w:rsidRPr="007978D7" w:rsidR="0076203D" w:rsidP="00DD6A5C" w:rsidRDefault="0076203D" w14:paraId="6EB3B933" w14:textId="77777777">
            <w:pPr>
              <w:ind w:left="342"/>
              <w:rPr>
                <w:highlight w:val="cyan"/>
              </w:rPr>
            </w:pPr>
            <w:r w:rsidRPr="007978D7">
              <w:rPr>
                <w:highlight w:val="cyan"/>
              </w:rPr>
              <w:t>American Indian or Alaska Native</w:t>
            </w:r>
          </w:p>
          <w:p w:rsidRPr="007978D7" w:rsidR="0076203D" w:rsidP="00DD6A5C" w:rsidRDefault="0076203D" w14:paraId="7FD4CB91" w14:textId="77777777">
            <w:pPr>
              <w:ind w:left="342"/>
              <w:rPr>
                <w:highlight w:val="cyan"/>
              </w:rPr>
            </w:pPr>
            <w:r w:rsidRPr="007978D7">
              <w:rPr>
                <w:highlight w:val="cyan"/>
              </w:rPr>
              <w:t>Asian</w:t>
            </w:r>
          </w:p>
          <w:p w:rsidRPr="007978D7" w:rsidR="0076203D" w:rsidP="00DD6A5C" w:rsidRDefault="0076203D" w14:paraId="21926533" w14:textId="77777777">
            <w:pPr>
              <w:ind w:left="342"/>
              <w:rPr>
                <w:highlight w:val="cyan"/>
              </w:rPr>
            </w:pPr>
            <w:r w:rsidRPr="007978D7">
              <w:rPr>
                <w:highlight w:val="cyan"/>
              </w:rPr>
              <w:t>Black or African American</w:t>
            </w:r>
          </w:p>
          <w:p w:rsidRPr="007978D7" w:rsidR="0076203D" w:rsidP="00DD6A5C" w:rsidRDefault="0076203D" w14:paraId="0841222F" w14:textId="77777777">
            <w:pPr>
              <w:pStyle w:val="BodyTextIndent"/>
              <w:ind w:left="342" w:firstLine="0"/>
              <w:rPr>
                <w:rFonts w:ascii="Times New Roman" w:hAnsi="Times New Roman"/>
                <w:highlight w:val="cyan"/>
              </w:rPr>
            </w:pPr>
            <w:r w:rsidRPr="007978D7">
              <w:rPr>
                <w:rFonts w:ascii="Times New Roman" w:hAnsi="Times New Roman"/>
                <w:highlight w:val="cyan"/>
              </w:rPr>
              <w:t>Native Hawaiian or Other Pacific Islander</w:t>
            </w:r>
          </w:p>
          <w:p w:rsidRPr="007978D7" w:rsidR="0076203D" w:rsidP="00DD6A5C" w:rsidRDefault="0076203D" w14:paraId="45C91195" w14:textId="77777777">
            <w:pPr>
              <w:ind w:left="342"/>
              <w:rPr>
                <w:highlight w:val="cyan"/>
              </w:rPr>
            </w:pPr>
            <w:r w:rsidRPr="007978D7">
              <w:rPr>
                <w:highlight w:val="cyan"/>
              </w:rPr>
              <w:t>White</w:t>
            </w:r>
          </w:p>
          <w:p w:rsidRPr="007978D7" w:rsidR="0076203D" w:rsidP="00DD6A5C" w:rsidRDefault="0076203D" w14:paraId="4DB456EC" w14:textId="77777777">
            <w:pPr>
              <w:ind w:left="342"/>
              <w:rPr>
                <w:highlight w:val="cyan"/>
              </w:rPr>
            </w:pPr>
            <w:r w:rsidRPr="007978D7">
              <w:rPr>
                <w:highlight w:val="cyan"/>
              </w:rPr>
              <w:t>Not reported</w:t>
            </w:r>
          </w:p>
        </w:tc>
        <w:tc>
          <w:tcPr>
            <w:tcW w:w="597" w:type="pct"/>
            <w:shd w:val="clear" w:color="auto" w:fill="00FDFF"/>
            <w:vAlign w:val="center"/>
          </w:tcPr>
          <w:p w:rsidRPr="006046FE" w:rsidR="0076203D" w:rsidP="00DD6A5C" w:rsidRDefault="0076203D" w14:paraId="1A7774C0" w14:textId="77777777">
            <w:pPr>
              <w:jc w:val="center"/>
            </w:pPr>
            <w:r w:rsidRPr="006046FE">
              <w:t>X</w:t>
            </w:r>
          </w:p>
        </w:tc>
        <w:tc>
          <w:tcPr>
            <w:tcW w:w="478" w:type="pct"/>
            <w:shd w:val="clear" w:color="auto" w:fill="00FDFF"/>
            <w:vAlign w:val="center"/>
          </w:tcPr>
          <w:p w:rsidRPr="006046FE" w:rsidR="0076203D" w:rsidP="00DD6A5C" w:rsidRDefault="0076203D" w14:paraId="73C6BB7E" w14:textId="77777777">
            <w:pPr>
              <w:jc w:val="center"/>
            </w:pPr>
          </w:p>
        </w:tc>
        <w:tc>
          <w:tcPr>
            <w:tcW w:w="349" w:type="pct"/>
            <w:shd w:val="clear" w:color="auto" w:fill="00FDFF"/>
            <w:vAlign w:val="center"/>
          </w:tcPr>
          <w:p w:rsidRPr="006046FE" w:rsidR="0076203D" w:rsidP="00DD6A5C" w:rsidRDefault="0076203D" w14:paraId="2A13D77F" w14:textId="77777777">
            <w:pPr>
              <w:jc w:val="center"/>
            </w:pPr>
          </w:p>
        </w:tc>
      </w:tr>
      <w:tr w:rsidRPr="006046FE" w:rsidR="0076203D" w:rsidTr="007978D7" w14:paraId="3E429985" w14:textId="77777777">
        <w:trPr>
          <w:cantSplit/>
        </w:trPr>
        <w:tc>
          <w:tcPr>
            <w:tcW w:w="3576" w:type="pct"/>
            <w:shd w:val="clear" w:color="auto" w:fill="00FDFF"/>
          </w:tcPr>
          <w:p w:rsidRPr="00EF0C3F" w:rsidR="0076203D" w:rsidP="00DD6A5C" w:rsidRDefault="0076203D" w14:paraId="4725EF64" w14:textId="77777777">
            <w:pPr>
              <w:rPr>
                <w:rStyle w:val="headnote"/>
                <w:highlight w:val="cyan"/>
              </w:rPr>
            </w:pPr>
            <w:r w:rsidRPr="3A68F495">
              <w:rPr>
                <w:highlight w:val="cyan"/>
              </w:rPr>
              <w:t xml:space="preserve">Disability </w:t>
            </w:r>
            <w:r w:rsidRPr="3A68F495">
              <w:rPr>
                <w:rStyle w:val="headnote"/>
                <w:highlight w:val="cyan"/>
              </w:rPr>
              <w:t>(Choose one):</w:t>
            </w:r>
          </w:p>
          <w:p w:rsidRPr="00175721" w:rsidR="0076203D" w:rsidP="00DD6A5C" w:rsidRDefault="0076203D" w14:paraId="155DB5E8" w14:textId="77777777">
            <w:pPr>
              <w:ind w:left="703" w:hanging="360"/>
              <w:rPr>
                <w:highlight w:val="cyan"/>
              </w:rPr>
            </w:pPr>
            <w:r w:rsidRPr="3A68F495">
              <w:rPr>
                <w:highlight w:val="cyan"/>
              </w:rPr>
              <w:t>Yes (check Yes if any of the following apply):</w:t>
            </w:r>
          </w:p>
          <w:p w:rsidRPr="00175721" w:rsidR="0076203D" w:rsidP="00DD6A5C" w:rsidRDefault="0076203D" w14:paraId="4718524F" w14:textId="77777777">
            <w:pPr>
              <w:numPr>
                <w:ilvl w:val="0"/>
                <w:numId w:val="5"/>
              </w:numPr>
              <w:ind w:left="1063"/>
            </w:pPr>
            <w:r w:rsidRPr="3A68F495">
              <w:rPr>
                <w:highlight w:val="cyan"/>
              </w:rPr>
              <w:t>Deaf or serious difficulty hearing</w:t>
            </w:r>
          </w:p>
          <w:p w:rsidRPr="00175721" w:rsidR="0076203D" w:rsidP="00DD6A5C" w:rsidRDefault="0076203D" w14:paraId="0B1A700D" w14:textId="77777777">
            <w:pPr>
              <w:numPr>
                <w:ilvl w:val="0"/>
                <w:numId w:val="5"/>
              </w:numPr>
              <w:ind w:left="1063"/>
            </w:pPr>
            <w:r w:rsidRPr="3A68F495">
              <w:rPr>
                <w:highlight w:val="cyan"/>
              </w:rPr>
              <w:t>Blind or serious difficulty seeing even when wearing glasses</w:t>
            </w:r>
          </w:p>
          <w:p w:rsidRPr="00175721" w:rsidR="0076203D" w:rsidP="00DD6A5C" w:rsidRDefault="0076203D" w14:paraId="104963EA" w14:textId="77777777">
            <w:pPr>
              <w:numPr>
                <w:ilvl w:val="0"/>
                <w:numId w:val="5"/>
              </w:numPr>
              <w:ind w:left="1063"/>
            </w:pPr>
            <w:r w:rsidRPr="3A68F495">
              <w:rPr>
                <w:highlight w:val="cyan"/>
              </w:rPr>
              <w:t>Serious difficulty walking or climbing stairs</w:t>
            </w:r>
          </w:p>
          <w:p w:rsidRPr="00175721" w:rsidR="0076203D" w:rsidP="00DD6A5C" w:rsidRDefault="0076203D" w14:paraId="6A8ABC88" w14:textId="77777777">
            <w:pPr>
              <w:numPr>
                <w:ilvl w:val="0"/>
                <w:numId w:val="5"/>
              </w:numPr>
              <w:ind w:left="1063"/>
            </w:pPr>
            <w:r w:rsidRPr="3A68F495">
              <w:rPr>
                <w:highlight w:val="cyan"/>
              </w:rPr>
              <w:t>Other serious disability related to a physical, mental, or emotional condition</w:t>
            </w:r>
          </w:p>
          <w:p w:rsidRPr="00175721" w:rsidR="0076203D" w:rsidP="00DD6A5C" w:rsidRDefault="0076203D" w14:paraId="676F93E8" w14:textId="77777777">
            <w:pPr>
              <w:ind w:left="703" w:hanging="360"/>
              <w:rPr>
                <w:highlight w:val="cyan"/>
              </w:rPr>
            </w:pPr>
            <w:r w:rsidRPr="3A68F495">
              <w:rPr>
                <w:highlight w:val="cyan"/>
              </w:rPr>
              <w:t>No</w:t>
            </w:r>
          </w:p>
          <w:p w:rsidRPr="006046FE" w:rsidR="0076203D" w:rsidP="00DD6A5C" w:rsidRDefault="0076203D" w14:paraId="3E8A17B4" w14:textId="77777777">
            <w:pPr>
              <w:ind w:left="703" w:hanging="360"/>
              <w:rPr>
                <w:sz w:val="20"/>
                <w:szCs w:val="20"/>
                <w:highlight w:val="cyan"/>
              </w:rPr>
            </w:pPr>
            <w:r w:rsidRPr="3A68F495">
              <w:rPr>
                <w:highlight w:val="cyan"/>
              </w:rPr>
              <w:t>Do not wish to provide</w:t>
            </w:r>
          </w:p>
        </w:tc>
        <w:tc>
          <w:tcPr>
            <w:tcW w:w="597" w:type="pct"/>
            <w:shd w:val="clear" w:color="auto" w:fill="00FDFF"/>
            <w:vAlign w:val="center"/>
          </w:tcPr>
          <w:p w:rsidRPr="006046FE" w:rsidR="0076203D" w:rsidP="00DD6A5C" w:rsidRDefault="0076203D" w14:paraId="52BC27DC" w14:textId="77777777">
            <w:pPr>
              <w:jc w:val="center"/>
            </w:pPr>
            <w:r w:rsidRPr="006046FE">
              <w:t>X</w:t>
            </w:r>
          </w:p>
        </w:tc>
        <w:tc>
          <w:tcPr>
            <w:tcW w:w="478" w:type="pct"/>
            <w:shd w:val="clear" w:color="auto" w:fill="00FDFF"/>
            <w:vAlign w:val="center"/>
          </w:tcPr>
          <w:p w:rsidRPr="006046FE" w:rsidR="0076203D" w:rsidP="00DD6A5C" w:rsidRDefault="0076203D" w14:paraId="17520A1A" w14:textId="77777777">
            <w:pPr>
              <w:jc w:val="center"/>
            </w:pPr>
          </w:p>
        </w:tc>
        <w:tc>
          <w:tcPr>
            <w:tcW w:w="349" w:type="pct"/>
            <w:shd w:val="clear" w:color="auto" w:fill="00FDFF"/>
            <w:vAlign w:val="center"/>
          </w:tcPr>
          <w:p w:rsidRPr="006046FE" w:rsidR="0076203D" w:rsidP="00DD6A5C" w:rsidRDefault="0076203D" w14:paraId="415A3F7E" w14:textId="77777777">
            <w:pPr>
              <w:jc w:val="center"/>
            </w:pPr>
          </w:p>
        </w:tc>
      </w:tr>
      <w:tr w:rsidRPr="006046FE" w:rsidR="0076203D" w:rsidTr="007978D7" w14:paraId="07AFB484" w14:textId="77777777">
        <w:trPr>
          <w:cantSplit/>
        </w:trPr>
        <w:tc>
          <w:tcPr>
            <w:tcW w:w="3576" w:type="pct"/>
            <w:shd w:val="clear" w:color="auto" w:fill="00FDFF"/>
          </w:tcPr>
          <w:p w:rsidRPr="006046FE" w:rsidR="0076203D" w:rsidP="00DD6A5C" w:rsidRDefault="0076203D" w14:paraId="1C084781" w14:textId="77777777">
            <w:pPr>
              <w:rPr>
                <w:highlight w:val="cyan"/>
              </w:rPr>
            </w:pPr>
            <w:r w:rsidRPr="3A68F495">
              <w:rPr>
                <w:highlight w:val="cyan"/>
              </w:rPr>
              <w:t>Year (Choose one):</w:t>
            </w:r>
          </w:p>
          <w:p w:rsidRPr="006046FE" w:rsidR="0076203D" w:rsidP="00DD6A5C" w:rsidRDefault="0076203D" w14:paraId="04ABDE95" w14:textId="77777777">
            <w:pPr>
              <w:ind w:left="392"/>
              <w:rPr>
                <w:highlight w:val="cyan"/>
              </w:rPr>
            </w:pPr>
            <w:r w:rsidRPr="3A68F495">
              <w:rPr>
                <w:highlight w:val="cyan"/>
              </w:rPr>
              <w:t>Freshman</w:t>
            </w:r>
          </w:p>
          <w:p w:rsidRPr="006046FE" w:rsidR="0076203D" w:rsidP="00DD6A5C" w:rsidRDefault="0076203D" w14:paraId="5086AEE1" w14:textId="77777777">
            <w:pPr>
              <w:ind w:left="392"/>
              <w:rPr>
                <w:highlight w:val="cyan"/>
              </w:rPr>
            </w:pPr>
            <w:r w:rsidRPr="3A68F495">
              <w:rPr>
                <w:highlight w:val="cyan"/>
              </w:rPr>
              <w:t>Sophomore</w:t>
            </w:r>
          </w:p>
        </w:tc>
        <w:tc>
          <w:tcPr>
            <w:tcW w:w="597" w:type="pct"/>
            <w:shd w:val="clear" w:color="auto" w:fill="00FDFF"/>
            <w:vAlign w:val="center"/>
          </w:tcPr>
          <w:p w:rsidRPr="006046FE" w:rsidR="0076203D" w:rsidP="00DD6A5C" w:rsidRDefault="0076203D" w14:paraId="59EFC2C8" w14:textId="77777777">
            <w:pPr>
              <w:jc w:val="center"/>
            </w:pPr>
            <w:r w:rsidRPr="006046FE">
              <w:t>X</w:t>
            </w:r>
          </w:p>
        </w:tc>
        <w:tc>
          <w:tcPr>
            <w:tcW w:w="478" w:type="pct"/>
            <w:shd w:val="clear" w:color="auto" w:fill="00FDFF"/>
            <w:vAlign w:val="center"/>
          </w:tcPr>
          <w:p w:rsidRPr="006046FE" w:rsidR="0076203D" w:rsidP="00DD6A5C" w:rsidRDefault="0076203D" w14:paraId="5E1052B6" w14:textId="77777777">
            <w:pPr>
              <w:jc w:val="center"/>
            </w:pPr>
          </w:p>
        </w:tc>
        <w:tc>
          <w:tcPr>
            <w:tcW w:w="349" w:type="pct"/>
            <w:shd w:val="clear" w:color="auto" w:fill="00FDFF"/>
            <w:vAlign w:val="center"/>
          </w:tcPr>
          <w:p w:rsidRPr="006046FE" w:rsidR="0076203D" w:rsidP="00DD6A5C" w:rsidRDefault="0076203D" w14:paraId="33420B13" w14:textId="77777777">
            <w:pPr>
              <w:jc w:val="center"/>
            </w:pPr>
          </w:p>
        </w:tc>
      </w:tr>
      <w:tr w:rsidRPr="006046FE" w:rsidR="0076203D" w:rsidTr="52BC81D0" w14:paraId="3FEC88E3" w14:textId="77777777">
        <w:trPr>
          <w:cantSplit/>
        </w:trPr>
        <w:tc>
          <w:tcPr>
            <w:tcW w:w="3576" w:type="pct"/>
            <w:shd w:val="clear" w:color="auto" w:fill="D0CECE" w:themeFill="background2" w:themeFillShade="E6"/>
          </w:tcPr>
          <w:p w:rsidRPr="003F38C6" w:rsidR="003F38C6" w:rsidP="003F38C6" w:rsidRDefault="009A6214" w14:paraId="70AB198C" w14:textId="63770E2B">
            <w:r w:rsidRPr="00CD4F89">
              <w:rPr>
                <w:b/>
                <w:bCs/>
                <w:color w:val="C00000"/>
              </w:rPr>
              <w:t>With OMB approval, NSF</w:t>
            </w:r>
            <w:r w:rsidRPr="00E22D4C">
              <w:rPr>
                <w:b/>
                <w:bCs/>
                <w:color w:val="C00000"/>
              </w:rPr>
              <w:t xml:space="preserve"> proposes to align discipline/field of study items across all collections</w:t>
            </w:r>
            <w:r>
              <w:t xml:space="preserve">. </w:t>
            </w:r>
            <w:r w:rsidR="00D8587D">
              <w:t xml:space="preserve">Revised wording </w:t>
            </w:r>
            <w:r w:rsidR="003F38C6">
              <w:t>will follow this general format:</w:t>
            </w:r>
          </w:p>
          <w:p w:rsidR="003F38C6" w:rsidP="003F38C6" w:rsidRDefault="003F38C6" w14:paraId="6EFFF7DB" w14:textId="77777777">
            <w:pPr>
              <w:rPr>
                <w:color w:val="000000"/>
                <w:sz w:val="22"/>
                <w:szCs w:val="22"/>
              </w:rPr>
            </w:pPr>
            <w:r>
              <w:rPr>
                <w:color w:val="000000"/>
                <w:sz w:val="22"/>
                <w:szCs w:val="22"/>
              </w:rPr>
              <w:t> </w:t>
            </w:r>
          </w:p>
          <w:p w:rsidR="003F38C6" w:rsidP="003F38C6" w:rsidRDefault="003F38C6" w14:paraId="6CD49141" w14:textId="77777777">
            <w:pPr>
              <w:jc w:val="both"/>
              <w:rPr>
                <w:color w:val="000000"/>
                <w:sz w:val="22"/>
                <w:szCs w:val="22"/>
              </w:rPr>
            </w:pPr>
            <w:r>
              <w:rPr>
                <w:color w:val="000000"/>
                <w:sz w:val="22"/>
                <w:szCs w:val="22"/>
              </w:rPr>
              <w:t>Example 1:</w:t>
            </w:r>
          </w:p>
          <w:p w:rsidR="003F38C6" w:rsidP="003F38C6" w:rsidRDefault="003F38C6" w14:paraId="31D55ED4" w14:textId="77777777">
            <w:pPr>
              <w:ind w:left="720"/>
              <w:rPr>
                <w:color w:val="000000"/>
                <w:sz w:val="22"/>
                <w:szCs w:val="22"/>
              </w:rPr>
            </w:pPr>
            <w:r>
              <w:rPr>
                <w:i/>
                <w:iCs/>
                <w:color w:val="000000"/>
                <w:sz w:val="22"/>
                <w:szCs w:val="22"/>
              </w:rPr>
              <w:t>What is this person’s [“DISCIPLINE OR FIELD OF STUDY”/”MAJOR”] for the current degree or certificate program?</w:t>
            </w:r>
          </w:p>
          <w:p w:rsidR="003F38C6" w:rsidP="003F38C6" w:rsidRDefault="003F38C6" w14:paraId="61A3BA5D" w14:textId="77777777">
            <w:pPr>
              <w:pStyle w:val="ListParagraph"/>
              <w:numPr>
                <w:ilvl w:val="0"/>
                <w:numId w:val="47"/>
              </w:numPr>
              <w:spacing w:line="252" w:lineRule="atLeast"/>
              <w:ind w:left="1440"/>
              <w:rPr>
                <w:color w:val="000000"/>
                <w:sz w:val="22"/>
                <w:szCs w:val="22"/>
              </w:rPr>
            </w:pPr>
            <w:r>
              <w:rPr>
                <w:i/>
                <w:iCs/>
                <w:color w:val="000000"/>
                <w:sz w:val="22"/>
                <w:szCs w:val="22"/>
              </w:rPr>
              <w:t>If you cannot find the [“DISCIPLINE OR FIELD OF STUDY”/”MAJOR”], select “Other” and enter the [“DISCIPLINE OR FIELD OF STUDY”/”MAJOR”] in the text box provided.</w:t>
            </w:r>
          </w:p>
          <w:p w:rsidR="003F38C6" w:rsidP="003F38C6" w:rsidRDefault="003F38C6" w14:paraId="61316956" w14:textId="77777777">
            <w:pPr>
              <w:pStyle w:val="ListParagraph"/>
              <w:numPr>
                <w:ilvl w:val="0"/>
                <w:numId w:val="47"/>
              </w:numPr>
              <w:spacing w:line="252" w:lineRule="atLeast"/>
              <w:ind w:left="1440"/>
              <w:rPr>
                <w:color w:val="000000"/>
                <w:sz w:val="22"/>
                <w:szCs w:val="22"/>
              </w:rPr>
            </w:pPr>
            <w:r>
              <w:rPr>
                <w:i/>
                <w:iCs/>
                <w:color w:val="000000"/>
                <w:sz w:val="22"/>
                <w:szCs w:val="22"/>
              </w:rPr>
              <w:t>If this person has more than one [“DISCIPLINE OR FIELD OF STUDY”/”MAJOR”], select “Add another [“DISCIPLINE OR FIELD OF STUDY”/”MAJOR”]” to input the additional fields.</w:t>
            </w:r>
          </w:p>
          <w:p w:rsidR="003F38C6" w:rsidP="003F38C6" w:rsidRDefault="003F38C6" w14:paraId="3FA2E321" w14:textId="77777777">
            <w:pPr>
              <w:ind w:left="720"/>
              <w:rPr>
                <w:color w:val="000000"/>
                <w:sz w:val="22"/>
                <w:szCs w:val="22"/>
              </w:rPr>
            </w:pPr>
            <w:r>
              <w:rPr>
                <w:i/>
                <w:iCs/>
                <w:color w:val="000000"/>
                <w:sz w:val="22"/>
                <w:szCs w:val="22"/>
              </w:rPr>
              <w:t>[SEARCHABLE LIST OF SED OR CIP FIELDS WITH “OTHER” OPTION]</w:t>
            </w:r>
          </w:p>
          <w:p w:rsidR="003F38C6" w:rsidP="003F38C6" w:rsidRDefault="003F38C6" w14:paraId="66F04F7D" w14:textId="77777777">
            <w:pPr>
              <w:ind w:left="720"/>
              <w:rPr>
                <w:color w:val="000000"/>
                <w:sz w:val="22"/>
                <w:szCs w:val="22"/>
              </w:rPr>
            </w:pPr>
            <w:r>
              <w:rPr>
                <w:i/>
                <w:iCs/>
                <w:color w:val="000000"/>
                <w:sz w:val="22"/>
                <w:szCs w:val="22"/>
              </w:rPr>
              <w:t>If other, please specify: [TEXT BOX]</w:t>
            </w:r>
          </w:p>
          <w:p w:rsidR="003F38C6" w:rsidP="003F38C6" w:rsidRDefault="003F38C6" w14:paraId="2C265AD5" w14:textId="77777777">
            <w:pPr>
              <w:ind w:left="720"/>
              <w:rPr>
                <w:color w:val="000000"/>
                <w:sz w:val="22"/>
                <w:szCs w:val="22"/>
              </w:rPr>
            </w:pPr>
            <w:r>
              <w:rPr>
                <w:i/>
                <w:iCs/>
                <w:color w:val="000000"/>
                <w:sz w:val="22"/>
                <w:szCs w:val="22"/>
              </w:rPr>
              <w:t>[CHECK BOX] Undecided</w:t>
            </w:r>
          </w:p>
          <w:p w:rsidR="003F38C6" w:rsidP="003F38C6" w:rsidRDefault="003F38C6" w14:paraId="567770D9" w14:textId="77777777">
            <w:pPr>
              <w:ind w:left="720"/>
              <w:rPr>
                <w:color w:val="000000"/>
                <w:sz w:val="22"/>
                <w:szCs w:val="22"/>
              </w:rPr>
            </w:pPr>
            <w:r>
              <w:rPr>
                <w:i/>
                <w:iCs/>
                <w:color w:val="000000"/>
                <w:sz w:val="22"/>
                <w:szCs w:val="22"/>
              </w:rPr>
              <w:t>+ Add another [“DISCIPLINE OR FIELD OF STUDY”/”MAJOR”]</w:t>
            </w:r>
          </w:p>
          <w:p w:rsidR="00D8587D" w:rsidP="00DD6A5C" w:rsidRDefault="00D8587D" w14:paraId="254B5AE0" w14:textId="77777777"/>
          <w:p w:rsidRPr="003F38C6" w:rsidR="0076203D" w:rsidP="00DD6A5C" w:rsidRDefault="0076203D" w14:paraId="7AACF2E8" w14:textId="6EFE1A7F">
            <w:pPr>
              <w:rPr>
                <w:strike/>
              </w:rPr>
            </w:pPr>
            <w:r w:rsidRPr="003F38C6">
              <w:rPr>
                <w:strike/>
              </w:rPr>
              <w:t xml:space="preserve">Major </w:t>
            </w:r>
            <w:r w:rsidRPr="003F38C6">
              <w:rPr>
                <w:rStyle w:val="headnote"/>
                <w:strike/>
              </w:rPr>
              <w:t>(Mark all that apply):</w:t>
            </w:r>
          </w:p>
          <w:p w:rsidRPr="003F38C6" w:rsidR="0076203D" w:rsidP="00DD6A5C" w:rsidRDefault="0076203D" w14:paraId="57EFAF02" w14:textId="77777777">
            <w:pPr>
              <w:ind w:left="342"/>
              <w:rPr>
                <w:strike/>
              </w:rPr>
            </w:pPr>
            <w:r w:rsidRPr="003F38C6">
              <w:rPr>
                <w:strike/>
              </w:rPr>
              <w:t>Biological Sciences</w:t>
            </w:r>
          </w:p>
          <w:p w:rsidRPr="003F38C6" w:rsidR="0076203D" w:rsidP="00DD6A5C" w:rsidRDefault="0076203D" w14:paraId="2119BBF7" w14:textId="77777777">
            <w:pPr>
              <w:ind w:left="342"/>
              <w:rPr>
                <w:strike/>
              </w:rPr>
            </w:pPr>
            <w:r w:rsidRPr="003F38C6">
              <w:rPr>
                <w:strike/>
              </w:rPr>
              <w:t>Chemistry</w:t>
            </w:r>
          </w:p>
          <w:p w:rsidRPr="003F38C6" w:rsidR="0076203D" w:rsidP="00DD6A5C" w:rsidRDefault="0076203D" w14:paraId="734CBD35" w14:textId="77777777">
            <w:pPr>
              <w:ind w:left="342"/>
              <w:rPr>
                <w:strike/>
              </w:rPr>
            </w:pPr>
            <w:r w:rsidRPr="003F38C6">
              <w:rPr>
                <w:strike/>
              </w:rPr>
              <w:t>Computer Science</w:t>
            </w:r>
          </w:p>
          <w:p w:rsidRPr="003F38C6" w:rsidR="0076203D" w:rsidP="00DD6A5C" w:rsidRDefault="0076203D" w14:paraId="62038939" w14:textId="77777777">
            <w:pPr>
              <w:ind w:left="342"/>
              <w:rPr>
                <w:strike/>
              </w:rPr>
            </w:pPr>
            <w:r w:rsidRPr="003F38C6">
              <w:rPr>
                <w:strike/>
              </w:rPr>
              <w:t>Engineering</w:t>
            </w:r>
          </w:p>
          <w:p w:rsidRPr="003F38C6" w:rsidR="0076203D" w:rsidP="00DD6A5C" w:rsidRDefault="0076203D" w14:paraId="3CB429FF" w14:textId="77777777">
            <w:pPr>
              <w:ind w:left="342"/>
              <w:rPr>
                <w:strike/>
              </w:rPr>
            </w:pPr>
            <w:r w:rsidRPr="003F38C6">
              <w:rPr>
                <w:strike/>
              </w:rPr>
              <w:t>Geosciences/Environmental Sciences</w:t>
            </w:r>
          </w:p>
          <w:p w:rsidRPr="003F38C6" w:rsidR="0076203D" w:rsidP="00DD6A5C" w:rsidRDefault="0076203D" w14:paraId="66BBF0C1" w14:textId="77777777">
            <w:pPr>
              <w:ind w:left="342"/>
              <w:rPr>
                <w:strike/>
              </w:rPr>
            </w:pPr>
            <w:r w:rsidRPr="003F38C6">
              <w:rPr>
                <w:strike/>
              </w:rPr>
              <w:t>Mathematics</w:t>
            </w:r>
          </w:p>
          <w:p w:rsidRPr="003F38C6" w:rsidR="0076203D" w:rsidP="00DD6A5C" w:rsidRDefault="0076203D" w14:paraId="53100324" w14:textId="77777777">
            <w:pPr>
              <w:ind w:left="342"/>
              <w:rPr>
                <w:strike/>
              </w:rPr>
            </w:pPr>
            <w:r w:rsidRPr="003F38C6">
              <w:rPr>
                <w:strike/>
              </w:rPr>
              <w:t>Physical Sciences</w:t>
            </w:r>
          </w:p>
          <w:p w:rsidRPr="003F38C6" w:rsidR="0076203D" w:rsidP="00DD6A5C" w:rsidRDefault="0076203D" w14:paraId="28554C8E" w14:textId="77777777">
            <w:pPr>
              <w:ind w:left="342"/>
              <w:rPr>
                <w:strike/>
              </w:rPr>
            </w:pPr>
            <w:r w:rsidRPr="003F38C6">
              <w:rPr>
                <w:strike/>
              </w:rPr>
              <w:t>Physics</w:t>
            </w:r>
          </w:p>
          <w:p w:rsidRPr="003F38C6" w:rsidR="0076203D" w:rsidP="00DD6A5C" w:rsidRDefault="0076203D" w14:paraId="6B669A35" w14:textId="77777777">
            <w:pPr>
              <w:ind w:left="392"/>
              <w:rPr>
                <w:strike/>
              </w:rPr>
            </w:pPr>
            <w:r w:rsidRPr="003F38C6">
              <w:rPr>
                <w:strike/>
              </w:rPr>
              <w:t>Other (Please specify)</w:t>
            </w:r>
          </w:p>
          <w:p w:rsidRPr="006046FE" w:rsidR="0076203D" w:rsidP="00DD6A5C" w:rsidRDefault="0076203D" w14:paraId="5A36CD0D" w14:textId="77777777">
            <w:pPr>
              <w:ind w:left="392"/>
            </w:pPr>
            <w:r w:rsidRPr="003F38C6">
              <w:rPr>
                <w:strike/>
              </w:rPr>
              <w:t>Undecided</w:t>
            </w:r>
          </w:p>
        </w:tc>
        <w:tc>
          <w:tcPr>
            <w:tcW w:w="597" w:type="pct"/>
            <w:shd w:val="clear" w:color="auto" w:fill="D0CECE" w:themeFill="background2" w:themeFillShade="E6"/>
            <w:vAlign w:val="center"/>
          </w:tcPr>
          <w:p w:rsidRPr="006046FE" w:rsidR="0076203D" w:rsidP="00DD6A5C" w:rsidRDefault="0076203D" w14:paraId="036557D9" w14:textId="77777777">
            <w:pPr>
              <w:jc w:val="center"/>
            </w:pPr>
            <w:r w:rsidRPr="006046FE">
              <w:t>X</w:t>
            </w:r>
          </w:p>
        </w:tc>
        <w:tc>
          <w:tcPr>
            <w:tcW w:w="478" w:type="pct"/>
            <w:shd w:val="clear" w:color="auto" w:fill="D0CECE" w:themeFill="background2" w:themeFillShade="E6"/>
            <w:vAlign w:val="center"/>
          </w:tcPr>
          <w:p w:rsidRPr="006046FE" w:rsidR="0076203D" w:rsidP="00DD6A5C" w:rsidRDefault="0076203D" w14:paraId="61E7D76D" w14:textId="77777777">
            <w:pPr>
              <w:jc w:val="center"/>
            </w:pPr>
          </w:p>
        </w:tc>
        <w:tc>
          <w:tcPr>
            <w:tcW w:w="349" w:type="pct"/>
            <w:shd w:val="clear" w:color="auto" w:fill="D0CECE" w:themeFill="background2" w:themeFillShade="E6"/>
            <w:vAlign w:val="center"/>
          </w:tcPr>
          <w:p w:rsidRPr="006046FE" w:rsidR="0076203D" w:rsidP="00DD6A5C" w:rsidRDefault="0076203D" w14:paraId="16406843" w14:textId="77777777">
            <w:pPr>
              <w:jc w:val="center"/>
            </w:pPr>
          </w:p>
        </w:tc>
      </w:tr>
      <w:tr w:rsidRPr="006046FE" w:rsidR="0076203D" w:rsidTr="52BC81D0" w14:paraId="59ED2F78" w14:textId="77777777">
        <w:trPr>
          <w:cantSplit/>
        </w:trPr>
        <w:tc>
          <w:tcPr>
            <w:tcW w:w="3576" w:type="pct"/>
          </w:tcPr>
          <w:p w:rsidRPr="00EF0C3F" w:rsidR="0076203D" w:rsidP="00DD6A5C" w:rsidRDefault="0076203D" w14:paraId="704C4F4B" w14:textId="77777777">
            <w:r w:rsidRPr="00EF0C3F">
              <w:t xml:space="preserve">Type of internship </w:t>
            </w:r>
            <w:r w:rsidRPr="00EF0C3F">
              <w:rPr>
                <w:rStyle w:val="headnote"/>
              </w:rPr>
              <w:t>(Choose one or more):</w:t>
            </w:r>
          </w:p>
          <w:p w:rsidRPr="006046FE" w:rsidR="0076203D" w:rsidP="00DD6A5C" w:rsidRDefault="0076203D" w14:paraId="3A8AE07D" w14:textId="77777777">
            <w:pPr>
              <w:ind w:left="392"/>
            </w:pPr>
            <w:r w:rsidRPr="006046FE">
              <w:t>Summer science/mathematics camps</w:t>
            </w:r>
          </w:p>
          <w:p w:rsidRPr="006046FE" w:rsidR="0076203D" w:rsidP="00DD6A5C" w:rsidRDefault="0076203D" w14:paraId="7CD2F924" w14:textId="77777777">
            <w:pPr>
              <w:ind w:left="392"/>
            </w:pPr>
            <w:r w:rsidRPr="006046FE">
              <w:t>Summer school</w:t>
            </w:r>
          </w:p>
          <w:p w:rsidRPr="006046FE" w:rsidR="0076203D" w:rsidP="00DD6A5C" w:rsidRDefault="0076203D" w14:paraId="44ACE332" w14:textId="77777777">
            <w:pPr>
              <w:ind w:left="392"/>
            </w:pPr>
            <w:r w:rsidRPr="006046FE">
              <w:t>Science museums</w:t>
            </w:r>
          </w:p>
          <w:p w:rsidRPr="006046FE" w:rsidR="0076203D" w:rsidP="00DD6A5C" w:rsidRDefault="0076203D" w14:paraId="3794DE97" w14:textId="77777777">
            <w:pPr>
              <w:ind w:left="392"/>
            </w:pPr>
            <w:r w:rsidRPr="006046FE">
              <w:t>Nature centers</w:t>
            </w:r>
          </w:p>
          <w:p w:rsidRPr="006046FE" w:rsidR="0076203D" w:rsidP="00DD6A5C" w:rsidRDefault="0076203D" w14:paraId="652C1022" w14:textId="77777777">
            <w:pPr>
              <w:ind w:left="392"/>
            </w:pPr>
            <w:r w:rsidRPr="006046FE">
              <w:t>Science research laboratories</w:t>
            </w:r>
          </w:p>
          <w:p w:rsidRPr="006046FE" w:rsidR="0076203D" w:rsidP="00DD6A5C" w:rsidRDefault="0076203D" w14:paraId="6673DAEA" w14:textId="77777777">
            <w:pPr>
              <w:ind w:left="392"/>
            </w:pPr>
            <w:r w:rsidRPr="006046FE">
              <w:t>Other (Please specify)</w:t>
            </w:r>
          </w:p>
        </w:tc>
        <w:tc>
          <w:tcPr>
            <w:tcW w:w="597" w:type="pct"/>
            <w:vAlign w:val="center"/>
          </w:tcPr>
          <w:p w:rsidRPr="006046FE" w:rsidR="0076203D" w:rsidP="00DD6A5C" w:rsidRDefault="0076203D" w14:paraId="05A238CD" w14:textId="77777777">
            <w:pPr>
              <w:jc w:val="center"/>
            </w:pPr>
          </w:p>
        </w:tc>
        <w:tc>
          <w:tcPr>
            <w:tcW w:w="478" w:type="pct"/>
            <w:vAlign w:val="center"/>
          </w:tcPr>
          <w:p w:rsidRPr="006046FE" w:rsidR="0076203D" w:rsidP="00DD6A5C" w:rsidRDefault="0076203D" w14:paraId="3B69B244" w14:textId="77777777">
            <w:pPr>
              <w:jc w:val="center"/>
            </w:pPr>
            <w:r w:rsidRPr="006046FE">
              <w:t>X</w:t>
            </w:r>
          </w:p>
        </w:tc>
        <w:tc>
          <w:tcPr>
            <w:tcW w:w="349" w:type="pct"/>
            <w:vAlign w:val="center"/>
          </w:tcPr>
          <w:p w:rsidRPr="006046FE" w:rsidR="0076203D" w:rsidP="00DD6A5C" w:rsidRDefault="0076203D" w14:paraId="60E8B178" w14:textId="77777777">
            <w:pPr>
              <w:jc w:val="center"/>
            </w:pPr>
          </w:p>
        </w:tc>
      </w:tr>
    </w:tbl>
    <w:p w:rsidRPr="006046FE" w:rsidR="0076203D" w:rsidP="0076203D" w:rsidRDefault="0076203D" w14:paraId="7B42F77D" w14:textId="77777777"/>
    <w:p w:rsidRPr="006046FE" w:rsidR="0076203D" w:rsidP="0076203D" w:rsidRDefault="0076203D" w14:paraId="531D8200" w14:textId="0F7A1F26">
      <w:pPr>
        <w:pStyle w:val="Heading1"/>
        <w:jc w:val="center"/>
        <w:rPr>
          <w:rFonts w:ascii="Times New Roman" w:hAnsi="Times New Roman"/>
        </w:rPr>
      </w:pPr>
      <w:r w:rsidRPr="006046FE">
        <w:br w:type="page"/>
      </w:r>
      <w:bookmarkStart w:name="_Toc2719593" w:id="1"/>
      <w:r w:rsidRPr="006046FE">
        <w:rPr>
          <w:rFonts w:ascii="Times New Roman" w:hAnsi="Times New Roman"/>
        </w:rPr>
        <w:t xml:space="preserve">Noyce: Crosswalk – </w:t>
      </w:r>
      <w:r w:rsidR="00BB3CA7">
        <w:rPr>
          <w:rFonts w:ascii="Times New Roman" w:hAnsi="Times New Roman"/>
        </w:rPr>
        <w:t>Track 2</w:t>
      </w:r>
      <w:r w:rsidR="000406B6">
        <w:rPr>
          <w:rFonts w:ascii="Times New Roman" w:hAnsi="Times New Roman"/>
        </w:rPr>
        <w:t xml:space="preserve"> (New)</w:t>
      </w:r>
      <w:bookmarkEnd w:id="1"/>
    </w:p>
    <w:p w:rsidRPr="006046FE" w:rsidR="0076203D" w:rsidP="0076203D" w:rsidRDefault="0076203D" w14:paraId="2E112320" w14:textId="77777777"/>
    <w:tbl>
      <w:tblPr>
        <w:tblW w:w="5000" w:type="pct"/>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74"/>
        <w:gridCol w:w="1244"/>
        <w:gridCol w:w="989"/>
        <w:gridCol w:w="643"/>
      </w:tblGrid>
      <w:tr w:rsidRPr="006046FE" w:rsidR="0076203D" w:rsidTr="52BC81D0" w14:paraId="3A4E1F03" w14:textId="77777777">
        <w:trPr>
          <w:cantSplit/>
          <w:trHeight w:val="1961"/>
          <w:tblHeader/>
        </w:trPr>
        <w:tc>
          <w:tcPr>
            <w:tcW w:w="3462" w:type="pct"/>
            <w:tcBorders>
              <w:top w:val="single" w:color="auto" w:sz="4" w:space="0"/>
              <w:left w:val="single" w:color="auto" w:sz="4" w:space="0"/>
              <w:bottom w:val="single" w:color="auto" w:sz="4" w:space="0"/>
              <w:right w:val="nil"/>
              <w:tl2br w:val="single" w:color="auto" w:sz="4" w:space="0"/>
            </w:tcBorders>
          </w:tcPr>
          <w:p w:rsidRPr="006046FE" w:rsidR="0076203D" w:rsidP="00DD6A5C" w:rsidRDefault="0076203D" w14:paraId="627D5665" w14:textId="77777777">
            <w:pPr>
              <w:jc w:val="center"/>
              <w:rPr>
                <w:b/>
                <w:bCs/>
              </w:rPr>
            </w:pPr>
            <w:r w:rsidRPr="006046FE">
              <w:rPr>
                <w:b/>
                <w:bCs/>
              </w:rPr>
              <w:t>Common</w:t>
            </w:r>
          </w:p>
          <w:p w:rsidRPr="006046FE" w:rsidR="0076203D" w:rsidP="00DD6A5C" w:rsidRDefault="0076203D" w14:paraId="7D683D60" w14:textId="77777777">
            <w:pPr>
              <w:jc w:val="center"/>
              <w:rPr>
                <w:b/>
                <w:bCs/>
              </w:rPr>
            </w:pPr>
            <w:r w:rsidRPr="006046FE">
              <w:rPr>
                <w:b/>
                <w:bCs/>
              </w:rPr>
              <w:t xml:space="preserve">        Collection</w:t>
            </w:r>
          </w:p>
          <w:p w:rsidRPr="006046FE" w:rsidR="0076203D" w:rsidP="00DD6A5C" w:rsidRDefault="0076203D" w14:paraId="2307802A" w14:textId="77777777">
            <w:pPr>
              <w:jc w:val="center"/>
              <w:rPr>
                <w:b/>
                <w:bCs/>
              </w:rPr>
            </w:pPr>
            <w:r w:rsidRPr="006046FE">
              <w:rPr>
                <w:b/>
                <w:bCs/>
              </w:rPr>
              <w:t xml:space="preserve">                 Categories</w:t>
            </w:r>
          </w:p>
          <w:p w:rsidRPr="006046FE" w:rsidR="0076203D" w:rsidP="00DD6A5C" w:rsidRDefault="0076203D" w14:paraId="71CCA17F" w14:textId="77777777">
            <w:pPr>
              <w:rPr>
                <w:b/>
                <w:bCs/>
              </w:rPr>
            </w:pPr>
          </w:p>
          <w:p w:rsidRPr="006046FE" w:rsidR="0076203D" w:rsidP="00DD6A5C" w:rsidRDefault="0076203D" w14:paraId="525C87F6" w14:textId="77777777">
            <w:pPr>
              <w:rPr>
                <w:b/>
                <w:bCs/>
              </w:rPr>
            </w:pPr>
          </w:p>
          <w:p w:rsidRPr="006046FE" w:rsidR="0076203D" w:rsidP="00DD6A5C" w:rsidRDefault="0076203D" w14:paraId="42D8C7E7" w14:textId="77777777">
            <w:r w:rsidRPr="006046FE">
              <w:rPr>
                <w:b/>
                <w:bCs/>
              </w:rPr>
              <w:t>Questions</w:t>
            </w:r>
          </w:p>
        </w:tc>
        <w:tc>
          <w:tcPr>
            <w:tcW w:w="665" w:type="pct"/>
            <w:tcBorders>
              <w:left w:val="single" w:color="auto" w:sz="4" w:space="0"/>
              <w:bottom w:val="single" w:color="auto" w:sz="4" w:space="0"/>
            </w:tcBorders>
            <w:textDirection w:val="btLr"/>
            <w:vAlign w:val="center"/>
          </w:tcPr>
          <w:p w:rsidRPr="006046FE" w:rsidR="0076203D" w:rsidP="00DD6A5C" w:rsidRDefault="0076203D" w14:paraId="1179B31A" w14:textId="77777777">
            <w:pPr>
              <w:ind w:left="113" w:right="113"/>
              <w:jc w:val="center"/>
              <w:rPr>
                <w:b/>
              </w:rPr>
            </w:pPr>
            <w:r w:rsidRPr="006046FE">
              <w:rPr>
                <w:b/>
              </w:rPr>
              <w:t>Staff and Project Participant Characteristics</w:t>
            </w:r>
            <w:r w:rsidRPr="006046FE">
              <w:rPr>
                <w:rStyle w:val="FootnoteReference"/>
                <w:b/>
              </w:rPr>
              <w:footnoteReference w:id="20"/>
            </w:r>
          </w:p>
        </w:tc>
        <w:tc>
          <w:tcPr>
            <w:tcW w:w="529" w:type="pct"/>
            <w:tcBorders>
              <w:bottom w:val="single" w:color="auto" w:sz="4" w:space="0"/>
            </w:tcBorders>
            <w:textDirection w:val="btLr"/>
            <w:vAlign w:val="center"/>
          </w:tcPr>
          <w:p w:rsidRPr="006046FE" w:rsidR="0076203D" w:rsidP="00DD6A5C" w:rsidRDefault="0076203D" w14:paraId="04D8992E" w14:textId="77777777">
            <w:pPr>
              <w:ind w:left="113" w:right="113"/>
              <w:jc w:val="center"/>
              <w:rPr>
                <w:b/>
              </w:rPr>
            </w:pPr>
            <w:r w:rsidRPr="006046FE">
              <w:rPr>
                <w:b/>
              </w:rPr>
              <w:t>Project Implementation Characteristics</w:t>
            </w:r>
            <w:r w:rsidRPr="006046FE">
              <w:rPr>
                <w:rStyle w:val="FootnoteReference"/>
                <w:b/>
              </w:rPr>
              <w:footnoteReference w:id="21"/>
            </w:r>
          </w:p>
        </w:tc>
        <w:tc>
          <w:tcPr>
            <w:tcW w:w="344" w:type="pct"/>
            <w:tcBorders>
              <w:bottom w:val="single" w:color="auto" w:sz="4" w:space="0"/>
            </w:tcBorders>
            <w:textDirection w:val="btLr"/>
            <w:vAlign w:val="center"/>
          </w:tcPr>
          <w:p w:rsidRPr="006046FE" w:rsidR="0076203D" w:rsidP="00DD6A5C" w:rsidRDefault="0076203D" w14:paraId="04793E0D" w14:textId="77777777">
            <w:pPr>
              <w:ind w:left="113" w:right="113"/>
              <w:jc w:val="center"/>
              <w:rPr>
                <w:b/>
              </w:rPr>
            </w:pPr>
            <w:r w:rsidRPr="006046FE">
              <w:rPr>
                <w:b/>
              </w:rPr>
              <w:t>Project Outputs</w:t>
            </w:r>
            <w:r w:rsidRPr="006046FE">
              <w:rPr>
                <w:rStyle w:val="FootnoteReference"/>
                <w:b/>
              </w:rPr>
              <w:footnoteReference w:id="22"/>
            </w:r>
          </w:p>
        </w:tc>
      </w:tr>
      <w:tr w:rsidRPr="006046FE" w:rsidR="0076203D" w:rsidTr="52BC81D0" w14:paraId="778C54AF" w14:textId="77777777">
        <w:trPr>
          <w:cantSplit/>
        </w:trPr>
        <w:tc>
          <w:tcPr>
            <w:tcW w:w="3462" w:type="pct"/>
            <w:tcBorders>
              <w:top w:val="single" w:color="auto" w:sz="4" w:space="0"/>
            </w:tcBorders>
            <w:shd w:val="clear" w:color="auto" w:fill="BFBFBF" w:themeFill="background1" w:themeFillShade="BF"/>
          </w:tcPr>
          <w:p w:rsidRPr="00EF0C3F" w:rsidR="0076203D" w:rsidP="00DD6A5C" w:rsidRDefault="0076203D" w14:paraId="620888F5" w14:textId="77777777">
            <w:pPr>
              <w:rPr>
                <w:b/>
              </w:rPr>
            </w:pPr>
            <w:r w:rsidRPr="00EF0C3F">
              <w:rPr>
                <w:b/>
              </w:rPr>
              <w:t>Post-Secondary Institution Data</w:t>
            </w:r>
          </w:p>
        </w:tc>
        <w:tc>
          <w:tcPr>
            <w:tcW w:w="665" w:type="pct"/>
            <w:shd w:val="clear" w:color="auto" w:fill="BFBFBF" w:themeFill="background1" w:themeFillShade="BF"/>
            <w:vAlign w:val="center"/>
          </w:tcPr>
          <w:p w:rsidRPr="006046FE" w:rsidR="0076203D" w:rsidP="00DD6A5C" w:rsidRDefault="0076203D" w14:paraId="7C7B1B28" w14:textId="77777777">
            <w:pPr>
              <w:jc w:val="center"/>
            </w:pPr>
          </w:p>
        </w:tc>
        <w:tc>
          <w:tcPr>
            <w:tcW w:w="529" w:type="pct"/>
            <w:shd w:val="clear" w:color="auto" w:fill="BFBFBF" w:themeFill="background1" w:themeFillShade="BF"/>
            <w:vAlign w:val="center"/>
          </w:tcPr>
          <w:p w:rsidRPr="006046FE" w:rsidR="0076203D" w:rsidP="00DD6A5C" w:rsidRDefault="0076203D" w14:paraId="19CDCCE9" w14:textId="77777777">
            <w:pPr>
              <w:jc w:val="center"/>
            </w:pPr>
          </w:p>
        </w:tc>
        <w:tc>
          <w:tcPr>
            <w:tcW w:w="344" w:type="pct"/>
            <w:shd w:val="clear" w:color="auto" w:fill="BFBFBF" w:themeFill="background1" w:themeFillShade="BF"/>
            <w:vAlign w:val="center"/>
          </w:tcPr>
          <w:p w:rsidRPr="006046FE" w:rsidR="0076203D" w:rsidP="00DD6A5C" w:rsidRDefault="0076203D" w14:paraId="073AD865" w14:textId="77777777">
            <w:pPr>
              <w:jc w:val="center"/>
            </w:pPr>
          </w:p>
        </w:tc>
      </w:tr>
      <w:tr w:rsidRPr="006046FE" w:rsidR="0076203D" w:rsidTr="52BC81D0" w14:paraId="3DEEF3E0" w14:textId="77777777">
        <w:trPr>
          <w:cantSplit/>
        </w:trPr>
        <w:tc>
          <w:tcPr>
            <w:tcW w:w="3462" w:type="pct"/>
            <w:tcBorders>
              <w:top w:val="single" w:color="auto" w:sz="4" w:space="0"/>
            </w:tcBorders>
          </w:tcPr>
          <w:p w:rsidRPr="006046FE" w:rsidR="0076203D" w:rsidP="00DD6A5C" w:rsidRDefault="0076203D" w14:paraId="5D99AE0A" w14:textId="77777777">
            <w:r w:rsidRPr="006046FE">
              <w:t>Institution name</w:t>
            </w:r>
          </w:p>
        </w:tc>
        <w:tc>
          <w:tcPr>
            <w:tcW w:w="665" w:type="pct"/>
            <w:vAlign w:val="center"/>
          </w:tcPr>
          <w:p w:rsidRPr="006046FE" w:rsidR="0076203D" w:rsidP="00DD6A5C" w:rsidRDefault="0076203D" w14:paraId="6BB6A832" w14:textId="77777777">
            <w:pPr>
              <w:jc w:val="center"/>
            </w:pPr>
            <w:r w:rsidRPr="006046FE">
              <w:t>X</w:t>
            </w:r>
          </w:p>
        </w:tc>
        <w:tc>
          <w:tcPr>
            <w:tcW w:w="529" w:type="pct"/>
            <w:vAlign w:val="center"/>
          </w:tcPr>
          <w:p w:rsidRPr="006046FE" w:rsidR="0076203D" w:rsidP="00DD6A5C" w:rsidRDefault="0076203D" w14:paraId="595F7BF3" w14:textId="77777777">
            <w:pPr>
              <w:jc w:val="center"/>
            </w:pPr>
          </w:p>
        </w:tc>
        <w:tc>
          <w:tcPr>
            <w:tcW w:w="344" w:type="pct"/>
            <w:vAlign w:val="center"/>
          </w:tcPr>
          <w:p w:rsidRPr="006046FE" w:rsidR="0076203D" w:rsidP="00DD6A5C" w:rsidRDefault="0076203D" w14:paraId="3F2307CC" w14:textId="77777777">
            <w:pPr>
              <w:jc w:val="center"/>
            </w:pPr>
          </w:p>
        </w:tc>
      </w:tr>
      <w:tr w:rsidRPr="006046FE" w:rsidR="0076203D" w:rsidTr="52BC81D0" w14:paraId="24BA50CF" w14:textId="77777777">
        <w:trPr>
          <w:cantSplit/>
        </w:trPr>
        <w:tc>
          <w:tcPr>
            <w:tcW w:w="3462" w:type="pct"/>
            <w:tcBorders>
              <w:top w:val="single" w:color="auto" w:sz="4" w:space="0"/>
            </w:tcBorders>
          </w:tcPr>
          <w:p w:rsidRPr="006046FE" w:rsidR="0076203D" w:rsidP="00DD6A5C" w:rsidRDefault="0076203D" w14:paraId="130EBF41" w14:textId="77777777">
            <w:r w:rsidRPr="006046FE">
              <w:t>State (Choose a State)</w:t>
            </w:r>
          </w:p>
        </w:tc>
        <w:tc>
          <w:tcPr>
            <w:tcW w:w="665" w:type="pct"/>
            <w:vAlign w:val="center"/>
          </w:tcPr>
          <w:p w:rsidRPr="006046FE" w:rsidR="0076203D" w:rsidP="00DD6A5C" w:rsidRDefault="0076203D" w14:paraId="37CBE327" w14:textId="77777777">
            <w:pPr>
              <w:jc w:val="center"/>
            </w:pPr>
            <w:r w:rsidRPr="006046FE">
              <w:t>X</w:t>
            </w:r>
          </w:p>
        </w:tc>
        <w:tc>
          <w:tcPr>
            <w:tcW w:w="529" w:type="pct"/>
            <w:vAlign w:val="center"/>
          </w:tcPr>
          <w:p w:rsidRPr="006046FE" w:rsidR="0076203D" w:rsidP="00DD6A5C" w:rsidRDefault="0076203D" w14:paraId="23D60E09" w14:textId="77777777">
            <w:pPr>
              <w:jc w:val="center"/>
            </w:pPr>
          </w:p>
        </w:tc>
        <w:tc>
          <w:tcPr>
            <w:tcW w:w="344" w:type="pct"/>
            <w:vAlign w:val="center"/>
          </w:tcPr>
          <w:p w:rsidRPr="006046FE" w:rsidR="0076203D" w:rsidP="00DD6A5C" w:rsidRDefault="0076203D" w14:paraId="65E531F4" w14:textId="77777777">
            <w:pPr>
              <w:jc w:val="center"/>
            </w:pPr>
          </w:p>
        </w:tc>
      </w:tr>
      <w:tr w:rsidRPr="006046FE" w:rsidR="0076203D" w:rsidTr="52BC81D0" w14:paraId="261DFC41" w14:textId="77777777">
        <w:trPr>
          <w:cantSplit/>
        </w:trPr>
        <w:tc>
          <w:tcPr>
            <w:tcW w:w="3462" w:type="pct"/>
            <w:tcBorders>
              <w:top w:val="single" w:color="auto" w:sz="4" w:space="0"/>
            </w:tcBorders>
          </w:tcPr>
          <w:p w:rsidRPr="006046FE" w:rsidR="0076203D" w:rsidP="00DD6A5C" w:rsidRDefault="0076203D" w14:paraId="1ABACFA5" w14:textId="77777777">
            <w:r w:rsidRPr="006046FE">
              <w:t>Mark the checkbox if this post-secondary institution was not involved in the project during the current reporting period.</w:t>
            </w:r>
          </w:p>
        </w:tc>
        <w:tc>
          <w:tcPr>
            <w:tcW w:w="665" w:type="pct"/>
            <w:vAlign w:val="center"/>
          </w:tcPr>
          <w:p w:rsidRPr="006046FE" w:rsidR="0076203D" w:rsidP="00DD6A5C" w:rsidRDefault="0076203D" w14:paraId="0BBCBA7F" w14:textId="77777777">
            <w:pPr>
              <w:jc w:val="center"/>
            </w:pPr>
            <w:r w:rsidRPr="006046FE">
              <w:t>X</w:t>
            </w:r>
          </w:p>
        </w:tc>
        <w:tc>
          <w:tcPr>
            <w:tcW w:w="529" w:type="pct"/>
            <w:vAlign w:val="center"/>
          </w:tcPr>
          <w:p w:rsidRPr="006046FE" w:rsidR="0076203D" w:rsidP="00DD6A5C" w:rsidRDefault="0076203D" w14:paraId="624B4D89" w14:textId="77777777">
            <w:pPr>
              <w:jc w:val="center"/>
            </w:pPr>
          </w:p>
        </w:tc>
        <w:tc>
          <w:tcPr>
            <w:tcW w:w="344" w:type="pct"/>
            <w:vAlign w:val="center"/>
          </w:tcPr>
          <w:p w:rsidRPr="006046FE" w:rsidR="0076203D" w:rsidP="00DD6A5C" w:rsidRDefault="0076203D" w14:paraId="7DEA71D5" w14:textId="77777777">
            <w:pPr>
              <w:jc w:val="center"/>
            </w:pPr>
          </w:p>
        </w:tc>
      </w:tr>
      <w:tr w:rsidRPr="006046FE" w:rsidR="0076203D" w:rsidTr="52BC81D0" w14:paraId="5136CE39" w14:textId="77777777">
        <w:trPr>
          <w:cantSplit/>
        </w:trPr>
        <w:tc>
          <w:tcPr>
            <w:tcW w:w="3462" w:type="pct"/>
            <w:tcBorders>
              <w:top w:val="single" w:color="auto" w:sz="4" w:space="0"/>
            </w:tcBorders>
          </w:tcPr>
          <w:p w:rsidRPr="006046FE" w:rsidR="0076203D" w:rsidP="00DD6A5C" w:rsidRDefault="0076203D" w14:paraId="67631776" w14:textId="77777777">
            <w:r w:rsidRPr="006046FE">
              <w:t>Academic year system (Choose one):</w:t>
            </w:r>
          </w:p>
          <w:p w:rsidRPr="006046FE" w:rsidR="0076203D" w:rsidP="00DD6A5C" w:rsidRDefault="0076203D" w14:paraId="5F87FF81" w14:textId="77777777">
            <w:pPr>
              <w:ind w:left="342"/>
            </w:pPr>
            <w:r w:rsidRPr="006046FE">
              <w:t>Semesters</w:t>
            </w:r>
          </w:p>
          <w:p w:rsidRPr="006046FE" w:rsidR="0076203D" w:rsidP="00DD6A5C" w:rsidRDefault="0076203D" w14:paraId="7F61D871" w14:textId="77777777">
            <w:pPr>
              <w:ind w:left="342"/>
            </w:pPr>
            <w:r w:rsidRPr="006046FE">
              <w:t>Trimesters</w:t>
            </w:r>
          </w:p>
          <w:p w:rsidRPr="006046FE" w:rsidR="0076203D" w:rsidP="00DD6A5C" w:rsidRDefault="0076203D" w14:paraId="67B96C6C" w14:textId="77777777">
            <w:pPr>
              <w:ind w:left="342"/>
            </w:pPr>
            <w:r w:rsidRPr="006046FE">
              <w:t>Quarters</w:t>
            </w:r>
          </w:p>
        </w:tc>
        <w:tc>
          <w:tcPr>
            <w:tcW w:w="665" w:type="pct"/>
            <w:vAlign w:val="center"/>
          </w:tcPr>
          <w:p w:rsidRPr="006046FE" w:rsidR="0076203D" w:rsidP="00DD6A5C" w:rsidRDefault="0076203D" w14:paraId="4F81515C" w14:textId="77777777">
            <w:pPr>
              <w:jc w:val="center"/>
            </w:pPr>
            <w:r w:rsidRPr="006046FE">
              <w:t>X</w:t>
            </w:r>
          </w:p>
        </w:tc>
        <w:tc>
          <w:tcPr>
            <w:tcW w:w="529" w:type="pct"/>
            <w:vAlign w:val="center"/>
          </w:tcPr>
          <w:p w:rsidRPr="006046FE" w:rsidR="0076203D" w:rsidP="00DD6A5C" w:rsidRDefault="0076203D" w14:paraId="2F1B265E" w14:textId="77777777">
            <w:pPr>
              <w:jc w:val="center"/>
            </w:pPr>
          </w:p>
        </w:tc>
        <w:tc>
          <w:tcPr>
            <w:tcW w:w="344" w:type="pct"/>
            <w:vAlign w:val="center"/>
          </w:tcPr>
          <w:p w:rsidRPr="006046FE" w:rsidR="0076203D" w:rsidP="00DD6A5C" w:rsidRDefault="0076203D" w14:paraId="3F9BA5DC" w14:textId="77777777">
            <w:pPr>
              <w:jc w:val="center"/>
            </w:pPr>
          </w:p>
        </w:tc>
      </w:tr>
      <w:tr w:rsidRPr="006046FE" w:rsidR="0076203D" w:rsidTr="52BC81D0" w14:paraId="30B299F3" w14:textId="77777777">
        <w:trPr>
          <w:cantSplit/>
        </w:trPr>
        <w:tc>
          <w:tcPr>
            <w:tcW w:w="3462" w:type="pct"/>
            <w:tcBorders>
              <w:top w:val="single" w:color="auto" w:sz="4" w:space="0"/>
            </w:tcBorders>
          </w:tcPr>
          <w:p w:rsidRPr="006046FE" w:rsidR="0076203D" w:rsidP="00DD6A5C" w:rsidRDefault="0076203D" w14:paraId="3E9250BA" w14:textId="77777777">
            <w:r w:rsidRPr="006046FE">
              <w:t>Programmatic activities conducted by this institution during the current reporting period (Mark all that apply):</w:t>
            </w:r>
          </w:p>
          <w:p w:rsidRPr="006046FE" w:rsidR="0076203D" w:rsidP="00DD6A5C" w:rsidRDefault="0076203D" w14:paraId="0E2FB841" w14:textId="77777777">
            <w:pPr>
              <w:ind w:left="342"/>
            </w:pPr>
            <w:r w:rsidRPr="006046FE">
              <w:t>Mentoring</w:t>
            </w:r>
          </w:p>
          <w:p w:rsidRPr="006046FE" w:rsidR="0076203D" w:rsidP="00DD6A5C" w:rsidRDefault="0076203D" w14:paraId="57BC506E" w14:textId="77777777">
            <w:pPr>
              <w:ind w:left="342"/>
            </w:pPr>
            <w:r w:rsidRPr="006046FE">
              <w:t>Early field experiences</w:t>
            </w:r>
          </w:p>
          <w:p w:rsidRPr="006046FE" w:rsidR="0076203D" w:rsidP="00DD6A5C" w:rsidRDefault="0076203D" w14:paraId="6E667C5A" w14:textId="77777777">
            <w:pPr>
              <w:ind w:left="342"/>
            </w:pPr>
            <w:r w:rsidRPr="006046FE">
              <w:t>Peer tutoring</w:t>
            </w:r>
          </w:p>
          <w:p w:rsidRPr="006046FE" w:rsidR="0076203D" w:rsidP="00DD6A5C" w:rsidRDefault="0076203D" w14:paraId="6CBD7437" w14:textId="77777777">
            <w:pPr>
              <w:ind w:left="342"/>
            </w:pPr>
            <w:r w:rsidRPr="006046FE">
              <w:t>Clinical experiences</w:t>
            </w:r>
          </w:p>
          <w:p w:rsidRPr="006046FE" w:rsidR="0076203D" w:rsidP="00DD6A5C" w:rsidRDefault="0076203D" w14:paraId="3B2054FF" w14:textId="77777777">
            <w:pPr>
              <w:ind w:left="342"/>
            </w:pPr>
            <w:r w:rsidRPr="006046FE">
              <w:t>Research</w:t>
            </w:r>
          </w:p>
          <w:p w:rsidRPr="006046FE" w:rsidR="0076203D" w:rsidP="00DD6A5C" w:rsidRDefault="0076203D" w14:paraId="62698D95" w14:textId="77777777">
            <w:pPr>
              <w:ind w:left="342"/>
            </w:pPr>
            <w:r w:rsidRPr="006046FE">
              <w:t>Professional development</w:t>
            </w:r>
          </w:p>
          <w:p w:rsidRPr="006046FE" w:rsidR="0076203D" w:rsidP="00DD6A5C" w:rsidRDefault="0076203D" w14:paraId="066969E5" w14:textId="77777777">
            <w:pPr>
              <w:ind w:left="342"/>
            </w:pPr>
            <w:r w:rsidRPr="006046FE">
              <w:t>Leadership opportunities</w:t>
            </w:r>
          </w:p>
          <w:p w:rsidRPr="006046FE" w:rsidR="0076203D" w:rsidP="00DD6A5C" w:rsidRDefault="0076203D" w14:paraId="151024BA" w14:textId="77777777">
            <w:pPr>
              <w:ind w:left="342"/>
            </w:pPr>
            <w:r w:rsidRPr="006046FE">
              <w:t>Other (Please specify)</w:t>
            </w:r>
          </w:p>
        </w:tc>
        <w:tc>
          <w:tcPr>
            <w:tcW w:w="665" w:type="pct"/>
            <w:vAlign w:val="center"/>
          </w:tcPr>
          <w:p w:rsidRPr="006046FE" w:rsidR="0076203D" w:rsidP="00DD6A5C" w:rsidRDefault="0076203D" w14:paraId="275D9F55" w14:textId="77777777">
            <w:pPr>
              <w:jc w:val="center"/>
            </w:pPr>
          </w:p>
        </w:tc>
        <w:tc>
          <w:tcPr>
            <w:tcW w:w="529" w:type="pct"/>
            <w:vAlign w:val="center"/>
          </w:tcPr>
          <w:p w:rsidRPr="006046FE" w:rsidR="0076203D" w:rsidP="00DD6A5C" w:rsidRDefault="0076203D" w14:paraId="4DB6365A" w14:textId="77777777">
            <w:pPr>
              <w:jc w:val="center"/>
            </w:pPr>
            <w:r w:rsidRPr="006046FE">
              <w:t>X</w:t>
            </w:r>
          </w:p>
        </w:tc>
        <w:tc>
          <w:tcPr>
            <w:tcW w:w="344" w:type="pct"/>
            <w:vAlign w:val="center"/>
          </w:tcPr>
          <w:p w:rsidRPr="006046FE" w:rsidR="0076203D" w:rsidP="00DD6A5C" w:rsidRDefault="0076203D" w14:paraId="624FF68E" w14:textId="77777777">
            <w:pPr>
              <w:jc w:val="center"/>
            </w:pPr>
          </w:p>
        </w:tc>
      </w:tr>
      <w:tr w:rsidRPr="006046FE" w:rsidR="0076203D" w:rsidTr="52BC81D0" w14:paraId="6EAE7DDE" w14:textId="77777777">
        <w:trPr>
          <w:cantSplit/>
        </w:trPr>
        <w:tc>
          <w:tcPr>
            <w:tcW w:w="3462" w:type="pct"/>
            <w:tcBorders>
              <w:top w:val="single" w:color="auto" w:sz="4" w:space="0"/>
            </w:tcBorders>
          </w:tcPr>
          <w:p w:rsidRPr="006046FE" w:rsidR="0076203D" w:rsidP="00DD6A5C" w:rsidRDefault="0076203D" w14:paraId="4EC8DC7D" w14:textId="77777777">
            <w:r w:rsidRPr="006046FE">
              <w:t>BASELINE DATA (DATA FOR YEAR PRIOR TO AWARD)</w:t>
            </w:r>
          </w:p>
        </w:tc>
        <w:tc>
          <w:tcPr>
            <w:tcW w:w="665" w:type="pct"/>
            <w:vAlign w:val="center"/>
          </w:tcPr>
          <w:p w:rsidRPr="006046FE" w:rsidR="0076203D" w:rsidP="00DD6A5C" w:rsidRDefault="0076203D" w14:paraId="0ABF7FC1" w14:textId="77777777">
            <w:pPr>
              <w:jc w:val="center"/>
            </w:pPr>
          </w:p>
        </w:tc>
        <w:tc>
          <w:tcPr>
            <w:tcW w:w="529" w:type="pct"/>
            <w:vAlign w:val="center"/>
          </w:tcPr>
          <w:p w:rsidRPr="006046FE" w:rsidR="0076203D" w:rsidP="00DD6A5C" w:rsidRDefault="0076203D" w14:paraId="6F94C881" w14:textId="77777777">
            <w:pPr>
              <w:jc w:val="center"/>
            </w:pPr>
          </w:p>
        </w:tc>
        <w:tc>
          <w:tcPr>
            <w:tcW w:w="344" w:type="pct"/>
            <w:vAlign w:val="center"/>
          </w:tcPr>
          <w:p w:rsidRPr="006046FE" w:rsidR="0076203D" w:rsidP="00DD6A5C" w:rsidRDefault="0076203D" w14:paraId="39DD0250" w14:textId="77777777">
            <w:pPr>
              <w:jc w:val="center"/>
            </w:pPr>
          </w:p>
        </w:tc>
      </w:tr>
      <w:tr w:rsidRPr="006046FE" w:rsidR="0076203D" w:rsidTr="52BC81D0" w14:paraId="1521BE14" w14:textId="77777777">
        <w:trPr>
          <w:cantSplit/>
        </w:trPr>
        <w:tc>
          <w:tcPr>
            <w:tcW w:w="3462" w:type="pct"/>
            <w:tcBorders>
              <w:top w:val="single" w:color="auto" w:sz="4" w:space="0"/>
            </w:tcBorders>
            <w:shd w:val="clear" w:color="auto" w:fill="D0CECE" w:themeFill="background2" w:themeFillShade="E6"/>
          </w:tcPr>
          <w:p w:rsidR="0076203D" w:rsidP="00DD6A5C" w:rsidRDefault="0076203D" w14:paraId="371FA070" w14:textId="23C9DC1F">
            <w:pPr>
              <w:ind w:left="-18" w:firstLine="18"/>
            </w:pPr>
            <w:r>
              <w:t xml:space="preserve">Please </w:t>
            </w:r>
            <w:r w:rsidRPr="006046FE">
              <w:t>report the number of science, technology, engineering, and mathematics (STEM) professionals (career changers) and STEM post-baccalaureates who completed a master’s degree program and had prepared to become K–12 mathematics and science teachers</w:t>
            </w:r>
            <w:r w:rsidRPr="006046FE">
              <w:rPr>
                <w:rStyle w:val="FootnoteReference"/>
              </w:rPr>
              <w:footnoteReference w:id="23"/>
            </w:r>
            <w:r w:rsidRPr="006046FE">
              <w:t xml:space="preserve"> </w:t>
            </w:r>
            <w:r w:rsidRPr="006046FE">
              <w:rPr>
                <w:i/>
              </w:rPr>
              <w:t>1 year prior</w:t>
            </w:r>
            <w:r w:rsidRPr="006046FE">
              <w:t xml:space="preserve"> to award in each of the disciplines listed. Please report each STEM major under only one discipline.</w:t>
            </w:r>
          </w:p>
          <w:p w:rsidR="003F38C6" w:rsidP="00DD6A5C" w:rsidRDefault="003F38C6" w14:paraId="120E5C0B" w14:textId="4BEDD01C">
            <w:pPr>
              <w:ind w:left="-18" w:firstLine="18"/>
            </w:pPr>
          </w:p>
          <w:p w:rsidRPr="009A49D3" w:rsidR="003F38C6" w:rsidP="009A49D3" w:rsidRDefault="004755E2" w14:paraId="3B3479C8" w14:textId="334E5643">
            <w:r w:rsidRPr="00CD4F89">
              <w:rPr>
                <w:b/>
                <w:bCs/>
                <w:color w:val="C00000"/>
              </w:rPr>
              <w:t>With OMB approval, NSF</w:t>
            </w:r>
            <w:r w:rsidRPr="00E22D4C">
              <w:rPr>
                <w:b/>
                <w:bCs/>
                <w:color w:val="C00000"/>
              </w:rPr>
              <w:t xml:space="preserve"> proposes to align discipline/field of study items across all collections</w:t>
            </w:r>
            <w:r>
              <w:t xml:space="preserve">. </w:t>
            </w:r>
            <w:r w:rsidR="003F38C6">
              <w:t xml:space="preserve">Revised </w:t>
            </w:r>
            <w:r w:rsidR="009A49D3">
              <w:t>item responses</w:t>
            </w:r>
            <w:r w:rsidR="003F38C6">
              <w:t xml:space="preserve"> will follow this general format:</w:t>
            </w:r>
          </w:p>
          <w:p w:rsidR="003F38C6" w:rsidP="003F38C6" w:rsidRDefault="003F38C6" w14:paraId="6730C7B8" w14:textId="77777777">
            <w:pPr>
              <w:ind w:left="720"/>
              <w:rPr>
                <w:color w:val="000000"/>
                <w:sz w:val="22"/>
                <w:szCs w:val="22"/>
              </w:rPr>
            </w:pPr>
            <w:r>
              <w:rPr>
                <w:i/>
                <w:iCs/>
                <w:color w:val="000000"/>
                <w:sz w:val="22"/>
                <w:szCs w:val="22"/>
              </w:rPr>
              <w:t>[SEARCHABLE LIST OF SED OR CIP FIELDS WITH “OTHER” OPTION]</w:t>
            </w:r>
          </w:p>
          <w:p w:rsidR="003F38C6" w:rsidP="003F38C6" w:rsidRDefault="003F38C6" w14:paraId="556AC46B" w14:textId="77777777">
            <w:pPr>
              <w:ind w:left="720"/>
              <w:rPr>
                <w:color w:val="000000"/>
                <w:sz w:val="22"/>
                <w:szCs w:val="22"/>
              </w:rPr>
            </w:pPr>
            <w:r>
              <w:rPr>
                <w:i/>
                <w:iCs/>
                <w:color w:val="000000"/>
                <w:sz w:val="22"/>
                <w:szCs w:val="22"/>
              </w:rPr>
              <w:t>If other, please specify: [TEXT BOX]</w:t>
            </w:r>
          </w:p>
          <w:p w:rsidRPr="006046FE" w:rsidR="003F38C6" w:rsidP="00DD6A5C" w:rsidRDefault="003F38C6" w14:paraId="7D55B243" w14:textId="77777777">
            <w:pPr>
              <w:ind w:left="-18" w:firstLine="18"/>
            </w:pPr>
          </w:p>
          <w:p w:rsidRPr="009A49D3" w:rsidR="0076203D" w:rsidP="00DD6A5C" w:rsidRDefault="0076203D" w14:paraId="535ACD04" w14:textId="77777777">
            <w:pPr>
              <w:ind w:left="342"/>
              <w:rPr>
                <w:strike/>
              </w:rPr>
            </w:pPr>
            <w:r w:rsidRPr="009A49D3">
              <w:rPr>
                <w:strike/>
              </w:rPr>
              <w:t>Biological Sciences</w:t>
            </w:r>
          </w:p>
          <w:p w:rsidRPr="009A49D3" w:rsidR="0076203D" w:rsidP="00DD6A5C" w:rsidRDefault="0076203D" w14:paraId="5D77F49C" w14:textId="77777777">
            <w:pPr>
              <w:ind w:left="342"/>
              <w:rPr>
                <w:strike/>
              </w:rPr>
            </w:pPr>
            <w:r w:rsidRPr="009A49D3">
              <w:rPr>
                <w:strike/>
              </w:rPr>
              <w:t>Chemistry</w:t>
            </w:r>
          </w:p>
          <w:p w:rsidRPr="009A49D3" w:rsidR="0076203D" w:rsidP="00DD6A5C" w:rsidRDefault="0076203D" w14:paraId="5DEFDC90" w14:textId="77777777">
            <w:pPr>
              <w:ind w:left="342"/>
              <w:rPr>
                <w:strike/>
              </w:rPr>
            </w:pPr>
            <w:r w:rsidRPr="009A49D3">
              <w:rPr>
                <w:strike/>
              </w:rPr>
              <w:t>Computer Science</w:t>
            </w:r>
          </w:p>
          <w:p w:rsidRPr="009A49D3" w:rsidR="0076203D" w:rsidP="00DD6A5C" w:rsidRDefault="0076203D" w14:paraId="55ED5CA0" w14:textId="77777777">
            <w:pPr>
              <w:ind w:left="342"/>
              <w:rPr>
                <w:strike/>
              </w:rPr>
            </w:pPr>
            <w:r w:rsidRPr="009A49D3">
              <w:rPr>
                <w:strike/>
              </w:rPr>
              <w:t>Engineering</w:t>
            </w:r>
          </w:p>
          <w:p w:rsidRPr="009A49D3" w:rsidR="0076203D" w:rsidP="00DD6A5C" w:rsidRDefault="0076203D" w14:paraId="0E073793" w14:textId="77777777">
            <w:pPr>
              <w:ind w:left="342"/>
              <w:rPr>
                <w:strike/>
              </w:rPr>
            </w:pPr>
            <w:r w:rsidRPr="009A49D3">
              <w:rPr>
                <w:strike/>
              </w:rPr>
              <w:t>Geosciences/Environmental Sciences</w:t>
            </w:r>
          </w:p>
          <w:p w:rsidRPr="009A49D3" w:rsidR="0076203D" w:rsidP="00DD6A5C" w:rsidRDefault="0076203D" w14:paraId="45EBC6E3" w14:textId="77777777">
            <w:pPr>
              <w:ind w:left="342"/>
              <w:rPr>
                <w:strike/>
              </w:rPr>
            </w:pPr>
            <w:r w:rsidRPr="009A49D3">
              <w:rPr>
                <w:strike/>
              </w:rPr>
              <w:t>Mathematics</w:t>
            </w:r>
          </w:p>
          <w:p w:rsidRPr="009A49D3" w:rsidR="0076203D" w:rsidP="00DD6A5C" w:rsidRDefault="0076203D" w14:paraId="0139CD0F" w14:textId="77777777">
            <w:pPr>
              <w:ind w:left="342"/>
              <w:rPr>
                <w:strike/>
              </w:rPr>
            </w:pPr>
            <w:r w:rsidRPr="009A49D3">
              <w:rPr>
                <w:strike/>
              </w:rPr>
              <w:t>Physical Sciences</w:t>
            </w:r>
          </w:p>
          <w:p w:rsidRPr="009A49D3" w:rsidR="0076203D" w:rsidP="00DD6A5C" w:rsidRDefault="0076203D" w14:paraId="217C5CB7" w14:textId="77777777">
            <w:pPr>
              <w:ind w:left="342"/>
              <w:rPr>
                <w:strike/>
              </w:rPr>
            </w:pPr>
            <w:r w:rsidRPr="009A49D3">
              <w:rPr>
                <w:strike/>
              </w:rPr>
              <w:t>Physics</w:t>
            </w:r>
          </w:p>
          <w:p w:rsidRPr="009A49D3" w:rsidR="0076203D" w:rsidP="00DD6A5C" w:rsidRDefault="0076203D" w14:paraId="3AFDAF06" w14:textId="77777777">
            <w:pPr>
              <w:ind w:left="342"/>
              <w:rPr>
                <w:strike/>
              </w:rPr>
            </w:pPr>
            <w:r w:rsidRPr="009A49D3">
              <w:rPr>
                <w:strike/>
              </w:rPr>
              <w:t>Other (Please specify)</w:t>
            </w:r>
          </w:p>
          <w:p w:rsidRPr="006046FE" w:rsidR="0076203D" w:rsidP="00DD6A5C" w:rsidRDefault="0076203D" w14:paraId="313056A7" w14:textId="77777777">
            <w:pPr>
              <w:ind w:left="342"/>
            </w:pPr>
            <w:r w:rsidRPr="009A49D3">
              <w:rPr>
                <w:strike/>
              </w:rPr>
              <w:t>Total number of baseline majors (read-only)</w:t>
            </w:r>
          </w:p>
        </w:tc>
        <w:tc>
          <w:tcPr>
            <w:tcW w:w="665" w:type="pct"/>
            <w:shd w:val="clear" w:color="auto" w:fill="D0CECE" w:themeFill="background2" w:themeFillShade="E6"/>
            <w:vAlign w:val="center"/>
          </w:tcPr>
          <w:p w:rsidRPr="006046FE" w:rsidR="0076203D" w:rsidP="00DD6A5C" w:rsidRDefault="0076203D" w14:paraId="2679222E" w14:textId="77777777">
            <w:pPr>
              <w:jc w:val="center"/>
            </w:pPr>
          </w:p>
        </w:tc>
        <w:tc>
          <w:tcPr>
            <w:tcW w:w="529" w:type="pct"/>
            <w:shd w:val="clear" w:color="auto" w:fill="D0CECE" w:themeFill="background2" w:themeFillShade="E6"/>
            <w:vAlign w:val="center"/>
          </w:tcPr>
          <w:p w:rsidRPr="006046FE" w:rsidR="0076203D" w:rsidP="00DD6A5C" w:rsidRDefault="0076203D" w14:paraId="10210C91" w14:textId="77777777">
            <w:pPr>
              <w:jc w:val="center"/>
            </w:pPr>
            <w:r>
              <w:t>X</w:t>
            </w:r>
          </w:p>
        </w:tc>
        <w:tc>
          <w:tcPr>
            <w:tcW w:w="344" w:type="pct"/>
            <w:shd w:val="clear" w:color="auto" w:fill="D0CECE" w:themeFill="background2" w:themeFillShade="E6"/>
            <w:vAlign w:val="center"/>
          </w:tcPr>
          <w:p w:rsidRPr="006046FE" w:rsidR="0076203D" w:rsidP="00DD6A5C" w:rsidRDefault="0076203D" w14:paraId="5EEBBF96" w14:textId="77777777">
            <w:pPr>
              <w:jc w:val="center"/>
            </w:pPr>
          </w:p>
        </w:tc>
      </w:tr>
      <w:tr w:rsidRPr="006046FE" w:rsidR="0076203D" w:rsidTr="52BC81D0" w14:paraId="54EEA046" w14:textId="77777777">
        <w:trPr>
          <w:cantSplit/>
        </w:trPr>
        <w:tc>
          <w:tcPr>
            <w:tcW w:w="3462" w:type="pct"/>
            <w:tcBorders>
              <w:top w:val="single" w:color="auto" w:sz="4" w:space="0"/>
            </w:tcBorders>
          </w:tcPr>
          <w:p w:rsidRPr="006046FE" w:rsidR="0076203D" w:rsidP="00DD6A5C" w:rsidRDefault="0076203D" w14:paraId="4A85BDE9" w14:textId="77777777">
            <w:pPr>
              <w:ind w:left="342"/>
            </w:pPr>
            <w:r w:rsidRPr="006046FE">
              <w:t>DATA FOR THE CURRENT REPORTING PERIOD</w:t>
            </w:r>
          </w:p>
        </w:tc>
        <w:tc>
          <w:tcPr>
            <w:tcW w:w="665" w:type="pct"/>
            <w:vAlign w:val="center"/>
          </w:tcPr>
          <w:p w:rsidRPr="006046FE" w:rsidR="0076203D" w:rsidP="00DD6A5C" w:rsidRDefault="0076203D" w14:paraId="07D379C7" w14:textId="77777777">
            <w:pPr>
              <w:jc w:val="center"/>
            </w:pPr>
          </w:p>
        </w:tc>
        <w:tc>
          <w:tcPr>
            <w:tcW w:w="529" w:type="pct"/>
            <w:vAlign w:val="center"/>
          </w:tcPr>
          <w:p w:rsidRPr="006046FE" w:rsidR="0076203D" w:rsidP="00DD6A5C" w:rsidRDefault="0076203D" w14:paraId="56F36A82" w14:textId="77777777">
            <w:pPr>
              <w:jc w:val="center"/>
            </w:pPr>
          </w:p>
        </w:tc>
        <w:tc>
          <w:tcPr>
            <w:tcW w:w="344" w:type="pct"/>
            <w:vAlign w:val="center"/>
          </w:tcPr>
          <w:p w:rsidRPr="006046FE" w:rsidR="0076203D" w:rsidP="00DD6A5C" w:rsidRDefault="0076203D" w14:paraId="5349E54D" w14:textId="77777777">
            <w:pPr>
              <w:jc w:val="center"/>
            </w:pPr>
          </w:p>
        </w:tc>
      </w:tr>
      <w:tr w:rsidRPr="006046FE" w:rsidR="0076203D" w:rsidTr="52BC81D0" w14:paraId="070464BD" w14:textId="77777777">
        <w:trPr>
          <w:cantSplit/>
        </w:trPr>
        <w:tc>
          <w:tcPr>
            <w:tcW w:w="3462" w:type="pct"/>
            <w:tcBorders>
              <w:top w:val="single" w:color="auto" w:sz="4" w:space="0"/>
            </w:tcBorders>
            <w:shd w:val="clear" w:color="auto" w:fill="D0CECE" w:themeFill="background2" w:themeFillShade="E6"/>
          </w:tcPr>
          <w:p w:rsidR="0076203D" w:rsidP="00DD6A5C" w:rsidRDefault="0076203D" w14:paraId="61878D72" w14:textId="51BD6C4A">
            <w:r>
              <w:t>P</w:t>
            </w:r>
            <w:r w:rsidRPr="006046FE">
              <w:t>lease report the number of STEM professionals (career changers) and STEM post-baccalaureates who completed a master’s degree program and had prepared to become K–12 mathematics and science teachers</w:t>
            </w:r>
            <w:r w:rsidRPr="006046FE">
              <w:rPr>
                <w:rStyle w:val="FootnoteReference"/>
              </w:rPr>
              <w:footnoteReference w:id="24"/>
            </w:r>
            <w:r w:rsidRPr="006046FE">
              <w:t xml:space="preserve"> during the current reporting period in each of the disciplines listed. Please report each STEM major under only one discipline.</w:t>
            </w:r>
          </w:p>
          <w:p w:rsidR="009A49D3" w:rsidP="00DD6A5C" w:rsidRDefault="009A49D3" w14:paraId="6AF040E0" w14:textId="1DF5C418"/>
          <w:p w:rsidRPr="009A49D3" w:rsidR="009A49D3" w:rsidP="009A49D3" w:rsidRDefault="004755E2" w14:paraId="0F7CC9A2" w14:textId="048E465B">
            <w:r w:rsidRPr="00CD4F89">
              <w:rPr>
                <w:b/>
                <w:bCs/>
                <w:color w:val="C00000"/>
              </w:rPr>
              <w:t>With OMB approval, NSF</w:t>
            </w:r>
            <w:r w:rsidRPr="00E22D4C">
              <w:rPr>
                <w:b/>
                <w:bCs/>
                <w:color w:val="C00000"/>
              </w:rPr>
              <w:t xml:space="preserve"> proposes to align discipline/field of study items across all collections</w:t>
            </w:r>
            <w:r>
              <w:t>.</w:t>
            </w:r>
            <w:r w:rsidR="009A49D3">
              <w:t>. Revised item responses will follow this general format:</w:t>
            </w:r>
          </w:p>
          <w:p w:rsidR="009A49D3" w:rsidP="009A49D3" w:rsidRDefault="009A49D3" w14:paraId="414FF909" w14:textId="77777777">
            <w:pPr>
              <w:ind w:left="720"/>
              <w:rPr>
                <w:color w:val="000000"/>
                <w:sz w:val="22"/>
                <w:szCs w:val="22"/>
              </w:rPr>
            </w:pPr>
            <w:r>
              <w:rPr>
                <w:i/>
                <w:iCs/>
                <w:color w:val="000000"/>
                <w:sz w:val="22"/>
                <w:szCs w:val="22"/>
              </w:rPr>
              <w:t>[SEARCHABLE LIST OF SED OR CIP FIELDS WITH “OTHER” OPTION]</w:t>
            </w:r>
          </w:p>
          <w:p w:rsidR="009A49D3" w:rsidP="009A49D3" w:rsidRDefault="009A49D3" w14:paraId="3411960D" w14:textId="77777777">
            <w:pPr>
              <w:ind w:left="720"/>
              <w:rPr>
                <w:color w:val="000000"/>
                <w:sz w:val="22"/>
                <w:szCs w:val="22"/>
              </w:rPr>
            </w:pPr>
            <w:r>
              <w:rPr>
                <w:i/>
                <w:iCs/>
                <w:color w:val="000000"/>
                <w:sz w:val="22"/>
                <w:szCs w:val="22"/>
              </w:rPr>
              <w:t>If other, please specify: [TEXT BOX]</w:t>
            </w:r>
          </w:p>
          <w:p w:rsidRPr="006046FE" w:rsidR="009A49D3" w:rsidP="00DD6A5C" w:rsidRDefault="009A49D3" w14:paraId="787083CA" w14:textId="77777777"/>
          <w:p w:rsidRPr="009A49D3" w:rsidR="0076203D" w:rsidP="00DD6A5C" w:rsidRDefault="0076203D" w14:paraId="284A3D76" w14:textId="77777777">
            <w:pPr>
              <w:ind w:left="342"/>
              <w:rPr>
                <w:strike/>
              </w:rPr>
            </w:pPr>
            <w:r w:rsidRPr="009A49D3">
              <w:rPr>
                <w:strike/>
              </w:rPr>
              <w:t>Biological Sciences</w:t>
            </w:r>
          </w:p>
          <w:p w:rsidRPr="009A49D3" w:rsidR="0076203D" w:rsidP="00DD6A5C" w:rsidRDefault="0076203D" w14:paraId="432492B0" w14:textId="77777777">
            <w:pPr>
              <w:ind w:left="342"/>
              <w:rPr>
                <w:strike/>
              </w:rPr>
            </w:pPr>
            <w:r w:rsidRPr="009A49D3">
              <w:rPr>
                <w:strike/>
              </w:rPr>
              <w:t>Chemistry</w:t>
            </w:r>
          </w:p>
          <w:p w:rsidRPr="009A49D3" w:rsidR="0076203D" w:rsidP="00DD6A5C" w:rsidRDefault="0076203D" w14:paraId="6D1C33F7" w14:textId="77777777">
            <w:pPr>
              <w:ind w:left="342"/>
              <w:rPr>
                <w:strike/>
              </w:rPr>
            </w:pPr>
            <w:r w:rsidRPr="009A49D3">
              <w:rPr>
                <w:strike/>
              </w:rPr>
              <w:t>Computer Science</w:t>
            </w:r>
          </w:p>
          <w:p w:rsidRPr="009A49D3" w:rsidR="0076203D" w:rsidP="00DD6A5C" w:rsidRDefault="0076203D" w14:paraId="6E027640" w14:textId="77777777">
            <w:pPr>
              <w:ind w:left="342"/>
              <w:rPr>
                <w:strike/>
              </w:rPr>
            </w:pPr>
            <w:r w:rsidRPr="009A49D3">
              <w:rPr>
                <w:strike/>
              </w:rPr>
              <w:t>Engineering</w:t>
            </w:r>
          </w:p>
          <w:p w:rsidRPr="009A49D3" w:rsidR="0076203D" w:rsidP="00DD6A5C" w:rsidRDefault="0076203D" w14:paraId="6F7F6843" w14:textId="77777777">
            <w:pPr>
              <w:ind w:left="342"/>
              <w:rPr>
                <w:strike/>
              </w:rPr>
            </w:pPr>
            <w:r w:rsidRPr="009A49D3">
              <w:rPr>
                <w:strike/>
              </w:rPr>
              <w:t>Geosciences/Environmental Sciences</w:t>
            </w:r>
          </w:p>
          <w:p w:rsidRPr="009A49D3" w:rsidR="0076203D" w:rsidP="00DD6A5C" w:rsidRDefault="0076203D" w14:paraId="05CFCBA7" w14:textId="77777777">
            <w:pPr>
              <w:ind w:left="342"/>
              <w:rPr>
                <w:strike/>
              </w:rPr>
            </w:pPr>
            <w:r w:rsidRPr="009A49D3">
              <w:rPr>
                <w:strike/>
              </w:rPr>
              <w:t>Mathematics</w:t>
            </w:r>
          </w:p>
          <w:p w:rsidRPr="009A49D3" w:rsidR="0076203D" w:rsidP="00DD6A5C" w:rsidRDefault="0076203D" w14:paraId="0FC47C25" w14:textId="77777777">
            <w:pPr>
              <w:ind w:left="342"/>
              <w:rPr>
                <w:strike/>
              </w:rPr>
            </w:pPr>
            <w:r w:rsidRPr="009A49D3">
              <w:rPr>
                <w:strike/>
              </w:rPr>
              <w:t>Physical Sciences</w:t>
            </w:r>
          </w:p>
          <w:p w:rsidRPr="009A49D3" w:rsidR="0076203D" w:rsidP="00DD6A5C" w:rsidRDefault="0076203D" w14:paraId="7FDB4CF0" w14:textId="77777777">
            <w:pPr>
              <w:ind w:left="342"/>
              <w:rPr>
                <w:strike/>
              </w:rPr>
            </w:pPr>
            <w:r w:rsidRPr="009A49D3">
              <w:rPr>
                <w:strike/>
              </w:rPr>
              <w:t>Physics</w:t>
            </w:r>
          </w:p>
          <w:p w:rsidRPr="009A49D3" w:rsidR="0076203D" w:rsidP="00DD6A5C" w:rsidRDefault="0076203D" w14:paraId="1B23878E" w14:textId="77777777">
            <w:pPr>
              <w:ind w:left="342"/>
              <w:rPr>
                <w:strike/>
              </w:rPr>
            </w:pPr>
            <w:r w:rsidRPr="009A49D3">
              <w:rPr>
                <w:strike/>
              </w:rPr>
              <w:t>Other (Please specify)</w:t>
            </w:r>
          </w:p>
          <w:p w:rsidRPr="006046FE" w:rsidR="0076203D" w:rsidP="00DD6A5C" w:rsidRDefault="0076203D" w14:paraId="3D140982" w14:textId="77777777">
            <w:pPr>
              <w:ind w:left="342"/>
            </w:pPr>
            <w:r w:rsidRPr="009A49D3">
              <w:rPr>
                <w:strike/>
              </w:rPr>
              <w:t>Total number of current majors (read-only)</w:t>
            </w:r>
          </w:p>
        </w:tc>
        <w:tc>
          <w:tcPr>
            <w:tcW w:w="665" w:type="pct"/>
            <w:shd w:val="clear" w:color="auto" w:fill="D0CECE" w:themeFill="background2" w:themeFillShade="E6"/>
            <w:vAlign w:val="center"/>
          </w:tcPr>
          <w:p w:rsidRPr="006046FE" w:rsidR="0076203D" w:rsidP="00DD6A5C" w:rsidRDefault="0076203D" w14:paraId="44BD9F89" w14:textId="77777777">
            <w:pPr>
              <w:jc w:val="center"/>
            </w:pPr>
          </w:p>
        </w:tc>
        <w:tc>
          <w:tcPr>
            <w:tcW w:w="529" w:type="pct"/>
            <w:shd w:val="clear" w:color="auto" w:fill="D0CECE" w:themeFill="background2" w:themeFillShade="E6"/>
            <w:vAlign w:val="center"/>
          </w:tcPr>
          <w:p w:rsidRPr="006046FE" w:rsidR="0076203D" w:rsidP="00DD6A5C" w:rsidRDefault="0076203D" w14:paraId="399E2668" w14:textId="77777777">
            <w:pPr>
              <w:jc w:val="center"/>
            </w:pPr>
          </w:p>
        </w:tc>
        <w:tc>
          <w:tcPr>
            <w:tcW w:w="344" w:type="pct"/>
            <w:shd w:val="clear" w:color="auto" w:fill="D0CECE" w:themeFill="background2" w:themeFillShade="E6"/>
            <w:vAlign w:val="center"/>
          </w:tcPr>
          <w:p w:rsidRPr="006046FE" w:rsidR="0076203D" w:rsidP="00DD6A5C" w:rsidRDefault="0076203D" w14:paraId="0334433E" w14:textId="77777777">
            <w:pPr>
              <w:jc w:val="center"/>
            </w:pPr>
            <w:r>
              <w:t>X</w:t>
            </w:r>
          </w:p>
        </w:tc>
      </w:tr>
      <w:tr w:rsidRPr="006046FE" w:rsidR="0076203D" w:rsidTr="52BC81D0" w14:paraId="2F70A4BF" w14:textId="77777777">
        <w:trPr>
          <w:cantSplit/>
        </w:trPr>
        <w:tc>
          <w:tcPr>
            <w:tcW w:w="3462" w:type="pct"/>
            <w:tcBorders>
              <w:top w:val="single" w:color="auto" w:sz="4" w:space="0"/>
            </w:tcBorders>
          </w:tcPr>
          <w:p w:rsidRPr="006046FE" w:rsidR="0076203D" w:rsidP="00DD6A5C" w:rsidRDefault="0076203D" w14:paraId="4E995784" w14:textId="77777777">
            <w:r w:rsidRPr="006046FE">
              <w:t>APPLICANTS FOR NSF TEACHING FELLOWSHIPS</w:t>
            </w:r>
          </w:p>
        </w:tc>
        <w:tc>
          <w:tcPr>
            <w:tcW w:w="665" w:type="pct"/>
            <w:vAlign w:val="center"/>
          </w:tcPr>
          <w:p w:rsidRPr="006046FE" w:rsidR="0076203D" w:rsidP="00DD6A5C" w:rsidRDefault="0076203D" w14:paraId="6BBF3DE8" w14:textId="77777777">
            <w:pPr>
              <w:jc w:val="center"/>
            </w:pPr>
          </w:p>
        </w:tc>
        <w:tc>
          <w:tcPr>
            <w:tcW w:w="529" w:type="pct"/>
            <w:vAlign w:val="center"/>
          </w:tcPr>
          <w:p w:rsidRPr="006046FE" w:rsidR="0076203D" w:rsidP="00DD6A5C" w:rsidRDefault="0076203D" w14:paraId="22B6CB78" w14:textId="77777777">
            <w:pPr>
              <w:jc w:val="center"/>
            </w:pPr>
          </w:p>
        </w:tc>
        <w:tc>
          <w:tcPr>
            <w:tcW w:w="344" w:type="pct"/>
            <w:vAlign w:val="center"/>
          </w:tcPr>
          <w:p w:rsidRPr="006046FE" w:rsidR="0076203D" w:rsidP="00DD6A5C" w:rsidRDefault="0076203D" w14:paraId="59A87A82" w14:textId="77777777">
            <w:pPr>
              <w:jc w:val="center"/>
            </w:pPr>
          </w:p>
        </w:tc>
      </w:tr>
      <w:tr w:rsidRPr="006046FE" w:rsidR="0076203D" w:rsidTr="52BC81D0" w14:paraId="1D8301A5" w14:textId="77777777">
        <w:trPr>
          <w:cantSplit/>
        </w:trPr>
        <w:tc>
          <w:tcPr>
            <w:tcW w:w="3462" w:type="pct"/>
            <w:tcBorders>
              <w:top w:val="single" w:color="auto" w:sz="4" w:space="0"/>
            </w:tcBorders>
          </w:tcPr>
          <w:p w:rsidRPr="006046FE" w:rsidR="0076203D" w:rsidP="00DD6A5C" w:rsidRDefault="0076203D" w14:paraId="0F6CECDC" w14:textId="77777777">
            <w:r w:rsidRPr="006046FE">
              <w:t xml:space="preserve">Total number of NSF Teaching Fellowship </w:t>
            </w:r>
            <w:r w:rsidRPr="006046FE">
              <w:rPr>
                <w:i/>
              </w:rPr>
              <w:t>applicants</w:t>
            </w:r>
            <w:r w:rsidRPr="006046FE">
              <w:t xml:space="preserve"> during the current reporting period</w:t>
            </w:r>
          </w:p>
        </w:tc>
        <w:tc>
          <w:tcPr>
            <w:tcW w:w="665" w:type="pct"/>
            <w:vAlign w:val="center"/>
          </w:tcPr>
          <w:p w:rsidRPr="006046FE" w:rsidR="0076203D" w:rsidP="00DD6A5C" w:rsidRDefault="0076203D" w14:paraId="60C7739C" w14:textId="77777777">
            <w:pPr>
              <w:jc w:val="center"/>
            </w:pPr>
          </w:p>
        </w:tc>
        <w:tc>
          <w:tcPr>
            <w:tcW w:w="529" w:type="pct"/>
            <w:vAlign w:val="center"/>
          </w:tcPr>
          <w:p w:rsidRPr="006046FE" w:rsidR="0076203D" w:rsidP="00DD6A5C" w:rsidRDefault="0076203D" w14:paraId="5EAB10A5" w14:textId="77777777">
            <w:pPr>
              <w:jc w:val="center"/>
            </w:pPr>
            <w:r w:rsidRPr="006046FE">
              <w:t>X</w:t>
            </w:r>
          </w:p>
        </w:tc>
        <w:tc>
          <w:tcPr>
            <w:tcW w:w="344" w:type="pct"/>
            <w:vAlign w:val="center"/>
          </w:tcPr>
          <w:p w:rsidRPr="006046FE" w:rsidR="0076203D" w:rsidP="00DD6A5C" w:rsidRDefault="0076203D" w14:paraId="63AA7623" w14:textId="77777777">
            <w:pPr>
              <w:jc w:val="center"/>
            </w:pPr>
          </w:p>
        </w:tc>
      </w:tr>
      <w:tr w:rsidRPr="006046FE" w:rsidR="0076203D" w:rsidTr="52BC81D0" w14:paraId="5A4D2C9E" w14:textId="77777777">
        <w:trPr>
          <w:cantSplit/>
        </w:trPr>
        <w:tc>
          <w:tcPr>
            <w:tcW w:w="3462" w:type="pct"/>
            <w:tcBorders>
              <w:top w:val="single" w:color="auto" w:sz="4" w:space="0"/>
            </w:tcBorders>
          </w:tcPr>
          <w:p w:rsidRPr="006046FE" w:rsidR="0076203D" w:rsidP="00DD6A5C" w:rsidRDefault="0076203D" w14:paraId="45E2E41E" w14:textId="77777777">
            <w:r w:rsidRPr="006046FE">
              <w:t xml:space="preserve">Average cumulative grade point average (GPA) for all NSF Teaching Fellowship </w:t>
            </w:r>
            <w:r w:rsidRPr="006046FE">
              <w:rPr>
                <w:i/>
              </w:rPr>
              <w:t>applicants</w:t>
            </w:r>
            <w:r w:rsidRPr="006046FE">
              <w:t xml:space="preserve"> at the time of application during the reporting period</w:t>
            </w:r>
          </w:p>
        </w:tc>
        <w:tc>
          <w:tcPr>
            <w:tcW w:w="665" w:type="pct"/>
            <w:vAlign w:val="center"/>
          </w:tcPr>
          <w:p w:rsidRPr="006046FE" w:rsidR="0076203D" w:rsidP="00DD6A5C" w:rsidRDefault="0076203D" w14:paraId="2C563030" w14:textId="77777777">
            <w:pPr>
              <w:jc w:val="center"/>
            </w:pPr>
            <w:r w:rsidRPr="006046FE">
              <w:t>X</w:t>
            </w:r>
          </w:p>
        </w:tc>
        <w:tc>
          <w:tcPr>
            <w:tcW w:w="529" w:type="pct"/>
            <w:vAlign w:val="center"/>
          </w:tcPr>
          <w:p w:rsidRPr="006046FE" w:rsidR="0076203D" w:rsidP="00DD6A5C" w:rsidRDefault="0076203D" w14:paraId="01835A63" w14:textId="77777777">
            <w:pPr>
              <w:jc w:val="center"/>
            </w:pPr>
          </w:p>
        </w:tc>
        <w:tc>
          <w:tcPr>
            <w:tcW w:w="344" w:type="pct"/>
            <w:vAlign w:val="center"/>
          </w:tcPr>
          <w:p w:rsidRPr="006046FE" w:rsidR="0076203D" w:rsidP="00DD6A5C" w:rsidRDefault="0076203D" w14:paraId="272F3D3E" w14:textId="77777777">
            <w:pPr>
              <w:jc w:val="center"/>
            </w:pPr>
          </w:p>
        </w:tc>
      </w:tr>
      <w:tr w:rsidRPr="006046FE" w:rsidR="0076203D" w:rsidTr="52BC81D0" w14:paraId="1279F53C" w14:textId="77777777">
        <w:trPr>
          <w:cantSplit/>
        </w:trPr>
        <w:tc>
          <w:tcPr>
            <w:tcW w:w="3462" w:type="pct"/>
            <w:tcBorders>
              <w:top w:val="single" w:color="auto" w:sz="4" w:space="0"/>
            </w:tcBorders>
          </w:tcPr>
          <w:p w:rsidRPr="006046FE" w:rsidR="0076203D" w:rsidP="00DD6A5C" w:rsidRDefault="0076203D" w14:paraId="5DB59E79" w14:textId="77777777">
            <w:r w:rsidRPr="006046FE">
              <w:t>HIGHER EDUCATION FACULTY MEMBERS</w:t>
            </w:r>
          </w:p>
        </w:tc>
        <w:tc>
          <w:tcPr>
            <w:tcW w:w="665" w:type="pct"/>
            <w:vAlign w:val="center"/>
          </w:tcPr>
          <w:p w:rsidRPr="006046FE" w:rsidR="0076203D" w:rsidP="00DD6A5C" w:rsidRDefault="0076203D" w14:paraId="1B8D6DDD" w14:textId="77777777">
            <w:pPr>
              <w:jc w:val="center"/>
            </w:pPr>
          </w:p>
        </w:tc>
        <w:tc>
          <w:tcPr>
            <w:tcW w:w="529" w:type="pct"/>
            <w:vAlign w:val="center"/>
          </w:tcPr>
          <w:p w:rsidRPr="006046FE" w:rsidR="0076203D" w:rsidP="00DD6A5C" w:rsidRDefault="0076203D" w14:paraId="1BBC6BF6" w14:textId="77777777">
            <w:pPr>
              <w:jc w:val="center"/>
            </w:pPr>
          </w:p>
        </w:tc>
        <w:tc>
          <w:tcPr>
            <w:tcW w:w="344" w:type="pct"/>
            <w:vAlign w:val="center"/>
          </w:tcPr>
          <w:p w:rsidRPr="006046FE" w:rsidR="0076203D" w:rsidP="00DD6A5C" w:rsidRDefault="0076203D" w14:paraId="26868A72" w14:textId="77777777">
            <w:pPr>
              <w:jc w:val="center"/>
            </w:pPr>
          </w:p>
        </w:tc>
      </w:tr>
      <w:tr w:rsidRPr="006046FE" w:rsidR="0076203D" w:rsidTr="005236E5" w14:paraId="6E3C9BD4" w14:textId="77777777">
        <w:trPr>
          <w:cantSplit/>
        </w:trPr>
        <w:tc>
          <w:tcPr>
            <w:tcW w:w="3462" w:type="pct"/>
            <w:tcBorders>
              <w:top w:val="single" w:color="auto" w:sz="4" w:space="0"/>
            </w:tcBorders>
            <w:shd w:val="clear" w:color="auto" w:fill="D9D9D9" w:themeFill="background1" w:themeFillShade="D9"/>
          </w:tcPr>
          <w:p w:rsidRPr="006046FE" w:rsidR="0076203D" w:rsidP="00DD6A5C" w:rsidRDefault="0076203D" w14:paraId="6BC1ACA7" w14:textId="77777777">
            <w:r w:rsidRPr="006046FE">
              <w:t>Number of faculty members involved in the project (for each of the disciplines listed) during the current reporting period. Please report each faculty member under only one discipline.</w:t>
            </w:r>
          </w:p>
          <w:p w:rsidR="0076203D" w:rsidP="00DD6A5C" w:rsidRDefault="0076203D" w14:paraId="000962CE" w14:textId="77777777">
            <w:r w:rsidRPr="006046FE">
              <w:t>This includes any faculty member who participated in the development and implementation of the project through activities such as serving on the leadership team, recruiting and/or selecting Noyce support recipients, teaching courses in which Noyce support recipients are enrolled (STEM courses and any other courses that are required for the teacher preparation program), and mentoring and/or monitoring Noyce support recipients.</w:t>
            </w:r>
          </w:p>
          <w:p w:rsidR="000A59BC" w:rsidP="00DD6A5C" w:rsidRDefault="000A59BC" w14:paraId="756363B8" w14:textId="77777777"/>
          <w:p w:rsidRPr="003F38C6" w:rsidR="000A59BC" w:rsidP="000A59BC" w:rsidRDefault="004755E2" w14:paraId="1898CDF6" w14:textId="2B134A7B">
            <w:r w:rsidRPr="00CD4F89">
              <w:rPr>
                <w:b/>
                <w:bCs/>
                <w:color w:val="C00000"/>
              </w:rPr>
              <w:t>With OMB approval, NSF</w:t>
            </w:r>
            <w:r w:rsidRPr="00E22D4C">
              <w:rPr>
                <w:b/>
                <w:bCs/>
                <w:color w:val="C00000"/>
              </w:rPr>
              <w:t xml:space="preserve"> proposes to align discipline/field of study items across all collections</w:t>
            </w:r>
            <w:r>
              <w:t>.</w:t>
            </w:r>
            <w:r w:rsidR="001C278C">
              <w:t xml:space="preserve"> </w:t>
            </w:r>
            <w:r w:rsidR="000A59BC">
              <w:t>Revised wording will follow this general format:</w:t>
            </w:r>
          </w:p>
          <w:p w:rsidR="000A59BC" w:rsidP="000A59BC" w:rsidRDefault="000A59BC" w14:paraId="39220EF0" w14:textId="77777777">
            <w:pPr>
              <w:rPr>
                <w:color w:val="000000"/>
                <w:sz w:val="22"/>
                <w:szCs w:val="22"/>
              </w:rPr>
            </w:pPr>
            <w:r>
              <w:rPr>
                <w:color w:val="000000"/>
                <w:sz w:val="22"/>
                <w:szCs w:val="22"/>
              </w:rPr>
              <w:t> </w:t>
            </w:r>
          </w:p>
          <w:p w:rsidR="000A59BC" w:rsidP="000A59BC" w:rsidRDefault="000A59BC" w14:paraId="6AA3EC58" w14:textId="673F2D06">
            <w:pPr>
              <w:jc w:val="both"/>
              <w:rPr>
                <w:color w:val="000000"/>
                <w:sz w:val="22"/>
                <w:szCs w:val="22"/>
              </w:rPr>
            </w:pPr>
            <w:r>
              <w:rPr>
                <w:color w:val="000000"/>
                <w:sz w:val="22"/>
                <w:szCs w:val="22"/>
              </w:rPr>
              <w:t>Example 1:</w:t>
            </w:r>
            <w:r w:rsidR="001C278C">
              <w:rPr>
                <w:color w:val="000000"/>
                <w:sz w:val="22"/>
                <w:szCs w:val="22"/>
              </w:rPr>
              <w:t xml:space="preserve"> </w:t>
            </w:r>
          </w:p>
          <w:p w:rsidR="000A59BC" w:rsidP="000A59BC" w:rsidRDefault="000A59BC" w14:paraId="2DAEE009" w14:textId="77777777">
            <w:pPr>
              <w:ind w:left="720"/>
              <w:rPr>
                <w:color w:val="000000"/>
                <w:sz w:val="22"/>
                <w:szCs w:val="22"/>
              </w:rPr>
            </w:pPr>
            <w:r>
              <w:rPr>
                <w:i/>
                <w:iCs/>
                <w:color w:val="000000"/>
                <w:sz w:val="22"/>
                <w:szCs w:val="22"/>
              </w:rPr>
              <w:t>What is this person’s [“DISCIPLINE OR FIELD OF STUDY”/”MAJOR”] for the current degree or certificate program?</w:t>
            </w:r>
          </w:p>
          <w:p w:rsidR="000A59BC" w:rsidP="000A59BC" w:rsidRDefault="000A59BC" w14:paraId="28D57A9C" w14:textId="77777777">
            <w:pPr>
              <w:pStyle w:val="ListParagraph"/>
              <w:numPr>
                <w:ilvl w:val="0"/>
                <w:numId w:val="47"/>
              </w:numPr>
              <w:spacing w:line="252" w:lineRule="atLeast"/>
              <w:ind w:left="1440"/>
              <w:rPr>
                <w:color w:val="000000"/>
                <w:sz w:val="22"/>
                <w:szCs w:val="22"/>
              </w:rPr>
            </w:pPr>
            <w:r>
              <w:rPr>
                <w:i/>
                <w:iCs/>
                <w:color w:val="000000"/>
                <w:sz w:val="22"/>
                <w:szCs w:val="22"/>
              </w:rPr>
              <w:t>If you cannot find the [“DISCIPLINE OR FIELD OF STUDY”/”MAJOR”], select “Other” and enter the [“DISCIPLINE OR FIELD OF STUDY”/”MAJOR”] in the text box provided.</w:t>
            </w:r>
          </w:p>
          <w:p w:rsidR="000A59BC" w:rsidP="000A59BC" w:rsidRDefault="000A59BC" w14:paraId="20CD7523" w14:textId="77777777">
            <w:pPr>
              <w:pStyle w:val="ListParagraph"/>
              <w:numPr>
                <w:ilvl w:val="0"/>
                <w:numId w:val="47"/>
              </w:numPr>
              <w:spacing w:line="252" w:lineRule="atLeast"/>
              <w:ind w:left="1440"/>
              <w:rPr>
                <w:color w:val="000000"/>
                <w:sz w:val="22"/>
                <w:szCs w:val="22"/>
              </w:rPr>
            </w:pPr>
            <w:r>
              <w:rPr>
                <w:i/>
                <w:iCs/>
                <w:color w:val="000000"/>
                <w:sz w:val="22"/>
                <w:szCs w:val="22"/>
              </w:rPr>
              <w:t>If this person has more than one [“DISCIPLINE OR FIELD OF STUDY”/”MAJOR”], select “Add another [“DISCIPLINE OR FIELD OF STUDY”/”MAJOR”]” to input the additional fields.</w:t>
            </w:r>
          </w:p>
          <w:p w:rsidR="000A59BC" w:rsidP="000A59BC" w:rsidRDefault="000A59BC" w14:paraId="0513779E" w14:textId="77777777">
            <w:pPr>
              <w:ind w:left="720"/>
              <w:rPr>
                <w:color w:val="000000"/>
                <w:sz w:val="22"/>
                <w:szCs w:val="22"/>
              </w:rPr>
            </w:pPr>
            <w:r>
              <w:rPr>
                <w:i/>
                <w:iCs/>
                <w:color w:val="000000"/>
                <w:sz w:val="22"/>
                <w:szCs w:val="22"/>
              </w:rPr>
              <w:t>[SEARCHABLE LIST OF SED OR CIP FIELDS WITH “OTHER” OPTION]</w:t>
            </w:r>
          </w:p>
          <w:p w:rsidR="000A59BC" w:rsidP="000A59BC" w:rsidRDefault="000A59BC" w14:paraId="56E088D7" w14:textId="77777777">
            <w:pPr>
              <w:ind w:left="720"/>
              <w:rPr>
                <w:color w:val="000000"/>
                <w:sz w:val="22"/>
                <w:szCs w:val="22"/>
              </w:rPr>
            </w:pPr>
            <w:r>
              <w:rPr>
                <w:i/>
                <w:iCs/>
                <w:color w:val="000000"/>
                <w:sz w:val="22"/>
                <w:szCs w:val="22"/>
              </w:rPr>
              <w:t>If other, please specify: [TEXT BOX]</w:t>
            </w:r>
          </w:p>
          <w:p w:rsidR="000A59BC" w:rsidP="000A59BC" w:rsidRDefault="000A59BC" w14:paraId="7EEE92E4" w14:textId="77777777">
            <w:pPr>
              <w:ind w:left="720"/>
              <w:rPr>
                <w:color w:val="000000"/>
                <w:sz w:val="22"/>
                <w:szCs w:val="22"/>
              </w:rPr>
            </w:pPr>
            <w:r>
              <w:rPr>
                <w:i/>
                <w:iCs/>
                <w:color w:val="000000"/>
                <w:sz w:val="22"/>
                <w:szCs w:val="22"/>
              </w:rPr>
              <w:t>[CHECK BOX] Undecided</w:t>
            </w:r>
          </w:p>
          <w:p w:rsidR="000A59BC" w:rsidP="000A59BC" w:rsidRDefault="000A59BC" w14:paraId="21863F86" w14:textId="77777777">
            <w:pPr>
              <w:ind w:left="720"/>
              <w:rPr>
                <w:color w:val="000000"/>
                <w:sz w:val="22"/>
                <w:szCs w:val="22"/>
              </w:rPr>
            </w:pPr>
            <w:r>
              <w:rPr>
                <w:i/>
                <w:iCs/>
                <w:color w:val="000000"/>
                <w:sz w:val="22"/>
                <w:szCs w:val="22"/>
              </w:rPr>
              <w:t>+ Add another [“DISCIPLINE OR FIELD OF STUDY”/”MAJOR”]</w:t>
            </w:r>
          </w:p>
          <w:p w:rsidR="000A59BC" w:rsidP="000A59BC" w:rsidRDefault="000A59BC" w14:paraId="363FB38C" w14:textId="77777777"/>
          <w:p w:rsidRPr="005236E5" w:rsidR="0076203D" w:rsidP="00DD6A5C" w:rsidRDefault="0076203D" w14:paraId="03202E1D" w14:textId="77777777">
            <w:pPr>
              <w:ind w:left="342"/>
              <w:rPr>
                <w:strike/>
              </w:rPr>
            </w:pPr>
            <w:r w:rsidRPr="005236E5">
              <w:rPr>
                <w:strike/>
              </w:rPr>
              <w:t>Biological Sciences</w:t>
            </w:r>
          </w:p>
          <w:p w:rsidRPr="005236E5" w:rsidR="0076203D" w:rsidP="00DD6A5C" w:rsidRDefault="0076203D" w14:paraId="0495C7A3" w14:textId="77777777">
            <w:pPr>
              <w:ind w:left="342"/>
              <w:rPr>
                <w:strike/>
              </w:rPr>
            </w:pPr>
            <w:r w:rsidRPr="005236E5">
              <w:rPr>
                <w:strike/>
              </w:rPr>
              <w:t>Chemistry</w:t>
            </w:r>
          </w:p>
          <w:p w:rsidRPr="005236E5" w:rsidR="0076203D" w:rsidP="00DD6A5C" w:rsidRDefault="0076203D" w14:paraId="011862B9" w14:textId="77777777">
            <w:pPr>
              <w:ind w:left="342"/>
              <w:rPr>
                <w:strike/>
              </w:rPr>
            </w:pPr>
            <w:r w:rsidRPr="005236E5">
              <w:rPr>
                <w:strike/>
              </w:rPr>
              <w:t>Computer Science</w:t>
            </w:r>
          </w:p>
          <w:p w:rsidRPr="005236E5" w:rsidR="0076203D" w:rsidP="00DD6A5C" w:rsidRDefault="0076203D" w14:paraId="1F8FFE76" w14:textId="77777777">
            <w:pPr>
              <w:ind w:left="342"/>
              <w:rPr>
                <w:strike/>
              </w:rPr>
            </w:pPr>
            <w:r w:rsidRPr="005236E5">
              <w:rPr>
                <w:strike/>
              </w:rPr>
              <w:t>Education</w:t>
            </w:r>
          </w:p>
          <w:p w:rsidRPr="005236E5" w:rsidR="0076203D" w:rsidP="00DD6A5C" w:rsidRDefault="0076203D" w14:paraId="7221BF70" w14:textId="77777777">
            <w:pPr>
              <w:ind w:left="342"/>
              <w:rPr>
                <w:strike/>
              </w:rPr>
            </w:pPr>
            <w:r w:rsidRPr="005236E5">
              <w:rPr>
                <w:strike/>
              </w:rPr>
              <w:t>Engineering</w:t>
            </w:r>
          </w:p>
          <w:p w:rsidRPr="005236E5" w:rsidR="0076203D" w:rsidP="00DD6A5C" w:rsidRDefault="0076203D" w14:paraId="13BA2543" w14:textId="77777777">
            <w:pPr>
              <w:ind w:left="342"/>
              <w:rPr>
                <w:strike/>
              </w:rPr>
            </w:pPr>
            <w:r w:rsidRPr="005236E5">
              <w:rPr>
                <w:strike/>
              </w:rPr>
              <w:t>Geosciences/Environmental Sciences</w:t>
            </w:r>
          </w:p>
          <w:p w:rsidRPr="005236E5" w:rsidR="0076203D" w:rsidP="00DD6A5C" w:rsidRDefault="0076203D" w14:paraId="6734370E" w14:textId="77777777">
            <w:pPr>
              <w:ind w:left="342"/>
              <w:rPr>
                <w:strike/>
              </w:rPr>
            </w:pPr>
            <w:r w:rsidRPr="005236E5">
              <w:rPr>
                <w:strike/>
              </w:rPr>
              <w:t>Mathematics</w:t>
            </w:r>
          </w:p>
          <w:p w:rsidRPr="005236E5" w:rsidR="0076203D" w:rsidP="00DD6A5C" w:rsidRDefault="0076203D" w14:paraId="59310B5F" w14:textId="77777777">
            <w:pPr>
              <w:ind w:left="342"/>
              <w:rPr>
                <w:strike/>
              </w:rPr>
            </w:pPr>
            <w:r w:rsidRPr="005236E5">
              <w:rPr>
                <w:strike/>
              </w:rPr>
              <w:t>Physical Sciences</w:t>
            </w:r>
          </w:p>
          <w:p w:rsidRPr="005236E5" w:rsidR="0076203D" w:rsidP="00DD6A5C" w:rsidRDefault="0076203D" w14:paraId="498E1BF2" w14:textId="77777777">
            <w:pPr>
              <w:ind w:left="342"/>
              <w:rPr>
                <w:strike/>
              </w:rPr>
            </w:pPr>
            <w:r w:rsidRPr="005236E5">
              <w:rPr>
                <w:strike/>
              </w:rPr>
              <w:t>Physics</w:t>
            </w:r>
          </w:p>
          <w:p w:rsidRPr="005236E5" w:rsidR="0076203D" w:rsidP="00DD6A5C" w:rsidRDefault="0076203D" w14:paraId="6BD2E3FC" w14:textId="77777777">
            <w:pPr>
              <w:ind w:left="342"/>
              <w:rPr>
                <w:strike/>
              </w:rPr>
            </w:pPr>
            <w:r w:rsidRPr="005236E5">
              <w:rPr>
                <w:strike/>
              </w:rPr>
              <w:t>Other (Please specify)</w:t>
            </w:r>
          </w:p>
          <w:p w:rsidRPr="006046FE" w:rsidR="0076203D" w:rsidP="00DD6A5C" w:rsidRDefault="0076203D" w14:paraId="148128EB" w14:textId="77777777">
            <w:pPr>
              <w:ind w:left="342"/>
            </w:pPr>
            <w:r w:rsidRPr="006046FE">
              <w:t>Total number of faculty members (read-only)</w:t>
            </w:r>
          </w:p>
        </w:tc>
        <w:tc>
          <w:tcPr>
            <w:tcW w:w="665" w:type="pct"/>
            <w:shd w:val="clear" w:color="auto" w:fill="D9D9D9" w:themeFill="background1" w:themeFillShade="D9"/>
            <w:vAlign w:val="center"/>
          </w:tcPr>
          <w:p w:rsidRPr="006046FE" w:rsidR="0076203D" w:rsidP="00DD6A5C" w:rsidRDefault="0076203D" w14:paraId="3A0B8847" w14:textId="77777777">
            <w:pPr>
              <w:jc w:val="center"/>
            </w:pPr>
          </w:p>
        </w:tc>
        <w:tc>
          <w:tcPr>
            <w:tcW w:w="529" w:type="pct"/>
            <w:shd w:val="clear" w:color="auto" w:fill="D9D9D9" w:themeFill="background1" w:themeFillShade="D9"/>
            <w:vAlign w:val="center"/>
          </w:tcPr>
          <w:p w:rsidRPr="006046FE" w:rsidR="0076203D" w:rsidP="00DD6A5C" w:rsidRDefault="0076203D" w14:paraId="6777DB84" w14:textId="77777777">
            <w:pPr>
              <w:jc w:val="center"/>
            </w:pPr>
            <w:r w:rsidRPr="006046FE">
              <w:t>X</w:t>
            </w:r>
          </w:p>
        </w:tc>
        <w:tc>
          <w:tcPr>
            <w:tcW w:w="344" w:type="pct"/>
            <w:shd w:val="clear" w:color="auto" w:fill="D9D9D9" w:themeFill="background1" w:themeFillShade="D9"/>
            <w:vAlign w:val="center"/>
          </w:tcPr>
          <w:p w:rsidRPr="006046FE" w:rsidR="0076203D" w:rsidP="00DD6A5C" w:rsidRDefault="0076203D" w14:paraId="7C2D3AFB" w14:textId="77777777">
            <w:pPr>
              <w:jc w:val="center"/>
            </w:pPr>
          </w:p>
        </w:tc>
      </w:tr>
      <w:tr w:rsidRPr="006046FE" w:rsidR="0076203D" w:rsidTr="52BC81D0" w14:paraId="7E84F396" w14:textId="77777777">
        <w:trPr>
          <w:cantSplit/>
        </w:trPr>
        <w:tc>
          <w:tcPr>
            <w:tcW w:w="3462" w:type="pct"/>
            <w:tcBorders>
              <w:top w:val="single" w:color="auto" w:sz="4" w:space="0"/>
              <w:bottom w:val="single" w:color="auto" w:sz="4" w:space="0"/>
            </w:tcBorders>
          </w:tcPr>
          <w:p w:rsidRPr="006046FE" w:rsidR="0076203D" w:rsidP="00DD6A5C" w:rsidRDefault="0076203D" w14:paraId="2632FC8B" w14:textId="77777777">
            <w:r w:rsidRPr="006046FE">
              <w:t>Indicate which activities the faculty members reported above were involved in during the current reporting period (Mark all that apply):</w:t>
            </w:r>
          </w:p>
          <w:p w:rsidRPr="006046FE" w:rsidR="0076203D" w:rsidP="00DD6A5C" w:rsidRDefault="0076203D" w14:paraId="0D0F22F6"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Serving on the leadership team</w:t>
            </w:r>
          </w:p>
          <w:p w:rsidRPr="006046FE" w:rsidR="0076203D" w:rsidP="00DD6A5C" w:rsidRDefault="0076203D" w14:paraId="18BCEF44"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Recruiting and/or selecting NSF Teaching Fellowship recipients</w:t>
            </w:r>
          </w:p>
          <w:p w:rsidRPr="006046FE" w:rsidR="0076203D" w:rsidP="00DD6A5C" w:rsidRDefault="0076203D" w14:paraId="2333CA83"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Teaching courses in which NSF Teaching Fellowship recipients are enrolled</w:t>
            </w:r>
          </w:p>
          <w:p w:rsidRPr="006046FE" w:rsidR="0076203D" w:rsidP="00DD6A5C" w:rsidRDefault="0076203D" w14:paraId="14ECD005"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Mentoring and/or monitoring NSF Teaching Fellowship recipients</w:t>
            </w:r>
          </w:p>
          <w:p w:rsidRPr="006046FE" w:rsidR="0076203D" w:rsidP="00DD6A5C" w:rsidRDefault="0076203D" w14:paraId="5BF50DC8" w14:textId="77777777">
            <w:pPr>
              <w:pStyle w:val="Default"/>
              <w:widowControl w:val="0"/>
              <w:ind w:left="342"/>
              <w:rPr>
                <w:rFonts w:ascii="Times New Roman" w:hAnsi="Times New Roman"/>
              </w:rPr>
            </w:pPr>
            <w:r w:rsidRPr="006046FE">
              <w:rPr>
                <w:rFonts w:ascii="Times New Roman" w:hAnsi="Times New Roman" w:cs="Times New Roman"/>
              </w:rPr>
              <w:t>Other (Please specify)</w:t>
            </w:r>
          </w:p>
        </w:tc>
        <w:tc>
          <w:tcPr>
            <w:tcW w:w="665" w:type="pct"/>
            <w:tcBorders>
              <w:bottom w:val="single" w:color="auto" w:sz="4" w:space="0"/>
            </w:tcBorders>
            <w:vAlign w:val="center"/>
          </w:tcPr>
          <w:p w:rsidRPr="006046FE" w:rsidR="0076203D" w:rsidP="00DD6A5C" w:rsidRDefault="0076203D" w14:paraId="631E93CF" w14:textId="77777777">
            <w:pPr>
              <w:jc w:val="center"/>
            </w:pPr>
          </w:p>
        </w:tc>
        <w:tc>
          <w:tcPr>
            <w:tcW w:w="529" w:type="pct"/>
            <w:tcBorders>
              <w:bottom w:val="single" w:color="auto" w:sz="4" w:space="0"/>
            </w:tcBorders>
            <w:vAlign w:val="center"/>
          </w:tcPr>
          <w:p w:rsidRPr="006046FE" w:rsidR="0076203D" w:rsidP="00DD6A5C" w:rsidRDefault="0076203D" w14:paraId="27196A75" w14:textId="77777777">
            <w:pPr>
              <w:jc w:val="center"/>
            </w:pPr>
            <w:r w:rsidRPr="006046FE">
              <w:t>X</w:t>
            </w:r>
          </w:p>
        </w:tc>
        <w:tc>
          <w:tcPr>
            <w:tcW w:w="344" w:type="pct"/>
            <w:tcBorders>
              <w:bottom w:val="single" w:color="auto" w:sz="4" w:space="0"/>
            </w:tcBorders>
            <w:vAlign w:val="center"/>
          </w:tcPr>
          <w:p w:rsidRPr="006046FE" w:rsidR="0076203D" w:rsidP="00DD6A5C" w:rsidRDefault="0076203D" w14:paraId="1515C075" w14:textId="77777777">
            <w:pPr>
              <w:jc w:val="center"/>
            </w:pPr>
          </w:p>
        </w:tc>
      </w:tr>
      <w:tr w:rsidRPr="006046FE" w:rsidR="0076203D" w:rsidTr="52BC81D0" w14:paraId="00FB0244" w14:textId="77777777">
        <w:trPr>
          <w:cantSplit/>
        </w:trPr>
        <w:tc>
          <w:tcPr>
            <w:tcW w:w="3462" w:type="pct"/>
            <w:tcBorders>
              <w:top w:val="single" w:color="auto" w:sz="4" w:space="0"/>
            </w:tcBorders>
            <w:shd w:val="clear" w:color="auto" w:fill="BFBFBF" w:themeFill="background1" w:themeFillShade="BF"/>
          </w:tcPr>
          <w:p w:rsidRPr="006046FE" w:rsidR="0076203D" w:rsidP="00DD6A5C" w:rsidRDefault="0076203D" w14:paraId="4D81AC57" w14:textId="77777777">
            <w:pPr>
              <w:rPr>
                <w:b/>
                <w:bCs/>
              </w:rPr>
            </w:pPr>
            <w:r w:rsidRPr="006046FE">
              <w:rPr>
                <w:b/>
                <w:bCs/>
              </w:rPr>
              <w:t>School District Data</w:t>
            </w:r>
          </w:p>
        </w:tc>
        <w:tc>
          <w:tcPr>
            <w:tcW w:w="665" w:type="pct"/>
            <w:shd w:val="clear" w:color="auto" w:fill="BFBFBF" w:themeFill="background1" w:themeFillShade="BF"/>
            <w:vAlign w:val="center"/>
          </w:tcPr>
          <w:p w:rsidRPr="006046FE" w:rsidR="0076203D" w:rsidP="00DD6A5C" w:rsidRDefault="0076203D" w14:paraId="02BD6059" w14:textId="77777777">
            <w:pPr>
              <w:jc w:val="center"/>
            </w:pPr>
          </w:p>
        </w:tc>
        <w:tc>
          <w:tcPr>
            <w:tcW w:w="529" w:type="pct"/>
            <w:shd w:val="clear" w:color="auto" w:fill="BFBFBF" w:themeFill="background1" w:themeFillShade="BF"/>
            <w:vAlign w:val="center"/>
          </w:tcPr>
          <w:p w:rsidRPr="006046FE" w:rsidR="0076203D" w:rsidP="00DD6A5C" w:rsidRDefault="0076203D" w14:paraId="3625E889" w14:textId="77777777">
            <w:pPr>
              <w:jc w:val="center"/>
            </w:pPr>
          </w:p>
        </w:tc>
        <w:tc>
          <w:tcPr>
            <w:tcW w:w="344" w:type="pct"/>
            <w:shd w:val="clear" w:color="auto" w:fill="BFBFBF" w:themeFill="background1" w:themeFillShade="BF"/>
            <w:vAlign w:val="center"/>
          </w:tcPr>
          <w:p w:rsidRPr="006046FE" w:rsidR="0076203D" w:rsidP="00DD6A5C" w:rsidRDefault="0076203D" w14:paraId="67569E12" w14:textId="77777777">
            <w:pPr>
              <w:jc w:val="center"/>
            </w:pPr>
          </w:p>
        </w:tc>
      </w:tr>
      <w:tr w:rsidRPr="006046FE" w:rsidR="0076203D" w:rsidTr="52BC81D0" w14:paraId="4B632630" w14:textId="77777777">
        <w:trPr>
          <w:cantSplit/>
        </w:trPr>
        <w:tc>
          <w:tcPr>
            <w:tcW w:w="3462" w:type="pct"/>
            <w:tcBorders>
              <w:top w:val="single" w:color="auto" w:sz="4" w:space="0"/>
            </w:tcBorders>
          </w:tcPr>
          <w:p w:rsidRPr="006046FE" w:rsidR="0076203D" w:rsidP="00DD6A5C" w:rsidRDefault="0076203D" w14:paraId="3892A97E" w14:textId="77777777">
            <w:r w:rsidRPr="006046FE">
              <w:t>District name</w:t>
            </w:r>
          </w:p>
        </w:tc>
        <w:tc>
          <w:tcPr>
            <w:tcW w:w="665" w:type="pct"/>
            <w:vAlign w:val="center"/>
          </w:tcPr>
          <w:p w:rsidRPr="006046FE" w:rsidR="0076203D" w:rsidP="00DD6A5C" w:rsidRDefault="0076203D" w14:paraId="6D7D28DA" w14:textId="77777777">
            <w:pPr>
              <w:jc w:val="center"/>
            </w:pPr>
            <w:r w:rsidRPr="006046FE">
              <w:t>X</w:t>
            </w:r>
          </w:p>
        </w:tc>
        <w:tc>
          <w:tcPr>
            <w:tcW w:w="529" w:type="pct"/>
            <w:vAlign w:val="center"/>
          </w:tcPr>
          <w:p w:rsidRPr="006046FE" w:rsidR="0076203D" w:rsidP="00DD6A5C" w:rsidRDefault="0076203D" w14:paraId="759535F1" w14:textId="77777777">
            <w:pPr>
              <w:jc w:val="center"/>
            </w:pPr>
          </w:p>
        </w:tc>
        <w:tc>
          <w:tcPr>
            <w:tcW w:w="344" w:type="pct"/>
            <w:vAlign w:val="center"/>
          </w:tcPr>
          <w:p w:rsidRPr="006046FE" w:rsidR="0076203D" w:rsidP="00DD6A5C" w:rsidRDefault="0076203D" w14:paraId="78435D67" w14:textId="77777777">
            <w:pPr>
              <w:jc w:val="center"/>
            </w:pPr>
          </w:p>
        </w:tc>
      </w:tr>
      <w:tr w:rsidRPr="006046FE" w:rsidR="0076203D" w:rsidTr="52BC81D0" w14:paraId="553AB096" w14:textId="77777777">
        <w:trPr>
          <w:cantSplit/>
        </w:trPr>
        <w:tc>
          <w:tcPr>
            <w:tcW w:w="3462" w:type="pct"/>
            <w:tcBorders>
              <w:top w:val="single" w:color="auto" w:sz="4" w:space="0"/>
            </w:tcBorders>
          </w:tcPr>
          <w:p w:rsidRPr="006046FE" w:rsidR="0076203D" w:rsidP="00DD6A5C" w:rsidRDefault="0076203D" w14:paraId="35BCDD53" w14:textId="77777777">
            <w:r w:rsidRPr="006046FE">
              <w:t>City</w:t>
            </w:r>
          </w:p>
        </w:tc>
        <w:tc>
          <w:tcPr>
            <w:tcW w:w="665" w:type="pct"/>
            <w:vAlign w:val="center"/>
          </w:tcPr>
          <w:p w:rsidRPr="006046FE" w:rsidR="0076203D" w:rsidP="00DD6A5C" w:rsidRDefault="0076203D" w14:paraId="2983837C" w14:textId="77777777">
            <w:pPr>
              <w:jc w:val="center"/>
            </w:pPr>
            <w:r w:rsidRPr="006046FE">
              <w:t>X</w:t>
            </w:r>
          </w:p>
        </w:tc>
        <w:tc>
          <w:tcPr>
            <w:tcW w:w="529" w:type="pct"/>
            <w:vAlign w:val="center"/>
          </w:tcPr>
          <w:p w:rsidRPr="006046FE" w:rsidR="0076203D" w:rsidP="00DD6A5C" w:rsidRDefault="0076203D" w14:paraId="3557E6B7" w14:textId="77777777">
            <w:pPr>
              <w:jc w:val="center"/>
            </w:pPr>
          </w:p>
        </w:tc>
        <w:tc>
          <w:tcPr>
            <w:tcW w:w="344" w:type="pct"/>
            <w:vAlign w:val="center"/>
          </w:tcPr>
          <w:p w:rsidRPr="006046FE" w:rsidR="0076203D" w:rsidP="00DD6A5C" w:rsidRDefault="0076203D" w14:paraId="083ADCF1" w14:textId="77777777">
            <w:pPr>
              <w:jc w:val="center"/>
            </w:pPr>
          </w:p>
        </w:tc>
      </w:tr>
      <w:tr w:rsidRPr="006046FE" w:rsidR="0076203D" w:rsidTr="52BC81D0" w14:paraId="3700B604" w14:textId="77777777">
        <w:trPr>
          <w:cantSplit/>
        </w:trPr>
        <w:tc>
          <w:tcPr>
            <w:tcW w:w="3462" w:type="pct"/>
            <w:tcBorders>
              <w:top w:val="single" w:color="auto" w:sz="4" w:space="0"/>
            </w:tcBorders>
          </w:tcPr>
          <w:p w:rsidRPr="006046FE" w:rsidR="0076203D" w:rsidP="00DD6A5C" w:rsidRDefault="0076203D" w14:paraId="47955CAF" w14:textId="77777777">
            <w:r w:rsidRPr="006046FE">
              <w:t>State (Choose a State)</w:t>
            </w:r>
          </w:p>
        </w:tc>
        <w:tc>
          <w:tcPr>
            <w:tcW w:w="665" w:type="pct"/>
            <w:vAlign w:val="center"/>
          </w:tcPr>
          <w:p w:rsidRPr="006046FE" w:rsidR="0076203D" w:rsidP="00DD6A5C" w:rsidRDefault="0076203D" w14:paraId="48117885" w14:textId="77777777">
            <w:pPr>
              <w:jc w:val="center"/>
            </w:pPr>
            <w:r w:rsidRPr="006046FE">
              <w:t>X</w:t>
            </w:r>
          </w:p>
        </w:tc>
        <w:tc>
          <w:tcPr>
            <w:tcW w:w="529" w:type="pct"/>
            <w:vAlign w:val="center"/>
          </w:tcPr>
          <w:p w:rsidRPr="006046FE" w:rsidR="0076203D" w:rsidP="00DD6A5C" w:rsidRDefault="0076203D" w14:paraId="61496313" w14:textId="77777777">
            <w:pPr>
              <w:jc w:val="center"/>
            </w:pPr>
          </w:p>
        </w:tc>
        <w:tc>
          <w:tcPr>
            <w:tcW w:w="344" w:type="pct"/>
            <w:vAlign w:val="center"/>
          </w:tcPr>
          <w:p w:rsidRPr="006046FE" w:rsidR="0076203D" w:rsidP="00DD6A5C" w:rsidRDefault="0076203D" w14:paraId="576ACB29" w14:textId="77777777">
            <w:pPr>
              <w:jc w:val="center"/>
            </w:pPr>
          </w:p>
        </w:tc>
      </w:tr>
      <w:tr w:rsidRPr="006046FE" w:rsidR="0076203D" w:rsidTr="52BC81D0" w14:paraId="6507A08F" w14:textId="77777777">
        <w:trPr>
          <w:cantSplit/>
        </w:trPr>
        <w:tc>
          <w:tcPr>
            <w:tcW w:w="3462" w:type="pct"/>
            <w:tcBorders>
              <w:top w:val="single" w:color="auto" w:sz="4" w:space="0"/>
            </w:tcBorders>
          </w:tcPr>
          <w:p w:rsidRPr="006046FE" w:rsidR="0076203D" w:rsidP="00DD6A5C" w:rsidRDefault="0076203D" w14:paraId="3153944A" w14:textId="77777777">
            <w:r w:rsidRPr="006046FE">
              <w:t>Was this school district involved in the project during the current reporting period? (Yes/No)</w:t>
            </w:r>
          </w:p>
        </w:tc>
        <w:tc>
          <w:tcPr>
            <w:tcW w:w="665" w:type="pct"/>
            <w:vAlign w:val="center"/>
          </w:tcPr>
          <w:p w:rsidRPr="006046FE" w:rsidR="0076203D" w:rsidP="00DD6A5C" w:rsidRDefault="0076203D" w14:paraId="6E6CB6BE" w14:textId="77777777">
            <w:pPr>
              <w:jc w:val="center"/>
            </w:pPr>
          </w:p>
        </w:tc>
        <w:tc>
          <w:tcPr>
            <w:tcW w:w="529" w:type="pct"/>
            <w:vAlign w:val="center"/>
          </w:tcPr>
          <w:p w:rsidRPr="006046FE" w:rsidR="0076203D" w:rsidP="00DD6A5C" w:rsidRDefault="0076203D" w14:paraId="5BAB8B63" w14:textId="77777777">
            <w:pPr>
              <w:jc w:val="center"/>
            </w:pPr>
            <w:r w:rsidRPr="006046FE">
              <w:t>X</w:t>
            </w:r>
          </w:p>
        </w:tc>
        <w:tc>
          <w:tcPr>
            <w:tcW w:w="344" w:type="pct"/>
            <w:vAlign w:val="center"/>
          </w:tcPr>
          <w:p w:rsidRPr="006046FE" w:rsidR="0076203D" w:rsidP="00DD6A5C" w:rsidRDefault="0076203D" w14:paraId="5F0F3240" w14:textId="77777777">
            <w:pPr>
              <w:jc w:val="center"/>
            </w:pPr>
          </w:p>
        </w:tc>
      </w:tr>
      <w:tr w:rsidRPr="006046FE" w:rsidR="0076203D" w:rsidTr="52BC81D0" w14:paraId="3DA35540" w14:textId="77777777">
        <w:trPr>
          <w:cantSplit/>
        </w:trPr>
        <w:tc>
          <w:tcPr>
            <w:tcW w:w="3462" w:type="pct"/>
            <w:tcBorders>
              <w:top w:val="single" w:color="auto" w:sz="4" w:space="0"/>
              <w:bottom w:val="single" w:color="auto" w:sz="4" w:space="0"/>
            </w:tcBorders>
          </w:tcPr>
          <w:p w:rsidRPr="006046FE" w:rsidR="0076203D" w:rsidP="00DD6A5C" w:rsidRDefault="0076203D" w14:paraId="70A76995" w14:textId="77777777">
            <w:r w:rsidRPr="006046FE">
              <w:t>Number of schools in this district that were involved in the project during the current reporting period</w:t>
            </w:r>
          </w:p>
        </w:tc>
        <w:tc>
          <w:tcPr>
            <w:tcW w:w="665" w:type="pct"/>
            <w:tcBorders>
              <w:bottom w:val="single" w:color="auto" w:sz="4" w:space="0"/>
            </w:tcBorders>
            <w:vAlign w:val="center"/>
          </w:tcPr>
          <w:p w:rsidRPr="006046FE" w:rsidR="0076203D" w:rsidP="00DD6A5C" w:rsidRDefault="0076203D" w14:paraId="618A7EF3" w14:textId="77777777">
            <w:pPr>
              <w:jc w:val="center"/>
            </w:pPr>
          </w:p>
        </w:tc>
        <w:tc>
          <w:tcPr>
            <w:tcW w:w="529" w:type="pct"/>
            <w:tcBorders>
              <w:bottom w:val="single" w:color="auto" w:sz="4" w:space="0"/>
            </w:tcBorders>
            <w:vAlign w:val="center"/>
          </w:tcPr>
          <w:p w:rsidRPr="006046FE" w:rsidR="0076203D" w:rsidP="00DD6A5C" w:rsidRDefault="0076203D" w14:paraId="19351A01" w14:textId="77777777">
            <w:pPr>
              <w:jc w:val="center"/>
            </w:pPr>
            <w:r w:rsidRPr="006046FE">
              <w:t>X</w:t>
            </w:r>
          </w:p>
        </w:tc>
        <w:tc>
          <w:tcPr>
            <w:tcW w:w="344" w:type="pct"/>
            <w:tcBorders>
              <w:bottom w:val="single" w:color="auto" w:sz="4" w:space="0"/>
            </w:tcBorders>
            <w:vAlign w:val="center"/>
          </w:tcPr>
          <w:p w:rsidRPr="006046FE" w:rsidR="0076203D" w:rsidP="00DD6A5C" w:rsidRDefault="0076203D" w14:paraId="25335728" w14:textId="77777777">
            <w:pPr>
              <w:jc w:val="center"/>
            </w:pPr>
          </w:p>
        </w:tc>
      </w:tr>
      <w:tr w:rsidRPr="006046FE" w:rsidR="0076203D" w:rsidTr="52BC81D0" w14:paraId="4F647790" w14:textId="77777777">
        <w:trPr>
          <w:cantSplit/>
        </w:trPr>
        <w:tc>
          <w:tcPr>
            <w:tcW w:w="3462" w:type="pct"/>
            <w:tcBorders>
              <w:top w:val="single" w:color="auto" w:sz="4" w:space="0"/>
            </w:tcBorders>
            <w:shd w:val="clear" w:color="auto" w:fill="BFBFBF" w:themeFill="background1" w:themeFillShade="BF"/>
          </w:tcPr>
          <w:p w:rsidRPr="006046FE" w:rsidR="0076203D" w:rsidP="00DD6A5C" w:rsidRDefault="0076203D" w14:paraId="3E0A492C" w14:textId="77777777">
            <w:pPr>
              <w:rPr>
                <w:b/>
                <w:bCs/>
              </w:rPr>
            </w:pPr>
            <w:r w:rsidRPr="006046FE">
              <w:rPr>
                <w:b/>
                <w:bCs/>
              </w:rPr>
              <w:t>Nonprofit Organization Data</w:t>
            </w:r>
          </w:p>
        </w:tc>
        <w:tc>
          <w:tcPr>
            <w:tcW w:w="665" w:type="pct"/>
            <w:shd w:val="clear" w:color="auto" w:fill="BFBFBF" w:themeFill="background1" w:themeFillShade="BF"/>
            <w:vAlign w:val="center"/>
          </w:tcPr>
          <w:p w:rsidRPr="006046FE" w:rsidR="0076203D" w:rsidP="00DD6A5C" w:rsidRDefault="0076203D" w14:paraId="2BA5FD6B" w14:textId="77777777">
            <w:pPr>
              <w:jc w:val="center"/>
            </w:pPr>
          </w:p>
        </w:tc>
        <w:tc>
          <w:tcPr>
            <w:tcW w:w="529" w:type="pct"/>
            <w:shd w:val="clear" w:color="auto" w:fill="BFBFBF" w:themeFill="background1" w:themeFillShade="BF"/>
            <w:vAlign w:val="center"/>
          </w:tcPr>
          <w:p w:rsidRPr="006046FE" w:rsidR="0076203D" w:rsidP="00DD6A5C" w:rsidRDefault="0076203D" w14:paraId="19F7C2F2" w14:textId="77777777">
            <w:pPr>
              <w:jc w:val="center"/>
            </w:pPr>
          </w:p>
        </w:tc>
        <w:tc>
          <w:tcPr>
            <w:tcW w:w="344" w:type="pct"/>
            <w:shd w:val="clear" w:color="auto" w:fill="BFBFBF" w:themeFill="background1" w:themeFillShade="BF"/>
            <w:vAlign w:val="center"/>
          </w:tcPr>
          <w:p w:rsidRPr="006046FE" w:rsidR="0076203D" w:rsidP="00DD6A5C" w:rsidRDefault="0076203D" w14:paraId="50FE85EB" w14:textId="77777777">
            <w:pPr>
              <w:jc w:val="center"/>
            </w:pPr>
          </w:p>
        </w:tc>
      </w:tr>
      <w:tr w:rsidRPr="006046FE" w:rsidR="0076203D" w:rsidTr="52BC81D0" w14:paraId="25F70556" w14:textId="77777777">
        <w:trPr>
          <w:cantSplit/>
        </w:trPr>
        <w:tc>
          <w:tcPr>
            <w:tcW w:w="3462" w:type="pct"/>
          </w:tcPr>
          <w:p w:rsidRPr="006046FE" w:rsidR="0076203D" w:rsidP="00DD6A5C" w:rsidRDefault="0076203D" w14:paraId="5C4BBE6E" w14:textId="77777777">
            <w:r w:rsidRPr="006046FE">
              <w:t>Organization name</w:t>
            </w:r>
          </w:p>
        </w:tc>
        <w:tc>
          <w:tcPr>
            <w:tcW w:w="665" w:type="pct"/>
            <w:vAlign w:val="center"/>
          </w:tcPr>
          <w:p w:rsidRPr="006046FE" w:rsidR="0076203D" w:rsidP="00DD6A5C" w:rsidRDefault="0076203D" w14:paraId="60D56A1C" w14:textId="77777777">
            <w:pPr>
              <w:jc w:val="center"/>
            </w:pPr>
            <w:r w:rsidRPr="006046FE">
              <w:t>X</w:t>
            </w:r>
          </w:p>
        </w:tc>
        <w:tc>
          <w:tcPr>
            <w:tcW w:w="529" w:type="pct"/>
            <w:vAlign w:val="center"/>
          </w:tcPr>
          <w:p w:rsidRPr="006046FE" w:rsidR="0076203D" w:rsidP="00DD6A5C" w:rsidRDefault="0076203D" w14:paraId="7654A071" w14:textId="77777777">
            <w:pPr>
              <w:jc w:val="center"/>
            </w:pPr>
          </w:p>
        </w:tc>
        <w:tc>
          <w:tcPr>
            <w:tcW w:w="344" w:type="pct"/>
            <w:vAlign w:val="center"/>
          </w:tcPr>
          <w:p w:rsidRPr="006046FE" w:rsidR="0076203D" w:rsidP="00DD6A5C" w:rsidRDefault="0076203D" w14:paraId="279BFAF3" w14:textId="77777777">
            <w:pPr>
              <w:jc w:val="center"/>
            </w:pPr>
          </w:p>
        </w:tc>
      </w:tr>
      <w:tr w:rsidRPr="006046FE" w:rsidR="0076203D" w:rsidTr="52BC81D0" w14:paraId="4442EBBC" w14:textId="77777777">
        <w:trPr>
          <w:cantSplit/>
        </w:trPr>
        <w:tc>
          <w:tcPr>
            <w:tcW w:w="3462" w:type="pct"/>
          </w:tcPr>
          <w:p w:rsidRPr="006046FE" w:rsidR="0076203D" w:rsidP="00DD6A5C" w:rsidRDefault="0076203D" w14:paraId="10946B8B" w14:textId="77777777">
            <w:r w:rsidRPr="006046FE">
              <w:t>City</w:t>
            </w:r>
          </w:p>
        </w:tc>
        <w:tc>
          <w:tcPr>
            <w:tcW w:w="665" w:type="pct"/>
            <w:vAlign w:val="center"/>
          </w:tcPr>
          <w:p w:rsidRPr="006046FE" w:rsidR="0076203D" w:rsidP="00DD6A5C" w:rsidRDefault="0076203D" w14:paraId="28EE68EC" w14:textId="77777777">
            <w:pPr>
              <w:jc w:val="center"/>
            </w:pPr>
            <w:r w:rsidRPr="006046FE">
              <w:t>X</w:t>
            </w:r>
          </w:p>
        </w:tc>
        <w:tc>
          <w:tcPr>
            <w:tcW w:w="529" w:type="pct"/>
            <w:vAlign w:val="center"/>
          </w:tcPr>
          <w:p w:rsidRPr="006046FE" w:rsidR="0076203D" w:rsidP="00DD6A5C" w:rsidRDefault="0076203D" w14:paraId="5D3BECC4" w14:textId="77777777">
            <w:pPr>
              <w:jc w:val="center"/>
              <w:rPr>
                <w:highlight w:val="green"/>
              </w:rPr>
            </w:pPr>
          </w:p>
        </w:tc>
        <w:tc>
          <w:tcPr>
            <w:tcW w:w="344" w:type="pct"/>
            <w:vAlign w:val="center"/>
          </w:tcPr>
          <w:p w:rsidRPr="006046FE" w:rsidR="0076203D" w:rsidP="00DD6A5C" w:rsidRDefault="0076203D" w14:paraId="5EF6FC89" w14:textId="77777777">
            <w:pPr>
              <w:jc w:val="center"/>
              <w:rPr>
                <w:highlight w:val="green"/>
              </w:rPr>
            </w:pPr>
          </w:p>
        </w:tc>
      </w:tr>
      <w:tr w:rsidRPr="006046FE" w:rsidR="0076203D" w:rsidTr="52BC81D0" w14:paraId="3FDBF5C4" w14:textId="77777777">
        <w:trPr>
          <w:cantSplit/>
        </w:trPr>
        <w:tc>
          <w:tcPr>
            <w:tcW w:w="3462" w:type="pct"/>
          </w:tcPr>
          <w:p w:rsidRPr="006046FE" w:rsidR="0076203D" w:rsidP="00DD6A5C" w:rsidRDefault="0076203D" w14:paraId="565A6E93" w14:textId="77777777">
            <w:r w:rsidRPr="006046FE">
              <w:t>State (Choose a State)</w:t>
            </w:r>
          </w:p>
        </w:tc>
        <w:tc>
          <w:tcPr>
            <w:tcW w:w="665" w:type="pct"/>
            <w:vAlign w:val="center"/>
          </w:tcPr>
          <w:p w:rsidRPr="006046FE" w:rsidR="0076203D" w:rsidP="00DD6A5C" w:rsidRDefault="0076203D" w14:paraId="6650F117" w14:textId="77777777">
            <w:pPr>
              <w:jc w:val="center"/>
            </w:pPr>
            <w:r w:rsidRPr="006046FE">
              <w:t>X</w:t>
            </w:r>
          </w:p>
        </w:tc>
        <w:tc>
          <w:tcPr>
            <w:tcW w:w="529" w:type="pct"/>
            <w:vAlign w:val="center"/>
          </w:tcPr>
          <w:p w:rsidRPr="006046FE" w:rsidR="0076203D" w:rsidP="00DD6A5C" w:rsidRDefault="0076203D" w14:paraId="4A3DEA94" w14:textId="77777777">
            <w:pPr>
              <w:jc w:val="center"/>
              <w:rPr>
                <w:highlight w:val="green"/>
              </w:rPr>
            </w:pPr>
          </w:p>
        </w:tc>
        <w:tc>
          <w:tcPr>
            <w:tcW w:w="344" w:type="pct"/>
            <w:vAlign w:val="center"/>
          </w:tcPr>
          <w:p w:rsidRPr="006046FE" w:rsidR="0076203D" w:rsidP="00DD6A5C" w:rsidRDefault="0076203D" w14:paraId="445D06D5" w14:textId="77777777">
            <w:pPr>
              <w:jc w:val="center"/>
              <w:rPr>
                <w:highlight w:val="green"/>
              </w:rPr>
            </w:pPr>
          </w:p>
        </w:tc>
      </w:tr>
      <w:tr w:rsidRPr="006046FE" w:rsidR="0076203D" w:rsidTr="52BC81D0" w14:paraId="16848CB6" w14:textId="77777777">
        <w:trPr>
          <w:cantSplit/>
        </w:trPr>
        <w:tc>
          <w:tcPr>
            <w:tcW w:w="3462" w:type="pct"/>
          </w:tcPr>
          <w:p w:rsidRPr="006046FE" w:rsidR="0076203D" w:rsidP="00DD6A5C" w:rsidRDefault="0076203D" w14:paraId="7470389E" w14:textId="77777777">
            <w:r w:rsidRPr="006046FE">
              <w:t>Was this nonprofit organization involved in the project during the current reporting period? (Yes/No)</w:t>
            </w:r>
          </w:p>
        </w:tc>
        <w:tc>
          <w:tcPr>
            <w:tcW w:w="665" w:type="pct"/>
            <w:vAlign w:val="center"/>
          </w:tcPr>
          <w:p w:rsidRPr="006046FE" w:rsidR="0076203D" w:rsidP="00DD6A5C" w:rsidRDefault="0076203D" w14:paraId="1038EC21" w14:textId="77777777">
            <w:pPr>
              <w:jc w:val="center"/>
            </w:pPr>
          </w:p>
        </w:tc>
        <w:tc>
          <w:tcPr>
            <w:tcW w:w="529" w:type="pct"/>
            <w:vAlign w:val="center"/>
          </w:tcPr>
          <w:p w:rsidRPr="006046FE" w:rsidR="0076203D" w:rsidP="00DD6A5C" w:rsidRDefault="0076203D" w14:paraId="72C762A9" w14:textId="77777777">
            <w:pPr>
              <w:jc w:val="center"/>
            </w:pPr>
            <w:r w:rsidRPr="006046FE">
              <w:t>X</w:t>
            </w:r>
          </w:p>
        </w:tc>
        <w:tc>
          <w:tcPr>
            <w:tcW w:w="344" w:type="pct"/>
            <w:vAlign w:val="center"/>
          </w:tcPr>
          <w:p w:rsidRPr="006046FE" w:rsidR="0076203D" w:rsidP="00DD6A5C" w:rsidRDefault="0076203D" w14:paraId="6620E1D5" w14:textId="77777777">
            <w:pPr>
              <w:jc w:val="center"/>
              <w:rPr>
                <w:highlight w:val="green"/>
              </w:rPr>
            </w:pPr>
          </w:p>
        </w:tc>
      </w:tr>
      <w:tr w:rsidRPr="006046FE" w:rsidR="0076203D" w:rsidTr="52BC81D0" w14:paraId="2BD3BCBC" w14:textId="77777777">
        <w:trPr>
          <w:cantSplit/>
        </w:trPr>
        <w:tc>
          <w:tcPr>
            <w:tcW w:w="3462" w:type="pct"/>
            <w:tcBorders>
              <w:bottom w:val="single" w:color="auto" w:sz="4" w:space="0"/>
            </w:tcBorders>
          </w:tcPr>
          <w:p w:rsidRPr="006046FE" w:rsidR="0076203D" w:rsidP="00DD6A5C" w:rsidRDefault="0076203D" w14:paraId="7616DDE8" w14:textId="77777777">
            <w:r w:rsidRPr="006046FE">
              <w:t>Activities this nonprofit organization was involved in during the current reporting period (Mark all that apply):</w:t>
            </w:r>
          </w:p>
          <w:p w:rsidRPr="006046FE" w:rsidR="0076203D" w:rsidP="00DD6A5C" w:rsidRDefault="0076203D" w14:paraId="664C0B89" w14:textId="77777777">
            <w:pPr>
              <w:pStyle w:val="Default"/>
              <w:widowControl w:val="0"/>
              <w:ind w:left="342"/>
              <w:rPr>
                <w:rFonts w:ascii="Times New Roman" w:hAnsi="Times New Roman" w:cs="Times New Roman"/>
              </w:rPr>
            </w:pPr>
            <w:r w:rsidRPr="006046FE">
              <w:rPr>
                <w:rFonts w:ascii="Times New Roman" w:hAnsi="Times New Roman" w:cs="Times New Roman"/>
              </w:rPr>
              <w:t>Conducting teacher professional development activities</w:t>
            </w:r>
          </w:p>
          <w:p w:rsidRPr="006046FE" w:rsidR="0076203D" w:rsidP="00DD6A5C" w:rsidRDefault="0076203D" w14:paraId="0E636329" w14:textId="77777777">
            <w:pPr>
              <w:pStyle w:val="Default"/>
              <w:widowControl w:val="0"/>
              <w:ind w:left="342"/>
              <w:rPr>
                <w:rFonts w:ascii="Times New Roman" w:hAnsi="Times New Roman" w:cs="Times New Roman"/>
              </w:rPr>
            </w:pPr>
            <w:r w:rsidRPr="006046FE">
              <w:rPr>
                <w:rFonts w:ascii="Times New Roman" w:hAnsi="Times New Roman" w:cs="Times New Roman"/>
              </w:rPr>
              <w:t>Mentoring NSF Teaching Fellowship recipients</w:t>
            </w:r>
          </w:p>
          <w:p w:rsidRPr="006046FE" w:rsidR="0076203D" w:rsidP="00DD6A5C" w:rsidRDefault="0076203D" w14:paraId="15DFCDF3" w14:textId="77777777">
            <w:pPr>
              <w:pStyle w:val="Default"/>
              <w:widowControl w:val="0"/>
              <w:ind w:left="342"/>
              <w:rPr>
                <w:rFonts w:ascii="Times New Roman" w:hAnsi="Times New Roman" w:cs="Times New Roman"/>
              </w:rPr>
            </w:pPr>
            <w:r w:rsidRPr="006046FE">
              <w:rPr>
                <w:rFonts w:ascii="Times New Roman" w:hAnsi="Times New Roman" w:cs="Times New Roman"/>
              </w:rPr>
              <w:t>Cost sharing</w:t>
            </w:r>
          </w:p>
          <w:p w:rsidRPr="006046FE" w:rsidR="0076203D" w:rsidP="00DD6A5C" w:rsidRDefault="0076203D" w14:paraId="45ECA3A4" w14:textId="77777777">
            <w:pPr>
              <w:pStyle w:val="Default"/>
              <w:widowControl w:val="0"/>
              <w:ind w:left="342"/>
            </w:pPr>
            <w:r w:rsidRPr="006046FE">
              <w:rPr>
                <w:rFonts w:ascii="Times New Roman" w:hAnsi="Times New Roman" w:cs="Times New Roman"/>
              </w:rPr>
              <w:t>Other (Please specify)</w:t>
            </w:r>
          </w:p>
        </w:tc>
        <w:tc>
          <w:tcPr>
            <w:tcW w:w="665" w:type="pct"/>
            <w:tcBorders>
              <w:bottom w:val="single" w:color="auto" w:sz="4" w:space="0"/>
            </w:tcBorders>
            <w:vAlign w:val="center"/>
          </w:tcPr>
          <w:p w:rsidRPr="006046FE" w:rsidR="0076203D" w:rsidP="00DD6A5C" w:rsidRDefault="0076203D" w14:paraId="224EA58B" w14:textId="77777777">
            <w:pPr>
              <w:jc w:val="center"/>
            </w:pPr>
          </w:p>
        </w:tc>
        <w:tc>
          <w:tcPr>
            <w:tcW w:w="529" w:type="pct"/>
            <w:tcBorders>
              <w:bottom w:val="single" w:color="auto" w:sz="4" w:space="0"/>
            </w:tcBorders>
            <w:vAlign w:val="center"/>
          </w:tcPr>
          <w:p w:rsidRPr="006046FE" w:rsidR="0076203D" w:rsidP="00DD6A5C" w:rsidRDefault="0076203D" w14:paraId="3E318C9A" w14:textId="77777777">
            <w:pPr>
              <w:jc w:val="center"/>
              <w:rPr>
                <w:highlight w:val="green"/>
              </w:rPr>
            </w:pPr>
            <w:r w:rsidRPr="006046FE">
              <w:t>X</w:t>
            </w:r>
          </w:p>
        </w:tc>
        <w:tc>
          <w:tcPr>
            <w:tcW w:w="344" w:type="pct"/>
            <w:tcBorders>
              <w:bottom w:val="single" w:color="auto" w:sz="4" w:space="0"/>
            </w:tcBorders>
            <w:vAlign w:val="center"/>
          </w:tcPr>
          <w:p w:rsidRPr="006046FE" w:rsidR="0076203D" w:rsidP="00DD6A5C" w:rsidRDefault="0076203D" w14:paraId="0DEBD840" w14:textId="77777777">
            <w:pPr>
              <w:jc w:val="center"/>
              <w:rPr>
                <w:highlight w:val="green"/>
              </w:rPr>
            </w:pPr>
          </w:p>
        </w:tc>
      </w:tr>
      <w:tr w:rsidRPr="006046FE" w:rsidR="0076203D" w:rsidTr="52BC81D0" w14:paraId="56255493" w14:textId="77777777">
        <w:trPr>
          <w:cantSplit/>
        </w:trPr>
        <w:tc>
          <w:tcPr>
            <w:tcW w:w="3462" w:type="pct"/>
            <w:shd w:val="clear" w:color="auto" w:fill="BFBFBF" w:themeFill="background1" w:themeFillShade="BF"/>
          </w:tcPr>
          <w:p w:rsidRPr="006046FE" w:rsidR="0076203D" w:rsidP="00DD6A5C" w:rsidRDefault="0076203D" w14:paraId="74FC3596" w14:textId="77777777">
            <w:r w:rsidRPr="006046FE">
              <w:rPr>
                <w:b/>
              </w:rPr>
              <w:t>NSF Teaching Fellowship Recipients Data</w:t>
            </w:r>
          </w:p>
        </w:tc>
        <w:tc>
          <w:tcPr>
            <w:tcW w:w="665" w:type="pct"/>
            <w:shd w:val="clear" w:color="auto" w:fill="BFBFBF" w:themeFill="background1" w:themeFillShade="BF"/>
            <w:vAlign w:val="center"/>
          </w:tcPr>
          <w:p w:rsidRPr="006046FE" w:rsidR="0076203D" w:rsidP="00DD6A5C" w:rsidRDefault="0076203D" w14:paraId="0AA0ABAA" w14:textId="77777777">
            <w:pPr>
              <w:jc w:val="center"/>
            </w:pPr>
          </w:p>
        </w:tc>
        <w:tc>
          <w:tcPr>
            <w:tcW w:w="529" w:type="pct"/>
            <w:shd w:val="clear" w:color="auto" w:fill="BFBFBF" w:themeFill="background1" w:themeFillShade="BF"/>
            <w:vAlign w:val="center"/>
          </w:tcPr>
          <w:p w:rsidRPr="006046FE" w:rsidR="0076203D" w:rsidP="00DD6A5C" w:rsidRDefault="0076203D" w14:paraId="50E64916" w14:textId="77777777">
            <w:pPr>
              <w:jc w:val="center"/>
            </w:pPr>
          </w:p>
        </w:tc>
        <w:tc>
          <w:tcPr>
            <w:tcW w:w="344" w:type="pct"/>
            <w:shd w:val="clear" w:color="auto" w:fill="BFBFBF" w:themeFill="background1" w:themeFillShade="BF"/>
            <w:vAlign w:val="center"/>
          </w:tcPr>
          <w:p w:rsidRPr="006046FE" w:rsidR="0076203D" w:rsidP="00DD6A5C" w:rsidRDefault="0076203D" w14:paraId="2D8EB0E7" w14:textId="77777777">
            <w:pPr>
              <w:jc w:val="center"/>
              <w:rPr>
                <w:highlight w:val="green"/>
              </w:rPr>
            </w:pPr>
          </w:p>
        </w:tc>
      </w:tr>
      <w:tr w:rsidRPr="006046FE" w:rsidR="0076203D" w:rsidTr="52BC81D0" w14:paraId="660EFD72" w14:textId="77777777">
        <w:trPr>
          <w:cantSplit/>
        </w:trPr>
        <w:tc>
          <w:tcPr>
            <w:tcW w:w="3462" w:type="pct"/>
          </w:tcPr>
          <w:p w:rsidRPr="006046FE" w:rsidR="0076203D" w:rsidP="00DD6A5C" w:rsidRDefault="0076203D" w14:paraId="712A7041" w14:textId="77777777">
            <w:pPr>
              <w:rPr>
                <w:highlight w:val="green"/>
              </w:rPr>
            </w:pPr>
            <w:r w:rsidRPr="006046FE">
              <w:t>Name: First, Middle Initial, Last</w:t>
            </w:r>
          </w:p>
        </w:tc>
        <w:tc>
          <w:tcPr>
            <w:tcW w:w="665" w:type="pct"/>
            <w:vAlign w:val="center"/>
          </w:tcPr>
          <w:p w:rsidRPr="006046FE" w:rsidR="0076203D" w:rsidP="00DD6A5C" w:rsidRDefault="0076203D" w14:paraId="04215A30" w14:textId="77777777">
            <w:pPr>
              <w:jc w:val="center"/>
              <w:rPr>
                <w:highlight w:val="green"/>
              </w:rPr>
            </w:pPr>
            <w:r w:rsidRPr="006046FE">
              <w:t>X</w:t>
            </w:r>
          </w:p>
        </w:tc>
        <w:tc>
          <w:tcPr>
            <w:tcW w:w="529" w:type="pct"/>
            <w:vAlign w:val="center"/>
          </w:tcPr>
          <w:p w:rsidRPr="006046FE" w:rsidR="0076203D" w:rsidP="00DD6A5C" w:rsidRDefault="0076203D" w14:paraId="0E8D9E8F" w14:textId="77777777">
            <w:pPr>
              <w:jc w:val="center"/>
            </w:pPr>
          </w:p>
        </w:tc>
        <w:tc>
          <w:tcPr>
            <w:tcW w:w="344" w:type="pct"/>
            <w:vAlign w:val="center"/>
          </w:tcPr>
          <w:p w:rsidRPr="006046FE" w:rsidR="0076203D" w:rsidP="00DD6A5C" w:rsidRDefault="0076203D" w14:paraId="6A08937C" w14:textId="77777777">
            <w:pPr>
              <w:jc w:val="center"/>
            </w:pPr>
          </w:p>
        </w:tc>
      </w:tr>
      <w:tr w:rsidRPr="006046FE" w:rsidR="0076203D" w:rsidTr="52BC81D0" w14:paraId="145EAAC3" w14:textId="77777777">
        <w:trPr>
          <w:cantSplit/>
        </w:trPr>
        <w:tc>
          <w:tcPr>
            <w:tcW w:w="3462" w:type="pct"/>
          </w:tcPr>
          <w:p w:rsidRPr="006046FE" w:rsidR="0076203D" w:rsidP="00DD6A5C" w:rsidRDefault="0076203D" w14:paraId="681DF2DA" w14:textId="77777777">
            <w:r w:rsidRPr="006046FE">
              <w:t>Institution (Choose one)</w:t>
            </w:r>
          </w:p>
        </w:tc>
        <w:tc>
          <w:tcPr>
            <w:tcW w:w="665" w:type="pct"/>
            <w:vAlign w:val="center"/>
          </w:tcPr>
          <w:p w:rsidRPr="006046FE" w:rsidR="0076203D" w:rsidP="00DD6A5C" w:rsidRDefault="0076203D" w14:paraId="5FFA795F" w14:textId="77777777">
            <w:pPr>
              <w:jc w:val="center"/>
            </w:pPr>
            <w:r w:rsidRPr="006046FE">
              <w:t>X</w:t>
            </w:r>
          </w:p>
        </w:tc>
        <w:tc>
          <w:tcPr>
            <w:tcW w:w="529" w:type="pct"/>
            <w:vAlign w:val="center"/>
          </w:tcPr>
          <w:p w:rsidRPr="006046FE" w:rsidR="0076203D" w:rsidP="00DD6A5C" w:rsidRDefault="0076203D" w14:paraId="270F2C19" w14:textId="77777777">
            <w:pPr>
              <w:jc w:val="center"/>
            </w:pPr>
          </w:p>
        </w:tc>
        <w:tc>
          <w:tcPr>
            <w:tcW w:w="344" w:type="pct"/>
            <w:vAlign w:val="center"/>
          </w:tcPr>
          <w:p w:rsidRPr="006046FE" w:rsidR="0076203D" w:rsidP="00DD6A5C" w:rsidRDefault="0076203D" w14:paraId="0C1B74DB" w14:textId="77777777">
            <w:pPr>
              <w:jc w:val="center"/>
            </w:pPr>
          </w:p>
        </w:tc>
      </w:tr>
      <w:tr w:rsidRPr="006046FE" w:rsidR="0076203D" w:rsidTr="007978D7" w14:paraId="15F59A33" w14:textId="77777777">
        <w:trPr>
          <w:cantSplit/>
        </w:trPr>
        <w:tc>
          <w:tcPr>
            <w:tcW w:w="3462" w:type="pct"/>
            <w:shd w:val="clear" w:color="auto" w:fill="00FDFF"/>
          </w:tcPr>
          <w:p w:rsidRPr="006046FE" w:rsidR="0076203D" w:rsidP="00DD6A5C" w:rsidRDefault="0076203D" w14:paraId="0EC9ACF8" w14:textId="77777777">
            <w:pPr>
              <w:rPr>
                <w:highlight w:val="cyan"/>
              </w:rPr>
            </w:pPr>
            <w:r w:rsidRPr="3A68F495">
              <w:rPr>
                <w:highlight w:val="cyan"/>
              </w:rPr>
              <w:t>Gender (Choose one):</w:t>
            </w:r>
          </w:p>
          <w:p w:rsidRPr="006046FE" w:rsidR="0076203D" w:rsidP="00DD6A5C" w:rsidRDefault="0076203D" w14:paraId="69FD6D6C" w14:textId="77777777">
            <w:pPr>
              <w:pStyle w:val="Default"/>
              <w:widowControl w:val="0"/>
              <w:spacing w:after="27"/>
              <w:ind w:left="360"/>
              <w:rPr>
                <w:rFonts w:ascii="Times New Roman" w:hAnsi="Times New Roman" w:cs="Times New Roman"/>
                <w:highlight w:val="cyan"/>
              </w:rPr>
            </w:pPr>
            <w:r w:rsidRPr="3A68F495">
              <w:rPr>
                <w:rFonts w:ascii="Times New Roman" w:hAnsi="Times New Roman" w:cs="Times New Roman"/>
                <w:highlight w:val="cyan"/>
              </w:rPr>
              <w:t>Male</w:t>
            </w:r>
          </w:p>
          <w:p w:rsidRPr="006046FE" w:rsidR="0076203D" w:rsidP="00DD6A5C" w:rsidRDefault="0076203D" w14:paraId="3A5BC571" w14:textId="77777777">
            <w:pPr>
              <w:pStyle w:val="Default"/>
              <w:widowControl w:val="0"/>
              <w:spacing w:after="27"/>
              <w:ind w:left="360"/>
              <w:rPr>
                <w:rFonts w:ascii="Times New Roman" w:hAnsi="Times New Roman" w:cs="Times New Roman"/>
                <w:highlight w:val="cyan"/>
              </w:rPr>
            </w:pPr>
            <w:r w:rsidRPr="3A68F495">
              <w:rPr>
                <w:rFonts w:ascii="Times New Roman" w:hAnsi="Times New Roman" w:cs="Times New Roman"/>
                <w:highlight w:val="cyan"/>
              </w:rPr>
              <w:t>Female</w:t>
            </w:r>
          </w:p>
          <w:p w:rsidRPr="006046FE" w:rsidR="0076203D" w:rsidP="00DD6A5C" w:rsidRDefault="0076203D" w14:paraId="6DB24788" w14:textId="77777777">
            <w:pPr>
              <w:pStyle w:val="Default"/>
              <w:widowControl w:val="0"/>
              <w:ind w:left="360"/>
              <w:rPr>
                <w:rFonts w:ascii="Times New Roman" w:hAnsi="Times New Roman" w:cs="Times New Roman"/>
                <w:highlight w:val="cyan"/>
              </w:rPr>
            </w:pPr>
            <w:r w:rsidRPr="3A68F495">
              <w:rPr>
                <w:rFonts w:ascii="Times New Roman" w:hAnsi="Times New Roman" w:cs="Times New Roman"/>
                <w:highlight w:val="cyan"/>
              </w:rPr>
              <w:t>Not reported</w:t>
            </w:r>
          </w:p>
        </w:tc>
        <w:tc>
          <w:tcPr>
            <w:tcW w:w="665" w:type="pct"/>
            <w:shd w:val="clear" w:color="auto" w:fill="00FDFF"/>
            <w:vAlign w:val="center"/>
          </w:tcPr>
          <w:p w:rsidRPr="006046FE" w:rsidR="0076203D" w:rsidP="00DD6A5C" w:rsidRDefault="0076203D" w14:paraId="6B6F112F" w14:textId="77777777">
            <w:pPr>
              <w:jc w:val="center"/>
            </w:pPr>
            <w:r w:rsidRPr="006046FE">
              <w:t>X</w:t>
            </w:r>
          </w:p>
        </w:tc>
        <w:tc>
          <w:tcPr>
            <w:tcW w:w="529" w:type="pct"/>
            <w:shd w:val="clear" w:color="auto" w:fill="00FDFF"/>
            <w:vAlign w:val="center"/>
          </w:tcPr>
          <w:p w:rsidRPr="006046FE" w:rsidR="0076203D" w:rsidP="00DD6A5C" w:rsidRDefault="0076203D" w14:paraId="1EF31DC1" w14:textId="77777777">
            <w:pPr>
              <w:jc w:val="center"/>
            </w:pPr>
          </w:p>
        </w:tc>
        <w:tc>
          <w:tcPr>
            <w:tcW w:w="344" w:type="pct"/>
            <w:shd w:val="clear" w:color="auto" w:fill="00FDFF"/>
            <w:vAlign w:val="center"/>
          </w:tcPr>
          <w:p w:rsidRPr="006046FE" w:rsidR="0076203D" w:rsidP="00DD6A5C" w:rsidRDefault="0076203D" w14:paraId="6FC93B52" w14:textId="77777777">
            <w:pPr>
              <w:jc w:val="center"/>
            </w:pPr>
          </w:p>
        </w:tc>
      </w:tr>
      <w:tr w:rsidRPr="006046FE" w:rsidR="0076203D" w:rsidTr="007978D7" w14:paraId="0D7454A2" w14:textId="77777777">
        <w:trPr>
          <w:cantSplit/>
        </w:trPr>
        <w:tc>
          <w:tcPr>
            <w:tcW w:w="3462" w:type="pct"/>
            <w:shd w:val="clear" w:color="auto" w:fill="00FDFF"/>
          </w:tcPr>
          <w:p w:rsidRPr="007978D7" w:rsidR="0076203D" w:rsidP="00DD6A5C" w:rsidRDefault="0076203D" w14:paraId="0A294F1A" w14:textId="77777777">
            <w:pPr>
              <w:rPr>
                <w:highlight w:val="cyan"/>
              </w:rPr>
            </w:pPr>
            <w:r w:rsidRPr="007978D7">
              <w:rPr>
                <w:highlight w:val="cyan"/>
              </w:rPr>
              <w:t>Ethnicity (Choose one):</w:t>
            </w:r>
          </w:p>
          <w:p w:rsidRPr="007978D7" w:rsidR="0076203D" w:rsidP="00DD6A5C" w:rsidRDefault="0076203D" w14:paraId="6DCC513D" w14:textId="77777777">
            <w:pPr>
              <w:pStyle w:val="Default"/>
              <w:widowControl w:val="0"/>
              <w:spacing w:after="27"/>
              <w:ind w:left="360"/>
              <w:rPr>
                <w:rFonts w:ascii="Times New Roman" w:hAnsi="Times New Roman" w:cs="Times New Roman"/>
                <w:highlight w:val="cyan"/>
              </w:rPr>
            </w:pPr>
            <w:r w:rsidRPr="007978D7">
              <w:rPr>
                <w:rFonts w:ascii="Times New Roman" w:hAnsi="Times New Roman" w:cs="Times New Roman"/>
                <w:highlight w:val="cyan"/>
              </w:rPr>
              <w:t>Not Hispanic or Latino</w:t>
            </w:r>
          </w:p>
          <w:p w:rsidRPr="007978D7" w:rsidR="0076203D" w:rsidP="00DD6A5C" w:rsidRDefault="0076203D" w14:paraId="52558539" w14:textId="77777777">
            <w:pPr>
              <w:pStyle w:val="Default"/>
              <w:widowControl w:val="0"/>
              <w:spacing w:after="27"/>
              <w:ind w:left="360"/>
              <w:rPr>
                <w:rFonts w:ascii="Times New Roman" w:hAnsi="Times New Roman" w:cs="Times New Roman"/>
                <w:highlight w:val="cyan"/>
              </w:rPr>
            </w:pPr>
            <w:r w:rsidRPr="007978D7">
              <w:rPr>
                <w:rFonts w:ascii="Times New Roman" w:hAnsi="Times New Roman" w:cs="Times New Roman"/>
                <w:highlight w:val="cyan"/>
              </w:rPr>
              <w:t>Hispanic or Latino</w:t>
            </w:r>
          </w:p>
          <w:p w:rsidRPr="007978D7" w:rsidR="0076203D" w:rsidP="00DD6A5C" w:rsidRDefault="0076203D" w14:paraId="35E4C37C" w14:textId="77777777">
            <w:pPr>
              <w:pStyle w:val="Default"/>
              <w:widowControl w:val="0"/>
              <w:ind w:left="360"/>
              <w:rPr>
                <w:highlight w:val="cyan"/>
              </w:rPr>
            </w:pPr>
            <w:r w:rsidRPr="007978D7">
              <w:rPr>
                <w:rFonts w:ascii="Times New Roman" w:hAnsi="Times New Roman" w:cs="Times New Roman"/>
                <w:highlight w:val="cyan"/>
              </w:rPr>
              <w:t>Not reported</w:t>
            </w:r>
          </w:p>
        </w:tc>
        <w:tc>
          <w:tcPr>
            <w:tcW w:w="665" w:type="pct"/>
            <w:shd w:val="clear" w:color="auto" w:fill="00FDFF"/>
            <w:vAlign w:val="center"/>
          </w:tcPr>
          <w:p w:rsidRPr="006046FE" w:rsidR="0076203D" w:rsidP="00DD6A5C" w:rsidRDefault="0076203D" w14:paraId="242C357B" w14:textId="77777777">
            <w:pPr>
              <w:jc w:val="center"/>
            </w:pPr>
            <w:r w:rsidRPr="006046FE">
              <w:t>X</w:t>
            </w:r>
          </w:p>
        </w:tc>
        <w:tc>
          <w:tcPr>
            <w:tcW w:w="529" w:type="pct"/>
            <w:shd w:val="clear" w:color="auto" w:fill="00FDFF"/>
            <w:vAlign w:val="center"/>
          </w:tcPr>
          <w:p w:rsidRPr="006046FE" w:rsidR="0076203D" w:rsidP="00DD6A5C" w:rsidRDefault="0076203D" w14:paraId="4F0C6375" w14:textId="77777777">
            <w:pPr>
              <w:jc w:val="center"/>
            </w:pPr>
          </w:p>
        </w:tc>
        <w:tc>
          <w:tcPr>
            <w:tcW w:w="344" w:type="pct"/>
            <w:shd w:val="clear" w:color="auto" w:fill="00FDFF"/>
            <w:vAlign w:val="center"/>
          </w:tcPr>
          <w:p w:rsidRPr="006046FE" w:rsidR="0076203D" w:rsidP="00DD6A5C" w:rsidRDefault="0076203D" w14:paraId="29506D0D" w14:textId="77777777">
            <w:pPr>
              <w:jc w:val="center"/>
            </w:pPr>
          </w:p>
        </w:tc>
      </w:tr>
      <w:tr w:rsidRPr="006046FE" w:rsidR="0076203D" w:rsidTr="007978D7" w14:paraId="3431929D" w14:textId="77777777">
        <w:trPr>
          <w:cantSplit/>
        </w:trPr>
        <w:tc>
          <w:tcPr>
            <w:tcW w:w="3462" w:type="pct"/>
            <w:shd w:val="clear" w:color="auto" w:fill="00FDFF"/>
          </w:tcPr>
          <w:p w:rsidRPr="007978D7" w:rsidR="0076203D" w:rsidP="00DD6A5C" w:rsidRDefault="0076203D" w14:paraId="42DF7436" w14:textId="77777777">
            <w:pPr>
              <w:rPr>
                <w:highlight w:val="cyan"/>
              </w:rPr>
            </w:pPr>
            <w:r w:rsidRPr="007978D7">
              <w:rPr>
                <w:highlight w:val="cyan"/>
              </w:rPr>
              <w:t>Race (Choose one or more):</w:t>
            </w:r>
          </w:p>
          <w:p w:rsidRPr="007978D7" w:rsidR="0076203D" w:rsidP="00DD6A5C" w:rsidRDefault="0076203D" w14:paraId="117A1FA6" w14:textId="77777777">
            <w:pPr>
              <w:pStyle w:val="Default"/>
              <w:widowControl w:val="0"/>
              <w:spacing w:after="27"/>
              <w:ind w:left="360"/>
              <w:rPr>
                <w:rFonts w:ascii="Times New Roman" w:hAnsi="Times New Roman" w:cs="Times New Roman"/>
                <w:highlight w:val="cyan"/>
              </w:rPr>
            </w:pPr>
            <w:r w:rsidRPr="007978D7">
              <w:rPr>
                <w:rFonts w:ascii="Times New Roman" w:hAnsi="Times New Roman" w:cs="Times New Roman"/>
                <w:highlight w:val="cyan"/>
              </w:rPr>
              <w:t>American Indian or Alaska Native</w:t>
            </w:r>
          </w:p>
          <w:p w:rsidRPr="007978D7" w:rsidR="0076203D" w:rsidP="00DD6A5C" w:rsidRDefault="0076203D" w14:paraId="151CE997" w14:textId="77777777">
            <w:pPr>
              <w:pStyle w:val="Default"/>
              <w:widowControl w:val="0"/>
              <w:spacing w:after="27"/>
              <w:ind w:left="360"/>
              <w:rPr>
                <w:rFonts w:ascii="Times New Roman" w:hAnsi="Times New Roman" w:cs="Times New Roman"/>
                <w:highlight w:val="cyan"/>
              </w:rPr>
            </w:pPr>
            <w:r w:rsidRPr="007978D7">
              <w:rPr>
                <w:rFonts w:ascii="Times New Roman" w:hAnsi="Times New Roman" w:cs="Times New Roman"/>
                <w:highlight w:val="cyan"/>
              </w:rPr>
              <w:t>Asian</w:t>
            </w:r>
          </w:p>
          <w:p w:rsidRPr="007978D7" w:rsidR="0076203D" w:rsidP="00DD6A5C" w:rsidRDefault="0076203D" w14:paraId="113A07DF" w14:textId="77777777">
            <w:pPr>
              <w:pStyle w:val="Default"/>
              <w:widowControl w:val="0"/>
              <w:spacing w:after="27"/>
              <w:ind w:left="360"/>
              <w:rPr>
                <w:rFonts w:ascii="Times New Roman" w:hAnsi="Times New Roman" w:cs="Times New Roman"/>
                <w:highlight w:val="cyan"/>
              </w:rPr>
            </w:pPr>
            <w:r w:rsidRPr="007978D7">
              <w:rPr>
                <w:rFonts w:ascii="Times New Roman" w:hAnsi="Times New Roman" w:cs="Times New Roman"/>
                <w:highlight w:val="cyan"/>
              </w:rPr>
              <w:t>Black or African American</w:t>
            </w:r>
          </w:p>
          <w:p w:rsidRPr="007978D7" w:rsidR="0076203D" w:rsidP="00DD6A5C" w:rsidRDefault="0076203D" w14:paraId="7A4CAA75" w14:textId="77777777">
            <w:pPr>
              <w:pStyle w:val="Default"/>
              <w:widowControl w:val="0"/>
              <w:spacing w:after="27"/>
              <w:ind w:left="360"/>
              <w:rPr>
                <w:rFonts w:ascii="Times New Roman" w:hAnsi="Times New Roman" w:cs="Times New Roman"/>
                <w:highlight w:val="cyan"/>
              </w:rPr>
            </w:pPr>
            <w:r w:rsidRPr="007978D7">
              <w:rPr>
                <w:rFonts w:ascii="Times New Roman" w:hAnsi="Times New Roman" w:cs="Times New Roman"/>
                <w:highlight w:val="cyan"/>
              </w:rPr>
              <w:t>Native Hawaiian or Other Pacific Islander</w:t>
            </w:r>
          </w:p>
          <w:p w:rsidRPr="007978D7" w:rsidR="0076203D" w:rsidP="00DD6A5C" w:rsidRDefault="0076203D" w14:paraId="6A345066" w14:textId="77777777">
            <w:pPr>
              <w:pStyle w:val="Default"/>
              <w:widowControl w:val="0"/>
              <w:spacing w:after="27"/>
              <w:ind w:left="360"/>
              <w:rPr>
                <w:rFonts w:ascii="Times New Roman" w:hAnsi="Times New Roman" w:cs="Times New Roman"/>
                <w:highlight w:val="cyan"/>
              </w:rPr>
            </w:pPr>
            <w:r w:rsidRPr="007978D7">
              <w:rPr>
                <w:rFonts w:ascii="Times New Roman" w:hAnsi="Times New Roman" w:cs="Times New Roman"/>
                <w:highlight w:val="cyan"/>
              </w:rPr>
              <w:t>White</w:t>
            </w:r>
          </w:p>
          <w:p w:rsidRPr="007978D7" w:rsidR="0076203D" w:rsidP="00DD6A5C" w:rsidRDefault="0076203D" w14:paraId="73FD49AB" w14:textId="77777777">
            <w:pPr>
              <w:pStyle w:val="Default"/>
              <w:widowControl w:val="0"/>
              <w:ind w:left="360"/>
              <w:rPr>
                <w:highlight w:val="cyan"/>
              </w:rPr>
            </w:pPr>
            <w:r w:rsidRPr="007978D7">
              <w:rPr>
                <w:rFonts w:ascii="Times New Roman" w:hAnsi="Times New Roman" w:cs="Times New Roman"/>
                <w:highlight w:val="cyan"/>
              </w:rPr>
              <w:t>Not reported</w:t>
            </w:r>
          </w:p>
        </w:tc>
        <w:tc>
          <w:tcPr>
            <w:tcW w:w="665" w:type="pct"/>
            <w:shd w:val="clear" w:color="auto" w:fill="00FDFF"/>
            <w:vAlign w:val="center"/>
          </w:tcPr>
          <w:p w:rsidRPr="006046FE" w:rsidR="0076203D" w:rsidP="00DD6A5C" w:rsidRDefault="0076203D" w14:paraId="5700258C" w14:textId="77777777">
            <w:pPr>
              <w:jc w:val="center"/>
            </w:pPr>
            <w:r w:rsidRPr="006046FE">
              <w:t>X</w:t>
            </w:r>
          </w:p>
        </w:tc>
        <w:tc>
          <w:tcPr>
            <w:tcW w:w="529" w:type="pct"/>
            <w:shd w:val="clear" w:color="auto" w:fill="00FDFF"/>
            <w:vAlign w:val="center"/>
          </w:tcPr>
          <w:p w:rsidRPr="006046FE" w:rsidR="0076203D" w:rsidP="00DD6A5C" w:rsidRDefault="0076203D" w14:paraId="3BAD5296" w14:textId="77777777">
            <w:pPr>
              <w:jc w:val="center"/>
            </w:pPr>
          </w:p>
        </w:tc>
        <w:tc>
          <w:tcPr>
            <w:tcW w:w="344" w:type="pct"/>
            <w:shd w:val="clear" w:color="auto" w:fill="00FDFF"/>
            <w:vAlign w:val="center"/>
          </w:tcPr>
          <w:p w:rsidRPr="006046FE" w:rsidR="0076203D" w:rsidP="00DD6A5C" w:rsidRDefault="0076203D" w14:paraId="03461F76" w14:textId="77777777">
            <w:pPr>
              <w:jc w:val="center"/>
            </w:pPr>
          </w:p>
        </w:tc>
      </w:tr>
      <w:tr w:rsidRPr="006046FE" w:rsidR="0076203D" w:rsidTr="007978D7" w14:paraId="5318276D" w14:textId="77777777">
        <w:trPr>
          <w:cantSplit/>
        </w:trPr>
        <w:tc>
          <w:tcPr>
            <w:tcW w:w="3462" w:type="pct"/>
            <w:shd w:val="clear" w:color="auto" w:fill="00FDFF"/>
          </w:tcPr>
          <w:p w:rsidRPr="006046FE" w:rsidR="0076203D" w:rsidP="00DD6A5C" w:rsidRDefault="0076203D" w14:paraId="6CD252F9" w14:textId="77777777">
            <w:pPr>
              <w:rPr>
                <w:highlight w:val="cyan"/>
              </w:rPr>
            </w:pPr>
            <w:r w:rsidRPr="3A68F495">
              <w:rPr>
                <w:highlight w:val="cyan"/>
              </w:rPr>
              <w:t>Disability (Choose one):</w:t>
            </w:r>
          </w:p>
          <w:p w:rsidRPr="00175721" w:rsidR="0076203D" w:rsidP="00DD6A5C" w:rsidRDefault="0076203D" w14:paraId="5BC6054E" w14:textId="77777777">
            <w:pPr>
              <w:ind w:left="703" w:hanging="360"/>
              <w:rPr>
                <w:highlight w:val="cyan"/>
              </w:rPr>
            </w:pPr>
            <w:r w:rsidRPr="3A68F495">
              <w:rPr>
                <w:highlight w:val="cyan"/>
              </w:rPr>
              <w:t>Yes (check Yes if any of the following apply):</w:t>
            </w:r>
          </w:p>
          <w:p w:rsidRPr="00175721" w:rsidR="0076203D" w:rsidP="00DD6A5C" w:rsidRDefault="0076203D" w14:paraId="56C65C13" w14:textId="77777777">
            <w:pPr>
              <w:numPr>
                <w:ilvl w:val="0"/>
                <w:numId w:val="5"/>
              </w:numPr>
              <w:ind w:left="1063"/>
            </w:pPr>
            <w:r w:rsidRPr="3A68F495">
              <w:rPr>
                <w:highlight w:val="cyan"/>
              </w:rPr>
              <w:t>Deaf or serious difficulty hearing</w:t>
            </w:r>
          </w:p>
          <w:p w:rsidRPr="00175721" w:rsidR="0076203D" w:rsidP="00DD6A5C" w:rsidRDefault="0076203D" w14:paraId="12C71D78" w14:textId="77777777">
            <w:pPr>
              <w:numPr>
                <w:ilvl w:val="0"/>
                <w:numId w:val="5"/>
              </w:numPr>
              <w:ind w:left="1063"/>
            </w:pPr>
            <w:r w:rsidRPr="3A68F495">
              <w:rPr>
                <w:highlight w:val="cyan"/>
              </w:rPr>
              <w:t>Blind or serious difficulty seeing even when wearing glasses</w:t>
            </w:r>
          </w:p>
          <w:p w:rsidRPr="00175721" w:rsidR="0076203D" w:rsidP="00DD6A5C" w:rsidRDefault="0076203D" w14:paraId="7BC252E4" w14:textId="77777777">
            <w:pPr>
              <w:numPr>
                <w:ilvl w:val="0"/>
                <w:numId w:val="5"/>
              </w:numPr>
              <w:ind w:left="1063"/>
            </w:pPr>
            <w:r w:rsidRPr="3A68F495">
              <w:rPr>
                <w:highlight w:val="cyan"/>
              </w:rPr>
              <w:t>Serious difficulty walking or climbing stairs</w:t>
            </w:r>
          </w:p>
          <w:p w:rsidRPr="00175721" w:rsidR="0076203D" w:rsidP="00DD6A5C" w:rsidRDefault="0076203D" w14:paraId="68F2EDE9" w14:textId="77777777">
            <w:pPr>
              <w:numPr>
                <w:ilvl w:val="0"/>
                <w:numId w:val="5"/>
              </w:numPr>
              <w:ind w:left="1063"/>
            </w:pPr>
            <w:r w:rsidRPr="3A68F495">
              <w:rPr>
                <w:highlight w:val="cyan"/>
              </w:rPr>
              <w:t>Other serious disability related to a physical, mental, or emotional condition</w:t>
            </w:r>
          </w:p>
          <w:p w:rsidRPr="00175721" w:rsidR="0076203D" w:rsidP="00DD6A5C" w:rsidRDefault="0076203D" w14:paraId="4A9DF1DD" w14:textId="77777777">
            <w:pPr>
              <w:ind w:left="703" w:hanging="360"/>
              <w:rPr>
                <w:highlight w:val="cyan"/>
              </w:rPr>
            </w:pPr>
            <w:r w:rsidRPr="3A68F495">
              <w:rPr>
                <w:highlight w:val="cyan"/>
              </w:rPr>
              <w:t>No</w:t>
            </w:r>
          </w:p>
          <w:p w:rsidRPr="006046FE" w:rsidR="0076203D" w:rsidP="00DD6A5C" w:rsidRDefault="0076203D" w14:paraId="28548C8B" w14:textId="77777777">
            <w:pPr>
              <w:pStyle w:val="Default"/>
              <w:widowControl w:val="0"/>
              <w:ind w:left="360"/>
              <w:rPr>
                <w:rFonts w:ascii="Times New Roman" w:hAnsi="Times New Roman" w:eastAsia="Times New Roman" w:cs="Times New Roman"/>
                <w:color w:val="auto"/>
                <w:highlight w:val="cyan"/>
              </w:rPr>
            </w:pPr>
            <w:r w:rsidRPr="3A68F495">
              <w:rPr>
                <w:rFonts w:ascii="Times New Roman" w:hAnsi="Times New Roman" w:eastAsia="Times New Roman" w:cs="Times New Roman"/>
                <w:color w:val="auto"/>
                <w:highlight w:val="cyan"/>
              </w:rPr>
              <w:t>Do not wish to provide</w:t>
            </w:r>
          </w:p>
        </w:tc>
        <w:tc>
          <w:tcPr>
            <w:tcW w:w="665" w:type="pct"/>
            <w:shd w:val="clear" w:color="auto" w:fill="00FDFF"/>
            <w:vAlign w:val="center"/>
          </w:tcPr>
          <w:p w:rsidRPr="006046FE" w:rsidR="0076203D" w:rsidP="00DD6A5C" w:rsidRDefault="0076203D" w14:paraId="4EA0817E" w14:textId="77777777">
            <w:pPr>
              <w:jc w:val="center"/>
            </w:pPr>
            <w:r w:rsidRPr="006046FE">
              <w:t>X</w:t>
            </w:r>
          </w:p>
        </w:tc>
        <w:tc>
          <w:tcPr>
            <w:tcW w:w="529" w:type="pct"/>
            <w:shd w:val="clear" w:color="auto" w:fill="00FDFF"/>
            <w:vAlign w:val="center"/>
          </w:tcPr>
          <w:p w:rsidRPr="006046FE" w:rsidR="0076203D" w:rsidP="00DD6A5C" w:rsidRDefault="0076203D" w14:paraId="7E94A62C" w14:textId="77777777">
            <w:pPr>
              <w:jc w:val="center"/>
            </w:pPr>
          </w:p>
        </w:tc>
        <w:tc>
          <w:tcPr>
            <w:tcW w:w="344" w:type="pct"/>
            <w:shd w:val="clear" w:color="auto" w:fill="00FDFF"/>
            <w:vAlign w:val="center"/>
          </w:tcPr>
          <w:p w:rsidRPr="006046FE" w:rsidR="0076203D" w:rsidP="00DD6A5C" w:rsidRDefault="0076203D" w14:paraId="27B7D94D" w14:textId="77777777">
            <w:pPr>
              <w:jc w:val="center"/>
              <w:rPr>
                <w:highlight w:val="green"/>
              </w:rPr>
            </w:pPr>
          </w:p>
        </w:tc>
      </w:tr>
      <w:tr w:rsidRPr="006046FE" w:rsidR="0076203D" w:rsidTr="007978D7" w14:paraId="6534AB59" w14:textId="77777777">
        <w:trPr>
          <w:cantSplit/>
        </w:trPr>
        <w:tc>
          <w:tcPr>
            <w:tcW w:w="3462" w:type="pct"/>
            <w:shd w:val="clear" w:color="auto" w:fill="00FDFF"/>
          </w:tcPr>
          <w:p w:rsidRPr="006046FE" w:rsidR="0076203D" w:rsidP="00DD6A5C" w:rsidRDefault="0076203D" w14:paraId="60AD733C" w14:textId="77777777">
            <w:pPr>
              <w:rPr>
                <w:highlight w:val="cyan"/>
              </w:rPr>
            </w:pPr>
            <w:r w:rsidRPr="3A68F495">
              <w:rPr>
                <w:highlight w:val="cyan"/>
              </w:rPr>
              <w:t>Date of birth: (month / day / year)</w:t>
            </w:r>
          </w:p>
        </w:tc>
        <w:tc>
          <w:tcPr>
            <w:tcW w:w="665" w:type="pct"/>
            <w:shd w:val="clear" w:color="auto" w:fill="00FDFF"/>
            <w:vAlign w:val="center"/>
          </w:tcPr>
          <w:p w:rsidRPr="006046FE" w:rsidR="0076203D" w:rsidP="00DD6A5C" w:rsidRDefault="0076203D" w14:paraId="792AC18D" w14:textId="77777777">
            <w:pPr>
              <w:jc w:val="center"/>
            </w:pPr>
            <w:r w:rsidRPr="006046FE">
              <w:t>X</w:t>
            </w:r>
          </w:p>
        </w:tc>
        <w:tc>
          <w:tcPr>
            <w:tcW w:w="529" w:type="pct"/>
            <w:shd w:val="clear" w:color="auto" w:fill="00FDFF"/>
            <w:vAlign w:val="center"/>
          </w:tcPr>
          <w:p w:rsidRPr="006046FE" w:rsidR="0076203D" w:rsidP="00DD6A5C" w:rsidRDefault="0076203D" w14:paraId="7850289E" w14:textId="77777777">
            <w:pPr>
              <w:jc w:val="center"/>
            </w:pPr>
          </w:p>
        </w:tc>
        <w:tc>
          <w:tcPr>
            <w:tcW w:w="344" w:type="pct"/>
            <w:shd w:val="clear" w:color="auto" w:fill="00FDFF"/>
            <w:vAlign w:val="center"/>
          </w:tcPr>
          <w:p w:rsidRPr="006046FE" w:rsidR="0076203D" w:rsidP="00DD6A5C" w:rsidRDefault="0076203D" w14:paraId="363332E7" w14:textId="77777777">
            <w:pPr>
              <w:jc w:val="center"/>
              <w:rPr>
                <w:highlight w:val="green"/>
              </w:rPr>
            </w:pPr>
          </w:p>
        </w:tc>
      </w:tr>
      <w:tr w:rsidRPr="006046FE" w:rsidR="0076203D" w:rsidTr="00FC56C5" w14:paraId="56A454B0" w14:textId="77777777">
        <w:trPr>
          <w:cantSplit/>
        </w:trPr>
        <w:tc>
          <w:tcPr>
            <w:tcW w:w="3462" w:type="pct"/>
            <w:shd w:val="clear" w:color="auto" w:fill="D9D9D9" w:themeFill="background1" w:themeFillShade="D9"/>
          </w:tcPr>
          <w:p w:rsidRPr="006046FE" w:rsidR="0076203D" w:rsidP="00DD6A5C" w:rsidRDefault="0076203D" w14:paraId="309E5099" w14:textId="77777777">
            <w:r w:rsidRPr="006046FE">
              <w:t>Degree(s) held at the beginning of the NSF Teaching Fellowship:</w:t>
            </w:r>
          </w:p>
          <w:p w:rsidRPr="006046FE" w:rsidR="0076203D" w:rsidP="00DD6A5C" w:rsidRDefault="0076203D" w14:paraId="4486BA33" w14:textId="77777777">
            <w:r w:rsidRPr="006046FE">
              <w:t>Degree (Choose one):</w:t>
            </w:r>
          </w:p>
          <w:p w:rsidRPr="006046FE" w:rsidR="0076203D" w:rsidP="00DD6A5C" w:rsidRDefault="0076203D" w14:paraId="7FA20E57" w14:textId="77777777">
            <w:pPr>
              <w:ind w:left="343"/>
            </w:pPr>
            <w:r w:rsidRPr="006046FE">
              <w:t>Bachelor’s</w:t>
            </w:r>
          </w:p>
          <w:p w:rsidRPr="006046FE" w:rsidR="0076203D" w:rsidP="00DD6A5C" w:rsidRDefault="0076203D" w14:paraId="070D1B51" w14:textId="77777777">
            <w:pPr>
              <w:ind w:left="343"/>
            </w:pPr>
            <w:r w:rsidRPr="006046FE">
              <w:t>Master’s</w:t>
            </w:r>
          </w:p>
          <w:p w:rsidRPr="006046FE" w:rsidR="0076203D" w:rsidP="00DD6A5C" w:rsidRDefault="0076203D" w14:paraId="1CDDA1B5" w14:textId="77777777">
            <w:pPr>
              <w:ind w:left="343"/>
            </w:pPr>
            <w:r w:rsidRPr="006046FE">
              <w:t>Doctorate</w:t>
            </w:r>
          </w:p>
          <w:p w:rsidRPr="006046FE" w:rsidR="0076203D" w:rsidP="00DD6A5C" w:rsidRDefault="0076203D" w14:paraId="7D9167D4" w14:textId="77777777">
            <w:pPr>
              <w:ind w:left="343"/>
            </w:pPr>
            <w:r w:rsidRPr="006046FE">
              <w:t>Other (Please specify)</w:t>
            </w:r>
          </w:p>
          <w:p w:rsidR="00CD4F89" w:rsidP="00DD6A5C" w:rsidRDefault="00CD4F89" w14:paraId="015821C7" w14:textId="77777777"/>
          <w:p w:rsidRPr="003F38C6" w:rsidR="007110EF" w:rsidP="007110EF" w:rsidRDefault="007110EF" w14:paraId="01D6B5B5" w14:textId="77777777">
            <w:r w:rsidRPr="00CD4F89">
              <w:rPr>
                <w:b/>
                <w:bCs/>
                <w:color w:val="C00000"/>
              </w:rPr>
              <w:t>With OMB approval, NSF</w:t>
            </w:r>
            <w:r w:rsidRPr="00E22D4C">
              <w:rPr>
                <w:b/>
                <w:bCs/>
                <w:color w:val="C00000"/>
              </w:rPr>
              <w:t xml:space="preserve"> proposes to align discipline/field of study items across all collections</w:t>
            </w:r>
            <w:r>
              <w:t>. Revised wording will follow this general format:</w:t>
            </w:r>
          </w:p>
          <w:p w:rsidR="007110EF" w:rsidP="007110EF" w:rsidRDefault="007110EF" w14:paraId="25058FBC" w14:textId="77777777">
            <w:pPr>
              <w:rPr>
                <w:color w:val="000000"/>
                <w:sz w:val="22"/>
                <w:szCs w:val="22"/>
              </w:rPr>
            </w:pPr>
            <w:r>
              <w:rPr>
                <w:color w:val="000000"/>
                <w:sz w:val="22"/>
                <w:szCs w:val="22"/>
              </w:rPr>
              <w:t> </w:t>
            </w:r>
          </w:p>
          <w:p w:rsidR="007110EF" w:rsidP="007110EF" w:rsidRDefault="007110EF" w14:paraId="6167F4DE" w14:textId="77777777">
            <w:pPr>
              <w:jc w:val="both"/>
              <w:rPr>
                <w:color w:val="000000"/>
                <w:sz w:val="22"/>
                <w:szCs w:val="22"/>
              </w:rPr>
            </w:pPr>
            <w:r>
              <w:rPr>
                <w:color w:val="000000"/>
                <w:sz w:val="22"/>
                <w:szCs w:val="22"/>
              </w:rPr>
              <w:t xml:space="preserve">Example 1: </w:t>
            </w:r>
          </w:p>
          <w:p w:rsidR="007110EF" w:rsidP="007110EF" w:rsidRDefault="007110EF" w14:paraId="6C29C3C2" w14:textId="77777777">
            <w:pPr>
              <w:ind w:left="720"/>
              <w:rPr>
                <w:color w:val="000000"/>
                <w:sz w:val="22"/>
                <w:szCs w:val="22"/>
              </w:rPr>
            </w:pPr>
            <w:r>
              <w:rPr>
                <w:i/>
                <w:iCs/>
                <w:color w:val="000000"/>
                <w:sz w:val="22"/>
                <w:szCs w:val="22"/>
              </w:rPr>
              <w:t>What is this person’s [“DISCIPLINE OR FIELD OF STUDY”/”MAJOR”] for the current degree or certificate program?</w:t>
            </w:r>
          </w:p>
          <w:p w:rsidR="007110EF" w:rsidP="007110EF" w:rsidRDefault="007110EF" w14:paraId="1947E4E3" w14:textId="77777777">
            <w:pPr>
              <w:pStyle w:val="ListParagraph"/>
              <w:numPr>
                <w:ilvl w:val="0"/>
                <w:numId w:val="47"/>
              </w:numPr>
              <w:spacing w:line="252" w:lineRule="atLeast"/>
              <w:ind w:left="1440"/>
              <w:rPr>
                <w:color w:val="000000"/>
                <w:sz w:val="22"/>
                <w:szCs w:val="22"/>
              </w:rPr>
            </w:pPr>
            <w:r>
              <w:rPr>
                <w:i/>
                <w:iCs/>
                <w:color w:val="000000"/>
                <w:sz w:val="22"/>
                <w:szCs w:val="22"/>
              </w:rPr>
              <w:t>If you cannot find the [“DISCIPLINE OR FIELD OF STUDY”/”MAJOR”], select “Other” and enter the [“DISCIPLINE OR FIELD OF STUDY”/”MAJOR”] in the text box provided.</w:t>
            </w:r>
          </w:p>
          <w:p w:rsidR="007110EF" w:rsidP="007110EF" w:rsidRDefault="007110EF" w14:paraId="7624923B" w14:textId="77777777">
            <w:pPr>
              <w:pStyle w:val="ListParagraph"/>
              <w:numPr>
                <w:ilvl w:val="0"/>
                <w:numId w:val="47"/>
              </w:numPr>
              <w:spacing w:line="252" w:lineRule="atLeast"/>
              <w:ind w:left="1440"/>
              <w:rPr>
                <w:color w:val="000000"/>
                <w:sz w:val="22"/>
                <w:szCs w:val="22"/>
              </w:rPr>
            </w:pPr>
            <w:r>
              <w:rPr>
                <w:i/>
                <w:iCs/>
                <w:color w:val="000000"/>
                <w:sz w:val="22"/>
                <w:szCs w:val="22"/>
              </w:rPr>
              <w:t>If this person has more than one [“DISCIPLINE OR FIELD OF STUDY”/”MAJOR”], select “Add another [“DISCIPLINE OR FIELD OF STUDY”/”MAJOR”]” to input the additional fields.</w:t>
            </w:r>
          </w:p>
          <w:p w:rsidR="007110EF" w:rsidP="007110EF" w:rsidRDefault="007110EF" w14:paraId="740AE35B" w14:textId="77777777">
            <w:pPr>
              <w:ind w:left="720"/>
              <w:rPr>
                <w:color w:val="000000"/>
                <w:sz w:val="22"/>
                <w:szCs w:val="22"/>
              </w:rPr>
            </w:pPr>
            <w:r>
              <w:rPr>
                <w:i/>
                <w:iCs/>
                <w:color w:val="000000"/>
                <w:sz w:val="22"/>
                <w:szCs w:val="22"/>
              </w:rPr>
              <w:t>[SEARCHABLE LIST OF SED OR CIP FIELDS WITH “OTHER” OPTION]</w:t>
            </w:r>
          </w:p>
          <w:p w:rsidR="007110EF" w:rsidP="007110EF" w:rsidRDefault="007110EF" w14:paraId="60C1190F" w14:textId="77777777">
            <w:pPr>
              <w:ind w:left="720"/>
              <w:rPr>
                <w:color w:val="000000"/>
                <w:sz w:val="22"/>
                <w:szCs w:val="22"/>
              </w:rPr>
            </w:pPr>
            <w:r>
              <w:rPr>
                <w:i/>
                <w:iCs/>
                <w:color w:val="000000"/>
                <w:sz w:val="22"/>
                <w:szCs w:val="22"/>
              </w:rPr>
              <w:t>If other, please specify: [TEXT BOX]</w:t>
            </w:r>
          </w:p>
          <w:p w:rsidR="007110EF" w:rsidP="007110EF" w:rsidRDefault="007110EF" w14:paraId="6AEB5027" w14:textId="77777777">
            <w:pPr>
              <w:ind w:left="720"/>
              <w:rPr>
                <w:color w:val="000000"/>
                <w:sz w:val="22"/>
                <w:szCs w:val="22"/>
              </w:rPr>
            </w:pPr>
            <w:r>
              <w:rPr>
                <w:i/>
                <w:iCs/>
                <w:color w:val="000000"/>
                <w:sz w:val="22"/>
                <w:szCs w:val="22"/>
              </w:rPr>
              <w:t>[CHECK BOX] Undecided</w:t>
            </w:r>
          </w:p>
          <w:p w:rsidR="007110EF" w:rsidP="007110EF" w:rsidRDefault="007110EF" w14:paraId="606EE419" w14:textId="77777777">
            <w:pPr>
              <w:ind w:left="720"/>
              <w:rPr>
                <w:color w:val="000000"/>
                <w:sz w:val="22"/>
                <w:szCs w:val="22"/>
              </w:rPr>
            </w:pPr>
            <w:r>
              <w:rPr>
                <w:i/>
                <w:iCs/>
                <w:color w:val="000000"/>
                <w:sz w:val="22"/>
                <w:szCs w:val="22"/>
              </w:rPr>
              <w:t>+ Add another [“DISCIPLINE OR FIELD OF STUDY”/”MAJOR”]</w:t>
            </w:r>
          </w:p>
          <w:p w:rsidR="007110EF" w:rsidP="00DD6A5C" w:rsidRDefault="007110EF" w14:paraId="37C3118E" w14:textId="77777777"/>
          <w:p w:rsidRPr="00FC56C5" w:rsidR="0076203D" w:rsidP="00DD6A5C" w:rsidRDefault="0076203D" w14:paraId="4E49305E" w14:textId="7040CF28">
            <w:pPr>
              <w:rPr>
                <w:strike/>
              </w:rPr>
            </w:pPr>
            <w:r w:rsidRPr="00FC56C5">
              <w:rPr>
                <w:strike/>
              </w:rPr>
              <w:t>Major (Choose one):</w:t>
            </w:r>
          </w:p>
          <w:p w:rsidRPr="00FC56C5" w:rsidR="0076203D" w:rsidP="00DD6A5C" w:rsidRDefault="0076203D" w14:paraId="68D165D4" w14:textId="77777777">
            <w:pPr>
              <w:ind w:left="392"/>
              <w:rPr>
                <w:bCs/>
                <w:strike/>
              </w:rPr>
            </w:pPr>
            <w:r w:rsidRPr="00FC56C5">
              <w:rPr>
                <w:bCs/>
                <w:strike/>
              </w:rPr>
              <w:t>Biological Sciences</w:t>
            </w:r>
          </w:p>
          <w:p w:rsidRPr="00FC56C5" w:rsidR="0076203D" w:rsidP="00DD6A5C" w:rsidRDefault="0076203D" w14:paraId="443C747F" w14:textId="77777777">
            <w:pPr>
              <w:ind w:left="392"/>
              <w:rPr>
                <w:bCs/>
                <w:strike/>
              </w:rPr>
            </w:pPr>
            <w:r w:rsidRPr="00FC56C5">
              <w:rPr>
                <w:bCs/>
                <w:strike/>
              </w:rPr>
              <w:t>Chemistry</w:t>
            </w:r>
          </w:p>
          <w:p w:rsidRPr="00FC56C5" w:rsidR="0076203D" w:rsidP="00DD6A5C" w:rsidRDefault="0076203D" w14:paraId="5E4DF6FD" w14:textId="77777777">
            <w:pPr>
              <w:ind w:left="392"/>
              <w:rPr>
                <w:bCs/>
                <w:strike/>
              </w:rPr>
            </w:pPr>
            <w:r w:rsidRPr="00FC56C5">
              <w:rPr>
                <w:bCs/>
                <w:strike/>
              </w:rPr>
              <w:t>Computer Science</w:t>
            </w:r>
          </w:p>
          <w:p w:rsidRPr="00FC56C5" w:rsidR="0076203D" w:rsidP="00DD6A5C" w:rsidRDefault="0076203D" w14:paraId="7009335B" w14:textId="77777777">
            <w:pPr>
              <w:ind w:left="392"/>
              <w:rPr>
                <w:bCs/>
                <w:strike/>
              </w:rPr>
            </w:pPr>
            <w:r w:rsidRPr="00FC56C5">
              <w:rPr>
                <w:bCs/>
                <w:strike/>
              </w:rPr>
              <w:t>Engineering</w:t>
            </w:r>
          </w:p>
          <w:p w:rsidRPr="00FC56C5" w:rsidR="0076203D" w:rsidP="00DD6A5C" w:rsidRDefault="0076203D" w14:paraId="2C041608" w14:textId="77777777">
            <w:pPr>
              <w:ind w:left="392"/>
              <w:rPr>
                <w:bCs/>
                <w:strike/>
              </w:rPr>
            </w:pPr>
            <w:r w:rsidRPr="00FC56C5">
              <w:rPr>
                <w:bCs/>
                <w:strike/>
              </w:rPr>
              <w:t>Geosciences/Environmental Sciences</w:t>
            </w:r>
          </w:p>
          <w:p w:rsidRPr="00FC56C5" w:rsidR="0076203D" w:rsidP="00DD6A5C" w:rsidRDefault="0076203D" w14:paraId="33CE0101" w14:textId="77777777">
            <w:pPr>
              <w:ind w:left="392"/>
              <w:rPr>
                <w:bCs/>
                <w:strike/>
              </w:rPr>
            </w:pPr>
            <w:r w:rsidRPr="00FC56C5">
              <w:rPr>
                <w:bCs/>
                <w:strike/>
              </w:rPr>
              <w:t>Mathematics</w:t>
            </w:r>
          </w:p>
          <w:p w:rsidRPr="00FC56C5" w:rsidR="0076203D" w:rsidP="00DD6A5C" w:rsidRDefault="0076203D" w14:paraId="010963E0" w14:textId="77777777">
            <w:pPr>
              <w:ind w:left="392"/>
              <w:rPr>
                <w:bCs/>
                <w:strike/>
              </w:rPr>
            </w:pPr>
            <w:r w:rsidRPr="00FC56C5">
              <w:rPr>
                <w:bCs/>
                <w:strike/>
              </w:rPr>
              <w:t>Physical Sciences</w:t>
            </w:r>
          </w:p>
          <w:p w:rsidRPr="00FC56C5" w:rsidR="0076203D" w:rsidP="00DD6A5C" w:rsidRDefault="0076203D" w14:paraId="60493A0D" w14:textId="77777777">
            <w:pPr>
              <w:ind w:left="392"/>
              <w:rPr>
                <w:bCs/>
                <w:strike/>
              </w:rPr>
            </w:pPr>
            <w:r w:rsidRPr="00FC56C5">
              <w:rPr>
                <w:bCs/>
                <w:strike/>
              </w:rPr>
              <w:t>Physics</w:t>
            </w:r>
          </w:p>
          <w:p w:rsidR="0076203D" w:rsidP="00DD6A5C" w:rsidRDefault="0076203D" w14:paraId="7444EEF8" w14:textId="77777777">
            <w:pPr>
              <w:ind w:left="343"/>
              <w:rPr>
                <w:bCs/>
                <w:strike/>
              </w:rPr>
            </w:pPr>
            <w:r w:rsidRPr="00FC56C5">
              <w:rPr>
                <w:bCs/>
                <w:strike/>
              </w:rPr>
              <w:t>Other (Please specify)</w:t>
            </w:r>
          </w:p>
          <w:p w:rsidRPr="00FC56C5" w:rsidR="007110EF" w:rsidP="00DD6A5C" w:rsidRDefault="007110EF" w14:paraId="3314CDAC" w14:textId="77777777">
            <w:pPr>
              <w:ind w:left="343"/>
              <w:rPr>
                <w:strike/>
              </w:rPr>
            </w:pPr>
          </w:p>
          <w:p w:rsidRPr="006046FE" w:rsidR="0076203D" w:rsidP="00DD6A5C" w:rsidRDefault="0076203D" w14:paraId="13909B21" w14:textId="77777777">
            <w:pPr>
              <w:pStyle w:val="Default"/>
              <w:widowControl w:val="0"/>
              <w:rPr>
                <w:rFonts w:ascii="Times New Roman" w:hAnsi="Times New Roman" w:cs="Times New Roman"/>
              </w:rPr>
            </w:pPr>
            <w:r w:rsidRPr="006046FE">
              <w:rPr>
                <w:rFonts w:ascii="Times New Roman" w:hAnsi="Times New Roman" w:cs="Times New Roman"/>
              </w:rPr>
              <w:t>Year (Choose one)</w:t>
            </w:r>
          </w:p>
        </w:tc>
        <w:tc>
          <w:tcPr>
            <w:tcW w:w="665" w:type="pct"/>
            <w:shd w:val="clear" w:color="auto" w:fill="D9D9D9" w:themeFill="background1" w:themeFillShade="D9"/>
            <w:vAlign w:val="center"/>
          </w:tcPr>
          <w:p w:rsidRPr="006046FE" w:rsidR="0076203D" w:rsidP="00DD6A5C" w:rsidRDefault="0076203D" w14:paraId="2D9BFE5B" w14:textId="77777777">
            <w:pPr>
              <w:jc w:val="center"/>
            </w:pPr>
            <w:r w:rsidRPr="006046FE">
              <w:t>X</w:t>
            </w:r>
          </w:p>
        </w:tc>
        <w:tc>
          <w:tcPr>
            <w:tcW w:w="529" w:type="pct"/>
            <w:shd w:val="clear" w:color="auto" w:fill="D9D9D9" w:themeFill="background1" w:themeFillShade="D9"/>
            <w:vAlign w:val="center"/>
          </w:tcPr>
          <w:p w:rsidRPr="006046FE" w:rsidR="0076203D" w:rsidP="00DD6A5C" w:rsidRDefault="0076203D" w14:paraId="5479B9D5" w14:textId="77777777">
            <w:pPr>
              <w:jc w:val="center"/>
            </w:pPr>
          </w:p>
        </w:tc>
        <w:tc>
          <w:tcPr>
            <w:tcW w:w="344" w:type="pct"/>
            <w:shd w:val="clear" w:color="auto" w:fill="D9D9D9" w:themeFill="background1" w:themeFillShade="D9"/>
            <w:vAlign w:val="center"/>
          </w:tcPr>
          <w:p w:rsidRPr="006046FE" w:rsidR="0076203D" w:rsidP="00DD6A5C" w:rsidRDefault="0076203D" w14:paraId="5CDAF2E0" w14:textId="77777777">
            <w:pPr>
              <w:jc w:val="center"/>
              <w:rPr>
                <w:highlight w:val="green"/>
              </w:rPr>
            </w:pPr>
          </w:p>
        </w:tc>
      </w:tr>
      <w:tr w:rsidRPr="006046FE" w:rsidR="0076203D" w:rsidTr="005544F5" w14:paraId="06363C5D" w14:textId="77777777">
        <w:trPr>
          <w:cantSplit/>
        </w:trPr>
        <w:tc>
          <w:tcPr>
            <w:tcW w:w="3462" w:type="pct"/>
            <w:shd w:val="clear" w:color="auto" w:fill="00FDFF"/>
          </w:tcPr>
          <w:p w:rsidRPr="006046FE" w:rsidR="0076203D" w:rsidP="52BC81D0" w:rsidRDefault="0076203D" w14:paraId="7951D18E" w14:textId="77777777">
            <w:pPr>
              <w:rPr>
                <w:highlight w:val="cyan"/>
              </w:rPr>
            </w:pPr>
            <w:r w:rsidRPr="005544F5">
              <w:rPr>
                <w:highlight w:val="cyan"/>
              </w:rPr>
              <w:t>Cumulative GPA when selected for the NSF Teaching Fellowship</w:t>
            </w:r>
          </w:p>
        </w:tc>
        <w:tc>
          <w:tcPr>
            <w:tcW w:w="665" w:type="pct"/>
            <w:shd w:val="clear" w:color="auto" w:fill="00FDFF"/>
            <w:vAlign w:val="center"/>
          </w:tcPr>
          <w:p w:rsidRPr="006046FE" w:rsidR="0076203D" w:rsidP="00DD6A5C" w:rsidRDefault="0076203D" w14:paraId="52E12AD2" w14:textId="77777777">
            <w:pPr>
              <w:jc w:val="center"/>
            </w:pPr>
            <w:r w:rsidRPr="006046FE">
              <w:t>X</w:t>
            </w:r>
          </w:p>
        </w:tc>
        <w:tc>
          <w:tcPr>
            <w:tcW w:w="529" w:type="pct"/>
            <w:shd w:val="clear" w:color="auto" w:fill="00FDFF"/>
            <w:vAlign w:val="center"/>
          </w:tcPr>
          <w:p w:rsidRPr="006046FE" w:rsidR="0076203D" w:rsidP="00DD6A5C" w:rsidRDefault="0076203D" w14:paraId="2334AC68" w14:textId="77777777">
            <w:pPr>
              <w:jc w:val="center"/>
            </w:pPr>
          </w:p>
        </w:tc>
        <w:tc>
          <w:tcPr>
            <w:tcW w:w="344" w:type="pct"/>
            <w:shd w:val="clear" w:color="auto" w:fill="00FDFF"/>
            <w:vAlign w:val="center"/>
          </w:tcPr>
          <w:p w:rsidRPr="006046FE" w:rsidR="0076203D" w:rsidP="00DD6A5C" w:rsidRDefault="0076203D" w14:paraId="36C6DDC2" w14:textId="77777777">
            <w:pPr>
              <w:jc w:val="center"/>
              <w:rPr>
                <w:highlight w:val="green"/>
              </w:rPr>
            </w:pPr>
          </w:p>
        </w:tc>
      </w:tr>
      <w:tr w:rsidRPr="006046FE" w:rsidR="0076203D" w:rsidTr="00D425BB" w14:paraId="36BD32DD" w14:textId="77777777">
        <w:trPr>
          <w:cantSplit/>
        </w:trPr>
        <w:tc>
          <w:tcPr>
            <w:tcW w:w="3462" w:type="pct"/>
            <w:shd w:val="clear" w:color="auto" w:fill="D9D9D9" w:themeFill="background1" w:themeFillShade="D9"/>
          </w:tcPr>
          <w:p w:rsidRPr="003F38C6" w:rsidR="00F50D34" w:rsidP="00F50D34" w:rsidRDefault="00F50D34" w14:paraId="16D620E7" w14:textId="77777777">
            <w:r w:rsidRPr="00CD4F89">
              <w:rPr>
                <w:b/>
                <w:bCs/>
                <w:color w:val="C00000"/>
              </w:rPr>
              <w:t>With OMB approval, NSF</w:t>
            </w:r>
            <w:r w:rsidRPr="00E22D4C">
              <w:rPr>
                <w:b/>
                <w:bCs/>
                <w:color w:val="C00000"/>
              </w:rPr>
              <w:t xml:space="preserve"> proposes to align discipline/field of study items across all collections</w:t>
            </w:r>
            <w:r>
              <w:t>. Revised wording will follow this general format:</w:t>
            </w:r>
          </w:p>
          <w:p w:rsidR="00F50D34" w:rsidP="00F50D34" w:rsidRDefault="00F50D34" w14:paraId="2FB8F18B" w14:textId="77777777">
            <w:pPr>
              <w:rPr>
                <w:color w:val="000000"/>
                <w:sz w:val="22"/>
                <w:szCs w:val="22"/>
              </w:rPr>
            </w:pPr>
            <w:r>
              <w:rPr>
                <w:color w:val="000000"/>
                <w:sz w:val="22"/>
                <w:szCs w:val="22"/>
              </w:rPr>
              <w:t> </w:t>
            </w:r>
          </w:p>
          <w:p w:rsidR="00F50D34" w:rsidP="00F50D34" w:rsidRDefault="00F50D34" w14:paraId="6517411A" w14:textId="77777777">
            <w:pPr>
              <w:jc w:val="both"/>
              <w:rPr>
                <w:color w:val="000000"/>
                <w:sz w:val="22"/>
                <w:szCs w:val="22"/>
              </w:rPr>
            </w:pPr>
            <w:r>
              <w:rPr>
                <w:color w:val="000000"/>
                <w:sz w:val="22"/>
                <w:szCs w:val="22"/>
              </w:rPr>
              <w:t xml:space="preserve">Example 1: </w:t>
            </w:r>
          </w:p>
          <w:p w:rsidR="00F50D34" w:rsidP="00F50D34" w:rsidRDefault="00F50D34" w14:paraId="482979F5" w14:textId="775FACFD">
            <w:pPr>
              <w:ind w:left="720"/>
              <w:rPr>
                <w:color w:val="000000"/>
                <w:sz w:val="22"/>
                <w:szCs w:val="22"/>
              </w:rPr>
            </w:pPr>
            <w:r>
              <w:rPr>
                <w:i/>
                <w:iCs/>
                <w:color w:val="000000"/>
                <w:sz w:val="22"/>
                <w:szCs w:val="22"/>
              </w:rPr>
              <w:t>What is this person’s [“DISCIPLINE OR FIELD OF STUDY”/”MAJOR”] for the current master’s degree program?</w:t>
            </w:r>
          </w:p>
          <w:p w:rsidR="00F50D34" w:rsidP="00F50D34" w:rsidRDefault="00F50D34" w14:paraId="7A387AFA" w14:textId="77777777">
            <w:pPr>
              <w:pStyle w:val="ListParagraph"/>
              <w:numPr>
                <w:ilvl w:val="0"/>
                <w:numId w:val="47"/>
              </w:numPr>
              <w:spacing w:line="252" w:lineRule="atLeast"/>
              <w:ind w:left="1440"/>
              <w:rPr>
                <w:color w:val="000000"/>
                <w:sz w:val="22"/>
                <w:szCs w:val="22"/>
              </w:rPr>
            </w:pPr>
            <w:r>
              <w:rPr>
                <w:i/>
                <w:iCs/>
                <w:color w:val="000000"/>
                <w:sz w:val="22"/>
                <w:szCs w:val="22"/>
              </w:rPr>
              <w:t>If you cannot find the [“DISCIPLINE OR FIELD OF STUDY”/”MAJOR”], select “Other” and enter the [“DISCIPLINE OR FIELD OF STUDY”/”MAJOR”] in the text box provided.</w:t>
            </w:r>
          </w:p>
          <w:p w:rsidR="00F50D34" w:rsidP="00F50D34" w:rsidRDefault="00F50D34" w14:paraId="63D2B3E4" w14:textId="77777777">
            <w:pPr>
              <w:pStyle w:val="ListParagraph"/>
              <w:numPr>
                <w:ilvl w:val="0"/>
                <w:numId w:val="47"/>
              </w:numPr>
              <w:spacing w:line="252" w:lineRule="atLeast"/>
              <w:ind w:left="1440"/>
              <w:rPr>
                <w:color w:val="000000"/>
                <w:sz w:val="22"/>
                <w:szCs w:val="22"/>
              </w:rPr>
            </w:pPr>
            <w:r>
              <w:rPr>
                <w:i/>
                <w:iCs/>
                <w:color w:val="000000"/>
                <w:sz w:val="22"/>
                <w:szCs w:val="22"/>
              </w:rPr>
              <w:t>If this person has more than one [“DISCIPLINE OR FIELD OF STUDY”/”MAJOR”], select “Add another [“DISCIPLINE OR FIELD OF STUDY”/”MAJOR”]” to input the additional fields.</w:t>
            </w:r>
          </w:p>
          <w:p w:rsidR="00F50D34" w:rsidP="00F50D34" w:rsidRDefault="00F50D34" w14:paraId="254C2166" w14:textId="77777777">
            <w:pPr>
              <w:ind w:left="720"/>
              <w:rPr>
                <w:color w:val="000000"/>
                <w:sz w:val="22"/>
                <w:szCs w:val="22"/>
              </w:rPr>
            </w:pPr>
            <w:r>
              <w:rPr>
                <w:i/>
                <w:iCs/>
                <w:color w:val="000000"/>
                <w:sz w:val="22"/>
                <w:szCs w:val="22"/>
              </w:rPr>
              <w:t>[SEARCHABLE LIST OF SED OR CIP FIELDS WITH “OTHER” OPTION]</w:t>
            </w:r>
          </w:p>
          <w:p w:rsidR="00F50D34" w:rsidP="00F50D34" w:rsidRDefault="00F50D34" w14:paraId="74AA0B49" w14:textId="77777777">
            <w:pPr>
              <w:ind w:left="720"/>
              <w:rPr>
                <w:color w:val="000000"/>
                <w:sz w:val="22"/>
                <w:szCs w:val="22"/>
              </w:rPr>
            </w:pPr>
            <w:r>
              <w:rPr>
                <w:i/>
                <w:iCs/>
                <w:color w:val="000000"/>
                <w:sz w:val="22"/>
                <w:szCs w:val="22"/>
              </w:rPr>
              <w:t>If other, please specify: [TEXT BOX]</w:t>
            </w:r>
          </w:p>
          <w:p w:rsidR="00F50D34" w:rsidP="00F50D34" w:rsidRDefault="00F50D34" w14:paraId="3A7FE96E" w14:textId="77777777">
            <w:pPr>
              <w:ind w:left="720"/>
              <w:rPr>
                <w:color w:val="000000"/>
                <w:sz w:val="22"/>
                <w:szCs w:val="22"/>
              </w:rPr>
            </w:pPr>
            <w:r>
              <w:rPr>
                <w:i/>
                <w:iCs/>
                <w:color w:val="000000"/>
                <w:sz w:val="22"/>
                <w:szCs w:val="22"/>
              </w:rPr>
              <w:t>[CHECK BOX] Undecided</w:t>
            </w:r>
          </w:p>
          <w:p w:rsidR="00F50D34" w:rsidP="00F50D34" w:rsidRDefault="00F50D34" w14:paraId="582AE8D1" w14:textId="77777777">
            <w:pPr>
              <w:ind w:left="720"/>
              <w:rPr>
                <w:color w:val="000000"/>
                <w:sz w:val="22"/>
                <w:szCs w:val="22"/>
              </w:rPr>
            </w:pPr>
            <w:r>
              <w:rPr>
                <w:i/>
                <w:iCs/>
                <w:color w:val="000000"/>
                <w:sz w:val="22"/>
                <w:szCs w:val="22"/>
              </w:rPr>
              <w:t>+ Add another [“DISCIPLINE OR FIELD OF STUDY”/”MAJOR”]</w:t>
            </w:r>
          </w:p>
          <w:p w:rsidR="00F50D34" w:rsidP="00F50D34" w:rsidRDefault="00F50D34" w14:paraId="01327B30" w14:textId="77777777"/>
          <w:p w:rsidR="00F50D34" w:rsidP="00DD6A5C" w:rsidRDefault="00F50D34" w14:paraId="4A49C815" w14:textId="77777777"/>
          <w:p w:rsidRPr="002B1E9B" w:rsidR="0076203D" w:rsidP="00DD6A5C" w:rsidRDefault="0076203D" w14:paraId="69B669F0" w14:textId="2FBB94D7">
            <w:pPr>
              <w:rPr>
                <w:strike/>
              </w:rPr>
            </w:pPr>
            <w:r w:rsidRPr="002B1E9B">
              <w:rPr>
                <w:strike/>
              </w:rPr>
              <w:t>Major field(s) of study or discipline(s) for current master’s degree program (Mark all that apply):</w:t>
            </w:r>
          </w:p>
          <w:p w:rsidRPr="002B1E9B" w:rsidR="0076203D" w:rsidP="00DD6A5C" w:rsidRDefault="0076203D" w14:paraId="160B1832" w14:textId="77777777">
            <w:pPr>
              <w:pStyle w:val="Default"/>
              <w:widowControl w:val="0"/>
              <w:spacing w:after="28"/>
              <w:ind w:left="342"/>
              <w:rPr>
                <w:rFonts w:ascii="Times New Roman" w:hAnsi="Times New Roman" w:cs="Times New Roman"/>
                <w:strike/>
              </w:rPr>
            </w:pPr>
            <w:r w:rsidRPr="002B1E9B">
              <w:rPr>
                <w:rFonts w:ascii="Times New Roman" w:hAnsi="Times New Roman" w:cs="Times New Roman"/>
                <w:strike/>
              </w:rPr>
              <w:t>Biological Sciences</w:t>
            </w:r>
          </w:p>
          <w:p w:rsidRPr="002B1E9B" w:rsidR="0076203D" w:rsidP="00DD6A5C" w:rsidRDefault="0076203D" w14:paraId="42AC013E" w14:textId="77777777">
            <w:pPr>
              <w:pStyle w:val="Default"/>
              <w:widowControl w:val="0"/>
              <w:spacing w:after="28"/>
              <w:ind w:left="342"/>
              <w:rPr>
                <w:rFonts w:ascii="Times New Roman" w:hAnsi="Times New Roman" w:cs="Times New Roman"/>
                <w:strike/>
              </w:rPr>
            </w:pPr>
            <w:r w:rsidRPr="002B1E9B">
              <w:rPr>
                <w:rFonts w:ascii="Times New Roman" w:hAnsi="Times New Roman" w:cs="Times New Roman"/>
                <w:strike/>
              </w:rPr>
              <w:t>Chemistry</w:t>
            </w:r>
          </w:p>
          <w:p w:rsidRPr="002B1E9B" w:rsidR="0076203D" w:rsidP="00DD6A5C" w:rsidRDefault="0076203D" w14:paraId="5BB88183" w14:textId="77777777">
            <w:pPr>
              <w:pStyle w:val="Default"/>
              <w:widowControl w:val="0"/>
              <w:spacing w:after="28"/>
              <w:ind w:left="342"/>
              <w:rPr>
                <w:rFonts w:ascii="Times New Roman" w:hAnsi="Times New Roman" w:cs="Times New Roman"/>
                <w:strike/>
              </w:rPr>
            </w:pPr>
            <w:r w:rsidRPr="002B1E9B">
              <w:rPr>
                <w:rFonts w:ascii="Times New Roman" w:hAnsi="Times New Roman" w:cs="Times New Roman"/>
                <w:strike/>
              </w:rPr>
              <w:t>Computer Science</w:t>
            </w:r>
          </w:p>
          <w:p w:rsidRPr="002B1E9B" w:rsidR="0076203D" w:rsidP="00DD6A5C" w:rsidRDefault="0076203D" w14:paraId="504D5E33" w14:textId="77777777">
            <w:pPr>
              <w:pStyle w:val="Default"/>
              <w:widowControl w:val="0"/>
              <w:spacing w:after="28"/>
              <w:ind w:left="342"/>
              <w:rPr>
                <w:rFonts w:ascii="Times New Roman" w:hAnsi="Times New Roman" w:cs="Times New Roman"/>
                <w:strike/>
              </w:rPr>
            </w:pPr>
            <w:r w:rsidRPr="002B1E9B">
              <w:rPr>
                <w:rFonts w:ascii="Times New Roman" w:hAnsi="Times New Roman" w:cs="Times New Roman"/>
                <w:strike/>
              </w:rPr>
              <w:t>Engineering</w:t>
            </w:r>
          </w:p>
          <w:p w:rsidRPr="002B1E9B" w:rsidR="0076203D" w:rsidP="00DD6A5C" w:rsidRDefault="0076203D" w14:paraId="43239BAD" w14:textId="77777777">
            <w:pPr>
              <w:pStyle w:val="Default"/>
              <w:widowControl w:val="0"/>
              <w:spacing w:after="28"/>
              <w:ind w:left="342"/>
              <w:rPr>
                <w:rFonts w:ascii="Times New Roman" w:hAnsi="Times New Roman" w:cs="Times New Roman"/>
                <w:strike/>
              </w:rPr>
            </w:pPr>
            <w:r w:rsidRPr="002B1E9B">
              <w:rPr>
                <w:rFonts w:ascii="Times New Roman" w:hAnsi="Times New Roman" w:cs="Times New Roman"/>
                <w:strike/>
              </w:rPr>
              <w:t>Geosciences/Environmental Sciences</w:t>
            </w:r>
          </w:p>
          <w:p w:rsidRPr="002B1E9B" w:rsidR="0076203D" w:rsidP="00DD6A5C" w:rsidRDefault="0076203D" w14:paraId="48180AD2" w14:textId="77777777">
            <w:pPr>
              <w:pStyle w:val="Default"/>
              <w:widowControl w:val="0"/>
              <w:spacing w:after="28"/>
              <w:ind w:left="342"/>
              <w:rPr>
                <w:rFonts w:ascii="Times New Roman" w:hAnsi="Times New Roman" w:cs="Times New Roman"/>
                <w:strike/>
              </w:rPr>
            </w:pPr>
            <w:r w:rsidRPr="002B1E9B">
              <w:rPr>
                <w:rFonts w:ascii="Times New Roman" w:hAnsi="Times New Roman" w:cs="Times New Roman"/>
                <w:strike/>
              </w:rPr>
              <w:t>Mathematics</w:t>
            </w:r>
          </w:p>
          <w:p w:rsidRPr="002B1E9B" w:rsidR="0076203D" w:rsidP="00DD6A5C" w:rsidRDefault="0076203D" w14:paraId="5D64055C" w14:textId="77777777">
            <w:pPr>
              <w:pStyle w:val="Default"/>
              <w:widowControl w:val="0"/>
              <w:spacing w:after="28"/>
              <w:ind w:left="342"/>
              <w:rPr>
                <w:rFonts w:ascii="Times New Roman" w:hAnsi="Times New Roman" w:cs="Times New Roman"/>
                <w:strike/>
              </w:rPr>
            </w:pPr>
            <w:r w:rsidRPr="002B1E9B">
              <w:rPr>
                <w:rFonts w:ascii="Times New Roman" w:hAnsi="Times New Roman" w:cs="Times New Roman"/>
                <w:strike/>
              </w:rPr>
              <w:t>Physical Sciences</w:t>
            </w:r>
          </w:p>
          <w:p w:rsidRPr="002B1E9B" w:rsidR="0076203D" w:rsidP="00DD6A5C" w:rsidRDefault="0076203D" w14:paraId="612E89EA" w14:textId="77777777">
            <w:pPr>
              <w:pStyle w:val="Default"/>
              <w:widowControl w:val="0"/>
              <w:spacing w:after="28"/>
              <w:ind w:left="342"/>
              <w:rPr>
                <w:rFonts w:ascii="Times New Roman" w:hAnsi="Times New Roman" w:cs="Times New Roman"/>
                <w:strike/>
              </w:rPr>
            </w:pPr>
            <w:r w:rsidRPr="002B1E9B">
              <w:rPr>
                <w:rFonts w:ascii="Times New Roman" w:hAnsi="Times New Roman" w:cs="Times New Roman"/>
                <w:strike/>
              </w:rPr>
              <w:t>Physics</w:t>
            </w:r>
          </w:p>
          <w:p w:rsidRPr="006046FE" w:rsidR="0076203D" w:rsidP="00DD6A5C" w:rsidRDefault="0076203D" w14:paraId="516DBAA3" w14:textId="77777777">
            <w:pPr>
              <w:pStyle w:val="Default"/>
              <w:widowControl w:val="0"/>
              <w:ind w:left="342"/>
            </w:pPr>
            <w:r w:rsidRPr="002B1E9B">
              <w:rPr>
                <w:rFonts w:ascii="Times New Roman" w:hAnsi="Times New Roman" w:cs="Times New Roman"/>
                <w:strike/>
              </w:rPr>
              <w:t>Other (Please specify)</w:t>
            </w:r>
          </w:p>
        </w:tc>
        <w:tc>
          <w:tcPr>
            <w:tcW w:w="665" w:type="pct"/>
            <w:shd w:val="clear" w:color="auto" w:fill="D9D9D9" w:themeFill="background1" w:themeFillShade="D9"/>
            <w:vAlign w:val="center"/>
          </w:tcPr>
          <w:p w:rsidRPr="006046FE" w:rsidR="0076203D" w:rsidP="00DD6A5C" w:rsidRDefault="0076203D" w14:paraId="799DD6E1" w14:textId="77777777">
            <w:pPr>
              <w:jc w:val="center"/>
            </w:pPr>
            <w:r w:rsidRPr="006046FE">
              <w:t>X</w:t>
            </w:r>
          </w:p>
        </w:tc>
        <w:tc>
          <w:tcPr>
            <w:tcW w:w="529" w:type="pct"/>
            <w:shd w:val="clear" w:color="auto" w:fill="D9D9D9" w:themeFill="background1" w:themeFillShade="D9"/>
            <w:vAlign w:val="center"/>
          </w:tcPr>
          <w:p w:rsidRPr="006046FE" w:rsidR="0076203D" w:rsidP="00DD6A5C" w:rsidRDefault="0076203D" w14:paraId="37496382" w14:textId="77777777">
            <w:pPr>
              <w:jc w:val="center"/>
            </w:pPr>
          </w:p>
        </w:tc>
        <w:tc>
          <w:tcPr>
            <w:tcW w:w="344" w:type="pct"/>
            <w:shd w:val="clear" w:color="auto" w:fill="D9D9D9" w:themeFill="background1" w:themeFillShade="D9"/>
            <w:vAlign w:val="center"/>
          </w:tcPr>
          <w:p w:rsidRPr="006046FE" w:rsidR="0076203D" w:rsidP="00DD6A5C" w:rsidRDefault="0076203D" w14:paraId="157B501D" w14:textId="77777777">
            <w:pPr>
              <w:jc w:val="center"/>
              <w:rPr>
                <w:highlight w:val="green"/>
              </w:rPr>
            </w:pPr>
          </w:p>
        </w:tc>
      </w:tr>
      <w:tr w:rsidRPr="006046FE" w:rsidR="0076203D" w:rsidTr="52BC81D0" w14:paraId="2F0BC2EE" w14:textId="77777777">
        <w:trPr>
          <w:cantSplit/>
        </w:trPr>
        <w:tc>
          <w:tcPr>
            <w:tcW w:w="3462" w:type="pct"/>
          </w:tcPr>
          <w:p w:rsidRPr="006046FE" w:rsidR="0076203D" w:rsidP="00DD6A5C" w:rsidRDefault="0076203D" w14:paraId="13552952" w14:textId="77777777">
            <w:pPr>
              <w:ind w:hanging="18"/>
            </w:pPr>
            <w:r w:rsidRPr="006046FE">
              <w:t>If career changer, please enter the requested information below.</w:t>
            </w:r>
          </w:p>
          <w:p w:rsidRPr="006046FE" w:rsidR="0076203D" w:rsidP="00DD6A5C" w:rsidRDefault="0076203D" w14:paraId="451EEAE2" w14:textId="77777777">
            <w:r w:rsidRPr="006046FE">
              <w:t>Previous occupation</w:t>
            </w:r>
          </w:p>
          <w:p w:rsidRPr="006046FE" w:rsidR="0076203D" w:rsidP="00DD6A5C" w:rsidRDefault="0076203D" w14:paraId="4E25AD80" w14:textId="77777777">
            <w:r w:rsidRPr="006046FE">
              <w:t>Number of years in previous occupation (for career changers only):</w:t>
            </w:r>
          </w:p>
          <w:p w:rsidRPr="006046FE" w:rsidR="0076203D" w:rsidP="00DD6A5C" w:rsidRDefault="0076203D" w14:paraId="167DF9B2" w14:textId="77777777">
            <w:pPr>
              <w:pStyle w:val="Default"/>
              <w:widowControl w:val="0"/>
              <w:ind w:left="342"/>
              <w:rPr>
                <w:rFonts w:ascii="Times New Roman" w:hAnsi="Times New Roman" w:cs="Times New Roman"/>
              </w:rPr>
            </w:pPr>
            <w:r w:rsidRPr="006046FE">
              <w:rPr>
                <w:rFonts w:ascii="Times New Roman" w:hAnsi="Times New Roman" w:cs="Times New Roman"/>
              </w:rPr>
              <w:t>1 year</w:t>
            </w:r>
          </w:p>
          <w:p w:rsidRPr="006046FE" w:rsidR="0076203D" w:rsidP="00DD6A5C" w:rsidRDefault="0076203D" w14:paraId="79E0CE3E"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 years</w:t>
            </w:r>
          </w:p>
          <w:p w:rsidRPr="006046FE" w:rsidR="0076203D" w:rsidP="00DD6A5C" w:rsidRDefault="0076203D" w14:paraId="405523A6"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3 years</w:t>
            </w:r>
          </w:p>
          <w:p w:rsidRPr="006046FE" w:rsidR="0076203D" w:rsidP="00DD6A5C" w:rsidRDefault="0076203D" w14:paraId="1D456C5A"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4 years</w:t>
            </w:r>
          </w:p>
          <w:p w:rsidRPr="006046FE" w:rsidR="0076203D" w:rsidP="00DD6A5C" w:rsidRDefault="0076203D" w14:paraId="0B5A7265"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5 years</w:t>
            </w:r>
          </w:p>
          <w:p w:rsidRPr="006046FE" w:rsidR="0076203D" w:rsidP="00DD6A5C" w:rsidRDefault="0076203D" w14:paraId="27E33AED"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6 years</w:t>
            </w:r>
          </w:p>
          <w:p w:rsidRPr="006046FE" w:rsidR="0076203D" w:rsidP="00DD6A5C" w:rsidRDefault="0076203D" w14:paraId="53584C58"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7 years</w:t>
            </w:r>
          </w:p>
          <w:p w:rsidRPr="006046FE" w:rsidR="0076203D" w:rsidP="00DD6A5C" w:rsidRDefault="0076203D" w14:paraId="7D75B949"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8 years</w:t>
            </w:r>
          </w:p>
          <w:p w:rsidRPr="006046FE" w:rsidR="0076203D" w:rsidP="00DD6A5C" w:rsidRDefault="0076203D" w14:paraId="28522640"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9 years</w:t>
            </w:r>
          </w:p>
          <w:p w:rsidRPr="006046FE" w:rsidR="0076203D" w:rsidP="00DD6A5C" w:rsidRDefault="0076203D" w14:paraId="72921B1F"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10 years</w:t>
            </w:r>
          </w:p>
          <w:p w:rsidRPr="006046FE" w:rsidR="0076203D" w:rsidP="00DD6A5C" w:rsidRDefault="0076203D" w14:paraId="6A27651A"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11 years</w:t>
            </w:r>
          </w:p>
          <w:p w:rsidRPr="006046FE" w:rsidR="0076203D" w:rsidP="00DD6A5C" w:rsidRDefault="0076203D" w14:paraId="045E8591"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12 years</w:t>
            </w:r>
          </w:p>
          <w:p w:rsidRPr="006046FE" w:rsidR="0076203D" w:rsidP="00DD6A5C" w:rsidRDefault="0076203D" w14:paraId="3936CD77"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13 years</w:t>
            </w:r>
          </w:p>
          <w:p w:rsidRPr="006046FE" w:rsidR="0076203D" w:rsidP="00DD6A5C" w:rsidRDefault="0076203D" w14:paraId="06751424"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14 years</w:t>
            </w:r>
          </w:p>
          <w:p w:rsidRPr="006046FE" w:rsidR="0076203D" w:rsidP="00DD6A5C" w:rsidRDefault="0076203D" w14:paraId="54926E9C"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15 years</w:t>
            </w:r>
          </w:p>
          <w:p w:rsidRPr="006046FE" w:rsidR="0076203D" w:rsidP="00DD6A5C" w:rsidRDefault="0076203D" w14:paraId="10AA4618"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16 years</w:t>
            </w:r>
          </w:p>
          <w:p w:rsidRPr="006046FE" w:rsidR="0076203D" w:rsidP="00DD6A5C" w:rsidRDefault="0076203D" w14:paraId="6F4FBE03"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17 years</w:t>
            </w:r>
          </w:p>
          <w:p w:rsidRPr="006046FE" w:rsidR="0076203D" w:rsidP="00DD6A5C" w:rsidRDefault="0076203D" w14:paraId="61397B3D"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18 years</w:t>
            </w:r>
          </w:p>
          <w:p w:rsidRPr="006046FE" w:rsidR="0076203D" w:rsidP="00DD6A5C" w:rsidRDefault="0076203D" w14:paraId="7539C0A1"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19 years</w:t>
            </w:r>
          </w:p>
          <w:p w:rsidRPr="006046FE" w:rsidR="0076203D" w:rsidP="00DD6A5C" w:rsidRDefault="0076203D" w14:paraId="439FC8CA"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0 years</w:t>
            </w:r>
          </w:p>
          <w:p w:rsidRPr="006046FE" w:rsidR="0076203D" w:rsidP="00DD6A5C" w:rsidRDefault="0076203D" w14:paraId="63E6C13A"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1 years</w:t>
            </w:r>
          </w:p>
          <w:p w:rsidRPr="006046FE" w:rsidR="0076203D" w:rsidP="00DD6A5C" w:rsidRDefault="0076203D" w14:paraId="268FB1BA"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2 years</w:t>
            </w:r>
          </w:p>
          <w:p w:rsidRPr="006046FE" w:rsidR="0076203D" w:rsidP="00DD6A5C" w:rsidRDefault="0076203D" w14:paraId="71A1F65F"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3 years</w:t>
            </w:r>
          </w:p>
          <w:p w:rsidRPr="006046FE" w:rsidR="0076203D" w:rsidP="00DD6A5C" w:rsidRDefault="0076203D" w14:paraId="6D75977D"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4 years</w:t>
            </w:r>
          </w:p>
          <w:p w:rsidRPr="006046FE" w:rsidR="0076203D" w:rsidP="00DD6A5C" w:rsidRDefault="0076203D" w14:paraId="534195B6"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5 years</w:t>
            </w:r>
          </w:p>
          <w:p w:rsidRPr="006046FE" w:rsidR="0076203D" w:rsidP="00DD6A5C" w:rsidRDefault="0076203D" w14:paraId="16195856"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6 years</w:t>
            </w:r>
          </w:p>
          <w:p w:rsidRPr="006046FE" w:rsidR="0076203D" w:rsidP="00DD6A5C" w:rsidRDefault="0076203D" w14:paraId="655EA053"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7 years</w:t>
            </w:r>
          </w:p>
          <w:p w:rsidRPr="006046FE" w:rsidR="0076203D" w:rsidP="00DD6A5C" w:rsidRDefault="0076203D" w14:paraId="7A397C1F"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8 years</w:t>
            </w:r>
          </w:p>
          <w:p w:rsidRPr="006046FE" w:rsidR="0076203D" w:rsidP="00DD6A5C" w:rsidRDefault="0076203D" w14:paraId="0A5BA7A7"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9 years</w:t>
            </w:r>
          </w:p>
          <w:p w:rsidRPr="006046FE" w:rsidR="0076203D" w:rsidP="00DD6A5C" w:rsidRDefault="0076203D" w14:paraId="793B64D7"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30 years</w:t>
            </w:r>
          </w:p>
          <w:p w:rsidRPr="006046FE" w:rsidR="0076203D" w:rsidP="00DD6A5C" w:rsidRDefault="0076203D" w14:paraId="76988EA1" w14:textId="77777777">
            <w:pPr>
              <w:ind w:left="342"/>
            </w:pPr>
            <w:r w:rsidRPr="006046FE">
              <w:t>More than 30</w:t>
            </w:r>
          </w:p>
        </w:tc>
        <w:tc>
          <w:tcPr>
            <w:tcW w:w="665" w:type="pct"/>
            <w:vAlign w:val="center"/>
          </w:tcPr>
          <w:p w:rsidRPr="006046FE" w:rsidR="0076203D" w:rsidP="00DD6A5C" w:rsidRDefault="0076203D" w14:paraId="55A4A083" w14:textId="77777777">
            <w:pPr>
              <w:jc w:val="center"/>
            </w:pPr>
            <w:r w:rsidRPr="006046FE">
              <w:t>X</w:t>
            </w:r>
          </w:p>
        </w:tc>
        <w:tc>
          <w:tcPr>
            <w:tcW w:w="529" w:type="pct"/>
            <w:vAlign w:val="center"/>
          </w:tcPr>
          <w:p w:rsidRPr="006046FE" w:rsidR="0076203D" w:rsidP="00DD6A5C" w:rsidRDefault="0076203D" w14:paraId="27AE9C54" w14:textId="77777777">
            <w:pPr>
              <w:jc w:val="center"/>
            </w:pPr>
          </w:p>
        </w:tc>
        <w:tc>
          <w:tcPr>
            <w:tcW w:w="344" w:type="pct"/>
            <w:vAlign w:val="center"/>
          </w:tcPr>
          <w:p w:rsidRPr="006046FE" w:rsidR="0076203D" w:rsidP="00DD6A5C" w:rsidRDefault="0076203D" w14:paraId="70B01B14" w14:textId="77777777">
            <w:pPr>
              <w:jc w:val="center"/>
              <w:rPr>
                <w:highlight w:val="green"/>
              </w:rPr>
            </w:pPr>
          </w:p>
        </w:tc>
      </w:tr>
      <w:tr w:rsidRPr="006046FE" w:rsidR="0076203D" w:rsidTr="52BC81D0" w14:paraId="5D96D1E0" w14:textId="77777777">
        <w:trPr>
          <w:cantSplit/>
        </w:trPr>
        <w:tc>
          <w:tcPr>
            <w:tcW w:w="3462" w:type="pct"/>
          </w:tcPr>
          <w:p w:rsidRPr="006046FE" w:rsidR="0076203D" w:rsidP="00DD6A5C" w:rsidRDefault="0076203D" w14:paraId="7141F741" w14:textId="77777777">
            <w:pPr>
              <w:ind w:hanging="18"/>
            </w:pPr>
            <w:r w:rsidRPr="006046FE">
              <w:t>If More than 30 year of teaching is selected, please provide the total number of years teaching</w:t>
            </w:r>
          </w:p>
        </w:tc>
        <w:tc>
          <w:tcPr>
            <w:tcW w:w="665" w:type="pct"/>
            <w:vAlign w:val="center"/>
          </w:tcPr>
          <w:p w:rsidRPr="006046FE" w:rsidR="0076203D" w:rsidP="00DD6A5C" w:rsidRDefault="0076203D" w14:paraId="0AB76DCE" w14:textId="77777777">
            <w:pPr>
              <w:jc w:val="center"/>
            </w:pPr>
            <w:r w:rsidRPr="006046FE">
              <w:t>X</w:t>
            </w:r>
          </w:p>
        </w:tc>
        <w:tc>
          <w:tcPr>
            <w:tcW w:w="529" w:type="pct"/>
            <w:vAlign w:val="center"/>
          </w:tcPr>
          <w:p w:rsidRPr="006046FE" w:rsidR="0076203D" w:rsidP="00DD6A5C" w:rsidRDefault="0076203D" w14:paraId="39FC2E9C" w14:textId="77777777">
            <w:pPr>
              <w:jc w:val="center"/>
            </w:pPr>
          </w:p>
        </w:tc>
        <w:tc>
          <w:tcPr>
            <w:tcW w:w="344" w:type="pct"/>
            <w:vAlign w:val="center"/>
          </w:tcPr>
          <w:p w:rsidRPr="006046FE" w:rsidR="0076203D" w:rsidP="00DD6A5C" w:rsidRDefault="0076203D" w14:paraId="1A94E80C" w14:textId="77777777">
            <w:pPr>
              <w:jc w:val="center"/>
              <w:rPr>
                <w:highlight w:val="green"/>
              </w:rPr>
            </w:pPr>
          </w:p>
        </w:tc>
      </w:tr>
      <w:tr w:rsidRPr="006046FE" w:rsidR="0076203D" w:rsidTr="52BC81D0" w14:paraId="7E31E088" w14:textId="77777777">
        <w:trPr>
          <w:cantSplit/>
        </w:trPr>
        <w:tc>
          <w:tcPr>
            <w:tcW w:w="3462" w:type="pct"/>
          </w:tcPr>
          <w:p w:rsidRPr="006046FE" w:rsidR="0076203D" w:rsidP="00DD6A5C" w:rsidRDefault="0076203D" w14:paraId="7DFE5D15" w14:textId="77777777">
            <w:r w:rsidRPr="006046FE">
              <w:t>Activities the recipient participated in during the current reporting period (Mark all that apply):</w:t>
            </w:r>
          </w:p>
          <w:p w:rsidRPr="006046FE" w:rsidR="0076203D" w:rsidP="00DD6A5C" w:rsidRDefault="0076203D" w14:paraId="2245DF40" w14:textId="77777777">
            <w:pPr>
              <w:pStyle w:val="Default"/>
              <w:widowControl w:val="0"/>
              <w:ind w:left="342"/>
              <w:rPr>
                <w:rFonts w:ascii="Times New Roman" w:hAnsi="Times New Roman" w:cs="Times New Roman"/>
              </w:rPr>
            </w:pPr>
            <w:r w:rsidRPr="006046FE">
              <w:rPr>
                <w:rFonts w:ascii="Times New Roman" w:hAnsi="Times New Roman" w:cs="Times New Roman"/>
              </w:rPr>
              <w:t>Mentoring new teachers</w:t>
            </w:r>
          </w:p>
          <w:p w:rsidRPr="006046FE" w:rsidR="0076203D" w:rsidP="00DD6A5C" w:rsidRDefault="0076203D" w14:paraId="6D924E06" w14:textId="77777777">
            <w:pPr>
              <w:pStyle w:val="Default"/>
              <w:widowControl w:val="0"/>
              <w:ind w:left="342"/>
              <w:rPr>
                <w:rFonts w:ascii="Times New Roman" w:hAnsi="Times New Roman" w:cs="Times New Roman"/>
              </w:rPr>
            </w:pPr>
            <w:r w:rsidRPr="006046FE">
              <w:rPr>
                <w:rFonts w:ascii="Times New Roman" w:hAnsi="Times New Roman" w:cs="Times New Roman"/>
              </w:rPr>
              <w:t>Mentoring pre-service teachers</w:t>
            </w:r>
          </w:p>
          <w:p w:rsidRPr="006046FE" w:rsidR="0076203D" w:rsidP="00DD6A5C" w:rsidRDefault="0076203D" w14:paraId="20C829BA" w14:textId="77777777">
            <w:pPr>
              <w:pStyle w:val="Default"/>
              <w:widowControl w:val="0"/>
              <w:ind w:left="342"/>
              <w:rPr>
                <w:rFonts w:ascii="Times New Roman" w:hAnsi="Times New Roman" w:cs="Times New Roman"/>
              </w:rPr>
            </w:pPr>
            <w:r w:rsidRPr="006046FE">
              <w:rPr>
                <w:rFonts w:ascii="Times New Roman" w:hAnsi="Times New Roman" w:cs="Times New Roman"/>
              </w:rPr>
              <w:t>Participating in clinical teaching experiences</w:t>
            </w:r>
          </w:p>
          <w:p w:rsidRPr="006046FE" w:rsidR="0076203D" w:rsidP="00DD6A5C" w:rsidRDefault="0076203D" w14:paraId="39F58DA0" w14:textId="77777777">
            <w:pPr>
              <w:pStyle w:val="Default"/>
              <w:widowControl w:val="0"/>
              <w:ind w:left="342"/>
              <w:rPr>
                <w:rFonts w:ascii="Times New Roman" w:hAnsi="Times New Roman" w:cs="Times New Roman"/>
              </w:rPr>
            </w:pPr>
            <w:r w:rsidRPr="006046FE">
              <w:rPr>
                <w:rFonts w:ascii="Times New Roman" w:hAnsi="Times New Roman" w:cs="Times New Roman"/>
              </w:rPr>
              <w:t>Participating in a pre-service teacher education program</w:t>
            </w:r>
          </w:p>
          <w:p w:rsidRPr="006046FE" w:rsidR="0076203D" w:rsidP="00DD6A5C" w:rsidRDefault="0076203D" w14:paraId="1C4710CA" w14:textId="77777777">
            <w:pPr>
              <w:pStyle w:val="Default"/>
              <w:widowControl w:val="0"/>
              <w:ind w:left="342"/>
              <w:rPr>
                <w:rFonts w:ascii="Times New Roman" w:hAnsi="Times New Roman" w:cs="Times New Roman"/>
              </w:rPr>
            </w:pPr>
            <w:r w:rsidRPr="006046FE">
              <w:rPr>
                <w:rFonts w:ascii="Times New Roman" w:hAnsi="Times New Roman" w:cs="Times New Roman"/>
              </w:rPr>
              <w:t>Developing and providing professional development activities for other teachers</w:t>
            </w:r>
          </w:p>
          <w:p w:rsidRPr="006046FE" w:rsidR="0076203D" w:rsidP="00DD6A5C" w:rsidRDefault="0076203D" w14:paraId="6D5BCACE"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Attending professional development activities focusing on content knowledge in mathematics and/or science</w:t>
            </w:r>
          </w:p>
          <w:p w:rsidRPr="006046FE" w:rsidR="0076203D" w:rsidP="00DD6A5C" w:rsidRDefault="0076203D" w14:paraId="75802E3A"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Attending professional development activities focusing on pedagogy</w:t>
            </w:r>
          </w:p>
          <w:p w:rsidRPr="006046FE" w:rsidR="0076203D" w:rsidP="00DD6A5C" w:rsidRDefault="0076203D" w14:paraId="517A6EC4" w14:textId="77777777">
            <w:pPr>
              <w:pStyle w:val="Default"/>
              <w:widowControl w:val="0"/>
              <w:ind w:left="342"/>
              <w:rPr>
                <w:rFonts w:ascii="Times New Roman" w:hAnsi="Times New Roman" w:cs="Times New Roman"/>
              </w:rPr>
            </w:pPr>
            <w:r w:rsidRPr="006046FE">
              <w:rPr>
                <w:rFonts w:ascii="Times New Roman" w:hAnsi="Times New Roman" w:cs="Times New Roman"/>
              </w:rPr>
              <w:t>Conducting STEM research</w:t>
            </w:r>
          </w:p>
          <w:p w:rsidRPr="006046FE" w:rsidR="0076203D" w:rsidP="00DD6A5C" w:rsidRDefault="0076203D" w14:paraId="60F82D3E" w14:textId="77777777">
            <w:pPr>
              <w:pStyle w:val="Default"/>
              <w:widowControl w:val="0"/>
              <w:ind w:left="342"/>
              <w:rPr>
                <w:rFonts w:ascii="Times New Roman" w:hAnsi="Times New Roman" w:cs="Times New Roman"/>
              </w:rPr>
            </w:pPr>
            <w:r w:rsidRPr="006046FE">
              <w:rPr>
                <w:rFonts w:ascii="Times New Roman" w:hAnsi="Times New Roman" w:cs="Times New Roman"/>
              </w:rPr>
              <w:t>Conducting educational research</w:t>
            </w:r>
          </w:p>
          <w:p w:rsidRPr="006046FE" w:rsidR="0076203D" w:rsidP="00DD6A5C" w:rsidRDefault="0076203D" w14:paraId="2BEC8DC6" w14:textId="77777777">
            <w:pPr>
              <w:pStyle w:val="Default"/>
              <w:widowControl w:val="0"/>
              <w:ind w:left="342"/>
              <w:rPr>
                <w:rFonts w:ascii="Times New Roman" w:hAnsi="Times New Roman" w:cs="Times New Roman"/>
              </w:rPr>
            </w:pPr>
            <w:r w:rsidRPr="006046FE">
              <w:rPr>
                <w:rFonts w:ascii="Times New Roman" w:hAnsi="Times New Roman" w:cs="Times New Roman"/>
              </w:rPr>
              <w:t>Attending regional/local conferences</w:t>
            </w:r>
          </w:p>
          <w:p w:rsidRPr="006046FE" w:rsidR="0076203D" w:rsidP="00DD6A5C" w:rsidRDefault="0076203D" w14:paraId="2D07AE23" w14:textId="77777777">
            <w:pPr>
              <w:pStyle w:val="Default"/>
              <w:widowControl w:val="0"/>
              <w:ind w:left="342"/>
              <w:rPr>
                <w:rFonts w:ascii="Times New Roman" w:hAnsi="Times New Roman" w:cs="Times New Roman"/>
              </w:rPr>
            </w:pPr>
            <w:r w:rsidRPr="006046FE">
              <w:rPr>
                <w:rFonts w:ascii="Times New Roman" w:hAnsi="Times New Roman" w:cs="Times New Roman"/>
              </w:rPr>
              <w:t>Selecting and adapting instructional material</w:t>
            </w:r>
          </w:p>
          <w:p w:rsidRPr="006046FE" w:rsidR="0076203D" w:rsidP="00DD6A5C" w:rsidRDefault="0076203D" w14:paraId="1AB039F4" w14:textId="77777777">
            <w:pPr>
              <w:pStyle w:val="Default"/>
              <w:widowControl w:val="0"/>
              <w:ind w:left="342"/>
              <w:rPr>
                <w:rFonts w:ascii="Times New Roman" w:hAnsi="Times New Roman" w:cs="Times New Roman"/>
              </w:rPr>
            </w:pPr>
            <w:r w:rsidRPr="006046FE">
              <w:rPr>
                <w:rFonts w:ascii="Times New Roman" w:hAnsi="Times New Roman" w:cs="Times New Roman"/>
              </w:rPr>
              <w:t>Using research to inform curriculum development and/or learning strategies</w:t>
            </w:r>
          </w:p>
          <w:p w:rsidRPr="006046FE" w:rsidR="0076203D" w:rsidP="00DD6A5C" w:rsidRDefault="0076203D" w14:paraId="75ABF2D2" w14:textId="77777777">
            <w:pPr>
              <w:pStyle w:val="Default"/>
              <w:widowControl w:val="0"/>
              <w:ind w:left="342"/>
              <w:rPr>
                <w:rFonts w:ascii="Times New Roman" w:hAnsi="Times New Roman" w:cs="Times New Roman"/>
              </w:rPr>
            </w:pPr>
            <w:r w:rsidRPr="006046FE">
              <w:rPr>
                <w:rFonts w:ascii="Times New Roman" w:hAnsi="Times New Roman" w:cs="Times New Roman"/>
              </w:rPr>
              <w:t>Working with parents, school boards, or others outside of the school</w:t>
            </w:r>
          </w:p>
          <w:p w:rsidRPr="006046FE" w:rsidR="0076203D" w:rsidP="00DD6A5C" w:rsidRDefault="0076203D" w14:paraId="608F506F" w14:textId="77777777">
            <w:pPr>
              <w:pStyle w:val="Default"/>
              <w:widowControl w:val="0"/>
              <w:ind w:left="342"/>
              <w:rPr>
                <w:rFonts w:ascii="Times New Roman" w:hAnsi="Times New Roman" w:cs="Times New Roman"/>
              </w:rPr>
            </w:pPr>
            <w:r w:rsidRPr="006046FE">
              <w:rPr>
                <w:rFonts w:ascii="Times New Roman" w:hAnsi="Times New Roman" w:cs="Times New Roman"/>
              </w:rPr>
              <w:t>Serving on a curriculum committee</w:t>
            </w:r>
          </w:p>
          <w:p w:rsidRPr="006046FE" w:rsidR="0076203D" w:rsidP="00DD6A5C" w:rsidRDefault="0076203D" w14:paraId="750D8CC2" w14:textId="77777777">
            <w:pPr>
              <w:pStyle w:val="Default"/>
              <w:widowControl w:val="0"/>
              <w:ind w:left="342"/>
              <w:rPr>
                <w:rFonts w:ascii="Times New Roman" w:hAnsi="Times New Roman" w:cs="Times New Roman"/>
              </w:rPr>
            </w:pPr>
            <w:r w:rsidRPr="006046FE">
              <w:rPr>
                <w:rFonts w:ascii="Times New Roman" w:hAnsi="Times New Roman" w:cs="Times New Roman"/>
              </w:rPr>
              <w:t>Serving on a textbook adoption committee</w:t>
            </w:r>
          </w:p>
          <w:p w:rsidRPr="006046FE" w:rsidR="0076203D" w:rsidP="00DD6A5C" w:rsidRDefault="0076203D" w14:paraId="23DDF7E6" w14:textId="77777777">
            <w:pPr>
              <w:pStyle w:val="Default"/>
              <w:widowControl w:val="0"/>
              <w:ind w:left="342"/>
              <w:rPr>
                <w:rFonts w:ascii="Times New Roman" w:hAnsi="Times New Roman" w:cs="Times New Roman"/>
              </w:rPr>
            </w:pPr>
            <w:r w:rsidRPr="006046FE">
              <w:rPr>
                <w:rFonts w:ascii="Times New Roman" w:hAnsi="Times New Roman" w:cs="Times New Roman"/>
              </w:rPr>
              <w:t>Serving on other school-wide or district-wide committee or task force (Please specify)</w:t>
            </w:r>
          </w:p>
          <w:p w:rsidRPr="006046FE" w:rsidR="0076203D" w:rsidP="00DD6A5C" w:rsidRDefault="0076203D" w14:paraId="157BEB21" w14:textId="77777777">
            <w:pPr>
              <w:pStyle w:val="Default"/>
              <w:widowControl w:val="0"/>
              <w:ind w:left="342"/>
              <w:rPr>
                <w:rFonts w:ascii="Times New Roman" w:hAnsi="Times New Roman" w:cs="Times New Roman"/>
              </w:rPr>
            </w:pPr>
            <w:r w:rsidRPr="006046FE">
              <w:rPr>
                <w:rFonts w:ascii="Times New Roman" w:hAnsi="Times New Roman" w:cs="Times New Roman"/>
              </w:rPr>
              <w:t>Participating in peer coaching activities</w:t>
            </w:r>
          </w:p>
          <w:p w:rsidRPr="006046FE" w:rsidR="0076203D" w:rsidP="00DD6A5C" w:rsidRDefault="0076203D" w14:paraId="4DF809C9" w14:textId="77777777">
            <w:pPr>
              <w:pStyle w:val="Default"/>
              <w:widowControl w:val="0"/>
              <w:ind w:left="342"/>
              <w:rPr>
                <w:rFonts w:ascii="Times New Roman" w:hAnsi="Times New Roman" w:cs="Times New Roman"/>
              </w:rPr>
            </w:pPr>
            <w:r w:rsidRPr="006046FE">
              <w:rPr>
                <w:rFonts w:ascii="Times New Roman" w:hAnsi="Times New Roman" w:cs="Times New Roman"/>
              </w:rPr>
              <w:t>Serving as an officer in a local professional organization for science and/or mathematics</w:t>
            </w:r>
          </w:p>
          <w:p w:rsidRPr="006046FE" w:rsidR="0076203D" w:rsidP="00DD6A5C" w:rsidRDefault="0076203D" w14:paraId="3F9C31B8" w14:textId="77777777">
            <w:pPr>
              <w:pStyle w:val="Default"/>
              <w:widowControl w:val="0"/>
              <w:ind w:left="342"/>
              <w:rPr>
                <w:rFonts w:ascii="Times New Roman" w:hAnsi="Times New Roman" w:cs="Times New Roman"/>
              </w:rPr>
            </w:pPr>
            <w:r w:rsidRPr="006046FE">
              <w:rPr>
                <w:rFonts w:ascii="Times New Roman" w:hAnsi="Times New Roman" w:cs="Times New Roman"/>
              </w:rPr>
              <w:t>Serving as a committee chair/officer/representative for a national professional organization (e.g., NSTA, NCTM)</w:t>
            </w:r>
          </w:p>
          <w:p w:rsidRPr="006046FE" w:rsidR="0076203D" w:rsidP="00DD6A5C" w:rsidRDefault="0076203D" w14:paraId="662C478B" w14:textId="77777777">
            <w:pPr>
              <w:pStyle w:val="Default"/>
              <w:widowControl w:val="0"/>
              <w:ind w:left="342"/>
              <w:rPr>
                <w:rFonts w:ascii="Times New Roman" w:hAnsi="Times New Roman" w:cs="Times New Roman"/>
              </w:rPr>
            </w:pPr>
            <w:r w:rsidRPr="006046FE">
              <w:rPr>
                <w:rFonts w:ascii="Times New Roman" w:hAnsi="Times New Roman" w:cs="Times New Roman"/>
              </w:rPr>
              <w:t>Serving on a business/industry science and/or mathematics task force in the local area</w:t>
            </w:r>
          </w:p>
          <w:p w:rsidRPr="006046FE" w:rsidR="0076203D" w:rsidP="00DD6A5C" w:rsidRDefault="0076203D" w14:paraId="4BC18852" w14:textId="77777777">
            <w:pPr>
              <w:pStyle w:val="Default"/>
              <w:widowControl w:val="0"/>
              <w:ind w:left="342"/>
              <w:rPr>
                <w:rFonts w:ascii="Times New Roman" w:hAnsi="Times New Roman" w:cs="Times New Roman"/>
              </w:rPr>
            </w:pPr>
            <w:r w:rsidRPr="006046FE">
              <w:rPr>
                <w:rFonts w:ascii="Times New Roman" w:hAnsi="Times New Roman" w:cs="Times New Roman"/>
              </w:rPr>
              <w:t>Serving as a science/mathematics supervisor</w:t>
            </w:r>
          </w:p>
          <w:p w:rsidRPr="006046FE" w:rsidR="0076203D" w:rsidP="00DD6A5C" w:rsidRDefault="0076203D" w14:paraId="5A97900C" w14:textId="77777777">
            <w:pPr>
              <w:pStyle w:val="Default"/>
              <w:widowControl w:val="0"/>
              <w:ind w:left="342"/>
              <w:rPr>
                <w:rFonts w:ascii="Times New Roman" w:hAnsi="Times New Roman" w:cs="Times New Roman"/>
              </w:rPr>
            </w:pPr>
            <w:r w:rsidRPr="006046FE">
              <w:rPr>
                <w:rFonts w:ascii="Times New Roman" w:hAnsi="Times New Roman" w:cs="Times New Roman"/>
              </w:rPr>
              <w:t>Other (Please specify)</w:t>
            </w:r>
          </w:p>
          <w:p w:rsidRPr="006046FE" w:rsidR="0076203D" w:rsidP="00DD6A5C" w:rsidRDefault="0076203D" w14:paraId="037E0989" w14:textId="77777777">
            <w:pPr>
              <w:pStyle w:val="Default"/>
              <w:widowControl w:val="0"/>
              <w:ind w:left="342"/>
            </w:pPr>
            <w:r w:rsidRPr="006046FE">
              <w:rPr>
                <w:rFonts w:ascii="Times New Roman" w:hAnsi="Times New Roman" w:cs="Times New Roman"/>
              </w:rPr>
              <w:t>None</w:t>
            </w:r>
          </w:p>
        </w:tc>
        <w:tc>
          <w:tcPr>
            <w:tcW w:w="665" w:type="pct"/>
            <w:vAlign w:val="center"/>
          </w:tcPr>
          <w:p w:rsidRPr="006046FE" w:rsidR="0076203D" w:rsidP="00DD6A5C" w:rsidRDefault="0076203D" w14:paraId="154072D6" w14:textId="77777777">
            <w:pPr>
              <w:jc w:val="center"/>
            </w:pPr>
          </w:p>
        </w:tc>
        <w:tc>
          <w:tcPr>
            <w:tcW w:w="529" w:type="pct"/>
            <w:vAlign w:val="center"/>
          </w:tcPr>
          <w:p w:rsidRPr="006046FE" w:rsidR="0076203D" w:rsidP="00DD6A5C" w:rsidRDefault="0076203D" w14:paraId="648239B5" w14:textId="77777777">
            <w:pPr>
              <w:jc w:val="center"/>
              <w:rPr>
                <w:highlight w:val="green"/>
              </w:rPr>
            </w:pPr>
            <w:r w:rsidRPr="006046FE">
              <w:t>X</w:t>
            </w:r>
          </w:p>
        </w:tc>
        <w:tc>
          <w:tcPr>
            <w:tcW w:w="344" w:type="pct"/>
            <w:vAlign w:val="center"/>
          </w:tcPr>
          <w:p w:rsidRPr="006046FE" w:rsidR="0076203D" w:rsidP="00DD6A5C" w:rsidRDefault="0076203D" w14:paraId="72ECB6E8" w14:textId="77777777">
            <w:pPr>
              <w:jc w:val="center"/>
              <w:rPr>
                <w:highlight w:val="green"/>
              </w:rPr>
            </w:pPr>
          </w:p>
        </w:tc>
      </w:tr>
      <w:tr w:rsidRPr="006046FE" w:rsidR="0076203D" w:rsidTr="52BC81D0" w14:paraId="6FB00DCE" w14:textId="77777777">
        <w:trPr>
          <w:cantSplit/>
        </w:trPr>
        <w:tc>
          <w:tcPr>
            <w:tcW w:w="3462" w:type="pct"/>
          </w:tcPr>
          <w:p w:rsidRPr="006046FE" w:rsidR="0076203D" w:rsidP="00DD6A5C" w:rsidRDefault="0076203D" w14:paraId="5A7FC428" w14:textId="77777777">
            <w:r w:rsidRPr="006046FE">
              <w:t>Did the NSF Teaching Fellowship recipient receive a stipend toward completing his or her master’s degree program and/or obtaining teacher certification/licensure during the current reporting period? (Yes/No)</w:t>
            </w:r>
          </w:p>
        </w:tc>
        <w:tc>
          <w:tcPr>
            <w:tcW w:w="665" w:type="pct"/>
            <w:vAlign w:val="center"/>
          </w:tcPr>
          <w:p w:rsidRPr="006046FE" w:rsidR="0076203D" w:rsidP="00DD6A5C" w:rsidRDefault="0076203D" w14:paraId="72950B05" w14:textId="77777777">
            <w:pPr>
              <w:jc w:val="center"/>
            </w:pPr>
          </w:p>
        </w:tc>
        <w:tc>
          <w:tcPr>
            <w:tcW w:w="529" w:type="pct"/>
            <w:vAlign w:val="center"/>
          </w:tcPr>
          <w:p w:rsidRPr="006046FE" w:rsidR="0076203D" w:rsidP="00DD6A5C" w:rsidRDefault="0076203D" w14:paraId="5AD4AC83" w14:textId="77777777">
            <w:pPr>
              <w:jc w:val="center"/>
            </w:pPr>
            <w:r w:rsidRPr="006046FE">
              <w:t>X</w:t>
            </w:r>
          </w:p>
        </w:tc>
        <w:tc>
          <w:tcPr>
            <w:tcW w:w="344" w:type="pct"/>
            <w:vAlign w:val="center"/>
          </w:tcPr>
          <w:p w:rsidRPr="006046FE" w:rsidR="0076203D" w:rsidP="00DD6A5C" w:rsidRDefault="0076203D" w14:paraId="2BEAF46F" w14:textId="77777777">
            <w:pPr>
              <w:jc w:val="center"/>
              <w:rPr>
                <w:highlight w:val="green"/>
              </w:rPr>
            </w:pPr>
          </w:p>
        </w:tc>
      </w:tr>
      <w:tr w:rsidRPr="006046FE" w:rsidR="0076203D" w:rsidTr="52BC81D0" w14:paraId="5B02DC16" w14:textId="77777777">
        <w:trPr>
          <w:cantSplit/>
        </w:trPr>
        <w:tc>
          <w:tcPr>
            <w:tcW w:w="3462" w:type="pct"/>
          </w:tcPr>
          <w:p w:rsidRPr="006046FE" w:rsidR="0076203D" w:rsidP="00DD6A5C" w:rsidRDefault="0076203D" w14:paraId="500E7C9D" w14:textId="77777777">
            <w:r w:rsidRPr="006046FE">
              <w:t>If yes, what was the dollar amount of the NSF Teaching Fellowship stipend received during the current reporting period?</w:t>
            </w:r>
          </w:p>
        </w:tc>
        <w:tc>
          <w:tcPr>
            <w:tcW w:w="665" w:type="pct"/>
            <w:vAlign w:val="center"/>
          </w:tcPr>
          <w:p w:rsidRPr="006046FE" w:rsidR="0076203D" w:rsidP="00DD6A5C" w:rsidRDefault="0076203D" w14:paraId="56CF78B6" w14:textId="77777777">
            <w:pPr>
              <w:jc w:val="center"/>
            </w:pPr>
          </w:p>
        </w:tc>
        <w:tc>
          <w:tcPr>
            <w:tcW w:w="529" w:type="pct"/>
            <w:vAlign w:val="center"/>
          </w:tcPr>
          <w:p w:rsidRPr="006046FE" w:rsidR="0076203D" w:rsidP="00DD6A5C" w:rsidRDefault="0076203D" w14:paraId="7056CA9C" w14:textId="77777777">
            <w:pPr>
              <w:jc w:val="center"/>
            </w:pPr>
            <w:r w:rsidRPr="006046FE">
              <w:t>X</w:t>
            </w:r>
          </w:p>
        </w:tc>
        <w:tc>
          <w:tcPr>
            <w:tcW w:w="344" w:type="pct"/>
            <w:vAlign w:val="center"/>
          </w:tcPr>
          <w:p w:rsidRPr="006046FE" w:rsidR="0076203D" w:rsidP="00DD6A5C" w:rsidRDefault="0076203D" w14:paraId="4CA7C379" w14:textId="77777777">
            <w:pPr>
              <w:jc w:val="center"/>
              <w:rPr>
                <w:highlight w:val="green"/>
              </w:rPr>
            </w:pPr>
          </w:p>
        </w:tc>
      </w:tr>
      <w:tr w:rsidRPr="006046FE" w:rsidR="0076203D" w:rsidTr="52BC81D0" w14:paraId="3DE36D3D" w14:textId="77777777">
        <w:trPr>
          <w:cantSplit/>
        </w:trPr>
        <w:tc>
          <w:tcPr>
            <w:tcW w:w="3462" w:type="pct"/>
          </w:tcPr>
          <w:p w:rsidRPr="006046FE" w:rsidR="0076203D" w:rsidP="00DD6A5C" w:rsidRDefault="0076203D" w14:paraId="17C21DBF" w14:textId="77777777">
            <w:r w:rsidRPr="006046FE">
              <w:t>If yes, how many academic terms of NSF Teaching Fellowship stipend support were received during the current reporting period (Choose one):</w:t>
            </w:r>
          </w:p>
          <w:p w:rsidRPr="006046FE" w:rsidR="0076203D" w:rsidP="00DD6A5C" w:rsidRDefault="0076203D" w14:paraId="0CFBF57E"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1 term</w:t>
            </w:r>
          </w:p>
          <w:p w:rsidRPr="006046FE" w:rsidR="0076203D" w:rsidP="00DD6A5C" w:rsidRDefault="0076203D" w14:paraId="390592BA"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2 terms</w:t>
            </w:r>
          </w:p>
          <w:p w:rsidRPr="006046FE" w:rsidR="0076203D" w:rsidP="00DD6A5C" w:rsidRDefault="0076203D" w14:paraId="25DACD01" w14:textId="77777777">
            <w:pPr>
              <w:pStyle w:val="Default"/>
              <w:widowControl w:val="0"/>
              <w:ind w:left="360"/>
              <w:rPr>
                <w:rFonts w:ascii="Times New Roman" w:hAnsi="Times New Roman" w:cs="Times New Roman"/>
              </w:rPr>
            </w:pPr>
            <w:r w:rsidRPr="006046FE">
              <w:rPr>
                <w:rFonts w:ascii="Times New Roman" w:hAnsi="Times New Roman" w:cs="Times New Roman"/>
              </w:rPr>
              <w:t>3 terms</w:t>
            </w:r>
          </w:p>
          <w:p w:rsidRPr="006046FE" w:rsidR="0076203D" w:rsidP="00DD6A5C" w:rsidRDefault="0076203D" w14:paraId="55F75443" w14:textId="77777777">
            <w:pPr>
              <w:pStyle w:val="Default"/>
              <w:widowControl w:val="0"/>
              <w:ind w:left="360"/>
              <w:rPr>
                <w:rFonts w:ascii="Times New Roman" w:hAnsi="Times New Roman" w:cs="Times New Roman"/>
              </w:rPr>
            </w:pPr>
            <w:r w:rsidRPr="006046FE">
              <w:rPr>
                <w:rFonts w:ascii="Times New Roman" w:hAnsi="Times New Roman" w:cs="Times New Roman"/>
              </w:rPr>
              <w:t>4 terms</w:t>
            </w:r>
          </w:p>
        </w:tc>
        <w:tc>
          <w:tcPr>
            <w:tcW w:w="665" w:type="pct"/>
            <w:vAlign w:val="center"/>
          </w:tcPr>
          <w:p w:rsidRPr="006046FE" w:rsidR="0076203D" w:rsidP="00DD6A5C" w:rsidRDefault="0076203D" w14:paraId="0C687153" w14:textId="77777777">
            <w:pPr>
              <w:jc w:val="center"/>
            </w:pPr>
          </w:p>
        </w:tc>
        <w:tc>
          <w:tcPr>
            <w:tcW w:w="529" w:type="pct"/>
            <w:vAlign w:val="center"/>
          </w:tcPr>
          <w:p w:rsidRPr="006046FE" w:rsidR="0076203D" w:rsidP="00DD6A5C" w:rsidRDefault="0076203D" w14:paraId="1DD02E9C" w14:textId="77777777">
            <w:pPr>
              <w:jc w:val="center"/>
            </w:pPr>
            <w:r w:rsidRPr="006046FE">
              <w:t>X</w:t>
            </w:r>
          </w:p>
        </w:tc>
        <w:tc>
          <w:tcPr>
            <w:tcW w:w="344" w:type="pct"/>
            <w:vAlign w:val="center"/>
          </w:tcPr>
          <w:p w:rsidRPr="006046FE" w:rsidR="0076203D" w:rsidP="00DD6A5C" w:rsidRDefault="0076203D" w14:paraId="5698C5A7" w14:textId="77777777">
            <w:pPr>
              <w:jc w:val="center"/>
              <w:rPr>
                <w:highlight w:val="green"/>
              </w:rPr>
            </w:pPr>
          </w:p>
        </w:tc>
      </w:tr>
      <w:tr w:rsidRPr="006046FE" w:rsidR="0076203D" w:rsidTr="52BC81D0" w14:paraId="39DE9CB1" w14:textId="77777777">
        <w:trPr>
          <w:cantSplit/>
        </w:trPr>
        <w:tc>
          <w:tcPr>
            <w:tcW w:w="3462" w:type="pct"/>
          </w:tcPr>
          <w:p w:rsidRPr="006046FE" w:rsidR="0076203D" w:rsidP="00DD6A5C" w:rsidRDefault="0076203D" w14:paraId="58E28145" w14:textId="77777777">
            <w:r w:rsidRPr="006046FE">
              <w:t>Did the NSF Teaching Fellowship stipend support end as of the end of the current reporting period? (Yes/No)</w:t>
            </w:r>
          </w:p>
        </w:tc>
        <w:tc>
          <w:tcPr>
            <w:tcW w:w="665" w:type="pct"/>
            <w:vAlign w:val="center"/>
          </w:tcPr>
          <w:p w:rsidRPr="006046FE" w:rsidR="0076203D" w:rsidP="00DD6A5C" w:rsidRDefault="0076203D" w14:paraId="0486122E" w14:textId="77777777">
            <w:pPr>
              <w:jc w:val="center"/>
            </w:pPr>
          </w:p>
        </w:tc>
        <w:tc>
          <w:tcPr>
            <w:tcW w:w="529" w:type="pct"/>
            <w:vAlign w:val="center"/>
          </w:tcPr>
          <w:p w:rsidRPr="006046FE" w:rsidR="0076203D" w:rsidP="00DD6A5C" w:rsidRDefault="0076203D" w14:paraId="26742795" w14:textId="77777777">
            <w:pPr>
              <w:jc w:val="center"/>
              <w:rPr>
                <w:highlight w:val="green"/>
              </w:rPr>
            </w:pPr>
            <w:r w:rsidRPr="006046FE">
              <w:t>X</w:t>
            </w:r>
          </w:p>
        </w:tc>
        <w:tc>
          <w:tcPr>
            <w:tcW w:w="344" w:type="pct"/>
            <w:vAlign w:val="center"/>
          </w:tcPr>
          <w:p w:rsidRPr="006046FE" w:rsidR="0076203D" w:rsidP="00DD6A5C" w:rsidRDefault="0076203D" w14:paraId="511F53CC" w14:textId="77777777">
            <w:pPr>
              <w:jc w:val="center"/>
              <w:rPr>
                <w:highlight w:val="green"/>
              </w:rPr>
            </w:pPr>
          </w:p>
        </w:tc>
      </w:tr>
      <w:tr w:rsidRPr="006046FE" w:rsidR="0076203D" w:rsidTr="52BC81D0" w14:paraId="3C722D8C" w14:textId="77777777">
        <w:trPr>
          <w:cantSplit/>
        </w:trPr>
        <w:tc>
          <w:tcPr>
            <w:tcW w:w="3462" w:type="pct"/>
          </w:tcPr>
          <w:p w:rsidRPr="006046FE" w:rsidR="0076203D" w:rsidP="00DD6A5C" w:rsidRDefault="0076203D" w14:paraId="2C2DF523" w14:textId="77777777">
            <w:r w:rsidRPr="006046FE">
              <w:t>During the current reporting period did the NSF Teaching Fellowship recipient leave the NSF Teaching Fellowship program at your institution without earning a master’s degree at your institution? (Yes/No)</w:t>
            </w:r>
          </w:p>
        </w:tc>
        <w:tc>
          <w:tcPr>
            <w:tcW w:w="665" w:type="pct"/>
            <w:vAlign w:val="center"/>
          </w:tcPr>
          <w:p w:rsidRPr="006046FE" w:rsidR="0076203D" w:rsidP="00DD6A5C" w:rsidRDefault="0076203D" w14:paraId="7A221A73" w14:textId="77777777">
            <w:pPr>
              <w:jc w:val="center"/>
            </w:pPr>
          </w:p>
        </w:tc>
        <w:tc>
          <w:tcPr>
            <w:tcW w:w="529" w:type="pct"/>
            <w:vAlign w:val="center"/>
          </w:tcPr>
          <w:p w:rsidRPr="006046FE" w:rsidR="0076203D" w:rsidP="00DD6A5C" w:rsidRDefault="0076203D" w14:paraId="095DACB6" w14:textId="77777777">
            <w:pPr>
              <w:jc w:val="center"/>
              <w:rPr>
                <w:highlight w:val="green"/>
              </w:rPr>
            </w:pPr>
            <w:r w:rsidRPr="006046FE">
              <w:t>X</w:t>
            </w:r>
          </w:p>
        </w:tc>
        <w:tc>
          <w:tcPr>
            <w:tcW w:w="344" w:type="pct"/>
            <w:vAlign w:val="center"/>
          </w:tcPr>
          <w:p w:rsidRPr="006046FE" w:rsidR="0076203D" w:rsidP="00DD6A5C" w:rsidRDefault="0076203D" w14:paraId="69B76A34" w14:textId="77777777">
            <w:pPr>
              <w:jc w:val="center"/>
              <w:rPr>
                <w:highlight w:val="green"/>
              </w:rPr>
            </w:pPr>
          </w:p>
        </w:tc>
      </w:tr>
      <w:tr w:rsidRPr="006046FE" w:rsidR="0076203D" w:rsidTr="52BC81D0" w14:paraId="42D18AE1" w14:textId="77777777">
        <w:trPr>
          <w:cantSplit/>
        </w:trPr>
        <w:tc>
          <w:tcPr>
            <w:tcW w:w="3462" w:type="pct"/>
          </w:tcPr>
          <w:p w:rsidRPr="006046FE" w:rsidR="0076203D" w:rsidP="00DD6A5C" w:rsidRDefault="0076203D" w14:paraId="034A39D7" w14:textId="77777777">
            <w:r w:rsidRPr="006046FE">
              <w:t>If yes, why?</w:t>
            </w:r>
          </w:p>
          <w:p w:rsidRPr="006046FE" w:rsidR="0076203D" w:rsidP="00DD6A5C" w:rsidRDefault="0076203D" w14:paraId="5199A8BF"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other academic interests</w:t>
            </w:r>
          </w:p>
          <w:p w:rsidRPr="006046FE" w:rsidR="0076203D" w:rsidP="00DD6A5C" w:rsidRDefault="0076203D" w14:paraId="0EEB97B6"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Failed to meet program requirements</w:t>
            </w:r>
          </w:p>
          <w:p w:rsidRPr="006046FE" w:rsidR="0076203D" w:rsidP="00DD6A5C" w:rsidRDefault="0076203D" w14:paraId="7F27CFF2"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non-teaching employment</w:t>
            </w:r>
          </w:p>
          <w:p w:rsidRPr="006046FE" w:rsidR="0076203D" w:rsidP="00DD6A5C" w:rsidRDefault="0076203D" w14:paraId="356164E9"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Left due to family and/or economic constraints</w:t>
            </w:r>
          </w:p>
          <w:p w:rsidRPr="006046FE" w:rsidR="0076203D" w:rsidP="00DD6A5C" w:rsidRDefault="0076203D" w14:paraId="74690AFE"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Left for health reasons</w:t>
            </w:r>
          </w:p>
          <w:p w:rsidRPr="006046FE" w:rsidR="0076203D" w:rsidP="00DD6A5C" w:rsidRDefault="0076203D" w14:paraId="7CD7B5FE"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Deceased</w:t>
            </w:r>
          </w:p>
          <w:p w:rsidRPr="006046FE" w:rsidR="0076203D" w:rsidP="00DD6A5C" w:rsidRDefault="0076203D" w14:paraId="7A6DDE0F"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Other (Please specify)</w:t>
            </w:r>
          </w:p>
          <w:p w:rsidRPr="006046FE" w:rsidR="0076203D" w:rsidP="00DD6A5C" w:rsidRDefault="0076203D" w14:paraId="63ECF157" w14:textId="77777777">
            <w:pPr>
              <w:pStyle w:val="Default"/>
              <w:widowControl w:val="0"/>
              <w:ind w:left="360"/>
              <w:rPr>
                <w:rFonts w:ascii="Times New Roman" w:hAnsi="Times New Roman" w:cs="Times New Roman"/>
              </w:rPr>
            </w:pPr>
            <w:r w:rsidRPr="006046FE">
              <w:rPr>
                <w:rFonts w:ascii="Times New Roman" w:hAnsi="Times New Roman" w:cs="Times New Roman"/>
              </w:rPr>
              <w:t>Unknown</w:t>
            </w:r>
          </w:p>
        </w:tc>
        <w:tc>
          <w:tcPr>
            <w:tcW w:w="665" w:type="pct"/>
            <w:vAlign w:val="center"/>
          </w:tcPr>
          <w:p w:rsidRPr="006046FE" w:rsidR="0076203D" w:rsidP="00DD6A5C" w:rsidRDefault="0076203D" w14:paraId="13F3753E" w14:textId="77777777">
            <w:pPr>
              <w:jc w:val="center"/>
            </w:pPr>
          </w:p>
        </w:tc>
        <w:tc>
          <w:tcPr>
            <w:tcW w:w="529" w:type="pct"/>
            <w:vAlign w:val="center"/>
          </w:tcPr>
          <w:p w:rsidRPr="006046FE" w:rsidR="0076203D" w:rsidP="00DD6A5C" w:rsidRDefault="0076203D" w14:paraId="7DE58ECE" w14:textId="77777777">
            <w:pPr>
              <w:jc w:val="center"/>
            </w:pPr>
            <w:r w:rsidRPr="006046FE">
              <w:t>X</w:t>
            </w:r>
          </w:p>
        </w:tc>
        <w:tc>
          <w:tcPr>
            <w:tcW w:w="344" w:type="pct"/>
            <w:vAlign w:val="center"/>
          </w:tcPr>
          <w:p w:rsidRPr="006046FE" w:rsidR="0076203D" w:rsidP="00DD6A5C" w:rsidRDefault="0076203D" w14:paraId="6AA47962" w14:textId="77777777">
            <w:pPr>
              <w:jc w:val="center"/>
              <w:rPr>
                <w:highlight w:val="green"/>
              </w:rPr>
            </w:pPr>
          </w:p>
        </w:tc>
      </w:tr>
      <w:tr w:rsidRPr="006046FE" w:rsidR="0076203D" w:rsidTr="52BC81D0" w14:paraId="148CCC21" w14:textId="77777777">
        <w:trPr>
          <w:cantSplit/>
        </w:trPr>
        <w:tc>
          <w:tcPr>
            <w:tcW w:w="3462" w:type="pct"/>
          </w:tcPr>
          <w:p w:rsidRPr="006046FE" w:rsidR="0076203D" w:rsidP="00DD6A5C" w:rsidRDefault="0076203D" w14:paraId="7BC9B140" w14:textId="77777777">
            <w:r w:rsidRPr="006046FE">
              <w:t>If yes, what amount of the NSF Teaching Fellowship funding is the recipient required to repay?</w:t>
            </w:r>
          </w:p>
        </w:tc>
        <w:tc>
          <w:tcPr>
            <w:tcW w:w="665" w:type="pct"/>
            <w:vAlign w:val="center"/>
          </w:tcPr>
          <w:p w:rsidRPr="006046FE" w:rsidR="0076203D" w:rsidP="00DD6A5C" w:rsidRDefault="0076203D" w14:paraId="03A1EA73" w14:textId="77777777">
            <w:pPr>
              <w:jc w:val="center"/>
            </w:pPr>
          </w:p>
        </w:tc>
        <w:tc>
          <w:tcPr>
            <w:tcW w:w="529" w:type="pct"/>
            <w:vAlign w:val="center"/>
          </w:tcPr>
          <w:p w:rsidRPr="006046FE" w:rsidR="0076203D" w:rsidP="00DD6A5C" w:rsidRDefault="0076203D" w14:paraId="75ABFD8A" w14:textId="77777777">
            <w:pPr>
              <w:jc w:val="center"/>
            </w:pPr>
            <w:r w:rsidRPr="006046FE">
              <w:t>X</w:t>
            </w:r>
          </w:p>
        </w:tc>
        <w:tc>
          <w:tcPr>
            <w:tcW w:w="344" w:type="pct"/>
            <w:vAlign w:val="center"/>
          </w:tcPr>
          <w:p w:rsidRPr="006046FE" w:rsidR="0076203D" w:rsidP="00DD6A5C" w:rsidRDefault="0076203D" w14:paraId="622A8713" w14:textId="77777777">
            <w:pPr>
              <w:jc w:val="center"/>
              <w:rPr>
                <w:highlight w:val="green"/>
              </w:rPr>
            </w:pPr>
          </w:p>
        </w:tc>
      </w:tr>
      <w:tr w:rsidRPr="006046FE" w:rsidR="0076203D" w:rsidTr="52BC81D0" w14:paraId="2F1BBDD5" w14:textId="77777777">
        <w:trPr>
          <w:cantSplit/>
        </w:trPr>
        <w:tc>
          <w:tcPr>
            <w:tcW w:w="3462" w:type="pct"/>
          </w:tcPr>
          <w:p w:rsidRPr="006046FE" w:rsidR="0076203D" w:rsidP="00DD6A5C" w:rsidRDefault="0076203D" w14:paraId="787FDADD" w14:textId="77777777">
            <w:r w:rsidRPr="006046FE">
              <w:t>During the current reporting period did the NSF Teaching Fellowship recipient leave the NSF Teaching Fellowship program at your institution without obtaining teacher certification/licensure? (Yes/No)</w:t>
            </w:r>
          </w:p>
        </w:tc>
        <w:tc>
          <w:tcPr>
            <w:tcW w:w="665" w:type="pct"/>
            <w:vAlign w:val="center"/>
          </w:tcPr>
          <w:p w:rsidRPr="006046FE" w:rsidR="0076203D" w:rsidP="00DD6A5C" w:rsidRDefault="0076203D" w14:paraId="5BFC380F" w14:textId="77777777">
            <w:pPr>
              <w:jc w:val="center"/>
            </w:pPr>
          </w:p>
        </w:tc>
        <w:tc>
          <w:tcPr>
            <w:tcW w:w="529" w:type="pct"/>
            <w:vAlign w:val="center"/>
          </w:tcPr>
          <w:p w:rsidRPr="006046FE" w:rsidR="0076203D" w:rsidP="00DD6A5C" w:rsidRDefault="0076203D" w14:paraId="75FF8750" w14:textId="77777777">
            <w:pPr>
              <w:jc w:val="center"/>
            </w:pPr>
            <w:r w:rsidRPr="006046FE">
              <w:t>X</w:t>
            </w:r>
          </w:p>
        </w:tc>
        <w:tc>
          <w:tcPr>
            <w:tcW w:w="344" w:type="pct"/>
            <w:vAlign w:val="center"/>
          </w:tcPr>
          <w:p w:rsidRPr="006046FE" w:rsidR="0076203D" w:rsidP="00DD6A5C" w:rsidRDefault="0076203D" w14:paraId="66F70F88" w14:textId="77777777">
            <w:pPr>
              <w:jc w:val="center"/>
              <w:rPr>
                <w:highlight w:val="green"/>
              </w:rPr>
            </w:pPr>
          </w:p>
        </w:tc>
      </w:tr>
      <w:tr w:rsidRPr="006046FE" w:rsidR="0076203D" w:rsidTr="52BC81D0" w14:paraId="7495B91E" w14:textId="77777777">
        <w:trPr>
          <w:cantSplit/>
        </w:trPr>
        <w:tc>
          <w:tcPr>
            <w:tcW w:w="3462" w:type="pct"/>
          </w:tcPr>
          <w:p w:rsidRPr="006046FE" w:rsidR="0076203D" w:rsidP="00DD6A5C" w:rsidRDefault="0076203D" w14:paraId="564E5DA8" w14:textId="77777777">
            <w:r w:rsidRPr="006046FE">
              <w:t>If yes, why?</w:t>
            </w:r>
          </w:p>
          <w:p w:rsidRPr="006046FE" w:rsidR="0076203D" w:rsidP="00DD6A5C" w:rsidRDefault="0076203D" w14:paraId="176BE899"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other academic interests</w:t>
            </w:r>
          </w:p>
          <w:p w:rsidRPr="006046FE" w:rsidR="0076203D" w:rsidP="00DD6A5C" w:rsidRDefault="0076203D" w14:paraId="21C70502"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Failed to meet program requirements</w:t>
            </w:r>
          </w:p>
          <w:p w:rsidRPr="006046FE" w:rsidR="0076203D" w:rsidP="00DD6A5C" w:rsidRDefault="0076203D" w14:paraId="6B17E5E1"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non-teaching employment</w:t>
            </w:r>
          </w:p>
          <w:p w:rsidRPr="006046FE" w:rsidR="0076203D" w:rsidP="00DD6A5C" w:rsidRDefault="0076203D" w14:paraId="0EDAE5DF"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Left due to family and/or economic constraints</w:t>
            </w:r>
          </w:p>
          <w:p w:rsidRPr="006046FE" w:rsidR="0076203D" w:rsidP="00DD6A5C" w:rsidRDefault="0076203D" w14:paraId="7EB15CAC"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Left for health reasons</w:t>
            </w:r>
          </w:p>
          <w:p w:rsidRPr="006046FE" w:rsidR="0076203D" w:rsidP="00DD6A5C" w:rsidRDefault="0076203D" w14:paraId="753D2951"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Left to complete the teacher preparation program at another institution</w:t>
            </w:r>
          </w:p>
          <w:p w:rsidRPr="006046FE" w:rsidR="0076203D" w:rsidP="00DD6A5C" w:rsidRDefault="0076203D" w14:paraId="46670BED"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Left the NSF Teaching Fellowship program but remaining in this institution’s teacher preparation program</w:t>
            </w:r>
          </w:p>
          <w:p w:rsidRPr="006046FE" w:rsidR="0076203D" w:rsidP="00DD6A5C" w:rsidRDefault="0076203D" w14:paraId="7A41548B"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Deceased</w:t>
            </w:r>
          </w:p>
          <w:p w:rsidRPr="006046FE" w:rsidR="0076203D" w:rsidP="00DD6A5C" w:rsidRDefault="0076203D" w14:paraId="37554358"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Other (Please specify)</w:t>
            </w:r>
          </w:p>
          <w:p w:rsidRPr="006046FE" w:rsidR="0076203D" w:rsidP="00DD6A5C" w:rsidRDefault="0076203D" w14:paraId="5D0561B5" w14:textId="77777777">
            <w:pPr>
              <w:pStyle w:val="Default"/>
              <w:widowControl w:val="0"/>
              <w:ind w:left="360"/>
              <w:rPr>
                <w:rFonts w:ascii="Times New Roman" w:hAnsi="Times New Roman" w:cs="Times New Roman"/>
              </w:rPr>
            </w:pPr>
            <w:r w:rsidRPr="006046FE">
              <w:rPr>
                <w:rFonts w:ascii="Times New Roman" w:hAnsi="Times New Roman" w:cs="Times New Roman"/>
              </w:rPr>
              <w:t>Unknown</w:t>
            </w:r>
          </w:p>
        </w:tc>
        <w:tc>
          <w:tcPr>
            <w:tcW w:w="665" w:type="pct"/>
            <w:vAlign w:val="center"/>
          </w:tcPr>
          <w:p w:rsidRPr="006046FE" w:rsidR="0076203D" w:rsidP="00DD6A5C" w:rsidRDefault="0076203D" w14:paraId="32823552" w14:textId="77777777">
            <w:pPr>
              <w:jc w:val="center"/>
            </w:pPr>
          </w:p>
        </w:tc>
        <w:tc>
          <w:tcPr>
            <w:tcW w:w="529" w:type="pct"/>
            <w:vAlign w:val="center"/>
          </w:tcPr>
          <w:p w:rsidRPr="006046FE" w:rsidR="0076203D" w:rsidP="00DD6A5C" w:rsidRDefault="0076203D" w14:paraId="48445917" w14:textId="77777777">
            <w:pPr>
              <w:jc w:val="center"/>
            </w:pPr>
            <w:r w:rsidRPr="006046FE">
              <w:t>X</w:t>
            </w:r>
          </w:p>
        </w:tc>
        <w:tc>
          <w:tcPr>
            <w:tcW w:w="344" w:type="pct"/>
            <w:vAlign w:val="center"/>
          </w:tcPr>
          <w:p w:rsidRPr="006046FE" w:rsidR="0076203D" w:rsidP="00DD6A5C" w:rsidRDefault="0076203D" w14:paraId="011A9A15" w14:textId="77777777">
            <w:pPr>
              <w:jc w:val="center"/>
              <w:rPr>
                <w:highlight w:val="green"/>
              </w:rPr>
            </w:pPr>
          </w:p>
        </w:tc>
      </w:tr>
      <w:tr w:rsidRPr="006046FE" w:rsidR="0076203D" w:rsidTr="52BC81D0" w14:paraId="509456AE" w14:textId="77777777">
        <w:trPr>
          <w:cantSplit/>
        </w:trPr>
        <w:tc>
          <w:tcPr>
            <w:tcW w:w="3462" w:type="pct"/>
          </w:tcPr>
          <w:p w:rsidRPr="006046FE" w:rsidR="0076203D" w:rsidP="00DD6A5C" w:rsidRDefault="0076203D" w14:paraId="2EEBBB85" w14:textId="77777777">
            <w:r w:rsidRPr="006046FE">
              <w:t>If yes, what amount of the NSF Teaching Fellowship funding is the recipient required to repay?</w:t>
            </w:r>
          </w:p>
        </w:tc>
        <w:tc>
          <w:tcPr>
            <w:tcW w:w="665" w:type="pct"/>
            <w:vAlign w:val="center"/>
          </w:tcPr>
          <w:p w:rsidRPr="006046FE" w:rsidR="0076203D" w:rsidP="00DD6A5C" w:rsidRDefault="0076203D" w14:paraId="2485B9DB" w14:textId="77777777">
            <w:pPr>
              <w:jc w:val="center"/>
            </w:pPr>
          </w:p>
        </w:tc>
        <w:tc>
          <w:tcPr>
            <w:tcW w:w="529" w:type="pct"/>
            <w:vAlign w:val="center"/>
          </w:tcPr>
          <w:p w:rsidRPr="006046FE" w:rsidR="0076203D" w:rsidP="00DD6A5C" w:rsidRDefault="0076203D" w14:paraId="3937C68C" w14:textId="77777777">
            <w:pPr>
              <w:jc w:val="center"/>
            </w:pPr>
            <w:r w:rsidRPr="006046FE">
              <w:t>X</w:t>
            </w:r>
          </w:p>
        </w:tc>
        <w:tc>
          <w:tcPr>
            <w:tcW w:w="344" w:type="pct"/>
            <w:vAlign w:val="center"/>
          </w:tcPr>
          <w:p w:rsidRPr="006046FE" w:rsidR="0076203D" w:rsidP="00DD6A5C" w:rsidRDefault="0076203D" w14:paraId="2BC8C758" w14:textId="77777777">
            <w:pPr>
              <w:jc w:val="center"/>
              <w:rPr>
                <w:highlight w:val="green"/>
              </w:rPr>
            </w:pPr>
          </w:p>
        </w:tc>
      </w:tr>
      <w:tr w:rsidRPr="006046FE" w:rsidR="0076203D" w:rsidTr="52BC81D0" w14:paraId="70829DA2" w14:textId="77777777">
        <w:trPr>
          <w:cantSplit/>
        </w:trPr>
        <w:tc>
          <w:tcPr>
            <w:tcW w:w="3462" w:type="pct"/>
          </w:tcPr>
          <w:p w:rsidRPr="006046FE" w:rsidR="0076203D" w:rsidP="00DD6A5C" w:rsidRDefault="0076203D" w14:paraId="65CE37A3" w14:textId="77777777">
            <w:r w:rsidRPr="006046FE">
              <w:t>Intended level of teaching, if applicable (Choose one):</w:t>
            </w:r>
          </w:p>
          <w:p w:rsidRPr="006046FE" w:rsidR="0076203D" w:rsidP="00DD6A5C" w:rsidRDefault="0076203D" w14:paraId="33394DAB" w14:textId="77777777">
            <w:pPr>
              <w:ind w:left="342"/>
            </w:pPr>
            <w:r w:rsidRPr="006046FE">
              <w:t>Elementary School</w:t>
            </w:r>
          </w:p>
          <w:p w:rsidRPr="006046FE" w:rsidR="0076203D" w:rsidP="00DD6A5C" w:rsidRDefault="0076203D" w14:paraId="386570B7" w14:textId="77777777">
            <w:pPr>
              <w:ind w:left="342"/>
            </w:pPr>
            <w:r w:rsidRPr="006046FE">
              <w:t>Middle School</w:t>
            </w:r>
          </w:p>
          <w:p w:rsidRPr="006046FE" w:rsidR="0076203D" w:rsidP="00DD6A5C" w:rsidRDefault="0076203D" w14:paraId="26A1DCEC" w14:textId="77777777">
            <w:pPr>
              <w:ind w:left="342"/>
            </w:pPr>
            <w:r w:rsidRPr="006046FE">
              <w:t>Junior High School</w:t>
            </w:r>
          </w:p>
          <w:p w:rsidRPr="006046FE" w:rsidR="0076203D" w:rsidP="00DD6A5C" w:rsidRDefault="0076203D" w14:paraId="2AA5054E" w14:textId="77777777">
            <w:pPr>
              <w:ind w:left="342"/>
              <w:rPr>
                <w:b/>
                <w:bCs/>
                <w:highlight w:val="green"/>
              </w:rPr>
            </w:pPr>
            <w:r w:rsidRPr="006046FE">
              <w:t>High School</w:t>
            </w:r>
          </w:p>
        </w:tc>
        <w:tc>
          <w:tcPr>
            <w:tcW w:w="665" w:type="pct"/>
            <w:vAlign w:val="center"/>
          </w:tcPr>
          <w:p w:rsidRPr="006046FE" w:rsidR="0076203D" w:rsidP="00DD6A5C" w:rsidRDefault="0076203D" w14:paraId="17C94453" w14:textId="77777777">
            <w:pPr>
              <w:jc w:val="center"/>
              <w:rPr>
                <w:highlight w:val="green"/>
              </w:rPr>
            </w:pPr>
          </w:p>
        </w:tc>
        <w:tc>
          <w:tcPr>
            <w:tcW w:w="529" w:type="pct"/>
            <w:vAlign w:val="center"/>
          </w:tcPr>
          <w:p w:rsidRPr="006046FE" w:rsidR="0076203D" w:rsidP="00DD6A5C" w:rsidRDefault="0076203D" w14:paraId="1F4EE677" w14:textId="77777777">
            <w:pPr>
              <w:jc w:val="center"/>
              <w:rPr>
                <w:highlight w:val="green"/>
              </w:rPr>
            </w:pPr>
          </w:p>
        </w:tc>
        <w:tc>
          <w:tcPr>
            <w:tcW w:w="344" w:type="pct"/>
            <w:vAlign w:val="center"/>
          </w:tcPr>
          <w:p w:rsidRPr="006046FE" w:rsidR="0076203D" w:rsidP="00DD6A5C" w:rsidRDefault="0076203D" w14:paraId="30EC338E" w14:textId="77777777">
            <w:pPr>
              <w:jc w:val="center"/>
              <w:rPr>
                <w:highlight w:val="green"/>
              </w:rPr>
            </w:pPr>
            <w:r w:rsidRPr="00FA1BB7">
              <w:t>X</w:t>
            </w:r>
          </w:p>
        </w:tc>
      </w:tr>
      <w:tr w:rsidRPr="006046FE" w:rsidR="0076203D" w:rsidTr="52BC81D0" w14:paraId="1F43CFED" w14:textId="77777777">
        <w:trPr>
          <w:cantSplit/>
        </w:trPr>
        <w:tc>
          <w:tcPr>
            <w:tcW w:w="3462" w:type="pct"/>
          </w:tcPr>
          <w:p w:rsidRPr="006046FE" w:rsidR="0076203D" w:rsidP="00DD6A5C" w:rsidRDefault="0076203D" w14:paraId="5DE641E4" w14:textId="77777777">
            <w:r w:rsidRPr="006046FE">
              <w:t>Intended subject area(s)/discipline(s) of teaching, if applicable (Mark all that apply):</w:t>
            </w:r>
          </w:p>
          <w:p w:rsidRPr="006046FE" w:rsidR="0076203D" w:rsidP="00DD6A5C" w:rsidRDefault="0076203D" w14:paraId="657AB359" w14:textId="77777777">
            <w:pPr>
              <w:ind w:left="342"/>
            </w:pPr>
            <w:r w:rsidRPr="006046FE">
              <w:t>Biological Sciences</w:t>
            </w:r>
          </w:p>
          <w:p w:rsidRPr="006046FE" w:rsidR="0076203D" w:rsidP="00DD6A5C" w:rsidRDefault="0076203D" w14:paraId="2F3F5046" w14:textId="77777777">
            <w:pPr>
              <w:ind w:left="342"/>
            </w:pPr>
            <w:r w:rsidRPr="006046FE">
              <w:t>Chemistry</w:t>
            </w:r>
          </w:p>
          <w:p w:rsidRPr="006046FE" w:rsidR="0076203D" w:rsidP="00DD6A5C" w:rsidRDefault="0076203D" w14:paraId="2AF75955" w14:textId="77777777">
            <w:pPr>
              <w:ind w:left="342"/>
            </w:pPr>
            <w:r w:rsidRPr="006046FE">
              <w:t>Computer Science</w:t>
            </w:r>
          </w:p>
          <w:p w:rsidRPr="006046FE" w:rsidR="0076203D" w:rsidP="00DD6A5C" w:rsidRDefault="0076203D" w14:paraId="6E2AEBCA" w14:textId="77777777">
            <w:pPr>
              <w:ind w:left="342"/>
            </w:pPr>
            <w:r w:rsidRPr="006046FE">
              <w:t>Engineering</w:t>
            </w:r>
          </w:p>
          <w:p w:rsidRPr="006046FE" w:rsidR="0076203D" w:rsidP="00DD6A5C" w:rsidRDefault="0076203D" w14:paraId="7FA4A362" w14:textId="77777777">
            <w:pPr>
              <w:ind w:left="342"/>
            </w:pPr>
            <w:r w:rsidRPr="006046FE">
              <w:t>Geosciences/Environmental Sciences</w:t>
            </w:r>
          </w:p>
          <w:p w:rsidRPr="006046FE" w:rsidR="0076203D" w:rsidP="00DD6A5C" w:rsidRDefault="0076203D" w14:paraId="6A1CE24E" w14:textId="77777777">
            <w:pPr>
              <w:ind w:left="342"/>
            </w:pPr>
            <w:r w:rsidRPr="006046FE">
              <w:t>Mathematics</w:t>
            </w:r>
          </w:p>
          <w:p w:rsidRPr="006046FE" w:rsidR="0076203D" w:rsidP="00DD6A5C" w:rsidRDefault="0076203D" w14:paraId="7122C657" w14:textId="77777777">
            <w:pPr>
              <w:ind w:left="342"/>
            </w:pPr>
            <w:r w:rsidRPr="006046FE">
              <w:t>Physical Sciences</w:t>
            </w:r>
          </w:p>
          <w:p w:rsidRPr="006046FE" w:rsidR="0076203D" w:rsidP="00DD6A5C" w:rsidRDefault="0076203D" w14:paraId="5E1FE90C" w14:textId="77777777">
            <w:pPr>
              <w:ind w:left="342"/>
            </w:pPr>
            <w:r w:rsidRPr="006046FE">
              <w:t>Physics</w:t>
            </w:r>
          </w:p>
          <w:p w:rsidRPr="006046FE" w:rsidR="0076203D" w:rsidP="00DD6A5C" w:rsidRDefault="0076203D" w14:paraId="093C4B80" w14:textId="77777777">
            <w:pPr>
              <w:ind w:left="342"/>
            </w:pPr>
            <w:r w:rsidRPr="006046FE">
              <w:t>Technology</w:t>
            </w:r>
          </w:p>
          <w:p w:rsidRPr="006046FE" w:rsidR="0076203D" w:rsidP="00DD6A5C" w:rsidRDefault="0076203D" w14:paraId="692934AE" w14:textId="77777777">
            <w:pPr>
              <w:ind w:left="342"/>
            </w:pPr>
            <w:r w:rsidRPr="006046FE">
              <w:t>Elementary Science</w:t>
            </w:r>
          </w:p>
          <w:p w:rsidRPr="006046FE" w:rsidR="0076203D" w:rsidP="00DD6A5C" w:rsidRDefault="0076203D" w14:paraId="6CD6E67A" w14:textId="77777777">
            <w:pPr>
              <w:ind w:left="342"/>
            </w:pPr>
            <w:r w:rsidRPr="006046FE">
              <w:t>Elementary Mathematics</w:t>
            </w:r>
          </w:p>
          <w:p w:rsidRPr="006046FE" w:rsidR="0076203D" w:rsidP="00DD6A5C" w:rsidRDefault="0076203D" w14:paraId="0B54CC69" w14:textId="77777777">
            <w:pPr>
              <w:ind w:left="342"/>
            </w:pPr>
            <w:r w:rsidRPr="006046FE">
              <w:t>Elementary Mathematics &amp; Science</w:t>
            </w:r>
          </w:p>
          <w:p w:rsidRPr="006046FE" w:rsidR="0076203D" w:rsidP="00DD6A5C" w:rsidRDefault="0076203D" w14:paraId="4F3295CF" w14:textId="77777777">
            <w:pPr>
              <w:ind w:left="342"/>
            </w:pPr>
            <w:r w:rsidRPr="006046FE">
              <w:t>Middle School Science</w:t>
            </w:r>
          </w:p>
          <w:p w:rsidRPr="006046FE" w:rsidR="0076203D" w:rsidP="00DD6A5C" w:rsidRDefault="0076203D" w14:paraId="62AA12D8" w14:textId="77777777">
            <w:pPr>
              <w:ind w:left="342"/>
            </w:pPr>
            <w:r w:rsidRPr="006046FE">
              <w:t>Middle School Mathematics</w:t>
            </w:r>
          </w:p>
          <w:p w:rsidRPr="006046FE" w:rsidR="0076203D" w:rsidP="00DD6A5C" w:rsidRDefault="0076203D" w14:paraId="31A1D0D8" w14:textId="77777777">
            <w:pPr>
              <w:ind w:left="342"/>
            </w:pPr>
            <w:r w:rsidRPr="006046FE">
              <w:t>Middle School Mathematics &amp; Science</w:t>
            </w:r>
          </w:p>
          <w:p w:rsidRPr="006046FE" w:rsidR="0076203D" w:rsidP="00DD6A5C" w:rsidRDefault="0076203D" w14:paraId="27D5C949" w14:textId="77777777">
            <w:pPr>
              <w:ind w:left="342"/>
            </w:pPr>
            <w:r w:rsidRPr="006046FE">
              <w:t>All subjects</w:t>
            </w:r>
          </w:p>
          <w:p w:rsidRPr="006046FE" w:rsidR="0076203D" w:rsidP="00DD6A5C" w:rsidRDefault="0076203D" w14:paraId="4F97AEB0" w14:textId="77777777">
            <w:pPr>
              <w:ind w:left="342"/>
            </w:pPr>
            <w:r w:rsidRPr="006046FE">
              <w:t>Other (Please specify)</w:t>
            </w:r>
          </w:p>
        </w:tc>
        <w:tc>
          <w:tcPr>
            <w:tcW w:w="665" w:type="pct"/>
            <w:vAlign w:val="center"/>
          </w:tcPr>
          <w:p w:rsidRPr="006046FE" w:rsidR="0076203D" w:rsidP="00DD6A5C" w:rsidRDefault="0076203D" w14:paraId="0915867C" w14:textId="77777777">
            <w:pPr>
              <w:jc w:val="center"/>
            </w:pPr>
          </w:p>
        </w:tc>
        <w:tc>
          <w:tcPr>
            <w:tcW w:w="529" w:type="pct"/>
            <w:vAlign w:val="center"/>
          </w:tcPr>
          <w:p w:rsidRPr="006046FE" w:rsidR="0076203D" w:rsidP="00DD6A5C" w:rsidRDefault="0076203D" w14:paraId="19D4EFC8" w14:textId="77777777">
            <w:pPr>
              <w:jc w:val="center"/>
            </w:pPr>
          </w:p>
        </w:tc>
        <w:tc>
          <w:tcPr>
            <w:tcW w:w="344" w:type="pct"/>
            <w:vAlign w:val="center"/>
          </w:tcPr>
          <w:p w:rsidRPr="006046FE" w:rsidR="0076203D" w:rsidP="00DD6A5C" w:rsidRDefault="0076203D" w14:paraId="18FF8FFE" w14:textId="77777777">
            <w:pPr>
              <w:jc w:val="center"/>
            </w:pPr>
            <w:r>
              <w:t>X</w:t>
            </w:r>
          </w:p>
        </w:tc>
      </w:tr>
      <w:tr w:rsidRPr="006046FE" w:rsidR="0076203D" w:rsidTr="52BC81D0" w14:paraId="05F8F553" w14:textId="77777777">
        <w:trPr>
          <w:cantSplit/>
        </w:trPr>
        <w:tc>
          <w:tcPr>
            <w:tcW w:w="3462" w:type="pct"/>
          </w:tcPr>
          <w:p w:rsidRPr="006046FE" w:rsidR="0076203D" w:rsidP="00DD6A5C" w:rsidRDefault="0076203D" w14:paraId="078C89F9" w14:textId="77777777">
            <w:r w:rsidRPr="006046FE">
              <w:t>Did the NSF Teaching Fellowship recipient complete his or her master’s degree program during the current reporting period? (Yes/No)</w:t>
            </w:r>
          </w:p>
        </w:tc>
        <w:tc>
          <w:tcPr>
            <w:tcW w:w="665" w:type="pct"/>
            <w:vAlign w:val="center"/>
          </w:tcPr>
          <w:p w:rsidRPr="006046FE" w:rsidR="0076203D" w:rsidP="00DD6A5C" w:rsidRDefault="0076203D" w14:paraId="3595C4E3" w14:textId="77777777">
            <w:pPr>
              <w:jc w:val="center"/>
            </w:pPr>
          </w:p>
        </w:tc>
        <w:tc>
          <w:tcPr>
            <w:tcW w:w="529" w:type="pct"/>
            <w:vAlign w:val="center"/>
          </w:tcPr>
          <w:p w:rsidRPr="006046FE" w:rsidR="0076203D" w:rsidP="00DD6A5C" w:rsidRDefault="0076203D" w14:paraId="4DAF117B" w14:textId="77777777">
            <w:pPr>
              <w:jc w:val="center"/>
            </w:pPr>
          </w:p>
        </w:tc>
        <w:tc>
          <w:tcPr>
            <w:tcW w:w="344" w:type="pct"/>
            <w:vAlign w:val="center"/>
          </w:tcPr>
          <w:p w:rsidRPr="006046FE" w:rsidR="0076203D" w:rsidP="00DD6A5C" w:rsidRDefault="0076203D" w14:paraId="503E6D6E" w14:textId="77777777">
            <w:pPr>
              <w:jc w:val="center"/>
            </w:pPr>
            <w:r w:rsidRPr="006046FE">
              <w:t>X</w:t>
            </w:r>
          </w:p>
        </w:tc>
      </w:tr>
      <w:tr w:rsidRPr="006046FE" w:rsidR="0076203D" w:rsidTr="52BC81D0" w14:paraId="2B493199" w14:textId="77777777">
        <w:trPr>
          <w:cantSplit/>
        </w:trPr>
        <w:tc>
          <w:tcPr>
            <w:tcW w:w="3462" w:type="pct"/>
          </w:tcPr>
          <w:p w:rsidRPr="006046FE" w:rsidR="0076203D" w:rsidP="00DD6A5C" w:rsidRDefault="0076203D" w14:paraId="3AE814E5" w14:textId="77777777">
            <w:pPr>
              <w:rPr>
                <w:b/>
              </w:rPr>
            </w:pPr>
            <w:r w:rsidRPr="006046FE">
              <w:t>Anticipated or actual month and year of completion of the master’s degree program</w:t>
            </w:r>
          </w:p>
        </w:tc>
        <w:tc>
          <w:tcPr>
            <w:tcW w:w="665" w:type="pct"/>
            <w:vAlign w:val="center"/>
          </w:tcPr>
          <w:p w:rsidRPr="006046FE" w:rsidR="0076203D" w:rsidP="00DD6A5C" w:rsidRDefault="0076203D" w14:paraId="74766151" w14:textId="77777777">
            <w:pPr>
              <w:jc w:val="center"/>
            </w:pPr>
          </w:p>
        </w:tc>
        <w:tc>
          <w:tcPr>
            <w:tcW w:w="529" w:type="pct"/>
            <w:vAlign w:val="center"/>
          </w:tcPr>
          <w:p w:rsidRPr="006046FE" w:rsidR="0076203D" w:rsidP="00DD6A5C" w:rsidRDefault="0076203D" w14:paraId="7C804F3E" w14:textId="77777777">
            <w:pPr>
              <w:jc w:val="center"/>
            </w:pPr>
          </w:p>
        </w:tc>
        <w:tc>
          <w:tcPr>
            <w:tcW w:w="344" w:type="pct"/>
            <w:vAlign w:val="center"/>
          </w:tcPr>
          <w:p w:rsidRPr="006046FE" w:rsidR="0076203D" w:rsidP="00DD6A5C" w:rsidRDefault="0076203D" w14:paraId="616CF03D" w14:textId="77777777">
            <w:pPr>
              <w:jc w:val="center"/>
            </w:pPr>
            <w:r>
              <w:t>X</w:t>
            </w:r>
          </w:p>
        </w:tc>
      </w:tr>
      <w:tr w:rsidRPr="006046FE" w:rsidR="0076203D" w:rsidTr="007D5935" w14:paraId="05101685" w14:textId="77777777">
        <w:trPr>
          <w:cantSplit/>
        </w:trPr>
        <w:tc>
          <w:tcPr>
            <w:tcW w:w="3462" w:type="pct"/>
            <w:shd w:val="clear" w:color="auto" w:fill="00FDFF"/>
          </w:tcPr>
          <w:p w:rsidRPr="006046FE" w:rsidR="0076203D" w:rsidP="52BC81D0" w:rsidRDefault="0076203D" w14:paraId="32008177" w14:textId="77777777">
            <w:pPr>
              <w:rPr>
                <w:highlight w:val="cyan"/>
              </w:rPr>
            </w:pPr>
            <w:r w:rsidRPr="007D5935">
              <w:rPr>
                <w:highlight w:val="cyan"/>
              </w:rPr>
              <w:t>Cumulative GPA at completion of teacher preparation program, if applicable</w:t>
            </w:r>
          </w:p>
        </w:tc>
        <w:tc>
          <w:tcPr>
            <w:tcW w:w="665" w:type="pct"/>
            <w:shd w:val="clear" w:color="auto" w:fill="00FDFF"/>
            <w:vAlign w:val="center"/>
          </w:tcPr>
          <w:p w:rsidRPr="006046FE" w:rsidR="0076203D" w:rsidP="00DD6A5C" w:rsidRDefault="0076203D" w14:paraId="587385A0" w14:textId="77777777">
            <w:pPr>
              <w:jc w:val="center"/>
            </w:pPr>
          </w:p>
        </w:tc>
        <w:tc>
          <w:tcPr>
            <w:tcW w:w="529" w:type="pct"/>
            <w:shd w:val="clear" w:color="auto" w:fill="00FDFF"/>
            <w:vAlign w:val="center"/>
          </w:tcPr>
          <w:p w:rsidRPr="006046FE" w:rsidR="0076203D" w:rsidP="00DD6A5C" w:rsidRDefault="0076203D" w14:paraId="62DA2B55" w14:textId="77777777">
            <w:pPr>
              <w:jc w:val="center"/>
            </w:pPr>
          </w:p>
        </w:tc>
        <w:tc>
          <w:tcPr>
            <w:tcW w:w="344" w:type="pct"/>
            <w:shd w:val="clear" w:color="auto" w:fill="00FDFF"/>
            <w:vAlign w:val="center"/>
          </w:tcPr>
          <w:p w:rsidRPr="006046FE" w:rsidR="0076203D" w:rsidP="00DD6A5C" w:rsidRDefault="0076203D" w14:paraId="66BD3E68" w14:textId="77777777">
            <w:pPr>
              <w:jc w:val="center"/>
            </w:pPr>
            <w:r>
              <w:t>X</w:t>
            </w:r>
          </w:p>
        </w:tc>
      </w:tr>
      <w:tr w:rsidRPr="006046FE" w:rsidR="0076203D" w:rsidTr="52BC81D0" w14:paraId="3DF1D948" w14:textId="77777777">
        <w:trPr>
          <w:cantSplit/>
        </w:trPr>
        <w:tc>
          <w:tcPr>
            <w:tcW w:w="3462" w:type="pct"/>
          </w:tcPr>
          <w:p w:rsidRPr="006046FE" w:rsidR="0076203D" w:rsidP="00DD6A5C" w:rsidRDefault="0076203D" w14:paraId="553C8DA9" w14:textId="77777777">
            <w:r w:rsidRPr="006046FE">
              <w:t>Did the NSF Teaching Fellowship recipient obtain teacher certification or licensure during the current reporting period? (Yes/No)</w:t>
            </w:r>
          </w:p>
        </w:tc>
        <w:tc>
          <w:tcPr>
            <w:tcW w:w="665" w:type="pct"/>
            <w:vAlign w:val="center"/>
          </w:tcPr>
          <w:p w:rsidRPr="006046FE" w:rsidR="0076203D" w:rsidP="00DD6A5C" w:rsidRDefault="0076203D" w14:paraId="0F135FB8" w14:textId="77777777">
            <w:pPr>
              <w:jc w:val="center"/>
            </w:pPr>
          </w:p>
        </w:tc>
        <w:tc>
          <w:tcPr>
            <w:tcW w:w="529" w:type="pct"/>
            <w:vAlign w:val="center"/>
          </w:tcPr>
          <w:p w:rsidRPr="006046FE" w:rsidR="0076203D" w:rsidP="00DD6A5C" w:rsidRDefault="0076203D" w14:paraId="754BC8B8" w14:textId="77777777">
            <w:pPr>
              <w:jc w:val="center"/>
            </w:pPr>
          </w:p>
        </w:tc>
        <w:tc>
          <w:tcPr>
            <w:tcW w:w="344" w:type="pct"/>
            <w:vAlign w:val="center"/>
          </w:tcPr>
          <w:p w:rsidRPr="006046FE" w:rsidR="0076203D" w:rsidP="00DD6A5C" w:rsidRDefault="0076203D" w14:paraId="7760217E" w14:textId="77777777">
            <w:pPr>
              <w:jc w:val="center"/>
            </w:pPr>
            <w:r w:rsidRPr="006046FE">
              <w:t>X</w:t>
            </w:r>
          </w:p>
        </w:tc>
      </w:tr>
      <w:tr w:rsidRPr="006046FE" w:rsidR="0076203D" w:rsidTr="52BC81D0" w14:paraId="69AA114A" w14:textId="77777777">
        <w:trPr>
          <w:cantSplit/>
        </w:trPr>
        <w:tc>
          <w:tcPr>
            <w:tcW w:w="3462" w:type="pct"/>
          </w:tcPr>
          <w:p w:rsidRPr="006046FE" w:rsidR="0076203D" w:rsidP="00DD6A5C" w:rsidRDefault="0076203D" w14:paraId="02297866" w14:textId="77777777">
            <w:pPr>
              <w:rPr>
                <w:b/>
              </w:rPr>
            </w:pPr>
            <w:r w:rsidRPr="006046FE">
              <w:t>Anticipated or actual month and year of teacher certification or licensure</w:t>
            </w:r>
          </w:p>
        </w:tc>
        <w:tc>
          <w:tcPr>
            <w:tcW w:w="665" w:type="pct"/>
            <w:vAlign w:val="center"/>
          </w:tcPr>
          <w:p w:rsidRPr="006046FE" w:rsidR="0076203D" w:rsidP="00DD6A5C" w:rsidRDefault="0076203D" w14:paraId="0BFCA159" w14:textId="77777777">
            <w:pPr>
              <w:jc w:val="center"/>
            </w:pPr>
          </w:p>
        </w:tc>
        <w:tc>
          <w:tcPr>
            <w:tcW w:w="529" w:type="pct"/>
            <w:vAlign w:val="center"/>
          </w:tcPr>
          <w:p w:rsidRPr="006046FE" w:rsidR="0076203D" w:rsidP="00DD6A5C" w:rsidRDefault="0076203D" w14:paraId="75C680F6" w14:textId="77777777">
            <w:pPr>
              <w:jc w:val="center"/>
            </w:pPr>
          </w:p>
        </w:tc>
        <w:tc>
          <w:tcPr>
            <w:tcW w:w="344" w:type="pct"/>
            <w:vAlign w:val="center"/>
          </w:tcPr>
          <w:p w:rsidRPr="006046FE" w:rsidR="0076203D" w:rsidP="00DD6A5C" w:rsidRDefault="0076203D" w14:paraId="5B4E65F3" w14:textId="77777777">
            <w:pPr>
              <w:jc w:val="center"/>
            </w:pPr>
            <w:r>
              <w:t>X</w:t>
            </w:r>
          </w:p>
        </w:tc>
      </w:tr>
      <w:tr w:rsidRPr="006046FE" w:rsidR="0076203D" w:rsidTr="52BC81D0" w14:paraId="6DE3FE73" w14:textId="77777777">
        <w:trPr>
          <w:cantSplit/>
        </w:trPr>
        <w:tc>
          <w:tcPr>
            <w:tcW w:w="3462" w:type="pct"/>
          </w:tcPr>
          <w:p w:rsidRPr="006046FE" w:rsidR="0076203D" w:rsidP="00DD6A5C" w:rsidRDefault="0076203D" w14:paraId="3C6620F2" w14:textId="77777777">
            <w:r w:rsidRPr="006046FE">
              <w:t>Grade level(s) as listed on teaching certificate or license, if applicable (Mark all that apply):</w:t>
            </w:r>
          </w:p>
          <w:p w:rsidRPr="006046FE" w:rsidR="0076203D" w:rsidP="00DD6A5C" w:rsidRDefault="0076203D" w14:paraId="350AAE52" w14:textId="77777777">
            <w:pPr>
              <w:ind w:left="342"/>
            </w:pPr>
            <w:r w:rsidRPr="006046FE">
              <w:t>Elementary School</w:t>
            </w:r>
          </w:p>
          <w:p w:rsidRPr="006046FE" w:rsidR="0076203D" w:rsidP="00DD6A5C" w:rsidRDefault="0076203D" w14:paraId="75CE416C" w14:textId="77777777">
            <w:pPr>
              <w:ind w:left="342"/>
            </w:pPr>
            <w:r w:rsidRPr="006046FE">
              <w:t>Middle School</w:t>
            </w:r>
          </w:p>
          <w:p w:rsidRPr="006046FE" w:rsidR="0076203D" w:rsidP="00DD6A5C" w:rsidRDefault="0076203D" w14:paraId="04B0D0F0" w14:textId="77777777">
            <w:pPr>
              <w:ind w:left="342"/>
            </w:pPr>
            <w:r w:rsidRPr="006046FE">
              <w:t>Junior High School</w:t>
            </w:r>
          </w:p>
          <w:p w:rsidRPr="006046FE" w:rsidR="0076203D" w:rsidP="00DD6A5C" w:rsidRDefault="0076203D" w14:paraId="0E4C2EAE" w14:textId="77777777">
            <w:pPr>
              <w:ind w:left="342"/>
            </w:pPr>
            <w:r w:rsidRPr="006046FE">
              <w:t>High School</w:t>
            </w:r>
          </w:p>
        </w:tc>
        <w:tc>
          <w:tcPr>
            <w:tcW w:w="665" w:type="pct"/>
            <w:vAlign w:val="center"/>
          </w:tcPr>
          <w:p w:rsidRPr="006046FE" w:rsidR="0076203D" w:rsidP="00DD6A5C" w:rsidRDefault="0076203D" w14:paraId="1BA77220" w14:textId="77777777">
            <w:pPr>
              <w:jc w:val="center"/>
            </w:pPr>
          </w:p>
        </w:tc>
        <w:tc>
          <w:tcPr>
            <w:tcW w:w="529" w:type="pct"/>
            <w:vAlign w:val="center"/>
          </w:tcPr>
          <w:p w:rsidRPr="006046FE" w:rsidR="0076203D" w:rsidP="00DD6A5C" w:rsidRDefault="0076203D" w14:paraId="01D1EFD9" w14:textId="77777777">
            <w:pPr>
              <w:jc w:val="center"/>
            </w:pPr>
          </w:p>
        </w:tc>
        <w:tc>
          <w:tcPr>
            <w:tcW w:w="344" w:type="pct"/>
            <w:vAlign w:val="center"/>
          </w:tcPr>
          <w:p w:rsidRPr="006046FE" w:rsidR="0076203D" w:rsidP="00DD6A5C" w:rsidRDefault="0076203D" w14:paraId="6DEB107A" w14:textId="77777777">
            <w:pPr>
              <w:jc w:val="center"/>
            </w:pPr>
            <w:r w:rsidRPr="006046FE">
              <w:t>X</w:t>
            </w:r>
          </w:p>
        </w:tc>
      </w:tr>
      <w:tr w:rsidRPr="006046FE" w:rsidR="0076203D" w:rsidTr="52BC81D0" w14:paraId="1DAE13C0" w14:textId="77777777">
        <w:trPr>
          <w:cantSplit/>
        </w:trPr>
        <w:tc>
          <w:tcPr>
            <w:tcW w:w="3462" w:type="pct"/>
          </w:tcPr>
          <w:p w:rsidRPr="006046FE" w:rsidR="0076203D" w:rsidP="00DD6A5C" w:rsidRDefault="0076203D" w14:paraId="5EA5625C" w14:textId="77777777">
            <w:r w:rsidRPr="006046FE">
              <w:t>Subject area(s) as listed on teaching certificate or license, if applicable (Mark all that apply):</w:t>
            </w:r>
          </w:p>
          <w:p w:rsidRPr="006046FE" w:rsidR="0076203D" w:rsidP="00DD6A5C" w:rsidRDefault="0076203D" w14:paraId="09BB4282" w14:textId="77777777">
            <w:pPr>
              <w:ind w:left="342"/>
            </w:pPr>
            <w:r w:rsidRPr="006046FE">
              <w:t>Biological Sciences</w:t>
            </w:r>
          </w:p>
          <w:p w:rsidRPr="006046FE" w:rsidR="0076203D" w:rsidP="00DD6A5C" w:rsidRDefault="0076203D" w14:paraId="6FF33BF5" w14:textId="77777777">
            <w:pPr>
              <w:ind w:left="342"/>
            </w:pPr>
            <w:r w:rsidRPr="006046FE">
              <w:t>Chemistry</w:t>
            </w:r>
          </w:p>
          <w:p w:rsidRPr="006046FE" w:rsidR="0076203D" w:rsidP="00DD6A5C" w:rsidRDefault="0076203D" w14:paraId="615011D3" w14:textId="77777777">
            <w:pPr>
              <w:ind w:left="342"/>
            </w:pPr>
            <w:r w:rsidRPr="006046FE">
              <w:t>Computer Science</w:t>
            </w:r>
          </w:p>
          <w:p w:rsidRPr="006046FE" w:rsidR="0076203D" w:rsidP="00DD6A5C" w:rsidRDefault="0076203D" w14:paraId="57C8B42D" w14:textId="77777777">
            <w:pPr>
              <w:ind w:left="342"/>
            </w:pPr>
            <w:r w:rsidRPr="006046FE">
              <w:t>Engineering</w:t>
            </w:r>
          </w:p>
          <w:p w:rsidRPr="006046FE" w:rsidR="0076203D" w:rsidP="00DD6A5C" w:rsidRDefault="0076203D" w14:paraId="49B50B19" w14:textId="77777777">
            <w:pPr>
              <w:ind w:left="342"/>
            </w:pPr>
            <w:r w:rsidRPr="006046FE">
              <w:t>Geosciences/Environmental Sciences</w:t>
            </w:r>
          </w:p>
          <w:p w:rsidRPr="006046FE" w:rsidR="0076203D" w:rsidP="00DD6A5C" w:rsidRDefault="0076203D" w14:paraId="41779560" w14:textId="77777777">
            <w:pPr>
              <w:ind w:left="342"/>
            </w:pPr>
            <w:r w:rsidRPr="006046FE">
              <w:t>Mathematics</w:t>
            </w:r>
          </w:p>
          <w:p w:rsidRPr="006046FE" w:rsidR="0076203D" w:rsidP="00DD6A5C" w:rsidRDefault="0076203D" w14:paraId="23AA4ECE" w14:textId="77777777">
            <w:pPr>
              <w:ind w:left="342"/>
            </w:pPr>
            <w:r w:rsidRPr="006046FE">
              <w:t>Physical Sciences</w:t>
            </w:r>
          </w:p>
          <w:p w:rsidRPr="006046FE" w:rsidR="0076203D" w:rsidP="00DD6A5C" w:rsidRDefault="0076203D" w14:paraId="579E00E3" w14:textId="77777777">
            <w:pPr>
              <w:ind w:left="342"/>
            </w:pPr>
            <w:r w:rsidRPr="006046FE">
              <w:t>Physics</w:t>
            </w:r>
          </w:p>
          <w:p w:rsidRPr="006046FE" w:rsidR="0076203D" w:rsidP="00DD6A5C" w:rsidRDefault="0076203D" w14:paraId="6394EC50" w14:textId="77777777">
            <w:pPr>
              <w:ind w:left="342"/>
            </w:pPr>
            <w:r w:rsidRPr="006046FE">
              <w:t>Technology</w:t>
            </w:r>
          </w:p>
          <w:p w:rsidRPr="006046FE" w:rsidR="0076203D" w:rsidP="00DD6A5C" w:rsidRDefault="0076203D" w14:paraId="633AAFD2" w14:textId="77777777">
            <w:pPr>
              <w:ind w:left="342"/>
            </w:pPr>
            <w:r w:rsidRPr="006046FE">
              <w:t>Elementary Science</w:t>
            </w:r>
          </w:p>
          <w:p w:rsidRPr="006046FE" w:rsidR="0076203D" w:rsidP="00DD6A5C" w:rsidRDefault="0076203D" w14:paraId="5D7807AB" w14:textId="77777777">
            <w:pPr>
              <w:ind w:left="342"/>
            </w:pPr>
            <w:r w:rsidRPr="006046FE">
              <w:t>Elementary Mathematics</w:t>
            </w:r>
          </w:p>
          <w:p w:rsidRPr="006046FE" w:rsidR="0076203D" w:rsidP="00DD6A5C" w:rsidRDefault="0076203D" w14:paraId="60CB190A" w14:textId="77777777">
            <w:pPr>
              <w:ind w:left="342"/>
            </w:pPr>
            <w:r w:rsidRPr="006046FE">
              <w:t>Elementary Mathematics &amp; Science</w:t>
            </w:r>
          </w:p>
          <w:p w:rsidRPr="006046FE" w:rsidR="0076203D" w:rsidP="00DD6A5C" w:rsidRDefault="0076203D" w14:paraId="6A8C8061" w14:textId="77777777">
            <w:pPr>
              <w:ind w:left="342"/>
            </w:pPr>
            <w:r w:rsidRPr="006046FE">
              <w:t>Middle School Science</w:t>
            </w:r>
          </w:p>
          <w:p w:rsidRPr="006046FE" w:rsidR="0076203D" w:rsidP="00DD6A5C" w:rsidRDefault="0076203D" w14:paraId="2B25EAB9" w14:textId="77777777">
            <w:pPr>
              <w:ind w:left="342"/>
            </w:pPr>
            <w:r w:rsidRPr="006046FE">
              <w:t>Middle School Mathematics</w:t>
            </w:r>
          </w:p>
          <w:p w:rsidRPr="006046FE" w:rsidR="0076203D" w:rsidP="00DD6A5C" w:rsidRDefault="0076203D" w14:paraId="68AA7ABE" w14:textId="77777777">
            <w:pPr>
              <w:ind w:left="342"/>
            </w:pPr>
            <w:r w:rsidRPr="006046FE">
              <w:t>Middle School Mathematics &amp; Science</w:t>
            </w:r>
          </w:p>
          <w:p w:rsidRPr="006046FE" w:rsidR="0076203D" w:rsidP="00DD6A5C" w:rsidRDefault="0076203D" w14:paraId="6F33CC6C" w14:textId="77777777">
            <w:pPr>
              <w:ind w:left="342"/>
            </w:pPr>
            <w:r w:rsidRPr="006046FE">
              <w:t>All subjects</w:t>
            </w:r>
          </w:p>
          <w:p w:rsidRPr="006046FE" w:rsidR="0076203D" w:rsidP="00DD6A5C" w:rsidRDefault="0076203D" w14:paraId="31363FAD" w14:textId="77777777">
            <w:pPr>
              <w:ind w:left="342"/>
            </w:pPr>
            <w:r w:rsidRPr="006046FE">
              <w:t>Other (Please specify)</w:t>
            </w:r>
          </w:p>
          <w:p w:rsidRPr="006046FE" w:rsidR="0076203D" w:rsidP="00DD6A5C" w:rsidRDefault="0076203D" w14:paraId="09358DD1" w14:textId="77777777">
            <w:pPr>
              <w:ind w:left="342"/>
            </w:pPr>
            <w:r w:rsidRPr="006046FE">
              <w:t>No subject listed on the certificate or license</w:t>
            </w:r>
          </w:p>
          <w:p w:rsidRPr="006046FE" w:rsidR="0076203D" w:rsidP="00DD6A5C" w:rsidRDefault="0076203D" w14:paraId="668E46B7" w14:textId="77777777">
            <w:pPr>
              <w:ind w:left="342"/>
            </w:pPr>
            <w:r w:rsidRPr="006046FE">
              <w:t>Unknown</w:t>
            </w:r>
          </w:p>
        </w:tc>
        <w:tc>
          <w:tcPr>
            <w:tcW w:w="665" w:type="pct"/>
            <w:vAlign w:val="center"/>
          </w:tcPr>
          <w:p w:rsidRPr="006046FE" w:rsidR="0076203D" w:rsidP="00DD6A5C" w:rsidRDefault="0076203D" w14:paraId="7B3BD8BB" w14:textId="77777777">
            <w:pPr>
              <w:jc w:val="center"/>
            </w:pPr>
          </w:p>
        </w:tc>
        <w:tc>
          <w:tcPr>
            <w:tcW w:w="529" w:type="pct"/>
            <w:vAlign w:val="center"/>
          </w:tcPr>
          <w:p w:rsidRPr="006046FE" w:rsidR="0076203D" w:rsidP="00DD6A5C" w:rsidRDefault="0076203D" w14:paraId="41F6809C" w14:textId="77777777">
            <w:pPr>
              <w:jc w:val="center"/>
            </w:pPr>
          </w:p>
        </w:tc>
        <w:tc>
          <w:tcPr>
            <w:tcW w:w="344" w:type="pct"/>
            <w:vAlign w:val="center"/>
          </w:tcPr>
          <w:p w:rsidRPr="006046FE" w:rsidR="0076203D" w:rsidP="00DD6A5C" w:rsidRDefault="0076203D" w14:paraId="28B0B21F" w14:textId="77777777">
            <w:pPr>
              <w:jc w:val="center"/>
            </w:pPr>
            <w:r w:rsidRPr="006046FE">
              <w:t>X</w:t>
            </w:r>
          </w:p>
        </w:tc>
      </w:tr>
      <w:tr w:rsidRPr="006046FE" w:rsidR="0076203D" w:rsidTr="52BC81D0" w14:paraId="2D9A9DBE" w14:textId="77777777">
        <w:trPr>
          <w:cantSplit/>
        </w:trPr>
        <w:tc>
          <w:tcPr>
            <w:tcW w:w="3462" w:type="pct"/>
          </w:tcPr>
          <w:p w:rsidRPr="006046FE" w:rsidR="0076203D" w:rsidP="00DD6A5C" w:rsidRDefault="0076203D" w14:paraId="3A3860FA" w14:textId="77777777">
            <w:pPr>
              <w:rPr>
                <w:b/>
              </w:rPr>
            </w:pPr>
            <w:r w:rsidRPr="006046FE">
              <w:t>Had the NSF Teaching Fellowship recipient begun full-time, full-responsibility teaching in a high-need school district in fulfillment of the teaching requirements as of the current reporting period? (Yes/No)</w:t>
            </w:r>
          </w:p>
        </w:tc>
        <w:tc>
          <w:tcPr>
            <w:tcW w:w="665" w:type="pct"/>
            <w:vAlign w:val="center"/>
          </w:tcPr>
          <w:p w:rsidRPr="006046FE" w:rsidR="0076203D" w:rsidP="00DD6A5C" w:rsidRDefault="0076203D" w14:paraId="1FED2174" w14:textId="77777777">
            <w:pPr>
              <w:jc w:val="center"/>
            </w:pPr>
          </w:p>
        </w:tc>
        <w:tc>
          <w:tcPr>
            <w:tcW w:w="529" w:type="pct"/>
            <w:vAlign w:val="center"/>
          </w:tcPr>
          <w:p w:rsidRPr="006046FE" w:rsidR="0076203D" w:rsidP="00DD6A5C" w:rsidRDefault="0076203D" w14:paraId="67290F51" w14:textId="77777777">
            <w:pPr>
              <w:jc w:val="center"/>
            </w:pPr>
          </w:p>
        </w:tc>
        <w:tc>
          <w:tcPr>
            <w:tcW w:w="344" w:type="pct"/>
            <w:vAlign w:val="center"/>
          </w:tcPr>
          <w:p w:rsidRPr="006046FE" w:rsidR="0076203D" w:rsidP="00DD6A5C" w:rsidRDefault="0076203D" w14:paraId="2D3D8EC3" w14:textId="77777777">
            <w:pPr>
              <w:jc w:val="center"/>
            </w:pPr>
            <w:r w:rsidRPr="006046FE">
              <w:t>X</w:t>
            </w:r>
          </w:p>
        </w:tc>
      </w:tr>
      <w:tr w:rsidRPr="006046FE" w:rsidR="0076203D" w:rsidTr="52BC81D0" w14:paraId="0D6E5E2E" w14:textId="77777777">
        <w:trPr>
          <w:cantSplit/>
        </w:trPr>
        <w:tc>
          <w:tcPr>
            <w:tcW w:w="3462" w:type="pct"/>
          </w:tcPr>
          <w:p w:rsidRPr="006046FE" w:rsidR="0076203D" w:rsidP="00DD6A5C" w:rsidRDefault="0076203D" w14:paraId="1FA23FC4" w14:textId="77777777">
            <w:pPr>
              <w:ind w:hanging="18"/>
            </w:pPr>
            <w:r w:rsidRPr="006046FE">
              <w:t>If not, why?</w:t>
            </w:r>
          </w:p>
          <w:p w:rsidRPr="006046FE" w:rsidR="0076203D" w:rsidP="00DD6A5C" w:rsidRDefault="0076203D" w14:paraId="2E750F75" w14:textId="77777777">
            <w:pPr>
              <w:pStyle w:val="Default"/>
              <w:widowControl w:val="0"/>
              <w:ind w:left="360"/>
              <w:rPr>
                <w:rFonts w:ascii="Times New Roman" w:hAnsi="Times New Roman" w:cs="Times New Roman"/>
              </w:rPr>
            </w:pPr>
            <w:r w:rsidRPr="006046FE">
              <w:rPr>
                <w:rFonts w:ascii="Times New Roman" w:hAnsi="Times New Roman" w:cs="Times New Roman"/>
              </w:rPr>
              <w:t>Taught in a school that is not in a high-need school district</w:t>
            </w:r>
          </w:p>
          <w:p w:rsidRPr="006046FE" w:rsidR="0076203D" w:rsidP="00DD6A5C" w:rsidRDefault="0076203D" w14:paraId="5BDEB965" w14:textId="77777777">
            <w:pPr>
              <w:pStyle w:val="Default"/>
              <w:widowControl w:val="0"/>
              <w:ind w:left="360"/>
              <w:rPr>
                <w:rFonts w:ascii="Times New Roman" w:hAnsi="Times New Roman" w:cs="Times New Roman"/>
              </w:rPr>
            </w:pPr>
            <w:r w:rsidRPr="006046FE">
              <w:rPr>
                <w:rFonts w:ascii="Times New Roman" w:hAnsi="Times New Roman" w:cs="Times New Roman"/>
              </w:rPr>
              <w:t>Still completing coursework and/or requirements for teacher certification/licensure</w:t>
            </w:r>
          </w:p>
          <w:p w:rsidRPr="006046FE" w:rsidR="0076203D" w:rsidP="00DD6A5C" w:rsidRDefault="0076203D" w14:paraId="0A7B32E2"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Cannot find employment</w:t>
            </w:r>
          </w:p>
          <w:p w:rsidRPr="006046FE" w:rsidR="0076203D" w:rsidP="00DD6A5C" w:rsidRDefault="0076203D" w14:paraId="335BBDC0"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Dropped out before completing the teacher preparation program</w:t>
            </w:r>
          </w:p>
          <w:p w:rsidRPr="006046FE" w:rsidR="0076203D" w:rsidP="00DD6A5C" w:rsidRDefault="0076203D" w14:paraId="618B4AAF"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Unknown</w:t>
            </w:r>
          </w:p>
          <w:p w:rsidRPr="006046FE" w:rsidR="0076203D" w:rsidP="00DD6A5C" w:rsidRDefault="0076203D" w14:paraId="37BD16E8" w14:textId="77777777">
            <w:pPr>
              <w:pStyle w:val="Default"/>
              <w:widowControl w:val="0"/>
              <w:spacing w:after="27"/>
              <w:ind w:left="360"/>
              <w:rPr>
                <w:rFonts w:ascii="Times New Roman" w:hAnsi="Times New Roman" w:cs="Times New Roman"/>
              </w:rPr>
            </w:pPr>
            <w:r w:rsidRPr="006046FE">
              <w:rPr>
                <w:rFonts w:ascii="Times New Roman" w:hAnsi="Times New Roman" w:cs="Times New Roman"/>
              </w:rPr>
              <w:t>Other (Please specify)</w:t>
            </w:r>
          </w:p>
        </w:tc>
        <w:tc>
          <w:tcPr>
            <w:tcW w:w="665" w:type="pct"/>
            <w:vAlign w:val="center"/>
          </w:tcPr>
          <w:p w:rsidRPr="006046FE" w:rsidR="0076203D" w:rsidP="00DD6A5C" w:rsidRDefault="0076203D" w14:paraId="6C249B5E" w14:textId="77777777">
            <w:pPr>
              <w:jc w:val="center"/>
            </w:pPr>
          </w:p>
        </w:tc>
        <w:tc>
          <w:tcPr>
            <w:tcW w:w="529" w:type="pct"/>
            <w:vAlign w:val="center"/>
          </w:tcPr>
          <w:p w:rsidRPr="006046FE" w:rsidR="0076203D" w:rsidP="00DD6A5C" w:rsidRDefault="0076203D" w14:paraId="5369643A" w14:textId="77777777">
            <w:pPr>
              <w:jc w:val="center"/>
            </w:pPr>
          </w:p>
        </w:tc>
        <w:tc>
          <w:tcPr>
            <w:tcW w:w="344" w:type="pct"/>
            <w:vAlign w:val="center"/>
          </w:tcPr>
          <w:p w:rsidRPr="006046FE" w:rsidR="0076203D" w:rsidP="00DD6A5C" w:rsidRDefault="0076203D" w14:paraId="0D36E14F" w14:textId="77777777">
            <w:pPr>
              <w:jc w:val="center"/>
            </w:pPr>
          </w:p>
        </w:tc>
      </w:tr>
      <w:tr w:rsidRPr="006046FE" w:rsidR="0076203D" w:rsidTr="52BC81D0" w14:paraId="7A696890" w14:textId="77777777">
        <w:trPr>
          <w:cantSplit/>
        </w:trPr>
        <w:tc>
          <w:tcPr>
            <w:tcW w:w="3462" w:type="pct"/>
          </w:tcPr>
          <w:p w:rsidRPr="006046FE" w:rsidR="0076203D" w:rsidP="00DD6A5C" w:rsidRDefault="0076203D" w14:paraId="5E1FD351" w14:textId="77777777">
            <w:r w:rsidRPr="006046FE">
              <w:t>Which of the following best describes the status of this NSF Teaching Fellowship recipient as of the end of the current reporting period?</w:t>
            </w:r>
          </w:p>
          <w:p w:rsidRPr="006046FE" w:rsidR="0076203D" w:rsidP="00DD6A5C" w:rsidRDefault="0076203D" w14:paraId="05FAA4A5" w14:textId="77777777">
            <w:pPr>
              <w:pStyle w:val="Default"/>
              <w:widowControl w:val="0"/>
              <w:spacing w:after="20"/>
              <w:ind w:left="360"/>
              <w:rPr>
                <w:rFonts w:ascii="Times New Roman" w:hAnsi="Times New Roman" w:cs="Times New Roman"/>
              </w:rPr>
            </w:pPr>
            <w:r w:rsidRPr="006046FE">
              <w:rPr>
                <w:rFonts w:ascii="Times New Roman" w:hAnsi="Times New Roman" w:cs="Times New Roman"/>
              </w:rPr>
              <w:t>Still completing coursework and/or requirements for teacher certification/licensure</w:t>
            </w:r>
          </w:p>
          <w:p w:rsidRPr="006046FE" w:rsidR="0076203D" w:rsidP="00DD6A5C" w:rsidRDefault="0076203D" w14:paraId="7B8AF5BA" w14:textId="77777777">
            <w:pPr>
              <w:pStyle w:val="Default"/>
              <w:widowControl w:val="0"/>
              <w:spacing w:after="20"/>
              <w:ind w:left="360"/>
              <w:rPr>
                <w:rFonts w:ascii="Times New Roman" w:hAnsi="Times New Roman" w:cs="Times New Roman"/>
              </w:rPr>
            </w:pPr>
            <w:r w:rsidRPr="006046FE">
              <w:rPr>
                <w:rFonts w:ascii="Times New Roman" w:hAnsi="Times New Roman" w:cs="Times New Roman"/>
              </w:rPr>
              <w:t>Has not met teaching requirements but taught in a high-need school district during the current reporting period</w:t>
            </w:r>
          </w:p>
          <w:p w:rsidRPr="006046FE" w:rsidR="0076203D" w:rsidP="00DD6A5C" w:rsidRDefault="0076203D" w14:paraId="1D01CBB8" w14:textId="77777777">
            <w:pPr>
              <w:pStyle w:val="Default"/>
              <w:widowControl w:val="0"/>
              <w:spacing w:after="20"/>
              <w:ind w:left="360"/>
              <w:rPr>
                <w:rFonts w:ascii="Times New Roman" w:hAnsi="Times New Roman" w:cs="Times New Roman"/>
              </w:rPr>
            </w:pPr>
            <w:r w:rsidRPr="006046FE">
              <w:rPr>
                <w:rFonts w:ascii="Times New Roman" w:hAnsi="Times New Roman" w:cs="Times New Roman"/>
              </w:rPr>
              <w:t>Has not met teaching requirements and did not teach in a high-need school district during the current reporting period</w:t>
            </w:r>
          </w:p>
          <w:p w:rsidRPr="006046FE" w:rsidR="0076203D" w:rsidP="00DD6A5C" w:rsidRDefault="0076203D" w14:paraId="68F12217" w14:textId="77777777">
            <w:pPr>
              <w:pStyle w:val="Default"/>
              <w:widowControl w:val="0"/>
              <w:spacing w:after="20"/>
              <w:ind w:left="360"/>
              <w:rPr>
                <w:rFonts w:ascii="Times New Roman" w:hAnsi="Times New Roman" w:cs="Times New Roman"/>
              </w:rPr>
            </w:pPr>
            <w:r w:rsidRPr="006046FE">
              <w:rPr>
                <w:rFonts w:ascii="Times New Roman" w:hAnsi="Times New Roman" w:cs="Times New Roman"/>
              </w:rPr>
              <w:t>Has met the teaching requirements</w:t>
            </w:r>
          </w:p>
          <w:p w:rsidRPr="006046FE" w:rsidR="0076203D" w:rsidP="00DD6A5C" w:rsidRDefault="0076203D" w14:paraId="05B5BACE" w14:textId="77777777">
            <w:pPr>
              <w:pStyle w:val="Default"/>
              <w:widowControl w:val="0"/>
              <w:spacing w:after="20"/>
              <w:ind w:left="360"/>
              <w:rPr>
                <w:rFonts w:ascii="Times New Roman" w:hAnsi="Times New Roman" w:cs="Times New Roman"/>
              </w:rPr>
            </w:pPr>
            <w:r w:rsidRPr="006046FE">
              <w:rPr>
                <w:rFonts w:ascii="Times New Roman" w:hAnsi="Times New Roman" w:cs="Times New Roman"/>
              </w:rPr>
              <w:t>Does not intend to meet the teaching requirements</w:t>
            </w:r>
          </w:p>
          <w:p w:rsidRPr="006046FE" w:rsidR="0076203D" w:rsidP="00DD6A5C" w:rsidRDefault="0076203D" w14:paraId="27CC1A46" w14:textId="77777777">
            <w:pPr>
              <w:pStyle w:val="Default"/>
              <w:widowControl w:val="0"/>
              <w:ind w:left="360"/>
              <w:rPr>
                <w:rFonts w:ascii="Times New Roman" w:hAnsi="Times New Roman" w:cs="Times New Roman"/>
              </w:rPr>
            </w:pPr>
            <w:r w:rsidRPr="006046FE">
              <w:rPr>
                <w:rFonts w:ascii="Times New Roman" w:hAnsi="Times New Roman" w:cs="Times New Roman"/>
              </w:rPr>
              <w:t>Other (Please specify)</w:t>
            </w:r>
          </w:p>
        </w:tc>
        <w:tc>
          <w:tcPr>
            <w:tcW w:w="665" w:type="pct"/>
            <w:vAlign w:val="center"/>
          </w:tcPr>
          <w:p w:rsidRPr="006046FE" w:rsidR="0076203D" w:rsidP="00DD6A5C" w:rsidRDefault="0076203D" w14:paraId="5C18B410" w14:textId="77777777">
            <w:pPr>
              <w:jc w:val="center"/>
            </w:pPr>
          </w:p>
        </w:tc>
        <w:tc>
          <w:tcPr>
            <w:tcW w:w="529" w:type="pct"/>
            <w:vAlign w:val="center"/>
          </w:tcPr>
          <w:p w:rsidRPr="006046FE" w:rsidR="0076203D" w:rsidP="00DD6A5C" w:rsidRDefault="0076203D" w14:paraId="3AC0B257" w14:textId="77777777">
            <w:pPr>
              <w:jc w:val="center"/>
            </w:pPr>
            <w:r>
              <w:t>X</w:t>
            </w:r>
          </w:p>
        </w:tc>
        <w:tc>
          <w:tcPr>
            <w:tcW w:w="344" w:type="pct"/>
            <w:vAlign w:val="center"/>
          </w:tcPr>
          <w:p w:rsidRPr="006046FE" w:rsidR="0076203D" w:rsidP="00DD6A5C" w:rsidRDefault="0076203D" w14:paraId="0D8675FF" w14:textId="77777777">
            <w:pPr>
              <w:jc w:val="center"/>
            </w:pPr>
            <w:r>
              <w:t>X</w:t>
            </w:r>
          </w:p>
        </w:tc>
      </w:tr>
      <w:tr w:rsidRPr="006046FE" w:rsidR="0076203D" w:rsidTr="52BC81D0" w14:paraId="28BE8809" w14:textId="77777777">
        <w:trPr>
          <w:cantSplit/>
        </w:trPr>
        <w:tc>
          <w:tcPr>
            <w:tcW w:w="3462" w:type="pct"/>
          </w:tcPr>
          <w:p w:rsidRPr="006046FE" w:rsidR="0076203D" w:rsidP="00DD6A5C" w:rsidRDefault="0076203D" w14:paraId="38DD4D9B" w14:textId="77777777">
            <w:r w:rsidRPr="006046FE">
              <w:t>If the recipient does not intend to meet the teaching requirements, what amount of the NSF Teaching Fellowship funding is the recipient required to repay?</w:t>
            </w:r>
          </w:p>
        </w:tc>
        <w:tc>
          <w:tcPr>
            <w:tcW w:w="665" w:type="pct"/>
            <w:vAlign w:val="center"/>
          </w:tcPr>
          <w:p w:rsidRPr="006046FE" w:rsidR="0076203D" w:rsidP="00DD6A5C" w:rsidRDefault="0076203D" w14:paraId="1CF6FF5D" w14:textId="77777777">
            <w:pPr>
              <w:jc w:val="center"/>
            </w:pPr>
          </w:p>
        </w:tc>
        <w:tc>
          <w:tcPr>
            <w:tcW w:w="529" w:type="pct"/>
            <w:vAlign w:val="center"/>
          </w:tcPr>
          <w:p w:rsidRPr="006046FE" w:rsidR="0076203D" w:rsidP="00DD6A5C" w:rsidRDefault="0076203D" w14:paraId="4AAF5446" w14:textId="77777777">
            <w:pPr>
              <w:jc w:val="center"/>
            </w:pPr>
            <w:r w:rsidRPr="006046FE">
              <w:t>X</w:t>
            </w:r>
          </w:p>
        </w:tc>
        <w:tc>
          <w:tcPr>
            <w:tcW w:w="344" w:type="pct"/>
            <w:vAlign w:val="center"/>
          </w:tcPr>
          <w:p w:rsidRPr="006046FE" w:rsidR="0076203D" w:rsidP="00DD6A5C" w:rsidRDefault="0076203D" w14:paraId="4340D1D4" w14:textId="77777777">
            <w:pPr>
              <w:jc w:val="center"/>
            </w:pPr>
          </w:p>
        </w:tc>
      </w:tr>
      <w:tr w:rsidRPr="006046FE" w:rsidR="0076203D" w:rsidTr="52BC81D0" w14:paraId="41F2EE86" w14:textId="77777777">
        <w:trPr>
          <w:cantSplit/>
        </w:trPr>
        <w:tc>
          <w:tcPr>
            <w:tcW w:w="3462" w:type="pct"/>
          </w:tcPr>
          <w:p w:rsidRPr="006046FE" w:rsidR="0076203D" w:rsidP="00DD6A5C" w:rsidRDefault="0076203D" w14:paraId="307588D4" w14:textId="77777777">
            <w:r w:rsidRPr="006046FE">
              <w:t>School name</w:t>
            </w:r>
          </w:p>
        </w:tc>
        <w:tc>
          <w:tcPr>
            <w:tcW w:w="665" w:type="pct"/>
            <w:vAlign w:val="center"/>
          </w:tcPr>
          <w:p w:rsidRPr="006046FE" w:rsidR="0076203D" w:rsidP="00DD6A5C" w:rsidRDefault="0076203D" w14:paraId="280EF267" w14:textId="77777777">
            <w:pPr>
              <w:jc w:val="center"/>
            </w:pPr>
          </w:p>
        </w:tc>
        <w:tc>
          <w:tcPr>
            <w:tcW w:w="529" w:type="pct"/>
            <w:vAlign w:val="center"/>
          </w:tcPr>
          <w:p w:rsidRPr="006046FE" w:rsidR="0076203D" w:rsidP="00DD6A5C" w:rsidRDefault="0076203D" w14:paraId="60761489" w14:textId="77777777">
            <w:pPr>
              <w:jc w:val="center"/>
            </w:pPr>
          </w:p>
        </w:tc>
        <w:tc>
          <w:tcPr>
            <w:tcW w:w="344" w:type="pct"/>
            <w:vAlign w:val="center"/>
          </w:tcPr>
          <w:p w:rsidRPr="006046FE" w:rsidR="0076203D" w:rsidP="00DD6A5C" w:rsidRDefault="0076203D" w14:paraId="2CFEB1AC" w14:textId="77777777">
            <w:pPr>
              <w:jc w:val="center"/>
            </w:pPr>
            <w:r>
              <w:t>X</w:t>
            </w:r>
          </w:p>
        </w:tc>
      </w:tr>
      <w:tr w:rsidRPr="006046FE" w:rsidR="0076203D" w:rsidTr="52BC81D0" w14:paraId="3209FB21" w14:textId="77777777">
        <w:trPr>
          <w:cantSplit/>
        </w:trPr>
        <w:tc>
          <w:tcPr>
            <w:tcW w:w="3462" w:type="pct"/>
          </w:tcPr>
          <w:p w:rsidRPr="006046FE" w:rsidR="0076203D" w:rsidP="00DD6A5C" w:rsidRDefault="0076203D" w14:paraId="1FB558C2" w14:textId="77777777">
            <w:r w:rsidRPr="006046FE">
              <w:t xml:space="preserve">School district </w:t>
            </w:r>
          </w:p>
          <w:p w:rsidRPr="006046FE" w:rsidR="0076203D" w:rsidP="00DD6A5C" w:rsidRDefault="0076203D" w14:paraId="0B1AC84C" w14:textId="77777777">
            <w:r w:rsidRPr="006046FE">
              <w:t>Choose school district:</w:t>
            </w:r>
          </w:p>
          <w:p w:rsidRPr="006046FE" w:rsidR="0076203D" w:rsidP="00DD6A5C" w:rsidRDefault="0076203D" w14:paraId="1D82B978" w14:textId="77777777">
            <w:r w:rsidRPr="006046FE">
              <w:t>OR enter school district data</w:t>
            </w:r>
          </w:p>
          <w:p w:rsidRPr="006046FE" w:rsidR="0076203D" w:rsidP="00DD6A5C" w:rsidRDefault="0076203D" w14:paraId="3B11EA5D" w14:textId="77777777">
            <w:r w:rsidRPr="006046FE">
              <w:t>District/local education agency</w:t>
            </w:r>
          </w:p>
          <w:p w:rsidRPr="006046FE" w:rsidR="0076203D" w:rsidP="00DD6A5C" w:rsidRDefault="0076203D" w14:paraId="3958CD59" w14:textId="77777777">
            <w:r w:rsidRPr="006046FE">
              <w:t>City</w:t>
            </w:r>
          </w:p>
          <w:p w:rsidRPr="006046FE" w:rsidR="0076203D" w:rsidP="00DD6A5C" w:rsidRDefault="0076203D" w14:paraId="1ECAA7D3" w14:textId="77777777">
            <w:pPr>
              <w:pStyle w:val="Default"/>
              <w:widowControl w:val="0"/>
              <w:rPr>
                <w:rFonts w:ascii="Times New Roman" w:hAnsi="Times New Roman" w:cs="Times New Roman"/>
              </w:rPr>
            </w:pPr>
            <w:r w:rsidRPr="006046FE">
              <w:rPr>
                <w:rFonts w:ascii="Times New Roman" w:hAnsi="Times New Roman" w:cs="Times New Roman"/>
              </w:rPr>
              <w:t>State (Choose a State)</w:t>
            </w:r>
          </w:p>
        </w:tc>
        <w:tc>
          <w:tcPr>
            <w:tcW w:w="665" w:type="pct"/>
            <w:vAlign w:val="center"/>
          </w:tcPr>
          <w:p w:rsidRPr="006046FE" w:rsidR="0076203D" w:rsidP="00DD6A5C" w:rsidRDefault="0076203D" w14:paraId="5F9510FC" w14:textId="77777777">
            <w:pPr>
              <w:jc w:val="center"/>
            </w:pPr>
          </w:p>
        </w:tc>
        <w:tc>
          <w:tcPr>
            <w:tcW w:w="529" w:type="pct"/>
            <w:vAlign w:val="center"/>
          </w:tcPr>
          <w:p w:rsidRPr="006046FE" w:rsidR="0076203D" w:rsidP="00DD6A5C" w:rsidRDefault="0076203D" w14:paraId="74B96A63" w14:textId="77777777">
            <w:pPr>
              <w:jc w:val="center"/>
            </w:pPr>
          </w:p>
        </w:tc>
        <w:tc>
          <w:tcPr>
            <w:tcW w:w="344" w:type="pct"/>
            <w:vAlign w:val="center"/>
          </w:tcPr>
          <w:p w:rsidRPr="006046FE" w:rsidR="0076203D" w:rsidP="00DD6A5C" w:rsidRDefault="0076203D" w14:paraId="083345D0" w14:textId="77777777">
            <w:pPr>
              <w:jc w:val="center"/>
            </w:pPr>
            <w:r>
              <w:t>X</w:t>
            </w:r>
          </w:p>
        </w:tc>
      </w:tr>
      <w:tr w:rsidRPr="006046FE" w:rsidR="0076203D" w:rsidTr="52BC81D0" w14:paraId="1ABD330F" w14:textId="77777777">
        <w:trPr>
          <w:cantSplit/>
        </w:trPr>
        <w:tc>
          <w:tcPr>
            <w:tcW w:w="3462" w:type="pct"/>
          </w:tcPr>
          <w:p w:rsidRPr="006046FE" w:rsidR="0076203D" w:rsidP="00DD6A5C" w:rsidRDefault="0076203D" w14:paraId="43F3EE2A" w14:textId="77777777">
            <w:r w:rsidRPr="006046FE">
              <w:t>High-need school district criteria (Mark all that apply):</w:t>
            </w:r>
          </w:p>
          <w:p w:rsidRPr="006046FE" w:rsidR="0076203D" w:rsidP="00DD6A5C" w:rsidRDefault="0076203D" w14:paraId="00049E8C" w14:textId="77777777">
            <w:pPr>
              <w:pStyle w:val="Default"/>
              <w:widowControl w:val="0"/>
              <w:ind w:left="360"/>
              <w:rPr>
                <w:rFonts w:ascii="Times New Roman" w:hAnsi="Times New Roman" w:cs="Times New Roman"/>
              </w:rPr>
            </w:pPr>
            <w:r w:rsidRPr="006046FE">
              <w:rPr>
                <w:rFonts w:ascii="Times New Roman" w:hAnsi="Times New Roman" w:cs="Times New Roman"/>
              </w:rPr>
              <w:t>Has a high percentage of individuals from families with incomes below the poverty line</w:t>
            </w:r>
          </w:p>
          <w:p w:rsidRPr="006046FE" w:rsidR="0076203D" w:rsidP="00DD6A5C" w:rsidRDefault="0076203D" w14:paraId="4C4319CE" w14:textId="77777777">
            <w:pPr>
              <w:pStyle w:val="Default"/>
              <w:widowControl w:val="0"/>
              <w:ind w:left="360"/>
              <w:rPr>
                <w:rFonts w:ascii="Times New Roman" w:hAnsi="Times New Roman" w:cs="Times New Roman"/>
              </w:rPr>
            </w:pPr>
            <w:r w:rsidRPr="006046FE">
              <w:rPr>
                <w:rFonts w:ascii="Times New Roman" w:hAnsi="Times New Roman" w:cs="Times New Roman"/>
              </w:rPr>
              <w:t>Has a high percentage of secondary school teachers not teaching in the content area in which the teachers were trained to teach</w:t>
            </w:r>
          </w:p>
          <w:p w:rsidRPr="006046FE" w:rsidR="0076203D" w:rsidP="00DD6A5C" w:rsidRDefault="0076203D" w14:paraId="4541CF7A" w14:textId="77777777">
            <w:pPr>
              <w:pStyle w:val="Default"/>
              <w:widowControl w:val="0"/>
              <w:ind w:left="360"/>
              <w:rPr>
                <w:rFonts w:ascii="Times New Roman" w:hAnsi="Times New Roman" w:cs="Times New Roman"/>
              </w:rPr>
            </w:pPr>
            <w:r w:rsidRPr="006046FE">
              <w:rPr>
                <w:rFonts w:ascii="Times New Roman" w:hAnsi="Times New Roman" w:cs="Times New Roman"/>
              </w:rPr>
              <w:t>Has a high teacher turnover rate</w:t>
            </w:r>
          </w:p>
          <w:p w:rsidRPr="006046FE" w:rsidR="0076203D" w:rsidP="00DD6A5C" w:rsidRDefault="0076203D" w14:paraId="08C14248" w14:textId="77777777">
            <w:pPr>
              <w:pStyle w:val="Default"/>
              <w:widowControl w:val="0"/>
              <w:ind w:left="360"/>
              <w:rPr>
                <w:rFonts w:ascii="Times New Roman" w:hAnsi="Times New Roman" w:cs="Times New Roman"/>
              </w:rPr>
            </w:pPr>
            <w:r w:rsidRPr="006046FE">
              <w:rPr>
                <w:rFonts w:ascii="Times New Roman" w:hAnsi="Times New Roman" w:cs="Times New Roman"/>
              </w:rPr>
              <w:t>None of the above (Please explain)</w:t>
            </w:r>
          </w:p>
        </w:tc>
        <w:tc>
          <w:tcPr>
            <w:tcW w:w="665" w:type="pct"/>
            <w:vAlign w:val="center"/>
          </w:tcPr>
          <w:p w:rsidRPr="006046FE" w:rsidR="0076203D" w:rsidP="00DD6A5C" w:rsidRDefault="0076203D" w14:paraId="79187827" w14:textId="77777777">
            <w:pPr>
              <w:jc w:val="center"/>
            </w:pPr>
          </w:p>
        </w:tc>
        <w:tc>
          <w:tcPr>
            <w:tcW w:w="529" w:type="pct"/>
            <w:vAlign w:val="center"/>
          </w:tcPr>
          <w:p w:rsidRPr="006046FE" w:rsidR="0076203D" w:rsidP="00DD6A5C" w:rsidRDefault="0076203D" w14:paraId="3AC6729E" w14:textId="77777777">
            <w:pPr>
              <w:jc w:val="center"/>
            </w:pPr>
          </w:p>
        </w:tc>
        <w:tc>
          <w:tcPr>
            <w:tcW w:w="344" w:type="pct"/>
            <w:vAlign w:val="center"/>
          </w:tcPr>
          <w:p w:rsidRPr="006046FE" w:rsidR="0076203D" w:rsidP="00DD6A5C" w:rsidRDefault="0076203D" w14:paraId="6A27FA60" w14:textId="77777777">
            <w:pPr>
              <w:jc w:val="center"/>
            </w:pPr>
            <w:r>
              <w:t>X</w:t>
            </w:r>
          </w:p>
        </w:tc>
      </w:tr>
      <w:tr w:rsidRPr="006046FE" w:rsidR="0076203D" w:rsidTr="52BC81D0" w14:paraId="59FEDECF" w14:textId="77777777">
        <w:trPr>
          <w:cantSplit/>
        </w:trPr>
        <w:tc>
          <w:tcPr>
            <w:tcW w:w="3462" w:type="pct"/>
          </w:tcPr>
          <w:p w:rsidRPr="006046FE" w:rsidR="0076203D" w:rsidP="00DD6A5C" w:rsidRDefault="0076203D" w14:paraId="675C756D" w14:textId="77777777">
            <w:r w:rsidRPr="006046FE">
              <w:t xml:space="preserve">Teaching placement grade level (Choose one): </w:t>
            </w:r>
          </w:p>
          <w:p w:rsidRPr="006046FE" w:rsidR="0076203D" w:rsidP="00DD6A5C" w:rsidRDefault="0076203D" w14:paraId="6111D287" w14:textId="77777777">
            <w:pPr>
              <w:ind w:left="392"/>
            </w:pPr>
            <w:r w:rsidRPr="006046FE">
              <w:t>Elementary School</w:t>
            </w:r>
          </w:p>
          <w:p w:rsidRPr="006046FE" w:rsidR="0076203D" w:rsidP="00DD6A5C" w:rsidRDefault="0076203D" w14:paraId="03C66F85" w14:textId="77777777">
            <w:pPr>
              <w:ind w:left="392"/>
            </w:pPr>
            <w:r w:rsidRPr="006046FE">
              <w:t>Middle School</w:t>
            </w:r>
          </w:p>
          <w:p w:rsidRPr="006046FE" w:rsidR="0076203D" w:rsidP="00DD6A5C" w:rsidRDefault="0076203D" w14:paraId="6EB0F90F" w14:textId="77777777">
            <w:pPr>
              <w:ind w:left="392"/>
            </w:pPr>
            <w:r w:rsidRPr="006046FE">
              <w:t>Junior High School</w:t>
            </w:r>
          </w:p>
          <w:p w:rsidRPr="006046FE" w:rsidR="0076203D" w:rsidP="00DD6A5C" w:rsidRDefault="0076203D" w14:paraId="164FBA0D" w14:textId="77777777">
            <w:pPr>
              <w:ind w:left="392"/>
              <w:rPr>
                <w:b/>
                <w:bCs/>
              </w:rPr>
            </w:pPr>
            <w:r w:rsidRPr="006046FE">
              <w:t>High School</w:t>
            </w:r>
          </w:p>
        </w:tc>
        <w:tc>
          <w:tcPr>
            <w:tcW w:w="665" w:type="pct"/>
            <w:vAlign w:val="center"/>
          </w:tcPr>
          <w:p w:rsidRPr="006046FE" w:rsidR="0076203D" w:rsidP="00DD6A5C" w:rsidRDefault="0076203D" w14:paraId="0BA1331B" w14:textId="77777777">
            <w:pPr>
              <w:jc w:val="center"/>
            </w:pPr>
          </w:p>
        </w:tc>
        <w:tc>
          <w:tcPr>
            <w:tcW w:w="529" w:type="pct"/>
            <w:vAlign w:val="center"/>
          </w:tcPr>
          <w:p w:rsidRPr="006046FE" w:rsidR="0076203D" w:rsidP="00DD6A5C" w:rsidRDefault="0076203D" w14:paraId="423256FE" w14:textId="77777777">
            <w:pPr>
              <w:jc w:val="center"/>
            </w:pPr>
          </w:p>
        </w:tc>
        <w:tc>
          <w:tcPr>
            <w:tcW w:w="344" w:type="pct"/>
            <w:vAlign w:val="center"/>
          </w:tcPr>
          <w:p w:rsidRPr="006046FE" w:rsidR="0076203D" w:rsidP="00DD6A5C" w:rsidRDefault="0076203D" w14:paraId="2040335B" w14:textId="77777777">
            <w:pPr>
              <w:jc w:val="center"/>
            </w:pPr>
            <w:r w:rsidRPr="006046FE">
              <w:t>X</w:t>
            </w:r>
          </w:p>
        </w:tc>
      </w:tr>
      <w:tr w:rsidRPr="006046FE" w:rsidR="0076203D" w:rsidTr="52BC81D0" w14:paraId="09D1210A" w14:textId="77777777">
        <w:trPr>
          <w:cantSplit/>
        </w:trPr>
        <w:tc>
          <w:tcPr>
            <w:tcW w:w="3462" w:type="pct"/>
          </w:tcPr>
          <w:p w:rsidRPr="006046FE" w:rsidR="0076203D" w:rsidP="00DD6A5C" w:rsidRDefault="0076203D" w14:paraId="21B6803F" w14:textId="77777777">
            <w:r w:rsidRPr="006046FE">
              <w:t>Teaching placement subject area of majority of courses taught (Choose one):</w:t>
            </w:r>
          </w:p>
          <w:p w:rsidRPr="006046FE" w:rsidR="0076203D" w:rsidP="00DD6A5C" w:rsidRDefault="0076203D" w14:paraId="7162AA94" w14:textId="77777777">
            <w:pPr>
              <w:ind w:left="392"/>
              <w:rPr>
                <w:bCs/>
              </w:rPr>
            </w:pPr>
            <w:r w:rsidRPr="006046FE">
              <w:rPr>
                <w:bCs/>
              </w:rPr>
              <w:t>Biological Sciences</w:t>
            </w:r>
          </w:p>
          <w:p w:rsidRPr="006046FE" w:rsidR="0076203D" w:rsidP="00DD6A5C" w:rsidRDefault="0076203D" w14:paraId="7136EAB8" w14:textId="77777777">
            <w:pPr>
              <w:ind w:left="392"/>
              <w:rPr>
                <w:bCs/>
              </w:rPr>
            </w:pPr>
            <w:r w:rsidRPr="006046FE">
              <w:rPr>
                <w:bCs/>
              </w:rPr>
              <w:t>Chemistry</w:t>
            </w:r>
          </w:p>
          <w:p w:rsidRPr="006046FE" w:rsidR="0076203D" w:rsidP="00DD6A5C" w:rsidRDefault="0076203D" w14:paraId="62D797E4" w14:textId="77777777">
            <w:pPr>
              <w:ind w:left="392"/>
              <w:rPr>
                <w:bCs/>
              </w:rPr>
            </w:pPr>
            <w:r w:rsidRPr="006046FE">
              <w:rPr>
                <w:bCs/>
              </w:rPr>
              <w:t>Computer Science</w:t>
            </w:r>
          </w:p>
          <w:p w:rsidRPr="006046FE" w:rsidR="0076203D" w:rsidP="00DD6A5C" w:rsidRDefault="0076203D" w14:paraId="03EAFA32" w14:textId="77777777">
            <w:pPr>
              <w:ind w:left="392"/>
              <w:rPr>
                <w:bCs/>
              </w:rPr>
            </w:pPr>
            <w:r w:rsidRPr="006046FE">
              <w:rPr>
                <w:bCs/>
              </w:rPr>
              <w:t>Engineering</w:t>
            </w:r>
          </w:p>
          <w:p w:rsidRPr="006046FE" w:rsidR="0076203D" w:rsidP="00DD6A5C" w:rsidRDefault="0076203D" w14:paraId="688D0702" w14:textId="77777777">
            <w:pPr>
              <w:ind w:left="392"/>
              <w:rPr>
                <w:bCs/>
              </w:rPr>
            </w:pPr>
            <w:r w:rsidRPr="006046FE">
              <w:rPr>
                <w:bCs/>
              </w:rPr>
              <w:t>Geosciences/Environmental Sciences</w:t>
            </w:r>
          </w:p>
          <w:p w:rsidRPr="006046FE" w:rsidR="0076203D" w:rsidP="00DD6A5C" w:rsidRDefault="0076203D" w14:paraId="0552D66F" w14:textId="77777777">
            <w:pPr>
              <w:ind w:left="392"/>
              <w:rPr>
                <w:bCs/>
              </w:rPr>
            </w:pPr>
            <w:r w:rsidRPr="006046FE">
              <w:rPr>
                <w:bCs/>
              </w:rPr>
              <w:t>Mathematics</w:t>
            </w:r>
          </w:p>
          <w:p w:rsidRPr="006046FE" w:rsidR="0076203D" w:rsidP="00DD6A5C" w:rsidRDefault="0076203D" w14:paraId="55F919B8" w14:textId="77777777">
            <w:pPr>
              <w:ind w:left="392"/>
              <w:rPr>
                <w:bCs/>
              </w:rPr>
            </w:pPr>
            <w:r w:rsidRPr="006046FE">
              <w:rPr>
                <w:bCs/>
              </w:rPr>
              <w:t>Physical Sciences</w:t>
            </w:r>
          </w:p>
          <w:p w:rsidRPr="006046FE" w:rsidR="0076203D" w:rsidP="00DD6A5C" w:rsidRDefault="0076203D" w14:paraId="505C86ED" w14:textId="77777777">
            <w:pPr>
              <w:ind w:left="392"/>
              <w:rPr>
                <w:bCs/>
              </w:rPr>
            </w:pPr>
            <w:r w:rsidRPr="006046FE">
              <w:rPr>
                <w:bCs/>
              </w:rPr>
              <w:t>Physics</w:t>
            </w:r>
          </w:p>
          <w:p w:rsidRPr="006046FE" w:rsidR="0076203D" w:rsidP="00DD6A5C" w:rsidRDefault="0076203D" w14:paraId="08B11F32" w14:textId="77777777">
            <w:pPr>
              <w:ind w:left="392"/>
              <w:rPr>
                <w:bCs/>
              </w:rPr>
            </w:pPr>
            <w:r w:rsidRPr="006046FE">
              <w:rPr>
                <w:bCs/>
              </w:rPr>
              <w:t>Technology</w:t>
            </w:r>
          </w:p>
          <w:p w:rsidRPr="006046FE" w:rsidR="0076203D" w:rsidP="00DD6A5C" w:rsidRDefault="0076203D" w14:paraId="0E0686A0" w14:textId="77777777">
            <w:pPr>
              <w:ind w:left="392"/>
              <w:rPr>
                <w:bCs/>
              </w:rPr>
            </w:pPr>
            <w:r w:rsidRPr="006046FE">
              <w:rPr>
                <w:bCs/>
              </w:rPr>
              <w:t>Elementary Science</w:t>
            </w:r>
          </w:p>
          <w:p w:rsidRPr="006046FE" w:rsidR="0076203D" w:rsidP="00DD6A5C" w:rsidRDefault="0076203D" w14:paraId="2B676A37" w14:textId="77777777">
            <w:pPr>
              <w:ind w:left="392"/>
              <w:rPr>
                <w:bCs/>
              </w:rPr>
            </w:pPr>
            <w:r w:rsidRPr="006046FE">
              <w:rPr>
                <w:bCs/>
              </w:rPr>
              <w:t>Elementary Mathematics</w:t>
            </w:r>
          </w:p>
          <w:p w:rsidRPr="006046FE" w:rsidR="0076203D" w:rsidP="00DD6A5C" w:rsidRDefault="0076203D" w14:paraId="39627B66" w14:textId="77777777">
            <w:pPr>
              <w:ind w:left="392"/>
              <w:rPr>
                <w:bCs/>
              </w:rPr>
            </w:pPr>
            <w:r w:rsidRPr="006046FE">
              <w:rPr>
                <w:bCs/>
              </w:rPr>
              <w:t>Elementary Mathematics &amp; Science</w:t>
            </w:r>
          </w:p>
          <w:p w:rsidRPr="006046FE" w:rsidR="0076203D" w:rsidP="00DD6A5C" w:rsidRDefault="0076203D" w14:paraId="1224D378" w14:textId="77777777">
            <w:pPr>
              <w:ind w:left="392"/>
              <w:rPr>
                <w:bCs/>
              </w:rPr>
            </w:pPr>
            <w:r w:rsidRPr="006046FE">
              <w:rPr>
                <w:bCs/>
              </w:rPr>
              <w:t>Middle School Science</w:t>
            </w:r>
          </w:p>
          <w:p w:rsidRPr="006046FE" w:rsidR="0076203D" w:rsidP="00DD6A5C" w:rsidRDefault="0076203D" w14:paraId="29D16D26" w14:textId="77777777">
            <w:pPr>
              <w:ind w:left="392"/>
              <w:rPr>
                <w:bCs/>
              </w:rPr>
            </w:pPr>
            <w:r w:rsidRPr="006046FE">
              <w:rPr>
                <w:bCs/>
              </w:rPr>
              <w:t>Middle School Mathematics</w:t>
            </w:r>
          </w:p>
          <w:p w:rsidRPr="006046FE" w:rsidR="0076203D" w:rsidP="00DD6A5C" w:rsidRDefault="0076203D" w14:paraId="62551A60" w14:textId="77777777">
            <w:pPr>
              <w:ind w:left="392"/>
              <w:rPr>
                <w:bCs/>
              </w:rPr>
            </w:pPr>
            <w:r w:rsidRPr="006046FE">
              <w:rPr>
                <w:bCs/>
              </w:rPr>
              <w:t>Middle School Mathematics &amp; Science</w:t>
            </w:r>
          </w:p>
          <w:p w:rsidRPr="006046FE" w:rsidR="0076203D" w:rsidP="00DD6A5C" w:rsidRDefault="0076203D" w14:paraId="75E1D154" w14:textId="77777777">
            <w:pPr>
              <w:ind w:left="392"/>
              <w:rPr>
                <w:bCs/>
              </w:rPr>
            </w:pPr>
            <w:r w:rsidRPr="006046FE">
              <w:rPr>
                <w:bCs/>
              </w:rPr>
              <w:t>All subjects</w:t>
            </w:r>
          </w:p>
          <w:p w:rsidRPr="006046FE" w:rsidR="0076203D" w:rsidP="00DD6A5C" w:rsidRDefault="0076203D" w14:paraId="73287867" w14:textId="77777777">
            <w:pPr>
              <w:ind w:left="392"/>
              <w:rPr>
                <w:bCs/>
              </w:rPr>
            </w:pPr>
            <w:r w:rsidRPr="006046FE">
              <w:rPr>
                <w:bCs/>
              </w:rPr>
              <w:t>Other</w:t>
            </w:r>
          </w:p>
        </w:tc>
        <w:tc>
          <w:tcPr>
            <w:tcW w:w="665" w:type="pct"/>
            <w:vAlign w:val="center"/>
          </w:tcPr>
          <w:p w:rsidRPr="006046FE" w:rsidR="0076203D" w:rsidP="00DD6A5C" w:rsidRDefault="0076203D" w14:paraId="729FEF0B" w14:textId="77777777">
            <w:pPr>
              <w:jc w:val="center"/>
            </w:pPr>
          </w:p>
        </w:tc>
        <w:tc>
          <w:tcPr>
            <w:tcW w:w="529" w:type="pct"/>
            <w:vAlign w:val="center"/>
          </w:tcPr>
          <w:p w:rsidRPr="006046FE" w:rsidR="0076203D" w:rsidP="00DD6A5C" w:rsidRDefault="0076203D" w14:paraId="7CA25AED" w14:textId="77777777">
            <w:pPr>
              <w:jc w:val="center"/>
            </w:pPr>
          </w:p>
        </w:tc>
        <w:tc>
          <w:tcPr>
            <w:tcW w:w="344" w:type="pct"/>
            <w:vAlign w:val="center"/>
          </w:tcPr>
          <w:p w:rsidRPr="006046FE" w:rsidR="0076203D" w:rsidP="00DD6A5C" w:rsidRDefault="0076203D" w14:paraId="7B871F85" w14:textId="77777777">
            <w:pPr>
              <w:jc w:val="center"/>
            </w:pPr>
            <w:r w:rsidRPr="006046FE">
              <w:t>X</w:t>
            </w:r>
          </w:p>
        </w:tc>
      </w:tr>
      <w:tr w:rsidRPr="006046FE" w:rsidR="0076203D" w:rsidTr="52BC81D0" w14:paraId="5089D116" w14:textId="77777777">
        <w:trPr>
          <w:cantSplit/>
        </w:trPr>
        <w:tc>
          <w:tcPr>
            <w:tcW w:w="3462" w:type="pct"/>
          </w:tcPr>
          <w:p w:rsidRPr="006046FE" w:rsidR="0076203D" w:rsidP="00DD6A5C" w:rsidRDefault="0076203D" w14:paraId="36ED2984" w14:textId="77777777">
            <w:pPr>
              <w:ind w:hanging="18"/>
              <w:rPr>
                <w:b/>
                <w:bCs/>
              </w:rPr>
            </w:pPr>
            <w:r w:rsidRPr="006046FE">
              <w:t>Please specify the subject area if Other is selected above.</w:t>
            </w:r>
          </w:p>
        </w:tc>
        <w:tc>
          <w:tcPr>
            <w:tcW w:w="665" w:type="pct"/>
            <w:vAlign w:val="center"/>
          </w:tcPr>
          <w:p w:rsidRPr="006046FE" w:rsidR="0076203D" w:rsidP="00DD6A5C" w:rsidRDefault="0076203D" w14:paraId="435E7F39" w14:textId="77777777">
            <w:pPr>
              <w:jc w:val="center"/>
            </w:pPr>
          </w:p>
        </w:tc>
        <w:tc>
          <w:tcPr>
            <w:tcW w:w="529" w:type="pct"/>
            <w:vAlign w:val="center"/>
          </w:tcPr>
          <w:p w:rsidRPr="006046FE" w:rsidR="0076203D" w:rsidP="00DD6A5C" w:rsidRDefault="0076203D" w14:paraId="1B43987B" w14:textId="77777777">
            <w:pPr>
              <w:jc w:val="center"/>
            </w:pPr>
          </w:p>
        </w:tc>
        <w:tc>
          <w:tcPr>
            <w:tcW w:w="344" w:type="pct"/>
            <w:vAlign w:val="center"/>
          </w:tcPr>
          <w:p w:rsidRPr="006046FE" w:rsidR="0076203D" w:rsidP="00DD6A5C" w:rsidRDefault="0076203D" w14:paraId="0B3D7A4F" w14:textId="77777777">
            <w:pPr>
              <w:jc w:val="center"/>
            </w:pPr>
            <w:r w:rsidRPr="006046FE">
              <w:t>X</w:t>
            </w:r>
          </w:p>
        </w:tc>
      </w:tr>
      <w:tr w:rsidRPr="006046FE" w:rsidR="0076203D" w:rsidTr="52BC81D0" w14:paraId="55EAA058" w14:textId="77777777">
        <w:trPr>
          <w:cantSplit/>
        </w:trPr>
        <w:tc>
          <w:tcPr>
            <w:tcW w:w="3462" w:type="pct"/>
          </w:tcPr>
          <w:p w:rsidRPr="006046FE" w:rsidR="0076203D" w:rsidP="00DD6A5C" w:rsidRDefault="0076203D" w14:paraId="52270F29" w14:textId="77777777">
            <w:r w:rsidRPr="006046FE">
              <w:t>Teaching placement subject areas of other courses taught, if applicable (Mark all that apply):</w:t>
            </w:r>
          </w:p>
          <w:p w:rsidRPr="006046FE" w:rsidR="0076203D" w:rsidP="00DD6A5C" w:rsidRDefault="0076203D" w14:paraId="3F7D6D63" w14:textId="77777777">
            <w:pPr>
              <w:ind w:left="392"/>
              <w:rPr>
                <w:bCs/>
              </w:rPr>
            </w:pPr>
            <w:r w:rsidRPr="006046FE">
              <w:rPr>
                <w:bCs/>
              </w:rPr>
              <w:t>Biological Sciences</w:t>
            </w:r>
          </w:p>
          <w:p w:rsidRPr="006046FE" w:rsidR="0076203D" w:rsidP="00DD6A5C" w:rsidRDefault="0076203D" w14:paraId="49DA5278" w14:textId="77777777">
            <w:pPr>
              <w:ind w:left="392"/>
              <w:rPr>
                <w:bCs/>
              </w:rPr>
            </w:pPr>
            <w:r w:rsidRPr="006046FE">
              <w:rPr>
                <w:bCs/>
              </w:rPr>
              <w:t>Chemistry</w:t>
            </w:r>
          </w:p>
          <w:p w:rsidRPr="006046FE" w:rsidR="0076203D" w:rsidP="00DD6A5C" w:rsidRDefault="0076203D" w14:paraId="579AA7D3" w14:textId="77777777">
            <w:pPr>
              <w:ind w:left="392"/>
              <w:rPr>
                <w:bCs/>
              </w:rPr>
            </w:pPr>
            <w:r w:rsidRPr="006046FE">
              <w:rPr>
                <w:bCs/>
              </w:rPr>
              <w:t>Computer Science</w:t>
            </w:r>
          </w:p>
          <w:p w:rsidRPr="006046FE" w:rsidR="0076203D" w:rsidP="00DD6A5C" w:rsidRDefault="0076203D" w14:paraId="63252882" w14:textId="77777777">
            <w:pPr>
              <w:ind w:left="392"/>
              <w:rPr>
                <w:bCs/>
              </w:rPr>
            </w:pPr>
            <w:r w:rsidRPr="006046FE">
              <w:rPr>
                <w:bCs/>
              </w:rPr>
              <w:t>Engineering</w:t>
            </w:r>
          </w:p>
          <w:p w:rsidRPr="006046FE" w:rsidR="0076203D" w:rsidP="00DD6A5C" w:rsidRDefault="0076203D" w14:paraId="239001C8" w14:textId="77777777">
            <w:pPr>
              <w:ind w:left="392"/>
              <w:rPr>
                <w:bCs/>
              </w:rPr>
            </w:pPr>
            <w:r w:rsidRPr="006046FE">
              <w:rPr>
                <w:bCs/>
              </w:rPr>
              <w:t>Geosciences/Environmental Sciences</w:t>
            </w:r>
          </w:p>
          <w:p w:rsidRPr="006046FE" w:rsidR="0076203D" w:rsidP="00DD6A5C" w:rsidRDefault="0076203D" w14:paraId="66A1277A" w14:textId="77777777">
            <w:pPr>
              <w:ind w:left="392"/>
              <w:rPr>
                <w:bCs/>
              </w:rPr>
            </w:pPr>
            <w:r w:rsidRPr="006046FE">
              <w:rPr>
                <w:bCs/>
              </w:rPr>
              <w:t>Mathematics</w:t>
            </w:r>
          </w:p>
          <w:p w:rsidRPr="006046FE" w:rsidR="0076203D" w:rsidP="00DD6A5C" w:rsidRDefault="0076203D" w14:paraId="4F745AA5" w14:textId="77777777">
            <w:pPr>
              <w:ind w:left="392"/>
              <w:rPr>
                <w:bCs/>
              </w:rPr>
            </w:pPr>
            <w:r w:rsidRPr="006046FE">
              <w:rPr>
                <w:bCs/>
              </w:rPr>
              <w:t>Physical Sciences</w:t>
            </w:r>
          </w:p>
          <w:p w:rsidRPr="006046FE" w:rsidR="0076203D" w:rsidP="00DD6A5C" w:rsidRDefault="0076203D" w14:paraId="3DC6584A" w14:textId="77777777">
            <w:pPr>
              <w:ind w:left="392"/>
              <w:rPr>
                <w:bCs/>
              </w:rPr>
            </w:pPr>
            <w:r w:rsidRPr="006046FE">
              <w:rPr>
                <w:bCs/>
              </w:rPr>
              <w:t>Physics</w:t>
            </w:r>
          </w:p>
          <w:p w:rsidRPr="006046FE" w:rsidR="0076203D" w:rsidP="00DD6A5C" w:rsidRDefault="0076203D" w14:paraId="7D35DB62" w14:textId="77777777">
            <w:pPr>
              <w:ind w:left="392"/>
              <w:rPr>
                <w:bCs/>
              </w:rPr>
            </w:pPr>
            <w:r w:rsidRPr="006046FE">
              <w:rPr>
                <w:bCs/>
              </w:rPr>
              <w:t>Technology</w:t>
            </w:r>
          </w:p>
          <w:p w:rsidRPr="006046FE" w:rsidR="0076203D" w:rsidP="00DD6A5C" w:rsidRDefault="0076203D" w14:paraId="162E29E7" w14:textId="77777777">
            <w:pPr>
              <w:ind w:left="392"/>
              <w:rPr>
                <w:bCs/>
              </w:rPr>
            </w:pPr>
            <w:r w:rsidRPr="006046FE">
              <w:rPr>
                <w:bCs/>
              </w:rPr>
              <w:t>Elementary Science</w:t>
            </w:r>
          </w:p>
          <w:p w:rsidRPr="006046FE" w:rsidR="0076203D" w:rsidP="00DD6A5C" w:rsidRDefault="0076203D" w14:paraId="040A3A98" w14:textId="77777777">
            <w:pPr>
              <w:ind w:left="392"/>
              <w:rPr>
                <w:bCs/>
              </w:rPr>
            </w:pPr>
            <w:r w:rsidRPr="006046FE">
              <w:rPr>
                <w:bCs/>
              </w:rPr>
              <w:t>Elementary Mathematics</w:t>
            </w:r>
          </w:p>
          <w:p w:rsidRPr="006046FE" w:rsidR="0076203D" w:rsidP="00DD6A5C" w:rsidRDefault="0076203D" w14:paraId="17768B20" w14:textId="77777777">
            <w:pPr>
              <w:ind w:left="392"/>
              <w:rPr>
                <w:bCs/>
              </w:rPr>
            </w:pPr>
            <w:r w:rsidRPr="006046FE">
              <w:rPr>
                <w:bCs/>
              </w:rPr>
              <w:t>Elementary Mathematics &amp; Science</w:t>
            </w:r>
          </w:p>
          <w:p w:rsidRPr="006046FE" w:rsidR="0076203D" w:rsidP="00DD6A5C" w:rsidRDefault="0076203D" w14:paraId="39C3FD0D" w14:textId="77777777">
            <w:pPr>
              <w:ind w:left="392"/>
              <w:rPr>
                <w:bCs/>
              </w:rPr>
            </w:pPr>
            <w:r w:rsidRPr="006046FE">
              <w:rPr>
                <w:bCs/>
              </w:rPr>
              <w:t>Middle School Science</w:t>
            </w:r>
          </w:p>
          <w:p w:rsidRPr="006046FE" w:rsidR="0076203D" w:rsidP="00DD6A5C" w:rsidRDefault="0076203D" w14:paraId="2ECFBEEE" w14:textId="77777777">
            <w:pPr>
              <w:ind w:left="392"/>
              <w:rPr>
                <w:bCs/>
              </w:rPr>
            </w:pPr>
            <w:r w:rsidRPr="006046FE">
              <w:rPr>
                <w:bCs/>
              </w:rPr>
              <w:t>Middle School Mathematics</w:t>
            </w:r>
          </w:p>
          <w:p w:rsidRPr="006046FE" w:rsidR="0076203D" w:rsidP="00DD6A5C" w:rsidRDefault="0076203D" w14:paraId="72DC76D1" w14:textId="77777777">
            <w:pPr>
              <w:ind w:left="392"/>
              <w:rPr>
                <w:bCs/>
              </w:rPr>
            </w:pPr>
            <w:r w:rsidRPr="006046FE">
              <w:rPr>
                <w:bCs/>
              </w:rPr>
              <w:t>Middle School Mathematics &amp; Science</w:t>
            </w:r>
          </w:p>
          <w:p w:rsidRPr="006046FE" w:rsidR="0076203D" w:rsidP="00DD6A5C" w:rsidRDefault="0076203D" w14:paraId="0EC71F46" w14:textId="77777777">
            <w:pPr>
              <w:ind w:left="392"/>
              <w:rPr>
                <w:bCs/>
              </w:rPr>
            </w:pPr>
            <w:r w:rsidRPr="006046FE">
              <w:rPr>
                <w:bCs/>
              </w:rPr>
              <w:t>All subjects</w:t>
            </w:r>
          </w:p>
          <w:p w:rsidRPr="006046FE" w:rsidR="0076203D" w:rsidP="00DD6A5C" w:rsidRDefault="0076203D" w14:paraId="080770E9" w14:textId="77777777">
            <w:pPr>
              <w:ind w:left="392"/>
              <w:rPr>
                <w:b/>
                <w:bCs/>
              </w:rPr>
            </w:pPr>
            <w:r w:rsidRPr="006046FE">
              <w:rPr>
                <w:bCs/>
              </w:rPr>
              <w:t>Other (Please specify)</w:t>
            </w:r>
          </w:p>
        </w:tc>
        <w:tc>
          <w:tcPr>
            <w:tcW w:w="665" w:type="pct"/>
            <w:vAlign w:val="center"/>
          </w:tcPr>
          <w:p w:rsidRPr="006046FE" w:rsidR="0076203D" w:rsidP="00DD6A5C" w:rsidRDefault="0076203D" w14:paraId="20836221" w14:textId="77777777">
            <w:pPr>
              <w:jc w:val="center"/>
            </w:pPr>
          </w:p>
        </w:tc>
        <w:tc>
          <w:tcPr>
            <w:tcW w:w="529" w:type="pct"/>
            <w:vAlign w:val="center"/>
          </w:tcPr>
          <w:p w:rsidRPr="006046FE" w:rsidR="0076203D" w:rsidP="00DD6A5C" w:rsidRDefault="0076203D" w14:paraId="6B584A67" w14:textId="77777777">
            <w:pPr>
              <w:jc w:val="center"/>
            </w:pPr>
          </w:p>
        </w:tc>
        <w:tc>
          <w:tcPr>
            <w:tcW w:w="344" w:type="pct"/>
            <w:vAlign w:val="center"/>
          </w:tcPr>
          <w:p w:rsidRPr="006046FE" w:rsidR="0076203D" w:rsidP="00DD6A5C" w:rsidRDefault="0076203D" w14:paraId="352B3706" w14:textId="77777777">
            <w:pPr>
              <w:jc w:val="center"/>
            </w:pPr>
            <w:r w:rsidRPr="006046FE">
              <w:t>X</w:t>
            </w:r>
          </w:p>
        </w:tc>
      </w:tr>
      <w:tr w:rsidRPr="006046FE" w:rsidR="0076203D" w:rsidTr="52BC81D0" w14:paraId="7D33B9F0" w14:textId="77777777">
        <w:trPr>
          <w:cantSplit/>
        </w:trPr>
        <w:tc>
          <w:tcPr>
            <w:tcW w:w="3462" w:type="pct"/>
          </w:tcPr>
          <w:p w:rsidRPr="006046FE" w:rsidR="0076203D" w:rsidP="00DD6A5C" w:rsidRDefault="0076203D" w14:paraId="25162E88" w14:textId="77777777">
            <w:r w:rsidRPr="006046FE">
              <w:t>Did the NSF Teaching Fellowship recipient receive a salary supplement during the current reporting period? (Yes/No)</w:t>
            </w:r>
          </w:p>
        </w:tc>
        <w:tc>
          <w:tcPr>
            <w:tcW w:w="665" w:type="pct"/>
            <w:vAlign w:val="center"/>
          </w:tcPr>
          <w:p w:rsidRPr="006046FE" w:rsidR="0076203D" w:rsidP="00DD6A5C" w:rsidRDefault="0076203D" w14:paraId="5F03D3B9" w14:textId="77777777">
            <w:pPr>
              <w:jc w:val="center"/>
            </w:pPr>
          </w:p>
        </w:tc>
        <w:tc>
          <w:tcPr>
            <w:tcW w:w="529" w:type="pct"/>
            <w:vAlign w:val="center"/>
          </w:tcPr>
          <w:p w:rsidRPr="006046FE" w:rsidR="0076203D" w:rsidP="00DD6A5C" w:rsidRDefault="0076203D" w14:paraId="30DE4284" w14:textId="77777777">
            <w:pPr>
              <w:jc w:val="center"/>
            </w:pPr>
            <w:r w:rsidRPr="006046FE">
              <w:t>X</w:t>
            </w:r>
          </w:p>
        </w:tc>
        <w:tc>
          <w:tcPr>
            <w:tcW w:w="344" w:type="pct"/>
            <w:vAlign w:val="center"/>
          </w:tcPr>
          <w:p w:rsidRPr="006046FE" w:rsidR="0076203D" w:rsidP="00DD6A5C" w:rsidRDefault="0076203D" w14:paraId="59AA816B" w14:textId="77777777">
            <w:pPr>
              <w:jc w:val="center"/>
            </w:pPr>
          </w:p>
        </w:tc>
      </w:tr>
      <w:tr w:rsidRPr="006046FE" w:rsidR="0076203D" w:rsidTr="52BC81D0" w14:paraId="074C48E8" w14:textId="77777777">
        <w:trPr>
          <w:cantSplit/>
        </w:trPr>
        <w:tc>
          <w:tcPr>
            <w:tcW w:w="3462" w:type="pct"/>
          </w:tcPr>
          <w:p w:rsidRPr="006046FE" w:rsidR="0076203D" w:rsidP="00DD6A5C" w:rsidRDefault="0076203D" w14:paraId="447124BF" w14:textId="77777777">
            <w:r w:rsidRPr="006046FE">
              <w:t>If yes, what was the dollar amount of the supplement received during the current reporting period?</w:t>
            </w:r>
          </w:p>
        </w:tc>
        <w:tc>
          <w:tcPr>
            <w:tcW w:w="665" w:type="pct"/>
            <w:vAlign w:val="center"/>
          </w:tcPr>
          <w:p w:rsidRPr="006046FE" w:rsidR="0076203D" w:rsidP="00DD6A5C" w:rsidRDefault="0076203D" w14:paraId="439B9744" w14:textId="77777777">
            <w:pPr>
              <w:jc w:val="center"/>
            </w:pPr>
          </w:p>
        </w:tc>
        <w:tc>
          <w:tcPr>
            <w:tcW w:w="529" w:type="pct"/>
            <w:vAlign w:val="center"/>
          </w:tcPr>
          <w:p w:rsidRPr="006046FE" w:rsidR="0076203D" w:rsidP="00DD6A5C" w:rsidRDefault="0076203D" w14:paraId="4306EA6A" w14:textId="77777777">
            <w:pPr>
              <w:jc w:val="center"/>
            </w:pPr>
            <w:r w:rsidRPr="006046FE">
              <w:t>X</w:t>
            </w:r>
          </w:p>
        </w:tc>
        <w:tc>
          <w:tcPr>
            <w:tcW w:w="344" w:type="pct"/>
            <w:vAlign w:val="center"/>
          </w:tcPr>
          <w:p w:rsidRPr="006046FE" w:rsidR="0076203D" w:rsidP="00DD6A5C" w:rsidRDefault="0076203D" w14:paraId="7B5BAEC2" w14:textId="77777777">
            <w:pPr>
              <w:jc w:val="center"/>
            </w:pPr>
          </w:p>
        </w:tc>
      </w:tr>
      <w:tr w:rsidRPr="006046FE" w:rsidR="0076203D" w:rsidTr="52BC81D0" w14:paraId="1F137D8D" w14:textId="77777777">
        <w:trPr>
          <w:cantSplit/>
        </w:trPr>
        <w:tc>
          <w:tcPr>
            <w:tcW w:w="3462" w:type="pct"/>
          </w:tcPr>
          <w:p w:rsidRPr="006046FE" w:rsidR="0076203D" w:rsidP="00DD6A5C" w:rsidRDefault="0076203D" w14:paraId="1495ACA6" w14:textId="77777777">
            <w:r w:rsidRPr="006046FE">
              <w:t>Did the NSF Teaching Fellowship salary supplement support end as of the end of the current reporting period? (Yes/No)</w:t>
            </w:r>
          </w:p>
        </w:tc>
        <w:tc>
          <w:tcPr>
            <w:tcW w:w="665" w:type="pct"/>
            <w:vAlign w:val="center"/>
          </w:tcPr>
          <w:p w:rsidRPr="006046FE" w:rsidR="0076203D" w:rsidP="00DD6A5C" w:rsidRDefault="0076203D" w14:paraId="4D0D10E7" w14:textId="77777777">
            <w:pPr>
              <w:jc w:val="center"/>
            </w:pPr>
          </w:p>
        </w:tc>
        <w:tc>
          <w:tcPr>
            <w:tcW w:w="529" w:type="pct"/>
            <w:vAlign w:val="center"/>
          </w:tcPr>
          <w:p w:rsidRPr="006046FE" w:rsidR="0076203D" w:rsidP="00DD6A5C" w:rsidRDefault="0076203D" w14:paraId="094E5B64" w14:textId="77777777">
            <w:pPr>
              <w:jc w:val="center"/>
            </w:pPr>
            <w:r w:rsidRPr="006046FE">
              <w:t>X</w:t>
            </w:r>
          </w:p>
        </w:tc>
        <w:tc>
          <w:tcPr>
            <w:tcW w:w="344" w:type="pct"/>
            <w:vAlign w:val="center"/>
          </w:tcPr>
          <w:p w:rsidRPr="006046FE" w:rsidR="0076203D" w:rsidP="00DD6A5C" w:rsidRDefault="0076203D" w14:paraId="1E14CD44" w14:textId="77777777">
            <w:pPr>
              <w:jc w:val="center"/>
            </w:pPr>
          </w:p>
        </w:tc>
      </w:tr>
      <w:tr w:rsidRPr="006046FE" w:rsidR="0076203D" w:rsidTr="52BC81D0" w14:paraId="58EC06E2" w14:textId="77777777">
        <w:trPr>
          <w:cantSplit/>
        </w:trPr>
        <w:tc>
          <w:tcPr>
            <w:tcW w:w="3462" w:type="pct"/>
          </w:tcPr>
          <w:p w:rsidRPr="00EF0C3F" w:rsidR="0076203D" w:rsidP="00DD6A5C" w:rsidRDefault="0076203D" w14:paraId="49C44784" w14:textId="77777777">
            <w:r w:rsidRPr="00EF0C3F">
              <w:t>Total number of years of teaching completed in a high-need school district since earning master’s degree and/or teacher certification/licensure as of the end of the current reporting period (Choose one):</w:t>
            </w:r>
          </w:p>
          <w:p w:rsidRPr="00EF0C3F" w:rsidR="0076203D" w:rsidP="00DD6A5C" w:rsidRDefault="0076203D" w14:paraId="09F85CC3" w14:textId="77777777">
            <w:r w:rsidRPr="00EF0C3F">
              <w:rPr>
                <w:rStyle w:val="headnote"/>
                <w:sz w:val="20"/>
                <w:szCs w:val="20"/>
              </w:rPr>
              <w:t>(You should only count complete academic years of teaching.)</w:t>
            </w:r>
          </w:p>
          <w:p w:rsidRPr="006046FE" w:rsidR="0076203D" w:rsidP="00DD6A5C" w:rsidRDefault="0076203D" w14:paraId="180B5519" w14:textId="77777777">
            <w:pPr>
              <w:ind w:left="342"/>
              <w:rPr>
                <w:bCs/>
              </w:rPr>
            </w:pPr>
            <w:r w:rsidRPr="006046FE">
              <w:rPr>
                <w:bCs/>
              </w:rPr>
              <w:t>Less than 1 year</w:t>
            </w:r>
          </w:p>
          <w:p w:rsidRPr="006046FE" w:rsidR="0076203D" w:rsidP="00DD6A5C" w:rsidRDefault="0076203D" w14:paraId="05CC52AA" w14:textId="77777777">
            <w:pPr>
              <w:ind w:left="342"/>
              <w:rPr>
                <w:bCs/>
              </w:rPr>
            </w:pPr>
            <w:r w:rsidRPr="006046FE">
              <w:rPr>
                <w:bCs/>
              </w:rPr>
              <w:t>1 year</w:t>
            </w:r>
          </w:p>
          <w:p w:rsidRPr="006046FE" w:rsidR="0076203D" w:rsidP="00DD6A5C" w:rsidRDefault="0076203D" w14:paraId="0A8BE82D" w14:textId="77777777">
            <w:pPr>
              <w:ind w:left="342"/>
              <w:rPr>
                <w:bCs/>
              </w:rPr>
            </w:pPr>
            <w:r w:rsidRPr="006046FE">
              <w:rPr>
                <w:bCs/>
              </w:rPr>
              <w:t>2 years</w:t>
            </w:r>
          </w:p>
          <w:p w:rsidRPr="006046FE" w:rsidR="0076203D" w:rsidP="00DD6A5C" w:rsidRDefault="0076203D" w14:paraId="3456C477" w14:textId="77777777">
            <w:pPr>
              <w:ind w:left="342"/>
              <w:rPr>
                <w:bCs/>
              </w:rPr>
            </w:pPr>
            <w:r w:rsidRPr="006046FE">
              <w:rPr>
                <w:bCs/>
              </w:rPr>
              <w:t>3 years</w:t>
            </w:r>
          </w:p>
          <w:p w:rsidRPr="006046FE" w:rsidR="0076203D" w:rsidP="00DD6A5C" w:rsidRDefault="0076203D" w14:paraId="7FBBD2F5" w14:textId="77777777">
            <w:pPr>
              <w:ind w:left="342"/>
              <w:rPr>
                <w:bCs/>
              </w:rPr>
            </w:pPr>
            <w:r w:rsidRPr="006046FE">
              <w:rPr>
                <w:bCs/>
              </w:rPr>
              <w:t>4 years</w:t>
            </w:r>
          </w:p>
          <w:p w:rsidRPr="006046FE" w:rsidR="0076203D" w:rsidP="00DD6A5C" w:rsidRDefault="0076203D" w14:paraId="6398F704" w14:textId="77777777">
            <w:pPr>
              <w:ind w:left="342"/>
              <w:rPr>
                <w:bCs/>
              </w:rPr>
            </w:pPr>
            <w:r w:rsidRPr="006046FE">
              <w:rPr>
                <w:bCs/>
              </w:rPr>
              <w:t>5 years</w:t>
            </w:r>
          </w:p>
          <w:p w:rsidRPr="006046FE" w:rsidR="0076203D" w:rsidP="00DD6A5C" w:rsidRDefault="0076203D" w14:paraId="7E493196" w14:textId="77777777">
            <w:pPr>
              <w:ind w:left="342"/>
              <w:rPr>
                <w:bCs/>
              </w:rPr>
            </w:pPr>
            <w:r w:rsidRPr="006046FE">
              <w:rPr>
                <w:bCs/>
              </w:rPr>
              <w:t>6 years</w:t>
            </w:r>
          </w:p>
          <w:p w:rsidRPr="006046FE" w:rsidR="0076203D" w:rsidP="00DD6A5C" w:rsidRDefault="0076203D" w14:paraId="59003F3A" w14:textId="77777777">
            <w:pPr>
              <w:ind w:left="342"/>
              <w:rPr>
                <w:bCs/>
              </w:rPr>
            </w:pPr>
            <w:r w:rsidRPr="006046FE">
              <w:rPr>
                <w:bCs/>
              </w:rPr>
              <w:t>More than 6 years</w:t>
            </w:r>
          </w:p>
          <w:p w:rsidRPr="006046FE" w:rsidR="0076203D" w:rsidP="00DD6A5C" w:rsidRDefault="0076203D" w14:paraId="79867819" w14:textId="77777777">
            <w:pPr>
              <w:ind w:left="342"/>
              <w:rPr>
                <w:bCs/>
              </w:rPr>
            </w:pPr>
            <w:r w:rsidRPr="006046FE">
              <w:rPr>
                <w:bCs/>
              </w:rPr>
              <w:t>Unknown</w:t>
            </w:r>
          </w:p>
        </w:tc>
        <w:tc>
          <w:tcPr>
            <w:tcW w:w="665" w:type="pct"/>
            <w:vAlign w:val="center"/>
          </w:tcPr>
          <w:p w:rsidRPr="006046FE" w:rsidR="0076203D" w:rsidP="00DD6A5C" w:rsidRDefault="0076203D" w14:paraId="36BA43BB" w14:textId="77777777">
            <w:pPr>
              <w:jc w:val="center"/>
            </w:pPr>
          </w:p>
        </w:tc>
        <w:tc>
          <w:tcPr>
            <w:tcW w:w="529" w:type="pct"/>
            <w:vAlign w:val="center"/>
          </w:tcPr>
          <w:p w:rsidRPr="006046FE" w:rsidR="0076203D" w:rsidP="00DD6A5C" w:rsidRDefault="0076203D" w14:paraId="22C51F19" w14:textId="77777777">
            <w:pPr>
              <w:jc w:val="center"/>
            </w:pPr>
          </w:p>
        </w:tc>
        <w:tc>
          <w:tcPr>
            <w:tcW w:w="344" w:type="pct"/>
            <w:vAlign w:val="center"/>
          </w:tcPr>
          <w:p w:rsidRPr="006046FE" w:rsidR="0076203D" w:rsidP="00DD6A5C" w:rsidRDefault="0076203D" w14:paraId="7F46C477" w14:textId="77777777">
            <w:pPr>
              <w:jc w:val="center"/>
            </w:pPr>
            <w:r w:rsidRPr="006046FE">
              <w:t>X</w:t>
            </w:r>
          </w:p>
        </w:tc>
      </w:tr>
      <w:tr w:rsidRPr="006046FE" w:rsidR="0076203D" w:rsidTr="52BC81D0" w14:paraId="084F0944" w14:textId="77777777">
        <w:trPr>
          <w:cantSplit/>
        </w:trPr>
        <w:tc>
          <w:tcPr>
            <w:tcW w:w="3462" w:type="pct"/>
            <w:tcBorders>
              <w:bottom w:val="single" w:color="auto" w:sz="4" w:space="0"/>
            </w:tcBorders>
          </w:tcPr>
          <w:p w:rsidRPr="006046FE" w:rsidR="0076203D" w:rsidP="00DD6A5C" w:rsidRDefault="0076203D" w14:paraId="71D0FD77" w14:textId="77777777">
            <w:pPr>
              <w:ind w:hanging="18"/>
            </w:pPr>
            <w:r w:rsidRPr="006046FE">
              <w:t>If More than 6 years of teaching is selected, please provide the total number of year teaching.</w:t>
            </w:r>
          </w:p>
        </w:tc>
        <w:tc>
          <w:tcPr>
            <w:tcW w:w="665" w:type="pct"/>
            <w:tcBorders>
              <w:bottom w:val="single" w:color="auto" w:sz="4" w:space="0"/>
            </w:tcBorders>
            <w:vAlign w:val="center"/>
          </w:tcPr>
          <w:p w:rsidRPr="006046FE" w:rsidR="0076203D" w:rsidP="00DD6A5C" w:rsidRDefault="0076203D" w14:paraId="7998B79C" w14:textId="77777777">
            <w:pPr>
              <w:jc w:val="center"/>
            </w:pPr>
          </w:p>
        </w:tc>
        <w:tc>
          <w:tcPr>
            <w:tcW w:w="529" w:type="pct"/>
            <w:tcBorders>
              <w:bottom w:val="single" w:color="auto" w:sz="4" w:space="0"/>
            </w:tcBorders>
            <w:vAlign w:val="center"/>
          </w:tcPr>
          <w:p w:rsidRPr="006046FE" w:rsidR="0076203D" w:rsidP="00DD6A5C" w:rsidRDefault="0076203D" w14:paraId="72C8E5C3" w14:textId="77777777">
            <w:pPr>
              <w:jc w:val="center"/>
            </w:pPr>
          </w:p>
        </w:tc>
        <w:tc>
          <w:tcPr>
            <w:tcW w:w="344" w:type="pct"/>
            <w:tcBorders>
              <w:bottom w:val="single" w:color="auto" w:sz="4" w:space="0"/>
            </w:tcBorders>
            <w:vAlign w:val="center"/>
          </w:tcPr>
          <w:p w:rsidRPr="006046FE" w:rsidR="0076203D" w:rsidP="00DD6A5C" w:rsidRDefault="0076203D" w14:paraId="2023610E" w14:textId="77777777">
            <w:pPr>
              <w:jc w:val="center"/>
            </w:pPr>
            <w:r w:rsidRPr="006046FE">
              <w:t>X</w:t>
            </w:r>
          </w:p>
        </w:tc>
      </w:tr>
    </w:tbl>
    <w:p w:rsidR="0076203D" w:rsidP="0076203D" w:rsidRDefault="0076203D" w14:paraId="5B232B80" w14:textId="77777777"/>
    <w:p w:rsidR="00080A7D" w:rsidRDefault="00080A7D" w14:paraId="6F48B75F" w14:textId="11BD1FD5">
      <w:r>
        <w:br w:type="page"/>
      </w:r>
    </w:p>
    <w:p w:rsidRPr="006046FE" w:rsidR="00DD6A5C" w:rsidP="00DD6A5C" w:rsidRDefault="00DD6A5C" w14:paraId="026AB026" w14:textId="11F2F31F">
      <w:pPr>
        <w:pStyle w:val="Heading1"/>
        <w:jc w:val="center"/>
        <w:rPr>
          <w:rFonts w:ascii="Times New Roman" w:hAnsi="Times New Roman"/>
        </w:rPr>
      </w:pPr>
      <w:bookmarkStart w:name="_Toc2719594" w:id="2"/>
      <w:r w:rsidRPr="006046FE">
        <w:rPr>
          <w:rFonts w:ascii="Times New Roman" w:hAnsi="Times New Roman"/>
        </w:rPr>
        <w:t>Noyce: Crosswalk –</w:t>
      </w:r>
      <w:r w:rsidR="000406B6">
        <w:rPr>
          <w:rFonts w:ascii="Times New Roman" w:hAnsi="Times New Roman"/>
        </w:rPr>
        <w:t xml:space="preserve"> </w:t>
      </w:r>
      <w:r>
        <w:rPr>
          <w:rFonts w:ascii="Times New Roman" w:hAnsi="Times New Roman"/>
        </w:rPr>
        <w:t>Track 2</w:t>
      </w:r>
      <w:r w:rsidR="000406B6">
        <w:rPr>
          <w:rFonts w:ascii="Times New Roman" w:hAnsi="Times New Roman"/>
        </w:rPr>
        <w:t xml:space="preserve"> (Old)</w:t>
      </w:r>
      <w:bookmarkEnd w:id="2"/>
    </w:p>
    <w:p w:rsidRPr="006046FE" w:rsidR="00DD6A5C" w:rsidP="00DD6A5C" w:rsidRDefault="00DD6A5C" w14:paraId="51F45667" w14:textId="77777777"/>
    <w:tbl>
      <w:tblPr>
        <w:tblW w:w="5000" w:type="pct"/>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74"/>
        <w:gridCol w:w="1244"/>
        <w:gridCol w:w="989"/>
        <w:gridCol w:w="643"/>
      </w:tblGrid>
      <w:tr w:rsidRPr="006046FE" w:rsidR="00DD6A5C" w:rsidTr="52BC81D0" w14:paraId="04F76866" w14:textId="77777777">
        <w:trPr>
          <w:cantSplit/>
          <w:trHeight w:val="1961"/>
          <w:tblHeader/>
        </w:trPr>
        <w:tc>
          <w:tcPr>
            <w:tcW w:w="3462" w:type="pct"/>
            <w:tcBorders>
              <w:top w:val="single" w:color="auto" w:sz="4" w:space="0"/>
              <w:left w:val="single" w:color="auto" w:sz="4" w:space="0"/>
              <w:bottom w:val="single" w:color="auto" w:sz="4" w:space="0"/>
              <w:right w:val="nil"/>
              <w:tl2br w:val="single" w:color="auto" w:sz="4" w:space="0"/>
            </w:tcBorders>
          </w:tcPr>
          <w:p w:rsidRPr="006046FE" w:rsidR="00DD6A5C" w:rsidP="00DD6A5C" w:rsidRDefault="00DD6A5C" w14:paraId="25A39AE4" w14:textId="77777777">
            <w:pPr>
              <w:jc w:val="center"/>
              <w:rPr>
                <w:b/>
                <w:bCs/>
              </w:rPr>
            </w:pPr>
            <w:r w:rsidRPr="006046FE">
              <w:rPr>
                <w:b/>
                <w:bCs/>
              </w:rPr>
              <w:t>Common</w:t>
            </w:r>
          </w:p>
          <w:p w:rsidRPr="006046FE" w:rsidR="00DD6A5C" w:rsidP="00DD6A5C" w:rsidRDefault="00DD6A5C" w14:paraId="1079F5C5" w14:textId="77777777">
            <w:pPr>
              <w:jc w:val="center"/>
              <w:rPr>
                <w:b/>
                <w:bCs/>
              </w:rPr>
            </w:pPr>
            <w:r w:rsidRPr="006046FE">
              <w:rPr>
                <w:b/>
                <w:bCs/>
              </w:rPr>
              <w:t xml:space="preserve">        Collection</w:t>
            </w:r>
          </w:p>
          <w:p w:rsidRPr="006046FE" w:rsidR="00DD6A5C" w:rsidP="00DD6A5C" w:rsidRDefault="00DD6A5C" w14:paraId="31D65159" w14:textId="77777777">
            <w:pPr>
              <w:jc w:val="center"/>
              <w:rPr>
                <w:b/>
                <w:bCs/>
              </w:rPr>
            </w:pPr>
            <w:r w:rsidRPr="006046FE">
              <w:rPr>
                <w:b/>
                <w:bCs/>
              </w:rPr>
              <w:t xml:space="preserve">                 Categories</w:t>
            </w:r>
          </w:p>
          <w:p w:rsidRPr="006046FE" w:rsidR="00DD6A5C" w:rsidP="00DD6A5C" w:rsidRDefault="00DD6A5C" w14:paraId="05FB8174" w14:textId="77777777">
            <w:pPr>
              <w:rPr>
                <w:b/>
                <w:bCs/>
              </w:rPr>
            </w:pPr>
          </w:p>
          <w:p w:rsidRPr="006046FE" w:rsidR="00DD6A5C" w:rsidP="00DD6A5C" w:rsidRDefault="00DD6A5C" w14:paraId="1CA1E282" w14:textId="77777777">
            <w:pPr>
              <w:rPr>
                <w:b/>
                <w:bCs/>
              </w:rPr>
            </w:pPr>
          </w:p>
          <w:p w:rsidRPr="006046FE" w:rsidR="00DD6A5C" w:rsidP="00DD6A5C" w:rsidRDefault="00DD6A5C" w14:paraId="097B64E1" w14:textId="77777777">
            <w:r w:rsidRPr="006046FE">
              <w:rPr>
                <w:b/>
                <w:bCs/>
              </w:rPr>
              <w:t>Questions</w:t>
            </w:r>
          </w:p>
        </w:tc>
        <w:tc>
          <w:tcPr>
            <w:tcW w:w="665" w:type="pct"/>
            <w:tcBorders>
              <w:left w:val="single" w:color="auto" w:sz="4" w:space="0"/>
              <w:bottom w:val="single" w:color="auto" w:sz="4" w:space="0"/>
            </w:tcBorders>
            <w:textDirection w:val="btLr"/>
            <w:vAlign w:val="center"/>
          </w:tcPr>
          <w:p w:rsidRPr="006046FE" w:rsidR="00DD6A5C" w:rsidP="00DD6A5C" w:rsidRDefault="00DD6A5C" w14:paraId="5DD9C26F" w14:textId="77777777">
            <w:pPr>
              <w:ind w:left="113" w:right="113"/>
              <w:jc w:val="center"/>
              <w:rPr>
                <w:b/>
              </w:rPr>
            </w:pPr>
            <w:r w:rsidRPr="006046FE">
              <w:rPr>
                <w:b/>
              </w:rPr>
              <w:t>Staff and Project Participant Characteristics</w:t>
            </w:r>
            <w:r w:rsidRPr="006046FE">
              <w:rPr>
                <w:rStyle w:val="FootnoteReference"/>
                <w:b/>
              </w:rPr>
              <w:footnoteReference w:id="25"/>
            </w:r>
          </w:p>
        </w:tc>
        <w:tc>
          <w:tcPr>
            <w:tcW w:w="529" w:type="pct"/>
            <w:tcBorders>
              <w:bottom w:val="single" w:color="auto" w:sz="4" w:space="0"/>
            </w:tcBorders>
            <w:textDirection w:val="btLr"/>
            <w:vAlign w:val="center"/>
          </w:tcPr>
          <w:p w:rsidRPr="006046FE" w:rsidR="00DD6A5C" w:rsidP="00DD6A5C" w:rsidRDefault="00DD6A5C" w14:paraId="06050D18" w14:textId="77777777">
            <w:pPr>
              <w:ind w:left="113" w:right="113"/>
              <w:jc w:val="center"/>
              <w:rPr>
                <w:b/>
              </w:rPr>
            </w:pPr>
            <w:r w:rsidRPr="006046FE">
              <w:rPr>
                <w:b/>
              </w:rPr>
              <w:t>Project Implementation Characteristics</w:t>
            </w:r>
            <w:r w:rsidRPr="006046FE">
              <w:rPr>
                <w:rStyle w:val="FootnoteReference"/>
                <w:b/>
              </w:rPr>
              <w:footnoteReference w:id="26"/>
            </w:r>
          </w:p>
        </w:tc>
        <w:tc>
          <w:tcPr>
            <w:tcW w:w="344" w:type="pct"/>
            <w:tcBorders>
              <w:bottom w:val="single" w:color="auto" w:sz="4" w:space="0"/>
            </w:tcBorders>
            <w:textDirection w:val="btLr"/>
            <w:vAlign w:val="center"/>
          </w:tcPr>
          <w:p w:rsidRPr="006046FE" w:rsidR="00DD6A5C" w:rsidP="00DD6A5C" w:rsidRDefault="00DD6A5C" w14:paraId="0AD4135C" w14:textId="77777777">
            <w:pPr>
              <w:ind w:left="113" w:right="113"/>
              <w:jc w:val="center"/>
              <w:rPr>
                <w:b/>
              </w:rPr>
            </w:pPr>
            <w:r w:rsidRPr="006046FE">
              <w:rPr>
                <w:b/>
              </w:rPr>
              <w:t>Project Outputs</w:t>
            </w:r>
            <w:r w:rsidRPr="006046FE">
              <w:rPr>
                <w:rStyle w:val="FootnoteReference"/>
                <w:b/>
              </w:rPr>
              <w:footnoteReference w:id="27"/>
            </w:r>
          </w:p>
        </w:tc>
      </w:tr>
      <w:tr w:rsidRPr="006046FE" w:rsidR="00DD6A5C" w:rsidTr="52BC81D0" w14:paraId="680C0752" w14:textId="77777777">
        <w:trPr>
          <w:cantSplit/>
        </w:trPr>
        <w:tc>
          <w:tcPr>
            <w:tcW w:w="3462" w:type="pct"/>
            <w:tcBorders>
              <w:top w:val="single" w:color="auto" w:sz="4" w:space="0"/>
            </w:tcBorders>
            <w:shd w:val="clear" w:color="auto" w:fill="BFBFBF" w:themeFill="background1" w:themeFillShade="BF"/>
          </w:tcPr>
          <w:p w:rsidRPr="00EF0C3F" w:rsidR="00DD6A5C" w:rsidP="00DD6A5C" w:rsidRDefault="00DD6A5C" w14:paraId="226CB878" w14:textId="77777777">
            <w:pPr>
              <w:rPr>
                <w:b/>
              </w:rPr>
            </w:pPr>
            <w:r w:rsidRPr="00EF0C3F">
              <w:rPr>
                <w:b/>
              </w:rPr>
              <w:t>Post-Secondary Institution Data</w:t>
            </w:r>
          </w:p>
        </w:tc>
        <w:tc>
          <w:tcPr>
            <w:tcW w:w="665" w:type="pct"/>
            <w:shd w:val="clear" w:color="auto" w:fill="BFBFBF" w:themeFill="background1" w:themeFillShade="BF"/>
            <w:vAlign w:val="center"/>
          </w:tcPr>
          <w:p w:rsidRPr="006046FE" w:rsidR="00DD6A5C" w:rsidP="00DD6A5C" w:rsidRDefault="00DD6A5C" w14:paraId="3FED9BE6" w14:textId="77777777">
            <w:pPr>
              <w:jc w:val="center"/>
            </w:pPr>
          </w:p>
        </w:tc>
        <w:tc>
          <w:tcPr>
            <w:tcW w:w="529" w:type="pct"/>
            <w:shd w:val="clear" w:color="auto" w:fill="BFBFBF" w:themeFill="background1" w:themeFillShade="BF"/>
            <w:vAlign w:val="center"/>
          </w:tcPr>
          <w:p w:rsidRPr="006046FE" w:rsidR="00DD6A5C" w:rsidP="00DD6A5C" w:rsidRDefault="00DD6A5C" w14:paraId="1982AB43" w14:textId="77777777">
            <w:pPr>
              <w:jc w:val="center"/>
            </w:pPr>
          </w:p>
        </w:tc>
        <w:tc>
          <w:tcPr>
            <w:tcW w:w="344" w:type="pct"/>
            <w:shd w:val="clear" w:color="auto" w:fill="BFBFBF" w:themeFill="background1" w:themeFillShade="BF"/>
            <w:vAlign w:val="center"/>
          </w:tcPr>
          <w:p w:rsidRPr="006046FE" w:rsidR="00DD6A5C" w:rsidP="00DD6A5C" w:rsidRDefault="00DD6A5C" w14:paraId="44F0E19C" w14:textId="77777777">
            <w:pPr>
              <w:jc w:val="center"/>
            </w:pPr>
          </w:p>
        </w:tc>
      </w:tr>
      <w:tr w:rsidRPr="006046FE" w:rsidR="00DD6A5C" w:rsidTr="52BC81D0" w14:paraId="248A526A" w14:textId="77777777">
        <w:trPr>
          <w:cantSplit/>
        </w:trPr>
        <w:tc>
          <w:tcPr>
            <w:tcW w:w="3462" w:type="pct"/>
            <w:tcBorders>
              <w:top w:val="single" w:color="auto" w:sz="4" w:space="0"/>
            </w:tcBorders>
          </w:tcPr>
          <w:p w:rsidRPr="006046FE" w:rsidR="00DD6A5C" w:rsidP="00DD6A5C" w:rsidRDefault="00DD6A5C" w14:paraId="3081B2FA" w14:textId="77777777">
            <w:r w:rsidRPr="006046FE">
              <w:t>Institution name</w:t>
            </w:r>
          </w:p>
        </w:tc>
        <w:tc>
          <w:tcPr>
            <w:tcW w:w="665" w:type="pct"/>
            <w:vAlign w:val="center"/>
          </w:tcPr>
          <w:p w:rsidRPr="006046FE" w:rsidR="00DD6A5C" w:rsidP="00DD6A5C" w:rsidRDefault="00DD6A5C" w14:paraId="7ABBE0A8" w14:textId="77777777">
            <w:pPr>
              <w:jc w:val="center"/>
            </w:pPr>
            <w:r w:rsidRPr="006046FE">
              <w:t>X</w:t>
            </w:r>
          </w:p>
        </w:tc>
        <w:tc>
          <w:tcPr>
            <w:tcW w:w="529" w:type="pct"/>
            <w:vAlign w:val="center"/>
          </w:tcPr>
          <w:p w:rsidRPr="006046FE" w:rsidR="00DD6A5C" w:rsidP="00DD6A5C" w:rsidRDefault="00DD6A5C" w14:paraId="14A683F2" w14:textId="77777777">
            <w:pPr>
              <w:jc w:val="center"/>
            </w:pPr>
          </w:p>
        </w:tc>
        <w:tc>
          <w:tcPr>
            <w:tcW w:w="344" w:type="pct"/>
            <w:vAlign w:val="center"/>
          </w:tcPr>
          <w:p w:rsidRPr="006046FE" w:rsidR="00DD6A5C" w:rsidP="00DD6A5C" w:rsidRDefault="00DD6A5C" w14:paraId="53209894" w14:textId="77777777">
            <w:pPr>
              <w:jc w:val="center"/>
            </w:pPr>
          </w:p>
        </w:tc>
      </w:tr>
      <w:tr w:rsidRPr="006046FE" w:rsidR="00DD6A5C" w:rsidTr="52BC81D0" w14:paraId="4AAC452B" w14:textId="77777777">
        <w:trPr>
          <w:cantSplit/>
        </w:trPr>
        <w:tc>
          <w:tcPr>
            <w:tcW w:w="3462" w:type="pct"/>
            <w:tcBorders>
              <w:top w:val="single" w:color="auto" w:sz="4" w:space="0"/>
            </w:tcBorders>
          </w:tcPr>
          <w:p w:rsidRPr="006046FE" w:rsidR="00DD6A5C" w:rsidP="00DD6A5C" w:rsidRDefault="00DD6A5C" w14:paraId="69886E84" w14:textId="77777777">
            <w:r w:rsidRPr="006046FE">
              <w:t>State (Choose a State)</w:t>
            </w:r>
          </w:p>
        </w:tc>
        <w:tc>
          <w:tcPr>
            <w:tcW w:w="665" w:type="pct"/>
            <w:vAlign w:val="center"/>
          </w:tcPr>
          <w:p w:rsidRPr="006046FE" w:rsidR="00DD6A5C" w:rsidP="00DD6A5C" w:rsidRDefault="00DD6A5C" w14:paraId="3204BF21" w14:textId="77777777">
            <w:pPr>
              <w:jc w:val="center"/>
            </w:pPr>
            <w:r w:rsidRPr="006046FE">
              <w:t>X</w:t>
            </w:r>
          </w:p>
        </w:tc>
        <w:tc>
          <w:tcPr>
            <w:tcW w:w="529" w:type="pct"/>
            <w:vAlign w:val="center"/>
          </w:tcPr>
          <w:p w:rsidRPr="006046FE" w:rsidR="00DD6A5C" w:rsidP="00DD6A5C" w:rsidRDefault="00DD6A5C" w14:paraId="7B253485" w14:textId="77777777">
            <w:pPr>
              <w:jc w:val="center"/>
            </w:pPr>
          </w:p>
        </w:tc>
        <w:tc>
          <w:tcPr>
            <w:tcW w:w="344" w:type="pct"/>
            <w:vAlign w:val="center"/>
          </w:tcPr>
          <w:p w:rsidRPr="006046FE" w:rsidR="00DD6A5C" w:rsidP="00DD6A5C" w:rsidRDefault="00DD6A5C" w14:paraId="5D5CC2DB" w14:textId="77777777">
            <w:pPr>
              <w:jc w:val="center"/>
            </w:pPr>
          </w:p>
        </w:tc>
      </w:tr>
      <w:tr w:rsidRPr="006046FE" w:rsidR="00DD6A5C" w:rsidTr="52BC81D0" w14:paraId="24E44CC4" w14:textId="77777777">
        <w:trPr>
          <w:cantSplit/>
        </w:trPr>
        <w:tc>
          <w:tcPr>
            <w:tcW w:w="3462" w:type="pct"/>
            <w:tcBorders>
              <w:top w:val="single" w:color="auto" w:sz="4" w:space="0"/>
            </w:tcBorders>
          </w:tcPr>
          <w:p w:rsidRPr="006046FE" w:rsidR="00DD6A5C" w:rsidP="00DD6A5C" w:rsidRDefault="00DD6A5C" w14:paraId="4DE654E4" w14:textId="77777777">
            <w:r w:rsidRPr="006046FE">
              <w:t>Mark the checkbox if this post-secondary institution was not involved in the project during the current reporting period.</w:t>
            </w:r>
          </w:p>
        </w:tc>
        <w:tc>
          <w:tcPr>
            <w:tcW w:w="665" w:type="pct"/>
            <w:vAlign w:val="center"/>
          </w:tcPr>
          <w:p w:rsidRPr="006046FE" w:rsidR="00DD6A5C" w:rsidP="00DD6A5C" w:rsidRDefault="00DD6A5C" w14:paraId="1853999B" w14:textId="77777777">
            <w:pPr>
              <w:jc w:val="center"/>
            </w:pPr>
            <w:r w:rsidRPr="006046FE">
              <w:t>X</w:t>
            </w:r>
          </w:p>
        </w:tc>
        <w:tc>
          <w:tcPr>
            <w:tcW w:w="529" w:type="pct"/>
            <w:vAlign w:val="center"/>
          </w:tcPr>
          <w:p w:rsidRPr="006046FE" w:rsidR="00DD6A5C" w:rsidP="00DD6A5C" w:rsidRDefault="00DD6A5C" w14:paraId="5A387C90" w14:textId="77777777">
            <w:pPr>
              <w:jc w:val="center"/>
            </w:pPr>
          </w:p>
        </w:tc>
        <w:tc>
          <w:tcPr>
            <w:tcW w:w="344" w:type="pct"/>
            <w:vAlign w:val="center"/>
          </w:tcPr>
          <w:p w:rsidRPr="006046FE" w:rsidR="00DD6A5C" w:rsidP="00DD6A5C" w:rsidRDefault="00DD6A5C" w14:paraId="440F956D" w14:textId="77777777">
            <w:pPr>
              <w:jc w:val="center"/>
            </w:pPr>
          </w:p>
        </w:tc>
      </w:tr>
      <w:tr w:rsidRPr="006046FE" w:rsidR="00DD6A5C" w:rsidTr="52BC81D0" w14:paraId="294B9602" w14:textId="77777777">
        <w:trPr>
          <w:cantSplit/>
        </w:trPr>
        <w:tc>
          <w:tcPr>
            <w:tcW w:w="3462" w:type="pct"/>
            <w:tcBorders>
              <w:top w:val="single" w:color="auto" w:sz="4" w:space="0"/>
            </w:tcBorders>
          </w:tcPr>
          <w:p w:rsidRPr="006046FE" w:rsidR="00DD6A5C" w:rsidP="00DD6A5C" w:rsidRDefault="00DD6A5C" w14:paraId="6561D0B2" w14:textId="77777777">
            <w:r w:rsidRPr="006046FE">
              <w:t>Academic year system (Choose one):</w:t>
            </w:r>
          </w:p>
          <w:p w:rsidRPr="006046FE" w:rsidR="00DD6A5C" w:rsidP="00DD6A5C" w:rsidRDefault="00DD6A5C" w14:paraId="7490202A" w14:textId="77777777">
            <w:pPr>
              <w:ind w:left="342"/>
            </w:pPr>
            <w:r w:rsidRPr="006046FE">
              <w:t>Semesters</w:t>
            </w:r>
          </w:p>
          <w:p w:rsidRPr="006046FE" w:rsidR="00DD6A5C" w:rsidP="00DD6A5C" w:rsidRDefault="00DD6A5C" w14:paraId="582EF3DA" w14:textId="77777777">
            <w:pPr>
              <w:ind w:left="342"/>
            </w:pPr>
            <w:r w:rsidRPr="006046FE">
              <w:t>Trimesters</w:t>
            </w:r>
          </w:p>
          <w:p w:rsidRPr="006046FE" w:rsidR="00DD6A5C" w:rsidP="00DD6A5C" w:rsidRDefault="00DD6A5C" w14:paraId="1C4DD122" w14:textId="77777777">
            <w:pPr>
              <w:ind w:left="342"/>
            </w:pPr>
            <w:r w:rsidRPr="006046FE">
              <w:t>Quarters</w:t>
            </w:r>
          </w:p>
        </w:tc>
        <w:tc>
          <w:tcPr>
            <w:tcW w:w="665" w:type="pct"/>
            <w:vAlign w:val="center"/>
          </w:tcPr>
          <w:p w:rsidRPr="006046FE" w:rsidR="00DD6A5C" w:rsidP="00DD6A5C" w:rsidRDefault="00DD6A5C" w14:paraId="705CBE25" w14:textId="77777777">
            <w:pPr>
              <w:jc w:val="center"/>
            </w:pPr>
            <w:r w:rsidRPr="006046FE">
              <w:t>X</w:t>
            </w:r>
          </w:p>
        </w:tc>
        <w:tc>
          <w:tcPr>
            <w:tcW w:w="529" w:type="pct"/>
            <w:vAlign w:val="center"/>
          </w:tcPr>
          <w:p w:rsidRPr="006046FE" w:rsidR="00DD6A5C" w:rsidP="00DD6A5C" w:rsidRDefault="00DD6A5C" w14:paraId="30F78582" w14:textId="77777777">
            <w:pPr>
              <w:jc w:val="center"/>
            </w:pPr>
          </w:p>
        </w:tc>
        <w:tc>
          <w:tcPr>
            <w:tcW w:w="344" w:type="pct"/>
            <w:vAlign w:val="center"/>
          </w:tcPr>
          <w:p w:rsidRPr="006046FE" w:rsidR="00DD6A5C" w:rsidP="00DD6A5C" w:rsidRDefault="00DD6A5C" w14:paraId="22C98DA4" w14:textId="77777777">
            <w:pPr>
              <w:jc w:val="center"/>
            </w:pPr>
          </w:p>
        </w:tc>
      </w:tr>
      <w:tr w:rsidRPr="006046FE" w:rsidR="00DD6A5C" w:rsidTr="52BC81D0" w14:paraId="11883EBB" w14:textId="77777777">
        <w:trPr>
          <w:cantSplit/>
        </w:trPr>
        <w:tc>
          <w:tcPr>
            <w:tcW w:w="3462" w:type="pct"/>
            <w:tcBorders>
              <w:top w:val="single" w:color="auto" w:sz="4" w:space="0"/>
            </w:tcBorders>
          </w:tcPr>
          <w:p w:rsidRPr="006046FE" w:rsidR="00DD6A5C" w:rsidP="00DD6A5C" w:rsidRDefault="00DD6A5C" w14:paraId="53C6A4DD" w14:textId="77777777">
            <w:r w:rsidRPr="006046FE">
              <w:t>Programmatic activities conducted by this institution during the current reporting period (Mark all that apply):</w:t>
            </w:r>
          </w:p>
          <w:p w:rsidRPr="006046FE" w:rsidR="00DD6A5C" w:rsidP="00DD6A5C" w:rsidRDefault="00DD6A5C" w14:paraId="06AF9FD6" w14:textId="77777777">
            <w:pPr>
              <w:ind w:left="342"/>
            </w:pPr>
            <w:r w:rsidRPr="006046FE">
              <w:t>Mentoring</w:t>
            </w:r>
          </w:p>
          <w:p w:rsidRPr="006046FE" w:rsidR="00DD6A5C" w:rsidP="00DD6A5C" w:rsidRDefault="00DD6A5C" w14:paraId="1A937749" w14:textId="77777777">
            <w:pPr>
              <w:ind w:left="342"/>
            </w:pPr>
            <w:r w:rsidRPr="006046FE">
              <w:t>Early field experiences</w:t>
            </w:r>
          </w:p>
          <w:p w:rsidRPr="006046FE" w:rsidR="00DD6A5C" w:rsidP="00DD6A5C" w:rsidRDefault="00DD6A5C" w14:paraId="2653FB3F" w14:textId="77777777">
            <w:pPr>
              <w:ind w:left="342"/>
            </w:pPr>
            <w:r w:rsidRPr="006046FE">
              <w:t>Peer tutoring</w:t>
            </w:r>
          </w:p>
          <w:p w:rsidRPr="006046FE" w:rsidR="00DD6A5C" w:rsidP="00DD6A5C" w:rsidRDefault="00DD6A5C" w14:paraId="7EDA5D8D" w14:textId="77777777">
            <w:pPr>
              <w:ind w:left="342"/>
            </w:pPr>
            <w:r w:rsidRPr="006046FE">
              <w:t>Clinical experiences</w:t>
            </w:r>
          </w:p>
          <w:p w:rsidRPr="006046FE" w:rsidR="00DD6A5C" w:rsidP="00DD6A5C" w:rsidRDefault="00DD6A5C" w14:paraId="1A43D6DF" w14:textId="77777777">
            <w:pPr>
              <w:ind w:left="342"/>
            </w:pPr>
            <w:r w:rsidRPr="006046FE">
              <w:t>Research</w:t>
            </w:r>
          </w:p>
          <w:p w:rsidRPr="006046FE" w:rsidR="00DD6A5C" w:rsidP="00DD6A5C" w:rsidRDefault="00DD6A5C" w14:paraId="3796EB2D" w14:textId="77777777">
            <w:pPr>
              <w:ind w:left="342"/>
            </w:pPr>
            <w:r w:rsidRPr="006046FE">
              <w:t>Professional development</w:t>
            </w:r>
          </w:p>
          <w:p w:rsidRPr="006046FE" w:rsidR="00DD6A5C" w:rsidP="00DD6A5C" w:rsidRDefault="00DD6A5C" w14:paraId="33C8DFBC" w14:textId="77777777">
            <w:pPr>
              <w:ind w:left="342"/>
            </w:pPr>
            <w:r w:rsidRPr="006046FE">
              <w:t>Leadership opportunities</w:t>
            </w:r>
          </w:p>
          <w:p w:rsidRPr="006046FE" w:rsidR="00DD6A5C" w:rsidP="00DD6A5C" w:rsidRDefault="00DD6A5C" w14:paraId="3C3C0697" w14:textId="77777777">
            <w:pPr>
              <w:ind w:left="342"/>
            </w:pPr>
            <w:r w:rsidRPr="006046FE">
              <w:t>Other (Please specify)</w:t>
            </w:r>
          </w:p>
        </w:tc>
        <w:tc>
          <w:tcPr>
            <w:tcW w:w="665" w:type="pct"/>
            <w:vAlign w:val="center"/>
          </w:tcPr>
          <w:p w:rsidRPr="006046FE" w:rsidR="00DD6A5C" w:rsidP="00DD6A5C" w:rsidRDefault="00DD6A5C" w14:paraId="65D599C8" w14:textId="77777777">
            <w:pPr>
              <w:jc w:val="center"/>
            </w:pPr>
          </w:p>
        </w:tc>
        <w:tc>
          <w:tcPr>
            <w:tcW w:w="529" w:type="pct"/>
            <w:vAlign w:val="center"/>
          </w:tcPr>
          <w:p w:rsidRPr="006046FE" w:rsidR="00DD6A5C" w:rsidP="00DD6A5C" w:rsidRDefault="00DD6A5C" w14:paraId="4E798012" w14:textId="77777777">
            <w:pPr>
              <w:jc w:val="center"/>
            </w:pPr>
            <w:r w:rsidRPr="006046FE">
              <w:t>X</w:t>
            </w:r>
          </w:p>
        </w:tc>
        <w:tc>
          <w:tcPr>
            <w:tcW w:w="344" w:type="pct"/>
            <w:vAlign w:val="center"/>
          </w:tcPr>
          <w:p w:rsidRPr="006046FE" w:rsidR="00DD6A5C" w:rsidP="00DD6A5C" w:rsidRDefault="00DD6A5C" w14:paraId="26331A64" w14:textId="77777777">
            <w:pPr>
              <w:jc w:val="center"/>
            </w:pPr>
          </w:p>
        </w:tc>
      </w:tr>
      <w:tr w:rsidRPr="006046FE" w:rsidR="00DD6A5C" w:rsidTr="52BC81D0" w14:paraId="036B6A9B" w14:textId="77777777">
        <w:trPr>
          <w:cantSplit/>
        </w:trPr>
        <w:tc>
          <w:tcPr>
            <w:tcW w:w="3462" w:type="pct"/>
            <w:tcBorders>
              <w:top w:val="single" w:color="auto" w:sz="4" w:space="0"/>
            </w:tcBorders>
          </w:tcPr>
          <w:p w:rsidRPr="006046FE" w:rsidR="00DD6A5C" w:rsidP="00DD6A5C" w:rsidRDefault="00DD6A5C" w14:paraId="32DB3B97" w14:textId="77777777">
            <w:r w:rsidRPr="006046FE">
              <w:t>BASELINE DATA (DATA FOR YEAR PRIOR TO AWARD)</w:t>
            </w:r>
          </w:p>
        </w:tc>
        <w:tc>
          <w:tcPr>
            <w:tcW w:w="665" w:type="pct"/>
            <w:vAlign w:val="center"/>
          </w:tcPr>
          <w:p w:rsidRPr="006046FE" w:rsidR="00DD6A5C" w:rsidP="00DD6A5C" w:rsidRDefault="00DD6A5C" w14:paraId="1F89D76A" w14:textId="77777777">
            <w:pPr>
              <w:jc w:val="center"/>
            </w:pPr>
          </w:p>
        </w:tc>
        <w:tc>
          <w:tcPr>
            <w:tcW w:w="529" w:type="pct"/>
            <w:vAlign w:val="center"/>
          </w:tcPr>
          <w:p w:rsidRPr="006046FE" w:rsidR="00DD6A5C" w:rsidP="00DD6A5C" w:rsidRDefault="00DD6A5C" w14:paraId="0619C2E5" w14:textId="77777777">
            <w:pPr>
              <w:jc w:val="center"/>
            </w:pPr>
          </w:p>
        </w:tc>
        <w:tc>
          <w:tcPr>
            <w:tcW w:w="344" w:type="pct"/>
            <w:vAlign w:val="center"/>
          </w:tcPr>
          <w:p w:rsidRPr="006046FE" w:rsidR="00DD6A5C" w:rsidP="00DD6A5C" w:rsidRDefault="00DD6A5C" w14:paraId="25568650" w14:textId="77777777">
            <w:pPr>
              <w:jc w:val="center"/>
            </w:pPr>
          </w:p>
        </w:tc>
      </w:tr>
      <w:tr w:rsidRPr="006046FE" w:rsidR="00DD6A5C" w:rsidTr="002E5FB8" w14:paraId="315E4203" w14:textId="77777777">
        <w:trPr>
          <w:cantSplit/>
        </w:trPr>
        <w:tc>
          <w:tcPr>
            <w:tcW w:w="3462" w:type="pct"/>
            <w:tcBorders>
              <w:top w:val="single" w:color="auto" w:sz="4" w:space="0"/>
            </w:tcBorders>
            <w:shd w:val="clear" w:color="auto" w:fill="D9D9D9" w:themeFill="background1" w:themeFillShade="D9"/>
          </w:tcPr>
          <w:p w:rsidR="007D5935" w:rsidP="00DD6A5C" w:rsidRDefault="00DD6A5C" w14:paraId="43FBFE82" w14:textId="77777777">
            <w:pPr>
              <w:ind w:left="-18" w:firstLine="18"/>
            </w:pPr>
            <w:r>
              <w:t xml:space="preserve">Please </w:t>
            </w:r>
            <w:r w:rsidRPr="006046FE">
              <w:t>report the number of science, technology, engineering, and mathematics (STEM) professionals (career changers) and STEM post-baccalaureates who completed a master’s degree program and had prepared to become K–12 mathematics and science teachers</w:t>
            </w:r>
            <w:r w:rsidRPr="006046FE">
              <w:rPr>
                <w:rStyle w:val="FootnoteReference"/>
              </w:rPr>
              <w:footnoteReference w:id="28"/>
            </w:r>
            <w:r w:rsidRPr="006046FE">
              <w:t xml:space="preserve"> </w:t>
            </w:r>
            <w:r w:rsidRPr="006046FE">
              <w:rPr>
                <w:i/>
              </w:rPr>
              <w:t>1 year prior</w:t>
            </w:r>
            <w:r w:rsidRPr="006046FE">
              <w:t xml:space="preserve"> to award in each of the disciplines listed. </w:t>
            </w:r>
          </w:p>
          <w:p w:rsidR="007D5935" w:rsidP="00DD6A5C" w:rsidRDefault="007D5935" w14:paraId="07185B1F" w14:textId="77777777">
            <w:pPr>
              <w:ind w:left="-18" w:firstLine="18"/>
            </w:pPr>
          </w:p>
          <w:p w:rsidRPr="003F38C6" w:rsidR="009932D5" w:rsidP="009932D5" w:rsidRDefault="009932D5" w14:paraId="2DF57102" w14:textId="77777777">
            <w:r w:rsidRPr="00CD4F89">
              <w:rPr>
                <w:b/>
                <w:bCs/>
                <w:color w:val="C00000"/>
              </w:rPr>
              <w:t>With OMB approval, NSF</w:t>
            </w:r>
            <w:r w:rsidRPr="00E22D4C">
              <w:rPr>
                <w:b/>
                <w:bCs/>
                <w:color w:val="C00000"/>
              </w:rPr>
              <w:t xml:space="preserve"> proposes to align discipline/field of study items across all collections</w:t>
            </w:r>
            <w:r>
              <w:t>. Revised wording will follow this general format:</w:t>
            </w:r>
          </w:p>
          <w:p w:rsidR="009932D5" w:rsidP="009932D5" w:rsidRDefault="009932D5" w14:paraId="3BFD2122" w14:textId="77777777">
            <w:pPr>
              <w:rPr>
                <w:color w:val="000000"/>
                <w:sz w:val="22"/>
                <w:szCs w:val="22"/>
              </w:rPr>
            </w:pPr>
            <w:r>
              <w:rPr>
                <w:color w:val="000000"/>
                <w:sz w:val="22"/>
                <w:szCs w:val="22"/>
              </w:rPr>
              <w:t> </w:t>
            </w:r>
          </w:p>
          <w:p w:rsidR="009932D5" w:rsidP="009932D5" w:rsidRDefault="009932D5" w14:paraId="78ECF329" w14:textId="45460813">
            <w:pPr>
              <w:jc w:val="both"/>
              <w:rPr>
                <w:color w:val="000000"/>
                <w:sz w:val="22"/>
                <w:szCs w:val="22"/>
              </w:rPr>
            </w:pPr>
            <w:r>
              <w:rPr>
                <w:color w:val="000000"/>
                <w:sz w:val="22"/>
                <w:szCs w:val="22"/>
              </w:rPr>
              <w:t xml:space="preserve">Example: </w:t>
            </w:r>
          </w:p>
          <w:p w:rsidR="009932D5" w:rsidP="009932D5" w:rsidRDefault="002E5FB8" w14:paraId="3539559F" w14:textId="7536D432">
            <w:pPr>
              <w:ind w:left="720"/>
              <w:rPr>
                <w:color w:val="000000"/>
                <w:sz w:val="22"/>
                <w:szCs w:val="22"/>
              </w:rPr>
            </w:pPr>
            <w:r>
              <w:rPr>
                <w:i/>
                <w:iCs/>
                <w:color w:val="000000"/>
                <w:sz w:val="22"/>
                <w:szCs w:val="22"/>
              </w:rPr>
              <w:t>Please report each STEM major under only one discipline</w:t>
            </w:r>
          </w:p>
          <w:p w:rsidR="009932D5" w:rsidP="009932D5" w:rsidRDefault="009932D5" w14:paraId="739673A0" w14:textId="77777777">
            <w:pPr>
              <w:pStyle w:val="ListParagraph"/>
              <w:numPr>
                <w:ilvl w:val="0"/>
                <w:numId w:val="47"/>
              </w:numPr>
              <w:spacing w:line="252" w:lineRule="atLeast"/>
              <w:ind w:left="1440"/>
              <w:rPr>
                <w:color w:val="000000"/>
                <w:sz w:val="22"/>
                <w:szCs w:val="22"/>
              </w:rPr>
            </w:pPr>
            <w:r>
              <w:rPr>
                <w:i/>
                <w:iCs/>
                <w:color w:val="000000"/>
                <w:sz w:val="22"/>
                <w:szCs w:val="22"/>
              </w:rPr>
              <w:t>If you cannot find the [“DISCIPLINE OR FIELD OF STUDY”/”MAJOR”], select “Other” and enter the [“DISCIPLINE OR FIELD OF STUDY”/”MAJOR”] in the text box provided.</w:t>
            </w:r>
          </w:p>
          <w:p w:rsidR="009932D5" w:rsidP="009932D5" w:rsidRDefault="009932D5" w14:paraId="6DDEAA2C" w14:textId="77777777">
            <w:pPr>
              <w:pStyle w:val="ListParagraph"/>
              <w:numPr>
                <w:ilvl w:val="0"/>
                <w:numId w:val="47"/>
              </w:numPr>
              <w:spacing w:line="252" w:lineRule="atLeast"/>
              <w:ind w:left="1440"/>
              <w:rPr>
                <w:color w:val="000000"/>
                <w:sz w:val="22"/>
                <w:szCs w:val="22"/>
              </w:rPr>
            </w:pPr>
            <w:r>
              <w:rPr>
                <w:i/>
                <w:iCs/>
                <w:color w:val="000000"/>
                <w:sz w:val="22"/>
                <w:szCs w:val="22"/>
              </w:rPr>
              <w:t>If this person has more than one [“DISCIPLINE OR FIELD OF STUDY”/”MAJOR”], select “Add another [“DISCIPLINE OR FIELD OF STUDY”/”MAJOR”]” to input the additional fields.</w:t>
            </w:r>
          </w:p>
          <w:p w:rsidR="009932D5" w:rsidP="009932D5" w:rsidRDefault="009932D5" w14:paraId="12334D4D" w14:textId="77777777">
            <w:pPr>
              <w:ind w:left="720"/>
              <w:rPr>
                <w:color w:val="000000"/>
                <w:sz w:val="22"/>
                <w:szCs w:val="22"/>
              </w:rPr>
            </w:pPr>
            <w:r>
              <w:rPr>
                <w:i/>
                <w:iCs/>
                <w:color w:val="000000"/>
                <w:sz w:val="22"/>
                <w:szCs w:val="22"/>
              </w:rPr>
              <w:t>[SEARCHABLE LIST OF SED OR CIP FIELDS WITH “OTHER” OPTION]</w:t>
            </w:r>
          </w:p>
          <w:p w:rsidR="009932D5" w:rsidP="009932D5" w:rsidRDefault="009932D5" w14:paraId="55294B6D" w14:textId="77777777">
            <w:pPr>
              <w:ind w:left="720"/>
              <w:rPr>
                <w:color w:val="000000"/>
                <w:sz w:val="22"/>
                <w:szCs w:val="22"/>
              </w:rPr>
            </w:pPr>
            <w:r>
              <w:rPr>
                <w:i/>
                <w:iCs/>
                <w:color w:val="000000"/>
                <w:sz w:val="22"/>
                <w:szCs w:val="22"/>
              </w:rPr>
              <w:t>If other, please specify: [TEXT BOX]</w:t>
            </w:r>
          </w:p>
          <w:p w:rsidR="009932D5" w:rsidP="009932D5" w:rsidRDefault="009932D5" w14:paraId="2C3F873D" w14:textId="77777777">
            <w:pPr>
              <w:ind w:left="720"/>
              <w:rPr>
                <w:color w:val="000000"/>
                <w:sz w:val="22"/>
                <w:szCs w:val="22"/>
              </w:rPr>
            </w:pPr>
            <w:r>
              <w:rPr>
                <w:i/>
                <w:iCs/>
                <w:color w:val="000000"/>
                <w:sz w:val="22"/>
                <w:szCs w:val="22"/>
              </w:rPr>
              <w:t>[CHECK BOX] Undecided</w:t>
            </w:r>
          </w:p>
          <w:p w:rsidR="009932D5" w:rsidP="009932D5" w:rsidRDefault="009932D5" w14:paraId="1C34058E" w14:textId="77777777">
            <w:pPr>
              <w:ind w:left="720"/>
              <w:rPr>
                <w:color w:val="000000"/>
                <w:sz w:val="22"/>
                <w:szCs w:val="22"/>
              </w:rPr>
            </w:pPr>
            <w:r>
              <w:rPr>
                <w:i/>
                <w:iCs/>
                <w:color w:val="000000"/>
                <w:sz w:val="22"/>
                <w:szCs w:val="22"/>
              </w:rPr>
              <w:t>+ Add another [“DISCIPLINE OR FIELD OF STUDY”/”MAJOR”]</w:t>
            </w:r>
          </w:p>
          <w:p w:rsidR="007D5935" w:rsidP="00DD6A5C" w:rsidRDefault="007D5935" w14:paraId="0927DD48" w14:textId="77777777">
            <w:pPr>
              <w:ind w:left="-18" w:firstLine="18"/>
            </w:pPr>
          </w:p>
          <w:p w:rsidRPr="002E5FB8" w:rsidR="00DD6A5C" w:rsidP="00DD6A5C" w:rsidRDefault="00DD6A5C" w14:paraId="4AE570FC" w14:textId="3CAE6365">
            <w:pPr>
              <w:ind w:left="-18" w:firstLine="18"/>
              <w:rPr>
                <w:strike/>
              </w:rPr>
            </w:pPr>
            <w:r w:rsidRPr="002E5FB8">
              <w:rPr>
                <w:strike/>
              </w:rPr>
              <w:t>Please report each STEM major under only one discipline.</w:t>
            </w:r>
          </w:p>
          <w:p w:rsidRPr="002E5FB8" w:rsidR="00DD6A5C" w:rsidP="00DD6A5C" w:rsidRDefault="00DD6A5C" w14:paraId="5F2C419F" w14:textId="77777777">
            <w:pPr>
              <w:ind w:left="342"/>
              <w:rPr>
                <w:strike/>
              </w:rPr>
            </w:pPr>
            <w:r w:rsidRPr="002E5FB8">
              <w:rPr>
                <w:strike/>
              </w:rPr>
              <w:t>Biological Sciences</w:t>
            </w:r>
          </w:p>
          <w:p w:rsidRPr="002E5FB8" w:rsidR="00DD6A5C" w:rsidP="00DD6A5C" w:rsidRDefault="00DD6A5C" w14:paraId="3FDE54F1" w14:textId="77777777">
            <w:pPr>
              <w:ind w:left="342"/>
              <w:rPr>
                <w:strike/>
              </w:rPr>
            </w:pPr>
            <w:r w:rsidRPr="002E5FB8">
              <w:rPr>
                <w:strike/>
              </w:rPr>
              <w:t>Chemistry</w:t>
            </w:r>
          </w:p>
          <w:p w:rsidRPr="002E5FB8" w:rsidR="00DD6A5C" w:rsidP="00DD6A5C" w:rsidRDefault="00DD6A5C" w14:paraId="4F6D75C5" w14:textId="77777777">
            <w:pPr>
              <w:ind w:left="342"/>
              <w:rPr>
                <w:strike/>
              </w:rPr>
            </w:pPr>
            <w:r w:rsidRPr="002E5FB8">
              <w:rPr>
                <w:strike/>
              </w:rPr>
              <w:t>Computer Science</w:t>
            </w:r>
          </w:p>
          <w:p w:rsidRPr="002E5FB8" w:rsidR="00DD6A5C" w:rsidP="00DD6A5C" w:rsidRDefault="00DD6A5C" w14:paraId="354BE6B3" w14:textId="77777777">
            <w:pPr>
              <w:ind w:left="342"/>
              <w:rPr>
                <w:strike/>
              </w:rPr>
            </w:pPr>
            <w:r w:rsidRPr="002E5FB8">
              <w:rPr>
                <w:strike/>
              </w:rPr>
              <w:t>Engineering</w:t>
            </w:r>
          </w:p>
          <w:p w:rsidRPr="002E5FB8" w:rsidR="00DD6A5C" w:rsidP="00DD6A5C" w:rsidRDefault="00DD6A5C" w14:paraId="3BDE3C97" w14:textId="77777777">
            <w:pPr>
              <w:ind w:left="342"/>
              <w:rPr>
                <w:strike/>
              </w:rPr>
            </w:pPr>
            <w:r w:rsidRPr="002E5FB8">
              <w:rPr>
                <w:strike/>
              </w:rPr>
              <w:t>Geosciences/Environmental Sciences</w:t>
            </w:r>
          </w:p>
          <w:p w:rsidRPr="002E5FB8" w:rsidR="00DD6A5C" w:rsidP="00DD6A5C" w:rsidRDefault="00DD6A5C" w14:paraId="57C74558" w14:textId="77777777">
            <w:pPr>
              <w:ind w:left="342"/>
              <w:rPr>
                <w:strike/>
              </w:rPr>
            </w:pPr>
            <w:r w:rsidRPr="002E5FB8">
              <w:rPr>
                <w:strike/>
              </w:rPr>
              <w:t>Mathematics</w:t>
            </w:r>
          </w:p>
          <w:p w:rsidRPr="002E5FB8" w:rsidR="00DD6A5C" w:rsidP="00DD6A5C" w:rsidRDefault="00DD6A5C" w14:paraId="12BC2EAB" w14:textId="77777777">
            <w:pPr>
              <w:ind w:left="342"/>
              <w:rPr>
                <w:strike/>
              </w:rPr>
            </w:pPr>
            <w:r w:rsidRPr="002E5FB8">
              <w:rPr>
                <w:strike/>
              </w:rPr>
              <w:t>Physical Sciences</w:t>
            </w:r>
          </w:p>
          <w:p w:rsidRPr="002E5FB8" w:rsidR="00DD6A5C" w:rsidP="00DD6A5C" w:rsidRDefault="00DD6A5C" w14:paraId="58570699" w14:textId="77777777">
            <w:pPr>
              <w:ind w:left="342"/>
              <w:rPr>
                <w:strike/>
              </w:rPr>
            </w:pPr>
            <w:r w:rsidRPr="002E5FB8">
              <w:rPr>
                <w:strike/>
              </w:rPr>
              <w:t>Physics</w:t>
            </w:r>
          </w:p>
          <w:p w:rsidRPr="002E5FB8" w:rsidR="00DD6A5C" w:rsidP="00DD6A5C" w:rsidRDefault="00DD6A5C" w14:paraId="1DA5096E" w14:textId="77777777">
            <w:pPr>
              <w:ind w:left="342"/>
              <w:rPr>
                <w:strike/>
              </w:rPr>
            </w:pPr>
            <w:r w:rsidRPr="002E5FB8">
              <w:rPr>
                <w:strike/>
              </w:rPr>
              <w:t>Other (Please specify)</w:t>
            </w:r>
          </w:p>
          <w:p w:rsidRPr="006046FE" w:rsidR="00DD6A5C" w:rsidP="00DD6A5C" w:rsidRDefault="00DD6A5C" w14:paraId="5F677F60" w14:textId="77777777">
            <w:pPr>
              <w:ind w:left="342"/>
            </w:pPr>
            <w:r w:rsidRPr="002E5FB8">
              <w:rPr>
                <w:strike/>
              </w:rPr>
              <w:t>Total number of baseline majors (read-only)</w:t>
            </w:r>
          </w:p>
        </w:tc>
        <w:tc>
          <w:tcPr>
            <w:tcW w:w="665" w:type="pct"/>
            <w:shd w:val="clear" w:color="auto" w:fill="D9D9D9" w:themeFill="background1" w:themeFillShade="D9"/>
            <w:vAlign w:val="center"/>
          </w:tcPr>
          <w:p w:rsidRPr="006046FE" w:rsidR="00DD6A5C" w:rsidP="00DD6A5C" w:rsidRDefault="00DD6A5C" w14:paraId="208E6B7B" w14:textId="77777777">
            <w:pPr>
              <w:jc w:val="center"/>
            </w:pPr>
          </w:p>
        </w:tc>
        <w:tc>
          <w:tcPr>
            <w:tcW w:w="529" w:type="pct"/>
            <w:shd w:val="clear" w:color="auto" w:fill="D9D9D9" w:themeFill="background1" w:themeFillShade="D9"/>
            <w:vAlign w:val="center"/>
          </w:tcPr>
          <w:p w:rsidRPr="006046FE" w:rsidR="00DD6A5C" w:rsidP="00DD6A5C" w:rsidRDefault="00DD6A5C" w14:paraId="12BE0CDA" w14:textId="77777777">
            <w:pPr>
              <w:jc w:val="center"/>
            </w:pPr>
            <w:r>
              <w:t>X</w:t>
            </w:r>
          </w:p>
        </w:tc>
        <w:tc>
          <w:tcPr>
            <w:tcW w:w="344" w:type="pct"/>
            <w:shd w:val="clear" w:color="auto" w:fill="D9D9D9" w:themeFill="background1" w:themeFillShade="D9"/>
            <w:vAlign w:val="center"/>
          </w:tcPr>
          <w:p w:rsidRPr="006046FE" w:rsidR="00DD6A5C" w:rsidP="00DD6A5C" w:rsidRDefault="00DD6A5C" w14:paraId="1FFFBF65" w14:textId="77777777">
            <w:pPr>
              <w:jc w:val="center"/>
            </w:pPr>
          </w:p>
        </w:tc>
      </w:tr>
      <w:tr w:rsidRPr="006046FE" w:rsidR="00DD6A5C" w:rsidTr="52BC81D0" w14:paraId="68F50C83" w14:textId="77777777">
        <w:trPr>
          <w:cantSplit/>
        </w:trPr>
        <w:tc>
          <w:tcPr>
            <w:tcW w:w="3462" w:type="pct"/>
            <w:tcBorders>
              <w:top w:val="single" w:color="auto" w:sz="4" w:space="0"/>
            </w:tcBorders>
          </w:tcPr>
          <w:p w:rsidRPr="006046FE" w:rsidR="00DD6A5C" w:rsidP="00DD6A5C" w:rsidRDefault="00DD6A5C" w14:paraId="08172909" w14:textId="77777777">
            <w:pPr>
              <w:ind w:left="342"/>
            </w:pPr>
            <w:r w:rsidRPr="006046FE">
              <w:t>DATA FOR THE CURRENT REPORTING PERIOD</w:t>
            </w:r>
          </w:p>
        </w:tc>
        <w:tc>
          <w:tcPr>
            <w:tcW w:w="665" w:type="pct"/>
            <w:vAlign w:val="center"/>
          </w:tcPr>
          <w:p w:rsidRPr="006046FE" w:rsidR="00DD6A5C" w:rsidP="00DD6A5C" w:rsidRDefault="00DD6A5C" w14:paraId="7B8DFDBB" w14:textId="77777777">
            <w:pPr>
              <w:jc w:val="center"/>
            </w:pPr>
          </w:p>
        </w:tc>
        <w:tc>
          <w:tcPr>
            <w:tcW w:w="529" w:type="pct"/>
            <w:vAlign w:val="center"/>
          </w:tcPr>
          <w:p w:rsidRPr="006046FE" w:rsidR="00DD6A5C" w:rsidP="00DD6A5C" w:rsidRDefault="00DD6A5C" w14:paraId="114BE95F" w14:textId="77777777">
            <w:pPr>
              <w:jc w:val="center"/>
            </w:pPr>
          </w:p>
        </w:tc>
        <w:tc>
          <w:tcPr>
            <w:tcW w:w="344" w:type="pct"/>
            <w:vAlign w:val="center"/>
          </w:tcPr>
          <w:p w:rsidRPr="006046FE" w:rsidR="00DD6A5C" w:rsidP="00DD6A5C" w:rsidRDefault="00DD6A5C" w14:paraId="28448D7F" w14:textId="77777777">
            <w:pPr>
              <w:jc w:val="center"/>
            </w:pPr>
          </w:p>
        </w:tc>
      </w:tr>
      <w:tr w:rsidRPr="006046FE" w:rsidR="00DD6A5C" w:rsidTr="002E5FB8" w14:paraId="762646D1" w14:textId="77777777">
        <w:trPr>
          <w:cantSplit/>
        </w:trPr>
        <w:tc>
          <w:tcPr>
            <w:tcW w:w="3462" w:type="pct"/>
            <w:tcBorders>
              <w:top w:val="single" w:color="auto" w:sz="4" w:space="0"/>
            </w:tcBorders>
            <w:shd w:val="clear" w:color="auto" w:fill="D9D9D9" w:themeFill="background1" w:themeFillShade="D9"/>
          </w:tcPr>
          <w:p w:rsidR="007D5935" w:rsidP="00DD6A5C" w:rsidRDefault="00DD6A5C" w14:paraId="3695C36F" w14:textId="77777777">
            <w:r>
              <w:t>P</w:t>
            </w:r>
            <w:r w:rsidRPr="006046FE">
              <w:t>lease report the number of STEM professionals (career changers) and STEM post-baccalaureates who completed a master’s degree program and had prepared to become K–12 mathematics and science teachers</w:t>
            </w:r>
            <w:r w:rsidRPr="006046FE">
              <w:rPr>
                <w:rStyle w:val="FootnoteReference"/>
              </w:rPr>
              <w:footnoteReference w:id="29"/>
            </w:r>
            <w:r w:rsidRPr="006046FE">
              <w:t xml:space="preserve"> during the current reporting period in each of the disciplines listed. </w:t>
            </w:r>
          </w:p>
          <w:p w:rsidR="007D5935" w:rsidP="00DD6A5C" w:rsidRDefault="007D5935" w14:paraId="3BC76612" w14:textId="77777777"/>
          <w:p w:rsidRPr="003F38C6" w:rsidR="002E5FB8" w:rsidP="002E5FB8" w:rsidRDefault="002E5FB8" w14:paraId="16B15BAE" w14:textId="77777777">
            <w:r w:rsidRPr="00CD4F89">
              <w:rPr>
                <w:b/>
                <w:bCs/>
                <w:color w:val="C00000"/>
              </w:rPr>
              <w:t>With OMB approval, NSF</w:t>
            </w:r>
            <w:r w:rsidRPr="00E22D4C">
              <w:rPr>
                <w:b/>
                <w:bCs/>
                <w:color w:val="C00000"/>
              </w:rPr>
              <w:t xml:space="preserve"> proposes to align discipline/field of study items across all collections</w:t>
            </w:r>
            <w:r>
              <w:t>. Revised wording will follow this general format:</w:t>
            </w:r>
          </w:p>
          <w:p w:rsidR="002E5FB8" w:rsidP="002E5FB8" w:rsidRDefault="002E5FB8" w14:paraId="2D16D803" w14:textId="77777777">
            <w:pPr>
              <w:rPr>
                <w:color w:val="000000"/>
                <w:sz w:val="22"/>
                <w:szCs w:val="22"/>
              </w:rPr>
            </w:pPr>
            <w:r>
              <w:rPr>
                <w:color w:val="000000"/>
                <w:sz w:val="22"/>
                <w:szCs w:val="22"/>
              </w:rPr>
              <w:t> </w:t>
            </w:r>
          </w:p>
          <w:p w:rsidR="002E5FB8" w:rsidP="002E5FB8" w:rsidRDefault="002E5FB8" w14:paraId="6069AE99" w14:textId="77777777">
            <w:pPr>
              <w:jc w:val="both"/>
              <w:rPr>
                <w:color w:val="000000"/>
                <w:sz w:val="22"/>
                <w:szCs w:val="22"/>
              </w:rPr>
            </w:pPr>
            <w:r>
              <w:rPr>
                <w:color w:val="000000"/>
                <w:sz w:val="22"/>
                <w:szCs w:val="22"/>
              </w:rPr>
              <w:t xml:space="preserve">Example: </w:t>
            </w:r>
          </w:p>
          <w:p w:rsidR="002E5FB8" w:rsidP="002E5FB8" w:rsidRDefault="002E5FB8" w14:paraId="515C16AC" w14:textId="77777777">
            <w:pPr>
              <w:ind w:left="720"/>
              <w:rPr>
                <w:color w:val="000000"/>
                <w:sz w:val="22"/>
                <w:szCs w:val="22"/>
              </w:rPr>
            </w:pPr>
            <w:r>
              <w:rPr>
                <w:i/>
                <w:iCs/>
                <w:color w:val="000000"/>
                <w:sz w:val="22"/>
                <w:szCs w:val="22"/>
              </w:rPr>
              <w:t>Please report each STEM major under only one discipline</w:t>
            </w:r>
          </w:p>
          <w:p w:rsidR="002E5FB8" w:rsidP="002E5FB8" w:rsidRDefault="002E5FB8" w14:paraId="54DE9E53" w14:textId="77777777">
            <w:pPr>
              <w:pStyle w:val="ListParagraph"/>
              <w:numPr>
                <w:ilvl w:val="0"/>
                <w:numId w:val="47"/>
              </w:numPr>
              <w:spacing w:line="252" w:lineRule="atLeast"/>
              <w:ind w:left="1440"/>
              <w:rPr>
                <w:color w:val="000000"/>
                <w:sz w:val="22"/>
                <w:szCs w:val="22"/>
              </w:rPr>
            </w:pPr>
            <w:r>
              <w:rPr>
                <w:i/>
                <w:iCs/>
                <w:color w:val="000000"/>
                <w:sz w:val="22"/>
                <w:szCs w:val="22"/>
              </w:rPr>
              <w:t>If you cannot find the [“DISCIPLINE OR FIELD OF STUDY”/”MAJOR”], select “Other” and enter the [“DISCIPLINE OR FIELD OF STUDY”/”MAJOR”] in the text box provided.</w:t>
            </w:r>
          </w:p>
          <w:p w:rsidR="002E5FB8" w:rsidP="002E5FB8" w:rsidRDefault="002E5FB8" w14:paraId="7B6CA7D2" w14:textId="77777777">
            <w:pPr>
              <w:pStyle w:val="ListParagraph"/>
              <w:numPr>
                <w:ilvl w:val="0"/>
                <w:numId w:val="47"/>
              </w:numPr>
              <w:spacing w:line="252" w:lineRule="atLeast"/>
              <w:ind w:left="1440"/>
              <w:rPr>
                <w:color w:val="000000"/>
                <w:sz w:val="22"/>
                <w:szCs w:val="22"/>
              </w:rPr>
            </w:pPr>
            <w:r>
              <w:rPr>
                <w:i/>
                <w:iCs/>
                <w:color w:val="000000"/>
                <w:sz w:val="22"/>
                <w:szCs w:val="22"/>
              </w:rPr>
              <w:t>If this person has more than one [“DISCIPLINE OR FIELD OF STUDY”/”MAJOR”], select “Add another [“DISCIPLINE OR FIELD OF STUDY”/”MAJOR”]” to input the additional fields.</w:t>
            </w:r>
          </w:p>
          <w:p w:rsidR="002E5FB8" w:rsidP="002E5FB8" w:rsidRDefault="002E5FB8" w14:paraId="126F230B" w14:textId="77777777">
            <w:pPr>
              <w:ind w:left="720"/>
              <w:rPr>
                <w:color w:val="000000"/>
                <w:sz w:val="22"/>
                <w:szCs w:val="22"/>
              </w:rPr>
            </w:pPr>
            <w:r>
              <w:rPr>
                <w:i/>
                <w:iCs/>
                <w:color w:val="000000"/>
                <w:sz w:val="22"/>
                <w:szCs w:val="22"/>
              </w:rPr>
              <w:t>[SEARCHABLE LIST OF SED OR CIP FIELDS WITH “OTHER” OPTION]</w:t>
            </w:r>
          </w:p>
          <w:p w:rsidR="002E5FB8" w:rsidP="002E5FB8" w:rsidRDefault="002E5FB8" w14:paraId="4CA02B4C" w14:textId="77777777">
            <w:pPr>
              <w:ind w:left="720"/>
              <w:rPr>
                <w:color w:val="000000"/>
                <w:sz w:val="22"/>
                <w:szCs w:val="22"/>
              </w:rPr>
            </w:pPr>
            <w:r>
              <w:rPr>
                <w:i/>
                <w:iCs/>
                <w:color w:val="000000"/>
                <w:sz w:val="22"/>
                <w:szCs w:val="22"/>
              </w:rPr>
              <w:t>If other, please specify: [TEXT BOX]</w:t>
            </w:r>
          </w:p>
          <w:p w:rsidR="002E5FB8" w:rsidP="002E5FB8" w:rsidRDefault="002E5FB8" w14:paraId="37A9D555" w14:textId="77777777">
            <w:pPr>
              <w:ind w:left="720"/>
              <w:rPr>
                <w:color w:val="000000"/>
                <w:sz w:val="22"/>
                <w:szCs w:val="22"/>
              </w:rPr>
            </w:pPr>
            <w:r>
              <w:rPr>
                <w:i/>
                <w:iCs/>
                <w:color w:val="000000"/>
                <w:sz w:val="22"/>
                <w:szCs w:val="22"/>
              </w:rPr>
              <w:t>[CHECK BOX] Undecided</w:t>
            </w:r>
          </w:p>
          <w:p w:rsidR="002E5FB8" w:rsidP="002E5FB8" w:rsidRDefault="002E5FB8" w14:paraId="0969E5BD" w14:textId="77777777">
            <w:pPr>
              <w:ind w:left="720"/>
              <w:rPr>
                <w:color w:val="000000"/>
                <w:sz w:val="22"/>
                <w:szCs w:val="22"/>
              </w:rPr>
            </w:pPr>
            <w:r>
              <w:rPr>
                <w:i/>
                <w:iCs/>
                <w:color w:val="000000"/>
                <w:sz w:val="22"/>
                <w:szCs w:val="22"/>
              </w:rPr>
              <w:t>+ Add another [“DISCIPLINE OR FIELD OF STUDY”/”MAJOR”]</w:t>
            </w:r>
          </w:p>
          <w:p w:rsidR="007D5935" w:rsidP="00DD6A5C" w:rsidRDefault="007D5935" w14:paraId="0B5FCBE2" w14:textId="77777777"/>
          <w:p w:rsidRPr="002E5FB8" w:rsidR="00DD6A5C" w:rsidP="00DD6A5C" w:rsidRDefault="00DD6A5C" w14:paraId="1BEDF374" w14:textId="0EC73598">
            <w:pPr>
              <w:rPr>
                <w:strike/>
              </w:rPr>
            </w:pPr>
            <w:r w:rsidRPr="002E5FB8">
              <w:rPr>
                <w:strike/>
              </w:rPr>
              <w:t>Please report each STEM major under only one discipline.</w:t>
            </w:r>
          </w:p>
          <w:p w:rsidRPr="002E5FB8" w:rsidR="00DD6A5C" w:rsidP="00DD6A5C" w:rsidRDefault="00DD6A5C" w14:paraId="12A17845" w14:textId="77777777">
            <w:pPr>
              <w:ind w:left="342"/>
              <w:rPr>
                <w:strike/>
              </w:rPr>
            </w:pPr>
            <w:r w:rsidRPr="002E5FB8">
              <w:rPr>
                <w:strike/>
              </w:rPr>
              <w:t>Biological Sciences</w:t>
            </w:r>
          </w:p>
          <w:p w:rsidRPr="002E5FB8" w:rsidR="00DD6A5C" w:rsidP="00DD6A5C" w:rsidRDefault="00DD6A5C" w14:paraId="578F9B59" w14:textId="77777777">
            <w:pPr>
              <w:ind w:left="342"/>
              <w:rPr>
                <w:strike/>
              </w:rPr>
            </w:pPr>
            <w:r w:rsidRPr="002E5FB8">
              <w:rPr>
                <w:strike/>
              </w:rPr>
              <w:t>Chemistry</w:t>
            </w:r>
          </w:p>
          <w:p w:rsidRPr="002E5FB8" w:rsidR="00DD6A5C" w:rsidP="00DD6A5C" w:rsidRDefault="00DD6A5C" w14:paraId="3B478C95" w14:textId="77777777">
            <w:pPr>
              <w:ind w:left="342"/>
              <w:rPr>
                <w:strike/>
              </w:rPr>
            </w:pPr>
            <w:r w:rsidRPr="002E5FB8">
              <w:rPr>
                <w:strike/>
              </w:rPr>
              <w:t>Computer Science</w:t>
            </w:r>
          </w:p>
          <w:p w:rsidRPr="002E5FB8" w:rsidR="00DD6A5C" w:rsidP="00DD6A5C" w:rsidRDefault="00DD6A5C" w14:paraId="42E91582" w14:textId="77777777">
            <w:pPr>
              <w:ind w:left="342"/>
              <w:rPr>
                <w:strike/>
              </w:rPr>
            </w:pPr>
            <w:r w:rsidRPr="002E5FB8">
              <w:rPr>
                <w:strike/>
              </w:rPr>
              <w:t>Engineering</w:t>
            </w:r>
          </w:p>
          <w:p w:rsidRPr="002E5FB8" w:rsidR="00DD6A5C" w:rsidP="00DD6A5C" w:rsidRDefault="00DD6A5C" w14:paraId="02EAECDA" w14:textId="77777777">
            <w:pPr>
              <w:ind w:left="342"/>
              <w:rPr>
                <w:strike/>
              </w:rPr>
            </w:pPr>
            <w:r w:rsidRPr="002E5FB8">
              <w:rPr>
                <w:strike/>
              </w:rPr>
              <w:t>Geosciences/Environmental Sciences</w:t>
            </w:r>
          </w:p>
          <w:p w:rsidRPr="002E5FB8" w:rsidR="00DD6A5C" w:rsidP="00DD6A5C" w:rsidRDefault="00DD6A5C" w14:paraId="098D2BC2" w14:textId="77777777">
            <w:pPr>
              <w:ind w:left="342"/>
              <w:rPr>
                <w:strike/>
              </w:rPr>
            </w:pPr>
            <w:r w:rsidRPr="002E5FB8">
              <w:rPr>
                <w:strike/>
              </w:rPr>
              <w:t>Mathematics</w:t>
            </w:r>
          </w:p>
          <w:p w:rsidRPr="002E5FB8" w:rsidR="00DD6A5C" w:rsidP="00DD6A5C" w:rsidRDefault="00DD6A5C" w14:paraId="07D46CAD" w14:textId="77777777">
            <w:pPr>
              <w:ind w:left="342"/>
              <w:rPr>
                <w:strike/>
              </w:rPr>
            </w:pPr>
            <w:r w:rsidRPr="002E5FB8">
              <w:rPr>
                <w:strike/>
              </w:rPr>
              <w:t>Physical Sciences</w:t>
            </w:r>
          </w:p>
          <w:p w:rsidRPr="002E5FB8" w:rsidR="00DD6A5C" w:rsidP="00DD6A5C" w:rsidRDefault="00DD6A5C" w14:paraId="7B59DFFB" w14:textId="77777777">
            <w:pPr>
              <w:ind w:left="342"/>
              <w:rPr>
                <w:strike/>
              </w:rPr>
            </w:pPr>
            <w:r w:rsidRPr="002E5FB8">
              <w:rPr>
                <w:strike/>
              </w:rPr>
              <w:t>Physics</w:t>
            </w:r>
          </w:p>
          <w:p w:rsidRPr="002E5FB8" w:rsidR="00DD6A5C" w:rsidP="00DD6A5C" w:rsidRDefault="00DD6A5C" w14:paraId="41F2AB81" w14:textId="77777777">
            <w:pPr>
              <w:ind w:left="342"/>
              <w:rPr>
                <w:strike/>
              </w:rPr>
            </w:pPr>
            <w:r w:rsidRPr="002E5FB8">
              <w:rPr>
                <w:strike/>
              </w:rPr>
              <w:t>Other (Please specify)</w:t>
            </w:r>
          </w:p>
          <w:p w:rsidRPr="006046FE" w:rsidR="00DD6A5C" w:rsidP="00DD6A5C" w:rsidRDefault="00DD6A5C" w14:paraId="15AA4876" w14:textId="77777777">
            <w:pPr>
              <w:ind w:left="342"/>
            </w:pPr>
            <w:r w:rsidRPr="002E5FB8">
              <w:rPr>
                <w:strike/>
              </w:rPr>
              <w:t>Total number of current majors (read-only)</w:t>
            </w:r>
          </w:p>
        </w:tc>
        <w:tc>
          <w:tcPr>
            <w:tcW w:w="665" w:type="pct"/>
            <w:shd w:val="clear" w:color="auto" w:fill="D9D9D9" w:themeFill="background1" w:themeFillShade="D9"/>
            <w:vAlign w:val="center"/>
          </w:tcPr>
          <w:p w:rsidRPr="006046FE" w:rsidR="00DD6A5C" w:rsidP="00DD6A5C" w:rsidRDefault="00DD6A5C" w14:paraId="40AA8D1E" w14:textId="77777777">
            <w:pPr>
              <w:jc w:val="center"/>
            </w:pPr>
          </w:p>
        </w:tc>
        <w:tc>
          <w:tcPr>
            <w:tcW w:w="529" w:type="pct"/>
            <w:shd w:val="clear" w:color="auto" w:fill="D9D9D9" w:themeFill="background1" w:themeFillShade="D9"/>
            <w:vAlign w:val="center"/>
          </w:tcPr>
          <w:p w:rsidRPr="006046FE" w:rsidR="00DD6A5C" w:rsidP="00DD6A5C" w:rsidRDefault="00DD6A5C" w14:paraId="69F47EDA" w14:textId="77777777">
            <w:pPr>
              <w:jc w:val="center"/>
            </w:pPr>
          </w:p>
        </w:tc>
        <w:tc>
          <w:tcPr>
            <w:tcW w:w="344" w:type="pct"/>
            <w:shd w:val="clear" w:color="auto" w:fill="D9D9D9" w:themeFill="background1" w:themeFillShade="D9"/>
            <w:vAlign w:val="center"/>
          </w:tcPr>
          <w:p w:rsidRPr="006046FE" w:rsidR="00DD6A5C" w:rsidP="00DD6A5C" w:rsidRDefault="00DD6A5C" w14:paraId="63B371EC" w14:textId="77777777">
            <w:pPr>
              <w:jc w:val="center"/>
            </w:pPr>
            <w:r>
              <w:t>X</w:t>
            </w:r>
          </w:p>
        </w:tc>
      </w:tr>
      <w:tr w:rsidRPr="006046FE" w:rsidR="00DD6A5C" w:rsidTr="52BC81D0" w14:paraId="440B3C4A" w14:textId="77777777">
        <w:trPr>
          <w:cantSplit/>
        </w:trPr>
        <w:tc>
          <w:tcPr>
            <w:tcW w:w="3462" w:type="pct"/>
            <w:tcBorders>
              <w:top w:val="single" w:color="auto" w:sz="4" w:space="0"/>
            </w:tcBorders>
          </w:tcPr>
          <w:p w:rsidRPr="006046FE" w:rsidR="00DD6A5C" w:rsidP="00DD6A5C" w:rsidRDefault="00DD6A5C" w14:paraId="3577C932" w14:textId="77777777">
            <w:r w:rsidRPr="006046FE">
              <w:t>APPLICANTS FOR NSF TEACHING FELLOWSHIPS</w:t>
            </w:r>
          </w:p>
        </w:tc>
        <w:tc>
          <w:tcPr>
            <w:tcW w:w="665" w:type="pct"/>
            <w:vAlign w:val="center"/>
          </w:tcPr>
          <w:p w:rsidRPr="006046FE" w:rsidR="00DD6A5C" w:rsidP="00DD6A5C" w:rsidRDefault="00DD6A5C" w14:paraId="4F6E5403" w14:textId="77777777">
            <w:pPr>
              <w:jc w:val="center"/>
            </w:pPr>
          </w:p>
        </w:tc>
        <w:tc>
          <w:tcPr>
            <w:tcW w:w="529" w:type="pct"/>
            <w:vAlign w:val="center"/>
          </w:tcPr>
          <w:p w:rsidRPr="006046FE" w:rsidR="00DD6A5C" w:rsidP="00DD6A5C" w:rsidRDefault="00DD6A5C" w14:paraId="5699D08E" w14:textId="77777777">
            <w:pPr>
              <w:jc w:val="center"/>
            </w:pPr>
          </w:p>
        </w:tc>
        <w:tc>
          <w:tcPr>
            <w:tcW w:w="344" w:type="pct"/>
            <w:vAlign w:val="center"/>
          </w:tcPr>
          <w:p w:rsidRPr="006046FE" w:rsidR="00DD6A5C" w:rsidP="00DD6A5C" w:rsidRDefault="00DD6A5C" w14:paraId="65E2ACC7" w14:textId="77777777">
            <w:pPr>
              <w:jc w:val="center"/>
            </w:pPr>
          </w:p>
        </w:tc>
      </w:tr>
      <w:tr w:rsidRPr="006046FE" w:rsidR="00DD6A5C" w:rsidTr="52BC81D0" w14:paraId="664915F7" w14:textId="77777777">
        <w:trPr>
          <w:cantSplit/>
        </w:trPr>
        <w:tc>
          <w:tcPr>
            <w:tcW w:w="3462" w:type="pct"/>
            <w:tcBorders>
              <w:top w:val="single" w:color="auto" w:sz="4" w:space="0"/>
            </w:tcBorders>
          </w:tcPr>
          <w:p w:rsidRPr="006046FE" w:rsidR="00DD6A5C" w:rsidP="00DD6A5C" w:rsidRDefault="00DD6A5C" w14:paraId="7E14AF3B" w14:textId="77777777">
            <w:r w:rsidRPr="006046FE">
              <w:t xml:space="preserve">Total number of NSF Teaching Fellowship </w:t>
            </w:r>
            <w:r w:rsidRPr="006046FE">
              <w:rPr>
                <w:i/>
              </w:rPr>
              <w:t>applicants</w:t>
            </w:r>
            <w:r w:rsidRPr="006046FE">
              <w:t xml:space="preserve"> during the current reporting period</w:t>
            </w:r>
          </w:p>
        </w:tc>
        <w:tc>
          <w:tcPr>
            <w:tcW w:w="665" w:type="pct"/>
            <w:vAlign w:val="center"/>
          </w:tcPr>
          <w:p w:rsidRPr="006046FE" w:rsidR="00DD6A5C" w:rsidP="00DD6A5C" w:rsidRDefault="00DD6A5C" w14:paraId="7A936E27" w14:textId="77777777">
            <w:pPr>
              <w:jc w:val="center"/>
            </w:pPr>
          </w:p>
        </w:tc>
        <w:tc>
          <w:tcPr>
            <w:tcW w:w="529" w:type="pct"/>
            <w:vAlign w:val="center"/>
          </w:tcPr>
          <w:p w:rsidRPr="006046FE" w:rsidR="00DD6A5C" w:rsidP="00DD6A5C" w:rsidRDefault="00DD6A5C" w14:paraId="04F5DAF6" w14:textId="77777777">
            <w:pPr>
              <w:jc w:val="center"/>
            </w:pPr>
            <w:r w:rsidRPr="006046FE">
              <w:t>X</w:t>
            </w:r>
          </w:p>
        </w:tc>
        <w:tc>
          <w:tcPr>
            <w:tcW w:w="344" w:type="pct"/>
            <w:vAlign w:val="center"/>
          </w:tcPr>
          <w:p w:rsidRPr="006046FE" w:rsidR="00DD6A5C" w:rsidP="00DD6A5C" w:rsidRDefault="00DD6A5C" w14:paraId="66DDCE88" w14:textId="77777777">
            <w:pPr>
              <w:jc w:val="center"/>
            </w:pPr>
          </w:p>
        </w:tc>
      </w:tr>
      <w:tr w:rsidRPr="006046FE" w:rsidR="00DD6A5C" w:rsidTr="52BC81D0" w14:paraId="40A7A76F" w14:textId="77777777">
        <w:trPr>
          <w:cantSplit/>
        </w:trPr>
        <w:tc>
          <w:tcPr>
            <w:tcW w:w="3462" w:type="pct"/>
            <w:tcBorders>
              <w:top w:val="single" w:color="auto" w:sz="4" w:space="0"/>
            </w:tcBorders>
          </w:tcPr>
          <w:p w:rsidRPr="006046FE" w:rsidR="00DD6A5C" w:rsidP="00DD6A5C" w:rsidRDefault="00DD6A5C" w14:paraId="1CDC876A" w14:textId="77777777">
            <w:r w:rsidRPr="006046FE">
              <w:t xml:space="preserve">Average cumulative grade point average (GPA) for all NSF Teaching Fellowship </w:t>
            </w:r>
            <w:r w:rsidRPr="006046FE">
              <w:rPr>
                <w:i/>
              </w:rPr>
              <w:t>applicants</w:t>
            </w:r>
            <w:r w:rsidRPr="006046FE">
              <w:t xml:space="preserve"> at the time of application during the reporting period</w:t>
            </w:r>
          </w:p>
        </w:tc>
        <w:tc>
          <w:tcPr>
            <w:tcW w:w="665" w:type="pct"/>
            <w:vAlign w:val="center"/>
          </w:tcPr>
          <w:p w:rsidRPr="006046FE" w:rsidR="00DD6A5C" w:rsidP="00DD6A5C" w:rsidRDefault="00DD6A5C" w14:paraId="5343A973" w14:textId="77777777">
            <w:pPr>
              <w:jc w:val="center"/>
            </w:pPr>
            <w:r w:rsidRPr="006046FE">
              <w:t>X</w:t>
            </w:r>
          </w:p>
        </w:tc>
        <w:tc>
          <w:tcPr>
            <w:tcW w:w="529" w:type="pct"/>
            <w:vAlign w:val="center"/>
          </w:tcPr>
          <w:p w:rsidRPr="006046FE" w:rsidR="00DD6A5C" w:rsidP="00DD6A5C" w:rsidRDefault="00DD6A5C" w14:paraId="65C8869A" w14:textId="77777777">
            <w:pPr>
              <w:jc w:val="center"/>
            </w:pPr>
          </w:p>
        </w:tc>
        <w:tc>
          <w:tcPr>
            <w:tcW w:w="344" w:type="pct"/>
            <w:vAlign w:val="center"/>
          </w:tcPr>
          <w:p w:rsidRPr="006046FE" w:rsidR="00DD6A5C" w:rsidP="00DD6A5C" w:rsidRDefault="00DD6A5C" w14:paraId="58E0BC60" w14:textId="77777777">
            <w:pPr>
              <w:jc w:val="center"/>
            </w:pPr>
          </w:p>
        </w:tc>
      </w:tr>
      <w:tr w:rsidRPr="006046FE" w:rsidR="00DD6A5C" w:rsidTr="52BC81D0" w14:paraId="6C9BB39C" w14:textId="77777777">
        <w:trPr>
          <w:cantSplit/>
        </w:trPr>
        <w:tc>
          <w:tcPr>
            <w:tcW w:w="3462" w:type="pct"/>
            <w:tcBorders>
              <w:top w:val="single" w:color="auto" w:sz="4" w:space="0"/>
            </w:tcBorders>
          </w:tcPr>
          <w:p w:rsidRPr="006046FE" w:rsidR="00DD6A5C" w:rsidP="00DD6A5C" w:rsidRDefault="00DD6A5C" w14:paraId="621689CE" w14:textId="2AA1FAD4">
            <w:r w:rsidRPr="006046FE">
              <w:t>APPLICANTS FOR NSF MASTER TEACHING FELLOWSHIPS</w:t>
            </w:r>
          </w:p>
        </w:tc>
        <w:tc>
          <w:tcPr>
            <w:tcW w:w="665" w:type="pct"/>
            <w:vAlign w:val="center"/>
          </w:tcPr>
          <w:p w:rsidRPr="006046FE" w:rsidR="00DD6A5C" w:rsidP="00DD6A5C" w:rsidRDefault="00DD6A5C" w14:paraId="15B199A0" w14:textId="77777777">
            <w:pPr>
              <w:jc w:val="center"/>
            </w:pPr>
          </w:p>
        </w:tc>
        <w:tc>
          <w:tcPr>
            <w:tcW w:w="529" w:type="pct"/>
            <w:vAlign w:val="center"/>
          </w:tcPr>
          <w:p w:rsidRPr="006046FE" w:rsidR="00DD6A5C" w:rsidP="00DD6A5C" w:rsidRDefault="00DD6A5C" w14:paraId="595F5748" w14:textId="77777777">
            <w:pPr>
              <w:jc w:val="center"/>
            </w:pPr>
          </w:p>
        </w:tc>
        <w:tc>
          <w:tcPr>
            <w:tcW w:w="344" w:type="pct"/>
            <w:vAlign w:val="center"/>
          </w:tcPr>
          <w:p w:rsidRPr="006046FE" w:rsidR="00DD6A5C" w:rsidP="00DD6A5C" w:rsidRDefault="00DD6A5C" w14:paraId="39A43BED" w14:textId="77777777">
            <w:pPr>
              <w:jc w:val="center"/>
            </w:pPr>
          </w:p>
        </w:tc>
      </w:tr>
      <w:tr w:rsidRPr="006046FE" w:rsidR="00DD6A5C" w:rsidTr="52BC81D0" w14:paraId="783498E3" w14:textId="77777777">
        <w:trPr>
          <w:cantSplit/>
        </w:trPr>
        <w:tc>
          <w:tcPr>
            <w:tcW w:w="3462" w:type="pct"/>
            <w:tcBorders>
              <w:top w:val="single" w:color="auto" w:sz="4" w:space="0"/>
            </w:tcBorders>
          </w:tcPr>
          <w:p w:rsidRPr="006046FE" w:rsidR="00DD6A5C" w:rsidP="00DD6A5C" w:rsidRDefault="00DD6A5C" w14:paraId="2C465093" w14:textId="23206013">
            <w:r w:rsidRPr="006046FE">
              <w:t xml:space="preserve">Total number of NSF Master Teaching Fellowship </w:t>
            </w:r>
            <w:r w:rsidRPr="006046FE">
              <w:rPr>
                <w:i/>
              </w:rPr>
              <w:t>applicants</w:t>
            </w:r>
            <w:r w:rsidRPr="006046FE">
              <w:t xml:space="preserve"> during the current reporting period</w:t>
            </w:r>
          </w:p>
        </w:tc>
        <w:tc>
          <w:tcPr>
            <w:tcW w:w="665" w:type="pct"/>
            <w:vAlign w:val="center"/>
          </w:tcPr>
          <w:p w:rsidRPr="006046FE" w:rsidR="00DD6A5C" w:rsidP="00DD6A5C" w:rsidRDefault="00DD6A5C" w14:paraId="208DD645" w14:textId="77777777">
            <w:pPr>
              <w:jc w:val="center"/>
            </w:pPr>
          </w:p>
        </w:tc>
        <w:tc>
          <w:tcPr>
            <w:tcW w:w="529" w:type="pct"/>
            <w:vAlign w:val="center"/>
          </w:tcPr>
          <w:p w:rsidRPr="006046FE" w:rsidR="00DD6A5C" w:rsidP="00DD6A5C" w:rsidRDefault="00DD6A5C" w14:paraId="7C61D7C0" w14:textId="2C127033">
            <w:pPr>
              <w:jc w:val="center"/>
            </w:pPr>
            <w:r w:rsidRPr="006046FE">
              <w:t>X</w:t>
            </w:r>
          </w:p>
        </w:tc>
        <w:tc>
          <w:tcPr>
            <w:tcW w:w="344" w:type="pct"/>
            <w:vAlign w:val="center"/>
          </w:tcPr>
          <w:p w:rsidRPr="006046FE" w:rsidR="00DD6A5C" w:rsidP="00DD6A5C" w:rsidRDefault="00DD6A5C" w14:paraId="509ED3EA" w14:textId="77777777">
            <w:pPr>
              <w:jc w:val="center"/>
            </w:pPr>
          </w:p>
        </w:tc>
      </w:tr>
      <w:tr w:rsidRPr="006046FE" w:rsidR="00DD6A5C" w:rsidTr="52BC81D0" w14:paraId="064E5BD4" w14:textId="77777777">
        <w:trPr>
          <w:cantSplit/>
        </w:trPr>
        <w:tc>
          <w:tcPr>
            <w:tcW w:w="3462" w:type="pct"/>
            <w:tcBorders>
              <w:top w:val="single" w:color="auto" w:sz="4" w:space="0"/>
            </w:tcBorders>
          </w:tcPr>
          <w:p w:rsidRPr="006046FE" w:rsidR="00DD6A5C" w:rsidP="00DD6A5C" w:rsidRDefault="00DD6A5C" w14:paraId="7ACF3120" w14:textId="77777777">
            <w:r w:rsidRPr="006046FE">
              <w:t>HIGHER EDUCATION FACULTY MEMBERS</w:t>
            </w:r>
          </w:p>
        </w:tc>
        <w:tc>
          <w:tcPr>
            <w:tcW w:w="665" w:type="pct"/>
            <w:vAlign w:val="center"/>
          </w:tcPr>
          <w:p w:rsidRPr="006046FE" w:rsidR="00DD6A5C" w:rsidP="00DD6A5C" w:rsidRDefault="00DD6A5C" w14:paraId="799C96BA" w14:textId="77777777">
            <w:pPr>
              <w:jc w:val="center"/>
            </w:pPr>
          </w:p>
        </w:tc>
        <w:tc>
          <w:tcPr>
            <w:tcW w:w="529" w:type="pct"/>
            <w:vAlign w:val="center"/>
          </w:tcPr>
          <w:p w:rsidRPr="006046FE" w:rsidR="00DD6A5C" w:rsidP="00DD6A5C" w:rsidRDefault="00DD6A5C" w14:paraId="074F5263" w14:textId="77777777">
            <w:pPr>
              <w:jc w:val="center"/>
            </w:pPr>
          </w:p>
        </w:tc>
        <w:tc>
          <w:tcPr>
            <w:tcW w:w="344" w:type="pct"/>
            <w:vAlign w:val="center"/>
          </w:tcPr>
          <w:p w:rsidRPr="006046FE" w:rsidR="00DD6A5C" w:rsidP="00DD6A5C" w:rsidRDefault="00DD6A5C" w14:paraId="09185A56" w14:textId="77777777">
            <w:pPr>
              <w:jc w:val="center"/>
            </w:pPr>
          </w:p>
        </w:tc>
      </w:tr>
      <w:tr w:rsidRPr="006046FE" w:rsidR="00DD6A5C" w:rsidTr="006B43A0" w14:paraId="75DDAB2D" w14:textId="77777777">
        <w:trPr>
          <w:cantSplit/>
        </w:trPr>
        <w:tc>
          <w:tcPr>
            <w:tcW w:w="3462" w:type="pct"/>
            <w:tcBorders>
              <w:top w:val="single" w:color="auto" w:sz="4" w:space="0"/>
            </w:tcBorders>
            <w:shd w:val="clear" w:color="auto" w:fill="D9D9D9" w:themeFill="background1" w:themeFillShade="D9"/>
          </w:tcPr>
          <w:p w:rsidRPr="006046FE" w:rsidR="00DD6A5C" w:rsidP="00DD6A5C" w:rsidRDefault="00DD6A5C" w14:paraId="07258B8B" w14:textId="77777777">
            <w:r w:rsidRPr="006046FE">
              <w:t>Number of faculty members involved in the project (for each of the disciplines listed) during the current reporting period. Please report each faculty member under only one discipline.</w:t>
            </w:r>
          </w:p>
          <w:p w:rsidR="00DD6A5C" w:rsidP="00DD6A5C" w:rsidRDefault="00DD6A5C" w14:paraId="4666F776" w14:textId="77777777">
            <w:r w:rsidRPr="006046FE">
              <w:t>This includes any faculty member who participated in the development and implementation of the project through activities such as serving on the leadership team, recruiting and/or selecting Noyce support recipients, teaching courses in which Noyce support recipients are enrolled (STEM courses and any other courses that are required for the teacher preparation program), and mentoring and/or monitoring Noyce support recipients.</w:t>
            </w:r>
          </w:p>
          <w:p w:rsidR="001720E7" w:rsidP="00DD6A5C" w:rsidRDefault="001720E7" w14:paraId="33536E83" w14:textId="77777777"/>
          <w:p w:rsidRPr="003F38C6" w:rsidR="001720E7" w:rsidP="001720E7" w:rsidRDefault="001720E7" w14:paraId="4D0D3449" w14:textId="77777777">
            <w:r w:rsidRPr="00CD4F89">
              <w:rPr>
                <w:b/>
                <w:bCs/>
                <w:color w:val="C00000"/>
              </w:rPr>
              <w:t>With OMB approval, NSF</w:t>
            </w:r>
            <w:r w:rsidRPr="00E22D4C">
              <w:rPr>
                <w:b/>
                <w:bCs/>
                <w:color w:val="C00000"/>
              </w:rPr>
              <w:t xml:space="preserve"> proposes to align discipline/field of study items across all collections</w:t>
            </w:r>
            <w:r>
              <w:t>. Revised wording will follow this general format:</w:t>
            </w:r>
          </w:p>
          <w:p w:rsidR="001720E7" w:rsidP="001720E7" w:rsidRDefault="001720E7" w14:paraId="0E9BAD17" w14:textId="77777777">
            <w:pPr>
              <w:rPr>
                <w:color w:val="000000"/>
                <w:sz w:val="22"/>
                <w:szCs w:val="22"/>
              </w:rPr>
            </w:pPr>
            <w:r>
              <w:rPr>
                <w:color w:val="000000"/>
                <w:sz w:val="22"/>
                <w:szCs w:val="22"/>
              </w:rPr>
              <w:t> </w:t>
            </w:r>
          </w:p>
          <w:p w:rsidR="001720E7" w:rsidP="001720E7" w:rsidRDefault="001720E7" w14:paraId="054BF34C" w14:textId="77777777">
            <w:pPr>
              <w:jc w:val="both"/>
              <w:rPr>
                <w:color w:val="000000"/>
                <w:sz w:val="22"/>
                <w:szCs w:val="22"/>
              </w:rPr>
            </w:pPr>
            <w:r>
              <w:rPr>
                <w:color w:val="000000"/>
                <w:sz w:val="22"/>
                <w:szCs w:val="22"/>
              </w:rPr>
              <w:t xml:space="preserve">Example: </w:t>
            </w:r>
          </w:p>
          <w:p w:rsidR="001720E7" w:rsidP="001720E7" w:rsidRDefault="001720E7" w14:paraId="4DC156F7" w14:textId="77777777">
            <w:pPr>
              <w:ind w:left="720"/>
              <w:rPr>
                <w:color w:val="000000"/>
                <w:sz w:val="22"/>
                <w:szCs w:val="22"/>
              </w:rPr>
            </w:pPr>
            <w:r>
              <w:rPr>
                <w:i/>
                <w:iCs/>
                <w:color w:val="000000"/>
                <w:sz w:val="22"/>
                <w:szCs w:val="22"/>
              </w:rPr>
              <w:t>Please report each STEM major under only one discipline</w:t>
            </w:r>
          </w:p>
          <w:p w:rsidR="001720E7" w:rsidP="001720E7" w:rsidRDefault="001720E7" w14:paraId="0D322FF4" w14:textId="77777777">
            <w:pPr>
              <w:pStyle w:val="ListParagraph"/>
              <w:numPr>
                <w:ilvl w:val="0"/>
                <w:numId w:val="47"/>
              </w:numPr>
              <w:spacing w:line="252" w:lineRule="atLeast"/>
              <w:ind w:left="1440"/>
              <w:rPr>
                <w:color w:val="000000"/>
                <w:sz w:val="22"/>
                <w:szCs w:val="22"/>
              </w:rPr>
            </w:pPr>
            <w:r>
              <w:rPr>
                <w:i/>
                <w:iCs/>
                <w:color w:val="000000"/>
                <w:sz w:val="22"/>
                <w:szCs w:val="22"/>
              </w:rPr>
              <w:t>If you cannot find the [“DISCIPLINE OR FIELD OF STUDY”/”MAJOR”], select “Other” and enter the [“DISCIPLINE OR FIELD OF STUDY”/”MAJOR”] in the text box provided.</w:t>
            </w:r>
          </w:p>
          <w:p w:rsidR="001720E7" w:rsidP="001720E7" w:rsidRDefault="001720E7" w14:paraId="59665E88" w14:textId="77777777">
            <w:pPr>
              <w:pStyle w:val="ListParagraph"/>
              <w:numPr>
                <w:ilvl w:val="0"/>
                <w:numId w:val="47"/>
              </w:numPr>
              <w:spacing w:line="252" w:lineRule="atLeast"/>
              <w:ind w:left="1440"/>
              <w:rPr>
                <w:color w:val="000000"/>
                <w:sz w:val="22"/>
                <w:szCs w:val="22"/>
              </w:rPr>
            </w:pPr>
            <w:r>
              <w:rPr>
                <w:i/>
                <w:iCs/>
                <w:color w:val="000000"/>
                <w:sz w:val="22"/>
                <w:szCs w:val="22"/>
              </w:rPr>
              <w:t>If this person has more than one [“DISCIPLINE OR FIELD OF STUDY”/”MAJOR”], select “Add another [“DISCIPLINE OR FIELD OF STUDY”/”MAJOR”]” to input the additional fields.</w:t>
            </w:r>
          </w:p>
          <w:p w:rsidR="001720E7" w:rsidP="001720E7" w:rsidRDefault="001720E7" w14:paraId="47457EC4" w14:textId="77777777">
            <w:pPr>
              <w:ind w:left="720"/>
              <w:rPr>
                <w:color w:val="000000"/>
                <w:sz w:val="22"/>
                <w:szCs w:val="22"/>
              </w:rPr>
            </w:pPr>
            <w:r>
              <w:rPr>
                <w:i/>
                <w:iCs/>
                <w:color w:val="000000"/>
                <w:sz w:val="22"/>
                <w:szCs w:val="22"/>
              </w:rPr>
              <w:t>[SEARCHABLE LIST OF SED OR CIP FIELDS WITH “OTHER” OPTION]</w:t>
            </w:r>
          </w:p>
          <w:p w:rsidR="001720E7" w:rsidP="001720E7" w:rsidRDefault="001720E7" w14:paraId="501D0C9A" w14:textId="77777777">
            <w:pPr>
              <w:ind w:left="720"/>
              <w:rPr>
                <w:color w:val="000000"/>
                <w:sz w:val="22"/>
                <w:szCs w:val="22"/>
              </w:rPr>
            </w:pPr>
            <w:r>
              <w:rPr>
                <w:i/>
                <w:iCs/>
                <w:color w:val="000000"/>
                <w:sz w:val="22"/>
                <w:szCs w:val="22"/>
              </w:rPr>
              <w:t>If other, please specify: [TEXT BOX]</w:t>
            </w:r>
          </w:p>
          <w:p w:rsidR="001720E7" w:rsidP="001720E7" w:rsidRDefault="001720E7" w14:paraId="05796344" w14:textId="77777777">
            <w:pPr>
              <w:ind w:left="720"/>
              <w:rPr>
                <w:color w:val="000000"/>
                <w:sz w:val="22"/>
                <w:szCs w:val="22"/>
              </w:rPr>
            </w:pPr>
            <w:r>
              <w:rPr>
                <w:i/>
                <w:iCs/>
                <w:color w:val="000000"/>
                <w:sz w:val="22"/>
                <w:szCs w:val="22"/>
              </w:rPr>
              <w:t>[CHECK BOX] Undecided</w:t>
            </w:r>
          </w:p>
          <w:p w:rsidR="001720E7" w:rsidP="001720E7" w:rsidRDefault="001720E7" w14:paraId="1CE1C9B9" w14:textId="77777777">
            <w:pPr>
              <w:ind w:left="720"/>
              <w:rPr>
                <w:color w:val="000000"/>
                <w:sz w:val="22"/>
                <w:szCs w:val="22"/>
              </w:rPr>
            </w:pPr>
            <w:r>
              <w:rPr>
                <w:i/>
                <w:iCs/>
                <w:color w:val="000000"/>
                <w:sz w:val="22"/>
                <w:szCs w:val="22"/>
              </w:rPr>
              <w:t>+ Add another [“DISCIPLINE OR FIELD OF STUDY”/”MAJOR”]</w:t>
            </w:r>
          </w:p>
          <w:p w:rsidRPr="006046FE" w:rsidR="001720E7" w:rsidP="00DD6A5C" w:rsidRDefault="001720E7" w14:paraId="00F8299D" w14:textId="77777777"/>
          <w:p w:rsidRPr="006B43A0" w:rsidR="00DD6A5C" w:rsidP="00DD6A5C" w:rsidRDefault="00DD6A5C" w14:paraId="77304AE5" w14:textId="77777777">
            <w:pPr>
              <w:ind w:left="342"/>
              <w:rPr>
                <w:strike/>
              </w:rPr>
            </w:pPr>
            <w:r w:rsidRPr="006B43A0">
              <w:rPr>
                <w:strike/>
              </w:rPr>
              <w:t>Biological Sciences</w:t>
            </w:r>
          </w:p>
          <w:p w:rsidRPr="006B43A0" w:rsidR="00DD6A5C" w:rsidP="00DD6A5C" w:rsidRDefault="00DD6A5C" w14:paraId="12B63C03" w14:textId="77777777">
            <w:pPr>
              <w:ind w:left="342"/>
              <w:rPr>
                <w:strike/>
              </w:rPr>
            </w:pPr>
            <w:r w:rsidRPr="006B43A0">
              <w:rPr>
                <w:strike/>
              </w:rPr>
              <w:t>Chemistry</w:t>
            </w:r>
          </w:p>
          <w:p w:rsidRPr="006B43A0" w:rsidR="00DD6A5C" w:rsidP="00DD6A5C" w:rsidRDefault="00DD6A5C" w14:paraId="74290CA3" w14:textId="77777777">
            <w:pPr>
              <w:ind w:left="342"/>
              <w:rPr>
                <w:strike/>
              </w:rPr>
            </w:pPr>
            <w:r w:rsidRPr="006B43A0">
              <w:rPr>
                <w:strike/>
              </w:rPr>
              <w:t>Computer Science</w:t>
            </w:r>
          </w:p>
          <w:p w:rsidRPr="006B43A0" w:rsidR="00DD6A5C" w:rsidP="00DD6A5C" w:rsidRDefault="00DD6A5C" w14:paraId="65D6C957" w14:textId="77777777">
            <w:pPr>
              <w:ind w:left="342"/>
              <w:rPr>
                <w:strike/>
              </w:rPr>
            </w:pPr>
            <w:r w:rsidRPr="006B43A0">
              <w:rPr>
                <w:strike/>
              </w:rPr>
              <w:t>Education</w:t>
            </w:r>
          </w:p>
          <w:p w:rsidRPr="006B43A0" w:rsidR="00DD6A5C" w:rsidP="00DD6A5C" w:rsidRDefault="00DD6A5C" w14:paraId="7BF6FFD2" w14:textId="77777777">
            <w:pPr>
              <w:ind w:left="342"/>
              <w:rPr>
                <w:strike/>
              </w:rPr>
            </w:pPr>
            <w:r w:rsidRPr="006B43A0">
              <w:rPr>
                <w:strike/>
              </w:rPr>
              <w:t>Engineering</w:t>
            </w:r>
          </w:p>
          <w:p w:rsidRPr="006B43A0" w:rsidR="00DD6A5C" w:rsidP="00DD6A5C" w:rsidRDefault="00DD6A5C" w14:paraId="4DC106BC" w14:textId="77777777">
            <w:pPr>
              <w:ind w:left="342"/>
              <w:rPr>
                <w:strike/>
              </w:rPr>
            </w:pPr>
            <w:r w:rsidRPr="006B43A0">
              <w:rPr>
                <w:strike/>
              </w:rPr>
              <w:t>Geosciences/Environmental Sciences</w:t>
            </w:r>
          </w:p>
          <w:p w:rsidRPr="006B43A0" w:rsidR="00DD6A5C" w:rsidP="00DD6A5C" w:rsidRDefault="00DD6A5C" w14:paraId="012C466C" w14:textId="77777777">
            <w:pPr>
              <w:ind w:left="342"/>
              <w:rPr>
                <w:strike/>
              </w:rPr>
            </w:pPr>
            <w:r w:rsidRPr="006B43A0">
              <w:rPr>
                <w:strike/>
              </w:rPr>
              <w:t>Mathematics</w:t>
            </w:r>
          </w:p>
          <w:p w:rsidRPr="006B43A0" w:rsidR="00DD6A5C" w:rsidP="00DD6A5C" w:rsidRDefault="00DD6A5C" w14:paraId="1A9654D5" w14:textId="77777777">
            <w:pPr>
              <w:ind w:left="342"/>
              <w:rPr>
                <w:strike/>
              </w:rPr>
            </w:pPr>
            <w:r w:rsidRPr="006B43A0">
              <w:rPr>
                <w:strike/>
              </w:rPr>
              <w:t>Physical Sciences</w:t>
            </w:r>
          </w:p>
          <w:p w:rsidRPr="006B43A0" w:rsidR="00DD6A5C" w:rsidP="00DD6A5C" w:rsidRDefault="00DD6A5C" w14:paraId="144140AE" w14:textId="77777777">
            <w:pPr>
              <w:ind w:left="342"/>
              <w:rPr>
                <w:strike/>
              </w:rPr>
            </w:pPr>
            <w:r w:rsidRPr="006B43A0">
              <w:rPr>
                <w:strike/>
              </w:rPr>
              <w:t>Physics</w:t>
            </w:r>
          </w:p>
          <w:p w:rsidRPr="006B43A0" w:rsidR="00DD6A5C" w:rsidP="00DD6A5C" w:rsidRDefault="00DD6A5C" w14:paraId="265B1543" w14:textId="77777777">
            <w:pPr>
              <w:ind w:left="342"/>
              <w:rPr>
                <w:strike/>
              </w:rPr>
            </w:pPr>
            <w:r w:rsidRPr="006B43A0">
              <w:rPr>
                <w:strike/>
              </w:rPr>
              <w:t>Other (Please specify)</w:t>
            </w:r>
          </w:p>
          <w:p w:rsidRPr="006046FE" w:rsidR="00DD6A5C" w:rsidP="00DD6A5C" w:rsidRDefault="00DD6A5C" w14:paraId="0F4B7675" w14:textId="77777777">
            <w:pPr>
              <w:ind w:left="342"/>
            </w:pPr>
            <w:r w:rsidRPr="006046FE">
              <w:t>Total number of faculty members (read-only)</w:t>
            </w:r>
          </w:p>
        </w:tc>
        <w:tc>
          <w:tcPr>
            <w:tcW w:w="665" w:type="pct"/>
            <w:shd w:val="clear" w:color="auto" w:fill="D9D9D9" w:themeFill="background1" w:themeFillShade="D9"/>
            <w:vAlign w:val="center"/>
          </w:tcPr>
          <w:p w:rsidRPr="006046FE" w:rsidR="00DD6A5C" w:rsidP="00DD6A5C" w:rsidRDefault="00DD6A5C" w14:paraId="5D0C30CB" w14:textId="77777777">
            <w:pPr>
              <w:jc w:val="center"/>
            </w:pPr>
          </w:p>
        </w:tc>
        <w:tc>
          <w:tcPr>
            <w:tcW w:w="529" w:type="pct"/>
            <w:shd w:val="clear" w:color="auto" w:fill="D9D9D9" w:themeFill="background1" w:themeFillShade="D9"/>
            <w:vAlign w:val="center"/>
          </w:tcPr>
          <w:p w:rsidRPr="006046FE" w:rsidR="00DD6A5C" w:rsidP="00DD6A5C" w:rsidRDefault="00DD6A5C" w14:paraId="37B8CC7A" w14:textId="77777777">
            <w:pPr>
              <w:jc w:val="center"/>
            </w:pPr>
            <w:r w:rsidRPr="006046FE">
              <w:t>X</w:t>
            </w:r>
          </w:p>
        </w:tc>
        <w:tc>
          <w:tcPr>
            <w:tcW w:w="344" w:type="pct"/>
            <w:shd w:val="clear" w:color="auto" w:fill="D9D9D9" w:themeFill="background1" w:themeFillShade="D9"/>
            <w:vAlign w:val="center"/>
          </w:tcPr>
          <w:p w:rsidRPr="006046FE" w:rsidR="00DD6A5C" w:rsidP="00DD6A5C" w:rsidRDefault="00DD6A5C" w14:paraId="478935B1" w14:textId="77777777">
            <w:pPr>
              <w:jc w:val="center"/>
            </w:pPr>
          </w:p>
        </w:tc>
      </w:tr>
      <w:tr w:rsidRPr="006046FE" w:rsidR="00DD6A5C" w:rsidTr="52BC81D0" w14:paraId="02C0256E" w14:textId="77777777">
        <w:trPr>
          <w:cantSplit/>
        </w:trPr>
        <w:tc>
          <w:tcPr>
            <w:tcW w:w="3462" w:type="pct"/>
            <w:tcBorders>
              <w:top w:val="single" w:color="auto" w:sz="4" w:space="0"/>
              <w:bottom w:val="single" w:color="auto" w:sz="4" w:space="0"/>
            </w:tcBorders>
          </w:tcPr>
          <w:p w:rsidRPr="006046FE" w:rsidR="00DD6A5C" w:rsidP="00DD6A5C" w:rsidRDefault="00DD6A5C" w14:paraId="53FCE26B" w14:textId="77777777">
            <w:r w:rsidRPr="006046FE">
              <w:t>Indicate which activities the faculty members reported above were involved in during the current reporting period (Mark all that apply):</w:t>
            </w:r>
          </w:p>
          <w:p w:rsidRPr="002E5FB8" w:rsidR="00DD6A5C" w:rsidP="00DD6A5C" w:rsidRDefault="00DD6A5C" w14:paraId="2787137D" w14:textId="77777777">
            <w:pPr>
              <w:pStyle w:val="Default"/>
              <w:widowControl w:val="0"/>
              <w:spacing w:after="27"/>
              <w:ind w:left="342"/>
              <w:rPr>
                <w:rFonts w:asciiTheme="minorHAnsi" w:hAnsiTheme="minorHAnsi" w:cstheme="minorHAnsi"/>
              </w:rPr>
            </w:pPr>
            <w:r w:rsidRPr="002E5FB8">
              <w:rPr>
                <w:rFonts w:asciiTheme="minorHAnsi" w:hAnsiTheme="minorHAnsi" w:cstheme="minorHAnsi"/>
              </w:rPr>
              <w:t>Serving on the leadership team</w:t>
            </w:r>
          </w:p>
          <w:p w:rsidRPr="002E5FB8" w:rsidR="00DD6A5C" w:rsidP="00DD6A5C" w:rsidRDefault="00DD6A5C" w14:paraId="04037C7A" w14:textId="77777777">
            <w:pPr>
              <w:pStyle w:val="Default"/>
              <w:widowControl w:val="0"/>
              <w:spacing w:after="27"/>
              <w:ind w:left="342"/>
              <w:rPr>
                <w:rFonts w:asciiTheme="minorHAnsi" w:hAnsiTheme="minorHAnsi" w:cstheme="minorHAnsi"/>
              </w:rPr>
            </w:pPr>
            <w:r w:rsidRPr="002E5FB8">
              <w:rPr>
                <w:rFonts w:asciiTheme="minorHAnsi" w:hAnsiTheme="minorHAnsi" w:cstheme="minorHAnsi"/>
              </w:rPr>
              <w:t>Recruiting and/or selecting NSF Teaching Fellowship recipients</w:t>
            </w:r>
          </w:p>
          <w:p w:rsidRPr="002E5FB8" w:rsidR="00DD6A5C" w:rsidP="00DD6A5C" w:rsidRDefault="00DD6A5C" w14:paraId="14CB1489" w14:textId="77777777">
            <w:pPr>
              <w:pStyle w:val="Default"/>
              <w:widowControl w:val="0"/>
              <w:spacing w:after="27"/>
              <w:ind w:left="342"/>
              <w:rPr>
                <w:rFonts w:asciiTheme="minorHAnsi" w:hAnsiTheme="minorHAnsi" w:cstheme="minorHAnsi"/>
              </w:rPr>
            </w:pPr>
            <w:r w:rsidRPr="002E5FB8">
              <w:rPr>
                <w:rFonts w:asciiTheme="minorHAnsi" w:hAnsiTheme="minorHAnsi" w:cstheme="minorHAnsi"/>
              </w:rPr>
              <w:t>Teaching courses in which NSF Teaching Fellowship recipients are enrolled</w:t>
            </w:r>
          </w:p>
          <w:p w:rsidRPr="002E5FB8" w:rsidR="00DD6A5C" w:rsidP="00DD6A5C" w:rsidRDefault="00DD6A5C" w14:paraId="4DDF98CC" w14:textId="77777777">
            <w:pPr>
              <w:pStyle w:val="Default"/>
              <w:widowControl w:val="0"/>
              <w:spacing w:after="27"/>
              <w:ind w:left="342"/>
              <w:rPr>
                <w:rFonts w:asciiTheme="minorHAnsi" w:hAnsiTheme="minorHAnsi" w:cstheme="minorHAnsi"/>
              </w:rPr>
            </w:pPr>
            <w:r w:rsidRPr="002E5FB8">
              <w:rPr>
                <w:rFonts w:asciiTheme="minorHAnsi" w:hAnsiTheme="minorHAnsi" w:cstheme="minorHAnsi"/>
              </w:rPr>
              <w:t>Mentoring and/or monitoring NSF Teaching Fellowship recipients</w:t>
            </w:r>
          </w:p>
          <w:p w:rsidRPr="006046FE" w:rsidR="00DD6A5C" w:rsidP="00DD6A5C" w:rsidRDefault="00DD6A5C" w14:paraId="15F59976" w14:textId="77777777">
            <w:pPr>
              <w:pStyle w:val="Default"/>
              <w:widowControl w:val="0"/>
              <w:ind w:left="342"/>
              <w:rPr>
                <w:rFonts w:ascii="Times New Roman" w:hAnsi="Times New Roman"/>
              </w:rPr>
            </w:pPr>
            <w:r w:rsidRPr="002E5FB8">
              <w:rPr>
                <w:rFonts w:asciiTheme="minorHAnsi" w:hAnsiTheme="minorHAnsi" w:cstheme="minorHAnsi"/>
              </w:rPr>
              <w:t>Other (Please specify)</w:t>
            </w:r>
          </w:p>
        </w:tc>
        <w:tc>
          <w:tcPr>
            <w:tcW w:w="665" w:type="pct"/>
            <w:tcBorders>
              <w:bottom w:val="single" w:color="auto" w:sz="4" w:space="0"/>
            </w:tcBorders>
            <w:vAlign w:val="center"/>
          </w:tcPr>
          <w:p w:rsidRPr="006046FE" w:rsidR="00DD6A5C" w:rsidP="00DD6A5C" w:rsidRDefault="00DD6A5C" w14:paraId="0A0D050F" w14:textId="77777777">
            <w:pPr>
              <w:jc w:val="center"/>
            </w:pPr>
          </w:p>
        </w:tc>
        <w:tc>
          <w:tcPr>
            <w:tcW w:w="529" w:type="pct"/>
            <w:tcBorders>
              <w:bottom w:val="single" w:color="auto" w:sz="4" w:space="0"/>
            </w:tcBorders>
            <w:vAlign w:val="center"/>
          </w:tcPr>
          <w:p w:rsidRPr="006046FE" w:rsidR="00DD6A5C" w:rsidP="00DD6A5C" w:rsidRDefault="00DD6A5C" w14:paraId="3087C4FA" w14:textId="77777777">
            <w:pPr>
              <w:jc w:val="center"/>
            </w:pPr>
            <w:r w:rsidRPr="006046FE">
              <w:t>X</w:t>
            </w:r>
          </w:p>
        </w:tc>
        <w:tc>
          <w:tcPr>
            <w:tcW w:w="344" w:type="pct"/>
            <w:tcBorders>
              <w:bottom w:val="single" w:color="auto" w:sz="4" w:space="0"/>
            </w:tcBorders>
            <w:vAlign w:val="center"/>
          </w:tcPr>
          <w:p w:rsidRPr="006046FE" w:rsidR="00DD6A5C" w:rsidP="00DD6A5C" w:rsidRDefault="00DD6A5C" w14:paraId="639C6AF5" w14:textId="77777777">
            <w:pPr>
              <w:jc w:val="center"/>
            </w:pPr>
          </w:p>
        </w:tc>
      </w:tr>
      <w:tr w:rsidRPr="006046FE" w:rsidR="00DD6A5C" w:rsidTr="52BC81D0" w14:paraId="7F55D433" w14:textId="77777777">
        <w:trPr>
          <w:cantSplit/>
        </w:trPr>
        <w:tc>
          <w:tcPr>
            <w:tcW w:w="3462" w:type="pct"/>
            <w:tcBorders>
              <w:top w:val="single" w:color="auto" w:sz="4" w:space="0"/>
            </w:tcBorders>
            <w:shd w:val="clear" w:color="auto" w:fill="BFBFBF" w:themeFill="background1" w:themeFillShade="BF"/>
          </w:tcPr>
          <w:p w:rsidRPr="006046FE" w:rsidR="00DD6A5C" w:rsidP="00DD6A5C" w:rsidRDefault="00DD6A5C" w14:paraId="20689A12" w14:textId="77777777">
            <w:pPr>
              <w:rPr>
                <w:b/>
                <w:bCs/>
              </w:rPr>
            </w:pPr>
            <w:r w:rsidRPr="006046FE">
              <w:rPr>
                <w:b/>
                <w:bCs/>
              </w:rPr>
              <w:t>School District Data</w:t>
            </w:r>
          </w:p>
        </w:tc>
        <w:tc>
          <w:tcPr>
            <w:tcW w:w="665" w:type="pct"/>
            <w:shd w:val="clear" w:color="auto" w:fill="BFBFBF" w:themeFill="background1" w:themeFillShade="BF"/>
            <w:vAlign w:val="center"/>
          </w:tcPr>
          <w:p w:rsidRPr="006046FE" w:rsidR="00DD6A5C" w:rsidP="00DD6A5C" w:rsidRDefault="00DD6A5C" w14:paraId="67EB655A" w14:textId="77777777">
            <w:pPr>
              <w:jc w:val="center"/>
            </w:pPr>
          </w:p>
        </w:tc>
        <w:tc>
          <w:tcPr>
            <w:tcW w:w="529" w:type="pct"/>
            <w:shd w:val="clear" w:color="auto" w:fill="BFBFBF" w:themeFill="background1" w:themeFillShade="BF"/>
            <w:vAlign w:val="center"/>
          </w:tcPr>
          <w:p w:rsidRPr="006046FE" w:rsidR="00DD6A5C" w:rsidP="00DD6A5C" w:rsidRDefault="00DD6A5C" w14:paraId="4C9C231C" w14:textId="77777777">
            <w:pPr>
              <w:jc w:val="center"/>
            </w:pPr>
          </w:p>
        </w:tc>
        <w:tc>
          <w:tcPr>
            <w:tcW w:w="344" w:type="pct"/>
            <w:shd w:val="clear" w:color="auto" w:fill="BFBFBF" w:themeFill="background1" w:themeFillShade="BF"/>
            <w:vAlign w:val="center"/>
          </w:tcPr>
          <w:p w:rsidRPr="006046FE" w:rsidR="00DD6A5C" w:rsidP="00DD6A5C" w:rsidRDefault="00DD6A5C" w14:paraId="1CFBB4DA" w14:textId="77777777">
            <w:pPr>
              <w:jc w:val="center"/>
            </w:pPr>
          </w:p>
        </w:tc>
      </w:tr>
      <w:tr w:rsidRPr="006046FE" w:rsidR="00DD6A5C" w:rsidTr="52BC81D0" w14:paraId="6518A658" w14:textId="77777777">
        <w:trPr>
          <w:cantSplit/>
        </w:trPr>
        <w:tc>
          <w:tcPr>
            <w:tcW w:w="3462" w:type="pct"/>
            <w:tcBorders>
              <w:top w:val="single" w:color="auto" w:sz="4" w:space="0"/>
            </w:tcBorders>
          </w:tcPr>
          <w:p w:rsidRPr="006046FE" w:rsidR="00DD6A5C" w:rsidP="00DD6A5C" w:rsidRDefault="00DD6A5C" w14:paraId="1ABAB3E6" w14:textId="77777777">
            <w:r w:rsidRPr="006046FE">
              <w:t>District name</w:t>
            </w:r>
          </w:p>
        </w:tc>
        <w:tc>
          <w:tcPr>
            <w:tcW w:w="665" w:type="pct"/>
            <w:vAlign w:val="center"/>
          </w:tcPr>
          <w:p w:rsidRPr="006046FE" w:rsidR="00DD6A5C" w:rsidP="00DD6A5C" w:rsidRDefault="00DD6A5C" w14:paraId="07942C57" w14:textId="77777777">
            <w:pPr>
              <w:jc w:val="center"/>
            </w:pPr>
            <w:r w:rsidRPr="006046FE">
              <w:t>X</w:t>
            </w:r>
          </w:p>
        </w:tc>
        <w:tc>
          <w:tcPr>
            <w:tcW w:w="529" w:type="pct"/>
            <w:vAlign w:val="center"/>
          </w:tcPr>
          <w:p w:rsidRPr="006046FE" w:rsidR="00DD6A5C" w:rsidP="00DD6A5C" w:rsidRDefault="00DD6A5C" w14:paraId="5A75B868" w14:textId="77777777">
            <w:pPr>
              <w:jc w:val="center"/>
            </w:pPr>
          </w:p>
        </w:tc>
        <w:tc>
          <w:tcPr>
            <w:tcW w:w="344" w:type="pct"/>
            <w:vAlign w:val="center"/>
          </w:tcPr>
          <w:p w:rsidRPr="006046FE" w:rsidR="00DD6A5C" w:rsidP="00DD6A5C" w:rsidRDefault="00DD6A5C" w14:paraId="71304D76" w14:textId="77777777">
            <w:pPr>
              <w:jc w:val="center"/>
            </w:pPr>
          </w:p>
        </w:tc>
      </w:tr>
      <w:tr w:rsidRPr="006046FE" w:rsidR="00DD6A5C" w:rsidTr="52BC81D0" w14:paraId="3A35969A" w14:textId="77777777">
        <w:trPr>
          <w:cantSplit/>
        </w:trPr>
        <w:tc>
          <w:tcPr>
            <w:tcW w:w="3462" w:type="pct"/>
            <w:tcBorders>
              <w:top w:val="single" w:color="auto" w:sz="4" w:space="0"/>
            </w:tcBorders>
          </w:tcPr>
          <w:p w:rsidRPr="006046FE" w:rsidR="00DD6A5C" w:rsidP="00DD6A5C" w:rsidRDefault="00DD6A5C" w14:paraId="7DB26F2F" w14:textId="77777777">
            <w:r w:rsidRPr="006046FE">
              <w:t>City</w:t>
            </w:r>
          </w:p>
        </w:tc>
        <w:tc>
          <w:tcPr>
            <w:tcW w:w="665" w:type="pct"/>
            <w:vAlign w:val="center"/>
          </w:tcPr>
          <w:p w:rsidRPr="006046FE" w:rsidR="00DD6A5C" w:rsidP="00DD6A5C" w:rsidRDefault="00DD6A5C" w14:paraId="41604986" w14:textId="77777777">
            <w:pPr>
              <w:jc w:val="center"/>
            </w:pPr>
            <w:r w:rsidRPr="006046FE">
              <w:t>X</w:t>
            </w:r>
          </w:p>
        </w:tc>
        <w:tc>
          <w:tcPr>
            <w:tcW w:w="529" w:type="pct"/>
            <w:vAlign w:val="center"/>
          </w:tcPr>
          <w:p w:rsidRPr="006046FE" w:rsidR="00DD6A5C" w:rsidP="00DD6A5C" w:rsidRDefault="00DD6A5C" w14:paraId="25F15F71" w14:textId="77777777">
            <w:pPr>
              <w:jc w:val="center"/>
            </w:pPr>
          </w:p>
        </w:tc>
        <w:tc>
          <w:tcPr>
            <w:tcW w:w="344" w:type="pct"/>
            <w:vAlign w:val="center"/>
          </w:tcPr>
          <w:p w:rsidRPr="006046FE" w:rsidR="00DD6A5C" w:rsidP="00DD6A5C" w:rsidRDefault="00DD6A5C" w14:paraId="37E729A6" w14:textId="77777777">
            <w:pPr>
              <w:jc w:val="center"/>
            </w:pPr>
          </w:p>
        </w:tc>
      </w:tr>
      <w:tr w:rsidRPr="006046FE" w:rsidR="00DD6A5C" w:rsidTr="52BC81D0" w14:paraId="74816AAA" w14:textId="77777777">
        <w:trPr>
          <w:cantSplit/>
        </w:trPr>
        <w:tc>
          <w:tcPr>
            <w:tcW w:w="3462" w:type="pct"/>
            <w:tcBorders>
              <w:top w:val="single" w:color="auto" w:sz="4" w:space="0"/>
            </w:tcBorders>
          </w:tcPr>
          <w:p w:rsidRPr="006046FE" w:rsidR="00DD6A5C" w:rsidP="00DD6A5C" w:rsidRDefault="00DD6A5C" w14:paraId="34DF6EDB" w14:textId="77777777">
            <w:r w:rsidRPr="006046FE">
              <w:t>State (Choose a State)</w:t>
            </w:r>
          </w:p>
        </w:tc>
        <w:tc>
          <w:tcPr>
            <w:tcW w:w="665" w:type="pct"/>
            <w:vAlign w:val="center"/>
          </w:tcPr>
          <w:p w:rsidRPr="006046FE" w:rsidR="00DD6A5C" w:rsidP="00DD6A5C" w:rsidRDefault="00DD6A5C" w14:paraId="7AACAA63" w14:textId="77777777">
            <w:pPr>
              <w:jc w:val="center"/>
            </w:pPr>
            <w:r w:rsidRPr="006046FE">
              <w:t>X</w:t>
            </w:r>
          </w:p>
        </w:tc>
        <w:tc>
          <w:tcPr>
            <w:tcW w:w="529" w:type="pct"/>
            <w:vAlign w:val="center"/>
          </w:tcPr>
          <w:p w:rsidRPr="006046FE" w:rsidR="00DD6A5C" w:rsidP="00DD6A5C" w:rsidRDefault="00DD6A5C" w14:paraId="4D118835" w14:textId="77777777">
            <w:pPr>
              <w:jc w:val="center"/>
            </w:pPr>
          </w:p>
        </w:tc>
        <w:tc>
          <w:tcPr>
            <w:tcW w:w="344" w:type="pct"/>
            <w:vAlign w:val="center"/>
          </w:tcPr>
          <w:p w:rsidRPr="006046FE" w:rsidR="00DD6A5C" w:rsidP="00DD6A5C" w:rsidRDefault="00DD6A5C" w14:paraId="34A336FD" w14:textId="77777777">
            <w:pPr>
              <w:jc w:val="center"/>
            </w:pPr>
          </w:p>
        </w:tc>
      </w:tr>
      <w:tr w:rsidRPr="006046FE" w:rsidR="00DD6A5C" w:rsidTr="52BC81D0" w14:paraId="1841DDD4" w14:textId="77777777">
        <w:trPr>
          <w:cantSplit/>
        </w:trPr>
        <w:tc>
          <w:tcPr>
            <w:tcW w:w="3462" w:type="pct"/>
            <w:tcBorders>
              <w:top w:val="single" w:color="auto" w:sz="4" w:space="0"/>
            </w:tcBorders>
          </w:tcPr>
          <w:p w:rsidRPr="006046FE" w:rsidR="00DD6A5C" w:rsidP="00DD6A5C" w:rsidRDefault="00DD6A5C" w14:paraId="23E5E509" w14:textId="77777777">
            <w:r w:rsidRPr="006046FE">
              <w:t>Was this school district involved in the project during the current reporting period? (Yes/No)</w:t>
            </w:r>
          </w:p>
        </w:tc>
        <w:tc>
          <w:tcPr>
            <w:tcW w:w="665" w:type="pct"/>
            <w:vAlign w:val="center"/>
          </w:tcPr>
          <w:p w:rsidRPr="006046FE" w:rsidR="00DD6A5C" w:rsidP="00DD6A5C" w:rsidRDefault="00DD6A5C" w14:paraId="459045B0" w14:textId="77777777">
            <w:pPr>
              <w:jc w:val="center"/>
            </w:pPr>
          </w:p>
        </w:tc>
        <w:tc>
          <w:tcPr>
            <w:tcW w:w="529" w:type="pct"/>
            <w:vAlign w:val="center"/>
          </w:tcPr>
          <w:p w:rsidRPr="006046FE" w:rsidR="00DD6A5C" w:rsidP="00DD6A5C" w:rsidRDefault="00DD6A5C" w14:paraId="4ACE4C5A" w14:textId="77777777">
            <w:pPr>
              <w:jc w:val="center"/>
            </w:pPr>
            <w:r w:rsidRPr="006046FE">
              <w:t>X</w:t>
            </w:r>
          </w:p>
        </w:tc>
        <w:tc>
          <w:tcPr>
            <w:tcW w:w="344" w:type="pct"/>
            <w:vAlign w:val="center"/>
          </w:tcPr>
          <w:p w:rsidRPr="006046FE" w:rsidR="00DD6A5C" w:rsidP="00DD6A5C" w:rsidRDefault="00DD6A5C" w14:paraId="6753E33F" w14:textId="77777777">
            <w:pPr>
              <w:jc w:val="center"/>
            </w:pPr>
          </w:p>
        </w:tc>
      </w:tr>
      <w:tr w:rsidRPr="006046FE" w:rsidR="00DD6A5C" w:rsidTr="52BC81D0" w14:paraId="10B8E81E" w14:textId="77777777">
        <w:trPr>
          <w:cantSplit/>
        </w:trPr>
        <w:tc>
          <w:tcPr>
            <w:tcW w:w="3462" w:type="pct"/>
            <w:tcBorders>
              <w:top w:val="single" w:color="auto" w:sz="4" w:space="0"/>
              <w:bottom w:val="single" w:color="auto" w:sz="4" w:space="0"/>
            </w:tcBorders>
          </w:tcPr>
          <w:p w:rsidRPr="006046FE" w:rsidR="00DD6A5C" w:rsidP="00DD6A5C" w:rsidRDefault="00DD6A5C" w14:paraId="31E7BDBF" w14:textId="77777777">
            <w:r w:rsidRPr="006046FE">
              <w:t>Number of schools in this district that were involved in the project during the current reporting period</w:t>
            </w:r>
          </w:p>
        </w:tc>
        <w:tc>
          <w:tcPr>
            <w:tcW w:w="665" w:type="pct"/>
            <w:tcBorders>
              <w:bottom w:val="single" w:color="auto" w:sz="4" w:space="0"/>
            </w:tcBorders>
            <w:vAlign w:val="center"/>
          </w:tcPr>
          <w:p w:rsidRPr="006046FE" w:rsidR="00DD6A5C" w:rsidP="00DD6A5C" w:rsidRDefault="00DD6A5C" w14:paraId="226716EA" w14:textId="77777777">
            <w:pPr>
              <w:jc w:val="center"/>
            </w:pPr>
          </w:p>
        </w:tc>
        <w:tc>
          <w:tcPr>
            <w:tcW w:w="529" w:type="pct"/>
            <w:tcBorders>
              <w:bottom w:val="single" w:color="auto" w:sz="4" w:space="0"/>
            </w:tcBorders>
            <w:vAlign w:val="center"/>
          </w:tcPr>
          <w:p w:rsidRPr="006046FE" w:rsidR="00DD6A5C" w:rsidP="00DD6A5C" w:rsidRDefault="00DD6A5C" w14:paraId="67E6D045" w14:textId="77777777">
            <w:pPr>
              <w:jc w:val="center"/>
            </w:pPr>
            <w:r w:rsidRPr="006046FE">
              <w:t>X</w:t>
            </w:r>
          </w:p>
        </w:tc>
        <w:tc>
          <w:tcPr>
            <w:tcW w:w="344" w:type="pct"/>
            <w:tcBorders>
              <w:bottom w:val="single" w:color="auto" w:sz="4" w:space="0"/>
            </w:tcBorders>
            <w:vAlign w:val="center"/>
          </w:tcPr>
          <w:p w:rsidRPr="006046FE" w:rsidR="00DD6A5C" w:rsidP="00DD6A5C" w:rsidRDefault="00DD6A5C" w14:paraId="1CD0C8ED" w14:textId="77777777">
            <w:pPr>
              <w:jc w:val="center"/>
            </w:pPr>
          </w:p>
        </w:tc>
      </w:tr>
      <w:tr w:rsidRPr="006046FE" w:rsidR="00DD6A5C" w:rsidTr="52BC81D0" w14:paraId="2326AF6E" w14:textId="77777777">
        <w:trPr>
          <w:cantSplit/>
        </w:trPr>
        <w:tc>
          <w:tcPr>
            <w:tcW w:w="3462" w:type="pct"/>
            <w:tcBorders>
              <w:top w:val="single" w:color="auto" w:sz="4" w:space="0"/>
            </w:tcBorders>
            <w:shd w:val="clear" w:color="auto" w:fill="BFBFBF" w:themeFill="background1" w:themeFillShade="BF"/>
          </w:tcPr>
          <w:p w:rsidRPr="006046FE" w:rsidR="00DD6A5C" w:rsidP="00DD6A5C" w:rsidRDefault="00DD6A5C" w14:paraId="20AD8D55" w14:textId="77777777">
            <w:pPr>
              <w:rPr>
                <w:b/>
                <w:bCs/>
              </w:rPr>
            </w:pPr>
            <w:r w:rsidRPr="006046FE">
              <w:rPr>
                <w:b/>
                <w:bCs/>
              </w:rPr>
              <w:t>Nonprofit Organization Data</w:t>
            </w:r>
          </w:p>
        </w:tc>
        <w:tc>
          <w:tcPr>
            <w:tcW w:w="665" w:type="pct"/>
            <w:shd w:val="clear" w:color="auto" w:fill="BFBFBF" w:themeFill="background1" w:themeFillShade="BF"/>
            <w:vAlign w:val="center"/>
          </w:tcPr>
          <w:p w:rsidRPr="006046FE" w:rsidR="00DD6A5C" w:rsidP="00DD6A5C" w:rsidRDefault="00DD6A5C" w14:paraId="3D13C5D4" w14:textId="77777777">
            <w:pPr>
              <w:jc w:val="center"/>
            </w:pPr>
          </w:p>
        </w:tc>
        <w:tc>
          <w:tcPr>
            <w:tcW w:w="529" w:type="pct"/>
            <w:shd w:val="clear" w:color="auto" w:fill="BFBFBF" w:themeFill="background1" w:themeFillShade="BF"/>
            <w:vAlign w:val="center"/>
          </w:tcPr>
          <w:p w:rsidRPr="006046FE" w:rsidR="00DD6A5C" w:rsidP="00DD6A5C" w:rsidRDefault="00DD6A5C" w14:paraId="3A992896" w14:textId="77777777">
            <w:pPr>
              <w:jc w:val="center"/>
            </w:pPr>
          </w:p>
        </w:tc>
        <w:tc>
          <w:tcPr>
            <w:tcW w:w="344" w:type="pct"/>
            <w:shd w:val="clear" w:color="auto" w:fill="BFBFBF" w:themeFill="background1" w:themeFillShade="BF"/>
            <w:vAlign w:val="center"/>
          </w:tcPr>
          <w:p w:rsidRPr="006046FE" w:rsidR="00DD6A5C" w:rsidP="00DD6A5C" w:rsidRDefault="00DD6A5C" w14:paraId="20B6E2C7" w14:textId="77777777">
            <w:pPr>
              <w:jc w:val="center"/>
            </w:pPr>
          </w:p>
        </w:tc>
      </w:tr>
      <w:tr w:rsidRPr="006046FE" w:rsidR="00DD6A5C" w:rsidTr="52BC81D0" w14:paraId="7DD529D4" w14:textId="77777777">
        <w:trPr>
          <w:cantSplit/>
        </w:trPr>
        <w:tc>
          <w:tcPr>
            <w:tcW w:w="3462" w:type="pct"/>
          </w:tcPr>
          <w:p w:rsidRPr="006046FE" w:rsidR="00DD6A5C" w:rsidP="00DD6A5C" w:rsidRDefault="00DD6A5C" w14:paraId="1E24DF36" w14:textId="77777777">
            <w:r w:rsidRPr="006046FE">
              <w:t>Organization name</w:t>
            </w:r>
          </w:p>
        </w:tc>
        <w:tc>
          <w:tcPr>
            <w:tcW w:w="665" w:type="pct"/>
            <w:vAlign w:val="center"/>
          </w:tcPr>
          <w:p w:rsidRPr="006046FE" w:rsidR="00DD6A5C" w:rsidP="00DD6A5C" w:rsidRDefault="00DD6A5C" w14:paraId="0793E2B4" w14:textId="77777777">
            <w:pPr>
              <w:jc w:val="center"/>
            </w:pPr>
            <w:r w:rsidRPr="006046FE">
              <w:t>X</w:t>
            </w:r>
          </w:p>
        </w:tc>
        <w:tc>
          <w:tcPr>
            <w:tcW w:w="529" w:type="pct"/>
            <w:vAlign w:val="center"/>
          </w:tcPr>
          <w:p w:rsidRPr="006046FE" w:rsidR="00DD6A5C" w:rsidP="00DD6A5C" w:rsidRDefault="00DD6A5C" w14:paraId="4F6CBCD3" w14:textId="77777777">
            <w:pPr>
              <w:jc w:val="center"/>
            </w:pPr>
          </w:p>
        </w:tc>
        <w:tc>
          <w:tcPr>
            <w:tcW w:w="344" w:type="pct"/>
            <w:vAlign w:val="center"/>
          </w:tcPr>
          <w:p w:rsidRPr="006046FE" w:rsidR="00DD6A5C" w:rsidP="00DD6A5C" w:rsidRDefault="00DD6A5C" w14:paraId="1994D5A7" w14:textId="77777777">
            <w:pPr>
              <w:jc w:val="center"/>
            </w:pPr>
          </w:p>
        </w:tc>
      </w:tr>
      <w:tr w:rsidRPr="006046FE" w:rsidR="00DD6A5C" w:rsidTr="52BC81D0" w14:paraId="16E58638" w14:textId="77777777">
        <w:trPr>
          <w:cantSplit/>
        </w:trPr>
        <w:tc>
          <w:tcPr>
            <w:tcW w:w="3462" w:type="pct"/>
          </w:tcPr>
          <w:p w:rsidRPr="006046FE" w:rsidR="00DD6A5C" w:rsidP="00DD6A5C" w:rsidRDefault="00DD6A5C" w14:paraId="75B292C3" w14:textId="77777777">
            <w:r w:rsidRPr="006046FE">
              <w:t>City</w:t>
            </w:r>
          </w:p>
        </w:tc>
        <w:tc>
          <w:tcPr>
            <w:tcW w:w="665" w:type="pct"/>
            <w:vAlign w:val="center"/>
          </w:tcPr>
          <w:p w:rsidRPr="006046FE" w:rsidR="00DD6A5C" w:rsidP="00DD6A5C" w:rsidRDefault="00DD6A5C" w14:paraId="5EB540A5" w14:textId="77777777">
            <w:pPr>
              <w:jc w:val="center"/>
            </w:pPr>
            <w:r w:rsidRPr="006046FE">
              <w:t>X</w:t>
            </w:r>
          </w:p>
        </w:tc>
        <w:tc>
          <w:tcPr>
            <w:tcW w:w="529" w:type="pct"/>
            <w:vAlign w:val="center"/>
          </w:tcPr>
          <w:p w:rsidRPr="006046FE" w:rsidR="00DD6A5C" w:rsidP="00DD6A5C" w:rsidRDefault="00DD6A5C" w14:paraId="6A7DD2E1" w14:textId="77777777">
            <w:pPr>
              <w:jc w:val="center"/>
              <w:rPr>
                <w:highlight w:val="green"/>
              </w:rPr>
            </w:pPr>
          </w:p>
        </w:tc>
        <w:tc>
          <w:tcPr>
            <w:tcW w:w="344" w:type="pct"/>
            <w:vAlign w:val="center"/>
          </w:tcPr>
          <w:p w:rsidRPr="006046FE" w:rsidR="00DD6A5C" w:rsidP="00DD6A5C" w:rsidRDefault="00DD6A5C" w14:paraId="780FF2E0" w14:textId="77777777">
            <w:pPr>
              <w:jc w:val="center"/>
              <w:rPr>
                <w:highlight w:val="green"/>
              </w:rPr>
            </w:pPr>
          </w:p>
        </w:tc>
      </w:tr>
      <w:tr w:rsidRPr="006046FE" w:rsidR="00DD6A5C" w:rsidTr="52BC81D0" w14:paraId="5884E0F9" w14:textId="77777777">
        <w:trPr>
          <w:cantSplit/>
        </w:trPr>
        <w:tc>
          <w:tcPr>
            <w:tcW w:w="3462" w:type="pct"/>
          </w:tcPr>
          <w:p w:rsidRPr="006046FE" w:rsidR="00DD6A5C" w:rsidP="00DD6A5C" w:rsidRDefault="00DD6A5C" w14:paraId="7E5ADC25" w14:textId="77777777">
            <w:r w:rsidRPr="006046FE">
              <w:t>State (Choose a State)</w:t>
            </w:r>
          </w:p>
        </w:tc>
        <w:tc>
          <w:tcPr>
            <w:tcW w:w="665" w:type="pct"/>
            <w:vAlign w:val="center"/>
          </w:tcPr>
          <w:p w:rsidRPr="006046FE" w:rsidR="00DD6A5C" w:rsidP="00DD6A5C" w:rsidRDefault="00DD6A5C" w14:paraId="7EBC746B" w14:textId="77777777">
            <w:pPr>
              <w:jc w:val="center"/>
            </w:pPr>
            <w:r w:rsidRPr="006046FE">
              <w:t>X</w:t>
            </w:r>
          </w:p>
        </w:tc>
        <w:tc>
          <w:tcPr>
            <w:tcW w:w="529" w:type="pct"/>
            <w:vAlign w:val="center"/>
          </w:tcPr>
          <w:p w:rsidRPr="006046FE" w:rsidR="00DD6A5C" w:rsidP="00DD6A5C" w:rsidRDefault="00DD6A5C" w14:paraId="1ECB2C2D" w14:textId="77777777">
            <w:pPr>
              <w:jc w:val="center"/>
              <w:rPr>
                <w:highlight w:val="green"/>
              </w:rPr>
            </w:pPr>
          </w:p>
        </w:tc>
        <w:tc>
          <w:tcPr>
            <w:tcW w:w="344" w:type="pct"/>
            <w:vAlign w:val="center"/>
          </w:tcPr>
          <w:p w:rsidRPr="006046FE" w:rsidR="00DD6A5C" w:rsidP="00DD6A5C" w:rsidRDefault="00DD6A5C" w14:paraId="736A8533" w14:textId="77777777">
            <w:pPr>
              <w:jc w:val="center"/>
              <w:rPr>
                <w:highlight w:val="green"/>
              </w:rPr>
            </w:pPr>
          </w:p>
        </w:tc>
      </w:tr>
      <w:tr w:rsidRPr="006046FE" w:rsidR="00DD6A5C" w:rsidTr="52BC81D0" w14:paraId="082AE491" w14:textId="77777777">
        <w:trPr>
          <w:cantSplit/>
        </w:trPr>
        <w:tc>
          <w:tcPr>
            <w:tcW w:w="3462" w:type="pct"/>
          </w:tcPr>
          <w:p w:rsidRPr="006046FE" w:rsidR="00DD6A5C" w:rsidP="00DD6A5C" w:rsidRDefault="00DD6A5C" w14:paraId="7CB79C93" w14:textId="77777777">
            <w:r w:rsidRPr="006046FE">
              <w:t>Was this nonprofit organization involved in the project during the current reporting period? (Yes/No)</w:t>
            </w:r>
          </w:p>
        </w:tc>
        <w:tc>
          <w:tcPr>
            <w:tcW w:w="665" w:type="pct"/>
            <w:vAlign w:val="center"/>
          </w:tcPr>
          <w:p w:rsidRPr="006046FE" w:rsidR="00DD6A5C" w:rsidP="00DD6A5C" w:rsidRDefault="00DD6A5C" w14:paraId="2AFEB7BA" w14:textId="77777777">
            <w:pPr>
              <w:jc w:val="center"/>
            </w:pPr>
          </w:p>
        </w:tc>
        <w:tc>
          <w:tcPr>
            <w:tcW w:w="529" w:type="pct"/>
            <w:vAlign w:val="center"/>
          </w:tcPr>
          <w:p w:rsidRPr="006046FE" w:rsidR="00DD6A5C" w:rsidP="00DD6A5C" w:rsidRDefault="00DD6A5C" w14:paraId="08DB2C05" w14:textId="77777777">
            <w:pPr>
              <w:jc w:val="center"/>
            </w:pPr>
            <w:r w:rsidRPr="006046FE">
              <w:t>X</w:t>
            </w:r>
          </w:p>
        </w:tc>
        <w:tc>
          <w:tcPr>
            <w:tcW w:w="344" w:type="pct"/>
            <w:vAlign w:val="center"/>
          </w:tcPr>
          <w:p w:rsidRPr="006046FE" w:rsidR="00DD6A5C" w:rsidP="00DD6A5C" w:rsidRDefault="00DD6A5C" w14:paraId="5B34804D" w14:textId="77777777">
            <w:pPr>
              <w:jc w:val="center"/>
              <w:rPr>
                <w:highlight w:val="green"/>
              </w:rPr>
            </w:pPr>
          </w:p>
        </w:tc>
      </w:tr>
      <w:tr w:rsidRPr="006046FE" w:rsidR="00DD6A5C" w:rsidTr="52BC81D0" w14:paraId="79EDCE4B" w14:textId="77777777">
        <w:trPr>
          <w:cantSplit/>
        </w:trPr>
        <w:tc>
          <w:tcPr>
            <w:tcW w:w="3462" w:type="pct"/>
            <w:tcBorders>
              <w:bottom w:val="single" w:color="auto" w:sz="4" w:space="0"/>
            </w:tcBorders>
          </w:tcPr>
          <w:p w:rsidRPr="00F11725" w:rsidR="00DD6A5C" w:rsidP="00DD6A5C" w:rsidRDefault="00DD6A5C" w14:paraId="708F32F0" w14:textId="77777777">
            <w:pPr>
              <w:rPr>
                <w:rFonts w:cstheme="minorHAnsi"/>
              </w:rPr>
            </w:pPr>
            <w:r w:rsidRPr="006046FE">
              <w:t xml:space="preserve">Activities </w:t>
            </w:r>
            <w:r w:rsidRPr="00F11725">
              <w:rPr>
                <w:rFonts w:cstheme="minorHAnsi"/>
              </w:rPr>
              <w:t>this nonprofit organization was involved in during the current reporting period (Mark all that apply):</w:t>
            </w:r>
          </w:p>
          <w:p w:rsidRPr="00F11725" w:rsidR="00DD6A5C" w:rsidP="00DD6A5C" w:rsidRDefault="00DD6A5C" w14:paraId="40A21E18" w14:textId="77777777">
            <w:pPr>
              <w:pStyle w:val="Default"/>
              <w:widowControl w:val="0"/>
              <w:ind w:left="342"/>
              <w:rPr>
                <w:rFonts w:asciiTheme="minorHAnsi" w:hAnsiTheme="minorHAnsi" w:cstheme="minorHAnsi"/>
              </w:rPr>
            </w:pPr>
            <w:r w:rsidRPr="00F11725">
              <w:rPr>
                <w:rFonts w:asciiTheme="minorHAnsi" w:hAnsiTheme="minorHAnsi" w:cstheme="minorHAnsi"/>
              </w:rPr>
              <w:t>Conducting teacher professional development activities</w:t>
            </w:r>
          </w:p>
          <w:p w:rsidRPr="00F11725" w:rsidR="00DD6A5C" w:rsidP="00DD6A5C" w:rsidRDefault="00DD6A5C" w14:paraId="266950C4" w14:textId="77777777">
            <w:pPr>
              <w:pStyle w:val="Default"/>
              <w:widowControl w:val="0"/>
              <w:ind w:left="342"/>
              <w:rPr>
                <w:rFonts w:asciiTheme="minorHAnsi" w:hAnsiTheme="minorHAnsi" w:cstheme="minorHAnsi"/>
              </w:rPr>
            </w:pPr>
            <w:r w:rsidRPr="00F11725">
              <w:rPr>
                <w:rFonts w:asciiTheme="minorHAnsi" w:hAnsiTheme="minorHAnsi" w:cstheme="minorHAnsi"/>
              </w:rPr>
              <w:t>Mentoring NSF Teaching Fellowship recipients</w:t>
            </w:r>
          </w:p>
          <w:p w:rsidRPr="00F11725" w:rsidR="00DD6A5C" w:rsidP="00DD6A5C" w:rsidRDefault="00DD6A5C" w14:paraId="314C4512" w14:textId="77777777">
            <w:pPr>
              <w:pStyle w:val="Default"/>
              <w:widowControl w:val="0"/>
              <w:ind w:left="342"/>
              <w:rPr>
                <w:rFonts w:asciiTheme="minorHAnsi" w:hAnsiTheme="minorHAnsi" w:cstheme="minorHAnsi"/>
              </w:rPr>
            </w:pPr>
            <w:r w:rsidRPr="00F11725">
              <w:rPr>
                <w:rFonts w:asciiTheme="minorHAnsi" w:hAnsiTheme="minorHAnsi" w:cstheme="minorHAnsi"/>
              </w:rPr>
              <w:t>Cost sharing</w:t>
            </w:r>
          </w:p>
          <w:p w:rsidRPr="006046FE" w:rsidR="00DD6A5C" w:rsidP="00DD6A5C" w:rsidRDefault="00DD6A5C" w14:paraId="5602A385" w14:textId="77777777">
            <w:pPr>
              <w:pStyle w:val="Default"/>
              <w:widowControl w:val="0"/>
              <w:ind w:left="342"/>
            </w:pPr>
            <w:r w:rsidRPr="00F11725">
              <w:rPr>
                <w:rFonts w:asciiTheme="minorHAnsi" w:hAnsiTheme="minorHAnsi" w:cstheme="minorHAnsi"/>
              </w:rPr>
              <w:t>Other (Please specify)</w:t>
            </w:r>
          </w:p>
        </w:tc>
        <w:tc>
          <w:tcPr>
            <w:tcW w:w="665" w:type="pct"/>
            <w:tcBorders>
              <w:bottom w:val="single" w:color="auto" w:sz="4" w:space="0"/>
            </w:tcBorders>
            <w:vAlign w:val="center"/>
          </w:tcPr>
          <w:p w:rsidRPr="006046FE" w:rsidR="00DD6A5C" w:rsidP="00DD6A5C" w:rsidRDefault="00DD6A5C" w14:paraId="3E48194E" w14:textId="77777777">
            <w:pPr>
              <w:jc w:val="center"/>
            </w:pPr>
          </w:p>
        </w:tc>
        <w:tc>
          <w:tcPr>
            <w:tcW w:w="529" w:type="pct"/>
            <w:tcBorders>
              <w:bottom w:val="single" w:color="auto" w:sz="4" w:space="0"/>
            </w:tcBorders>
            <w:vAlign w:val="center"/>
          </w:tcPr>
          <w:p w:rsidRPr="006046FE" w:rsidR="00DD6A5C" w:rsidP="00DD6A5C" w:rsidRDefault="00DD6A5C" w14:paraId="6EFFA611" w14:textId="77777777">
            <w:pPr>
              <w:jc w:val="center"/>
              <w:rPr>
                <w:highlight w:val="green"/>
              </w:rPr>
            </w:pPr>
            <w:r w:rsidRPr="006046FE">
              <w:t>X</w:t>
            </w:r>
          </w:p>
        </w:tc>
        <w:tc>
          <w:tcPr>
            <w:tcW w:w="344" w:type="pct"/>
            <w:tcBorders>
              <w:bottom w:val="single" w:color="auto" w:sz="4" w:space="0"/>
            </w:tcBorders>
            <w:vAlign w:val="center"/>
          </w:tcPr>
          <w:p w:rsidRPr="006046FE" w:rsidR="00DD6A5C" w:rsidP="00DD6A5C" w:rsidRDefault="00DD6A5C" w14:paraId="6092C71F" w14:textId="77777777">
            <w:pPr>
              <w:jc w:val="center"/>
              <w:rPr>
                <w:highlight w:val="green"/>
              </w:rPr>
            </w:pPr>
          </w:p>
        </w:tc>
      </w:tr>
      <w:tr w:rsidRPr="006046FE" w:rsidR="00DD6A5C" w:rsidTr="52BC81D0" w14:paraId="338E6A3F" w14:textId="77777777">
        <w:trPr>
          <w:cantSplit/>
        </w:trPr>
        <w:tc>
          <w:tcPr>
            <w:tcW w:w="3462" w:type="pct"/>
            <w:shd w:val="clear" w:color="auto" w:fill="BFBFBF" w:themeFill="background1" w:themeFillShade="BF"/>
          </w:tcPr>
          <w:p w:rsidRPr="006046FE" w:rsidR="00DD6A5C" w:rsidP="00DD6A5C" w:rsidRDefault="00DD6A5C" w14:paraId="331011E0" w14:textId="77777777">
            <w:r w:rsidRPr="006046FE">
              <w:rPr>
                <w:b/>
              </w:rPr>
              <w:t>NSF Teaching Fellowship Recipients Data</w:t>
            </w:r>
          </w:p>
        </w:tc>
        <w:tc>
          <w:tcPr>
            <w:tcW w:w="665" w:type="pct"/>
            <w:shd w:val="clear" w:color="auto" w:fill="BFBFBF" w:themeFill="background1" w:themeFillShade="BF"/>
            <w:vAlign w:val="center"/>
          </w:tcPr>
          <w:p w:rsidRPr="006046FE" w:rsidR="00DD6A5C" w:rsidP="00DD6A5C" w:rsidRDefault="00DD6A5C" w14:paraId="0A8A9752" w14:textId="77777777">
            <w:pPr>
              <w:jc w:val="center"/>
            </w:pPr>
          </w:p>
        </w:tc>
        <w:tc>
          <w:tcPr>
            <w:tcW w:w="529" w:type="pct"/>
            <w:shd w:val="clear" w:color="auto" w:fill="BFBFBF" w:themeFill="background1" w:themeFillShade="BF"/>
            <w:vAlign w:val="center"/>
          </w:tcPr>
          <w:p w:rsidRPr="006046FE" w:rsidR="00DD6A5C" w:rsidP="00DD6A5C" w:rsidRDefault="00DD6A5C" w14:paraId="01DBC935" w14:textId="77777777">
            <w:pPr>
              <w:jc w:val="center"/>
            </w:pPr>
          </w:p>
        </w:tc>
        <w:tc>
          <w:tcPr>
            <w:tcW w:w="344" w:type="pct"/>
            <w:shd w:val="clear" w:color="auto" w:fill="BFBFBF" w:themeFill="background1" w:themeFillShade="BF"/>
            <w:vAlign w:val="center"/>
          </w:tcPr>
          <w:p w:rsidRPr="006046FE" w:rsidR="00DD6A5C" w:rsidP="00DD6A5C" w:rsidRDefault="00DD6A5C" w14:paraId="67C2B45E" w14:textId="77777777">
            <w:pPr>
              <w:jc w:val="center"/>
              <w:rPr>
                <w:highlight w:val="green"/>
              </w:rPr>
            </w:pPr>
          </w:p>
        </w:tc>
      </w:tr>
      <w:tr w:rsidRPr="006046FE" w:rsidR="00DD6A5C" w:rsidTr="52BC81D0" w14:paraId="5092B17C" w14:textId="77777777">
        <w:trPr>
          <w:cantSplit/>
        </w:trPr>
        <w:tc>
          <w:tcPr>
            <w:tcW w:w="3462" w:type="pct"/>
          </w:tcPr>
          <w:p w:rsidRPr="006046FE" w:rsidR="00DD6A5C" w:rsidP="00DD6A5C" w:rsidRDefault="00DD6A5C" w14:paraId="798EB32C" w14:textId="77777777">
            <w:pPr>
              <w:rPr>
                <w:highlight w:val="green"/>
              </w:rPr>
            </w:pPr>
            <w:r w:rsidRPr="006046FE">
              <w:t>Name: First, Middle Initial, Last</w:t>
            </w:r>
          </w:p>
        </w:tc>
        <w:tc>
          <w:tcPr>
            <w:tcW w:w="665" w:type="pct"/>
            <w:vAlign w:val="center"/>
          </w:tcPr>
          <w:p w:rsidRPr="006046FE" w:rsidR="00DD6A5C" w:rsidP="00DD6A5C" w:rsidRDefault="00DD6A5C" w14:paraId="727C9957" w14:textId="77777777">
            <w:pPr>
              <w:jc w:val="center"/>
              <w:rPr>
                <w:highlight w:val="green"/>
              </w:rPr>
            </w:pPr>
            <w:r w:rsidRPr="006046FE">
              <w:t>X</w:t>
            </w:r>
          </w:p>
        </w:tc>
        <w:tc>
          <w:tcPr>
            <w:tcW w:w="529" w:type="pct"/>
            <w:vAlign w:val="center"/>
          </w:tcPr>
          <w:p w:rsidRPr="006046FE" w:rsidR="00DD6A5C" w:rsidP="00DD6A5C" w:rsidRDefault="00DD6A5C" w14:paraId="31139046" w14:textId="77777777">
            <w:pPr>
              <w:jc w:val="center"/>
            </w:pPr>
          </w:p>
        </w:tc>
        <w:tc>
          <w:tcPr>
            <w:tcW w:w="344" w:type="pct"/>
            <w:vAlign w:val="center"/>
          </w:tcPr>
          <w:p w:rsidRPr="006046FE" w:rsidR="00DD6A5C" w:rsidP="00DD6A5C" w:rsidRDefault="00DD6A5C" w14:paraId="56929609" w14:textId="77777777">
            <w:pPr>
              <w:jc w:val="center"/>
            </w:pPr>
          </w:p>
        </w:tc>
      </w:tr>
      <w:tr w:rsidRPr="006046FE" w:rsidR="00DD6A5C" w:rsidTr="52BC81D0" w14:paraId="1641CA76" w14:textId="77777777">
        <w:trPr>
          <w:cantSplit/>
        </w:trPr>
        <w:tc>
          <w:tcPr>
            <w:tcW w:w="3462" w:type="pct"/>
          </w:tcPr>
          <w:p w:rsidRPr="006046FE" w:rsidR="00DD6A5C" w:rsidP="00DD6A5C" w:rsidRDefault="00DD6A5C" w14:paraId="26AFB033" w14:textId="77777777">
            <w:r w:rsidRPr="006046FE">
              <w:t>Institution (Choose one)</w:t>
            </w:r>
          </w:p>
        </w:tc>
        <w:tc>
          <w:tcPr>
            <w:tcW w:w="665" w:type="pct"/>
            <w:vAlign w:val="center"/>
          </w:tcPr>
          <w:p w:rsidRPr="006046FE" w:rsidR="00DD6A5C" w:rsidP="00DD6A5C" w:rsidRDefault="00DD6A5C" w14:paraId="3D075950" w14:textId="77777777">
            <w:pPr>
              <w:jc w:val="center"/>
            </w:pPr>
            <w:r w:rsidRPr="006046FE">
              <w:t>X</w:t>
            </w:r>
          </w:p>
        </w:tc>
        <w:tc>
          <w:tcPr>
            <w:tcW w:w="529" w:type="pct"/>
            <w:vAlign w:val="center"/>
          </w:tcPr>
          <w:p w:rsidRPr="006046FE" w:rsidR="00DD6A5C" w:rsidP="00DD6A5C" w:rsidRDefault="00DD6A5C" w14:paraId="5DFA2229" w14:textId="77777777">
            <w:pPr>
              <w:jc w:val="center"/>
            </w:pPr>
          </w:p>
        </w:tc>
        <w:tc>
          <w:tcPr>
            <w:tcW w:w="344" w:type="pct"/>
            <w:vAlign w:val="center"/>
          </w:tcPr>
          <w:p w:rsidRPr="006046FE" w:rsidR="00DD6A5C" w:rsidP="00DD6A5C" w:rsidRDefault="00DD6A5C" w14:paraId="5FFD5F67" w14:textId="77777777">
            <w:pPr>
              <w:jc w:val="center"/>
            </w:pPr>
          </w:p>
        </w:tc>
      </w:tr>
      <w:tr w:rsidRPr="006046FE" w:rsidR="00DD6A5C" w:rsidTr="006B43A0" w14:paraId="60AD0BBB" w14:textId="77777777">
        <w:trPr>
          <w:cantSplit/>
        </w:trPr>
        <w:tc>
          <w:tcPr>
            <w:tcW w:w="3462" w:type="pct"/>
            <w:shd w:val="clear" w:color="auto" w:fill="00FDFF"/>
          </w:tcPr>
          <w:p w:rsidRPr="006046FE" w:rsidR="00DD6A5C" w:rsidP="52BC81D0" w:rsidRDefault="00DD6A5C" w14:paraId="7500D4C0" w14:textId="77777777">
            <w:pPr>
              <w:rPr>
                <w:highlight w:val="cyan"/>
              </w:rPr>
            </w:pPr>
            <w:r>
              <w:t>G</w:t>
            </w:r>
            <w:r w:rsidRPr="006B43A0">
              <w:t>ender (Choose one):</w:t>
            </w:r>
          </w:p>
          <w:p w:rsidRPr="006B43A0" w:rsidR="00DD6A5C" w:rsidP="52BC81D0" w:rsidRDefault="00DD6A5C" w14:paraId="3BEEB952" w14:textId="77777777">
            <w:pPr>
              <w:pStyle w:val="Default"/>
              <w:widowControl w:val="0"/>
              <w:spacing w:after="27"/>
              <w:ind w:left="360"/>
              <w:rPr>
                <w:rFonts w:ascii="Times New Roman" w:hAnsi="Times New Roman" w:cs="Times New Roman"/>
              </w:rPr>
            </w:pPr>
            <w:r w:rsidRPr="006B43A0">
              <w:rPr>
                <w:rFonts w:ascii="Times New Roman" w:hAnsi="Times New Roman" w:cs="Times New Roman"/>
              </w:rPr>
              <w:t>Male</w:t>
            </w:r>
          </w:p>
          <w:p w:rsidRPr="006B43A0" w:rsidR="00DD6A5C" w:rsidP="52BC81D0" w:rsidRDefault="00DD6A5C" w14:paraId="50484419" w14:textId="77777777">
            <w:pPr>
              <w:pStyle w:val="Default"/>
              <w:widowControl w:val="0"/>
              <w:spacing w:after="27"/>
              <w:ind w:left="360"/>
              <w:rPr>
                <w:rFonts w:ascii="Times New Roman" w:hAnsi="Times New Roman" w:cs="Times New Roman"/>
              </w:rPr>
            </w:pPr>
            <w:r w:rsidRPr="006B43A0">
              <w:rPr>
                <w:rFonts w:ascii="Times New Roman" w:hAnsi="Times New Roman" w:cs="Times New Roman"/>
              </w:rPr>
              <w:t>Female</w:t>
            </w:r>
          </w:p>
          <w:p w:rsidRPr="006046FE" w:rsidR="00DD6A5C" w:rsidP="52BC81D0" w:rsidRDefault="00DD6A5C" w14:paraId="7F694D98" w14:textId="77777777">
            <w:pPr>
              <w:pStyle w:val="Default"/>
              <w:widowControl w:val="0"/>
              <w:ind w:left="360"/>
              <w:rPr>
                <w:rFonts w:ascii="Times New Roman" w:hAnsi="Times New Roman" w:cs="Times New Roman"/>
                <w:highlight w:val="cyan"/>
              </w:rPr>
            </w:pPr>
            <w:r w:rsidRPr="006B43A0">
              <w:rPr>
                <w:rFonts w:ascii="Times New Roman" w:hAnsi="Times New Roman" w:cs="Times New Roman"/>
              </w:rPr>
              <w:t>Not reported</w:t>
            </w:r>
          </w:p>
        </w:tc>
        <w:tc>
          <w:tcPr>
            <w:tcW w:w="665" w:type="pct"/>
            <w:shd w:val="clear" w:color="auto" w:fill="00FDFF"/>
            <w:vAlign w:val="center"/>
          </w:tcPr>
          <w:p w:rsidRPr="006046FE" w:rsidR="00DD6A5C" w:rsidP="00DD6A5C" w:rsidRDefault="00DD6A5C" w14:paraId="05D2AA3F" w14:textId="77777777">
            <w:pPr>
              <w:jc w:val="center"/>
            </w:pPr>
            <w:r w:rsidRPr="006046FE">
              <w:t>X</w:t>
            </w:r>
          </w:p>
        </w:tc>
        <w:tc>
          <w:tcPr>
            <w:tcW w:w="529" w:type="pct"/>
            <w:shd w:val="clear" w:color="auto" w:fill="00FDFF"/>
            <w:vAlign w:val="center"/>
          </w:tcPr>
          <w:p w:rsidRPr="006046FE" w:rsidR="00DD6A5C" w:rsidP="00DD6A5C" w:rsidRDefault="00DD6A5C" w14:paraId="7DD9E742" w14:textId="77777777">
            <w:pPr>
              <w:jc w:val="center"/>
            </w:pPr>
          </w:p>
        </w:tc>
        <w:tc>
          <w:tcPr>
            <w:tcW w:w="344" w:type="pct"/>
            <w:shd w:val="clear" w:color="auto" w:fill="00FDFF"/>
            <w:vAlign w:val="center"/>
          </w:tcPr>
          <w:p w:rsidRPr="006046FE" w:rsidR="00DD6A5C" w:rsidP="00DD6A5C" w:rsidRDefault="00DD6A5C" w14:paraId="2B89CDE8" w14:textId="77777777">
            <w:pPr>
              <w:jc w:val="center"/>
            </w:pPr>
          </w:p>
        </w:tc>
      </w:tr>
      <w:tr w:rsidRPr="006046FE" w:rsidR="00DD6A5C" w:rsidTr="003A482C" w14:paraId="393F83D5" w14:textId="77777777">
        <w:trPr>
          <w:cantSplit/>
        </w:trPr>
        <w:tc>
          <w:tcPr>
            <w:tcW w:w="3462" w:type="pct"/>
            <w:shd w:val="clear" w:color="auto" w:fill="00FDFF"/>
          </w:tcPr>
          <w:p w:rsidRPr="007978D7" w:rsidR="00DD6A5C" w:rsidP="00DD6A5C" w:rsidRDefault="00DD6A5C" w14:paraId="69A7E597" w14:textId="77777777">
            <w:r w:rsidRPr="007978D7">
              <w:t>Ethnicity (Choose one):</w:t>
            </w:r>
          </w:p>
          <w:p w:rsidRPr="007978D7" w:rsidR="00DD6A5C" w:rsidP="00DD6A5C" w:rsidRDefault="00DD6A5C" w14:paraId="691FB7D5" w14:textId="77777777">
            <w:pPr>
              <w:pStyle w:val="Default"/>
              <w:widowControl w:val="0"/>
              <w:spacing w:after="27"/>
              <w:ind w:left="360"/>
              <w:rPr>
                <w:rFonts w:ascii="Times New Roman" w:hAnsi="Times New Roman" w:cs="Times New Roman"/>
              </w:rPr>
            </w:pPr>
            <w:r w:rsidRPr="007978D7">
              <w:rPr>
                <w:rFonts w:ascii="Times New Roman" w:hAnsi="Times New Roman" w:cs="Times New Roman"/>
              </w:rPr>
              <w:t>Not Hispanic or Latino</w:t>
            </w:r>
          </w:p>
          <w:p w:rsidRPr="007978D7" w:rsidR="00DD6A5C" w:rsidP="00DD6A5C" w:rsidRDefault="00DD6A5C" w14:paraId="00DC4864" w14:textId="77777777">
            <w:pPr>
              <w:pStyle w:val="Default"/>
              <w:widowControl w:val="0"/>
              <w:spacing w:after="27"/>
              <w:ind w:left="360"/>
              <w:rPr>
                <w:rFonts w:ascii="Times New Roman" w:hAnsi="Times New Roman" w:cs="Times New Roman"/>
              </w:rPr>
            </w:pPr>
            <w:r w:rsidRPr="007978D7">
              <w:rPr>
                <w:rFonts w:ascii="Times New Roman" w:hAnsi="Times New Roman" w:cs="Times New Roman"/>
              </w:rPr>
              <w:t>Hispanic or Latino</w:t>
            </w:r>
          </w:p>
          <w:p w:rsidRPr="007978D7" w:rsidR="00DD6A5C" w:rsidP="00DD6A5C" w:rsidRDefault="00DD6A5C" w14:paraId="1DD1C7EC" w14:textId="77777777">
            <w:pPr>
              <w:pStyle w:val="Default"/>
              <w:widowControl w:val="0"/>
              <w:ind w:left="360"/>
            </w:pPr>
            <w:r w:rsidRPr="007978D7">
              <w:rPr>
                <w:rFonts w:ascii="Times New Roman" w:hAnsi="Times New Roman" w:cs="Times New Roman"/>
              </w:rPr>
              <w:t>Not reported</w:t>
            </w:r>
          </w:p>
        </w:tc>
        <w:tc>
          <w:tcPr>
            <w:tcW w:w="665" w:type="pct"/>
            <w:shd w:val="clear" w:color="auto" w:fill="00FDFF"/>
            <w:vAlign w:val="center"/>
          </w:tcPr>
          <w:p w:rsidRPr="006046FE" w:rsidR="00DD6A5C" w:rsidP="00DD6A5C" w:rsidRDefault="00DD6A5C" w14:paraId="13EF66EE" w14:textId="77777777">
            <w:pPr>
              <w:jc w:val="center"/>
            </w:pPr>
            <w:r w:rsidRPr="006046FE">
              <w:t>X</w:t>
            </w:r>
          </w:p>
        </w:tc>
        <w:tc>
          <w:tcPr>
            <w:tcW w:w="529" w:type="pct"/>
            <w:shd w:val="clear" w:color="auto" w:fill="00FDFF"/>
            <w:vAlign w:val="center"/>
          </w:tcPr>
          <w:p w:rsidRPr="006046FE" w:rsidR="00DD6A5C" w:rsidP="00DD6A5C" w:rsidRDefault="00DD6A5C" w14:paraId="624C6E4C" w14:textId="77777777">
            <w:pPr>
              <w:jc w:val="center"/>
            </w:pPr>
          </w:p>
        </w:tc>
        <w:tc>
          <w:tcPr>
            <w:tcW w:w="344" w:type="pct"/>
            <w:shd w:val="clear" w:color="auto" w:fill="00FDFF"/>
            <w:vAlign w:val="center"/>
          </w:tcPr>
          <w:p w:rsidRPr="006046FE" w:rsidR="00DD6A5C" w:rsidP="00DD6A5C" w:rsidRDefault="00DD6A5C" w14:paraId="293033CA" w14:textId="77777777">
            <w:pPr>
              <w:jc w:val="center"/>
            </w:pPr>
          </w:p>
        </w:tc>
      </w:tr>
      <w:tr w:rsidRPr="006046FE" w:rsidR="00DD6A5C" w:rsidTr="003A482C" w14:paraId="4CFEF7F6" w14:textId="77777777">
        <w:trPr>
          <w:cantSplit/>
        </w:trPr>
        <w:tc>
          <w:tcPr>
            <w:tcW w:w="3462" w:type="pct"/>
            <w:shd w:val="clear" w:color="auto" w:fill="00FDFF"/>
          </w:tcPr>
          <w:p w:rsidRPr="007978D7" w:rsidR="00DD6A5C" w:rsidP="00DD6A5C" w:rsidRDefault="00DD6A5C" w14:paraId="54B145BD" w14:textId="77777777">
            <w:r w:rsidRPr="007978D7">
              <w:t>Race (Choose one or more):</w:t>
            </w:r>
          </w:p>
          <w:p w:rsidRPr="007978D7" w:rsidR="00DD6A5C" w:rsidP="00DD6A5C" w:rsidRDefault="00DD6A5C" w14:paraId="2FCD48D1" w14:textId="77777777">
            <w:pPr>
              <w:pStyle w:val="Default"/>
              <w:widowControl w:val="0"/>
              <w:spacing w:after="27"/>
              <w:ind w:left="360"/>
              <w:rPr>
                <w:rFonts w:ascii="Times New Roman" w:hAnsi="Times New Roman" w:cs="Times New Roman"/>
              </w:rPr>
            </w:pPr>
            <w:r w:rsidRPr="007978D7">
              <w:rPr>
                <w:rFonts w:ascii="Times New Roman" w:hAnsi="Times New Roman" w:cs="Times New Roman"/>
              </w:rPr>
              <w:t>American Indian or Alaska Native</w:t>
            </w:r>
          </w:p>
          <w:p w:rsidRPr="007978D7" w:rsidR="00DD6A5C" w:rsidP="00DD6A5C" w:rsidRDefault="00DD6A5C" w14:paraId="716F35A4" w14:textId="77777777">
            <w:pPr>
              <w:pStyle w:val="Default"/>
              <w:widowControl w:val="0"/>
              <w:spacing w:after="27"/>
              <w:ind w:left="360"/>
              <w:rPr>
                <w:rFonts w:ascii="Times New Roman" w:hAnsi="Times New Roman" w:cs="Times New Roman"/>
              </w:rPr>
            </w:pPr>
            <w:r w:rsidRPr="007978D7">
              <w:rPr>
                <w:rFonts w:ascii="Times New Roman" w:hAnsi="Times New Roman" w:cs="Times New Roman"/>
              </w:rPr>
              <w:t>Asian</w:t>
            </w:r>
          </w:p>
          <w:p w:rsidRPr="007978D7" w:rsidR="00DD6A5C" w:rsidP="00DD6A5C" w:rsidRDefault="00DD6A5C" w14:paraId="5269CBDD" w14:textId="77777777">
            <w:pPr>
              <w:pStyle w:val="Default"/>
              <w:widowControl w:val="0"/>
              <w:spacing w:after="27"/>
              <w:ind w:left="360"/>
              <w:rPr>
                <w:rFonts w:ascii="Times New Roman" w:hAnsi="Times New Roman" w:cs="Times New Roman"/>
              </w:rPr>
            </w:pPr>
            <w:r w:rsidRPr="007978D7">
              <w:rPr>
                <w:rFonts w:ascii="Times New Roman" w:hAnsi="Times New Roman" w:cs="Times New Roman"/>
              </w:rPr>
              <w:t>Black or African American</w:t>
            </w:r>
          </w:p>
          <w:p w:rsidRPr="007978D7" w:rsidR="00DD6A5C" w:rsidP="00DD6A5C" w:rsidRDefault="00DD6A5C" w14:paraId="3FBEBDB8" w14:textId="77777777">
            <w:pPr>
              <w:pStyle w:val="Default"/>
              <w:widowControl w:val="0"/>
              <w:spacing w:after="27"/>
              <w:ind w:left="360"/>
              <w:rPr>
                <w:rFonts w:ascii="Times New Roman" w:hAnsi="Times New Roman" w:cs="Times New Roman"/>
              </w:rPr>
            </w:pPr>
            <w:r w:rsidRPr="007978D7">
              <w:rPr>
                <w:rFonts w:ascii="Times New Roman" w:hAnsi="Times New Roman" w:cs="Times New Roman"/>
              </w:rPr>
              <w:t>Native Hawaiian or Other Pacific Islander</w:t>
            </w:r>
          </w:p>
          <w:p w:rsidRPr="007978D7" w:rsidR="00DD6A5C" w:rsidP="00DD6A5C" w:rsidRDefault="00DD6A5C" w14:paraId="13810CEB" w14:textId="77777777">
            <w:pPr>
              <w:pStyle w:val="Default"/>
              <w:widowControl w:val="0"/>
              <w:spacing w:after="27"/>
              <w:ind w:left="360"/>
              <w:rPr>
                <w:rFonts w:ascii="Times New Roman" w:hAnsi="Times New Roman" w:cs="Times New Roman"/>
              </w:rPr>
            </w:pPr>
            <w:r w:rsidRPr="007978D7">
              <w:rPr>
                <w:rFonts w:ascii="Times New Roman" w:hAnsi="Times New Roman" w:cs="Times New Roman"/>
              </w:rPr>
              <w:t>White</w:t>
            </w:r>
          </w:p>
          <w:p w:rsidRPr="007978D7" w:rsidR="00DD6A5C" w:rsidP="00DD6A5C" w:rsidRDefault="00DD6A5C" w14:paraId="58D95B60" w14:textId="77777777">
            <w:pPr>
              <w:pStyle w:val="Default"/>
              <w:widowControl w:val="0"/>
              <w:ind w:left="360"/>
            </w:pPr>
            <w:r w:rsidRPr="007978D7">
              <w:rPr>
                <w:rFonts w:ascii="Times New Roman" w:hAnsi="Times New Roman" w:cs="Times New Roman"/>
              </w:rPr>
              <w:t>Not reported</w:t>
            </w:r>
          </w:p>
        </w:tc>
        <w:tc>
          <w:tcPr>
            <w:tcW w:w="665" w:type="pct"/>
            <w:shd w:val="clear" w:color="auto" w:fill="00FDFF"/>
            <w:vAlign w:val="center"/>
          </w:tcPr>
          <w:p w:rsidRPr="006046FE" w:rsidR="00DD6A5C" w:rsidP="00DD6A5C" w:rsidRDefault="00DD6A5C" w14:paraId="25936112" w14:textId="77777777">
            <w:pPr>
              <w:jc w:val="center"/>
            </w:pPr>
            <w:r w:rsidRPr="006046FE">
              <w:t>X</w:t>
            </w:r>
          </w:p>
        </w:tc>
        <w:tc>
          <w:tcPr>
            <w:tcW w:w="529" w:type="pct"/>
            <w:shd w:val="clear" w:color="auto" w:fill="00FDFF"/>
            <w:vAlign w:val="center"/>
          </w:tcPr>
          <w:p w:rsidRPr="006046FE" w:rsidR="00DD6A5C" w:rsidP="00DD6A5C" w:rsidRDefault="00DD6A5C" w14:paraId="21FFB84C" w14:textId="77777777">
            <w:pPr>
              <w:jc w:val="center"/>
            </w:pPr>
          </w:p>
        </w:tc>
        <w:tc>
          <w:tcPr>
            <w:tcW w:w="344" w:type="pct"/>
            <w:shd w:val="clear" w:color="auto" w:fill="00FDFF"/>
            <w:vAlign w:val="center"/>
          </w:tcPr>
          <w:p w:rsidRPr="006046FE" w:rsidR="00DD6A5C" w:rsidP="00DD6A5C" w:rsidRDefault="00DD6A5C" w14:paraId="6A4DFD65" w14:textId="77777777">
            <w:pPr>
              <w:jc w:val="center"/>
            </w:pPr>
          </w:p>
        </w:tc>
      </w:tr>
      <w:tr w:rsidRPr="006046FE" w:rsidR="00DD6A5C" w:rsidTr="003A482C" w14:paraId="36F48DF3" w14:textId="77777777">
        <w:trPr>
          <w:cantSplit/>
        </w:trPr>
        <w:tc>
          <w:tcPr>
            <w:tcW w:w="3462" w:type="pct"/>
            <w:shd w:val="clear" w:color="auto" w:fill="00FDFF"/>
          </w:tcPr>
          <w:p w:rsidRPr="006046FE" w:rsidR="00DD6A5C" w:rsidP="52BC81D0" w:rsidRDefault="00DD6A5C" w14:paraId="6C7B8443" w14:textId="77777777">
            <w:pPr>
              <w:rPr>
                <w:highlight w:val="cyan"/>
              </w:rPr>
            </w:pPr>
            <w:r w:rsidRPr="003A482C">
              <w:t>Disability (Choose one):</w:t>
            </w:r>
          </w:p>
          <w:p w:rsidRPr="00175721" w:rsidR="00DD6A5C" w:rsidP="52BC81D0" w:rsidRDefault="00DD6A5C" w14:paraId="598DEDC2" w14:textId="77777777">
            <w:pPr>
              <w:ind w:left="703" w:hanging="360"/>
              <w:rPr>
                <w:highlight w:val="cyan"/>
              </w:rPr>
            </w:pPr>
            <w:r w:rsidRPr="003A482C">
              <w:t>Yes (check Yes if any of the following apply):</w:t>
            </w:r>
          </w:p>
          <w:p w:rsidRPr="00175721" w:rsidR="00DD6A5C" w:rsidP="00DD6A5C" w:rsidRDefault="00DD6A5C" w14:paraId="34E70936" w14:textId="77777777">
            <w:pPr>
              <w:numPr>
                <w:ilvl w:val="0"/>
                <w:numId w:val="5"/>
              </w:numPr>
              <w:ind w:left="1063"/>
            </w:pPr>
            <w:r w:rsidRPr="003A482C">
              <w:t>Deaf or serious difficulty hearing</w:t>
            </w:r>
          </w:p>
          <w:p w:rsidRPr="00175721" w:rsidR="00DD6A5C" w:rsidP="00DD6A5C" w:rsidRDefault="00DD6A5C" w14:paraId="1E593F60" w14:textId="77777777">
            <w:pPr>
              <w:numPr>
                <w:ilvl w:val="0"/>
                <w:numId w:val="5"/>
              </w:numPr>
              <w:ind w:left="1063"/>
            </w:pPr>
            <w:r w:rsidRPr="003A482C">
              <w:t>Blind or serious difficulty seeing even when wearing glasses</w:t>
            </w:r>
          </w:p>
          <w:p w:rsidRPr="00175721" w:rsidR="00DD6A5C" w:rsidP="00DD6A5C" w:rsidRDefault="00DD6A5C" w14:paraId="60E108C9" w14:textId="77777777">
            <w:pPr>
              <w:numPr>
                <w:ilvl w:val="0"/>
                <w:numId w:val="5"/>
              </w:numPr>
              <w:ind w:left="1063"/>
            </w:pPr>
            <w:r w:rsidRPr="003A482C">
              <w:t>Serious difficulty walking or climbing stairs</w:t>
            </w:r>
          </w:p>
          <w:p w:rsidRPr="00175721" w:rsidR="00DD6A5C" w:rsidP="00DD6A5C" w:rsidRDefault="00DD6A5C" w14:paraId="341AE8BA" w14:textId="77777777">
            <w:pPr>
              <w:numPr>
                <w:ilvl w:val="0"/>
                <w:numId w:val="5"/>
              </w:numPr>
              <w:ind w:left="1063"/>
            </w:pPr>
            <w:r w:rsidRPr="003A482C">
              <w:t>Other serious disability related to a physical, mental, or emotional condition</w:t>
            </w:r>
          </w:p>
          <w:p w:rsidRPr="00175721" w:rsidR="00DD6A5C" w:rsidP="52BC81D0" w:rsidRDefault="00DD6A5C" w14:paraId="075EFC05" w14:textId="77777777">
            <w:pPr>
              <w:ind w:left="703" w:hanging="360"/>
              <w:rPr>
                <w:highlight w:val="cyan"/>
              </w:rPr>
            </w:pPr>
            <w:r w:rsidRPr="003A482C">
              <w:t>No</w:t>
            </w:r>
          </w:p>
          <w:p w:rsidRPr="006046FE" w:rsidR="00DD6A5C" w:rsidP="52BC81D0" w:rsidRDefault="00DD6A5C" w14:paraId="61F6F420" w14:textId="77777777">
            <w:pPr>
              <w:pStyle w:val="Default"/>
              <w:widowControl w:val="0"/>
              <w:ind w:left="360"/>
              <w:rPr>
                <w:rFonts w:ascii="Times New Roman" w:hAnsi="Times New Roman" w:eastAsia="Times New Roman" w:cs="Times New Roman"/>
                <w:color w:val="auto"/>
                <w:highlight w:val="cyan"/>
              </w:rPr>
            </w:pPr>
            <w:r w:rsidRPr="003A482C">
              <w:rPr>
                <w:rFonts w:ascii="Times New Roman" w:hAnsi="Times New Roman" w:eastAsia="Times New Roman" w:cs="Times New Roman"/>
                <w:color w:val="auto"/>
              </w:rPr>
              <w:t>Do not wish to provide</w:t>
            </w:r>
          </w:p>
        </w:tc>
        <w:tc>
          <w:tcPr>
            <w:tcW w:w="665" w:type="pct"/>
            <w:shd w:val="clear" w:color="auto" w:fill="00FDFF"/>
            <w:vAlign w:val="center"/>
          </w:tcPr>
          <w:p w:rsidRPr="006046FE" w:rsidR="00DD6A5C" w:rsidP="00DD6A5C" w:rsidRDefault="00DD6A5C" w14:paraId="5A006530" w14:textId="77777777">
            <w:pPr>
              <w:jc w:val="center"/>
            </w:pPr>
            <w:r w:rsidRPr="006046FE">
              <w:t>X</w:t>
            </w:r>
          </w:p>
        </w:tc>
        <w:tc>
          <w:tcPr>
            <w:tcW w:w="529" w:type="pct"/>
            <w:shd w:val="clear" w:color="auto" w:fill="00FDFF"/>
            <w:vAlign w:val="center"/>
          </w:tcPr>
          <w:p w:rsidRPr="006046FE" w:rsidR="00DD6A5C" w:rsidP="00DD6A5C" w:rsidRDefault="00DD6A5C" w14:paraId="5C36BC0D" w14:textId="77777777">
            <w:pPr>
              <w:jc w:val="center"/>
            </w:pPr>
          </w:p>
        </w:tc>
        <w:tc>
          <w:tcPr>
            <w:tcW w:w="344" w:type="pct"/>
            <w:shd w:val="clear" w:color="auto" w:fill="00FDFF"/>
            <w:vAlign w:val="center"/>
          </w:tcPr>
          <w:p w:rsidRPr="006046FE" w:rsidR="00DD6A5C" w:rsidP="00DD6A5C" w:rsidRDefault="00DD6A5C" w14:paraId="3AD921DA" w14:textId="77777777">
            <w:pPr>
              <w:jc w:val="center"/>
              <w:rPr>
                <w:highlight w:val="green"/>
              </w:rPr>
            </w:pPr>
          </w:p>
        </w:tc>
      </w:tr>
      <w:tr w:rsidRPr="006046FE" w:rsidR="00DD6A5C" w:rsidTr="003A482C" w14:paraId="6FD88175" w14:textId="77777777">
        <w:trPr>
          <w:cantSplit/>
        </w:trPr>
        <w:tc>
          <w:tcPr>
            <w:tcW w:w="3462" w:type="pct"/>
            <w:shd w:val="clear" w:color="auto" w:fill="00FDFF"/>
          </w:tcPr>
          <w:p w:rsidRPr="006046FE" w:rsidR="00DD6A5C" w:rsidP="52BC81D0" w:rsidRDefault="00DD6A5C" w14:paraId="5EF67061" w14:textId="77777777">
            <w:pPr>
              <w:rPr>
                <w:highlight w:val="cyan"/>
              </w:rPr>
            </w:pPr>
            <w:r w:rsidRPr="003A482C">
              <w:t>Date of birth: (month / day / year)</w:t>
            </w:r>
          </w:p>
        </w:tc>
        <w:tc>
          <w:tcPr>
            <w:tcW w:w="665" w:type="pct"/>
            <w:shd w:val="clear" w:color="auto" w:fill="00FDFF"/>
            <w:vAlign w:val="center"/>
          </w:tcPr>
          <w:p w:rsidRPr="006046FE" w:rsidR="00DD6A5C" w:rsidP="00DD6A5C" w:rsidRDefault="00DD6A5C" w14:paraId="2F420F8F" w14:textId="77777777">
            <w:pPr>
              <w:jc w:val="center"/>
            </w:pPr>
            <w:r w:rsidRPr="006046FE">
              <w:t>X</w:t>
            </w:r>
          </w:p>
        </w:tc>
        <w:tc>
          <w:tcPr>
            <w:tcW w:w="529" w:type="pct"/>
            <w:shd w:val="clear" w:color="auto" w:fill="00FDFF"/>
            <w:vAlign w:val="center"/>
          </w:tcPr>
          <w:p w:rsidRPr="006046FE" w:rsidR="00DD6A5C" w:rsidP="00DD6A5C" w:rsidRDefault="00DD6A5C" w14:paraId="145B9E05" w14:textId="77777777">
            <w:pPr>
              <w:jc w:val="center"/>
            </w:pPr>
          </w:p>
        </w:tc>
        <w:tc>
          <w:tcPr>
            <w:tcW w:w="344" w:type="pct"/>
            <w:shd w:val="clear" w:color="auto" w:fill="00FDFF"/>
            <w:vAlign w:val="center"/>
          </w:tcPr>
          <w:p w:rsidRPr="006046FE" w:rsidR="00DD6A5C" w:rsidP="00DD6A5C" w:rsidRDefault="00DD6A5C" w14:paraId="19C9DAB8" w14:textId="77777777">
            <w:pPr>
              <w:jc w:val="center"/>
              <w:rPr>
                <w:highlight w:val="green"/>
              </w:rPr>
            </w:pPr>
          </w:p>
        </w:tc>
      </w:tr>
      <w:tr w:rsidRPr="006046FE" w:rsidR="00DD6A5C" w:rsidTr="00EF2DF3" w14:paraId="4B105560" w14:textId="77777777">
        <w:trPr>
          <w:cantSplit/>
        </w:trPr>
        <w:tc>
          <w:tcPr>
            <w:tcW w:w="3462" w:type="pct"/>
            <w:shd w:val="clear" w:color="auto" w:fill="D9D9D9" w:themeFill="background1" w:themeFillShade="D9"/>
          </w:tcPr>
          <w:p w:rsidRPr="006046FE" w:rsidR="00DD6A5C" w:rsidP="00DD6A5C" w:rsidRDefault="00DD6A5C" w14:paraId="5FEB63AE" w14:textId="77777777">
            <w:r w:rsidRPr="006046FE">
              <w:t>Degree(s) held at the beginning of the NSF Teaching Fellowship:</w:t>
            </w:r>
          </w:p>
          <w:p w:rsidRPr="006046FE" w:rsidR="00DD6A5C" w:rsidP="00DD6A5C" w:rsidRDefault="00DD6A5C" w14:paraId="645C05EA" w14:textId="77777777">
            <w:r w:rsidRPr="006046FE">
              <w:t>Degree (Choose one):</w:t>
            </w:r>
          </w:p>
          <w:p w:rsidRPr="006046FE" w:rsidR="00DD6A5C" w:rsidP="00DD6A5C" w:rsidRDefault="00DD6A5C" w14:paraId="395BDDF1" w14:textId="77777777">
            <w:pPr>
              <w:ind w:left="343"/>
            </w:pPr>
            <w:r w:rsidRPr="006046FE">
              <w:t>Bachelor’s</w:t>
            </w:r>
          </w:p>
          <w:p w:rsidRPr="006046FE" w:rsidR="00DD6A5C" w:rsidP="00DD6A5C" w:rsidRDefault="00DD6A5C" w14:paraId="145E2AAA" w14:textId="77777777">
            <w:pPr>
              <w:ind w:left="343"/>
            </w:pPr>
            <w:r w:rsidRPr="006046FE">
              <w:t>Master’s</w:t>
            </w:r>
          </w:p>
          <w:p w:rsidRPr="006046FE" w:rsidR="00DD6A5C" w:rsidP="00DD6A5C" w:rsidRDefault="00DD6A5C" w14:paraId="7B977380" w14:textId="77777777">
            <w:pPr>
              <w:ind w:left="343"/>
            </w:pPr>
            <w:r w:rsidRPr="006046FE">
              <w:t>Doctorate</w:t>
            </w:r>
          </w:p>
          <w:p w:rsidRPr="006046FE" w:rsidR="00DD6A5C" w:rsidP="00DD6A5C" w:rsidRDefault="00DD6A5C" w14:paraId="7C36FB18" w14:textId="77777777">
            <w:pPr>
              <w:ind w:left="343"/>
            </w:pPr>
            <w:r w:rsidRPr="006046FE">
              <w:t>Other (Please specify)</w:t>
            </w:r>
          </w:p>
          <w:p w:rsidR="00EF2DF3" w:rsidP="00DD6A5C" w:rsidRDefault="00EF2DF3" w14:paraId="50AADDC7" w14:textId="77777777"/>
          <w:p w:rsidRPr="003F38C6" w:rsidR="00EF2DF3" w:rsidP="00EF2DF3" w:rsidRDefault="00EF2DF3" w14:paraId="04E06F88" w14:textId="77777777">
            <w:r w:rsidRPr="00CD4F89">
              <w:rPr>
                <w:b/>
                <w:bCs/>
                <w:color w:val="C00000"/>
              </w:rPr>
              <w:t>With OMB approval, NSF</w:t>
            </w:r>
            <w:r w:rsidRPr="00E22D4C">
              <w:rPr>
                <w:b/>
                <w:bCs/>
                <w:color w:val="C00000"/>
              </w:rPr>
              <w:t xml:space="preserve"> proposes to align discipline/field of study items across all collections</w:t>
            </w:r>
            <w:r>
              <w:t>. Revised wording will follow this general format:</w:t>
            </w:r>
          </w:p>
          <w:p w:rsidR="00EF2DF3" w:rsidP="00EF2DF3" w:rsidRDefault="00EF2DF3" w14:paraId="31237598" w14:textId="77777777">
            <w:pPr>
              <w:rPr>
                <w:color w:val="000000"/>
                <w:sz w:val="22"/>
                <w:szCs w:val="22"/>
              </w:rPr>
            </w:pPr>
            <w:r>
              <w:rPr>
                <w:color w:val="000000"/>
                <w:sz w:val="22"/>
                <w:szCs w:val="22"/>
              </w:rPr>
              <w:t> </w:t>
            </w:r>
          </w:p>
          <w:p w:rsidR="00EF2DF3" w:rsidP="00EF2DF3" w:rsidRDefault="00EF2DF3" w14:paraId="3863231C" w14:textId="77777777">
            <w:pPr>
              <w:jc w:val="both"/>
              <w:rPr>
                <w:color w:val="000000"/>
                <w:sz w:val="22"/>
                <w:szCs w:val="22"/>
              </w:rPr>
            </w:pPr>
            <w:r>
              <w:rPr>
                <w:color w:val="000000"/>
                <w:sz w:val="22"/>
                <w:szCs w:val="22"/>
              </w:rPr>
              <w:t xml:space="preserve">Example: </w:t>
            </w:r>
          </w:p>
          <w:p w:rsidR="00EF2DF3" w:rsidP="00EF2DF3" w:rsidRDefault="00EF2DF3" w14:paraId="4E46A94F" w14:textId="77777777">
            <w:pPr>
              <w:ind w:left="720"/>
              <w:rPr>
                <w:color w:val="000000"/>
                <w:sz w:val="22"/>
                <w:szCs w:val="22"/>
              </w:rPr>
            </w:pPr>
            <w:r>
              <w:rPr>
                <w:i/>
                <w:iCs/>
                <w:color w:val="000000"/>
                <w:sz w:val="22"/>
                <w:szCs w:val="22"/>
              </w:rPr>
              <w:t>Please report each STEM major under only one discipline</w:t>
            </w:r>
          </w:p>
          <w:p w:rsidR="00EF2DF3" w:rsidP="00EF2DF3" w:rsidRDefault="00EF2DF3" w14:paraId="07DA2820" w14:textId="77777777">
            <w:pPr>
              <w:pStyle w:val="ListParagraph"/>
              <w:numPr>
                <w:ilvl w:val="0"/>
                <w:numId w:val="47"/>
              </w:numPr>
              <w:spacing w:line="252" w:lineRule="atLeast"/>
              <w:ind w:left="1440"/>
              <w:rPr>
                <w:color w:val="000000"/>
                <w:sz w:val="22"/>
                <w:szCs w:val="22"/>
              </w:rPr>
            </w:pPr>
            <w:r>
              <w:rPr>
                <w:i/>
                <w:iCs/>
                <w:color w:val="000000"/>
                <w:sz w:val="22"/>
                <w:szCs w:val="22"/>
              </w:rPr>
              <w:t>If you cannot find the [“DISCIPLINE OR FIELD OF STUDY”/”MAJOR”], select “Other” and enter the [“DISCIPLINE OR FIELD OF STUDY”/”MAJOR”] in the text box provided.</w:t>
            </w:r>
          </w:p>
          <w:p w:rsidR="00EF2DF3" w:rsidP="00EF2DF3" w:rsidRDefault="00EF2DF3" w14:paraId="574200BB" w14:textId="77777777">
            <w:pPr>
              <w:pStyle w:val="ListParagraph"/>
              <w:numPr>
                <w:ilvl w:val="0"/>
                <w:numId w:val="47"/>
              </w:numPr>
              <w:spacing w:line="252" w:lineRule="atLeast"/>
              <w:ind w:left="1440"/>
              <w:rPr>
                <w:color w:val="000000"/>
                <w:sz w:val="22"/>
                <w:szCs w:val="22"/>
              </w:rPr>
            </w:pPr>
            <w:r>
              <w:rPr>
                <w:i/>
                <w:iCs/>
                <w:color w:val="000000"/>
                <w:sz w:val="22"/>
                <w:szCs w:val="22"/>
              </w:rPr>
              <w:t>If this person has more than one [“DISCIPLINE OR FIELD OF STUDY”/”MAJOR”], select “Add another [“DISCIPLINE OR FIELD OF STUDY”/”MAJOR”]” to input the additional fields.</w:t>
            </w:r>
          </w:p>
          <w:p w:rsidR="00EF2DF3" w:rsidP="00EF2DF3" w:rsidRDefault="00EF2DF3" w14:paraId="1A22ED1D" w14:textId="77777777">
            <w:pPr>
              <w:ind w:left="720"/>
              <w:rPr>
                <w:color w:val="000000"/>
                <w:sz w:val="22"/>
                <w:szCs w:val="22"/>
              </w:rPr>
            </w:pPr>
            <w:r>
              <w:rPr>
                <w:i/>
                <w:iCs/>
                <w:color w:val="000000"/>
                <w:sz w:val="22"/>
                <w:szCs w:val="22"/>
              </w:rPr>
              <w:t>[SEARCHABLE LIST OF SED OR CIP FIELDS WITH “OTHER” OPTION]</w:t>
            </w:r>
          </w:p>
          <w:p w:rsidR="00EF2DF3" w:rsidP="00EF2DF3" w:rsidRDefault="00EF2DF3" w14:paraId="48EF2995" w14:textId="77777777">
            <w:pPr>
              <w:ind w:left="720"/>
              <w:rPr>
                <w:color w:val="000000"/>
                <w:sz w:val="22"/>
                <w:szCs w:val="22"/>
              </w:rPr>
            </w:pPr>
            <w:r>
              <w:rPr>
                <w:i/>
                <w:iCs/>
                <w:color w:val="000000"/>
                <w:sz w:val="22"/>
                <w:szCs w:val="22"/>
              </w:rPr>
              <w:t>If other, please specify: [TEXT BOX]</w:t>
            </w:r>
          </w:p>
          <w:p w:rsidR="00EF2DF3" w:rsidP="00EF2DF3" w:rsidRDefault="00EF2DF3" w14:paraId="1A1B0DE0" w14:textId="77777777">
            <w:pPr>
              <w:ind w:left="720"/>
              <w:rPr>
                <w:color w:val="000000"/>
                <w:sz w:val="22"/>
                <w:szCs w:val="22"/>
              </w:rPr>
            </w:pPr>
            <w:r>
              <w:rPr>
                <w:i/>
                <w:iCs/>
                <w:color w:val="000000"/>
                <w:sz w:val="22"/>
                <w:szCs w:val="22"/>
              </w:rPr>
              <w:t>[CHECK BOX] Undecided</w:t>
            </w:r>
          </w:p>
          <w:p w:rsidR="00EF2DF3" w:rsidP="00EF2DF3" w:rsidRDefault="00EF2DF3" w14:paraId="1AF00E90" w14:textId="77777777">
            <w:pPr>
              <w:ind w:left="720"/>
              <w:rPr>
                <w:color w:val="000000"/>
                <w:sz w:val="22"/>
                <w:szCs w:val="22"/>
              </w:rPr>
            </w:pPr>
            <w:r>
              <w:rPr>
                <w:i/>
                <w:iCs/>
                <w:color w:val="000000"/>
                <w:sz w:val="22"/>
                <w:szCs w:val="22"/>
              </w:rPr>
              <w:t>+ Add another [“DISCIPLINE OR FIELD OF STUDY”/”MAJOR”]</w:t>
            </w:r>
          </w:p>
          <w:p w:rsidR="00EF2DF3" w:rsidP="00DD6A5C" w:rsidRDefault="00EF2DF3" w14:paraId="2EBE4339" w14:textId="77777777"/>
          <w:p w:rsidRPr="00EF2DF3" w:rsidR="00DD6A5C" w:rsidP="00DD6A5C" w:rsidRDefault="00DD6A5C" w14:paraId="644BC2D3" w14:textId="3FD6CE89">
            <w:pPr>
              <w:rPr>
                <w:strike/>
              </w:rPr>
            </w:pPr>
            <w:r w:rsidRPr="00EF2DF3">
              <w:rPr>
                <w:strike/>
              </w:rPr>
              <w:t>Major (Choose one):</w:t>
            </w:r>
          </w:p>
          <w:p w:rsidRPr="00EF2DF3" w:rsidR="00DD6A5C" w:rsidP="00DD6A5C" w:rsidRDefault="00DD6A5C" w14:paraId="497E0346" w14:textId="77777777">
            <w:pPr>
              <w:ind w:left="392"/>
              <w:rPr>
                <w:bCs/>
                <w:strike/>
              </w:rPr>
            </w:pPr>
            <w:r w:rsidRPr="00EF2DF3">
              <w:rPr>
                <w:bCs/>
                <w:strike/>
              </w:rPr>
              <w:t>Biological Sciences</w:t>
            </w:r>
          </w:p>
          <w:p w:rsidRPr="00EF2DF3" w:rsidR="00DD6A5C" w:rsidP="00DD6A5C" w:rsidRDefault="00DD6A5C" w14:paraId="0250807B" w14:textId="77777777">
            <w:pPr>
              <w:ind w:left="392"/>
              <w:rPr>
                <w:bCs/>
                <w:strike/>
              </w:rPr>
            </w:pPr>
            <w:r w:rsidRPr="00EF2DF3">
              <w:rPr>
                <w:bCs/>
                <w:strike/>
              </w:rPr>
              <w:t>Chemistry</w:t>
            </w:r>
          </w:p>
          <w:p w:rsidRPr="00EF2DF3" w:rsidR="00DD6A5C" w:rsidP="00DD6A5C" w:rsidRDefault="00DD6A5C" w14:paraId="655D9F4F" w14:textId="77777777">
            <w:pPr>
              <w:ind w:left="392"/>
              <w:rPr>
                <w:bCs/>
                <w:strike/>
              </w:rPr>
            </w:pPr>
            <w:r w:rsidRPr="00EF2DF3">
              <w:rPr>
                <w:bCs/>
                <w:strike/>
              </w:rPr>
              <w:t>Computer Science</w:t>
            </w:r>
          </w:p>
          <w:p w:rsidRPr="00EF2DF3" w:rsidR="00DD6A5C" w:rsidP="00DD6A5C" w:rsidRDefault="00DD6A5C" w14:paraId="53B5957B" w14:textId="77777777">
            <w:pPr>
              <w:ind w:left="392"/>
              <w:rPr>
                <w:bCs/>
                <w:strike/>
              </w:rPr>
            </w:pPr>
            <w:r w:rsidRPr="00EF2DF3">
              <w:rPr>
                <w:bCs/>
                <w:strike/>
              </w:rPr>
              <w:t>Engineering</w:t>
            </w:r>
          </w:p>
          <w:p w:rsidRPr="00EF2DF3" w:rsidR="00DD6A5C" w:rsidP="00DD6A5C" w:rsidRDefault="00DD6A5C" w14:paraId="78348338" w14:textId="77777777">
            <w:pPr>
              <w:ind w:left="392"/>
              <w:rPr>
                <w:bCs/>
                <w:strike/>
              </w:rPr>
            </w:pPr>
            <w:r w:rsidRPr="00EF2DF3">
              <w:rPr>
                <w:bCs/>
                <w:strike/>
              </w:rPr>
              <w:t>Geosciences/Environmental Sciences</w:t>
            </w:r>
          </w:p>
          <w:p w:rsidRPr="00EF2DF3" w:rsidR="00DD6A5C" w:rsidP="00DD6A5C" w:rsidRDefault="00DD6A5C" w14:paraId="119AFEFF" w14:textId="77777777">
            <w:pPr>
              <w:ind w:left="392"/>
              <w:rPr>
                <w:bCs/>
                <w:strike/>
              </w:rPr>
            </w:pPr>
            <w:r w:rsidRPr="00EF2DF3">
              <w:rPr>
                <w:bCs/>
                <w:strike/>
              </w:rPr>
              <w:t>Mathematics</w:t>
            </w:r>
          </w:p>
          <w:p w:rsidRPr="00EF2DF3" w:rsidR="00DD6A5C" w:rsidP="00DD6A5C" w:rsidRDefault="00DD6A5C" w14:paraId="023535A9" w14:textId="77777777">
            <w:pPr>
              <w:ind w:left="392"/>
              <w:rPr>
                <w:bCs/>
                <w:strike/>
              </w:rPr>
            </w:pPr>
            <w:r w:rsidRPr="00EF2DF3">
              <w:rPr>
                <w:bCs/>
                <w:strike/>
              </w:rPr>
              <w:t>Physical Sciences</w:t>
            </w:r>
          </w:p>
          <w:p w:rsidRPr="00EF2DF3" w:rsidR="00DD6A5C" w:rsidP="00DD6A5C" w:rsidRDefault="00DD6A5C" w14:paraId="4E5850A3" w14:textId="77777777">
            <w:pPr>
              <w:ind w:left="392"/>
              <w:rPr>
                <w:bCs/>
                <w:strike/>
              </w:rPr>
            </w:pPr>
            <w:r w:rsidRPr="00EF2DF3">
              <w:rPr>
                <w:bCs/>
                <w:strike/>
              </w:rPr>
              <w:t>Physics</w:t>
            </w:r>
          </w:p>
          <w:p w:rsidRPr="00EF2DF3" w:rsidR="00DD6A5C" w:rsidP="00DD6A5C" w:rsidRDefault="00DD6A5C" w14:paraId="2D1A588E" w14:textId="77777777">
            <w:pPr>
              <w:ind w:left="343"/>
              <w:rPr>
                <w:strike/>
              </w:rPr>
            </w:pPr>
            <w:r w:rsidRPr="00EF2DF3">
              <w:rPr>
                <w:bCs/>
                <w:strike/>
              </w:rPr>
              <w:t>Other (Please specify)</w:t>
            </w:r>
          </w:p>
          <w:p w:rsidRPr="006046FE" w:rsidR="00DD6A5C" w:rsidP="00DD6A5C" w:rsidRDefault="00DD6A5C" w14:paraId="66C41A2C" w14:textId="77777777">
            <w:pPr>
              <w:pStyle w:val="Default"/>
              <w:widowControl w:val="0"/>
              <w:rPr>
                <w:rFonts w:ascii="Times New Roman" w:hAnsi="Times New Roman" w:cs="Times New Roman"/>
              </w:rPr>
            </w:pPr>
            <w:r w:rsidRPr="006046FE">
              <w:rPr>
                <w:rFonts w:ascii="Times New Roman" w:hAnsi="Times New Roman" w:cs="Times New Roman"/>
              </w:rPr>
              <w:t>Year (Choose one)</w:t>
            </w:r>
          </w:p>
        </w:tc>
        <w:tc>
          <w:tcPr>
            <w:tcW w:w="665" w:type="pct"/>
            <w:shd w:val="clear" w:color="auto" w:fill="D9D9D9" w:themeFill="background1" w:themeFillShade="D9"/>
            <w:vAlign w:val="center"/>
          </w:tcPr>
          <w:p w:rsidRPr="006046FE" w:rsidR="00DD6A5C" w:rsidP="00DD6A5C" w:rsidRDefault="00DD6A5C" w14:paraId="0C2CFAFB" w14:textId="77777777">
            <w:pPr>
              <w:jc w:val="center"/>
            </w:pPr>
            <w:r w:rsidRPr="006046FE">
              <w:t>X</w:t>
            </w:r>
          </w:p>
        </w:tc>
        <w:tc>
          <w:tcPr>
            <w:tcW w:w="529" w:type="pct"/>
            <w:shd w:val="clear" w:color="auto" w:fill="D9D9D9" w:themeFill="background1" w:themeFillShade="D9"/>
            <w:vAlign w:val="center"/>
          </w:tcPr>
          <w:p w:rsidRPr="006046FE" w:rsidR="00DD6A5C" w:rsidP="00DD6A5C" w:rsidRDefault="00DD6A5C" w14:paraId="34A51F5D" w14:textId="77777777">
            <w:pPr>
              <w:jc w:val="center"/>
            </w:pPr>
          </w:p>
        </w:tc>
        <w:tc>
          <w:tcPr>
            <w:tcW w:w="344" w:type="pct"/>
            <w:shd w:val="clear" w:color="auto" w:fill="D9D9D9" w:themeFill="background1" w:themeFillShade="D9"/>
            <w:vAlign w:val="center"/>
          </w:tcPr>
          <w:p w:rsidRPr="006046FE" w:rsidR="00DD6A5C" w:rsidP="00DD6A5C" w:rsidRDefault="00DD6A5C" w14:paraId="3DB104C2" w14:textId="77777777">
            <w:pPr>
              <w:jc w:val="center"/>
              <w:rPr>
                <w:highlight w:val="green"/>
              </w:rPr>
            </w:pPr>
          </w:p>
        </w:tc>
      </w:tr>
      <w:tr w:rsidRPr="006046FE" w:rsidR="00DD6A5C" w:rsidTr="0074656B" w14:paraId="1FFC73A8" w14:textId="77777777">
        <w:trPr>
          <w:cantSplit/>
        </w:trPr>
        <w:tc>
          <w:tcPr>
            <w:tcW w:w="3462" w:type="pct"/>
            <w:shd w:val="clear" w:color="auto" w:fill="00FDFF"/>
          </w:tcPr>
          <w:p w:rsidRPr="006046FE" w:rsidR="00DD6A5C" w:rsidP="52BC81D0" w:rsidRDefault="00DD6A5C" w14:paraId="4CA827FB" w14:textId="77777777">
            <w:pPr>
              <w:rPr>
                <w:highlight w:val="cyan"/>
              </w:rPr>
            </w:pPr>
            <w:r w:rsidRPr="0074656B">
              <w:t>Cumulative GPA when selected for the NSF Teaching Fellowship</w:t>
            </w:r>
          </w:p>
        </w:tc>
        <w:tc>
          <w:tcPr>
            <w:tcW w:w="665" w:type="pct"/>
            <w:shd w:val="clear" w:color="auto" w:fill="00FDFF"/>
            <w:vAlign w:val="center"/>
          </w:tcPr>
          <w:p w:rsidRPr="006046FE" w:rsidR="00DD6A5C" w:rsidP="00DD6A5C" w:rsidRDefault="00DD6A5C" w14:paraId="6A12956F" w14:textId="77777777">
            <w:pPr>
              <w:jc w:val="center"/>
            </w:pPr>
            <w:r w:rsidRPr="006046FE">
              <w:t>X</w:t>
            </w:r>
          </w:p>
        </w:tc>
        <w:tc>
          <w:tcPr>
            <w:tcW w:w="529" w:type="pct"/>
            <w:shd w:val="clear" w:color="auto" w:fill="00FDFF"/>
            <w:vAlign w:val="center"/>
          </w:tcPr>
          <w:p w:rsidRPr="006046FE" w:rsidR="00DD6A5C" w:rsidP="00DD6A5C" w:rsidRDefault="00DD6A5C" w14:paraId="65FBA794" w14:textId="77777777">
            <w:pPr>
              <w:jc w:val="center"/>
            </w:pPr>
          </w:p>
        </w:tc>
        <w:tc>
          <w:tcPr>
            <w:tcW w:w="344" w:type="pct"/>
            <w:shd w:val="clear" w:color="auto" w:fill="00FDFF"/>
            <w:vAlign w:val="center"/>
          </w:tcPr>
          <w:p w:rsidRPr="006046FE" w:rsidR="00DD6A5C" w:rsidP="00DD6A5C" w:rsidRDefault="00DD6A5C" w14:paraId="0258B3F5" w14:textId="77777777">
            <w:pPr>
              <w:jc w:val="center"/>
              <w:rPr>
                <w:highlight w:val="green"/>
              </w:rPr>
            </w:pPr>
          </w:p>
        </w:tc>
      </w:tr>
      <w:tr w:rsidRPr="006046FE" w:rsidR="00DD6A5C" w:rsidTr="0074656B" w14:paraId="3C8182A5" w14:textId="77777777">
        <w:trPr>
          <w:cantSplit/>
        </w:trPr>
        <w:tc>
          <w:tcPr>
            <w:tcW w:w="3462" w:type="pct"/>
            <w:shd w:val="clear" w:color="auto" w:fill="D9D9D9" w:themeFill="background1" w:themeFillShade="D9"/>
          </w:tcPr>
          <w:p w:rsidR="005A0BDD" w:rsidP="00DD6A5C" w:rsidRDefault="005A0BDD" w14:paraId="29F7656E" w14:textId="77777777"/>
          <w:p w:rsidRPr="003F38C6" w:rsidR="005A0BDD" w:rsidP="005A0BDD" w:rsidRDefault="005A0BDD" w14:paraId="137610B5" w14:textId="77777777">
            <w:r w:rsidRPr="00CD4F89">
              <w:rPr>
                <w:b/>
                <w:bCs/>
                <w:color w:val="C00000"/>
              </w:rPr>
              <w:t>With OMB approval, NSF</w:t>
            </w:r>
            <w:r w:rsidRPr="00E22D4C">
              <w:rPr>
                <w:b/>
                <w:bCs/>
                <w:color w:val="C00000"/>
              </w:rPr>
              <w:t xml:space="preserve"> proposes to align discipline/field of study items across all collections</w:t>
            </w:r>
            <w:r>
              <w:t>. Revised wording will follow this general format:</w:t>
            </w:r>
          </w:p>
          <w:p w:rsidR="005A0BDD" w:rsidP="005A0BDD" w:rsidRDefault="005A0BDD" w14:paraId="336BAD45" w14:textId="77777777">
            <w:pPr>
              <w:rPr>
                <w:color w:val="000000"/>
                <w:sz w:val="22"/>
                <w:szCs w:val="22"/>
              </w:rPr>
            </w:pPr>
            <w:r>
              <w:rPr>
                <w:color w:val="000000"/>
                <w:sz w:val="22"/>
                <w:szCs w:val="22"/>
              </w:rPr>
              <w:t> </w:t>
            </w:r>
          </w:p>
          <w:p w:rsidR="005A0BDD" w:rsidP="005A0BDD" w:rsidRDefault="005A0BDD" w14:paraId="44E30EC7" w14:textId="77777777">
            <w:pPr>
              <w:jc w:val="both"/>
              <w:rPr>
                <w:color w:val="000000"/>
                <w:sz w:val="22"/>
                <w:szCs w:val="22"/>
              </w:rPr>
            </w:pPr>
            <w:r>
              <w:rPr>
                <w:color w:val="000000"/>
                <w:sz w:val="22"/>
                <w:szCs w:val="22"/>
              </w:rPr>
              <w:t xml:space="preserve">Example: </w:t>
            </w:r>
          </w:p>
          <w:p w:rsidR="005A0BDD" w:rsidP="005A0BDD" w:rsidRDefault="005A0BDD" w14:paraId="55BAB28C" w14:textId="37759ACF">
            <w:pPr>
              <w:ind w:left="720"/>
              <w:rPr>
                <w:color w:val="000000"/>
                <w:sz w:val="22"/>
                <w:szCs w:val="22"/>
              </w:rPr>
            </w:pPr>
            <w:r>
              <w:rPr>
                <w:i/>
                <w:iCs/>
                <w:color w:val="000000"/>
                <w:sz w:val="22"/>
                <w:szCs w:val="22"/>
              </w:rPr>
              <w:t>Major field(s) of study or discipline(s) for current master’s degree program</w:t>
            </w:r>
          </w:p>
          <w:p w:rsidR="005A0BDD" w:rsidP="005A0BDD" w:rsidRDefault="005A0BDD" w14:paraId="76607EEC" w14:textId="77777777">
            <w:pPr>
              <w:pStyle w:val="ListParagraph"/>
              <w:numPr>
                <w:ilvl w:val="0"/>
                <w:numId w:val="47"/>
              </w:numPr>
              <w:spacing w:line="252" w:lineRule="atLeast"/>
              <w:ind w:left="1440"/>
              <w:rPr>
                <w:color w:val="000000"/>
                <w:sz w:val="22"/>
                <w:szCs w:val="22"/>
              </w:rPr>
            </w:pPr>
            <w:r>
              <w:rPr>
                <w:i/>
                <w:iCs/>
                <w:color w:val="000000"/>
                <w:sz w:val="22"/>
                <w:szCs w:val="22"/>
              </w:rPr>
              <w:t>If you cannot find the [“DISCIPLINE OR FIELD OF STUDY”/”MAJOR”], select “Other” and enter the [“DISCIPLINE OR FIELD OF STUDY”/”MAJOR”] in the text box provided.</w:t>
            </w:r>
          </w:p>
          <w:p w:rsidR="005A0BDD" w:rsidP="005A0BDD" w:rsidRDefault="005A0BDD" w14:paraId="6EF20A4F" w14:textId="77777777">
            <w:pPr>
              <w:pStyle w:val="ListParagraph"/>
              <w:numPr>
                <w:ilvl w:val="0"/>
                <w:numId w:val="47"/>
              </w:numPr>
              <w:spacing w:line="252" w:lineRule="atLeast"/>
              <w:ind w:left="1440"/>
              <w:rPr>
                <w:color w:val="000000"/>
                <w:sz w:val="22"/>
                <w:szCs w:val="22"/>
              </w:rPr>
            </w:pPr>
            <w:r>
              <w:rPr>
                <w:i/>
                <w:iCs/>
                <w:color w:val="000000"/>
                <w:sz w:val="22"/>
                <w:szCs w:val="22"/>
              </w:rPr>
              <w:t>If this person has more than one [“DISCIPLINE OR FIELD OF STUDY”/”MAJOR”], select “Add another [“DISCIPLINE OR FIELD OF STUDY”/”MAJOR”]” to input the additional fields.</w:t>
            </w:r>
          </w:p>
          <w:p w:rsidR="005A0BDD" w:rsidP="005A0BDD" w:rsidRDefault="005A0BDD" w14:paraId="56826C2A" w14:textId="77777777">
            <w:pPr>
              <w:ind w:left="720"/>
              <w:rPr>
                <w:color w:val="000000"/>
                <w:sz w:val="22"/>
                <w:szCs w:val="22"/>
              </w:rPr>
            </w:pPr>
            <w:r>
              <w:rPr>
                <w:i/>
                <w:iCs/>
                <w:color w:val="000000"/>
                <w:sz w:val="22"/>
                <w:szCs w:val="22"/>
              </w:rPr>
              <w:t>[SEARCHABLE LIST OF SED OR CIP FIELDS WITH “OTHER” OPTION]</w:t>
            </w:r>
          </w:p>
          <w:p w:rsidR="005A0BDD" w:rsidP="005A0BDD" w:rsidRDefault="005A0BDD" w14:paraId="647C5DA6" w14:textId="77777777">
            <w:pPr>
              <w:ind w:left="720"/>
              <w:rPr>
                <w:color w:val="000000"/>
                <w:sz w:val="22"/>
                <w:szCs w:val="22"/>
              </w:rPr>
            </w:pPr>
            <w:r>
              <w:rPr>
                <w:i/>
                <w:iCs/>
                <w:color w:val="000000"/>
                <w:sz w:val="22"/>
                <w:szCs w:val="22"/>
              </w:rPr>
              <w:t>If other, please specify: [TEXT BOX]</w:t>
            </w:r>
          </w:p>
          <w:p w:rsidR="005A0BDD" w:rsidP="005A0BDD" w:rsidRDefault="005A0BDD" w14:paraId="122193B5" w14:textId="77777777">
            <w:pPr>
              <w:ind w:left="720"/>
              <w:rPr>
                <w:color w:val="000000"/>
                <w:sz w:val="22"/>
                <w:szCs w:val="22"/>
              </w:rPr>
            </w:pPr>
            <w:r>
              <w:rPr>
                <w:i/>
                <w:iCs/>
                <w:color w:val="000000"/>
                <w:sz w:val="22"/>
                <w:szCs w:val="22"/>
              </w:rPr>
              <w:t>[CHECK BOX] Undecided</w:t>
            </w:r>
          </w:p>
          <w:p w:rsidR="005A0BDD" w:rsidP="005A0BDD" w:rsidRDefault="005A0BDD" w14:paraId="2D2C3789" w14:textId="77777777">
            <w:pPr>
              <w:ind w:left="720"/>
              <w:rPr>
                <w:color w:val="000000"/>
                <w:sz w:val="22"/>
                <w:szCs w:val="22"/>
              </w:rPr>
            </w:pPr>
            <w:r>
              <w:rPr>
                <w:i/>
                <w:iCs/>
                <w:color w:val="000000"/>
                <w:sz w:val="22"/>
                <w:szCs w:val="22"/>
              </w:rPr>
              <w:t>+ Add another [“DISCIPLINE OR FIELD OF STUDY”/”MAJOR”]</w:t>
            </w:r>
          </w:p>
          <w:p w:rsidR="005A0BDD" w:rsidP="00DD6A5C" w:rsidRDefault="005A0BDD" w14:paraId="6875A536" w14:textId="77777777"/>
          <w:p w:rsidRPr="0074656B" w:rsidR="00DD6A5C" w:rsidP="00DD6A5C" w:rsidRDefault="00DD6A5C" w14:paraId="32EDA99C" w14:textId="248DA167">
            <w:pPr>
              <w:rPr>
                <w:strike/>
              </w:rPr>
            </w:pPr>
            <w:r w:rsidRPr="0074656B">
              <w:rPr>
                <w:strike/>
              </w:rPr>
              <w:t>Major field(s) of study or discipline(s) for current master’s degree program (Mark all that apply):</w:t>
            </w:r>
          </w:p>
          <w:p w:rsidRPr="0074656B" w:rsidR="00DD6A5C" w:rsidP="00DD6A5C" w:rsidRDefault="00DD6A5C" w14:paraId="62908B47" w14:textId="77777777">
            <w:pPr>
              <w:pStyle w:val="Default"/>
              <w:widowControl w:val="0"/>
              <w:spacing w:after="28"/>
              <w:ind w:left="342"/>
              <w:rPr>
                <w:rFonts w:asciiTheme="minorHAnsi" w:hAnsiTheme="minorHAnsi" w:cstheme="minorHAnsi"/>
                <w:strike/>
              </w:rPr>
            </w:pPr>
            <w:r w:rsidRPr="0074656B">
              <w:rPr>
                <w:rFonts w:asciiTheme="minorHAnsi" w:hAnsiTheme="minorHAnsi" w:cstheme="minorHAnsi"/>
                <w:strike/>
              </w:rPr>
              <w:t>Biological Sciences</w:t>
            </w:r>
          </w:p>
          <w:p w:rsidRPr="0074656B" w:rsidR="00DD6A5C" w:rsidP="00DD6A5C" w:rsidRDefault="00DD6A5C" w14:paraId="5E3C192E" w14:textId="77777777">
            <w:pPr>
              <w:pStyle w:val="Default"/>
              <w:widowControl w:val="0"/>
              <w:spacing w:after="28"/>
              <w:ind w:left="342"/>
              <w:rPr>
                <w:rFonts w:asciiTheme="minorHAnsi" w:hAnsiTheme="minorHAnsi" w:cstheme="minorHAnsi"/>
                <w:strike/>
              </w:rPr>
            </w:pPr>
            <w:r w:rsidRPr="0074656B">
              <w:rPr>
                <w:rFonts w:asciiTheme="minorHAnsi" w:hAnsiTheme="minorHAnsi" w:cstheme="minorHAnsi"/>
                <w:strike/>
              </w:rPr>
              <w:t>Chemistry</w:t>
            </w:r>
          </w:p>
          <w:p w:rsidRPr="0074656B" w:rsidR="00DD6A5C" w:rsidP="00DD6A5C" w:rsidRDefault="00DD6A5C" w14:paraId="429ED340" w14:textId="77777777">
            <w:pPr>
              <w:pStyle w:val="Default"/>
              <w:widowControl w:val="0"/>
              <w:spacing w:after="28"/>
              <w:ind w:left="342"/>
              <w:rPr>
                <w:rFonts w:asciiTheme="minorHAnsi" w:hAnsiTheme="minorHAnsi" w:cstheme="minorHAnsi"/>
                <w:strike/>
              </w:rPr>
            </w:pPr>
            <w:r w:rsidRPr="0074656B">
              <w:rPr>
                <w:rFonts w:asciiTheme="minorHAnsi" w:hAnsiTheme="minorHAnsi" w:cstheme="minorHAnsi"/>
                <w:strike/>
              </w:rPr>
              <w:t>Computer Science</w:t>
            </w:r>
          </w:p>
          <w:p w:rsidRPr="0074656B" w:rsidR="00DD6A5C" w:rsidP="00DD6A5C" w:rsidRDefault="00DD6A5C" w14:paraId="621B1A69" w14:textId="77777777">
            <w:pPr>
              <w:pStyle w:val="Default"/>
              <w:widowControl w:val="0"/>
              <w:spacing w:after="28"/>
              <w:ind w:left="342"/>
              <w:rPr>
                <w:rFonts w:asciiTheme="minorHAnsi" w:hAnsiTheme="minorHAnsi" w:cstheme="minorHAnsi"/>
                <w:strike/>
              </w:rPr>
            </w:pPr>
            <w:r w:rsidRPr="0074656B">
              <w:rPr>
                <w:rFonts w:asciiTheme="minorHAnsi" w:hAnsiTheme="minorHAnsi" w:cstheme="minorHAnsi"/>
                <w:strike/>
              </w:rPr>
              <w:t>Engineering</w:t>
            </w:r>
          </w:p>
          <w:p w:rsidRPr="0074656B" w:rsidR="00DD6A5C" w:rsidP="00DD6A5C" w:rsidRDefault="00DD6A5C" w14:paraId="44D11805" w14:textId="77777777">
            <w:pPr>
              <w:pStyle w:val="Default"/>
              <w:widowControl w:val="0"/>
              <w:spacing w:after="28"/>
              <w:ind w:left="342"/>
              <w:rPr>
                <w:rFonts w:asciiTheme="minorHAnsi" w:hAnsiTheme="minorHAnsi" w:cstheme="minorHAnsi"/>
                <w:strike/>
              </w:rPr>
            </w:pPr>
            <w:r w:rsidRPr="0074656B">
              <w:rPr>
                <w:rFonts w:asciiTheme="minorHAnsi" w:hAnsiTheme="minorHAnsi" w:cstheme="minorHAnsi"/>
                <w:strike/>
              </w:rPr>
              <w:t>Geosciences/Environmental Sciences</w:t>
            </w:r>
          </w:p>
          <w:p w:rsidRPr="0074656B" w:rsidR="00DD6A5C" w:rsidP="00DD6A5C" w:rsidRDefault="00DD6A5C" w14:paraId="2493448C" w14:textId="77777777">
            <w:pPr>
              <w:pStyle w:val="Default"/>
              <w:widowControl w:val="0"/>
              <w:spacing w:after="28"/>
              <w:ind w:left="342"/>
              <w:rPr>
                <w:rFonts w:asciiTheme="minorHAnsi" w:hAnsiTheme="minorHAnsi" w:cstheme="minorHAnsi"/>
                <w:strike/>
              </w:rPr>
            </w:pPr>
            <w:r w:rsidRPr="0074656B">
              <w:rPr>
                <w:rFonts w:asciiTheme="minorHAnsi" w:hAnsiTheme="minorHAnsi" w:cstheme="minorHAnsi"/>
                <w:strike/>
              </w:rPr>
              <w:t>Mathematics</w:t>
            </w:r>
          </w:p>
          <w:p w:rsidRPr="0074656B" w:rsidR="00DD6A5C" w:rsidP="00DD6A5C" w:rsidRDefault="00DD6A5C" w14:paraId="40B96256" w14:textId="77777777">
            <w:pPr>
              <w:pStyle w:val="Default"/>
              <w:widowControl w:val="0"/>
              <w:spacing w:after="28"/>
              <w:ind w:left="342"/>
              <w:rPr>
                <w:rFonts w:asciiTheme="minorHAnsi" w:hAnsiTheme="minorHAnsi" w:cstheme="minorHAnsi"/>
                <w:strike/>
              </w:rPr>
            </w:pPr>
            <w:r w:rsidRPr="0074656B">
              <w:rPr>
                <w:rFonts w:asciiTheme="minorHAnsi" w:hAnsiTheme="minorHAnsi" w:cstheme="minorHAnsi"/>
                <w:strike/>
              </w:rPr>
              <w:t>Physical Sciences</w:t>
            </w:r>
          </w:p>
          <w:p w:rsidRPr="0074656B" w:rsidR="00DD6A5C" w:rsidP="00DD6A5C" w:rsidRDefault="00DD6A5C" w14:paraId="22FE4EEB" w14:textId="77777777">
            <w:pPr>
              <w:pStyle w:val="Default"/>
              <w:widowControl w:val="0"/>
              <w:spacing w:after="28"/>
              <w:ind w:left="342"/>
              <w:rPr>
                <w:rFonts w:asciiTheme="minorHAnsi" w:hAnsiTheme="minorHAnsi" w:cstheme="minorHAnsi"/>
                <w:strike/>
              </w:rPr>
            </w:pPr>
            <w:r w:rsidRPr="0074656B">
              <w:rPr>
                <w:rFonts w:asciiTheme="minorHAnsi" w:hAnsiTheme="minorHAnsi" w:cstheme="minorHAnsi"/>
                <w:strike/>
              </w:rPr>
              <w:t>Physics</w:t>
            </w:r>
          </w:p>
          <w:p w:rsidRPr="006046FE" w:rsidR="00DD6A5C" w:rsidP="00DD6A5C" w:rsidRDefault="00DD6A5C" w14:paraId="11264067" w14:textId="77777777">
            <w:pPr>
              <w:pStyle w:val="Default"/>
              <w:widowControl w:val="0"/>
              <w:ind w:left="342"/>
            </w:pPr>
            <w:r w:rsidRPr="0074656B">
              <w:rPr>
                <w:rFonts w:asciiTheme="minorHAnsi" w:hAnsiTheme="minorHAnsi" w:cstheme="minorHAnsi"/>
                <w:strike/>
              </w:rPr>
              <w:t>Other (Please specify)</w:t>
            </w:r>
          </w:p>
        </w:tc>
        <w:tc>
          <w:tcPr>
            <w:tcW w:w="665" w:type="pct"/>
            <w:shd w:val="clear" w:color="auto" w:fill="D9D9D9" w:themeFill="background1" w:themeFillShade="D9"/>
            <w:vAlign w:val="center"/>
          </w:tcPr>
          <w:p w:rsidRPr="006046FE" w:rsidR="00DD6A5C" w:rsidP="00DD6A5C" w:rsidRDefault="00DD6A5C" w14:paraId="03815749" w14:textId="77777777">
            <w:pPr>
              <w:jc w:val="center"/>
            </w:pPr>
            <w:r w:rsidRPr="006046FE">
              <w:t>X</w:t>
            </w:r>
          </w:p>
        </w:tc>
        <w:tc>
          <w:tcPr>
            <w:tcW w:w="529" w:type="pct"/>
            <w:shd w:val="clear" w:color="auto" w:fill="D9D9D9" w:themeFill="background1" w:themeFillShade="D9"/>
            <w:vAlign w:val="center"/>
          </w:tcPr>
          <w:p w:rsidRPr="006046FE" w:rsidR="00DD6A5C" w:rsidP="00DD6A5C" w:rsidRDefault="00DD6A5C" w14:paraId="13FE30E9" w14:textId="77777777">
            <w:pPr>
              <w:jc w:val="center"/>
            </w:pPr>
          </w:p>
        </w:tc>
        <w:tc>
          <w:tcPr>
            <w:tcW w:w="344" w:type="pct"/>
            <w:shd w:val="clear" w:color="auto" w:fill="D9D9D9" w:themeFill="background1" w:themeFillShade="D9"/>
            <w:vAlign w:val="center"/>
          </w:tcPr>
          <w:p w:rsidRPr="006046FE" w:rsidR="00DD6A5C" w:rsidP="00DD6A5C" w:rsidRDefault="00DD6A5C" w14:paraId="19A726A0" w14:textId="77777777">
            <w:pPr>
              <w:jc w:val="center"/>
              <w:rPr>
                <w:highlight w:val="green"/>
              </w:rPr>
            </w:pPr>
          </w:p>
        </w:tc>
      </w:tr>
      <w:tr w:rsidRPr="006046FE" w:rsidR="00DD6A5C" w:rsidTr="52BC81D0" w14:paraId="573AAA08" w14:textId="77777777">
        <w:trPr>
          <w:cantSplit/>
        </w:trPr>
        <w:tc>
          <w:tcPr>
            <w:tcW w:w="3462" w:type="pct"/>
          </w:tcPr>
          <w:p w:rsidRPr="006046FE" w:rsidR="00DD6A5C" w:rsidP="00DD6A5C" w:rsidRDefault="00DD6A5C" w14:paraId="4F7DC876" w14:textId="77777777">
            <w:pPr>
              <w:ind w:hanging="18"/>
            </w:pPr>
            <w:r w:rsidRPr="006046FE">
              <w:t>If career changer, please enter the requested information below.</w:t>
            </w:r>
          </w:p>
          <w:p w:rsidRPr="006046FE" w:rsidR="00DD6A5C" w:rsidP="00DD6A5C" w:rsidRDefault="00DD6A5C" w14:paraId="27802C83" w14:textId="77777777">
            <w:r w:rsidRPr="006046FE">
              <w:t>Previous occupation</w:t>
            </w:r>
          </w:p>
          <w:p w:rsidRPr="006046FE" w:rsidR="00DD6A5C" w:rsidP="00DD6A5C" w:rsidRDefault="00DD6A5C" w14:paraId="7B3868AA" w14:textId="77777777">
            <w:r w:rsidRPr="006046FE">
              <w:t>Number of years in previous occupation (for career changers only):</w:t>
            </w:r>
          </w:p>
          <w:p w:rsidRPr="006046FE" w:rsidR="00DD6A5C" w:rsidP="00DD6A5C" w:rsidRDefault="00DD6A5C" w14:paraId="3E14421C" w14:textId="77777777">
            <w:pPr>
              <w:pStyle w:val="Default"/>
              <w:widowControl w:val="0"/>
              <w:ind w:left="342"/>
              <w:rPr>
                <w:rFonts w:ascii="Times New Roman" w:hAnsi="Times New Roman" w:cs="Times New Roman"/>
              </w:rPr>
            </w:pPr>
            <w:r w:rsidRPr="006046FE">
              <w:rPr>
                <w:rFonts w:ascii="Times New Roman" w:hAnsi="Times New Roman" w:cs="Times New Roman"/>
              </w:rPr>
              <w:t>1 year</w:t>
            </w:r>
          </w:p>
          <w:p w:rsidRPr="006046FE" w:rsidR="00DD6A5C" w:rsidP="00DD6A5C" w:rsidRDefault="00DD6A5C" w14:paraId="2A390BDB"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 years</w:t>
            </w:r>
          </w:p>
          <w:p w:rsidRPr="006046FE" w:rsidR="00DD6A5C" w:rsidP="00DD6A5C" w:rsidRDefault="00DD6A5C" w14:paraId="6988A8AC"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3 years</w:t>
            </w:r>
          </w:p>
          <w:p w:rsidRPr="006046FE" w:rsidR="00DD6A5C" w:rsidP="00DD6A5C" w:rsidRDefault="00DD6A5C" w14:paraId="3ABBBFB4"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4 years</w:t>
            </w:r>
          </w:p>
          <w:p w:rsidRPr="006046FE" w:rsidR="00DD6A5C" w:rsidP="00DD6A5C" w:rsidRDefault="00DD6A5C" w14:paraId="4FB62179"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5 years</w:t>
            </w:r>
          </w:p>
          <w:p w:rsidRPr="006046FE" w:rsidR="00DD6A5C" w:rsidP="00DD6A5C" w:rsidRDefault="00DD6A5C" w14:paraId="192F0AEE"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6 years</w:t>
            </w:r>
          </w:p>
          <w:p w:rsidRPr="006046FE" w:rsidR="00DD6A5C" w:rsidP="00DD6A5C" w:rsidRDefault="00DD6A5C" w14:paraId="3CC31C7C"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7 years</w:t>
            </w:r>
          </w:p>
          <w:p w:rsidRPr="006046FE" w:rsidR="00DD6A5C" w:rsidP="00DD6A5C" w:rsidRDefault="00DD6A5C" w14:paraId="24289A97"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8 years</w:t>
            </w:r>
          </w:p>
          <w:p w:rsidRPr="006046FE" w:rsidR="00DD6A5C" w:rsidP="00DD6A5C" w:rsidRDefault="00DD6A5C" w14:paraId="44BF48A7"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9 years</w:t>
            </w:r>
          </w:p>
          <w:p w:rsidRPr="006046FE" w:rsidR="00DD6A5C" w:rsidP="00DD6A5C" w:rsidRDefault="00DD6A5C" w14:paraId="7953188A"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10 years</w:t>
            </w:r>
          </w:p>
          <w:p w:rsidRPr="006046FE" w:rsidR="00DD6A5C" w:rsidP="00DD6A5C" w:rsidRDefault="00DD6A5C" w14:paraId="03E1593A"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11 years</w:t>
            </w:r>
          </w:p>
          <w:p w:rsidRPr="006046FE" w:rsidR="00DD6A5C" w:rsidP="00DD6A5C" w:rsidRDefault="00DD6A5C" w14:paraId="7728B98B"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12 years</w:t>
            </w:r>
          </w:p>
          <w:p w:rsidRPr="006046FE" w:rsidR="00DD6A5C" w:rsidP="00DD6A5C" w:rsidRDefault="00DD6A5C" w14:paraId="70630187"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13 years</w:t>
            </w:r>
          </w:p>
          <w:p w:rsidRPr="006046FE" w:rsidR="00DD6A5C" w:rsidP="00DD6A5C" w:rsidRDefault="00DD6A5C" w14:paraId="213E97F3"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14 years</w:t>
            </w:r>
          </w:p>
          <w:p w:rsidRPr="006046FE" w:rsidR="00DD6A5C" w:rsidP="00DD6A5C" w:rsidRDefault="00DD6A5C" w14:paraId="7957FB26"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15 years</w:t>
            </w:r>
          </w:p>
          <w:p w:rsidRPr="006046FE" w:rsidR="00DD6A5C" w:rsidP="00DD6A5C" w:rsidRDefault="00DD6A5C" w14:paraId="3F4AD1A6"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16 years</w:t>
            </w:r>
          </w:p>
          <w:p w:rsidRPr="006046FE" w:rsidR="00DD6A5C" w:rsidP="00DD6A5C" w:rsidRDefault="00DD6A5C" w14:paraId="34599610"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17 years</w:t>
            </w:r>
          </w:p>
          <w:p w:rsidRPr="006046FE" w:rsidR="00DD6A5C" w:rsidP="00DD6A5C" w:rsidRDefault="00DD6A5C" w14:paraId="6BDEA599"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18 years</w:t>
            </w:r>
          </w:p>
          <w:p w:rsidRPr="006046FE" w:rsidR="00DD6A5C" w:rsidP="00DD6A5C" w:rsidRDefault="00DD6A5C" w14:paraId="5783CADA"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19 years</w:t>
            </w:r>
          </w:p>
          <w:p w:rsidRPr="006046FE" w:rsidR="00DD6A5C" w:rsidP="00DD6A5C" w:rsidRDefault="00DD6A5C" w14:paraId="7609F92A"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0 years</w:t>
            </w:r>
          </w:p>
          <w:p w:rsidRPr="006046FE" w:rsidR="00DD6A5C" w:rsidP="00DD6A5C" w:rsidRDefault="00DD6A5C" w14:paraId="77A8B6A4"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1 years</w:t>
            </w:r>
          </w:p>
          <w:p w:rsidRPr="006046FE" w:rsidR="00DD6A5C" w:rsidP="00DD6A5C" w:rsidRDefault="00DD6A5C" w14:paraId="1E73B17C"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2 years</w:t>
            </w:r>
          </w:p>
          <w:p w:rsidRPr="006046FE" w:rsidR="00DD6A5C" w:rsidP="00DD6A5C" w:rsidRDefault="00DD6A5C" w14:paraId="576C97EB"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3 years</w:t>
            </w:r>
          </w:p>
          <w:p w:rsidRPr="006046FE" w:rsidR="00DD6A5C" w:rsidP="00DD6A5C" w:rsidRDefault="00DD6A5C" w14:paraId="7C0D0336"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4 years</w:t>
            </w:r>
          </w:p>
          <w:p w:rsidRPr="006046FE" w:rsidR="00DD6A5C" w:rsidP="00DD6A5C" w:rsidRDefault="00DD6A5C" w14:paraId="1A411D97"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5 years</w:t>
            </w:r>
          </w:p>
          <w:p w:rsidRPr="006046FE" w:rsidR="00DD6A5C" w:rsidP="00DD6A5C" w:rsidRDefault="00DD6A5C" w14:paraId="4F18DDC8"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6 years</w:t>
            </w:r>
          </w:p>
          <w:p w:rsidRPr="006046FE" w:rsidR="00DD6A5C" w:rsidP="00DD6A5C" w:rsidRDefault="00DD6A5C" w14:paraId="080116C7"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7 years</w:t>
            </w:r>
          </w:p>
          <w:p w:rsidRPr="006046FE" w:rsidR="00DD6A5C" w:rsidP="00DD6A5C" w:rsidRDefault="00DD6A5C" w14:paraId="2CD390F5"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8 years</w:t>
            </w:r>
          </w:p>
          <w:p w:rsidRPr="006046FE" w:rsidR="00DD6A5C" w:rsidP="00DD6A5C" w:rsidRDefault="00DD6A5C" w14:paraId="4B6CD77A"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29 years</w:t>
            </w:r>
          </w:p>
          <w:p w:rsidRPr="006046FE" w:rsidR="00DD6A5C" w:rsidP="00DD6A5C" w:rsidRDefault="00DD6A5C" w14:paraId="2993404F"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30 years</w:t>
            </w:r>
          </w:p>
          <w:p w:rsidRPr="006046FE" w:rsidR="00DD6A5C" w:rsidP="00DD6A5C" w:rsidRDefault="00DD6A5C" w14:paraId="1116DA23" w14:textId="77777777">
            <w:pPr>
              <w:ind w:left="342"/>
            </w:pPr>
            <w:r w:rsidRPr="006046FE">
              <w:t>More than 30</w:t>
            </w:r>
          </w:p>
        </w:tc>
        <w:tc>
          <w:tcPr>
            <w:tcW w:w="665" w:type="pct"/>
            <w:vAlign w:val="center"/>
          </w:tcPr>
          <w:p w:rsidRPr="006046FE" w:rsidR="00DD6A5C" w:rsidP="00DD6A5C" w:rsidRDefault="00DD6A5C" w14:paraId="34BB3679" w14:textId="77777777">
            <w:pPr>
              <w:jc w:val="center"/>
            </w:pPr>
            <w:r w:rsidRPr="006046FE">
              <w:t>X</w:t>
            </w:r>
          </w:p>
        </w:tc>
        <w:tc>
          <w:tcPr>
            <w:tcW w:w="529" w:type="pct"/>
            <w:vAlign w:val="center"/>
          </w:tcPr>
          <w:p w:rsidRPr="006046FE" w:rsidR="00DD6A5C" w:rsidP="00DD6A5C" w:rsidRDefault="00DD6A5C" w14:paraId="0D259DEC" w14:textId="77777777">
            <w:pPr>
              <w:jc w:val="center"/>
            </w:pPr>
          </w:p>
        </w:tc>
        <w:tc>
          <w:tcPr>
            <w:tcW w:w="344" w:type="pct"/>
            <w:vAlign w:val="center"/>
          </w:tcPr>
          <w:p w:rsidRPr="006046FE" w:rsidR="00DD6A5C" w:rsidP="00DD6A5C" w:rsidRDefault="00DD6A5C" w14:paraId="772811AA" w14:textId="77777777">
            <w:pPr>
              <w:jc w:val="center"/>
              <w:rPr>
                <w:highlight w:val="green"/>
              </w:rPr>
            </w:pPr>
          </w:p>
        </w:tc>
      </w:tr>
      <w:tr w:rsidRPr="006046FE" w:rsidR="00DD6A5C" w:rsidTr="52BC81D0" w14:paraId="3C93220F" w14:textId="77777777">
        <w:trPr>
          <w:cantSplit/>
        </w:trPr>
        <w:tc>
          <w:tcPr>
            <w:tcW w:w="3462" w:type="pct"/>
          </w:tcPr>
          <w:p w:rsidRPr="006046FE" w:rsidR="00DD6A5C" w:rsidP="00DD6A5C" w:rsidRDefault="00DD6A5C" w14:paraId="0099D7BE" w14:textId="77777777">
            <w:pPr>
              <w:ind w:hanging="18"/>
            </w:pPr>
            <w:r w:rsidRPr="006046FE">
              <w:t>If More than 30 year of teaching is selected, please provide the total number of years teaching</w:t>
            </w:r>
          </w:p>
        </w:tc>
        <w:tc>
          <w:tcPr>
            <w:tcW w:w="665" w:type="pct"/>
            <w:vAlign w:val="center"/>
          </w:tcPr>
          <w:p w:rsidRPr="006046FE" w:rsidR="00DD6A5C" w:rsidP="00DD6A5C" w:rsidRDefault="00DD6A5C" w14:paraId="28F6378B" w14:textId="77777777">
            <w:pPr>
              <w:jc w:val="center"/>
            </w:pPr>
            <w:r w:rsidRPr="006046FE">
              <w:t>X</w:t>
            </w:r>
          </w:p>
        </w:tc>
        <w:tc>
          <w:tcPr>
            <w:tcW w:w="529" w:type="pct"/>
            <w:vAlign w:val="center"/>
          </w:tcPr>
          <w:p w:rsidRPr="006046FE" w:rsidR="00DD6A5C" w:rsidP="00DD6A5C" w:rsidRDefault="00DD6A5C" w14:paraId="08BD86B9" w14:textId="77777777">
            <w:pPr>
              <w:jc w:val="center"/>
            </w:pPr>
          </w:p>
        </w:tc>
        <w:tc>
          <w:tcPr>
            <w:tcW w:w="344" w:type="pct"/>
            <w:vAlign w:val="center"/>
          </w:tcPr>
          <w:p w:rsidRPr="006046FE" w:rsidR="00DD6A5C" w:rsidP="00DD6A5C" w:rsidRDefault="00DD6A5C" w14:paraId="69E62129" w14:textId="77777777">
            <w:pPr>
              <w:jc w:val="center"/>
              <w:rPr>
                <w:highlight w:val="green"/>
              </w:rPr>
            </w:pPr>
          </w:p>
        </w:tc>
      </w:tr>
      <w:tr w:rsidRPr="006046FE" w:rsidR="00DD6A5C" w:rsidTr="52BC81D0" w14:paraId="4F2CB02F" w14:textId="77777777">
        <w:trPr>
          <w:cantSplit/>
        </w:trPr>
        <w:tc>
          <w:tcPr>
            <w:tcW w:w="3462" w:type="pct"/>
          </w:tcPr>
          <w:p w:rsidRPr="0074656B" w:rsidR="00DD6A5C" w:rsidP="00DD6A5C" w:rsidRDefault="00DD6A5C" w14:paraId="738E7ADA" w14:textId="77777777">
            <w:pPr>
              <w:rPr>
                <w:rFonts w:cstheme="minorHAnsi"/>
              </w:rPr>
            </w:pPr>
            <w:r w:rsidRPr="0074656B">
              <w:rPr>
                <w:rFonts w:cstheme="minorHAnsi"/>
              </w:rPr>
              <w:t>Activities the recipient participated in during the current reporting period (Mark all that apply):</w:t>
            </w:r>
          </w:p>
          <w:p w:rsidRPr="0074656B" w:rsidR="00DD6A5C" w:rsidP="00DD6A5C" w:rsidRDefault="00DD6A5C" w14:paraId="3C0C027E" w14:textId="77777777">
            <w:pPr>
              <w:pStyle w:val="Default"/>
              <w:widowControl w:val="0"/>
              <w:ind w:left="342"/>
              <w:rPr>
                <w:rFonts w:asciiTheme="minorHAnsi" w:hAnsiTheme="minorHAnsi" w:cstheme="minorHAnsi"/>
              </w:rPr>
            </w:pPr>
            <w:r w:rsidRPr="0074656B">
              <w:rPr>
                <w:rFonts w:asciiTheme="minorHAnsi" w:hAnsiTheme="minorHAnsi" w:cstheme="minorHAnsi"/>
              </w:rPr>
              <w:t>Mentoring new teachers</w:t>
            </w:r>
          </w:p>
          <w:p w:rsidRPr="0074656B" w:rsidR="00DD6A5C" w:rsidP="00DD6A5C" w:rsidRDefault="00DD6A5C" w14:paraId="33C87B02" w14:textId="77777777">
            <w:pPr>
              <w:pStyle w:val="Default"/>
              <w:widowControl w:val="0"/>
              <w:ind w:left="342"/>
              <w:rPr>
                <w:rFonts w:asciiTheme="minorHAnsi" w:hAnsiTheme="minorHAnsi" w:cstheme="minorHAnsi"/>
              </w:rPr>
            </w:pPr>
            <w:r w:rsidRPr="0074656B">
              <w:rPr>
                <w:rFonts w:asciiTheme="minorHAnsi" w:hAnsiTheme="minorHAnsi" w:cstheme="minorHAnsi"/>
              </w:rPr>
              <w:t>Mentoring pre-service teachers</w:t>
            </w:r>
          </w:p>
          <w:p w:rsidRPr="0074656B" w:rsidR="00DD6A5C" w:rsidP="00DD6A5C" w:rsidRDefault="00DD6A5C" w14:paraId="2D23D066" w14:textId="77777777">
            <w:pPr>
              <w:pStyle w:val="Default"/>
              <w:widowControl w:val="0"/>
              <w:ind w:left="342"/>
              <w:rPr>
                <w:rFonts w:asciiTheme="minorHAnsi" w:hAnsiTheme="minorHAnsi" w:cstheme="minorHAnsi"/>
              </w:rPr>
            </w:pPr>
            <w:r w:rsidRPr="0074656B">
              <w:rPr>
                <w:rFonts w:asciiTheme="minorHAnsi" w:hAnsiTheme="minorHAnsi" w:cstheme="minorHAnsi"/>
              </w:rPr>
              <w:t>Participating in clinical teaching experiences</w:t>
            </w:r>
          </w:p>
          <w:p w:rsidRPr="0074656B" w:rsidR="00DD6A5C" w:rsidP="00DD6A5C" w:rsidRDefault="00DD6A5C" w14:paraId="51FE9645" w14:textId="77777777">
            <w:pPr>
              <w:pStyle w:val="Default"/>
              <w:widowControl w:val="0"/>
              <w:ind w:left="342"/>
              <w:rPr>
                <w:rFonts w:asciiTheme="minorHAnsi" w:hAnsiTheme="minorHAnsi" w:cstheme="minorHAnsi"/>
              </w:rPr>
            </w:pPr>
            <w:r w:rsidRPr="0074656B">
              <w:rPr>
                <w:rFonts w:asciiTheme="minorHAnsi" w:hAnsiTheme="minorHAnsi" w:cstheme="minorHAnsi"/>
              </w:rPr>
              <w:t>Participating in a pre-service teacher education program</w:t>
            </w:r>
          </w:p>
          <w:p w:rsidRPr="0074656B" w:rsidR="00DD6A5C" w:rsidP="00DD6A5C" w:rsidRDefault="00DD6A5C" w14:paraId="2ED7BE44" w14:textId="77777777">
            <w:pPr>
              <w:pStyle w:val="Default"/>
              <w:widowControl w:val="0"/>
              <w:ind w:left="342"/>
              <w:rPr>
                <w:rFonts w:asciiTheme="minorHAnsi" w:hAnsiTheme="minorHAnsi" w:cstheme="minorHAnsi"/>
              </w:rPr>
            </w:pPr>
            <w:r w:rsidRPr="0074656B">
              <w:rPr>
                <w:rFonts w:asciiTheme="minorHAnsi" w:hAnsiTheme="minorHAnsi" w:cstheme="minorHAnsi"/>
              </w:rPr>
              <w:t>Developing and providing professional development activities for other teachers</w:t>
            </w:r>
          </w:p>
          <w:p w:rsidRPr="0074656B" w:rsidR="00DD6A5C" w:rsidP="00DD6A5C" w:rsidRDefault="00DD6A5C" w14:paraId="25AB1171" w14:textId="77777777">
            <w:pPr>
              <w:pStyle w:val="Default"/>
              <w:widowControl w:val="0"/>
              <w:spacing w:after="27"/>
              <w:ind w:left="342"/>
              <w:rPr>
                <w:rFonts w:asciiTheme="minorHAnsi" w:hAnsiTheme="minorHAnsi" w:cstheme="minorHAnsi"/>
              </w:rPr>
            </w:pPr>
            <w:r w:rsidRPr="0074656B">
              <w:rPr>
                <w:rFonts w:asciiTheme="minorHAnsi" w:hAnsiTheme="minorHAnsi" w:cstheme="minorHAnsi"/>
              </w:rPr>
              <w:t>Attending professional development activities focusing on content knowledge in mathematics and/or science</w:t>
            </w:r>
          </w:p>
          <w:p w:rsidRPr="0074656B" w:rsidR="00DD6A5C" w:rsidP="00DD6A5C" w:rsidRDefault="00DD6A5C" w14:paraId="2EC8F49E" w14:textId="77777777">
            <w:pPr>
              <w:pStyle w:val="Default"/>
              <w:widowControl w:val="0"/>
              <w:spacing w:after="27"/>
              <w:ind w:left="342"/>
              <w:rPr>
                <w:rFonts w:asciiTheme="minorHAnsi" w:hAnsiTheme="minorHAnsi" w:cstheme="minorHAnsi"/>
              </w:rPr>
            </w:pPr>
            <w:r w:rsidRPr="0074656B">
              <w:rPr>
                <w:rFonts w:asciiTheme="minorHAnsi" w:hAnsiTheme="minorHAnsi" w:cstheme="minorHAnsi"/>
              </w:rPr>
              <w:t>Attending professional development activities focusing on pedagogy</w:t>
            </w:r>
          </w:p>
          <w:p w:rsidRPr="0074656B" w:rsidR="00DD6A5C" w:rsidP="00DD6A5C" w:rsidRDefault="00DD6A5C" w14:paraId="6E5D1FB2" w14:textId="77777777">
            <w:pPr>
              <w:pStyle w:val="Default"/>
              <w:widowControl w:val="0"/>
              <w:ind w:left="342"/>
              <w:rPr>
                <w:rFonts w:asciiTheme="minorHAnsi" w:hAnsiTheme="minorHAnsi" w:cstheme="minorHAnsi"/>
              </w:rPr>
            </w:pPr>
            <w:r w:rsidRPr="0074656B">
              <w:rPr>
                <w:rFonts w:asciiTheme="minorHAnsi" w:hAnsiTheme="minorHAnsi" w:cstheme="minorHAnsi"/>
              </w:rPr>
              <w:t>Conducting STEM research</w:t>
            </w:r>
          </w:p>
          <w:p w:rsidRPr="0074656B" w:rsidR="00DD6A5C" w:rsidP="00DD6A5C" w:rsidRDefault="00DD6A5C" w14:paraId="0595E8C1" w14:textId="77777777">
            <w:pPr>
              <w:pStyle w:val="Default"/>
              <w:widowControl w:val="0"/>
              <w:ind w:left="342"/>
              <w:rPr>
                <w:rFonts w:asciiTheme="minorHAnsi" w:hAnsiTheme="minorHAnsi" w:cstheme="minorHAnsi"/>
              </w:rPr>
            </w:pPr>
            <w:r w:rsidRPr="0074656B">
              <w:rPr>
                <w:rFonts w:asciiTheme="minorHAnsi" w:hAnsiTheme="minorHAnsi" w:cstheme="minorHAnsi"/>
              </w:rPr>
              <w:t>Conducting educational research</w:t>
            </w:r>
          </w:p>
          <w:p w:rsidRPr="0074656B" w:rsidR="00DD6A5C" w:rsidP="00DD6A5C" w:rsidRDefault="00DD6A5C" w14:paraId="630ED59B" w14:textId="77777777">
            <w:pPr>
              <w:pStyle w:val="Default"/>
              <w:widowControl w:val="0"/>
              <w:ind w:left="342"/>
              <w:rPr>
                <w:rFonts w:asciiTheme="minorHAnsi" w:hAnsiTheme="minorHAnsi" w:cstheme="minorHAnsi"/>
              </w:rPr>
            </w:pPr>
            <w:r w:rsidRPr="0074656B">
              <w:rPr>
                <w:rFonts w:asciiTheme="minorHAnsi" w:hAnsiTheme="minorHAnsi" w:cstheme="minorHAnsi"/>
              </w:rPr>
              <w:t>Attending regional/local conferences</w:t>
            </w:r>
          </w:p>
          <w:p w:rsidRPr="0074656B" w:rsidR="00DD6A5C" w:rsidP="00DD6A5C" w:rsidRDefault="00DD6A5C" w14:paraId="4B257C91" w14:textId="77777777">
            <w:pPr>
              <w:pStyle w:val="Default"/>
              <w:widowControl w:val="0"/>
              <w:ind w:left="342"/>
              <w:rPr>
                <w:rFonts w:asciiTheme="minorHAnsi" w:hAnsiTheme="minorHAnsi" w:cstheme="minorHAnsi"/>
              </w:rPr>
            </w:pPr>
            <w:r w:rsidRPr="0074656B">
              <w:rPr>
                <w:rFonts w:asciiTheme="minorHAnsi" w:hAnsiTheme="minorHAnsi" w:cstheme="minorHAnsi"/>
              </w:rPr>
              <w:t>Selecting and adapting instructional material</w:t>
            </w:r>
          </w:p>
          <w:p w:rsidRPr="0074656B" w:rsidR="00DD6A5C" w:rsidP="00DD6A5C" w:rsidRDefault="00DD6A5C" w14:paraId="782897AC" w14:textId="77777777">
            <w:pPr>
              <w:pStyle w:val="Default"/>
              <w:widowControl w:val="0"/>
              <w:ind w:left="342"/>
              <w:rPr>
                <w:rFonts w:asciiTheme="minorHAnsi" w:hAnsiTheme="minorHAnsi" w:cstheme="minorHAnsi"/>
              </w:rPr>
            </w:pPr>
            <w:r w:rsidRPr="0074656B">
              <w:rPr>
                <w:rFonts w:asciiTheme="minorHAnsi" w:hAnsiTheme="minorHAnsi" w:cstheme="minorHAnsi"/>
              </w:rPr>
              <w:t>Using research to inform curriculum development and/or learning strategies</w:t>
            </w:r>
          </w:p>
          <w:p w:rsidRPr="0074656B" w:rsidR="00DD6A5C" w:rsidP="00DD6A5C" w:rsidRDefault="00DD6A5C" w14:paraId="484F88E3" w14:textId="77777777">
            <w:pPr>
              <w:pStyle w:val="Default"/>
              <w:widowControl w:val="0"/>
              <w:ind w:left="342"/>
              <w:rPr>
                <w:rFonts w:asciiTheme="minorHAnsi" w:hAnsiTheme="minorHAnsi" w:cstheme="minorHAnsi"/>
              </w:rPr>
            </w:pPr>
            <w:r w:rsidRPr="0074656B">
              <w:rPr>
                <w:rFonts w:asciiTheme="minorHAnsi" w:hAnsiTheme="minorHAnsi" w:cstheme="minorHAnsi"/>
              </w:rPr>
              <w:t>Working with parents, school boards, or others outside of the school</w:t>
            </w:r>
          </w:p>
          <w:p w:rsidRPr="0074656B" w:rsidR="00DD6A5C" w:rsidP="00DD6A5C" w:rsidRDefault="00DD6A5C" w14:paraId="2E43396B" w14:textId="77777777">
            <w:pPr>
              <w:pStyle w:val="Default"/>
              <w:widowControl w:val="0"/>
              <w:ind w:left="342"/>
              <w:rPr>
                <w:rFonts w:asciiTheme="minorHAnsi" w:hAnsiTheme="minorHAnsi" w:cstheme="minorHAnsi"/>
              </w:rPr>
            </w:pPr>
            <w:r w:rsidRPr="0074656B">
              <w:rPr>
                <w:rFonts w:asciiTheme="minorHAnsi" w:hAnsiTheme="minorHAnsi" w:cstheme="minorHAnsi"/>
              </w:rPr>
              <w:t>Serving on a curriculum committee</w:t>
            </w:r>
          </w:p>
          <w:p w:rsidRPr="0074656B" w:rsidR="00DD6A5C" w:rsidP="00DD6A5C" w:rsidRDefault="00DD6A5C" w14:paraId="63FE8640" w14:textId="77777777">
            <w:pPr>
              <w:pStyle w:val="Default"/>
              <w:widowControl w:val="0"/>
              <w:ind w:left="342"/>
              <w:rPr>
                <w:rFonts w:asciiTheme="minorHAnsi" w:hAnsiTheme="minorHAnsi" w:cstheme="minorHAnsi"/>
              </w:rPr>
            </w:pPr>
            <w:r w:rsidRPr="0074656B">
              <w:rPr>
                <w:rFonts w:asciiTheme="minorHAnsi" w:hAnsiTheme="minorHAnsi" w:cstheme="minorHAnsi"/>
              </w:rPr>
              <w:t>Serving on a textbook adoption committee</w:t>
            </w:r>
          </w:p>
          <w:p w:rsidRPr="0074656B" w:rsidR="00DD6A5C" w:rsidP="00DD6A5C" w:rsidRDefault="00DD6A5C" w14:paraId="367130EC" w14:textId="77777777">
            <w:pPr>
              <w:pStyle w:val="Default"/>
              <w:widowControl w:val="0"/>
              <w:ind w:left="342"/>
              <w:rPr>
                <w:rFonts w:asciiTheme="minorHAnsi" w:hAnsiTheme="minorHAnsi" w:cstheme="minorHAnsi"/>
              </w:rPr>
            </w:pPr>
            <w:r w:rsidRPr="0074656B">
              <w:rPr>
                <w:rFonts w:asciiTheme="minorHAnsi" w:hAnsiTheme="minorHAnsi" w:cstheme="minorHAnsi"/>
              </w:rPr>
              <w:t>Serving on other school-wide or district-wide committee or task force (Please specify)</w:t>
            </w:r>
          </w:p>
          <w:p w:rsidRPr="0074656B" w:rsidR="00DD6A5C" w:rsidP="00DD6A5C" w:rsidRDefault="00DD6A5C" w14:paraId="2F6EA840" w14:textId="77777777">
            <w:pPr>
              <w:pStyle w:val="Default"/>
              <w:widowControl w:val="0"/>
              <w:ind w:left="342"/>
              <w:rPr>
                <w:rFonts w:asciiTheme="minorHAnsi" w:hAnsiTheme="minorHAnsi" w:cstheme="minorHAnsi"/>
              </w:rPr>
            </w:pPr>
            <w:r w:rsidRPr="0074656B">
              <w:rPr>
                <w:rFonts w:asciiTheme="minorHAnsi" w:hAnsiTheme="minorHAnsi" w:cstheme="minorHAnsi"/>
              </w:rPr>
              <w:t>Participating in peer coaching activities</w:t>
            </w:r>
          </w:p>
          <w:p w:rsidRPr="0074656B" w:rsidR="00DD6A5C" w:rsidP="00DD6A5C" w:rsidRDefault="00DD6A5C" w14:paraId="433962E9" w14:textId="77777777">
            <w:pPr>
              <w:pStyle w:val="Default"/>
              <w:widowControl w:val="0"/>
              <w:ind w:left="342"/>
              <w:rPr>
                <w:rFonts w:asciiTheme="minorHAnsi" w:hAnsiTheme="minorHAnsi" w:cstheme="minorHAnsi"/>
              </w:rPr>
            </w:pPr>
            <w:r w:rsidRPr="0074656B">
              <w:rPr>
                <w:rFonts w:asciiTheme="minorHAnsi" w:hAnsiTheme="minorHAnsi" w:cstheme="minorHAnsi"/>
              </w:rPr>
              <w:t>Serving as an officer in a local professional organization for science and/or mathematics</w:t>
            </w:r>
          </w:p>
          <w:p w:rsidRPr="0074656B" w:rsidR="00DD6A5C" w:rsidP="00DD6A5C" w:rsidRDefault="00DD6A5C" w14:paraId="0B945F50" w14:textId="77777777">
            <w:pPr>
              <w:pStyle w:val="Default"/>
              <w:widowControl w:val="0"/>
              <w:ind w:left="342"/>
              <w:rPr>
                <w:rFonts w:asciiTheme="minorHAnsi" w:hAnsiTheme="minorHAnsi" w:cstheme="minorHAnsi"/>
              </w:rPr>
            </w:pPr>
            <w:r w:rsidRPr="0074656B">
              <w:rPr>
                <w:rFonts w:asciiTheme="minorHAnsi" w:hAnsiTheme="minorHAnsi" w:cstheme="minorHAnsi"/>
              </w:rPr>
              <w:t>Serving as a committee chair/officer/representative for a national professional organization (e.g., NSTA, NCTM)</w:t>
            </w:r>
          </w:p>
          <w:p w:rsidRPr="0074656B" w:rsidR="00DD6A5C" w:rsidP="00DD6A5C" w:rsidRDefault="00DD6A5C" w14:paraId="56192B4C" w14:textId="77777777">
            <w:pPr>
              <w:pStyle w:val="Default"/>
              <w:widowControl w:val="0"/>
              <w:ind w:left="342"/>
              <w:rPr>
                <w:rFonts w:asciiTheme="minorHAnsi" w:hAnsiTheme="minorHAnsi" w:cstheme="minorHAnsi"/>
              </w:rPr>
            </w:pPr>
            <w:r w:rsidRPr="0074656B">
              <w:rPr>
                <w:rFonts w:asciiTheme="minorHAnsi" w:hAnsiTheme="minorHAnsi" w:cstheme="minorHAnsi"/>
              </w:rPr>
              <w:t>Serving on a business/industry science and/or mathematics task force in the local area</w:t>
            </w:r>
          </w:p>
          <w:p w:rsidRPr="0074656B" w:rsidR="00DD6A5C" w:rsidP="00DD6A5C" w:rsidRDefault="00DD6A5C" w14:paraId="1E9ED508" w14:textId="77777777">
            <w:pPr>
              <w:pStyle w:val="Default"/>
              <w:widowControl w:val="0"/>
              <w:ind w:left="342"/>
              <w:rPr>
                <w:rFonts w:asciiTheme="minorHAnsi" w:hAnsiTheme="minorHAnsi" w:cstheme="minorHAnsi"/>
              </w:rPr>
            </w:pPr>
            <w:r w:rsidRPr="0074656B">
              <w:rPr>
                <w:rFonts w:asciiTheme="minorHAnsi" w:hAnsiTheme="minorHAnsi" w:cstheme="minorHAnsi"/>
              </w:rPr>
              <w:t>Serving as a science/mathematics supervisor</w:t>
            </w:r>
          </w:p>
          <w:p w:rsidRPr="0074656B" w:rsidR="00DD6A5C" w:rsidP="00DD6A5C" w:rsidRDefault="00DD6A5C" w14:paraId="4E5F6640" w14:textId="77777777">
            <w:pPr>
              <w:pStyle w:val="Default"/>
              <w:widowControl w:val="0"/>
              <w:ind w:left="342"/>
              <w:rPr>
                <w:rFonts w:asciiTheme="minorHAnsi" w:hAnsiTheme="minorHAnsi" w:cstheme="minorHAnsi"/>
              </w:rPr>
            </w:pPr>
            <w:r w:rsidRPr="0074656B">
              <w:rPr>
                <w:rFonts w:asciiTheme="minorHAnsi" w:hAnsiTheme="minorHAnsi" w:cstheme="minorHAnsi"/>
              </w:rPr>
              <w:t>Other (Please specify)</w:t>
            </w:r>
          </w:p>
          <w:p w:rsidRPr="0074656B" w:rsidR="00DD6A5C" w:rsidP="00DD6A5C" w:rsidRDefault="00DD6A5C" w14:paraId="3CE296FE" w14:textId="77777777">
            <w:pPr>
              <w:pStyle w:val="Default"/>
              <w:widowControl w:val="0"/>
              <w:ind w:left="342"/>
              <w:rPr>
                <w:rFonts w:asciiTheme="minorHAnsi" w:hAnsiTheme="minorHAnsi" w:cstheme="minorHAnsi"/>
              </w:rPr>
            </w:pPr>
            <w:r w:rsidRPr="0074656B">
              <w:rPr>
                <w:rFonts w:asciiTheme="minorHAnsi" w:hAnsiTheme="minorHAnsi" w:cstheme="minorHAnsi"/>
              </w:rPr>
              <w:t>None</w:t>
            </w:r>
          </w:p>
        </w:tc>
        <w:tc>
          <w:tcPr>
            <w:tcW w:w="665" w:type="pct"/>
            <w:vAlign w:val="center"/>
          </w:tcPr>
          <w:p w:rsidRPr="006046FE" w:rsidR="00DD6A5C" w:rsidP="00DD6A5C" w:rsidRDefault="00DD6A5C" w14:paraId="5BC75DC5" w14:textId="77777777">
            <w:pPr>
              <w:jc w:val="center"/>
            </w:pPr>
          </w:p>
        </w:tc>
        <w:tc>
          <w:tcPr>
            <w:tcW w:w="529" w:type="pct"/>
            <w:vAlign w:val="center"/>
          </w:tcPr>
          <w:p w:rsidRPr="006046FE" w:rsidR="00DD6A5C" w:rsidP="00DD6A5C" w:rsidRDefault="00DD6A5C" w14:paraId="0A65440F" w14:textId="77777777">
            <w:pPr>
              <w:jc w:val="center"/>
              <w:rPr>
                <w:highlight w:val="green"/>
              </w:rPr>
            </w:pPr>
            <w:r w:rsidRPr="006046FE">
              <w:t>X</w:t>
            </w:r>
          </w:p>
        </w:tc>
        <w:tc>
          <w:tcPr>
            <w:tcW w:w="344" w:type="pct"/>
            <w:vAlign w:val="center"/>
          </w:tcPr>
          <w:p w:rsidRPr="006046FE" w:rsidR="00DD6A5C" w:rsidP="00DD6A5C" w:rsidRDefault="00DD6A5C" w14:paraId="69F09FBB" w14:textId="77777777">
            <w:pPr>
              <w:jc w:val="center"/>
              <w:rPr>
                <w:highlight w:val="green"/>
              </w:rPr>
            </w:pPr>
          </w:p>
        </w:tc>
      </w:tr>
      <w:tr w:rsidRPr="006046FE" w:rsidR="00DD6A5C" w:rsidTr="52BC81D0" w14:paraId="7B04A2C6" w14:textId="77777777">
        <w:trPr>
          <w:cantSplit/>
        </w:trPr>
        <w:tc>
          <w:tcPr>
            <w:tcW w:w="3462" w:type="pct"/>
          </w:tcPr>
          <w:p w:rsidRPr="006046FE" w:rsidR="00DD6A5C" w:rsidP="00DD6A5C" w:rsidRDefault="00DD6A5C" w14:paraId="006FE075" w14:textId="77777777">
            <w:r w:rsidRPr="006046FE">
              <w:t>Did the NSF Teaching Fellowship recipient receive a stipend toward completing his or her master’s degree program and/or obtaining teacher certification/licensure during the current reporting period? (Yes/No)</w:t>
            </w:r>
          </w:p>
        </w:tc>
        <w:tc>
          <w:tcPr>
            <w:tcW w:w="665" w:type="pct"/>
            <w:vAlign w:val="center"/>
          </w:tcPr>
          <w:p w:rsidRPr="006046FE" w:rsidR="00DD6A5C" w:rsidP="00DD6A5C" w:rsidRDefault="00DD6A5C" w14:paraId="5F0292C3" w14:textId="77777777">
            <w:pPr>
              <w:jc w:val="center"/>
            </w:pPr>
          </w:p>
        </w:tc>
        <w:tc>
          <w:tcPr>
            <w:tcW w:w="529" w:type="pct"/>
            <w:vAlign w:val="center"/>
          </w:tcPr>
          <w:p w:rsidRPr="006046FE" w:rsidR="00DD6A5C" w:rsidP="00DD6A5C" w:rsidRDefault="00DD6A5C" w14:paraId="00C52DC5" w14:textId="77777777">
            <w:pPr>
              <w:jc w:val="center"/>
            </w:pPr>
            <w:r w:rsidRPr="006046FE">
              <w:t>X</w:t>
            </w:r>
          </w:p>
        </w:tc>
        <w:tc>
          <w:tcPr>
            <w:tcW w:w="344" w:type="pct"/>
            <w:vAlign w:val="center"/>
          </w:tcPr>
          <w:p w:rsidRPr="006046FE" w:rsidR="00DD6A5C" w:rsidP="00DD6A5C" w:rsidRDefault="00DD6A5C" w14:paraId="27797EDD" w14:textId="77777777">
            <w:pPr>
              <w:jc w:val="center"/>
              <w:rPr>
                <w:highlight w:val="green"/>
              </w:rPr>
            </w:pPr>
          </w:p>
        </w:tc>
      </w:tr>
      <w:tr w:rsidRPr="006046FE" w:rsidR="00DD6A5C" w:rsidTr="52BC81D0" w14:paraId="08FC191E" w14:textId="77777777">
        <w:trPr>
          <w:cantSplit/>
        </w:trPr>
        <w:tc>
          <w:tcPr>
            <w:tcW w:w="3462" w:type="pct"/>
          </w:tcPr>
          <w:p w:rsidRPr="006046FE" w:rsidR="00DD6A5C" w:rsidP="00DD6A5C" w:rsidRDefault="00DD6A5C" w14:paraId="7BE57E00" w14:textId="77777777">
            <w:r w:rsidRPr="006046FE">
              <w:t>If yes, what was the dollar amount of the NSF Teaching Fellowship stipend received during the current reporting period?</w:t>
            </w:r>
          </w:p>
        </w:tc>
        <w:tc>
          <w:tcPr>
            <w:tcW w:w="665" w:type="pct"/>
            <w:vAlign w:val="center"/>
          </w:tcPr>
          <w:p w:rsidRPr="006046FE" w:rsidR="00DD6A5C" w:rsidP="00DD6A5C" w:rsidRDefault="00DD6A5C" w14:paraId="2E1FB62B" w14:textId="77777777">
            <w:pPr>
              <w:jc w:val="center"/>
            </w:pPr>
          </w:p>
        </w:tc>
        <w:tc>
          <w:tcPr>
            <w:tcW w:w="529" w:type="pct"/>
            <w:vAlign w:val="center"/>
          </w:tcPr>
          <w:p w:rsidRPr="006046FE" w:rsidR="00DD6A5C" w:rsidP="00DD6A5C" w:rsidRDefault="00DD6A5C" w14:paraId="119C6651" w14:textId="77777777">
            <w:pPr>
              <w:jc w:val="center"/>
            </w:pPr>
            <w:r w:rsidRPr="006046FE">
              <w:t>X</w:t>
            </w:r>
          </w:p>
        </w:tc>
        <w:tc>
          <w:tcPr>
            <w:tcW w:w="344" w:type="pct"/>
            <w:vAlign w:val="center"/>
          </w:tcPr>
          <w:p w:rsidRPr="006046FE" w:rsidR="00DD6A5C" w:rsidP="00DD6A5C" w:rsidRDefault="00DD6A5C" w14:paraId="380DEAF9" w14:textId="77777777">
            <w:pPr>
              <w:jc w:val="center"/>
              <w:rPr>
                <w:highlight w:val="green"/>
              </w:rPr>
            </w:pPr>
          </w:p>
        </w:tc>
      </w:tr>
      <w:tr w:rsidRPr="006046FE" w:rsidR="00DD6A5C" w:rsidTr="52BC81D0" w14:paraId="7C049C14" w14:textId="77777777">
        <w:trPr>
          <w:cantSplit/>
        </w:trPr>
        <w:tc>
          <w:tcPr>
            <w:tcW w:w="3462" w:type="pct"/>
          </w:tcPr>
          <w:p w:rsidRPr="0074656B" w:rsidR="00DD6A5C" w:rsidP="00DD6A5C" w:rsidRDefault="00DD6A5C" w14:paraId="4A5C5263" w14:textId="77777777">
            <w:pPr>
              <w:rPr>
                <w:rFonts w:cstheme="minorHAnsi"/>
              </w:rPr>
            </w:pPr>
            <w:r w:rsidRPr="006046FE">
              <w:t xml:space="preserve">If yes, how many academic terms of NSF Teaching Fellowship stipend support were received during the current reporting </w:t>
            </w:r>
            <w:r w:rsidRPr="0074656B">
              <w:rPr>
                <w:rFonts w:cstheme="minorHAnsi"/>
              </w:rPr>
              <w:t>period (Choose one):</w:t>
            </w:r>
          </w:p>
          <w:p w:rsidRPr="0074656B" w:rsidR="00DD6A5C" w:rsidP="00DD6A5C" w:rsidRDefault="00DD6A5C" w14:paraId="52D18C89"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1 term</w:t>
            </w:r>
          </w:p>
          <w:p w:rsidRPr="0074656B" w:rsidR="00DD6A5C" w:rsidP="00DD6A5C" w:rsidRDefault="00DD6A5C" w14:paraId="4C09452D"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2 terms</w:t>
            </w:r>
          </w:p>
          <w:p w:rsidRPr="0074656B" w:rsidR="00DD6A5C" w:rsidP="00DD6A5C" w:rsidRDefault="00DD6A5C" w14:paraId="1AAFAE49" w14:textId="77777777">
            <w:pPr>
              <w:pStyle w:val="Default"/>
              <w:widowControl w:val="0"/>
              <w:ind w:left="360"/>
              <w:rPr>
                <w:rFonts w:asciiTheme="minorHAnsi" w:hAnsiTheme="minorHAnsi" w:cstheme="minorHAnsi"/>
              </w:rPr>
            </w:pPr>
            <w:r w:rsidRPr="0074656B">
              <w:rPr>
                <w:rFonts w:asciiTheme="minorHAnsi" w:hAnsiTheme="minorHAnsi" w:cstheme="minorHAnsi"/>
              </w:rPr>
              <w:t>3 terms</w:t>
            </w:r>
          </w:p>
          <w:p w:rsidRPr="006046FE" w:rsidR="00DD6A5C" w:rsidP="00DD6A5C" w:rsidRDefault="00DD6A5C" w14:paraId="60BDDF50" w14:textId="77777777">
            <w:pPr>
              <w:pStyle w:val="Default"/>
              <w:widowControl w:val="0"/>
              <w:ind w:left="360"/>
              <w:rPr>
                <w:rFonts w:ascii="Times New Roman" w:hAnsi="Times New Roman" w:cs="Times New Roman"/>
              </w:rPr>
            </w:pPr>
            <w:r w:rsidRPr="0074656B">
              <w:rPr>
                <w:rFonts w:asciiTheme="minorHAnsi" w:hAnsiTheme="minorHAnsi" w:cstheme="minorHAnsi"/>
              </w:rPr>
              <w:t>4 terms</w:t>
            </w:r>
          </w:p>
        </w:tc>
        <w:tc>
          <w:tcPr>
            <w:tcW w:w="665" w:type="pct"/>
            <w:vAlign w:val="center"/>
          </w:tcPr>
          <w:p w:rsidRPr="006046FE" w:rsidR="00DD6A5C" w:rsidP="00DD6A5C" w:rsidRDefault="00DD6A5C" w14:paraId="6F2CF420" w14:textId="77777777">
            <w:pPr>
              <w:jc w:val="center"/>
            </w:pPr>
          </w:p>
        </w:tc>
        <w:tc>
          <w:tcPr>
            <w:tcW w:w="529" w:type="pct"/>
            <w:vAlign w:val="center"/>
          </w:tcPr>
          <w:p w:rsidRPr="006046FE" w:rsidR="00DD6A5C" w:rsidP="00DD6A5C" w:rsidRDefault="00DD6A5C" w14:paraId="2A9E5754" w14:textId="77777777">
            <w:pPr>
              <w:jc w:val="center"/>
            </w:pPr>
            <w:r w:rsidRPr="006046FE">
              <w:t>X</w:t>
            </w:r>
          </w:p>
        </w:tc>
        <w:tc>
          <w:tcPr>
            <w:tcW w:w="344" w:type="pct"/>
            <w:vAlign w:val="center"/>
          </w:tcPr>
          <w:p w:rsidRPr="006046FE" w:rsidR="00DD6A5C" w:rsidP="00DD6A5C" w:rsidRDefault="00DD6A5C" w14:paraId="1788F3FB" w14:textId="77777777">
            <w:pPr>
              <w:jc w:val="center"/>
              <w:rPr>
                <w:highlight w:val="green"/>
              </w:rPr>
            </w:pPr>
          </w:p>
        </w:tc>
      </w:tr>
      <w:tr w:rsidRPr="006046FE" w:rsidR="00DD6A5C" w:rsidTr="52BC81D0" w14:paraId="3DB83425" w14:textId="77777777">
        <w:trPr>
          <w:cantSplit/>
        </w:trPr>
        <w:tc>
          <w:tcPr>
            <w:tcW w:w="3462" w:type="pct"/>
          </w:tcPr>
          <w:p w:rsidRPr="006046FE" w:rsidR="00DD6A5C" w:rsidP="00DD6A5C" w:rsidRDefault="00DD6A5C" w14:paraId="57E4986F" w14:textId="77777777">
            <w:r w:rsidRPr="006046FE">
              <w:t>Did the NSF Teaching Fellowship stipend support end as of the end of the current reporting period? (Yes/No)</w:t>
            </w:r>
          </w:p>
        </w:tc>
        <w:tc>
          <w:tcPr>
            <w:tcW w:w="665" w:type="pct"/>
            <w:vAlign w:val="center"/>
          </w:tcPr>
          <w:p w:rsidRPr="006046FE" w:rsidR="00DD6A5C" w:rsidP="00DD6A5C" w:rsidRDefault="00DD6A5C" w14:paraId="77B8CD30" w14:textId="77777777">
            <w:pPr>
              <w:jc w:val="center"/>
            </w:pPr>
          </w:p>
        </w:tc>
        <w:tc>
          <w:tcPr>
            <w:tcW w:w="529" w:type="pct"/>
            <w:vAlign w:val="center"/>
          </w:tcPr>
          <w:p w:rsidRPr="006046FE" w:rsidR="00DD6A5C" w:rsidP="00DD6A5C" w:rsidRDefault="00DD6A5C" w14:paraId="07A495BD" w14:textId="77777777">
            <w:pPr>
              <w:jc w:val="center"/>
              <w:rPr>
                <w:highlight w:val="green"/>
              </w:rPr>
            </w:pPr>
            <w:r w:rsidRPr="006046FE">
              <w:t>X</w:t>
            </w:r>
          </w:p>
        </w:tc>
        <w:tc>
          <w:tcPr>
            <w:tcW w:w="344" w:type="pct"/>
            <w:vAlign w:val="center"/>
          </w:tcPr>
          <w:p w:rsidRPr="006046FE" w:rsidR="00DD6A5C" w:rsidP="00DD6A5C" w:rsidRDefault="00DD6A5C" w14:paraId="50112B55" w14:textId="77777777">
            <w:pPr>
              <w:jc w:val="center"/>
              <w:rPr>
                <w:highlight w:val="green"/>
              </w:rPr>
            </w:pPr>
          </w:p>
        </w:tc>
      </w:tr>
      <w:tr w:rsidRPr="006046FE" w:rsidR="00DD6A5C" w:rsidTr="52BC81D0" w14:paraId="13083330" w14:textId="77777777">
        <w:trPr>
          <w:cantSplit/>
        </w:trPr>
        <w:tc>
          <w:tcPr>
            <w:tcW w:w="3462" w:type="pct"/>
          </w:tcPr>
          <w:p w:rsidRPr="0074656B" w:rsidR="00DD6A5C" w:rsidP="00DD6A5C" w:rsidRDefault="00DD6A5C" w14:paraId="5EB5483B" w14:textId="77777777">
            <w:pPr>
              <w:rPr>
                <w:rFonts w:cstheme="minorHAnsi"/>
              </w:rPr>
            </w:pPr>
            <w:r w:rsidRPr="0074656B">
              <w:rPr>
                <w:rFonts w:cstheme="minorHAnsi"/>
              </w:rPr>
              <w:t>During the current reporting period did the NSF Teaching Fellowship recipient leave the NSF Teaching Fellowship program at your institution without earning a master’s degree at your institution? (Yes/No)</w:t>
            </w:r>
          </w:p>
        </w:tc>
        <w:tc>
          <w:tcPr>
            <w:tcW w:w="665" w:type="pct"/>
            <w:vAlign w:val="center"/>
          </w:tcPr>
          <w:p w:rsidRPr="006046FE" w:rsidR="00DD6A5C" w:rsidP="00DD6A5C" w:rsidRDefault="00DD6A5C" w14:paraId="6BA0E2A3" w14:textId="77777777">
            <w:pPr>
              <w:jc w:val="center"/>
            </w:pPr>
          </w:p>
        </w:tc>
        <w:tc>
          <w:tcPr>
            <w:tcW w:w="529" w:type="pct"/>
            <w:vAlign w:val="center"/>
          </w:tcPr>
          <w:p w:rsidRPr="006046FE" w:rsidR="00DD6A5C" w:rsidP="00DD6A5C" w:rsidRDefault="00DD6A5C" w14:paraId="162373F0" w14:textId="77777777">
            <w:pPr>
              <w:jc w:val="center"/>
              <w:rPr>
                <w:highlight w:val="green"/>
              </w:rPr>
            </w:pPr>
            <w:r w:rsidRPr="006046FE">
              <w:t>X</w:t>
            </w:r>
          </w:p>
        </w:tc>
        <w:tc>
          <w:tcPr>
            <w:tcW w:w="344" w:type="pct"/>
            <w:vAlign w:val="center"/>
          </w:tcPr>
          <w:p w:rsidRPr="006046FE" w:rsidR="00DD6A5C" w:rsidP="00DD6A5C" w:rsidRDefault="00DD6A5C" w14:paraId="6923873E" w14:textId="77777777">
            <w:pPr>
              <w:jc w:val="center"/>
              <w:rPr>
                <w:highlight w:val="green"/>
              </w:rPr>
            </w:pPr>
          </w:p>
        </w:tc>
      </w:tr>
      <w:tr w:rsidRPr="006046FE" w:rsidR="00DD6A5C" w:rsidTr="52BC81D0" w14:paraId="1C515630" w14:textId="77777777">
        <w:trPr>
          <w:cantSplit/>
        </w:trPr>
        <w:tc>
          <w:tcPr>
            <w:tcW w:w="3462" w:type="pct"/>
          </w:tcPr>
          <w:p w:rsidRPr="0074656B" w:rsidR="00DD6A5C" w:rsidP="00DD6A5C" w:rsidRDefault="00DD6A5C" w14:paraId="3CA06DDD" w14:textId="77777777">
            <w:pPr>
              <w:rPr>
                <w:rFonts w:cstheme="minorHAnsi"/>
              </w:rPr>
            </w:pPr>
            <w:r w:rsidRPr="0074656B">
              <w:rPr>
                <w:rFonts w:cstheme="minorHAnsi"/>
              </w:rPr>
              <w:t>If yes, why?</w:t>
            </w:r>
          </w:p>
          <w:p w:rsidRPr="0074656B" w:rsidR="00DD6A5C" w:rsidP="00DD6A5C" w:rsidRDefault="00DD6A5C" w14:paraId="71A37E51"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Left to pursue other academic interests</w:t>
            </w:r>
          </w:p>
          <w:p w:rsidRPr="0074656B" w:rsidR="00DD6A5C" w:rsidP="00DD6A5C" w:rsidRDefault="00DD6A5C" w14:paraId="2831CAC2"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Failed to meet program requirements</w:t>
            </w:r>
          </w:p>
          <w:p w:rsidRPr="0074656B" w:rsidR="00DD6A5C" w:rsidP="00DD6A5C" w:rsidRDefault="00DD6A5C" w14:paraId="193C4C85"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Left to pursue non-teaching employment</w:t>
            </w:r>
          </w:p>
          <w:p w:rsidRPr="0074656B" w:rsidR="00DD6A5C" w:rsidP="00DD6A5C" w:rsidRDefault="00DD6A5C" w14:paraId="39504E34"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Left due to family and/or economic constraints</w:t>
            </w:r>
          </w:p>
          <w:p w:rsidRPr="0074656B" w:rsidR="00DD6A5C" w:rsidP="00DD6A5C" w:rsidRDefault="00DD6A5C" w14:paraId="58D4EA18"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Left for health reasons</w:t>
            </w:r>
          </w:p>
          <w:p w:rsidRPr="0074656B" w:rsidR="00DD6A5C" w:rsidP="00DD6A5C" w:rsidRDefault="00DD6A5C" w14:paraId="7B258650"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Deceased</w:t>
            </w:r>
          </w:p>
          <w:p w:rsidRPr="0074656B" w:rsidR="00DD6A5C" w:rsidP="00DD6A5C" w:rsidRDefault="00DD6A5C" w14:paraId="699EA4F8"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Other (Please specify)</w:t>
            </w:r>
          </w:p>
          <w:p w:rsidRPr="0074656B" w:rsidR="00DD6A5C" w:rsidP="00DD6A5C" w:rsidRDefault="00DD6A5C" w14:paraId="062BAC51" w14:textId="77777777">
            <w:pPr>
              <w:pStyle w:val="Default"/>
              <w:widowControl w:val="0"/>
              <w:ind w:left="360"/>
              <w:rPr>
                <w:rFonts w:asciiTheme="minorHAnsi" w:hAnsiTheme="minorHAnsi" w:cstheme="minorHAnsi"/>
              </w:rPr>
            </w:pPr>
            <w:r w:rsidRPr="0074656B">
              <w:rPr>
                <w:rFonts w:asciiTheme="minorHAnsi" w:hAnsiTheme="minorHAnsi" w:cstheme="minorHAnsi"/>
              </w:rPr>
              <w:t>Unknown</w:t>
            </w:r>
          </w:p>
        </w:tc>
        <w:tc>
          <w:tcPr>
            <w:tcW w:w="665" w:type="pct"/>
            <w:vAlign w:val="center"/>
          </w:tcPr>
          <w:p w:rsidRPr="006046FE" w:rsidR="00DD6A5C" w:rsidP="00DD6A5C" w:rsidRDefault="00DD6A5C" w14:paraId="547E5A52" w14:textId="77777777">
            <w:pPr>
              <w:jc w:val="center"/>
            </w:pPr>
          </w:p>
        </w:tc>
        <w:tc>
          <w:tcPr>
            <w:tcW w:w="529" w:type="pct"/>
            <w:vAlign w:val="center"/>
          </w:tcPr>
          <w:p w:rsidRPr="006046FE" w:rsidR="00DD6A5C" w:rsidP="00DD6A5C" w:rsidRDefault="00DD6A5C" w14:paraId="0E5BCCCA" w14:textId="77777777">
            <w:pPr>
              <w:jc w:val="center"/>
            </w:pPr>
            <w:r w:rsidRPr="006046FE">
              <w:t>X</w:t>
            </w:r>
          </w:p>
        </w:tc>
        <w:tc>
          <w:tcPr>
            <w:tcW w:w="344" w:type="pct"/>
            <w:vAlign w:val="center"/>
          </w:tcPr>
          <w:p w:rsidRPr="006046FE" w:rsidR="00DD6A5C" w:rsidP="00DD6A5C" w:rsidRDefault="00DD6A5C" w14:paraId="72CC226B" w14:textId="77777777">
            <w:pPr>
              <w:jc w:val="center"/>
              <w:rPr>
                <w:highlight w:val="green"/>
              </w:rPr>
            </w:pPr>
          </w:p>
        </w:tc>
      </w:tr>
      <w:tr w:rsidRPr="006046FE" w:rsidR="00DD6A5C" w:rsidTr="52BC81D0" w14:paraId="41D958D6" w14:textId="77777777">
        <w:trPr>
          <w:cantSplit/>
        </w:trPr>
        <w:tc>
          <w:tcPr>
            <w:tcW w:w="3462" w:type="pct"/>
          </w:tcPr>
          <w:p w:rsidRPr="006046FE" w:rsidR="00DD6A5C" w:rsidP="00DD6A5C" w:rsidRDefault="00DD6A5C" w14:paraId="776437E4" w14:textId="77777777">
            <w:r w:rsidRPr="006046FE">
              <w:t>If yes, what amount of the NSF Teaching Fellowship funding is the recipient required to repay?</w:t>
            </w:r>
          </w:p>
        </w:tc>
        <w:tc>
          <w:tcPr>
            <w:tcW w:w="665" w:type="pct"/>
            <w:vAlign w:val="center"/>
          </w:tcPr>
          <w:p w:rsidRPr="006046FE" w:rsidR="00DD6A5C" w:rsidP="00DD6A5C" w:rsidRDefault="00DD6A5C" w14:paraId="5AC11878" w14:textId="77777777">
            <w:pPr>
              <w:jc w:val="center"/>
            </w:pPr>
          </w:p>
        </w:tc>
        <w:tc>
          <w:tcPr>
            <w:tcW w:w="529" w:type="pct"/>
            <w:vAlign w:val="center"/>
          </w:tcPr>
          <w:p w:rsidRPr="006046FE" w:rsidR="00DD6A5C" w:rsidP="00DD6A5C" w:rsidRDefault="00DD6A5C" w14:paraId="3CD48A23" w14:textId="77777777">
            <w:pPr>
              <w:jc w:val="center"/>
            </w:pPr>
            <w:r w:rsidRPr="006046FE">
              <w:t>X</w:t>
            </w:r>
          </w:p>
        </w:tc>
        <w:tc>
          <w:tcPr>
            <w:tcW w:w="344" w:type="pct"/>
            <w:vAlign w:val="center"/>
          </w:tcPr>
          <w:p w:rsidRPr="006046FE" w:rsidR="00DD6A5C" w:rsidP="00DD6A5C" w:rsidRDefault="00DD6A5C" w14:paraId="40C432B0" w14:textId="77777777">
            <w:pPr>
              <w:jc w:val="center"/>
              <w:rPr>
                <w:highlight w:val="green"/>
              </w:rPr>
            </w:pPr>
          </w:p>
        </w:tc>
      </w:tr>
      <w:tr w:rsidRPr="006046FE" w:rsidR="00DD6A5C" w:rsidTr="52BC81D0" w14:paraId="06D90FA4" w14:textId="77777777">
        <w:trPr>
          <w:cantSplit/>
        </w:trPr>
        <w:tc>
          <w:tcPr>
            <w:tcW w:w="3462" w:type="pct"/>
          </w:tcPr>
          <w:p w:rsidRPr="006046FE" w:rsidR="00DD6A5C" w:rsidP="00DD6A5C" w:rsidRDefault="00DD6A5C" w14:paraId="4A31EDD9" w14:textId="77777777">
            <w:r w:rsidRPr="006046FE">
              <w:t>During the current reporting period did the NSF Teaching Fellowship recipient leave the NSF Teaching Fellowship program at your institution without obtaining teacher certification/licensure? (Yes/No)</w:t>
            </w:r>
          </w:p>
        </w:tc>
        <w:tc>
          <w:tcPr>
            <w:tcW w:w="665" w:type="pct"/>
            <w:vAlign w:val="center"/>
          </w:tcPr>
          <w:p w:rsidRPr="006046FE" w:rsidR="00DD6A5C" w:rsidP="00DD6A5C" w:rsidRDefault="00DD6A5C" w14:paraId="787E6B14" w14:textId="77777777">
            <w:pPr>
              <w:jc w:val="center"/>
            </w:pPr>
          </w:p>
        </w:tc>
        <w:tc>
          <w:tcPr>
            <w:tcW w:w="529" w:type="pct"/>
            <w:vAlign w:val="center"/>
          </w:tcPr>
          <w:p w:rsidRPr="006046FE" w:rsidR="00DD6A5C" w:rsidP="00DD6A5C" w:rsidRDefault="00DD6A5C" w14:paraId="24DEE8E3" w14:textId="77777777">
            <w:pPr>
              <w:jc w:val="center"/>
            </w:pPr>
            <w:r w:rsidRPr="006046FE">
              <w:t>X</w:t>
            </w:r>
          </w:p>
        </w:tc>
        <w:tc>
          <w:tcPr>
            <w:tcW w:w="344" w:type="pct"/>
            <w:vAlign w:val="center"/>
          </w:tcPr>
          <w:p w:rsidRPr="006046FE" w:rsidR="00DD6A5C" w:rsidP="00DD6A5C" w:rsidRDefault="00DD6A5C" w14:paraId="16990171" w14:textId="77777777">
            <w:pPr>
              <w:jc w:val="center"/>
              <w:rPr>
                <w:highlight w:val="green"/>
              </w:rPr>
            </w:pPr>
          </w:p>
        </w:tc>
      </w:tr>
      <w:tr w:rsidRPr="006046FE" w:rsidR="00DD6A5C" w:rsidTr="52BC81D0" w14:paraId="50BABED8" w14:textId="77777777">
        <w:trPr>
          <w:cantSplit/>
        </w:trPr>
        <w:tc>
          <w:tcPr>
            <w:tcW w:w="3462" w:type="pct"/>
          </w:tcPr>
          <w:p w:rsidRPr="006046FE" w:rsidR="00DD6A5C" w:rsidP="00DD6A5C" w:rsidRDefault="00DD6A5C" w14:paraId="5039B3E9" w14:textId="77777777">
            <w:r w:rsidRPr="006046FE">
              <w:t>If yes, why?</w:t>
            </w:r>
          </w:p>
          <w:p w:rsidRPr="0074656B" w:rsidR="00DD6A5C" w:rsidP="00DD6A5C" w:rsidRDefault="00DD6A5C" w14:paraId="50B7C75D"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Left to pursue other academic interests</w:t>
            </w:r>
          </w:p>
          <w:p w:rsidRPr="0074656B" w:rsidR="00DD6A5C" w:rsidP="00DD6A5C" w:rsidRDefault="00DD6A5C" w14:paraId="35680CD5"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Failed to meet program requirements</w:t>
            </w:r>
          </w:p>
          <w:p w:rsidRPr="0074656B" w:rsidR="00DD6A5C" w:rsidP="00DD6A5C" w:rsidRDefault="00DD6A5C" w14:paraId="73C11D3E"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Left to pursue non-teaching employment</w:t>
            </w:r>
          </w:p>
          <w:p w:rsidRPr="0074656B" w:rsidR="00DD6A5C" w:rsidP="00DD6A5C" w:rsidRDefault="00DD6A5C" w14:paraId="528BD9DE"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Left due to family and/or economic constraints</w:t>
            </w:r>
          </w:p>
          <w:p w:rsidRPr="0074656B" w:rsidR="00DD6A5C" w:rsidP="00DD6A5C" w:rsidRDefault="00DD6A5C" w14:paraId="5A320DB6"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Left for health reasons</w:t>
            </w:r>
          </w:p>
          <w:p w:rsidRPr="0074656B" w:rsidR="00DD6A5C" w:rsidP="00DD6A5C" w:rsidRDefault="00DD6A5C" w14:paraId="4D44E6D1"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Left to complete the teacher preparation program at another institution</w:t>
            </w:r>
          </w:p>
          <w:p w:rsidRPr="0074656B" w:rsidR="00DD6A5C" w:rsidP="00DD6A5C" w:rsidRDefault="00DD6A5C" w14:paraId="6757C8C0"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Left the NSF Teaching Fellowship program but remaining in this institution’s teacher preparation program</w:t>
            </w:r>
          </w:p>
          <w:p w:rsidRPr="0074656B" w:rsidR="00DD6A5C" w:rsidP="00DD6A5C" w:rsidRDefault="00DD6A5C" w14:paraId="2DBD4C03"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Deceased</w:t>
            </w:r>
          </w:p>
          <w:p w:rsidRPr="0074656B" w:rsidR="00DD6A5C" w:rsidP="00DD6A5C" w:rsidRDefault="00DD6A5C" w14:paraId="5219D5E5"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Other (Please specify)</w:t>
            </w:r>
          </w:p>
          <w:p w:rsidRPr="006046FE" w:rsidR="00DD6A5C" w:rsidP="00DD6A5C" w:rsidRDefault="00DD6A5C" w14:paraId="442FA4FB" w14:textId="77777777">
            <w:pPr>
              <w:pStyle w:val="Default"/>
              <w:widowControl w:val="0"/>
              <w:ind w:left="360"/>
              <w:rPr>
                <w:rFonts w:ascii="Times New Roman" w:hAnsi="Times New Roman" w:cs="Times New Roman"/>
              </w:rPr>
            </w:pPr>
            <w:r w:rsidRPr="0074656B">
              <w:rPr>
                <w:rFonts w:asciiTheme="minorHAnsi" w:hAnsiTheme="minorHAnsi" w:cstheme="minorHAnsi"/>
              </w:rPr>
              <w:t>Unknown</w:t>
            </w:r>
          </w:p>
        </w:tc>
        <w:tc>
          <w:tcPr>
            <w:tcW w:w="665" w:type="pct"/>
            <w:vAlign w:val="center"/>
          </w:tcPr>
          <w:p w:rsidRPr="006046FE" w:rsidR="00DD6A5C" w:rsidP="00DD6A5C" w:rsidRDefault="00DD6A5C" w14:paraId="72D91583" w14:textId="77777777">
            <w:pPr>
              <w:jc w:val="center"/>
            </w:pPr>
          </w:p>
        </w:tc>
        <w:tc>
          <w:tcPr>
            <w:tcW w:w="529" w:type="pct"/>
            <w:vAlign w:val="center"/>
          </w:tcPr>
          <w:p w:rsidRPr="006046FE" w:rsidR="00DD6A5C" w:rsidP="00DD6A5C" w:rsidRDefault="00DD6A5C" w14:paraId="0D1B24C0" w14:textId="77777777">
            <w:pPr>
              <w:jc w:val="center"/>
            </w:pPr>
            <w:r w:rsidRPr="006046FE">
              <w:t>X</w:t>
            </w:r>
          </w:p>
        </w:tc>
        <w:tc>
          <w:tcPr>
            <w:tcW w:w="344" w:type="pct"/>
            <w:vAlign w:val="center"/>
          </w:tcPr>
          <w:p w:rsidRPr="006046FE" w:rsidR="00DD6A5C" w:rsidP="00DD6A5C" w:rsidRDefault="00DD6A5C" w14:paraId="655D8B6D" w14:textId="77777777">
            <w:pPr>
              <w:jc w:val="center"/>
              <w:rPr>
                <w:highlight w:val="green"/>
              </w:rPr>
            </w:pPr>
          </w:p>
        </w:tc>
      </w:tr>
      <w:tr w:rsidRPr="006046FE" w:rsidR="00DD6A5C" w:rsidTr="52BC81D0" w14:paraId="21E4EF34" w14:textId="77777777">
        <w:trPr>
          <w:cantSplit/>
        </w:trPr>
        <w:tc>
          <w:tcPr>
            <w:tcW w:w="3462" w:type="pct"/>
          </w:tcPr>
          <w:p w:rsidRPr="006046FE" w:rsidR="00DD6A5C" w:rsidP="00DD6A5C" w:rsidRDefault="00DD6A5C" w14:paraId="2738540A" w14:textId="77777777">
            <w:r w:rsidRPr="006046FE">
              <w:t>If yes, what amount of the NSF Teaching Fellowship funding is the recipient required to repay?</w:t>
            </w:r>
          </w:p>
        </w:tc>
        <w:tc>
          <w:tcPr>
            <w:tcW w:w="665" w:type="pct"/>
            <w:vAlign w:val="center"/>
          </w:tcPr>
          <w:p w:rsidRPr="006046FE" w:rsidR="00DD6A5C" w:rsidP="00DD6A5C" w:rsidRDefault="00DD6A5C" w14:paraId="36FCC8DE" w14:textId="77777777">
            <w:pPr>
              <w:jc w:val="center"/>
            </w:pPr>
          </w:p>
        </w:tc>
        <w:tc>
          <w:tcPr>
            <w:tcW w:w="529" w:type="pct"/>
            <w:vAlign w:val="center"/>
          </w:tcPr>
          <w:p w:rsidRPr="006046FE" w:rsidR="00DD6A5C" w:rsidP="00DD6A5C" w:rsidRDefault="00DD6A5C" w14:paraId="1AB2C032" w14:textId="77777777">
            <w:pPr>
              <w:jc w:val="center"/>
            </w:pPr>
            <w:r w:rsidRPr="006046FE">
              <w:t>X</w:t>
            </w:r>
          </w:p>
        </w:tc>
        <w:tc>
          <w:tcPr>
            <w:tcW w:w="344" w:type="pct"/>
            <w:vAlign w:val="center"/>
          </w:tcPr>
          <w:p w:rsidRPr="006046FE" w:rsidR="00DD6A5C" w:rsidP="00DD6A5C" w:rsidRDefault="00DD6A5C" w14:paraId="568405F2" w14:textId="77777777">
            <w:pPr>
              <w:jc w:val="center"/>
              <w:rPr>
                <w:highlight w:val="green"/>
              </w:rPr>
            </w:pPr>
          </w:p>
        </w:tc>
      </w:tr>
      <w:tr w:rsidRPr="006046FE" w:rsidR="00DD6A5C" w:rsidTr="52BC81D0" w14:paraId="5CA7D194" w14:textId="77777777">
        <w:trPr>
          <w:cantSplit/>
        </w:trPr>
        <w:tc>
          <w:tcPr>
            <w:tcW w:w="3462" w:type="pct"/>
          </w:tcPr>
          <w:p w:rsidRPr="006046FE" w:rsidR="00DD6A5C" w:rsidP="00DD6A5C" w:rsidRDefault="00DD6A5C" w14:paraId="66B97302" w14:textId="77777777">
            <w:r w:rsidRPr="006046FE">
              <w:t>Intended level of teaching, if applicable (Choose one):</w:t>
            </w:r>
          </w:p>
          <w:p w:rsidRPr="006046FE" w:rsidR="00DD6A5C" w:rsidP="00DD6A5C" w:rsidRDefault="00DD6A5C" w14:paraId="737DFAC0" w14:textId="77777777">
            <w:pPr>
              <w:ind w:left="342"/>
            </w:pPr>
            <w:r w:rsidRPr="006046FE">
              <w:t>Elementary School</w:t>
            </w:r>
          </w:p>
          <w:p w:rsidRPr="006046FE" w:rsidR="00DD6A5C" w:rsidP="00DD6A5C" w:rsidRDefault="00DD6A5C" w14:paraId="43098E96" w14:textId="77777777">
            <w:pPr>
              <w:ind w:left="342"/>
            </w:pPr>
            <w:r w:rsidRPr="006046FE">
              <w:t>Middle School</w:t>
            </w:r>
          </w:p>
          <w:p w:rsidRPr="006046FE" w:rsidR="00DD6A5C" w:rsidP="00DD6A5C" w:rsidRDefault="00DD6A5C" w14:paraId="60AFEDA0" w14:textId="77777777">
            <w:pPr>
              <w:ind w:left="342"/>
            </w:pPr>
            <w:r w:rsidRPr="006046FE">
              <w:t>Junior High School</w:t>
            </w:r>
          </w:p>
          <w:p w:rsidRPr="006046FE" w:rsidR="00DD6A5C" w:rsidP="00DD6A5C" w:rsidRDefault="00DD6A5C" w14:paraId="583C0ADC" w14:textId="77777777">
            <w:pPr>
              <w:ind w:left="342"/>
              <w:rPr>
                <w:b/>
                <w:bCs/>
                <w:highlight w:val="green"/>
              </w:rPr>
            </w:pPr>
            <w:r w:rsidRPr="006046FE">
              <w:t>High School</w:t>
            </w:r>
          </w:p>
        </w:tc>
        <w:tc>
          <w:tcPr>
            <w:tcW w:w="665" w:type="pct"/>
            <w:vAlign w:val="center"/>
          </w:tcPr>
          <w:p w:rsidRPr="006046FE" w:rsidR="00DD6A5C" w:rsidP="00DD6A5C" w:rsidRDefault="00DD6A5C" w14:paraId="12797DCE" w14:textId="77777777">
            <w:pPr>
              <w:jc w:val="center"/>
              <w:rPr>
                <w:highlight w:val="green"/>
              </w:rPr>
            </w:pPr>
          </w:p>
        </w:tc>
        <w:tc>
          <w:tcPr>
            <w:tcW w:w="529" w:type="pct"/>
            <w:vAlign w:val="center"/>
          </w:tcPr>
          <w:p w:rsidRPr="006046FE" w:rsidR="00DD6A5C" w:rsidP="00DD6A5C" w:rsidRDefault="00DD6A5C" w14:paraId="59DC002E" w14:textId="77777777">
            <w:pPr>
              <w:jc w:val="center"/>
              <w:rPr>
                <w:highlight w:val="green"/>
              </w:rPr>
            </w:pPr>
          </w:p>
        </w:tc>
        <w:tc>
          <w:tcPr>
            <w:tcW w:w="344" w:type="pct"/>
            <w:vAlign w:val="center"/>
          </w:tcPr>
          <w:p w:rsidRPr="006046FE" w:rsidR="00DD6A5C" w:rsidP="00DD6A5C" w:rsidRDefault="00DD6A5C" w14:paraId="67FFD553" w14:textId="77777777">
            <w:pPr>
              <w:jc w:val="center"/>
              <w:rPr>
                <w:highlight w:val="green"/>
              </w:rPr>
            </w:pPr>
            <w:r w:rsidRPr="00FA1BB7">
              <w:t>X</w:t>
            </w:r>
          </w:p>
        </w:tc>
      </w:tr>
      <w:tr w:rsidRPr="006046FE" w:rsidR="00DD6A5C" w:rsidTr="52BC81D0" w14:paraId="435B9757" w14:textId="77777777">
        <w:trPr>
          <w:cantSplit/>
        </w:trPr>
        <w:tc>
          <w:tcPr>
            <w:tcW w:w="3462" w:type="pct"/>
          </w:tcPr>
          <w:p w:rsidRPr="006046FE" w:rsidR="00DD6A5C" w:rsidP="00DD6A5C" w:rsidRDefault="00DD6A5C" w14:paraId="2D200158" w14:textId="77777777">
            <w:r w:rsidRPr="006046FE">
              <w:t>Intended subject area(s)/discipline(s) of teaching, if applicable (Mark all that apply):</w:t>
            </w:r>
          </w:p>
          <w:p w:rsidRPr="006046FE" w:rsidR="00DD6A5C" w:rsidP="00DD6A5C" w:rsidRDefault="00DD6A5C" w14:paraId="3FE059FF" w14:textId="77777777">
            <w:pPr>
              <w:ind w:left="342"/>
            </w:pPr>
            <w:r w:rsidRPr="006046FE">
              <w:t>Biological Sciences</w:t>
            </w:r>
          </w:p>
          <w:p w:rsidRPr="006046FE" w:rsidR="00DD6A5C" w:rsidP="00DD6A5C" w:rsidRDefault="00DD6A5C" w14:paraId="1CE95AFD" w14:textId="77777777">
            <w:pPr>
              <w:ind w:left="342"/>
            </w:pPr>
            <w:r w:rsidRPr="006046FE">
              <w:t>Chemistry</w:t>
            </w:r>
          </w:p>
          <w:p w:rsidRPr="006046FE" w:rsidR="00DD6A5C" w:rsidP="00DD6A5C" w:rsidRDefault="00DD6A5C" w14:paraId="3F545D19" w14:textId="77777777">
            <w:pPr>
              <w:ind w:left="342"/>
            </w:pPr>
            <w:r w:rsidRPr="006046FE">
              <w:t>Computer Science</w:t>
            </w:r>
          </w:p>
          <w:p w:rsidRPr="006046FE" w:rsidR="00DD6A5C" w:rsidP="00DD6A5C" w:rsidRDefault="00DD6A5C" w14:paraId="228462F9" w14:textId="77777777">
            <w:pPr>
              <w:ind w:left="342"/>
            </w:pPr>
            <w:r w:rsidRPr="006046FE">
              <w:t>Engineering</w:t>
            </w:r>
          </w:p>
          <w:p w:rsidRPr="006046FE" w:rsidR="00DD6A5C" w:rsidP="00DD6A5C" w:rsidRDefault="00DD6A5C" w14:paraId="4BD5AA98" w14:textId="77777777">
            <w:pPr>
              <w:ind w:left="342"/>
            </w:pPr>
            <w:r w:rsidRPr="006046FE">
              <w:t>Geosciences/Environmental Sciences</w:t>
            </w:r>
          </w:p>
          <w:p w:rsidRPr="006046FE" w:rsidR="00DD6A5C" w:rsidP="00DD6A5C" w:rsidRDefault="00DD6A5C" w14:paraId="5EFE75A3" w14:textId="77777777">
            <w:pPr>
              <w:ind w:left="342"/>
            </w:pPr>
            <w:r w:rsidRPr="006046FE">
              <w:t>Mathematics</w:t>
            </w:r>
          </w:p>
          <w:p w:rsidRPr="006046FE" w:rsidR="00DD6A5C" w:rsidP="00DD6A5C" w:rsidRDefault="00DD6A5C" w14:paraId="62F3E80C" w14:textId="77777777">
            <w:pPr>
              <w:ind w:left="342"/>
            </w:pPr>
            <w:r w:rsidRPr="006046FE">
              <w:t>Physical Sciences</w:t>
            </w:r>
          </w:p>
          <w:p w:rsidRPr="006046FE" w:rsidR="00DD6A5C" w:rsidP="00DD6A5C" w:rsidRDefault="00DD6A5C" w14:paraId="4219FB89" w14:textId="77777777">
            <w:pPr>
              <w:ind w:left="342"/>
            </w:pPr>
            <w:r w:rsidRPr="006046FE">
              <w:t>Physics</w:t>
            </w:r>
          </w:p>
          <w:p w:rsidRPr="006046FE" w:rsidR="00DD6A5C" w:rsidP="00DD6A5C" w:rsidRDefault="00DD6A5C" w14:paraId="79D3952D" w14:textId="77777777">
            <w:pPr>
              <w:ind w:left="342"/>
            </w:pPr>
            <w:r w:rsidRPr="006046FE">
              <w:t>Technology</w:t>
            </w:r>
          </w:p>
          <w:p w:rsidRPr="006046FE" w:rsidR="00DD6A5C" w:rsidP="00DD6A5C" w:rsidRDefault="00DD6A5C" w14:paraId="450EDA74" w14:textId="77777777">
            <w:pPr>
              <w:ind w:left="342"/>
            </w:pPr>
            <w:r w:rsidRPr="006046FE">
              <w:t>Elementary Science</w:t>
            </w:r>
          </w:p>
          <w:p w:rsidRPr="006046FE" w:rsidR="00DD6A5C" w:rsidP="00DD6A5C" w:rsidRDefault="00DD6A5C" w14:paraId="65DF7EC3" w14:textId="77777777">
            <w:pPr>
              <w:ind w:left="342"/>
            </w:pPr>
            <w:r w:rsidRPr="006046FE">
              <w:t>Elementary Mathematics</w:t>
            </w:r>
          </w:p>
          <w:p w:rsidRPr="006046FE" w:rsidR="00DD6A5C" w:rsidP="00DD6A5C" w:rsidRDefault="00DD6A5C" w14:paraId="4A0EEAE3" w14:textId="77777777">
            <w:pPr>
              <w:ind w:left="342"/>
            </w:pPr>
            <w:r w:rsidRPr="006046FE">
              <w:t>Elementary Mathematics &amp; Science</w:t>
            </w:r>
          </w:p>
          <w:p w:rsidRPr="006046FE" w:rsidR="00DD6A5C" w:rsidP="00DD6A5C" w:rsidRDefault="00DD6A5C" w14:paraId="3955DD75" w14:textId="77777777">
            <w:pPr>
              <w:ind w:left="342"/>
            </w:pPr>
            <w:r w:rsidRPr="006046FE">
              <w:t>Middle School Science</w:t>
            </w:r>
          </w:p>
          <w:p w:rsidRPr="006046FE" w:rsidR="00DD6A5C" w:rsidP="00DD6A5C" w:rsidRDefault="00DD6A5C" w14:paraId="2E1DA6EC" w14:textId="77777777">
            <w:pPr>
              <w:ind w:left="342"/>
            </w:pPr>
            <w:r w:rsidRPr="006046FE">
              <w:t>Middle School Mathematics</w:t>
            </w:r>
          </w:p>
          <w:p w:rsidRPr="006046FE" w:rsidR="00DD6A5C" w:rsidP="00DD6A5C" w:rsidRDefault="00DD6A5C" w14:paraId="42998845" w14:textId="77777777">
            <w:pPr>
              <w:ind w:left="342"/>
            </w:pPr>
            <w:r w:rsidRPr="006046FE">
              <w:t>Middle School Mathematics &amp; Science</w:t>
            </w:r>
          </w:p>
          <w:p w:rsidRPr="006046FE" w:rsidR="00DD6A5C" w:rsidP="00DD6A5C" w:rsidRDefault="00DD6A5C" w14:paraId="170DA56C" w14:textId="77777777">
            <w:pPr>
              <w:ind w:left="342"/>
            </w:pPr>
            <w:r w:rsidRPr="006046FE">
              <w:t>All subjects</w:t>
            </w:r>
          </w:p>
          <w:p w:rsidRPr="006046FE" w:rsidR="00DD6A5C" w:rsidP="00DD6A5C" w:rsidRDefault="00DD6A5C" w14:paraId="018FD85C" w14:textId="77777777">
            <w:pPr>
              <w:ind w:left="342"/>
            </w:pPr>
            <w:r w:rsidRPr="006046FE">
              <w:t>Other (Please specify)</w:t>
            </w:r>
          </w:p>
        </w:tc>
        <w:tc>
          <w:tcPr>
            <w:tcW w:w="665" w:type="pct"/>
            <w:vAlign w:val="center"/>
          </w:tcPr>
          <w:p w:rsidRPr="006046FE" w:rsidR="00DD6A5C" w:rsidP="00DD6A5C" w:rsidRDefault="00DD6A5C" w14:paraId="066BF6C6" w14:textId="77777777">
            <w:pPr>
              <w:jc w:val="center"/>
            </w:pPr>
          </w:p>
        </w:tc>
        <w:tc>
          <w:tcPr>
            <w:tcW w:w="529" w:type="pct"/>
            <w:vAlign w:val="center"/>
          </w:tcPr>
          <w:p w:rsidRPr="006046FE" w:rsidR="00DD6A5C" w:rsidP="00DD6A5C" w:rsidRDefault="00DD6A5C" w14:paraId="76E6C9FE" w14:textId="77777777">
            <w:pPr>
              <w:jc w:val="center"/>
            </w:pPr>
          </w:p>
        </w:tc>
        <w:tc>
          <w:tcPr>
            <w:tcW w:w="344" w:type="pct"/>
            <w:vAlign w:val="center"/>
          </w:tcPr>
          <w:p w:rsidRPr="006046FE" w:rsidR="00DD6A5C" w:rsidP="00DD6A5C" w:rsidRDefault="00DD6A5C" w14:paraId="0EE0063A" w14:textId="77777777">
            <w:pPr>
              <w:jc w:val="center"/>
            </w:pPr>
            <w:r>
              <w:t>X</w:t>
            </w:r>
          </w:p>
        </w:tc>
      </w:tr>
      <w:tr w:rsidRPr="006046FE" w:rsidR="00DD6A5C" w:rsidTr="52BC81D0" w14:paraId="397A2AA0" w14:textId="77777777">
        <w:trPr>
          <w:cantSplit/>
        </w:trPr>
        <w:tc>
          <w:tcPr>
            <w:tcW w:w="3462" w:type="pct"/>
          </w:tcPr>
          <w:p w:rsidRPr="006046FE" w:rsidR="00DD6A5C" w:rsidP="00DD6A5C" w:rsidRDefault="00DD6A5C" w14:paraId="2BC9CE42" w14:textId="77777777">
            <w:r w:rsidRPr="006046FE">
              <w:t>Did the NSF Teaching Fellowship recipient complete his or her master’s degree program during the current reporting period? (Yes/No)</w:t>
            </w:r>
          </w:p>
        </w:tc>
        <w:tc>
          <w:tcPr>
            <w:tcW w:w="665" w:type="pct"/>
            <w:vAlign w:val="center"/>
          </w:tcPr>
          <w:p w:rsidRPr="006046FE" w:rsidR="00DD6A5C" w:rsidP="00DD6A5C" w:rsidRDefault="00DD6A5C" w14:paraId="77FA71CC" w14:textId="77777777">
            <w:pPr>
              <w:jc w:val="center"/>
            </w:pPr>
          </w:p>
        </w:tc>
        <w:tc>
          <w:tcPr>
            <w:tcW w:w="529" w:type="pct"/>
            <w:vAlign w:val="center"/>
          </w:tcPr>
          <w:p w:rsidRPr="006046FE" w:rsidR="00DD6A5C" w:rsidP="00DD6A5C" w:rsidRDefault="00DD6A5C" w14:paraId="5DEC854F" w14:textId="77777777">
            <w:pPr>
              <w:jc w:val="center"/>
            </w:pPr>
          </w:p>
        </w:tc>
        <w:tc>
          <w:tcPr>
            <w:tcW w:w="344" w:type="pct"/>
            <w:vAlign w:val="center"/>
          </w:tcPr>
          <w:p w:rsidRPr="006046FE" w:rsidR="00DD6A5C" w:rsidP="00DD6A5C" w:rsidRDefault="00DD6A5C" w14:paraId="55C31E9C" w14:textId="77777777">
            <w:pPr>
              <w:jc w:val="center"/>
            </w:pPr>
            <w:r w:rsidRPr="006046FE">
              <w:t>X</w:t>
            </w:r>
          </w:p>
        </w:tc>
      </w:tr>
      <w:tr w:rsidRPr="006046FE" w:rsidR="00DD6A5C" w:rsidTr="52BC81D0" w14:paraId="4D438AA7" w14:textId="77777777">
        <w:trPr>
          <w:cantSplit/>
        </w:trPr>
        <w:tc>
          <w:tcPr>
            <w:tcW w:w="3462" w:type="pct"/>
          </w:tcPr>
          <w:p w:rsidRPr="006046FE" w:rsidR="00DD6A5C" w:rsidP="00DD6A5C" w:rsidRDefault="00DD6A5C" w14:paraId="1EC221CE" w14:textId="77777777">
            <w:pPr>
              <w:rPr>
                <w:b/>
              </w:rPr>
            </w:pPr>
            <w:r w:rsidRPr="006046FE">
              <w:t>Anticipated or actual month and year of completion of the master’s degree program</w:t>
            </w:r>
          </w:p>
        </w:tc>
        <w:tc>
          <w:tcPr>
            <w:tcW w:w="665" w:type="pct"/>
            <w:vAlign w:val="center"/>
          </w:tcPr>
          <w:p w:rsidRPr="006046FE" w:rsidR="00DD6A5C" w:rsidP="00DD6A5C" w:rsidRDefault="00DD6A5C" w14:paraId="1897A1F9" w14:textId="77777777">
            <w:pPr>
              <w:jc w:val="center"/>
            </w:pPr>
          </w:p>
        </w:tc>
        <w:tc>
          <w:tcPr>
            <w:tcW w:w="529" w:type="pct"/>
            <w:vAlign w:val="center"/>
          </w:tcPr>
          <w:p w:rsidRPr="006046FE" w:rsidR="00DD6A5C" w:rsidP="00DD6A5C" w:rsidRDefault="00DD6A5C" w14:paraId="0C2D8189" w14:textId="77777777">
            <w:pPr>
              <w:jc w:val="center"/>
            </w:pPr>
          </w:p>
        </w:tc>
        <w:tc>
          <w:tcPr>
            <w:tcW w:w="344" w:type="pct"/>
            <w:vAlign w:val="center"/>
          </w:tcPr>
          <w:p w:rsidRPr="006046FE" w:rsidR="00DD6A5C" w:rsidP="00DD6A5C" w:rsidRDefault="00DD6A5C" w14:paraId="48CF2176" w14:textId="77777777">
            <w:pPr>
              <w:jc w:val="center"/>
            </w:pPr>
            <w:r>
              <w:t>X</w:t>
            </w:r>
          </w:p>
        </w:tc>
      </w:tr>
      <w:tr w:rsidRPr="006046FE" w:rsidR="00DD6A5C" w:rsidTr="0074656B" w14:paraId="7B72E965" w14:textId="77777777">
        <w:trPr>
          <w:cantSplit/>
        </w:trPr>
        <w:tc>
          <w:tcPr>
            <w:tcW w:w="3462" w:type="pct"/>
            <w:shd w:val="clear" w:color="auto" w:fill="00FDFF"/>
          </w:tcPr>
          <w:p w:rsidRPr="006046FE" w:rsidR="00DD6A5C" w:rsidP="52BC81D0" w:rsidRDefault="00DD6A5C" w14:paraId="332AF9E4" w14:textId="77777777">
            <w:pPr>
              <w:rPr>
                <w:highlight w:val="cyan"/>
              </w:rPr>
            </w:pPr>
            <w:r w:rsidRPr="0074656B">
              <w:rPr>
                <w:highlight w:val="cyan"/>
              </w:rPr>
              <w:t>Cumulative GPA at completion of teacher preparation program, if applicable</w:t>
            </w:r>
          </w:p>
        </w:tc>
        <w:tc>
          <w:tcPr>
            <w:tcW w:w="665" w:type="pct"/>
            <w:shd w:val="clear" w:color="auto" w:fill="00FDFF"/>
            <w:vAlign w:val="center"/>
          </w:tcPr>
          <w:p w:rsidRPr="006046FE" w:rsidR="00DD6A5C" w:rsidP="00DD6A5C" w:rsidRDefault="00DD6A5C" w14:paraId="12C175C6" w14:textId="77777777">
            <w:pPr>
              <w:jc w:val="center"/>
            </w:pPr>
          </w:p>
        </w:tc>
        <w:tc>
          <w:tcPr>
            <w:tcW w:w="529" w:type="pct"/>
            <w:shd w:val="clear" w:color="auto" w:fill="00FDFF"/>
            <w:vAlign w:val="center"/>
          </w:tcPr>
          <w:p w:rsidRPr="006046FE" w:rsidR="00DD6A5C" w:rsidP="00DD6A5C" w:rsidRDefault="00DD6A5C" w14:paraId="22CFED85" w14:textId="77777777">
            <w:pPr>
              <w:jc w:val="center"/>
            </w:pPr>
          </w:p>
        </w:tc>
        <w:tc>
          <w:tcPr>
            <w:tcW w:w="344" w:type="pct"/>
            <w:shd w:val="clear" w:color="auto" w:fill="00FDFF"/>
            <w:vAlign w:val="center"/>
          </w:tcPr>
          <w:p w:rsidRPr="006046FE" w:rsidR="00DD6A5C" w:rsidP="00DD6A5C" w:rsidRDefault="00DD6A5C" w14:paraId="1DD7D0D3" w14:textId="77777777">
            <w:pPr>
              <w:jc w:val="center"/>
            </w:pPr>
            <w:r>
              <w:t>X</w:t>
            </w:r>
          </w:p>
        </w:tc>
      </w:tr>
      <w:tr w:rsidRPr="006046FE" w:rsidR="00DD6A5C" w:rsidTr="52BC81D0" w14:paraId="0DB3ABFC" w14:textId="77777777">
        <w:trPr>
          <w:cantSplit/>
        </w:trPr>
        <w:tc>
          <w:tcPr>
            <w:tcW w:w="3462" w:type="pct"/>
          </w:tcPr>
          <w:p w:rsidRPr="006046FE" w:rsidR="00DD6A5C" w:rsidP="00DD6A5C" w:rsidRDefault="00DD6A5C" w14:paraId="0270B11F" w14:textId="77777777">
            <w:r w:rsidRPr="006046FE">
              <w:t>Did the NSF Teaching Fellowship recipient obtain teacher certification or licensure during the current reporting period? (Yes/No)</w:t>
            </w:r>
          </w:p>
        </w:tc>
        <w:tc>
          <w:tcPr>
            <w:tcW w:w="665" w:type="pct"/>
            <w:vAlign w:val="center"/>
          </w:tcPr>
          <w:p w:rsidRPr="006046FE" w:rsidR="00DD6A5C" w:rsidP="00DD6A5C" w:rsidRDefault="00DD6A5C" w14:paraId="38479541" w14:textId="77777777">
            <w:pPr>
              <w:jc w:val="center"/>
            </w:pPr>
          </w:p>
        </w:tc>
        <w:tc>
          <w:tcPr>
            <w:tcW w:w="529" w:type="pct"/>
            <w:vAlign w:val="center"/>
          </w:tcPr>
          <w:p w:rsidRPr="006046FE" w:rsidR="00DD6A5C" w:rsidP="00DD6A5C" w:rsidRDefault="00DD6A5C" w14:paraId="2D35B1CA" w14:textId="77777777">
            <w:pPr>
              <w:jc w:val="center"/>
            </w:pPr>
          </w:p>
        </w:tc>
        <w:tc>
          <w:tcPr>
            <w:tcW w:w="344" w:type="pct"/>
            <w:vAlign w:val="center"/>
          </w:tcPr>
          <w:p w:rsidRPr="006046FE" w:rsidR="00DD6A5C" w:rsidP="00DD6A5C" w:rsidRDefault="00DD6A5C" w14:paraId="7FF24E52" w14:textId="77777777">
            <w:pPr>
              <w:jc w:val="center"/>
            </w:pPr>
            <w:r w:rsidRPr="006046FE">
              <w:t>X</w:t>
            </w:r>
          </w:p>
        </w:tc>
      </w:tr>
      <w:tr w:rsidRPr="006046FE" w:rsidR="00DD6A5C" w:rsidTr="52BC81D0" w14:paraId="7957236C" w14:textId="77777777">
        <w:trPr>
          <w:cantSplit/>
        </w:trPr>
        <w:tc>
          <w:tcPr>
            <w:tcW w:w="3462" w:type="pct"/>
          </w:tcPr>
          <w:p w:rsidRPr="006046FE" w:rsidR="00DD6A5C" w:rsidP="00DD6A5C" w:rsidRDefault="00DD6A5C" w14:paraId="40D99054" w14:textId="77777777">
            <w:pPr>
              <w:rPr>
                <w:b/>
              </w:rPr>
            </w:pPr>
            <w:r w:rsidRPr="006046FE">
              <w:t>Anticipated or actual month and year of teacher certification or licensure</w:t>
            </w:r>
          </w:p>
        </w:tc>
        <w:tc>
          <w:tcPr>
            <w:tcW w:w="665" w:type="pct"/>
            <w:vAlign w:val="center"/>
          </w:tcPr>
          <w:p w:rsidRPr="006046FE" w:rsidR="00DD6A5C" w:rsidP="00DD6A5C" w:rsidRDefault="00DD6A5C" w14:paraId="7582BFAD" w14:textId="77777777">
            <w:pPr>
              <w:jc w:val="center"/>
            </w:pPr>
          </w:p>
        </w:tc>
        <w:tc>
          <w:tcPr>
            <w:tcW w:w="529" w:type="pct"/>
            <w:vAlign w:val="center"/>
          </w:tcPr>
          <w:p w:rsidRPr="006046FE" w:rsidR="00DD6A5C" w:rsidP="00DD6A5C" w:rsidRDefault="00DD6A5C" w14:paraId="340055E5" w14:textId="77777777">
            <w:pPr>
              <w:jc w:val="center"/>
            </w:pPr>
          </w:p>
        </w:tc>
        <w:tc>
          <w:tcPr>
            <w:tcW w:w="344" w:type="pct"/>
            <w:vAlign w:val="center"/>
          </w:tcPr>
          <w:p w:rsidRPr="006046FE" w:rsidR="00DD6A5C" w:rsidP="00DD6A5C" w:rsidRDefault="00DD6A5C" w14:paraId="0BEC0A63" w14:textId="77777777">
            <w:pPr>
              <w:jc w:val="center"/>
            </w:pPr>
            <w:r>
              <w:t>X</w:t>
            </w:r>
          </w:p>
        </w:tc>
      </w:tr>
      <w:tr w:rsidRPr="006046FE" w:rsidR="00DD6A5C" w:rsidTr="52BC81D0" w14:paraId="2A125ECC" w14:textId="77777777">
        <w:trPr>
          <w:cantSplit/>
        </w:trPr>
        <w:tc>
          <w:tcPr>
            <w:tcW w:w="3462" w:type="pct"/>
          </w:tcPr>
          <w:p w:rsidRPr="006046FE" w:rsidR="00DD6A5C" w:rsidP="00DD6A5C" w:rsidRDefault="00DD6A5C" w14:paraId="1EF6CD90" w14:textId="77777777">
            <w:r w:rsidRPr="006046FE">
              <w:t>Grade level(s) as listed on teaching certificate or license, if applicable (Mark all that apply):</w:t>
            </w:r>
          </w:p>
          <w:p w:rsidRPr="006046FE" w:rsidR="00DD6A5C" w:rsidP="00DD6A5C" w:rsidRDefault="00DD6A5C" w14:paraId="7D38D35E" w14:textId="77777777">
            <w:pPr>
              <w:ind w:left="342"/>
            </w:pPr>
            <w:r w:rsidRPr="006046FE">
              <w:t>Elementary School</w:t>
            </w:r>
          </w:p>
          <w:p w:rsidRPr="006046FE" w:rsidR="00DD6A5C" w:rsidP="00DD6A5C" w:rsidRDefault="00DD6A5C" w14:paraId="0811B6FC" w14:textId="77777777">
            <w:pPr>
              <w:ind w:left="342"/>
            </w:pPr>
            <w:r w:rsidRPr="006046FE">
              <w:t>Middle School</w:t>
            </w:r>
          </w:p>
          <w:p w:rsidRPr="006046FE" w:rsidR="00DD6A5C" w:rsidP="00DD6A5C" w:rsidRDefault="00DD6A5C" w14:paraId="2AA5A283" w14:textId="77777777">
            <w:pPr>
              <w:ind w:left="342"/>
            </w:pPr>
            <w:r w:rsidRPr="006046FE">
              <w:t>Junior High School</w:t>
            </w:r>
          </w:p>
          <w:p w:rsidRPr="006046FE" w:rsidR="00DD6A5C" w:rsidP="00DD6A5C" w:rsidRDefault="00DD6A5C" w14:paraId="2F584193" w14:textId="77777777">
            <w:pPr>
              <w:ind w:left="342"/>
            </w:pPr>
            <w:r w:rsidRPr="006046FE">
              <w:t>High School</w:t>
            </w:r>
          </w:p>
        </w:tc>
        <w:tc>
          <w:tcPr>
            <w:tcW w:w="665" w:type="pct"/>
            <w:vAlign w:val="center"/>
          </w:tcPr>
          <w:p w:rsidRPr="006046FE" w:rsidR="00DD6A5C" w:rsidP="00DD6A5C" w:rsidRDefault="00DD6A5C" w14:paraId="67D870E7" w14:textId="77777777">
            <w:pPr>
              <w:jc w:val="center"/>
            </w:pPr>
          </w:p>
        </w:tc>
        <w:tc>
          <w:tcPr>
            <w:tcW w:w="529" w:type="pct"/>
            <w:vAlign w:val="center"/>
          </w:tcPr>
          <w:p w:rsidRPr="006046FE" w:rsidR="00DD6A5C" w:rsidP="00DD6A5C" w:rsidRDefault="00DD6A5C" w14:paraId="75703936" w14:textId="77777777">
            <w:pPr>
              <w:jc w:val="center"/>
            </w:pPr>
          </w:p>
        </w:tc>
        <w:tc>
          <w:tcPr>
            <w:tcW w:w="344" w:type="pct"/>
            <w:vAlign w:val="center"/>
          </w:tcPr>
          <w:p w:rsidRPr="006046FE" w:rsidR="00DD6A5C" w:rsidP="00DD6A5C" w:rsidRDefault="00DD6A5C" w14:paraId="6D4FD103" w14:textId="77777777">
            <w:pPr>
              <w:jc w:val="center"/>
            </w:pPr>
            <w:r w:rsidRPr="006046FE">
              <w:t>X</w:t>
            </w:r>
          </w:p>
        </w:tc>
      </w:tr>
      <w:tr w:rsidRPr="006046FE" w:rsidR="00DD6A5C" w:rsidTr="52BC81D0" w14:paraId="04DFEF1F" w14:textId="77777777">
        <w:trPr>
          <w:cantSplit/>
        </w:trPr>
        <w:tc>
          <w:tcPr>
            <w:tcW w:w="3462" w:type="pct"/>
          </w:tcPr>
          <w:p w:rsidRPr="006046FE" w:rsidR="00DD6A5C" w:rsidP="00DD6A5C" w:rsidRDefault="00DD6A5C" w14:paraId="1DCB7195" w14:textId="77777777">
            <w:r w:rsidRPr="006046FE">
              <w:t>Subject area(s) as listed on teaching certificate or license, if applicable (Mark all that apply):</w:t>
            </w:r>
          </w:p>
          <w:p w:rsidRPr="006046FE" w:rsidR="00DD6A5C" w:rsidP="00DD6A5C" w:rsidRDefault="00DD6A5C" w14:paraId="20D120D2" w14:textId="77777777">
            <w:pPr>
              <w:ind w:left="342"/>
            </w:pPr>
            <w:r w:rsidRPr="006046FE">
              <w:t>Biological Sciences</w:t>
            </w:r>
          </w:p>
          <w:p w:rsidRPr="006046FE" w:rsidR="00DD6A5C" w:rsidP="00DD6A5C" w:rsidRDefault="00DD6A5C" w14:paraId="11E4DAE7" w14:textId="77777777">
            <w:pPr>
              <w:ind w:left="342"/>
            </w:pPr>
            <w:r w:rsidRPr="006046FE">
              <w:t>Chemistry</w:t>
            </w:r>
          </w:p>
          <w:p w:rsidRPr="006046FE" w:rsidR="00DD6A5C" w:rsidP="00DD6A5C" w:rsidRDefault="00DD6A5C" w14:paraId="13AE95C1" w14:textId="77777777">
            <w:pPr>
              <w:ind w:left="342"/>
            </w:pPr>
            <w:r w:rsidRPr="006046FE">
              <w:t>Computer Science</w:t>
            </w:r>
          </w:p>
          <w:p w:rsidRPr="006046FE" w:rsidR="00DD6A5C" w:rsidP="00DD6A5C" w:rsidRDefault="00DD6A5C" w14:paraId="2BB3CBAE" w14:textId="77777777">
            <w:pPr>
              <w:ind w:left="342"/>
            </w:pPr>
            <w:r w:rsidRPr="006046FE">
              <w:t>Engineering</w:t>
            </w:r>
          </w:p>
          <w:p w:rsidRPr="006046FE" w:rsidR="00DD6A5C" w:rsidP="00DD6A5C" w:rsidRDefault="00DD6A5C" w14:paraId="2B999F63" w14:textId="77777777">
            <w:pPr>
              <w:ind w:left="342"/>
            </w:pPr>
            <w:r w:rsidRPr="006046FE">
              <w:t>Geosciences/Environmental Sciences</w:t>
            </w:r>
          </w:p>
          <w:p w:rsidRPr="006046FE" w:rsidR="00DD6A5C" w:rsidP="00DD6A5C" w:rsidRDefault="00DD6A5C" w14:paraId="3F847640" w14:textId="77777777">
            <w:pPr>
              <w:ind w:left="342"/>
            </w:pPr>
            <w:r w:rsidRPr="006046FE">
              <w:t>Mathematics</w:t>
            </w:r>
          </w:p>
          <w:p w:rsidRPr="006046FE" w:rsidR="00DD6A5C" w:rsidP="00DD6A5C" w:rsidRDefault="00DD6A5C" w14:paraId="57B9548F" w14:textId="77777777">
            <w:pPr>
              <w:ind w:left="342"/>
            </w:pPr>
            <w:r w:rsidRPr="006046FE">
              <w:t>Physical Sciences</w:t>
            </w:r>
          </w:p>
          <w:p w:rsidRPr="006046FE" w:rsidR="00DD6A5C" w:rsidP="00DD6A5C" w:rsidRDefault="00DD6A5C" w14:paraId="7BEDCD95" w14:textId="77777777">
            <w:pPr>
              <w:ind w:left="342"/>
            </w:pPr>
            <w:r w:rsidRPr="006046FE">
              <w:t>Physics</w:t>
            </w:r>
          </w:p>
          <w:p w:rsidRPr="006046FE" w:rsidR="00DD6A5C" w:rsidP="00DD6A5C" w:rsidRDefault="00DD6A5C" w14:paraId="6CF4D2F3" w14:textId="77777777">
            <w:pPr>
              <w:ind w:left="342"/>
            </w:pPr>
            <w:r w:rsidRPr="006046FE">
              <w:t>Technology</w:t>
            </w:r>
          </w:p>
          <w:p w:rsidRPr="006046FE" w:rsidR="00DD6A5C" w:rsidP="00DD6A5C" w:rsidRDefault="00DD6A5C" w14:paraId="074D9E01" w14:textId="77777777">
            <w:pPr>
              <w:ind w:left="342"/>
            </w:pPr>
            <w:r w:rsidRPr="006046FE">
              <w:t>Elementary Science</w:t>
            </w:r>
          </w:p>
          <w:p w:rsidRPr="006046FE" w:rsidR="00DD6A5C" w:rsidP="00DD6A5C" w:rsidRDefault="00DD6A5C" w14:paraId="47B34B3A" w14:textId="77777777">
            <w:pPr>
              <w:ind w:left="342"/>
            </w:pPr>
            <w:r w:rsidRPr="006046FE">
              <w:t>Elementary Mathematics</w:t>
            </w:r>
          </w:p>
          <w:p w:rsidRPr="006046FE" w:rsidR="00DD6A5C" w:rsidP="00DD6A5C" w:rsidRDefault="00DD6A5C" w14:paraId="4459D91F" w14:textId="77777777">
            <w:pPr>
              <w:ind w:left="342"/>
            </w:pPr>
            <w:r w:rsidRPr="006046FE">
              <w:t>Elementary Mathematics &amp; Science</w:t>
            </w:r>
          </w:p>
          <w:p w:rsidRPr="006046FE" w:rsidR="00DD6A5C" w:rsidP="00DD6A5C" w:rsidRDefault="00DD6A5C" w14:paraId="45EB4710" w14:textId="77777777">
            <w:pPr>
              <w:ind w:left="342"/>
            </w:pPr>
            <w:r w:rsidRPr="006046FE">
              <w:t>Middle School Science</w:t>
            </w:r>
          </w:p>
          <w:p w:rsidRPr="006046FE" w:rsidR="00DD6A5C" w:rsidP="00DD6A5C" w:rsidRDefault="00DD6A5C" w14:paraId="6E12119E" w14:textId="77777777">
            <w:pPr>
              <w:ind w:left="342"/>
            </w:pPr>
            <w:r w:rsidRPr="006046FE">
              <w:t>Middle School Mathematics</w:t>
            </w:r>
          </w:p>
          <w:p w:rsidRPr="006046FE" w:rsidR="00DD6A5C" w:rsidP="00DD6A5C" w:rsidRDefault="00DD6A5C" w14:paraId="463ACE50" w14:textId="77777777">
            <w:pPr>
              <w:ind w:left="342"/>
            </w:pPr>
            <w:r w:rsidRPr="006046FE">
              <w:t>Middle School Mathematics &amp; Science</w:t>
            </w:r>
          </w:p>
          <w:p w:rsidRPr="006046FE" w:rsidR="00DD6A5C" w:rsidP="00DD6A5C" w:rsidRDefault="00DD6A5C" w14:paraId="5909ACE6" w14:textId="77777777">
            <w:pPr>
              <w:ind w:left="342"/>
            </w:pPr>
            <w:r w:rsidRPr="006046FE">
              <w:t>All subjects</w:t>
            </w:r>
          </w:p>
          <w:p w:rsidRPr="006046FE" w:rsidR="00DD6A5C" w:rsidP="00DD6A5C" w:rsidRDefault="00DD6A5C" w14:paraId="633AEB97" w14:textId="77777777">
            <w:pPr>
              <w:ind w:left="342"/>
            </w:pPr>
            <w:r w:rsidRPr="006046FE">
              <w:t>Other (Please specify)</w:t>
            </w:r>
          </w:p>
          <w:p w:rsidRPr="006046FE" w:rsidR="00DD6A5C" w:rsidP="00DD6A5C" w:rsidRDefault="00DD6A5C" w14:paraId="666CD93E" w14:textId="77777777">
            <w:pPr>
              <w:ind w:left="342"/>
            </w:pPr>
            <w:r w:rsidRPr="006046FE">
              <w:t>No subject listed on the certificate or license</w:t>
            </w:r>
          </w:p>
          <w:p w:rsidRPr="006046FE" w:rsidR="00DD6A5C" w:rsidP="00DD6A5C" w:rsidRDefault="00DD6A5C" w14:paraId="78D7141C" w14:textId="77777777">
            <w:pPr>
              <w:ind w:left="342"/>
            </w:pPr>
            <w:r w:rsidRPr="006046FE">
              <w:t>Unknown</w:t>
            </w:r>
          </w:p>
        </w:tc>
        <w:tc>
          <w:tcPr>
            <w:tcW w:w="665" w:type="pct"/>
            <w:vAlign w:val="center"/>
          </w:tcPr>
          <w:p w:rsidRPr="006046FE" w:rsidR="00DD6A5C" w:rsidP="00DD6A5C" w:rsidRDefault="00DD6A5C" w14:paraId="6E2B6849" w14:textId="77777777">
            <w:pPr>
              <w:jc w:val="center"/>
            </w:pPr>
          </w:p>
        </w:tc>
        <w:tc>
          <w:tcPr>
            <w:tcW w:w="529" w:type="pct"/>
            <w:vAlign w:val="center"/>
          </w:tcPr>
          <w:p w:rsidRPr="006046FE" w:rsidR="00DD6A5C" w:rsidP="00DD6A5C" w:rsidRDefault="00DD6A5C" w14:paraId="124CAAF0" w14:textId="77777777">
            <w:pPr>
              <w:jc w:val="center"/>
            </w:pPr>
          </w:p>
        </w:tc>
        <w:tc>
          <w:tcPr>
            <w:tcW w:w="344" w:type="pct"/>
            <w:vAlign w:val="center"/>
          </w:tcPr>
          <w:p w:rsidRPr="006046FE" w:rsidR="00DD6A5C" w:rsidP="00DD6A5C" w:rsidRDefault="00DD6A5C" w14:paraId="22467AC0" w14:textId="77777777">
            <w:pPr>
              <w:jc w:val="center"/>
            </w:pPr>
            <w:r w:rsidRPr="006046FE">
              <w:t>X</w:t>
            </w:r>
          </w:p>
        </w:tc>
      </w:tr>
      <w:tr w:rsidRPr="006046FE" w:rsidR="00DD6A5C" w:rsidTr="52BC81D0" w14:paraId="0C8FC1C2" w14:textId="77777777">
        <w:trPr>
          <w:cantSplit/>
        </w:trPr>
        <w:tc>
          <w:tcPr>
            <w:tcW w:w="3462" w:type="pct"/>
          </w:tcPr>
          <w:p w:rsidRPr="006046FE" w:rsidR="00DD6A5C" w:rsidP="00DD6A5C" w:rsidRDefault="00DD6A5C" w14:paraId="1DE523CC" w14:textId="77777777">
            <w:pPr>
              <w:rPr>
                <w:b/>
              </w:rPr>
            </w:pPr>
            <w:r w:rsidRPr="006046FE">
              <w:t>Had the NSF Teaching Fellowship recipient begun full-time, full-responsibility teaching in a high-need school district in fulfillment of the teaching requirements as of the current reporting period? (Yes/No)</w:t>
            </w:r>
          </w:p>
        </w:tc>
        <w:tc>
          <w:tcPr>
            <w:tcW w:w="665" w:type="pct"/>
            <w:vAlign w:val="center"/>
          </w:tcPr>
          <w:p w:rsidRPr="006046FE" w:rsidR="00DD6A5C" w:rsidP="00DD6A5C" w:rsidRDefault="00DD6A5C" w14:paraId="7A9B110A" w14:textId="77777777">
            <w:pPr>
              <w:jc w:val="center"/>
            </w:pPr>
          </w:p>
        </w:tc>
        <w:tc>
          <w:tcPr>
            <w:tcW w:w="529" w:type="pct"/>
            <w:vAlign w:val="center"/>
          </w:tcPr>
          <w:p w:rsidRPr="006046FE" w:rsidR="00DD6A5C" w:rsidP="00DD6A5C" w:rsidRDefault="00DD6A5C" w14:paraId="29E994DC" w14:textId="77777777">
            <w:pPr>
              <w:jc w:val="center"/>
            </w:pPr>
          </w:p>
        </w:tc>
        <w:tc>
          <w:tcPr>
            <w:tcW w:w="344" w:type="pct"/>
            <w:vAlign w:val="center"/>
          </w:tcPr>
          <w:p w:rsidRPr="006046FE" w:rsidR="00DD6A5C" w:rsidP="00DD6A5C" w:rsidRDefault="00DD6A5C" w14:paraId="010088E1" w14:textId="77777777">
            <w:pPr>
              <w:jc w:val="center"/>
            </w:pPr>
            <w:r w:rsidRPr="006046FE">
              <w:t>X</w:t>
            </w:r>
          </w:p>
        </w:tc>
      </w:tr>
      <w:tr w:rsidRPr="006046FE" w:rsidR="00DD6A5C" w:rsidTr="52BC81D0" w14:paraId="3C4C5652" w14:textId="77777777">
        <w:trPr>
          <w:cantSplit/>
        </w:trPr>
        <w:tc>
          <w:tcPr>
            <w:tcW w:w="3462" w:type="pct"/>
          </w:tcPr>
          <w:p w:rsidRPr="006046FE" w:rsidR="00DD6A5C" w:rsidP="00DD6A5C" w:rsidRDefault="00DD6A5C" w14:paraId="0208F4CA" w14:textId="77777777">
            <w:pPr>
              <w:ind w:hanging="18"/>
            </w:pPr>
            <w:r w:rsidRPr="006046FE">
              <w:t>If not, why?</w:t>
            </w:r>
          </w:p>
          <w:p w:rsidRPr="0074656B" w:rsidR="00DD6A5C" w:rsidP="00DD6A5C" w:rsidRDefault="00DD6A5C" w14:paraId="2CA3A909" w14:textId="77777777">
            <w:pPr>
              <w:pStyle w:val="Default"/>
              <w:widowControl w:val="0"/>
              <w:ind w:left="360"/>
              <w:rPr>
                <w:rFonts w:asciiTheme="minorHAnsi" w:hAnsiTheme="minorHAnsi" w:cstheme="minorHAnsi"/>
              </w:rPr>
            </w:pPr>
            <w:r w:rsidRPr="0074656B">
              <w:rPr>
                <w:rFonts w:asciiTheme="minorHAnsi" w:hAnsiTheme="minorHAnsi" w:cstheme="minorHAnsi"/>
              </w:rPr>
              <w:t>Taught in a school that is not in a high-need school district</w:t>
            </w:r>
          </w:p>
          <w:p w:rsidRPr="0074656B" w:rsidR="00DD6A5C" w:rsidP="00DD6A5C" w:rsidRDefault="00DD6A5C" w14:paraId="1D989095" w14:textId="77777777">
            <w:pPr>
              <w:pStyle w:val="Default"/>
              <w:widowControl w:val="0"/>
              <w:ind w:left="360"/>
              <w:rPr>
                <w:rFonts w:asciiTheme="minorHAnsi" w:hAnsiTheme="minorHAnsi" w:cstheme="minorHAnsi"/>
              </w:rPr>
            </w:pPr>
            <w:r w:rsidRPr="0074656B">
              <w:rPr>
                <w:rFonts w:asciiTheme="minorHAnsi" w:hAnsiTheme="minorHAnsi" w:cstheme="minorHAnsi"/>
              </w:rPr>
              <w:t>Still completing coursework and/or requirements for teacher certification/licensure</w:t>
            </w:r>
          </w:p>
          <w:p w:rsidRPr="0074656B" w:rsidR="00DD6A5C" w:rsidP="00DD6A5C" w:rsidRDefault="00DD6A5C" w14:paraId="00EF6FD9"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Cannot find employment</w:t>
            </w:r>
          </w:p>
          <w:p w:rsidRPr="0074656B" w:rsidR="00DD6A5C" w:rsidP="00DD6A5C" w:rsidRDefault="00DD6A5C" w14:paraId="7CA28D24"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Dropped out before completing the teacher preparation program</w:t>
            </w:r>
          </w:p>
          <w:p w:rsidRPr="0074656B" w:rsidR="00DD6A5C" w:rsidP="00DD6A5C" w:rsidRDefault="00DD6A5C" w14:paraId="030D9435" w14:textId="77777777">
            <w:pPr>
              <w:pStyle w:val="Default"/>
              <w:widowControl w:val="0"/>
              <w:spacing w:after="27"/>
              <w:ind w:left="360"/>
              <w:rPr>
                <w:rFonts w:asciiTheme="minorHAnsi" w:hAnsiTheme="minorHAnsi" w:cstheme="minorHAnsi"/>
              </w:rPr>
            </w:pPr>
            <w:r w:rsidRPr="0074656B">
              <w:rPr>
                <w:rFonts w:asciiTheme="minorHAnsi" w:hAnsiTheme="minorHAnsi" w:cstheme="minorHAnsi"/>
              </w:rPr>
              <w:t>Unknown</w:t>
            </w:r>
          </w:p>
          <w:p w:rsidRPr="006046FE" w:rsidR="00DD6A5C" w:rsidP="00DD6A5C" w:rsidRDefault="00DD6A5C" w14:paraId="3AFB6EB9" w14:textId="77777777">
            <w:pPr>
              <w:pStyle w:val="Default"/>
              <w:widowControl w:val="0"/>
              <w:spacing w:after="27"/>
              <w:ind w:left="360"/>
              <w:rPr>
                <w:rFonts w:ascii="Times New Roman" w:hAnsi="Times New Roman" w:cs="Times New Roman"/>
              </w:rPr>
            </w:pPr>
            <w:r w:rsidRPr="0074656B">
              <w:rPr>
                <w:rFonts w:asciiTheme="minorHAnsi" w:hAnsiTheme="minorHAnsi" w:cstheme="minorHAnsi"/>
              </w:rPr>
              <w:t>Other (Please specify)</w:t>
            </w:r>
          </w:p>
        </w:tc>
        <w:tc>
          <w:tcPr>
            <w:tcW w:w="665" w:type="pct"/>
            <w:vAlign w:val="center"/>
          </w:tcPr>
          <w:p w:rsidRPr="006046FE" w:rsidR="00DD6A5C" w:rsidP="00DD6A5C" w:rsidRDefault="00DD6A5C" w14:paraId="5AD39543" w14:textId="77777777">
            <w:pPr>
              <w:jc w:val="center"/>
            </w:pPr>
          </w:p>
        </w:tc>
        <w:tc>
          <w:tcPr>
            <w:tcW w:w="529" w:type="pct"/>
            <w:vAlign w:val="center"/>
          </w:tcPr>
          <w:p w:rsidRPr="006046FE" w:rsidR="00DD6A5C" w:rsidP="00DD6A5C" w:rsidRDefault="00DD6A5C" w14:paraId="021204F5" w14:textId="77777777">
            <w:pPr>
              <w:jc w:val="center"/>
            </w:pPr>
          </w:p>
        </w:tc>
        <w:tc>
          <w:tcPr>
            <w:tcW w:w="344" w:type="pct"/>
            <w:vAlign w:val="center"/>
          </w:tcPr>
          <w:p w:rsidRPr="006046FE" w:rsidR="00DD6A5C" w:rsidP="00DD6A5C" w:rsidRDefault="00DD6A5C" w14:paraId="0854E7C6" w14:textId="77777777">
            <w:pPr>
              <w:jc w:val="center"/>
            </w:pPr>
          </w:p>
        </w:tc>
      </w:tr>
      <w:tr w:rsidRPr="006046FE" w:rsidR="00DD6A5C" w:rsidTr="52BC81D0" w14:paraId="7588F2E9" w14:textId="77777777">
        <w:trPr>
          <w:cantSplit/>
        </w:trPr>
        <w:tc>
          <w:tcPr>
            <w:tcW w:w="3462" w:type="pct"/>
          </w:tcPr>
          <w:p w:rsidRPr="006046FE" w:rsidR="00DD6A5C" w:rsidP="00DD6A5C" w:rsidRDefault="00DD6A5C" w14:paraId="57986BE2" w14:textId="77777777">
            <w:r w:rsidRPr="006046FE">
              <w:t>Which of the following best describes the status of this NSF Teaching Fellowship recipient as of the end of the current reporting period?</w:t>
            </w:r>
          </w:p>
          <w:p w:rsidRPr="0074656B" w:rsidR="00DD6A5C" w:rsidP="00DD6A5C" w:rsidRDefault="00DD6A5C" w14:paraId="0D6FA16F" w14:textId="77777777">
            <w:pPr>
              <w:pStyle w:val="Default"/>
              <w:widowControl w:val="0"/>
              <w:spacing w:after="20"/>
              <w:ind w:left="360"/>
              <w:rPr>
                <w:rFonts w:asciiTheme="minorHAnsi" w:hAnsiTheme="minorHAnsi" w:cstheme="minorHAnsi"/>
              </w:rPr>
            </w:pPr>
            <w:r w:rsidRPr="0074656B">
              <w:rPr>
                <w:rFonts w:asciiTheme="minorHAnsi" w:hAnsiTheme="minorHAnsi" w:cstheme="minorHAnsi"/>
              </w:rPr>
              <w:t>Still completing coursework and/or requirements for teacher certification/licensure</w:t>
            </w:r>
          </w:p>
          <w:p w:rsidRPr="0074656B" w:rsidR="00DD6A5C" w:rsidP="00DD6A5C" w:rsidRDefault="00DD6A5C" w14:paraId="0E90DB1F" w14:textId="77777777">
            <w:pPr>
              <w:pStyle w:val="Default"/>
              <w:widowControl w:val="0"/>
              <w:spacing w:after="20"/>
              <w:ind w:left="360"/>
              <w:rPr>
                <w:rFonts w:asciiTheme="minorHAnsi" w:hAnsiTheme="minorHAnsi" w:cstheme="minorHAnsi"/>
              </w:rPr>
            </w:pPr>
            <w:r w:rsidRPr="0074656B">
              <w:rPr>
                <w:rFonts w:asciiTheme="minorHAnsi" w:hAnsiTheme="minorHAnsi" w:cstheme="minorHAnsi"/>
              </w:rPr>
              <w:t>Has not met teaching requirements but taught in a high-need school district during the current reporting period</w:t>
            </w:r>
          </w:p>
          <w:p w:rsidRPr="0074656B" w:rsidR="00DD6A5C" w:rsidP="00DD6A5C" w:rsidRDefault="00DD6A5C" w14:paraId="6632E5CA" w14:textId="77777777">
            <w:pPr>
              <w:pStyle w:val="Default"/>
              <w:widowControl w:val="0"/>
              <w:spacing w:after="20"/>
              <w:ind w:left="360"/>
              <w:rPr>
                <w:rFonts w:asciiTheme="minorHAnsi" w:hAnsiTheme="minorHAnsi" w:cstheme="minorHAnsi"/>
              </w:rPr>
            </w:pPr>
            <w:r w:rsidRPr="0074656B">
              <w:rPr>
                <w:rFonts w:asciiTheme="minorHAnsi" w:hAnsiTheme="minorHAnsi" w:cstheme="minorHAnsi"/>
              </w:rPr>
              <w:t>Has not met teaching requirements and did not teach in a high-need school district during the current reporting period</w:t>
            </w:r>
          </w:p>
          <w:p w:rsidRPr="0074656B" w:rsidR="00DD6A5C" w:rsidP="00DD6A5C" w:rsidRDefault="00DD6A5C" w14:paraId="49A652B2" w14:textId="77777777">
            <w:pPr>
              <w:pStyle w:val="Default"/>
              <w:widowControl w:val="0"/>
              <w:spacing w:after="20"/>
              <w:ind w:left="360"/>
              <w:rPr>
                <w:rFonts w:asciiTheme="minorHAnsi" w:hAnsiTheme="minorHAnsi" w:cstheme="minorHAnsi"/>
              </w:rPr>
            </w:pPr>
            <w:r w:rsidRPr="0074656B">
              <w:rPr>
                <w:rFonts w:asciiTheme="minorHAnsi" w:hAnsiTheme="minorHAnsi" w:cstheme="minorHAnsi"/>
              </w:rPr>
              <w:t>Has met the teaching requirements</w:t>
            </w:r>
          </w:p>
          <w:p w:rsidRPr="0074656B" w:rsidR="00DD6A5C" w:rsidP="00DD6A5C" w:rsidRDefault="00DD6A5C" w14:paraId="0CBF481D" w14:textId="77777777">
            <w:pPr>
              <w:pStyle w:val="Default"/>
              <w:widowControl w:val="0"/>
              <w:spacing w:after="20"/>
              <w:ind w:left="360"/>
              <w:rPr>
                <w:rFonts w:asciiTheme="minorHAnsi" w:hAnsiTheme="minorHAnsi" w:cstheme="minorHAnsi"/>
              </w:rPr>
            </w:pPr>
            <w:r w:rsidRPr="0074656B">
              <w:rPr>
                <w:rFonts w:asciiTheme="minorHAnsi" w:hAnsiTheme="minorHAnsi" w:cstheme="minorHAnsi"/>
              </w:rPr>
              <w:t>Does not intend to meet the teaching requirements</w:t>
            </w:r>
          </w:p>
          <w:p w:rsidRPr="006046FE" w:rsidR="00DD6A5C" w:rsidP="00DD6A5C" w:rsidRDefault="00DD6A5C" w14:paraId="213E4506" w14:textId="77777777">
            <w:pPr>
              <w:pStyle w:val="Default"/>
              <w:widowControl w:val="0"/>
              <w:ind w:left="360"/>
              <w:rPr>
                <w:rFonts w:ascii="Times New Roman" w:hAnsi="Times New Roman" w:cs="Times New Roman"/>
              </w:rPr>
            </w:pPr>
            <w:r w:rsidRPr="0074656B">
              <w:rPr>
                <w:rFonts w:asciiTheme="minorHAnsi" w:hAnsiTheme="minorHAnsi" w:cstheme="minorHAnsi"/>
              </w:rPr>
              <w:t>Other (Please specify)</w:t>
            </w:r>
          </w:p>
        </w:tc>
        <w:tc>
          <w:tcPr>
            <w:tcW w:w="665" w:type="pct"/>
            <w:vAlign w:val="center"/>
          </w:tcPr>
          <w:p w:rsidRPr="006046FE" w:rsidR="00DD6A5C" w:rsidP="00DD6A5C" w:rsidRDefault="00DD6A5C" w14:paraId="6CEAAB67" w14:textId="77777777">
            <w:pPr>
              <w:jc w:val="center"/>
            </w:pPr>
          </w:p>
        </w:tc>
        <w:tc>
          <w:tcPr>
            <w:tcW w:w="529" w:type="pct"/>
            <w:vAlign w:val="center"/>
          </w:tcPr>
          <w:p w:rsidRPr="006046FE" w:rsidR="00DD6A5C" w:rsidP="00DD6A5C" w:rsidRDefault="00DD6A5C" w14:paraId="01BE7F6A" w14:textId="77777777">
            <w:pPr>
              <w:jc w:val="center"/>
            </w:pPr>
            <w:r>
              <w:t>X</w:t>
            </w:r>
          </w:p>
        </w:tc>
        <w:tc>
          <w:tcPr>
            <w:tcW w:w="344" w:type="pct"/>
            <w:vAlign w:val="center"/>
          </w:tcPr>
          <w:p w:rsidRPr="006046FE" w:rsidR="00DD6A5C" w:rsidP="00DD6A5C" w:rsidRDefault="00DD6A5C" w14:paraId="042AB5B1" w14:textId="77777777">
            <w:pPr>
              <w:jc w:val="center"/>
            </w:pPr>
            <w:r>
              <w:t>X</w:t>
            </w:r>
          </w:p>
        </w:tc>
      </w:tr>
      <w:tr w:rsidRPr="006046FE" w:rsidR="00DD6A5C" w:rsidTr="52BC81D0" w14:paraId="3510FFC1" w14:textId="77777777">
        <w:trPr>
          <w:cantSplit/>
        </w:trPr>
        <w:tc>
          <w:tcPr>
            <w:tcW w:w="3462" w:type="pct"/>
          </w:tcPr>
          <w:p w:rsidRPr="006046FE" w:rsidR="00DD6A5C" w:rsidP="00DD6A5C" w:rsidRDefault="00DD6A5C" w14:paraId="21DBBA8A" w14:textId="77777777">
            <w:r w:rsidRPr="006046FE">
              <w:t>If the recipient does not intend to meet the teaching requirements, what amount of the NSF Teaching Fellowship funding is the recipient required to repay?</w:t>
            </w:r>
          </w:p>
        </w:tc>
        <w:tc>
          <w:tcPr>
            <w:tcW w:w="665" w:type="pct"/>
            <w:vAlign w:val="center"/>
          </w:tcPr>
          <w:p w:rsidRPr="006046FE" w:rsidR="00DD6A5C" w:rsidP="00DD6A5C" w:rsidRDefault="00DD6A5C" w14:paraId="05900C0A" w14:textId="77777777">
            <w:pPr>
              <w:jc w:val="center"/>
            </w:pPr>
          </w:p>
        </w:tc>
        <w:tc>
          <w:tcPr>
            <w:tcW w:w="529" w:type="pct"/>
            <w:vAlign w:val="center"/>
          </w:tcPr>
          <w:p w:rsidRPr="006046FE" w:rsidR="00DD6A5C" w:rsidP="00DD6A5C" w:rsidRDefault="00DD6A5C" w14:paraId="022A8F30" w14:textId="77777777">
            <w:pPr>
              <w:jc w:val="center"/>
            </w:pPr>
            <w:r w:rsidRPr="006046FE">
              <w:t>X</w:t>
            </w:r>
          </w:p>
        </w:tc>
        <w:tc>
          <w:tcPr>
            <w:tcW w:w="344" w:type="pct"/>
            <w:vAlign w:val="center"/>
          </w:tcPr>
          <w:p w:rsidRPr="006046FE" w:rsidR="00DD6A5C" w:rsidP="00DD6A5C" w:rsidRDefault="00DD6A5C" w14:paraId="35C3D6B7" w14:textId="77777777">
            <w:pPr>
              <w:jc w:val="center"/>
            </w:pPr>
          </w:p>
        </w:tc>
      </w:tr>
      <w:tr w:rsidRPr="006046FE" w:rsidR="00DD6A5C" w:rsidTr="52BC81D0" w14:paraId="718981E8" w14:textId="77777777">
        <w:trPr>
          <w:cantSplit/>
        </w:trPr>
        <w:tc>
          <w:tcPr>
            <w:tcW w:w="3462" w:type="pct"/>
          </w:tcPr>
          <w:p w:rsidRPr="006046FE" w:rsidR="00DD6A5C" w:rsidP="00DD6A5C" w:rsidRDefault="00DD6A5C" w14:paraId="68304E5A" w14:textId="77777777">
            <w:r w:rsidRPr="006046FE">
              <w:t>School name</w:t>
            </w:r>
          </w:p>
        </w:tc>
        <w:tc>
          <w:tcPr>
            <w:tcW w:w="665" w:type="pct"/>
            <w:vAlign w:val="center"/>
          </w:tcPr>
          <w:p w:rsidRPr="006046FE" w:rsidR="00DD6A5C" w:rsidP="00DD6A5C" w:rsidRDefault="00DD6A5C" w14:paraId="203AB83A" w14:textId="77777777">
            <w:pPr>
              <w:jc w:val="center"/>
            </w:pPr>
          </w:p>
        </w:tc>
        <w:tc>
          <w:tcPr>
            <w:tcW w:w="529" w:type="pct"/>
            <w:vAlign w:val="center"/>
          </w:tcPr>
          <w:p w:rsidRPr="006046FE" w:rsidR="00DD6A5C" w:rsidP="00DD6A5C" w:rsidRDefault="00DD6A5C" w14:paraId="07BA4145" w14:textId="77777777">
            <w:pPr>
              <w:jc w:val="center"/>
            </w:pPr>
          </w:p>
        </w:tc>
        <w:tc>
          <w:tcPr>
            <w:tcW w:w="344" w:type="pct"/>
            <w:vAlign w:val="center"/>
          </w:tcPr>
          <w:p w:rsidRPr="006046FE" w:rsidR="00DD6A5C" w:rsidP="00DD6A5C" w:rsidRDefault="00DD6A5C" w14:paraId="0F66B063" w14:textId="77777777">
            <w:pPr>
              <w:jc w:val="center"/>
            </w:pPr>
            <w:r>
              <w:t>X</w:t>
            </w:r>
          </w:p>
        </w:tc>
      </w:tr>
      <w:tr w:rsidRPr="006046FE" w:rsidR="00DD6A5C" w:rsidTr="52BC81D0" w14:paraId="37D6BBB9" w14:textId="77777777">
        <w:trPr>
          <w:cantSplit/>
        </w:trPr>
        <w:tc>
          <w:tcPr>
            <w:tcW w:w="3462" w:type="pct"/>
          </w:tcPr>
          <w:p w:rsidRPr="006046FE" w:rsidR="00DD6A5C" w:rsidP="00DD6A5C" w:rsidRDefault="00DD6A5C" w14:paraId="4349871C" w14:textId="77777777">
            <w:r w:rsidRPr="006046FE">
              <w:t xml:space="preserve">School district </w:t>
            </w:r>
          </w:p>
          <w:p w:rsidRPr="006046FE" w:rsidR="00DD6A5C" w:rsidP="00DD6A5C" w:rsidRDefault="00DD6A5C" w14:paraId="76D11150" w14:textId="77777777">
            <w:r w:rsidRPr="006046FE">
              <w:t>Choose school district:</w:t>
            </w:r>
          </w:p>
          <w:p w:rsidRPr="006046FE" w:rsidR="00DD6A5C" w:rsidP="00DD6A5C" w:rsidRDefault="00DD6A5C" w14:paraId="4D922997" w14:textId="77777777">
            <w:r w:rsidRPr="006046FE">
              <w:t>OR enter school district data</w:t>
            </w:r>
          </w:p>
          <w:p w:rsidRPr="006046FE" w:rsidR="00DD6A5C" w:rsidP="00DD6A5C" w:rsidRDefault="00DD6A5C" w14:paraId="7B5265AF" w14:textId="77777777">
            <w:r w:rsidRPr="006046FE">
              <w:t>District/local education agency</w:t>
            </w:r>
          </w:p>
          <w:p w:rsidRPr="006046FE" w:rsidR="00DD6A5C" w:rsidP="00DD6A5C" w:rsidRDefault="00DD6A5C" w14:paraId="2313F6FE" w14:textId="77777777">
            <w:r w:rsidRPr="006046FE">
              <w:t>City</w:t>
            </w:r>
          </w:p>
          <w:p w:rsidRPr="006046FE" w:rsidR="00DD6A5C" w:rsidP="00DD6A5C" w:rsidRDefault="00DD6A5C" w14:paraId="4FF73109" w14:textId="77777777">
            <w:pPr>
              <w:pStyle w:val="Default"/>
              <w:widowControl w:val="0"/>
              <w:rPr>
                <w:rFonts w:ascii="Times New Roman" w:hAnsi="Times New Roman" w:cs="Times New Roman"/>
              </w:rPr>
            </w:pPr>
            <w:r w:rsidRPr="006046FE">
              <w:rPr>
                <w:rFonts w:ascii="Times New Roman" w:hAnsi="Times New Roman" w:cs="Times New Roman"/>
              </w:rPr>
              <w:t>State (Choose a State)</w:t>
            </w:r>
          </w:p>
        </w:tc>
        <w:tc>
          <w:tcPr>
            <w:tcW w:w="665" w:type="pct"/>
            <w:vAlign w:val="center"/>
          </w:tcPr>
          <w:p w:rsidRPr="006046FE" w:rsidR="00DD6A5C" w:rsidP="00DD6A5C" w:rsidRDefault="00DD6A5C" w14:paraId="5920FA0A" w14:textId="77777777">
            <w:pPr>
              <w:jc w:val="center"/>
            </w:pPr>
          </w:p>
        </w:tc>
        <w:tc>
          <w:tcPr>
            <w:tcW w:w="529" w:type="pct"/>
            <w:vAlign w:val="center"/>
          </w:tcPr>
          <w:p w:rsidRPr="006046FE" w:rsidR="00DD6A5C" w:rsidP="00DD6A5C" w:rsidRDefault="00DD6A5C" w14:paraId="61252E51" w14:textId="77777777">
            <w:pPr>
              <w:jc w:val="center"/>
            </w:pPr>
          </w:p>
        </w:tc>
        <w:tc>
          <w:tcPr>
            <w:tcW w:w="344" w:type="pct"/>
            <w:vAlign w:val="center"/>
          </w:tcPr>
          <w:p w:rsidRPr="006046FE" w:rsidR="00DD6A5C" w:rsidP="00DD6A5C" w:rsidRDefault="00DD6A5C" w14:paraId="6A6ECDB6" w14:textId="77777777">
            <w:pPr>
              <w:jc w:val="center"/>
            </w:pPr>
            <w:r>
              <w:t>X</w:t>
            </w:r>
          </w:p>
        </w:tc>
      </w:tr>
      <w:tr w:rsidRPr="006046FE" w:rsidR="00DD6A5C" w:rsidTr="52BC81D0" w14:paraId="326218F9" w14:textId="77777777">
        <w:trPr>
          <w:cantSplit/>
        </w:trPr>
        <w:tc>
          <w:tcPr>
            <w:tcW w:w="3462" w:type="pct"/>
          </w:tcPr>
          <w:p w:rsidRPr="006046FE" w:rsidR="00DD6A5C" w:rsidP="00DD6A5C" w:rsidRDefault="00DD6A5C" w14:paraId="43EC84AB" w14:textId="77777777">
            <w:r w:rsidRPr="006046FE">
              <w:t>High-need school district criteria (Mark all that apply):</w:t>
            </w:r>
          </w:p>
          <w:p w:rsidRPr="0074656B" w:rsidR="00DD6A5C" w:rsidP="00DD6A5C" w:rsidRDefault="00DD6A5C" w14:paraId="63AA7381" w14:textId="77777777">
            <w:pPr>
              <w:pStyle w:val="Default"/>
              <w:widowControl w:val="0"/>
              <w:ind w:left="360"/>
              <w:rPr>
                <w:rFonts w:asciiTheme="minorHAnsi" w:hAnsiTheme="minorHAnsi" w:cstheme="minorHAnsi"/>
              </w:rPr>
            </w:pPr>
            <w:r w:rsidRPr="0074656B">
              <w:rPr>
                <w:rFonts w:asciiTheme="minorHAnsi" w:hAnsiTheme="minorHAnsi" w:cstheme="minorHAnsi"/>
              </w:rPr>
              <w:t>Has a high percentage of individuals from families with incomes below the poverty line</w:t>
            </w:r>
          </w:p>
          <w:p w:rsidRPr="0074656B" w:rsidR="00DD6A5C" w:rsidP="00DD6A5C" w:rsidRDefault="00DD6A5C" w14:paraId="1D1DFE79" w14:textId="77777777">
            <w:pPr>
              <w:pStyle w:val="Default"/>
              <w:widowControl w:val="0"/>
              <w:ind w:left="360"/>
              <w:rPr>
                <w:rFonts w:asciiTheme="minorHAnsi" w:hAnsiTheme="minorHAnsi" w:cstheme="minorHAnsi"/>
              </w:rPr>
            </w:pPr>
            <w:r w:rsidRPr="0074656B">
              <w:rPr>
                <w:rFonts w:asciiTheme="minorHAnsi" w:hAnsiTheme="minorHAnsi" w:cstheme="minorHAnsi"/>
              </w:rPr>
              <w:t>Has a high percentage of secondary school teachers not teaching in the content area in which the teachers were trained to teach</w:t>
            </w:r>
          </w:p>
          <w:p w:rsidRPr="0074656B" w:rsidR="00DD6A5C" w:rsidP="00DD6A5C" w:rsidRDefault="00DD6A5C" w14:paraId="22B81CEF" w14:textId="77777777">
            <w:pPr>
              <w:pStyle w:val="Default"/>
              <w:widowControl w:val="0"/>
              <w:ind w:left="360"/>
              <w:rPr>
                <w:rFonts w:asciiTheme="minorHAnsi" w:hAnsiTheme="minorHAnsi" w:cstheme="minorHAnsi"/>
              </w:rPr>
            </w:pPr>
            <w:r w:rsidRPr="0074656B">
              <w:rPr>
                <w:rFonts w:asciiTheme="minorHAnsi" w:hAnsiTheme="minorHAnsi" w:cstheme="minorHAnsi"/>
              </w:rPr>
              <w:t>Has a high teacher turnover rate</w:t>
            </w:r>
          </w:p>
          <w:p w:rsidRPr="006046FE" w:rsidR="00DD6A5C" w:rsidP="00DD6A5C" w:rsidRDefault="00DD6A5C" w14:paraId="0C3AC06A" w14:textId="77777777">
            <w:pPr>
              <w:pStyle w:val="Default"/>
              <w:widowControl w:val="0"/>
              <w:ind w:left="360"/>
              <w:rPr>
                <w:rFonts w:ascii="Times New Roman" w:hAnsi="Times New Roman" w:cs="Times New Roman"/>
              </w:rPr>
            </w:pPr>
            <w:r w:rsidRPr="0074656B">
              <w:rPr>
                <w:rFonts w:asciiTheme="minorHAnsi" w:hAnsiTheme="minorHAnsi" w:cstheme="minorHAnsi"/>
              </w:rPr>
              <w:t>None of the above (Please explain)</w:t>
            </w:r>
          </w:p>
        </w:tc>
        <w:tc>
          <w:tcPr>
            <w:tcW w:w="665" w:type="pct"/>
            <w:vAlign w:val="center"/>
          </w:tcPr>
          <w:p w:rsidRPr="006046FE" w:rsidR="00DD6A5C" w:rsidP="00DD6A5C" w:rsidRDefault="00DD6A5C" w14:paraId="44F44FD7" w14:textId="77777777">
            <w:pPr>
              <w:jc w:val="center"/>
            </w:pPr>
          </w:p>
        </w:tc>
        <w:tc>
          <w:tcPr>
            <w:tcW w:w="529" w:type="pct"/>
            <w:vAlign w:val="center"/>
          </w:tcPr>
          <w:p w:rsidRPr="006046FE" w:rsidR="00DD6A5C" w:rsidP="00DD6A5C" w:rsidRDefault="00DD6A5C" w14:paraId="6BA7C0D2" w14:textId="77777777">
            <w:pPr>
              <w:jc w:val="center"/>
            </w:pPr>
          </w:p>
        </w:tc>
        <w:tc>
          <w:tcPr>
            <w:tcW w:w="344" w:type="pct"/>
            <w:vAlign w:val="center"/>
          </w:tcPr>
          <w:p w:rsidRPr="006046FE" w:rsidR="00DD6A5C" w:rsidP="00DD6A5C" w:rsidRDefault="00DD6A5C" w14:paraId="1D9D30B4" w14:textId="77777777">
            <w:pPr>
              <w:jc w:val="center"/>
            </w:pPr>
            <w:r>
              <w:t>X</w:t>
            </w:r>
          </w:p>
        </w:tc>
      </w:tr>
      <w:tr w:rsidRPr="006046FE" w:rsidR="00DD6A5C" w:rsidTr="52BC81D0" w14:paraId="06DF9B71" w14:textId="77777777">
        <w:trPr>
          <w:cantSplit/>
        </w:trPr>
        <w:tc>
          <w:tcPr>
            <w:tcW w:w="3462" w:type="pct"/>
          </w:tcPr>
          <w:p w:rsidRPr="006046FE" w:rsidR="00DD6A5C" w:rsidP="00DD6A5C" w:rsidRDefault="00DD6A5C" w14:paraId="7864C90B" w14:textId="77777777">
            <w:r w:rsidRPr="006046FE">
              <w:t xml:space="preserve">Teaching placement grade level (Choose one): </w:t>
            </w:r>
          </w:p>
          <w:p w:rsidRPr="006046FE" w:rsidR="00DD6A5C" w:rsidP="00DD6A5C" w:rsidRDefault="00DD6A5C" w14:paraId="4D819ADD" w14:textId="77777777">
            <w:pPr>
              <w:ind w:left="392"/>
            </w:pPr>
            <w:r w:rsidRPr="006046FE">
              <w:t>Elementary School</w:t>
            </w:r>
          </w:p>
          <w:p w:rsidRPr="006046FE" w:rsidR="00DD6A5C" w:rsidP="00DD6A5C" w:rsidRDefault="00DD6A5C" w14:paraId="001EF179" w14:textId="77777777">
            <w:pPr>
              <w:ind w:left="392"/>
            </w:pPr>
            <w:r w:rsidRPr="006046FE">
              <w:t>Middle School</w:t>
            </w:r>
          </w:p>
          <w:p w:rsidRPr="006046FE" w:rsidR="00DD6A5C" w:rsidP="00DD6A5C" w:rsidRDefault="00DD6A5C" w14:paraId="3E2252A0" w14:textId="77777777">
            <w:pPr>
              <w:ind w:left="392"/>
            </w:pPr>
            <w:r w:rsidRPr="006046FE">
              <w:t>Junior High School</w:t>
            </w:r>
          </w:p>
          <w:p w:rsidRPr="006046FE" w:rsidR="00DD6A5C" w:rsidP="00DD6A5C" w:rsidRDefault="00DD6A5C" w14:paraId="45C88949" w14:textId="77777777">
            <w:pPr>
              <w:ind w:left="392"/>
              <w:rPr>
                <w:b/>
                <w:bCs/>
              </w:rPr>
            </w:pPr>
            <w:r w:rsidRPr="006046FE">
              <w:t>High School</w:t>
            </w:r>
          </w:p>
        </w:tc>
        <w:tc>
          <w:tcPr>
            <w:tcW w:w="665" w:type="pct"/>
            <w:vAlign w:val="center"/>
          </w:tcPr>
          <w:p w:rsidRPr="006046FE" w:rsidR="00DD6A5C" w:rsidP="00DD6A5C" w:rsidRDefault="00DD6A5C" w14:paraId="3947907C" w14:textId="77777777">
            <w:pPr>
              <w:jc w:val="center"/>
            </w:pPr>
          </w:p>
        </w:tc>
        <w:tc>
          <w:tcPr>
            <w:tcW w:w="529" w:type="pct"/>
            <w:vAlign w:val="center"/>
          </w:tcPr>
          <w:p w:rsidRPr="006046FE" w:rsidR="00DD6A5C" w:rsidP="00DD6A5C" w:rsidRDefault="00DD6A5C" w14:paraId="097EAC28" w14:textId="77777777">
            <w:pPr>
              <w:jc w:val="center"/>
            </w:pPr>
          </w:p>
        </w:tc>
        <w:tc>
          <w:tcPr>
            <w:tcW w:w="344" w:type="pct"/>
            <w:vAlign w:val="center"/>
          </w:tcPr>
          <w:p w:rsidRPr="006046FE" w:rsidR="00DD6A5C" w:rsidP="00DD6A5C" w:rsidRDefault="00DD6A5C" w14:paraId="5B9F3C77" w14:textId="77777777">
            <w:pPr>
              <w:jc w:val="center"/>
            </w:pPr>
            <w:r w:rsidRPr="006046FE">
              <w:t>X</w:t>
            </w:r>
          </w:p>
        </w:tc>
      </w:tr>
      <w:tr w:rsidRPr="006046FE" w:rsidR="00DD6A5C" w:rsidTr="52BC81D0" w14:paraId="75392A9F" w14:textId="77777777">
        <w:trPr>
          <w:cantSplit/>
        </w:trPr>
        <w:tc>
          <w:tcPr>
            <w:tcW w:w="3462" w:type="pct"/>
          </w:tcPr>
          <w:p w:rsidRPr="006046FE" w:rsidR="00DD6A5C" w:rsidP="00DD6A5C" w:rsidRDefault="00DD6A5C" w14:paraId="4B5AFB57" w14:textId="77777777">
            <w:r w:rsidRPr="006046FE">
              <w:t>Teaching placement subject area of majority of courses taught (Choose one):</w:t>
            </w:r>
          </w:p>
          <w:p w:rsidRPr="006046FE" w:rsidR="00DD6A5C" w:rsidP="00DD6A5C" w:rsidRDefault="00DD6A5C" w14:paraId="7C6928C5" w14:textId="77777777">
            <w:pPr>
              <w:ind w:left="392"/>
              <w:rPr>
                <w:bCs/>
              </w:rPr>
            </w:pPr>
            <w:r w:rsidRPr="006046FE">
              <w:rPr>
                <w:bCs/>
              </w:rPr>
              <w:t>Biological Sciences</w:t>
            </w:r>
          </w:p>
          <w:p w:rsidRPr="006046FE" w:rsidR="00DD6A5C" w:rsidP="00DD6A5C" w:rsidRDefault="00DD6A5C" w14:paraId="694E0A8B" w14:textId="77777777">
            <w:pPr>
              <w:ind w:left="392"/>
              <w:rPr>
                <w:bCs/>
              </w:rPr>
            </w:pPr>
            <w:r w:rsidRPr="006046FE">
              <w:rPr>
                <w:bCs/>
              </w:rPr>
              <w:t>Chemistry</w:t>
            </w:r>
          </w:p>
          <w:p w:rsidRPr="006046FE" w:rsidR="00DD6A5C" w:rsidP="00DD6A5C" w:rsidRDefault="00DD6A5C" w14:paraId="71F775CC" w14:textId="77777777">
            <w:pPr>
              <w:ind w:left="392"/>
              <w:rPr>
                <w:bCs/>
              </w:rPr>
            </w:pPr>
            <w:r w:rsidRPr="006046FE">
              <w:rPr>
                <w:bCs/>
              </w:rPr>
              <w:t>Computer Science</w:t>
            </w:r>
          </w:p>
          <w:p w:rsidRPr="006046FE" w:rsidR="00DD6A5C" w:rsidP="00DD6A5C" w:rsidRDefault="00DD6A5C" w14:paraId="3D6F0440" w14:textId="77777777">
            <w:pPr>
              <w:ind w:left="392"/>
              <w:rPr>
                <w:bCs/>
              </w:rPr>
            </w:pPr>
            <w:r w:rsidRPr="006046FE">
              <w:rPr>
                <w:bCs/>
              </w:rPr>
              <w:t>Engineering</w:t>
            </w:r>
          </w:p>
          <w:p w:rsidRPr="006046FE" w:rsidR="00DD6A5C" w:rsidP="00DD6A5C" w:rsidRDefault="00DD6A5C" w14:paraId="6702EFE0" w14:textId="77777777">
            <w:pPr>
              <w:ind w:left="392"/>
              <w:rPr>
                <w:bCs/>
              </w:rPr>
            </w:pPr>
            <w:r w:rsidRPr="006046FE">
              <w:rPr>
                <w:bCs/>
              </w:rPr>
              <w:t>Geosciences/Environmental Sciences</w:t>
            </w:r>
          </w:p>
          <w:p w:rsidRPr="006046FE" w:rsidR="00DD6A5C" w:rsidP="00DD6A5C" w:rsidRDefault="00DD6A5C" w14:paraId="76B96267" w14:textId="77777777">
            <w:pPr>
              <w:ind w:left="392"/>
              <w:rPr>
                <w:bCs/>
              </w:rPr>
            </w:pPr>
            <w:r w:rsidRPr="006046FE">
              <w:rPr>
                <w:bCs/>
              </w:rPr>
              <w:t>Mathematics</w:t>
            </w:r>
          </w:p>
          <w:p w:rsidRPr="006046FE" w:rsidR="00DD6A5C" w:rsidP="00DD6A5C" w:rsidRDefault="00DD6A5C" w14:paraId="4100F730" w14:textId="77777777">
            <w:pPr>
              <w:ind w:left="392"/>
              <w:rPr>
                <w:bCs/>
              </w:rPr>
            </w:pPr>
            <w:r w:rsidRPr="006046FE">
              <w:rPr>
                <w:bCs/>
              </w:rPr>
              <w:t>Physical Sciences</w:t>
            </w:r>
          </w:p>
          <w:p w:rsidRPr="006046FE" w:rsidR="00DD6A5C" w:rsidP="00DD6A5C" w:rsidRDefault="00DD6A5C" w14:paraId="5D17CA52" w14:textId="77777777">
            <w:pPr>
              <w:ind w:left="392"/>
              <w:rPr>
                <w:bCs/>
              </w:rPr>
            </w:pPr>
            <w:r w:rsidRPr="006046FE">
              <w:rPr>
                <w:bCs/>
              </w:rPr>
              <w:t>Physics</w:t>
            </w:r>
          </w:p>
          <w:p w:rsidRPr="006046FE" w:rsidR="00DD6A5C" w:rsidP="00DD6A5C" w:rsidRDefault="00DD6A5C" w14:paraId="74B99C7A" w14:textId="77777777">
            <w:pPr>
              <w:ind w:left="392"/>
              <w:rPr>
                <w:bCs/>
              </w:rPr>
            </w:pPr>
            <w:r w:rsidRPr="006046FE">
              <w:rPr>
                <w:bCs/>
              </w:rPr>
              <w:t>Technology</w:t>
            </w:r>
          </w:p>
          <w:p w:rsidRPr="006046FE" w:rsidR="00DD6A5C" w:rsidP="00DD6A5C" w:rsidRDefault="00DD6A5C" w14:paraId="0FB4FBB8" w14:textId="77777777">
            <w:pPr>
              <w:ind w:left="392"/>
              <w:rPr>
                <w:bCs/>
              </w:rPr>
            </w:pPr>
            <w:r w:rsidRPr="006046FE">
              <w:rPr>
                <w:bCs/>
              </w:rPr>
              <w:t>Elementary Science</w:t>
            </w:r>
          </w:p>
          <w:p w:rsidRPr="006046FE" w:rsidR="00DD6A5C" w:rsidP="00DD6A5C" w:rsidRDefault="00DD6A5C" w14:paraId="2D297E03" w14:textId="77777777">
            <w:pPr>
              <w:ind w:left="392"/>
              <w:rPr>
                <w:bCs/>
              </w:rPr>
            </w:pPr>
            <w:r w:rsidRPr="006046FE">
              <w:rPr>
                <w:bCs/>
              </w:rPr>
              <w:t>Elementary Mathematics</w:t>
            </w:r>
          </w:p>
          <w:p w:rsidRPr="006046FE" w:rsidR="00DD6A5C" w:rsidP="00DD6A5C" w:rsidRDefault="00DD6A5C" w14:paraId="2BD40D76" w14:textId="77777777">
            <w:pPr>
              <w:ind w:left="392"/>
              <w:rPr>
                <w:bCs/>
              </w:rPr>
            </w:pPr>
            <w:r w:rsidRPr="006046FE">
              <w:rPr>
                <w:bCs/>
              </w:rPr>
              <w:t>Elementary Mathematics &amp; Science</w:t>
            </w:r>
          </w:p>
          <w:p w:rsidRPr="006046FE" w:rsidR="00DD6A5C" w:rsidP="00DD6A5C" w:rsidRDefault="00DD6A5C" w14:paraId="01152F94" w14:textId="77777777">
            <w:pPr>
              <w:ind w:left="392"/>
              <w:rPr>
                <w:bCs/>
              </w:rPr>
            </w:pPr>
            <w:r w:rsidRPr="006046FE">
              <w:rPr>
                <w:bCs/>
              </w:rPr>
              <w:t>Middle School Science</w:t>
            </w:r>
          </w:p>
          <w:p w:rsidRPr="006046FE" w:rsidR="00DD6A5C" w:rsidP="00DD6A5C" w:rsidRDefault="00DD6A5C" w14:paraId="24CEEDB9" w14:textId="77777777">
            <w:pPr>
              <w:ind w:left="392"/>
              <w:rPr>
                <w:bCs/>
              </w:rPr>
            </w:pPr>
            <w:r w:rsidRPr="006046FE">
              <w:rPr>
                <w:bCs/>
              </w:rPr>
              <w:t>Middle School Mathematics</w:t>
            </w:r>
          </w:p>
          <w:p w:rsidRPr="006046FE" w:rsidR="00DD6A5C" w:rsidP="00DD6A5C" w:rsidRDefault="00DD6A5C" w14:paraId="3182AB73" w14:textId="77777777">
            <w:pPr>
              <w:ind w:left="392"/>
              <w:rPr>
                <w:bCs/>
              </w:rPr>
            </w:pPr>
            <w:r w:rsidRPr="006046FE">
              <w:rPr>
                <w:bCs/>
              </w:rPr>
              <w:t>Middle School Mathematics &amp; Science</w:t>
            </w:r>
          </w:p>
          <w:p w:rsidRPr="006046FE" w:rsidR="00DD6A5C" w:rsidP="00DD6A5C" w:rsidRDefault="00DD6A5C" w14:paraId="7CF82690" w14:textId="77777777">
            <w:pPr>
              <w:ind w:left="392"/>
              <w:rPr>
                <w:bCs/>
              </w:rPr>
            </w:pPr>
            <w:r w:rsidRPr="006046FE">
              <w:rPr>
                <w:bCs/>
              </w:rPr>
              <w:t>All subjects</w:t>
            </w:r>
          </w:p>
          <w:p w:rsidRPr="006046FE" w:rsidR="00DD6A5C" w:rsidP="00DD6A5C" w:rsidRDefault="00DD6A5C" w14:paraId="56EC6B51" w14:textId="77777777">
            <w:pPr>
              <w:ind w:left="392"/>
              <w:rPr>
                <w:bCs/>
              </w:rPr>
            </w:pPr>
            <w:r w:rsidRPr="006046FE">
              <w:rPr>
                <w:bCs/>
              </w:rPr>
              <w:t>Other</w:t>
            </w:r>
          </w:p>
        </w:tc>
        <w:tc>
          <w:tcPr>
            <w:tcW w:w="665" w:type="pct"/>
            <w:vAlign w:val="center"/>
          </w:tcPr>
          <w:p w:rsidRPr="006046FE" w:rsidR="00DD6A5C" w:rsidP="00DD6A5C" w:rsidRDefault="00DD6A5C" w14:paraId="46DDF48B" w14:textId="77777777">
            <w:pPr>
              <w:jc w:val="center"/>
            </w:pPr>
          </w:p>
        </w:tc>
        <w:tc>
          <w:tcPr>
            <w:tcW w:w="529" w:type="pct"/>
            <w:vAlign w:val="center"/>
          </w:tcPr>
          <w:p w:rsidRPr="006046FE" w:rsidR="00DD6A5C" w:rsidP="00DD6A5C" w:rsidRDefault="00DD6A5C" w14:paraId="4BFB4479" w14:textId="77777777">
            <w:pPr>
              <w:jc w:val="center"/>
            </w:pPr>
          </w:p>
        </w:tc>
        <w:tc>
          <w:tcPr>
            <w:tcW w:w="344" w:type="pct"/>
            <w:vAlign w:val="center"/>
          </w:tcPr>
          <w:p w:rsidRPr="006046FE" w:rsidR="00DD6A5C" w:rsidP="00DD6A5C" w:rsidRDefault="00DD6A5C" w14:paraId="017EB6D8" w14:textId="77777777">
            <w:pPr>
              <w:jc w:val="center"/>
            </w:pPr>
            <w:r w:rsidRPr="006046FE">
              <w:t>X</w:t>
            </w:r>
          </w:p>
        </w:tc>
      </w:tr>
      <w:tr w:rsidRPr="006046FE" w:rsidR="00DD6A5C" w:rsidTr="52BC81D0" w14:paraId="55D7281E" w14:textId="77777777">
        <w:trPr>
          <w:cantSplit/>
        </w:trPr>
        <w:tc>
          <w:tcPr>
            <w:tcW w:w="3462" w:type="pct"/>
          </w:tcPr>
          <w:p w:rsidRPr="006046FE" w:rsidR="00DD6A5C" w:rsidP="00DD6A5C" w:rsidRDefault="00DD6A5C" w14:paraId="2D2511C5" w14:textId="77777777">
            <w:pPr>
              <w:ind w:hanging="18"/>
              <w:rPr>
                <w:b/>
                <w:bCs/>
              </w:rPr>
            </w:pPr>
            <w:r w:rsidRPr="006046FE">
              <w:t>Please specify the subject area if Other is selected above.</w:t>
            </w:r>
          </w:p>
        </w:tc>
        <w:tc>
          <w:tcPr>
            <w:tcW w:w="665" w:type="pct"/>
            <w:vAlign w:val="center"/>
          </w:tcPr>
          <w:p w:rsidRPr="006046FE" w:rsidR="00DD6A5C" w:rsidP="00DD6A5C" w:rsidRDefault="00DD6A5C" w14:paraId="02278943" w14:textId="77777777">
            <w:pPr>
              <w:jc w:val="center"/>
            </w:pPr>
          </w:p>
        </w:tc>
        <w:tc>
          <w:tcPr>
            <w:tcW w:w="529" w:type="pct"/>
            <w:vAlign w:val="center"/>
          </w:tcPr>
          <w:p w:rsidRPr="006046FE" w:rsidR="00DD6A5C" w:rsidP="00DD6A5C" w:rsidRDefault="00DD6A5C" w14:paraId="41C988E3" w14:textId="77777777">
            <w:pPr>
              <w:jc w:val="center"/>
            </w:pPr>
          </w:p>
        </w:tc>
        <w:tc>
          <w:tcPr>
            <w:tcW w:w="344" w:type="pct"/>
            <w:vAlign w:val="center"/>
          </w:tcPr>
          <w:p w:rsidRPr="006046FE" w:rsidR="00DD6A5C" w:rsidP="00DD6A5C" w:rsidRDefault="00DD6A5C" w14:paraId="6B95331F" w14:textId="77777777">
            <w:pPr>
              <w:jc w:val="center"/>
            </w:pPr>
            <w:r w:rsidRPr="006046FE">
              <w:t>X</w:t>
            </w:r>
          </w:p>
        </w:tc>
      </w:tr>
      <w:tr w:rsidRPr="006046FE" w:rsidR="00DD6A5C" w:rsidTr="52BC81D0" w14:paraId="1357D16F" w14:textId="77777777">
        <w:trPr>
          <w:cantSplit/>
        </w:trPr>
        <w:tc>
          <w:tcPr>
            <w:tcW w:w="3462" w:type="pct"/>
          </w:tcPr>
          <w:p w:rsidRPr="006046FE" w:rsidR="00DD6A5C" w:rsidP="00DD6A5C" w:rsidRDefault="00DD6A5C" w14:paraId="3A2AEA7B" w14:textId="77777777">
            <w:r w:rsidRPr="006046FE">
              <w:t>Teaching placement subject areas of other courses taught, if applicable (Mark all that apply):</w:t>
            </w:r>
          </w:p>
          <w:p w:rsidRPr="006046FE" w:rsidR="00DD6A5C" w:rsidP="00DD6A5C" w:rsidRDefault="00DD6A5C" w14:paraId="1B723386" w14:textId="77777777">
            <w:pPr>
              <w:ind w:left="392"/>
              <w:rPr>
                <w:bCs/>
              </w:rPr>
            </w:pPr>
            <w:r w:rsidRPr="006046FE">
              <w:rPr>
                <w:bCs/>
              </w:rPr>
              <w:t>Biological Sciences</w:t>
            </w:r>
          </w:p>
          <w:p w:rsidRPr="006046FE" w:rsidR="00DD6A5C" w:rsidP="00DD6A5C" w:rsidRDefault="00DD6A5C" w14:paraId="072F500F" w14:textId="77777777">
            <w:pPr>
              <w:ind w:left="392"/>
              <w:rPr>
                <w:bCs/>
              </w:rPr>
            </w:pPr>
            <w:r w:rsidRPr="006046FE">
              <w:rPr>
                <w:bCs/>
              </w:rPr>
              <w:t>Chemistry</w:t>
            </w:r>
          </w:p>
          <w:p w:rsidRPr="006046FE" w:rsidR="00DD6A5C" w:rsidP="00DD6A5C" w:rsidRDefault="00DD6A5C" w14:paraId="3D1F01A7" w14:textId="77777777">
            <w:pPr>
              <w:ind w:left="392"/>
              <w:rPr>
                <w:bCs/>
              </w:rPr>
            </w:pPr>
            <w:r w:rsidRPr="006046FE">
              <w:rPr>
                <w:bCs/>
              </w:rPr>
              <w:t>Computer Science</w:t>
            </w:r>
          </w:p>
          <w:p w:rsidRPr="006046FE" w:rsidR="00DD6A5C" w:rsidP="00DD6A5C" w:rsidRDefault="00DD6A5C" w14:paraId="698F31F7" w14:textId="77777777">
            <w:pPr>
              <w:ind w:left="392"/>
              <w:rPr>
                <w:bCs/>
              </w:rPr>
            </w:pPr>
            <w:r w:rsidRPr="006046FE">
              <w:rPr>
                <w:bCs/>
              </w:rPr>
              <w:t>Engineering</w:t>
            </w:r>
          </w:p>
          <w:p w:rsidRPr="006046FE" w:rsidR="00DD6A5C" w:rsidP="00DD6A5C" w:rsidRDefault="00DD6A5C" w14:paraId="357CC9D1" w14:textId="77777777">
            <w:pPr>
              <w:ind w:left="392"/>
              <w:rPr>
                <w:bCs/>
              </w:rPr>
            </w:pPr>
            <w:r w:rsidRPr="006046FE">
              <w:rPr>
                <w:bCs/>
              </w:rPr>
              <w:t>Geosciences/Environmental Sciences</w:t>
            </w:r>
          </w:p>
          <w:p w:rsidRPr="006046FE" w:rsidR="00DD6A5C" w:rsidP="00DD6A5C" w:rsidRDefault="00DD6A5C" w14:paraId="0F571EC9" w14:textId="77777777">
            <w:pPr>
              <w:ind w:left="392"/>
              <w:rPr>
                <w:bCs/>
              </w:rPr>
            </w:pPr>
            <w:r w:rsidRPr="006046FE">
              <w:rPr>
                <w:bCs/>
              </w:rPr>
              <w:t>Mathematics</w:t>
            </w:r>
          </w:p>
          <w:p w:rsidRPr="006046FE" w:rsidR="00DD6A5C" w:rsidP="00DD6A5C" w:rsidRDefault="00DD6A5C" w14:paraId="1C44BFEA" w14:textId="77777777">
            <w:pPr>
              <w:ind w:left="392"/>
              <w:rPr>
                <w:bCs/>
              </w:rPr>
            </w:pPr>
            <w:r w:rsidRPr="006046FE">
              <w:rPr>
                <w:bCs/>
              </w:rPr>
              <w:t>Physical Sciences</w:t>
            </w:r>
          </w:p>
          <w:p w:rsidRPr="006046FE" w:rsidR="00DD6A5C" w:rsidP="00DD6A5C" w:rsidRDefault="00DD6A5C" w14:paraId="14834502" w14:textId="77777777">
            <w:pPr>
              <w:ind w:left="392"/>
              <w:rPr>
                <w:bCs/>
              </w:rPr>
            </w:pPr>
            <w:r w:rsidRPr="006046FE">
              <w:rPr>
                <w:bCs/>
              </w:rPr>
              <w:t>Physics</w:t>
            </w:r>
          </w:p>
          <w:p w:rsidRPr="006046FE" w:rsidR="00DD6A5C" w:rsidP="00DD6A5C" w:rsidRDefault="00DD6A5C" w14:paraId="0AFB1EC5" w14:textId="77777777">
            <w:pPr>
              <w:ind w:left="392"/>
              <w:rPr>
                <w:bCs/>
              </w:rPr>
            </w:pPr>
            <w:r w:rsidRPr="006046FE">
              <w:rPr>
                <w:bCs/>
              </w:rPr>
              <w:t>Technology</w:t>
            </w:r>
          </w:p>
          <w:p w:rsidRPr="006046FE" w:rsidR="00DD6A5C" w:rsidP="00DD6A5C" w:rsidRDefault="00DD6A5C" w14:paraId="5ED81227" w14:textId="77777777">
            <w:pPr>
              <w:ind w:left="392"/>
              <w:rPr>
                <w:bCs/>
              </w:rPr>
            </w:pPr>
            <w:r w:rsidRPr="006046FE">
              <w:rPr>
                <w:bCs/>
              </w:rPr>
              <w:t>Elementary Science</w:t>
            </w:r>
          </w:p>
          <w:p w:rsidRPr="006046FE" w:rsidR="00DD6A5C" w:rsidP="00DD6A5C" w:rsidRDefault="00DD6A5C" w14:paraId="223D50EA" w14:textId="77777777">
            <w:pPr>
              <w:ind w:left="392"/>
              <w:rPr>
                <w:bCs/>
              </w:rPr>
            </w:pPr>
            <w:r w:rsidRPr="006046FE">
              <w:rPr>
                <w:bCs/>
              </w:rPr>
              <w:t>Elementary Mathematics</w:t>
            </w:r>
          </w:p>
          <w:p w:rsidRPr="006046FE" w:rsidR="00DD6A5C" w:rsidP="00DD6A5C" w:rsidRDefault="00DD6A5C" w14:paraId="2555E652" w14:textId="77777777">
            <w:pPr>
              <w:ind w:left="392"/>
              <w:rPr>
                <w:bCs/>
              </w:rPr>
            </w:pPr>
            <w:r w:rsidRPr="006046FE">
              <w:rPr>
                <w:bCs/>
              </w:rPr>
              <w:t>Elementary Mathematics &amp; Science</w:t>
            </w:r>
          </w:p>
          <w:p w:rsidRPr="006046FE" w:rsidR="00DD6A5C" w:rsidP="00DD6A5C" w:rsidRDefault="00DD6A5C" w14:paraId="6B718BF0" w14:textId="77777777">
            <w:pPr>
              <w:ind w:left="392"/>
              <w:rPr>
                <w:bCs/>
              </w:rPr>
            </w:pPr>
            <w:r w:rsidRPr="006046FE">
              <w:rPr>
                <w:bCs/>
              </w:rPr>
              <w:t>Middle School Science</w:t>
            </w:r>
          </w:p>
          <w:p w:rsidRPr="006046FE" w:rsidR="00DD6A5C" w:rsidP="00DD6A5C" w:rsidRDefault="00DD6A5C" w14:paraId="7E126035" w14:textId="77777777">
            <w:pPr>
              <w:ind w:left="392"/>
              <w:rPr>
                <w:bCs/>
              </w:rPr>
            </w:pPr>
            <w:r w:rsidRPr="006046FE">
              <w:rPr>
                <w:bCs/>
              </w:rPr>
              <w:t>Middle School Mathematics</w:t>
            </w:r>
          </w:p>
          <w:p w:rsidRPr="006046FE" w:rsidR="00DD6A5C" w:rsidP="00DD6A5C" w:rsidRDefault="00DD6A5C" w14:paraId="2201D25C" w14:textId="77777777">
            <w:pPr>
              <w:ind w:left="392"/>
              <w:rPr>
                <w:bCs/>
              </w:rPr>
            </w:pPr>
            <w:r w:rsidRPr="006046FE">
              <w:rPr>
                <w:bCs/>
              </w:rPr>
              <w:t>Middle School Mathematics &amp; Science</w:t>
            </w:r>
          </w:p>
          <w:p w:rsidRPr="006046FE" w:rsidR="00DD6A5C" w:rsidP="00DD6A5C" w:rsidRDefault="00DD6A5C" w14:paraId="3AEFC5B3" w14:textId="77777777">
            <w:pPr>
              <w:ind w:left="392"/>
              <w:rPr>
                <w:bCs/>
              </w:rPr>
            </w:pPr>
            <w:r w:rsidRPr="006046FE">
              <w:rPr>
                <w:bCs/>
              </w:rPr>
              <w:t>All subjects</w:t>
            </w:r>
          </w:p>
          <w:p w:rsidRPr="006046FE" w:rsidR="00DD6A5C" w:rsidP="00DD6A5C" w:rsidRDefault="00DD6A5C" w14:paraId="1B80394C" w14:textId="77777777">
            <w:pPr>
              <w:ind w:left="392"/>
              <w:rPr>
                <w:b/>
                <w:bCs/>
              </w:rPr>
            </w:pPr>
            <w:r w:rsidRPr="006046FE">
              <w:rPr>
                <w:bCs/>
              </w:rPr>
              <w:t>Other (Please specify)</w:t>
            </w:r>
          </w:p>
        </w:tc>
        <w:tc>
          <w:tcPr>
            <w:tcW w:w="665" w:type="pct"/>
            <w:vAlign w:val="center"/>
          </w:tcPr>
          <w:p w:rsidRPr="006046FE" w:rsidR="00DD6A5C" w:rsidP="00DD6A5C" w:rsidRDefault="00DD6A5C" w14:paraId="2122E736" w14:textId="77777777">
            <w:pPr>
              <w:jc w:val="center"/>
            </w:pPr>
          </w:p>
        </w:tc>
        <w:tc>
          <w:tcPr>
            <w:tcW w:w="529" w:type="pct"/>
            <w:vAlign w:val="center"/>
          </w:tcPr>
          <w:p w:rsidRPr="006046FE" w:rsidR="00DD6A5C" w:rsidP="00DD6A5C" w:rsidRDefault="00DD6A5C" w14:paraId="530CCAD9" w14:textId="77777777">
            <w:pPr>
              <w:jc w:val="center"/>
            </w:pPr>
          </w:p>
        </w:tc>
        <w:tc>
          <w:tcPr>
            <w:tcW w:w="344" w:type="pct"/>
            <w:vAlign w:val="center"/>
          </w:tcPr>
          <w:p w:rsidRPr="006046FE" w:rsidR="00DD6A5C" w:rsidP="00DD6A5C" w:rsidRDefault="00DD6A5C" w14:paraId="2CCEC492" w14:textId="77777777">
            <w:pPr>
              <w:jc w:val="center"/>
            </w:pPr>
            <w:r w:rsidRPr="006046FE">
              <w:t>X</w:t>
            </w:r>
          </w:p>
        </w:tc>
      </w:tr>
      <w:tr w:rsidRPr="006046FE" w:rsidR="00DD6A5C" w:rsidTr="52BC81D0" w14:paraId="3222A113" w14:textId="77777777">
        <w:trPr>
          <w:cantSplit/>
        </w:trPr>
        <w:tc>
          <w:tcPr>
            <w:tcW w:w="3462" w:type="pct"/>
          </w:tcPr>
          <w:p w:rsidRPr="006046FE" w:rsidR="00DD6A5C" w:rsidP="00DD6A5C" w:rsidRDefault="00DD6A5C" w14:paraId="2B0A523D" w14:textId="77777777">
            <w:r w:rsidRPr="006046FE">
              <w:t>Did the NSF Teaching Fellowship recipient receive a salary supplement during the current reporting period? (Yes/No)</w:t>
            </w:r>
          </w:p>
        </w:tc>
        <w:tc>
          <w:tcPr>
            <w:tcW w:w="665" w:type="pct"/>
            <w:vAlign w:val="center"/>
          </w:tcPr>
          <w:p w:rsidRPr="006046FE" w:rsidR="00DD6A5C" w:rsidP="00DD6A5C" w:rsidRDefault="00DD6A5C" w14:paraId="4601A981" w14:textId="77777777">
            <w:pPr>
              <w:jc w:val="center"/>
            </w:pPr>
          </w:p>
        </w:tc>
        <w:tc>
          <w:tcPr>
            <w:tcW w:w="529" w:type="pct"/>
            <w:vAlign w:val="center"/>
          </w:tcPr>
          <w:p w:rsidRPr="006046FE" w:rsidR="00DD6A5C" w:rsidP="00DD6A5C" w:rsidRDefault="00DD6A5C" w14:paraId="48D08E4F" w14:textId="77777777">
            <w:pPr>
              <w:jc w:val="center"/>
            </w:pPr>
            <w:r w:rsidRPr="006046FE">
              <w:t>X</w:t>
            </w:r>
          </w:p>
        </w:tc>
        <w:tc>
          <w:tcPr>
            <w:tcW w:w="344" w:type="pct"/>
            <w:vAlign w:val="center"/>
          </w:tcPr>
          <w:p w:rsidRPr="006046FE" w:rsidR="00DD6A5C" w:rsidP="00DD6A5C" w:rsidRDefault="00DD6A5C" w14:paraId="03F03B61" w14:textId="77777777">
            <w:pPr>
              <w:jc w:val="center"/>
            </w:pPr>
          </w:p>
        </w:tc>
      </w:tr>
      <w:tr w:rsidRPr="006046FE" w:rsidR="00DD6A5C" w:rsidTr="52BC81D0" w14:paraId="307E9E9A" w14:textId="77777777">
        <w:trPr>
          <w:cantSplit/>
        </w:trPr>
        <w:tc>
          <w:tcPr>
            <w:tcW w:w="3462" w:type="pct"/>
          </w:tcPr>
          <w:p w:rsidRPr="006046FE" w:rsidR="00DD6A5C" w:rsidP="00DD6A5C" w:rsidRDefault="00DD6A5C" w14:paraId="758A2F83" w14:textId="77777777">
            <w:r w:rsidRPr="006046FE">
              <w:t>If yes, what was the dollar amount of the supplement received during the current reporting period?</w:t>
            </w:r>
          </w:p>
        </w:tc>
        <w:tc>
          <w:tcPr>
            <w:tcW w:w="665" w:type="pct"/>
            <w:vAlign w:val="center"/>
          </w:tcPr>
          <w:p w:rsidRPr="006046FE" w:rsidR="00DD6A5C" w:rsidP="00DD6A5C" w:rsidRDefault="00DD6A5C" w14:paraId="514DBE15" w14:textId="77777777">
            <w:pPr>
              <w:jc w:val="center"/>
            </w:pPr>
          </w:p>
        </w:tc>
        <w:tc>
          <w:tcPr>
            <w:tcW w:w="529" w:type="pct"/>
            <w:vAlign w:val="center"/>
          </w:tcPr>
          <w:p w:rsidRPr="006046FE" w:rsidR="00DD6A5C" w:rsidP="00DD6A5C" w:rsidRDefault="00DD6A5C" w14:paraId="2E821175" w14:textId="77777777">
            <w:pPr>
              <w:jc w:val="center"/>
            </w:pPr>
            <w:r w:rsidRPr="006046FE">
              <w:t>X</w:t>
            </w:r>
          </w:p>
        </w:tc>
        <w:tc>
          <w:tcPr>
            <w:tcW w:w="344" w:type="pct"/>
            <w:vAlign w:val="center"/>
          </w:tcPr>
          <w:p w:rsidRPr="006046FE" w:rsidR="00DD6A5C" w:rsidP="00DD6A5C" w:rsidRDefault="00DD6A5C" w14:paraId="4EE48993" w14:textId="77777777">
            <w:pPr>
              <w:jc w:val="center"/>
            </w:pPr>
          </w:p>
        </w:tc>
      </w:tr>
      <w:tr w:rsidRPr="006046FE" w:rsidR="00DD6A5C" w:rsidTr="52BC81D0" w14:paraId="2816BBF3" w14:textId="77777777">
        <w:trPr>
          <w:cantSplit/>
        </w:trPr>
        <w:tc>
          <w:tcPr>
            <w:tcW w:w="3462" w:type="pct"/>
          </w:tcPr>
          <w:p w:rsidRPr="006046FE" w:rsidR="00DD6A5C" w:rsidP="00DD6A5C" w:rsidRDefault="00DD6A5C" w14:paraId="04973764" w14:textId="77777777">
            <w:r w:rsidRPr="006046FE">
              <w:t>Did the NSF Teaching Fellowship salary supplement support end as of the end of the current reporting period? (Yes/No)</w:t>
            </w:r>
          </w:p>
        </w:tc>
        <w:tc>
          <w:tcPr>
            <w:tcW w:w="665" w:type="pct"/>
            <w:vAlign w:val="center"/>
          </w:tcPr>
          <w:p w:rsidRPr="006046FE" w:rsidR="00DD6A5C" w:rsidP="00DD6A5C" w:rsidRDefault="00DD6A5C" w14:paraId="3834A8B5" w14:textId="77777777">
            <w:pPr>
              <w:jc w:val="center"/>
            </w:pPr>
          </w:p>
        </w:tc>
        <w:tc>
          <w:tcPr>
            <w:tcW w:w="529" w:type="pct"/>
            <w:vAlign w:val="center"/>
          </w:tcPr>
          <w:p w:rsidRPr="006046FE" w:rsidR="00DD6A5C" w:rsidP="00DD6A5C" w:rsidRDefault="00DD6A5C" w14:paraId="5738F621" w14:textId="77777777">
            <w:pPr>
              <w:jc w:val="center"/>
            </w:pPr>
            <w:r w:rsidRPr="006046FE">
              <w:t>X</w:t>
            </w:r>
          </w:p>
        </w:tc>
        <w:tc>
          <w:tcPr>
            <w:tcW w:w="344" w:type="pct"/>
            <w:vAlign w:val="center"/>
          </w:tcPr>
          <w:p w:rsidRPr="006046FE" w:rsidR="00DD6A5C" w:rsidP="00DD6A5C" w:rsidRDefault="00DD6A5C" w14:paraId="3F4729AE" w14:textId="77777777">
            <w:pPr>
              <w:jc w:val="center"/>
            </w:pPr>
          </w:p>
        </w:tc>
      </w:tr>
      <w:tr w:rsidRPr="006046FE" w:rsidR="00DD6A5C" w:rsidTr="52BC81D0" w14:paraId="6574C779" w14:textId="77777777">
        <w:trPr>
          <w:cantSplit/>
        </w:trPr>
        <w:tc>
          <w:tcPr>
            <w:tcW w:w="3462" w:type="pct"/>
          </w:tcPr>
          <w:p w:rsidRPr="00EF0C3F" w:rsidR="00DD6A5C" w:rsidP="00DD6A5C" w:rsidRDefault="00DD6A5C" w14:paraId="0B35148D" w14:textId="77777777">
            <w:r w:rsidRPr="00EF0C3F">
              <w:t>Total number of years of teaching completed in a high-need school district since earning master’s degree and/or teacher certification/licensure as of the end of the current reporting period (Choose one):</w:t>
            </w:r>
          </w:p>
          <w:p w:rsidRPr="00EF0C3F" w:rsidR="00DD6A5C" w:rsidP="00DD6A5C" w:rsidRDefault="00DD6A5C" w14:paraId="0E620C57" w14:textId="77777777">
            <w:r w:rsidRPr="00EF0C3F">
              <w:rPr>
                <w:rStyle w:val="headnote"/>
                <w:sz w:val="20"/>
                <w:szCs w:val="20"/>
              </w:rPr>
              <w:t>(You should only count complete academic years of teaching.)</w:t>
            </w:r>
          </w:p>
          <w:p w:rsidRPr="006046FE" w:rsidR="00DD6A5C" w:rsidP="00DD6A5C" w:rsidRDefault="00DD6A5C" w14:paraId="62801209" w14:textId="77777777">
            <w:pPr>
              <w:ind w:left="342"/>
              <w:rPr>
                <w:bCs/>
              </w:rPr>
            </w:pPr>
            <w:r w:rsidRPr="006046FE">
              <w:rPr>
                <w:bCs/>
              </w:rPr>
              <w:t>Less than 1 year</w:t>
            </w:r>
          </w:p>
          <w:p w:rsidRPr="006046FE" w:rsidR="00DD6A5C" w:rsidP="00DD6A5C" w:rsidRDefault="00DD6A5C" w14:paraId="6640D875" w14:textId="77777777">
            <w:pPr>
              <w:ind w:left="342"/>
              <w:rPr>
                <w:bCs/>
              </w:rPr>
            </w:pPr>
            <w:r w:rsidRPr="006046FE">
              <w:rPr>
                <w:bCs/>
              </w:rPr>
              <w:t>1 year</w:t>
            </w:r>
          </w:p>
          <w:p w:rsidRPr="006046FE" w:rsidR="00DD6A5C" w:rsidP="00DD6A5C" w:rsidRDefault="00DD6A5C" w14:paraId="60BCDDA3" w14:textId="77777777">
            <w:pPr>
              <w:ind w:left="342"/>
              <w:rPr>
                <w:bCs/>
              </w:rPr>
            </w:pPr>
            <w:r w:rsidRPr="006046FE">
              <w:rPr>
                <w:bCs/>
              </w:rPr>
              <w:t>2 years</w:t>
            </w:r>
          </w:p>
          <w:p w:rsidRPr="006046FE" w:rsidR="00DD6A5C" w:rsidP="00DD6A5C" w:rsidRDefault="00DD6A5C" w14:paraId="488FADF3" w14:textId="77777777">
            <w:pPr>
              <w:ind w:left="342"/>
              <w:rPr>
                <w:bCs/>
              </w:rPr>
            </w:pPr>
            <w:r w:rsidRPr="006046FE">
              <w:rPr>
                <w:bCs/>
              </w:rPr>
              <w:t>3 years</w:t>
            </w:r>
          </w:p>
          <w:p w:rsidRPr="006046FE" w:rsidR="00DD6A5C" w:rsidP="00DD6A5C" w:rsidRDefault="00DD6A5C" w14:paraId="4B112728" w14:textId="77777777">
            <w:pPr>
              <w:ind w:left="342"/>
              <w:rPr>
                <w:bCs/>
              </w:rPr>
            </w:pPr>
            <w:r w:rsidRPr="006046FE">
              <w:rPr>
                <w:bCs/>
              </w:rPr>
              <w:t>4 years</w:t>
            </w:r>
          </w:p>
          <w:p w:rsidRPr="006046FE" w:rsidR="00DD6A5C" w:rsidP="00DD6A5C" w:rsidRDefault="00DD6A5C" w14:paraId="6C18083D" w14:textId="77777777">
            <w:pPr>
              <w:ind w:left="342"/>
              <w:rPr>
                <w:bCs/>
              </w:rPr>
            </w:pPr>
            <w:r w:rsidRPr="006046FE">
              <w:rPr>
                <w:bCs/>
              </w:rPr>
              <w:t>5 years</w:t>
            </w:r>
          </w:p>
          <w:p w:rsidRPr="006046FE" w:rsidR="00DD6A5C" w:rsidP="00DD6A5C" w:rsidRDefault="00DD6A5C" w14:paraId="7100FCC6" w14:textId="77777777">
            <w:pPr>
              <w:ind w:left="342"/>
              <w:rPr>
                <w:bCs/>
              </w:rPr>
            </w:pPr>
            <w:r w:rsidRPr="006046FE">
              <w:rPr>
                <w:bCs/>
              </w:rPr>
              <w:t>6 years</w:t>
            </w:r>
          </w:p>
          <w:p w:rsidRPr="006046FE" w:rsidR="00DD6A5C" w:rsidP="00DD6A5C" w:rsidRDefault="00DD6A5C" w14:paraId="4DEE386E" w14:textId="77777777">
            <w:pPr>
              <w:ind w:left="342"/>
              <w:rPr>
                <w:bCs/>
              </w:rPr>
            </w:pPr>
            <w:r w:rsidRPr="006046FE">
              <w:rPr>
                <w:bCs/>
              </w:rPr>
              <w:t>More than 6 years</w:t>
            </w:r>
          </w:p>
          <w:p w:rsidRPr="006046FE" w:rsidR="00DD6A5C" w:rsidP="00DD6A5C" w:rsidRDefault="00DD6A5C" w14:paraId="46F7C195" w14:textId="77777777">
            <w:pPr>
              <w:ind w:left="342"/>
              <w:rPr>
                <w:bCs/>
              </w:rPr>
            </w:pPr>
            <w:r w:rsidRPr="006046FE">
              <w:rPr>
                <w:bCs/>
              </w:rPr>
              <w:t>Unknown</w:t>
            </w:r>
          </w:p>
        </w:tc>
        <w:tc>
          <w:tcPr>
            <w:tcW w:w="665" w:type="pct"/>
            <w:vAlign w:val="center"/>
          </w:tcPr>
          <w:p w:rsidRPr="006046FE" w:rsidR="00DD6A5C" w:rsidP="00DD6A5C" w:rsidRDefault="00DD6A5C" w14:paraId="29CA4101" w14:textId="77777777">
            <w:pPr>
              <w:jc w:val="center"/>
            </w:pPr>
          </w:p>
        </w:tc>
        <w:tc>
          <w:tcPr>
            <w:tcW w:w="529" w:type="pct"/>
            <w:vAlign w:val="center"/>
          </w:tcPr>
          <w:p w:rsidRPr="006046FE" w:rsidR="00DD6A5C" w:rsidP="00DD6A5C" w:rsidRDefault="00DD6A5C" w14:paraId="4F2C8EF7" w14:textId="77777777">
            <w:pPr>
              <w:jc w:val="center"/>
            </w:pPr>
          </w:p>
        </w:tc>
        <w:tc>
          <w:tcPr>
            <w:tcW w:w="344" w:type="pct"/>
            <w:vAlign w:val="center"/>
          </w:tcPr>
          <w:p w:rsidRPr="006046FE" w:rsidR="00DD6A5C" w:rsidP="00DD6A5C" w:rsidRDefault="00DD6A5C" w14:paraId="7B757E22" w14:textId="77777777">
            <w:pPr>
              <w:jc w:val="center"/>
            </w:pPr>
            <w:r w:rsidRPr="006046FE">
              <w:t>X</w:t>
            </w:r>
          </w:p>
        </w:tc>
      </w:tr>
      <w:tr w:rsidRPr="006046FE" w:rsidR="00DD6A5C" w:rsidTr="52BC81D0" w14:paraId="5C1D7E85" w14:textId="77777777">
        <w:trPr>
          <w:cantSplit/>
        </w:trPr>
        <w:tc>
          <w:tcPr>
            <w:tcW w:w="3462" w:type="pct"/>
            <w:tcBorders>
              <w:bottom w:val="single" w:color="auto" w:sz="4" w:space="0"/>
            </w:tcBorders>
          </w:tcPr>
          <w:p w:rsidRPr="006046FE" w:rsidR="00DD6A5C" w:rsidP="00DD6A5C" w:rsidRDefault="00DD6A5C" w14:paraId="4C15672A" w14:textId="77777777">
            <w:pPr>
              <w:ind w:hanging="18"/>
            </w:pPr>
            <w:r w:rsidRPr="006046FE">
              <w:t>If More than 6 years of teaching is selected, please provide the total number of year teaching.</w:t>
            </w:r>
          </w:p>
        </w:tc>
        <w:tc>
          <w:tcPr>
            <w:tcW w:w="665" w:type="pct"/>
            <w:tcBorders>
              <w:bottom w:val="single" w:color="auto" w:sz="4" w:space="0"/>
            </w:tcBorders>
            <w:vAlign w:val="center"/>
          </w:tcPr>
          <w:p w:rsidRPr="006046FE" w:rsidR="00DD6A5C" w:rsidP="00DD6A5C" w:rsidRDefault="00DD6A5C" w14:paraId="6C2399E9" w14:textId="77777777">
            <w:pPr>
              <w:jc w:val="center"/>
            </w:pPr>
          </w:p>
        </w:tc>
        <w:tc>
          <w:tcPr>
            <w:tcW w:w="529" w:type="pct"/>
            <w:tcBorders>
              <w:bottom w:val="single" w:color="auto" w:sz="4" w:space="0"/>
            </w:tcBorders>
            <w:vAlign w:val="center"/>
          </w:tcPr>
          <w:p w:rsidRPr="006046FE" w:rsidR="00DD6A5C" w:rsidP="00DD6A5C" w:rsidRDefault="00DD6A5C" w14:paraId="2CD46FD0" w14:textId="77777777">
            <w:pPr>
              <w:jc w:val="center"/>
            </w:pPr>
          </w:p>
        </w:tc>
        <w:tc>
          <w:tcPr>
            <w:tcW w:w="344" w:type="pct"/>
            <w:tcBorders>
              <w:bottom w:val="single" w:color="auto" w:sz="4" w:space="0"/>
            </w:tcBorders>
            <w:vAlign w:val="center"/>
          </w:tcPr>
          <w:p w:rsidRPr="006046FE" w:rsidR="00DD6A5C" w:rsidP="00DD6A5C" w:rsidRDefault="00DD6A5C" w14:paraId="6CD25541" w14:textId="77777777">
            <w:pPr>
              <w:jc w:val="center"/>
            </w:pPr>
            <w:r w:rsidRPr="006046FE">
              <w:t>X</w:t>
            </w:r>
          </w:p>
        </w:tc>
      </w:tr>
      <w:tr w:rsidRPr="006046FE" w:rsidR="00DD6A5C" w:rsidTr="52BC81D0" w14:paraId="077AFFD6" w14:textId="77777777">
        <w:trPr>
          <w:cantSplit/>
        </w:trPr>
        <w:tc>
          <w:tcPr>
            <w:tcW w:w="3462"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DD6A5C" w:rsidR="00DD6A5C" w:rsidP="00DD6A5C" w:rsidRDefault="00DD6A5C" w14:paraId="1A42A5E7" w14:textId="77777777">
            <w:pPr>
              <w:ind w:hanging="18"/>
            </w:pPr>
            <w:r w:rsidRPr="00DD6A5C">
              <w:t>NSF Master Teaching Fellowship Recipients Data</w:t>
            </w:r>
          </w:p>
        </w:tc>
        <w:tc>
          <w:tcPr>
            <w:tcW w:w="665"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6046FE" w:rsidR="00DD6A5C" w:rsidP="00DD6A5C" w:rsidRDefault="00DD6A5C" w14:paraId="09E33C8E" w14:textId="77777777">
            <w:pPr>
              <w:jc w:val="center"/>
            </w:pPr>
          </w:p>
        </w:tc>
        <w:tc>
          <w:tcPr>
            <w:tcW w:w="529"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6046FE" w:rsidR="00DD6A5C" w:rsidP="00DD6A5C" w:rsidRDefault="00DD6A5C" w14:paraId="6D96B873" w14:textId="77777777">
            <w:pPr>
              <w:jc w:val="center"/>
            </w:pPr>
          </w:p>
        </w:tc>
        <w:tc>
          <w:tcPr>
            <w:tcW w:w="344"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6046FE" w:rsidR="00DD6A5C" w:rsidP="00DD6A5C" w:rsidRDefault="00DD6A5C" w14:paraId="4A2EFBB4" w14:textId="77777777">
            <w:pPr>
              <w:jc w:val="center"/>
            </w:pPr>
          </w:p>
        </w:tc>
      </w:tr>
      <w:tr w:rsidRPr="006046FE" w:rsidR="00DD6A5C" w:rsidTr="52BC81D0" w14:paraId="1231FC9F"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14B5673F" w14:textId="77777777">
            <w:pPr>
              <w:ind w:hanging="18"/>
            </w:pPr>
            <w:r w:rsidRPr="006046FE">
              <w:t>Name: First, Middle Initial, Last</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0E469FB3" w14:textId="77777777">
            <w:pPr>
              <w:jc w:val="center"/>
            </w:pPr>
            <w:r w:rsidRPr="006046FE">
              <w:t>X</w:t>
            </w: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46695844" w14:textId="77777777">
            <w:pPr>
              <w:jc w:val="center"/>
            </w:pP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526BF20F" w14:textId="77777777">
            <w:pPr>
              <w:jc w:val="center"/>
            </w:pPr>
          </w:p>
        </w:tc>
      </w:tr>
      <w:tr w:rsidRPr="006046FE" w:rsidR="00DD6A5C" w:rsidTr="52BC81D0" w14:paraId="4AD215D7"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22B52B11" w14:textId="77777777">
            <w:pPr>
              <w:ind w:hanging="18"/>
            </w:pPr>
            <w:r w:rsidRPr="006046FE">
              <w:t>Institution (Choose one)</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1B41F3B5" w14:textId="77777777">
            <w:pPr>
              <w:jc w:val="center"/>
            </w:pPr>
            <w:r w:rsidRPr="006046FE">
              <w:t>X</w:t>
            </w: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4C2F3A00" w14:textId="77777777">
            <w:pPr>
              <w:jc w:val="center"/>
            </w:pP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4AD0E445" w14:textId="77777777">
            <w:pPr>
              <w:jc w:val="center"/>
            </w:pPr>
          </w:p>
        </w:tc>
      </w:tr>
      <w:tr w:rsidRPr="006046FE" w:rsidR="00DD6A5C" w:rsidTr="0074656B" w14:paraId="4754BB8C" w14:textId="77777777">
        <w:trPr>
          <w:cantSplit/>
        </w:trPr>
        <w:tc>
          <w:tcPr>
            <w:tcW w:w="3462" w:type="pct"/>
            <w:tcBorders>
              <w:top w:val="single" w:color="auto" w:sz="4" w:space="0"/>
              <w:left w:val="single" w:color="auto" w:sz="4" w:space="0"/>
              <w:bottom w:val="single" w:color="auto" w:sz="4" w:space="0"/>
              <w:right w:val="single" w:color="auto" w:sz="4" w:space="0"/>
            </w:tcBorders>
            <w:shd w:val="clear" w:color="auto" w:fill="00FDFF"/>
          </w:tcPr>
          <w:p w:rsidRPr="006046FE" w:rsidR="00DD6A5C" w:rsidP="52BC81D0" w:rsidRDefault="00DD6A5C" w14:paraId="789CACB9" w14:textId="77777777">
            <w:pPr>
              <w:ind w:hanging="18"/>
              <w:rPr>
                <w:highlight w:val="cyan"/>
              </w:rPr>
            </w:pPr>
            <w:r w:rsidRPr="0074656B">
              <w:t>Gender (Choose one):</w:t>
            </w:r>
          </w:p>
          <w:p w:rsidRPr="006046FE" w:rsidR="00DD6A5C" w:rsidP="52BC81D0" w:rsidRDefault="00DD6A5C" w14:paraId="2D9B2A52" w14:textId="77777777">
            <w:pPr>
              <w:ind w:hanging="18"/>
              <w:rPr>
                <w:highlight w:val="cyan"/>
              </w:rPr>
            </w:pPr>
            <w:r w:rsidRPr="0074656B">
              <w:t>Male</w:t>
            </w:r>
          </w:p>
          <w:p w:rsidRPr="006046FE" w:rsidR="00DD6A5C" w:rsidP="52BC81D0" w:rsidRDefault="00DD6A5C" w14:paraId="34B36208" w14:textId="77777777">
            <w:pPr>
              <w:ind w:hanging="18"/>
              <w:rPr>
                <w:highlight w:val="cyan"/>
              </w:rPr>
            </w:pPr>
            <w:r w:rsidRPr="0074656B">
              <w:t>Female</w:t>
            </w:r>
          </w:p>
          <w:p w:rsidRPr="006046FE" w:rsidR="00DD6A5C" w:rsidP="52BC81D0" w:rsidRDefault="00DD6A5C" w14:paraId="60C4A95E" w14:textId="77777777">
            <w:pPr>
              <w:ind w:hanging="18"/>
              <w:rPr>
                <w:highlight w:val="cyan"/>
              </w:rPr>
            </w:pPr>
            <w:r w:rsidRPr="0074656B">
              <w:t>Not reported</w:t>
            </w:r>
          </w:p>
        </w:tc>
        <w:tc>
          <w:tcPr>
            <w:tcW w:w="665" w:type="pct"/>
            <w:tcBorders>
              <w:top w:val="single" w:color="auto" w:sz="4" w:space="0"/>
              <w:left w:val="single" w:color="auto" w:sz="4" w:space="0"/>
              <w:bottom w:val="single" w:color="auto" w:sz="4" w:space="0"/>
              <w:right w:val="single" w:color="auto" w:sz="4" w:space="0"/>
            </w:tcBorders>
            <w:shd w:val="clear" w:color="auto" w:fill="00FDFF"/>
            <w:vAlign w:val="center"/>
          </w:tcPr>
          <w:p w:rsidRPr="006046FE" w:rsidR="00DD6A5C" w:rsidP="00DD6A5C" w:rsidRDefault="00DD6A5C" w14:paraId="73A25A88" w14:textId="77777777">
            <w:pPr>
              <w:jc w:val="center"/>
            </w:pPr>
            <w:r w:rsidRPr="006046FE">
              <w:t>X</w:t>
            </w:r>
          </w:p>
        </w:tc>
        <w:tc>
          <w:tcPr>
            <w:tcW w:w="529" w:type="pct"/>
            <w:tcBorders>
              <w:top w:val="single" w:color="auto" w:sz="4" w:space="0"/>
              <w:left w:val="single" w:color="auto" w:sz="4" w:space="0"/>
              <w:bottom w:val="single" w:color="auto" w:sz="4" w:space="0"/>
              <w:right w:val="single" w:color="auto" w:sz="4" w:space="0"/>
            </w:tcBorders>
            <w:shd w:val="clear" w:color="auto" w:fill="00FDFF"/>
            <w:vAlign w:val="center"/>
          </w:tcPr>
          <w:p w:rsidRPr="006046FE" w:rsidR="00DD6A5C" w:rsidP="00DD6A5C" w:rsidRDefault="00DD6A5C" w14:paraId="3677F603" w14:textId="77777777">
            <w:pPr>
              <w:jc w:val="center"/>
            </w:pPr>
          </w:p>
        </w:tc>
        <w:tc>
          <w:tcPr>
            <w:tcW w:w="344" w:type="pct"/>
            <w:tcBorders>
              <w:top w:val="single" w:color="auto" w:sz="4" w:space="0"/>
              <w:left w:val="single" w:color="auto" w:sz="4" w:space="0"/>
              <w:bottom w:val="single" w:color="auto" w:sz="4" w:space="0"/>
              <w:right w:val="single" w:color="auto" w:sz="4" w:space="0"/>
            </w:tcBorders>
            <w:shd w:val="clear" w:color="auto" w:fill="00FDFF"/>
            <w:vAlign w:val="center"/>
          </w:tcPr>
          <w:p w:rsidRPr="006046FE" w:rsidR="00DD6A5C" w:rsidP="00DD6A5C" w:rsidRDefault="00DD6A5C" w14:paraId="3325AC6E" w14:textId="77777777">
            <w:pPr>
              <w:jc w:val="center"/>
            </w:pPr>
          </w:p>
        </w:tc>
      </w:tr>
      <w:tr w:rsidRPr="006046FE" w:rsidR="00DD6A5C" w:rsidTr="007978D7" w14:paraId="5AE61465" w14:textId="77777777">
        <w:trPr>
          <w:cantSplit/>
        </w:trPr>
        <w:tc>
          <w:tcPr>
            <w:tcW w:w="3462" w:type="pct"/>
            <w:tcBorders>
              <w:top w:val="single" w:color="auto" w:sz="4" w:space="0"/>
              <w:left w:val="single" w:color="auto" w:sz="4" w:space="0"/>
              <w:bottom w:val="single" w:color="auto" w:sz="4" w:space="0"/>
              <w:right w:val="single" w:color="auto" w:sz="4" w:space="0"/>
            </w:tcBorders>
            <w:shd w:val="clear" w:color="auto" w:fill="00FDFF"/>
          </w:tcPr>
          <w:p w:rsidRPr="007978D7" w:rsidR="00DD6A5C" w:rsidP="00DD6A5C" w:rsidRDefault="00DD6A5C" w14:paraId="18ABBD8F" w14:textId="77777777">
            <w:pPr>
              <w:ind w:hanging="18"/>
              <w:rPr>
                <w:highlight w:val="cyan"/>
              </w:rPr>
            </w:pPr>
            <w:r w:rsidRPr="007978D7">
              <w:rPr>
                <w:highlight w:val="cyan"/>
              </w:rPr>
              <w:t>Ethnicity (Choose one):</w:t>
            </w:r>
          </w:p>
          <w:p w:rsidRPr="007978D7" w:rsidR="00DD6A5C" w:rsidP="00DD6A5C" w:rsidRDefault="00DD6A5C" w14:paraId="0F93C64F" w14:textId="77777777">
            <w:pPr>
              <w:ind w:hanging="18"/>
              <w:rPr>
                <w:highlight w:val="cyan"/>
              </w:rPr>
            </w:pPr>
            <w:r w:rsidRPr="007978D7">
              <w:rPr>
                <w:highlight w:val="cyan"/>
              </w:rPr>
              <w:t>Not Hispanic or Latino</w:t>
            </w:r>
          </w:p>
          <w:p w:rsidRPr="007978D7" w:rsidR="00DD6A5C" w:rsidP="00DD6A5C" w:rsidRDefault="00DD6A5C" w14:paraId="332B7062" w14:textId="77777777">
            <w:pPr>
              <w:ind w:hanging="18"/>
              <w:rPr>
                <w:highlight w:val="cyan"/>
              </w:rPr>
            </w:pPr>
            <w:r w:rsidRPr="007978D7">
              <w:rPr>
                <w:highlight w:val="cyan"/>
              </w:rPr>
              <w:t>Hispanic or Latino</w:t>
            </w:r>
          </w:p>
          <w:p w:rsidRPr="007978D7" w:rsidR="00DD6A5C" w:rsidP="00DD6A5C" w:rsidRDefault="00DD6A5C" w14:paraId="24833579" w14:textId="77777777">
            <w:pPr>
              <w:ind w:hanging="18"/>
              <w:rPr>
                <w:highlight w:val="cyan"/>
              </w:rPr>
            </w:pPr>
            <w:r w:rsidRPr="007978D7">
              <w:rPr>
                <w:highlight w:val="cyan"/>
              </w:rPr>
              <w:t>Not reported</w:t>
            </w:r>
          </w:p>
        </w:tc>
        <w:tc>
          <w:tcPr>
            <w:tcW w:w="665" w:type="pct"/>
            <w:tcBorders>
              <w:top w:val="single" w:color="auto" w:sz="4" w:space="0"/>
              <w:left w:val="single" w:color="auto" w:sz="4" w:space="0"/>
              <w:bottom w:val="single" w:color="auto" w:sz="4" w:space="0"/>
              <w:right w:val="single" w:color="auto" w:sz="4" w:space="0"/>
            </w:tcBorders>
            <w:shd w:val="clear" w:color="auto" w:fill="00FDFF"/>
            <w:vAlign w:val="center"/>
          </w:tcPr>
          <w:p w:rsidRPr="006046FE" w:rsidR="00DD6A5C" w:rsidP="00DD6A5C" w:rsidRDefault="00DD6A5C" w14:paraId="58A71C93" w14:textId="77777777">
            <w:pPr>
              <w:jc w:val="center"/>
            </w:pPr>
            <w:r w:rsidRPr="006046FE">
              <w:t>X</w:t>
            </w:r>
          </w:p>
        </w:tc>
        <w:tc>
          <w:tcPr>
            <w:tcW w:w="529" w:type="pct"/>
            <w:tcBorders>
              <w:top w:val="single" w:color="auto" w:sz="4" w:space="0"/>
              <w:left w:val="single" w:color="auto" w:sz="4" w:space="0"/>
              <w:bottom w:val="single" w:color="auto" w:sz="4" w:space="0"/>
              <w:right w:val="single" w:color="auto" w:sz="4" w:space="0"/>
            </w:tcBorders>
            <w:shd w:val="clear" w:color="auto" w:fill="00FDFF"/>
            <w:vAlign w:val="center"/>
          </w:tcPr>
          <w:p w:rsidRPr="006046FE" w:rsidR="00DD6A5C" w:rsidP="00DD6A5C" w:rsidRDefault="00DD6A5C" w14:paraId="1E002765" w14:textId="77777777">
            <w:pPr>
              <w:jc w:val="center"/>
            </w:pPr>
          </w:p>
        </w:tc>
        <w:tc>
          <w:tcPr>
            <w:tcW w:w="344" w:type="pct"/>
            <w:tcBorders>
              <w:top w:val="single" w:color="auto" w:sz="4" w:space="0"/>
              <w:left w:val="single" w:color="auto" w:sz="4" w:space="0"/>
              <w:bottom w:val="single" w:color="auto" w:sz="4" w:space="0"/>
              <w:right w:val="single" w:color="auto" w:sz="4" w:space="0"/>
            </w:tcBorders>
            <w:shd w:val="clear" w:color="auto" w:fill="00FDFF"/>
            <w:vAlign w:val="center"/>
          </w:tcPr>
          <w:p w:rsidRPr="006046FE" w:rsidR="00DD6A5C" w:rsidP="00DD6A5C" w:rsidRDefault="00DD6A5C" w14:paraId="06F40810" w14:textId="77777777">
            <w:pPr>
              <w:jc w:val="center"/>
            </w:pPr>
          </w:p>
        </w:tc>
      </w:tr>
      <w:tr w:rsidRPr="006046FE" w:rsidR="00DD6A5C" w:rsidTr="007978D7" w14:paraId="36E4A0F3" w14:textId="77777777">
        <w:trPr>
          <w:cantSplit/>
        </w:trPr>
        <w:tc>
          <w:tcPr>
            <w:tcW w:w="3462" w:type="pct"/>
            <w:tcBorders>
              <w:top w:val="single" w:color="auto" w:sz="4" w:space="0"/>
              <w:left w:val="single" w:color="auto" w:sz="4" w:space="0"/>
              <w:bottom w:val="single" w:color="auto" w:sz="4" w:space="0"/>
              <w:right w:val="single" w:color="auto" w:sz="4" w:space="0"/>
            </w:tcBorders>
            <w:shd w:val="clear" w:color="auto" w:fill="00FDFF"/>
          </w:tcPr>
          <w:p w:rsidRPr="007978D7" w:rsidR="00DD6A5C" w:rsidP="00DD6A5C" w:rsidRDefault="00DD6A5C" w14:paraId="47A94494" w14:textId="77777777">
            <w:pPr>
              <w:ind w:hanging="18"/>
              <w:rPr>
                <w:highlight w:val="cyan"/>
              </w:rPr>
            </w:pPr>
            <w:r w:rsidRPr="007978D7">
              <w:rPr>
                <w:highlight w:val="cyan"/>
              </w:rPr>
              <w:t>Race (Choose one or more):</w:t>
            </w:r>
          </w:p>
          <w:p w:rsidRPr="007978D7" w:rsidR="00DD6A5C" w:rsidP="00DD6A5C" w:rsidRDefault="00DD6A5C" w14:paraId="43B8AC18" w14:textId="77777777">
            <w:pPr>
              <w:ind w:hanging="18"/>
              <w:rPr>
                <w:highlight w:val="cyan"/>
              </w:rPr>
            </w:pPr>
            <w:r w:rsidRPr="007978D7">
              <w:rPr>
                <w:highlight w:val="cyan"/>
              </w:rPr>
              <w:t>American Indian or Alaska Native</w:t>
            </w:r>
          </w:p>
          <w:p w:rsidRPr="007978D7" w:rsidR="00DD6A5C" w:rsidP="00DD6A5C" w:rsidRDefault="00DD6A5C" w14:paraId="1EAEF5C1" w14:textId="77777777">
            <w:pPr>
              <w:ind w:hanging="18"/>
              <w:rPr>
                <w:highlight w:val="cyan"/>
              </w:rPr>
            </w:pPr>
            <w:r w:rsidRPr="007978D7">
              <w:rPr>
                <w:highlight w:val="cyan"/>
              </w:rPr>
              <w:t>Asian</w:t>
            </w:r>
          </w:p>
          <w:p w:rsidRPr="007978D7" w:rsidR="00DD6A5C" w:rsidP="00DD6A5C" w:rsidRDefault="00DD6A5C" w14:paraId="3916A935" w14:textId="77777777">
            <w:pPr>
              <w:ind w:hanging="18"/>
              <w:rPr>
                <w:highlight w:val="cyan"/>
              </w:rPr>
            </w:pPr>
            <w:r w:rsidRPr="007978D7">
              <w:rPr>
                <w:highlight w:val="cyan"/>
              </w:rPr>
              <w:t>Black or African American</w:t>
            </w:r>
          </w:p>
          <w:p w:rsidRPr="007978D7" w:rsidR="00DD6A5C" w:rsidP="00DD6A5C" w:rsidRDefault="00DD6A5C" w14:paraId="356623A8" w14:textId="77777777">
            <w:pPr>
              <w:ind w:hanging="18"/>
              <w:rPr>
                <w:highlight w:val="cyan"/>
              </w:rPr>
            </w:pPr>
            <w:r w:rsidRPr="007978D7">
              <w:rPr>
                <w:highlight w:val="cyan"/>
              </w:rPr>
              <w:t>Native Hawaiian or Other Pacific Islander</w:t>
            </w:r>
          </w:p>
          <w:p w:rsidRPr="007978D7" w:rsidR="00DD6A5C" w:rsidP="00DD6A5C" w:rsidRDefault="00DD6A5C" w14:paraId="2A72AFDC" w14:textId="77777777">
            <w:pPr>
              <w:ind w:hanging="18"/>
              <w:rPr>
                <w:highlight w:val="cyan"/>
              </w:rPr>
            </w:pPr>
            <w:r w:rsidRPr="007978D7">
              <w:rPr>
                <w:highlight w:val="cyan"/>
              </w:rPr>
              <w:t>White</w:t>
            </w:r>
          </w:p>
          <w:p w:rsidRPr="007978D7" w:rsidR="00DD6A5C" w:rsidP="00DD6A5C" w:rsidRDefault="00DD6A5C" w14:paraId="0CD15DDF" w14:textId="77777777">
            <w:pPr>
              <w:ind w:hanging="18"/>
              <w:rPr>
                <w:highlight w:val="cyan"/>
              </w:rPr>
            </w:pPr>
            <w:r w:rsidRPr="007978D7">
              <w:rPr>
                <w:highlight w:val="cyan"/>
              </w:rPr>
              <w:t>Not reported</w:t>
            </w:r>
          </w:p>
        </w:tc>
        <w:tc>
          <w:tcPr>
            <w:tcW w:w="665" w:type="pct"/>
            <w:tcBorders>
              <w:top w:val="single" w:color="auto" w:sz="4" w:space="0"/>
              <w:left w:val="single" w:color="auto" w:sz="4" w:space="0"/>
              <w:bottom w:val="single" w:color="auto" w:sz="4" w:space="0"/>
              <w:right w:val="single" w:color="auto" w:sz="4" w:space="0"/>
            </w:tcBorders>
            <w:shd w:val="clear" w:color="auto" w:fill="00FDFF"/>
            <w:vAlign w:val="center"/>
          </w:tcPr>
          <w:p w:rsidRPr="006046FE" w:rsidR="00DD6A5C" w:rsidP="00DD6A5C" w:rsidRDefault="00DD6A5C" w14:paraId="570AEA69" w14:textId="77777777">
            <w:pPr>
              <w:jc w:val="center"/>
            </w:pPr>
            <w:r w:rsidRPr="006046FE">
              <w:t>X</w:t>
            </w:r>
          </w:p>
        </w:tc>
        <w:tc>
          <w:tcPr>
            <w:tcW w:w="529" w:type="pct"/>
            <w:tcBorders>
              <w:top w:val="single" w:color="auto" w:sz="4" w:space="0"/>
              <w:left w:val="single" w:color="auto" w:sz="4" w:space="0"/>
              <w:bottom w:val="single" w:color="auto" w:sz="4" w:space="0"/>
              <w:right w:val="single" w:color="auto" w:sz="4" w:space="0"/>
            </w:tcBorders>
            <w:shd w:val="clear" w:color="auto" w:fill="00FDFF"/>
            <w:vAlign w:val="center"/>
          </w:tcPr>
          <w:p w:rsidRPr="006046FE" w:rsidR="00DD6A5C" w:rsidP="00DD6A5C" w:rsidRDefault="00DD6A5C" w14:paraId="58CF9309" w14:textId="77777777">
            <w:pPr>
              <w:jc w:val="center"/>
            </w:pPr>
          </w:p>
        </w:tc>
        <w:tc>
          <w:tcPr>
            <w:tcW w:w="344" w:type="pct"/>
            <w:tcBorders>
              <w:top w:val="single" w:color="auto" w:sz="4" w:space="0"/>
              <w:left w:val="single" w:color="auto" w:sz="4" w:space="0"/>
              <w:bottom w:val="single" w:color="auto" w:sz="4" w:space="0"/>
              <w:right w:val="single" w:color="auto" w:sz="4" w:space="0"/>
            </w:tcBorders>
            <w:shd w:val="clear" w:color="auto" w:fill="00FDFF"/>
            <w:vAlign w:val="center"/>
          </w:tcPr>
          <w:p w:rsidRPr="006046FE" w:rsidR="00DD6A5C" w:rsidP="00DD6A5C" w:rsidRDefault="00DD6A5C" w14:paraId="2E48B8C1" w14:textId="77777777">
            <w:pPr>
              <w:jc w:val="center"/>
            </w:pPr>
          </w:p>
        </w:tc>
      </w:tr>
      <w:tr w:rsidRPr="006046FE" w:rsidR="00DD6A5C" w:rsidTr="0074656B" w14:paraId="69A6C5BA" w14:textId="77777777">
        <w:trPr>
          <w:cantSplit/>
        </w:trPr>
        <w:tc>
          <w:tcPr>
            <w:tcW w:w="3462" w:type="pct"/>
            <w:tcBorders>
              <w:top w:val="single" w:color="auto" w:sz="4" w:space="0"/>
              <w:left w:val="single" w:color="auto" w:sz="4" w:space="0"/>
              <w:bottom w:val="single" w:color="auto" w:sz="4" w:space="0"/>
              <w:right w:val="single" w:color="auto" w:sz="4" w:space="0"/>
            </w:tcBorders>
            <w:shd w:val="clear" w:color="auto" w:fill="00FDFF"/>
          </w:tcPr>
          <w:p w:rsidRPr="006046FE" w:rsidR="00DD6A5C" w:rsidP="52BC81D0" w:rsidRDefault="00DD6A5C" w14:paraId="7BFF6623" w14:textId="77777777">
            <w:pPr>
              <w:ind w:hanging="18"/>
              <w:rPr>
                <w:highlight w:val="cyan"/>
              </w:rPr>
            </w:pPr>
            <w:r w:rsidRPr="3A68F495">
              <w:rPr>
                <w:highlight w:val="cyan"/>
              </w:rPr>
              <w:t>Disability (Choose one):</w:t>
            </w:r>
          </w:p>
          <w:p w:rsidRPr="00175721" w:rsidR="00DD6A5C" w:rsidP="52BC81D0" w:rsidRDefault="00DD6A5C" w14:paraId="0FFE4115" w14:textId="77777777">
            <w:pPr>
              <w:ind w:hanging="18"/>
              <w:rPr>
                <w:highlight w:val="cyan"/>
              </w:rPr>
            </w:pPr>
            <w:r w:rsidRPr="3A68F495">
              <w:rPr>
                <w:highlight w:val="cyan"/>
              </w:rPr>
              <w:t>Yes (check Yes if any of the following apply):</w:t>
            </w:r>
          </w:p>
          <w:p w:rsidRPr="00175721" w:rsidR="00DD6A5C" w:rsidP="00DD6A5C" w:rsidRDefault="00DD6A5C" w14:paraId="2813798E" w14:textId="77777777">
            <w:pPr>
              <w:numPr>
                <w:ilvl w:val="0"/>
                <w:numId w:val="5"/>
              </w:numPr>
              <w:ind w:left="1063"/>
            </w:pPr>
            <w:r w:rsidRPr="3A68F495">
              <w:rPr>
                <w:highlight w:val="cyan"/>
              </w:rPr>
              <w:t>Deaf or serious difficulty hearing</w:t>
            </w:r>
          </w:p>
          <w:p w:rsidRPr="00175721" w:rsidR="00DD6A5C" w:rsidP="00DD6A5C" w:rsidRDefault="00DD6A5C" w14:paraId="0E2AF589" w14:textId="77777777">
            <w:pPr>
              <w:numPr>
                <w:ilvl w:val="0"/>
                <w:numId w:val="5"/>
              </w:numPr>
              <w:ind w:left="1063"/>
            </w:pPr>
            <w:r w:rsidRPr="3A68F495">
              <w:rPr>
                <w:highlight w:val="cyan"/>
              </w:rPr>
              <w:t>Blind or serious difficulty seeing even when wearing glasses</w:t>
            </w:r>
          </w:p>
          <w:p w:rsidRPr="00175721" w:rsidR="00DD6A5C" w:rsidP="00DD6A5C" w:rsidRDefault="00DD6A5C" w14:paraId="211A3E0C" w14:textId="77777777">
            <w:pPr>
              <w:numPr>
                <w:ilvl w:val="0"/>
                <w:numId w:val="5"/>
              </w:numPr>
              <w:ind w:left="1063"/>
            </w:pPr>
            <w:r w:rsidRPr="3A68F495">
              <w:rPr>
                <w:highlight w:val="cyan"/>
              </w:rPr>
              <w:t>Serious difficulty walking or climbing stairs</w:t>
            </w:r>
          </w:p>
          <w:p w:rsidRPr="00175721" w:rsidR="00DD6A5C" w:rsidP="00DD6A5C" w:rsidRDefault="00DD6A5C" w14:paraId="06CB0B75" w14:textId="77777777">
            <w:pPr>
              <w:numPr>
                <w:ilvl w:val="0"/>
                <w:numId w:val="5"/>
              </w:numPr>
              <w:ind w:left="1063"/>
            </w:pPr>
            <w:r w:rsidRPr="3A68F495">
              <w:rPr>
                <w:highlight w:val="cyan"/>
              </w:rPr>
              <w:t>Other serious disability related to a physical, mental, or emotional condition</w:t>
            </w:r>
          </w:p>
          <w:p w:rsidRPr="00175721" w:rsidR="00DD6A5C" w:rsidP="52BC81D0" w:rsidRDefault="00DD6A5C" w14:paraId="36834AB7" w14:textId="77777777">
            <w:pPr>
              <w:ind w:hanging="18"/>
              <w:rPr>
                <w:highlight w:val="cyan"/>
              </w:rPr>
            </w:pPr>
            <w:r w:rsidRPr="3A68F495">
              <w:rPr>
                <w:highlight w:val="cyan"/>
              </w:rPr>
              <w:t>No</w:t>
            </w:r>
          </w:p>
          <w:p w:rsidRPr="006046FE" w:rsidR="00DD6A5C" w:rsidP="52BC81D0" w:rsidRDefault="00DD6A5C" w14:paraId="65D625B2" w14:textId="77777777">
            <w:pPr>
              <w:ind w:hanging="18"/>
              <w:rPr>
                <w:highlight w:val="cyan"/>
              </w:rPr>
            </w:pPr>
            <w:r w:rsidRPr="3A68F495">
              <w:rPr>
                <w:highlight w:val="cyan"/>
              </w:rPr>
              <w:t>Do not wish to provide</w:t>
            </w:r>
          </w:p>
        </w:tc>
        <w:tc>
          <w:tcPr>
            <w:tcW w:w="665" w:type="pct"/>
            <w:tcBorders>
              <w:top w:val="single" w:color="auto" w:sz="4" w:space="0"/>
              <w:left w:val="single" w:color="auto" w:sz="4" w:space="0"/>
              <w:bottom w:val="single" w:color="auto" w:sz="4" w:space="0"/>
              <w:right w:val="single" w:color="auto" w:sz="4" w:space="0"/>
            </w:tcBorders>
            <w:shd w:val="clear" w:color="auto" w:fill="00FDFF"/>
            <w:vAlign w:val="center"/>
          </w:tcPr>
          <w:p w:rsidRPr="006046FE" w:rsidR="00DD6A5C" w:rsidP="00DD6A5C" w:rsidRDefault="00DD6A5C" w14:paraId="637107FC" w14:textId="77777777">
            <w:pPr>
              <w:jc w:val="center"/>
            </w:pPr>
            <w:r w:rsidRPr="006046FE">
              <w:t>X</w:t>
            </w:r>
          </w:p>
        </w:tc>
        <w:tc>
          <w:tcPr>
            <w:tcW w:w="529" w:type="pct"/>
            <w:tcBorders>
              <w:top w:val="single" w:color="auto" w:sz="4" w:space="0"/>
              <w:left w:val="single" w:color="auto" w:sz="4" w:space="0"/>
              <w:bottom w:val="single" w:color="auto" w:sz="4" w:space="0"/>
              <w:right w:val="single" w:color="auto" w:sz="4" w:space="0"/>
            </w:tcBorders>
            <w:shd w:val="clear" w:color="auto" w:fill="00FDFF"/>
            <w:vAlign w:val="center"/>
          </w:tcPr>
          <w:p w:rsidRPr="006046FE" w:rsidR="00DD6A5C" w:rsidP="00DD6A5C" w:rsidRDefault="00DD6A5C" w14:paraId="024C4516" w14:textId="77777777">
            <w:pPr>
              <w:jc w:val="center"/>
            </w:pPr>
          </w:p>
        </w:tc>
        <w:tc>
          <w:tcPr>
            <w:tcW w:w="344" w:type="pct"/>
            <w:tcBorders>
              <w:top w:val="single" w:color="auto" w:sz="4" w:space="0"/>
              <w:left w:val="single" w:color="auto" w:sz="4" w:space="0"/>
              <w:bottom w:val="single" w:color="auto" w:sz="4" w:space="0"/>
              <w:right w:val="single" w:color="auto" w:sz="4" w:space="0"/>
            </w:tcBorders>
            <w:shd w:val="clear" w:color="auto" w:fill="00FDFF"/>
            <w:vAlign w:val="center"/>
          </w:tcPr>
          <w:p w:rsidRPr="006046FE" w:rsidR="00DD6A5C" w:rsidP="00DD6A5C" w:rsidRDefault="00DD6A5C" w14:paraId="43031E1B" w14:textId="77777777">
            <w:pPr>
              <w:jc w:val="center"/>
            </w:pPr>
          </w:p>
        </w:tc>
      </w:tr>
      <w:tr w:rsidRPr="006046FE" w:rsidR="00DD6A5C" w:rsidTr="0074656B" w14:paraId="567C065B" w14:textId="77777777">
        <w:trPr>
          <w:cantSplit/>
        </w:trPr>
        <w:tc>
          <w:tcPr>
            <w:tcW w:w="3462" w:type="pct"/>
            <w:tcBorders>
              <w:top w:val="single" w:color="auto" w:sz="4" w:space="0"/>
              <w:left w:val="single" w:color="auto" w:sz="4" w:space="0"/>
              <w:bottom w:val="single" w:color="auto" w:sz="4" w:space="0"/>
              <w:right w:val="single" w:color="auto" w:sz="4" w:space="0"/>
            </w:tcBorders>
            <w:shd w:val="clear" w:color="auto" w:fill="00FDFF"/>
          </w:tcPr>
          <w:p w:rsidRPr="00DD6A5C" w:rsidR="00DD6A5C" w:rsidP="52BC81D0" w:rsidRDefault="00DD6A5C" w14:paraId="3DFC7232" w14:textId="77777777">
            <w:pPr>
              <w:ind w:hanging="18"/>
              <w:rPr>
                <w:highlight w:val="cyan"/>
              </w:rPr>
            </w:pPr>
            <w:r w:rsidRPr="0074656B">
              <w:t>Date of birth: (month / day / year)</w:t>
            </w:r>
          </w:p>
        </w:tc>
        <w:tc>
          <w:tcPr>
            <w:tcW w:w="665" w:type="pct"/>
            <w:tcBorders>
              <w:top w:val="single" w:color="auto" w:sz="4" w:space="0"/>
              <w:left w:val="single" w:color="auto" w:sz="4" w:space="0"/>
              <w:bottom w:val="single" w:color="auto" w:sz="4" w:space="0"/>
              <w:right w:val="single" w:color="auto" w:sz="4" w:space="0"/>
            </w:tcBorders>
            <w:shd w:val="clear" w:color="auto" w:fill="00FDFF"/>
            <w:vAlign w:val="center"/>
          </w:tcPr>
          <w:p w:rsidRPr="00DD6A5C" w:rsidR="00DD6A5C" w:rsidP="00DD6A5C" w:rsidRDefault="00DD6A5C" w14:paraId="18B5CB26" w14:textId="77777777">
            <w:pPr>
              <w:jc w:val="center"/>
            </w:pPr>
            <w:r w:rsidRPr="006046FE">
              <w:t>X</w:t>
            </w:r>
          </w:p>
        </w:tc>
        <w:tc>
          <w:tcPr>
            <w:tcW w:w="529" w:type="pct"/>
            <w:tcBorders>
              <w:top w:val="single" w:color="auto" w:sz="4" w:space="0"/>
              <w:left w:val="single" w:color="auto" w:sz="4" w:space="0"/>
              <w:bottom w:val="single" w:color="auto" w:sz="4" w:space="0"/>
              <w:right w:val="single" w:color="auto" w:sz="4" w:space="0"/>
            </w:tcBorders>
            <w:shd w:val="clear" w:color="auto" w:fill="00FDFF"/>
            <w:vAlign w:val="center"/>
          </w:tcPr>
          <w:p w:rsidRPr="006046FE" w:rsidR="00DD6A5C" w:rsidP="00DD6A5C" w:rsidRDefault="00DD6A5C" w14:paraId="113F2243" w14:textId="77777777">
            <w:pPr>
              <w:jc w:val="center"/>
            </w:pPr>
          </w:p>
        </w:tc>
        <w:tc>
          <w:tcPr>
            <w:tcW w:w="344" w:type="pct"/>
            <w:tcBorders>
              <w:top w:val="single" w:color="auto" w:sz="4" w:space="0"/>
              <w:left w:val="single" w:color="auto" w:sz="4" w:space="0"/>
              <w:bottom w:val="single" w:color="auto" w:sz="4" w:space="0"/>
              <w:right w:val="single" w:color="auto" w:sz="4" w:space="0"/>
            </w:tcBorders>
            <w:shd w:val="clear" w:color="auto" w:fill="00FDFF"/>
            <w:vAlign w:val="center"/>
          </w:tcPr>
          <w:p w:rsidRPr="006046FE" w:rsidR="00DD6A5C" w:rsidP="00DD6A5C" w:rsidRDefault="00DD6A5C" w14:paraId="3E121352" w14:textId="77777777">
            <w:pPr>
              <w:jc w:val="center"/>
            </w:pPr>
          </w:p>
        </w:tc>
      </w:tr>
      <w:tr w:rsidRPr="006046FE" w:rsidR="00DD6A5C" w:rsidTr="52BC81D0" w14:paraId="01A92265"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6F0CBB87" w14:textId="77777777">
            <w:pPr>
              <w:ind w:hanging="18"/>
            </w:pPr>
            <w:r w:rsidRPr="006046FE">
              <w:t>Was the individual previously supported as a Noyce Scholarship recipient, Noyce Stipend recipient, or NSF Teaching Fellowship recipient under another Noyce award? (Yes/No)</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56832E84"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019C5D31" w14:textId="77777777">
            <w:pPr>
              <w:jc w:val="center"/>
            </w:pPr>
            <w:r w:rsidRPr="006046FE">
              <w:t>X</w:t>
            </w: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66AFCF1B" w14:textId="77777777">
            <w:pPr>
              <w:jc w:val="center"/>
            </w:pPr>
          </w:p>
        </w:tc>
      </w:tr>
      <w:tr w:rsidRPr="006046FE" w:rsidR="00DD6A5C" w:rsidTr="004B5F9E" w14:paraId="417D8D47" w14:textId="77777777">
        <w:trPr>
          <w:cantSplit/>
        </w:trPr>
        <w:tc>
          <w:tcPr>
            <w:tcW w:w="346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4B5F9E" w:rsidP="00DD6A5C" w:rsidRDefault="004B5F9E" w14:paraId="2503371F" w14:textId="77777777">
            <w:pPr>
              <w:ind w:hanging="18"/>
            </w:pPr>
          </w:p>
          <w:p w:rsidRPr="003F38C6" w:rsidR="004B5F9E" w:rsidP="004B5F9E" w:rsidRDefault="004B5F9E" w14:paraId="0565C9C2" w14:textId="77777777">
            <w:r w:rsidRPr="00CD4F89">
              <w:rPr>
                <w:b/>
                <w:bCs/>
                <w:color w:val="C00000"/>
              </w:rPr>
              <w:t>With OMB approval, NSF</w:t>
            </w:r>
            <w:r w:rsidRPr="00E22D4C">
              <w:rPr>
                <w:b/>
                <w:bCs/>
                <w:color w:val="C00000"/>
              </w:rPr>
              <w:t xml:space="preserve"> proposes to align discipline/field of study items across all collections</w:t>
            </w:r>
            <w:r>
              <w:t>. Revised wording will follow this general format:</w:t>
            </w:r>
          </w:p>
          <w:p w:rsidR="004B5F9E" w:rsidP="004B5F9E" w:rsidRDefault="004B5F9E" w14:paraId="2CF9C795" w14:textId="77777777">
            <w:pPr>
              <w:rPr>
                <w:color w:val="000000"/>
                <w:sz w:val="22"/>
                <w:szCs w:val="22"/>
              </w:rPr>
            </w:pPr>
            <w:r>
              <w:rPr>
                <w:color w:val="000000"/>
                <w:sz w:val="22"/>
                <w:szCs w:val="22"/>
              </w:rPr>
              <w:t> </w:t>
            </w:r>
          </w:p>
          <w:p w:rsidR="004B5F9E" w:rsidP="004B5F9E" w:rsidRDefault="004B5F9E" w14:paraId="056A6A23" w14:textId="77777777">
            <w:pPr>
              <w:jc w:val="both"/>
              <w:rPr>
                <w:color w:val="000000"/>
                <w:sz w:val="22"/>
                <w:szCs w:val="22"/>
              </w:rPr>
            </w:pPr>
            <w:r>
              <w:rPr>
                <w:color w:val="000000"/>
                <w:sz w:val="22"/>
                <w:szCs w:val="22"/>
              </w:rPr>
              <w:t xml:space="preserve">Example: </w:t>
            </w:r>
          </w:p>
          <w:p w:rsidR="004B5F9E" w:rsidP="004B5F9E" w:rsidRDefault="004B5F9E" w14:paraId="5E766D5F" w14:textId="560B420D">
            <w:pPr>
              <w:ind w:left="720"/>
              <w:rPr>
                <w:color w:val="000000"/>
                <w:sz w:val="22"/>
                <w:szCs w:val="22"/>
              </w:rPr>
            </w:pPr>
            <w:r>
              <w:rPr>
                <w:i/>
                <w:iCs/>
                <w:color w:val="000000"/>
                <w:sz w:val="22"/>
                <w:szCs w:val="22"/>
              </w:rPr>
              <w:t>Degree(s) held at the beginning of the Noyce stipend support:</w:t>
            </w:r>
          </w:p>
          <w:p w:rsidR="004B5F9E" w:rsidP="004B5F9E" w:rsidRDefault="004B5F9E" w14:paraId="004EB93F" w14:textId="77777777">
            <w:pPr>
              <w:pStyle w:val="ListParagraph"/>
              <w:numPr>
                <w:ilvl w:val="0"/>
                <w:numId w:val="47"/>
              </w:numPr>
              <w:spacing w:line="252" w:lineRule="atLeast"/>
              <w:ind w:left="1440"/>
              <w:rPr>
                <w:color w:val="000000"/>
                <w:sz w:val="22"/>
                <w:szCs w:val="22"/>
              </w:rPr>
            </w:pPr>
            <w:r>
              <w:rPr>
                <w:i/>
                <w:iCs/>
                <w:color w:val="000000"/>
                <w:sz w:val="22"/>
                <w:szCs w:val="22"/>
              </w:rPr>
              <w:t>If you cannot find the [“DISCIPLINE OR FIELD OF STUDY”/”MAJOR”], select “Other” and enter the [“DISCIPLINE OR FIELD OF STUDY”/”MAJOR”] in the text box provided.</w:t>
            </w:r>
          </w:p>
          <w:p w:rsidR="004B5F9E" w:rsidP="004B5F9E" w:rsidRDefault="004B5F9E" w14:paraId="6725504B" w14:textId="77777777">
            <w:pPr>
              <w:pStyle w:val="ListParagraph"/>
              <w:numPr>
                <w:ilvl w:val="0"/>
                <w:numId w:val="47"/>
              </w:numPr>
              <w:spacing w:line="252" w:lineRule="atLeast"/>
              <w:ind w:left="1440"/>
              <w:rPr>
                <w:color w:val="000000"/>
                <w:sz w:val="22"/>
                <w:szCs w:val="22"/>
              </w:rPr>
            </w:pPr>
            <w:r>
              <w:rPr>
                <w:i/>
                <w:iCs/>
                <w:color w:val="000000"/>
                <w:sz w:val="22"/>
                <w:szCs w:val="22"/>
              </w:rPr>
              <w:t>If this person has more than one [“DISCIPLINE OR FIELD OF STUDY”/”MAJOR”], select “Add another [“DISCIPLINE OR FIELD OF STUDY”/”MAJOR”]” to input the additional fields.</w:t>
            </w:r>
          </w:p>
          <w:p w:rsidR="004B5F9E" w:rsidP="004B5F9E" w:rsidRDefault="004B5F9E" w14:paraId="1D86461C" w14:textId="77777777">
            <w:pPr>
              <w:ind w:left="720"/>
              <w:rPr>
                <w:color w:val="000000"/>
                <w:sz w:val="22"/>
                <w:szCs w:val="22"/>
              </w:rPr>
            </w:pPr>
            <w:r>
              <w:rPr>
                <w:i/>
                <w:iCs/>
                <w:color w:val="000000"/>
                <w:sz w:val="22"/>
                <w:szCs w:val="22"/>
              </w:rPr>
              <w:t>[SEARCHABLE LIST OF SED OR CIP FIELDS WITH “OTHER” OPTION]</w:t>
            </w:r>
          </w:p>
          <w:p w:rsidR="004B5F9E" w:rsidP="004B5F9E" w:rsidRDefault="004B5F9E" w14:paraId="433C6182" w14:textId="77777777">
            <w:pPr>
              <w:ind w:left="720"/>
              <w:rPr>
                <w:color w:val="000000"/>
                <w:sz w:val="22"/>
                <w:szCs w:val="22"/>
              </w:rPr>
            </w:pPr>
            <w:r>
              <w:rPr>
                <w:i/>
                <w:iCs/>
                <w:color w:val="000000"/>
                <w:sz w:val="22"/>
                <w:szCs w:val="22"/>
              </w:rPr>
              <w:t>If other, please specify: [TEXT BOX]</w:t>
            </w:r>
          </w:p>
          <w:p w:rsidR="004B5F9E" w:rsidP="004B5F9E" w:rsidRDefault="004B5F9E" w14:paraId="7E75A10C" w14:textId="77777777">
            <w:pPr>
              <w:ind w:left="720"/>
              <w:rPr>
                <w:color w:val="000000"/>
                <w:sz w:val="22"/>
                <w:szCs w:val="22"/>
              </w:rPr>
            </w:pPr>
            <w:r>
              <w:rPr>
                <w:i/>
                <w:iCs/>
                <w:color w:val="000000"/>
                <w:sz w:val="22"/>
                <w:szCs w:val="22"/>
              </w:rPr>
              <w:t>[CHECK BOX] Undecided</w:t>
            </w:r>
          </w:p>
          <w:p w:rsidR="004B5F9E" w:rsidP="004B5F9E" w:rsidRDefault="004B5F9E" w14:paraId="01B04DFD" w14:textId="77777777">
            <w:pPr>
              <w:ind w:left="720"/>
              <w:rPr>
                <w:color w:val="000000"/>
                <w:sz w:val="22"/>
                <w:szCs w:val="22"/>
              </w:rPr>
            </w:pPr>
            <w:r>
              <w:rPr>
                <w:i/>
                <w:iCs/>
                <w:color w:val="000000"/>
                <w:sz w:val="22"/>
                <w:szCs w:val="22"/>
              </w:rPr>
              <w:t>+ Add another [“DISCIPLINE OR FIELD OF STUDY”/”MAJOR”]</w:t>
            </w:r>
          </w:p>
          <w:p w:rsidR="004B5F9E" w:rsidP="00DD6A5C" w:rsidRDefault="004B5F9E" w14:paraId="1C0415AC" w14:textId="77777777">
            <w:pPr>
              <w:ind w:hanging="18"/>
            </w:pPr>
          </w:p>
          <w:p w:rsidRPr="004B5F9E" w:rsidR="00DD6A5C" w:rsidP="00DD6A5C" w:rsidRDefault="00DD6A5C" w14:paraId="509924A1" w14:textId="6E7BBCBA">
            <w:pPr>
              <w:ind w:hanging="18"/>
              <w:rPr>
                <w:strike/>
              </w:rPr>
            </w:pPr>
            <w:r w:rsidRPr="004B5F9E">
              <w:rPr>
                <w:strike/>
              </w:rPr>
              <w:t>Degree(s) held at the beginning of the Noyce stipend support:</w:t>
            </w:r>
          </w:p>
          <w:p w:rsidRPr="004B5F9E" w:rsidR="00DD6A5C" w:rsidP="00DD6A5C" w:rsidRDefault="00DD6A5C" w14:paraId="1E1F0736" w14:textId="77777777">
            <w:pPr>
              <w:ind w:hanging="18"/>
              <w:rPr>
                <w:strike/>
              </w:rPr>
            </w:pPr>
            <w:r w:rsidRPr="004B5F9E">
              <w:rPr>
                <w:strike/>
              </w:rPr>
              <w:t>Degree (Choose one):</w:t>
            </w:r>
          </w:p>
          <w:p w:rsidRPr="004B5F9E" w:rsidR="00DD6A5C" w:rsidP="00DD6A5C" w:rsidRDefault="00DD6A5C" w14:paraId="276475F0" w14:textId="77777777">
            <w:pPr>
              <w:ind w:hanging="18"/>
              <w:rPr>
                <w:strike/>
              </w:rPr>
            </w:pPr>
            <w:r w:rsidRPr="004B5F9E">
              <w:rPr>
                <w:strike/>
              </w:rPr>
              <w:t>Bachelor’s</w:t>
            </w:r>
          </w:p>
          <w:p w:rsidRPr="004B5F9E" w:rsidR="00DD6A5C" w:rsidP="00DD6A5C" w:rsidRDefault="00DD6A5C" w14:paraId="540D516D" w14:textId="77777777">
            <w:pPr>
              <w:ind w:hanging="18"/>
              <w:rPr>
                <w:strike/>
              </w:rPr>
            </w:pPr>
            <w:r w:rsidRPr="004B5F9E">
              <w:rPr>
                <w:strike/>
              </w:rPr>
              <w:t>Master’s</w:t>
            </w:r>
          </w:p>
          <w:p w:rsidRPr="004B5F9E" w:rsidR="00DD6A5C" w:rsidP="00DD6A5C" w:rsidRDefault="00DD6A5C" w14:paraId="1DF9A940" w14:textId="77777777">
            <w:pPr>
              <w:ind w:hanging="18"/>
              <w:rPr>
                <w:strike/>
              </w:rPr>
            </w:pPr>
            <w:r w:rsidRPr="004B5F9E">
              <w:rPr>
                <w:strike/>
              </w:rPr>
              <w:t>Doctorate</w:t>
            </w:r>
          </w:p>
          <w:p w:rsidRPr="004B5F9E" w:rsidR="00DD6A5C" w:rsidP="00DD6A5C" w:rsidRDefault="00DD6A5C" w14:paraId="0DDED03F" w14:textId="77777777">
            <w:pPr>
              <w:ind w:hanging="18"/>
              <w:rPr>
                <w:strike/>
              </w:rPr>
            </w:pPr>
            <w:r w:rsidRPr="004B5F9E">
              <w:rPr>
                <w:strike/>
              </w:rPr>
              <w:t>Other (Please specify)</w:t>
            </w:r>
          </w:p>
          <w:p w:rsidRPr="004B5F9E" w:rsidR="00DD6A5C" w:rsidP="00DD6A5C" w:rsidRDefault="00DD6A5C" w14:paraId="37E7CC1E" w14:textId="77777777">
            <w:pPr>
              <w:ind w:hanging="18"/>
              <w:rPr>
                <w:strike/>
              </w:rPr>
            </w:pPr>
            <w:r w:rsidRPr="004B5F9E">
              <w:rPr>
                <w:strike/>
              </w:rPr>
              <w:t>Major (Choose one):</w:t>
            </w:r>
          </w:p>
          <w:p w:rsidRPr="004B5F9E" w:rsidR="00DD6A5C" w:rsidP="00DD6A5C" w:rsidRDefault="00DD6A5C" w14:paraId="528E5C76" w14:textId="77777777">
            <w:pPr>
              <w:ind w:hanging="18"/>
              <w:rPr>
                <w:strike/>
              </w:rPr>
            </w:pPr>
            <w:r w:rsidRPr="004B5F9E">
              <w:rPr>
                <w:strike/>
              </w:rPr>
              <w:t>Biological Sciences</w:t>
            </w:r>
          </w:p>
          <w:p w:rsidRPr="004B5F9E" w:rsidR="00DD6A5C" w:rsidP="00DD6A5C" w:rsidRDefault="00DD6A5C" w14:paraId="3A7DF23C" w14:textId="77777777">
            <w:pPr>
              <w:ind w:hanging="18"/>
              <w:rPr>
                <w:strike/>
              </w:rPr>
            </w:pPr>
            <w:r w:rsidRPr="004B5F9E">
              <w:rPr>
                <w:strike/>
              </w:rPr>
              <w:t>Chemistry</w:t>
            </w:r>
          </w:p>
          <w:p w:rsidRPr="004B5F9E" w:rsidR="00DD6A5C" w:rsidP="00DD6A5C" w:rsidRDefault="00DD6A5C" w14:paraId="0CC2B9B2" w14:textId="77777777">
            <w:pPr>
              <w:ind w:hanging="18"/>
              <w:rPr>
                <w:strike/>
              </w:rPr>
            </w:pPr>
            <w:r w:rsidRPr="004B5F9E">
              <w:rPr>
                <w:strike/>
              </w:rPr>
              <w:t>Computer Science</w:t>
            </w:r>
          </w:p>
          <w:p w:rsidRPr="004B5F9E" w:rsidR="00DD6A5C" w:rsidP="00DD6A5C" w:rsidRDefault="00DD6A5C" w14:paraId="255AA999" w14:textId="77777777">
            <w:pPr>
              <w:ind w:hanging="18"/>
              <w:rPr>
                <w:strike/>
              </w:rPr>
            </w:pPr>
            <w:r w:rsidRPr="004B5F9E">
              <w:rPr>
                <w:strike/>
              </w:rPr>
              <w:t>Engineering</w:t>
            </w:r>
          </w:p>
          <w:p w:rsidRPr="004B5F9E" w:rsidR="00DD6A5C" w:rsidP="00DD6A5C" w:rsidRDefault="00DD6A5C" w14:paraId="22291472" w14:textId="77777777">
            <w:pPr>
              <w:ind w:hanging="18"/>
              <w:rPr>
                <w:strike/>
              </w:rPr>
            </w:pPr>
            <w:r w:rsidRPr="004B5F9E">
              <w:rPr>
                <w:strike/>
              </w:rPr>
              <w:t>Geosciences/Environmental Sciences</w:t>
            </w:r>
          </w:p>
          <w:p w:rsidRPr="004B5F9E" w:rsidR="00DD6A5C" w:rsidP="00DD6A5C" w:rsidRDefault="00DD6A5C" w14:paraId="1D02264B" w14:textId="77777777">
            <w:pPr>
              <w:ind w:hanging="18"/>
              <w:rPr>
                <w:strike/>
              </w:rPr>
            </w:pPr>
            <w:r w:rsidRPr="004B5F9E">
              <w:rPr>
                <w:strike/>
              </w:rPr>
              <w:t>Mathematics</w:t>
            </w:r>
          </w:p>
          <w:p w:rsidRPr="004B5F9E" w:rsidR="00DD6A5C" w:rsidP="00DD6A5C" w:rsidRDefault="00DD6A5C" w14:paraId="7683CCA8" w14:textId="77777777">
            <w:pPr>
              <w:ind w:hanging="18"/>
              <w:rPr>
                <w:strike/>
              </w:rPr>
            </w:pPr>
            <w:r w:rsidRPr="004B5F9E">
              <w:rPr>
                <w:strike/>
              </w:rPr>
              <w:t>Physical Sciences</w:t>
            </w:r>
          </w:p>
          <w:p w:rsidRPr="004B5F9E" w:rsidR="00DD6A5C" w:rsidP="00DD6A5C" w:rsidRDefault="00DD6A5C" w14:paraId="394F38D3" w14:textId="77777777">
            <w:pPr>
              <w:ind w:hanging="18"/>
              <w:rPr>
                <w:strike/>
              </w:rPr>
            </w:pPr>
            <w:r w:rsidRPr="004B5F9E">
              <w:rPr>
                <w:strike/>
              </w:rPr>
              <w:t>Physics</w:t>
            </w:r>
          </w:p>
          <w:p w:rsidRPr="004B5F9E" w:rsidR="00DD6A5C" w:rsidP="00DD6A5C" w:rsidRDefault="00DD6A5C" w14:paraId="2F43D0CB" w14:textId="77777777">
            <w:pPr>
              <w:ind w:hanging="18"/>
              <w:rPr>
                <w:strike/>
              </w:rPr>
            </w:pPr>
            <w:r w:rsidRPr="004B5F9E">
              <w:rPr>
                <w:strike/>
              </w:rPr>
              <w:t>Other (Please specify)</w:t>
            </w:r>
          </w:p>
          <w:p w:rsidRPr="006046FE" w:rsidR="00DD6A5C" w:rsidP="00DD6A5C" w:rsidRDefault="00DD6A5C" w14:paraId="57ADC2ED" w14:textId="77777777">
            <w:pPr>
              <w:ind w:hanging="18"/>
            </w:pPr>
            <w:r w:rsidRPr="006046FE">
              <w:t>Year (Choose one)</w:t>
            </w:r>
          </w:p>
        </w:tc>
        <w:tc>
          <w:tcPr>
            <w:tcW w:w="665"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046FE" w:rsidR="00DD6A5C" w:rsidP="00DD6A5C" w:rsidRDefault="00DD6A5C" w14:paraId="401BED5E" w14:textId="77777777">
            <w:pPr>
              <w:jc w:val="center"/>
            </w:pPr>
            <w:r w:rsidRPr="006046FE">
              <w:t>X</w:t>
            </w:r>
          </w:p>
        </w:tc>
        <w:tc>
          <w:tcPr>
            <w:tcW w:w="52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046FE" w:rsidR="00DD6A5C" w:rsidP="00DD6A5C" w:rsidRDefault="00DD6A5C" w14:paraId="0A6DFEE0" w14:textId="77777777">
            <w:pPr>
              <w:jc w:val="center"/>
            </w:pPr>
          </w:p>
        </w:tc>
        <w:tc>
          <w:tcPr>
            <w:tcW w:w="34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046FE" w:rsidR="00DD6A5C" w:rsidP="00DD6A5C" w:rsidRDefault="00DD6A5C" w14:paraId="38D7950B" w14:textId="77777777">
            <w:pPr>
              <w:jc w:val="center"/>
            </w:pPr>
          </w:p>
        </w:tc>
      </w:tr>
      <w:tr w:rsidRPr="006046FE" w:rsidR="00DD6A5C" w:rsidTr="52BC81D0" w14:paraId="711D7406"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08A1C52C" w14:textId="77777777">
            <w:pPr>
              <w:ind w:hanging="18"/>
            </w:pPr>
            <w:r w:rsidRPr="006046FE">
              <w:t>Grade level(s) listed on teaching certificate or license (Mark all that apply):</w:t>
            </w:r>
          </w:p>
          <w:p w:rsidRPr="006046FE" w:rsidR="00DD6A5C" w:rsidP="00DD6A5C" w:rsidRDefault="00DD6A5C" w14:paraId="4115DD6F" w14:textId="77777777">
            <w:pPr>
              <w:ind w:hanging="18"/>
            </w:pPr>
            <w:r w:rsidRPr="006046FE">
              <w:t>Elementary School</w:t>
            </w:r>
          </w:p>
          <w:p w:rsidRPr="006046FE" w:rsidR="00DD6A5C" w:rsidP="00DD6A5C" w:rsidRDefault="00DD6A5C" w14:paraId="7EDCCADB" w14:textId="77777777">
            <w:pPr>
              <w:ind w:hanging="18"/>
            </w:pPr>
            <w:r w:rsidRPr="006046FE">
              <w:t>Middle School</w:t>
            </w:r>
          </w:p>
          <w:p w:rsidRPr="006046FE" w:rsidR="00DD6A5C" w:rsidP="00DD6A5C" w:rsidRDefault="00DD6A5C" w14:paraId="775F2419" w14:textId="77777777">
            <w:pPr>
              <w:ind w:hanging="18"/>
            </w:pPr>
            <w:r w:rsidRPr="006046FE">
              <w:t>Junior high School</w:t>
            </w:r>
          </w:p>
          <w:p w:rsidRPr="006046FE" w:rsidR="00DD6A5C" w:rsidP="00DD6A5C" w:rsidRDefault="00DD6A5C" w14:paraId="17F8CCB2" w14:textId="77777777">
            <w:pPr>
              <w:ind w:hanging="18"/>
            </w:pPr>
            <w:r w:rsidRPr="006046FE">
              <w:t>High School</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3ED174A6" w14:textId="77777777">
            <w:pPr>
              <w:jc w:val="center"/>
            </w:pPr>
            <w:r w:rsidRPr="006046FE">
              <w:t>X</w:t>
            </w: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0474CFB0" w14:textId="77777777">
            <w:pPr>
              <w:jc w:val="center"/>
            </w:pP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10503C14" w14:textId="77777777">
            <w:pPr>
              <w:jc w:val="center"/>
            </w:pPr>
          </w:p>
        </w:tc>
      </w:tr>
      <w:tr w:rsidRPr="006046FE" w:rsidR="00DD6A5C" w:rsidTr="52BC81D0" w14:paraId="4551988A"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11F90331" w14:textId="77777777">
            <w:pPr>
              <w:ind w:hanging="18"/>
            </w:pPr>
            <w:r w:rsidRPr="006046FE">
              <w:t>Subject area(s) as listed on teaching certificate or license (Mark all that apply):</w:t>
            </w:r>
          </w:p>
          <w:p w:rsidRPr="006046FE" w:rsidR="00DD6A5C" w:rsidP="00DD6A5C" w:rsidRDefault="00DD6A5C" w14:paraId="18FC2FC4" w14:textId="77777777">
            <w:pPr>
              <w:ind w:hanging="18"/>
            </w:pPr>
            <w:r w:rsidRPr="006046FE">
              <w:t>Biological Sciences</w:t>
            </w:r>
          </w:p>
          <w:p w:rsidRPr="006046FE" w:rsidR="00DD6A5C" w:rsidP="00DD6A5C" w:rsidRDefault="00DD6A5C" w14:paraId="1DC13830" w14:textId="77777777">
            <w:pPr>
              <w:ind w:hanging="18"/>
            </w:pPr>
            <w:r w:rsidRPr="006046FE">
              <w:t>Chemistry</w:t>
            </w:r>
          </w:p>
          <w:p w:rsidRPr="006046FE" w:rsidR="00DD6A5C" w:rsidP="00DD6A5C" w:rsidRDefault="00DD6A5C" w14:paraId="189555F1" w14:textId="77777777">
            <w:pPr>
              <w:ind w:hanging="18"/>
            </w:pPr>
            <w:r w:rsidRPr="006046FE">
              <w:t>Computer Science</w:t>
            </w:r>
          </w:p>
          <w:p w:rsidRPr="006046FE" w:rsidR="00DD6A5C" w:rsidP="00DD6A5C" w:rsidRDefault="00DD6A5C" w14:paraId="340EC37C" w14:textId="77777777">
            <w:pPr>
              <w:ind w:hanging="18"/>
            </w:pPr>
            <w:r w:rsidRPr="006046FE">
              <w:t>Engineering</w:t>
            </w:r>
          </w:p>
          <w:p w:rsidRPr="006046FE" w:rsidR="00DD6A5C" w:rsidP="00DD6A5C" w:rsidRDefault="00DD6A5C" w14:paraId="356E4A15" w14:textId="77777777">
            <w:pPr>
              <w:ind w:hanging="18"/>
            </w:pPr>
            <w:r w:rsidRPr="006046FE">
              <w:t>Geosciences/Environmental Sciences</w:t>
            </w:r>
          </w:p>
          <w:p w:rsidRPr="006046FE" w:rsidR="00DD6A5C" w:rsidP="00DD6A5C" w:rsidRDefault="00DD6A5C" w14:paraId="631CDFE5" w14:textId="77777777">
            <w:pPr>
              <w:ind w:hanging="18"/>
            </w:pPr>
            <w:r w:rsidRPr="006046FE">
              <w:t>Mathematics</w:t>
            </w:r>
          </w:p>
          <w:p w:rsidRPr="006046FE" w:rsidR="00DD6A5C" w:rsidP="00DD6A5C" w:rsidRDefault="00DD6A5C" w14:paraId="65C62CFB" w14:textId="77777777">
            <w:pPr>
              <w:ind w:hanging="18"/>
            </w:pPr>
            <w:r w:rsidRPr="006046FE">
              <w:t>Physical Sciences</w:t>
            </w:r>
          </w:p>
          <w:p w:rsidRPr="006046FE" w:rsidR="00DD6A5C" w:rsidP="00DD6A5C" w:rsidRDefault="00DD6A5C" w14:paraId="7EB87C63" w14:textId="77777777">
            <w:pPr>
              <w:ind w:hanging="18"/>
            </w:pPr>
            <w:r w:rsidRPr="006046FE">
              <w:t>Physics</w:t>
            </w:r>
          </w:p>
          <w:p w:rsidRPr="006046FE" w:rsidR="00DD6A5C" w:rsidP="00DD6A5C" w:rsidRDefault="00DD6A5C" w14:paraId="0688CEB1" w14:textId="77777777">
            <w:pPr>
              <w:ind w:hanging="18"/>
            </w:pPr>
            <w:r w:rsidRPr="006046FE">
              <w:t>Technology</w:t>
            </w:r>
          </w:p>
          <w:p w:rsidRPr="006046FE" w:rsidR="00DD6A5C" w:rsidP="00DD6A5C" w:rsidRDefault="00DD6A5C" w14:paraId="496DFEFE" w14:textId="77777777">
            <w:pPr>
              <w:ind w:hanging="18"/>
            </w:pPr>
            <w:r w:rsidRPr="006046FE">
              <w:t>Elementary Science</w:t>
            </w:r>
          </w:p>
          <w:p w:rsidRPr="006046FE" w:rsidR="00DD6A5C" w:rsidP="00DD6A5C" w:rsidRDefault="00DD6A5C" w14:paraId="1BDC33F0" w14:textId="77777777">
            <w:pPr>
              <w:ind w:hanging="18"/>
            </w:pPr>
            <w:r w:rsidRPr="006046FE">
              <w:t>Elementary Mathematics</w:t>
            </w:r>
          </w:p>
          <w:p w:rsidRPr="006046FE" w:rsidR="00DD6A5C" w:rsidP="00DD6A5C" w:rsidRDefault="00DD6A5C" w14:paraId="69C1339C" w14:textId="77777777">
            <w:pPr>
              <w:ind w:hanging="18"/>
            </w:pPr>
            <w:r w:rsidRPr="006046FE">
              <w:t>Elementary Mathematics &amp; Science</w:t>
            </w:r>
          </w:p>
          <w:p w:rsidRPr="006046FE" w:rsidR="00DD6A5C" w:rsidP="00DD6A5C" w:rsidRDefault="00DD6A5C" w14:paraId="33E5D511" w14:textId="77777777">
            <w:pPr>
              <w:ind w:hanging="18"/>
            </w:pPr>
            <w:r w:rsidRPr="006046FE">
              <w:t>Middle School Science</w:t>
            </w:r>
          </w:p>
          <w:p w:rsidRPr="006046FE" w:rsidR="00DD6A5C" w:rsidP="00DD6A5C" w:rsidRDefault="00DD6A5C" w14:paraId="132BCE83" w14:textId="77777777">
            <w:pPr>
              <w:ind w:hanging="18"/>
            </w:pPr>
            <w:r w:rsidRPr="006046FE">
              <w:t>Middle School Mathematics</w:t>
            </w:r>
          </w:p>
          <w:p w:rsidRPr="006046FE" w:rsidR="00DD6A5C" w:rsidP="00DD6A5C" w:rsidRDefault="00DD6A5C" w14:paraId="129E2932" w14:textId="77777777">
            <w:pPr>
              <w:ind w:hanging="18"/>
            </w:pPr>
            <w:r w:rsidRPr="006046FE">
              <w:t>Middle School Mathematics &amp; Science</w:t>
            </w:r>
          </w:p>
          <w:p w:rsidRPr="006046FE" w:rsidR="00DD6A5C" w:rsidP="00DD6A5C" w:rsidRDefault="00DD6A5C" w14:paraId="589F2014" w14:textId="77777777">
            <w:pPr>
              <w:ind w:hanging="18"/>
            </w:pPr>
            <w:r w:rsidRPr="006046FE">
              <w:t>All Subjects</w:t>
            </w:r>
          </w:p>
          <w:p w:rsidRPr="006046FE" w:rsidR="00DD6A5C" w:rsidP="00DD6A5C" w:rsidRDefault="00DD6A5C" w14:paraId="6B9E92F4" w14:textId="77777777">
            <w:pPr>
              <w:ind w:hanging="18"/>
            </w:pPr>
            <w:r w:rsidRPr="006046FE">
              <w:t>Other (Please specify)</w:t>
            </w:r>
          </w:p>
          <w:p w:rsidRPr="006046FE" w:rsidR="00DD6A5C" w:rsidP="00DD6A5C" w:rsidRDefault="00DD6A5C" w14:paraId="3D7885DD" w14:textId="77777777">
            <w:pPr>
              <w:ind w:hanging="18"/>
            </w:pPr>
            <w:r w:rsidRPr="006046FE">
              <w:t>No subject listed on the certificate or license</w:t>
            </w:r>
          </w:p>
          <w:p w:rsidRPr="006046FE" w:rsidR="00DD6A5C" w:rsidP="00DD6A5C" w:rsidRDefault="00DD6A5C" w14:paraId="53B4466D" w14:textId="77777777">
            <w:pPr>
              <w:ind w:hanging="18"/>
            </w:pPr>
            <w:r w:rsidRPr="006046FE">
              <w:t>Unknown</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45FEA6F4" w14:textId="77777777">
            <w:pPr>
              <w:jc w:val="center"/>
            </w:pPr>
            <w:r w:rsidRPr="006046FE">
              <w:t>X</w:t>
            </w: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5557B2EF" w14:textId="77777777">
            <w:pPr>
              <w:jc w:val="center"/>
            </w:pP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207861EE" w14:textId="77777777">
            <w:pPr>
              <w:jc w:val="center"/>
            </w:pPr>
          </w:p>
        </w:tc>
      </w:tr>
      <w:tr w:rsidRPr="006046FE" w:rsidR="00DD6A5C" w:rsidTr="52BC81D0" w14:paraId="3663D8BB"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DD6A5C" w:rsidR="00DD6A5C" w:rsidP="00DD6A5C" w:rsidRDefault="00DD6A5C" w14:paraId="6655BEFF" w14:textId="77777777">
            <w:pPr>
              <w:ind w:hanging="18"/>
            </w:pPr>
            <w:r w:rsidRPr="006046FE">
              <w:t xml:space="preserve">Number of years the individual taught </w:t>
            </w:r>
            <w:r w:rsidRPr="00DD6A5C">
              <w:t>prior to receiving the NSF Master Teaching Fellowship</w:t>
            </w:r>
            <w:r w:rsidRPr="006046FE">
              <w:t xml:space="preserve"> (Choose one):</w:t>
            </w:r>
          </w:p>
          <w:p w:rsidRPr="006046FE" w:rsidR="00DD6A5C" w:rsidP="00DD6A5C" w:rsidRDefault="00DD6A5C" w14:paraId="028D26D0" w14:textId="77777777">
            <w:pPr>
              <w:ind w:hanging="18"/>
            </w:pPr>
            <w:r w:rsidRPr="006046FE">
              <w:t>1 year</w:t>
            </w:r>
          </w:p>
          <w:p w:rsidRPr="006046FE" w:rsidR="00DD6A5C" w:rsidP="00DD6A5C" w:rsidRDefault="00DD6A5C" w14:paraId="7C16BBCC" w14:textId="77777777">
            <w:pPr>
              <w:ind w:hanging="18"/>
            </w:pPr>
            <w:r w:rsidRPr="006046FE">
              <w:t>2 years</w:t>
            </w:r>
          </w:p>
          <w:p w:rsidRPr="006046FE" w:rsidR="00DD6A5C" w:rsidP="00DD6A5C" w:rsidRDefault="00DD6A5C" w14:paraId="0F2F70D5" w14:textId="77777777">
            <w:pPr>
              <w:ind w:hanging="18"/>
            </w:pPr>
            <w:r w:rsidRPr="006046FE">
              <w:t>3 years</w:t>
            </w:r>
          </w:p>
          <w:p w:rsidRPr="006046FE" w:rsidR="00DD6A5C" w:rsidP="00DD6A5C" w:rsidRDefault="00DD6A5C" w14:paraId="2A085F31" w14:textId="77777777">
            <w:pPr>
              <w:ind w:hanging="18"/>
            </w:pPr>
            <w:r w:rsidRPr="006046FE">
              <w:t>4 years</w:t>
            </w:r>
          </w:p>
          <w:p w:rsidRPr="006046FE" w:rsidR="00DD6A5C" w:rsidP="00DD6A5C" w:rsidRDefault="00DD6A5C" w14:paraId="1E389D0A" w14:textId="77777777">
            <w:pPr>
              <w:ind w:hanging="18"/>
            </w:pPr>
            <w:r w:rsidRPr="006046FE">
              <w:t>5 years</w:t>
            </w:r>
          </w:p>
          <w:p w:rsidRPr="006046FE" w:rsidR="00DD6A5C" w:rsidP="00DD6A5C" w:rsidRDefault="00DD6A5C" w14:paraId="7CED51FC" w14:textId="77777777">
            <w:pPr>
              <w:ind w:hanging="18"/>
            </w:pPr>
            <w:r w:rsidRPr="006046FE">
              <w:t>6 years</w:t>
            </w:r>
          </w:p>
          <w:p w:rsidRPr="006046FE" w:rsidR="00DD6A5C" w:rsidP="00DD6A5C" w:rsidRDefault="00DD6A5C" w14:paraId="376F2A15" w14:textId="77777777">
            <w:pPr>
              <w:ind w:hanging="18"/>
            </w:pPr>
            <w:r w:rsidRPr="006046FE">
              <w:t>7 years</w:t>
            </w:r>
          </w:p>
          <w:p w:rsidRPr="006046FE" w:rsidR="00DD6A5C" w:rsidP="00DD6A5C" w:rsidRDefault="00DD6A5C" w14:paraId="3EAE3315" w14:textId="77777777">
            <w:pPr>
              <w:ind w:hanging="18"/>
            </w:pPr>
            <w:r w:rsidRPr="006046FE">
              <w:t>8 years</w:t>
            </w:r>
          </w:p>
          <w:p w:rsidRPr="006046FE" w:rsidR="00DD6A5C" w:rsidP="00DD6A5C" w:rsidRDefault="00DD6A5C" w14:paraId="3BEA8319" w14:textId="77777777">
            <w:pPr>
              <w:ind w:hanging="18"/>
            </w:pPr>
            <w:r w:rsidRPr="006046FE">
              <w:t>9 years</w:t>
            </w:r>
          </w:p>
          <w:p w:rsidRPr="006046FE" w:rsidR="00DD6A5C" w:rsidP="00DD6A5C" w:rsidRDefault="00DD6A5C" w14:paraId="2EB42116" w14:textId="77777777">
            <w:pPr>
              <w:ind w:hanging="18"/>
            </w:pPr>
            <w:r w:rsidRPr="006046FE">
              <w:t>10 years</w:t>
            </w:r>
          </w:p>
          <w:p w:rsidRPr="006046FE" w:rsidR="00DD6A5C" w:rsidP="00DD6A5C" w:rsidRDefault="00DD6A5C" w14:paraId="4F661C03" w14:textId="77777777">
            <w:pPr>
              <w:ind w:hanging="18"/>
            </w:pPr>
            <w:r w:rsidRPr="006046FE">
              <w:t>11 years</w:t>
            </w:r>
          </w:p>
          <w:p w:rsidRPr="006046FE" w:rsidR="00DD6A5C" w:rsidP="00DD6A5C" w:rsidRDefault="00DD6A5C" w14:paraId="1B4D82D2" w14:textId="77777777">
            <w:pPr>
              <w:ind w:hanging="18"/>
            </w:pPr>
            <w:r w:rsidRPr="006046FE">
              <w:t>12 years</w:t>
            </w:r>
          </w:p>
          <w:p w:rsidRPr="006046FE" w:rsidR="00DD6A5C" w:rsidP="00DD6A5C" w:rsidRDefault="00DD6A5C" w14:paraId="07A08311" w14:textId="77777777">
            <w:pPr>
              <w:ind w:hanging="18"/>
            </w:pPr>
            <w:r w:rsidRPr="006046FE">
              <w:t>13 years</w:t>
            </w:r>
          </w:p>
          <w:p w:rsidRPr="006046FE" w:rsidR="00DD6A5C" w:rsidP="00DD6A5C" w:rsidRDefault="00DD6A5C" w14:paraId="33D0CF4F" w14:textId="77777777">
            <w:pPr>
              <w:ind w:hanging="18"/>
            </w:pPr>
            <w:r w:rsidRPr="006046FE">
              <w:t>14 years</w:t>
            </w:r>
          </w:p>
          <w:p w:rsidRPr="006046FE" w:rsidR="00DD6A5C" w:rsidP="00DD6A5C" w:rsidRDefault="00DD6A5C" w14:paraId="6CADE303" w14:textId="77777777">
            <w:pPr>
              <w:ind w:hanging="18"/>
            </w:pPr>
            <w:r w:rsidRPr="006046FE">
              <w:t>15 years</w:t>
            </w:r>
          </w:p>
          <w:p w:rsidRPr="006046FE" w:rsidR="00DD6A5C" w:rsidP="00DD6A5C" w:rsidRDefault="00DD6A5C" w14:paraId="65EAD7B5" w14:textId="77777777">
            <w:pPr>
              <w:ind w:hanging="18"/>
            </w:pPr>
            <w:r w:rsidRPr="006046FE">
              <w:t>16 years</w:t>
            </w:r>
          </w:p>
          <w:p w:rsidRPr="006046FE" w:rsidR="00DD6A5C" w:rsidP="00DD6A5C" w:rsidRDefault="00DD6A5C" w14:paraId="7D623110" w14:textId="77777777">
            <w:pPr>
              <w:ind w:hanging="18"/>
            </w:pPr>
            <w:r w:rsidRPr="006046FE">
              <w:t>17 years</w:t>
            </w:r>
          </w:p>
          <w:p w:rsidRPr="006046FE" w:rsidR="00DD6A5C" w:rsidP="00DD6A5C" w:rsidRDefault="00DD6A5C" w14:paraId="3B012BBF" w14:textId="77777777">
            <w:pPr>
              <w:ind w:hanging="18"/>
            </w:pPr>
            <w:r w:rsidRPr="006046FE">
              <w:t>18 years</w:t>
            </w:r>
          </w:p>
          <w:p w:rsidRPr="006046FE" w:rsidR="00DD6A5C" w:rsidP="00DD6A5C" w:rsidRDefault="00DD6A5C" w14:paraId="36F81ED2" w14:textId="77777777">
            <w:pPr>
              <w:ind w:hanging="18"/>
            </w:pPr>
            <w:r w:rsidRPr="006046FE">
              <w:t>19 years</w:t>
            </w:r>
          </w:p>
          <w:p w:rsidRPr="006046FE" w:rsidR="00DD6A5C" w:rsidP="00DD6A5C" w:rsidRDefault="00DD6A5C" w14:paraId="67C32F5C" w14:textId="77777777">
            <w:pPr>
              <w:ind w:hanging="18"/>
            </w:pPr>
            <w:r w:rsidRPr="006046FE">
              <w:t>20 years</w:t>
            </w:r>
          </w:p>
          <w:p w:rsidRPr="006046FE" w:rsidR="00DD6A5C" w:rsidP="00DD6A5C" w:rsidRDefault="00DD6A5C" w14:paraId="45FCCACB" w14:textId="77777777">
            <w:pPr>
              <w:ind w:hanging="18"/>
            </w:pPr>
            <w:r w:rsidRPr="006046FE">
              <w:t>21 years</w:t>
            </w:r>
          </w:p>
          <w:p w:rsidRPr="006046FE" w:rsidR="00DD6A5C" w:rsidP="00DD6A5C" w:rsidRDefault="00DD6A5C" w14:paraId="0DFC9694" w14:textId="77777777">
            <w:pPr>
              <w:ind w:hanging="18"/>
            </w:pPr>
            <w:r w:rsidRPr="006046FE">
              <w:t>22 years</w:t>
            </w:r>
          </w:p>
          <w:p w:rsidRPr="006046FE" w:rsidR="00DD6A5C" w:rsidP="00DD6A5C" w:rsidRDefault="00DD6A5C" w14:paraId="2E297486" w14:textId="77777777">
            <w:pPr>
              <w:ind w:hanging="18"/>
            </w:pPr>
            <w:r w:rsidRPr="006046FE">
              <w:t>23 years</w:t>
            </w:r>
          </w:p>
          <w:p w:rsidRPr="006046FE" w:rsidR="00DD6A5C" w:rsidP="00DD6A5C" w:rsidRDefault="00DD6A5C" w14:paraId="0767FA78" w14:textId="77777777">
            <w:pPr>
              <w:ind w:hanging="18"/>
            </w:pPr>
            <w:r w:rsidRPr="006046FE">
              <w:t>24 years</w:t>
            </w:r>
          </w:p>
          <w:p w:rsidRPr="006046FE" w:rsidR="00DD6A5C" w:rsidP="00DD6A5C" w:rsidRDefault="00DD6A5C" w14:paraId="3B009381" w14:textId="77777777">
            <w:pPr>
              <w:ind w:hanging="18"/>
            </w:pPr>
            <w:r w:rsidRPr="006046FE">
              <w:t>25 years</w:t>
            </w:r>
          </w:p>
          <w:p w:rsidRPr="006046FE" w:rsidR="00DD6A5C" w:rsidP="00DD6A5C" w:rsidRDefault="00DD6A5C" w14:paraId="20278166" w14:textId="77777777">
            <w:pPr>
              <w:ind w:hanging="18"/>
            </w:pPr>
            <w:r w:rsidRPr="006046FE">
              <w:t>26 years</w:t>
            </w:r>
          </w:p>
          <w:p w:rsidRPr="006046FE" w:rsidR="00DD6A5C" w:rsidP="00DD6A5C" w:rsidRDefault="00DD6A5C" w14:paraId="269BEF1D" w14:textId="77777777">
            <w:pPr>
              <w:ind w:hanging="18"/>
            </w:pPr>
            <w:r w:rsidRPr="006046FE">
              <w:t>27 years</w:t>
            </w:r>
          </w:p>
          <w:p w:rsidRPr="006046FE" w:rsidR="00DD6A5C" w:rsidP="00DD6A5C" w:rsidRDefault="00DD6A5C" w14:paraId="4730E2D5" w14:textId="77777777">
            <w:pPr>
              <w:ind w:hanging="18"/>
            </w:pPr>
            <w:r w:rsidRPr="006046FE">
              <w:t>28 years</w:t>
            </w:r>
          </w:p>
          <w:p w:rsidRPr="006046FE" w:rsidR="00DD6A5C" w:rsidP="00DD6A5C" w:rsidRDefault="00DD6A5C" w14:paraId="397AE12B" w14:textId="77777777">
            <w:pPr>
              <w:ind w:hanging="18"/>
            </w:pPr>
            <w:r w:rsidRPr="006046FE">
              <w:t>29 years</w:t>
            </w:r>
          </w:p>
          <w:p w:rsidRPr="006046FE" w:rsidR="00DD6A5C" w:rsidP="00DD6A5C" w:rsidRDefault="00DD6A5C" w14:paraId="3A1CF5A7" w14:textId="77777777">
            <w:pPr>
              <w:ind w:hanging="18"/>
            </w:pPr>
            <w:r w:rsidRPr="006046FE">
              <w:t>30 years</w:t>
            </w:r>
          </w:p>
          <w:p w:rsidRPr="006046FE" w:rsidR="00DD6A5C" w:rsidP="00DD6A5C" w:rsidRDefault="00DD6A5C" w14:paraId="0408E901" w14:textId="77777777">
            <w:pPr>
              <w:ind w:hanging="18"/>
            </w:pPr>
            <w:r w:rsidRPr="006046FE">
              <w:t>More than 30</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64DF7CF7" w14:textId="77777777">
            <w:pPr>
              <w:jc w:val="center"/>
            </w:pPr>
            <w:r w:rsidRPr="006046FE">
              <w:t>X</w:t>
            </w: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6CC9F302" w14:textId="77777777">
            <w:pPr>
              <w:jc w:val="center"/>
            </w:pP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1A7C876B" w14:textId="77777777">
            <w:pPr>
              <w:jc w:val="center"/>
            </w:pPr>
          </w:p>
        </w:tc>
      </w:tr>
      <w:tr w:rsidRPr="006046FE" w:rsidR="00DD6A5C" w:rsidTr="52BC81D0" w14:paraId="324B80B2"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2F7E5500" w14:textId="77777777">
            <w:pPr>
              <w:ind w:hanging="18"/>
            </w:pPr>
            <w:r w:rsidRPr="006046FE">
              <w:t>If More than 30 year of teaching is selected, please provide the total number of years teaching</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1C8FBD64" w14:textId="77777777">
            <w:pPr>
              <w:jc w:val="center"/>
            </w:pPr>
            <w:r w:rsidRPr="006046FE">
              <w:t>X</w:t>
            </w: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51615761" w14:textId="77777777">
            <w:pPr>
              <w:jc w:val="center"/>
            </w:pP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1E620AF8" w14:textId="77777777">
            <w:pPr>
              <w:jc w:val="center"/>
            </w:pPr>
          </w:p>
        </w:tc>
      </w:tr>
      <w:tr w:rsidRPr="006046FE" w:rsidR="00DD6A5C" w:rsidTr="52BC81D0" w14:paraId="5A7116C0"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1594F3C6" w14:textId="77777777">
            <w:pPr>
              <w:ind w:hanging="18"/>
            </w:pPr>
            <w:r w:rsidRPr="006046FE">
              <w:t xml:space="preserve">Number of years the individual taught </w:t>
            </w:r>
            <w:r w:rsidRPr="00DD6A5C">
              <w:t>in a high-need school district</w:t>
            </w:r>
            <w:r w:rsidRPr="006046FE">
              <w:t xml:space="preserve"> </w:t>
            </w:r>
            <w:r w:rsidRPr="00DD6A5C">
              <w:t>prior to receiving the NSF Master Teaching Fellowship</w:t>
            </w:r>
            <w:r w:rsidRPr="006046FE">
              <w:t xml:space="preserve"> (Choose one):</w:t>
            </w:r>
          </w:p>
          <w:p w:rsidRPr="006046FE" w:rsidR="00DD6A5C" w:rsidP="00DD6A5C" w:rsidRDefault="00DD6A5C" w14:paraId="0E58B4DF" w14:textId="77777777">
            <w:pPr>
              <w:ind w:hanging="18"/>
            </w:pPr>
            <w:r w:rsidRPr="006046FE">
              <w:t>1 year</w:t>
            </w:r>
          </w:p>
          <w:p w:rsidRPr="006046FE" w:rsidR="00DD6A5C" w:rsidP="00DD6A5C" w:rsidRDefault="00DD6A5C" w14:paraId="7C1F7C7D" w14:textId="77777777">
            <w:pPr>
              <w:ind w:hanging="18"/>
            </w:pPr>
            <w:r w:rsidRPr="006046FE">
              <w:t>2 years</w:t>
            </w:r>
          </w:p>
          <w:p w:rsidRPr="006046FE" w:rsidR="00DD6A5C" w:rsidP="00DD6A5C" w:rsidRDefault="00DD6A5C" w14:paraId="5EF7D16D" w14:textId="77777777">
            <w:pPr>
              <w:ind w:hanging="18"/>
            </w:pPr>
            <w:r w:rsidRPr="006046FE">
              <w:t>3 years</w:t>
            </w:r>
          </w:p>
          <w:p w:rsidRPr="006046FE" w:rsidR="00DD6A5C" w:rsidP="00DD6A5C" w:rsidRDefault="00DD6A5C" w14:paraId="642A32EA" w14:textId="77777777">
            <w:pPr>
              <w:ind w:hanging="18"/>
            </w:pPr>
            <w:r w:rsidRPr="006046FE">
              <w:t>4 years</w:t>
            </w:r>
          </w:p>
          <w:p w:rsidRPr="006046FE" w:rsidR="00DD6A5C" w:rsidP="00DD6A5C" w:rsidRDefault="00DD6A5C" w14:paraId="41F01F90" w14:textId="77777777">
            <w:pPr>
              <w:ind w:hanging="18"/>
            </w:pPr>
            <w:r w:rsidRPr="006046FE">
              <w:t>5 years</w:t>
            </w:r>
          </w:p>
          <w:p w:rsidRPr="006046FE" w:rsidR="00DD6A5C" w:rsidP="00DD6A5C" w:rsidRDefault="00DD6A5C" w14:paraId="33F7A803" w14:textId="77777777">
            <w:pPr>
              <w:ind w:hanging="18"/>
            </w:pPr>
            <w:r w:rsidRPr="006046FE">
              <w:t>6 years</w:t>
            </w:r>
          </w:p>
          <w:p w:rsidRPr="006046FE" w:rsidR="00DD6A5C" w:rsidP="00DD6A5C" w:rsidRDefault="00DD6A5C" w14:paraId="3EF5469E" w14:textId="77777777">
            <w:pPr>
              <w:ind w:hanging="18"/>
            </w:pPr>
            <w:r w:rsidRPr="006046FE">
              <w:t>7 years</w:t>
            </w:r>
          </w:p>
          <w:p w:rsidRPr="006046FE" w:rsidR="00DD6A5C" w:rsidP="00DD6A5C" w:rsidRDefault="00DD6A5C" w14:paraId="62A2F8D5" w14:textId="77777777">
            <w:pPr>
              <w:ind w:hanging="18"/>
            </w:pPr>
            <w:r w:rsidRPr="006046FE">
              <w:t>8 years</w:t>
            </w:r>
          </w:p>
          <w:p w:rsidRPr="006046FE" w:rsidR="00DD6A5C" w:rsidP="00DD6A5C" w:rsidRDefault="00DD6A5C" w14:paraId="2130F0A0" w14:textId="77777777">
            <w:pPr>
              <w:ind w:hanging="18"/>
            </w:pPr>
            <w:r w:rsidRPr="006046FE">
              <w:t>9 years</w:t>
            </w:r>
          </w:p>
          <w:p w:rsidRPr="006046FE" w:rsidR="00DD6A5C" w:rsidP="00DD6A5C" w:rsidRDefault="00DD6A5C" w14:paraId="6D8BFD85" w14:textId="77777777">
            <w:pPr>
              <w:ind w:hanging="18"/>
            </w:pPr>
            <w:r w:rsidRPr="006046FE">
              <w:t>10 years</w:t>
            </w:r>
          </w:p>
          <w:p w:rsidRPr="006046FE" w:rsidR="00DD6A5C" w:rsidP="00DD6A5C" w:rsidRDefault="00DD6A5C" w14:paraId="2E89B787" w14:textId="77777777">
            <w:pPr>
              <w:ind w:hanging="18"/>
            </w:pPr>
            <w:r w:rsidRPr="006046FE">
              <w:t>11 years</w:t>
            </w:r>
          </w:p>
          <w:p w:rsidRPr="006046FE" w:rsidR="00DD6A5C" w:rsidP="00DD6A5C" w:rsidRDefault="00DD6A5C" w14:paraId="74527235" w14:textId="77777777">
            <w:pPr>
              <w:ind w:hanging="18"/>
            </w:pPr>
            <w:r w:rsidRPr="006046FE">
              <w:t>12 years</w:t>
            </w:r>
          </w:p>
          <w:p w:rsidRPr="006046FE" w:rsidR="00DD6A5C" w:rsidP="00DD6A5C" w:rsidRDefault="00DD6A5C" w14:paraId="19F455FD" w14:textId="77777777">
            <w:pPr>
              <w:ind w:hanging="18"/>
            </w:pPr>
            <w:r w:rsidRPr="006046FE">
              <w:t>13 years</w:t>
            </w:r>
          </w:p>
          <w:p w:rsidRPr="006046FE" w:rsidR="00DD6A5C" w:rsidP="00DD6A5C" w:rsidRDefault="00DD6A5C" w14:paraId="4D9392C4" w14:textId="77777777">
            <w:pPr>
              <w:ind w:hanging="18"/>
            </w:pPr>
            <w:r w:rsidRPr="006046FE">
              <w:t>14 years</w:t>
            </w:r>
          </w:p>
          <w:p w:rsidRPr="006046FE" w:rsidR="00DD6A5C" w:rsidP="00DD6A5C" w:rsidRDefault="00DD6A5C" w14:paraId="31724A76" w14:textId="77777777">
            <w:pPr>
              <w:ind w:hanging="18"/>
            </w:pPr>
            <w:r w:rsidRPr="006046FE">
              <w:t>15 years</w:t>
            </w:r>
          </w:p>
          <w:p w:rsidRPr="006046FE" w:rsidR="00DD6A5C" w:rsidP="00DD6A5C" w:rsidRDefault="00DD6A5C" w14:paraId="089F61DE" w14:textId="77777777">
            <w:pPr>
              <w:ind w:hanging="18"/>
            </w:pPr>
            <w:r w:rsidRPr="006046FE">
              <w:t>16 years</w:t>
            </w:r>
          </w:p>
          <w:p w:rsidRPr="006046FE" w:rsidR="00DD6A5C" w:rsidP="00DD6A5C" w:rsidRDefault="00DD6A5C" w14:paraId="657A42AF" w14:textId="77777777">
            <w:pPr>
              <w:ind w:hanging="18"/>
            </w:pPr>
            <w:r w:rsidRPr="006046FE">
              <w:t>17 years</w:t>
            </w:r>
          </w:p>
          <w:p w:rsidRPr="006046FE" w:rsidR="00DD6A5C" w:rsidP="00DD6A5C" w:rsidRDefault="00DD6A5C" w14:paraId="1E5D26E4" w14:textId="77777777">
            <w:pPr>
              <w:ind w:hanging="18"/>
            </w:pPr>
            <w:r w:rsidRPr="006046FE">
              <w:t>18 years</w:t>
            </w:r>
          </w:p>
          <w:p w:rsidRPr="006046FE" w:rsidR="00DD6A5C" w:rsidP="00DD6A5C" w:rsidRDefault="00DD6A5C" w14:paraId="76A9C135" w14:textId="77777777">
            <w:pPr>
              <w:ind w:hanging="18"/>
            </w:pPr>
            <w:r w:rsidRPr="006046FE">
              <w:t>19 years</w:t>
            </w:r>
          </w:p>
          <w:p w:rsidRPr="006046FE" w:rsidR="00DD6A5C" w:rsidP="00DD6A5C" w:rsidRDefault="00DD6A5C" w14:paraId="6965F9EC" w14:textId="77777777">
            <w:pPr>
              <w:ind w:hanging="18"/>
            </w:pPr>
            <w:r w:rsidRPr="006046FE">
              <w:t>20 years</w:t>
            </w:r>
          </w:p>
          <w:p w:rsidRPr="006046FE" w:rsidR="00DD6A5C" w:rsidP="00DD6A5C" w:rsidRDefault="00DD6A5C" w14:paraId="0831D3B1" w14:textId="77777777">
            <w:pPr>
              <w:ind w:hanging="18"/>
            </w:pPr>
            <w:r w:rsidRPr="006046FE">
              <w:t>21 years</w:t>
            </w:r>
          </w:p>
          <w:p w:rsidRPr="006046FE" w:rsidR="00DD6A5C" w:rsidP="00DD6A5C" w:rsidRDefault="00DD6A5C" w14:paraId="7A92D190" w14:textId="77777777">
            <w:pPr>
              <w:ind w:hanging="18"/>
            </w:pPr>
            <w:r w:rsidRPr="006046FE">
              <w:t>22 years</w:t>
            </w:r>
          </w:p>
          <w:p w:rsidRPr="006046FE" w:rsidR="00DD6A5C" w:rsidP="00DD6A5C" w:rsidRDefault="00DD6A5C" w14:paraId="6D7E7E37" w14:textId="77777777">
            <w:pPr>
              <w:ind w:hanging="18"/>
            </w:pPr>
            <w:r w:rsidRPr="006046FE">
              <w:t>23 years</w:t>
            </w:r>
          </w:p>
          <w:p w:rsidRPr="006046FE" w:rsidR="00DD6A5C" w:rsidP="00DD6A5C" w:rsidRDefault="00DD6A5C" w14:paraId="28BCFC64" w14:textId="77777777">
            <w:pPr>
              <w:ind w:hanging="18"/>
            </w:pPr>
            <w:r w:rsidRPr="006046FE">
              <w:t>24 years</w:t>
            </w:r>
          </w:p>
          <w:p w:rsidRPr="006046FE" w:rsidR="00DD6A5C" w:rsidP="00DD6A5C" w:rsidRDefault="00DD6A5C" w14:paraId="752B5E45" w14:textId="77777777">
            <w:pPr>
              <w:ind w:hanging="18"/>
            </w:pPr>
            <w:r w:rsidRPr="006046FE">
              <w:t>25 years</w:t>
            </w:r>
          </w:p>
          <w:p w:rsidRPr="006046FE" w:rsidR="00DD6A5C" w:rsidP="00DD6A5C" w:rsidRDefault="00DD6A5C" w14:paraId="1BCC6405" w14:textId="77777777">
            <w:pPr>
              <w:ind w:hanging="18"/>
            </w:pPr>
            <w:r w:rsidRPr="006046FE">
              <w:t>26 years</w:t>
            </w:r>
          </w:p>
          <w:p w:rsidRPr="006046FE" w:rsidR="00DD6A5C" w:rsidP="00DD6A5C" w:rsidRDefault="00DD6A5C" w14:paraId="0B25DD79" w14:textId="77777777">
            <w:pPr>
              <w:ind w:hanging="18"/>
            </w:pPr>
            <w:r w:rsidRPr="006046FE">
              <w:t>27 years</w:t>
            </w:r>
          </w:p>
          <w:p w:rsidRPr="006046FE" w:rsidR="00DD6A5C" w:rsidP="00DD6A5C" w:rsidRDefault="00DD6A5C" w14:paraId="46AE33A3" w14:textId="77777777">
            <w:pPr>
              <w:ind w:hanging="18"/>
            </w:pPr>
            <w:r w:rsidRPr="006046FE">
              <w:t>28 years</w:t>
            </w:r>
          </w:p>
          <w:p w:rsidRPr="006046FE" w:rsidR="00DD6A5C" w:rsidP="00DD6A5C" w:rsidRDefault="00DD6A5C" w14:paraId="23FFD566" w14:textId="77777777">
            <w:pPr>
              <w:ind w:hanging="18"/>
            </w:pPr>
            <w:r w:rsidRPr="006046FE">
              <w:t>29 years</w:t>
            </w:r>
          </w:p>
          <w:p w:rsidRPr="00DD6A5C" w:rsidR="00DD6A5C" w:rsidP="00DD6A5C" w:rsidRDefault="00DD6A5C" w14:paraId="28AA7416" w14:textId="77777777">
            <w:pPr>
              <w:pStyle w:val="Default"/>
              <w:widowControl w:val="0"/>
              <w:numPr>
                <w:ilvl w:val="0"/>
                <w:numId w:val="35"/>
              </w:numPr>
              <w:spacing w:after="27"/>
              <w:rPr>
                <w:rFonts w:ascii="Times New Roman" w:hAnsi="Times New Roman" w:eastAsia="Times New Roman" w:cs="Times New Roman"/>
                <w:color w:val="auto"/>
              </w:rPr>
            </w:pPr>
            <w:r w:rsidRPr="00DD6A5C">
              <w:rPr>
                <w:rFonts w:ascii="Times New Roman" w:hAnsi="Times New Roman" w:eastAsia="Times New Roman" w:cs="Times New Roman"/>
                <w:color w:val="auto"/>
              </w:rPr>
              <w:t>ears</w:t>
            </w:r>
          </w:p>
          <w:p w:rsidRPr="006046FE" w:rsidR="00DD6A5C" w:rsidP="00DD6A5C" w:rsidRDefault="00DD6A5C" w14:paraId="2E343527" w14:textId="77777777">
            <w:pPr>
              <w:ind w:hanging="18"/>
            </w:pPr>
            <w:r w:rsidRPr="006046FE">
              <w:t>More than 30 (Please specify)</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23E7E5BF" w14:textId="77777777">
            <w:pPr>
              <w:jc w:val="center"/>
            </w:pPr>
            <w:r w:rsidRPr="006046FE">
              <w:t>X</w:t>
            </w: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12659C4B" w14:textId="77777777">
            <w:pPr>
              <w:jc w:val="center"/>
            </w:pP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5F299CCC" w14:textId="77777777">
            <w:pPr>
              <w:jc w:val="center"/>
            </w:pPr>
          </w:p>
        </w:tc>
      </w:tr>
      <w:tr w:rsidRPr="006046FE" w:rsidR="00DD6A5C" w:rsidTr="52BC81D0" w14:paraId="5ACD81EF"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3F829905" w14:textId="77777777">
            <w:pPr>
              <w:ind w:hanging="18"/>
            </w:pPr>
            <w:r w:rsidRPr="006046FE">
              <w:t>Activities the recipient participated in during the current reporting period (Mark all that apply):</w:t>
            </w:r>
          </w:p>
          <w:p w:rsidRPr="006046FE" w:rsidR="00DD6A5C" w:rsidP="006B036B" w:rsidRDefault="00DD6A5C" w14:paraId="1035236B" w14:textId="77777777">
            <w:pPr>
              <w:ind w:left="302" w:hanging="14"/>
            </w:pPr>
            <w:r w:rsidRPr="006046FE">
              <w:t>Mentoring new teachers</w:t>
            </w:r>
          </w:p>
          <w:p w:rsidRPr="006046FE" w:rsidR="00DD6A5C" w:rsidP="006B036B" w:rsidRDefault="00DD6A5C" w14:paraId="619C881A" w14:textId="77777777">
            <w:pPr>
              <w:ind w:left="302" w:hanging="14"/>
            </w:pPr>
            <w:r w:rsidRPr="006046FE">
              <w:t>Mentoring pre-service teachers</w:t>
            </w:r>
          </w:p>
          <w:p w:rsidRPr="006046FE" w:rsidR="00DD6A5C" w:rsidP="006B036B" w:rsidRDefault="00DD6A5C" w14:paraId="4D1E2B2E" w14:textId="77777777">
            <w:pPr>
              <w:ind w:left="302" w:hanging="14"/>
            </w:pPr>
            <w:r w:rsidRPr="006046FE">
              <w:t>Participating in clinical teaching experiences</w:t>
            </w:r>
          </w:p>
          <w:p w:rsidRPr="006046FE" w:rsidR="00DD6A5C" w:rsidP="006B036B" w:rsidRDefault="00DD6A5C" w14:paraId="196B6678" w14:textId="77777777">
            <w:pPr>
              <w:ind w:left="302" w:hanging="14"/>
            </w:pPr>
            <w:r w:rsidRPr="006046FE">
              <w:t>Participating in a pre-service teacher education program</w:t>
            </w:r>
          </w:p>
          <w:p w:rsidRPr="006046FE" w:rsidR="00DD6A5C" w:rsidP="006B036B" w:rsidRDefault="00DD6A5C" w14:paraId="4846CC81" w14:textId="77777777">
            <w:pPr>
              <w:ind w:left="302" w:hanging="14"/>
            </w:pPr>
            <w:r w:rsidRPr="006046FE">
              <w:t>Developing and providing professional development activities for other teachers</w:t>
            </w:r>
          </w:p>
          <w:p w:rsidRPr="006046FE" w:rsidR="00DD6A5C" w:rsidP="006B036B" w:rsidRDefault="00DD6A5C" w14:paraId="5F205291" w14:textId="77777777">
            <w:pPr>
              <w:ind w:left="302" w:hanging="14"/>
            </w:pPr>
            <w:r w:rsidRPr="006046FE">
              <w:t>Attending professional development activities focusing on content knowledge in mathematics and/or science</w:t>
            </w:r>
          </w:p>
          <w:p w:rsidRPr="006046FE" w:rsidR="00DD6A5C" w:rsidP="006B036B" w:rsidRDefault="00DD6A5C" w14:paraId="760C7F7B" w14:textId="77777777">
            <w:pPr>
              <w:ind w:left="302" w:hanging="14"/>
            </w:pPr>
            <w:r w:rsidRPr="006046FE">
              <w:t>Attending professional development activities focusing on pedagogy</w:t>
            </w:r>
          </w:p>
          <w:p w:rsidRPr="006046FE" w:rsidR="00DD6A5C" w:rsidP="006B036B" w:rsidRDefault="00DD6A5C" w14:paraId="588386B8" w14:textId="77777777">
            <w:pPr>
              <w:ind w:left="302" w:hanging="14"/>
            </w:pPr>
            <w:r w:rsidRPr="006046FE">
              <w:t>Conducting STEM research</w:t>
            </w:r>
          </w:p>
          <w:p w:rsidRPr="006046FE" w:rsidR="00DD6A5C" w:rsidP="006B036B" w:rsidRDefault="00DD6A5C" w14:paraId="48D4368E" w14:textId="77777777">
            <w:pPr>
              <w:ind w:left="302" w:hanging="14"/>
            </w:pPr>
            <w:r w:rsidRPr="006046FE">
              <w:t>Conducting educational research</w:t>
            </w:r>
          </w:p>
          <w:p w:rsidRPr="006046FE" w:rsidR="00DD6A5C" w:rsidP="006B036B" w:rsidRDefault="00DD6A5C" w14:paraId="103DCD24" w14:textId="77777777">
            <w:pPr>
              <w:ind w:left="302" w:hanging="14"/>
            </w:pPr>
            <w:r w:rsidRPr="006046FE">
              <w:t>Attending regional/local conferences</w:t>
            </w:r>
          </w:p>
          <w:p w:rsidRPr="006046FE" w:rsidR="00DD6A5C" w:rsidP="006B036B" w:rsidRDefault="00DD6A5C" w14:paraId="2DF3929B" w14:textId="77777777">
            <w:pPr>
              <w:ind w:left="302" w:hanging="14"/>
            </w:pPr>
            <w:r w:rsidRPr="006046FE">
              <w:t>Selecting and adapting instructional material</w:t>
            </w:r>
          </w:p>
          <w:p w:rsidRPr="006046FE" w:rsidR="00DD6A5C" w:rsidP="006B036B" w:rsidRDefault="00DD6A5C" w14:paraId="744C0472" w14:textId="77777777">
            <w:pPr>
              <w:ind w:left="302" w:hanging="14"/>
            </w:pPr>
            <w:r w:rsidRPr="006046FE">
              <w:t>Using research to inform curriculum development and/or learning strategies</w:t>
            </w:r>
          </w:p>
          <w:p w:rsidRPr="006046FE" w:rsidR="00DD6A5C" w:rsidP="006B036B" w:rsidRDefault="00DD6A5C" w14:paraId="235375D6" w14:textId="77777777">
            <w:pPr>
              <w:ind w:left="302" w:hanging="14"/>
            </w:pPr>
            <w:r w:rsidRPr="006046FE">
              <w:t>Working with parents, school boards, or others outside of the school</w:t>
            </w:r>
          </w:p>
          <w:p w:rsidRPr="006046FE" w:rsidR="00DD6A5C" w:rsidP="006B036B" w:rsidRDefault="00DD6A5C" w14:paraId="53DC6649" w14:textId="77777777">
            <w:pPr>
              <w:ind w:left="302" w:hanging="14"/>
            </w:pPr>
            <w:r w:rsidRPr="006046FE">
              <w:t>Serving on a curriculum committee</w:t>
            </w:r>
          </w:p>
          <w:p w:rsidRPr="006046FE" w:rsidR="00DD6A5C" w:rsidP="006B036B" w:rsidRDefault="00DD6A5C" w14:paraId="494CECAA" w14:textId="77777777">
            <w:pPr>
              <w:ind w:left="302" w:hanging="14"/>
            </w:pPr>
            <w:r w:rsidRPr="006046FE">
              <w:t>Serving on a textbook adoption committee</w:t>
            </w:r>
          </w:p>
          <w:p w:rsidRPr="006046FE" w:rsidR="00DD6A5C" w:rsidP="006B036B" w:rsidRDefault="00DD6A5C" w14:paraId="2720100C" w14:textId="77777777">
            <w:pPr>
              <w:ind w:left="302" w:hanging="14"/>
            </w:pPr>
            <w:r w:rsidRPr="006046FE">
              <w:t>Serving on other school-wide or district-wide committee or task force (Please describe)</w:t>
            </w:r>
          </w:p>
          <w:p w:rsidRPr="006046FE" w:rsidR="00DD6A5C" w:rsidP="006B036B" w:rsidRDefault="00DD6A5C" w14:paraId="1414717B" w14:textId="77777777">
            <w:pPr>
              <w:ind w:left="302" w:hanging="14"/>
            </w:pPr>
            <w:r w:rsidRPr="006046FE">
              <w:t>Participating in peer coaching activities</w:t>
            </w:r>
          </w:p>
          <w:p w:rsidRPr="006046FE" w:rsidR="00DD6A5C" w:rsidP="006B036B" w:rsidRDefault="00DD6A5C" w14:paraId="6F523C58" w14:textId="77777777">
            <w:pPr>
              <w:ind w:left="302" w:hanging="14"/>
            </w:pPr>
            <w:r w:rsidRPr="006046FE">
              <w:t>Serving as an officer in a local professional organization for science and/or mathematics</w:t>
            </w:r>
          </w:p>
          <w:p w:rsidRPr="006046FE" w:rsidR="00DD6A5C" w:rsidP="006B036B" w:rsidRDefault="00DD6A5C" w14:paraId="40E1F2CE" w14:textId="77777777">
            <w:pPr>
              <w:ind w:left="302" w:hanging="14"/>
            </w:pPr>
            <w:r w:rsidRPr="006046FE">
              <w:t>Serving as a committee chair/officer/representative for a national professional organization (e.g., NSTA, NCTM)</w:t>
            </w:r>
          </w:p>
          <w:p w:rsidRPr="006046FE" w:rsidR="00DD6A5C" w:rsidP="006B036B" w:rsidRDefault="00DD6A5C" w14:paraId="372CA5F9" w14:textId="77777777">
            <w:pPr>
              <w:ind w:left="302" w:hanging="14"/>
            </w:pPr>
            <w:r w:rsidRPr="006046FE">
              <w:t>Serving on a business/industry science and/or mathematics task force in the local area</w:t>
            </w:r>
          </w:p>
          <w:p w:rsidRPr="006046FE" w:rsidR="00DD6A5C" w:rsidP="006B036B" w:rsidRDefault="00DD6A5C" w14:paraId="46E812D4" w14:textId="77777777">
            <w:pPr>
              <w:ind w:left="302" w:hanging="14"/>
            </w:pPr>
            <w:r w:rsidRPr="006046FE">
              <w:t>Serving as a science/mathematics supervisor</w:t>
            </w:r>
          </w:p>
          <w:p w:rsidRPr="006046FE" w:rsidR="00DD6A5C" w:rsidP="006B036B" w:rsidRDefault="00DD6A5C" w14:paraId="502732E5" w14:textId="77777777">
            <w:pPr>
              <w:ind w:left="302" w:hanging="14"/>
            </w:pPr>
            <w:r w:rsidRPr="006046FE">
              <w:t>Other (Please specify)</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0AD859E8"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28FDBD2C" w14:textId="77777777">
            <w:pPr>
              <w:jc w:val="center"/>
            </w:pPr>
            <w:r w:rsidRPr="006046FE">
              <w:t>X</w:t>
            </w: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294F1B0D" w14:textId="77777777">
            <w:pPr>
              <w:jc w:val="center"/>
            </w:pPr>
          </w:p>
        </w:tc>
      </w:tr>
      <w:tr w:rsidRPr="006046FE" w:rsidR="00DD6A5C" w:rsidTr="52BC81D0" w14:paraId="7F3B170D"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18FEA137" w14:textId="77777777">
            <w:pPr>
              <w:ind w:hanging="18"/>
            </w:pPr>
            <w:r w:rsidRPr="006046FE">
              <w:t>During the current reporting period did the NSF Master Teaching Fellowship recipient leave the NSF Master Teaching Fellowship program at your institution without completing the program requirements? (Yes/No)</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7B7B8A54"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DD6A5C" w:rsidR="00DD6A5C" w:rsidP="00DD6A5C" w:rsidRDefault="00DD6A5C" w14:paraId="4D76A011" w14:textId="77777777">
            <w:pPr>
              <w:jc w:val="center"/>
            </w:pPr>
            <w:r w:rsidRPr="006046FE">
              <w:t>X</w:t>
            </w:r>
          </w:p>
        </w:tc>
        <w:tc>
          <w:tcPr>
            <w:tcW w:w="344" w:type="pct"/>
            <w:tcBorders>
              <w:top w:val="single" w:color="auto" w:sz="4" w:space="0"/>
              <w:left w:val="single" w:color="auto" w:sz="4" w:space="0"/>
              <w:bottom w:val="single" w:color="auto" w:sz="4" w:space="0"/>
              <w:right w:val="single" w:color="auto" w:sz="4" w:space="0"/>
            </w:tcBorders>
            <w:vAlign w:val="center"/>
          </w:tcPr>
          <w:p w:rsidRPr="00DD6A5C" w:rsidR="00DD6A5C" w:rsidP="00DD6A5C" w:rsidRDefault="00DD6A5C" w14:paraId="5AE78736" w14:textId="77777777">
            <w:pPr>
              <w:jc w:val="center"/>
            </w:pPr>
          </w:p>
        </w:tc>
      </w:tr>
      <w:tr w:rsidRPr="006046FE" w:rsidR="00DD6A5C" w:rsidTr="52BC81D0" w14:paraId="574FD0F6"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18F05845" w14:textId="77777777">
            <w:pPr>
              <w:ind w:hanging="18"/>
            </w:pPr>
            <w:r w:rsidRPr="006046FE">
              <w:t>If yes, why?</w:t>
            </w:r>
          </w:p>
          <w:p w:rsidRPr="006046FE" w:rsidR="00DD6A5C" w:rsidP="006B036B" w:rsidRDefault="00DD6A5C" w14:paraId="5776FCFF" w14:textId="77777777">
            <w:pPr>
              <w:ind w:left="302" w:hanging="14"/>
            </w:pPr>
            <w:r w:rsidRPr="006046FE">
              <w:t>Left to pursue other academic interests</w:t>
            </w:r>
          </w:p>
          <w:p w:rsidRPr="006046FE" w:rsidR="00DD6A5C" w:rsidP="006B036B" w:rsidRDefault="00DD6A5C" w14:paraId="0AD4A9BE" w14:textId="77777777">
            <w:pPr>
              <w:ind w:left="302" w:hanging="14"/>
            </w:pPr>
            <w:r w:rsidRPr="006046FE">
              <w:t>Failed to meet program requirements</w:t>
            </w:r>
          </w:p>
          <w:p w:rsidRPr="006046FE" w:rsidR="00DD6A5C" w:rsidP="006B036B" w:rsidRDefault="00DD6A5C" w14:paraId="1B808F1B" w14:textId="77777777">
            <w:pPr>
              <w:ind w:left="302" w:hanging="14"/>
            </w:pPr>
            <w:r w:rsidRPr="006046FE">
              <w:t>Left to pursue non-teaching employment</w:t>
            </w:r>
          </w:p>
          <w:p w:rsidRPr="006046FE" w:rsidR="00DD6A5C" w:rsidP="006B036B" w:rsidRDefault="00DD6A5C" w14:paraId="2DFEB150" w14:textId="77777777">
            <w:pPr>
              <w:ind w:left="302" w:hanging="14"/>
            </w:pPr>
            <w:r w:rsidRPr="006046FE">
              <w:t>Left due to family and/or economic constraints</w:t>
            </w:r>
          </w:p>
          <w:p w:rsidRPr="006046FE" w:rsidR="00DD6A5C" w:rsidP="006B036B" w:rsidRDefault="00DD6A5C" w14:paraId="1EE50DE0" w14:textId="77777777">
            <w:pPr>
              <w:ind w:left="302" w:hanging="14"/>
            </w:pPr>
            <w:r w:rsidRPr="006046FE">
              <w:t>Left for health reasons</w:t>
            </w:r>
          </w:p>
          <w:p w:rsidRPr="006046FE" w:rsidR="00DD6A5C" w:rsidP="006B036B" w:rsidRDefault="00DD6A5C" w14:paraId="54520C9C" w14:textId="77777777">
            <w:pPr>
              <w:ind w:left="302" w:hanging="14"/>
            </w:pPr>
            <w:r w:rsidRPr="006046FE">
              <w:t>Deceased</w:t>
            </w:r>
          </w:p>
          <w:p w:rsidRPr="006046FE" w:rsidR="00DD6A5C" w:rsidP="006B036B" w:rsidRDefault="00DD6A5C" w14:paraId="6ABAAC63" w14:textId="77777777">
            <w:pPr>
              <w:ind w:left="302" w:hanging="14"/>
            </w:pPr>
            <w:r w:rsidRPr="006046FE">
              <w:t>Other (Please specify)</w:t>
            </w:r>
          </w:p>
          <w:p w:rsidRPr="006046FE" w:rsidR="00DD6A5C" w:rsidP="006B036B" w:rsidRDefault="00DD6A5C" w14:paraId="16744B80" w14:textId="77777777">
            <w:pPr>
              <w:ind w:left="302" w:hanging="14"/>
            </w:pPr>
            <w:r w:rsidRPr="006046FE">
              <w:t>Unknown</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068138CF"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266CFF5E" w14:textId="77777777">
            <w:pPr>
              <w:jc w:val="center"/>
            </w:pPr>
            <w:r w:rsidRPr="006046FE">
              <w:t>X</w:t>
            </w: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3E8D8C65" w14:textId="77777777">
            <w:pPr>
              <w:jc w:val="center"/>
            </w:pPr>
          </w:p>
        </w:tc>
      </w:tr>
      <w:tr w:rsidRPr="006046FE" w:rsidR="00DD6A5C" w:rsidTr="52BC81D0" w14:paraId="7962E582"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Del="00C60874" w:rsidP="00DD6A5C" w:rsidRDefault="00DD6A5C" w14:paraId="2C105824" w14:textId="77777777">
            <w:pPr>
              <w:ind w:hanging="18"/>
            </w:pPr>
            <w:r w:rsidRPr="006046FE">
              <w:t>If yes, what amount of the NSF Master Teaching Fellowship funding is the recipient required to repay?</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0A1230B4"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76E311C6" w14:textId="77777777">
            <w:pPr>
              <w:jc w:val="center"/>
            </w:pPr>
            <w:r w:rsidRPr="006046FE">
              <w:t>X</w:t>
            </w: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002DD577" w14:textId="77777777">
            <w:pPr>
              <w:jc w:val="center"/>
            </w:pPr>
          </w:p>
        </w:tc>
      </w:tr>
      <w:tr w:rsidRPr="006046FE" w:rsidR="00DD6A5C" w:rsidTr="52BC81D0" w14:paraId="5272C1BE"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620B9DAB" w14:textId="77777777">
            <w:pPr>
              <w:ind w:hanging="18"/>
            </w:pPr>
            <w:r w:rsidRPr="006046FE">
              <w:t>Was the NSF Master Teaching Fellowship recipient recognized as a master teacher during the current reporting period? (Yes/No)</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72AC917E"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61568FF3" w14:textId="77777777">
            <w:pPr>
              <w:jc w:val="center"/>
            </w:pP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50DD3CCF" w14:textId="77777777">
            <w:pPr>
              <w:jc w:val="center"/>
            </w:pPr>
            <w:r w:rsidRPr="006046FE">
              <w:t>X</w:t>
            </w:r>
          </w:p>
        </w:tc>
      </w:tr>
      <w:tr w:rsidRPr="006046FE" w:rsidR="00DD6A5C" w:rsidTr="52BC81D0" w14:paraId="51BECCC2"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177F691F" w14:textId="77777777">
            <w:pPr>
              <w:ind w:hanging="18"/>
            </w:pPr>
            <w:r w:rsidRPr="006046FE">
              <w:t>If yes, please describe the nature of this recognition:</w:t>
            </w:r>
          </w:p>
          <w:p w:rsidRPr="006046FE" w:rsidR="00DD6A5C" w:rsidP="006B036B" w:rsidRDefault="00DD6A5C" w14:paraId="0DF08E9A" w14:textId="77777777">
            <w:pPr>
              <w:ind w:left="302" w:hanging="14"/>
            </w:pPr>
            <w:r w:rsidRPr="006046FE">
              <w:t>National board certification</w:t>
            </w:r>
          </w:p>
          <w:p w:rsidRPr="006046FE" w:rsidR="00DD6A5C" w:rsidP="006B036B" w:rsidRDefault="00DD6A5C" w14:paraId="609B503B" w14:textId="77777777">
            <w:pPr>
              <w:ind w:left="302" w:hanging="14"/>
            </w:pPr>
            <w:r w:rsidRPr="006046FE">
              <w:t>Salary increase</w:t>
            </w:r>
          </w:p>
          <w:p w:rsidRPr="006046FE" w:rsidR="00DD6A5C" w:rsidP="006B036B" w:rsidRDefault="00DD6A5C" w14:paraId="4161E0AB" w14:textId="77777777">
            <w:pPr>
              <w:ind w:left="302" w:hanging="14"/>
            </w:pPr>
            <w:r w:rsidRPr="006046FE">
              <w:t>Promotion</w:t>
            </w:r>
          </w:p>
          <w:p w:rsidRPr="006046FE" w:rsidR="00DD6A5C" w:rsidP="006B036B" w:rsidRDefault="00DD6A5C" w14:paraId="62F4D5EA" w14:textId="77777777">
            <w:pPr>
              <w:ind w:left="302" w:hanging="14"/>
            </w:pPr>
            <w:r w:rsidRPr="006046FE">
              <w:t>Other (Please specify)</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65BF4B05"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76ADF6EC" w14:textId="77777777">
            <w:pPr>
              <w:jc w:val="center"/>
            </w:pP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0AE6C276" w14:textId="77777777">
            <w:pPr>
              <w:jc w:val="center"/>
            </w:pPr>
            <w:r>
              <w:t>X</w:t>
            </w:r>
          </w:p>
        </w:tc>
      </w:tr>
      <w:tr w:rsidRPr="006046FE" w:rsidR="00DD6A5C" w:rsidTr="52BC81D0" w14:paraId="7D9835EE"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DD6A5C" w:rsidR="00DD6A5C" w:rsidP="00DD6A5C" w:rsidRDefault="00DD6A5C" w14:paraId="1FC2088B" w14:textId="77777777">
            <w:pPr>
              <w:ind w:hanging="18"/>
            </w:pPr>
            <w:r w:rsidRPr="006046FE">
              <w:t>Has the NSF Master Teaching Fellowship recipient begun teaching in a high-need school district in fulfillment of the teaching requirements as of the current reporting period? (Yes/No)</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71CE7CB5"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19931F25" w14:textId="77777777">
            <w:pPr>
              <w:jc w:val="center"/>
            </w:pP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3C1E9DCB" w14:textId="77777777">
            <w:pPr>
              <w:jc w:val="center"/>
            </w:pPr>
            <w:r w:rsidRPr="006046FE">
              <w:t>X</w:t>
            </w:r>
          </w:p>
        </w:tc>
      </w:tr>
      <w:tr w:rsidRPr="006046FE" w:rsidR="00DD6A5C" w:rsidTr="52BC81D0" w14:paraId="4AF41252"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5359ECB6" w14:textId="77777777">
            <w:pPr>
              <w:ind w:hanging="18"/>
            </w:pPr>
            <w:r w:rsidRPr="006046FE">
              <w:t>If not, why?</w:t>
            </w:r>
          </w:p>
          <w:p w:rsidRPr="006046FE" w:rsidR="00DD6A5C" w:rsidP="006B036B" w:rsidRDefault="00DD6A5C" w14:paraId="3BDAE8B2" w14:textId="77777777">
            <w:pPr>
              <w:ind w:left="302" w:hanging="14"/>
            </w:pPr>
            <w:r w:rsidRPr="006046FE">
              <w:t>Taught in a school that is not in a high-need school district</w:t>
            </w:r>
          </w:p>
          <w:p w:rsidRPr="006046FE" w:rsidR="00DD6A5C" w:rsidP="006B036B" w:rsidRDefault="00DD6A5C" w14:paraId="581DC1B0" w14:textId="77777777">
            <w:pPr>
              <w:ind w:left="302" w:hanging="14"/>
            </w:pPr>
            <w:r w:rsidRPr="006046FE">
              <w:t>Cannot find employment</w:t>
            </w:r>
          </w:p>
          <w:p w:rsidRPr="006046FE" w:rsidR="00DD6A5C" w:rsidP="006B036B" w:rsidRDefault="00DD6A5C" w14:paraId="089C72A7" w14:textId="77777777">
            <w:pPr>
              <w:ind w:left="302" w:hanging="14"/>
            </w:pPr>
            <w:r w:rsidRPr="006046FE">
              <w:t>Unknown</w:t>
            </w:r>
          </w:p>
          <w:p w:rsidRPr="006046FE" w:rsidR="00DD6A5C" w:rsidP="006B036B" w:rsidRDefault="00DD6A5C" w14:paraId="74E731DA" w14:textId="77777777">
            <w:pPr>
              <w:ind w:left="302" w:hanging="14"/>
            </w:pPr>
            <w:r w:rsidRPr="006046FE">
              <w:t>Other (Please specify)</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64707972"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49EFF0FE" w14:textId="77777777">
            <w:pPr>
              <w:jc w:val="center"/>
            </w:pP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14FD0D4D" w14:textId="77777777">
            <w:pPr>
              <w:jc w:val="center"/>
            </w:pPr>
            <w:r>
              <w:t>X</w:t>
            </w:r>
          </w:p>
        </w:tc>
      </w:tr>
      <w:tr w:rsidRPr="006046FE" w:rsidR="00DD6A5C" w:rsidTr="52BC81D0" w14:paraId="638261FA"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106FBB58" w14:textId="77777777">
            <w:pPr>
              <w:ind w:hanging="18"/>
            </w:pPr>
            <w:r w:rsidRPr="006046FE">
              <w:t>Which of the following best describes the status of this NSF Master Teaching Fellowship recipient as of the end of the current reporting period?</w:t>
            </w:r>
          </w:p>
          <w:p w:rsidRPr="006046FE" w:rsidR="00DD6A5C" w:rsidP="006B036B" w:rsidRDefault="00DD6A5C" w14:paraId="2972D37F" w14:textId="77777777">
            <w:pPr>
              <w:ind w:left="302" w:hanging="14"/>
            </w:pPr>
            <w:r w:rsidRPr="006046FE">
              <w:t>Has not met teaching requirements but taught in a high-need school district during the current reporting period</w:t>
            </w:r>
          </w:p>
          <w:p w:rsidRPr="006046FE" w:rsidR="00DD6A5C" w:rsidP="006B036B" w:rsidRDefault="00DD6A5C" w14:paraId="35286F47" w14:textId="77777777">
            <w:pPr>
              <w:ind w:left="302" w:hanging="14"/>
            </w:pPr>
            <w:r w:rsidRPr="006046FE">
              <w:t>Has not met teaching requirements and did not teach in a high-need school district during the current reporting period</w:t>
            </w:r>
          </w:p>
          <w:p w:rsidRPr="006046FE" w:rsidR="00DD6A5C" w:rsidP="006B036B" w:rsidRDefault="00DD6A5C" w14:paraId="6B41BCD9" w14:textId="77777777">
            <w:pPr>
              <w:ind w:left="302" w:hanging="14"/>
            </w:pPr>
            <w:r w:rsidRPr="006046FE">
              <w:t>Has met the teaching requirements</w:t>
            </w:r>
          </w:p>
          <w:p w:rsidRPr="006046FE" w:rsidR="00DD6A5C" w:rsidP="006B036B" w:rsidRDefault="00DD6A5C" w14:paraId="53F6CAAA" w14:textId="77777777">
            <w:pPr>
              <w:ind w:left="302" w:hanging="14"/>
            </w:pPr>
            <w:r w:rsidRPr="006046FE">
              <w:t>Does not intend to meet the teaching requirements</w:t>
            </w:r>
          </w:p>
          <w:p w:rsidRPr="006046FE" w:rsidR="00DD6A5C" w:rsidP="006B036B" w:rsidRDefault="00DD6A5C" w14:paraId="3DC9C316" w14:textId="77777777">
            <w:pPr>
              <w:ind w:left="302" w:hanging="14"/>
            </w:pPr>
            <w:r w:rsidRPr="006046FE">
              <w:t>Does not intend to become a master teacher</w:t>
            </w:r>
          </w:p>
          <w:p w:rsidRPr="006046FE" w:rsidR="00DD6A5C" w:rsidP="006B036B" w:rsidRDefault="00DD6A5C" w14:paraId="004DE8FB" w14:textId="77777777">
            <w:pPr>
              <w:ind w:left="302" w:hanging="14"/>
            </w:pPr>
            <w:r w:rsidRPr="006046FE">
              <w:t>Other (Please specify)</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47EF8B52"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4BC0B416" w14:textId="77777777">
            <w:pPr>
              <w:jc w:val="center"/>
            </w:pPr>
            <w:r>
              <w:t>X</w:t>
            </w: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3AC99C6A" w14:textId="77777777">
            <w:pPr>
              <w:jc w:val="center"/>
            </w:pPr>
            <w:r>
              <w:t>X</w:t>
            </w:r>
          </w:p>
        </w:tc>
      </w:tr>
      <w:tr w:rsidRPr="006046FE" w:rsidR="00DD6A5C" w:rsidTr="52BC81D0" w14:paraId="3D41B45A"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1BF59B00" w14:textId="77777777">
            <w:pPr>
              <w:ind w:hanging="18"/>
            </w:pPr>
            <w:r w:rsidRPr="006046FE">
              <w:t>If the recipient does not intend to meet the teaching requirements, what amount of the NSF Master Teaching Fellowship funding is the recipient required to repay?</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3848070C"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3E432C1B" w14:textId="77777777">
            <w:pPr>
              <w:jc w:val="center"/>
            </w:pPr>
            <w:r w:rsidRPr="006046FE">
              <w:t>X</w:t>
            </w: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31FFCBFF" w14:textId="77777777">
            <w:pPr>
              <w:jc w:val="center"/>
            </w:pPr>
          </w:p>
        </w:tc>
      </w:tr>
      <w:tr w:rsidRPr="006046FE" w:rsidR="00DD6A5C" w:rsidTr="52BC81D0" w14:paraId="05F804D3"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DD6A5C" w:rsidR="00DD6A5C" w:rsidP="00DD6A5C" w:rsidRDefault="00DD6A5C" w14:paraId="1CB0BBD0" w14:textId="77777777">
            <w:pPr>
              <w:ind w:hanging="18"/>
            </w:pPr>
            <w:r w:rsidRPr="00DD6A5C">
              <w:t>School Name</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4321C93E"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02322F96" w14:textId="77777777">
            <w:pPr>
              <w:jc w:val="center"/>
            </w:pP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5A583BB9" w14:textId="77777777">
            <w:pPr>
              <w:jc w:val="center"/>
            </w:pPr>
            <w:r>
              <w:t>X</w:t>
            </w:r>
          </w:p>
        </w:tc>
      </w:tr>
      <w:tr w:rsidRPr="006046FE" w:rsidR="00DD6A5C" w:rsidTr="52BC81D0" w14:paraId="2F6F98F0"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16DDCA41" w14:textId="77777777">
            <w:pPr>
              <w:ind w:hanging="18"/>
            </w:pPr>
            <w:r w:rsidRPr="006046FE">
              <w:t xml:space="preserve">School district </w:t>
            </w:r>
          </w:p>
          <w:p w:rsidRPr="006046FE" w:rsidR="00DD6A5C" w:rsidP="00DD6A5C" w:rsidRDefault="00DD6A5C" w14:paraId="55A4CA8C" w14:textId="77777777">
            <w:pPr>
              <w:ind w:hanging="18"/>
            </w:pPr>
            <w:r w:rsidRPr="006046FE">
              <w:t>Choose school district:</w:t>
            </w:r>
          </w:p>
          <w:p w:rsidRPr="006046FE" w:rsidR="00DD6A5C" w:rsidP="00DD6A5C" w:rsidRDefault="00DD6A5C" w14:paraId="2DFB39C6" w14:textId="77777777">
            <w:pPr>
              <w:ind w:hanging="18"/>
            </w:pPr>
            <w:r w:rsidRPr="006046FE">
              <w:t>OR enter school district data</w:t>
            </w:r>
          </w:p>
          <w:p w:rsidRPr="006046FE" w:rsidR="00DD6A5C" w:rsidP="00DD6A5C" w:rsidRDefault="00DD6A5C" w14:paraId="19E41D66" w14:textId="77777777">
            <w:pPr>
              <w:ind w:hanging="18"/>
            </w:pPr>
            <w:r w:rsidRPr="006046FE">
              <w:t>District/local education agency</w:t>
            </w:r>
          </w:p>
          <w:p w:rsidRPr="006046FE" w:rsidR="00DD6A5C" w:rsidP="00DD6A5C" w:rsidRDefault="00DD6A5C" w14:paraId="5F489BEF" w14:textId="77777777">
            <w:pPr>
              <w:ind w:hanging="18"/>
            </w:pPr>
            <w:r w:rsidRPr="006046FE">
              <w:t>City</w:t>
            </w:r>
          </w:p>
          <w:p w:rsidRPr="006046FE" w:rsidR="00DD6A5C" w:rsidP="00DD6A5C" w:rsidRDefault="00DD6A5C" w14:paraId="7F92FD68" w14:textId="77777777">
            <w:pPr>
              <w:ind w:hanging="18"/>
            </w:pPr>
            <w:r w:rsidRPr="006046FE">
              <w:t>State (Choose a State)</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451079F7"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2423C3E3" w14:textId="77777777">
            <w:pPr>
              <w:jc w:val="center"/>
            </w:pP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0B1E9610" w14:textId="77777777">
            <w:pPr>
              <w:jc w:val="center"/>
            </w:pPr>
            <w:r>
              <w:t>X</w:t>
            </w:r>
          </w:p>
        </w:tc>
      </w:tr>
      <w:tr w:rsidRPr="006046FE" w:rsidR="00DD6A5C" w:rsidTr="52BC81D0" w14:paraId="2000B645"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674B00B5" w14:textId="77777777">
            <w:pPr>
              <w:ind w:hanging="18"/>
            </w:pPr>
            <w:r w:rsidRPr="006046FE">
              <w:t>High-need school district criteria (Mark all that apply):</w:t>
            </w:r>
          </w:p>
          <w:p w:rsidRPr="006046FE" w:rsidR="00DD6A5C" w:rsidP="006B036B" w:rsidRDefault="00DD6A5C" w14:paraId="43671192" w14:textId="77777777">
            <w:pPr>
              <w:ind w:left="302" w:hanging="14"/>
            </w:pPr>
            <w:r w:rsidRPr="006046FE">
              <w:t>Has a high percentage of individuals from families with incomes below the poverty line</w:t>
            </w:r>
          </w:p>
          <w:p w:rsidRPr="006046FE" w:rsidR="00DD6A5C" w:rsidP="006B036B" w:rsidRDefault="00DD6A5C" w14:paraId="6419E481" w14:textId="77777777">
            <w:pPr>
              <w:ind w:left="302" w:hanging="14"/>
            </w:pPr>
            <w:r w:rsidRPr="006046FE">
              <w:t>Has a high percentage of secondary school teachers not teaching in the content area in which the teachers were trained to teach</w:t>
            </w:r>
          </w:p>
          <w:p w:rsidRPr="006046FE" w:rsidR="00DD6A5C" w:rsidP="006B036B" w:rsidRDefault="00DD6A5C" w14:paraId="50601A3B" w14:textId="77777777">
            <w:pPr>
              <w:ind w:left="302" w:hanging="14"/>
            </w:pPr>
            <w:r w:rsidRPr="006046FE">
              <w:t>Has a high teacher turnover rate</w:t>
            </w:r>
          </w:p>
          <w:p w:rsidRPr="006046FE" w:rsidR="00DD6A5C" w:rsidP="006B036B" w:rsidRDefault="00DD6A5C" w14:paraId="11DB1C75" w14:textId="77777777">
            <w:pPr>
              <w:ind w:left="302" w:hanging="14"/>
            </w:pPr>
            <w:r w:rsidRPr="006046FE">
              <w:t>None of the above (Please explain)</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1DDF71DF"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202048C9" w14:textId="77777777">
            <w:pPr>
              <w:jc w:val="center"/>
            </w:pP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11951985" w14:textId="77777777">
            <w:pPr>
              <w:jc w:val="center"/>
            </w:pPr>
            <w:r>
              <w:t>X</w:t>
            </w:r>
          </w:p>
        </w:tc>
      </w:tr>
      <w:tr w:rsidRPr="006046FE" w:rsidR="00DD6A5C" w:rsidTr="52BC81D0" w14:paraId="65F68678"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565D3C52" w14:textId="77777777">
            <w:pPr>
              <w:ind w:hanging="18"/>
            </w:pPr>
            <w:r w:rsidRPr="006046FE">
              <w:t>Teaching placement grade level (Choose one):</w:t>
            </w:r>
          </w:p>
          <w:p w:rsidRPr="006046FE" w:rsidR="00DD6A5C" w:rsidP="006B036B" w:rsidRDefault="00DD6A5C" w14:paraId="51E00C06" w14:textId="77777777">
            <w:pPr>
              <w:ind w:left="302" w:hanging="14"/>
            </w:pPr>
            <w:r w:rsidRPr="006046FE">
              <w:t>Elementary School</w:t>
            </w:r>
          </w:p>
          <w:p w:rsidRPr="006046FE" w:rsidR="00DD6A5C" w:rsidP="006B036B" w:rsidRDefault="00DD6A5C" w14:paraId="1B3A3426" w14:textId="77777777">
            <w:pPr>
              <w:ind w:left="302" w:hanging="14"/>
            </w:pPr>
            <w:r w:rsidRPr="006046FE">
              <w:t>Middle School</w:t>
            </w:r>
          </w:p>
          <w:p w:rsidRPr="006046FE" w:rsidR="00DD6A5C" w:rsidP="006B036B" w:rsidRDefault="00DD6A5C" w14:paraId="22EF53D9" w14:textId="77777777">
            <w:pPr>
              <w:ind w:left="302" w:hanging="14"/>
            </w:pPr>
            <w:r w:rsidRPr="006046FE">
              <w:t>Junior High School</w:t>
            </w:r>
          </w:p>
          <w:p w:rsidRPr="006046FE" w:rsidR="00DD6A5C" w:rsidP="006B036B" w:rsidRDefault="00DD6A5C" w14:paraId="52706E98" w14:textId="77777777">
            <w:pPr>
              <w:ind w:left="302" w:hanging="14"/>
            </w:pPr>
            <w:r w:rsidRPr="006046FE">
              <w:t>High School</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3E4F90FD"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0D7A169A" w14:textId="77777777">
            <w:pPr>
              <w:jc w:val="center"/>
            </w:pP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1FC1B982" w14:textId="77777777">
            <w:pPr>
              <w:jc w:val="center"/>
            </w:pPr>
            <w:r w:rsidRPr="006046FE">
              <w:t>X</w:t>
            </w:r>
          </w:p>
        </w:tc>
      </w:tr>
      <w:tr w:rsidRPr="006046FE" w:rsidR="00DD6A5C" w:rsidTr="52BC81D0" w14:paraId="3A79FE25"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3D91860E" w14:textId="77777777">
            <w:pPr>
              <w:ind w:hanging="18"/>
            </w:pPr>
            <w:r w:rsidRPr="006046FE">
              <w:t>Teaching placement subject area of majority of courses taught (Choose one):</w:t>
            </w:r>
          </w:p>
          <w:p w:rsidRPr="00DD6A5C" w:rsidR="00DD6A5C" w:rsidP="006B036B" w:rsidRDefault="00DD6A5C" w14:paraId="12D0A679" w14:textId="77777777">
            <w:pPr>
              <w:ind w:left="302" w:hanging="14"/>
            </w:pPr>
            <w:r w:rsidRPr="00DD6A5C">
              <w:t>Biological Sciences</w:t>
            </w:r>
          </w:p>
          <w:p w:rsidRPr="00DD6A5C" w:rsidR="00DD6A5C" w:rsidP="006B036B" w:rsidRDefault="00DD6A5C" w14:paraId="698F2C32" w14:textId="77777777">
            <w:pPr>
              <w:ind w:left="302" w:hanging="14"/>
            </w:pPr>
            <w:r w:rsidRPr="00DD6A5C">
              <w:t>Chemistry</w:t>
            </w:r>
          </w:p>
          <w:p w:rsidRPr="00DD6A5C" w:rsidR="00DD6A5C" w:rsidP="006B036B" w:rsidRDefault="00DD6A5C" w14:paraId="349F7BDE" w14:textId="77777777">
            <w:pPr>
              <w:ind w:left="302" w:hanging="14"/>
            </w:pPr>
            <w:r w:rsidRPr="00DD6A5C">
              <w:t>Computer Science</w:t>
            </w:r>
          </w:p>
          <w:p w:rsidRPr="00DD6A5C" w:rsidR="00DD6A5C" w:rsidP="006B036B" w:rsidRDefault="00DD6A5C" w14:paraId="655FB73B" w14:textId="77777777">
            <w:pPr>
              <w:ind w:left="302" w:hanging="14"/>
            </w:pPr>
            <w:r w:rsidRPr="00DD6A5C">
              <w:t>Engineering</w:t>
            </w:r>
          </w:p>
          <w:p w:rsidRPr="00DD6A5C" w:rsidR="00DD6A5C" w:rsidP="006B036B" w:rsidRDefault="00DD6A5C" w14:paraId="24054C7E" w14:textId="77777777">
            <w:pPr>
              <w:ind w:left="302" w:hanging="14"/>
            </w:pPr>
            <w:r w:rsidRPr="00DD6A5C">
              <w:t>Geosciences/Environmental Sciences</w:t>
            </w:r>
          </w:p>
          <w:p w:rsidRPr="00DD6A5C" w:rsidR="00DD6A5C" w:rsidP="006B036B" w:rsidRDefault="00DD6A5C" w14:paraId="7A54537D" w14:textId="77777777">
            <w:pPr>
              <w:ind w:left="302" w:hanging="14"/>
            </w:pPr>
            <w:r w:rsidRPr="00DD6A5C">
              <w:t>Mathematics</w:t>
            </w:r>
          </w:p>
          <w:p w:rsidRPr="00DD6A5C" w:rsidR="00DD6A5C" w:rsidP="006B036B" w:rsidRDefault="00DD6A5C" w14:paraId="1013DAD3" w14:textId="77777777">
            <w:pPr>
              <w:ind w:left="302" w:hanging="14"/>
            </w:pPr>
            <w:r w:rsidRPr="00DD6A5C">
              <w:t>Physical Sciences</w:t>
            </w:r>
          </w:p>
          <w:p w:rsidRPr="00DD6A5C" w:rsidR="00DD6A5C" w:rsidP="006B036B" w:rsidRDefault="00DD6A5C" w14:paraId="64BE803B" w14:textId="77777777">
            <w:pPr>
              <w:ind w:left="302" w:hanging="14"/>
            </w:pPr>
            <w:r w:rsidRPr="00DD6A5C">
              <w:t>Physics</w:t>
            </w:r>
          </w:p>
          <w:p w:rsidRPr="00DD6A5C" w:rsidR="00DD6A5C" w:rsidP="006B036B" w:rsidRDefault="00DD6A5C" w14:paraId="7B4A3E62" w14:textId="77777777">
            <w:pPr>
              <w:ind w:left="302" w:hanging="14"/>
            </w:pPr>
            <w:r w:rsidRPr="00DD6A5C">
              <w:t>Technology</w:t>
            </w:r>
          </w:p>
          <w:p w:rsidRPr="00DD6A5C" w:rsidR="00DD6A5C" w:rsidP="006B036B" w:rsidRDefault="00DD6A5C" w14:paraId="6A482578" w14:textId="77777777">
            <w:pPr>
              <w:ind w:left="302" w:hanging="14"/>
            </w:pPr>
            <w:r w:rsidRPr="00DD6A5C">
              <w:t>Elementary Science</w:t>
            </w:r>
          </w:p>
          <w:p w:rsidRPr="00DD6A5C" w:rsidR="00DD6A5C" w:rsidP="006B036B" w:rsidRDefault="00DD6A5C" w14:paraId="6CD24DC6" w14:textId="77777777">
            <w:pPr>
              <w:ind w:left="302" w:hanging="14"/>
            </w:pPr>
            <w:r w:rsidRPr="00DD6A5C">
              <w:t>Elementary Mathematics</w:t>
            </w:r>
          </w:p>
          <w:p w:rsidRPr="00DD6A5C" w:rsidR="00DD6A5C" w:rsidP="006B036B" w:rsidRDefault="00DD6A5C" w14:paraId="5AFE9552" w14:textId="77777777">
            <w:pPr>
              <w:ind w:left="302" w:hanging="14"/>
            </w:pPr>
            <w:r w:rsidRPr="00DD6A5C">
              <w:t>Elementary Mathematics &amp; Science</w:t>
            </w:r>
          </w:p>
          <w:p w:rsidRPr="00DD6A5C" w:rsidR="00DD6A5C" w:rsidP="006B036B" w:rsidRDefault="00DD6A5C" w14:paraId="73B3564F" w14:textId="77777777">
            <w:pPr>
              <w:ind w:left="302" w:hanging="14"/>
            </w:pPr>
            <w:r w:rsidRPr="00DD6A5C">
              <w:t>Middle School Science</w:t>
            </w:r>
          </w:p>
          <w:p w:rsidRPr="00DD6A5C" w:rsidR="00DD6A5C" w:rsidP="006B036B" w:rsidRDefault="00DD6A5C" w14:paraId="420307A4" w14:textId="77777777">
            <w:pPr>
              <w:ind w:left="302" w:hanging="14"/>
            </w:pPr>
            <w:r w:rsidRPr="00DD6A5C">
              <w:t>Middle School Mathematics</w:t>
            </w:r>
          </w:p>
          <w:p w:rsidRPr="00DD6A5C" w:rsidR="00DD6A5C" w:rsidP="006B036B" w:rsidRDefault="00DD6A5C" w14:paraId="0948EAA2" w14:textId="77777777">
            <w:pPr>
              <w:ind w:left="302" w:hanging="14"/>
            </w:pPr>
            <w:r w:rsidRPr="00DD6A5C">
              <w:t>Middle School Mathematics &amp; Science</w:t>
            </w:r>
          </w:p>
          <w:p w:rsidRPr="00DD6A5C" w:rsidR="00DD6A5C" w:rsidP="006B036B" w:rsidRDefault="00DD6A5C" w14:paraId="4D5E0A57" w14:textId="77777777">
            <w:pPr>
              <w:ind w:left="302" w:hanging="14"/>
            </w:pPr>
            <w:r w:rsidRPr="00DD6A5C">
              <w:t>All subjects</w:t>
            </w:r>
          </w:p>
          <w:p w:rsidRPr="00DD6A5C" w:rsidR="00DD6A5C" w:rsidP="006B036B" w:rsidRDefault="00DD6A5C" w14:paraId="2BBF7C01" w14:textId="77777777">
            <w:pPr>
              <w:ind w:left="302" w:hanging="14"/>
            </w:pPr>
            <w:r w:rsidRPr="00DD6A5C">
              <w:t>Other</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6C050861"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181F5F29" w14:textId="77777777">
            <w:pPr>
              <w:jc w:val="center"/>
            </w:pP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06926D5B" w14:textId="77777777">
            <w:pPr>
              <w:jc w:val="center"/>
            </w:pPr>
            <w:r w:rsidRPr="006046FE">
              <w:t>X</w:t>
            </w:r>
          </w:p>
        </w:tc>
      </w:tr>
      <w:tr w:rsidRPr="006046FE" w:rsidR="00DD6A5C" w:rsidTr="52BC81D0" w14:paraId="4A2A4998"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7517B338" w14:textId="77777777">
            <w:pPr>
              <w:ind w:hanging="18"/>
            </w:pPr>
            <w:r w:rsidRPr="006046FE">
              <w:t>Please specify the subject area if Other is selected above</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29436D1F"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1ABE08D1" w14:textId="77777777">
            <w:pPr>
              <w:jc w:val="center"/>
            </w:pP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07650981" w14:textId="77777777">
            <w:pPr>
              <w:jc w:val="center"/>
            </w:pPr>
            <w:r w:rsidRPr="006046FE">
              <w:t>X</w:t>
            </w:r>
          </w:p>
        </w:tc>
      </w:tr>
      <w:tr w:rsidRPr="006046FE" w:rsidR="00DD6A5C" w:rsidTr="52BC81D0" w14:paraId="1692D6BE"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53561ABE" w14:textId="77777777">
            <w:pPr>
              <w:ind w:hanging="18"/>
            </w:pPr>
            <w:r w:rsidRPr="006046FE">
              <w:t>Teaching placement subject areas of other courses taught, if applicable (Mark all that apply):</w:t>
            </w:r>
          </w:p>
          <w:p w:rsidRPr="00DD6A5C" w:rsidR="00DD6A5C" w:rsidP="00272471" w:rsidRDefault="00DD6A5C" w14:paraId="294CD2A7" w14:textId="77777777">
            <w:pPr>
              <w:ind w:left="302" w:hanging="14"/>
            </w:pPr>
            <w:r w:rsidRPr="00DD6A5C">
              <w:t>Biological Sciences</w:t>
            </w:r>
          </w:p>
          <w:p w:rsidRPr="00DD6A5C" w:rsidR="00DD6A5C" w:rsidP="00272471" w:rsidRDefault="00DD6A5C" w14:paraId="033A0C2A" w14:textId="77777777">
            <w:pPr>
              <w:ind w:left="302" w:hanging="14"/>
            </w:pPr>
            <w:r w:rsidRPr="00DD6A5C">
              <w:t>Chemistry</w:t>
            </w:r>
          </w:p>
          <w:p w:rsidRPr="00DD6A5C" w:rsidR="00DD6A5C" w:rsidP="00272471" w:rsidRDefault="00DD6A5C" w14:paraId="64F16346" w14:textId="77777777">
            <w:pPr>
              <w:ind w:left="302" w:hanging="14"/>
            </w:pPr>
            <w:r w:rsidRPr="00DD6A5C">
              <w:t>Computer Science</w:t>
            </w:r>
          </w:p>
          <w:p w:rsidRPr="00DD6A5C" w:rsidR="00DD6A5C" w:rsidP="00272471" w:rsidRDefault="00DD6A5C" w14:paraId="1B7A613B" w14:textId="77777777">
            <w:pPr>
              <w:ind w:left="302" w:hanging="14"/>
            </w:pPr>
            <w:r w:rsidRPr="00DD6A5C">
              <w:t>Engineering</w:t>
            </w:r>
          </w:p>
          <w:p w:rsidRPr="00DD6A5C" w:rsidR="00DD6A5C" w:rsidP="00272471" w:rsidRDefault="00DD6A5C" w14:paraId="40F0D506" w14:textId="77777777">
            <w:pPr>
              <w:ind w:left="302" w:hanging="14"/>
            </w:pPr>
            <w:r w:rsidRPr="00DD6A5C">
              <w:t>Geosciences/Environmental Sciences</w:t>
            </w:r>
          </w:p>
          <w:p w:rsidRPr="00DD6A5C" w:rsidR="00DD6A5C" w:rsidP="00272471" w:rsidRDefault="00DD6A5C" w14:paraId="722910AE" w14:textId="77777777">
            <w:pPr>
              <w:ind w:left="302" w:hanging="14"/>
            </w:pPr>
            <w:r w:rsidRPr="00DD6A5C">
              <w:t>Mathematics</w:t>
            </w:r>
          </w:p>
          <w:p w:rsidRPr="00DD6A5C" w:rsidR="00DD6A5C" w:rsidP="00272471" w:rsidRDefault="00DD6A5C" w14:paraId="2C71EAAF" w14:textId="77777777">
            <w:pPr>
              <w:ind w:left="302" w:hanging="14"/>
            </w:pPr>
            <w:r w:rsidRPr="00DD6A5C">
              <w:t>Physical Sciences</w:t>
            </w:r>
          </w:p>
          <w:p w:rsidRPr="00DD6A5C" w:rsidR="00DD6A5C" w:rsidP="00272471" w:rsidRDefault="00DD6A5C" w14:paraId="2944FEA3" w14:textId="77777777">
            <w:pPr>
              <w:ind w:left="302" w:hanging="14"/>
            </w:pPr>
            <w:r w:rsidRPr="00DD6A5C">
              <w:t>Physics</w:t>
            </w:r>
          </w:p>
          <w:p w:rsidRPr="00DD6A5C" w:rsidR="00DD6A5C" w:rsidP="00272471" w:rsidRDefault="00DD6A5C" w14:paraId="56E97C7E" w14:textId="77777777">
            <w:pPr>
              <w:ind w:left="302" w:hanging="14"/>
            </w:pPr>
            <w:r w:rsidRPr="00DD6A5C">
              <w:t>Technology</w:t>
            </w:r>
          </w:p>
          <w:p w:rsidRPr="00DD6A5C" w:rsidR="00DD6A5C" w:rsidP="00272471" w:rsidRDefault="00DD6A5C" w14:paraId="5659E056" w14:textId="77777777">
            <w:pPr>
              <w:ind w:left="302" w:hanging="14"/>
            </w:pPr>
            <w:r w:rsidRPr="00DD6A5C">
              <w:t>Elementary Science</w:t>
            </w:r>
          </w:p>
          <w:p w:rsidRPr="00DD6A5C" w:rsidR="00DD6A5C" w:rsidP="00272471" w:rsidRDefault="00DD6A5C" w14:paraId="51003907" w14:textId="77777777">
            <w:pPr>
              <w:ind w:left="302" w:hanging="14"/>
            </w:pPr>
            <w:r w:rsidRPr="00DD6A5C">
              <w:t>Elementary Mathematics</w:t>
            </w:r>
          </w:p>
          <w:p w:rsidRPr="00DD6A5C" w:rsidR="00DD6A5C" w:rsidP="00272471" w:rsidRDefault="00DD6A5C" w14:paraId="1098B011" w14:textId="77777777">
            <w:pPr>
              <w:ind w:left="302" w:hanging="14"/>
            </w:pPr>
            <w:r w:rsidRPr="00DD6A5C">
              <w:t>Elementary Science &amp; Mathematics</w:t>
            </w:r>
          </w:p>
          <w:p w:rsidRPr="00DD6A5C" w:rsidR="00DD6A5C" w:rsidP="00272471" w:rsidRDefault="00DD6A5C" w14:paraId="4CA72C94" w14:textId="77777777">
            <w:pPr>
              <w:ind w:left="302" w:hanging="14"/>
            </w:pPr>
            <w:r w:rsidRPr="00DD6A5C">
              <w:t>Middle School Science</w:t>
            </w:r>
          </w:p>
          <w:p w:rsidRPr="00DD6A5C" w:rsidR="00DD6A5C" w:rsidP="00272471" w:rsidRDefault="00DD6A5C" w14:paraId="446610A4" w14:textId="77777777">
            <w:pPr>
              <w:ind w:left="302" w:hanging="14"/>
            </w:pPr>
            <w:r w:rsidRPr="00DD6A5C">
              <w:t>Middle School Mathematics</w:t>
            </w:r>
          </w:p>
          <w:p w:rsidRPr="00DD6A5C" w:rsidR="00DD6A5C" w:rsidP="00272471" w:rsidRDefault="00DD6A5C" w14:paraId="1A994C7B" w14:textId="77777777">
            <w:pPr>
              <w:ind w:left="302" w:hanging="14"/>
            </w:pPr>
            <w:r w:rsidRPr="00DD6A5C">
              <w:t>Middle School Science &amp; Mathematics</w:t>
            </w:r>
          </w:p>
          <w:p w:rsidRPr="00DD6A5C" w:rsidR="00DD6A5C" w:rsidP="00272471" w:rsidRDefault="00DD6A5C" w14:paraId="0617C98D" w14:textId="77777777">
            <w:pPr>
              <w:ind w:left="302" w:hanging="14"/>
            </w:pPr>
            <w:r w:rsidRPr="00DD6A5C">
              <w:t>All subjects</w:t>
            </w:r>
          </w:p>
          <w:p w:rsidRPr="00DD6A5C" w:rsidR="00DD6A5C" w:rsidP="00272471" w:rsidRDefault="00DD6A5C" w14:paraId="599BE8E8" w14:textId="77777777">
            <w:pPr>
              <w:ind w:left="302" w:hanging="14"/>
            </w:pPr>
            <w:r w:rsidRPr="00DD6A5C">
              <w:t>Other (Please specify)</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4D42FF72"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1E4E9939" w14:textId="77777777">
            <w:pPr>
              <w:jc w:val="center"/>
            </w:pP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4858ED42" w14:textId="77777777">
            <w:pPr>
              <w:jc w:val="center"/>
            </w:pPr>
            <w:r w:rsidRPr="006046FE">
              <w:t>X</w:t>
            </w:r>
          </w:p>
        </w:tc>
      </w:tr>
      <w:tr w:rsidRPr="006046FE" w:rsidR="00DD6A5C" w:rsidTr="52BC81D0" w14:paraId="63B60D96"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1A4501BB" w14:textId="77777777">
            <w:pPr>
              <w:ind w:hanging="18"/>
            </w:pPr>
            <w:r w:rsidRPr="006046FE">
              <w:t>Did the NSF Master Teaching Fellowship recipient receive a salary supplement during the current reporting period? (Yes/No)</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64601A14"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55D5657A" w14:textId="77777777">
            <w:pPr>
              <w:jc w:val="center"/>
            </w:pPr>
            <w:r w:rsidRPr="006046FE">
              <w:t>X</w:t>
            </w: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76A2EEF4" w14:textId="77777777">
            <w:pPr>
              <w:jc w:val="center"/>
            </w:pPr>
          </w:p>
        </w:tc>
      </w:tr>
      <w:tr w:rsidRPr="006046FE" w:rsidR="00DD6A5C" w:rsidTr="52BC81D0" w14:paraId="534B47EC"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5A341293" w14:textId="77777777">
            <w:pPr>
              <w:ind w:hanging="18"/>
            </w:pPr>
            <w:r w:rsidRPr="006046FE">
              <w:t>If yes, what was the dollar amount of the supplement received during the current reporting period?</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1AB97E80"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5936B9F5" w14:textId="77777777">
            <w:pPr>
              <w:jc w:val="center"/>
            </w:pPr>
            <w:r w:rsidRPr="006046FE">
              <w:t>X</w:t>
            </w: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2388D475" w14:textId="77777777">
            <w:pPr>
              <w:jc w:val="center"/>
            </w:pPr>
          </w:p>
        </w:tc>
      </w:tr>
      <w:tr w:rsidRPr="006046FE" w:rsidR="00DD6A5C" w:rsidTr="52BC81D0" w14:paraId="6EF43875"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0A130427" w14:textId="77777777">
            <w:pPr>
              <w:ind w:hanging="18"/>
            </w:pPr>
            <w:r w:rsidRPr="006046FE">
              <w:t>Did the NSF Master Teaching Fellowship salary supplement support end as of the end of the current reporting period? (Yes/No)</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1692F05C"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1E1BC900" w14:textId="77777777">
            <w:pPr>
              <w:jc w:val="center"/>
            </w:pPr>
            <w:r w:rsidRPr="006046FE">
              <w:t>X</w:t>
            </w: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2AFAB4BB" w14:textId="77777777">
            <w:pPr>
              <w:jc w:val="center"/>
            </w:pPr>
          </w:p>
        </w:tc>
      </w:tr>
      <w:tr w:rsidRPr="006046FE" w:rsidR="00DD6A5C" w:rsidTr="52BC81D0" w14:paraId="7EC0D81A"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2A26C822" w14:textId="77777777">
            <w:pPr>
              <w:ind w:hanging="18"/>
            </w:pPr>
            <w:r w:rsidRPr="006046FE">
              <w:t xml:space="preserve">Total number of years of teaching completed in a high-need school district since receiving the NSF Master Teaching Fellowship </w:t>
            </w:r>
            <w:r w:rsidRPr="00DD6A5C">
              <w:t>as of the end of the current reporting period</w:t>
            </w:r>
            <w:r w:rsidRPr="006046FE">
              <w:t xml:space="preserve"> (Choose one):</w:t>
            </w:r>
          </w:p>
          <w:p w:rsidRPr="00DD6A5C" w:rsidR="00DD6A5C" w:rsidP="00272471" w:rsidRDefault="00DD6A5C" w14:paraId="2CD87BEC" w14:textId="77777777">
            <w:pPr>
              <w:ind w:left="302" w:hanging="14"/>
            </w:pPr>
            <w:r w:rsidRPr="00DD6A5C">
              <w:t>Less than 1 year</w:t>
            </w:r>
          </w:p>
          <w:p w:rsidRPr="00DD6A5C" w:rsidR="00DD6A5C" w:rsidP="00272471" w:rsidRDefault="00DD6A5C" w14:paraId="0816CFB9" w14:textId="77777777">
            <w:pPr>
              <w:ind w:left="302" w:hanging="14"/>
            </w:pPr>
            <w:r w:rsidRPr="00DD6A5C">
              <w:t>1 year</w:t>
            </w:r>
          </w:p>
          <w:p w:rsidRPr="00DD6A5C" w:rsidR="00DD6A5C" w:rsidP="00272471" w:rsidRDefault="00DD6A5C" w14:paraId="6E2BAE84" w14:textId="77777777">
            <w:pPr>
              <w:ind w:left="302" w:hanging="14"/>
            </w:pPr>
            <w:r w:rsidRPr="00DD6A5C">
              <w:t>2 years</w:t>
            </w:r>
          </w:p>
          <w:p w:rsidRPr="00DD6A5C" w:rsidR="00DD6A5C" w:rsidP="00272471" w:rsidRDefault="00DD6A5C" w14:paraId="1CD2F4A4" w14:textId="77777777">
            <w:pPr>
              <w:ind w:left="302" w:hanging="14"/>
            </w:pPr>
            <w:r w:rsidRPr="00DD6A5C">
              <w:t>3 years</w:t>
            </w:r>
          </w:p>
          <w:p w:rsidRPr="00DD6A5C" w:rsidR="00DD6A5C" w:rsidP="00272471" w:rsidRDefault="00DD6A5C" w14:paraId="640006A0" w14:textId="77777777">
            <w:pPr>
              <w:ind w:left="302" w:hanging="14"/>
            </w:pPr>
            <w:r w:rsidRPr="00DD6A5C">
              <w:t>4 years</w:t>
            </w:r>
          </w:p>
          <w:p w:rsidRPr="00DD6A5C" w:rsidR="00DD6A5C" w:rsidP="00272471" w:rsidRDefault="00DD6A5C" w14:paraId="700B1A2A" w14:textId="77777777">
            <w:pPr>
              <w:ind w:left="302" w:hanging="14"/>
            </w:pPr>
            <w:r w:rsidRPr="00DD6A5C">
              <w:t>5 years</w:t>
            </w:r>
          </w:p>
          <w:p w:rsidRPr="00DD6A5C" w:rsidR="00DD6A5C" w:rsidP="00272471" w:rsidRDefault="00DD6A5C" w14:paraId="74F7A8A1" w14:textId="77777777">
            <w:pPr>
              <w:ind w:left="302" w:hanging="14"/>
            </w:pPr>
            <w:r w:rsidRPr="00DD6A5C">
              <w:t>6 years</w:t>
            </w:r>
          </w:p>
          <w:p w:rsidRPr="00DD6A5C" w:rsidR="00DD6A5C" w:rsidP="00272471" w:rsidRDefault="00DD6A5C" w14:paraId="5C0D0D91" w14:textId="77777777">
            <w:pPr>
              <w:ind w:left="302" w:hanging="14"/>
            </w:pPr>
            <w:r w:rsidRPr="00DD6A5C">
              <w:t>More than 6 years</w:t>
            </w:r>
          </w:p>
          <w:p w:rsidRPr="00DD6A5C" w:rsidR="00DD6A5C" w:rsidP="00272471" w:rsidRDefault="00DD6A5C" w14:paraId="7BCE4EDC" w14:textId="77777777">
            <w:pPr>
              <w:ind w:left="302" w:hanging="14"/>
            </w:pPr>
            <w:r w:rsidRPr="00DD6A5C">
              <w:t>Unknown</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34B4504C"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04794F8D" w14:textId="77777777">
            <w:pPr>
              <w:jc w:val="center"/>
            </w:pP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3CED82D4" w14:textId="77777777">
            <w:pPr>
              <w:jc w:val="center"/>
            </w:pPr>
            <w:r w:rsidRPr="006046FE">
              <w:t>X</w:t>
            </w:r>
          </w:p>
        </w:tc>
      </w:tr>
      <w:tr w:rsidRPr="006046FE" w:rsidR="00DD6A5C" w:rsidTr="52BC81D0" w14:paraId="0106AE6F" w14:textId="77777777">
        <w:trPr>
          <w:cantSplit/>
        </w:trPr>
        <w:tc>
          <w:tcPr>
            <w:tcW w:w="3462" w:type="pct"/>
            <w:tcBorders>
              <w:top w:val="single" w:color="auto" w:sz="4" w:space="0"/>
              <w:left w:val="single" w:color="auto" w:sz="4" w:space="0"/>
              <w:bottom w:val="single" w:color="auto" w:sz="4" w:space="0"/>
              <w:right w:val="single" w:color="auto" w:sz="4" w:space="0"/>
            </w:tcBorders>
          </w:tcPr>
          <w:p w:rsidRPr="006046FE" w:rsidR="00DD6A5C" w:rsidP="00DD6A5C" w:rsidRDefault="00DD6A5C" w14:paraId="472F5C86" w14:textId="77777777">
            <w:pPr>
              <w:ind w:hanging="18"/>
            </w:pPr>
            <w:r w:rsidRPr="006046FE">
              <w:t>If More than 6 year of teaching is selected, please provide the total number of years teaching</w:t>
            </w:r>
          </w:p>
        </w:tc>
        <w:tc>
          <w:tcPr>
            <w:tcW w:w="665"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7EFD5CEA" w14:textId="77777777">
            <w:pPr>
              <w:jc w:val="center"/>
            </w:pPr>
          </w:p>
        </w:tc>
        <w:tc>
          <w:tcPr>
            <w:tcW w:w="529"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58E26DD9" w14:textId="77777777">
            <w:pPr>
              <w:jc w:val="center"/>
            </w:pPr>
          </w:p>
        </w:tc>
        <w:tc>
          <w:tcPr>
            <w:tcW w:w="344" w:type="pct"/>
            <w:tcBorders>
              <w:top w:val="single" w:color="auto" w:sz="4" w:space="0"/>
              <w:left w:val="single" w:color="auto" w:sz="4" w:space="0"/>
              <w:bottom w:val="single" w:color="auto" w:sz="4" w:space="0"/>
              <w:right w:val="single" w:color="auto" w:sz="4" w:space="0"/>
            </w:tcBorders>
            <w:vAlign w:val="center"/>
          </w:tcPr>
          <w:p w:rsidRPr="006046FE" w:rsidR="00DD6A5C" w:rsidP="00DD6A5C" w:rsidRDefault="00DD6A5C" w14:paraId="019D0CF4" w14:textId="77777777">
            <w:pPr>
              <w:jc w:val="center"/>
            </w:pPr>
            <w:r w:rsidRPr="006046FE">
              <w:t>X</w:t>
            </w:r>
          </w:p>
        </w:tc>
      </w:tr>
    </w:tbl>
    <w:p w:rsidR="00DD6A5C" w:rsidP="00DD6A5C" w:rsidRDefault="00DD6A5C" w14:paraId="728BA156" w14:textId="77777777"/>
    <w:p w:rsidR="00DD6A5C" w:rsidP="00DD6A5C" w:rsidRDefault="00DD6A5C" w14:paraId="71B94518" w14:textId="77777777">
      <w:r>
        <w:br w:type="page"/>
      </w:r>
    </w:p>
    <w:p w:rsidRPr="00BB3CA7" w:rsidR="0076203D" w:rsidP="0076203D" w:rsidRDefault="0076203D" w14:paraId="3BD68FBA" w14:textId="2E0C1FA2">
      <w:pPr>
        <w:pStyle w:val="Heading1"/>
        <w:jc w:val="center"/>
        <w:rPr>
          <w:rFonts w:ascii="Times New Roman" w:hAnsi="Times New Roman"/>
        </w:rPr>
      </w:pPr>
      <w:bookmarkStart w:name="_Toc2719595" w:id="3"/>
      <w:r w:rsidRPr="00BB3CA7">
        <w:rPr>
          <w:rFonts w:ascii="Times New Roman" w:hAnsi="Times New Roman"/>
        </w:rPr>
        <w:t xml:space="preserve">Noyce: Crosswalk – </w:t>
      </w:r>
      <w:r w:rsidRPr="00BB3CA7" w:rsidR="00BB3CA7">
        <w:rPr>
          <w:rFonts w:ascii="Times New Roman" w:hAnsi="Times New Roman"/>
        </w:rPr>
        <w:t>Track 3</w:t>
      </w:r>
      <w:bookmarkEnd w:id="3"/>
    </w:p>
    <w:p w:rsidRPr="009D70EC" w:rsidR="0076203D" w:rsidP="0076203D" w:rsidRDefault="0076203D" w14:paraId="31549E53" w14:textId="77777777"/>
    <w:tbl>
      <w:tblPr>
        <w:tblW w:w="5089" w:type="pct"/>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75"/>
        <w:gridCol w:w="1330"/>
        <w:gridCol w:w="990"/>
        <w:gridCol w:w="721"/>
      </w:tblGrid>
      <w:tr w:rsidRPr="006046FE" w:rsidR="0076203D" w:rsidTr="52BC81D0" w14:paraId="1BAB2F9F" w14:textId="77777777">
        <w:trPr>
          <w:cantSplit/>
          <w:trHeight w:val="1961"/>
          <w:tblHeader/>
        </w:trPr>
        <w:tc>
          <w:tcPr>
            <w:tcW w:w="3402" w:type="pct"/>
            <w:tcBorders>
              <w:top w:val="single" w:color="auto" w:sz="4" w:space="0"/>
              <w:left w:val="single" w:color="auto" w:sz="4" w:space="0"/>
              <w:bottom w:val="single" w:color="auto" w:sz="4" w:space="0"/>
              <w:right w:val="nil"/>
              <w:tl2br w:val="single" w:color="auto" w:sz="4" w:space="0"/>
            </w:tcBorders>
          </w:tcPr>
          <w:p w:rsidRPr="006046FE" w:rsidR="0076203D" w:rsidP="00DD6A5C" w:rsidRDefault="0076203D" w14:paraId="164AA222" w14:textId="77777777">
            <w:pPr>
              <w:jc w:val="center"/>
              <w:rPr>
                <w:b/>
                <w:bCs/>
              </w:rPr>
            </w:pPr>
            <w:r w:rsidRPr="006046FE">
              <w:rPr>
                <w:b/>
                <w:bCs/>
              </w:rPr>
              <w:t>Common</w:t>
            </w:r>
          </w:p>
          <w:p w:rsidRPr="006046FE" w:rsidR="0076203D" w:rsidP="00DD6A5C" w:rsidRDefault="0076203D" w14:paraId="483AACDF" w14:textId="77777777">
            <w:pPr>
              <w:jc w:val="center"/>
              <w:rPr>
                <w:b/>
                <w:bCs/>
              </w:rPr>
            </w:pPr>
            <w:r w:rsidRPr="006046FE">
              <w:rPr>
                <w:b/>
                <w:bCs/>
              </w:rPr>
              <w:t xml:space="preserve">        Collection</w:t>
            </w:r>
          </w:p>
          <w:p w:rsidRPr="006046FE" w:rsidR="0076203D" w:rsidP="00DD6A5C" w:rsidRDefault="0076203D" w14:paraId="0E06BB89" w14:textId="77777777">
            <w:pPr>
              <w:jc w:val="center"/>
              <w:rPr>
                <w:b/>
                <w:bCs/>
              </w:rPr>
            </w:pPr>
            <w:r w:rsidRPr="006046FE">
              <w:rPr>
                <w:b/>
                <w:bCs/>
              </w:rPr>
              <w:t xml:space="preserve">                 Categories</w:t>
            </w:r>
          </w:p>
          <w:p w:rsidRPr="006046FE" w:rsidR="0076203D" w:rsidP="00DD6A5C" w:rsidRDefault="0076203D" w14:paraId="3355260D" w14:textId="77777777">
            <w:pPr>
              <w:rPr>
                <w:b/>
                <w:bCs/>
              </w:rPr>
            </w:pPr>
          </w:p>
          <w:p w:rsidRPr="006046FE" w:rsidR="0076203D" w:rsidP="00DD6A5C" w:rsidRDefault="0076203D" w14:paraId="64A18BCD" w14:textId="77777777">
            <w:pPr>
              <w:rPr>
                <w:b/>
                <w:bCs/>
              </w:rPr>
            </w:pPr>
          </w:p>
          <w:p w:rsidRPr="006046FE" w:rsidR="0076203D" w:rsidP="00DD6A5C" w:rsidRDefault="0076203D" w14:paraId="247D1177" w14:textId="77777777">
            <w:r w:rsidRPr="006046FE">
              <w:rPr>
                <w:b/>
                <w:bCs/>
              </w:rPr>
              <w:t>Questions</w:t>
            </w:r>
          </w:p>
        </w:tc>
        <w:tc>
          <w:tcPr>
            <w:tcW w:w="699" w:type="pct"/>
            <w:tcBorders>
              <w:left w:val="single" w:color="auto" w:sz="4" w:space="0"/>
              <w:bottom w:val="single" w:color="auto" w:sz="4" w:space="0"/>
            </w:tcBorders>
            <w:textDirection w:val="btLr"/>
            <w:vAlign w:val="center"/>
          </w:tcPr>
          <w:p w:rsidRPr="006046FE" w:rsidR="0076203D" w:rsidP="00DD6A5C" w:rsidRDefault="0076203D" w14:paraId="6D13BB79" w14:textId="77777777">
            <w:pPr>
              <w:ind w:left="113" w:right="113"/>
              <w:jc w:val="center"/>
              <w:rPr>
                <w:b/>
              </w:rPr>
            </w:pPr>
            <w:r w:rsidRPr="006046FE">
              <w:rPr>
                <w:b/>
              </w:rPr>
              <w:t>Staff and Project Participant Characteristics</w:t>
            </w:r>
            <w:r w:rsidRPr="006046FE">
              <w:rPr>
                <w:rStyle w:val="FootnoteReference"/>
                <w:b/>
              </w:rPr>
              <w:footnoteReference w:id="30"/>
            </w:r>
          </w:p>
        </w:tc>
        <w:tc>
          <w:tcPr>
            <w:tcW w:w="520" w:type="pct"/>
            <w:tcBorders>
              <w:bottom w:val="single" w:color="auto" w:sz="4" w:space="0"/>
            </w:tcBorders>
            <w:textDirection w:val="btLr"/>
            <w:vAlign w:val="center"/>
          </w:tcPr>
          <w:p w:rsidRPr="006046FE" w:rsidR="0076203D" w:rsidP="00DD6A5C" w:rsidRDefault="0076203D" w14:paraId="290C0878" w14:textId="77777777">
            <w:pPr>
              <w:ind w:left="113" w:right="113"/>
              <w:jc w:val="center"/>
              <w:rPr>
                <w:b/>
              </w:rPr>
            </w:pPr>
            <w:r w:rsidRPr="006046FE">
              <w:rPr>
                <w:b/>
              </w:rPr>
              <w:t>Project Implementation Characteristics</w:t>
            </w:r>
            <w:r w:rsidRPr="006046FE">
              <w:rPr>
                <w:rStyle w:val="FootnoteReference"/>
                <w:b/>
              </w:rPr>
              <w:footnoteReference w:id="31"/>
            </w:r>
          </w:p>
        </w:tc>
        <w:tc>
          <w:tcPr>
            <w:tcW w:w="379" w:type="pct"/>
            <w:tcBorders>
              <w:bottom w:val="single" w:color="auto" w:sz="4" w:space="0"/>
            </w:tcBorders>
            <w:textDirection w:val="btLr"/>
            <w:vAlign w:val="center"/>
          </w:tcPr>
          <w:p w:rsidRPr="006046FE" w:rsidR="0076203D" w:rsidP="00DD6A5C" w:rsidRDefault="0076203D" w14:paraId="4DADB2A5" w14:textId="77777777">
            <w:pPr>
              <w:ind w:left="113" w:right="113"/>
              <w:jc w:val="center"/>
              <w:rPr>
                <w:b/>
              </w:rPr>
            </w:pPr>
            <w:r w:rsidRPr="006046FE">
              <w:rPr>
                <w:b/>
              </w:rPr>
              <w:t>Project Outputs</w:t>
            </w:r>
            <w:r w:rsidRPr="006046FE">
              <w:rPr>
                <w:rStyle w:val="FootnoteReference"/>
                <w:b/>
              </w:rPr>
              <w:footnoteReference w:id="32"/>
            </w:r>
          </w:p>
        </w:tc>
      </w:tr>
      <w:tr w:rsidRPr="006046FE" w:rsidR="0076203D" w:rsidTr="52BC81D0" w14:paraId="0EB3A1D9" w14:textId="77777777">
        <w:trPr>
          <w:cantSplit/>
        </w:trPr>
        <w:tc>
          <w:tcPr>
            <w:tcW w:w="3402" w:type="pct"/>
            <w:tcBorders>
              <w:top w:val="single" w:color="auto" w:sz="4" w:space="0"/>
            </w:tcBorders>
            <w:shd w:val="clear" w:color="auto" w:fill="BFBFBF" w:themeFill="background1" w:themeFillShade="BF"/>
          </w:tcPr>
          <w:p w:rsidRPr="00EF0C3F" w:rsidR="0076203D" w:rsidP="00DD6A5C" w:rsidRDefault="0076203D" w14:paraId="114EABC6" w14:textId="77777777">
            <w:pPr>
              <w:rPr>
                <w:b/>
              </w:rPr>
            </w:pPr>
            <w:r w:rsidRPr="00EF0C3F">
              <w:rPr>
                <w:b/>
              </w:rPr>
              <w:t>Post-Secondary Institution Data</w:t>
            </w:r>
          </w:p>
        </w:tc>
        <w:tc>
          <w:tcPr>
            <w:tcW w:w="699" w:type="pct"/>
            <w:shd w:val="clear" w:color="auto" w:fill="BFBFBF" w:themeFill="background1" w:themeFillShade="BF"/>
            <w:vAlign w:val="center"/>
          </w:tcPr>
          <w:p w:rsidRPr="006046FE" w:rsidR="0076203D" w:rsidP="00DD6A5C" w:rsidRDefault="0076203D" w14:paraId="12208993" w14:textId="77777777">
            <w:pPr>
              <w:jc w:val="center"/>
            </w:pPr>
          </w:p>
        </w:tc>
        <w:tc>
          <w:tcPr>
            <w:tcW w:w="520" w:type="pct"/>
            <w:shd w:val="clear" w:color="auto" w:fill="BFBFBF" w:themeFill="background1" w:themeFillShade="BF"/>
            <w:vAlign w:val="center"/>
          </w:tcPr>
          <w:p w:rsidRPr="006046FE" w:rsidR="0076203D" w:rsidP="00DD6A5C" w:rsidRDefault="0076203D" w14:paraId="054A7A30" w14:textId="77777777">
            <w:pPr>
              <w:jc w:val="center"/>
            </w:pPr>
          </w:p>
        </w:tc>
        <w:tc>
          <w:tcPr>
            <w:tcW w:w="379" w:type="pct"/>
            <w:shd w:val="clear" w:color="auto" w:fill="BFBFBF" w:themeFill="background1" w:themeFillShade="BF"/>
            <w:vAlign w:val="center"/>
          </w:tcPr>
          <w:p w:rsidRPr="006046FE" w:rsidR="0076203D" w:rsidP="00DD6A5C" w:rsidRDefault="0076203D" w14:paraId="153E363E" w14:textId="77777777">
            <w:pPr>
              <w:jc w:val="center"/>
            </w:pPr>
          </w:p>
        </w:tc>
      </w:tr>
      <w:tr w:rsidRPr="006046FE" w:rsidR="0076203D" w:rsidTr="52BC81D0" w14:paraId="77618372" w14:textId="77777777">
        <w:trPr>
          <w:cantSplit/>
        </w:trPr>
        <w:tc>
          <w:tcPr>
            <w:tcW w:w="3402" w:type="pct"/>
            <w:tcBorders>
              <w:top w:val="single" w:color="auto" w:sz="4" w:space="0"/>
            </w:tcBorders>
          </w:tcPr>
          <w:p w:rsidRPr="006046FE" w:rsidR="0076203D" w:rsidP="00DD6A5C" w:rsidRDefault="0076203D" w14:paraId="1C54B396" w14:textId="77777777">
            <w:r w:rsidRPr="006046FE">
              <w:t>Institution name</w:t>
            </w:r>
          </w:p>
        </w:tc>
        <w:tc>
          <w:tcPr>
            <w:tcW w:w="699" w:type="pct"/>
            <w:vAlign w:val="center"/>
          </w:tcPr>
          <w:p w:rsidRPr="006046FE" w:rsidR="0076203D" w:rsidP="00DD6A5C" w:rsidRDefault="0076203D" w14:paraId="787A4C58" w14:textId="77777777">
            <w:pPr>
              <w:jc w:val="center"/>
            </w:pPr>
            <w:r w:rsidRPr="006046FE">
              <w:t>X</w:t>
            </w:r>
          </w:p>
        </w:tc>
        <w:tc>
          <w:tcPr>
            <w:tcW w:w="520" w:type="pct"/>
            <w:vAlign w:val="center"/>
          </w:tcPr>
          <w:p w:rsidRPr="006046FE" w:rsidR="0076203D" w:rsidP="00DD6A5C" w:rsidRDefault="0076203D" w14:paraId="06CFB76B" w14:textId="77777777">
            <w:pPr>
              <w:jc w:val="center"/>
            </w:pPr>
          </w:p>
        </w:tc>
        <w:tc>
          <w:tcPr>
            <w:tcW w:w="379" w:type="pct"/>
            <w:vAlign w:val="center"/>
          </w:tcPr>
          <w:p w:rsidRPr="006046FE" w:rsidR="0076203D" w:rsidP="00DD6A5C" w:rsidRDefault="0076203D" w14:paraId="69BC49A1" w14:textId="77777777">
            <w:pPr>
              <w:jc w:val="center"/>
            </w:pPr>
          </w:p>
        </w:tc>
      </w:tr>
      <w:tr w:rsidRPr="006046FE" w:rsidR="0076203D" w:rsidTr="52BC81D0" w14:paraId="5AC39FB7" w14:textId="77777777">
        <w:trPr>
          <w:cantSplit/>
        </w:trPr>
        <w:tc>
          <w:tcPr>
            <w:tcW w:w="3402" w:type="pct"/>
            <w:tcBorders>
              <w:top w:val="single" w:color="auto" w:sz="4" w:space="0"/>
            </w:tcBorders>
          </w:tcPr>
          <w:p w:rsidRPr="006046FE" w:rsidR="0076203D" w:rsidP="00DD6A5C" w:rsidRDefault="0076203D" w14:paraId="72FCA412" w14:textId="77777777">
            <w:r w:rsidRPr="006046FE">
              <w:t>State (Choose a State)</w:t>
            </w:r>
          </w:p>
        </w:tc>
        <w:tc>
          <w:tcPr>
            <w:tcW w:w="699" w:type="pct"/>
            <w:vAlign w:val="center"/>
          </w:tcPr>
          <w:p w:rsidRPr="006046FE" w:rsidR="0076203D" w:rsidP="00DD6A5C" w:rsidRDefault="0076203D" w14:paraId="612F49E3" w14:textId="77777777">
            <w:pPr>
              <w:jc w:val="center"/>
            </w:pPr>
            <w:r w:rsidRPr="006046FE">
              <w:t>X</w:t>
            </w:r>
          </w:p>
        </w:tc>
        <w:tc>
          <w:tcPr>
            <w:tcW w:w="520" w:type="pct"/>
            <w:vAlign w:val="center"/>
          </w:tcPr>
          <w:p w:rsidRPr="006046FE" w:rsidR="0076203D" w:rsidP="00DD6A5C" w:rsidRDefault="0076203D" w14:paraId="6E327356" w14:textId="77777777">
            <w:pPr>
              <w:jc w:val="center"/>
            </w:pPr>
          </w:p>
        </w:tc>
        <w:tc>
          <w:tcPr>
            <w:tcW w:w="379" w:type="pct"/>
            <w:vAlign w:val="center"/>
          </w:tcPr>
          <w:p w:rsidRPr="006046FE" w:rsidR="0076203D" w:rsidP="00DD6A5C" w:rsidRDefault="0076203D" w14:paraId="207F9D56" w14:textId="77777777">
            <w:pPr>
              <w:jc w:val="center"/>
            </w:pPr>
          </w:p>
        </w:tc>
      </w:tr>
      <w:tr w:rsidRPr="006046FE" w:rsidR="0076203D" w:rsidTr="52BC81D0" w14:paraId="54D1F259" w14:textId="77777777">
        <w:trPr>
          <w:cantSplit/>
        </w:trPr>
        <w:tc>
          <w:tcPr>
            <w:tcW w:w="3402" w:type="pct"/>
            <w:tcBorders>
              <w:top w:val="single" w:color="auto" w:sz="4" w:space="0"/>
            </w:tcBorders>
          </w:tcPr>
          <w:p w:rsidRPr="006046FE" w:rsidR="0076203D" w:rsidP="00DD6A5C" w:rsidRDefault="0076203D" w14:paraId="1DD32785" w14:textId="77777777">
            <w:r w:rsidRPr="006046FE">
              <w:t>Mark the checkbox if this post-secondary institution was not involved in the project during the current reporting period.</w:t>
            </w:r>
          </w:p>
        </w:tc>
        <w:tc>
          <w:tcPr>
            <w:tcW w:w="699" w:type="pct"/>
            <w:vAlign w:val="center"/>
          </w:tcPr>
          <w:p w:rsidRPr="006046FE" w:rsidR="0076203D" w:rsidP="00DD6A5C" w:rsidRDefault="0076203D" w14:paraId="489FCC58" w14:textId="77777777">
            <w:pPr>
              <w:jc w:val="center"/>
            </w:pPr>
            <w:r w:rsidRPr="006046FE">
              <w:t>X</w:t>
            </w:r>
          </w:p>
        </w:tc>
        <w:tc>
          <w:tcPr>
            <w:tcW w:w="520" w:type="pct"/>
            <w:vAlign w:val="center"/>
          </w:tcPr>
          <w:p w:rsidRPr="006046FE" w:rsidR="0076203D" w:rsidP="00DD6A5C" w:rsidRDefault="0076203D" w14:paraId="356F1A32" w14:textId="77777777">
            <w:pPr>
              <w:jc w:val="center"/>
            </w:pPr>
          </w:p>
        </w:tc>
        <w:tc>
          <w:tcPr>
            <w:tcW w:w="379" w:type="pct"/>
            <w:vAlign w:val="center"/>
          </w:tcPr>
          <w:p w:rsidRPr="006046FE" w:rsidR="0076203D" w:rsidP="00DD6A5C" w:rsidRDefault="0076203D" w14:paraId="024CBBEC" w14:textId="77777777">
            <w:pPr>
              <w:jc w:val="center"/>
            </w:pPr>
          </w:p>
        </w:tc>
      </w:tr>
      <w:tr w:rsidRPr="006046FE" w:rsidR="0076203D" w:rsidTr="52BC81D0" w14:paraId="1F1283F2" w14:textId="77777777">
        <w:trPr>
          <w:cantSplit/>
        </w:trPr>
        <w:tc>
          <w:tcPr>
            <w:tcW w:w="3402" w:type="pct"/>
            <w:tcBorders>
              <w:top w:val="single" w:color="auto" w:sz="4" w:space="0"/>
            </w:tcBorders>
          </w:tcPr>
          <w:p w:rsidRPr="006046FE" w:rsidR="0076203D" w:rsidP="00DD6A5C" w:rsidRDefault="0076203D" w14:paraId="154B2138" w14:textId="77777777">
            <w:r w:rsidRPr="006046FE">
              <w:t>Academic year system (Choose one):</w:t>
            </w:r>
          </w:p>
          <w:p w:rsidRPr="006046FE" w:rsidR="0076203D" w:rsidP="00DD6A5C" w:rsidRDefault="0076203D" w14:paraId="7E462680" w14:textId="77777777">
            <w:pPr>
              <w:ind w:left="342"/>
            </w:pPr>
            <w:r w:rsidRPr="006046FE">
              <w:t>Semesters</w:t>
            </w:r>
          </w:p>
          <w:p w:rsidRPr="006046FE" w:rsidR="0076203D" w:rsidP="00DD6A5C" w:rsidRDefault="0076203D" w14:paraId="643FEF70" w14:textId="77777777">
            <w:pPr>
              <w:ind w:left="342"/>
            </w:pPr>
            <w:r w:rsidRPr="006046FE">
              <w:t>Trimesters</w:t>
            </w:r>
          </w:p>
          <w:p w:rsidRPr="006046FE" w:rsidR="0076203D" w:rsidP="00DD6A5C" w:rsidRDefault="0076203D" w14:paraId="03D18E1B" w14:textId="77777777">
            <w:pPr>
              <w:ind w:left="342"/>
            </w:pPr>
            <w:r w:rsidRPr="006046FE">
              <w:t>Quarters</w:t>
            </w:r>
          </w:p>
        </w:tc>
        <w:tc>
          <w:tcPr>
            <w:tcW w:w="699" w:type="pct"/>
            <w:vAlign w:val="center"/>
          </w:tcPr>
          <w:p w:rsidRPr="006046FE" w:rsidR="0076203D" w:rsidP="00DD6A5C" w:rsidRDefault="0076203D" w14:paraId="1945634C" w14:textId="77777777">
            <w:pPr>
              <w:jc w:val="center"/>
            </w:pPr>
            <w:r w:rsidRPr="006046FE">
              <w:t>X</w:t>
            </w:r>
          </w:p>
        </w:tc>
        <w:tc>
          <w:tcPr>
            <w:tcW w:w="520" w:type="pct"/>
            <w:vAlign w:val="center"/>
          </w:tcPr>
          <w:p w:rsidRPr="006046FE" w:rsidR="0076203D" w:rsidP="00DD6A5C" w:rsidRDefault="0076203D" w14:paraId="15FF2B03" w14:textId="77777777">
            <w:pPr>
              <w:jc w:val="center"/>
            </w:pPr>
          </w:p>
        </w:tc>
        <w:tc>
          <w:tcPr>
            <w:tcW w:w="379" w:type="pct"/>
            <w:vAlign w:val="center"/>
          </w:tcPr>
          <w:p w:rsidRPr="006046FE" w:rsidR="0076203D" w:rsidP="00DD6A5C" w:rsidRDefault="0076203D" w14:paraId="7921C1BE" w14:textId="77777777">
            <w:pPr>
              <w:jc w:val="center"/>
            </w:pPr>
          </w:p>
        </w:tc>
      </w:tr>
      <w:tr w:rsidRPr="006046FE" w:rsidR="0076203D" w:rsidTr="52BC81D0" w14:paraId="1AD4F185" w14:textId="77777777">
        <w:trPr>
          <w:cantSplit/>
        </w:trPr>
        <w:tc>
          <w:tcPr>
            <w:tcW w:w="3402" w:type="pct"/>
            <w:tcBorders>
              <w:top w:val="single" w:color="auto" w:sz="4" w:space="0"/>
            </w:tcBorders>
          </w:tcPr>
          <w:p w:rsidRPr="006046FE" w:rsidR="0076203D" w:rsidP="00DD6A5C" w:rsidRDefault="0076203D" w14:paraId="245CA060" w14:textId="77777777">
            <w:r w:rsidRPr="006046FE">
              <w:t>Programmatic activities conducted by this institution during the current reporting period (Mark all that apply):</w:t>
            </w:r>
          </w:p>
          <w:p w:rsidRPr="006046FE" w:rsidR="0076203D" w:rsidP="00DD6A5C" w:rsidRDefault="0076203D" w14:paraId="108144F7" w14:textId="77777777">
            <w:pPr>
              <w:ind w:left="342"/>
            </w:pPr>
            <w:r w:rsidRPr="006046FE">
              <w:t>Mentoring</w:t>
            </w:r>
          </w:p>
          <w:p w:rsidRPr="006046FE" w:rsidR="0076203D" w:rsidP="00DD6A5C" w:rsidRDefault="0076203D" w14:paraId="4A3F7326" w14:textId="77777777">
            <w:pPr>
              <w:ind w:left="342"/>
            </w:pPr>
            <w:r w:rsidRPr="006046FE">
              <w:t>Early field experiences</w:t>
            </w:r>
          </w:p>
          <w:p w:rsidRPr="006046FE" w:rsidR="0076203D" w:rsidP="00DD6A5C" w:rsidRDefault="0076203D" w14:paraId="7F315437" w14:textId="77777777">
            <w:pPr>
              <w:ind w:left="342"/>
            </w:pPr>
            <w:r w:rsidRPr="006046FE">
              <w:t>Peer tutoring</w:t>
            </w:r>
          </w:p>
          <w:p w:rsidRPr="006046FE" w:rsidR="0076203D" w:rsidP="00DD6A5C" w:rsidRDefault="0076203D" w14:paraId="2278B2E6" w14:textId="77777777">
            <w:pPr>
              <w:ind w:left="342"/>
            </w:pPr>
            <w:r w:rsidRPr="006046FE">
              <w:t>Clinical experiences</w:t>
            </w:r>
          </w:p>
          <w:p w:rsidRPr="006046FE" w:rsidR="0076203D" w:rsidP="00DD6A5C" w:rsidRDefault="0076203D" w14:paraId="0B73F135" w14:textId="77777777">
            <w:pPr>
              <w:ind w:left="342"/>
            </w:pPr>
            <w:r w:rsidRPr="006046FE">
              <w:t>Research</w:t>
            </w:r>
          </w:p>
          <w:p w:rsidRPr="006046FE" w:rsidR="0076203D" w:rsidP="00DD6A5C" w:rsidRDefault="0076203D" w14:paraId="79F934F3" w14:textId="77777777">
            <w:pPr>
              <w:ind w:left="342"/>
            </w:pPr>
            <w:r w:rsidRPr="006046FE">
              <w:t>Professional development</w:t>
            </w:r>
          </w:p>
          <w:p w:rsidRPr="006046FE" w:rsidR="0076203D" w:rsidP="00DD6A5C" w:rsidRDefault="0076203D" w14:paraId="68713F0B" w14:textId="77777777">
            <w:pPr>
              <w:ind w:left="342"/>
            </w:pPr>
            <w:r w:rsidRPr="006046FE">
              <w:t>Leadership opportunities</w:t>
            </w:r>
          </w:p>
          <w:p w:rsidRPr="006046FE" w:rsidR="0076203D" w:rsidP="00DD6A5C" w:rsidRDefault="0076203D" w14:paraId="5B8C7112" w14:textId="77777777">
            <w:pPr>
              <w:ind w:left="342"/>
            </w:pPr>
            <w:r w:rsidRPr="006046FE">
              <w:t>Other (Please specify)</w:t>
            </w:r>
          </w:p>
        </w:tc>
        <w:tc>
          <w:tcPr>
            <w:tcW w:w="699" w:type="pct"/>
            <w:vAlign w:val="center"/>
          </w:tcPr>
          <w:p w:rsidRPr="006046FE" w:rsidR="0076203D" w:rsidP="00DD6A5C" w:rsidRDefault="0076203D" w14:paraId="35DAA4D8" w14:textId="77777777">
            <w:pPr>
              <w:jc w:val="center"/>
            </w:pPr>
          </w:p>
        </w:tc>
        <w:tc>
          <w:tcPr>
            <w:tcW w:w="520" w:type="pct"/>
            <w:vAlign w:val="center"/>
          </w:tcPr>
          <w:p w:rsidRPr="006046FE" w:rsidR="0076203D" w:rsidP="00DD6A5C" w:rsidRDefault="0076203D" w14:paraId="1FF2BC20" w14:textId="77777777">
            <w:pPr>
              <w:jc w:val="center"/>
            </w:pPr>
            <w:r w:rsidRPr="006046FE">
              <w:t>X</w:t>
            </w:r>
          </w:p>
        </w:tc>
        <w:tc>
          <w:tcPr>
            <w:tcW w:w="379" w:type="pct"/>
            <w:vAlign w:val="center"/>
          </w:tcPr>
          <w:p w:rsidRPr="006046FE" w:rsidR="0076203D" w:rsidP="00DD6A5C" w:rsidRDefault="0076203D" w14:paraId="3E27E04E" w14:textId="77777777">
            <w:pPr>
              <w:jc w:val="center"/>
            </w:pPr>
          </w:p>
        </w:tc>
      </w:tr>
      <w:tr w:rsidRPr="006046FE" w:rsidR="0076203D" w:rsidTr="52BC81D0" w14:paraId="4D73D363" w14:textId="77777777">
        <w:trPr>
          <w:cantSplit/>
        </w:trPr>
        <w:tc>
          <w:tcPr>
            <w:tcW w:w="3402" w:type="pct"/>
            <w:tcBorders>
              <w:top w:val="single" w:color="auto" w:sz="4" w:space="0"/>
            </w:tcBorders>
          </w:tcPr>
          <w:p w:rsidRPr="006046FE" w:rsidR="0076203D" w:rsidP="00DD6A5C" w:rsidRDefault="0076203D" w14:paraId="76424558" w14:textId="77777777">
            <w:r w:rsidRPr="006046FE">
              <w:t>APPLICANTS FOR NSF MASTER TEACHING FELLOWSHIPS</w:t>
            </w:r>
          </w:p>
        </w:tc>
        <w:tc>
          <w:tcPr>
            <w:tcW w:w="699" w:type="pct"/>
            <w:vAlign w:val="center"/>
          </w:tcPr>
          <w:p w:rsidRPr="006046FE" w:rsidR="0076203D" w:rsidP="00DD6A5C" w:rsidRDefault="0076203D" w14:paraId="676B2C7D" w14:textId="77777777">
            <w:pPr>
              <w:jc w:val="center"/>
            </w:pPr>
          </w:p>
        </w:tc>
        <w:tc>
          <w:tcPr>
            <w:tcW w:w="520" w:type="pct"/>
            <w:vAlign w:val="center"/>
          </w:tcPr>
          <w:p w:rsidRPr="006046FE" w:rsidR="0076203D" w:rsidP="00DD6A5C" w:rsidRDefault="0076203D" w14:paraId="1596AA6E" w14:textId="77777777">
            <w:pPr>
              <w:jc w:val="center"/>
            </w:pPr>
          </w:p>
        </w:tc>
        <w:tc>
          <w:tcPr>
            <w:tcW w:w="379" w:type="pct"/>
            <w:vAlign w:val="center"/>
          </w:tcPr>
          <w:p w:rsidRPr="006046FE" w:rsidR="0076203D" w:rsidP="00DD6A5C" w:rsidRDefault="0076203D" w14:paraId="5014EA78" w14:textId="77777777">
            <w:pPr>
              <w:jc w:val="center"/>
            </w:pPr>
          </w:p>
        </w:tc>
      </w:tr>
      <w:tr w:rsidRPr="006046FE" w:rsidR="0076203D" w:rsidTr="52BC81D0" w14:paraId="68F637DB" w14:textId="77777777">
        <w:trPr>
          <w:cantSplit/>
        </w:trPr>
        <w:tc>
          <w:tcPr>
            <w:tcW w:w="3402" w:type="pct"/>
            <w:tcBorders>
              <w:top w:val="single" w:color="auto" w:sz="4" w:space="0"/>
            </w:tcBorders>
          </w:tcPr>
          <w:p w:rsidRPr="006046FE" w:rsidR="0076203D" w:rsidP="00DD6A5C" w:rsidRDefault="0076203D" w14:paraId="6F8155FA" w14:textId="77777777">
            <w:r w:rsidRPr="006046FE">
              <w:t xml:space="preserve">Total number of NSF Master Teaching Fellowship </w:t>
            </w:r>
            <w:r w:rsidRPr="006046FE">
              <w:rPr>
                <w:i/>
              </w:rPr>
              <w:t>applicants</w:t>
            </w:r>
            <w:r w:rsidRPr="006046FE">
              <w:t xml:space="preserve"> during the current reporting period</w:t>
            </w:r>
          </w:p>
        </w:tc>
        <w:tc>
          <w:tcPr>
            <w:tcW w:w="699" w:type="pct"/>
            <w:vAlign w:val="center"/>
          </w:tcPr>
          <w:p w:rsidRPr="006046FE" w:rsidR="0076203D" w:rsidP="00DD6A5C" w:rsidRDefault="0076203D" w14:paraId="4FCC4FEE" w14:textId="77777777">
            <w:pPr>
              <w:jc w:val="center"/>
            </w:pPr>
          </w:p>
        </w:tc>
        <w:tc>
          <w:tcPr>
            <w:tcW w:w="520" w:type="pct"/>
            <w:vAlign w:val="center"/>
          </w:tcPr>
          <w:p w:rsidRPr="006046FE" w:rsidR="0076203D" w:rsidP="00DD6A5C" w:rsidRDefault="0076203D" w14:paraId="6C233DE4" w14:textId="77777777">
            <w:pPr>
              <w:jc w:val="center"/>
            </w:pPr>
            <w:r w:rsidRPr="006046FE">
              <w:t>X</w:t>
            </w:r>
          </w:p>
        </w:tc>
        <w:tc>
          <w:tcPr>
            <w:tcW w:w="379" w:type="pct"/>
            <w:vAlign w:val="center"/>
          </w:tcPr>
          <w:p w:rsidRPr="006046FE" w:rsidR="0076203D" w:rsidP="00DD6A5C" w:rsidRDefault="0076203D" w14:paraId="1F0A4B44" w14:textId="77777777">
            <w:pPr>
              <w:jc w:val="center"/>
            </w:pPr>
          </w:p>
        </w:tc>
      </w:tr>
      <w:tr w:rsidRPr="006046FE" w:rsidR="0076203D" w:rsidTr="52BC81D0" w14:paraId="70947F27" w14:textId="77777777">
        <w:trPr>
          <w:cantSplit/>
        </w:trPr>
        <w:tc>
          <w:tcPr>
            <w:tcW w:w="3402" w:type="pct"/>
            <w:tcBorders>
              <w:top w:val="single" w:color="auto" w:sz="4" w:space="0"/>
            </w:tcBorders>
          </w:tcPr>
          <w:p w:rsidRPr="006046FE" w:rsidR="0076203D" w:rsidP="00DD6A5C" w:rsidRDefault="0076203D" w14:paraId="48C9C9B0" w14:textId="77777777">
            <w:r w:rsidRPr="006046FE">
              <w:t>HIGHER EDUCATION FACULTY MEMBERS</w:t>
            </w:r>
          </w:p>
        </w:tc>
        <w:tc>
          <w:tcPr>
            <w:tcW w:w="699" w:type="pct"/>
            <w:vAlign w:val="center"/>
          </w:tcPr>
          <w:p w:rsidRPr="006046FE" w:rsidR="0076203D" w:rsidP="00DD6A5C" w:rsidRDefault="0076203D" w14:paraId="004B4BD1" w14:textId="77777777">
            <w:pPr>
              <w:jc w:val="center"/>
            </w:pPr>
          </w:p>
        </w:tc>
        <w:tc>
          <w:tcPr>
            <w:tcW w:w="520" w:type="pct"/>
            <w:vAlign w:val="center"/>
          </w:tcPr>
          <w:p w:rsidRPr="006046FE" w:rsidR="0076203D" w:rsidP="00DD6A5C" w:rsidRDefault="0076203D" w14:paraId="63A85376" w14:textId="77777777">
            <w:pPr>
              <w:jc w:val="center"/>
            </w:pPr>
          </w:p>
        </w:tc>
        <w:tc>
          <w:tcPr>
            <w:tcW w:w="379" w:type="pct"/>
            <w:vAlign w:val="center"/>
          </w:tcPr>
          <w:p w:rsidRPr="006046FE" w:rsidR="0076203D" w:rsidP="00DD6A5C" w:rsidRDefault="0076203D" w14:paraId="4B96BB19" w14:textId="77777777">
            <w:pPr>
              <w:jc w:val="center"/>
            </w:pPr>
          </w:p>
        </w:tc>
      </w:tr>
      <w:tr w:rsidRPr="006046FE" w:rsidR="0076203D" w:rsidTr="00542520" w14:paraId="50CF34E2" w14:textId="77777777">
        <w:trPr>
          <w:cantSplit/>
        </w:trPr>
        <w:tc>
          <w:tcPr>
            <w:tcW w:w="3402" w:type="pct"/>
            <w:tcBorders>
              <w:top w:val="single" w:color="auto" w:sz="4" w:space="0"/>
            </w:tcBorders>
            <w:shd w:val="clear" w:color="auto" w:fill="D9D9D9" w:themeFill="background1" w:themeFillShade="D9"/>
          </w:tcPr>
          <w:p w:rsidRPr="006046FE" w:rsidR="0076203D" w:rsidP="00DD6A5C" w:rsidRDefault="0076203D" w14:paraId="0BDEE98A" w14:textId="77777777">
            <w:r w:rsidRPr="006046FE">
              <w:t>Number of faculty members involved in the project (for each of the disciplines listed) during the current reporting period. Please report each faculty member under only one discipline.</w:t>
            </w:r>
          </w:p>
          <w:p w:rsidR="0076203D" w:rsidP="00DD6A5C" w:rsidRDefault="0076203D" w14:paraId="01B21C0B" w14:textId="77777777">
            <w:r w:rsidRPr="006046FE">
              <w:t>This includes any faculty member who participated in the development and implementation of the project through activities such as serving on the leadership team, recruiting and/or selecting Noyce support recipients, teaching courses in which Noyce support recipients are enrolled (STEM courses and any other courses that are required for the teacher preparation program), and mentoring and/or monitoring Noyce support recipients.</w:t>
            </w:r>
          </w:p>
          <w:p w:rsidR="00542520" w:rsidP="00DD6A5C" w:rsidRDefault="00542520" w14:paraId="01113E81" w14:textId="77777777"/>
          <w:p w:rsidRPr="003F38C6" w:rsidR="00542520" w:rsidP="00542520" w:rsidRDefault="00542520" w14:paraId="077ED5F4" w14:textId="77777777">
            <w:r w:rsidRPr="00CD4F89">
              <w:rPr>
                <w:b/>
                <w:bCs/>
                <w:color w:val="C00000"/>
              </w:rPr>
              <w:t>With OMB approval, NSF</w:t>
            </w:r>
            <w:r w:rsidRPr="00E22D4C">
              <w:rPr>
                <w:b/>
                <w:bCs/>
                <w:color w:val="C00000"/>
              </w:rPr>
              <w:t xml:space="preserve"> proposes to align discipline/field of study items across all collections</w:t>
            </w:r>
            <w:r>
              <w:t>. Revised wording will follow this general format:</w:t>
            </w:r>
          </w:p>
          <w:p w:rsidR="00542520" w:rsidP="00542520" w:rsidRDefault="00542520" w14:paraId="27E2A93D" w14:textId="77777777">
            <w:pPr>
              <w:rPr>
                <w:color w:val="000000"/>
                <w:sz w:val="22"/>
                <w:szCs w:val="22"/>
              </w:rPr>
            </w:pPr>
            <w:r>
              <w:rPr>
                <w:color w:val="000000"/>
                <w:sz w:val="22"/>
                <w:szCs w:val="22"/>
              </w:rPr>
              <w:t> </w:t>
            </w:r>
          </w:p>
          <w:p w:rsidR="00542520" w:rsidP="00542520" w:rsidRDefault="00542520" w14:paraId="3D835A75" w14:textId="77777777">
            <w:pPr>
              <w:jc w:val="both"/>
              <w:rPr>
                <w:color w:val="000000"/>
                <w:sz w:val="22"/>
                <w:szCs w:val="22"/>
              </w:rPr>
            </w:pPr>
            <w:r>
              <w:rPr>
                <w:color w:val="000000"/>
                <w:sz w:val="22"/>
                <w:szCs w:val="22"/>
              </w:rPr>
              <w:t xml:space="preserve">Example: </w:t>
            </w:r>
          </w:p>
          <w:p w:rsidR="00542520" w:rsidP="00542520" w:rsidRDefault="00542520" w14:paraId="7332176A" w14:textId="77777777">
            <w:pPr>
              <w:ind w:left="720"/>
              <w:rPr>
                <w:color w:val="000000"/>
                <w:sz w:val="22"/>
                <w:szCs w:val="22"/>
              </w:rPr>
            </w:pPr>
            <w:r>
              <w:rPr>
                <w:i/>
                <w:iCs/>
                <w:color w:val="000000"/>
                <w:sz w:val="22"/>
                <w:szCs w:val="22"/>
              </w:rPr>
              <w:t>Please report each STEM major under only one discipline</w:t>
            </w:r>
          </w:p>
          <w:p w:rsidR="00542520" w:rsidP="00542520" w:rsidRDefault="00542520" w14:paraId="63B92056" w14:textId="77777777">
            <w:pPr>
              <w:pStyle w:val="ListParagraph"/>
              <w:numPr>
                <w:ilvl w:val="0"/>
                <w:numId w:val="47"/>
              </w:numPr>
              <w:spacing w:line="252" w:lineRule="atLeast"/>
              <w:ind w:left="1440"/>
              <w:rPr>
                <w:color w:val="000000"/>
                <w:sz w:val="22"/>
                <w:szCs w:val="22"/>
              </w:rPr>
            </w:pPr>
            <w:r>
              <w:rPr>
                <w:i/>
                <w:iCs/>
                <w:color w:val="000000"/>
                <w:sz w:val="22"/>
                <w:szCs w:val="22"/>
              </w:rPr>
              <w:t>If you cannot find the [“DISCIPLINE OR FIELD OF STUDY”/”MAJOR”], select “Other” and enter the [“DISCIPLINE OR FIELD OF STUDY”/”MAJOR”] in the text box provided.</w:t>
            </w:r>
          </w:p>
          <w:p w:rsidR="00542520" w:rsidP="00542520" w:rsidRDefault="00542520" w14:paraId="501A738F" w14:textId="77777777">
            <w:pPr>
              <w:pStyle w:val="ListParagraph"/>
              <w:numPr>
                <w:ilvl w:val="0"/>
                <w:numId w:val="47"/>
              </w:numPr>
              <w:spacing w:line="252" w:lineRule="atLeast"/>
              <w:ind w:left="1440"/>
              <w:rPr>
                <w:color w:val="000000"/>
                <w:sz w:val="22"/>
                <w:szCs w:val="22"/>
              </w:rPr>
            </w:pPr>
            <w:r>
              <w:rPr>
                <w:i/>
                <w:iCs/>
                <w:color w:val="000000"/>
                <w:sz w:val="22"/>
                <w:szCs w:val="22"/>
              </w:rPr>
              <w:t>If this person has more than one [“DISCIPLINE OR FIELD OF STUDY”/”MAJOR”], select “Add another [“DISCIPLINE OR FIELD OF STUDY”/”MAJOR”]” to input the additional fields.</w:t>
            </w:r>
          </w:p>
          <w:p w:rsidR="00542520" w:rsidP="00542520" w:rsidRDefault="00542520" w14:paraId="21D01981" w14:textId="77777777">
            <w:pPr>
              <w:ind w:left="720"/>
              <w:rPr>
                <w:color w:val="000000"/>
                <w:sz w:val="22"/>
                <w:szCs w:val="22"/>
              </w:rPr>
            </w:pPr>
            <w:r>
              <w:rPr>
                <w:i/>
                <w:iCs/>
                <w:color w:val="000000"/>
                <w:sz w:val="22"/>
                <w:szCs w:val="22"/>
              </w:rPr>
              <w:t>[SEARCHABLE LIST OF SED OR CIP FIELDS WITH “OTHER” OPTION]</w:t>
            </w:r>
          </w:p>
          <w:p w:rsidR="00542520" w:rsidP="00542520" w:rsidRDefault="00542520" w14:paraId="476F3A90" w14:textId="77777777">
            <w:pPr>
              <w:ind w:left="720"/>
              <w:rPr>
                <w:color w:val="000000"/>
                <w:sz w:val="22"/>
                <w:szCs w:val="22"/>
              </w:rPr>
            </w:pPr>
            <w:r>
              <w:rPr>
                <w:i/>
                <w:iCs/>
                <w:color w:val="000000"/>
                <w:sz w:val="22"/>
                <w:szCs w:val="22"/>
              </w:rPr>
              <w:t>If other, please specify: [TEXT BOX]</w:t>
            </w:r>
          </w:p>
          <w:p w:rsidR="00542520" w:rsidP="00542520" w:rsidRDefault="00542520" w14:paraId="112671D8" w14:textId="77777777">
            <w:pPr>
              <w:ind w:left="720"/>
              <w:rPr>
                <w:color w:val="000000"/>
                <w:sz w:val="22"/>
                <w:szCs w:val="22"/>
              </w:rPr>
            </w:pPr>
            <w:r>
              <w:rPr>
                <w:i/>
                <w:iCs/>
                <w:color w:val="000000"/>
                <w:sz w:val="22"/>
                <w:szCs w:val="22"/>
              </w:rPr>
              <w:t>[CHECK BOX] Undecided</w:t>
            </w:r>
          </w:p>
          <w:p w:rsidR="00542520" w:rsidP="00542520" w:rsidRDefault="00542520" w14:paraId="0AEA228B" w14:textId="77777777">
            <w:pPr>
              <w:ind w:left="720"/>
              <w:rPr>
                <w:color w:val="000000"/>
                <w:sz w:val="22"/>
                <w:szCs w:val="22"/>
              </w:rPr>
            </w:pPr>
            <w:r>
              <w:rPr>
                <w:i/>
                <w:iCs/>
                <w:color w:val="000000"/>
                <w:sz w:val="22"/>
                <w:szCs w:val="22"/>
              </w:rPr>
              <w:t>+ Add another [“DISCIPLINE OR FIELD OF STUDY”/”MAJOR”]</w:t>
            </w:r>
          </w:p>
          <w:p w:rsidRPr="006046FE" w:rsidR="00542520" w:rsidP="00DD6A5C" w:rsidRDefault="00542520" w14:paraId="0B7B82ED" w14:textId="77777777"/>
          <w:p w:rsidRPr="00542520" w:rsidR="0076203D" w:rsidP="00DD6A5C" w:rsidRDefault="0076203D" w14:paraId="28EA7B5C" w14:textId="77777777">
            <w:pPr>
              <w:ind w:left="342"/>
              <w:rPr>
                <w:strike/>
              </w:rPr>
            </w:pPr>
            <w:r w:rsidRPr="00542520">
              <w:rPr>
                <w:strike/>
              </w:rPr>
              <w:t>Biological Sciences</w:t>
            </w:r>
          </w:p>
          <w:p w:rsidRPr="00542520" w:rsidR="0076203D" w:rsidP="00DD6A5C" w:rsidRDefault="0076203D" w14:paraId="468B3617" w14:textId="77777777">
            <w:pPr>
              <w:ind w:left="342"/>
              <w:rPr>
                <w:strike/>
              </w:rPr>
            </w:pPr>
            <w:r w:rsidRPr="00542520">
              <w:rPr>
                <w:strike/>
              </w:rPr>
              <w:t>Chemistry</w:t>
            </w:r>
          </w:p>
          <w:p w:rsidRPr="00542520" w:rsidR="0076203D" w:rsidP="00DD6A5C" w:rsidRDefault="0076203D" w14:paraId="65A6EDA4" w14:textId="77777777">
            <w:pPr>
              <w:ind w:left="342"/>
              <w:rPr>
                <w:strike/>
              </w:rPr>
            </w:pPr>
            <w:r w:rsidRPr="00542520">
              <w:rPr>
                <w:strike/>
              </w:rPr>
              <w:t>Computer Science</w:t>
            </w:r>
          </w:p>
          <w:p w:rsidRPr="00542520" w:rsidR="0076203D" w:rsidP="00DD6A5C" w:rsidRDefault="0076203D" w14:paraId="4FF78BE3" w14:textId="77777777">
            <w:pPr>
              <w:ind w:left="342"/>
              <w:rPr>
                <w:strike/>
              </w:rPr>
            </w:pPr>
            <w:r w:rsidRPr="00542520">
              <w:rPr>
                <w:strike/>
              </w:rPr>
              <w:t>Education</w:t>
            </w:r>
          </w:p>
          <w:p w:rsidRPr="00542520" w:rsidR="0076203D" w:rsidP="00DD6A5C" w:rsidRDefault="0076203D" w14:paraId="66BE5F1A" w14:textId="77777777">
            <w:pPr>
              <w:ind w:left="342"/>
              <w:rPr>
                <w:strike/>
              </w:rPr>
            </w:pPr>
            <w:r w:rsidRPr="00542520">
              <w:rPr>
                <w:strike/>
              </w:rPr>
              <w:t>Engineering</w:t>
            </w:r>
          </w:p>
          <w:p w:rsidRPr="00542520" w:rsidR="0076203D" w:rsidP="00DD6A5C" w:rsidRDefault="0076203D" w14:paraId="305347E8" w14:textId="77777777">
            <w:pPr>
              <w:ind w:left="342"/>
              <w:rPr>
                <w:strike/>
              </w:rPr>
            </w:pPr>
            <w:r w:rsidRPr="00542520">
              <w:rPr>
                <w:strike/>
              </w:rPr>
              <w:t>Geosciences/Environmental Sciences</w:t>
            </w:r>
          </w:p>
          <w:p w:rsidRPr="00542520" w:rsidR="0076203D" w:rsidP="00DD6A5C" w:rsidRDefault="0076203D" w14:paraId="05FA527F" w14:textId="77777777">
            <w:pPr>
              <w:ind w:left="342"/>
              <w:rPr>
                <w:strike/>
              </w:rPr>
            </w:pPr>
            <w:r w:rsidRPr="00542520">
              <w:rPr>
                <w:strike/>
              </w:rPr>
              <w:t>Mathematics</w:t>
            </w:r>
          </w:p>
          <w:p w:rsidRPr="00542520" w:rsidR="0076203D" w:rsidP="00DD6A5C" w:rsidRDefault="0076203D" w14:paraId="6F3B82FD" w14:textId="77777777">
            <w:pPr>
              <w:ind w:left="342"/>
              <w:rPr>
                <w:strike/>
              </w:rPr>
            </w:pPr>
            <w:r w:rsidRPr="00542520">
              <w:rPr>
                <w:strike/>
              </w:rPr>
              <w:t>Physical Sciences</w:t>
            </w:r>
          </w:p>
          <w:p w:rsidRPr="00542520" w:rsidR="0076203D" w:rsidP="00DD6A5C" w:rsidRDefault="0076203D" w14:paraId="591D0E3B" w14:textId="77777777">
            <w:pPr>
              <w:ind w:left="342"/>
              <w:rPr>
                <w:strike/>
              </w:rPr>
            </w:pPr>
            <w:r w:rsidRPr="00542520">
              <w:rPr>
                <w:strike/>
              </w:rPr>
              <w:t>Physics</w:t>
            </w:r>
          </w:p>
          <w:p w:rsidRPr="00542520" w:rsidR="0076203D" w:rsidP="00DD6A5C" w:rsidRDefault="0076203D" w14:paraId="4AB7E40B" w14:textId="77777777">
            <w:pPr>
              <w:ind w:left="342"/>
              <w:rPr>
                <w:strike/>
              </w:rPr>
            </w:pPr>
            <w:r w:rsidRPr="00542520">
              <w:rPr>
                <w:strike/>
              </w:rPr>
              <w:t>Other (Please specify)</w:t>
            </w:r>
          </w:p>
          <w:p w:rsidRPr="006046FE" w:rsidR="0076203D" w:rsidP="00DD6A5C" w:rsidRDefault="0076203D" w14:paraId="0BB46872" w14:textId="77777777">
            <w:pPr>
              <w:ind w:left="342"/>
            </w:pPr>
            <w:r w:rsidRPr="006046FE">
              <w:t>Total number of faculty members (read-only)</w:t>
            </w:r>
          </w:p>
        </w:tc>
        <w:tc>
          <w:tcPr>
            <w:tcW w:w="699" w:type="pct"/>
            <w:shd w:val="clear" w:color="auto" w:fill="D9D9D9" w:themeFill="background1" w:themeFillShade="D9"/>
            <w:vAlign w:val="center"/>
          </w:tcPr>
          <w:p w:rsidRPr="006046FE" w:rsidR="0076203D" w:rsidP="00DD6A5C" w:rsidRDefault="0076203D" w14:paraId="231786DA" w14:textId="77777777">
            <w:pPr>
              <w:jc w:val="center"/>
            </w:pPr>
          </w:p>
        </w:tc>
        <w:tc>
          <w:tcPr>
            <w:tcW w:w="520" w:type="pct"/>
            <w:shd w:val="clear" w:color="auto" w:fill="D9D9D9" w:themeFill="background1" w:themeFillShade="D9"/>
            <w:vAlign w:val="center"/>
          </w:tcPr>
          <w:p w:rsidRPr="006046FE" w:rsidR="0076203D" w:rsidP="00DD6A5C" w:rsidRDefault="0076203D" w14:paraId="589D1DD4" w14:textId="77777777">
            <w:pPr>
              <w:jc w:val="center"/>
            </w:pPr>
            <w:r w:rsidRPr="006046FE">
              <w:t>X</w:t>
            </w:r>
          </w:p>
        </w:tc>
        <w:tc>
          <w:tcPr>
            <w:tcW w:w="379" w:type="pct"/>
            <w:shd w:val="clear" w:color="auto" w:fill="D9D9D9" w:themeFill="background1" w:themeFillShade="D9"/>
            <w:vAlign w:val="center"/>
          </w:tcPr>
          <w:p w:rsidRPr="006046FE" w:rsidR="0076203D" w:rsidP="00DD6A5C" w:rsidRDefault="0076203D" w14:paraId="1E8E368B" w14:textId="77777777">
            <w:pPr>
              <w:jc w:val="center"/>
            </w:pPr>
          </w:p>
        </w:tc>
      </w:tr>
      <w:tr w:rsidRPr="006046FE" w:rsidR="0076203D" w:rsidTr="52BC81D0" w14:paraId="26676931" w14:textId="77777777">
        <w:trPr>
          <w:cantSplit/>
        </w:trPr>
        <w:tc>
          <w:tcPr>
            <w:tcW w:w="3402" w:type="pct"/>
            <w:tcBorders>
              <w:top w:val="single" w:color="auto" w:sz="4" w:space="0"/>
              <w:bottom w:val="single" w:color="auto" w:sz="4" w:space="0"/>
            </w:tcBorders>
          </w:tcPr>
          <w:p w:rsidRPr="00542520" w:rsidR="0076203D" w:rsidP="00DD6A5C" w:rsidRDefault="0076203D" w14:paraId="382C9965" w14:textId="77777777">
            <w:pPr>
              <w:rPr>
                <w:rFonts w:cstheme="minorHAnsi"/>
              </w:rPr>
            </w:pPr>
            <w:r w:rsidRPr="006046FE">
              <w:t xml:space="preserve">Indicate which activities the faculty members reported above were involved in during the current reporting period (Mark all </w:t>
            </w:r>
            <w:r w:rsidRPr="00542520">
              <w:rPr>
                <w:rFonts w:cstheme="minorHAnsi"/>
              </w:rPr>
              <w:t>that apply):</w:t>
            </w:r>
          </w:p>
          <w:p w:rsidRPr="00542520" w:rsidR="0076203D" w:rsidP="00DD6A5C" w:rsidRDefault="0076203D" w14:paraId="2205829F" w14:textId="77777777">
            <w:pPr>
              <w:pStyle w:val="Default"/>
              <w:widowControl w:val="0"/>
              <w:spacing w:after="27"/>
              <w:ind w:left="342"/>
              <w:rPr>
                <w:rFonts w:asciiTheme="minorHAnsi" w:hAnsiTheme="minorHAnsi" w:cstheme="minorHAnsi"/>
              </w:rPr>
            </w:pPr>
            <w:r w:rsidRPr="00542520">
              <w:rPr>
                <w:rFonts w:asciiTheme="minorHAnsi" w:hAnsiTheme="minorHAnsi" w:cstheme="minorHAnsi"/>
              </w:rPr>
              <w:t>Serving on the leadership team</w:t>
            </w:r>
          </w:p>
          <w:p w:rsidRPr="00542520" w:rsidR="0076203D" w:rsidP="00DD6A5C" w:rsidRDefault="0076203D" w14:paraId="4870D9D0" w14:textId="77777777">
            <w:pPr>
              <w:pStyle w:val="Default"/>
              <w:widowControl w:val="0"/>
              <w:spacing w:after="27"/>
              <w:ind w:left="342"/>
              <w:rPr>
                <w:rFonts w:asciiTheme="minorHAnsi" w:hAnsiTheme="minorHAnsi" w:cstheme="minorHAnsi"/>
              </w:rPr>
            </w:pPr>
            <w:r w:rsidRPr="00542520">
              <w:rPr>
                <w:rFonts w:asciiTheme="minorHAnsi" w:hAnsiTheme="minorHAnsi" w:cstheme="minorHAnsi"/>
              </w:rPr>
              <w:t>Recruiting and/or selecting NSF Master Teaching Fellowship recipients</w:t>
            </w:r>
          </w:p>
          <w:p w:rsidRPr="00542520" w:rsidR="0076203D" w:rsidP="00DD6A5C" w:rsidRDefault="0076203D" w14:paraId="2C60E86A" w14:textId="77777777">
            <w:pPr>
              <w:pStyle w:val="Default"/>
              <w:widowControl w:val="0"/>
              <w:spacing w:after="27"/>
              <w:ind w:left="342"/>
              <w:rPr>
                <w:rFonts w:asciiTheme="minorHAnsi" w:hAnsiTheme="minorHAnsi" w:cstheme="minorHAnsi"/>
              </w:rPr>
            </w:pPr>
            <w:r w:rsidRPr="00542520">
              <w:rPr>
                <w:rFonts w:asciiTheme="minorHAnsi" w:hAnsiTheme="minorHAnsi" w:cstheme="minorHAnsi"/>
              </w:rPr>
              <w:t>Teaching courses in which NSF Master Teaching Fellowship recipients are enrolled</w:t>
            </w:r>
          </w:p>
          <w:p w:rsidRPr="00542520" w:rsidR="0076203D" w:rsidP="00DD6A5C" w:rsidRDefault="0076203D" w14:paraId="1CC0FAE9" w14:textId="77777777">
            <w:pPr>
              <w:pStyle w:val="Default"/>
              <w:widowControl w:val="0"/>
              <w:spacing w:after="27"/>
              <w:ind w:left="342"/>
              <w:rPr>
                <w:rFonts w:asciiTheme="minorHAnsi" w:hAnsiTheme="minorHAnsi" w:cstheme="minorHAnsi"/>
              </w:rPr>
            </w:pPr>
            <w:r w:rsidRPr="00542520">
              <w:rPr>
                <w:rFonts w:asciiTheme="minorHAnsi" w:hAnsiTheme="minorHAnsi" w:cstheme="minorHAnsi"/>
              </w:rPr>
              <w:t>Mentoring and/or monitoring NSF Master Teaching Fellowship recipients</w:t>
            </w:r>
          </w:p>
          <w:p w:rsidRPr="006046FE" w:rsidR="0076203D" w:rsidP="00DD6A5C" w:rsidRDefault="0076203D" w14:paraId="32666C4D" w14:textId="77777777">
            <w:pPr>
              <w:pStyle w:val="Default"/>
              <w:widowControl w:val="0"/>
              <w:ind w:left="342"/>
              <w:rPr>
                <w:rFonts w:ascii="Times New Roman" w:hAnsi="Times New Roman"/>
              </w:rPr>
            </w:pPr>
            <w:r w:rsidRPr="00542520">
              <w:rPr>
                <w:rFonts w:asciiTheme="minorHAnsi" w:hAnsiTheme="minorHAnsi" w:cstheme="minorHAnsi"/>
              </w:rPr>
              <w:t>Other (Please specify)</w:t>
            </w:r>
          </w:p>
        </w:tc>
        <w:tc>
          <w:tcPr>
            <w:tcW w:w="699" w:type="pct"/>
            <w:tcBorders>
              <w:bottom w:val="single" w:color="auto" w:sz="4" w:space="0"/>
            </w:tcBorders>
            <w:vAlign w:val="center"/>
          </w:tcPr>
          <w:p w:rsidRPr="006046FE" w:rsidR="0076203D" w:rsidP="00DD6A5C" w:rsidRDefault="0076203D" w14:paraId="1E558D88" w14:textId="77777777">
            <w:pPr>
              <w:jc w:val="center"/>
            </w:pPr>
          </w:p>
        </w:tc>
        <w:tc>
          <w:tcPr>
            <w:tcW w:w="520" w:type="pct"/>
            <w:tcBorders>
              <w:bottom w:val="single" w:color="auto" w:sz="4" w:space="0"/>
            </w:tcBorders>
            <w:vAlign w:val="center"/>
          </w:tcPr>
          <w:p w:rsidRPr="006046FE" w:rsidR="0076203D" w:rsidP="00DD6A5C" w:rsidRDefault="0076203D" w14:paraId="53235FCA" w14:textId="77777777">
            <w:pPr>
              <w:jc w:val="center"/>
            </w:pPr>
            <w:r w:rsidRPr="006046FE">
              <w:t>X</w:t>
            </w:r>
          </w:p>
        </w:tc>
        <w:tc>
          <w:tcPr>
            <w:tcW w:w="379" w:type="pct"/>
            <w:tcBorders>
              <w:bottom w:val="single" w:color="auto" w:sz="4" w:space="0"/>
            </w:tcBorders>
            <w:vAlign w:val="center"/>
          </w:tcPr>
          <w:p w:rsidRPr="006046FE" w:rsidR="0076203D" w:rsidP="00DD6A5C" w:rsidRDefault="0076203D" w14:paraId="0F1EA9DE" w14:textId="77777777">
            <w:pPr>
              <w:jc w:val="center"/>
            </w:pPr>
          </w:p>
        </w:tc>
      </w:tr>
      <w:tr w:rsidRPr="006046FE" w:rsidR="0076203D" w:rsidTr="52BC81D0" w14:paraId="4780BF91" w14:textId="77777777">
        <w:trPr>
          <w:cantSplit/>
        </w:trPr>
        <w:tc>
          <w:tcPr>
            <w:tcW w:w="3402" w:type="pct"/>
            <w:tcBorders>
              <w:top w:val="single" w:color="auto" w:sz="4" w:space="0"/>
            </w:tcBorders>
            <w:shd w:val="clear" w:color="auto" w:fill="BFBFBF" w:themeFill="background1" w:themeFillShade="BF"/>
          </w:tcPr>
          <w:p w:rsidRPr="006046FE" w:rsidR="0076203D" w:rsidP="00DD6A5C" w:rsidRDefault="0076203D" w14:paraId="683B3179" w14:textId="77777777">
            <w:pPr>
              <w:rPr>
                <w:b/>
                <w:bCs/>
              </w:rPr>
            </w:pPr>
            <w:r w:rsidRPr="006046FE">
              <w:rPr>
                <w:b/>
                <w:bCs/>
              </w:rPr>
              <w:t>School District Data</w:t>
            </w:r>
          </w:p>
        </w:tc>
        <w:tc>
          <w:tcPr>
            <w:tcW w:w="699" w:type="pct"/>
            <w:shd w:val="clear" w:color="auto" w:fill="BFBFBF" w:themeFill="background1" w:themeFillShade="BF"/>
            <w:vAlign w:val="center"/>
          </w:tcPr>
          <w:p w:rsidRPr="006046FE" w:rsidR="0076203D" w:rsidP="00DD6A5C" w:rsidRDefault="0076203D" w14:paraId="41E5E365" w14:textId="77777777">
            <w:pPr>
              <w:jc w:val="center"/>
            </w:pPr>
          </w:p>
        </w:tc>
        <w:tc>
          <w:tcPr>
            <w:tcW w:w="520" w:type="pct"/>
            <w:shd w:val="clear" w:color="auto" w:fill="BFBFBF" w:themeFill="background1" w:themeFillShade="BF"/>
            <w:vAlign w:val="center"/>
          </w:tcPr>
          <w:p w:rsidRPr="006046FE" w:rsidR="0076203D" w:rsidP="00DD6A5C" w:rsidRDefault="0076203D" w14:paraId="2B517DDF" w14:textId="77777777">
            <w:pPr>
              <w:jc w:val="center"/>
            </w:pPr>
          </w:p>
        </w:tc>
        <w:tc>
          <w:tcPr>
            <w:tcW w:w="379" w:type="pct"/>
            <w:shd w:val="clear" w:color="auto" w:fill="BFBFBF" w:themeFill="background1" w:themeFillShade="BF"/>
            <w:vAlign w:val="center"/>
          </w:tcPr>
          <w:p w:rsidRPr="006046FE" w:rsidR="0076203D" w:rsidP="00DD6A5C" w:rsidRDefault="0076203D" w14:paraId="7056A83A" w14:textId="77777777">
            <w:pPr>
              <w:jc w:val="center"/>
            </w:pPr>
          </w:p>
        </w:tc>
      </w:tr>
      <w:tr w:rsidRPr="006046FE" w:rsidR="0076203D" w:rsidTr="52BC81D0" w14:paraId="1359AE53" w14:textId="77777777">
        <w:trPr>
          <w:cantSplit/>
        </w:trPr>
        <w:tc>
          <w:tcPr>
            <w:tcW w:w="3402" w:type="pct"/>
            <w:tcBorders>
              <w:top w:val="single" w:color="auto" w:sz="4" w:space="0"/>
            </w:tcBorders>
          </w:tcPr>
          <w:p w:rsidRPr="006046FE" w:rsidR="0076203D" w:rsidP="00DD6A5C" w:rsidRDefault="0076203D" w14:paraId="3141F950" w14:textId="77777777">
            <w:r w:rsidRPr="006046FE">
              <w:t>District name</w:t>
            </w:r>
          </w:p>
        </w:tc>
        <w:tc>
          <w:tcPr>
            <w:tcW w:w="699" w:type="pct"/>
            <w:vAlign w:val="center"/>
          </w:tcPr>
          <w:p w:rsidRPr="006046FE" w:rsidR="0076203D" w:rsidP="00DD6A5C" w:rsidRDefault="0076203D" w14:paraId="4B065185" w14:textId="77777777">
            <w:pPr>
              <w:jc w:val="center"/>
            </w:pPr>
            <w:r w:rsidRPr="006046FE">
              <w:t>X</w:t>
            </w:r>
          </w:p>
        </w:tc>
        <w:tc>
          <w:tcPr>
            <w:tcW w:w="520" w:type="pct"/>
            <w:vAlign w:val="center"/>
          </w:tcPr>
          <w:p w:rsidRPr="006046FE" w:rsidR="0076203D" w:rsidP="00DD6A5C" w:rsidRDefault="0076203D" w14:paraId="4C7244E4" w14:textId="77777777">
            <w:pPr>
              <w:jc w:val="center"/>
            </w:pPr>
          </w:p>
        </w:tc>
        <w:tc>
          <w:tcPr>
            <w:tcW w:w="379" w:type="pct"/>
            <w:vAlign w:val="center"/>
          </w:tcPr>
          <w:p w:rsidRPr="006046FE" w:rsidR="0076203D" w:rsidP="00DD6A5C" w:rsidRDefault="0076203D" w14:paraId="56C9B60B" w14:textId="77777777">
            <w:pPr>
              <w:jc w:val="center"/>
            </w:pPr>
          </w:p>
        </w:tc>
      </w:tr>
      <w:tr w:rsidRPr="006046FE" w:rsidR="0076203D" w:rsidTr="52BC81D0" w14:paraId="5AD8256E" w14:textId="77777777">
        <w:trPr>
          <w:cantSplit/>
        </w:trPr>
        <w:tc>
          <w:tcPr>
            <w:tcW w:w="3402" w:type="pct"/>
            <w:tcBorders>
              <w:top w:val="single" w:color="auto" w:sz="4" w:space="0"/>
            </w:tcBorders>
          </w:tcPr>
          <w:p w:rsidRPr="006046FE" w:rsidR="0076203D" w:rsidP="00DD6A5C" w:rsidRDefault="0076203D" w14:paraId="72814FF6" w14:textId="77777777">
            <w:r w:rsidRPr="006046FE">
              <w:t>City</w:t>
            </w:r>
          </w:p>
        </w:tc>
        <w:tc>
          <w:tcPr>
            <w:tcW w:w="699" w:type="pct"/>
            <w:vAlign w:val="center"/>
          </w:tcPr>
          <w:p w:rsidRPr="006046FE" w:rsidR="0076203D" w:rsidP="00DD6A5C" w:rsidRDefault="0076203D" w14:paraId="65E577D7" w14:textId="77777777">
            <w:pPr>
              <w:jc w:val="center"/>
            </w:pPr>
            <w:r w:rsidRPr="006046FE">
              <w:t>X</w:t>
            </w:r>
          </w:p>
        </w:tc>
        <w:tc>
          <w:tcPr>
            <w:tcW w:w="520" w:type="pct"/>
            <w:vAlign w:val="center"/>
          </w:tcPr>
          <w:p w:rsidRPr="006046FE" w:rsidR="0076203D" w:rsidP="00DD6A5C" w:rsidRDefault="0076203D" w14:paraId="2F336D77" w14:textId="77777777">
            <w:pPr>
              <w:jc w:val="center"/>
            </w:pPr>
          </w:p>
        </w:tc>
        <w:tc>
          <w:tcPr>
            <w:tcW w:w="379" w:type="pct"/>
            <w:vAlign w:val="center"/>
          </w:tcPr>
          <w:p w:rsidRPr="006046FE" w:rsidR="0076203D" w:rsidP="00DD6A5C" w:rsidRDefault="0076203D" w14:paraId="62FB3975" w14:textId="77777777">
            <w:pPr>
              <w:jc w:val="center"/>
            </w:pPr>
          </w:p>
        </w:tc>
      </w:tr>
      <w:tr w:rsidRPr="006046FE" w:rsidR="0076203D" w:rsidTr="52BC81D0" w14:paraId="097753E3" w14:textId="77777777">
        <w:trPr>
          <w:cantSplit/>
        </w:trPr>
        <w:tc>
          <w:tcPr>
            <w:tcW w:w="3402" w:type="pct"/>
            <w:tcBorders>
              <w:top w:val="single" w:color="auto" w:sz="4" w:space="0"/>
            </w:tcBorders>
          </w:tcPr>
          <w:p w:rsidRPr="006046FE" w:rsidR="0076203D" w:rsidP="00DD6A5C" w:rsidRDefault="0076203D" w14:paraId="3120C454" w14:textId="77777777">
            <w:r w:rsidRPr="006046FE">
              <w:t>State (Choose a State)</w:t>
            </w:r>
          </w:p>
        </w:tc>
        <w:tc>
          <w:tcPr>
            <w:tcW w:w="699" w:type="pct"/>
            <w:vAlign w:val="center"/>
          </w:tcPr>
          <w:p w:rsidRPr="006046FE" w:rsidR="0076203D" w:rsidP="00DD6A5C" w:rsidRDefault="0076203D" w14:paraId="51189C69" w14:textId="77777777">
            <w:pPr>
              <w:jc w:val="center"/>
            </w:pPr>
            <w:r w:rsidRPr="006046FE">
              <w:t>X</w:t>
            </w:r>
          </w:p>
        </w:tc>
        <w:tc>
          <w:tcPr>
            <w:tcW w:w="520" w:type="pct"/>
            <w:vAlign w:val="center"/>
          </w:tcPr>
          <w:p w:rsidRPr="006046FE" w:rsidR="0076203D" w:rsidP="00DD6A5C" w:rsidRDefault="0076203D" w14:paraId="38355671" w14:textId="77777777">
            <w:pPr>
              <w:jc w:val="center"/>
            </w:pPr>
          </w:p>
        </w:tc>
        <w:tc>
          <w:tcPr>
            <w:tcW w:w="379" w:type="pct"/>
            <w:vAlign w:val="center"/>
          </w:tcPr>
          <w:p w:rsidRPr="006046FE" w:rsidR="0076203D" w:rsidP="00DD6A5C" w:rsidRDefault="0076203D" w14:paraId="7141EEE9" w14:textId="77777777">
            <w:pPr>
              <w:jc w:val="center"/>
            </w:pPr>
          </w:p>
        </w:tc>
      </w:tr>
      <w:tr w:rsidRPr="006046FE" w:rsidR="0076203D" w:rsidTr="52BC81D0" w14:paraId="58A471D2" w14:textId="77777777">
        <w:trPr>
          <w:cantSplit/>
        </w:trPr>
        <w:tc>
          <w:tcPr>
            <w:tcW w:w="3402" w:type="pct"/>
            <w:tcBorders>
              <w:top w:val="single" w:color="auto" w:sz="4" w:space="0"/>
            </w:tcBorders>
          </w:tcPr>
          <w:p w:rsidRPr="006046FE" w:rsidR="0076203D" w:rsidP="00DD6A5C" w:rsidRDefault="0076203D" w14:paraId="41D9ED07" w14:textId="77777777">
            <w:r w:rsidRPr="006046FE">
              <w:t>Was this school district involved in the project during the current reporting period? (Yes/No)</w:t>
            </w:r>
          </w:p>
        </w:tc>
        <w:tc>
          <w:tcPr>
            <w:tcW w:w="699" w:type="pct"/>
            <w:vAlign w:val="center"/>
          </w:tcPr>
          <w:p w:rsidRPr="006046FE" w:rsidR="0076203D" w:rsidP="00DD6A5C" w:rsidRDefault="0076203D" w14:paraId="6066FCE8" w14:textId="77777777">
            <w:pPr>
              <w:jc w:val="center"/>
            </w:pPr>
          </w:p>
        </w:tc>
        <w:tc>
          <w:tcPr>
            <w:tcW w:w="520" w:type="pct"/>
            <w:vAlign w:val="center"/>
          </w:tcPr>
          <w:p w:rsidRPr="006046FE" w:rsidR="0076203D" w:rsidP="00DD6A5C" w:rsidRDefault="0076203D" w14:paraId="6A01488A" w14:textId="77777777">
            <w:pPr>
              <w:jc w:val="center"/>
            </w:pPr>
            <w:r w:rsidRPr="006046FE">
              <w:t>X</w:t>
            </w:r>
          </w:p>
        </w:tc>
        <w:tc>
          <w:tcPr>
            <w:tcW w:w="379" w:type="pct"/>
            <w:vAlign w:val="center"/>
          </w:tcPr>
          <w:p w:rsidRPr="006046FE" w:rsidR="0076203D" w:rsidP="00DD6A5C" w:rsidRDefault="0076203D" w14:paraId="4E48C46D" w14:textId="77777777">
            <w:pPr>
              <w:jc w:val="center"/>
            </w:pPr>
          </w:p>
        </w:tc>
      </w:tr>
      <w:tr w:rsidRPr="006046FE" w:rsidR="0076203D" w:rsidTr="52BC81D0" w14:paraId="796471BA" w14:textId="77777777">
        <w:trPr>
          <w:cantSplit/>
        </w:trPr>
        <w:tc>
          <w:tcPr>
            <w:tcW w:w="3402" w:type="pct"/>
            <w:tcBorders>
              <w:top w:val="single" w:color="auto" w:sz="4" w:space="0"/>
              <w:bottom w:val="single" w:color="auto" w:sz="4" w:space="0"/>
            </w:tcBorders>
          </w:tcPr>
          <w:p w:rsidRPr="006046FE" w:rsidR="0076203D" w:rsidP="00DD6A5C" w:rsidRDefault="0076203D" w14:paraId="37AF7888" w14:textId="77777777">
            <w:r w:rsidRPr="006046FE">
              <w:t>Number of schools in this district that were involved in the project during the current reporting period</w:t>
            </w:r>
          </w:p>
        </w:tc>
        <w:tc>
          <w:tcPr>
            <w:tcW w:w="699" w:type="pct"/>
            <w:tcBorders>
              <w:bottom w:val="single" w:color="auto" w:sz="4" w:space="0"/>
            </w:tcBorders>
            <w:vAlign w:val="center"/>
          </w:tcPr>
          <w:p w:rsidRPr="006046FE" w:rsidR="0076203D" w:rsidP="00DD6A5C" w:rsidRDefault="0076203D" w14:paraId="61AFBAD1" w14:textId="77777777">
            <w:pPr>
              <w:jc w:val="center"/>
            </w:pPr>
          </w:p>
        </w:tc>
        <w:tc>
          <w:tcPr>
            <w:tcW w:w="520" w:type="pct"/>
            <w:tcBorders>
              <w:bottom w:val="single" w:color="auto" w:sz="4" w:space="0"/>
            </w:tcBorders>
            <w:vAlign w:val="center"/>
          </w:tcPr>
          <w:p w:rsidRPr="006046FE" w:rsidR="0076203D" w:rsidP="00DD6A5C" w:rsidRDefault="0076203D" w14:paraId="2D9ED3B8" w14:textId="77777777">
            <w:pPr>
              <w:jc w:val="center"/>
            </w:pPr>
            <w:r w:rsidRPr="006046FE">
              <w:t>X</w:t>
            </w:r>
          </w:p>
        </w:tc>
        <w:tc>
          <w:tcPr>
            <w:tcW w:w="379" w:type="pct"/>
            <w:tcBorders>
              <w:bottom w:val="single" w:color="auto" w:sz="4" w:space="0"/>
            </w:tcBorders>
            <w:vAlign w:val="center"/>
          </w:tcPr>
          <w:p w:rsidRPr="006046FE" w:rsidR="0076203D" w:rsidP="00DD6A5C" w:rsidRDefault="0076203D" w14:paraId="412D13FC" w14:textId="77777777">
            <w:pPr>
              <w:jc w:val="center"/>
            </w:pPr>
          </w:p>
        </w:tc>
      </w:tr>
      <w:tr w:rsidRPr="006046FE" w:rsidR="0076203D" w:rsidTr="52BC81D0" w14:paraId="46C27528" w14:textId="77777777">
        <w:trPr>
          <w:cantSplit/>
        </w:trPr>
        <w:tc>
          <w:tcPr>
            <w:tcW w:w="3402" w:type="pct"/>
            <w:tcBorders>
              <w:top w:val="single" w:color="auto" w:sz="4" w:space="0"/>
            </w:tcBorders>
            <w:shd w:val="clear" w:color="auto" w:fill="BFBFBF" w:themeFill="background1" w:themeFillShade="BF"/>
          </w:tcPr>
          <w:p w:rsidRPr="006046FE" w:rsidR="0076203D" w:rsidP="00DD6A5C" w:rsidRDefault="0076203D" w14:paraId="1D6BDBD7" w14:textId="77777777">
            <w:pPr>
              <w:rPr>
                <w:b/>
                <w:bCs/>
              </w:rPr>
            </w:pPr>
            <w:r w:rsidRPr="006046FE">
              <w:rPr>
                <w:b/>
                <w:bCs/>
              </w:rPr>
              <w:t>Nonprofit Organization Data</w:t>
            </w:r>
          </w:p>
        </w:tc>
        <w:tc>
          <w:tcPr>
            <w:tcW w:w="699" w:type="pct"/>
            <w:shd w:val="clear" w:color="auto" w:fill="BFBFBF" w:themeFill="background1" w:themeFillShade="BF"/>
            <w:vAlign w:val="center"/>
          </w:tcPr>
          <w:p w:rsidRPr="006046FE" w:rsidR="0076203D" w:rsidP="00DD6A5C" w:rsidRDefault="0076203D" w14:paraId="4DDD96E7" w14:textId="77777777">
            <w:pPr>
              <w:jc w:val="center"/>
            </w:pPr>
          </w:p>
        </w:tc>
        <w:tc>
          <w:tcPr>
            <w:tcW w:w="520" w:type="pct"/>
            <w:shd w:val="clear" w:color="auto" w:fill="BFBFBF" w:themeFill="background1" w:themeFillShade="BF"/>
            <w:vAlign w:val="center"/>
          </w:tcPr>
          <w:p w:rsidRPr="006046FE" w:rsidR="0076203D" w:rsidP="00DD6A5C" w:rsidRDefault="0076203D" w14:paraId="48F306EA" w14:textId="77777777">
            <w:pPr>
              <w:jc w:val="center"/>
            </w:pPr>
          </w:p>
        </w:tc>
        <w:tc>
          <w:tcPr>
            <w:tcW w:w="379" w:type="pct"/>
            <w:shd w:val="clear" w:color="auto" w:fill="BFBFBF" w:themeFill="background1" w:themeFillShade="BF"/>
            <w:vAlign w:val="center"/>
          </w:tcPr>
          <w:p w:rsidRPr="006046FE" w:rsidR="0076203D" w:rsidP="00DD6A5C" w:rsidRDefault="0076203D" w14:paraId="2E5D2789" w14:textId="77777777">
            <w:pPr>
              <w:jc w:val="center"/>
            </w:pPr>
          </w:p>
        </w:tc>
      </w:tr>
      <w:tr w:rsidRPr="006046FE" w:rsidR="0076203D" w:rsidTr="52BC81D0" w14:paraId="67BAE3B5" w14:textId="77777777">
        <w:trPr>
          <w:cantSplit/>
        </w:trPr>
        <w:tc>
          <w:tcPr>
            <w:tcW w:w="3402" w:type="pct"/>
          </w:tcPr>
          <w:p w:rsidRPr="006046FE" w:rsidR="0076203D" w:rsidP="00DD6A5C" w:rsidRDefault="0076203D" w14:paraId="2D1556D3" w14:textId="77777777">
            <w:r w:rsidRPr="006046FE">
              <w:t>Organization name</w:t>
            </w:r>
          </w:p>
        </w:tc>
        <w:tc>
          <w:tcPr>
            <w:tcW w:w="699" w:type="pct"/>
            <w:vAlign w:val="center"/>
          </w:tcPr>
          <w:p w:rsidRPr="006046FE" w:rsidR="0076203D" w:rsidP="00DD6A5C" w:rsidRDefault="0076203D" w14:paraId="26B0A795" w14:textId="77777777">
            <w:pPr>
              <w:jc w:val="center"/>
            </w:pPr>
            <w:r w:rsidRPr="006046FE">
              <w:t>X</w:t>
            </w:r>
          </w:p>
        </w:tc>
        <w:tc>
          <w:tcPr>
            <w:tcW w:w="520" w:type="pct"/>
            <w:vAlign w:val="center"/>
          </w:tcPr>
          <w:p w:rsidRPr="006046FE" w:rsidR="0076203D" w:rsidP="00DD6A5C" w:rsidRDefault="0076203D" w14:paraId="6219CB2E" w14:textId="77777777">
            <w:pPr>
              <w:jc w:val="center"/>
            </w:pPr>
          </w:p>
        </w:tc>
        <w:tc>
          <w:tcPr>
            <w:tcW w:w="379" w:type="pct"/>
            <w:vAlign w:val="center"/>
          </w:tcPr>
          <w:p w:rsidRPr="006046FE" w:rsidR="0076203D" w:rsidP="00DD6A5C" w:rsidRDefault="0076203D" w14:paraId="12948B91" w14:textId="77777777">
            <w:pPr>
              <w:jc w:val="center"/>
            </w:pPr>
          </w:p>
        </w:tc>
      </w:tr>
      <w:tr w:rsidRPr="006046FE" w:rsidR="0076203D" w:rsidTr="52BC81D0" w14:paraId="20BF37E7" w14:textId="77777777">
        <w:trPr>
          <w:cantSplit/>
        </w:trPr>
        <w:tc>
          <w:tcPr>
            <w:tcW w:w="3402" w:type="pct"/>
          </w:tcPr>
          <w:p w:rsidRPr="006046FE" w:rsidR="0076203D" w:rsidP="00DD6A5C" w:rsidRDefault="0076203D" w14:paraId="07BE9323" w14:textId="77777777">
            <w:r w:rsidRPr="006046FE">
              <w:t>City</w:t>
            </w:r>
          </w:p>
        </w:tc>
        <w:tc>
          <w:tcPr>
            <w:tcW w:w="699" w:type="pct"/>
            <w:vAlign w:val="center"/>
          </w:tcPr>
          <w:p w:rsidRPr="006046FE" w:rsidR="0076203D" w:rsidP="00DD6A5C" w:rsidRDefault="0076203D" w14:paraId="351F6D46" w14:textId="77777777">
            <w:pPr>
              <w:jc w:val="center"/>
            </w:pPr>
            <w:r w:rsidRPr="006046FE">
              <w:t>X</w:t>
            </w:r>
          </w:p>
        </w:tc>
        <w:tc>
          <w:tcPr>
            <w:tcW w:w="520" w:type="pct"/>
            <w:vAlign w:val="center"/>
          </w:tcPr>
          <w:p w:rsidRPr="006046FE" w:rsidR="0076203D" w:rsidP="00DD6A5C" w:rsidRDefault="0076203D" w14:paraId="11AFDBD1" w14:textId="77777777">
            <w:pPr>
              <w:jc w:val="center"/>
              <w:rPr>
                <w:highlight w:val="green"/>
              </w:rPr>
            </w:pPr>
          </w:p>
        </w:tc>
        <w:tc>
          <w:tcPr>
            <w:tcW w:w="379" w:type="pct"/>
            <w:vAlign w:val="center"/>
          </w:tcPr>
          <w:p w:rsidRPr="006046FE" w:rsidR="0076203D" w:rsidP="00DD6A5C" w:rsidRDefault="0076203D" w14:paraId="22909C0C" w14:textId="77777777">
            <w:pPr>
              <w:jc w:val="center"/>
              <w:rPr>
                <w:highlight w:val="green"/>
              </w:rPr>
            </w:pPr>
          </w:p>
        </w:tc>
      </w:tr>
      <w:tr w:rsidRPr="006046FE" w:rsidR="0076203D" w:rsidTr="52BC81D0" w14:paraId="3C4FA5EE" w14:textId="77777777">
        <w:trPr>
          <w:cantSplit/>
        </w:trPr>
        <w:tc>
          <w:tcPr>
            <w:tcW w:w="3402" w:type="pct"/>
          </w:tcPr>
          <w:p w:rsidRPr="006046FE" w:rsidR="0076203D" w:rsidP="00DD6A5C" w:rsidRDefault="0076203D" w14:paraId="62D04D97" w14:textId="77777777">
            <w:r w:rsidRPr="006046FE">
              <w:t>State (Choose a State)</w:t>
            </w:r>
          </w:p>
        </w:tc>
        <w:tc>
          <w:tcPr>
            <w:tcW w:w="699" w:type="pct"/>
            <w:vAlign w:val="center"/>
          </w:tcPr>
          <w:p w:rsidRPr="006046FE" w:rsidR="0076203D" w:rsidP="00DD6A5C" w:rsidRDefault="0076203D" w14:paraId="6C3D8E4B" w14:textId="77777777">
            <w:pPr>
              <w:jc w:val="center"/>
            </w:pPr>
            <w:r w:rsidRPr="006046FE">
              <w:t>X</w:t>
            </w:r>
          </w:p>
        </w:tc>
        <w:tc>
          <w:tcPr>
            <w:tcW w:w="520" w:type="pct"/>
            <w:vAlign w:val="center"/>
          </w:tcPr>
          <w:p w:rsidRPr="006046FE" w:rsidR="0076203D" w:rsidP="00DD6A5C" w:rsidRDefault="0076203D" w14:paraId="1088B76E" w14:textId="77777777">
            <w:pPr>
              <w:jc w:val="center"/>
              <w:rPr>
                <w:highlight w:val="green"/>
              </w:rPr>
            </w:pPr>
          </w:p>
        </w:tc>
        <w:tc>
          <w:tcPr>
            <w:tcW w:w="379" w:type="pct"/>
            <w:vAlign w:val="center"/>
          </w:tcPr>
          <w:p w:rsidRPr="006046FE" w:rsidR="0076203D" w:rsidP="00DD6A5C" w:rsidRDefault="0076203D" w14:paraId="67F1A4E4" w14:textId="77777777">
            <w:pPr>
              <w:jc w:val="center"/>
              <w:rPr>
                <w:highlight w:val="green"/>
              </w:rPr>
            </w:pPr>
          </w:p>
        </w:tc>
      </w:tr>
      <w:tr w:rsidRPr="006046FE" w:rsidR="0076203D" w:rsidTr="52BC81D0" w14:paraId="651B019F" w14:textId="77777777">
        <w:trPr>
          <w:cantSplit/>
        </w:trPr>
        <w:tc>
          <w:tcPr>
            <w:tcW w:w="3402" w:type="pct"/>
          </w:tcPr>
          <w:p w:rsidRPr="006046FE" w:rsidR="0076203D" w:rsidP="00DD6A5C" w:rsidRDefault="0076203D" w14:paraId="569D72E7" w14:textId="77777777">
            <w:r w:rsidRPr="006046FE">
              <w:t>Was this nonprofit organization involved in the project during the current reporting period? (Yes/No)</w:t>
            </w:r>
          </w:p>
        </w:tc>
        <w:tc>
          <w:tcPr>
            <w:tcW w:w="699" w:type="pct"/>
            <w:vAlign w:val="center"/>
          </w:tcPr>
          <w:p w:rsidRPr="006046FE" w:rsidR="0076203D" w:rsidP="00DD6A5C" w:rsidRDefault="0076203D" w14:paraId="714DE0C8" w14:textId="77777777">
            <w:pPr>
              <w:jc w:val="center"/>
            </w:pPr>
          </w:p>
        </w:tc>
        <w:tc>
          <w:tcPr>
            <w:tcW w:w="520" w:type="pct"/>
            <w:vAlign w:val="center"/>
          </w:tcPr>
          <w:p w:rsidRPr="006046FE" w:rsidR="0076203D" w:rsidP="00DD6A5C" w:rsidRDefault="0076203D" w14:paraId="53B542D4" w14:textId="77777777">
            <w:pPr>
              <w:jc w:val="center"/>
            </w:pPr>
            <w:r w:rsidRPr="006046FE">
              <w:t>X</w:t>
            </w:r>
          </w:p>
        </w:tc>
        <w:tc>
          <w:tcPr>
            <w:tcW w:w="379" w:type="pct"/>
            <w:vAlign w:val="center"/>
          </w:tcPr>
          <w:p w:rsidRPr="006046FE" w:rsidR="0076203D" w:rsidP="00DD6A5C" w:rsidRDefault="0076203D" w14:paraId="6BD1A7B0" w14:textId="77777777">
            <w:pPr>
              <w:jc w:val="center"/>
              <w:rPr>
                <w:highlight w:val="green"/>
              </w:rPr>
            </w:pPr>
          </w:p>
        </w:tc>
      </w:tr>
      <w:tr w:rsidRPr="006046FE" w:rsidR="0076203D" w:rsidTr="52BC81D0" w14:paraId="72D7F7C8" w14:textId="77777777">
        <w:trPr>
          <w:cantSplit/>
        </w:trPr>
        <w:tc>
          <w:tcPr>
            <w:tcW w:w="3402" w:type="pct"/>
            <w:tcBorders>
              <w:bottom w:val="single" w:color="auto" w:sz="4" w:space="0"/>
            </w:tcBorders>
          </w:tcPr>
          <w:p w:rsidRPr="006046FE" w:rsidR="0076203D" w:rsidP="00DD6A5C" w:rsidRDefault="0076203D" w14:paraId="581A262C" w14:textId="77777777">
            <w:r w:rsidRPr="006046FE">
              <w:t>Activities this nonprofit organization was involved in during the current reporting period (Mark all that apply):</w:t>
            </w:r>
          </w:p>
          <w:p w:rsidRPr="00542520" w:rsidR="0076203D" w:rsidP="00DD6A5C" w:rsidRDefault="0076203D" w14:paraId="7E375806" w14:textId="77777777">
            <w:pPr>
              <w:pStyle w:val="Default"/>
              <w:widowControl w:val="0"/>
              <w:ind w:left="342"/>
              <w:rPr>
                <w:rFonts w:asciiTheme="minorHAnsi" w:hAnsiTheme="minorHAnsi" w:cstheme="minorHAnsi"/>
              </w:rPr>
            </w:pPr>
            <w:r w:rsidRPr="00542520">
              <w:rPr>
                <w:rFonts w:asciiTheme="minorHAnsi" w:hAnsiTheme="minorHAnsi" w:cstheme="minorHAnsi"/>
              </w:rPr>
              <w:t>Conducting teacher professional development activities</w:t>
            </w:r>
          </w:p>
          <w:p w:rsidRPr="00542520" w:rsidR="0076203D" w:rsidP="00DD6A5C" w:rsidRDefault="0076203D" w14:paraId="2C38C98E" w14:textId="77777777">
            <w:pPr>
              <w:pStyle w:val="Default"/>
              <w:widowControl w:val="0"/>
              <w:ind w:left="342"/>
              <w:rPr>
                <w:rFonts w:asciiTheme="minorHAnsi" w:hAnsiTheme="minorHAnsi" w:cstheme="minorHAnsi"/>
              </w:rPr>
            </w:pPr>
            <w:r w:rsidRPr="00542520">
              <w:rPr>
                <w:rFonts w:asciiTheme="minorHAnsi" w:hAnsiTheme="minorHAnsi" w:cstheme="minorHAnsi"/>
              </w:rPr>
              <w:t>Mentoring NSF Master Teaching Fellowship recipients</w:t>
            </w:r>
          </w:p>
          <w:p w:rsidRPr="00542520" w:rsidR="0076203D" w:rsidP="00DD6A5C" w:rsidRDefault="0076203D" w14:paraId="19990B4E" w14:textId="77777777">
            <w:pPr>
              <w:pStyle w:val="Default"/>
              <w:widowControl w:val="0"/>
              <w:ind w:left="342"/>
              <w:rPr>
                <w:rFonts w:asciiTheme="minorHAnsi" w:hAnsiTheme="minorHAnsi" w:cstheme="minorHAnsi"/>
              </w:rPr>
            </w:pPr>
            <w:r w:rsidRPr="00542520">
              <w:rPr>
                <w:rFonts w:asciiTheme="minorHAnsi" w:hAnsiTheme="minorHAnsi" w:cstheme="minorHAnsi"/>
              </w:rPr>
              <w:t>Cost sharing</w:t>
            </w:r>
          </w:p>
          <w:p w:rsidRPr="006046FE" w:rsidR="0076203D" w:rsidP="00DD6A5C" w:rsidRDefault="0076203D" w14:paraId="1F536416" w14:textId="77777777">
            <w:pPr>
              <w:pStyle w:val="Default"/>
              <w:widowControl w:val="0"/>
              <w:ind w:left="342"/>
            </w:pPr>
            <w:r w:rsidRPr="00542520">
              <w:rPr>
                <w:rFonts w:asciiTheme="minorHAnsi" w:hAnsiTheme="minorHAnsi" w:cstheme="minorHAnsi"/>
              </w:rPr>
              <w:t>Other (Please specify)</w:t>
            </w:r>
          </w:p>
        </w:tc>
        <w:tc>
          <w:tcPr>
            <w:tcW w:w="699" w:type="pct"/>
            <w:tcBorders>
              <w:bottom w:val="single" w:color="auto" w:sz="4" w:space="0"/>
            </w:tcBorders>
            <w:vAlign w:val="center"/>
          </w:tcPr>
          <w:p w:rsidRPr="006046FE" w:rsidR="0076203D" w:rsidP="00DD6A5C" w:rsidRDefault="0076203D" w14:paraId="5D337509" w14:textId="77777777">
            <w:pPr>
              <w:jc w:val="center"/>
            </w:pPr>
          </w:p>
        </w:tc>
        <w:tc>
          <w:tcPr>
            <w:tcW w:w="520" w:type="pct"/>
            <w:tcBorders>
              <w:bottom w:val="single" w:color="auto" w:sz="4" w:space="0"/>
            </w:tcBorders>
            <w:vAlign w:val="center"/>
          </w:tcPr>
          <w:p w:rsidRPr="006046FE" w:rsidR="0076203D" w:rsidP="00DD6A5C" w:rsidRDefault="0076203D" w14:paraId="1A1DBA55" w14:textId="77777777">
            <w:pPr>
              <w:jc w:val="center"/>
              <w:rPr>
                <w:highlight w:val="green"/>
              </w:rPr>
            </w:pPr>
            <w:r w:rsidRPr="006046FE">
              <w:t>X</w:t>
            </w:r>
          </w:p>
        </w:tc>
        <w:tc>
          <w:tcPr>
            <w:tcW w:w="379" w:type="pct"/>
            <w:tcBorders>
              <w:bottom w:val="single" w:color="auto" w:sz="4" w:space="0"/>
            </w:tcBorders>
            <w:vAlign w:val="center"/>
          </w:tcPr>
          <w:p w:rsidRPr="006046FE" w:rsidR="0076203D" w:rsidP="00DD6A5C" w:rsidRDefault="0076203D" w14:paraId="0181FD1D" w14:textId="77777777">
            <w:pPr>
              <w:jc w:val="center"/>
              <w:rPr>
                <w:highlight w:val="green"/>
              </w:rPr>
            </w:pPr>
          </w:p>
        </w:tc>
      </w:tr>
      <w:tr w:rsidRPr="006046FE" w:rsidR="0076203D" w:rsidTr="52BC81D0" w14:paraId="083E37C1" w14:textId="77777777">
        <w:trPr>
          <w:cantSplit/>
        </w:trPr>
        <w:tc>
          <w:tcPr>
            <w:tcW w:w="3402" w:type="pct"/>
            <w:shd w:val="clear" w:color="auto" w:fill="BFBFBF" w:themeFill="background1" w:themeFillShade="BF"/>
          </w:tcPr>
          <w:p w:rsidRPr="006046FE" w:rsidR="0076203D" w:rsidP="00DD6A5C" w:rsidRDefault="0076203D" w14:paraId="6249A0FA" w14:textId="77777777">
            <w:pPr>
              <w:ind w:hanging="18"/>
              <w:rPr>
                <w:b/>
                <w:bCs/>
              </w:rPr>
            </w:pPr>
            <w:r w:rsidRPr="006046FE">
              <w:rPr>
                <w:b/>
              </w:rPr>
              <w:t>NSF Master Teaching Fellowship Recipients Data</w:t>
            </w:r>
          </w:p>
        </w:tc>
        <w:tc>
          <w:tcPr>
            <w:tcW w:w="699" w:type="pct"/>
            <w:shd w:val="clear" w:color="auto" w:fill="BFBFBF" w:themeFill="background1" w:themeFillShade="BF"/>
            <w:vAlign w:val="center"/>
          </w:tcPr>
          <w:p w:rsidRPr="006046FE" w:rsidR="0076203D" w:rsidP="00DD6A5C" w:rsidRDefault="0076203D" w14:paraId="3DB17CCC" w14:textId="77777777">
            <w:pPr>
              <w:jc w:val="center"/>
            </w:pPr>
          </w:p>
        </w:tc>
        <w:tc>
          <w:tcPr>
            <w:tcW w:w="520" w:type="pct"/>
            <w:shd w:val="clear" w:color="auto" w:fill="BFBFBF" w:themeFill="background1" w:themeFillShade="BF"/>
            <w:vAlign w:val="center"/>
          </w:tcPr>
          <w:p w:rsidRPr="006046FE" w:rsidR="0076203D" w:rsidP="00DD6A5C" w:rsidRDefault="0076203D" w14:paraId="5D0D801D" w14:textId="77777777">
            <w:pPr>
              <w:jc w:val="center"/>
            </w:pPr>
          </w:p>
        </w:tc>
        <w:tc>
          <w:tcPr>
            <w:tcW w:w="379" w:type="pct"/>
            <w:shd w:val="clear" w:color="auto" w:fill="BFBFBF" w:themeFill="background1" w:themeFillShade="BF"/>
            <w:vAlign w:val="center"/>
          </w:tcPr>
          <w:p w:rsidRPr="006046FE" w:rsidR="0076203D" w:rsidP="00DD6A5C" w:rsidRDefault="0076203D" w14:paraId="69F8C8DA" w14:textId="77777777">
            <w:pPr>
              <w:jc w:val="center"/>
            </w:pPr>
          </w:p>
        </w:tc>
      </w:tr>
      <w:tr w:rsidRPr="006046FE" w:rsidR="0076203D" w:rsidTr="52BC81D0" w14:paraId="7E3BA21B" w14:textId="77777777">
        <w:trPr>
          <w:cantSplit/>
        </w:trPr>
        <w:tc>
          <w:tcPr>
            <w:tcW w:w="3402" w:type="pct"/>
          </w:tcPr>
          <w:p w:rsidRPr="006046FE" w:rsidR="0076203D" w:rsidP="00DD6A5C" w:rsidRDefault="0076203D" w14:paraId="55ED9172" w14:textId="77777777">
            <w:r w:rsidRPr="006046FE">
              <w:t>Name: First, Middle Initial, Last</w:t>
            </w:r>
          </w:p>
        </w:tc>
        <w:tc>
          <w:tcPr>
            <w:tcW w:w="699" w:type="pct"/>
            <w:vAlign w:val="center"/>
          </w:tcPr>
          <w:p w:rsidRPr="006046FE" w:rsidR="0076203D" w:rsidP="00DD6A5C" w:rsidRDefault="0076203D" w14:paraId="15F1B44F" w14:textId="77777777">
            <w:pPr>
              <w:jc w:val="center"/>
            </w:pPr>
            <w:r w:rsidRPr="006046FE">
              <w:t>X</w:t>
            </w:r>
          </w:p>
        </w:tc>
        <w:tc>
          <w:tcPr>
            <w:tcW w:w="520" w:type="pct"/>
            <w:vAlign w:val="center"/>
          </w:tcPr>
          <w:p w:rsidRPr="006046FE" w:rsidR="0076203D" w:rsidP="00DD6A5C" w:rsidRDefault="0076203D" w14:paraId="749EF1C5" w14:textId="77777777">
            <w:pPr>
              <w:jc w:val="center"/>
            </w:pPr>
          </w:p>
        </w:tc>
        <w:tc>
          <w:tcPr>
            <w:tcW w:w="379" w:type="pct"/>
            <w:vAlign w:val="center"/>
          </w:tcPr>
          <w:p w:rsidRPr="006046FE" w:rsidR="0076203D" w:rsidP="00DD6A5C" w:rsidRDefault="0076203D" w14:paraId="10ADFFD1" w14:textId="77777777">
            <w:pPr>
              <w:jc w:val="center"/>
            </w:pPr>
          </w:p>
        </w:tc>
      </w:tr>
      <w:tr w:rsidRPr="006046FE" w:rsidR="0076203D" w:rsidTr="52BC81D0" w14:paraId="6C54EC70" w14:textId="77777777">
        <w:trPr>
          <w:cantSplit/>
        </w:trPr>
        <w:tc>
          <w:tcPr>
            <w:tcW w:w="3402" w:type="pct"/>
          </w:tcPr>
          <w:p w:rsidRPr="006046FE" w:rsidR="0076203D" w:rsidP="00DD6A5C" w:rsidRDefault="0076203D" w14:paraId="50C6D3F4" w14:textId="77777777">
            <w:r w:rsidRPr="006046FE">
              <w:t>Institution (Choose one)</w:t>
            </w:r>
          </w:p>
        </w:tc>
        <w:tc>
          <w:tcPr>
            <w:tcW w:w="699" w:type="pct"/>
            <w:vAlign w:val="center"/>
          </w:tcPr>
          <w:p w:rsidRPr="006046FE" w:rsidR="0076203D" w:rsidP="00DD6A5C" w:rsidRDefault="0076203D" w14:paraId="76BE1213" w14:textId="77777777">
            <w:pPr>
              <w:jc w:val="center"/>
            </w:pPr>
            <w:r w:rsidRPr="006046FE">
              <w:t>X</w:t>
            </w:r>
          </w:p>
        </w:tc>
        <w:tc>
          <w:tcPr>
            <w:tcW w:w="520" w:type="pct"/>
            <w:vAlign w:val="center"/>
          </w:tcPr>
          <w:p w:rsidRPr="006046FE" w:rsidR="0076203D" w:rsidP="00DD6A5C" w:rsidRDefault="0076203D" w14:paraId="74C86C51" w14:textId="77777777">
            <w:pPr>
              <w:jc w:val="center"/>
            </w:pPr>
          </w:p>
        </w:tc>
        <w:tc>
          <w:tcPr>
            <w:tcW w:w="379" w:type="pct"/>
            <w:vAlign w:val="center"/>
          </w:tcPr>
          <w:p w:rsidRPr="006046FE" w:rsidR="0076203D" w:rsidP="00DD6A5C" w:rsidRDefault="0076203D" w14:paraId="47F064B9" w14:textId="77777777">
            <w:pPr>
              <w:jc w:val="center"/>
            </w:pPr>
          </w:p>
        </w:tc>
      </w:tr>
      <w:tr w:rsidRPr="006046FE" w:rsidR="0076203D" w:rsidTr="00542520" w14:paraId="49DB3498" w14:textId="77777777">
        <w:trPr>
          <w:cantSplit/>
        </w:trPr>
        <w:tc>
          <w:tcPr>
            <w:tcW w:w="3402" w:type="pct"/>
            <w:shd w:val="clear" w:color="auto" w:fill="00FDFF"/>
          </w:tcPr>
          <w:p w:rsidRPr="006046FE" w:rsidR="0076203D" w:rsidP="52BC81D0" w:rsidRDefault="0076203D" w14:paraId="10FF7FB9" w14:textId="77777777">
            <w:pPr>
              <w:rPr>
                <w:highlight w:val="cyan"/>
              </w:rPr>
            </w:pPr>
            <w:r>
              <w:t>Ge</w:t>
            </w:r>
            <w:r w:rsidRPr="00CC36DE">
              <w:t>nder (Choose one):</w:t>
            </w:r>
          </w:p>
          <w:p w:rsidRPr="006046FE" w:rsidR="0076203D" w:rsidP="52BC81D0" w:rsidRDefault="0076203D" w14:paraId="34D39993" w14:textId="77777777">
            <w:pPr>
              <w:ind w:left="342"/>
              <w:rPr>
                <w:highlight w:val="cyan"/>
              </w:rPr>
            </w:pPr>
            <w:r w:rsidRPr="00CC36DE">
              <w:t>Male</w:t>
            </w:r>
          </w:p>
          <w:p w:rsidRPr="006046FE" w:rsidR="0076203D" w:rsidP="52BC81D0" w:rsidRDefault="0076203D" w14:paraId="34B76D2D" w14:textId="77777777">
            <w:pPr>
              <w:ind w:left="342"/>
              <w:rPr>
                <w:highlight w:val="cyan"/>
              </w:rPr>
            </w:pPr>
            <w:r w:rsidRPr="00CC36DE">
              <w:t>Female</w:t>
            </w:r>
          </w:p>
          <w:p w:rsidRPr="006046FE" w:rsidR="0076203D" w:rsidP="52BC81D0" w:rsidRDefault="0076203D" w14:paraId="7BE429D7" w14:textId="77777777">
            <w:pPr>
              <w:ind w:left="342"/>
              <w:rPr>
                <w:highlight w:val="cyan"/>
              </w:rPr>
            </w:pPr>
            <w:r w:rsidRPr="00CC36DE">
              <w:t>Not reported</w:t>
            </w:r>
          </w:p>
        </w:tc>
        <w:tc>
          <w:tcPr>
            <w:tcW w:w="699" w:type="pct"/>
            <w:shd w:val="clear" w:color="auto" w:fill="00FDFF"/>
            <w:vAlign w:val="center"/>
          </w:tcPr>
          <w:p w:rsidRPr="006046FE" w:rsidR="0076203D" w:rsidP="00DD6A5C" w:rsidRDefault="0076203D" w14:paraId="7B261CC8" w14:textId="77777777">
            <w:pPr>
              <w:jc w:val="center"/>
            </w:pPr>
            <w:r w:rsidRPr="006046FE">
              <w:t>X</w:t>
            </w:r>
          </w:p>
        </w:tc>
        <w:tc>
          <w:tcPr>
            <w:tcW w:w="520" w:type="pct"/>
            <w:shd w:val="clear" w:color="auto" w:fill="00FDFF"/>
            <w:vAlign w:val="center"/>
          </w:tcPr>
          <w:p w:rsidRPr="006046FE" w:rsidR="0076203D" w:rsidP="00DD6A5C" w:rsidRDefault="0076203D" w14:paraId="002B1248" w14:textId="77777777">
            <w:pPr>
              <w:jc w:val="center"/>
            </w:pPr>
          </w:p>
        </w:tc>
        <w:tc>
          <w:tcPr>
            <w:tcW w:w="379" w:type="pct"/>
            <w:shd w:val="clear" w:color="auto" w:fill="00FDFF"/>
            <w:vAlign w:val="center"/>
          </w:tcPr>
          <w:p w:rsidRPr="006046FE" w:rsidR="0076203D" w:rsidP="00DD6A5C" w:rsidRDefault="0076203D" w14:paraId="0F68FDBF" w14:textId="77777777">
            <w:pPr>
              <w:jc w:val="center"/>
            </w:pPr>
          </w:p>
        </w:tc>
      </w:tr>
      <w:tr w:rsidRPr="006046FE" w:rsidR="0076203D" w:rsidTr="00CC36DE" w14:paraId="733908F8" w14:textId="77777777">
        <w:trPr>
          <w:cantSplit/>
        </w:trPr>
        <w:tc>
          <w:tcPr>
            <w:tcW w:w="3402" w:type="pct"/>
            <w:shd w:val="clear" w:color="auto" w:fill="00FDFF"/>
          </w:tcPr>
          <w:p w:rsidRPr="00CC36DE" w:rsidR="0076203D" w:rsidP="00DD6A5C" w:rsidRDefault="0076203D" w14:paraId="797D99DE" w14:textId="77777777">
            <w:r w:rsidRPr="00CC36DE">
              <w:t>Ethnicity (Choose one):</w:t>
            </w:r>
          </w:p>
          <w:p w:rsidRPr="00CC36DE" w:rsidR="0076203D" w:rsidP="00DD6A5C" w:rsidRDefault="0076203D" w14:paraId="6284C638" w14:textId="77777777">
            <w:pPr>
              <w:ind w:left="342"/>
            </w:pPr>
            <w:r w:rsidRPr="00CC36DE">
              <w:t>Not Hispanic or Latino</w:t>
            </w:r>
          </w:p>
          <w:p w:rsidRPr="00CC36DE" w:rsidR="0076203D" w:rsidP="00DD6A5C" w:rsidRDefault="0076203D" w14:paraId="1AB533D4" w14:textId="77777777">
            <w:pPr>
              <w:ind w:left="342"/>
            </w:pPr>
            <w:r w:rsidRPr="00CC36DE">
              <w:t>Hispanic or Latino</w:t>
            </w:r>
          </w:p>
          <w:p w:rsidRPr="00CC36DE" w:rsidR="0076203D" w:rsidP="00DD6A5C" w:rsidRDefault="0076203D" w14:paraId="34920B8E" w14:textId="77777777">
            <w:pPr>
              <w:ind w:left="342"/>
            </w:pPr>
            <w:r w:rsidRPr="00CC36DE">
              <w:t>Not reported</w:t>
            </w:r>
          </w:p>
        </w:tc>
        <w:tc>
          <w:tcPr>
            <w:tcW w:w="699" w:type="pct"/>
            <w:shd w:val="clear" w:color="auto" w:fill="00FDFF"/>
            <w:vAlign w:val="center"/>
          </w:tcPr>
          <w:p w:rsidRPr="006046FE" w:rsidR="0076203D" w:rsidP="00DD6A5C" w:rsidRDefault="0076203D" w14:paraId="61D2219F" w14:textId="77777777">
            <w:pPr>
              <w:jc w:val="center"/>
            </w:pPr>
            <w:r w:rsidRPr="006046FE">
              <w:t>X</w:t>
            </w:r>
          </w:p>
        </w:tc>
        <w:tc>
          <w:tcPr>
            <w:tcW w:w="520" w:type="pct"/>
            <w:shd w:val="clear" w:color="auto" w:fill="00FDFF"/>
            <w:vAlign w:val="center"/>
          </w:tcPr>
          <w:p w:rsidRPr="006046FE" w:rsidR="0076203D" w:rsidP="00DD6A5C" w:rsidRDefault="0076203D" w14:paraId="5560C533" w14:textId="77777777">
            <w:pPr>
              <w:jc w:val="center"/>
            </w:pPr>
          </w:p>
        </w:tc>
        <w:tc>
          <w:tcPr>
            <w:tcW w:w="379" w:type="pct"/>
            <w:shd w:val="clear" w:color="auto" w:fill="00FDFF"/>
            <w:vAlign w:val="center"/>
          </w:tcPr>
          <w:p w:rsidRPr="006046FE" w:rsidR="0076203D" w:rsidP="00DD6A5C" w:rsidRDefault="0076203D" w14:paraId="7C7A19B4" w14:textId="77777777">
            <w:pPr>
              <w:jc w:val="center"/>
            </w:pPr>
          </w:p>
        </w:tc>
      </w:tr>
      <w:tr w:rsidRPr="006046FE" w:rsidR="0076203D" w:rsidTr="00CC36DE" w14:paraId="4CD6CA00" w14:textId="77777777">
        <w:trPr>
          <w:cantSplit/>
        </w:trPr>
        <w:tc>
          <w:tcPr>
            <w:tcW w:w="3402" w:type="pct"/>
            <w:shd w:val="clear" w:color="auto" w:fill="00FDFF"/>
          </w:tcPr>
          <w:p w:rsidRPr="00CC36DE" w:rsidR="0076203D" w:rsidP="00DD6A5C" w:rsidRDefault="0076203D" w14:paraId="6E1A1896" w14:textId="77777777">
            <w:r w:rsidRPr="00CC36DE">
              <w:t>Race (Choose one or more):</w:t>
            </w:r>
          </w:p>
          <w:p w:rsidRPr="00CC36DE" w:rsidR="0076203D" w:rsidP="00DD6A5C" w:rsidRDefault="0076203D" w14:paraId="7A2E347D" w14:textId="77777777">
            <w:pPr>
              <w:ind w:left="342"/>
            </w:pPr>
            <w:r w:rsidRPr="00CC36DE">
              <w:t>American Indian or Alaska Native</w:t>
            </w:r>
          </w:p>
          <w:p w:rsidRPr="00CC36DE" w:rsidR="0076203D" w:rsidP="00DD6A5C" w:rsidRDefault="0076203D" w14:paraId="59A0A54E" w14:textId="77777777">
            <w:pPr>
              <w:ind w:left="342"/>
            </w:pPr>
            <w:r w:rsidRPr="00CC36DE">
              <w:t>Asian</w:t>
            </w:r>
          </w:p>
          <w:p w:rsidRPr="00CC36DE" w:rsidR="0076203D" w:rsidP="00DD6A5C" w:rsidRDefault="0076203D" w14:paraId="02F291F5" w14:textId="77777777">
            <w:pPr>
              <w:ind w:left="342"/>
            </w:pPr>
            <w:r w:rsidRPr="00CC36DE">
              <w:t>Black or African American</w:t>
            </w:r>
          </w:p>
          <w:p w:rsidRPr="00CC36DE" w:rsidR="0076203D" w:rsidP="00DD6A5C" w:rsidRDefault="0076203D" w14:paraId="2ED617B5" w14:textId="77777777">
            <w:pPr>
              <w:pStyle w:val="BodyTextIndent"/>
              <w:ind w:left="342" w:firstLine="0"/>
              <w:rPr>
                <w:rFonts w:ascii="Times New Roman" w:hAnsi="Times New Roman"/>
                <w:szCs w:val="24"/>
              </w:rPr>
            </w:pPr>
            <w:r w:rsidRPr="00CC36DE">
              <w:rPr>
                <w:rFonts w:ascii="Times New Roman" w:hAnsi="Times New Roman"/>
                <w:szCs w:val="24"/>
              </w:rPr>
              <w:t>Native Hawaiian or Other Pacific Islander</w:t>
            </w:r>
          </w:p>
          <w:p w:rsidRPr="00CC36DE" w:rsidR="0076203D" w:rsidP="00DD6A5C" w:rsidRDefault="0076203D" w14:paraId="66583AF8" w14:textId="77777777">
            <w:pPr>
              <w:ind w:left="342"/>
            </w:pPr>
            <w:r w:rsidRPr="00CC36DE">
              <w:t>White</w:t>
            </w:r>
          </w:p>
          <w:p w:rsidRPr="00CC36DE" w:rsidR="0076203D" w:rsidP="00DD6A5C" w:rsidRDefault="0076203D" w14:paraId="61DB201F" w14:textId="77777777">
            <w:pPr>
              <w:ind w:left="342"/>
            </w:pPr>
            <w:r w:rsidRPr="00CC36DE">
              <w:t>Not reported</w:t>
            </w:r>
          </w:p>
        </w:tc>
        <w:tc>
          <w:tcPr>
            <w:tcW w:w="699" w:type="pct"/>
            <w:shd w:val="clear" w:color="auto" w:fill="00FDFF"/>
            <w:vAlign w:val="center"/>
          </w:tcPr>
          <w:p w:rsidRPr="006046FE" w:rsidR="0076203D" w:rsidP="00DD6A5C" w:rsidRDefault="0076203D" w14:paraId="2E6C31E9" w14:textId="77777777">
            <w:pPr>
              <w:jc w:val="center"/>
            </w:pPr>
            <w:r w:rsidRPr="006046FE">
              <w:t>X</w:t>
            </w:r>
          </w:p>
        </w:tc>
        <w:tc>
          <w:tcPr>
            <w:tcW w:w="520" w:type="pct"/>
            <w:shd w:val="clear" w:color="auto" w:fill="00FDFF"/>
            <w:vAlign w:val="center"/>
          </w:tcPr>
          <w:p w:rsidRPr="006046FE" w:rsidR="0076203D" w:rsidP="00DD6A5C" w:rsidRDefault="0076203D" w14:paraId="07C379A9" w14:textId="77777777">
            <w:pPr>
              <w:jc w:val="center"/>
            </w:pPr>
          </w:p>
        </w:tc>
        <w:tc>
          <w:tcPr>
            <w:tcW w:w="379" w:type="pct"/>
            <w:shd w:val="clear" w:color="auto" w:fill="00FDFF"/>
            <w:vAlign w:val="center"/>
          </w:tcPr>
          <w:p w:rsidRPr="006046FE" w:rsidR="0076203D" w:rsidP="00DD6A5C" w:rsidRDefault="0076203D" w14:paraId="711EFCD7" w14:textId="77777777">
            <w:pPr>
              <w:jc w:val="center"/>
            </w:pPr>
          </w:p>
        </w:tc>
      </w:tr>
      <w:tr w:rsidRPr="006046FE" w:rsidR="0076203D" w:rsidTr="00CC36DE" w14:paraId="3A81548B" w14:textId="77777777">
        <w:trPr>
          <w:cantSplit/>
        </w:trPr>
        <w:tc>
          <w:tcPr>
            <w:tcW w:w="3402" w:type="pct"/>
            <w:shd w:val="clear" w:color="auto" w:fill="00FDFF"/>
          </w:tcPr>
          <w:p w:rsidRPr="006046FE" w:rsidR="0076203D" w:rsidP="52BC81D0" w:rsidRDefault="0076203D" w14:paraId="6710529D" w14:textId="77777777">
            <w:pPr>
              <w:rPr>
                <w:highlight w:val="cyan"/>
              </w:rPr>
            </w:pPr>
            <w:r w:rsidRPr="00CC36DE">
              <w:t>Disability (Choose one):</w:t>
            </w:r>
          </w:p>
          <w:p w:rsidRPr="00175721" w:rsidR="0076203D" w:rsidP="52BC81D0" w:rsidRDefault="0076203D" w14:paraId="783E5176" w14:textId="77777777">
            <w:pPr>
              <w:ind w:left="703" w:hanging="360"/>
              <w:rPr>
                <w:highlight w:val="cyan"/>
              </w:rPr>
            </w:pPr>
            <w:r w:rsidRPr="00CC36DE">
              <w:t>Yes (check Yes if any of the following apply):</w:t>
            </w:r>
          </w:p>
          <w:p w:rsidRPr="00175721" w:rsidR="0076203D" w:rsidP="00DD6A5C" w:rsidRDefault="0076203D" w14:paraId="09C80273" w14:textId="77777777">
            <w:pPr>
              <w:numPr>
                <w:ilvl w:val="0"/>
                <w:numId w:val="5"/>
              </w:numPr>
              <w:ind w:left="1063"/>
            </w:pPr>
            <w:r w:rsidRPr="00CC36DE">
              <w:t>Deaf or serious difficulty hearing</w:t>
            </w:r>
          </w:p>
          <w:p w:rsidRPr="00175721" w:rsidR="0076203D" w:rsidP="00DD6A5C" w:rsidRDefault="0076203D" w14:paraId="59129C84" w14:textId="77777777">
            <w:pPr>
              <w:numPr>
                <w:ilvl w:val="0"/>
                <w:numId w:val="5"/>
              </w:numPr>
              <w:ind w:left="1063"/>
            </w:pPr>
            <w:r w:rsidRPr="00CC36DE">
              <w:t>Blind or serious difficulty seeing even when wearing glasses</w:t>
            </w:r>
          </w:p>
          <w:p w:rsidRPr="00175721" w:rsidR="0076203D" w:rsidP="00DD6A5C" w:rsidRDefault="0076203D" w14:paraId="3A0B4A45" w14:textId="77777777">
            <w:pPr>
              <w:numPr>
                <w:ilvl w:val="0"/>
                <w:numId w:val="5"/>
              </w:numPr>
              <w:ind w:left="1063"/>
            </w:pPr>
            <w:r w:rsidRPr="00CC36DE">
              <w:t>Serious difficulty walking or climbing stairs</w:t>
            </w:r>
          </w:p>
          <w:p w:rsidRPr="00175721" w:rsidR="0076203D" w:rsidP="00DD6A5C" w:rsidRDefault="0076203D" w14:paraId="5E2D1C7F" w14:textId="77777777">
            <w:pPr>
              <w:numPr>
                <w:ilvl w:val="0"/>
                <w:numId w:val="5"/>
              </w:numPr>
              <w:ind w:left="1063"/>
            </w:pPr>
            <w:r w:rsidRPr="00CC36DE">
              <w:t>Other serious disability related to a physical, mental, or emotional condition</w:t>
            </w:r>
          </w:p>
          <w:p w:rsidRPr="00175721" w:rsidR="0076203D" w:rsidP="52BC81D0" w:rsidRDefault="0076203D" w14:paraId="03AB0F67" w14:textId="77777777">
            <w:pPr>
              <w:ind w:left="703" w:hanging="360"/>
              <w:rPr>
                <w:highlight w:val="cyan"/>
              </w:rPr>
            </w:pPr>
            <w:r w:rsidRPr="00CC36DE">
              <w:t>No</w:t>
            </w:r>
          </w:p>
          <w:p w:rsidRPr="006046FE" w:rsidR="0076203D" w:rsidP="52BC81D0" w:rsidRDefault="0076203D" w14:paraId="547A9F09" w14:textId="77777777">
            <w:pPr>
              <w:ind w:left="342"/>
              <w:rPr>
                <w:highlight w:val="cyan"/>
              </w:rPr>
            </w:pPr>
            <w:r w:rsidRPr="00CC36DE">
              <w:t>Do not wish to provide</w:t>
            </w:r>
          </w:p>
        </w:tc>
        <w:tc>
          <w:tcPr>
            <w:tcW w:w="699" w:type="pct"/>
            <w:shd w:val="clear" w:color="auto" w:fill="00FDFF"/>
            <w:vAlign w:val="center"/>
          </w:tcPr>
          <w:p w:rsidRPr="006046FE" w:rsidR="0076203D" w:rsidP="00DD6A5C" w:rsidRDefault="0076203D" w14:paraId="7F33F415" w14:textId="77777777">
            <w:pPr>
              <w:jc w:val="center"/>
            </w:pPr>
            <w:r w:rsidRPr="006046FE">
              <w:t>X</w:t>
            </w:r>
          </w:p>
        </w:tc>
        <w:tc>
          <w:tcPr>
            <w:tcW w:w="520" w:type="pct"/>
            <w:shd w:val="clear" w:color="auto" w:fill="00FDFF"/>
            <w:vAlign w:val="center"/>
          </w:tcPr>
          <w:p w:rsidRPr="006046FE" w:rsidR="0076203D" w:rsidP="00DD6A5C" w:rsidRDefault="0076203D" w14:paraId="0727C557" w14:textId="77777777">
            <w:pPr>
              <w:jc w:val="center"/>
            </w:pPr>
          </w:p>
        </w:tc>
        <w:tc>
          <w:tcPr>
            <w:tcW w:w="379" w:type="pct"/>
            <w:shd w:val="clear" w:color="auto" w:fill="00FDFF"/>
            <w:vAlign w:val="center"/>
          </w:tcPr>
          <w:p w:rsidRPr="006046FE" w:rsidR="0076203D" w:rsidP="00DD6A5C" w:rsidRDefault="0076203D" w14:paraId="1BCA49E3" w14:textId="77777777">
            <w:pPr>
              <w:jc w:val="center"/>
            </w:pPr>
          </w:p>
        </w:tc>
      </w:tr>
      <w:tr w:rsidRPr="006046FE" w:rsidR="0076203D" w:rsidTr="00CC36DE" w14:paraId="2264AFA6" w14:textId="77777777">
        <w:trPr>
          <w:cantSplit/>
        </w:trPr>
        <w:tc>
          <w:tcPr>
            <w:tcW w:w="3402" w:type="pct"/>
            <w:shd w:val="clear" w:color="auto" w:fill="00FDFF"/>
          </w:tcPr>
          <w:p w:rsidRPr="00CC36DE" w:rsidR="0076203D" w:rsidP="52BC81D0" w:rsidRDefault="0076203D" w14:paraId="0E95327D" w14:textId="77777777">
            <w:pPr>
              <w:rPr>
                <w:highlight w:val="green"/>
              </w:rPr>
            </w:pPr>
            <w:r w:rsidRPr="00CC36DE">
              <w:t>Date of birth: (month / day / year)</w:t>
            </w:r>
          </w:p>
        </w:tc>
        <w:tc>
          <w:tcPr>
            <w:tcW w:w="699" w:type="pct"/>
            <w:shd w:val="clear" w:color="auto" w:fill="00FDFF"/>
            <w:vAlign w:val="center"/>
          </w:tcPr>
          <w:p w:rsidRPr="006046FE" w:rsidR="0076203D" w:rsidP="00DD6A5C" w:rsidRDefault="0076203D" w14:paraId="0CBE9EA9" w14:textId="77777777">
            <w:pPr>
              <w:jc w:val="center"/>
              <w:rPr>
                <w:highlight w:val="green"/>
              </w:rPr>
            </w:pPr>
            <w:r w:rsidRPr="006046FE">
              <w:t>X</w:t>
            </w:r>
          </w:p>
        </w:tc>
        <w:tc>
          <w:tcPr>
            <w:tcW w:w="520" w:type="pct"/>
            <w:shd w:val="clear" w:color="auto" w:fill="00FDFF"/>
            <w:vAlign w:val="center"/>
          </w:tcPr>
          <w:p w:rsidRPr="006046FE" w:rsidR="0076203D" w:rsidP="00DD6A5C" w:rsidRDefault="0076203D" w14:paraId="07D9642F" w14:textId="77777777">
            <w:pPr>
              <w:jc w:val="center"/>
            </w:pPr>
          </w:p>
        </w:tc>
        <w:tc>
          <w:tcPr>
            <w:tcW w:w="379" w:type="pct"/>
            <w:shd w:val="clear" w:color="auto" w:fill="00FDFF"/>
            <w:vAlign w:val="center"/>
          </w:tcPr>
          <w:p w:rsidRPr="006046FE" w:rsidR="0076203D" w:rsidP="00DD6A5C" w:rsidRDefault="0076203D" w14:paraId="39E507B0" w14:textId="77777777">
            <w:pPr>
              <w:jc w:val="center"/>
            </w:pPr>
          </w:p>
        </w:tc>
      </w:tr>
      <w:tr w:rsidRPr="006046FE" w:rsidR="0076203D" w:rsidTr="52BC81D0" w14:paraId="3ACA515C" w14:textId="77777777">
        <w:trPr>
          <w:cantSplit/>
        </w:trPr>
        <w:tc>
          <w:tcPr>
            <w:tcW w:w="3402" w:type="pct"/>
          </w:tcPr>
          <w:p w:rsidRPr="006046FE" w:rsidR="0076203D" w:rsidP="00DD6A5C" w:rsidRDefault="0076203D" w14:paraId="0BB33C70" w14:textId="77777777">
            <w:r w:rsidRPr="006046FE">
              <w:t>Was the individual previously supported as a Noyce Scholarship recipient, Noyce Stipend recipient, or NSF Teaching Fellowship recipient under another Noyce award? (Yes/No)</w:t>
            </w:r>
          </w:p>
        </w:tc>
        <w:tc>
          <w:tcPr>
            <w:tcW w:w="699" w:type="pct"/>
            <w:vAlign w:val="center"/>
          </w:tcPr>
          <w:p w:rsidRPr="006046FE" w:rsidR="0076203D" w:rsidP="00DD6A5C" w:rsidRDefault="0076203D" w14:paraId="762252F3" w14:textId="77777777">
            <w:pPr>
              <w:jc w:val="center"/>
            </w:pPr>
          </w:p>
        </w:tc>
        <w:tc>
          <w:tcPr>
            <w:tcW w:w="520" w:type="pct"/>
            <w:vAlign w:val="center"/>
          </w:tcPr>
          <w:p w:rsidRPr="006046FE" w:rsidR="0076203D" w:rsidP="00DD6A5C" w:rsidRDefault="0076203D" w14:paraId="1DD5324F" w14:textId="77777777">
            <w:pPr>
              <w:jc w:val="center"/>
            </w:pPr>
            <w:r w:rsidRPr="006046FE">
              <w:t>X</w:t>
            </w:r>
          </w:p>
        </w:tc>
        <w:tc>
          <w:tcPr>
            <w:tcW w:w="379" w:type="pct"/>
            <w:vAlign w:val="center"/>
          </w:tcPr>
          <w:p w:rsidRPr="006046FE" w:rsidR="0076203D" w:rsidP="00DD6A5C" w:rsidRDefault="0076203D" w14:paraId="16F7C842" w14:textId="77777777">
            <w:pPr>
              <w:jc w:val="center"/>
            </w:pPr>
          </w:p>
        </w:tc>
      </w:tr>
      <w:tr w:rsidRPr="006046FE" w:rsidR="0076203D" w:rsidTr="0060315C" w14:paraId="4BA48239" w14:textId="77777777">
        <w:trPr>
          <w:cantSplit/>
        </w:trPr>
        <w:tc>
          <w:tcPr>
            <w:tcW w:w="3402" w:type="pct"/>
            <w:shd w:val="clear" w:color="auto" w:fill="D9D9D9" w:themeFill="background1" w:themeFillShade="D9"/>
          </w:tcPr>
          <w:p w:rsidRPr="0060315C" w:rsidR="0076203D" w:rsidP="00DD6A5C" w:rsidRDefault="0076203D" w14:paraId="7EA017E6" w14:textId="77777777">
            <w:pPr>
              <w:rPr>
                <w:rFonts w:cstheme="minorHAnsi"/>
              </w:rPr>
            </w:pPr>
            <w:r w:rsidRPr="0060315C">
              <w:rPr>
                <w:rFonts w:cstheme="minorHAnsi"/>
              </w:rPr>
              <w:t>Degree(s) held at the beginning of the Noyce stipend support:</w:t>
            </w:r>
          </w:p>
          <w:p w:rsidRPr="0060315C" w:rsidR="0076203D" w:rsidP="00DD6A5C" w:rsidRDefault="0076203D" w14:paraId="5EC1DED2" w14:textId="77777777">
            <w:pPr>
              <w:rPr>
                <w:rFonts w:cstheme="minorHAnsi"/>
              </w:rPr>
            </w:pPr>
            <w:r w:rsidRPr="0060315C">
              <w:rPr>
                <w:rFonts w:cstheme="minorHAnsi"/>
              </w:rPr>
              <w:t>Degree (Choose one):</w:t>
            </w:r>
          </w:p>
          <w:p w:rsidRPr="0060315C" w:rsidR="0076203D" w:rsidP="00DD6A5C" w:rsidRDefault="0076203D" w14:paraId="4E8DF954" w14:textId="77777777">
            <w:pPr>
              <w:ind w:left="343"/>
              <w:rPr>
                <w:rFonts w:cstheme="minorHAnsi"/>
              </w:rPr>
            </w:pPr>
            <w:r w:rsidRPr="0060315C">
              <w:rPr>
                <w:rFonts w:cstheme="minorHAnsi"/>
              </w:rPr>
              <w:t>Bachelor’s</w:t>
            </w:r>
          </w:p>
          <w:p w:rsidRPr="0060315C" w:rsidR="0076203D" w:rsidP="00DD6A5C" w:rsidRDefault="0076203D" w14:paraId="37A2D997" w14:textId="77777777">
            <w:pPr>
              <w:ind w:left="343"/>
              <w:rPr>
                <w:rFonts w:cstheme="minorHAnsi"/>
              </w:rPr>
            </w:pPr>
            <w:r w:rsidRPr="0060315C">
              <w:rPr>
                <w:rFonts w:cstheme="minorHAnsi"/>
              </w:rPr>
              <w:t>Master’s</w:t>
            </w:r>
          </w:p>
          <w:p w:rsidRPr="0060315C" w:rsidR="0076203D" w:rsidP="00DD6A5C" w:rsidRDefault="0076203D" w14:paraId="7D825A08" w14:textId="77777777">
            <w:pPr>
              <w:ind w:left="343"/>
              <w:rPr>
                <w:rFonts w:cstheme="minorHAnsi"/>
              </w:rPr>
            </w:pPr>
            <w:r w:rsidRPr="0060315C">
              <w:rPr>
                <w:rFonts w:cstheme="minorHAnsi"/>
              </w:rPr>
              <w:t>Doctorate</w:t>
            </w:r>
          </w:p>
          <w:p w:rsidRPr="0060315C" w:rsidR="0076203D" w:rsidP="00DD6A5C" w:rsidRDefault="0076203D" w14:paraId="0CC4DF7E" w14:textId="77777777">
            <w:pPr>
              <w:ind w:left="343"/>
              <w:rPr>
                <w:rFonts w:cstheme="minorHAnsi"/>
              </w:rPr>
            </w:pPr>
            <w:r w:rsidRPr="0060315C">
              <w:rPr>
                <w:rFonts w:cstheme="minorHAnsi"/>
              </w:rPr>
              <w:t>Other (Please specify)</w:t>
            </w:r>
          </w:p>
          <w:p w:rsidRPr="0060315C" w:rsidR="0060315C" w:rsidP="00DD6A5C" w:rsidRDefault="0060315C" w14:paraId="264FFDF1" w14:textId="77777777">
            <w:pPr>
              <w:rPr>
                <w:rFonts w:cstheme="minorHAnsi"/>
              </w:rPr>
            </w:pPr>
          </w:p>
          <w:p w:rsidRPr="0060315C" w:rsidR="0060315C" w:rsidP="0060315C" w:rsidRDefault="0060315C" w14:paraId="33B4C346" w14:textId="77777777">
            <w:pPr>
              <w:rPr>
                <w:rFonts w:cstheme="minorHAnsi"/>
              </w:rPr>
            </w:pPr>
            <w:r w:rsidRPr="0060315C">
              <w:rPr>
                <w:rFonts w:cstheme="minorHAnsi"/>
                <w:b/>
                <w:bCs/>
                <w:color w:val="C00000"/>
              </w:rPr>
              <w:t>With OMB approval, NSF proposes to align discipline/field of study items across all collections</w:t>
            </w:r>
            <w:r w:rsidRPr="0060315C">
              <w:rPr>
                <w:rFonts w:cstheme="minorHAnsi"/>
              </w:rPr>
              <w:t>. Revised wording will follow this general format:</w:t>
            </w:r>
          </w:p>
          <w:p w:rsidRPr="0060315C" w:rsidR="0060315C" w:rsidP="0060315C" w:rsidRDefault="0060315C" w14:paraId="38B42AF9" w14:textId="77777777">
            <w:pPr>
              <w:rPr>
                <w:rFonts w:cstheme="minorHAnsi"/>
                <w:color w:val="000000"/>
                <w:sz w:val="22"/>
                <w:szCs w:val="22"/>
              </w:rPr>
            </w:pPr>
            <w:r w:rsidRPr="0060315C">
              <w:rPr>
                <w:rFonts w:cstheme="minorHAnsi"/>
                <w:color w:val="000000"/>
                <w:sz w:val="22"/>
                <w:szCs w:val="22"/>
              </w:rPr>
              <w:t> </w:t>
            </w:r>
          </w:p>
          <w:p w:rsidRPr="0060315C" w:rsidR="0060315C" w:rsidP="0060315C" w:rsidRDefault="0060315C" w14:paraId="72E1646D" w14:textId="77777777">
            <w:pPr>
              <w:jc w:val="both"/>
              <w:rPr>
                <w:rFonts w:cstheme="minorHAnsi"/>
                <w:color w:val="000000"/>
                <w:sz w:val="22"/>
                <w:szCs w:val="22"/>
              </w:rPr>
            </w:pPr>
            <w:r w:rsidRPr="0060315C">
              <w:rPr>
                <w:rFonts w:cstheme="minorHAnsi"/>
                <w:color w:val="000000"/>
                <w:sz w:val="22"/>
                <w:szCs w:val="22"/>
              </w:rPr>
              <w:t xml:space="preserve">Example: </w:t>
            </w:r>
          </w:p>
          <w:p w:rsidRPr="0060315C" w:rsidR="0060315C" w:rsidP="0060315C" w:rsidRDefault="0060315C" w14:paraId="4BD69EDC" w14:textId="3F15EB3A">
            <w:pPr>
              <w:ind w:left="720"/>
              <w:rPr>
                <w:rFonts w:cstheme="minorHAnsi"/>
                <w:color w:val="000000"/>
                <w:sz w:val="22"/>
                <w:szCs w:val="22"/>
              </w:rPr>
            </w:pPr>
            <w:r w:rsidRPr="0060315C">
              <w:rPr>
                <w:rFonts w:cstheme="minorHAnsi"/>
                <w:i/>
                <w:iCs/>
                <w:color w:val="000000"/>
                <w:sz w:val="22"/>
                <w:szCs w:val="22"/>
              </w:rPr>
              <w:t>Major</w:t>
            </w:r>
          </w:p>
          <w:p w:rsidRPr="0060315C" w:rsidR="0060315C" w:rsidP="0060315C" w:rsidRDefault="0060315C" w14:paraId="0399421B" w14:textId="77777777">
            <w:pPr>
              <w:pStyle w:val="ListParagraph"/>
              <w:numPr>
                <w:ilvl w:val="0"/>
                <w:numId w:val="47"/>
              </w:numPr>
              <w:spacing w:line="252" w:lineRule="atLeast"/>
              <w:ind w:left="1440"/>
              <w:rPr>
                <w:rFonts w:cstheme="minorHAnsi"/>
                <w:color w:val="000000"/>
                <w:sz w:val="22"/>
                <w:szCs w:val="22"/>
              </w:rPr>
            </w:pPr>
            <w:r w:rsidRPr="0060315C">
              <w:rPr>
                <w:rFonts w:cstheme="minorHAnsi"/>
                <w:i/>
                <w:iCs/>
                <w:color w:val="000000"/>
                <w:sz w:val="22"/>
                <w:szCs w:val="22"/>
              </w:rPr>
              <w:t>If you cannot find the [“DISCIPLINE OR FIELD OF STUDY”/”MAJOR”], select “Other” and enter the [“DISCIPLINE OR FIELD OF STUDY”/”MAJOR”] in the text box provided.</w:t>
            </w:r>
          </w:p>
          <w:p w:rsidRPr="0060315C" w:rsidR="0060315C" w:rsidP="0060315C" w:rsidRDefault="0060315C" w14:paraId="2989B3AB" w14:textId="77777777">
            <w:pPr>
              <w:pStyle w:val="ListParagraph"/>
              <w:numPr>
                <w:ilvl w:val="0"/>
                <w:numId w:val="47"/>
              </w:numPr>
              <w:spacing w:line="252" w:lineRule="atLeast"/>
              <w:ind w:left="1440"/>
              <w:rPr>
                <w:rFonts w:cstheme="minorHAnsi"/>
                <w:color w:val="000000"/>
                <w:sz w:val="22"/>
                <w:szCs w:val="22"/>
              </w:rPr>
            </w:pPr>
            <w:r w:rsidRPr="0060315C">
              <w:rPr>
                <w:rFonts w:cstheme="minorHAnsi"/>
                <w:i/>
                <w:iCs/>
                <w:color w:val="000000"/>
                <w:sz w:val="22"/>
                <w:szCs w:val="22"/>
              </w:rPr>
              <w:t>If this person has more than one [“DISCIPLINE OR FIELD OF STUDY”/”MAJOR”], select “Add another [“DISCIPLINE OR FIELD OF STUDY”/”MAJOR”]” to input the additional fields.</w:t>
            </w:r>
          </w:p>
          <w:p w:rsidRPr="0060315C" w:rsidR="0060315C" w:rsidP="0060315C" w:rsidRDefault="0060315C" w14:paraId="22BE60E5" w14:textId="77777777">
            <w:pPr>
              <w:ind w:left="720"/>
              <w:rPr>
                <w:rFonts w:cstheme="minorHAnsi"/>
                <w:color w:val="000000"/>
                <w:sz w:val="22"/>
                <w:szCs w:val="22"/>
              </w:rPr>
            </w:pPr>
            <w:r w:rsidRPr="0060315C">
              <w:rPr>
                <w:rFonts w:cstheme="minorHAnsi"/>
                <w:i/>
                <w:iCs/>
                <w:color w:val="000000"/>
                <w:sz w:val="22"/>
                <w:szCs w:val="22"/>
              </w:rPr>
              <w:t>[SEARCHABLE LIST OF SED OR CIP FIELDS WITH “OTHER” OPTION]</w:t>
            </w:r>
          </w:p>
          <w:p w:rsidRPr="0060315C" w:rsidR="0060315C" w:rsidP="0060315C" w:rsidRDefault="0060315C" w14:paraId="7C97E663" w14:textId="77777777">
            <w:pPr>
              <w:ind w:left="720"/>
              <w:rPr>
                <w:rFonts w:cstheme="minorHAnsi"/>
                <w:color w:val="000000"/>
                <w:sz w:val="22"/>
                <w:szCs w:val="22"/>
              </w:rPr>
            </w:pPr>
            <w:r w:rsidRPr="0060315C">
              <w:rPr>
                <w:rFonts w:cstheme="minorHAnsi"/>
                <w:i/>
                <w:iCs/>
                <w:color w:val="000000"/>
                <w:sz w:val="22"/>
                <w:szCs w:val="22"/>
              </w:rPr>
              <w:t>If other, please specify: [TEXT BOX]</w:t>
            </w:r>
          </w:p>
          <w:p w:rsidRPr="0060315C" w:rsidR="0060315C" w:rsidP="0060315C" w:rsidRDefault="0060315C" w14:paraId="6A6E62D1" w14:textId="77777777">
            <w:pPr>
              <w:ind w:left="720"/>
              <w:rPr>
                <w:rFonts w:cstheme="minorHAnsi"/>
                <w:color w:val="000000"/>
                <w:sz w:val="22"/>
                <w:szCs w:val="22"/>
              </w:rPr>
            </w:pPr>
            <w:r w:rsidRPr="0060315C">
              <w:rPr>
                <w:rFonts w:cstheme="minorHAnsi"/>
                <w:i/>
                <w:iCs/>
                <w:color w:val="000000"/>
                <w:sz w:val="22"/>
                <w:szCs w:val="22"/>
              </w:rPr>
              <w:t>[CHECK BOX] Undecided</w:t>
            </w:r>
          </w:p>
          <w:p w:rsidRPr="0060315C" w:rsidR="0060315C" w:rsidP="0060315C" w:rsidRDefault="0060315C" w14:paraId="27D1D9B3" w14:textId="77777777">
            <w:pPr>
              <w:ind w:left="720"/>
              <w:rPr>
                <w:rFonts w:cstheme="minorHAnsi"/>
                <w:color w:val="000000"/>
                <w:sz w:val="22"/>
                <w:szCs w:val="22"/>
              </w:rPr>
            </w:pPr>
            <w:r w:rsidRPr="0060315C">
              <w:rPr>
                <w:rFonts w:cstheme="minorHAnsi"/>
                <w:i/>
                <w:iCs/>
                <w:color w:val="000000"/>
                <w:sz w:val="22"/>
                <w:szCs w:val="22"/>
              </w:rPr>
              <w:t>+ Add another [“DISCIPLINE OR FIELD OF STUDY”/”MAJOR”]</w:t>
            </w:r>
          </w:p>
          <w:p w:rsidRPr="0060315C" w:rsidR="0060315C" w:rsidP="00DD6A5C" w:rsidRDefault="0060315C" w14:paraId="20B6EC99" w14:textId="77777777">
            <w:pPr>
              <w:rPr>
                <w:rFonts w:cstheme="minorHAnsi"/>
              </w:rPr>
            </w:pPr>
          </w:p>
          <w:p w:rsidRPr="0060315C" w:rsidR="0076203D" w:rsidP="00DD6A5C" w:rsidRDefault="0076203D" w14:paraId="77BE9E8A" w14:textId="65CDBC1F">
            <w:pPr>
              <w:rPr>
                <w:rFonts w:cstheme="minorHAnsi"/>
                <w:strike/>
              </w:rPr>
            </w:pPr>
            <w:r w:rsidRPr="0060315C">
              <w:rPr>
                <w:rFonts w:cstheme="minorHAnsi"/>
                <w:strike/>
              </w:rPr>
              <w:t>Major (Choose one):</w:t>
            </w:r>
          </w:p>
          <w:p w:rsidRPr="0060315C" w:rsidR="0076203D" w:rsidP="00DD6A5C" w:rsidRDefault="0076203D" w14:paraId="66D5160E" w14:textId="77777777">
            <w:pPr>
              <w:ind w:left="392"/>
              <w:rPr>
                <w:rFonts w:cstheme="minorHAnsi"/>
                <w:bCs/>
                <w:strike/>
              </w:rPr>
            </w:pPr>
            <w:r w:rsidRPr="0060315C">
              <w:rPr>
                <w:rFonts w:cstheme="minorHAnsi"/>
                <w:bCs/>
                <w:strike/>
              </w:rPr>
              <w:t>Biological Sciences</w:t>
            </w:r>
          </w:p>
          <w:p w:rsidRPr="0060315C" w:rsidR="0076203D" w:rsidP="00DD6A5C" w:rsidRDefault="0076203D" w14:paraId="17BC1618" w14:textId="77777777">
            <w:pPr>
              <w:ind w:left="392"/>
              <w:rPr>
                <w:rFonts w:cstheme="minorHAnsi"/>
                <w:bCs/>
                <w:strike/>
              </w:rPr>
            </w:pPr>
            <w:r w:rsidRPr="0060315C">
              <w:rPr>
                <w:rFonts w:cstheme="minorHAnsi"/>
                <w:bCs/>
                <w:strike/>
              </w:rPr>
              <w:t>Chemistry</w:t>
            </w:r>
          </w:p>
          <w:p w:rsidRPr="0060315C" w:rsidR="0076203D" w:rsidP="00DD6A5C" w:rsidRDefault="0076203D" w14:paraId="25A845A0" w14:textId="77777777">
            <w:pPr>
              <w:ind w:left="392"/>
              <w:rPr>
                <w:rFonts w:cstheme="minorHAnsi"/>
                <w:bCs/>
                <w:strike/>
              </w:rPr>
            </w:pPr>
            <w:r w:rsidRPr="0060315C">
              <w:rPr>
                <w:rFonts w:cstheme="minorHAnsi"/>
                <w:bCs/>
                <w:strike/>
              </w:rPr>
              <w:t>Computer Science</w:t>
            </w:r>
          </w:p>
          <w:p w:rsidRPr="0060315C" w:rsidR="0076203D" w:rsidP="00DD6A5C" w:rsidRDefault="0076203D" w14:paraId="4383D9BA" w14:textId="77777777">
            <w:pPr>
              <w:ind w:left="392"/>
              <w:rPr>
                <w:rFonts w:cstheme="minorHAnsi"/>
                <w:bCs/>
                <w:strike/>
              </w:rPr>
            </w:pPr>
            <w:r w:rsidRPr="0060315C">
              <w:rPr>
                <w:rFonts w:cstheme="minorHAnsi"/>
                <w:bCs/>
                <w:strike/>
              </w:rPr>
              <w:t>Engineering</w:t>
            </w:r>
          </w:p>
          <w:p w:rsidRPr="0060315C" w:rsidR="0076203D" w:rsidP="00DD6A5C" w:rsidRDefault="0076203D" w14:paraId="34447CCD" w14:textId="77777777">
            <w:pPr>
              <w:ind w:left="392"/>
              <w:rPr>
                <w:rFonts w:cstheme="minorHAnsi"/>
                <w:bCs/>
                <w:strike/>
              </w:rPr>
            </w:pPr>
            <w:r w:rsidRPr="0060315C">
              <w:rPr>
                <w:rFonts w:cstheme="minorHAnsi"/>
                <w:bCs/>
                <w:strike/>
              </w:rPr>
              <w:t>Geosciences/Environmental Sciences</w:t>
            </w:r>
          </w:p>
          <w:p w:rsidRPr="0060315C" w:rsidR="0076203D" w:rsidP="00DD6A5C" w:rsidRDefault="0076203D" w14:paraId="4274A235" w14:textId="77777777">
            <w:pPr>
              <w:ind w:left="392"/>
              <w:rPr>
                <w:rFonts w:cstheme="minorHAnsi"/>
                <w:bCs/>
                <w:strike/>
              </w:rPr>
            </w:pPr>
            <w:r w:rsidRPr="0060315C">
              <w:rPr>
                <w:rFonts w:cstheme="minorHAnsi"/>
                <w:bCs/>
                <w:strike/>
              </w:rPr>
              <w:t>Mathematics</w:t>
            </w:r>
          </w:p>
          <w:p w:rsidRPr="0060315C" w:rsidR="0076203D" w:rsidP="00DD6A5C" w:rsidRDefault="0076203D" w14:paraId="0F7FAE03" w14:textId="77777777">
            <w:pPr>
              <w:ind w:left="392"/>
              <w:rPr>
                <w:rFonts w:cstheme="minorHAnsi"/>
                <w:bCs/>
                <w:strike/>
              </w:rPr>
            </w:pPr>
            <w:r w:rsidRPr="0060315C">
              <w:rPr>
                <w:rFonts w:cstheme="minorHAnsi"/>
                <w:bCs/>
                <w:strike/>
              </w:rPr>
              <w:t>Physical Sciences</w:t>
            </w:r>
          </w:p>
          <w:p w:rsidRPr="0060315C" w:rsidR="0076203D" w:rsidP="00DD6A5C" w:rsidRDefault="0076203D" w14:paraId="30436C01" w14:textId="77777777">
            <w:pPr>
              <w:ind w:left="392"/>
              <w:rPr>
                <w:rFonts w:cstheme="minorHAnsi"/>
                <w:bCs/>
                <w:strike/>
              </w:rPr>
            </w:pPr>
            <w:r w:rsidRPr="0060315C">
              <w:rPr>
                <w:rFonts w:cstheme="minorHAnsi"/>
                <w:bCs/>
                <w:strike/>
              </w:rPr>
              <w:t>Physics</w:t>
            </w:r>
          </w:p>
          <w:p w:rsidRPr="0060315C" w:rsidR="0076203D" w:rsidP="00DD6A5C" w:rsidRDefault="0076203D" w14:paraId="25931DB5" w14:textId="77777777">
            <w:pPr>
              <w:ind w:left="343"/>
              <w:rPr>
                <w:rFonts w:cstheme="minorHAnsi"/>
                <w:strike/>
              </w:rPr>
            </w:pPr>
            <w:r w:rsidRPr="0060315C">
              <w:rPr>
                <w:rFonts w:cstheme="minorHAnsi"/>
                <w:bCs/>
                <w:strike/>
              </w:rPr>
              <w:t>Other (Please specify)</w:t>
            </w:r>
          </w:p>
          <w:p w:rsidRPr="0060315C" w:rsidR="0060315C" w:rsidP="00DD6A5C" w:rsidRDefault="0060315C" w14:paraId="2BA4FBD0" w14:textId="77777777">
            <w:pPr>
              <w:pStyle w:val="Default"/>
              <w:widowControl w:val="0"/>
              <w:rPr>
                <w:rFonts w:asciiTheme="minorHAnsi" w:hAnsiTheme="minorHAnsi" w:cstheme="minorHAnsi"/>
              </w:rPr>
            </w:pPr>
          </w:p>
          <w:p w:rsidRPr="0060315C" w:rsidR="0076203D" w:rsidP="00DD6A5C" w:rsidRDefault="0076203D" w14:paraId="17E77D33" w14:textId="389E4AB6">
            <w:pPr>
              <w:pStyle w:val="Default"/>
              <w:widowControl w:val="0"/>
              <w:rPr>
                <w:rFonts w:asciiTheme="minorHAnsi" w:hAnsiTheme="minorHAnsi" w:cstheme="minorHAnsi"/>
              </w:rPr>
            </w:pPr>
            <w:r w:rsidRPr="0060315C">
              <w:rPr>
                <w:rFonts w:asciiTheme="minorHAnsi" w:hAnsiTheme="minorHAnsi" w:cstheme="minorHAnsi"/>
              </w:rPr>
              <w:t>Year (Choose one)</w:t>
            </w:r>
          </w:p>
        </w:tc>
        <w:tc>
          <w:tcPr>
            <w:tcW w:w="699" w:type="pct"/>
            <w:shd w:val="clear" w:color="auto" w:fill="D9D9D9" w:themeFill="background1" w:themeFillShade="D9"/>
            <w:vAlign w:val="center"/>
          </w:tcPr>
          <w:p w:rsidRPr="006046FE" w:rsidR="0076203D" w:rsidP="00DD6A5C" w:rsidRDefault="0076203D" w14:paraId="26BADC34" w14:textId="77777777">
            <w:pPr>
              <w:jc w:val="center"/>
            </w:pPr>
            <w:r w:rsidRPr="006046FE">
              <w:t>X</w:t>
            </w:r>
          </w:p>
        </w:tc>
        <w:tc>
          <w:tcPr>
            <w:tcW w:w="520" w:type="pct"/>
            <w:shd w:val="clear" w:color="auto" w:fill="D9D9D9" w:themeFill="background1" w:themeFillShade="D9"/>
            <w:vAlign w:val="center"/>
          </w:tcPr>
          <w:p w:rsidRPr="006046FE" w:rsidR="0076203D" w:rsidP="00DD6A5C" w:rsidRDefault="0076203D" w14:paraId="699E8616" w14:textId="77777777">
            <w:pPr>
              <w:jc w:val="center"/>
            </w:pPr>
          </w:p>
        </w:tc>
        <w:tc>
          <w:tcPr>
            <w:tcW w:w="379" w:type="pct"/>
            <w:shd w:val="clear" w:color="auto" w:fill="D9D9D9" w:themeFill="background1" w:themeFillShade="D9"/>
            <w:vAlign w:val="center"/>
          </w:tcPr>
          <w:p w:rsidRPr="006046FE" w:rsidR="0076203D" w:rsidP="00DD6A5C" w:rsidRDefault="0076203D" w14:paraId="018AF9F9" w14:textId="77777777">
            <w:pPr>
              <w:jc w:val="center"/>
            </w:pPr>
          </w:p>
        </w:tc>
      </w:tr>
      <w:tr w:rsidRPr="006046FE" w:rsidR="0076203D" w:rsidTr="52BC81D0" w14:paraId="7280300E" w14:textId="77777777">
        <w:trPr>
          <w:cantSplit/>
        </w:trPr>
        <w:tc>
          <w:tcPr>
            <w:tcW w:w="3402" w:type="pct"/>
          </w:tcPr>
          <w:p w:rsidRPr="0060315C" w:rsidR="0076203D" w:rsidP="00DD6A5C" w:rsidRDefault="0076203D" w14:paraId="0124AA77" w14:textId="77777777">
            <w:pPr>
              <w:rPr>
                <w:rFonts w:cstheme="minorHAnsi"/>
              </w:rPr>
            </w:pPr>
            <w:r w:rsidRPr="0060315C">
              <w:rPr>
                <w:rFonts w:cstheme="minorHAnsi"/>
              </w:rPr>
              <w:t>Grade level(s) listed on teaching certificate or license (Mark all that apply):</w:t>
            </w:r>
          </w:p>
          <w:p w:rsidRPr="0060315C" w:rsidR="0076203D" w:rsidP="00DD6A5C" w:rsidRDefault="0076203D" w14:paraId="76AC496E"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Elementary School</w:t>
            </w:r>
          </w:p>
          <w:p w:rsidRPr="0060315C" w:rsidR="0076203D" w:rsidP="00DD6A5C" w:rsidRDefault="0076203D" w14:paraId="4A89F5A0"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Middle School</w:t>
            </w:r>
          </w:p>
          <w:p w:rsidRPr="0060315C" w:rsidR="0076203D" w:rsidP="00DD6A5C" w:rsidRDefault="0076203D" w14:paraId="29A0D976"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Junior high School</w:t>
            </w:r>
          </w:p>
          <w:p w:rsidRPr="0060315C" w:rsidR="0076203D" w:rsidP="00DD6A5C" w:rsidRDefault="0076203D" w14:paraId="1AC351A5" w14:textId="77777777">
            <w:pPr>
              <w:pStyle w:val="Default"/>
              <w:widowControl w:val="0"/>
              <w:ind w:left="360"/>
              <w:rPr>
                <w:rFonts w:asciiTheme="minorHAnsi" w:hAnsiTheme="minorHAnsi" w:cstheme="minorHAnsi"/>
              </w:rPr>
            </w:pPr>
            <w:r w:rsidRPr="0060315C">
              <w:rPr>
                <w:rFonts w:asciiTheme="minorHAnsi" w:hAnsiTheme="minorHAnsi" w:cstheme="minorHAnsi"/>
              </w:rPr>
              <w:t>High School</w:t>
            </w:r>
          </w:p>
        </w:tc>
        <w:tc>
          <w:tcPr>
            <w:tcW w:w="699" w:type="pct"/>
            <w:vAlign w:val="center"/>
          </w:tcPr>
          <w:p w:rsidRPr="006046FE" w:rsidR="0076203D" w:rsidP="00DD6A5C" w:rsidRDefault="0076203D" w14:paraId="521FEF3F" w14:textId="77777777">
            <w:pPr>
              <w:jc w:val="center"/>
            </w:pPr>
            <w:r w:rsidRPr="006046FE">
              <w:t>X</w:t>
            </w:r>
          </w:p>
        </w:tc>
        <w:tc>
          <w:tcPr>
            <w:tcW w:w="520" w:type="pct"/>
            <w:vAlign w:val="center"/>
          </w:tcPr>
          <w:p w:rsidRPr="006046FE" w:rsidR="0076203D" w:rsidP="00DD6A5C" w:rsidRDefault="0076203D" w14:paraId="2E2A2897" w14:textId="77777777">
            <w:pPr>
              <w:jc w:val="center"/>
            </w:pPr>
          </w:p>
        </w:tc>
        <w:tc>
          <w:tcPr>
            <w:tcW w:w="379" w:type="pct"/>
            <w:vAlign w:val="center"/>
          </w:tcPr>
          <w:p w:rsidRPr="006046FE" w:rsidR="0076203D" w:rsidP="00DD6A5C" w:rsidRDefault="0076203D" w14:paraId="2264077E" w14:textId="77777777">
            <w:pPr>
              <w:jc w:val="center"/>
            </w:pPr>
          </w:p>
        </w:tc>
      </w:tr>
      <w:tr w:rsidRPr="006046FE" w:rsidR="0076203D" w:rsidTr="52BC81D0" w14:paraId="56F899A0" w14:textId="77777777">
        <w:trPr>
          <w:cantSplit/>
        </w:trPr>
        <w:tc>
          <w:tcPr>
            <w:tcW w:w="3402" w:type="pct"/>
          </w:tcPr>
          <w:p w:rsidRPr="006046FE" w:rsidR="0076203D" w:rsidP="00DD6A5C" w:rsidRDefault="0076203D" w14:paraId="3AC08DA2" w14:textId="77777777">
            <w:pPr>
              <w:ind w:hanging="18"/>
            </w:pPr>
            <w:r w:rsidRPr="006046FE">
              <w:t>Subject area(s) as listed on teaching certificate or license (Mark all that apply):</w:t>
            </w:r>
          </w:p>
          <w:p w:rsidRPr="0060315C" w:rsidR="0076203D" w:rsidP="00DD6A5C" w:rsidRDefault="0076203D" w14:paraId="08066622"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Biological Sciences</w:t>
            </w:r>
          </w:p>
          <w:p w:rsidRPr="0060315C" w:rsidR="0076203D" w:rsidP="00DD6A5C" w:rsidRDefault="0076203D" w14:paraId="7888D780"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Chemistry</w:t>
            </w:r>
          </w:p>
          <w:p w:rsidRPr="0060315C" w:rsidR="0076203D" w:rsidP="00DD6A5C" w:rsidRDefault="0076203D" w14:paraId="34C04FB3"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Computer Science</w:t>
            </w:r>
          </w:p>
          <w:p w:rsidRPr="0060315C" w:rsidR="0076203D" w:rsidP="00DD6A5C" w:rsidRDefault="0076203D" w14:paraId="50BE45CA"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Engineering</w:t>
            </w:r>
          </w:p>
          <w:p w:rsidRPr="0060315C" w:rsidR="0076203D" w:rsidP="00DD6A5C" w:rsidRDefault="0076203D" w14:paraId="2E884654"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Geosciences/Environmental Sciences</w:t>
            </w:r>
          </w:p>
          <w:p w:rsidRPr="0060315C" w:rsidR="0076203D" w:rsidP="00DD6A5C" w:rsidRDefault="0076203D" w14:paraId="3CFEC63A"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Mathematics</w:t>
            </w:r>
          </w:p>
          <w:p w:rsidRPr="0060315C" w:rsidR="0076203D" w:rsidP="00DD6A5C" w:rsidRDefault="0076203D" w14:paraId="15078460"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Physical Sciences</w:t>
            </w:r>
          </w:p>
          <w:p w:rsidRPr="0060315C" w:rsidR="0076203D" w:rsidP="00DD6A5C" w:rsidRDefault="0076203D" w14:paraId="5C6E2087"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Physics</w:t>
            </w:r>
          </w:p>
          <w:p w:rsidRPr="0060315C" w:rsidR="0076203D" w:rsidP="00DD6A5C" w:rsidRDefault="0076203D" w14:paraId="07E2CA17"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Technology</w:t>
            </w:r>
          </w:p>
          <w:p w:rsidRPr="0060315C" w:rsidR="0076203D" w:rsidP="00DD6A5C" w:rsidRDefault="0076203D" w14:paraId="226F8F2D"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Elementary Science</w:t>
            </w:r>
          </w:p>
          <w:p w:rsidRPr="0060315C" w:rsidR="0076203D" w:rsidP="00DD6A5C" w:rsidRDefault="0076203D" w14:paraId="2CD47B61"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Elementary Mathematics</w:t>
            </w:r>
          </w:p>
          <w:p w:rsidRPr="0060315C" w:rsidR="0076203D" w:rsidP="00DD6A5C" w:rsidRDefault="0076203D" w14:paraId="6E8DFD65"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Elementary Mathematics &amp; Science</w:t>
            </w:r>
          </w:p>
          <w:p w:rsidRPr="0060315C" w:rsidR="0076203D" w:rsidP="00DD6A5C" w:rsidRDefault="0076203D" w14:paraId="583EFEA1"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Middle School Science</w:t>
            </w:r>
          </w:p>
          <w:p w:rsidRPr="0060315C" w:rsidR="0076203D" w:rsidP="00DD6A5C" w:rsidRDefault="0076203D" w14:paraId="03BB58E8"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Middle School Mathematics</w:t>
            </w:r>
          </w:p>
          <w:p w:rsidRPr="0060315C" w:rsidR="0076203D" w:rsidP="00DD6A5C" w:rsidRDefault="0076203D" w14:paraId="454E7DC5"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Middle School Mathematics &amp; Science</w:t>
            </w:r>
          </w:p>
          <w:p w:rsidRPr="0060315C" w:rsidR="0076203D" w:rsidP="00DD6A5C" w:rsidRDefault="0076203D" w14:paraId="6F3BBEF6"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All Subjects</w:t>
            </w:r>
          </w:p>
          <w:p w:rsidRPr="0060315C" w:rsidR="0076203D" w:rsidP="00DD6A5C" w:rsidRDefault="0076203D" w14:paraId="6219DFBF"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Other (Please specify)</w:t>
            </w:r>
          </w:p>
          <w:p w:rsidRPr="0060315C" w:rsidR="0076203D" w:rsidP="00DD6A5C" w:rsidRDefault="0076203D" w14:paraId="15A9904F"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No subject listed on the certificate or license</w:t>
            </w:r>
          </w:p>
          <w:p w:rsidRPr="006046FE" w:rsidR="0076203D" w:rsidP="00DD6A5C" w:rsidRDefault="0076203D" w14:paraId="2511EC16" w14:textId="77777777">
            <w:pPr>
              <w:pStyle w:val="Default"/>
              <w:widowControl w:val="0"/>
              <w:ind w:left="360"/>
              <w:rPr>
                <w:rFonts w:ascii="Times New Roman" w:hAnsi="Times New Roman" w:cs="Times New Roman"/>
              </w:rPr>
            </w:pPr>
            <w:r w:rsidRPr="0060315C">
              <w:rPr>
                <w:rFonts w:asciiTheme="minorHAnsi" w:hAnsiTheme="minorHAnsi" w:cstheme="minorHAnsi"/>
              </w:rPr>
              <w:t>Unknown</w:t>
            </w:r>
          </w:p>
        </w:tc>
        <w:tc>
          <w:tcPr>
            <w:tcW w:w="699" w:type="pct"/>
            <w:vAlign w:val="center"/>
          </w:tcPr>
          <w:p w:rsidRPr="006046FE" w:rsidR="0076203D" w:rsidP="00DD6A5C" w:rsidRDefault="0076203D" w14:paraId="3B9AC31C" w14:textId="77777777">
            <w:pPr>
              <w:jc w:val="center"/>
            </w:pPr>
            <w:r w:rsidRPr="006046FE">
              <w:t>X</w:t>
            </w:r>
          </w:p>
        </w:tc>
        <w:tc>
          <w:tcPr>
            <w:tcW w:w="520" w:type="pct"/>
            <w:vAlign w:val="center"/>
          </w:tcPr>
          <w:p w:rsidRPr="006046FE" w:rsidR="0076203D" w:rsidP="00DD6A5C" w:rsidRDefault="0076203D" w14:paraId="3B3BEF13" w14:textId="77777777">
            <w:pPr>
              <w:jc w:val="center"/>
            </w:pPr>
          </w:p>
        </w:tc>
        <w:tc>
          <w:tcPr>
            <w:tcW w:w="379" w:type="pct"/>
            <w:vAlign w:val="center"/>
          </w:tcPr>
          <w:p w:rsidRPr="006046FE" w:rsidR="0076203D" w:rsidP="00DD6A5C" w:rsidRDefault="0076203D" w14:paraId="054F86F2" w14:textId="77777777">
            <w:pPr>
              <w:jc w:val="center"/>
            </w:pPr>
          </w:p>
        </w:tc>
      </w:tr>
      <w:tr w:rsidRPr="006046FE" w:rsidR="0076203D" w:rsidTr="52BC81D0" w14:paraId="675C005B" w14:textId="77777777">
        <w:trPr>
          <w:cantSplit/>
        </w:trPr>
        <w:tc>
          <w:tcPr>
            <w:tcW w:w="3402" w:type="pct"/>
          </w:tcPr>
          <w:p w:rsidRPr="0060315C" w:rsidR="0076203D" w:rsidP="00DD6A5C" w:rsidRDefault="0076203D" w14:paraId="1A2A734F" w14:textId="77777777">
            <w:pPr>
              <w:rPr>
                <w:rFonts w:cstheme="minorHAnsi"/>
                <w:b/>
              </w:rPr>
            </w:pPr>
            <w:r w:rsidRPr="006046FE">
              <w:t xml:space="preserve">Number of years the individual taught </w:t>
            </w:r>
            <w:r w:rsidRPr="006046FE">
              <w:rPr>
                <w:b/>
              </w:rPr>
              <w:t xml:space="preserve">prior to receiving the NSF </w:t>
            </w:r>
            <w:r w:rsidRPr="0060315C">
              <w:rPr>
                <w:rFonts w:cstheme="minorHAnsi"/>
                <w:b/>
              </w:rPr>
              <w:t>Master Teaching Fellowship</w:t>
            </w:r>
            <w:r w:rsidRPr="0060315C">
              <w:rPr>
                <w:rFonts w:cstheme="minorHAnsi"/>
              </w:rPr>
              <w:t xml:space="preserve"> (Choose one):</w:t>
            </w:r>
          </w:p>
          <w:p w:rsidRPr="0060315C" w:rsidR="0076203D" w:rsidP="00DD6A5C" w:rsidRDefault="0076203D" w14:paraId="69964B8E" w14:textId="77777777">
            <w:pPr>
              <w:pStyle w:val="Default"/>
              <w:widowControl w:val="0"/>
              <w:ind w:left="360"/>
              <w:rPr>
                <w:rFonts w:asciiTheme="minorHAnsi" w:hAnsiTheme="minorHAnsi" w:cstheme="minorHAnsi"/>
              </w:rPr>
            </w:pPr>
            <w:r w:rsidRPr="0060315C">
              <w:rPr>
                <w:rFonts w:asciiTheme="minorHAnsi" w:hAnsiTheme="minorHAnsi" w:cstheme="minorHAnsi"/>
              </w:rPr>
              <w:t>1 year</w:t>
            </w:r>
          </w:p>
          <w:p w:rsidRPr="0060315C" w:rsidR="0076203D" w:rsidP="00DD6A5C" w:rsidRDefault="0076203D" w14:paraId="45DD66B8"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 years</w:t>
            </w:r>
          </w:p>
          <w:p w:rsidRPr="0060315C" w:rsidR="0076203D" w:rsidP="00DD6A5C" w:rsidRDefault="0076203D" w14:paraId="59BA7C68"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3 years</w:t>
            </w:r>
          </w:p>
          <w:p w:rsidRPr="0060315C" w:rsidR="0076203D" w:rsidP="00DD6A5C" w:rsidRDefault="0076203D" w14:paraId="62437A45"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4 years</w:t>
            </w:r>
          </w:p>
          <w:p w:rsidRPr="0060315C" w:rsidR="0076203D" w:rsidP="00DD6A5C" w:rsidRDefault="0076203D" w14:paraId="51B696C3"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5 years</w:t>
            </w:r>
          </w:p>
          <w:p w:rsidRPr="0060315C" w:rsidR="0076203D" w:rsidP="00DD6A5C" w:rsidRDefault="0076203D" w14:paraId="64C28DAE"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6 years</w:t>
            </w:r>
          </w:p>
          <w:p w:rsidRPr="0060315C" w:rsidR="0076203D" w:rsidP="00DD6A5C" w:rsidRDefault="0076203D" w14:paraId="16C23A0F"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7 years</w:t>
            </w:r>
          </w:p>
          <w:p w:rsidRPr="0060315C" w:rsidR="0076203D" w:rsidP="00DD6A5C" w:rsidRDefault="0076203D" w14:paraId="343A0FDE"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8 years</w:t>
            </w:r>
          </w:p>
          <w:p w:rsidRPr="0060315C" w:rsidR="0076203D" w:rsidP="00DD6A5C" w:rsidRDefault="0076203D" w14:paraId="327F76E4"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9 years</w:t>
            </w:r>
          </w:p>
          <w:p w:rsidRPr="0060315C" w:rsidR="0076203D" w:rsidP="00DD6A5C" w:rsidRDefault="0076203D" w14:paraId="5F00C7FE"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10 years</w:t>
            </w:r>
          </w:p>
          <w:p w:rsidRPr="0060315C" w:rsidR="0076203D" w:rsidP="00DD6A5C" w:rsidRDefault="0076203D" w14:paraId="3C0539D5"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11 years</w:t>
            </w:r>
          </w:p>
          <w:p w:rsidRPr="0060315C" w:rsidR="0076203D" w:rsidP="00DD6A5C" w:rsidRDefault="0076203D" w14:paraId="2F888310"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12 years</w:t>
            </w:r>
          </w:p>
          <w:p w:rsidRPr="0060315C" w:rsidR="0076203D" w:rsidP="00DD6A5C" w:rsidRDefault="0076203D" w14:paraId="2318B8C2"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13 years</w:t>
            </w:r>
          </w:p>
          <w:p w:rsidRPr="0060315C" w:rsidR="0076203D" w:rsidP="00DD6A5C" w:rsidRDefault="0076203D" w14:paraId="0674A9F2"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14 years</w:t>
            </w:r>
          </w:p>
          <w:p w:rsidRPr="0060315C" w:rsidR="0076203D" w:rsidP="00DD6A5C" w:rsidRDefault="0076203D" w14:paraId="44A8569F"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15 years</w:t>
            </w:r>
          </w:p>
          <w:p w:rsidRPr="0060315C" w:rsidR="0076203D" w:rsidP="00DD6A5C" w:rsidRDefault="0076203D" w14:paraId="090FE3F6"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16 years</w:t>
            </w:r>
          </w:p>
          <w:p w:rsidRPr="0060315C" w:rsidR="0076203D" w:rsidP="00DD6A5C" w:rsidRDefault="0076203D" w14:paraId="41A911CF"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17 years</w:t>
            </w:r>
          </w:p>
          <w:p w:rsidRPr="0060315C" w:rsidR="0076203D" w:rsidP="00DD6A5C" w:rsidRDefault="0076203D" w14:paraId="0E1D09F2"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18 years</w:t>
            </w:r>
          </w:p>
          <w:p w:rsidRPr="0060315C" w:rsidR="0076203D" w:rsidP="00DD6A5C" w:rsidRDefault="0076203D" w14:paraId="0B1330EE"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19 years</w:t>
            </w:r>
          </w:p>
          <w:p w:rsidRPr="0060315C" w:rsidR="0076203D" w:rsidP="00DD6A5C" w:rsidRDefault="0076203D" w14:paraId="7A48CDC9"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0 years</w:t>
            </w:r>
          </w:p>
          <w:p w:rsidRPr="0060315C" w:rsidR="0076203D" w:rsidP="00DD6A5C" w:rsidRDefault="0076203D" w14:paraId="560B821E"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1 years</w:t>
            </w:r>
          </w:p>
          <w:p w:rsidRPr="0060315C" w:rsidR="0076203D" w:rsidP="00DD6A5C" w:rsidRDefault="0076203D" w14:paraId="128B9A88"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2 years</w:t>
            </w:r>
          </w:p>
          <w:p w:rsidRPr="0060315C" w:rsidR="0076203D" w:rsidP="00DD6A5C" w:rsidRDefault="0076203D" w14:paraId="10B420E3"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3 years</w:t>
            </w:r>
          </w:p>
          <w:p w:rsidRPr="0060315C" w:rsidR="0076203D" w:rsidP="00DD6A5C" w:rsidRDefault="0076203D" w14:paraId="695E50E5"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4 years</w:t>
            </w:r>
          </w:p>
          <w:p w:rsidRPr="0060315C" w:rsidR="0076203D" w:rsidP="00DD6A5C" w:rsidRDefault="0076203D" w14:paraId="62525661"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5 years</w:t>
            </w:r>
          </w:p>
          <w:p w:rsidRPr="0060315C" w:rsidR="0076203D" w:rsidP="00DD6A5C" w:rsidRDefault="0076203D" w14:paraId="0BC8A461"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6 years</w:t>
            </w:r>
          </w:p>
          <w:p w:rsidRPr="0060315C" w:rsidR="0076203D" w:rsidP="00DD6A5C" w:rsidRDefault="0076203D" w14:paraId="2B56C840"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7 years</w:t>
            </w:r>
          </w:p>
          <w:p w:rsidRPr="0060315C" w:rsidR="0076203D" w:rsidP="00DD6A5C" w:rsidRDefault="0076203D" w14:paraId="3B4CFCC4"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8 years</w:t>
            </w:r>
          </w:p>
          <w:p w:rsidRPr="0060315C" w:rsidR="0076203D" w:rsidP="00DD6A5C" w:rsidRDefault="0076203D" w14:paraId="1389C9EA"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9 years</w:t>
            </w:r>
          </w:p>
          <w:p w:rsidRPr="0060315C" w:rsidR="0076203D" w:rsidP="00DD6A5C" w:rsidRDefault="0076203D" w14:paraId="2813E043"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30 years</w:t>
            </w:r>
          </w:p>
          <w:p w:rsidRPr="006046FE" w:rsidR="0076203D" w:rsidP="00DD6A5C" w:rsidRDefault="0076203D" w14:paraId="1D8F4468" w14:textId="77777777">
            <w:pPr>
              <w:pStyle w:val="Default"/>
              <w:widowControl w:val="0"/>
              <w:spacing w:after="27"/>
              <w:ind w:left="360"/>
              <w:rPr>
                <w:rFonts w:ascii="Times New Roman" w:hAnsi="Times New Roman" w:cs="Times New Roman"/>
              </w:rPr>
            </w:pPr>
            <w:r w:rsidRPr="0060315C">
              <w:rPr>
                <w:rFonts w:asciiTheme="minorHAnsi" w:hAnsiTheme="minorHAnsi" w:cstheme="minorHAnsi"/>
              </w:rPr>
              <w:t>More than 30</w:t>
            </w:r>
          </w:p>
        </w:tc>
        <w:tc>
          <w:tcPr>
            <w:tcW w:w="699" w:type="pct"/>
            <w:vAlign w:val="center"/>
          </w:tcPr>
          <w:p w:rsidRPr="006046FE" w:rsidR="0076203D" w:rsidP="00DD6A5C" w:rsidRDefault="0076203D" w14:paraId="1C4009FF" w14:textId="77777777">
            <w:pPr>
              <w:jc w:val="center"/>
            </w:pPr>
            <w:r w:rsidRPr="006046FE">
              <w:t>X</w:t>
            </w:r>
          </w:p>
        </w:tc>
        <w:tc>
          <w:tcPr>
            <w:tcW w:w="520" w:type="pct"/>
            <w:vAlign w:val="center"/>
          </w:tcPr>
          <w:p w:rsidRPr="006046FE" w:rsidR="0076203D" w:rsidP="00DD6A5C" w:rsidRDefault="0076203D" w14:paraId="5FCC48A9" w14:textId="77777777">
            <w:pPr>
              <w:jc w:val="center"/>
            </w:pPr>
          </w:p>
        </w:tc>
        <w:tc>
          <w:tcPr>
            <w:tcW w:w="379" w:type="pct"/>
            <w:vAlign w:val="center"/>
          </w:tcPr>
          <w:p w:rsidRPr="006046FE" w:rsidR="0076203D" w:rsidP="00DD6A5C" w:rsidRDefault="0076203D" w14:paraId="3B0C711C" w14:textId="77777777">
            <w:pPr>
              <w:jc w:val="center"/>
            </w:pPr>
          </w:p>
        </w:tc>
      </w:tr>
      <w:tr w:rsidRPr="006046FE" w:rsidR="0076203D" w:rsidTr="52BC81D0" w14:paraId="679E346E" w14:textId="77777777">
        <w:trPr>
          <w:cantSplit/>
        </w:trPr>
        <w:tc>
          <w:tcPr>
            <w:tcW w:w="3402" w:type="pct"/>
          </w:tcPr>
          <w:p w:rsidRPr="006046FE" w:rsidR="0076203D" w:rsidP="00DD6A5C" w:rsidRDefault="0076203D" w14:paraId="4F86A44F" w14:textId="77777777">
            <w:r w:rsidRPr="006046FE">
              <w:t>If More than 30 year of teaching is selected, please provide the total number of years teaching</w:t>
            </w:r>
          </w:p>
        </w:tc>
        <w:tc>
          <w:tcPr>
            <w:tcW w:w="699" w:type="pct"/>
            <w:vAlign w:val="center"/>
          </w:tcPr>
          <w:p w:rsidRPr="006046FE" w:rsidR="0076203D" w:rsidP="00DD6A5C" w:rsidRDefault="0076203D" w14:paraId="7B5A5133" w14:textId="77777777">
            <w:pPr>
              <w:jc w:val="center"/>
            </w:pPr>
            <w:r w:rsidRPr="006046FE">
              <w:t>X</w:t>
            </w:r>
          </w:p>
        </w:tc>
        <w:tc>
          <w:tcPr>
            <w:tcW w:w="520" w:type="pct"/>
            <w:vAlign w:val="center"/>
          </w:tcPr>
          <w:p w:rsidRPr="006046FE" w:rsidR="0076203D" w:rsidP="00DD6A5C" w:rsidRDefault="0076203D" w14:paraId="52E9FDF3" w14:textId="77777777">
            <w:pPr>
              <w:jc w:val="center"/>
            </w:pPr>
          </w:p>
        </w:tc>
        <w:tc>
          <w:tcPr>
            <w:tcW w:w="379" w:type="pct"/>
            <w:vAlign w:val="center"/>
          </w:tcPr>
          <w:p w:rsidRPr="006046FE" w:rsidR="0076203D" w:rsidP="00DD6A5C" w:rsidRDefault="0076203D" w14:paraId="75C026D2" w14:textId="77777777">
            <w:pPr>
              <w:jc w:val="center"/>
            </w:pPr>
          </w:p>
        </w:tc>
      </w:tr>
      <w:tr w:rsidRPr="006046FE" w:rsidR="0076203D" w:rsidTr="005417E8" w14:paraId="5D104B73" w14:textId="77777777">
        <w:tc>
          <w:tcPr>
            <w:tcW w:w="3402" w:type="pct"/>
          </w:tcPr>
          <w:p w:rsidRPr="006046FE" w:rsidR="0076203D" w:rsidP="00DD6A5C" w:rsidRDefault="0076203D" w14:paraId="3B4E60C3" w14:textId="77777777">
            <w:r w:rsidRPr="006046FE">
              <w:t xml:space="preserve">Number of years the individual taught </w:t>
            </w:r>
            <w:r w:rsidRPr="006046FE">
              <w:rPr>
                <w:i/>
              </w:rPr>
              <w:t>in a high-need school district</w:t>
            </w:r>
            <w:r w:rsidRPr="006046FE">
              <w:t xml:space="preserve"> </w:t>
            </w:r>
            <w:r w:rsidRPr="006046FE">
              <w:rPr>
                <w:b/>
              </w:rPr>
              <w:t>prior to receiving the NSF Master Teaching Fellowship</w:t>
            </w:r>
            <w:r w:rsidRPr="006046FE">
              <w:t xml:space="preserve"> (Choose one):</w:t>
            </w:r>
          </w:p>
          <w:p w:rsidRPr="0060315C" w:rsidR="0076203D" w:rsidP="00DD6A5C" w:rsidRDefault="0076203D" w14:paraId="48E2FBE5" w14:textId="77777777">
            <w:pPr>
              <w:pStyle w:val="Default"/>
              <w:widowControl w:val="0"/>
              <w:ind w:left="360"/>
              <w:rPr>
                <w:rFonts w:asciiTheme="minorHAnsi" w:hAnsiTheme="minorHAnsi" w:cstheme="minorHAnsi"/>
              </w:rPr>
            </w:pPr>
            <w:r w:rsidRPr="0060315C">
              <w:rPr>
                <w:rFonts w:asciiTheme="minorHAnsi" w:hAnsiTheme="minorHAnsi" w:cstheme="minorHAnsi"/>
              </w:rPr>
              <w:t>1 year</w:t>
            </w:r>
          </w:p>
          <w:p w:rsidRPr="0060315C" w:rsidR="0076203D" w:rsidP="00DD6A5C" w:rsidRDefault="0076203D" w14:paraId="46E65EFA"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 years</w:t>
            </w:r>
          </w:p>
          <w:p w:rsidRPr="0060315C" w:rsidR="0076203D" w:rsidP="00DD6A5C" w:rsidRDefault="0076203D" w14:paraId="0ED66E0C"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3 years</w:t>
            </w:r>
          </w:p>
          <w:p w:rsidRPr="0060315C" w:rsidR="0076203D" w:rsidP="00DD6A5C" w:rsidRDefault="0076203D" w14:paraId="534871F0"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4 years</w:t>
            </w:r>
          </w:p>
          <w:p w:rsidRPr="0060315C" w:rsidR="0076203D" w:rsidP="00DD6A5C" w:rsidRDefault="0076203D" w14:paraId="1D47EB24"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5 years</w:t>
            </w:r>
          </w:p>
          <w:p w:rsidRPr="0060315C" w:rsidR="0076203D" w:rsidP="00DD6A5C" w:rsidRDefault="0076203D" w14:paraId="6B148D95"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6 years</w:t>
            </w:r>
          </w:p>
          <w:p w:rsidRPr="0060315C" w:rsidR="0076203D" w:rsidP="00DD6A5C" w:rsidRDefault="0076203D" w14:paraId="0E886E3D"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7 years</w:t>
            </w:r>
          </w:p>
          <w:p w:rsidRPr="0060315C" w:rsidR="0076203D" w:rsidP="00DD6A5C" w:rsidRDefault="0076203D" w14:paraId="22F9DD39"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8 years</w:t>
            </w:r>
          </w:p>
          <w:p w:rsidRPr="0060315C" w:rsidR="0076203D" w:rsidP="00DD6A5C" w:rsidRDefault="0076203D" w14:paraId="66A89CFC"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9 years</w:t>
            </w:r>
          </w:p>
          <w:p w:rsidRPr="0060315C" w:rsidR="0076203D" w:rsidP="00DD6A5C" w:rsidRDefault="0076203D" w14:paraId="6D9B621C"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10 years</w:t>
            </w:r>
          </w:p>
          <w:p w:rsidRPr="0060315C" w:rsidR="0076203D" w:rsidP="00DD6A5C" w:rsidRDefault="0076203D" w14:paraId="7D0FC1F5"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11 years</w:t>
            </w:r>
          </w:p>
          <w:p w:rsidRPr="0060315C" w:rsidR="0076203D" w:rsidP="00DD6A5C" w:rsidRDefault="0076203D" w14:paraId="6090C285"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12 years</w:t>
            </w:r>
          </w:p>
          <w:p w:rsidRPr="0060315C" w:rsidR="0076203D" w:rsidP="00DD6A5C" w:rsidRDefault="0076203D" w14:paraId="2C836586"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13 years</w:t>
            </w:r>
          </w:p>
          <w:p w:rsidRPr="0060315C" w:rsidR="0076203D" w:rsidP="00DD6A5C" w:rsidRDefault="0076203D" w14:paraId="47DA8D29"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14 years</w:t>
            </w:r>
          </w:p>
          <w:p w:rsidRPr="0060315C" w:rsidR="0076203D" w:rsidP="00DD6A5C" w:rsidRDefault="0076203D" w14:paraId="266642AD"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15 years</w:t>
            </w:r>
          </w:p>
          <w:p w:rsidRPr="0060315C" w:rsidR="0076203D" w:rsidP="00DD6A5C" w:rsidRDefault="0076203D" w14:paraId="3C18A616"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16 years</w:t>
            </w:r>
          </w:p>
          <w:p w:rsidRPr="0060315C" w:rsidR="0076203D" w:rsidP="00DD6A5C" w:rsidRDefault="0076203D" w14:paraId="18A87F86"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17 years</w:t>
            </w:r>
          </w:p>
          <w:p w:rsidRPr="0060315C" w:rsidR="0076203D" w:rsidP="00DD6A5C" w:rsidRDefault="0076203D" w14:paraId="1330EFE1"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18 years</w:t>
            </w:r>
          </w:p>
          <w:p w:rsidRPr="0060315C" w:rsidR="0076203D" w:rsidP="00DD6A5C" w:rsidRDefault="0076203D" w14:paraId="576F470E"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19 years</w:t>
            </w:r>
          </w:p>
          <w:p w:rsidRPr="0060315C" w:rsidR="0076203D" w:rsidP="00DD6A5C" w:rsidRDefault="0076203D" w14:paraId="6305C664"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0 years</w:t>
            </w:r>
          </w:p>
          <w:p w:rsidRPr="0060315C" w:rsidR="0076203D" w:rsidP="00DD6A5C" w:rsidRDefault="0076203D" w14:paraId="6F98D027"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1 years</w:t>
            </w:r>
          </w:p>
          <w:p w:rsidRPr="0060315C" w:rsidR="0076203D" w:rsidP="00DD6A5C" w:rsidRDefault="0076203D" w14:paraId="5476629A"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2 years</w:t>
            </w:r>
          </w:p>
          <w:p w:rsidRPr="0060315C" w:rsidR="0076203D" w:rsidP="00DD6A5C" w:rsidRDefault="0076203D" w14:paraId="5CB1804A"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3 years</w:t>
            </w:r>
          </w:p>
          <w:p w:rsidRPr="0060315C" w:rsidR="0076203D" w:rsidP="00DD6A5C" w:rsidRDefault="0076203D" w14:paraId="209388A0"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4 years</w:t>
            </w:r>
          </w:p>
          <w:p w:rsidRPr="0060315C" w:rsidR="0076203D" w:rsidP="00DD6A5C" w:rsidRDefault="0076203D" w14:paraId="56ED319F"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5 years</w:t>
            </w:r>
          </w:p>
          <w:p w:rsidRPr="0060315C" w:rsidR="0076203D" w:rsidP="00DD6A5C" w:rsidRDefault="0076203D" w14:paraId="6495963F"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6 years</w:t>
            </w:r>
          </w:p>
          <w:p w:rsidRPr="0060315C" w:rsidR="0076203D" w:rsidP="00DD6A5C" w:rsidRDefault="0076203D" w14:paraId="59B1E7E5"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7 years</w:t>
            </w:r>
          </w:p>
          <w:p w:rsidRPr="0060315C" w:rsidR="0076203D" w:rsidP="00DD6A5C" w:rsidRDefault="0076203D" w14:paraId="191A2372"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8 years</w:t>
            </w:r>
          </w:p>
          <w:p w:rsidRPr="0060315C" w:rsidR="0076203D" w:rsidP="00DD6A5C" w:rsidRDefault="0076203D" w14:paraId="1ACE8B6E" w14:textId="77777777">
            <w:pPr>
              <w:pStyle w:val="Default"/>
              <w:widowControl w:val="0"/>
              <w:spacing w:after="27"/>
              <w:ind w:left="360"/>
              <w:rPr>
                <w:rFonts w:asciiTheme="minorHAnsi" w:hAnsiTheme="minorHAnsi" w:cstheme="minorHAnsi"/>
              </w:rPr>
            </w:pPr>
            <w:r w:rsidRPr="0060315C">
              <w:rPr>
                <w:rFonts w:asciiTheme="minorHAnsi" w:hAnsiTheme="minorHAnsi" w:cstheme="minorHAnsi"/>
              </w:rPr>
              <w:t>29 years</w:t>
            </w:r>
          </w:p>
          <w:p w:rsidRPr="0060315C" w:rsidR="0076203D" w:rsidP="00DD6A5C" w:rsidRDefault="0076203D" w14:paraId="00C7CB97" w14:textId="77777777">
            <w:pPr>
              <w:pStyle w:val="Default"/>
              <w:widowControl w:val="0"/>
              <w:numPr>
                <w:ilvl w:val="0"/>
                <w:numId w:val="35"/>
              </w:numPr>
              <w:spacing w:after="27"/>
              <w:rPr>
                <w:rFonts w:asciiTheme="minorHAnsi" w:hAnsiTheme="minorHAnsi" w:cstheme="minorHAnsi"/>
              </w:rPr>
            </w:pPr>
            <w:bookmarkStart w:name="_Ref470602059" w:id="4"/>
            <w:r w:rsidRPr="0060315C">
              <w:rPr>
                <w:rFonts w:asciiTheme="minorHAnsi" w:hAnsiTheme="minorHAnsi" w:cstheme="minorHAnsi"/>
              </w:rPr>
              <w:t>ears</w:t>
            </w:r>
            <w:bookmarkEnd w:id="4"/>
          </w:p>
          <w:p w:rsidRPr="006046FE" w:rsidR="0076203D" w:rsidP="00DD6A5C" w:rsidRDefault="0076203D" w14:paraId="0BD9FE0E" w14:textId="77777777">
            <w:pPr>
              <w:pStyle w:val="Default"/>
              <w:widowControl w:val="0"/>
              <w:spacing w:after="27"/>
              <w:ind w:left="360"/>
              <w:rPr>
                <w:rFonts w:ascii="Times New Roman" w:hAnsi="Times New Roman" w:cs="Times New Roman"/>
              </w:rPr>
            </w:pPr>
            <w:r w:rsidRPr="0060315C">
              <w:rPr>
                <w:rFonts w:asciiTheme="minorHAnsi" w:hAnsiTheme="minorHAnsi" w:cstheme="minorHAnsi"/>
              </w:rPr>
              <w:t>More than 30 (Please specify)</w:t>
            </w:r>
          </w:p>
        </w:tc>
        <w:tc>
          <w:tcPr>
            <w:tcW w:w="699" w:type="pct"/>
            <w:vAlign w:val="center"/>
          </w:tcPr>
          <w:p w:rsidRPr="006046FE" w:rsidR="0076203D" w:rsidP="00DD6A5C" w:rsidRDefault="0076203D" w14:paraId="44F41A48" w14:textId="77777777">
            <w:pPr>
              <w:jc w:val="center"/>
            </w:pPr>
            <w:r w:rsidRPr="006046FE">
              <w:t>X</w:t>
            </w:r>
          </w:p>
        </w:tc>
        <w:tc>
          <w:tcPr>
            <w:tcW w:w="520" w:type="pct"/>
            <w:vAlign w:val="center"/>
          </w:tcPr>
          <w:p w:rsidRPr="006046FE" w:rsidR="0076203D" w:rsidP="00DD6A5C" w:rsidRDefault="0076203D" w14:paraId="63A10E2A" w14:textId="77777777">
            <w:pPr>
              <w:jc w:val="center"/>
            </w:pPr>
          </w:p>
        </w:tc>
        <w:tc>
          <w:tcPr>
            <w:tcW w:w="379" w:type="pct"/>
            <w:vAlign w:val="center"/>
          </w:tcPr>
          <w:p w:rsidRPr="006046FE" w:rsidR="0076203D" w:rsidP="00DD6A5C" w:rsidRDefault="0076203D" w14:paraId="34A946DD" w14:textId="77777777">
            <w:pPr>
              <w:jc w:val="center"/>
            </w:pPr>
          </w:p>
        </w:tc>
      </w:tr>
      <w:tr w:rsidRPr="006046FE" w:rsidR="0076203D" w:rsidTr="52BC81D0" w14:paraId="0C9F5BA2" w14:textId="77777777">
        <w:trPr>
          <w:cantSplit/>
        </w:trPr>
        <w:tc>
          <w:tcPr>
            <w:tcW w:w="3402" w:type="pct"/>
          </w:tcPr>
          <w:p w:rsidRPr="005417E8" w:rsidR="0076203D" w:rsidP="00DD6A5C" w:rsidRDefault="0076203D" w14:paraId="552B5956" w14:textId="77777777">
            <w:pPr>
              <w:rPr>
                <w:rFonts w:cstheme="minorHAnsi"/>
              </w:rPr>
            </w:pPr>
            <w:r w:rsidRPr="005417E8">
              <w:rPr>
                <w:rFonts w:cstheme="minorHAnsi"/>
              </w:rPr>
              <w:t>Activities the recipient participated in during the current reporting period (Mark all that apply):</w:t>
            </w:r>
          </w:p>
          <w:p w:rsidRPr="005417E8" w:rsidR="0076203D" w:rsidP="00DD6A5C" w:rsidRDefault="0076203D" w14:paraId="7B0F1AEB" w14:textId="77777777">
            <w:pPr>
              <w:pStyle w:val="Default"/>
              <w:widowControl w:val="0"/>
              <w:ind w:left="360"/>
              <w:rPr>
                <w:rFonts w:asciiTheme="minorHAnsi" w:hAnsiTheme="minorHAnsi" w:cstheme="minorHAnsi"/>
              </w:rPr>
            </w:pPr>
            <w:r w:rsidRPr="005417E8">
              <w:rPr>
                <w:rFonts w:asciiTheme="minorHAnsi" w:hAnsiTheme="minorHAnsi" w:cstheme="minorHAnsi"/>
              </w:rPr>
              <w:t>Mentoring new teachers</w:t>
            </w:r>
          </w:p>
          <w:p w:rsidRPr="005417E8" w:rsidR="0076203D" w:rsidP="00DD6A5C" w:rsidRDefault="0076203D" w14:paraId="0D88B20B" w14:textId="77777777">
            <w:pPr>
              <w:pStyle w:val="Default"/>
              <w:widowControl w:val="0"/>
              <w:ind w:left="360"/>
              <w:rPr>
                <w:rFonts w:asciiTheme="minorHAnsi" w:hAnsiTheme="minorHAnsi" w:cstheme="minorHAnsi"/>
              </w:rPr>
            </w:pPr>
            <w:r w:rsidRPr="005417E8">
              <w:rPr>
                <w:rFonts w:asciiTheme="minorHAnsi" w:hAnsiTheme="minorHAnsi" w:cstheme="minorHAnsi"/>
              </w:rPr>
              <w:t>Mentoring pre-service teachers</w:t>
            </w:r>
          </w:p>
          <w:p w:rsidRPr="005417E8" w:rsidR="0076203D" w:rsidP="00DD6A5C" w:rsidRDefault="0076203D" w14:paraId="50230F76" w14:textId="77777777">
            <w:pPr>
              <w:pStyle w:val="Default"/>
              <w:widowControl w:val="0"/>
              <w:ind w:left="360"/>
              <w:rPr>
                <w:rFonts w:asciiTheme="minorHAnsi" w:hAnsiTheme="minorHAnsi" w:cstheme="minorHAnsi"/>
              </w:rPr>
            </w:pPr>
            <w:r w:rsidRPr="005417E8">
              <w:rPr>
                <w:rFonts w:asciiTheme="minorHAnsi" w:hAnsiTheme="minorHAnsi" w:cstheme="minorHAnsi"/>
              </w:rPr>
              <w:t>Participating in clinical teaching experiences</w:t>
            </w:r>
          </w:p>
          <w:p w:rsidRPr="005417E8" w:rsidR="0076203D" w:rsidP="00DD6A5C" w:rsidRDefault="0076203D" w14:paraId="6C14F5EF" w14:textId="77777777">
            <w:pPr>
              <w:pStyle w:val="Default"/>
              <w:widowControl w:val="0"/>
              <w:ind w:left="360"/>
              <w:rPr>
                <w:rFonts w:asciiTheme="minorHAnsi" w:hAnsiTheme="minorHAnsi" w:cstheme="minorHAnsi"/>
              </w:rPr>
            </w:pPr>
            <w:r w:rsidRPr="005417E8">
              <w:rPr>
                <w:rFonts w:asciiTheme="minorHAnsi" w:hAnsiTheme="minorHAnsi" w:cstheme="minorHAnsi"/>
              </w:rPr>
              <w:t>Participating in a pre-service teacher education program</w:t>
            </w:r>
          </w:p>
          <w:p w:rsidRPr="005417E8" w:rsidR="0076203D" w:rsidP="00DD6A5C" w:rsidRDefault="0076203D" w14:paraId="7B2BCA61" w14:textId="77777777">
            <w:pPr>
              <w:pStyle w:val="Default"/>
              <w:widowControl w:val="0"/>
              <w:ind w:left="360"/>
              <w:rPr>
                <w:rFonts w:asciiTheme="minorHAnsi" w:hAnsiTheme="minorHAnsi" w:cstheme="minorHAnsi"/>
              </w:rPr>
            </w:pPr>
            <w:r w:rsidRPr="005417E8">
              <w:rPr>
                <w:rFonts w:asciiTheme="minorHAnsi" w:hAnsiTheme="minorHAnsi" w:cstheme="minorHAnsi"/>
              </w:rPr>
              <w:t>Developing and providing professional development activities for other teachers</w:t>
            </w:r>
          </w:p>
          <w:p w:rsidRPr="005417E8" w:rsidR="0076203D" w:rsidP="00DD6A5C" w:rsidRDefault="0076203D" w14:paraId="59FFF57B" w14:textId="77777777">
            <w:pPr>
              <w:pStyle w:val="Default"/>
              <w:widowControl w:val="0"/>
              <w:spacing w:after="27"/>
              <w:ind w:left="360"/>
              <w:rPr>
                <w:rFonts w:asciiTheme="minorHAnsi" w:hAnsiTheme="minorHAnsi" w:cstheme="minorHAnsi"/>
              </w:rPr>
            </w:pPr>
            <w:r w:rsidRPr="005417E8">
              <w:rPr>
                <w:rFonts w:asciiTheme="minorHAnsi" w:hAnsiTheme="minorHAnsi" w:cstheme="minorHAnsi"/>
              </w:rPr>
              <w:t>Attending professional development activities focusing on content knowledge in mathematics and/or science</w:t>
            </w:r>
          </w:p>
          <w:p w:rsidRPr="005417E8" w:rsidR="0076203D" w:rsidP="00DD6A5C" w:rsidRDefault="0076203D" w14:paraId="4B794E78" w14:textId="77777777">
            <w:pPr>
              <w:pStyle w:val="Default"/>
              <w:widowControl w:val="0"/>
              <w:spacing w:after="27"/>
              <w:ind w:left="360"/>
              <w:rPr>
                <w:rFonts w:asciiTheme="minorHAnsi" w:hAnsiTheme="minorHAnsi" w:cstheme="minorHAnsi"/>
              </w:rPr>
            </w:pPr>
            <w:r w:rsidRPr="005417E8">
              <w:rPr>
                <w:rFonts w:asciiTheme="minorHAnsi" w:hAnsiTheme="minorHAnsi" w:cstheme="minorHAnsi"/>
              </w:rPr>
              <w:t>Attending professional development activities focusing on pedagogy</w:t>
            </w:r>
          </w:p>
          <w:p w:rsidRPr="005417E8" w:rsidR="0076203D" w:rsidP="00DD6A5C" w:rsidRDefault="0076203D" w14:paraId="07C422D2" w14:textId="77777777">
            <w:pPr>
              <w:pStyle w:val="Default"/>
              <w:widowControl w:val="0"/>
              <w:ind w:left="360"/>
              <w:rPr>
                <w:rFonts w:asciiTheme="minorHAnsi" w:hAnsiTheme="minorHAnsi" w:cstheme="minorHAnsi"/>
              </w:rPr>
            </w:pPr>
            <w:r w:rsidRPr="005417E8">
              <w:rPr>
                <w:rFonts w:asciiTheme="minorHAnsi" w:hAnsiTheme="minorHAnsi" w:cstheme="minorHAnsi"/>
              </w:rPr>
              <w:t>Conducting STEM research</w:t>
            </w:r>
          </w:p>
          <w:p w:rsidRPr="005417E8" w:rsidR="0076203D" w:rsidP="00DD6A5C" w:rsidRDefault="0076203D" w14:paraId="0A7881DF" w14:textId="77777777">
            <w:pPr>
              <w:pStyle w:val="Default"/>
              <w:widowControl w:val="0"/>
              <w:ind w:left="360"/>
              <w:rPr>
                <w:rFonts w:asciiTheme="minorHAnsi" w:hAnsiTheme="minorHAnsi" w:cstheme="minorHAnsi"/>
              </w:rPr>
            </w:pPr>
            <w:r w:rsidRPr="005417E8">
              <w:rPr>
                <w:rFonts w:asciiTheme="minorHAnsi" w:hAnsiTheme="minorHAnsi" w:cstheme="minorHAnsi"/>
              </w:rPr>
              <w:t>Conducting educational research</w:t>
            </w:r>
          </w:p>
          <w:p w:rsidRPr="005417E8" w:rsidR="0076203D" w:rsidP="00DD6A5C" w:rsidRDefault="0076203D" w14:paraId="4C1B0899" w14:textId="77777777">
            <w:pPr>
              <w:pStyle w:val="Default"/>
              <w:widowControl w:val="0"/>
              <w:ind w:left="360"/>
              <w:rPr>
                <w:rFonts w:asciiTheme="minorHAnsi" w:hAnsiTheme="minorHAnsi" w:cstheme="minorHAnsi"/>
              </w:rPr>
            </w:pPr>
            <w:r w:rsidRPr="005417E8">
              <w:rPr>
                <w:rFonts w:asciiTheme="minorHAnsi" w:hAnsiTheme="minorHAnsi" w:cstheme="minorHAnsi"/>
              </w:rPr>
              <w:t>Attending regional/local conferences</w:t>
            </w:r>
          </w:p>
          <w:p w:rsidRPr="005417E8" w:rsidR="0076203D" w:rsidP="00DD6A5C" w:rsidRDefault="0076203D" w14:paraId="4425C573" w14:textId="77777777">
            <w:pPr>
              <w:pStyle w:val="Default"/>
              <w:widowControl w:val="0"/>
              <w:ind w:left="360"/>
              <w:rPr>
                <w:rFonts w:asciiTheme="minorHAnsi" w:hAnsiTheme="minorHAnsi" w:cstheme="minorHAnsi"/>
              </w:rPr>
            </w:pPr>
            <w:r w:rsidRPr="005417E8">
              <w:rPr>
                <w:rFonts w:asciiTheme="minorHAnsi" w:hAnsiTheme="minorHAnsi" w:cstheme="minorHAnsi"/>
              </w:rPr>
              <w:t>Selecting and adapting instructional material</w:t>
            </w:r>
          </w:p>
          <w:p w:rsidRPr="005417E8" w:rsidR="0076203D" w:rsidP="00DD6A5C" w:rsidRDefault="0076203D" w14:paraId="7814ADE2" w14:textId="77777777">
            <w:pPr>
              <w:pStyle w:val="Default"/>
              <w:widowControl w:val="0"/>
              <w:ind w:left="360"/>
              <w:rPr>
                <w:rFonts w:asciiTheme="minorHAnsi" w:hAnsiTheme="minorHAnsi" w:cstheme="minorHAnsi"/>
              </w:rPr>
            </w:pPr>
            <w:r w:rsidRPr="005417E8">
              <w:rPr>
                <w:rFonts w:asciiTheme="minorHAnsi" w:hAnsiTheme="minorHAnsi" w:cstheme="minorHAnsi"/>
              </w:rPr>
              <w:t>Using research to inform curriculum development and/or learning strategies</w:t>
            </w:r>
          </w:p>
          <w:p w:rsidRPr="005417E8" w:rsidR="0076203D" w:rsidP="00DD6A5C" w:rsidRDefault="0076203D" w14:paraId="4C5FA086" w14:textId="77777777">
            <w:pPr>
              <w:pStyle w:val="Default"/>
              <w:widowControl w:val="0"/>
              <w:ind w:left="360"/>
              <w:rPr>
                <w:rFonts w:asciiTheme="minorHAnsi" w:hAnsiTheme="minorHAnsi" w:cstheme="minorHAnsi"/>
              </w:rPr>
            </w:pPr>
            <w:r w:rsidRPr="005417E8">
              <w:rPr>
                <w:rFonts w:asciiTheme="minorHAnsi" w:hAnsiTheme="minorHAnsi" w:cstheme="minorHAnsi"/>
              </w:rPr>
              <w:t>Working with parents, school boards, or others outside of the school</w:t>
            </w:r>
          </w:p>
          <w:p w:rsidRPr="005417E8" w:rsidR="0076203D" w:rsidP="00DD6A5C" w:rsidRDefault="0076203D" w14:paraId="0B9E2467" w14:textId="77777777">
            <w:pPr>
              <w:pStyle w:val="Default"/>
              <w:widowControl w:val="0"/>
              <w:ind w:left="360"/>
              <w:rPr>
                <w:rFonts w:asciiTheme="minorHAnsi" w:hAnsiTheme="minorHAnsi" w:cstheme="minorHAnsi"/>
              </w:rPr>
            </w:pPr>
            <w:r w:rsidRPr="005417E8">
              <w:rPr>
                <w:rFonts w:asciiTheme="minorHAnsi" w:hAnsiTheme="minorHAnsi" w:cstheme="minorHAnsi"/>
              </w:rPr>
              <w:t>Serving on a curriculum committee</w:t>
            </w:r>
          </w:p>
          <w:p w:rsidRPr="005417E8" w:rsidR="0076203D" w:rsidP="00DD6A5C" w:rsidRDefault="0076203D" w14:paraId="4CE7303A" w14:textId="77777777">
            <w:pPr>
              <w:pStyle w:val="Default"/>
              <w:widowControl w:val="0"/>
              <w:ind w:left="360"/>
              <w:rPr>
                <w:rFonts w:asciiTheme="minorHAnsi" w:hAnsiTheme="minorHAnsi" w:cstheme="minorHAnsi"/>
              </w:rPr>
            </w:pPr>
            <w:r w:rsidRPr="005417E8">
              <w:rPr>
                <w:rFonts w:asciiTheme="minorHAnsi" w:hAnsiTheme="minorHAnsi" w:cstheme="minorHAnsi"/>
              </w:rPr>
              <w:t>Serving on a textbook adoption committee</w:t>
            </w:r>
          </w:p>
          <w:p w:rsidRPr="005417E8" w:rsidR="0076203D" w:rsidP="00DD6A5C" w:rsidRDefault="0076203D" w14:paraId="5C31EC5F" w14:textId="77777777">
            <w:pPr>
              <w:pStyle w:val="Default"/>
              <w:widowControl w:val="0"/>
              <w:ind w:left="360"/>
              <w:rPr>
                <w:rFonts w:asciiTheme="minorHAnsi" w:hAnsiTheme="minorHAnsi" w:cstheme="minorHAnsi"/>
              </w:rPr>
            </w:pPr>
            <w:r w:rsidRPr="005417E8">
              <w:rPr>
                <w:rFonts w:asciiTheme="minorHAnsi" w:hAnsiTheme="minorHAnsi" w:cstheme="minorHAnsi"/>
              </w:rPr>
              <w:t>Serving on other school-wide or district-wide committee or task force (Please describe)</w:t>
            </w:r>
          </w:p>
          <w:p w:rsidRPr="005417E8" w:rsidR="0076203D" w:rsidP="00DD6A5C" w:rsidRDefault="0076203D" w14:paraId="0245E769" w14:textId="77777777">
            <w:pPr>
              <w:pStyle w:val="Default"/>
              <w:widowControl w:val="0"/>
              <w:ind w:left="360"/>
              <w:rPr>
                <w:rFonts w:asciiTheme="minorHAnsi" w:hAnsiTheme="minorHAnsi" w:cstheme="minorHAnsi"/>
              </w:rPr>
            </w:pPr>
            <w:r w:rsidRPr="005417E8">
              <w:rPr>
                <w:rFonts w:asciiTheme="minorHAnsi" w:hAnsiTheme="minorHAnsi" w:cstheme="minorHAnsi"/>
              </w:rPr>
              <w:t>Participating in peer coaching activities</w:t>
            </w:r>
          </w:p>
          <w:p w:rsidRPr="005417E8" w:rsidR="0076203D" w:rsidP="00DD6A5C" w:rsidRDefault="0076203D" w14:paraId="4ECB5407" w14:textId="77777777">
            <w:pPr>
              <w:pStyle w:val="Default"/>
              <w:widowControl w:val="0"/>
              <w:ind w:left="360"/>
              <w:rPr>
                <w:rFonts w:asciiTheme="minorHAnsi" w:hAnsiTheme="minorHAnsi" w:cstheme="minorHAnsi"/>
              </w:rPr>
            </w:pPr>
            <w:r w:rsidRPr="005417E8">
              <w:rPr>
                <w:rFonts w:asciiTheme="minorHAnsi" w:hAnsiTheme="minorHAnsi" w:cstheme="minorHAnsi"/>
              </w:rPr>
              <w:t>Serving as an officer in a local professional organization for science and/or mathematics</w:t>
            </w:r>
          </w:p>
          <w:p w:rsidRPr="005417E8" w:rsidR="0076203D" w:rsidP="00DD6A5C" w:rsidRDefault="0076203D" w14:paraId="696362D0" w14:textId="77777777">
            <w:pPr>
              <w:pStyle w:val="Default"/>
              <w:widowControl w:val="0"/>
              <w:ind w:left="360"/>
              <w:rPr>
                <w:rFonts w:asciiTheme="minorHAnsi" w:hAnsiTheme="minorHAnsi" w:cstheme="minorHAnsi"/>
              </w:rPr>
            </w:pPr>
            <w:r w:rsidRPr="005417E8">
              <w:rPr>
                <w:rFonts w:asciiTheme="minorHAnsi" w:hAnsiTheme="minorHAnsi" w:cstheme="minorHAnsi"/>
              </w:rPr>
              <w:t>Serving as a committee chair/officer/representative for a national professional organization (e.g., NSTA, NCTM)</w:t>
            </w:r>
          </w:p>
          <w:p w:rsidRPr="005417E8" w:rsidR="0076203D" w:rsidP="00DD6A5C" w:rsidRDefault="0076203D" w14:paraId="24D2C757" w14:textId="77777777">
            <w:pPr>
              <w:pStyle w:val="Default"/>
              <w:widowControl w:val="0"/>
              <w:ind w:left="360"/>
              <w:rPr>
                <w:rFonts w:asciiTheme="minorHAnsi" w:hAnsiTheme="minorHAnsi" w:cstheme="minorHAnsi"/>
              </w:rPr>
            </w:pPr>
            <w:r w:rsidRPr="005417E8">
              <w:rPr>
                <w:rFonts w:asciiTheme="minorHAnsi" w:hAnsiTheme="minorHAnsi" w:cstheme="minorHAnsi"/>
              </w:rPr>
              <w:t>Serving on a business/industry science and/or mathematics task force in the local area</w:t>
            </w:r>
          </w:p>
          <w:p w:rsidRPr="005417E8" w:rsidR="0076203D" w:rsidP="00DD6A5C" w:rsidRDefault="0076203D" w14:paraId="45361F29" w14:textId="77777777">
            <w:pPr>
              <w:pStyle w:val="Default"/>
              <w:widowControl w:val="0"/>
              <w:ind w:left="360"/>
              <w:rPr>
                <w:rFonts w:asciiTheme="minorHAnsi" w:hAnsiTheme="minorHAnsi" w:cstheme="minorHAnsi"/>
              </w:rPr>
            </w:pPr>
            <w:r w:rsidRPr="005417E8">
              <w:rPr>
                <w:rFonts w:asciiTheme="minorHAnsi" w:hAnsiTheme="minorHAnsi" w:cstheme="minorHAnsi"/>
              </w:rPr>
              <w:t>Serving as a science/mathematics supervisor</w:t>
            </w:r>
          </w:p>
          <w:p w:rsidRPr="005417E8" w:rsidR="0076203D" w:rsidP="00DD6A5C" w:rsidRDefault="0076203D" w14:paraId="48563778" w14:textId="77777777">
            <w:pPr>
              <w:pStyle w:val="Default"/>
              <w:widowControl w:val="0"/>
              <w:ind w:left="360"/>
              <w:rPr>
                <w:rFonts w:asciiTheme="minorHAnsi" w:hAnsiTheme="minorHAnsi" w:cstheme="minorHAnsi"/>
              </w:rPr>
            </w:pPr>
            <w:r w:rsidRPr="005417E8">
              <w:rPr>
                <w:rFonts w:asciiTheme="minorHAnsi" w:hAnsiTheme="minorHAnsi" w:cstheme="minorHAnsi"/>
              </w:rPr>
              <w:t>Other (Please specify)</w:t>
            </w:r>
          </w:p>
        </w:tc>
        <w:tc>
          <w:tcPr>
            <w:tcW w:w="699" w:type="pct"/>
            <w:vAlign w:val="center"/>
          </w:tcPr>
          <w:p w:rsidRPr="006046FE" w:rsidR="0076203D" w:rsidP="00DD6A5C" w:rsidRDefault="0076203D" w14:paraId="2E9ACCB0" w14:textId="77777777">
            <w:pPr>
              <w:jc w:val="center"/>
            </w:pPr>
          </w:p>
        </w:tc>
        <w:tc>
          <w:tcPr>
            <w:tcW w:w="520" w:type="pct"/>
            <w:vAlign w:val="center"/>
          </w:tcPr>
          <w:p w:rsidRPr="006046FE" w:rsidR="0076203D" w:rsidP="00DD6A5C" w:rsidRDefault="0076203D" w14:paraId="03AB4A77" w14:textId="77777777">
            <w:pPr>
              <w:jc w:val="center"/>
            </w:pPr>
            <w:r w:rsidRPr="006046FE">
              <w:t>X</w:t>
            </w:r>
          </w:p>
        </w:tc>
        <w:tc>
          <w:tcPr>
            <w:tcW w:w="379" w:type="pct"/>
            <w:vAlign w:val="center"/>
          </w:tcPr>
          <w:p w:rsidRPr="006046FE" w:rsidR="0076203D" w:rsidP="00DD6A5C" w:rsidRDefault="0076203D" w14:paraId="5D54787E" w14:textId="77777777">
            <w:pPr>
              <w:jc w:val="center"/>
            </w:pPr>
          </w:p>
        </w:tc>
      </w:tr>
      <w:tr w:rsidRPr="006046FE" w:rsidR="0076203D" w:rsidTr="52BC81D0" w14:paraId="02B7A058" w14:textId="77777777">
        <w:trPr>
          <w:cantSplit/>
        </w:trPr>
        <w:tc>
          <w:tcPr>
            <w:tcW w:w="3402" w:type="pct"/>
          </w:tcPr>
          <w:p w:rsidRPr="006046FE" w:rsidR="0076203D" w:rsidP="00DD6A5C" w:rsidRDefault="0076203D" w14:paraId="588B11DE" w14:textId="77777777">
            <w:r w:rsidRPr="006046FE">
              <w:t>During the current reporting period did the NSF Master Teaching Fellowship recipient leave the NSF Master Teaching Fellowship program at your institution without completing the program requirements? (Yes/No)</w:t>
            </w:r>
          </w:p>
        </w:tc>
        <w:tc>
          <w:tcPr>
            <w:tcW w:w="699" w:type="pct"/>
            <w:vAlign w:val="center"/>
          </w:tcPr>
          <w:p w:rsidRPr="006046FE" w:rsidR="0076203D" w:rsidP="00DD6A5C" w:rsidRDefault="0076203D" w14:paraId="6A395E71" w14:textId="77777777">
            <w:pPr>
              <w:jc w:val="center"/>
            </w:pPr>
          </w:p>
        </w:tc>
        <w:tc>
          <w:tcPr>
            <w:tcW w:w="520" w:type="pct"/>
            <w:vAlign w:val="center"/>
          </w:tcPr>
          <w:p w:rsidRPr="006046FE" w:rsidR="0076203D" w:rsidP="00DD6A5C" w:rsidRDefault="0076203D" w14:paraId="35E90B5D" w14:textId="77777777">
            <w:pPr>
              <w:jc w:val="center"/>
              <w:rPr>
                <w:highlight w:val="green"/>
              </w:rPr>
            </w:pPr>
            <w:r w:rsidRPr="006046FE">
              <w:t>X</w:t>
            </w:r>
          </w:p>
        </w:tc>
        <w:tc>
          <w:tcPr>
            <w:tcW w:w="379" w:type="pct"/>
            <w:vAlign w:val="center"/>
          </w:tcPr>
          <w:p w:rsidRPr="006046FE" w:rsidR="0076203D" w:rsidP="00DD6A5C" w:rsidRDefault="0076203D" w14:paraId="4865C15B" w14:textId="77777777">
            <w:pPr>
              <w:jc w:val="center"/>
              <w:rPr>
                <w:highlight w:val="green"/>
              </w:rPr>
            </w:pPr>
          </w:p>
        </w:tc>
      </w:tr>
      <w:tr w:rsidRPr="006046FE" w:rsidR="0076203D" w:rsidTr="52BC81D0" w14:paraId="19016D9F" w14:textId="77777777">
        <w:trPr>
          <w:cantSplit/>
        </w:trPr>
        <w:tc>
          <w:tcPr>
            <w:tcW w:w="3402" w:type="pct"/>
          </w:tcPr>
          <w:p w:rsidRPr="005417E8" w:rsidR="0076203D" w:rsidP="00DD6A5C" w:rsidRDefault="0076203D" w14:paraId="598F131A" w14:textId="77777777">
            <w:pPr>
              <w:rPr>
                <w:rFonts w:cstheme="minorHAnsi"/>
              </w:rPr>
            </w:pPr>
            <w:r w:rsidRPr="006046FE">
              <w:t>If yes</w:t>
            </w:r>
            <w:r w:rsidRPr="005417E8">
              <w:rPr>
                <w:rFonts w:cstheme="minorHAnsi"/>
              </w:rPr>
              <w:t>, why?</w:t>
            </w:r>
          </w:p>
          <w:p w:rsidRPr="005417E8" w:rsidR="0076203D" w:rsidP="00DD6A5C" w:rsidRDefault="0076203D" w14:paraId="60DCC30F" w14:textId="77777777">
            <w:pPr>
              <w:pStyle w:val="Default"/>
              <w:widowControl w:val="0"/>
              <w:spacing w:after="27"/>
              <w:ind w:left="360"/>
              <w:rPr>
                <w:rFonts w:asciiTheme="minorHAnsi" w:hAnsiTheme="minorHAnsi" w:cstheme="minorHAnsi"/>
              </w:rPr>
            </w:pPr>
            <w:r w:rsidRPr="005417E8">
              <w:rPr>
                <w:rFonts w:asciiTheme="minorHAnsi" w:hAnsiTheme="minorHAnsi" w:cstheme="minorHAnsi"/>
              </w:rPr>
              <w:t>Left to pursue other academic interests</w:t>
            </w:r>
          </w:p>
          <w:p w:rsidRPr="005417E8" w:rsidR="0076203D" w:rsidP="00DD6A5C" w:rsidRDefault="0076203D" w14:paraId="1033F589" w14:textId="77777777">
            <w:pPr>
              <w:pStyle w:val="Default"/>
              <w:widowControl w:val="0"/>
              <w:spacing w:after="27"/>
              <w:ind w:left="360"/>
              <w:rPr>
                <w:rFonts w:asciiTheme="minorHAnsi" w:hAnsiTheme="minorHAnsi" w:cstheme="minorHAnsi"/>
              </w:rPr>
            </w:pPr>
            <w:r w:rsidRPr="005417E8">
              <w:rPr>
                <w:rFonts w:asciiTheme="minorHAnsi" w:hAnsiTheme="minorHAnsi" w:cstheme="minorHAnsi"/>
              </w:rPr>
              <w:t>Failed to meet program requirements</w:t>
            </w:r>
          </w:p>
          <w:p w:rsidRPr="005417E8" w:rsidR="0076203D" w:rsidP="00DD6A5C" w:rsidRDefault="0076203D" w14:paraId="345F4F81" w14:textId="77777777">
            <w:pPr>
              <w:pStyle w:val="Default"/>
              <w:widowControl w:val="0"/>
              <w:spacing w:after="27"/>
              <w:ind w:left="360"/>
              <w:rPr>
                <w:rFonts w:asciiTheme="minorHAnsi" w:hAnsiTheme="minorHAnsi" w:cstheme="minorHAnsi"/>
              </w:rPr>
            </w:pPr>
            <w:r w:rsidRPr="005417E8">
              <w:rPr>
                <w:rFonts w:asciiTheme="minorHAnsi" w:hAnsiTheme="minorHAnsi" w:cstheme="minorHAnsi"/>
              </w:rPr>
              <w:t>Left to pursue non-teaching employment</w:t>
            </w:r>
          </w:p>
          <w:p w:rsidRPr="005417E8" w:rsidR="0076203D" w:rsidP="00DD6A5C" w:rsidRDefault="0076203D" w14:paraId="4779CD52" w14:textId="77777777">
            <w:pPr>
              <w:pStyle w:val="Default"/>
              <w:widowControl w:val="0"/>
              <w:spacing w:after="27"/>
              <w:ind w:left="360"/>
              <w:rPr>
                <w:rFonts w:asciiTheme="minorHAnsi" w:hAnsiTheme="minorHAnsi" w:cstheme="minorHAnsi"/>
              </w:rPr>
            </w:pPr>
            <w:r w:rsidRPr="005417E8">
              <w:rPr>
                <w:rFonts w:asciiTheme="minorHAnsi" w:hAnsiTheme="minorHAnsi" w:cstheme="minorHAnsi"/>
              </w:rPr>
              <w:t>Left due to family and/or economic constraints</w:t>
            </w:r>
          </w:p>
          <w:p w:rsidRPr="005417E8" w:rsidR="0076203D" w:rsidP="00DD6A5C" w:rsidRDefault="0076203D" w14:paraId="26C6AB3E" w14:textId="77777777">
            <w:pPr>
              <w:pStyle w:val="Default"/>
              <w:widowControl w:val="0"/>
              <w:spacing w:after="27"/>
              <w:ind w:left="360"/>
              <w:rPr>
                <w:rFonts w:asciiTheme="minorHAnsi" w:hAnsiTheme="minorHAnsi" w:cstheme="minorHAnsi"/>
              </w:rPr>
            </w:pPr>
            <w:r w:rsidRPr="005417E8">
              <w:rPr>
                <w:rFonts w:asciiTheme="minorHAnsi" w:hAnsiTheme="minorHAnsi" w:cstheme="minorHAnsi"/>
              </w:rPr>
              <w:t>Left for health reasons</w:t>
            </w:r>
          </w:p>
          <w:p w:rsidRPr="005417E8" w:rsidR="0076203D" w:rsidP="00DD6A5C" w:rsidRDefault="0076203D" w14:paraId="2EA424F1" w14:textId="77777777">
            <w:pPr>
              <w:pStyle w:val="Default"/>
              <w:widowControl w:val="0"/>
              <w:spacing w:after="27"/>
              <w:ind w:left="360"/>
              <w:rPr>
                <w:rFonts w:asciiTheme="minorHAnsi" w:hAnsiTheme="minorHAnsi" w:cstheme="minorHAnsi"/>
              </w:rPr>
            </w:pPr>
            <w:r w:rsidRPr="005417E8">
              <w:rPr>
                <w:rFonts w:asciiTheme="minorHAnsi" w:hAnsiTheme="minorHAnsi" w:cstheme="minorHAnsi"/>
              </w:rPr>
              <w:t>Deceased</w:t>
            </w:r>
          </w:p>
          <w:p w:rsidRPr="005417E8" w:rsidR="0076203D" w:rsidP="00DD6A5C" w:rsidRDefault="0076203D" w14:paraId="6A2A0CF6" w14:textId="77777777">
            <w:pPr>
              <w:pStyle w:val="Default"/>
              <w:widowControl w:val="0"/>
              <w:spacing w:after="27"/>
              <w:ind w:left="360"/>
              <w:rPr>
                <w:rFonts w:asciiTheme="minorHAnsi" w:hAnsiTheme="minorHAnsi" w:cstheme="minorHAnsi"/>
              </w:rPr>
            </w:pPr>
            <w:r w:rsidRPr="005417E8">
              <w:rPr>
                <w:rFonts w:asciiTheme="minorHAnsi" w:hAnsiTheme="minorHAnsi" w:cstheme="minorHAnsi"/>
              </w:rPr>
              <w:t>Other (Please specify)</w:t>
            </w:r>
          </w:p>
          <w:p w:rsidRPr="006046FE" w:rsidR="0076203D" w:rsidP="00DD6A5C" w:rsidRDefault="0076203D" w14:paraId="6A402A48" w14:textId="77777777">
            <w:pPr>
              <w:pStyle w:val="Default"/>
              <w:widowControl w:val="0"/>
              <w:ind w:left="360"/>
              <w:rPr>
                <w:rFonts w:ascii="Times New Roman" w:hAnsi="Times New Roman" w:cs="Times New Roman"/>
              </w:rPr>
            </w:pPr>
            <w:r w:rsidRPr="005417E8">
              <w:rPr>
                <w:rFonts w:asciiTheme="minorHAnsi" w:hAnsiTheme="minorHAnsi" w:cstheme="minorHAnsi"/>
              </w:rPr>
              <w:t>Unknown</w:t>
            </w:r>
          </w:p>
        </w:tc>
        <w:tc>
          <w:tcPr>
            <w:tcW w:w="699" w:type="pct"/>
            <w:vAlign w:val="center"/>
          </w:tcPr>
          <w:p w:rsidRPr="006046FE" w:rsidR="0076203D" w:rsidP="00DD6A5C" w:rsidRDefault="0076203D" w14:paraId="3AA30218" w14:textId="77777777">
            <w:pPr>
              <w:jc w:val="center"/>
            </w:pPr>
          </w:p>
        </w:tc>
        <w:tc>
          <w:tcPr>
            <w:tcW w:w="520" w:type="pct"/>
            <w:vAlign w:val="center"/>
          </w:tcPr>
          <w:p w:rsidRPr="006046FE" w:rsidR="0076203D" w:rsidP="00DD6A5C" w:rsidRDefault="0076203D" w14:paraId="1A9428D0" w14:textId="77777777">
            <w:pPr>
              <w:jc w:val="center"/>
            </w:pPr>
            <w:r w:rsidRPr="006046FE">
              <w:t>X</w:t>
            </w:r>
          </w:p>
        </w:tc>
        <w:tc>
          <w:tcPr>
            <w:tcW w:w="379" w:type="pct"/>
            <w:vAlign w:val="center"/>
          </w:tcPr>
          <w:p w:rsidRPr="006046FE" w:rsidR="0076203D" w:rsidP="00DD6A5C" w:rsidRDefault="0076203D" w14:paraId="40EE8216" w14:textId="77777777">
            <w:pPr>
              <w:jc w:val="center"/>
            </w:pPr>
          </w:p>
        </w:tc>
      </w:tr>
      <w:tr w:rsidRPr="006046FE" w:rsidR="0076203D" w:rsidTr="52BC81D0" w14:paraId="47482FFB" w14:textId="77777777">
        <w:trPr>
          <w:cantSplit/>
        </w:trPr>
        <w:tc>
          <w:tcPr>
            <w:tcW w:w="3402" w:type="pct"/>
          </w:tcPr>
          <w:p w:rsidRPr="006046FE" w:rsidR="0076203D" w:rsidDel="00C60874" w:rsidP="00DD6A5C" w:rsidRDefault="0076203D" w14:paraId="66D72841" w14:textId="77777777">
            <w:r w:rsidRPr="006046FE">
              <w:t>If yes, what amount of the NSF Master Teaching Fellowship funding is the recipient required to repay?</w:t>
            </w:r>
          </w:p>
        </w:tc>
        <w:tc>
          <w:tcPr>
            <w:tcW w:w="699" w:type="pct"/>
            <w:vAlign w:val="center"/>
          </w:tcPr>
          <w:p w:rsidRPr="006046FE" w:rsidR="0076203D" w:rsidP="00DD6A5C" w:rsidRDefault="0076203D" w14:paraId="673027FE" w14:textId="77777777">
            <w:pPr>
              <w:jc w:val="center"/>
            </w:pPr>
          </w:p>
        </w:tc>
        <w:tc>
          <w:tcPr>
            <w:tcW w:w="520" w:type="pct"/>
            <w:vAlign w:val="center"/>
          </w:tcPr>
          <w:p w:rsidRPr="006046FE" w:rsidR="0076203D" w:rsidP="00DD6A5C" w:rsidRDefault="0076203D" w14:paraId="3D7B2812" w14:textId="77777777">
            <w:pPr>
              <w:jc w:val="center"/>
            </w:pPr>
            <w:r w:rsidRPr="006046FE">
              <w:t>X</w:t>
            </w:r>
          </w:p>
        </w:tc>
        <w:tc>
          <w:tcPr>
            <w:tcW w:w="379" w:type="pct"/>
            <w:vAlign w:val="center"/>
          </w:tcPr>
          <w:p w:rsidRPr="006046FE" w:rsidR="0076203D" w:rsidP="00DD6A5C" w:rsidRDefault="0076203D" w14:paraId="38BD0A7D" w14:textId="77777777">
            <w:pPr>
              <w:jc w:val="center"/>
            </w:pPr>
          </w:p>
        </w:tc>
      </w:tr>
      <w:tr w:rsidRPr="006046FE" w:rsidR="0076203D" w:rsidTr="52BC81D0" w14:paraId="428AC17B" w14:textId="77777777">
        <w:trPr>
          <w:cantSplit/>
        </w:trPr>
        <w:tc>
          <w:tcPr>
            <w:tcW w:w="3402" w:type="pct"/>
          </w:tcPr>
          <w:p w:rsidRPr="005417E8" w:rsidR="0076203D" w:rsidP="00DD6A5C" w:rsidRDefault="0076203D" w14:paraId="37659078" w14:textId="77777777">
            <w:pPr>
              <w:rPr>
                <w:rFonts w:cstheme="minorHAnsi"/>
              </w:rPr>
            </w:pPr>
            <w:r w:rsidRPr="005417E8">
              <w:rPr>
                <w:rFonts w:cstheme="minorHAnsi"/>
              </w:rPr>
              <w:t>Was the NSF Master Teaching Fellowship recipient recognized as a master teacher during the current reporting period? (Yes/No)</w:t>
            </w:r>
          </w:p>
        </w:tc>
        <w:tc>
          <w:tcPr>
            <w:tcW w:w="699" w:type="pct"/>
            <w:vAlign w:val="center"/>
          </w:tcPr>
          <w:p w:rsidRPr="006046FE" w:rsidR="0076203D" w:rsidP="00DD6A5C" w:rsidRDefault="0076203D" w14:paraId="4E640EBB" w14:textId="77777777">
            <w:pPr>
              <w:jc w:val="center"/>
            </w:pPr>
          </w:p>
        </w:tc>
        <w:tc>
          <w:tcPr>
            <w:tcW w:w="520" w:type="pct"/>
            <w:vAlign w:val="center"/>
          </w:tcPr>
          <w:p w:rsidRPr="006046FE" w:rsidR="0076203D" w:rsidP="00DD6A5C" w:rsidRDefault="0076203D" w14:paraId="6F95EC2E" w14:textId="77777777">
            <w:pPr>
              <w:jc w:val="center"/>
            </w:pPr>
          </w:p>
        </w:tc>
        <w:tc>
          <w:tcPr>
            <w:tcW w:w="379" w:type="pct"/>
            <w:vAlign w:val="center"/>
          </w:tcPr>
          <w:p w:rsidRPr="006046FE" w:rsidR="0076203D" w:rsidP="00DD6A5C" w:rsidRDefault="0076203D" w14:paraId="65928F27" w14:textId="77777777">
            <w:pPr>
              <w:jc w:val="center"/>
            </w:pPr>
            <w:r w:rsidRPr="006046FE">
              <w:t>X</w:t>
            </w:r>
          </w:p>
        </w:tc>
      </w:tr>
      <w:tr w:rsidRPr="006046FE" w:rsidR="0076203D" w:rsidTr="52BC81D0" w14:paraId="094472AE" w14:textId="77777777">
        <w:trPr>
          <w:cantSplit/>
        </w:trPr>
        <w:tc>
          <w:tcPr>
            <w:tcW w:w="3402" w:type="pct"/>
          </w:tcPr>
          <w:p w:rsidRPr="005417E8" w:rsidR="0076203D" w:rsidP="00DD6A5C" w:rsidRDefault="0076203D" w14:paraId="602D5E41" w14:textId="77777777">
            <w:pPr>
              <w:rPr>
                <w:rFonts w:cstheme="minorHAnsi"/>
              </w:rPr>
            </w:pPr>
            <w:r w:rsidRPr="005417E8">
              <w:rPr>
                <w:rFonts w:cstheme="minorHAnsi"/>
              </w:rPr>
              <w:t>If yes, please describe the nature of this recognition:</w:t>
            </w:r>
          </w:p>
          <w:p w:rsidRPr="005417E8" w:rsidR="0076203D" w:rsidP="00DD6A5C" w:rsidRDefault="0076203D" w14:paraId="4785C3E5" w14:textId="77777777">
            <w:pPr>
              <w:pStyle w:val="Default"/>
              <w:widowControl w:val="0"/>
              <w:spacing w:after="20"/>
              <w:ind w:left="360"/>
              <w:rPr>
                <w:rFonts w:asciiTheme="minorHAnsi" w:hAnsiTheme="minorHAnsi" w:cstheme="minorHAnsi"/>
              </w:rPr>
            </w:pPr>
            <w:r w:rsidRPr="005417E8">
              <w:rPr>
                <w:rFonts w:asciiTheme="minorHAnsi" w:hAnsiTheme="minorHAnsi" w:cstheme="minorHAnsi"/>
              </w:rPr>
              <w:t>National board certification</w:t>
            </w:r>
          </w:p>
          <w:p w:rsidRPr="005417E8" w:rsidR="0076203D" w:rsidP="00DD6A5C" w:rsidRDefault="0076203D" w14:paraId="71B911B0" w14:textId="77777777">
            <w:pPr>
              <w:pStyle w:val="Default"/>
              <w:widowControl w:val="0"/>
              <w:spacing w:after="20"/>
              <w:ind w:left="360"/>
              <w:rPr>
                <w:rFonts w:asciiTheme="minorHAnsi" w:hAnsiTheme="minorHAnsi" w:cstheme="minorHAnsi"/>
              </w:rPr>
            </w:pPr>
            <w:r w:rsidRPr="005417E8">
              <w:rPr>
                <w:rFonts w:asciiTheme="minorHAnsi" w:hAnsiTheme="minorHAnsi" w:cstheme="minorHAnsi"/>
              </w:rPr>
              <w:t>Salary increase</w:t>
            </w:r>
          </w:p>
          <w:p w:rsidRPr="005417E8" w:rsidR="0076203D" w:rsidP="00DD6A5C" w:rsidRDefault="0076203D" w14:paraId="63E8838C" w14:textId="77777777">
            <w:pPr>
              <w:pStyle w:val="Default"/>
              <w:widowControl w:val="0"/>
              <w:spacing w:after="20"/>
              <w:ind w:left="360"/>
              <w:rPr>
                <w:rFonts w:asciiTheme="minorHAnsi" w:hAnsiTheme="minorHAnsi" w:cstheme="minorHAnsi"/>
              </w:rPr>
            </w:pPr>
            <w:r w:rsidRPr="005417E8">
              <w:rPr>
                <w:rFonts w:asciiTheme="minorHAnsi" w:hAnsiTheme="minorHAnsi" w:cstheme="minorHAnsi"/>
              </w:rPr>
              <w:t>Promotion</w:t>
            </w:r>
          </w:p>
          <w:p w:rsidRPr="005417E8" w:rsidR="0076203D" w:rsidP="00DD6A5C" w:rsidRDefault="0076203D" w14:paraId="6A0B8060" w14:textId="77777777">
            <w:pPr>
              <w:pStyle w:val="Default"/>
              <w:widowControl w:val="0"/>
              <w:spacing w:after="20"/>
              <w:ind w:left="360"/>
              <w:rPr>
                <w:rFonts w:asciiTheme="minorHAnsi" w:hAnsiTheme="minorHAnsi" w:cstheme="minorHAnsi"/>
              </w:rPr>
            </w:pPr>
            <w:r w:rsidRPr="005417E8">
              <w:rPr>
                <w:rFonts w:asciiTheme="minorHAnsi" w:hAnsiTheme="minorHAnsi" w:cstheme="minorHAnsi"/>
              </w:rPr>
              <w:t>Other (Please specify)</w:t>
            </w:r>
          </w:p>
        </w:tc>
        <w:tc>
          <w:tcPr>
            <w:tcW w:w="699" w:type="pct"/>
            <w:vAlign w:val="center"/>
          </w:tcPr>
          <w:p w:rsidRPr="006046FE" w:rsidR="0076203D" w:rsidP="00DD6A5C" w:rsidRDefault="0076203D" w14:paraId="5648E001" w14:textId="77777777">
            <w:pPr>
              <w:jc w:val="center"/>
            </w:pPr>
          </w:p>
        </w:tc>
        <w:tc>
          <w:tcPr>
            <w:tcW w:w="520" w:type="pct"/>
            <w:vAlign w:val="center"/>
          </w:tcPr>
          <w:p w:rsidRPr="006046FE" w:rsidR="0076203D" w:rsidP="00DD6A5C" w:rsidRDefault="0076203D" w14:paraId="44C66D3D" w14:textId="77777777">
            <w:pPr>
              <w:jc w:val="center"/>
            </w:pPr>
          </w:p>
        </w:tc>
        <w:tc>
          <w:tcPr>
            <w:tcW w:w="379" w:type="pct"/>
            <w:vAlign w:val="center"/>
          </w:tcPr>
          <w:p w:rsidRPr="006046FE" w:rsidR="0076203D" w:rsidP="00DD6A5C" w:rsidRDefault="0076203D" w14:paraId="0B59A610" w14:textId="77777777">
            <w:pPr>
              <w:jc w:val="center"/>
            </w:pPr>
            <w:r>
              <w:t>X</w:t>
            </w:r>
          </w:p>
        </w:tc>
      </w:tr>
      <w:tr w:rsidRPr="006046FE" w:rsidR="0076203D" w:rsidTr="52BC81D0" w14:paraId="288DA64B" w14:textId="77777777">
        <w:trPr>
          <w:cantSplit/>
        </w:trPr>
        <w:tc>
          <w:tcPr>
            <w:tcW w:w="3402" w:type="pct"/>
          </w:tcPr>
          <w:p w:rsidRPr="005417E8" w:rsidR="0076203D" w:rsidP="00DD6A5C" w:rsidRDefault="0076203D" w14:paraId="21F03FE6" w14:textId="77777777">
            <w:pPr>
              <w:rPr>
                <w:rFonts w:cstheme="minorHAnsi"/>
                <w:b/>
              </w:rPr>
            </w:pPr>
            <w:r w:rsidRPr="005417E8">
              <w:rPr>
                <w:rFonts w:cstheme="minorHAnsi"/>
              </w:rPr>
              <w:t>Has the NSF Master Teaching Fellowship recipient begun teaching in a high-need school district in fulfillment of the teaching requirements as of the current reporting period? (Yes/No)</w:t>
            </w:r>
          </w:p>
        </w:tc>
        <w:tc>
          <w:tcPr>
            <w:tcW w:w="699" w:type="pct"/>
            <w:vAlign w:val="center"/>
          </w:tcPr>
          <w:p w:rsidRPr="006046FE" w:rsidR="0076203D" w:rsidP="00DD6A5C" w:rsidRDefault="0076203D" w14:paraId="18D0275C" w14:textId="77777777">
            <w:pPr>
              <w:jc w:val="center"/>
            </w:pPr>
          </w:p>
        </w:tc>
        <w:tc>
          <w:tcPr>
            <w:tcW w:w="520" w:type="pct"/>
            <w:vAlign w:val="center"/>
          </w:tcPr>
          <w:p w:rsidRPr="006046FE" w:rsidR="0076203D" w:rsidP="00DD6A5C" w:rsidRDefault="0076203D" w14:paraId="0482AEDF" w14:textId="77777777">
            <w:pPr>
              <w:jc w:val="center"/>
            </w:pPr>
          </w:p>
        </w:tc>
        <w:tc>
          <w:tcPr>
            <w:tcW w:w="379" w:type="pct"/>
            <w:vAlign w:val="center"/>
          </w:tcPr>
          <w:p w:rsidRPr="006046FE" w:rsidR="0076203D" w:rsidP="00DD6A5C" w:rsidRDefault="0076203D" w14:paraId="247B4834" w14:textId="77777777">
            <w:pPr>
              <w:jc w:val="center"/>
            </w:pPr>
            <w:r w:rsidRPr="006046FE">
              <w:t>X</w:t>
            </w:r>
          </w:p>
        </w:tc>
      </w:tr>
      <w:tr w:rsidRPr="006046FE" w:rsidR="0076203D" w:rsidTr="52BC81D0" w14:paraId="500AE44D" w14:textId="77777777">
        <w:trPr>
          <w:cantSplit/>
        </w:trPr>
        <w:tc>
          <w:tcPr>
            <w:tcW w:w="3402" w:type="pct"/>
          </w:tcPr>
          <w:p w:rsidRPr="005417E8" w:rsidR="0076203D" w:rsidP="00DD6A5C" w:rsidRDefault="0076203D" w14:paraId="5D3155F3" w14:textId="77777777">
            <w:pPr>
              <w:rPr>
                <w:rFonts w:cstheme="minorHAnsi"/>
              </w:rPr>
            </w:pPr>
            <w:r w:rsidRPr="005417E8">
              <w:rPr>
                <w:rFonts w:cstheme="minorHAnsi"/>
              </w:rPr>
              <w:t>If not, why?</w:t>
            </w:r>
          </w:p>
          <w:p w:rsidRPr="005417E8" w:rsidR="0076203D" w:rsidP="00DD6A5C" w:rsidRDefault="0076203D" w14:paraId="48BB28CA" w14:textId="77777777">
            <w:pPr>
              <w:pStyle w:val="Default"/>
              <w:widowControl w:val="0"/>
              <w:ind w:left="360"/>
              <w:rPr>
                <w:rFonts w:asciiTheme="minorHAnsi" w:hAnsiTheme="minorHAnsi" w:cstheme="minorHAnsi"/>
              </w:rPr>
            </w:pPr>
            <w:r w:rsidRPr="005417E8">
              <w:rPr>
                <w:rFonts w:asciiTheme="minorHAnsi" w:hAnsiTheme="minorHAnsi" w:cstheme="minorHAnsi"/>
              </w:rPr>
              <w:t>Taught in a school that is not in a high-need school district</w:t>
            </w:r>
          </w:p>
          <w:p w:rsidRPr="005417E8" w:rsidR="0076203D" w:rsidP="00DD6A5C" w:rsidRDefault="0076203D" w14:paraId="4F189B3C" w14:textId="77777777">
            <w:pPr>
              <w:pStyle w:val="Default"/>
              <w:widowControl w:val="0"/>
              <w:spacing w:after="27"/>
              <w:ind w:left="360"/>
              <w:rPr>
                <w:rFonts w:asciiTheme="minorHAnsi" w:hAnsiTheme="minorHAnsi" w:cstheme="minorHAnsi"/>
              </w:rPr>
            </w:pPr>
            <w:r w:rsidRPr="005417E8">
              <w:rPr>
                <w:rFonts w:asciiTheme="minorHAnsi" w:hAnsiTheme="minorHAnsi" w:cstheme="minorHAnsi"/>
              </w:rPr>
              <w:t>Cannot find employment</w:t>
            </w:r>
          </w:p>
          <w:p w:rsidRPr="005417E8" w:rsidR="0076203D" w:rsidP="00DD6A5C" w:rsidRDefault="0076203D" w14:paraId="7E081C11" w14:textId="77777777">
            <w:pPr>
              <w:pStyle w:val="Default"/>
              <w:widowControl w:val="0"/>
              <w:spacing w:after="27"/>
              <w:ind w:left="360"/>
              <w:rPr>
                <w:rFonts w:asciiTheme="minorHAnsi" w:hAnsiTheme="minorHAnsi" w:cstheme="minorHAnsi"/>
              </w:rPr>
            </w:pPr>
            <w:r w:rsidRPr="005417E8">
              <w:rPr>
                <w:rFonts w:asciiTheme="minorHAnsi" w:hAnsiTheme="minorHAnsi" w:cstheme="minorHAnsi"/>
              </w:rPr>
              <w:t>Unknown</w:t>
            </w:r>
          </w:p>
          <w:p w:rsidRPr="005417E8" w:rsidR="0076203D" w:rsidP="00DD6A5C" w:rsidRDefault="0076203D" w14:paraId="1829BF20" w14:textId="77777777">
            <w:pPr>
              <w:pStyle w:val="Default"/>
              <w:widowControl w:val="0"/>
              <w:ind w:left="360"/>
              <w:rPr>
                <w:rFonts w:asciiTheme="minorHAnsi" w:hAnsiTheme="minorHAnsi" w:cstheme="minorHAnsi"/>
              </w:rPr>
            </w:pPr>
            <w:r w:rsidRPr="005417E8">
              <w:rPr>
                <w:rFonts w:asciiTheme="minorHAnsi" w:hAnsiTheme="minorHAnsi" w:cstheme="minorHAnsi"/>
              </w:rPr>
              <w:t>Other (Please specify)</w:t>
            </w:r>
          </w:p>
        </w:tc>
        <w:tc>
          <w:tcPr>
            <w:tcW w:w="699" w:type="pct"/>
            <w:vAlign w:val="center"/>
          </w:tcPr>
          <w:p w:rsidRPr="006046FE" w:rsidR="0076203D" w:rsidP="00DD6A5C" w:rsidRDefault="0076203D" w14:paraId="1495E759" w14:textId="77777777">
            <w:pPr>
              <w:jc w:val="center"/>
            </w:pPr>
          </w:p>
        </w:tc>
        <w:tc>
          <w:tcPr>
            <w:tcW w:w="520" w:type="pct"/>
            <w:vAlign w:val="center"/>
          </w:tcPr>
          <w:p w:rsidRPr="006046FE" w:rsidR="0076203D" w:rsidP="00DD6A5C" w:rsidRDefault="0076203D" w14:paraId="55D90810" w14:textId="77777777">
            <w:pPr>
              <w:jc w:val="center"/>
            </w:pPr>
          </w:p>
        </w:tc>
        <w:tc>
          <w:tcPr>
            <w:tcW w:w="379" w:type="pct"/>
            <w:vAlign w:val="center"/>
          </w:tcPr>
          <w:p w:rsidRPr="006046FE" w:rsidR="0076203D" w:rsidP="00DD6A5C" w:rsidRDefault="0076203D" w14:paraId="021739A3" w14:textId="77777777">
            <w:pPr>
              <w:jc w:val="center"/>
            </w:pPr>
            <w:r>
              <w:t>X</w:t>
            </w:r>
          </w:p>
        </w:tc>
      </w:tr>
      <w:tr w:rsidRPr="006046FE" w:rsidR="0076203D" w:rsidTr="52BC81D0" w14:paraId="784119A3" w14:textId="77777777">
        <w:trPr>
          <w:cantSplit/>
        </w:trPr>
        <w:tc>
          <w:tcPr>
            <w:tcW w:w="3402" w:type="pct"/>
          </w:tcPr>
          <w:p w:rsidRPr="005417E8" w:rsidR="0076203D" w:rsidP="00DD6A5C" w:rsidRDefault="0076203D" w14:paraId="4CE53FC2" w14:textId="77777777">
            <w:pPr>
              <w:rPr>
                <w:rFonts w:cstheme="minorHAnsi"/>
              </w:rPr>
            </w:pPr>
            <w:r w:rsidRPr="005417E8">
              <w:rPr>
                <w:rFonts w:cstheme="minorHAnsi"/>
              </w:rPr>
              <w:t>Which of the following best describes the status of this NSF Master Teaching Fellowship recipient as of the end of the current reporting period?</w:t>
            </w:r>
          </w:p>
          <w:p w:rsidRPr="005417E8" w:rsidR="0076203D" w:rsidP="00DD6A5C" w:rsidRDefault="0076203D" w14:paraId="11CBC188" w14:textId="77777777">
            <w:pPr>
              <w:pStyle w:val="Default"/>
              <w:widowControl w:val="0"/>
              <w:spacing w:after="20"/>
              <w:ind w:left="360"/>
              <w:rPr>
                <w:rFonts w:asciiTheme="minorHAnsi" w:hAnsiTheme="minorHAnsi" w:cstheme="minorHAnsi"/>
              </w:rPr>
            </w:pPr>
            <w:r w:rsidRPr="005417E8">
              <w:rPr>
                <w:rFonts w:asciiTheme="minorHAnsi" w:hAnsiTheme="minorHAnsi" w:cstheme="minorHAnsi"/>
              </w:rPr>
              <w:t>Has not met teaching requirements but taught in a high-need school district during the current reporting period</w:t>
            </w:r>
          </w:p>
          <w:p w:rsidRPr="005417E8" w:rsidR="0076203D" w:rsidP="00DD6A5C" w:rsidRDefault="0076203D" w14:paraId="50CC3FE5" w14:textId="77777777">
            <w:pPr>
              <w:pStyle w:val="Default"/>
              <w:widowControl w:val="0"/>
              <w:spacing w:after="20"/>
              <w:ind w:left="360"/>
              <w:rPr>
                <w:rFonts w:asciiTheme="minorHAnsi" w:hAnsiTheme="minorHAnsi" w:cstheme="minorHAnsi"/>
              </w:rPr>
            </w:pPr>
            <w:r w:rsidRPr="005417E8">
              <w:rPr>
                <w:rFonts w:asciiTheme="minorHAnsi" w:hAnsiTheme="minorHAnsi" w:cstheme="minorHAnsi"/>
              </w:rPr>
              <w:t>Has not met teaching requirements and did not teach in a high-need school district during the current reporting period</w:t>
            </w:r>
          </w:p>
          <w:p w:rsidRPr="005417E8" w:rsidR="0076203D" w:rsidP="00DD6A5C" w:rsidRDefault="0076203D" w14:paraId="46BC0497" w14:textId="77777777">
            <w:pPr>
              <w:pStyle w:val="Default"/>
              <w:widowControl w:val="0"/>
              <w:spacing w:after="20"/>
              <w:ind w:left="360"/>
              <w:rPr>
                <w:rFonts w:asciiTheme="minorHAnsi" w:hAnsiTheme="minorHAnsi" w:cstheme="minorHAnsi"/>
              </w:rPr>
            </w:pPr>
            <w:r w:rsidRPr="005417E8">
              <w:rPr>
                <w:rFonts w:asciiTheme="minorHAnsi" w:hAnsiTheme="minorHAnsi" w:cstheme="minorHAnsi"/>
              </w:rPr>
              <w:t>Has met the teaching requirements</w:t>
            </w:r>
          </w:p>
          <w:p w:rsidRPr="005417E8" w:rsidR="0076203D" w:rsidP="00DD6A5C" w:rsidRDefault="0076203D" w14:paraId="3608EAE0" w14:textId="77777777">
            <w:pPr>
              <w:pStyle w:val="Default"/>
              <w:widowControl w:val="0"/>
              <w:spacing w:after="20"/>
              <w:ind w:left="360"/>
              <w:rPr>
                <w:rFonts w:asciiTheme="minorHAnsi" w:hAnsiTheme="minorHAnsi" w:cstheme="minorHAnsi"/>
              </w:rPr>
            </w:pPr>
            <w:r w:rsidRPr="005417E8">
              <w:rPr>
                <w:rFonts w:asciiTheme="minorHAnsi" w:hAnsiTheme="minorHAnsi" w:cstheme="minorHAnsi"/>
              </w:rPr>
              <w:t>Does not intend to meet the teaching requirements</w:t>
            </w:r>
          </w:p>
          <w:p w:rsidRPr="005417E8" w:rsidR="0076203D" w:rsidP="00DD6A5C" w:rsidRDefault="0076203D" w14:paraId="0F275AEF" w14:textId="77777777">
            <w:pPr>
              <w:pStyle w:val="Default"/>
              <w:widowControl w:val="0"/>
              <w:spacing w:after="20"/>
              <w:ind w:left="360"/>
              <w:rPr>
                <w:rFonts w:asciiTheme="minorHAnsi" w:hAnsiTheme="minorHAnsi" w:cstheme="minorHAnsi"/>
              </w:rPr>
            </w:pPr>
            <w:r w:rsidRPr="005417E8">
              <w:rPr>
                <w:rFonts w:asciiTheme="minorHAnsi" w:hAnsiTheme="minorHAnsi" w:cstheme="minorHAnsi"/>
              </w:rPr>
              <w:t>Does not intend to become a master teacher</w:t>
            </w:r>
          </w:p>
          <w:p w:rsidRPr="005417E8" w:rsidR="0076203D" w:rsidP="00DD6A5C" w:rsidRDefault="0076203D" w14:paraId="73D84834" w14:textId="77777777">
            <w:pPr>
              <w:pStyle w:val="Default"/>
              <w:widowControl w:val="0"/>
              <w:ind w:left="360"/>
              <w:rPr>
                <w:rFonts w:asciiTheme="minorHAnsi" w:hAnsiTheme="minorHAnsi" w:cstheme="minorHAnsi"/>
              </w:rPr>
            </w:pPr>
            <w:r w:rsidRPr="005417E8">
              <w:rPr>
                <w:rFonts w:asciiTheme="minorHAnsi" w:hAnsiTheme="minorHAnsi" w:cstheme="minorHAnsi"/>
              </w:rPr>
              <w:t>Other (Please specify)</w:t>
            </w:r>
          </w:p>
        </w:tc>
        <w:tc>
          <w:tcPr>
            <w:tcW w:w="699" w:type="pct"/>
            <w:vAlign w:val="center"/>
          </w:tcPr>
          <w:p w:rsidRPr="006046FE" w:rsidR="0076203D" w:rsidP="00DD6A5C" w:rsidRDefault="0076203D" w14:paraId="4B56FABC" w14:textId="77777777">
            <w:pPr>
              <w:jc w:val="center"/>
            </w:pPr>
          </w:p>
        </w:tc>
        <w:tc>
          <w:tcPr>
            <w:tcW w:w="520" w:type="pct"/>
            <w:vAlign w:val="center"/>
          </w:tcPr>
          <w:p w:rsidRPr="006046FE" w:rsidR="0076203D" w:rsidP="00DD6A5C" w:rsidRDefault="0076203D" w14:paraId="62DDE446" w14:textId="77777777">
            <w:pPr>
              <w:jc w:val="center"/>
            </w:pPr>
            <w:r>
              <w:t>X</w:t>
            </w:r>
          </w:p>
        </w:tc>
        <w:tc>
          <w:tcPr>
            <w:tcW w:w="379" w:type="pct"/>
            <w:vAlign w:val="center"/>
          </w:tcPr>
          <w:p w:rsidRPr="006046FE" w:rsidR="0076203D" w:rsidP="00DD6A5C" w:rsidRDefault="0076203D" w14:paraId="758B336F" w14:textId="77777777">
            <w:pPr>
              <w:jc w:val="center"/>
            </w:pPr>
            <w:r>
              <w:t>X</w:t>
            </w:r>
          </w:p>
        </w:tc>
      </w:tr>
      <w:tr w:rsidRPr="006046FE" w:rsidR="0076203D" w:rsidTr="52BC81D0" w14:paraId="1074B449" w14:textId="77777777">
        <w:trPr>
          <w:cantSplit/>
        </w:trPr>
        <w:tc>
          <w:tcPr>
            <w:tcW w:w="3402" w:type="pct"/>
          </w:tcPr>
          <w:p w:rsidRPr="005417E8" w:rsidR="0076203D" w:rsidP="00DD6A5C" w:rsidRDefault="0076203D" w14:paraId="74818D34" w14:textId="77777777">
            <w:pPr>
              <w:rPr>
                <w:rFonts w:cstheme="minorHAnsi"/>
              </w:rPr>
            </w:pPr>
            <w:r w:rsidRPr="005417E8">
              <w:rPr>
                <w:rFonts w:cstheme="minorHAnsi"/>
              </w:rPr>
              <w:t>If the recipient does not intend to meet the teaching requirements, what amount of the NSF Master Teaching Fellowship funding is the recipient required to repay?</w:t>
            </w:r>
          </w:p>
        </w:tc>
        <w:tc>
          <w:tcPr>
            <w:tcW w:w="699" w:type="pct"/>
            <w:vAlign w:val="center"/>
          </w:tcPr>
          <w:p w:rsidRPr="006046FE" w:rsidR="0076203D" w:rsidP="00DD6A5C" w:rsidRDefault="0076203D" w14:paraId="291301FF" w14:textId="77777777">
            <w:pPr>
              <w:jc w:val="center"/>
            </w:pPr>
          </w:p>
        </w:tc>
        <w:tc>
          <w:tcPr>
            <w:tcW w:w="520" w:type="pct"/>
            <w:vAlign w:val="center"/>
          </w:tcPr>
          <w:p w:rsidRPr="006046FE" w:rsidR="0076203D" w:rsidP="00DD6A5C" w:rsidRDefault="0076203D" w14:paraId="59406216" w14:textId="77777777">
            <w:pPr>
              <w:jc w:val="center"/>
            </w:pPr>
            <w:r w:rsidRPr="006046FE">
              <w:t>X</w:t>
            </w:r>
          </w:p>
        </w:tc>
        <w:tc>
          <w:tcPr>
            <w:tcW w:w="379" w:type="pct"/>
            <w:vAlign w:val="center"/>
          </w:tcPr>
          <w:p w:rsidRPr="006046FE" w:rsidR="0076203D" w:rsidP="00DD6A5C" w:rsidRDefault="0076203D" w14:paraId="15FFC6A7" w14:textId="77777777">
            <w:pPr>
              <w:jc w:val="center"/>
            </w:pPr>
          </w:p>
        </w:tc>
      </w:tr>
      <w:tr w:rsidRPr="006046FE" w:rsidR="0076203D" w:rsidTr="52BC81D0" w14:paraId="43B3221A" w14:textId="77777777">
        <w:trPr>
          <w:cantSplit/>
        </w:trPr>
        <w:tc>
          <w:tcPr>
            <w:tcW w:w="3402" w:type="pct"/>
          </w:tcPr>
          <w:p w:rsidRPr="005417E8" w:rsidR="0076203D" w:rsidP="00DD6A5C" w:rsidRDefault="0076203D" w14:paraId="68351029" w14:textId="77777777">
            <w:pPr>
              <w:rPr>
                <w:rFonts w:cstheme="minorHAnsi"/>
                <w:b/>
                <w:bCs/>
              </w:rPr>
            </w:pPr>
            <w:r w:rsidRPr="005417E8">
              <w:rPr>
                <w:rFonts w:cstheme="minorHAnsi"/>
                <w:bCs/>
              </w:rPr>
              <w:t>School Name</w:t>
            </w:r>
          </w:p>
        </w:tc>
        <w:tc>
          <w:tcPr>
            <w:tcW w:w="699" w:type="pct"/>
            <w:vAlign w:val="center"/>
          </w:tcPr>
          <w:p w:rsidRPr="006046FE" w:rsidR="0076203D" w:rsidP="00DD6A5C" w:rsidRDefault="0076203D" w14:paraId="56B9E536" w14:textId="77777777">
            <w:pPr>
              <w:jc w:val="center"/>
            </w:pPr>
          </w:p>
        </w:tc>
        <w:tc>
          <w:tcPr>
            <w:tcW w:w="520" w:type="pct"/>
            <w:vAlign w:val="center"/>
          </w:tcPr>
          <w:p w:rsidRPr="006046FE" w:rsidR="0076203D" w:rsidP="00DD6A5C" w:rsidRDefault="0076203D" w14:paraId="349B2D2C" w14:textId="77777777">
            <w:pPr>
              <w:jc w:val="center"/>
            </w:pPr>
          </w:p>
        </w:tc>
        <w:tc>
          <w:tcPr>
            <w:tcW w:w="379" w:type="pct"/>
            <w:vAlign w:val="center"/>
          </w:tcPr>
          <w:p w:rsidRPr="006046FE" w:rsidR="0076203D" w:rsidP="00DD6A5C" w:rsidRDefault="0076203D" w14:paraId="4020C1AF" w14:textId="77777777">
            <w:pPr>
              <w:jc w:val="center"/>
            </w:pPr>
            <w:r>
              <w:t>X</w:t>
            </w:r>
          </w:p>
        </w:tc>
      </w:tr>
      <w:tr w:rsidRPr="006046FE" w:rsidR="0076203D" w:rsidTr="52BC81D0" w14:paraId="044FFC8D" w14:textId="77777777">
        <w:trPr>
          <w:cantSplit/>
        </w:trPr>
        <w:tc>
          <w:tcPr>
            <w:tcW w:w="3402" w:type="pct"/>
          </w:tcPr>
          <w:p w:rsidRPr="005417E8" w:rsidR="0076203D" w:rsidP="00DD6A5C" w:rsidRDefault="0076203D" w14:paraId="4A301CE1" w14:textId="77777777">
            <w:pPr>
              <w:rPr>
                <w:rFonts w:cstheme="minorHAnsi"/>
              </w:rPr>
            </w:pPr>
            <w:r w:rsidRPr="005417E8">
              <w:rPr>
                <w:rFonts w:cstheme="minorHAnsi"/>
              </w:rPr>
              <w:t xml:space="preserve">School district </w:t>
            </w:r>
          </w:p>
          <w:p w:rsidRPr="005417E8" w:rsidR="0076203D" w:rsidP="00DD6A5C" w:rsidRDefault="0076203D" w14:paraId="32D0D0FC" w14:textId="77777777">
            <w:pPr>
              <w:rPr>
                <w:rFonts w:cstheme="minorHAnsi"/>
              </w:rPr>
            </w:pPr>
            <w:r w:rsidRPr="005417E8">
              <w:rPr>
                <w:rFonts w:cstheme="minorHAnsi"/>
              </w:rPr>
              <w:t>Choose school district:</w:t>
            </w:r>
          </w:p>
          <w:p w:rsidRPr="005417E8" w:rsidR="0076203D" w:rsidP="00DD6A5C" w:rsidRDefault="0076203D" w14:paraId="0FEE26F2" w14:textId="77777777">
            <w:pPr>
              <w:rPr>
                <w:rFonts w:cstheme="minorHAnsi"/>
              </w:rPr>
            </w:pPr>
            <w:r w:rsidRPr="005417E8">
              <w:rPr>
                <w:rFonts w:cstheme="minorHAnsi"/>
              </w:rPr>
              <w:t>OR enter school district data</w:t>
            </w:r>
          </w:p>
          <w:p w:rsidRPr="005417E8" w:rsidR="0076203D" w:rsidP="00DD6A5C" w:rsidRDefault="0076203D" w14:paraId="3E58CBC2" w14:textId="77777777">
            <w:pPr>
              <w:rPr>
                <w:rFonts w:cstheme="minorHAnsi"/>
              </w:rPr>
            </w:pPr>
            <w:r w:rsidRPr="005417E8">
              <w:rPr>
                <w:rFonts w:cstheme="minorHAnsi"/>
              </w:rPr>
              <w:t>District/local education agency</w:t>
            </w:r>
          </w:p>
          <w:p w:rsidRPr="005417E8" w:rsidR="0076203D" w:rsidP="00DD6A5C" w:rsidRDefault="0076203D" w14:paraId="6F8DB401" w14:textId="77777777">
            <w:pPr>
              <w:rPr>
                <w:rFonts w:cstheme="minorHAnsi"/>
              </w:rPr>
            </w:pPr>
            <w:r w:rsidRPr="005417E8">
              <w:rPr>
                <w:rFonts w:cstheme="minorHAnsi"/>
              </w:rPr>
              <w:t>City</w:t>
            </w:r>
          </w:p>
          <w:p w:rsidRPr="005417E8" w:rsidR="0076203D" w:rsidP="00DD6A5C" w:rsidRDefault="0076203D" w14:paraId="2A3F8519" w14:textId="77777777">
            <w:pPr>
              <w:pStyle w:val="Default"/>
              <w:widowControl w:val="0"/>
              <w:rPr>
                <w:rFonts w:asciiTheme="minorHAnsi" w:hAnsiTheme="minorHAnsi" w:cstheme="minorHAnsi"/>
              </w:rPr>
            </w:pPr>
            <w:r w:rsidRPr="005417E8">
              <w:rPr>
                <w:rFonts w:asciiTheme="minorHAnsi" w:hAnsiTheme="minorHAnsi" w:cstheme="minorHAnsi"/>
              </w:rPr>
              <w:t>State (Choose a State)</w:t>
            </w:r>
          </w:p>
        </w:tc>
        <w:tc>
          <w:tcPr>
            <w:tcW w:w="699" w:type="pct"/>
            <w:vAlign w:val="center"/>
          </w:tcPr>
          <w:p w:rsidRPr="006046FE" w:rsidR="0076203D" w:rsidP="00DD6A5C" w:rsidRDefault="0076203D" w14:paraId="61E1D7F0" w14:textId="77777777">
            <w:pPr>
              <w:jc w:val="center"/>
            </w:pPr>
          </w:p>
        </w:tc>
        <w:tc>
          <w:tcPr>
            <w:tcW w:w="520" w:type="pct"/>
            <w:vAlign w:val="center"/>
          </w:tcPr>
          <w:p w:rsidRPr="006046FE" w:rsidR="0076203D" w:rsidP="00DD6A5C" w:rsidRDefault="0076203D" w14:paraId="3025F372" w14:textId="77777777">
            <w:pPr>
              <w:jc w:val="center"/>
            </w:pPr>
          </w:p>
        </w:tc>
        <w:tc>
          <w:tcPr>
            <w:tcW w:w="379" w:type="pct"/>
            <w:vAlign w:val="center"/>
          </w:tcPr>
          <w:p w:rsidRPr="006046FE" w:rsidR="0076203D" w:rsidP="00DD6A5C" w:rsidRDefault="0076203D" w14:paraId="3AF92D6A" w14:textId="77777777">
            <w:pPr>
              <w:jc w:val="center"/>
            </w:pPr>
            <w:r>
              <w:t>X</w:t>
            </w:r>
          </w:p>
        </w:tc>
      </w:tr>
      <w:tr w:rsidRPr="006046FE" w:rsidR="0076203D" w:rsidTr="52BC81D0" w14:paraId="099AA241" w14:textId="77777777">
        <w:trPr>
          <w:cantSplit/>
        </w:trPr>
        <w:tc>
          <w:tcPr>
            <w:tcW w:w="3402" w:type="pct"/>
          </w:tcPr>
          <w:p w:rsidRPr="005417E8" w:rsidR="0076203D" w:rsidP="00DD6A5C" w:rsidRDefault="0076203D" w14:paraId="0B9853D0" w14:textId="77777777">
            <w:pPr>
              <w:rPr>
                <w:rFonts w:cstheme="minorHAnsi"/>
              </w:rPr>
            </w:pPr>
            <w:r w:rsidRPr="005417E8">
              <w:rPr>
                <w:rFonts w:cstheme="minorHAnsi"/>
              </w:rPr>
              <w:t>High-need school district criteria (Mark all that apply):</w:t>
            </w:r>
          </w:p>
          <w:p w:rsidRPr="005417E8" w:rsidR="0076203D" w:rsidP="00DD6A5C" w:rsidRDefault="0076203D" w14:paraId="6DD41AF1" w14:textId="77777777">
            <w:pPr>
              <w:pStyle w:val="Default"/>
              <w:widowControl w:val="0"/>
              <w:spacing w:after="27"/>
              <w:ind w:left="360"/>
              <w:rPr>
                <w:rFonts w:asciiTheme="minorHAnsi" w:hAnsiTheme="minorHAnsi" w:cstheme="minorHAnsi"/>
              </w:rPr>
            </w:pPr>
            <w:r w:rsidRPr="005417E8">
              <w:rPr>
                <w:rFonts w:asciiTheme="minorHAnsi" w:hAnsiTheme="minorHAnsi" w:cstheme="minorHAnsi"/>
              </w:rPr>
              <w:t>Has a high percentage of individuals from families with incomes below the poverty line</w:t>
            </w:r>
          </w:p>
          <w:p w:rsidRPr="005417E8" w:rsidR="0076203D" w:rsidP="00DD6A5C" w:rsidRDefault="0076203D" w14:paraId="7D1A7B38" w14:textId="77777777">
            <w:pPr>
              <w:pStyle w:val="Default"/>
              <w:widowControl w:val="0"/>
              <w:spacing w:after="27"/>
              <w:ind w:left="360"/>
              <w:rPr>
                <w:rFonts w:asciiTheme="minorHAnsi" w:hAnsiTheme="minorHAnsi" w:cstheme="minorHAnsi"/>
              </w:rPr>
            </w:pPr>
            <w:r w:rsidRPr="005417E8">
              <w:rPr>
                <w:rFonts w:asciiTheme="minorHAnsi" w:hAnsiTheme="minorHAnsi" w:cstheme="minorHAnsi"/>
              </w:rPr>
              <w:t>Has a high percentage of secondary school teachers not teaching in the content area in which the teachers were trained to teach</w:t>
            </w:r>
          </w:p>
          <w:p w:rsidRPr="005417E8" w:rsidR="0076203D" w:rsidP="00DD6A5C" w:rsidRDefault="0076203D" w14:paraId="7BF6144B" w14:textId="77777777">
            <w:pPr>
              <w:pStyle w:val="Default"/>
              <w:widowControl w:val="0"/>
              <w:spacing w:after="27"/>
              <w:ind w:left="360"/>
              <w:rPr>
                <w:rFonts w:asciiTheme="minorHAnsi" w:hAnsiTheme="minorHAnsi" w:cstheme="minorHAnsi"/>
              </w:rPr>
            </w:pPr>
            <w:r w:rsidRPr="005417E8">
              <w:rPr>
                <w:rFonts w:asciiTheme="minorHAnsi" w:hAnsiTheme="minorHAnsi" w:cstheme="minorHAnsi"/>
              </w:rPr>
              <w:t>Has a high teacher turnover rate</w:t>
            </w:r>
          </w:p>
          <w:p w:rsidRPr="005417E8" w:rsidR="0076203D" w:rsidP="00DD6A5C" w:rsidRDefault="0076203D" w14:paraId="2A757251" w14:textId="77777777">
            <w:pPr>
              <w:pStyle w:val="Default"/>
              <w:widowControl w:val="0"/>
              <w:ind w:left="360"/>
              <w:rPr>
                <w:rFonts w:asciiTheme="minorHAnsi" w:hAnsiTheme="minorHAnsi" w:cstheme="minorHAnsi"/>
              </w:rPr>
            </w:pPr>
            <w:r w:rsidRPr="005417E8">
              <w:rPr>
                <w:rFonts w:asciiTheme="minorHAnsi" w:hAnsiTheme="minorHAnsi" w:cstheme="minorHAnsi"/>
              </w:rPr>
              <w:t>None of the above (Please explain)</w:t>
            </w:r>
          </w:p>
        </w:tc>
        <w:tc>
          <w:tcPr>
            <w:tcW w:w="699" w:type="pct"/>
            <w:vAlign w:val="center"/>
          </w:tcPr>
          <w:p w:rsidRPr="006046FE" w:rsidR="0076203D" w:rsidP="00DD6A5C" w:rsidRDefault="0076203D" w14:paraId="76AF44A5" w14:textId="77777777">
            <w:pPr>
              <w:jc w:val="center"/>
            </w:pPr>
          </w:p>
        </w:tc>
        <w:tc>
          <w:tcPr>
            <w:tcW w:w="520" w:type="pct"/>
            <w:vAlign w:val="center"/>
          </w:tcPr>
          <w:p w:rsidRPr="006046FE" w:rsidR="0076203D" w:rsidP="00DD6A5C" w:rsidRDefault="0076203D" w14:paraId="3CE96920" w14:textId="77777777">
            <w:pPr>
              <w:jc w:val="center"/>
            </w:pPr>
          </w:p>
        </w:tc>
        <w:tc>
          <w:tcPr>
            <w:tcW w:w="379" w:type="pct"/>
            <w:vAlign w:val="center"/>
          </w:tcPr>
          <w:p w:rsidRPr="006046FE" w:rsidR="0076203D" w:rsidP="00DD6A5C" w:rsidRDefault="0076203D" w14:paraId="6172BBC7" w14:textId="77777777">
            <w:pPr>
              <w:jc w:val="center"/>
            </w:pPr>
            <w:r>
              <w:t>X</w:t>
            </w:r>
          </w:p>
        </w:tc>
      </w:tr>
      <w:tr w:rsidRPr="006046FE" w:rsidR="0076203D" w:rsidTr="52BC81D0" w14:paraId="1C80D42F" w14:textId="77777777">
        <w:trPr>
          <w:cantSplit/>
        </w:trPr>
        <w:tc>
          <w:tcPr>
            <w:tcW w:w="3402" w:type="pct"/>
          </w:tcPr>
          <w:p w:rsidRPr="005417E8" w:rsidR="0076203D" w:rsidP="00DD6A5C" w:rsidRDefault="0076203D" w14:paraId="0C4F4CBE" w14:textId="77777777">
            <w:pPr>
              <w:rPr>
                <w:rFonts w:cstheme="minorHAnsi"/>
              </w:rPr>
            </w:pPr>
            <w:r w:rsidRPr="005417E8">
              <w:rPr>
                <w:rFonts w:cstheme="minorHAnsi"/>
              </w:rPr>
              <w:t>Teaching placement grade level (Choose one):</w:t>
            </w:r>
          </w:p>
          <w:p w:rsidRPr="005417E8" w:rsidR="0076203D" w:rsidP="00DD6A5C" w:rsidRDefault="0076203D" w14:paraId="593FC02E" w14:textId="77777777">
            <w:pPr>
              <w:pStyle w:val="Default"/>
              <w:widowControl w:val="0"/>
              <w:ind w:left="360"/>
              <w:rPr>
                <w:rFonts w:asciiTheme="minorHAnsi" w:hAnsiTheme="minorHAnsi" w:cstheme="minorHAnsi"/>
              </w:rPr>
            </w:pPr>
            <w:r w:rsidRPr="005417E8">
              <w:rPr>
                <w:rFonts w:asciiTheme="minorHAnsi" w:hAnsiTheme="minorHAnsi" w:cstheme="minorHAnsi"/>
              </w:rPr>
              <w:t>Elementary School</w:t>
            </w:r>
          </w:p>
          <w:p w:rsidRPr="005417E8" w:rsidR="0076203D" w:rsidP="00DD6A5C" w:rsidRDefault="0076203D" w14:paraId="7DBC9686" w14:textId="77777777">
            <w:pPr>
              <w:pStyle w:val="Default"/>
              <w:widowControl w:val="0"/>
              <w:ind w:left="360"/>
              <w:rPr>
                <w:rFonts w:asciiTheme="minorHAnsi" w:hAnsiTheme="minorHAnsi" w:cstheme="minorHAnsi"/>
              </w:rPr>
            </w:pPr>
            <w:r w:rsidRPr="005417E8">
              <w:rPr>
                <w:rFonts w:asciiTheme="minorHAnsi" w:hAnsiTheme="minorHAnsi" w:cstheme="minorHAnsi"/>
              </w:rPr>
              <w:t>Middle School</w:t>
            </w:r>
          </w:p>
          <w:p w:rsidRPr="005417E8" w:rsidR="0076203D" w:rsidP="00DD6A5C" w:rsidRDefault="0076203D" w14:paraId="46E78F83" w14:textId="77777777">
            <w:pPr>
              <w:pStyle w:val="Default"/>
              <w:widowControl w:val="0"/>
              <w:ind w:left="360"/>
              <w:rPr>
                <w:rFonts w:asciiTheme="minorHAnsi" w:hAnsiTheme="minorHAnsi" w:cstheme="minorHAnsi"/>
              </w:rPr>
            </w:pPr>
            <w:r w:rsidRPr="005417E8">
              <w:rPr>
                <w:rFonts w:asciiTheme="minorHAnsi" w:hAnsiTheme="minorHAnsi" w:cstheme="minorHAnsi"/>
              </w:rPr>
              <w:t>Junior High School</w:t>
            </w:r>
          </w:p>
          <w:p w:rsidRPr="005417E8" w:rsidR="0076203D" w:rsidP="00DD6A5C" w:rsidRDefault="0076203D" w14:paraId="3C795FBE" w14:textId="77777777">
            <w:pPr>
              <w:pStyle w:val="Default"/>
              <w:widowControl w:val="0"/>
              <w:ind w:left="360"/>
              <w:rPr>
                <w:rFonts w:asciiTheme="minorHAnsi" w:hAnsiTheme="minorHAnsi" w:cstheme="minorHAnsi"/>
              </w:rPr>
            </w:pPr>
            <w:r w:rsidRPr="005417E8">
              <w:rPr>
                <w:rFonts w:asciiTheme="minorHAnsi" w:hAnsiTheme="minorHAnsi" w:cstheme="minorHAnsi"/>
              </w:rPr>
              <w:t>High School</w:t>
            </w:r>
          </w:p>
        </w:tc>
        <w:tc>
          <w:tcPr>
            <w:tcW w:w="699" w:type="pct"/>
            <w:vAlign w:val="center"/>
          </w:tcPr>
          <w:p w:rsidRPr="006046FE" w:rsidR="0076203D" w:rsidP="00DD6A5C" w:rsidRDefault="0076203D" w14:paraId="175ADCFC" w14:textId="77777777">
            <w:pPr>
              <w:jc w:val="center"/>
            </w:pPr>
          </w:p>
        </w:tc>
        <w:tc>
          <w:tcPr>
            <w:tcW w:w="520" w:type="pct"/>
            <w:vAlign w:val="center"/>
          </w:tcPr>
          <w:p w:rsidRPr="006046FE" w:rsidR="0076203D" w:rsidP="00DD6A5C" w:rsidRDefault="0076203D" w14:paraId="13DC64AD" w14:textId="77777777">
            <w:pPr>
              <w:jc w:val="center"/>
            </w:pPr>
          </w:p>
        </w:tc>
        <w:tc>
          <w:tcPr>
            <w:tcW w:w="379" w:type="pct"/>
            <w:vAlign w:val="center"/>
          </w:tcPr>
          <w:p w:rsidRPr="006046FE" w:rsidR="0076203D" w:rsidP="00DD6A5C" w:rsidRDefault="0076203D" w14:paraId="090EEC03" w14:textId="77777777">
            <w:pPr>
              <w:jc w:val="center"/>
            </w:pPr>
            <w:r w:rsidRPr="006046FE">
              <w:t>X</w:t>
            </w:r>
          </w:p>
        </w:tc>
      </w:tr>
      <w:tr w:rsidRPr="006046FE" w:rsidR="0076203D" w:rsidTr="52BC81D0" w14:paraId="200BE43A" w14:textId="77777777">
        <w:trPr>
          <w:cantSplit/>
        </w:trPr>
        <w:tc>
          <w:tcPr>
            <w:tcW w:w="3402" w:type="pct"/>
          </w:tcPr>
          <w:p w:rsidRPr="006046FE" w:rsidR="0076203D" w:rsidP="00DD6A5C" w:rsidRDefault="0076203D" w14:paraId="1558BF2E" w14:textId="77777777">
            <w:r w:rsidRPr="006046FE">
              <w:t>Teaching placement subject area of majority of courses taught (Choose one):</w:t>
            </w:r>
          </w:p>
          <w:p w:rsidRPr="006046FE" w:rsidR="0076203D" w:rsidP="00DD6A5C" w:rsidRDefault="0076203D" w14:paraId="08AB12B8" w14:textId="77777777">
            <w:pPr>
              <w:ind w:left="392"/>
              <w:rPr>
                <w:bCs/>
              </w:rPr>
            </w:pPr>
            <w:r w:rsidRPr="006046FE">
              <w:rPr>
                <w:bCs/>
              </w:rPr>
              <w:t>Biological Sciences</w:t>
            </w:r>
          </w:p>
          <w:p w:rsidRPr="006046FE" w:rsidR="0076203D" w:rsidP="00DD6A5C" w:rsidRDefault="0076203D" w14:paraId="25F9C981" w14:textId="77777777">
            <w:pPr>
              <w:ind w:left="392"/>
              <w:rPr>
                <w:bCs/>
              </w:rPr>
            </w:pPr>
            <w:r w:rsidRPr="006046FE">
              <w:rPr>
                <w:bCs/>
              </w:rPr>
              <w:t>Chemistry</w:t>
            </w:r>
          </w:p>
          <w:p w:rsidRPr="006046FE" w:rsidR="0076203D" w:rsidP="00DD6A5C" w:rsidRDefault="0076203D" w14:paraId="7AB4173A" w14:textId="77777777">
            <w:pPr>
              <w:ind w:left="392"/>
              <w:rPr>
                <w:bCs/>
              </w:rPr>
            </w:pPr>
            <w:r w:rsidRPr="006046FE">
              <w:rPr>
                <w:bCs/>
              </w:rPr>
              <w:t>Computer Science</w:t>
            </w:r>
          </w:p>
          <w:p w:rsidRPr="006046FE" w:rsidR="0076203D" w:rsidP="00DD6A5C" w:rsidRDefault="0076203D" w14:paraId="69EC0334" w14:textId="77777777">
            <w:pPr>
              <w:ind w:left="392"/>
              <w:rPr>
                <w:bCs/>
              </w:rPr>
            </w:pPr>
            <w:r w:rsidRPr="006046FE">
              <w:rPr>
                <w:bCs/>
              </w:rPr>
              <w:t>Engineering</w:t>
            </w:r>
          </w:p>
          <w:p w:rsidRPr="006046FE" w:rsidR="0076203D" w:rsidP="00DD6A5C" w:rsidRDefault="0076203D" w14:paraId="1E43DAE7" w14:textId="77777777">
            <w:pPr>
              <w:ind w:left="392"/>
              <w:rPr>
                <w:bCs/>
              </w:rPr>
            </w:pPr>
            <w:r w:rsidRPr="006046FE">
              <w:rPr>
                <w:bCs/>
              </w:rPr>
              <w:t>Geosciences/Environmental Sciences</w:t>
            </w:r>
          </w:p>
          <w:p w:rsidRPr="006046FE" w:rsidR="0076203D" w:rsidP="00DD6A5C" w:rsidRDefault="0076203D" w14:paraId="2C3190CF" w14:textId="77777777">
            <w:pPr>
              <w:ind w:left="392"/>
              <w:rPr>
                <w:bCs/>
              </w:rPr>
            </w:pPr>
            <w:r w:rsidRPr="006046FE">
              <w:rPr>
                <w:bCs/>
              </w:rPr>
              <w:t>Mathematics</w:t>
            </w:r>
          </w:p>
          <w:p w:rsidRPr="006046FE" w:rsidR="0076203D" w:rsidP="00DD6A5C" w:rsidRDefault="0076203D" w14:paraId="048D1438" w14:textId="77777777">
            <w:pPr>
              <w:ind w:left="392"/>
              <w:rPr>
                <w:bCs/>
              </w:rPr>
            </w:pPr>
            <w:r w:rsidRPr="006046FE">
              <w:rPr>
                <w:bCs/>
              </w:rPr>
              <w:t>Physical Sciences</w:t>
            </w:r>
          </w:p>
          <w:p w:rsidRPr="006046FE" w:rsidR="0076203D" w:rsidP="00DD6A5C" w:rsidRDefault="0076203D" w14:paraId="334D529B" w14:textId="77777777">
            <w:pPr>
              <w:ind w:left="392"/>
              <w:rPr>
                <w:bCs/>
              </w:rPr>
            </w:pPr>
            <w:r w:rsidRPr="006046FE">
              <w:rPr>
                <w:bCs/>
              </w:rPr>
              <w:t>Physics</w:t>
            </w:r>
          </w:p>
          <w:p w:rsidRPr="006046FE" w:rsidR="0076203D" w:rsidP="00DD6A5C" w:rsidRDefault="0076203D" w14:paraId="3866C8DE" w14:textId="77777777">
            <w:pPr>
              <w:ind w:left="392"/>
              <w:rPr>
                <w:bCs/>
              </w:rPr>
            </w:pPr>
            <w:r w:rsidRPr="006046FE">
              <w:rPr>
                <w:bCs/>
              </w:rPr>
              <w:t>Technology</w:t>
            </w:r>
          </w:p>
          <w:p w:rsidRPr="006046FE" w:rsidR="0076203D" w:rsidP="00DD6A5C" w:rsidRDefault="0076203D" w14:paraId="5A34CE34" w14:textId="77777777">
            <w:pPr>
              <w:ind w:left="392"/>
              <w:rPr>
                <w:bCs/>
              </w:rPr>
            </w:pPr>
            <w:r w:rsidRPr="006046FE">
              <w:rPr>
                <w:bCs/>
              </w:rPr>
              <w:t>Elementary Science</w:t>
            </w:r>
          </w:p>
          <w:p w:rsidRPr="006046FE" w:rsidR="0076203D" w:rsidP="00DD6A5C" w:rsidRDefault="0076203D" w14:paraId="36D78DC3" w14:textId="77777777">
            <w:pPr>
              <w:ind w:left="392"/>
              <w:rPr>
                <w:bCs/>
              </w:rPr>
            </w:pPr>
            <w:r w:rsidRPr="006046FE">
              <w:rPr>
                <w:bCs/>
              </w:rPr>
              <w:t>Elementary Mathematics</w:t>
            </w:r>
          </w:p>
          <w:p w:rsidRPr="006046FE" w:rsidR="0076203D" w:rsidP="00DD6A5C" w:rsidRDefault="0076203D" w14:paraId="066648C3" w14:textId="77777777">
            <w:pPr>
              <w:ind w:left="392"/>
              <w:rPr>
                <w:bCs/>
              </w:rPr>
            </w:pPr>
            <w:r w:rsidRPr="006046FE">
              <w:rPr>
                <w:bCs/>
              </w:rPr>
              <w:t>Elementary Mathematics &amp; Science</w:t>
            </w:r>
          </w:p>
          <w:p w:rsidRPr="006046FE" w:rsidR="0076203D" w:rsidP="00DD6A5C" w:rsidRDefault="0076203D" w14:paraId="1D0208EE" w14:textId="77777777">
            <w:pPr>
              <w:ind w:left="392"/>
              <w:rPr>
                <w:bCs/>
              </w:rPr>
            </w:pPr>
            <w:r w:rsidRPr="006046FE">
              <w:rPr>
                <w:bCs/>
              </w:rPr>
              <w:t>Middle School Science</w:t>
            </w:r>
          </w:p>
          <w:p w:rsidRPr="006046FE" w:rsidR="0076203D" w:rsidP="00DD6A5C" w:rsidRDefault="0076203D" w14:paraId="721D4CC1" w14:textId="77777777">
            <w:pPr>
              <w:ind w:left="392"/>
              <w:rPr>
                <w:bCs/>
              </w:rPr>
            </w:pPr>
            <w:r w:rsidRPr="006046FE">
              <w:rPr>
                <w:bCs/>
              </w:rPr>
              <w:t>Middle School Mathematics</w:t>
            </w:r>
          </w:p>
          <w:p w:rsidRPr="006046FE" w:rsidR="0076203D" w:rsidP="00DD6A5C" w:rsidRDefault="0076203D" w14:paraId="69166E17" w14:textId="77777777">
            <w:pPr>
              <w:ind w:left="392"/>
              <w:rPr>
                <w:bCs/>
              </w:rPr>
            </w:pPr>
            <w:r w:rsidRPr="006046FE">
              <w:rPr>
                <w:bCs/>
              </w:rPr>
              <w:t>Middle School Mathematics &amp; Science</w:t>
            </w:r>
          </w:p>
          <w:p w:rsidRPr="006046FE" w:rsidR="0076203D" w:rsidP="00DD6A5C" w:rsidRDefault="0076203D" w14:paraId="1C8A4A70" w14:textId="77777777">
            <w:pPr>
              <w:ind w:left="392"/>
              <w:rPr>
                <w:bCs/>
              </w:rPr>
            </w:pPr>
            <w:r w:rsidRPr="006046FE">
              <w:rPr>
                <w:bCs/>
              </w:rPr>
              <w:t>All subjects</w:t>
            </w:r>
          </w:p>
          <w:p w:rsidRPr="006046FE" w:rsidR="0076203D" w:rsidP="00DD6A5C" w:rsidRDefault="0076203D" w14:paraId="00567B9D" w14:textId="77777777">
            <w:pPr>
              <w:ind w:left="392"/>
              <w:rPr>
                <w:b/>
                <w:bCs/>
              </w:rPr>
            </w:pPr>
            <w:r w:rsidRPr="006046FE">
              <w:rPr>
                <w:bCs/>
              </w:rPr>
              <w:t>Other</w:t>
            </w:r>
          </w:p>
        </w:tc>
        <w:tc>
          <w:tcPr>
            <w:tcW w:w="699" w:type="pct"/>
            <w:vAlign w:val="center"/>
          </w:tcPr>
          <w:p w:rsidRPr="006046FE" w:rsidR="0076203D" w:rsidP="00DD6A5C" w:rsidRDefault="0076203D" w14:paraId="10D0F01C" w14:textId="77777777">
            <w:pPr>
              <w:jc w:val="center"/>
            </w:pPr>
          </w:p>
        </w:tc>
        <w:tc>
          <w:tcPr>
            <w:tcW w:w="520" w:type="pct"/>
            <w:vAlign w:val="center"/>
          </w:tcPr>
          <w:p w:rsidRPr="006046FE" w:rsidR="0076203D" w:rsidP="00DD6A5C" w:rsidRDefault="0076203D" w14:paraId="3A980CE2" w14:textId="77777777">
            <w:pPr>
              <w:jc w:val="center"/>
            </w:pPr>
          </w:p>
        </w:tc>
        <w:tc>
          <w:tcPr>
            <w:tcW w:w="379" w:type="pct"/>
            <w:vAlign w:val="center"/>
          </w:tcPr>
          <w:p w:rsidRPr="006046FE" w:rsidR="0076203D" w:rsidP="00DD6A5C" w:rsidRDefault="0076203D" w14:paraId="76331079" w14:textId="77777777">
            <w:pPr>
              <w:jc w:val="center"/>
            </w:pPr>
            <w:r w:rsidRPr="006046FE">
              <w:t>X</w:t>
            </w:r>
          </w:p>
        </w:tc>
      </w:tr>
      <w:tr w:rsidRPr="006046FE" w:rsidR="0076203D" w:rsidTr="52BC81D0" w14:paraId="3EE5F408" w14:textId="77777777">
        <w:trPr>
          <w:cantSplit/>
        </w:trPr>
        <w:tc>
          <w:tcPr>
            <w:tcW w:w="3402" w:type="pct"/>
          </w:tcPr>
          <w:p w:rsidRPr="006046FE" w:rsidR="0076203D" w:rsidP="00DD6A5C" w:rsidRDefault="0076203D" w14:paraId="033F38B3" w14:textId="77777777">
            <w:r w:rsidRPr="006046FE">
              <w:t>Please specify the subject area if Other is selected above</w:t>
            </w:r>
          </w:p>
        </w:tc>
        <w:tc>
          <w:tcPr>
            <w:tcW w:w="699" w:type="pct"/>
            <w:vAlign w:val="center"/>
          </w:tcPr>
          <w:p w:rsidRPr="006046FE" w:rsidR="0076203D" w:rsidP="00DD6A5C" w:rsidRDefault="0076203D" w14:paraId="2B6EE446" w14:textId="77777777">
            <w:pPr>
              <w:jc w:val="center"/>
            </w:pPr>
          </w:p>
        </w:tc>
        <w:tc>
          <w:tcPr>
            <w:tcW w:w="520" w:type="pct"/>
            <w:vAlign w:val="center"/>
          </w:tcPr>
          <w:p w:rsidRPr="006046FE" w:rsidR="0076203D" w:rsidP="00DD6A5C" w:rsidRDefault="0076203D" w14:paraId="58382294" w14:textId="77777777">
            <w:pPr>
              <w:jc w:val="center"/>
            </w:pPr>
          </w:p>
        </w:tc>
        <w:tc>
          <w:tcPr>
            <w:tcW w:w="379" w:type="pct"/>
            <w:vAlign w:val="center"/>
          </w:tcPr>
          <w:p w:rsidRPr="006046FE" w:rsidR="0076203D" w:rsidP="00DD6A5C" w:rsidRDefault="0076203D" w14:paraId="7C936DBD" w14:textId="77777777">
            <w:pPr>
              <w:jc w:val="center"/>
            </w:pPr>
            <w:r w:rsidRPr="006046FE">
              <w:t>X</w:t>
            </w:r>
          </w:p>
        </w:tc>
      </w:tr>
      <w:tr w:rsidRPr="006046FE" w:rsidR="0076203D" w:rsidTr="52BC81D0" w14:paraId="2A38BFDD" w14:textId="77777777">
        <w:trPr>
          <w:cantSplit/>
        </w:trPr>
        <w:tc>
          <w:tcPr>
            <w:tcW w:w="3402" w:type="pct"/>
          </w:tcPr>
          <w:p w:rsidRPr="006046FE" w:rsidR="0076203D" w:rsidP="00DD6A5C" w:rsidRDefault="0076203D" w14:paraId="16CFA0DD" w14:textId="77777777">
            <w:r w:rsidRPr="006046FE">
              <w:t>Teaching placement subject areas of other courses taught, if applicable (Mark all that apply):</w:t>
            </w:r>
          </w:p>
          <w:p w:rsidRPr="006046FE" w:rsidR="0076203D" w:rsidP="00DD6A5C" w:rsidRDefault="0076203D" w14:paraId="365AFC7A" w14:textId="77777777">
            <w:pPr>
              <w:ind w:left="392"/>
              <w:rPr>
                <w:bCs/>
              </w:rPr>
            </w:pPr>
            <w:r w:rsidRPr="006046FE">
              <w:rPr>
                <w:bCs/>
              </w:rPr>
              <w:t>Biological Sciences</w:t>
            </w:r>
          </w:p>
          <w:p w:rsidRPr="006046FE" w:rsidR="0076203D" w:rsidP="00DD6A5C" w:rsidRDefault="0076203D" w14:paraId="5B94A504" w14:textId="77777777">
            <w:pPr>
              <w:ind w:left="392"/>
              <w:rPr>
                <w:bCs/>
              </w:rPr>
            </w:pPr>
            <w:r w:rsidRPr="006046FE">
              <w:rPr>
                <w:bCs/>
              </w:rPr>
              <w:t>Chemistry</w:t>
            </w:r>
          </w:p>
          <w:p w:rsidRPr="006046FE" w:rsidR="0076203D" w:rsidP="00DD6A5C" w:rsidRDefault="0076203D" w14:paraId="708B7C57" w14:textId="77777777">
            <w:pPr>
              <w:ind w:left="392"/>
              <w:rPr>
                <w:bCs/>
              </w:rPr>
            </w:pPr>
            <w:r w:rsidRPr="006046FE">
              <w:rPr>
                <w:bCs/>
              </w:rPr>
              <w:t>Computer Science</w:t>
            </w:r>
          </w:p>
          <w:p w:rsidRPr="006046FE" w:rsidR="0076203D" w:rsidP="00DD6A5C" w:rsidRDefault="0076203D" w14:paraId="322E1968" w14:textId="77777777">
            <w:pPr>
              <w:ind w:left="392"/>
              <w:rPr>
                <w:bCs/>
              </w:rPr>
            </w:pPr>
            <w:r w:rsidRPr="006046FE">
              <w:rPr>
                <w:bCs/>
              </w:rPr>
              <w:t>Engineering</w:t>
            </w:r>
          </w:p>
          <w:p w:rsidRPr="006046FE" w:rsidR="0076203D" w:rsidP="00DD6A5C" w:rsidRDefault="0076203D" w14:paraId="2D9171BD" w14:textId="77777777">
            <w:pPr>
              <w:ind w:left="392"/>
              <w:rPr>
                <w:bCs/>
              </w:rPr>
            </w:pPr>
            <w:r w:rsidRPr="006046FE">
              <w:rPr>
                <w:bCs/>
              </w:rPr>
              <w:t>Geosciences/Environmental Sciences</w:t>
            </w:r>
          </w:p>
          <w:p w:rsidRPr="006046FE" w:rsidR="0076203D" w:rsidP="00DD6A5C" w:rsidRDefault="0076203D" w14:paraId="3FC53A06" w14:textId="77777777">
            <w:pPr>
              <w:ind w:left="392"/>
              <w:rPr>
                <w:bCs/>
              </w:rPr>
            </w:pPr>
            <w:r w:rsidRPr="006046FE">
              <w:rPr>
                <w:bCs/>
              </w:rPr>
              <w:t>Mathematics</w:t>
            </w:r>
          </w:p>
          <w:p w:rsidRPr="006046FE" w:rsidR="0076203D" w:rsidP="00DD6A5C" w:rsidRDefault="0076203D" w14:paraId="0C4FD445" w14:textId="77777777">
            <w:pPr>
              <w:ind w:left="392"/>
              <w:rPr>
                <w:bCs/>
              </w:rPr>
            </w:pPr>
            <w:r w:rsidRPr="006046FE">
              <w:rPr>
                <w:bCs/>
              </w:rPr>
              <w:t>Physical Sciences</w:t>
            </w:r>
          </w:p>
          <w:p w:rsidRPr="006046FE" w:rsidR="0076203D" w:rsidP="00DD6A5C" w:rsidRDefault="0076203D" w14:paraId="6D8F179B" w14:textId="77777777">
            <w:pPr>
              <w:ind w:left="392"/>
              <w:rPr>
                <w:bCs/>
              </w:rPr>
            </w:pPr>
            <w:r w:rsidRPr="006046FE">
              <w:rPr>
                <w:bCs/>
              </w:rPr>
              <w:t>Physics</w:t>
            </w:r>
          </w:p>
          <w:p w:rsidRPr="006046FE" w:rsidR="0076203D" w:rsidP="00DD6A5C" w:rsidRDefault="0076203D" w14:paraId="25898C85" w14:textId="77777777">
            <w:pPr>
              <w:ind w:left="392"/>
              <w:rPr>
                <w:bCs/>
              </w:rPr>
            </w:pPr>
            <w:r w:rsidRPr="006046FE">
              <w:rPr>
                <w:bCs/>
              </w:rPr>
              <w:t>Technology</w:t>
            </w:r>
          </w:p>
          <w:p w:rsidRPr="006046FE" w:rsidR="0076203D" w:rsidP="00DD6A5C" w:rsidRDefault="0076203D" w14:paraId="28E0A3DC" w14:textId="77777777">
            <w:pPr>
              <w:ind w:left="392"/>
              <w:rPr>
                <w:bCs/>
              </w:rPr>
            </w:pPr>
            <w:r w:rsidRPr="006046FE">
              <w:rPr>
                <w:bCs/>
              </w:rPr>
              <w:t>Elementary Science</w:t>
            </w:r>
          </w:p>
          <w:p w:rsidRPr="006046FE" w:rsidR="0076203D" w:rsidP="00DD6A5C" w:rsidRDefault="0076203D" w14:paraId="4CFAE4B8" w14:textId="77777777">
            <w:pPr>
              <w:ind w:left="392"/>
              <w:rPr>
                <w:bCs/>
              </w:rPr>
            </w:pPr>
            <w:r w:rsidRPr="006046FE">
              <w:rPr>
                <w:bCs/>
              </w:rPr>
              <w:t>Elementary Mathematics</w:t>
            </w:r>
          </w:p>
          <w:p w:rsidRPr="006046FE" w:rsidR="0076203D" w:rsidP="00DD6A5C" w:rsidRDefault="0076203D" w14:paraId="502550B7" w14:textId="77777777">
            <w:pPr>
              <w:ind w:left="392"/>
              <w:rPr>
                <w:bCs/>
              </w:rPr>
            </w:pPr>
            <w:r w:rsidRPr="006046FE">
              <w:rPr>
                <w:bCs/>
              </w:rPr>
              <w:t>Elementary Science &amp; Mathematics</w:t>
            </w:r>
          </w:p>
          <w:p w:rsidRPr="006046FE" w:rsidR="0076203D" w:rsidP="00DD6A5C" w:rsidRDefault="0076203D" w14:paraId="42966F92" w14:textId="77777777">
            <w:pPr>
              <w:ind w:left="392"/>
              <w:rPr>
                <w:bCs/>
              </w:rPr>
            </w:pPr>
            <w:r w:rsidRPr="006046FE">
              <w:rPr>
                <w:bCs/>
              </w:rPr>
              <w:t>Middle School Science</w:t>
            </w:r>
          </w:p>
          <w:p w:rsidRPr="006046FE" w:rsidR="0076203D" w:rsidP="00DD6A5C" w:rsidRDefault="0076203D" w14:paraId="20430DE1" w14:textId="77777777">
            <w:pPr>
              <w:ind w:left="392"/>
              <w:rPr>
                <w:bCs/>
              </w:rPr>
            </w:pPr>
            <w:r w:rsidRPr="006046FE">
              <w:rPr>
                <w:bCs/>
              </w:rPr>
              <w:t>Middle School Mathematics</w:t>
            </w:r>
          </w:p>
          <w:p w:rsidRPr="006046FE" w:rsidR="0076203D" w:rsidP="00DD6A5C" w:rsidRDefault="0076203D" w14:paraId="47784269" w14:textId="77777777">
            <w:pPr>
              <w:ind w:left="392"/>
              <w:rPr>
                <w:bCs/>
              </w:rPr>
            </w:pPr>
            <w:r w:rsidRPr="006046FE">
              <w:rPr>
                <w:bCs/>
              </w:rPr>
              <w:t>Middle School Science &amp; Mathematics</w:t>
            </w:r>
          </w:p>
          <w:p w:rsidRPr="006046FE" w:rsidR="0076203D" w:rsidP="00DD6A5C" w:rsidRDefault="0076203D" w14:paraId="6B988F88" w14:textId="77777777">
            <w:pPr>
              <w:ind w:left="392"/>
              <w:rPr>
                <w:bCs/>
              </w:rPr>
            </w:pPr>
            <w:r w:rsidRPr="006046FE">
              <w:rPr>
                <w:bCs/>
              </w:rPr>
              <w:t>All subjects</w:t>
            </w:r>
          </w:p>
          <w:p w:rsidRPr="006046FE" w:rsidR="0076203D" w:rsidP="00DD6A5C" w:rsidRDefault="0076203D" w14:paraId="56C748FE" w14:textId="77777777">
            <w:pPr>
              <w:ind w:left="392"/>
              <w:rPr>
                <w:b/>
                <w:bCs/>
              </w:rPr>
            </w:pPr>
            <w:r w:rsidRPr="006046FE">
              <w:rPr>
                <w:bCs/>
              </w:rPr>
              <w:t>Other (Please specify)</w:t>
            </w:r>
          </w:p>
        </w:tc>
        <w:tc>
          <w:tcPr>
            <w:tcW w:w="699" w:type="pct"/>
            <w:vAlign w:val="center"/>
          </w:tcPr>
          <w:p w:rsidRPr="006046FE" w:rsidR="0076203D" w:rsidP="00DD6A5C" w:rsidRDefault="0076203D" w14:paraId="36482A64" w14:textId="77777777">
            <w:pPr>
              <w:jc w:val="center"/>
            </w:pPr>
          </w:p>
        </w:tc>
        <w:tc>
          <w:tcPr>
            <w:tcW w:w="520" w:type="pct"/>
            <w:vAlign w:val="center"/>
          </w:tcPr>
          <w:p w:rsidRPr="006046FE" w:rsidR="0076203D" w:rsidP="00DD6A5C" w:rsidRDefault="0076203D" w14:paraId="098F0A4F" w14:textId="77777777">
            <w:pPr>
              <w:jc w:val="center"/>
            </w:pPr>
          </w:p>
        </w:tc>
        <w:tc>
          <w:tcPr>
            <w:tcW w:w="379" w:type="pct"/>
            <w:vAlign w:val="center"/>
          </w:tcPr>
          <w:p w:rsidRPr="006046FE" w:rsidR="0076203D" w:rsidP="00DD6A5C" w:rsidRDefault="0076203D" w14:paraId="4F8B3338" w14:textId="77777777">
            <w:pPr>
              <w:jc w:val="center"/>
            </w:pPr>
            <w:r w:rsidRPr="006046FE">
              <w:t>X</w:t>
            </w:r>
          </w:p>
        </w:tc>
      </w:tr>
      <w:tr w:rsidRPr="006046FE" w:rsidR="0076203D" w:rsidTr="52BC81D0" w14:paraId="054E772A" w14:textId="77777777">
        <w:trPr>
          <w:cantSplit/>
        </w:trPr>
        <w:tc>
          <w:tcPr>
            <w:tcW w:w="3402" w:type="pct"/>
          </w:tcPr>
          <w:p w:rsidRPr="006046FE" w:rsidR="0076203D" w:rsidP="00DD6A5C" w:rsidRDefault="0076203D" w14:paraId="5E2556ED" w14:textId="77777777">
            <w:r w:rsidRPr="006046FE">
              <w:t>Did the NSF Master Teaching Fellowship recipient receive a salary supplement during the current reporting period? (Yes/No)</w:t>
            </w:r>
          </w:p>
        </w:tc>
        <w:tc>
          <w:tcPr>
            <w:tcW w:w="699" w:type="pct"/>
            <w:vAlign w:val="center"/>
          </w:tcPr>
          <w:p w:rsidRPr="006046FE" w:rsidR="0076203D" w:rsidP="00DD6A5C" w:rsidRDefault="0076203D" w14:paraId="5984B38A" w14:textId="77777777">
            <w:pPr>
              <w:jc w:val="center"/>
            </w:pPr>
          </w:p>
        </w:tc>
        <w:tc>
          <w:tcPr>
            <w:tcW w:w="520" w:type="pct"/>
            <w:vAlign w:val="center"/>
          </w:tcPr>
          <w:p w:rsidRPr="006046FE" w:rsidR="0076203D" w:rsidP="00DD6A5C" w:rsidRDefault="0076203D" w14:paraId="52E88F1F" w14:textId="77777777">
            <w:pPr>
              <w:jc w:val="center"/>
            </w:pPr>
            <w:r w:rsidRPr="006046FE">
              <w:t>X</w:t>
            </w:r>
          </w:p>
        </w:tc>
        <w:tc>
          <w:tcPr>
            <w:tcW w:w="379" w:type="pct"/>
            <w:vAlign w:val="center"/>
          </w:tcPr>
          <w:p w:rsidRPr="006046FE" w:rsidR="0076203D" w:rsidP="00DD6A5C" w:rsidRDefault="0076203D" w14:paraId="3EC777DF" w14:textId="77777777">
            <w:pPr>
              <w:jc w:val="center"/>
            </w:pPr>
          </w:p>
        </w:tc>
      </w:tr>
      <w:tr w:rsidRPr="006046FE" w:rsidR="0076203D" w:rsidTr="52BC81D0" w14:paraId="5EC218AD" w14:textId="77777777">
        <w:trPr>
          <w:cantSplit/>
        </w:trPr>
        <w:tc>
          <w:tcPr>
            <w:tcW w:w="3402" w:type="pct"/>
          </w:tcPr>
          <w:p w:rsidRPr="006046FE" w:rsidR="0076203D" w:rsidP="00DD6A5C" w:rsidRDefault="0076203D" w14:paraId="2E3E2EDF" w14:textId="77777777">
            <w:r w:rsidRPr="006046FE">
              <w:t>If yes, what was the dollar amount of the supplement received during the current reporting period?</w:t>
            </w:r>
          </w:p>
        </w:tc>
        <w:tc>
          <w:tcPr>
            <w:tcW w:w="699" w:type="pct"/>
            <w:vAlign w:val="center"/>
          </w:tcPr>
          <w:p w:rsidRPr="006046FE" w:rsidR="0076203D" w:rsidP="00DD6A5C" w:rsidRDefault="0076203D" w14:paraId="2298E5B9" w14:textId="77777777">
            <w:pPr>
              <w:jc w:val="center"/>
            </w:pPr>
          </w:p>
        </w:tc>
        <w:tc>
          <w:tcPr>
            <w:tcW w:w="520" w:type="pct"/>
            <w:vAlign w:val="center"/>
          </w:tcPr>
          <w:p w:rsidRPr="006046FE" w:rsidR="0076203D" w:rsidP="00DD6A5C" w:rsidRDefault="0076203D" w14:paraId="5EB1B356" w14:textId="77777777">
            <w:pPr>
              <w:jc w:val="center"/>
            </w:pPr>
            <w:r w:rsidRPr="006046FE">
              <w:t>X</w:t>
            </w:r>
          </w:p>
        </w:tc>
        <w:tc>
          <w:tcPr>
            <w:tcW w:w="379" w:type="pct"/>
            <w:vAlign w:val="center"/>
          </w:tcPr>
          <w:p w:rsidRPr="006046FE" w:rsidR="0076203D" w:rsidP="00DD6A5C" w:rsidRDefault="0076203D" w14:paraId="6239CEDE" w14:textId="77777777">
            <w:pPr>
              <w:jc w:val="center"/>
            </w:pPr>
          </w:p>
        </w:tc>
      </w:tr>
      <w:tr w:rsidRPr="006046FE" w:rsidR="0076203D" w:rsidTr="52BC81D0" w14:paraId="095D548B" w14:textId="77777777">
        <w:trPr>
          <w:cantSplit/>
        </w:trPr>
        <w:tc>
          <w:tcPr>
            <w:tcW w:w="3402" w:type="pct"/>
          </w:tcPr>
          <w:p w:rsidRPr="006046FE" w:rsidR="0076203D" w:rsidP="00DD6A5C" w:rsidRDefault="0076203D" w14:paraId="5739929E" w14:textId="77777777">
            <w:r w:rsidRPr="006046FE">
              <w:t>Did the NSF Master Teaching Fellowship salary supplement support end as of the end of the current reporting period? (Yes/No)</w:t>
            </w:r>
          </w:p>
        </w:tc>
        <w:tc>
          <w:tcPr>
            <w:tcW w:w="699" w:type="pct"/>
            <w:vAlign w:val="center"/>
          </w:tcPr>
          <w:p w:rsidRPr="006046FE" w:rsidR="0076203D" w:rsidP="00DD6A5C" w:rsidRDefault="0076203D" w14:paraId="56BA9535" w14:textId="77777777">
            <w:pPr>
              <w:jc w:val="center"/>
            </w:pPr>
          </w:p>
        </w:tc>
        <w:tc>
          <w:tcPr>
            <w:tcW w:w="520" w:type="pct"/>
            <w:vAlign w:val="center"/>
          </w:tcPr>
          <w:p w:rsidRPr="006046FE" w:rsidR="0076203D" w:rsidP="00DD6A5C" w:rsidRDefault="0076203D" w14:paraId="4EFAFBFA" w14:textId="77777777">
            <w:pPr>
              <w:jc w:val="center"/>
            </w:pPr>
            <w:r w:rsidRPr="006046FE">
              <w:t>X</w:t>
            </w:r>
          </w:p>
        </w:tc>
        <w:tc>
          <w:tcPr>
            <w:tcW w:w="379" w:type="pct"/>
            <w:vAlign w:val="center"/>
          </w:tcPr>
          <w:p w:rsidRPr="006046FE" w:rsidR="0076203D" w:rsidP="00DD6A5C" w:rsidRDefault="0076203D" w14:paraId="0DA18AFA" w14:textId="77777777">
            <w:pPr>
              <w:jc w:val="center"/>
            </w:pPr>
          </w:p>
        </w:tc>
      </w:tr>
      <w:tr w:rsidRPr="006046FE" w:rsidR="0076203D" w:rsidTr="52BC81D0" w14:paraId="4B5B42A2" w14:textId="77777777">
        <w:trPr>
          <w:cantSplit/>
        </w:trPr>
        <w:tc>
          <w:tcPr>
            <w:tcW w:w="3402" w:type="pct"/>
          </w:tcPr>
          <w:p w:rsidRPr="006046FE" w:rsidR="0076203D" w:rsidP="00DD6A5C" w:rsidRDefault="0076203D" w14:paraId="5C81030E" w14:textId="77777777">
            <w:r w:rsidRPr="006046FE">
              <w:t xml:space="preserve">Total number of years of teaching completed in a high-need school district since receiving the NSF Master Teaching Fellowship </w:t>
            </w:r>
            <w:r w:rsidRPr="00EF0C3F">
              <w:rPr>
                <w:b/>
              </w:rPr>
              <w:t>as of the end of the current reporting period</w:t>
            </w:r>
            <w:r w:rsidRPr="006046FE">
              <w:t xml:space="preserve"> (Choose one):</w:t>
            </w:r>
          </w:p>
          <w:p w:rsidRPr="006046FE" w:rsidR="0076203D" w:rsidP="00DD6A5C" w:rsidRDefault="0076203D" w14:paraId="5C5F1084" w14:textId="77777777">
            <w:pPr>
              <w:ind w:left="392"/>
              <w:rPr>
                <w:bCs/>
              </w:rPr>
            </w:pPr>
            <w:r w:rsidRPr="006046FE">
              <w:rPr>
                <w:bCs/>
              </w:rPr>
              <w:t>Less than 1 year</w:t>
            </w:r>
          </w:p>
          <w:p w:rsidRPr="006046FE" w:rsidR="0076203D" w:rsidP="00DD6A5C" w:rsidRDefault="0076203D" w14:paraId="46098F64" w14:textId="77777777">
            <w:pPr>
              <w:ind w:left="392"/>
              <w:rPr>
                <w:bCs/>
              </w:rPr>
            </w:pPr>
            <w:r w:rsidRPr="006046FE">
              <w:rPr>
                <w:bCs/>
              </w:rPr>
              <w:t>1 year</w:t>
            </w:r>
          </w:p>
          <w:p w:rsidRPr="006046FE" w:rsidR="0076203D" w:rsidP="00DD6A5C" w:rsidRDefault="0076203D" w14:paraId="77CEB755" w14:textId="77777777">
            <w:pPr>
              <w:ind w:left="392"/>
              <w:rPr>
                <w:bCs/>
              </w:rPr>
            </w:pPr>
            <w:r w:rsidRPr="006046FE">
              <w:rPr>
                <w:bCs/>
              </w:rPr>
              <w:t>2 years</w:t>
            </w:r>
          </w:p>
          <w:p w:rsidRPr="006046FE" w:rsidR="0076203D" w:rsidP="00DD6A5C" w:rsidRDefault="0076203D" w14:paraId="505C2712" w14:textId="77777777">
            <w:pPr>
              <w:ind w:left="392"/>
              <w:rPr>
                <w:bCs/>
              </w:rPr>
            </w:pPr>
            <w:r w:rsidRPr="006046FE">
              <w:rPr>
                <w:bCs/>
              </w:rPr>
              <w:t>3 years</w:t>
            </w:r>
          </w:p>
          <w:p w:rsidRPr="006046FE" w:rsidR="0076203D" w:rsidP="00DD6A5C" w:rsidRDefault="0076203D" w14:paraId="7A53CCA8" w14:textId="77777777">
            <w:pPr>
              <w:ind w:left="392"/>
              <w:rPr>
                <w:bCs/>
              </w:rPr>
            </w:pPr>
            <w:r w:rsidRPr="006046FE">
              <w:rPr>
                <w:bCs/>
              </w:rPr>
              <w:t>4 years</w:t>
            </w:r>
          </w:p>
          <w:p w:rsidRPr="006046FE" w:rsidR="0076203D" w:rsidP="00DD6A5C" w:rsidRDefault="0076203D" w14:paraId="7BDF312E" w14:textId="77777777">
            <w:pPr>
              <w:ind w:left="392"/>
              <w:rPr>
                <w:bCs/>
              </w:rPr>
            </w:pPr>
            <w:r w:rsidRPr="006046FE">
              <w:rPr>
                <w:bCs/>
              </w:rPr>
              <w:t>5 years</w:t>
            </w:r>
          </w:p>
          <w:p w:rsidRPr="006046FE" w:rsidR="0076203D" w:rsidP="00DD6A5C" w:rsidRDefault="0076203D" w14:paraId="3C6E9E22" w14:textId="77777777">
            <w:pPr>
              <w:ind w:left="392"/>
              <w:rPr>
                <w:bCs/>
              </w:rPr>
            </w:pPr>
            <w:r w:rsidRPr="006046FE">
              <w:rPr>
                <w:bCs/>
              </w:rPr>
              <w:t>6 years</w:t>
            </w:r>
          </w:p>
          <w:p w:rsidRPr="006046FE" w:rsidR="0076203D" w:rsidP="00DD6A5C" w:rsidRDefault="0076203D" w14:paraId="7AB551E5" w14:textId="77777777">
            <w:pPr>
              <w:ind w:left="392"/>
              <w:rPr>
                <w:bCs/>
              </w:rPr>
            </w:pPr>
            <w:r w:rsidRPr="006046FE">
              <w:rPr>
                <w:bCs/>
              </w:rPr>
              <w:t>More than 6 years</w:t>
            </w:r>
          </w:p>
          <w:p w:rsidRPr="006046FE" w:rsidR="0076203D" w:rsidP="00DD6A5C" w:rsidRDefault="0076203D" w14:paraId="1913AC57" w14:textId="77777777">
            <w:pPr>
              <w:ind w:left="392"/>
              <w:rPr>
                <w:b/>
                <w:bCs/>
              </w:rPr>
            </w:pPr>
            <w:r w:rsidRPr="006046FE">
              <w:rPr>
                <w:bCs/>
              </w:rPr>
              <w:t>Unknown</w:t>
            </w:r>
          </w:p>
        </w:tc>
        <w:tc>
          <w:tcPr>
            <w:tcW w:w="699" w:type="pct"/>
            <w:vAlign w:val="center"/>
          </w:tcPr>
          <w:p w:rsidRPr="006046FE" w:rsidR="0076203D" w:rsidP="00DD6A5C" w:rsidRDefault="0076203D" w14:paraId="22C739AF" w14:textId="77777777">
            <w:pPr>
              <w:jc w:val="center"/>
            </w:pPr>
          </w:p>
        </w:tc>
        <w:tc>
          <w:tcPr>
            <w:tcW w:w="520" w:type="pct"/>
            <w:vAlign w:val="center"/>
          </w:tcPr>
          <w:p w:rsidRPr="006046FE" w:rsidR="0076203D" w:rsidP="00DD6A5C" w:rsidRDefault="0076203D" w14:paraId="4FFCAB44" w14:textId="77777777">
            <w:pPr>
              <w:jc w:val="center"/>
            </w:pPr>
          </w:p>
        </w:tc>
        <w:tc>
          <w:tcPr>
            <w:tcW w:w="379" w:type="pct"/>
            <w:vAlign w:val="center"/>
          </w:tcPr>
          <w:p w:rsidRPr="006046FE" w:rsidR="0076203D" w:rsidP="00DD6A5C" w:rsidRDefault="0076203D" w14:paraId="2B432E7D" w14:textId="77777777">
            <w:pPr>
              <w:jc w:val="center"/>
            </w:pPr>
            <w:r w:rsidRPr="006046FE">
              <w:t>X</w:t>
            </w:r>
          </w:p>
        </w:tc>
      </w:tr>
      <w:tr w:rsidRPr="006046FE" w:rsidR="0076203D" w:rsidTr="52BC81D0" w14:paraId="0BB39104" w14:textId="77777777">
        <w:trPr>
          <w:cantSplit/>
        </w:trPr>
        <w:tc>
          <w:tcPr>
            <w:tcW w:w="3402" w:type="pct"/>
          </w:tcPr>
          <w:p w:rsidRPr="006046FE" w:rsidR="0076203D" w:rsidP="00DD6A5C" w:rsidRDefault="0076203D" w14:paraId="071816CC" w14:textId="77777777">
            <w:r w:rsidRPr="006046FE">
              <w:t>If More than 6 year of teaching is selected, please provide the total number of years teaching</w:t>
            </w:r>
          </w:p>
        </w:tc>
        <w:tc>
          <w:tcPr>
            <w:tcW w:w="699" w:type="pct"/>
            <w:vAlign w:val="center"/>
          </w:tcPr>
          <w:p w:rsidRPr="006046FE" w:rsidR="0076203D" w:rsidP="00DD6A5C" w:rsidRDefault="0076203D" w14:paraId="422F50B3" w14:textId="77777777">
            <w:pPr>
              <w:jc w:val="center"/>
            </w:pPr>
          </w:p>
        </w:tc>
        <w:tc>
          <w:tcPr>
            <w:tcW w:w="520" w:type="pct"/>
            <w:vAlign w:val="center"/>
          </w:tcPr>
          <w:p w:rsidRPr="006046FE" w:rsidR="0076203D" w:rsidP="00DD6A5C" w:rsidRDefault="0076203D" w14:paraId="2C37AC89" w14:textId="77777777">
            <w:pPr>
              <w:jc w:val="center"/>
            </w:pPr>
          </w:p>
        </w:tc>
        <w:tc>
          <w:tcPr>
            <w:tcW w:w="379" w:type="pct"/>
            <w:vAlign w:val="center"/>
          </w:tcPr>
          <w:p w:rsidRPr="006046FE" w:rsidR="0076203D" w:rsidP="00DD6A5C" w:rsidRDefault="0076203D" w14:paraId="6EE2BE83" w14:textId="77777777">
            <w:pPr>
              <w:jc w:val="center"/>
            </w:pPr>
            <w:r w:rsidRPr="006046FE">
              <w:t>X</w:t>
            </w:r>
          </w:p>
        </w:tc>
      </w:tr>
    </w:tbl>
    <w:p w:rsidRPr="006046FE" w:rsidR="0076203D" w:rsidP="0076203D" w:rsidRDefault="0076203D" w14:paraId="02CF0FD0" w14:textId="77777777">
      <w:pPr>
        <w:ind w:left="-630"/>
      </w:pPr>
    </w:p>
    <w:p w:rsidRPr="006046FE" w:rsidR="00E67822" w:rsidP="0076203D" w:rsidRDefault="0076203D" w14:paraId="1EC86FD3" w14:textId="3F2ACA3F">
      <w:pPr>
        <w:pStyle w:val="Heading1"/>
        <w:jc w:val="center"/>
      </w:pPr>
      <w:r w:rsidRPr="006046FE">
        <w:t xml:space="preserve"> </w:t>
      </w:r>
    </w:p>
    <w:p w:rsidRPr="006046FE" w:rsidR="006300F0" w:rsidP="006300F0" w:rsidRDefault="00E67822" w14:paraId="0A76A641" w14:textId="77777777">
      <w:pPr>
        <w:pStyle w:val="Heading1"/>
        <w:jc w:val="center"/>
        <w:rPr>
          <w:rFonts w:ascii="Times New Roman" w:hAnsi="Times New Roman"/>
        </w:rPr>
      </w:pPr>
      <w:r w:rsidRPr="006046FE">
        <w:br w:type="page"/>
      </w:r>
      <w:bookmarkStart w:name="_Toc2719596" w:id="5"/>
      <w:r w:rsidRPr="006046FE" w:rsidR="006300F0">
        <w:rPr>
          <w:rFonts w:ascii="Times New Roman" w:hAnsi="Times New Roman"/>
        </w:rPr>
        <w:t xml:space="preserve">Noyce: </w:t>
      </w:r>
      <w:r w:rsidR="006300F0">
        <w:rPr>
          <w:rFonts w:ascii="Times New Roman" w:hAnsi="Times New Roman"/>
        </w:rPr>
        <w:t>Number of Respondents, Frequency of Response, and Annual Hour Burden</w:t>
      </w:r>
      <w:bookmarkEnd w:id="5"/>
    </w:p>
    <w:p w:rsidRPr="006046FE" w:rsidR="00E67822" w:rsidRDefault="00E67822" w14:paraId="04D4D2B9" w14:textId="77777777"/>
    <w:p w:rsidR="001076D2" w:rsidP="001076D2" w:rsidRDefault="001076D2" w14:paraId="73A4C524" w14:textId="6D6409EF">
      <w:pPr>
        <w:jc w:val="both"/>
      </w:pPr>
      <w:r w:rsidRPr="001076D2">
        <w:t>The</w:t>
      </w:r>
      <w:r w:rsidR="00800141">
        <w:t xml:space="preserve"> estimated average </w:t>
      </w:r>
      <w:r w:rsidRPr="001076D2">
        <w:t xml:space="preserve">number of annual respondents is </w:t>
      </w:r>
      <w:r w:rsidR="008527B9">
        <w:t>511</w:t>
      </w:r>
      <w:r w:rsidR="00A45E0F">
        <w:t>, with an</w:t>
      </w:r>
      <w:r w:rsidRPr="001076D2">
        <w:t xml:space="preserve"> </w:t>
      </w:r>
      <w:r w:rsidR="00800141">
        <w:t xml:space="preserve">estimated </w:t>
      </w:r>
      <w:r w:rsidRPr="001076D2">
        <w:t xml:space="preserve">average </w:t>
      </w:r>
      <w:r>
        <w:t xml:space="preserve">annual </w:t>
      </w:r>
      <w:r w:rsidR="00800141">
        <w:t xml:space="preserve">response </w:t>
      </w:r>
      <w:r>
        <w:t xml:space="preserve">burden </w:t>
      </w:r>
      <w:r w:rsidR="00A45E0F">
        <w:t>of</w:t>
      </w:r>
      <w:r w:rsidRPr="001076D2">
        <w:t xml:space="preserve"> </w:t>
      </w:r>
      <w:r w:rsidR="008527B9">
        <w:t>5,110</w:t>
      </w:r>
      <w:r w:rsidR="00800141">
        <w:t xml:space="preserve"> hours</w:t>
      </w:r>
      <w:r w:rsidRPr="001076D2">
        <w:t>. The Web-based collection is an annual activity of the Noyce program</w:t>
      </w:r>
      <w:r w:rsidR="00800141">
        <w:t xml:space="preserve">. Respondents </w:t>
      </w:r>
      <w:r w:rsidR="00A45E0F">
        <w:t xml:space="preserve">are </w:t>
      </w:r>
      <w:r w:rsidR="00800141">
        <w:t xml:space="preserve">PIs; </w:t>
      </w:r>
      <w:r w:rsidR="00F941DB">
        <w:t xml:space="preserve">generally, </w:t>
      </w:r>
      <w:r w:rsidR="00800141">
        <w:t xml:space="preserve">one PI per award completes the </w:t>
      </w:r>
      <w:r w:rsidR="00636DD7">
        <w:t>questionnaire</w:t>
      </w:r>
      <w:r w:rsidR="00800141">
        <w:t>.</w:t>
      </w:r>
      <w:r w:rsidR="009A757B">
        <w:t xml:space="preserve"> </w:t>
      </w:r>
      <w:r w:rsidR="00800141">
        <w:t xml:space="preserve">The </w:t>
      </w:r>
      <w:r w:rsidR="00A45E0F">
        <w:t xml:space="preserve">estimated </w:t>
      </w:r>
      <w:r w:rsidR="00800141">
        <w:t>average annual hour burden per respondent was determined using the burden information reported by respondents for the last t</w:t>
      </w:r>
      <w:r w:rsidR="00C5194E">
        <w:t>wo</w:t>
      </w:r>
      <w:r w:rsidR="00800141">
        <w:t xml:space="preserve"> collection cycles.</w:t>
      </w:r>
    </w:p>
    <w:p w:rsidR="00E31ECE" w:rsidP="001076D2" w:rsidRDefault="00E31ECE" w14:paraId="132BF04A" w14:textId="77777777">
      <w:pPr>
        <w:jc w:val="both"/>
      </w:pPr>
    </w:p>
    <w:p w:rsidRPr="001076D2" w:rsidR="001076D2" w:rsidP="001076D2" w:rsidRDefault="001076D2" w14:paraId="17AE0440" w14:textId="77777777">
      <w:pPr>
        <w:jc w:val="both"/>
      </w:pPr>
      <w:r w:rsidRPr="001076D2">
        <w:rPr>
          <w:color w:val="000000"/>
          <w:spacing w:val="-2"/>
        </w:rPr>
        <w:t>The burden estimate is outlined below:</w:t>
      </w:r>
    </w:p>
    <w:p w:rsidRPr="001076D2" w:rsidR="001076D2" w:rsidP="001076D2" w:rsidRDefault="001076D2" w14:paraId="09E5DC07" w14:textId="77777777">
      <w:pPr>
        <w:jc w:val="both"/>
      </w:pPr>
    </w:p>
    <w:tbl>
      <w:tblPr>
        <w:tblW w:w="0" w:type="auto"/>
        <w:tblCellMar>
          <w:left w:w="0" w:type="dxa"/>
          <w:right w:w="0" w:type="dxa"/>
        </w:tblCellMar>
        <w:tblLook w:val="04A0" w:firstRow="1" w:lastRow="0" w:firstColumn="1" w:lastColumn="0" w:noHBand="0" w:noVBand="1"/>
      </w:tblPr>
      <w:tblGrid>
        <w:gridCol w:w="1523"/>
        <w:gridCol w:w="1530"/>
        <w:gridCol w:w="2250"/>
        <w:gridCol w:w="2358"/>
      </w:tblGrid>
      <w:tr w:rsidRPr="001076D2" w:rsidR="00800141" w:rsidTr="00800141" w14:paraId="2FBA4FC5" w14:textId="77777777">
        <w:trPr>
          <w:tblHeader/>
        </w:trPr>
        <w:tc>
          <w:tcPr>
            <w:tcW w:w="15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076D2" w:rsidR="00800141" w:rsidP="00800141" w:rsidRDefault="00800141" w14:paraId="5236A4AD" w14:textId="77777777">
            <w:pPr>
              <w:spacing w:before="100" w:beforeAutospacing="1" w:after="100" w:afterAutospacing="1"/>
              <w:jc w:val="center"/>
            </w:pPr>
            <w:r w:rsidRPr="001076D2">
              <w:rPr>
                <w:b/>
                <w:bCs/>
              </w:rPr>
              <w:t>Respondent</w:t>
            </w:r>
            <w:r>
              <w:rPr>
                <w:b/>
                <w:bCs/>
              </w:rPr>
              <w:t xml:space="preserve"> Type</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076D2" w:rsidR="00800141" w:rsidP="000751C1" w:rsidRDefault="00800141" w14:paraId="15585A2A" w14:textId="77777777">
            <w:pPr>
              <w:spacing w:before="100" w:beforeAutospacing="1" w:after="100" w:afterAutospacing="1"/>
              <w:jc w:val="center"/>
            </w:pPr>
            <w:r>
              <w:rPr>
                <w:b/>
                <w:bCs/>
              </w:rPr>
              <w:t>Estimated Average N</w:t>
            </w:r>
            <w:r w:rsidR="000751C1">
              <w:rPr>
                <w:b/>
                <w:bCs/>
              </w:rPr>
              <w:t>o.</w:t>
            </w:r>
            <w:r>
              <w:rPr>
                <w:b/>
                <w:bCs/>
              </w:rPr>
              <w:t xml:space="preserve"> </w:t>
            </w:r>
            <w:r w:rsidRPr="001076D2">
              <w:rPr>
                <w:b/>
                <w:bCs/>
              </w:rPr>
              <w:t>of Respondents</w:t>
            </w:r>
          </w:p>
        </w:tc>
        <w:tc>
          <w:tcPr>
            <w:tcW w:w="22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076D2" w:rsidR="00800141" w:rsidP="000751C1" w:rsidRDefault="00800141" w14:paraId="7987C483" w14:textId="77777777">
            <w:pPr>
              <w:spacing w:before="100" w:beforeAutospacing="1" w:after="100" w:afterAutospacing="1"/>
              <w:jc w:val="center"/>
            </w:pPr>
            <w:r>
              <w:rPr>
                <w:b/>
                <w:bCs/>
              </w:rPr>
              <w:t xml:space="preserve">Estimated Average Annual </w:t>
            </w:r>
            <w:r w:rsidRPr="001076D2">
              <w:rPr>
                <w:b/>
                <w:bCs/>
              </w:rPr>
              <w:t xml:space="preserve">Burden Hours </w:t>
            </w:r>
            <w:r w:rsidR="000751C1">
              <w:rPr>
                <w:b/>
                <w:bCs/>
              </w:rPr>
              <w:t>P</w:t>
            </w:r>
            <w:r w:rsidRPr="001076D2">
              <w:rPr>
                <w:b/>
                <w:bCs/>
              </w:rPr>
              <w:t>er Respondent</w:t>
            </w:r>
          </w:p>
        </w:tc>
        <w:tc>
          <w:tcPr>
            <w:tcW w:w="235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076D2" w:rsidR="00800141" w:rsidP="000751C1" w:rsidRDefault="00800141" w14:paraId="688ACBD3" w14:textId="77777777">
            <w:pPr>
              <w:spacing w:before="100" w:beforeAutospacing="1" w:after="100" w:afterAutospacing="1"/>
              <w:jc w:val="center"/>
            </w:pPr>
            <w:r>
              <w:rPr>
                <w:b/>
                <w:bCs/>
              </w:rPr>
              <w:t xml:space="preserve">Estimated </w:t>
            </w:r>
            <w:r w:rsidRPr="001076D2">
              <w:rPr>
                <w:b/>
                <w:bCs/>
              </w:rPr>
              <w:t>Annual Burden Hour</w:t>
            </w:r>
            <w:r w:rsidR="000751C1">
              <w:rPr>
                <w:b/>
                <w:bCs/>
              </w:rPr>
              <w:t xml:space="preserve"> Total</w:t>
            </w:r>
          </w:p>
        </w:tc>
      </w:tr>
      <w:tr w:rsidRPr="001076D2" w:rsidR="00800141" w:rsidTr="00800141" w14:paraId="24928A58" w14:textId="77777777">
        <w:tc>
          <w:tcPr>
            <w:tcW w:w="15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076D2" w:rsidR="00800141" w:rsidP="001076D2" w:rsidRDefault="00800141" w14:paraId="1993048C" w14:textId="77777777">
            <w:pPr>
              <w:spacing w:before="100" w:beforeAutospacing="1" w:after="100" w:afterAutospacing="1"/>
            </w:pPr>
            <w:r w:rsidRPr="001076D2">
              <w:t>PIs</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076D2" w:rsidR="00800141" w:rsidP="009A757B" w:rsidRDefault="008527B9" w14:paraId="38222961" w14:textId="31DE0A6A">
            <w:pPr>
              <w:spacing w:before="100" w:beforeAutospacing="1" w:after="100" w:afterAutospacing="1"/>
              <w:jc w:val="right"/>
            </w:pPr>
            <w:r>
              <w:t>511</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42D27" w:rsidR="00800141" w:rsidP="3A68F495" w:rsidRDefault="3A68F495" w14:paraId="119A42C3" w14:textId="7575786E">
            <w:pPr>
              <w:spacing w:beforeAutospacing="1" w:afterAutospacing="1" w:line="259" w:lineRule="auto"/>
              <w:jc w:val="right"/>
              <w:rPr>
                <w:rFonts w:ascii="Calibri" w:hAnsi="Calibri" w:eastAsia="Calibri" w:cs="Arial"/>
              </w:rPr>
            </w:pPr>
            <w:r w:rsidRPr="00B42D27">
              <w:t>9</w:t>
            </w:r>
          </w:p>
        </w:tc>
        <w:tc>
          <w:tcPr>
            <w:tcW w:w="23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42D27" w:rsidR="00800141" w:rsidP="3A68F495" w:rsidRDefault="3A68F495" w14:paraId="65FFE21E" w14:textId="36E81437">
            <w:pPr>
              <w:spacing w:beforeAutospacing="1" w:afterAutospacing="1" w:line="259" w:lineRule="auto"/>
              <w:jc w:val="right"/>
              <w:rPr>
                <w:rFonts w:ascii="Calibri" w:hAnsi="Calibri" w:eastAsia="Calibri" w:cs="Arial"/>
              </w:rPr>
            </w:pPr>
            <w:r w:rsidRPr="00B42D27">
              <w:t>4,599</w:t>
            </w:r>
          </w:p>
        </w:tc>
      </w:tr>
      <w:tr w:rsidRPr="001076D2" w:rsidR="00800141" w:rsidTr="00800141" w14:paraId="547D4DA8" w14:textId="77777777">
        <w:tc>
          <w:tcPr>
            <w:tcW w:w="15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94398" w:rsidR="00800141" w:rsidP="001076D2" w:rsidRDefault="00800141" w14:paraId="24D20599" w14:textId="77777777">
            <w:pPr>
              <w:spacing w:before="100" w:beforeAutospacing="1" w:after="100" w:afterAutospacing="1"/>
              <w:rPr>
                <w:b/>
              </w:rPr>
            </w:pPr>
            <w:r w:rsidRPr="00194398">
              <w:rPr>
                <w:b/>
              </w:rPr>
              <w:t> </w:t>
            </w:r>
            <w:r w:rsidR="00A45E0F">
              <w:rPr>
                <w:b/>
              </w:rPr>
              <w:t>Total</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94398" w:rsidR="00800141" w:rsidP="009A757B" w:rsidRDefault="008527B9" w14:paraId="282D77D4" w14:textId="4D49924F">
            <w:pPr>
              <w:spacing w:before="100" w:beforeAutospacing="1" w:after="100" w:afterAutospacing="1"/>
              <w:jc w:val="right"/>
              <w:rPr>
                <w:b/>
              </w:rPr>
            </w:pPr>
            <w:r>
              <w:rPr>
                <w:b/>
              </w:rPr>
              <w:t>511</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42D27" w:rsidR="00800141" w:rsidP="00055605" w:rsidRDefault="679007CE" w14:paraId="735AD129" w14:textId="39D8EEC9">
            <w:pPr>
              <w:spacing w:before="100" w:beforeAutospacing="1" w:after="100" w:afterAutospacing="1"/>
              <w:jc w:val="right"/>
              <w:rPr>
                <w:b/>
              </w:rPr>
            </w:pPr>
            <w:r w:rsidRPr="00B42D27">
              <w:rPr>
                <w:b/>
                <w:bCs/>
              </w:rPr>
              <w:t>4,599 </w:t>
            </w:r>
          </w:p>
        </w:tc>
        <w:tc>
          <w:tcPr>
            <w:tcW w:w="23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42D27" w:rsidR="00800141" w:rsidP="00834338" w:rsidRDefault="46E27A67" w14:paraId="7E17073B" w14:textId="64366D29">
            <w:pPr>
              <w:spacing w:before="100" w:beforeAutospacing="1" w:after="100" w:afterAutospacing="1"/>
              <w:jc w:val="right"/>
              <w:rPr>
                <w:b/>
              </w:rPr>
            </w:pPr>
            <w:r w:rsidRPr="00B42D27">
              <w:rPr>
                <w:b/>
                <w:bCs/>
              </w:rPr>
              <w:t>4,599</w:t>
            </w:r>
          </w:p>
        </w:tc>
      </w:tr>
    </w:tbl>
    <w:p w:rsidRPr="006046FE" w:rsidR="00E67822" w:rsidRDefault="00E67822" w14:paraId="6618FD2C" w14:textId="77777777"/>
    <w:p w:rsidRPr="006046FE" w:rsidR="006300F0" w:rsidP="006300F0" w:rsidRDefault="00E67822" w14:paraId="67B56456" w14:textId="77777777">
      <w:pPr>
        <w:pStyle w:val="Heading1"/>
        <w:jc w:val="center"/>
        <w:rPr>
          <w:rFonts w:ascii="Times New Roman" w:hAnsi="Times New Roman"/>
        </w:rPr>
      </w:pPr>
      <w:r w:rsidRPr="006046FE">
        <w:br w:type="page"/>
      </w:r>
      <w:bookmarkStart w:name="_Toc2719597" w:id="6"/>
      <w:r w:rsidRPr="006046FE" w:rsidR="006300F0">
        <w:rPr>
          <w:rFonts w:ascii="Times New Roman" w:hAnsi="Times New Roman"/>
        </w:rPr>
        <w:t xml:space="preserve">Noyce: </w:t>
      </w:r>
      <w:r w:rsidR="006300F0">
        <w:rPr>
          <w:rFonts w:ascii="Times New Roman" w:hAnsi="Times New Roman"/>
        </w:rPr>
        <w:t>Hour Burden Estimates by Each Form and Aggregate Hour Burdens</w:t>
      </w:r>
      <w:bookmarkEnd w:id="6"/>
    </w:p>
    <w:p w:rsidRPr="006046FE" w:rsidR="00E67822" w:rsidRDefault="00E67822" w14:paraId="34D731E7" w14:textId="77777777"/>
    <w:p w:rsidRPr="001076D2" w:rsidR="001076D2" w:rsidP="001076D2" w:rsidRDefault="001076D2" w14:paraId="3EA22BA8" w14:textId="09FAFAFE">
      <w:pPr>
        <w:jc w:val="both"/>
      </w:pPr>
      <w:r w:rsidRPr="001076D2">
        <w:t xml:space="preserve">The Noyce system </w:t>
      </w:r>
      <w:r w:rsidR="006D6574">
        <w:t xml:space="preserve">currently </w:t>
      </w:r>
      <w:r w:rsidRPr="001076D2">
        <w:t xml:space="preserve">consists of one form for Track </w:t>
      </w:r>
      <w:r w:rsidR="00194398">
        <w:t>1</w:t>
      </w:r>
      <w:r w:rsidRPr="001076D2">
        <w:t xml:space="preserve"> awards</w:t>
      </w:r>
      <w:r w:rsidR="004A3F22">
        <w:t xml:space="preserve"> (scholarship and stipend recipients)</w:t>
      </w:r>
      <w:r w:rsidR="00725837">
        <w:t>;</w:t>
      </w:r>
      <w:r w:rsidRPr="001076D2">
        <w:t xml:space="preserve"> </w:t>
      </w:r>
      <w:r w:rsidR="0089679D">
        <w:t>one form for Track 2 awards</w:t>
      </w:r>
      <w:r w:rsidR="00725837">
        <w:t xml:space="preserve"> made prior to 2016 (which can have both teaching fellowship recipients and master teaching fellowship recipients);</w:t>
      </w:r>
      <w:r w:rsidR="0089679D">
        <w:t xml:space="preserve"> one form for</w:t>
      </w:r>
      <w:r w:rsidR="00725837">
        <w:t xml:space="preserve"> </w:t>
      </w:r>
      <w:r w:rsidR="0089679D">
        <w:t>Track 2 awards</w:t>
      </w:r>
      <w:r w:rsidR="00725837">
        <w:t xml:space="preserve"> made during or after 2016 (teaching fellowship recipients);</w:t>
      </w:r>
      <w:r w:rsidR="0089679D">
        <w:t xml:space="preserve"> and </w:t>
      </w:r>
      <w:r w:rsidR="00834338">
        <w:t>one form for Track 3 awards</w:t>
      </w:r>
      <w:r w:rsidR="00725837">
        <w:t xml:space="preserve"> (master teaching fellowship recipients)</w:t>
      </w:r>
      <w:r w:rsidRPr="001076D2">
        <w:t xml:space="preserve">. The number of data elements for each is roughly equal and is expected to take the same amount of time to complete. Respondents </w:t>
      </w:r>
      <w:r w:rsidR="00A45E0F">
        <w:t>are</w:t>
      </w:r>
      <w:r w:rsidRPr="001076D2">
        <w:t xml:space="preserve"> project PIs. The estimated total annual response burden is </w:t>
      </w:r>
      <w:r w:rsidR="008527B9">
        <w:t>5,110</w:t>
      </w:r>
      <w:r w:rsidR="00B35A97">
        <w:rPr>
          <w:spacing w:val="-2"/>
        </w:rPr>
        <w:t xml:space="preserve"> </w:t>
      </w:r>
      <w:r w:rsidRPr="001076D2">
        <w:t>hours. The annual burden by form was calculated as follows:</w:t>
      </w:r>
    </w:p>
    <w:p w:rsidR="001076D2" w:rsidP="001076D2" w:rsidRDefault="001076D2" w14:paraId="6E71A378" w14:textId="77777777">
      <w:pPr>
        <w:jc w:val="both"/>
      </w:pPr>
    </w:p>
    <w:tbl>
      <w:tblPr>
        <w:tblW w:w="0" w:type="auto"/>
        <w:tblCellMar>
          <w:left w:w="0" w:type="dxa"/>
          <w:right w:w="0" w:type="dxa"/>
        </w:tblCellMar>
        <w:tblLook w:val="04A0" w:firstRow="1" w:lastRow="0" w:firstColumn="1" w:lastColumn="0" w:noHBand="0" w:noVBand="1"/>
      </w:tblPr>
      <w:tblGrid>
        <w:gridCol w:w="2006"/>
        <w:gridCol w:w="1599"/>
        <w:gridCol w:w="1871"/>
        <w:gridCol w:w="1848"/>
        <w:gridCol w:w="2016"/>
      </w:tblGrid>
      <w:tr w:rsidRPr="001076D2" w:rsidR="000751C1" w:rsidTr="000751C1" w14:paraId="573614D1" w14:textId="77777777">
        <w:trPr>
          <w:tblHeader/>
        </w:trPr>
        <w:tc>
          <w:tcPr>
            <w:tcW w:w="20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076D2" w:rsidR="000751C1" w:rsidP="00A45E0F" w:rsidRDefault="000751C1" w14:paraId="189931D3" w14:textId="77777777">
            <w:pPr>
              <w:spacing w:before="100" w:beforeAutospacing="1" w:after="100" w:afterAutospacing="1"/>
              <w:jc w:val="center"/>
            </w:pPr>
            <w:r>
              <w:rPr>
                <w:b/>
                <w:bCs/>
              </w:rPr>
              <w:t>Form Type</w:t>
            </w:r>
          </w:p>
        </w:tc>
        <w:tc>
          <w:tcPr>
            <w:tcW w:w="1628" w:type="dxa"/>
            <w:tcBorders>
              <w:top w:val="single" w:color="auto" w:sz="8" w:space="0"/>
              <w:left w:val="nil"/>
              <w:bottom w:val="single" w:color="auto" w:sz="8" w:space="0"/>
              <w:right w:val="single" w:color="auto" w:sz="8" w:space="0"/>
            </w:tcBorders>
          </w:tcPr>
          <w:p w:rsidR="000751C1" w:rsidP="00A45E0F" w:rsidRDefault="000751C1" w14:paraId="48192F9D" w14:textId="77777777">
            <w:pPr>
              <w:spacing w:before="100" w:beforeAutospacing="1" w:after="100" w:afterAutospacing="1"/>
              <w:jc w:val="center"/>
              <w:rPr>
                <w:b/>
                <w:bCs/>
              </w:rPr>
            </w:pPr>
            <w:r>
              <w:rPr>
                <w:b/>
                <w:bCs/>
              </w:rPr>
              <w:t>Respondent</w:t>
            </w:r>
            <w:r>
              <w:rPr>
                <w:b/>
                <w:bCs/>
              </w:rPr>
              <w:br/>
              <w:t>Type</w:t>
            </w:r>
          </w:p>
        </w:tc>
        <w:tc>
          <w:tcPr>
            <w:tcW w:w="189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076D2" w:rsidR="000751C1" w:rsidP="000751C1" w:rsidRDefault="000751C1" w14:paraId="09446A36" w14:textId="77777777">
            <w:pPr>
              <w:spacing w:before="100" w:beforeAutospacing="1" w:after="100" w:afterAutospacing="1"/>
              <w:jc w:val="center"/>
            </w:pPr>
            <w:r>
              <w:rPr>
                <w:b/>
                <w:bCs/>
              </w:rPr>
              <w:t xml:space="preserve">No </w:t>
            </w:r>
            <w:r w:rsidRPr="001076D2">
              <w:rPr>
                <w:b/>
                <w:bCs/>
              </w:rPr>
              <w:t>of Respondents</w:t>
            </w:r>
          </w:p>
        </w:tc>
        <w:tc>
          <w:tcPr>
            <w:tcW w:w="188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076D2" w:rsidR="000751C1" w:rsidP="000751C1" w:rsidRDefault="000751C1" w14:paraId="20AB5ABB" w14:textId="77777777">
            <w:pPr>
              <w:spacing w:before="100" w:beforeAutospacing="1" w:after="100" w:afterAutospacing="1"/>
              <w:jc w:val="center"/>
            </w:pPr>
            <w:r w:rsidRPr="001076D2">
              <w:rPr>
                <w:b/>
                <w:bCs/>
              </w:rPr>
              <w:t xml:space="preserve">Burden Hours </w:t>
            </w:r>
            <w:r>
              <w:rPr>
                <w:b/>
                <w:bCs/>
              </w:rPr>
              <w:t>P</w:t>
            </w:r>
            <w:r w:rsidRPr="001076D2">
              <w:rPr>
                <w:b/>
                <w:bCs/>
              </w:rPr>
              <w:t>er Respondent</w:t>
            </w:r>
          </w:p>
        </w:tc>
        <w:tc>
          <w:tcPr>
            <w:tcW w:w="209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076D2" w:rsidR="000751C1" w:rsidP="00A45E0F" w:rsidRDefault="000751C1" w14:paraId="68C48BDA" w14:textId="77777777">
            <w:pPr>
              <w:spacing w:before="100" w:beforeAutospacing="1" w:after="100" w:afterAutospacing="1"/>
              <w:jc w:val="center"/>
            </w:pPr>
            <w:r>
              <w:rPr>
                <w:b/>
                <w:bCs/>
              </w:rPr>
              <w:t xml:space="preserve">Total </w:t>
            </w:r>
            <w:r w:rsidRPr="001076D2">
              <w:rPr>
                <w:b/>
                <w:bCs/>
              </w:rPr>
              <w:t>Burden Hour</w:t>
            </w:r>
            <w:r>
              <w:rPr>
                <w:b/>
                <w:bCs/>
              </w:rPr>
              <w:t>s</w:t>
            </w:r>
          </w:p>
        </w:tc>
      </w:tr>
      <w:tr w:rsidRPr="001076D2" w:rsidR="000751C1" w:rsidTr="000751C1" w14:paraId="0A35DFBA" w14:textId="77777777">
        <w:tc>
          <w:tcPr>
            <w:tcW w:w="20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076D2" w:rsidR="000751C1" w:rsidP="00A45E0F" w:rsidRDefault="000751C1" w14:paraId="50C981F9" w14:textId="77777777">
            <w:pPr>
              <w:spacing w:before="100" w:beforeAutospacing="1" w:after="100" w:afterAutospacing="1"/>
            </w:pPr>
            <w:r>
              <w:t>Noyce data collection form</w:t>
            </w:r>
          </w:p>
        </w:tc>
        <w:tc>
          <w:tcPr>
            <w:tcW w:w="1628" w:type="dxa"/>
            <w:tcBorders>
              <w:top w:val="single" w:color="auto" w:sz="8" w:space="0"/>
              <w:left w:val="nil"/>
              <w:bottom w:val="single" w:color="auto" w:sz="8" w:space="0"/>
              <w:right w:val="single" w:color="auto" w:sz="8" w:space="0"/>
            </w:tcBorders>
            <w:vAlign w:val="center"/>
          </w:tcPr>
          <w:p w:rsidR="000751C1" w:rsidP="000751C1" w:rsidRDefault="000751C1" w14:paraId="5D8C0473" w14:textId="77777777">
            <w:pPr>
              <w:spacing w:before="100" w:beforeAutospacing="1" w:after="100" w:afterAutospacing="1"/>
            </w:pPr>
            <w:r>
              <w:t>PIs</w:t>
            </w:r>
          </w:p>
        </w:tc>
        <w:tc>
          <w:tcPr>
            <w:tcW w:w="189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076D2" w:rsidR="000751C1" w:rsidP="009A757B" w:rsidRDefault="008527B9" w14:paraId="5F938532" w14:textId="7C7B86FC">
            <w:pPr>
              <w:spacing w:before="100" w:beforeAutospacing="1" w:after="100" w:afterAutospacing="1"/>
              <w:jc w:val="right"/>
            </w:pPr>
            <w:r>
              <w:t>511</w:t>
            </w:r>
          </w:p>
        </w:tc>
        <w:tc>
          <w:tcPr>
            <w:tcW w:w="188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81F5E" w:rsidR="000751C1" w:rsidP="00834338" w:rsidRDefault="00881F5E" w14:paraId="3969ABB4" w14:textId="6BB2E9E6">
            <w:pPr>
              <w:spacing w:before="100" w:beforeAutospacing="1" w:after="100" w:afterAutospacing="1"/>
              <w:jc w:val="right"/>
            </w:pPr>
            <w:r w:rsidRPr="00881F5E">
              <w:t>9</w:t>
            </w:r>
          </w:p>
        </w:tc>
        <w:tc>
          <w:tcPr>
            <w:tcW w:w="209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81F5E" w:rsidR="000751C1" w:rsidP="00834338" w:rsidRDefault="00881F5E" w14:paraId="25ECD862" w14:textId="1016CE70">
            <w:pPr>
              <w:spacing w:before="100" w:beforeAutospacing="1" w:after="100" w:afterAutospacing="1"/>
              <w:jc w:val="right"/>
            </w:pPr>
            <w:r w:rsidRPr="00881F5E">
              <w:t>4,559</w:t>
            </w:r>
          </w:p>
        </w:tc>
      </w:tr>
      <w:tr w:rsidRPr="001076D2" w:rsidR="000751C1" w:rsidTr="000751C1" w14:paraId="7D8036C6" w14:textId="77777777">
        <w:tc>
          <w:tcPr>
            <w:tcW w:w="20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94398" w:rsidR="000751C1" w:rsidP="00A45E0F" w:rsidRDefault="000751C1" w14:paraId="4FD497EB" w14:textId="77777777">
            <w:pPr>
              <w:spacing w:before="100" w:beforeAutospacing="1" w:after="100" w:afterAutospacing="1"/>
              <w:rPr>
                <w:b/>
              </w:rPr>
            </w:pPr>
            <w:r>
              <w:rPr>
                <w:b/>
              </w:rPr>
              <w:t>Total</w:t>
            </w:r>
          </w:p>
        </w:tc>
        <w:tc>
          <w:tcPr>
            <w:tcW w:w="1628" w:type="dxa"/>
            <w:tcBorders>
              <w:top w:val="single" w:color="auto" w:sz="8" w:space="0"/>
              <w:left w:val="nil"/>
              <w:bottom w:val="single" w:color="auto" w:sz="8" w:space="0"/>
              <w:right w:val="single" w:color="auto" w:sz="8" w:space="0"/>
            </w:tcBorders>
          </w:tcPr>
          <w:p w:rsidR="000751C1" w:rsidP="00A45E0F" w:rsidRDefault="000751C1" w14:paraId="29D4F8CD" w14:textId="77777777">
            <w:pPr>
              <w:spacing w:before="100" w:beforeAutospacing="1" w:after="100" w:afterAutospacing="1"/>
              <w:jc w:val="right"/>
              <w:rPr>
                <w:b/>
              </w:rPr>
            </w:pPr>
          </w:p>
        </w:tc>
        <w:tc>
          <w:tcPr>
            <w:tcW w:w="189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94398" w:rsidR="000751C1" w:rsidP="009A757B" w:rsidRDefault="008527B9" w14:paraId="6A598F8F" w14:textId="351E5047">
            <w:pPr>
              <w:spacing w:before="100" w:beforeAutospacing="1" w:after="100" w:afterAutospacing="1"/>
              <w:jc w:val="right"/>
              <w:rPr>
                <w:b/>
              </w:rPr>
            </w:pPr>
            <w:r>
              <w:rPr>
                <w:b/>
              </w:rPr>
              <w:t>511</w:t>
            </w:r>
          </w:p>
        </w:tc>
        <w:tc>
          <w:tcPr>
            <w:tcW w:w="188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81F5E" w:rsidR="000751C1" w:rsidP="00A45E0F" w:rsidRDefault="000751C1" w14:paraId="08E55EE8" w14:textId="77777777">
            <w:pPr>
              <w:spacing w:before="100" w:beforeAutospacing="1" w:after="100" w:afterAutospacing="1"/>
              <w:jc w:val="right"/>
              <w:rPr>
                <w:b/>
              </w:rPr>
            </w:pPr>
            <w:r w:rsidRPr="00881F5E">
              <w:rPr>
                <w:b/>
              </w:rPr>
              <w:t> </w:t>
            </w:r>
          </w:p>
        </w:tc>
        <w:tc>
          <w:tcPr>
            <w:tcW w:w="209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81F5E" w:rsidR="000751C1" w:rsidP="00834338" w:rsidRDefault="00881F5E" w14:paraId="6276AAB8" w14:textId="3D863937">
            <w:pPr>
              <w:spacing w:before="100" w:beforeAutospacing="1" w:after="100" w:afterAutospacing="1"/>
              <w:jc w:val="right"/>
              <w:rPr>
                <w:b/>
              </w:rPr>
            </w:pPr>
            <w:r w:rsidRPr="00881F5E">
              <w:rPr>
                <w:b/>
              </w:rPr>
              <w:t>4,559</w:t>
            </w:r>
          </w:p>
        </w:tc>
      </w:tr>
    </w:tbl>
    <w:p w:rsidRPr="006046FE" w:rsidR="00A45E0F" w:rsidP="00A45E0F" w:rsidRDefault="00A45E0F" w14:paraId="3AC23348" w14:textId="77777777"/>
    <w:p w:rsidRPr="006046FE" w:rsidR="006300F0" w:rsidP="006300F0" w:rsidRDefault="00E67822" w14:paraId="4736139E" w14:textId="77777777">
      <w:pPr>
        <w:pStyle w:val="Heading1"/>
        <w:jc w:val="center"/>
        <w:rPr>
          <w:rFonts w:ascii="Times New Roman" w:hAnsi="Times New Roman"/>
        </w:rPr>
      </w:pPr>
      <w:r w:rsidRPr="006046FE">
        <w:br w:type="page"/>
      </w:r>
      <w:bookmarkStart w:name="_Toc2719598" w:id="7"/>
      <w:r w:rsidRPr="006046FE" w:rsidR="006300F0">
        <w:rPr>
          <w:rFonts w:ascii="Times New Roman" w:hAnsi="Times New Roman"/>
        </w:rPr>
        <w:t xml:space="preserve">Noyce: </w:t>
      </w:r>
      <w:r w:rsidR="006300F0">
        <w:rPr>
          <w:rFonts w:ascii="Times New Roman" w:hAnsi="Times New Roman"/>
        </w:rPr>
        <w:t>Estimates of Annualized Cost to Respondents for the Hour Burdens</w:t>
      </w:r>
      <w:bookmarkEnd w:id="7"/>
    </w:p>
    <w:p w:rsidRPr="006046FE" w:rsidR="00E67822" w:rsidRDefault="00E67822" w14:paraId="009B72AA" w14:textId="77777777"/>
    <w:p w:rsidRPr="00194398" w:rsidR="00194398" w:rsidP="00194398" w:rsidRDefault="00194398" w14:paraId="668A8433" w14:textId="17A6F421">
      <w:pPr>
        <w:jc w:val="both"/>
      </w:pPr>
      <w:r w:rsidRPr="00194398">
        <w:t xml:space="preserve">The overall annualized cost to the respondents is estimated to be </w:t>
      </w:r>
      <w:r w:rsidRPr="005A1597">
        <w:t>$</w:t>
      </w:r>
      <w:bookmarkStart w:name="_Hlk104143377" w:id="8"/>
      <w:r w:rsidR="008145CF">
        <w:t>270,830</w:t>
      </w:r>
      <w:bookmarkEnd w:id="8"/>
      <w:r w:rsidR="000751C1">
        <w:t>.</w:t>
      </w:r>
      <w:r w:rsidRPr="000751C1" w:rsidR="000751C1">
        <w:t xml:space="preserve"> </w:t>
      </w:r>
      <w:r w:rsidRPr="00C32A9F" w:rsidR="000751C1">
        <w:t xml:space="preserve">The following table shows the annualized estimates of costs to PI respondents, who are generally university professors. </w:t>
      </w:r>
      <w:r w:rsidR="009A757B">
        <w:t>The estimated hourly rate is based on a report from the American Association of University Professors, “</w:t>
      </w:r>
      <w:r w:rsidR="00FD3FCB">
        <w:t xml:space="preserve">The </w:t>
      </w:r>
      <w:r w:rsidR="009A757B">
        <w:t xml:space="preserve">Annual Report on the Economic Status of the Profession, </w:t>
      </w:r>
      <w:r w:rsidR="008145CF">
        <w:t>2020-2021</w:t>
      </w:r>
      <w:r w:rsidR="009A757B">
        <w:t xml:space="preserve">,” Survey Report Table </w:t>
      </w:r>
      <w:r w:rsidR="00FD3FCB">
        <w:t>1</w:t>
      </w:r>
      <w:r w:rsidR="009A757B">
        <w:t xml:space="preserve">. According to this </w:t>
      </w:r>
      <w:hyperlink w:history="1" r:id="rId11">
        <w:r w:rsidR="009A757B">
          <w:rPr>
            <w:rStyle w:val="Hyperlink"/>
          </w:rPr>
          <w:t>report</w:t>
        </w:r>
      </w:hyperlink>
      <w:r w:rsidR="009A757B">
        <w:t>, the average salary across all academic ranks and across all types of doctoral-granting institutions (public, private-independent, religiously affiliated) was $</w:t>
      </w:r>
      <w:r w:rsidR="008145CF">
        <w:t>109,428</w:t>
      </w:r>
      <w:r w:rsidR="009A757B">
        <w:t>. When divided by the number of standard annual work hours (2,080), this calculates to approximately $</w:t>
      </w:r>
      <w:r w:rsidR="008145CF">
        <w:t xml:space="preserve">53 </w:t>
      </w:r>
      <w:r w:rsidR="009A757B">
        <w:t>per hour.</w:t>
      </w:r>
    </w:p>
    <w:p w:rsidRPr="00C32A9F" w:rsidR="005A1597" w:rsidP="005A1597" w:rsidRDefault="005A1597" w14:paraId="6AFE8B51" w14:textId="77777777">
      <w:pPr>
        <w:pStyle w:val="NormalWeb"/>
        <w:spacing w:before="0" w:beforeAutospacing="0" w:after="0" w:afterAutospacing="0"/>
      </w:pPr>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1815"/>
        <w:gridCol w:w="1526"/>
        <w:gridCol w:w="1435"/>
        <w:gridCol w:w="1074"/>
        <w:gridCol w:w="1424"/>
      </w:tblGrid>
      <w:tr w:rsidRPr="00C32A9F" w:rsidR="005A1597" w:rsidTr="00821C65" w14:paraId="0D8A838C" w14:textId="77777777">
        <w:trPr>
          <w:tblHeader/>
        </w:trPr>
        <w:tc>
          <w:tcPr>
            <w:tcW w:w="18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32A9F" w:rsidR="005A1597" w:rsidP="00582CAD" w:rsidRDefault="005A1597" w14:paraId="42339238" w14:textId="77777777">
            <w:pPr>
              <w:pStyle w:val="NormalWeb"/>
              <w:spacing w:before="0" w:beforeAutospacing="0" w:after="0" w:afterAutospacing="0"/>
              <w:jc w:val="center"/>
            </w:pPr>
            <w:r w:rsidRPr="00C32A9F">
              <w:rPr>
                <w:b/>
                <w:bCs/>
              </w:rPr>
              <w:t>Respondent Type</w:t>
            </w:r>
          </w:p>
        </w:tc>
        <w:tc>
          <w:tcPr>
            <w:tcW w:w="152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C32A9F" w:rsidR="005A1597" w:rsidP="00582CAD" w:rsidRDefault="005A1597" w14:paraId="4F7D487B" w14:textId="77777777">
            <w:pPr>
              <w:pStyle w:val="NormalWeb"/>
              <w:spacing w:before="0" w:beforeAutospacing="0" w:after="0" w:afterAutospacing="0"/>
              <w:jc w:val="center"/>
            </w:pPr>
            <w:r w:rsidRPr="00C32A9F">
              <w:rPr>
                <w:b/>
                <w:bCs/>
              </w:rPr>
              <w:t>No. of Respondents</w:t>
            </w:r>
          </w:p>
        </w:tc>
        <w:tc>
          <w:tcPr>
            <w:tcW w:w="14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C32A9F" w:rsidR="005A1597" w:rsidP="00582CAD" w:rsidRDefault="005A1597" w14:paraId="1452843B" w14:textId="77777777">
            <w:pPr>
              <w:pStyle w:val="NormalWeb"/>
              <w:spacing w:before="0" w:beforeAutospacing="0" w:after="0" w:afterAutospacing="0"/>
              <w:jc w:val="center"/>
            </w:pPr>
            <w:r w:rsidRPr="00C32A9F">
              <w:rPr>
                <w:b/>
                <w:bCs/>
              </w:rPr>
              <w:t xml:space="preserve">Burden Hours </w:t>
            </w:r>
            <w:r w:rsidR="000751C1">
              <w:rPr>
                <w:b/>
                <w:bCs/>
              </w:rPr>
              <w:t>P</w:t>
            </w:r>
            <w:r w:rsidRPr="00C32A9F">
              <w:rPr>
                <w:b/>
                <w:bCs/>
              </w:rPr>
              <w:t>er Respondent</w:t>
            </w:r>
          </w:p>
        </w:tc>
        <w:tc>
          <w:tcPr>
            <w:tcW w:w="107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C32A9F" w:rsidR="005A1597" w:rsidP="00582CAD" w:rsidRDefault="005A1597" w14:paraId="3CA79457" w14:textId="77777777">
            <w:pPr>
              <w:pStyle w:val="NormalWeb"/>
              <w:spacing w:before="0" w:beforeAutospacing="0" w:after="0" w:afterAutospacing="0"/>
              <w:jc w:val="center"/>
            </w:pPr>
            <w:r w:rsidRPr="00C32A9F">
              <w:rPr>
                <w:b/>
                <w:bCs/>
              </w:rPr>
              <w:t>Average Hourly Rate</w:t>
            </w:r>
          </w:p>
        </w:tc>
        <w:tc>
          <w:tcPr>
            <w:tcW w:w="142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C32A9F" w:rsidR="005A1597" w:rsidP="00582CAD" w:rsidRDefault="005A1597" w14:paraId="03F29D55" w14:textId="77777777">
            <w:pPr>
              <w:pStyle w:val="NormalWeb"/>
              <w:spacing w:before="0" w:beforeAutospacing="0" w:after="0" w:afterAutospacing="0"/>
              <w:jc w:val="center"/>
            </w:pPr>
            <w:r>
              <w:rPr>
                <w:b/>
                <w:bCs/>
              </w:rPr>
              <w:t>Estimated</w:t>
            </w:r>
            <w:r w:rsidRPr="00C32A9F">
              <w:rPr>
                <w:b/>
                <w:bCs/>
              </w:rPr>
              <w:t xml:space="preserve"> Annual Cost</w:t>
            </w:r>
          </w:p>
        </w:tc>
      </w:tr>
      <w:tr w:rsidRPr="00C32A9F" w:rsidR="005A1597" w:rsidTr="00821C65" w14:paraId="743FE723" w14:textId="77777777">
        <w:tc>
          <w:tcPr>
            <w:tcW w:w="18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32A9F" w:rsidR="005A1597" w:rsidP="00582CAD" w:rsidRDefault="005A1597" w14:paraId="15E55825" w14:textId="77777777">
            <w:pPr>
              <w:spacing w:before="100" w:beforeAutospacing="1" w:after="100" w:afterAutospacing="1"/>
            </w:pPr>
            <w:r>
              <w:t>PIs</w:t>
            </w:r>
          </w:p>
        </w:tc>
        <w:tc>
          <w:tcPr>
            <w:tcW w:w="152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32A9F" w:rsidR="005A1597" w:rsidP="00582CAD" w:rsidRDefault="008527B9" w14:paraId="1A734575" w14:textId="7AF06230">
            <w:pPr>
              <w:spacing w:before="100" w:beforeAutospacing="1" w:after="100" w:afterAutospacing="1"/>
              <w:jc w:val="right"/>
            </w:pPr>
            <w:r>
              <w:t>511</w:t>
            </w:r>
          </w:p>
        </w:tc>
        <w:tc>
          <w:tcPr>
            <w:tcW w:w="143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21C65" w:rsidR="005A1597" w:rsidP="00582CAD" w:rsidRDefault="00A8326C" w14:paraId="533C4DF4" w14:textId="6F57923F">
            <w:pPr>
              <w:spacing w:before="100" w:beforeAutospacing="1" w:after="100" w:afterAutospacing="1"/>
              <w:jc w:val="right"/>
            </w:pPr>
            <w:r w:rsidRPr="00821C65">
              <w:t>9</w:t>
            </w:r>
          </w:p>
        </w:tc>
        <w:tc>
          <w:tcPr>
            <w:tcW w:w="107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21C65" w:rsidR="005A1597" w:rsidP="00582CAD" w:rsidRDefault="005A1597" w14:paraId="4B87692C" w14:textId="0C48963B">
            <w:pPr>
              <w:pStyle w:val="NormalWeb"/>
              <w:spacing w:before="0" w:beforeAutospacing="0" w:after="0" w:afterAutospacing="0"/>
              <w:jc w:val="right"/>
            </w:pPr>
            <w:r w:rsidRPr="00821C65">
              <w:t>$</w:t>
            </w:r>
            <w:r w:rsidRPr="00821C65" w:rsidR="008145CF">
              <w:t>53</w:t>
            </w:r>
          </w:p>
        </w:tc>
        <w:tc>
          <w:tcPr>
            <w:tcW w:w="142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21C65" w:rsidR="005A1597" w:rsidP="00582CAD" w:rsidRDefault="005A1597" w14:paraId="24DAAD87" w14:textId="173D5D4B">
            <w:pPr>
              <w:pStyle w:val="NormalWeb"/>
              <w:spacing w:before="0" w:beforeAutospacing="0" w:after="0" w:afterAutospacing="0"/>
              <w:jc w:val="right"/>
            </w:pPr>
            <w:r w:rsidRPr="00821C65">
              <w:t>$</w:t>
            </w:r>
            <w:r w:rsidRPr="00821C65" w:rsidR="00821C65">
              <w:t>243,747</w:t>
            </w:r>
          </w:p>
        </w:tc>
      </w:tr>
      <w:tr w:rsidRPr="00C32A9F" w:rsidR="005A1597" w:rsidTr="00821C65" w14:paraId="3D042932" w14:textId="77777777">
        <w:tc>
          <w:tcPr>
            <w:tcW w:w="18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32A9F" w:rsidR="005A1597" w:rsidP="00582CAD" w:rsidRDefault="005A1597" w14:paraId="52931469" w14:textId="77777777">
            <w:pPr>
              <w:spacing w:before="100" w:beforeAutospacing="1" w:after="100" w:afterAutospacing="1"/>
            </w:pPr>
            <w:r w:rsidRPr="00C32A9F">
              <w:rPr>
                <w:b/>
                <w:bCs/>
              </w:rPr>
              <w:t>Total</w:t>
            </w:r>
          </w:p>
        </w:tc>
        <w:tc>
          <w:tcPr>
            <w:tcW w:w="152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952C0" w:rsidR="005A1597" w:rsidP="00582CAD" w:rsidRDefault="008527B9" w14:paraId="6F82F328" w14:textId="49C7A97D">
            <w:pPr>
              <w:spacing w:before="100" w:beforeAutospacing="1" w:after="100" w:afterAutospacing="1"/>
              <w:jc w:val="right"/>
              <w:rPr>
                <w:b/>
              </w:rPr>
            </w:pPr>
            <w:r>
              <w:rPr>
                <w:b/>
              </w:rPr>
              <w:t>511</w:t>
            </w:r>
          </w:p>
        </w:tc>
        <w:tc>
          <w:tcPr>
            <w:tcW w:w="143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21C65" w:rsidR="005A1597" w:rsidP="00582CAD" w:rsidRDefault="005A1597" w14:paraId="0DB73EC5" w14:textId="77777777">
            <w:pPr>
              <w:jc w:val="right"/>
            </w:pPr>
            <w:r w:rsidRPr="00821C65">
              <w:t> </w:t>
            </w:r>
          </w:p>
        </w:tc>
        <w:tc>
          <w:tcPr>
            <w:tcW w:w="107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21C65" w:rsidR="005A1597" w:rsidP="00582CAD" w:rsidRDefault="005A1597" w14:paraId="49EFBB25" w14:textId="77777777">
            <w:pPr>
              <w:jc w:val="right"/>
            </w:pPr>
            <w:r w:rsidRPr="00821C65">
              <w:t> </w:t>
            </w:r>
          </w:p>
        </w:tc>
        <w:tc>
          <w:tcPr>
            <w:tcW w:w="142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21C65" w:rsidR="005A1597" w:rsidP="00582CAD" w:rsidRDefault="005A1597" w14:paraId="0CEB6165" w14:textId="40DE237B">
            <w:pPr>
              <w:pStyle w:val="NormalWeb"/>
              <w:spacing w:before="0" w:beforeAutospacing="0" w:after="0" w:afterAutospacing="0"/>
              <w:jc w:val="right"/>
            </w:pPr>
            <w:r w:rsidRPr="00821C65">
              <w:rPr>
                <w:b/>
                <w:bCs/>
              </w:rPr>
              <w:t>$</w:t>
            </w:r>
            <w:r w:rsidRPr="00821C65" w:rsidR="00821C65">
              <w:rPr>
                <w:b/>
                <w:bCs/>
              </w:rPr>
              <w:t>243,747</w:t>
            </w:r>
          </w:p>
        </w:tc>
      </w:tr>
    </w:tbl>
    <w:p w:rsidRPr="00C32A9F" w:rsidR="005A1597" w:rsidP="005A1597" w:rsidRDefault="005A1597" w14:paraId="63AD4445" w14:textId="15B9EF4F"/>
    <w:p w:rsidRPr="006046FE" w:rsidR="006300F0" w:rsidP="006300F0" w:rsidRDefault="00E67822" w14:paraId="0920F47F" w14:textId="77777777">
      <w:pPr>
        <w:pStyle w:val="Heading1"/>
        <w:jc w:val="center"/>
        <w:rPr>
          <w:rFonts w:ascii="Times New Roman" w:hAnsi="Times New Roman"/>
        </w:rPr>
      </w:pPr>
      <w:r w:rsidRPr="006046FE">
        <w:br w:type="page"/>
      </w:r>
      <w:bookmarkStart w:name="_Toc2719599" w:id="9"/>
      <w:r w:rsidRPr="006046FE" w:rsidR="006300F0">
        <w:rPr>
          <w:rFonts w:ascii="Times New Roman" w:hAnsi="Times New Roman"/>
        </w:rPr>
        <w:t xml:space="preserve">Noyce: </w:t>
      </w:r>
      <w:r w:rsidR="006300F0">
        <w:rPr>
          <w:rFonts w:ascii="Times New Roman" w:hAnsi="Times New Roman"/>
        </w:rPr>
        <w:t>Estimates for Costs to the Federal Government</w:t>
      </w:r>
      <w:bookmarkEnd w:id="9"/>
    </w:p>
    <w:p w:rsidRPr="006046FE" w:rsidR="00E67822" w:rsidRDefault="00E67822" w14:paraId="50504F0D" w14:textId="77777777"/>
    <w:p w:rsidRPr="00194398" w:rsidR="00194398" w:rsidP="00194398" w:rsidRDefault="00194398" w14:paraId="33F5984A" w14:textId="4E11125C">
      <w:pPr>
        <w:jc w:val="both"/>
      </w:pPr>
      <w:r w:rsidRPr="00194398">
        <w:rPr>
          <w:color w:val="000000"/>
        </w:rPr>
        <w:t xml:space="preserve">Computing the annualized cost to NSF for the Noyce data collection was done by taking the </w:t>
      </w:r>
      <w:r w:rsidR="00BB3CA7">
        <w:rPr>
          <w:color w:val="000000"/>
        </w:rPr>
        <w:t xml:space="preserve">projected </w:t>
      </w:r>
      <w:r w:rsidRPr="00194398">
        <w:rPr>
          <w:color w:val="000000"/>
        </w:rPr>
        <w:t>budget for th</w:t>
      </w:r>
      <w:r w:rsidR="009A757B">
        <w:rPr>
          <w:color w:val="000000"/>
        </w:rPr>
        <w:t xml:space="preserve">e </w:t>
      </w:r>
      <w:r w:rsidR="00BB3CA7">
        <w:rPr>
          <w:color w:val="000000"/>
        </w:rPr>
        <w:t>next three</w:t>
      </w:r>
      <w:r w:rsidRPr="00194398">
        <w:rPr>
          <w:color w:val="000000"/>
        </w:rPr>
        <w:t xml:space="preserve"> year</w:t>
      </w:r>
      <w:r w:rsidR="00BB3CA7">
        <w:rPr>
          <w:color w:val="000000"/>
        </w:rPr>
        <w:t>s</w:t>
      </w:r>
      <w:r w:rsidRPr="00194398">
        <w:rPr>
          <w:color w:val="000000"/>
        </w:rPr>
        <w:t xml:space="preserve"> and calculating the cost for each of the following operational activities involved in producing, maintaining, and conducting the data collection:</w:t>
      </w:r>
    </w:p>
    <w:p w:rsidRPr="00194398" w:rsidR="00194398" w:rsidP="00194398" w:rsidRDefault="00194398" w14:paraId="6FE01E4E" w14:textId="77777777">
      <w:pPr>
        <w:jc w:val="both"/>
      </w:pPr>
    </w:p>
    <w:tbl>
      <w:tblPr>
        <w:tblW w:w="0" w:type="auto"/>
        <w:jc w:val="center"/>
        <w:tblCellMar>
          <w:left w:w="0" w:type="dxa"/>
          <w:right w:w="0" w:type="dxa"/>
        </w:tblCellMar>
        <w:tblLook w:val="04A0" w:firstRow="1" w:lastRow="0" w:firstColumn="1" w:lastColumn="0" w:noHBand="0" w:noVBand="1"/>
      </w:tblPr>
      <w:tblGrid>
        <w:gridCol w:w="6210"/>
        <w:gridCol w:w="2448"/>
      </w:tblGrid>
      <w:tr w:rsidRPr="00194398" w:rsidR="00194398" w:rsidTr="00194398" w14:paraId="176CE2E7" w14:textId="77777777">
        <w:trPr>
          <w:tblHeader/>
          <w:jc w:val="center"/>
        </w:trPr>
        <w:tc>
          <w:tcPr>
            <w:tcW w:w="62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94398" w:rsidR="00194398" w:rsidP="00194398" w:rsidRDefault="00194398" w14:paraId="03F784DC" w14:textId="77777777">
            <w:pPr>
              <w:spacing w:before="100" w:beforeAutospacing="1" w:after="100" w:afterAutospacing="1" w:line="360" w:lineRule="atLeast"/>
              <w:jc w:val="center"/>
            </w:pPr>
            <w:r w:rsidRPr="00194398">
              <w:rPr>
                <w:b/>
                <w:bCs/>
                <w:color w:val="000000"/>
              </w:rPr>
              <w:t>Operational Activities</w:t>
            </w:r>
          </w:p>
        </w:tc>
        <w:tc>
          <w:tcPr>
            <w:tcW w:w="244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94398" w:rsidR="00194398" w:rsidP="00194398" w:rsidRDefault="00194398" w14:paraId="49B09C66" w14:textId="77777777">
            <w:pPr>
              <w:spacing w:before="100" w:beforeAutospacing="1" w:after="100" w:afterAutospacing="1"/>
              <w:jc w:val="center"/>
            </w:pPr>
            <w:r w:rsidRPr="00194398">
              <w:rPr>
                <w:b/>
                <w:bCs/>
              </w:rPr>
              <w:t>Cost Over Three Years</w:t>
            </w:r>
          </w:p>
        </w:tc>
      </w:tr>
      <w:tr w:rsidRPr="00194398" w:rsidR="007D5808" w:rsidTr="00055605" w14:paraId="0046D437" w14:textId="77777777">
        <w:trPr>
          <w:jc w:val="center"/>
        </w:trPr>
        <w:tc>
          <w:tcPr>
            <w:tcW w:w="62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94398" w:rsidR="007D5808" w:rsidP="007D5808" w:rsidRDefault="007D5808" w14:paraId="47497655" w14:textId="77777777">
            <w:pPr>
              <w:spacing w:before="100" w:beforeAutospacing="1" w:after="100" w:afterAutospacing="1"/>
            </w:pPr>
            <w:r w:rsidRPr="00194398">
              <w:rPr>
                <w:color w:val="000000"/>
                <w:sz w:val="22"/>
                <w:szCs w:val="22"/>
              </w:rPr>
              <w:t>System Development (includes initial development of the database and Web-based application, and later changes requested by the program, e.g., increased reporting tools, additional validations)</w:t>
            </w:r>
          </w:p>
        </w:tc>
        <w:tc>
          <w:tcPr>
            <w:tcW w:w="244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94398" w:rsidR="007D5808" w:rsidP="007D5808" w:rsidRDefault="007D5808" w14:paraId="684D807B" w14:textId="55D830D2">
            <w:pPr>
              <w:spacing w:before="100" w:beforeAutospacing="1" w:after="100" w:afterAutospacing="1"/>
              <w:ind w:right="-9"/>
              <w:jc w:val="right"/>
            </w:pPr>
            <w:r>
              <w:rPr>
                <w:color w:val="000000"/>
              </w:rPr>
              <w:t>$1</w:t>
            </w:r>
            <w:r w:rsidR="00661C54">
              <w:rPr>
                <w:color w:val="000000"/>
              </w:rPr>
              <w:t>96,073</w:t>
            </w:r>
          </w:p>
        </w:tc>
      </w:tr>
      <w:tr w:rsidRPr="00194398" w:rsidR="007D5808" w:rsidTr="00055605" w14:paraId="352AC43C" w14:textId="77777777">
        <w:trPr>
          <w:jc w:val="center"/>
        </w:trPr>
        <w:tc>
          <w:tcPr>
            <w:tcW w:w="62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94398" w:rsidR="007D5808" w:rsidP="007D5808" w:rsidRDefault="007D5808" w14:paraId="3847FA2D" w14:textId="77777777">
            <w:pPr>
              <w:spacing w:before="100" w:beforeAutospacing="1" w:after="100" w:afterAutospacing="1"/>
            </w:pPr>
            <w:r w:rsidRPr="00194398">
              <w:rPr>
                <w:color w:val="000000"/>
                <w:sz w:val="22"/>
                <w:szCs w:val="22"/>
              </w:rPr>
              <w:t>System Maintenance, Updates, and Technical Support (the system requires updates each year before opening the collection; maintenance is required to keep the system current with technology, e.g., database servers, operating systems)</w:t>
            </w:r>
          </w:p>
        </w:tc>
        <w:tc>
          <w:tcPr>
            <w:tcW w:w="244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94398" w:rsidR="007D5808" w:rsidP="007D5808" w:rsidRDefault="007D5808" w14:paraId="3C557308" w14:textId="1FB0136E">
            <w:pPr>
              <w:spacing w:before="100" w:beforeAutospacing="1" w:after="100" w:afterAutospacing="1"/>
              <w:ind w:right="-9"/>
              <w:jc w:val="right"/>
            </w:pPr>
            <w:r>
              <w:rPr>
                <w:color w:val="000000"/>
              </w:rPr>
              <w:t>$3</w:t>
            </w:r>
            <w:r w:rsidR="00661C54">
              <w:rPr>
                <w:color w:val="000000"/>
              </w:rPr>
              <w:t>52,931</w:t>
            </w:r>
          </w:p>
        </w:tc>
      </w:tr>
      <w:tr w:rsidRPr="00194398" w:rsidR="007D5808" w:rsidTr="00055605" w14:paraId="2528BC5C" w14:textId="77777777">
        <w:trPr>
          <w:jc w:val="center"/>
        </w:trPr>
        <w:tc>
          <w:tcPr>
            <w:tcW w:w="62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94398" w:rsidR="007D5808" w:rsidP="007D5808" w:rsidRDefault="007D5808" w14:paraId="44B712D4" w14:textId="1C1E2026">
            <w:pPr>
              <w:spacing w:before="100" w:beforeAutospacing="1" w:after="100" w:afterAutospacing="1"/>
            </w:pPr>
            <w:r w:rsidRPr="00194398">
              <w:rPr>
                <w:color w:val="000000"/>
                <w:sz w:val="22"/>
                <w:szCs w:val="22"/>
              </w:rPr>
              <w:t>Data Collection Opening and Support (e.g., online and telephone support to respondents and contacting respondents to encourage completion of the questions), Reporting (as defined by DUE), and Follow</w:t>
            </w:r>
            <w:r>
              <w:rPr>
                <w:color w:val="000000"/>
                <w:sz w:val="22"/>
                <w:szCs w:val="22"/>
              </w:rPr>
              <w:t>-</w:t>
            </w:r>
            <w:r w:rsidRPr="00194398">
              <w:rPr>
                <w:color w:val="000000"/>
                <w:sz w:val="22"/>
                <w:szCs w:val="22"/>
              </w:rPr>
              <w:t>up Activities (e.g., providing data to other consultants)</w:t>
            </w:r>
          </w:p>
        </w:tc>
        <w:tc>
          <w:tcPr>
            <w:tcW w:w="244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94398" w:rsidR="007D5808" w:rsidP="007D5808" w:rsidRDefault="007D5808" w14:paraId="3E5A3179" w14:textId="336271FC">
            <w:pPr>
              <w:spacing w:before="100" w:beforeAutospacing="1" w:after="100" w:afterAutospacing="1"/>
              <w:ind w:right="-9"/>
              <w:jc w:val="right"/>
            </w:pPr>
            <w:r>
              <w:rPr>
                <w:color w:val="000000"/>
              </w:rPr>
              <w:t>$2</w:t>
            </w:r>
            <w:r w:rsidR="00661C54">
              <w:rPr>
                <w:color w:val="000000"/>
              </w:rPr>
              <w:t>35,288</w:t>
            </w:r>
          </w:p>
        </w:tc>
      </w:tr>
      <w:tr w:rsidRPr="00194398" w:rsidR="007D5808" w:rsidTr="00055605" w14:paraId="598085ED" w14:textId="77777777">
        <w:trPr>
          <w:jc w:val="center"/>
        </w:trPr>
        <w:tc>
          <w:tcPr>
            <w:tcW w:w="62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94398" w:rsidR="007D5808" w:rsidP="007D5808" w:rsidRDefault="007D5808" w14:paraId="26CEE140" w14:textId="77777777">
            <w:pPr>
              <w:spacing w:before="100" w:beforeAutospacing="1" w:after="100" w:afterAutospacing="1" w:line="360" w:lineRule="atLeast"/>
            </w:pPr>
            <w:r w:rsidRPr="00194398">
              <w:rPr>
                <w:b/>
                <w:bCs/>
                <w:color w:val="000000"/>
                <w:sz w:val="22"/>
                <w:szCs w:val="22"/>
              </w:rPr>
              <w:t>Three-Year Total for All Operational Activities</w:t>
            </w:r>
          </w:p>
        </w:tc>
        <w:tc>
          <w:tcPr>
            <w:tcW w:w="244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94398" w:rsidR="007D5808" w:rsidP="007D5808" w:rsidRDefault="007D5808" w14:paraId="69A42732" w14:textId="0EC02256">
            <w:pPr>
              <w:spacing w:before="100" w:beforeAutospacing="1" w:after="100" w:afterAutospacing="1"/>
              <w:jc w:val="right"/>
            </w:pPr>
            <w:r>
              <w:rPr>
                <w:color w:val="000000"/>
              </w:rPr>
              <w:t>$7</w:t>
            </w:r>
            <w:r w:rsidR="00661C54">
              <w:rPr>
                <w:color w:val="000000"/>
              </w:rPr>
              <w:t>84,292</w:t>
            </w:r>
          </w:p>
        </w:tc>
      </w:tr>
    </w:tbl>
    <w:p w:rsidR="00194398" w:rsidP="00194398" w:rsidRDefault="00194398" w14:paraId="329EA9FE" w14:textId="77777777">
      <w:pPr>
        <w:jc w:val="both"/>
        <w:rPr>
          <w:color w:val="000000"/>
        </w:rPr>
      </w:pPr>
    </w:p>
    <w:p w:rsidRPr="00194398" w:rsidR="00194398" w:rsidP="00194398" w:rsidRDefault="00194398" w14:paraId="0BEC4766" w14:textId="24A50406">
      <w:pPr>
        <w:jc w:val="both"/>
      </w:pPr>
      <w:r w:rsidRPr="00194398">
        <w:rPr>
          <w:color w:val="000000"/>
        </w:rPr>
        <w:t>The annualized cost was computed as one-third of the total three-year cost; thus, the annualized cost to NSF for the Noyce data collection is $</w:t>
      </w:r>
      <w:r w:rsidR="00806A11">
        <w:rPr>
          <w:color w:val="000000"/>
        </w:rPr>
        <w:t>2</w:t>
      </w:r>
      <w:r w:rsidR="00661C54">
        <w:rPr>
          <w:color w:val="000000"/>
        </w:rPr>
        <w:t>61,43</w:t>
      </w:r>
      <w:r w:rsidR="00806A11">
        <w:rPr>
          <w:color w:val="000000"/>
        </w:rPr>
        <w:t>0</w:t>
      </w:r>
      <w:r w:rsidRPr="00194398">
        <w:rPr>
          <w:color w:val="000000"/>
        </w:rPr>
        <w:t>.</w:t>
      </w:r>
    </w:p>
    <w:p w:rsidRPr="006046FE" w:rsidR="00E67822" w:rsidRDefault="00E67822" w14:paraId="027BCA88" w14:textId="77777777"/>
    <w:p w:rsidRPr="006046FE" w:rsidR="00990ACF" w:rsidP="00990ACF" w:rsidRDefault="00E67822" w14:paraId="0B3D7977" w14:textId="5EA77129">
      <w:pPr>
        <w:pStyle w:val="Heading1"/>
        <w:jc w:val="center"/>
        <w:rPr>
          <w:rFonts w:ascii="Times New Roman" w:hAnsi="Times New Roman"/>
        </w:rPr>
      </w:pPr>
      <w:r w:rsidRPr="006046FE">
        <w:br w:type="page"/>
      </w:r>
      <w:bookmarkStart w:name="_Toc2719600" w:id="10"/>
      <w:r w:rsidRPr="006046FE" w:rsidR="00990ACF">
        <w:rPr>
          <w:rFonts w:ascii="Times New Roman" w:hAnsi="Times New Roman"/>
        </w:rPr>
        <w:t>Noyce</w:t>
      </w:r>
      <w:r w:rsidR="00990ACF">
        <w:rPr>
          <w:rFonts w:ascii="Times New Roman" w:hAnsi="Times New Roman"/>
        </w:rPr>
        <w:t>: Questions –</w:t>
      </w:r>
      <w:r w:rsidRPr="006046FE" w:rsidR="00990ACF">
        <w:rPr>
          <w:rFonts w:ascii="Times New Roman" w:hAnsi="Times New Roman"/>
        </w:rPr>
        <w:t xml:space="preserve"> </w:t>
      </w:r>
      <w:r w:rsidR="00990ACF">
        <w:rPr>
          <w:rFonts w:ascii="Times New Roman" w:hAnsi="Times New Roman"/>
        </w:rPr>
        <w:t>Track 1</w:t>
      </w:r>
      <w:bookmarkEnd w:id="10"/>
    </w:p>
    <w:p w:rsidR="00990ACF" w:rsidP="00990ACF" w:rsidRDefault="00990ACF" w14:paraId="50696E7F" w14:textId="0649F7A0"/>
    <w:p w:rsidRPr="00333A3C" w:rsidR="00082387" w:rsidP="00082387" w:rsidRDefault="00FA00B7" w14:paraId="02149A31" w14:textId="3445FFAD">
      <w:pPr>
        <w:rPr>
          <w:rFonts w:ascii="Book Antiqua" w:hAnsi="Book Antiqua"/>
        </w:rPr>
      </w:pPr>
      <w:r w:rsidRPr="005F6A9B">
        <w:t xml:space="preserve">Highlighted in </w:t>
      </w:r>
      <w:r w:rsidRPr="00C90416">
        <w:rPr>
          <w:highlight w:val="cyan"/>
        </w:rPr>
        <w:t>blue</w:t>
      </w:r>
      <w:r w:rsidRPr="005F6A9B">
        <w:t xml:space="preserve"> are</w:t>
      </w:r>
      <w:r>
        <w:t xml:space="preserve"> items which will be discontinued during the period of the renewal. </w:t>
      </w:r>
      <w:r w:rsidR="00082387">
        <w:t xml:space="preserve">Highlighted in </w:t>
      </w:r>
      <w:r w:rsidRPr="00EB3EB0" w:rsidR="00082387">
        <w:rPr>
          <w:highlight w:val="lightGray"/>
        </w:rPr>
        <w:t>grey</w:t>
      </w:r>
      <w:r w:rsidR="00082387">
        <w:t xml:space="preserve"> are item </w:t>
      </w:r>
      <w:r w:rsidRPr="005F6A9B" w:rsidR="00082387">
        <w:t>wordings which NSF proposes</w:t>
      </w:r>
      <w:r w:rsidR="00082387">
        <w:t xml:space="preserve">, with OMB approval, </w:t>
      </w:r>
      <w:r w:rsidRPr="005F6A9B" w:rsidR="00082387">
        <w:t>to change.</w:t>
      </w:r>
      <w:r w:rsidR="00082387">
        <w:t xml:space="preserve"> Previous text is marked with </w:t>
      </w:r>
      <w:r w:rsidRPr="005F6A9B" w:rsidR="00082387">
        <w:rPr>
          <w:strike/>
        </w:rPr>
        <w:t>strik</w:t>
      </w:r>
      <w:r w:rsidR="00082387">
        <w:rPr>
          <w:strike/>
        </w:rPr>
        <w:t>e</w:t>
      </w:r>
      <w:r w:rsidRPr="005F6A9B" w:rsidR="00082387">
        <w:rPr>
          <w:strike/>
        </w:rPr>
        <w:t>t</w:t>
      </w:r>
      <w:r w:rsidR="00082387">
        <w:rPr>
          <w:strike/>
        </w:rPr>
        <w:t>hrough</w:t>
      </w:r>
      <w:r w:rsidR="00082387">
        <w:t>.</w:t>
      </w:r>
    </w:p>
    <w:p w:rsidRPr="006046FE" w:rsidR="00082387" w:rsidP="00990ACF" w:rsidRDefault="00082387" w14:paraId="5EAD6620" w14:textId="77777777"/>
    <w:tbl>
      <w:tblPr>
        <w:tblW w:w="5000" w:type="pct"/>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350"/>
      </w:tblGrid>
      <w:tr w:rsidRPr="006046FE" w:rsidR="00990ACF" w:rsidTr="52BC81D0" w14:paraId="3B60B523" w14:textId="77777777">
        <w:trPr>
          <w:cantSplit/>
        </w:trPr>
        <w:tc>
          <w:tcPr>
            <w:tcW w:w="5000" w:type="pct"/>
            <w:tcBorders>
              <w:top w:val="single" w:color="auto" w:sz="4" w:space="0"/>
            </w:tcBorders>
            <w:shd w:val="clear" w:color="auto" w:fill="BFBFBF" w:themeFill="background1" w:themeFillShade="BF"/>
          </w:tcPr>
          <w:p w:rsidRPr="00194398" w:rsidR="00990ACF" w:rsidP="00DD6A5C" w:rsidRDefault="00990ACF" w14:paraId="367AF09C" w14:textId="77777777">
            <w:pPr>
              <w:rPr>
                <w:b/>
              </w:rPr>
            </w:pPr>
            <w:r w:rsidRPr="00194398">
              <w:rPr>
                <w:b/>
              </w:rPr>
              <w:t>Post-Secondary Institution Data</w:t>
            </w:r>
          </w:p>
        </w:tc>
      </w:tr>
      <w:tr w:rsidRPr="006046FE" w:rsidR="00990ACF" w:rsidTr="52BC81D0" w14:paraId="01D92E0A" w14:textId="77777777">
        <w:trPr>
          <w:cantSplit/>
        </w:trPr>
        <w:tc>
          <w:tcPr>
            <w:tcW w:w="5000" w:type="pct"/>
            <w:tcBorders>
              <w:top w:val="single" w:color="auto" w:sz="4" w:space="0"/>
            </w:tcBorders>
          </w:tcPr>
          <w:p w:rsidRPr="006046FE" w:rsidR="00990ACF" w:rsidP="00DD6A5C" w:rsidRDefault="00990ACF" w14:paraId="0811D79C" w14:textId="77777777">
            <w:r w:rsidRPr="006046FE">
              <w:t>Institution name</w:t>
            </w:r>
          </w:p>
        </w:tc>
      </w:tr>
      <w:tr w:rsidRPr="006046FE" w:rsidR="00990ACF" w:rsidTr="52BC81D0" w14:paraId="65F1A5F1" w14:textId="77777777">
        <w:trPr>
          <w:cantSplit/>
        </w:trPr>
        <w:tc>
          <w:tcPr>
            <w:tcW w:w="5000" w:type="pct"/>
            <w:tcBorders>
              <w:top w:val="single" w:color="auto" w:sz="4" w:space="0"/>
            </w:tcBorders>
          </w:tcPr>
          <w:p w:rsidRPr="006046FE" w:rsidR="00990ACF" w:rsidP="00DD6A5C" w:rsidRDefault="00990ACF" w14:paraId="03C7D9E7" w14:textId="77777777">
            <w:r w:rsidRPr="006046FE">
              <w:t>State (Choose a State)</w:t>
            </w:r>
          </w:p>
        </w:tc>
      </w:tr>
      <w:tr w:rsidRPr="006046FE" w:rsidR="00990ACF" w:rsidTr="52BC81D0" w14:paraId="2F8658AA" w14:textId="77777777">
        <w:trPr>
          <w:cantSplit/>
        </w:trPr>
        <w:tc>
          <w:tcPr>
            <w:tcW w:w="5000" w:type="pct"/>
            <w:tcBorders>
              <w:top w:val="single" w:color="auto" w:sz="4" w:space="0"/>
            </w:tcBorders>
          </w:tcPr>
          <w:p w:rsidRPr="006046FE" w:rsidR="00990ACF" w:rsidP="00DD6A5C" w:rsidRDefault="00990ACF" w14:paraId="02780744" w14:textId="77777777">
            <w:r w:rsidRPr="006046FE">
              <w:t>Mark the checkbox if this post-secondary institution was not involved in the project during the current reporting period.</w:t>
            </w:r>
          </w:p>
        </w:tc>
      </w:tr>
      <w:tr w:rsidRPr="006046FE" w:rsidR="00990ACF" w:rsidTr="52BC81D0" w14:paraId="216716B8" w14:textId="77777777">
        <w:trPr>
          <w:cantSplit/>
        </w:trPr>
        <w:tc>
          <w:tcPr>
            <w:tcW w:w="5000" w:type="pct"/>
            <w:tcBorders>
              <w:top w:val="single" w:color="auto" w:sz="4" w:space="0"/>
            </w:tcBorders>
          </w:tcPr>
          <w:p w:rsidRPr="006046FE" w:rsidR="00990ACF" w:rsidP="00DD6A5C" w:rsidRDefault="00990ACF" w14:paraId="50043378" w14:textId="77777777">
            <w:r w:rsidRPr="006046FE">
              <w:t>Academic year system (Choose one):</w:t>
            </w:r>
          </w:p>
          <w:p w:rsidRPr="006046FE" w:rsidR="00990ACF" w:rsidP="00DD6A5C" w:rsidRDefault="00990ACF" w14:paraId="4C3767E5" w14:textId="77777777">
            <w:pPr>
              <w:ind w:left="342"/>
            </w:pPr>
            <w:r w:rsidRPr="006046FE">
              <w:t>Semesters</w:t>
            </w:r>
          </w:p>
          <w:p w:rsidRPr="006046FE" w:rsidR="00990ACF" w:rsidP="00DD6A5C" w:rsidRDefault="00990ACF" w14:paraId="0499AC37" w14:textId="77777777">
            <w:pPr>
              <w:ind w:left="342"/>
            </w:pPr>
            <w:r w:rsidRPr="006046FE">
              <w:t>Trimesters</w:t>
            </w:r>
          </w:p>
          <w:p w:rsidRPr="006046FE" w:rsidR="00990ACF" w:rsidP="00DD6A5C" w:rsidRDefault="00990ACF" w14:paraId="16705C4D" w14:textId="77777777">
            <w:pPr>
              <w:ind w:left="342"/>
            </w:pPr>
            <w:r w:rsidRPr="006046FE">
              <w:t>Quarters</w:t>
            </w:r>
          </w:p>
        </w:tc>
      </w:tr>
      <w:tr w:rsidRPr="006046FE" w:rsidR="00990ACF" w:rsidTr="52BC81D0" w14:paraId="5AE88E16" w14:textId="77777777">
        <w:trPr>
          <w:cantSplit/>
        </w:trPr>
        <w:tc>
          <w:tcPr>
            <w:tcW w:w="5000" w:type="pct"/>
            <w:tcBorders>
              <w:top w:val="single" w:color="auto" w:sz="4" w:space="0"/>
            </w:tcBorders>
          </w:tcPr>
          <w:p w:rsidRPr="006046FE" w:rsidR="00990ACF" w:rsidP="00DD6A5C" w:rsidRDefault="00990ACF" w14:paraId="0ADF5CC0" w14:textId="77777777">
            <w:r w:rsidRPr="006046FE">
              <w:t>Programmatic activities conducted by this institution during the current reporting period (Mark all that apply):</w:t>
            </w:r>
          </w:p>
          <w:p w:rsidRPr="006046FE" w:rsidR="00990ACF" w:rsidP="00DD6A5C" w:rsidRDefault="00990ACF" w14:paraId="35F5E54D" w14:textId="77777777">
            <w:pPr>
              <w:ind w:left="342"/>
            </w:pPr>
            <w:r w:rsidRPr="006046FE">
              <w:t>Mentoring</w:t>
            </w:r>
          </w:p>
          <w:p w:rsidRPr="006046FE" w:rsidR="00990ACF" w:rsidP="00DD6A5C" w:rsidRDefault="00990ACF" w14:paraId="356A939D" w14:textId="77777777">
            <w:pPr>
              <w:ind w:left="342"/>
            </w:pPr>
            <w:r w:rsidRPr="006046FE">
              <w:t>Early field experiences</w:t>
            </w:r>
          </w:p>
          <w:p w:rsidRPr="006046FE" w:rsidR="00990ACF" w:rsidP="00DD6A5C" w:rsidRDefault="00990ACF" w14:paraId="54ADC34D" w14:textId="77777777">
            <w:pPr>
              <w:ind w:left="342"/>
            </w:pPr>
            <w:r w:rsidRPr="006046FE">
              <w:t>Peer tutoring</w:t>
            </w:r>
          </w:p>
          <w:p w:rsidRPr="006046FE" w:rsidR="00990ACF" w:rsidP="00DD6A5C" w:rsidRDefault="00990ACF" w14:paraId="292A55F0" w14:textId="77777777">
            <w:pPr>
              <w:ind w:left="342"/>
            </w:pPr>
            <w:r w:rsidRPr="006046FE">
              <w:t>Other (Please specify)</w:t>
            </w:r>
          </w:p>
        </w:tc>
      </w:tr>
      <w:tr w:rsidRPr="006046FE" w:rsidR="00990ACF" w:rsidTr="52BC81D0" w14:paraId="0267B057" w14:textId="77777777">
        <w:trPr>
          <w:cantSplit/>
        </w:trPr>
        <w:tc>
          <w:tcPr>
            <w:tcW w:w="5000" w:type="pct"/>
            <w:tcBorders>
              <w:top w:val="single" w:color="auto" w:sz="4" w:space="0"/>
            </w:tcBorders>
          </w:tcPr>
          <w:p w:rsidRPr="006046FE" w:rsidR="00990ACF" w:rsidP="00DD6A5C" w:rsidRDefault="00990ACF" w14:paraId="269FC3B3" w14:textId="77777777">
            <w:r w:rsidRPr="006046FE">
              <w:t>BASELINE DATA (DATA FOR YEAR PRIOR TO AWARD)</w:t>
            </w:r>
          </w:p>
        </w:tc>
      </w:tr>
      <w:tr w:rsidRPr="006046FE" w:rsidR="00990ACF" w:rsidTr="007043FB" w14:paraId="2FDCA4A7" w14:textId="77777777">
        <w:trPr>
          <w:cantSplit/>
        </w:trPr>
        <w:tc>
          <w:tcPr>
            <w:tcW w:w="5000" w:type="pct"/>
            <w:tcBorders>
              <w:top w:val="single" w:color="auto" w:sz="4" w:space="0"/>
            </w:tcBorders>
            <w:shd w:val="clear" w:color="auto" w:fill="D9D9D9" w:themeFill="background1" w:themeFillShade="D9"/>
          </w:tcPr>
          <w:p w:rsidR="00990ACF" w:rsidP="00DD6A5C" w:rsidRDefault="00990ACF" w14:paraId="5EE4B65F" w14:textId="77777777">
            <w:r w:rsidRPr="006046FE">
              <w:t>Number of Science, Technology, Engineering, and Mathematics (STEM) majors who graduated and had prepared to become K–12 mathematics and science teachers</w:t>
            </w:r>
            <w:r w:rsidRPr="006046FE">
              <w:rPr>
                <w:rStyle w:val="FootnoteReference"/>
              </w:rPr>
              <w:footnoteReference w:id="33"/>
            </w:r>
            <w:r w:rsidRPr="006046FE">
              <w:t xml:space="preserve"> </w:t>
            </w:r>
            <w:r w:rsidRPr="006046FE">
              <w:rPr>
                <w:i/>
                <w:iCs/>
              </w:rPr>
              <w:t>1 year prior</w:t>
            </w:r>
            <w:r w:rsidRPr="006046FE">
              <w:t xml:space="preserve"> to award. Please report each STEM major under only one discipline.</w:t>
            </w:r>
          </w:p>
          <w:p w:rsidR="007043FB" w:rsidP="00DD6A5C" w:rsidRDefault="007043FB" w14:paraId="33B93153" w14:textId="77777777"/>
          <w:p w:rsidRPr="009A49D3" w:rsidR="007043FB" w:rsidP="007043FB" w:rsidRDefault="007043FB" w14:paraId="44DCD268" w14:textId="77777777">
            <w:r w:rsidRPr="00CD4F89">
              <w:rPr>
                <w:b/>
                <w:bCs/>
                <w:color w:val="C00000"/>
              </w:rPr>
              <w:t>With OMB approval, NSF</w:t>
            </w:r>
            <w:r w:rsidRPr="00E22D4C">
              <w:rPr>
                <w:b/>
                <w:bCs/>
                <w:color w:val="C00000"/>
              </w:rPr>
              <w:t xml:space="preserve"> proposes to align discipline/field of study items across all collections</w:t>
            </w:r>
            <w:r>
              <w:t>. Revised item responses will follow this general format:</w:t>
            </w:r>
          </w:p>
          <w:p w:rsidR="007043FB" w:rsidP="007043FB" w:rsidRDefault="007043FB" w14:paraId="6680AE74" w14:textId="77777777">
            <w:pPr>
              <w:ind w:left="720"/>
              <w:rPr>
                <w:color w:val="000000"/>
                <w:sz w:val="22"/>
                <w:szCs w:val="22"/>
              </w:rPr>
            </w:pPr>
            <w:r>
              <w:rPr>
                <w:i/>
                <w:iCs/>
                <w:color w:val="000000"/>
                <w:sz w:val="22"/>
                <w:szCs w:val="22"/>
              </w:rPr>
              <w:t>[SEARCHABLE LIST OF SED OR CIP FIELDS WITH “OTHER” OPTION]</w:t>
            </w:r>
          </w:p>
          <w:p w:rsidR="007043FB" w:rsidP="007043FB" w:rsidRDefault="007043FB" w14:paraId="71B18DB3" w14:textId="77777777">
            <w:pPr>
              <w:ind w:left="720"/>
              <w:rPr>
                <w:color w:val="000000"/>
                <w:sz w:val="22"/>
                <w:szCs w:val="22"/>
              </w:rPr>
            </w:pPr>
            <w:r>
              <w:rPr>
                <w:i/>
                <w:iCs/>
                <w:color w:val="000000"/>
                <w:sz w:val="22"/>
                <w:szCs w:val="22"/>
              </w:rPr>
              <w:t>If other, please specify: [TEXT BOX]</w:t>
            </w:r>
          </w:p>
          <w:p w:rsidRPr="006046FE" w:rsidR="007043FB" w:rsidP="00DD6A5C" w:rsidRDefault="007043FB" w14:paraId="15C7B9BD" w14:textId="77777777"/>
          <w:p w:rsidRPr="007043FB" w:rsidR="00990ACF" w:rsidP="00DD6A5C" w:rsidRDefault="00990ACF" w14:paraId="07354045" w14:textId="77777777">
            <w:pPr>
              <w:ind w:left="342"/>
              <w:rPr>
                <w:strike/>
              </w:rPr>
            </w:pPr>
            <w:r w:rsidRPr="007043FB">
              <w:rPr>
                <w:strike/>
              </w:rPr>
              <w:t>Biological Sciences</w:t>
            </w:r>
          </w:p>
          <w:p w:rsidRPr="007043FB" w:rsidR="00990ACF" w:rsidP="00DD6A5C" w:rsidRDefault="00990ACF" w14:paraId="20EF54CF" w14:textId="77777777">
            <w:pPr>
              <w:ind w:left="342"/>
              <w:rPr>
                <w:strike/>
              </w:rPr>
            </w:pPr>
            <w:r w:rsidRPr="007043FB">
              <w:rPr>
                <w:strike/>
              </w:rPr>
              <w:t>Chemistry</w:t>
            </w:r>
          </w:p>
          <w:p w:rsidRPr="007043FB" w:rsidR="00990ACF" w:rsidP="00DD6A5C" w:rsidRDefault="00990ACF" w14:paraId="18955674" w14:textId="77777777">
            <w:pPr>
              <w:ind w:left="342"/>
              <w:rPr>
                <w:strike/>
              </w:rPr>
            </w:pPr>
            <w:r w:rsidRPr="007043FB">
              <w:rPr>
                <w:strike/>
              </w:rPr>
              <w:t>Computer Science</w:t>
            </w:r>
          </w:p>
          <w:p w:rsidRPr="007043FB" w:rsidR="00990ACF" w:rsidP="00DD6A5C" w:rsidRDefault="00990ACF" w14:paraId="34225E08" w14:textId="77777777">
            <w:pPr>
              <w:ind w:left="342"/>
              <w:rPr>
                <w:strike/>
              </w:rPr>
            </w:pPr>
            <w:r w:rsidRPr="007043FB">
              <w:rPr>
                <w:strike/>
              </w:rPr>
              <w:t>Engineering</w:t>
            </w:r>
          </w:p>
          <w:p w:rsidRPr="007043FB" w:rsidR="00990ACF" w:rsidP="00DD6A5C" w:rsidRDefault="00990ACF" w14:paraId="257E3419" w14:textId="77777777">
            <w:pPr>
              <w:ind w:left="342"/>
              <w:rPr>
                <w:strike/>
              </w:rPr>
            </w:pPr>
            <w:r w:rsidRPr="007043FB">
              <w:rPr>
                <w:strike/>
              </w:rPr>
              <w:t>Geosciences/Environmental Sciences</w:t>
            </w:r>
          </w:p>
          <w:p w:rsidRPr="007043FB" w:rsidR="00990ACF" w:rsidP="00DD6A5C" w:rsidRDefault="00990ACF" w14:paraId="75A158BA" w14:textId="77777777">
            <w:pPr>
              <w:ind w:left="342"/>
              <w:rPr>
                <w:strike/>
              </w:rPr>
            </w:pPr>
            <w:r w:rsidRPr="007043FB">
              <w:rPr>
                <w:strike/>
              </w:rPr>
              <w:t>Mathematics</w:t>
            </w:r>
          </w:p>
          <w:p w:rsidRPr="007043FB" w:rsidR="00990ACF" w:rsidP="00DD6A5C" w:rsidRDefault="00990ACF" w14:paraId="49D5D9DF" w14:textId="77777777">
            <w:pPr>
              <w:ind w:left="342"/>
              <w:rPr>
                <w:strike/>
              </w:rPr>
            </w:pPr>
            <w:r w:rsidRPr="007043FB">
              <w:rPr>
                <w:strike/>
              </w:rPr>
              <w:t>Physical Sciences</w:t>
            </w:r>
          </w:p>
          <w:p w:rsidRPr="007043FB" w:rsidR="00990ACF" w:rsidP="00DD6A5C" w:rsidRDefault="00990ACF" w14:paraId="2C14150F" w14:textId="77777777">
            <w:pPr>
              <w:ind w:left="342"/>
              <w:rPr>
                <w:strike/>
              </w:rPr>
            </w:pPr>
            <w:r w:rsidRPr="007043FB">
              <w:rPr>
                <w:strike/>
              </w:rPr>
              <w:t>Physics</w:t>
            </w:r>
          </w:p>
          <w:p w:rsidRPr="007043FB" w:rsidR="00990ACF" w:rsidP="00DD6A5C" w:rsidRDefault="00990ACF" w14:paraId="19789A26" w14:textId="77777777">
            <w:pPr>
              <w:ind w:left="342"/>
              <w:rPr>
                <w:strike/>
              </w:rPr>
            </w:pPr>
            <w:r w:rsidRPr="007043FB">
              <w:rPr>
                <w:strike/>
              </w:rPr>
              <w:t>Other (Please specify)</w:t>
            </w:r>
          </w:p>
          <w:p w:rsidRPr="006046FE" w:rsidR="00990ACF" w:rsidP="00DD6A5C" w:rsidRDefault="00990ACF" w14:paraId="42BE5209" w14:textId="77777777">
            <w:pPr>
              <w:ind w:left="342"/>
            </w:pPr>
            <w:r w:rsidRPr="006046FE">
              <w:t>Total number of baseline majors (read-only)</w:t>
            </w:r>
          </w:p>
        </w:tc>
      </w:tr>
      <w:tr w:rsidRPr="006046FE" w:rsidR="00990ACF" w:rsidTr="52BC81D0" w14:paraId="38DFC98E" w14:textId="77777777">
        <w:trPr>
          <w:cantSplit/>
        </w:trPr>
        <w:tc>
          <w:tcPr>
            <w:tcW w:w="5000" w:type="pct"/>
            <w:tcBorders>
              <w:top w:val="single" w:color="auto" w:sz="4" w:space="0"/>
            </w:tcBorders>
          </w:tcPr>
          <w:p w:rsidRPr="006046FE" w:rsidR="00990ACF" w:rsidP="00DD6A5C" w:rsidRDefault="00990ACF" w14:paraId="3EA55736" w14:textId="77777777">
            <w:r w:rsidRPr="006046FE">
              <w:t xml:space="preserve">Number of STEM </w:t>
            </w:r>
            <w:r w:rsidRPr="006046FE">
              <w:rPr>
                <w:rStyle w:val="Emphasis"/>
              </w:rPr>
              <w:t>post-baccalaureates</w:t>
            </w:r>
            <w:r w:rsidRPr="006046FE">
              <w:t xml:space="preserve"> who completed the teacher preparation program and had prepared to become K–12 mathematics and science teachers</w:t>
            </w:r>
            <w:r w:rsidRPr="006046FE">
              <w:rPr>
                <w:rStyle w:val="FootnoteReference"/>
              </w:rPr>
              <w:footnoteReference w:id="34"/>
            </w:r>
            <w:r w:rsidRPr="006046FE">
              <w:t xml:space="preserve"> </w:t>
            </w:r>
            <w:r w:rsidRPr="006046FE">
              <w:rPr>
                <w:rStyle w:val="Emphasis"/>
              </w:rPr>
              <w:t>1 year prior</w:t>
            </w:r>
            <w:r w:rsidRPr="006046FE">
              <w:t xml:space="preserve"> to award</w:t>
            </w:r>
          </w:p>
        </w:tc>
      </w:tr>
      <w:tr w:rsidRPr="006046FE" w:rsidR="00990ACF" w:rsidTr="52BC81D0" w14:paraId="6F02EE32" w14:textId="77777777">
        <w:trPr>
          <w:cantSplit/>
        </w:trPr>
        <w:tc>
          <w:tcPr>
            <w:tcW w:w="5000" w:type="pct"/>
            <w:tcBorders>
              <w:top w:val="single" w:color="auto" w:sz="4" w:space="0"/>
            </w:tcBorders>
          </w:tcPr>
          <w:p w:rsidRPr="006046FE" w:rsidR="00990ACF" w:rsidP="00DD6A5C" w:rsidRDefault="00990ACF" w14:paraId="7C4418EF" w14:textId="77777777">
            <w:r w:rsidRPr="006046FE">
              <w:t xml:space="preserve">Number of STEM </w:t>
            </w:r>
            <w:r w:rsidRPr="006046FE">
              <w:rPr>
                <w:i/>
              </w:rPr>
              <w:t>career changers</w:t>
            </w:r>
            <w:r w:rsidRPr="006046FE">
              <w:t xml:space="preserve"> who completed the teacher preparation program and had prepared to become K–12 mathematics and science teachers</w:t>
            </w:r>
            <w:r w:rsidRPr="006046FE">
              <w:rPr>
                <w:rStyle w:val="FootnoteReference"/>
              </w:rPr>
              <w:footnoteReference w:id="35"/>
            </w:r>
            <w:r w:rsidRPr="006046FE">
              <w:t xml:space="preserve"> </w:t>
            </w:r>
            <w:r w:rsidRPr="006046FE">
              <w:rPr>
                <w:i/>
                <w:iCs/>
              </w:rPr>
              <w:t>1 year prior</w:t>
            </w:r>
            <w:r w:rsidRPr="006046FE">
              <w:t xml:space="preserve"> to award</w:t>
            </w:r>
          </w:p>
        </w:tc>
      </w:tr>
      <w:tr w:rsidRPr="006046FE" w:rsidR="00990ACF" w:rsidTr="52BC81D0" w14:paraId="09F211A2" w14:textId="77777777">
        <w:trPr>
          <w:cantSplit/>
        </w:trPr>
        <w:tc>
          <w:tcPr>
            <w:tcW w:w="5000" w:type="pct"/>
            <w:tcBorders>
              <w:top w:val="single" w:color="auto" w:sz="4" w:space="0"/>
            </w:tcBorders>
          </w:tcPr>
          <w:p w:rsidRPr="006046FE" w:rsidR="00990ACF" w:rsidP="00DD6A5C" w:rsidRDefault="00990ACF" w14:paraId="5E78E8FA" w14:textId="77777777">
            <w:r w:rsidRPr="006046FE">
              <w:t>DATA FOR THE CURRENT REPORTING PERIOD</w:t>
            </w:r>
          </w:p>
        </w:tc>
      </w:tr>
      <w:tr w:rsidRPr="006046FE" w:rsidR="00990ACF" w:rsidTr="00516954" w14:paraId="651485BB" w14:textId="77777777">
        <w:trPr>
          <w:cantSplit/>
        </w:trPr>
        <w:tc>
          <w:tcPr>
            <w:tcW w:w="5000" w:type="pct"/>
            <w:tcBorders>
              <w:top w:val="single" w:color="auto" w:sz="4" w:space="0"/>
            </w:tcBorders>
            <w:shd w:val="clear" w:color="auto" w:fill="D9D9D9" w:themeFill="background1" w:themeFillShade="D9"/>
          </w:tcPr>
          <w:p w:rsidR="00990ACF" w:rsidP="00DD6A5C" w:rsidRDefault="00990ACF" w14:paraId="269B3591" w14:textId="77777777">
            <w:r w:rsidRPr="006046FE">
              <w:t>Number of STEM majors who graduated and had prepared to become K–12 mathematics and science teachers</w:t>
            </w:r>
            <w:r w:rsidRPr="006046FE">
              <w:rPr>
                <w:rStyle w:val="FootnoteReference"/>
              </w:rPr>
              <w:footnoteReference w:id="36"/>
            </w:r>
            <w:r w:rsidRPr="006046FE">
              <w:t xml:space="preserve"> during the current reporting period. Please report each STEM major under only one discipline.</w:t>
            </w:r>
          </w:p>
          <w:p w:rsidR="00516954" w:rsidP="00DD6A5C" w:rsidRDefault="00516954" w14:paraId="4A9E44E1" w14:textId="77777777"/>
          <w:p w:rsidRPr="009A49D3" w:rsidR="00516954" w:rsidP="00516954" w:rsidRDefault="00516954" w14:paraId="53E73A68" w14:textId="77777777">
            <w:r w:rsidRPr="00CD4F89">
              <w:rPr>
                <w:b/>
                <w:bCs/>
                <w:color w:val="C00000"/>
              </w:rPr>
              <w:t>With OMB approval, NSF</w:t>
            </w:r>
            <w:r w:rsidRPr="00E22D4C">
              <w:rPr>
                <w:b/>
                <w:bCs/>
                <w:color w:val="C00000"/>
              </w:rPr>
              <w:t xml:space="preserve"> proposes to align discipline/field of study items across all collections</w:t>
            </w:r>
            <w:r>
              <w:t>. Revised item responses will follow this general format:</w:t>
            </w:r>
          </w:p>
          <w:p w:rsidR="00516954" w:rsidP="00516954" w:rsidRDefault="00516954" w14:paraId="68B895C6" w14:textId="77777777">
            <w:pPr>
              <w:ind w:left="720"/>
              <w:rPr>
                <w:color w:val="000000"/>
                <w:sz w:val="22"/>
                <w:szCs w:val="22"/>
              </w:rPr>
            </w:pPr>
            <w:r>
              <w:rPr>
                <w:i/>
                <w:iCs/>
                <w:color w:val="000000"/>
                <w:sz w:val="22"/>
                <w:szCs w:val="22"/>
              </w:rPr>
              <w:t>[SEARCHABLE LIST OF SED OR CIP FIELDS WITH “OTHER” OPTION]</w:t>
            </w:r>
          </w:p>
          <w:p w:rsidR="00516954" w:rsidP="00516954" w:rsidRDefault="00516954" w14:paraId="0C56BFA6" w14:textId="77777777">
            <w:pPr>
              <w:ind w:left="720"/>
              <w:rPr>
                <w:color w:val="000000"/>
                <w:sz w:val="22"/>
                <w:szCs w:val="22"/>
              </w:rPr>
            </w:pPr>
            <w:r>
              <w:rPr>
                <w:i/>
                <w:iCs/>
                <w:color w:val="000000"/>
                <w:sz w:val="22"/>
                <w:szCs w:val="22"/>
              </w:rPr>
              <w:t>If other, please specify: [TEXT BOX]</w:t>
            </w:r>
          </w:p>
          <w:p w:rsidRPr="006046FE" w:rsidR="00516954" w:rsidP="00DD6A5C" w:rsidRDefault="00516954" w14:paraId="33B4BAE2" w14:textId="77777777"/>
          <w:p w:rsidRPr="00516954" w:rsidR="00990ACF" w:rsidP="00DD6A5C" w:rsidRDefault="00990ACF" w14:paraId="2B62BA9E" w14:textId="77777777">
            <w:pPr>
              <w:ind w:left="342"/>
              <w:rPr>
                <w:strike/>
              </w:rPr>
            </w:pPr>
            <w:r w:rsidRPr="00516954">
              <w:rPr>
                <w:strike/>
              </w:rPr>
              <w:t>Biological Sciences</w:t>
            </w:r>
          </w:p>
          <w:p w:rsidRPr="00516954" w:rsidR="00990ACF" w:rsidP="00DD6A5C" w:rsidRDefault="00990ACF" w14:paraId="059E090F" w14:textId="77777777">
            <w:pPr>
              <w:ind w:left="342"/>
              <w:rPr>
                <w:strike/>
              </w:rPr>
            </w:pPr>
            <w:r w:rsidRPr="00516954">
              <w:rPr>
                <w:strike/>
              </w:rPr>
              <w:t>Chemistry</w:t>
            </w:r>
          </w:p>
          <w:p w:rsidRPr="00516954" w:rsidR="00990ACF" w:rsidP="00DD6A5C" w:rsidRDefault="00990ACF" w14:paraId="1ACE26C5" w14:textId="77777777">
            <w:pPr>
              <w:ind w:left="342"/>
              <w:rPr>
                <w:strike/>
              </w:rPr>
            </w:pPr>
            <w:r w:rsidRPr="00516954">
              <w:rPr>
                <w:strike/>
              </w:rPr>
              <w:t>Computer Science</w:t>
            </w:r>
          </w:p>
          <w:p w:rsidRPr="00516954" w:rsidR="00990ACF" w:rsidP="00DD6A5C" w:rsidRDefault="00990ACF" w14:paraId="71B20E62" w14:textId="77777777">
            <w:pPr>
              <w:ind w:left="342"/>
              <w:rPr>
                <w:strike/>
              </w:rPr>
            </w:pPr>
            <w:r w:rsidRPr="00516954">
              <w:rPr>
                <w:strike/>
              </w:rPr>
              <w:t>Engineering</w:t>
            </w:r>
          </w:p>
          <w:p w:rsidRPr="00516954" w:rsidR="00990ACF" w:rsidP="00DD6A5C" w:rsidRDefault="00990ACF" w14:paraId="56DEB5FE" w14:textId="77777777">
            <w:pPr>
              <w:ind w:left="342"/>
              <w:rPr>
                <w:strike/>
              </w:rPr>
            </w:pPr>
            <w:r w:rsidRPr="00516954">
              <w:rPr>
                <w:strike/>
              </w:rPr>
              <w:t>Geosciences/Environmental Sciences</w:t>
            </w:r>
          </w:p>
          <w:p w:rsidRPr="00516954" w:rsidR="00990ACF" w:rsidP="00DD6A5C" w:rsidRDefault="00990ACF" w14:paraId="38F8BCCC" w14:textId="77777777">
            <w:pPr>
              <w:ind w:left="342"/>
              <w:rPr>
                <w:strike/>
              </w:rPr>
            </w:pPr>
            <w:r w:rsidRPr="00516954">
              <w:rPr>
                <w:strike/>
              </w:rPr>
              <w:t>Mathematics</w:t>
            </w:r>
          </w:p>
          <w:p w:rsidRPr="00516954" w:rsidR="00990ACF" w:rsidP="00DD6A5C" w:rsidRDefault="00990ACF" w14:paraId="396FAAB0" w14:textId="77777777">
            <w:pPr>
              <w:ind w:left="342"/>
              <w:rPr>
                <w:strike/>
              </w:rPr>
            </w:pPr>
            <w:r w:rsidRPr="00516954">
              <w:rPr>
                <w:strike/>
              </w:rPr>
              <w:t>Physical Sciences</w:t>
            </w:r>
          </w:p>
          <w:p w:rsidRPr="00516954" w:rsidR="00990ACF" w:rsidP="00DD6A5C" w:rsidRDefault="00990ACF" w14:paraId="0BF3EDD8" w14:textId="77777777">
            <w:pPr>
              <w:ind w:left="342"/>
              <w:rPr>
                <w:strike/>
              </w:rPr>
            </w:pPr>
            <w:r w:rsidRPr="00516954">
              <w:rPr>
                <w:strike/>
              </w:rPr>
              <w:t>Physics</w:t>
            </w:r>
          </w:p>
          <w:p w:rsidRPr="00516954" w:rsidR="00990ACF" w:rsidP="00DD6A5C" w:rsidRDefault="00990ACF" w14:paraId="27F82B05" w14:textId="77777777">
            <w:pPr>
              <w:ind w:left="342"/>
              <w:rPr>
                <w:strike/>
              </w:rPr>
            </w:pPr>
            <w:r w:rsidRPr="00516954">
              <w:rPr>
                <w:strike/>
              </w:rPr>
              <w:t>Other (Please specify)</w:t>
            </w:r>
          </w:p>
          <w:p w:rsidRPr="006046FE" w:rsidR="00990ACF" w:rsidP="00DD6A5C" w:rsidRDefault="00990ACF" w14:paraId="76973774" w14:textId="77777777">
            <w:pPr>
              <w:ind w:left="342"/>
            </w:pPr>
            <w:r w:rsidRPr="006046FE">
              <w:t>Total number of current majors (read-only)</w:t>
            </w:r>
          </w:p>
        </w:tc>
      </w:tr>
      <w:tr w:rsidRPr="006046FE" w:rsidR="00990ACF" w:rsidTr="52BC81D0" w14:paraId="0D3350F3" w14:textId="77777777">
        <w:trPr>
          <w:cantSplit/>
        </w:trPr>
        <w:tc>
          <w:tcPr>
            <w:tcW w:w="5000" w:type="pct"/>
            <w:tcBorders>
              <w:top w:val="single" w:color="auto" w:sz="4" w:space="0"/>
            </w:tcBorders>
          </w:tcPr>
          <w:p w:rsidRPr="006046FE" w:rsidR="00990ACF" w:rsidP="00DD6A5C" w:rsidRDefault="00990ACF" w14:paraId="5F5B3A70" w14:textId="77777777">
            <w:r w:rsidRPr="006046FE">
              <w:t xml:space="preserve">Number of STEM </w:t>
            </w:r>
            <w:r w:rsidRPr="006046FE">
              <w:rPr>
                <w:rStyle w:val="Emphasis"/>
              </w:rPr>
              <w:t>post-baccalaureates</w:t>
            </w:r>
            <w:r w:rsidRPr="006046FE">
              <w:t xml:space="preserve"> who completed the teacher preparation program and had prepared to become K–12 mathematics and science teachers</w:t>
            </w:r>
            <w:r w:rsidRPr="006046FE">
              <w:rPr>
                <w:rStyle w:val="FootnoteReference"/>
              </w:rPr>
              <w:footnoteReference w:id="37"/>
            </w:r>
            <w:r w:rsidRPr="006046FE">
              <w:t xml:space="preserve"> during the current reporting period</w:t>
            </w:r>
          </w:p>
        </w:tc>
      </w:tr>
      <w:tr w:rsidRPr="006046FE" w:rsidR="00990ACF" w:rsidTr="52BC81D0" w14:paraId="375EBEAF" w14:textId="77777777">
        <w:trPr>
          <w:cantSplit/>
        </w:trPr>
        <w:tc>
          <w:tcPr>
            <w:tcW w:w="5000" w:type="pct"/>
            <w:tcBorders>
              <w:top w:val="single" w:color="auto" w:sz="4" w:space="0"/>
            </w:tcBorders>
          </w:tcPr>
          <w:p w:rsidRPr="006046FE" w:rsidR="00990ACF" w:rsidP="00DD6A5C" w:rsidRDefault="00990ACF" w14:paraId="04B53B3E" w14:textId="77777777">
            <w:r w:rsidRPr="006046FE">
              <w:t xml:space="preserve">Number of STEM </w:t>
            </w:r>
            <w:r w:rsidRPr="006046FE">
              <w:rPr>
                <w:rStyle w:val="Emphasis"/>
              </w:rPr>
              <w:t>career changers</w:t>
            </w:r>
            <w:r w:rsidRPr="006046FE">
              <w:t xml:space="preserve"> who completed the teacher preparation program and had prepared to become K–12 mathematics and science teachers</w:t>
            </w:r>
            <w:r w:rsidRPr="006046FE">
              <w:rPr>
                <w:rStyle w:val="FootnoteReference"/>
              </w:rPr>
              <w:footnoteReference w:id="38"/>
            </w:r>
            <w:r w:rsidRPr="006046FE">
              <w:t xml:space="preserve"> during the current reporting period</w:t>
            </w:r>
          </w:p>
        </w:tc>
      </w:tr>
      <w:tr w:rsidRPr="006046FE" w:rsidR="00990ACF" w:rsidTr="52BC81D0" w14:paraId="0557097E" w14:textId="77777777">
        <w:trPr>
          <w:cantSplit/>
        </w:trPr>
        <w:tc>
          <w:tcPr>
            <w:tcW w:w="5000" w:type="pct"/>
            <w:tcBorders>
              <w:top w:val="single" w:color="auto" w:sz="4" w:space="0"/>
            </w:tcBorders>
          </w:tcPr>
          <w:p w:rsidRPr="006046FE" w:rsidR="00990ACF" w:rsidP="00DD6A5C" w:rsidRDefault="00990ACF" w14:paraId="48C617D7" w14:textId="77777777">
            <w:r w:rsidRPr="006046FE">
              <w:t>APPLICANTS FOR NOYCE SCHOLARSHIPS</w:t>
            </w:r>
          </w:p>
        </w:tc>
      </w:tr>
      <w:tr w:rsidRPr="006046FE" w:rsidR="00990ACF" w:rsidTr="52BC81D0" w14:paraId="25F5E79A" w14:textId="77777777">
        <w:trPr>
          <w:cantSplit/>
        </w:trPr>
        <w:tc>
          <w:tcPr>
            <w:tcW w:w="5000" w:type="pct"/>
            <w:tcBorders>
              <w:top w:val="single" w:color="auto" w:sz="4" w:space="0"/>
            </w:tcBorders>
          </w:tcPr>
          <w:p w:rsidRPr="006046FE" w:rsidR="00990ACF" w:rsidP="00DD6A5C" w:rsidRDefault="00990ACF" w14:paraId="7713D719" w14:textId="77777777">
            <w:r w:rsidRPr="006046FE">
              <w:t>Total number of Noyce scholarship applicants during the current reporting period</w:t>
            </w:r>
          </w:p>
        </w:tc>
      </w:tr>
      <w:tr w:rsidRPr="006046FE" w:rsidR="00990ACF" w:rsidTr="52BC81D0" w14:paraId="1BE2DFC6" w14:textId="77777777">
        <w:trPr>
          <w:cantSplit/>
        </w:trPr>
        <w:tc>
          <w:tcPr>
            <w:tcW w:w="5000" w:type="pct"/>
            <w:tcBorders>
              <w:top w:val="single" w:color="auto" w:sz="4" w:space="0"/>
            </w:tcBorders>
          </w:tcPr>
          <w:p w:rsidRPr="006046FE" w:rsidR="00990ACF" w:rsidP="00DD6A5C" w:rsidRDefault="00990ACF" w14:paraId="65C2C7EC" w14:textId="77777777">
            <w:r w:rsidRPr="006046FE">
              <w:t xml:space="preserve">Average cumulative grade point average (GPA) for all Noyce scholarship </w:t>
            </w:r>
            <w:r w:rsidRPr="006046FE">
              <w:rPr>
                <w:i/>
              </w:rPr>
              <w:t>applicants</w:t>
            </w:r>
            <w:r w:rsidRPr="006046FE">
              <w:t xml:space="preserve"> at the time of application during the current reporting period</w:t>
            </w:r>
          </w:p>
        </w:tc>
      </w:tr>
      <w:tr w:rsidRPr="006046FE" w:rsidR="00990ACF" w:rsidTr="52BC81D0" w14:paraId="332DD001" w14:textId="77777777">
        <w:trPr>
          <w:cantSplit/>
        </w:trPr>
        <w:tc>
          <w:tcPr>
            <w:tcW w:w="5000" w:type="pct"/>
            <w:tcBorders>
              <w:top w:val="single" w:color="auto" w:sz="4" w:space="0"/>
            </w:tcBorders>
          </w:tcPr>
          <w:p w:rsidRPr="006046FE" w:rsidR="00990ACF" w:rsidP="00DD6A5C" w:rsidRDefault="00990ACF" w14:paraId="69AF7523" w14:textId="77777777">
            <w:r w:rsidRPr="006046FE">
              <w:t>APPLICANTS FOR NOYCE STIPENDS</w:t>
            </w:r>
          </w:p>
        </w:tc>
      </w:tr>
      <w:tr w:rsidRPr="006046FE" w:rsidR="00990ACF" w:rsidTr="52BC81D0" w14:paraId="1F5FC004" w14:textId="77777777">
        <w:trPr>
          <w:cantSplit/>
        </w:trPr>
        <w:tc>
          <w:tcPr>
            <w:tcW w:w="5000" w:type="pct"/>
            <w:tcBorders>
              <w:top w:val="single" w:color="auto" w:sz="4" w:space="0"/>
            </w:tcBorders>
          </w:tcPr>
          <w:p w:rsidRPr="006046FE" w:rsidR="00990ACF" w:rsidP="00DD6A5C" w:rsidRDefault="00990ACF" w14:paraId="7F9185A2" w14:textId="77777777">
            <w:r w:rsidRPr="006046FE">
              <w:t>Total number of Noyce stipend applicants during the current reporting period</w:t>
            </w:r>
          </w:p>
        </w:tc>
      </w:tr>
      <w:tr w:rsidRPr="006046FE" w:rsidR="00990ACF" w:rsidTr="52BC81D0" w14:paraId="5E0CABF5" w14:textId="77777777">
        <w:trPr>
          <w:cantSplit/>
        </w:trPr>
        <w:tc>
          <w:tcPr>
            <w:tcW w:w="5000" w:type="pct"/>
            <w:tcBorders>
              <w:top w:val="single" w:color="auto" w:sz="4" w:space="0"/>
            </w:tcBorders>
          </w:tcPr>
          <w:p w:rsidRPr="006046FE" w:rsidR="00990ACF" w:rsidP="00DD6A5C" w:rsidRDefault="00990ACF" w14:paraId="37561B8A" w14:textId="77777777">
            <w:r w:rsidRPr="006046FE">
              <w:t>HIGHER EDUCATION FACULTY MEMBERS</w:t>
            </w:r>
          </w:p>
        </w:tc>
      </w:tr>
      <w:tr w:rsidRPr="006046FE" w:rsidR="00990ACF" w:rsidTr="00792BB5" w14:paraId="051EA440" w14:textId="77777777">
        <w:trPr>
          <w:cantSplit/>
        </w:trPr>
        <w:tc>
          <w:tcPr>
            <w:tcW w:w="5000" w:type="pct"/>
            <w:tcBorders>
              <w:top w:val="single" w:color="auto" w:sz="4" w:space="0"/>
            </w:tcBorders>
            <w:shd w:val="clear" w:color="auto" w:fill="D9D9D9" w:themeFill="background1" w:themeFillShade="D9"/>
          </w:tcPr>
          <w:p w:rsidR="00990ACF" w:rsidP="00DD6A5C" w:rsidRDefault="00990ACF" w14:paraId="272DAC40" w14:textId="77777777">
            <w:r w:rsidRPr="006046FE">
              <w:t>Number of faculty members (for each of the disciplines listed below) involved in the project during the current reporting period. Please report each faculty member under only one discipline.</w:t>
            </w:r>
          </w:p>
          <w:p w:rsidR="00792BB5" w:rsidP="00DD6A5C" w:rsidRDefault="00792BB5" w14:paraId="297AD422" w14:textId="77777777"/>
          <w:p w:rsidRPr="009A49D3" w:rsidR="00792BB5" w:rsidP="00792BB5" w:rsidRDefault="00792BB5" w14:paraId="3841980E" w14:textId="77777777">
            <w:r w:rsidRPr="00CD4F89">
              <w:rPr>
                <w:b/>
                <w:bCs/>
                <w:color w:val="C00000"/>
              </w:rPr>
              <w:t>With OMB approval, NSF</w:t>
            </w:r>
            <w:r w:rsidRPr="00E22D4C">
              <w:rPr>
                <w:b/>
                <w:bCs/>
                <w:color w:val="C00000"/>
              </w:rPr>
              <w:t xml:space="preserve"> proposes to align discipline/field of study items across all collections</w:t>
            </w:r>
            <w:r>
              <w:t>. Revised item responses will follow this general format:</w:t>
            </w:r>
          </w:p>
          <w:p w:rsidR="00792BB5" w:rsidP="00792BB5" w:rsidRDefault="00792BB5" w14:paraId="47732C33" w14:textId="77777777">
            <w:pPr>
              <w:ind w:left="720"/>
              <w:rPr>
                <w:color w:val="000000"/>
                <w:sz w:val="22"/>
                <w:szCs w:val="22"/>
              </w:rPr>
            </w:pPr>
            <w:r>
              <w:rPr>
                <w:i/>
                <w:iCs/>
                <w:color w:val="000000"/>
                <w:sz w:val="22"/>
                <w:szCs w:val="22"/>
              </w:rPr>
              <w:t>[SEARCHABLE LIST OF SED OR CIP FIELDS WITH “OTHER” OPTION]</w:t>
            </w:r>
          </w:p>
          <w:p w:rsidR="00792BB5" w:rsidP="00792BB5" w:rsidRDefault="00792BB5" w14:paraId="28737593" w14:textId="77777777">
            <w:pPr>
              <w:ind w:left="720"/>
              <w:rPr>
                <w:color w:val="000000"/>
                <w:sz w:val="22"/>
                <w:szCs w:val="22"/>
              </w:rPr>
            </w:pPr>
            <w:r>
              <w:rPr>
                <w:i/>
                <w:iCs/>
                <w:color w:val="000000"/>
                <w:sz w:val="22"/>
                <w:szCs w:val="22"/>
              </w:rPr>
              <w:t>If other, please specify: [TEXT BOX]</w:t>
            </w:r>
          </w:p>
          <w:p w:rsidRPr="006046FE" w:rsidR="00792BB5" w:rsidP="00DD6A5C" w:rsidRDefault="00792BB5" w14:paraId="029CB3F7" w14:textId="77777777"/>
          <w:p w:rsidRPr="006046FE" w:rsidR="00990ACF" w:rsidP="00DD6A5C" w:rsidRDefault="00990ACF" w14:paraId="1E35C95A" w14:textId="77777777">
            <w:pPr>
              <w:ind w:left="342"/>
            </w:pPr>
            <w:r w:rsidRPr="006046FE">
              <w:t>Biological Sciences</w:t>
            </w:r>
          </w:p>
          <w:p w:rsidRPr="006046FE" w:rsidR="00990ACF" w:rsidP="00DD6A5C" w:rsidRDefault="00990ACF" w14:paraId="107A3AB8" w14:textId="77777777">
            <w:pPr>
              <w:ind w:left="342"/>
            </w:pPr>
            <w:r w:rsidRPr="006046FE">
              <w:t>Chemistry</w:t>
            </w:r>
          </w:p>
          <w:p w:rsidRPr="006046FE" w:rsidR="00990ACF" w:rsidP="00DD6A5C" w:rsidRDefault="00990ACF" w14:paraId="3C2B6116" w14:textId="77777777">
            <w:pPr>
              <w:ind w:left="342"/>
            </w:pPr>
            <w:r w:rsidRPr="006046FE">
              <w:t>Computer Science</w:t>
            </w:r>
          </w:p>
          <w:p w:rsidRPr="006046FE" w:rsidR="00990ACF" w:rsidP="00DD6A5C" w:rsidRDefault="00990ACF" w14:paraId="67386454" w14:textId="77777777">
            <w:pPr>
              <w:ind w:left="342"/>
            </w:pPr>
            <w:r w:rsidRPr="006046FE">
              <w:t>Education</w:t>
            </w:r>
          </w:p>
          <w:p w:rsidRPr="006046FE" w:rsidR="00990ACF" w:rsidP="00DD6A5C" w:rsidRDefault="00990ACF" w14:paraId="796DD476" w14:textId="77777777">
            <w:pPr>
              <w:ind w:left="342"/>
            </w:pPr>
            <w:r w:rsidRPr="006046FE">
              <w:t>Engineering</w:t>
            </w:r>
          </w:p>
          <w:p w:rsidRPr="006046FE" w:rsidR="00990ACF" w:rsidP="00DD6A5C" w:rsidRDefault="00990ACF" w14:paraId="057CACEE" w14:textId="77777777">
            <w:pPr>
              <w:ind w:left="342"/>
            </w:pPr>
            <w:r w:rsidRPr="006046FE">
              <w:t>Geosciences/Environmental Sciences</w:t>
            </w:r>
          </w:p>
          <w:p w:rsidRPr="006046FE" w:rsidR="00990ACF" w:rsidP="00DD6A5C" w:rsidRDefault="00990ACF" w14:paraId="1B02D5E5" w14:textId="77777777">
            <w:pPr>
              <w:ind w:left="342"/>
            </w:pPr>
            <w:r w:rsidRPr="006046FE">
              <w:t>Mathematics</w:t>
            </w:r>
          </w:p>
          <w:p w:rsidRPr="006046FE" w:rsidR="00990ACF" w:rsidP="00DD6A5C" w:rsidRDefault="00990ACF" w14:paraId="56D464D8" w14:textId="77777777">
            <w:pPr>
              <w:ind w:left="342"/>
            </w:pPr>
            <w:r w:rsidRPr="006046FE">
              <w:t>Physics</w:t>
            </w:r>
          </w:p>
          <w:p w:rsidRPr="006046FE" w:rsidR="00990ACF" w:rsidP="00DD6A5C" w:rsidRDefault="00990ACF" w14:paraId="2D2D8438" w14:textId="77777777">
            <w:pPr>
              <w:ind w:left="342"/>
            </w:pPr>
            <w:r w:rsidRPr="006046FE">
              <w:t>Other (Please specify)</w:t>
            </w:r>
          </w:p>
          <w:p w:rsidRPr="006046FE" w:rsidR="00990ACF" w:rsidP="00DD6A5C" w:rsidRDefault="00990ACF" w14:paraId="46361257" w14:textId="77777777">
            <w:pPr>
              <w:ind w:left="342"/>
            </w:pPr>
            <w:r w:rsidRPr="006046FE">
              <w:t>Total number of faculty members (read only)</w:t>
            </w:r>
          </w:p>
        </w:tc>
      </w:tr>
      <w:tr w:rsidRPr="006046FE" w:rsidR="00990ACF" w:rsidTr="52BC81D0" w14:paraId="6637B6A6" w14:textId="77777777">
        <w:trPr>
          <w:cantSplit/>
        </w:trPr>
        <w:tc>
          <w:tcPr>
            <w:tcW w:w="5000" w:type="pct"/>
            <w:tcBorders>
              <w:top w:val="single" w:color="auto" w:sz="4" w:space="0"/>
              <w:bottom w:val="single" w:color="auto" w:sz="4" w:space="0"/>
            </w:tcBorders>
          </w:tcPr>
          <w:p w:rsidRPr="00792BB5" w:rsidR="00990ACF" w:rsidP="00DD6A5C" w:rsidRDefault="00990ACF" w14:paraId="038FDB48" w14:textId="77777777">
            <w:pPr>
              <w:rPr>
                <w:rFonts w:cstheme="minorHAnsi"/>
              </w:rPr>
            </w:pPr>
            <w:r w:rsidRPr="006046FE">
              <w:t>Indicate which activities the faculty members reported above were involved in during the current reporting period (</w:t>
            </w:r>
            <w:r w:rsidRPr="00792BB5">
              <w:rPr>
                <w:rFonts w:cstheme="minorHAnsi"/>
              </w:rPr>
              <w:t>Mark all that apply):</w:t>
            </w:r>
          </w:p>
          <w:p w:rsidRPr="00792BB5" w:rsidR="00990ACF" w:rsidP="00DD6A5C" w:rsidRDefault="00990ACF" w14:paraId="40DC1D31" w14:textId="77777777">
            <w:pPr>
              <w:ind w:left="342"/>
              <w:rPr>
                <w:rFonts w:cstheme="minorHAnsi"/>
              </w:rPr>
            </w:pPr>
            <w:r w:rsidRPr="00792BB5">
              <w:rPr>
                <w:rFonts w:cstheme="minorHAnsi"/>
              </w:rPr>
              <w:t>Serving on the leadership team</w:t>
            </w:r>
          </w:p>
          <w:p w:rsidRPr="00792BB5" w:rsidR="00990ACF" w:rsidP="00DD6A5C" w:rsidRDefault="00990ACF" w14:paraId="5758B7F1" w14:textId="77777777">
            <w:pPr>
              <w:pStyle w:val="BodyTextIndent3"/>
              <w:ind w:left="342"/>
              <w:rPr>
                <w:rFonts w:asciiTheme="minorHAnsi" w:hAnsiTheme="minorHAnsi" w:cstheme="minorHAnsi"/>
              </w:rPr>
            </w:pPr>
            <w:r w:rsidRPr="00792BB5">
              <w:rPr>
                <w:rFonts w:asciiTheme="minorHAnsi" w:hAnsiTheme="minorHAnsi" w:cstheme="minorHAnsi"/>
              </w:rPr>
              <w:t>Recruiting and/or selecting Noyce support recipients</w:t>
            </w:r>
          </w:p>
          <w:p w:rsidRPr="00792BB5" w:rsidR="00990ACF" w:rsidP="00DD6A5C" w:rsidRDefault="00990ACF" w14:paraId="01957BE9" w14:textId="77777777">
            <w:pPr>
              <w:ind w:left="342"/>
              <w:rPr>
                <w:rFonts w:cstheme="minorHAnsi"/>
              </w:rPr>
            </w:pPr>
            <w:r w:rsidRPr="00792BB5">
              <w:rPr>
                <w:rFonts w:cstheme="minorHAnsi"/>
              </w:rPr>
              <w:t>Teaching courses in which Noyce support recipients are enrolled</w:t>
            </w:r>
          </w:p>
          <w:p w:rsidRPr="00792BB5" w:rsidR="00990ACF" w:rsidP="00DD6A5C" w:rsidRDefault="00990ACF" w14:paraId="5EBF4793" w14:textId="77777777">
            <w:pPr>
              <w:ind w:left="342"/>
              <w:rPr>
                <w:rFonts w:cstheme="minorHAnsi"/>
              </w:rPr>
            </w:pPr>
            <w:r w:rsidRPr="00792BB5">
              <w:rPr>
                <w:rFonts w:cstheme="minorHAnsi"/>
              </w:rPr>
              <w:t>Mentoring and/or monitoring Noyce support recipients</w:t>
            </w:r>
          </w:p>
          <w:p w:rsidRPr="006046FE" w:rsidR="00990ACF" w:rsidP="00DD6A5C" w:rsidRDefault="00990ACF" w14:paraId="6B29B981" w14:textId="77777777">
            <w:pPr>
              <w:ind w:left="342"/>
            </w:pPr>
            <w:r w:rsidRPr="00792BB5">
              <w:rPr>
                <w:rFonts w:cstheme="minorHAnsi"/>
              </w:rPr>
              <w:t>Other (Please specify)</w:t>
            </w:r>
          </w:p>
        </w:tc>
      </w:tr>
      <w:tr w:rsidRPr="006046FE" w:rsidR="00990ACF" w:rsidTr="52BC81D0" w14:paraId="00D66E78" w14:textId="77777777">
        <w:trPr>
          <w:cantSplit/>
        </w:trPr>
        <w:tc>
          <w:tcPr>
            <w:tcW w:w="5000" w:type="pct"/>
            <w:tcBorders>
              <w:top w:val="single" w:color="auto" w:sz="4" w:space="0"/>
            </w:tcBorders>
            <w:shd w:val="clear" w:color="auto" w:fill="BFBFBF" w:themeFill="background1" w:themeFillShade="BF"/>
          </w:tcPr>
          <w:p w:rsidRPr="006046FE" w:rsidR="00990ACF" w:rsidP="00DD6A5C" w:rsidRDefault="00990ACF" w14:paraId="0266EC4E" w14:textId="77777777">
            <w:pPr>
              <w:rPr>
                <w:b/>
                <w:bCs/>
              </w:rPr>
            </w:pPr>
            <w:r w:rsidRPr="006046FE">
              <w:rPr>
                <w:b/>
                <w:bCs/>
              </w:rPr>
              <w:t>School District Data</w:t>
            </w:r>
          </w:p>
        </w:tc>
      </w:tr>
      <w:tr w:rsidRPr="006046FE" w:rsidR="00990ACF" w:rsidTr="52BC81D0" w14:paraId="2FD2B19A" w14:textId="77777777">
        <w:trPr>
          <w:cantSplit/>
        </w:trPr>
        <w:tc>
          <w:tcPr>
            <w:tcW w:w="5000" w:type="pct"/>
            <w:tcBorders>
              <w:top w:val="single" w:color="auto" w:sz="4" w:space="0"/>
            </w:tcBorders>
          </w:tcPr>
          <w:p w:rsidRPr="006046FE" w:rsidR="00990ACF" w:rsidP="00DD6A5C" w:rsidRDefault="00990ACF" w14:paraId="3D589C87" w14:textId="77777777">
            <w:r w:rsidRPr="006046FE">
              <w:t>District name</w:t>
            </w:r>
          </w:p>
        </w:tc>
      </w:tr>
      <w:tr w:rsidRPr="006046FE" w:rsidR="00990ACF" w:rsidTr="52BC81D0" w14:paraId="102FC961" w14:textId="77777777">
        <w:trPr>
          <w:cantSplit/>
        </w:trPr>
        <w:tc>
          <w:tcPr>
            <w:tcW w:w="5000" w:type="pct"/>
            <w:tcBorders>
              <w:top w:val="single" w:color="auto" w:sz="4" w:space="0"/>
            </w:tcBorders>
          </w:tcPr>
          <w:p w:rsidRPr="006046FE" w:rsidR="00990ACF" w:rsidP="00DD6A5C" w:rsidRDefault="00990ACF" w14:paraId="40F4225C" w14:textId="77777777">
            <w:r w:rsidRPr="006046FE">
              <w:t>City</w:t>
            </w:r>
          </w:p>
        </w:tc>
      </w:tr>
      <w:tr w:rsidRPr="006046FE" w:rsidR="00990ACF" w:rsidTr="52BC81D0" w14:paraId="4ED1C6F7" w14:textId="77777777">
        <w:trPr>
          <w:cantSplit/>
        </w:trPr>
        <w:tc>
          <w:tcPr>
            <w:tcW w:w="5000" w:type="pct"/>
            <w:tcBorders>
              <w:top w:val="single" w:color="auto" w:sz="4" w:space="0"/>
            </w:tcBorders>
          </w:tcPr>
          <w:p w:rsidRPr="006046FE" w:rsidR="00990ACF" w:rsidP="00DD6A5C" w:rsidRDefault="00990ACF" w14:paraId="144D41D9" w14:textId="77777777">
            <w:r w:rsidRPr="006046FE">
              <w:t>State (Choose a State)</w:t>
            </w:r>
          </w:p>
        </w:tc>
      </w:tr>
      <w:tr w:rsidRPr="006046FE" w:rsidR="00990ACF" w:rsidTr="52BC81D0" w14:paraId="4F7EE8E7" w14:textId="77777777">
        <w:trPr>
          <w:cantSplit/>
        </w:trPr>
        <w:tc>
          <w:tcPr>
            <w:tcW w:w="5000" w:type="pct"/>
            <w:tcBorders>
              <w:top w:val="single" w:color="auto" w:sz="4" w:space="0"/>
            </w:tcBorders>
          </w:tcPr>
          <w:p w:rsidRPr="006046FE" w:rsidR="00990ACF" w:rsidP="00DD6A5C" w:rsidRDefault="00990ACF" w14:paraId="60CABEFB" w14:textId="77777777">
            <w:r w:rsidRPr="006046FE">
              <w:t>Was this school district involved in the project during the current reporting period? (Yes/No)</w:t>
            </w:r>
          </w:p>
        </w:tc>
      </w:tr>
      <w:tr w:rsidRPr="006046FE" w:rsidR="00990ACF" w:rsidTr="52BC81D0" w14:paraId="408A3B19" w14:textId="77777777">
        <w:trPr>
          <w:cantSplit/>
        </w:trPr>
        <w:tc>
          <w:tcPr>
            <w:tcW w:w="5000" w:type="pct"/>
            <w:tcBorders>
              <w:top w:val="single" w:color="auto" w:sz="4" w:space="0"/>
              <w:bottom w:val="single" w:color="auto" w:sz="4" w:space="0"/>
            </w:tcBorders>
          </w:tcPr>
          <w:p w:rsidRPr="006046FE" w:rsidR="00990ACF" w:rsidP="00DD6A5C" w:rsidRDefault="00990ACF" w14:paraId="52B9BAE3" w14:textId="77777777">
            <w:r w:rsidRPr="006046FE">
              <w:t>Number of schools in this district that were involved in the project during the current reporting period</w:t>
            </w:r>
          </w:p>
        </w:tc>
      </w:tr>
      <w:tr w:rsidRPr="006046FE" w:rsidR="00990ACF" w:rsidTr="52BC81D0" w14:paraId="02B33B81" w14:textId="77777777">
        <w:trPr>
          <w:cantSplit/>
        </w:trPr>
        <w:tc>
          <w:tcPr>
            <w:tcW w:w="5000" w:type="pct"/>
            <w:tcBorders>
              <w:top w:val="single" w:color="auto" w:sz="4" w:space="0"/>
            </w:tcBorders>
            <w:shd w:val="clear" w:color="auto" w:fill="BFBFBF" w:themeFill="background1" w:themeFillShade="BF"/>
          </w:tcPr>
          <w:p w:rsidRPr="006046FE" w:rsidR="00990ACF" w:rsidP="00DD6A5C" w:rsidRDefault="00990ACF" w14:paraId="1209F6B1" w14:textId="77777777">
            <w:pPr>
              <w:rPr>
                <w:b/>
                <w:bCs/>
              </w:rPr>
            </w:pPr>
            <w:r w:rsidRPr="006046FE">
              <w:rPr>
                <w:b/>
                <w:bCs/>
              </w:rPr>
              <w:t>Noyce Scholarship Recipient Data</w:t>
            </w:r>
          </w:p>
        </w:tc>
      </w:tr>
      <w:tr w:rsidRPr="006046FE" w:rsidR="00990ACF" w:rsidTr="52BC81D0" w14:paraId="4CD39A00" w14:textId="77777777">
        <w:trPr>
          <w:cantSplit/>
        </w:trPr>
        <w:tc>
          <w:tcPr>
            <w:tcW w:w="5000" w:type="pct"/>
          </w:tcPr>
          <w:p w:rsidRPr="006046FE" w:rsidR="00990ACF" w:rsidP="00DD6A5C" w:rsidRDefault="00990ACF" w14:paraId="30FE7E02" w14:textId="77777777">
            <w:r w:rsidRPr="006046FE">
              <w:t>Name: First, Middle Initial, Last</w:t>
            </w:r>
          </w:p>
        </w:tc>
      </w:tr>
      <w:tr w:rsidRPr="006046FE" w:rsidR="00990ACF" w:rsidTr="52BC81D0" w14:paraId="1BB421C1" w14:textId="77777777">
        <w:trPr>
          <w:cantSplit/>
        </w:trPr>
        <w:tc>
          <w:tcPr>
            <w:tcW w:w="5000" w:type="pct"/>
          </w:tcPr>
          <w:p w:rsidRPr="006046FE" w:rsidR="00990ACF" w:rsidP="00DD6A5C" w:rsidRDefault="00990ACF" w14:paraId="6CC7C578" w14:textId="77777777">
            <w:r w:rsidRPr="006046FE">
              <w:t>Institution (Choose one)</w:t>
            </w:r>
          </w:p>
        </w:tc>
      </w:tr>
      <w:tr w:rsidRPr="006046FE" w:rsidR="00990ACF" w:rsidTr="00792BB5" w14:paraId="3AB851E0" w14:textId="77777777">
        <w:trPr>
          <w:cantSplit/>
        </w:trPr>
        <w:tc>
          <w:tcPr>
            <w:tcW w:w="5000" w:type="pct"/>
            <w:shd w:val="clear" w:color="auto" w:fill="00FDFF"/>
          </w:tcPr>
          <w:p w:rsidRPr="006046FE" w:rsidR="00990ACF" w:rsidP="52BC81D0" w:rsidRDefault="00990ACF" w14:paraId="687FA833" w14:textId="77777777">
            <w:pPr>
              <w:rPr>
                <w:highlight w:val="cyan"/>
              </w:rPr>
            </w:pPr>
            <w:r w:rsidRPr="00792BB5">
              <w:t>Gender (Choose one):</w:t>
            </w:r>
          </w:p>
          <w:p w:rsidRPr="006046FE" w:rsidR="00990ACF" w:rsidP="52BC81D0" w:rsidRDefault="00990ACF" w14:paraId="0464AA7C" w14:textId="77777777">
            <w:pPr>
              <w:ind w:left="342"/>
              <w:rPr>
                <w:highlight w:val="cyan"/>
              </w:rPr>
            </w:pPr>
            <w:r w:rsidRPr="00792BB5">
              <w:t>Male</w:t>
            </w:r>
          </w:p>
          <w:p w:rsidRPr="006046FE" w:rsidR="00990ACF" w:rsidP="52BC81D0" w:rsidRDefault="00990ACF" w14:paraId="24ED177D" w14:textId="77777777">
            <w:pPr>
              <w:ind w:left="342"/>
              <w:rPr>
                <w:highlight w:val="cyan"/>
              </w:rPr>
            </w:pPr>
            <w:r w:rsidRPr="00792BB5">
              <w:t>Female</w:t>
            </w:r>
          </w:p>
          <w:p w:rsidRPr="006046FE" w:rsidR="00990ACF" w:rsidP="52BC81D0" w:rsidRDefault="00990ACF" w14:paraId="36AAD1FB" w14:textId="77777777">
            <w:pPr>
              <w:ind w:left="342"/>
              <w:rPr>
                <w:highlight w:val="cyan"/>
              </w:rPr>
            </w:pPr>
            <w:r w:rsidRPr="00792BB5">
              <w:t>Not reported</w:t>
            </w:r>
          </w:p>
        </w:tc>
      </w:tr>
      <w:tr w:rsidRPr="006046FE" w:rsidR="00990ACF" w:rsidTr="000213D2" w14:paraId="6B1A81B8" w14:textId="77777777">
        <w:trPr>
          <w:cantSplit/>
        </w:trPr>
        <w:tc>
          <w:tcPr>
            <w:tcW w:w="5000" w:type="pct"/>
            <w:shd w:val="clear" w:color="auto" w:fill="00FDFF"/>
          </w:tcPr>
          <w:p w:rsidRPr="000213D2" w:rsidR="00990ACF" w:rsidP="00DD6A5C" w:rsidRDefault="00990ACF" w14:paraId="4C29CA0D" w14:textId="77777777">
            <w:r w:rsidRPr="000213D2">
              <w:t>Ethnicity (Choose one):</w:t>
            </w:r>
          </w:p>
          <w:p w:rsidRPr="000213D2" w:rsidR="00990ACF" w:rsidP="00DD6A5C" w:rsidRDefault="00990ACF" w14:paraId="7A394017" w14:textId="77777777">
            <w:pPr>
              <w:ind w:left="342"/>
            </w:pPr>
            <w:r w:rsidRPr="000213D2">
              <w:t>Not Hispanic or Latino</w:t>
            </w:r>
          </w:p>
          <w:p w:rsidRPr="000213D2" w:rsidR="00990ACF" w:rsidP="00DD6A5C" w:rsidRDefault="00990ACF" w14:paraId="015CBDBA" w14:textId="77777777">
            <w:pPr>
              <w:ind w:left="342"/>
            </w:pPr>
            <w:r w:rsidRPr="000213D2">
              <w:t>Hispanic or Latino</w:t>
            </w:r>
          </w:p>
          <w:p w:rsidRPr="000213D2" w:rsidR="00990ACF" w:rsidP="00DD6A5C" w:rsidRDefault="00990ACF" w14:paraId="5DE7365A" w14:textId="77777777">
            <w:pPr>
              <w:ind w:left="342"/>
            </w:pPr>
            <w:r w:rsidRPr="000213D2">
              <w:t>Not reported</w:t>
            </w:r>
          </w:p>
        </w:tc>
      </w:tr>
      <w:tr w:rsidRPr="006046FE" w:rsidR="00990ACF" w:rsidTr="000213D2" w14:paraId="4F48D1AA" w14:textId="77777777">
        <w:trPr>
          <w:cantSplit/>
        </w:trPr>
        <w:tc>
          <w:tcPr>
            <w:tcW w:w="5000" w:type="pct"/>
            <w:shd w:val="clear" w:color="auto" w:fill="00FDFF"/>
          </w:tcPr>
          <w:p w:rsidRPr="000213D2" w:rsidR="00990ACF" w:rsidP="00DD6A5C" w:rsidRDefault="00990ACF" w14:paraId="72EF6E3F" w14:textId="77777777">
            <w:r w:rsidRPr="000213D2">
              <w:t>Race (Choose one or more):</w:t>
            </w:r>
          </w:p>
          <w:p w:rsidRPr="000213D2" w:rsidR="00990ACF" w:rsidP="00DD6A5C" w:rsidRDefault="00990ACF" w14:paraId="66655135" w14:textId="77777777">
            <w:pPr>
              <w:ind w:left="342"/>
            </w:pPr>
            <w:r w:rsidRPr="000213D2">
              <w:t>American Indian or Alaska Native</w:t>
            </w:r>
          </w:p>
          <w:p w:rsidRPr="000213D2" w:rsidR="00990ACF" w:rsidP="00DD6A5C" w:rsidRDefault="00990ACF" w14:paraId="57E954DD" w14:textId="77777777">
            <w:pPr>
              <w:ind w:left="342"/>
              <w:rPr>
                <w:rFonts w:cstheme="minorHAnsi"/>
              </w:rPr>
            </w:pPr>
            <w:r w:rsidRPr="000213D2">
              <w:t>Asian</w:t>
            </w:r>
          </w:p>
          <w:p w:rsidRPr="000213D2" w:rsidR="00990ACF" w:rsidP="00DD6A5C" w:rsidRDefault="00990ACF" w14:paraId="2D6990BB" w14:textId="77777777">
            <w:pPr>
              <w:ind w:left="342"/>
              <w:rPr>
                <w:rFonts w:cstheme="minorHAnsi"/>
              </w:rPr>
            </w:pPr>
            <w:r w:rsidRPr="000213D2">
              <w:rPr>
                <w:rFonts w:cstheme="minorHAnsi"/>
              </w:rPr>
              <w:t>Black or African American</w:t>
            </w:r>
          </w:p>
          <w:p w:rsidRPr="000213D2" w:rsidR="00990ACF" w:rsidP="00DD6A5C" w:rsidRDefault="00990ACF" w14:paraId="45E225BB" w14:textId="77777777">
            <w:pPr>
              <w:pStyle w:val="BodyTextIndent"/>
              <w:ind w:left="342" w:firstLine="0"/>
              <w:rPr>
                <w:rFonts w:asciiTheme="minorHAnsi" w:hAnsiTheme="minorHAnsi" w:cstheme="minorHAnsi"/>
              </w:rPr>
            </w:pPr>
            <w:r w:rsidRPr="000213D2">
              <w:rPr>
                <w:rFonts w:asciiTheme="minorHAnsi" w:hAnsiTheme="minorHAnsi" w:cstheme="minorHAnsi"/>
              </w:rPr>
              <w:t>Native Hawaiian or Other Pacific Islander</w:t>
            </w:r>
          </w:p>
          <w:p w:rsidRPr="000213D2" w:rsidR="00990ACF" w:rsidP="00DD6A5C" w:rsidRDefault="00990ACF" w14:paraId="0FCE61EF" w14:textId="77777777">
            <w:pPr>
              <w:ind w:left="342"/>
              <w:rPr>
                <w:rFonts w:cstheme="minorHAnsi"/>
              </w:rPr>
            </w:pPr>
            <w:r w:rsidRPr="000213D2">
              <w:rPr>
                <w:rFonts w:cstheme="minorHAnsi"/>
              </w:rPr>
              <w:t>White</w:t>
            </w:r>
          </w:p>
          <w:p w:rsidRPr="000213D2" w:rsidR="00990ACF" w:rsidP="00DD6A5C" w:rsidRDefault="00990ACF" w14:paraId="7B8FCFFC" w14:textId="77777777">
            <w:pPr>
              <w:ind w:left="342"/>
            </w:pPr>
            <w:r w:rsidRPr="000213D2">
              <w:rPr>
                <w:rFonts w:cstheme="minorHAnsi"/>
              </w:rPr>
              <w:t>Not reported</w:t>
            </w:r>
          </w:p>
        </w:tc>
      </w:tr>
      <w:tr w:rsidRPr="006046FE" w:rsidR="00990ACF" w:rsidTr="000213D2" w14:paraId="17A47B21" w14:textId="77777777">
        <w:trPr>
          <w:cantSplit/>
        </w:trPr>
        <w:tc>
          <w:tcPr>
            <w:tcW w:w="5000" w:type="pct"/>
            <w:shd w:val="clear" w:color="auto" w:fill="00FDFF"/>
          </w:tcPr>
          <w:p w:rsidRPr="006046FE" w:rsidR="00990ACF" w:rsidP="52BC81D0" w:rsidRDefault="00990ACF" w14:paraId="37A04F5C" w14:textId="77777777">
            <w:pPr>
              <w:rPr>
                <w:highlight w:val="cyan"/>
              </w:rPr>
            </w:pPr>
            <w:r w:rsidRPr="000213D2">
              <w:t>Disability (Choose one):</w:t>
            </w:r>
          </w:p>
          <w:p w:rsidRPr="00175721" w:rsidR="00990ACF" w:rsidP="52BC81D0" w:rsidRDefault="00990ACF" w14:paraId="1C1145C7" w14:textId="77777777">
            <w:pPr>
              <w:ind w:left="703" w:hanging="360"/>
              <w:rPr>
                <w:highlight w:val="cyan"/>
              </w:rPr>
            </w:pPr>
            <w:r w:rsidRPr="000213D2">
              <w:t>Yes (check Yes if any of the following apply):</w:t>
            </w:r>
          </w:p>
          <w:p w:rsidRPr="00175721" w:rsidR="00990ACF" w:rsidP="00DD6A5C" w:rsidRDefault="00990ACF" w14:paraId="5DAEB676" w14:textId="77777777">
            <w:pPr>
              <w:numPr>
                <w:ilvl w:val="0"/>
                <w:numId w:val="5"/>
              </w:numPr>
              <w:ind w:left="1063"/>
            </w:pPr>
            <w:r w:rsidRPr="000213D2">
              <w:t>Deaf or serious difficulty hearing</w:t>
            </w:r>
          </w:p>
          <w:p w:rsidRPr="00175721" w:rsidR="00990ACF" w:rsidP="00DD6A5C" w:rsidRDefault="00990ACF" w14:paraId="129ABE89" w14:textId="77777777">
            <w:pPr>
              <w:numPr>
                <w:ilvl w:val="0"/>
                <w:numId w:val="5"/>
              </w:numPr>
              <w:ind w:left="1063"/>
            </w:pPr>
            <w:r w:rsidRPr="000213D2">
              <w:t>Blind or serious difficulty seeing even when wearing glasses</w:t>
            </w:r>
          </w:p>
          <w:p w:rsidRPr="00175721" w:rsidR="00990ACF" w:rsidP="00DD6A5C" w:rsidRDefault="00990ACF" w14:paraId="558C564D" w14:textId="77777777">
            <w:pPr>
              <w:numPr>
                <w:ilvl w:val="0"/>
                <w:numId w:val="5"/>
              </w:numPr>
              <w:ind w:left="1063"/>
            </w:pPr>
            <w:r w:rsidRPr="000213D2">
              <w:t>Serious difficulty walking or climbing stairs</w:t>
            </w:r>
          </w:p>
          <w:p w:rsidRPr="00175721" w:rsidR="00990ACF" w:rsidP="00DD6A5C" w:rsidRDefault="00990ACF" w14:paraId="03D79B39" w14:textId="77777777">
            <w:pPr>
              <w:numPr>
                <w:ilvl w:val="0"/>
                <w:numId w:val="5"/>
              </w:numPr>
              <w:ind w:left="1063"/>
            </w:pPr>
            <w:r w:rsidRPr="000213D2">
              <w:t>Other serious disability related to a physical, mental, or emotional condition</w:t>
            </w:r>
          </w:p>
          <w:p w:rsidRPr="00175721" w:rsidR="00990ACF" w:rsidP="52BC81D0" w:rsidRDefault="00990ACF" w14:paraId="016A859F" w14:textId="77777777">
            <w:pPr>
              <w:ind w:left="703" w:hanging="360"/>
              <w:rPr>
                <w:highlight w:val="cyan"/>
              </w:rPr>
            </w:pPr>
            <w:r w:rsidRPr="000213D2">
              <w:t>No</w:t>
            </w:r>
          </w:p>
          <w:p w:rsidRPr="006046FE" w:rsidR="00990ACF" w:rsidP="52BC81D0" w:rsidRDefault="00990ACF" w14:paraId="6E94C2CE" w14:textId="77777777">
            <w:pPr>
              <w:ind w:left="342"/>
              <w:rPr>
                <w:highlight w:val="cyan"/>
              </w:rPr>
            </w:pPr>
            <w:r w:rsidRPr="000213D2">
              <w:t>Do not wish to provide</w:t>
            </w:r>
          </w:p>
        </w:tc>
      </w:tr>
      <w:tr w:rsidRPr="006046FE" w:rsidR="00990ACF" w:rsidTr="000213D2" w14:paraId="326EB8BA" w14:textId="77777777">
        <w:trPr>
          <w:cantSplit/>
        </w:trPr>
        <w:tc>
          <w:tcPr>
            <w:tcW w:w="5000" w:type="pct"/>
            <w:shd w:val="clear" w:color="auto" w:fill="00FDFF"/>
          </w:tcPr>
          <w:p w:rsidRPr="000213D2" w:rsidR="00990ACF" w:rsidP="52BC81D0" w:rsidRDefault="00990ACF" w14:paraId="1C147177" w14:textId="77777777">
            <w:pPr>
              <w:rPr>
                <w:highlight w:val="green"/>
              </w:rPr>
            </w:pPr>
            <w:r w:rsidRPr="000213D2">
              <w:t>Date of birth: (month / day / year)</w:t>
            </w:r>
          </w:p>
        </w:tc>
      </w:tr>
      <w:tr w:rsidRPr="006046FE" w:rsidR="00990ACF" w:rsidTr="52BC81D0" w14:paraId="68ACBF5F" w14:textId="77777777">
        <w:trPr>
          <w:cantSplit/>
        </w:trPr>
        <w:tc>
          <w:tcPr>
            <w:tcW w:w="5000" w:type="pct"/>
          </w:tcPr>
          <w:p w:rsidRPr="006046FE" w:rsidR="00990ACF" w:rsidP="00DD6A5C" w:rsidRDefault="00990ACF" w14:paraId="5CB18FE9" w14:textId="77777777">
            <w:r w:rsidRPr="006046FE">
              <w:t>Year (Choose one):</w:t>
            </w:r>
          </w:p>
          <w:p w:rsidRPr="006046FE" w:rsidR="00990ACF" w:rsidP="00DD6A5C" w:rsidRDefault="00990ACF" w14:paraId="22EABD68" w14:textId="77777777">
            <w:pPr>
              <w:ind w:left="342"/>
            </w:pPr>
            <w:r w:rsidRPr="006046FE">
              <w:t>Junior</w:t>
            </w:r>
          </w:p>
          <w:p w:rsidRPr="006046FE" w:rsidR="00990ACF" w:rsidP="00DD6A5C" w:rsidRDefault="00990ACF" w14:paraId="2270F781" w14:textId="77777777">
            <w:pPr>
              <w:ind w:left="342"/>
            </w:pPr>
            <w:r w:rsidRPr="006046FE">
              <w:t>Senior</w:t>
            </w:r>
          </w:p>
          <w:p w:rsidRPr="006046FE" w:rsidR="00990ACF" w:rsidP="00DD6A5C" w:rsidRDefault="00990ACF" w14:paraId="62D3D698" w14:textId="77777777">
            <w:pPr>
              <w:ind w:left="342"/>
            </w:pPr>
            <w:r w:rsidRPr="006046FE">
              <w:t>Post-baccalaureate</w:t>
            </w:r>
          </w:p>
        </w:tc>
      </w:tr>
      <w:tr w:rsidRPr="006046FE" w:rsidR="00990ACF" w:rsidTr="000213D2" w14:paraId="37C71641" w14:textId="77777777">
        <w:trPr>
          <w:cantSplit/>
        </w:trPr>
        <w:tc>
          <w:tcPr>
            <w:tcW w:w="5000" w:type="pct"/>
            <w:shd w:val="clear" w:color="auto" w:fill="D9D9D9" w:themeFill="background1" w:themeFillShade="D9"/>
          </w:tcPr>
          <w:p w:rsidRPr="006046FE" w:rsidR="00990ACF" w:rsidP="00DD6A5C" w:rsidRDefault="00990ACF" w14:paraId="46368F28" w14:textId="77777777">
            <w:r w:rsidRPr="006046FE">
              <w:t>Major (Mark all that apply):</w:t>
            </w:r>
          </w:p>
          <w:p w:rsidR="000213D2" w:rsidP="00DD6A5C" w:rsidRDefault="000213D2" w14:paraId="615D4C15" w14:textId="77777777">
            <w:pPr>
              <w:ind w:left="342"/>
            </w:pPr>
          </w:p>
          <w:p w:rsidRPr="009A49D3" w:rsidR="000213D2" w:rsidP="000213D2" w:rsidRDefault="000213D2" w14:paraId="2B248B28" w14:textId="77777777">
            <w:r w:rsidRPr="00CD4F89">
              <w:rPr>
                <w:b/>
                <w:bCs/>
                <w:color w:val="C00000"/>
              </w:rPr>
              <w:t>With OMB approval, NSF</w:t>
            </w:r>
            <w:r w:rsidRPr="00E22D4C">
              <w:rPr>
                <w:b/>
                <w:bCs/>
                <w:color w:val="C00000"/>
              </w:rPr>
              <w:t xml:space="preserve"> proposes to align discipline/field of study items across all collections</w:t>
            </w:r>
            <w:r>
              <w:t>. Revised item responses will follow this general format:</w:t>
            </w:r>
          </w:p>
          <w:p w:rsidR="000213D2" w:rsidP="000213D2" w:rsidRDefault="000213D2" w14:paraId="33FB380D" w14:textId="77777777">
            <w:pPr>
              <w:ind w:left="720"/>
              <w:rPr>
                <w:color w:val="000000"/>
                <w:sz w:val="22"/>
                <w:szCs w:val="22"/>
              </w:rPr>
            </w:pPr>
            <w:r>
              <w:rPr>
                <w:i/>
                <w:iCs/>
                <w:color w:val="000000"/>
                <w:sz w:val="22"/>
                <w:szCs w:val="22"/>
              </w:rPr>
              <w:t>[SEARCHABLE LIST OF SED OR CIP FIELDS WITH “OTHER” OPTION]</w:t>
            </w:r>
          </w:p>
          <w:p w:rsidR="000213D2" w:rsidP="000213D2" w:rsidRDefault="000213D2" w14:paraId="47A21F3E" w14:textId="77777777">
            <w:pPr>
              <w:ind w:left="720"/>
              <w:rPr>
                <w:color w:val="000000"/>
                <w:sz w:val="22"/>
                <w:szCs w:val="22"/>
              </w:rPr>
            </w:pPr>
            <w:r>
              <w:rPr>
                <w:i/>
                <w:iCs/>
                <w:color w:val="000000"/>
                <w:sz w:val="22"/>
                <w:szCs w:val="22"/>
              </w:rPr>
              <w:t>If other, please specify: [TEXT BOX]</w:t>
            </w:r>
          </w:p>
          <w:p w:rsidR="000213D2" w:rsidP="000213D2" w:rsidRDefault="000213D2" w14:paraId="3682A595" w14:textId="77777777"/>
          <w:p w:rsidRPr="000213D2" w:rsidR="00990ACF" w:rsidP="000213D2" w:rsidRDefault="00990ACF" w14:paraId="361EBDBC" w14:textId="6995E517">
            <w:pPr>
              <w:shd w:val="clear" w:color="auto" w:fill="D9D9D9" w:themeFill="background1" w:themeFillShade="D9"/>
              <w:ind w:left="342"/>
              <w:rPr>
                <w:strike/>
              </w:rPr>
            </w:pPr>
            <w:r w:rsidRPr="000213D2">
              <w:rPr>
                <w:strike/>
              </w:rPr>
              <w:t>Biological Sciences</w:t>
            </w:r>
          </w:p>
          <w:p w:rsidRPr="000213D2" w:rsidR="00990ACF" w:rsidP="000213D2" w:rsidRDefault="00990ACF" w14:paraId="5461A4B8" w14:textId="77777777">
            <w:pPr>
              <w:shd w:val="clear" w:color="auto" w:fill="D9D9D9" w:themeFill="background1" w:themeFillShade="D9"/>
              <w:ind w:left="342"/>
              <w:rPr>
                <w:strike/>
              </w:rPr>
            </w:pPr>
            <w:r w:rsidRPr="000213D2">
              <w:rPr>
                <w:strike/>
              </w:rPr>
              <w:t>Chemistry</w:t>
            </w:r>
          </w:p>
          <w:p w:rsidRPr="000213D2" w:rsidR="00990ACF" w:rsidP="000213D2" w:rsidRDefault="00990ACF" w14:paraId="40F9155D" w14:textId="77777777">
            <w:pPr>
              <w:shd w:val="clear" w:color="auto" w:fill="D9D9D9" w:themeFill="background1" w:themeFillShade="D9"/>
              <w:ind w:left="342"/>
              <w:rPr>
                <w:strike/>
              </w:rPr>
            </w:pPr>
            <w:r w:rsidRPr="000213D2">
              <w:rPr>
                <w:strike/>
              </w:rPr>
              <w:t>Computer Science</w:t>
            </w:r>
          </w:p>
          <w:p w:rsidRPr="000213D2" w:rsidR="00990ACF" w:rsidP="000213D2" w:rsidRDefault="00990ACF" w14:paraId="2EB5678E" w14:textId="77777777">
            <w:pPr>
              <w:shd w:val="clear" w:color="auto" w:fill="D9D9D9" w:themeFill="background1" w:themeFillShade="D9"/>
              <w:ind w:left="342"/>
              <w:rPr>
                <w:strike/>
              </w:rPr>
            </w:pPr>
            <w:r w:rsidRPr="000213D2">
              <w:rPr>
                <w:strike/>
              </w:rPr>
              <w:t>Engineering</w:t>
            </w:r>
          </w:p>
          <w:p w:rsidRPr="000213D2" w:rsidR="00990ACF" w:rsidP="000213D2" w:rsidRDefault="00990ACF" w14:paraId="0052731A" w14:textId="77777777">
            <w:pPr>
              <w:shd w:val="clear" w:color="auto" w:fill="D9D9D9" w:themeFill="background1" w:themeFillShade="D9"/>
              <w:ind w:left="342"/>
              <w:rPr>
                <w:strike/>
              </w:rPr>
            </w:pPr>
            <w:r w:rsidRPr="000213D2">
              <w:rPr>
                <w:strike/>
              </w:rPr>
              <w:t>Geosciences/Environmental Sciences</w:t>
            </w:r>
          </w:p>
          <w:p w:rsidRPr="000213D2" w:rsidR="00990ACF" w:rsidP="000213D2" w:rsidRDefault="00990ACF" w14:paraId="76166EFB" w14:textId="77777777">
            <w:pPr>
              <w:shd w:val="clear" w:color="auto" w:fill="D9D9D9" w:themeFill="background1" w:themeFillShade="D9"/>
              <w:ind w:left="342"/>
              <w:rPr>
                <w:strike/>
              </w:rPr>
            </w:pPr>
            <w:r w:rsidRPr="000213D2">
              <w:rPr>
                <w:strike/>
              </w:rPr>
              <w:t>Mathematics</w:t>
            </w:r>
          </w:p>
          <w:p w:rsidRPr="000213D2" w:rsidR="00990ACF" w:rsidP="000213D2" w:rsidRDefault="00990ACF" w14:paraId="55AC786A" w14:textId="77777777">
            <w:pPr>
              <w:shd w:val="clear" w:color="auto" w:fill="D9D9D9" w:themeFill="background1" w:themeFillShade="D9"/>
              <w:ind w:left="342"/>
              <w:rPr>
                <w:strike/>
              </w:rPr>
            </w:pPr>
            <w:r w:rsidRPr="000213D2">
              <w:rPr>
                <w:strike/>
              </w:rPr>
              <w:t>Physical Sciences</w:t>
            </w:r>
          </w:p>
          <w:p w:rsidRPr="000213D2" w:rsidR="00990ACF" w:rsidP="000213D2" w:rsidRDefault="00990ACF" w14:paraId="54944BA7" w14:textId="77777777">
            <w:pPr>
              <w:shd w:val="clear" w:color="auto" w:fill="D9D9D9" w:themeFill="background1" w:themeFillShade="D9"/>
              <w:ind w:left="342"/>
              <w:rPr>
                <w:strike/>
              </w:rPr>
            </w:pPr>
            <w:r w:rsidRPr="000213D2">
              <w:rPr>
                <w:strike/>
              </w:rPr>
              <w:t>Physics</w:t>
            </w:r>
          </w:p>
          <w:p w:rsidRPr="006046FE" w:rsidR="00990ACF" w:rsidP="000213D2" w:rsidRDefault="00990ACF" w14:paraId="58273B01" w14:textId="77777777">
            <w:pPr>
              <w:shd w:val="clear" w:color="auto" w:fill="D9D9D9" w:themeFill="background1" w:themeFillShade="D9"/>
              <w:ind w:left="342"/>
            </w:pPr>
            <w:r w:rsidRPr="000213D2">
              <w:rPr>
                <w:strike/>
              </w:rPr>
              <w:t>Other (Please specify)</w:t>
            </w:r>
          </w:p>
        </w:tc>
      </w:tr>
      <w:tr w:rsidRPr="006046FE" w:rsidR="00990ACF" w:rsidTr="52BC81D0" w14:paraId="4A20E980" w14:textId="77777777">
        <w:trPr>
          <w:cantSplit/>
        </w:trPr>
        <w:tc>
          <w:tcPr>
            <w:tcW w:w="5000" w:type="pct"/>
          </w:tcPr>
          <w:p w:rsidRPr="006046FE" w:rsidR="00990ACF" w:rsidP="00DD6A5C" w:rsidRDefault="00990ACF" w14:paraId="6BAD8305" w14:textId="77777777">
            <w:pPr>
              <w:ind w:hanging="18"/>
            </w:pPr>
            <w:r w:rsidRPr="006046FE">
              <w:t>Did this recipient participate in a Noyce summer internship as a freshman and/or sophomore</w:t>
            </w:r>
          </w:p>
        </w:tc>
      </w:tr>
      <w:tr w:rsidRPr="006046FE" w:rsidR="00382200" w:rsidTr="000213D2" w14:paraId="1659CA70" w14:textId="77777777">
        <w:trPr>
          <w:cantSplit/>
        </w:trPr>
        <w:tc>
          <w:tcPr>
            <w:tcW w:w="5000" w:type="pct"/>
            <w:shd w:val="clear" w:color="auto" w:fill="00FDFF"/>
          </w:tcPr>
          <w:p w:rsidRPr="000213D2" w:rsidR="00382200" w:rsidP="000213D2" w:rsidRDefault="00382200" w14:paraId="6BAAA04D" w14:textId="4F827D8B">
            <w:r w:rsidRPr="000213D2">
              <w:t>Cumulative GPA when selected for the Noyce scholarship</w:t>
            </w:r>
          </w:p>
        </w:tc>
      </w:tr>
      <w:tr w:rsidRPr="006046FE" w:rsidR="00382200" w:rsidTr="52BC81D0" w14:paraId="658DA96C" w14:textId="77777777">
        <w:trPr>
          <w:cantSplit/>
        </w:trPr>
        <w:tc>
          <w:tcPr>
            <w:tcW w:w="5000" w:type="pct"/>
          </w:tcPr>
          <w:p w:rsidRPr="006046FE" w:rsidR="00382200" w:rsidP="00382200" w:rsidRDefault="00382200" w14:paraId="0DB7E07D" w14:textId="77777777">
            <w:r w:rsidRPr="006046FE">
              <w:t>Did the Noyce scholarship recipient transfer from a community college? (Yes/No)</w:t>
            </w:r>
          </w:p>
        </w:tc>
      </w:tr>
      <w:tr w:rsidRPr="006046FE" w:rsidR="00382200" w:rsidTr="52BC81D0" w14:paraId="69BA81EB" w14:textId="77777777">
        <w:trPr>
          <w:cantSplit/>
        </w:trPr>
        <w:tc>
          <w:tcPr>
            <w:tcW w:w="5000" w:type="pct"/>
          </w:tcPr>
          <w:p w:rsidRPr="006046FE" w:rsidR="00382200" w:rsidP="00382200" w:rsidRDefault="00382200" w14:paraId="06A993FE" w14:textId="77777777">
            <w:r w:rsidRPr="006046FE">
              <w:t>If so, provide the name of the community college.</w:t>
            </w:r>
          </w:p>
        </w:tc>
      </w:tr>
      <w:tr w:rsidRPr="006046FE" w:rsidR="00382200" w:rsidTr="52BC81D0" w14:paraId="4DE2CD92" w14:textId="77777777">
        <w:trPr>
          <w:cantSplit/>
        </w:trPr>
        <w:tc>
          <w:tcPr>
            <w:tcW w:w="5000" w:type="pct"/>
          </w:tcPr>
          <w:p w:rsidRPr="006046FE" w:rsidR="00382200" w:rsidP="00382200" w:rsidRDefault="00382200" w14:paraId="33170F54" w14:textId="77777777">
            <w:r w:rsidRPr="006046FE">
              <w:t>Activities the recipient participated in during the current reporting period (Mark all that apply):</w:t>
            </w:r>
          </w:p>
          <w:p w:rsidRPr="006046FE" w:rsidR="00382200" w:rsidP="00382200" w:rsidRDefault="00382200" w14:paraId="16B3E621" w14:textId="77777777">
            <w:pPr>
              <w:ind w:left="392"/>
            </w:pPr>
            <w:r w:rsidRPr="006046FE">
              <w:t>Mentoring</w:t>
            </w:r>
          </w:p>
          <w:p w:rsidRPr="006046FE" w:rsidR="00382200" w:rsidP="00382200" w:rsidRDefault="00382200" w14:paraId="0E9046F3" w14:textId="77777777">
            <w:pPr>
              <w:ind w:left="392"/>
            </w:pPr>
            <w:r w:rsidRPr="006046FE">
              <w:t>Early field experiences</w:t>
            </w:r>
          </w:p>
          <w:p w:rsidRPr="006046FE" w:rsidR="00382200" w:rsidP="00382200" w:rsidRDefault="00382200" w14:paraId="4FFE8C47" w14:textId="77777777">
            <w:pPr>
              <w:ind w:left="392"/>
            </w:pPr>
            <w:r w:rsidRPr="006046FE">
              <w:t>Peer tutoring</w:t>
            </w:r>
          </w:p>
          <w:p w:rsidRPr="006046FE" w:rsidR="00382200" w:rsidP="00382200" w:rsidRDefault="00382200" w14:paraId="73585BE1" w14:textId="77777777">
            <w:pPr>
              <w:ind w:left="392"/>
            </w:pPr>
            <w:r w:rsidRPr="006046FE">
              <w:t>Student teaching</w:t>
            </w:r>
          </w:p>
          <w:p w:rsidRPr="006046FE" w:rsidR="00382200" w:rsidP="00382200" w:rsidRDefault="00382200" w14:paraId="1FC9A9A5" w14:textId="77777777">
            <w:pPr>
              <w:ind w:left="392"/>
            </w:pPr>
            <w:r w:rsidRPr="006046FE">
              <w:t>Other (Please specify)</w:t>
            </w:r>
          </w:p>
          <w:p w:rsidRPr="006046FE" w:rsidR="00382200" w:rsidP="00382200" w:rsidRDefault="00382200" w14:paraId="167DEFCB" w14:textId="77777777">
            <w:pPr>
              <w:ind w:left="392"/>
            </w:pPr>
            <w:r w:rsidRPr="006046FE">
              <w:t>None</w:t>
            </w:r>
          </w:p>
        </w:tc>
      </w:tr>
      <w:tr w:rsidRPr="006046FE" w:rsidR="00382200" w:rsidTr="52BC81D0" w14:paraId="6FFC756F" w14:textId="77777777">
        <w:trPr>
          <w:cantSplit/>
        </w:trPr>
        <w:tc>
          <w:tcPr>
            <w:tcW w:w="5000" w:type="pct"/>
          </w:tcPr>
          <w:p w:rsidRPr="006046FE" w:rsidR="00382200" w:rsidP="00382200" w:rsidRDefault="00382200" w14:paraId="10F53348" w14:textId="77777777">
            <w:pPr>
              <w:ind w:hanging="18"/>
            </w:pPr>
            <w:r w:rsidRPr="006046FE">
              <w:t>Level of Noyce scholarship support (dollar amount) during the current reporting period</w:t>
            </w:r>
          </w:p>
        </w:tc>
      </w:tr>
      <w:tr w:rsidRPr="006046FE" w:rsidR="00382200" w:rsidTr="52BC81D0" w14:paraId="0BA8A51B" w14:textId="77777777">
        <w:trPr>
          <w:cantSplit/>
        </w:trPr>
        <w:tc>
          <w:tcPr>
            <w:tcW w:w="5000" w:type="pct"/>
          </w:tcPr>
          <w:p w:rsidRPr="006046FE" w:rsidR="00382200" w:rsidP="00382200" w:rsidRDefault="00382200" w14:paraId="43322121" w14:textId="77777777">
            <w:r w:rsidRPr="006046FE">
              <w:t xml:space="preserve">Number of academic terms of Noyce scholarship support during the current reporting period (Choose one): </w:t>
            </w:r>
            <w:r w:rsidRPr="006046FE">
              <w:rPr>
                <w:sz w:val="20"/>
              </w:rPr>
              <w:t>(Summer is counted as a term.)</w:t>
            </w:r>
          </w:p>
          <w:p w:rsidRPr="006046FE" w:rsidR="00382200" w:rsidP="00382200" w:rsidRDefault="00382200" w14:paraId="752DC7ED" w14:textId="77777777">
            <w:pPr>
              <w:ind w:left="342"/>
            </w:pPr>
            <w:r w:rsidRPr="006046FE">
              <w:t>1 term</w:t>
            </w:r>
          </w:p>
          <w:p w:rsidRPr="006046FE" w:rsidR="00382200" w:rsidP="00382200" w:rsidRDefault="00382200" w14:paraId="785BC03C" w14:textId="77777777">
            <w:pPr>
              <w:ind w:left="342"/>
            </w:pPr>
            <w:r w:rsidRPr="006046FE">
              <w:t>2 terms</w:t>
            </w:r>
          </w:p>
          <w:p w:rsidRPr="006046FE" w:rsidR="00382200" w:rsidP="00382200" w:rsidRDefault="00382200" w14:paraId="72EAC8C9" w14:textId="77777777">
            <w:pPr>
              <w:ind w:left="342"/>
            </w:pPr>
            <w:r w:rsidRPr="006046FE">
              <w:t>3 terms</w:t>
            </w:r>
          </w:p>
          <w:p w:rsidRPr="006046FE" w:rsidR="00382200" w:rsidP="00382200" w:rsidRDefault="00382200" w14:paraId="3425C520" w14:textId="77777777">
            <w:pPr>
              <w:ind w:left="342"/>
            </w:pPr>
            <w:r w:rsidRPr="006046FE">
              <w:t>4 terms</w:t>
            </w:r>
          </w:p>
        </w:tc>
      </w:tr>
      <w:tr w:rsidRPr="006046FE" w:rsidR="00382200" w:rsidTr="52BC81D0" w14:paraId="7F532C84" w14:textId="77777777">
        <w:trPr>
          <w:cantSplit/>
        </w:trPr>
        <w:tc>
          <w:tcPr>
            <w:tcW w:w="5000" w:type="pct"/>
          </w:tcPr>
          <w:p w:rsidRPr="006046FE" w:rsidR="00382200" w:rsidP="00382200" w:rsidRDefault="00382200" w14:paraId="5FD2C6C3" w14:textId="77777777">
            <w:pPr>
              <w:tabs>
                <w:tab w:val="left" w:pos="4668"/>
              </w:tabs>
            </w:pPr>
            <w:r w:rsidRPr="006046FE">
              <w:t>Did the Noyce scholarship support end as of the end of the current reporting period?</w:t>
            </w:r>
            <w:r w:rsidRPr="006046FE">
              <w:rPr>
                <w:rStyle w:val="FootnoteReference"/>
              </w:rPr>
              <w:footnoteReference w:id="39"/>
            </w:r>
            <w:r w:rsidRPr="006046FE">
              <w:t xml:space="preserve"> (Yes/No)</w:t>
            </w:r>
          </w:p>
          <w:p w:rsidRPr="006046FE" w:rsidR="00382200" w:rsidP="00382200" w:rsidRDefault="00382200" w14:paraId="34200B65" w14:textId="77777777">
            <w:pPr>
              <w:rPr>
                <w:sz w:val="20"/>
                <w:szCs w:val="20"/>
              </w:rPr>
            </w:pPr>
            <w:r w:rsidRPr="006046FE">
              <w:rPr>
                <w:sz w:val="20"/>
                <w:szCs w:val="20"/>
              </w:rPr>
              <w:t>Only answer Yes when you are certain that the recipient will not receive any additional Noyce funding in the future (e.g., the recipient has permanently left the program, the recipient has already received the maximum funding allowed).</w:t>
            </w:r>
          </w:p>
        </w:tc>
      </w:tr>
      <w:tr w:rsidRPr="006046FE" w:rsidR="00382200" w:rsidTr="52BC81D0" w14:paraId="753381D2" w14:textId="77777777">
        <w:trPr>
          <w:cantSplit/>
        </w:trPr>
        <w:tc>
          <w:tcPr>
            <w:tcW w:w="5000" w:type="pct"/>
          </w:tcPr>
          <w:p w:rsidRPr="006046FE" w:rsidR="00382200" w:rsidP="00382200" w:rsidRDefault="00382200" w14:paraId="34DFBDB6" w14:textId="77777777">
            <w:pPr>
              <w:rPr>
                <w:bCs/>
              </w:rPr>
            </w:pPr>
            <w:r w:rsidRPr="006046FE">
              <w:t>During the current reporting period did the Noyce scholarship recipient leave the Noyce program at your institution without completing the teacher preparation program at your institution or obtaining certification/licensure?</w:t>
            </w:r>
            <w:r w:rsidRPr="006046FE">
              <w:rPr>
                <w:rStyle w:val="FootnoteReference"/>
                <w:b/>
              </w:rPr>
              <w:footnoteReference w:id="40"/>
            </w:r>
            <w:r w:rsidRPr="006046FE">
              <w:t xml:space="preserve"> </w:t>
            </w:r>
            <w:r w:rsidRPr="006046FE">
              <w:rPr>
                <w:bCs/>
              </w:rPr>
              <w:t>(Yes/No)</w:t>
            </w:r>
          </w:p>
        </w:tc>
      </w:tr>
      <w:tr w:rsidRPr="006046FE" w:rsidR="00382200" w:rsidTr="52BC81D0" w14:paraId="1151DFFD" w14:textId="77777777">
        <w:trPr>
          <w:cantSplit/>
        </w:trPr>
        <w:tc>
          <w:tcPr>
            <w:tcW w:w="5000" w:type="pct"/>
          </w:tcPr>
          <w:p w:rsidRPr="006046FE" w:rsidR="00382200" w:rsidP="00382200" w:rsidRDefault="00382200" w14:paraId="54084B73" w14:textId="77777777">
            <w:r w:rsidRPr="006046FE">
              <w:t>If yes, why? (Choose one):</w:t>
            </w:r>
          </w:p>
          <w:p w:rsidRPr="006046FE" w:rsidR="00382200" w:rsidP="00382200" w:rsidRDefault="00382200" w14:paraId="5D4365D9" w14:textId="77777777">
            <w:pPr>
              <w:ind w:left="342"/>
            </w:pPr>
            <w:r w:rsidRPr="006046FE">
              <w:t>Left to pursue other academic interests</w:t>
            </w:r>
          </w:p>
          <w:p w:rsidRPr="006046FE" w:rsidR="00382200" w:rsidP="00382200" w:rsidRDefault="00382200" w14:paraId="7DA72552" w14:textId="77777777">
            <w:pPr>
              <w:ind w:left="342"/>
            </w:pPr>
            <w:r w:rsidRPr="006046FE">
              <w:t>Failed to meet program requirements</w:t>
            </w:r>
          </w:p>
          <w:p w:rsidRPr="006046FE" w:rsidR="00382200" w:rsidP="00382200" w:rsidRDefault="00382200" w14:paraId="104FC5C9" w14:textId="77777777">
            <w:pPr>
              <w:ind w:left="342"/>
            </w:pPr>
            <w:r w:rsidRPr="006046FE">
              <w:t>Left to pursue non-teaching employment</w:t>
            </w:r>
          </w:p>
          <w:p w:rsidRPr="006046FE" w:rsidR="00382200" w:rsidP="00382200" w:rsidRDefault="00382200" w14:paraId="5F636165" w14:textId="77777777">
            <w:pPr>
              <w:ind w:left="342"/>
            </w:pPr>
            <w:r w:rsidRPr="006046FE">
              <w:t>Left due to family and/or economic constraints</w:t>
            </w:r>
          </w:p>
          <w:p w:rsidRPr="006046FE" w:rsidR="00382200" w:rsidP="00382200" w:rsidRDefault="00382200" w14:paraId="029C546F" w14:textId="77777777">
            <w:pPr>
              <w:ind w:left="342"/>
            </w:pPr>
            <w:r w:rsidRPr="006046FE">
              <w:t>Left for health reasons</w:t>
            </w:r>
          </w:p>
          <w:p w:rsidRPr="006046FE" w:rsidR="00382200" w:rsidP="00382200" w:rsidRDefault="00382200" w14:paraId="425FD9A6" w14:textId="77777777">
            <w:pPr>
              <w:ind w:left="342"/>
            </w:pPr>
            <w:r w:rsidRPr="006046FE">
              <w:t>Left to complete the teacher preparation program at another institution</w:t>
            </w:r>
          </w:p>
          <w:p w:rsidRPr="006046FE" w:rsidR="00382200" w:rsidP="00382200" w:rsidRDefault="00382200" w14:paraId="722D9F67" w14:textId="77777777">
            <w:pPr>
              <w:ind w:left="342"/>
            </w:pPr>
            <w:r w:rsidRPr="006046FE">
              <w:t>Left the Noyce program but remaining in this institution’s teacher preparation program</w:t>
            </w:r>
          </w:p>
          <w:p w:rsidRPr="006046FE" w:rsidR="00382200" w:rsidP="00382200" w:rsidRDefault="00382200" w14:paraId="5B492B0D" w14:textId="77777777">
            <w:pPr>
              <w:ind w:left="342"/>
            </w:pPr>
            <w:r w:rsidRPr="006046FE">
              <w:t>Deceased</w:t>
            </w:r>
          </w:p>
          <w:p w:rsidRPr="006046FE" w:rsidR="00382200" w:rsidP="00382200" w:rsidRDefault="00382200" w14:paraId="21057CA6" w14:textId="77777777">
            <w:pPr>
              <w:ind w:left="342"/>
            </w:pPr>
            <w:r w:rsidRPr="006046FE">
              <w:t>Other</w:t>
            </w:r>
          </w:p>
          <w:p w:rsidRPr="006046FE" w:rsidR="00382200" w:rsidP="00382200" w:rsidRDefault="00382200" w14:paraId="6A8BA77F" w14:textId="77777777">
            <w:pPr>
              <w:ind w:left="342"/>
            </w:pPr>
            <w:r w:rsidRPr="006046FE">
              <w:t>Unknown</w:t>
            </w:r>
          </w:p>
        </w:tc>
      </w:tr>
      <w:tr w:rsidRPr="006046FE" w:rsidR="00382200" w:rsidTr="52BC81D0" w14:paraId="44343E2C" w14:textId="77777777">
        <w:trPr>
          <w:cantSplit/>
        </w:trPr>
        <w:tc>
          <w:tcPr>
            <w:tcW w:w="5000" w:type="pct"/>
          </w:tcPr>
          <w:p w:rsidRPr="006046FE" w:rsidR="00382200" w:rsidP="00382200" w:rsidRDefault="00382200" w14:paraId="0D0AAC87" w14:textId="77777777">
            <w:r w:rsidRPr="006046FE">
              <w:t>Please specify the reason if Other is selected above.</w:t>
            </w:r>
          </w:p>
        </w:tc>
      </w:tr>
      <w:tr w:rsidRPr="006046FE" w:rsidR="00382200" w:rsidTr="52BC81D0" w14:paraId="41369230" w14:textId="77777777">
        <w:trPr>
          <w:cantSplit/>
        </w:trPr>
        <w:tc>
          <w:tcPr>
            <w:tcW w:w="5000" w:type="pct"/>
          </w:tcPr>
          <w:p w:rsidRPr="00194398" w:rsidR="00382200" w:rsidP="00382200" w:rsidRDefault="00382200" w14:paraId="2341E565" w14:textId="77777777">
            <w:pPr>
              <w:rPr>
                <w:b/>
              </w:rPr>
            </w:pPr>
            <w:r w:rsidRPr="00194398">
              <w:rPr>
                <w:rStyle w:val="Strong"/>
                <w:b w:val="0"/>
              </w:rPr>
              <w:t>If yes, what amount of the Noyce scholarship funding is the recipient required to repay?</w:t>
            </w:r>
          </w:p>
        </w:tc>
      </w:tr>
      <w:tr w:rsidRPr="006046FE" w:rsidR="00382200" w:rsidTr="52BC81D0" w14:paraId="14FF3C23" w14:textId="77777777">
        <w:trPr>
          <w:cantSplit/>
        </w:trPr>
        <w:tc>
          <w:tcPr>
            <w:tcW w:w="5000" w:type="pct"/>
          </w:tcPr>
          <w:p w:rsidRPr="006046FE" w:rsidR="00382200" w:rsidP="00382200" w:rsidRDefault="00382200" w14:paraId="65930C5C" w14:textId="77777777">
            <w:r w:rsidRPr="006046FE">
              <w:t>Intended level of teaching, if applicable (Choose one):</w:t>
            </w:r>
          </w:p>
          <w:p w:rsidRPr="006046FE" w:rsidR="00382200" w:rsidP="00382200" w:rsidRDefault="00382200" w14:paraId="554E05DB" w14:textId="77777777">
            <w:pPr>
              <w:ind w:left="342"/>
            </w:pPr>
            <w:r w:rsidRPr="006046FE">
              <w:t>Elementary School</w:t>
            </w:r>
          </w:p>
          <w:p w:rsidRPr="006046FE" w:rsidR="00382200" w:rsidP="00382200" w:rsidRDefault="00382200" w14:paraId="2D4373A2" w14:textId="77777777">
            <w:pPr>
              <w:ind w:left="342"/>
            </w:pPr>
            <w:r w:rsidRPr="006046FE">
              <w:t>Middle School</w:t>
            </w:r>
          </w:p>
          <w:p w:rsidRPr="006046FE" w:rsidR="00382200" w:rsidP="00382200" w:rsidRDefault="00382200" w14:paraId="0FB7D5DC" w14:textId="77777777">
            <w:pPr>
              <w:ind w:left="342"/>
            </w:pPr>
            <w:r w:rsidRPr="006046FE">
              <w:t>Junior High School</w:t>
            </w:r>
          </w:p>
          <w:p w:rsidRPr="006046FE" w:rsidR="00382200" w:rsidP="00382200" w:rsidRDefault="00382200" w14:paraId="1A9421C1" w14:textId="77777777">
            <w:pPr>
              <w:ind w:left="342"/>
              <w:rPr>
                <w:b/>
                <w:bCs/>
                <w:highlight w:val="green"/>
              </w:rPr>
            </w:pPr>
            <w:r w:rsidRPr="006046FE">
              <w:t>High School</w:t>
            </w:r>
          </w:p>
        </w:tc>
      </w:tr>
      <w:tr w:rsidRPr="006046FE" w:rsidR="00382200" w:rsidTr="52BC81D0" w14:paraId="155A82D8" w14:textId="77777777">
        <w:trPr>
          <w:cantSplit/>
        </w:trPr>
        <w:tc>
          <w:tcPr>
            <w:tcW w:w="5000" w:type="pct"/>
          </w:tcPr>
          <w:p w:rsidRPr="006046FE" w:rsidR="00382200" w:rsidP="00382200" w:rsidRDefault="00382200" w14:paraId="1EB2D3C6" w14:textId="77777777">
            <w:r w:rsidRPr="006046FE">
              <w:t>Intended subject area(s)/discipline(s) of teaching, if applicable (Mark all that apply):</w:t>
            </w:r>
          </w:p>
          <w:p w:rsidRPr="006046FE" w:rsidR="00382200" w:rsidP="00382200" w:rsidRDefault="00382200" w14:paraId="4D730A3A" w14:textId="77777777">
            <w:pPr>
              <w:ind w:left="342"/>
            </w:pPr>
            <w:r w:rsidRPr="006046FE">
              <w:t>Biological Sciences</w:t>
            </w:r>
          </w:p>
          <w:p w:rsidRPr="006046FE" w:rsidR="00382200" w:rsidP="00382200" w:rsidRDefault="00382200" w14:paraId="515C2EDB" w14:textId="77777777">
            <w:pPr>
              <w:ind w:left="342"/>
            </w:pPr>
            <w:r w:rsidRPr="006046FE">
              <w:t>Chemistry</w:t>
            </w:r>
          </w:p>
          <w:p w:rsidRPr="006046FE" w:rsidR="00382200" w:rsidP="00382200" w:rsidRDefault="00382200" w14:paraId="587E74F4" w14:textId="77777777">
            <w:pPr>
              <w:ind w:left="342"/>
            </w:pPr>
            <w:r w:rsidRPr="006046FE">
              <w:t>Computer Science</w:t>
            </w:r>
          </w:p>
          <w:p w:rsidRPr="006046FE" w:rsidR="00382200" w:rsidP="00382200" w:rsidRDefault="00382200" w14:paraId="065995FA" w14:textId="77777777">
            <w:pPr>
              <w:ind w:left="342"/>
            </w:pPr>
            <w:r w:rsidRPr="006046FE">
              <w:t>Engineering</w:t>
            </w:r>
          </w:p>
          <w:p w:rsidRPr="006046FE" w:rsidR="00382200" w:rsidP="00382200" w:rsidRDefault="00382200" w14:paraId="35DB496C" w14:textId="77777777">
            <w:pPr>
              <w:ind w:left="342"/>
            </w:pPr>
            <w:r w:rsidRPr="006046FE">
              <w:t>Geosciences/Environmental Sciences</w:t>
            </w:r>
          </w:p>
          <w:p w:rsidRPr="006046FE" w:rsidR="00382200" w:rsidP="00382200" w:rsidRDefault="00382200" w14:paraId="389C9784" w14:textId="77777777">
            <w:pPr>
              <w:ind w:left="342"/>
            </w:pPr>
            <w:r w:rsidRPr="006046FE">
              <w:t>Mathematics</w:t>
            </w:r>
          </w:p>
          <w:p w:rsidRPr="006046FE" w:rsidR="00382200" w:rsidP="00382200" w:rsidRDefault="00382200" w14:paraId="6A6D7047" w14:textId="77777777">
            <w:pPr>
              <w:ind w:left="342"/>
            </w:pPr>
            <w:r w:rsidRPr="006046FE">
              <w:t>Physical Sciences</w:t>
            </w:r>
          </w:p>
          <w:p w:rsidRPr="006046FE" w:rsidR="00382200" w:rsidP="00382200" w:rsidRDefault="00382200" w14:paraId="03793F05" w14:textId="77777777">
            <w:pPr>
              <w:ind w:left="342"/>
            </w:pPr>
            <w:r w:rsidRPr="006046FE">
              <w:t>Physics</w:t>
            </w:r>
          </w:p>
          <w:p w:rsidRPr="006046FE" w:rsidR="00382200" w:rsidP="00382200" w:rsidRDefault="00382200" w14:paraId="5D735385" w14:textId="77777777">
            <w:pPr>
              <w:ind w:left="342"/>
            </w:pPr>
            <w:r w:rsidRPr="006046FE">
              <w:t>Technology</w:t>
            </w:r>
          </w:p>
          <w:p w:rsidRPr="006046FE" w:rsidR="00382200" w:rsidP="00382200" w:rsidRDefault="00382200" w14:paraId="2C57F1B4" w14:textId="77777777">
            <w:pPr>
              <w:ind w:left="342"/>
            </w:pPr>
            <w:r w:rsidRPr="006046FE">
              <w:t>Elementary Science</w:t>
            </w:r>
          </w:p>
          <w:p w:rsidRPr="006046FE" w:rsidR="00382200" w:rsidP="00382200" w:rsidRDefault="00382200" w14:paraId="44E05ECE" w14:textId="77777777">
            <w:pPr>
              <w:ind w:left="342"/>
            </w:pPr>
            <w:r w:rsidRPr="006046FE">
              <w:t>Elementary Mathematics</w:t>
            </w:r>
          </w:p>
          <w:p w:rsidRPr="006046FE" w:rsidR="00382200" w:rsidP="00382200" w:rsidRDefault="00382200" w14:paraId="6EA1EB8F" w14:textId="77777777">
            <w:pPr>
              <w:ind w:left="342"/>
            </w:pPr>
            <w:r w:rsidRPr="006046FE">
              <w:t>Elementary Mathematics &amp; Science</w:t>
            </w:r>
          </w:p>
          <w:p w:rsidRPr="006046FE" w:rsidR="00382200" w:rsidP="00382200" w:rsidRDefault="00382200" w14:paraId="54D6CE46" w14:textId="77777777">
            <w:pPr>
              <w:ind w:left="342"/>
            </w:pPr>
            <w:r w:rsidRPr="006046FE">
              <w:t>Middle School Science</w:t>
            </w:r>
          </w:p>
          <w:p w:rsidRPr="006046FE" w:rsidR="00382200" w:rsidP="00382200" w:rsidRDefault="00382200" w14:paraId="4FB4410D" w14:textId="77777777">
            <w:pPr>
              <w:ind w:left="342"/>
            </w:pPr>
            <w:r w:rsidRPr="006046FE">
              <w:t>Middle School Mathematics</w:t>
            </w:r>
          </w:p>
          <w:p w:rsidRPr="006046FE" w:rsidR="00382200" w:rsidP="00382200" w:rsidRDefault="00382200" w14:paraId="51305F98" w14:textId="77777777">
            <w:pPr>
              <w:ind w:left="342"/>
            </w:pPr>
            <w:r w:rsidRPr="006046FE">
              <w:t>Middle School Mathematics &amp; Science</w:t>
            </w:r>
          </w:p>
          <w:p w:rsidRPr="006046FE" w:rsidR="00382200" w:rsidP="00382200" w:rsidRDefault="00382200" w14:paraId="47D03C2F" w14:textId="77777777">
            <w:pPr>
              <w:ind w:left="342"/>
            </w:pPr>
            <w:r w:rsidRPr="006046FE">
              <w:t>All subjects</w:t>
            </w:r>
          </w:p>
          <w:p w:rsidRPr="006046FE" w:rsidR="00382200" w:rsidP="00382200" w:rsidRDefault="00382200" w14:paraId="1AA1BB7B" w14:textId="77777777">
            <w:pPr>
              <w:ind w:left="342"/>
            </w:pPr>
            <w:r w:rsidRPr="006046FE">
              <w:t>Other (Please specify)</w:t>
            </w:r>
          </w:p>
        </w:tc>
      </w:tr>
      <w:tr w:rsidRPr="006046FE" w:rsidR="00382200" w:rsidTr="52BC81D0" w14:paraId="272FBED6" w14:textId="77777777">
        <w:trPr>
          <w:cantSplit/>
        </w:trPr>
        <w:tc>
          <w:tcPr>
            <w:tcW w:w="5000" w:type="pct"/>
          </w:tcPr>
          <w:p w:rsidRPr="006046FE" w:rsidR="00382200" w:rsidP="00382200" w:rsidRDefault="00382200" w14:paraId="4C5A4F51" w14:textId="77777777">
            <w:r w:rsidRPr="006046FE">
              <w:t>Did the Noyce scholarship recipient complete the teacher preparation program during the current reporting period? (Yes/No)</w:t>
            </w:r>
          </w:p>
          <w:p w:rsidRPr="006046FE" w:rsidR="00382200" w:rsidP="00382200" w:rsidRDefault="00382200" w14:paraId="3FA1AEC4" w14:textId="77777777">
            <w:pPr>
              <w:rPr>
                <w:sz w:val="20"/>
                <w:szCs w:val="20"/>
              </w:rPr>
            </w:pPr>
            <w:r w:rsidRPr="006046FE">
              <w:rPr>
                <w:sz w:val="20"/>
                <w:szCs w:val="20"/>
              </w:rPr>
              <w:t>Answer Yes if the recipient completed the teacher preparation program at your institution or at another institution.</w:t>
            </w:r>
          </w:p>
        </w:tc>
      </w:tr>
      <w:tr w:rsidRPr="006046FE" w:rsidR="00382200" w:rsidTr="52BC81D0" w14:paraId="4BC03643" w14:textId="77777777">
        <w:trPr>
          <w:cantSplit/>
        </w:trPr>
        <w:tc>
          <w:tcPr>
            <w:tcW w:w="5000" w:type="pct"/>
          </w:tcPr>
          <w:p w:rsidRPr="006046FE" w:rsidR="00382200" w:rsidP="00382200" w:rsidRDefault="00382200" w14:paraId="6DB8D9D4" w14:textId="77777777">
            <w:r w:rsidRPr="006046FE">
              <w:t>Anticipated or actual month and year of completion of teacher preparation program, if applicable (month / year)</w:t>
            </w:r>
          </w:p>
        </w:tc>
      </w:tr>
      <w:tr w:rsidRPr="006046FE" w:rsidR="00382200" w:rsidTr="00ED61D4" w14:paraId="39881404" w14:textId="77777777">
        <w:trPr>
          <w:cantSplit/>
        </w:trPr>
        <w:tc>
          <w:tcPr>
            <w:tcW w:w="5000" w:type="pct"/>
            <w:shd w:val="clear" w:color="auto" w:fill="00FDFF"/>
          </w:tcPr>
          <w:p w:rsidRPr="00ED61D4" w:rsidR="00382200" w:rsidP="00382200" w:rsidRDefault="00382200" w14:paraId="27EE7EE2" w14:textId="1D6A72E8">
            <w:r w:rsidRPr="00ED61D4">
              <w:t>Cumulative GPA at completion of teacher preparation program, if applicable</w:t>
            </w:r>
          </w:p>
        </w:tc>
      </w:tr>
      <w:tr w:rsidRPr="006046FE" w:rsidR="00382200" w:rsidTr="52BC81D0" w14:paraId="19921039" w14:textId="77777777">
        <w:trPr>
          <w:cantSplit/>
        </w:trPr>
        <w:tc>
          <w:tcPr>
            <w:tcW w:w="5000" w:type="pct"/>
          </w:tcPr>
          <w:p w:rsidRPr="006046FE" w:rsidR="00382200" w:rsidP="00382200" w:rsidRDefault="00382200" w14:paraId="3474C1B5" w14:textId="77777777">
            <w:r w:rsidRPr="006046FE">
              <w:t>Did the Noyce scholarship recipient obtain certification or licensure during the current reporting period? (Yes/No)</w:t>
            </w:r>
          </w:p>
        </w:tc>
      </w:tr>
      <w:tr w:rsidRPr="006046FE" w:rsidR="00382200" w:rsidTr="52BC81D0" w14:paraId="2905F110" w14:textId="77777777">
        <w:trPr>
          <w:cantSplit/>
        </w:trPr>
        <w:tc>
          <w:tcPr>
            <w:tcW w:w="5000" w:type="pct"/>
          </w:tcPr>
          <w:p w:rsidRPr="006046FE" w:rsidR="00382200" w:rsidP="00382200" w:rsidRDefault="00382200" w14:paraId="13850D96" w14:textId="77777777">
            <w:r w:rsidRPr="006046FE">
              <w:t>Anticipated or actual month and year of certification or licensure, if applicable (month / year)</w:t>
            </w:r>
          </w:p>
        </w:tc>
      </w:tr>
      <w:tr w:rsidRPr="006046FE" w:rsidR="00382200" w:rsidTr="52BC81D0" w14:paraId="6691C463" w14:textId="77777777">
        <w:trPr>
          <w:cantSplit/>
        </w:trPr>
        <w:tc>
          <w:tcPr>
            <w:tcW w:w="5000" w:type="pct"/>
          </w:tcPr>
          <w:p w:rsidRPr="006046FE" w:rsidR="00382200" w:rsidP="00382200" w:rsidRDefault="00382200" w14:paraId="63FDCD19" w14:textId="77777777">
            <w:r w:rsidRPr="006046FE">
              <w:t>Grade level(s) as listed on teaching certificate or license, if applicable (Mark all that apply):</w:t>
            </w:r>
          </w:p>
          <w:p w:rsidRPr="006046FE" w:rsidR="00382200" w:rsidP="00382200" w:rsidRDefault="00382200" w14:paraId="1AB23391" w14:textId="77777777">
            <w:pPr>
              <w:ind w:left="342"/>
            </w:pPr>
            <w:r w:rsidRPr="006046FE">
              <w:t>Elementary School</w:t>
            </w:r>
          </w:p>
          <w:p w:rsidRPr="006046FE" w:rsidR="00382200" w:rsidP="00382200" w:rsidRDefault="00382200" w14:paraId="41710257" w14:textId="77777777">
            <w:pPr>
              <w:ind w:left="342"/>
            </w:pPr>
            <w:r w:rsidRPr="006046FE">
              <w:t>Middle School</w:t>
            </w:r>
          </w:p>
          <w:p w:rsidRPr="006046FE" w:rsidR="00382200" w:rsidP="00382200" w:rsidRDefault="00382200" w14:paraId="27739415" w14:textId="77777777">
            <w:pPr>
              <w:ind w:left="342"/>
            </w:pPr>
            <w:r w:rsidRPr="006046FE">
              <w:t>Junior High School</w:t>
            </w:r>
          </w:p>
          <w:p w:rsidRPr="006046FE" w:rsidR="00382200" w:rsidP="00382200" w:rsidRDefault="00382200" w14:paraId="1804A041" w14:textId="77777777">
            <w:pPr>
              <w:ind w:left="342"/>
            </w:pPr>
            <w:r w:rsidRPr="006046FE">
              <w:t>High School</w:t>
            </w:r>
          </w:p>
        </w:tc>
      </w:tr>
      <w:tr w:rsidRPr="006046FE" w:rsidR="00382200" w:rsidTr="52BC81D0" w14:paraId="131CE1C3" w14:textId="77777777">
        <w:trPr>
          <w:cantSplit/>
        </w:trPr>
        <w:tc>
          <w:tcPr>
            <w:tcW w:w="5000" w:type="pct"/>
          </w:tcPr>
          <w:p w:rsidRPr="006046FE" w:rsidR="00382200" w:rsidP="00382200" w:rsidRDefault="00382200" w14:paraId="0127F4D1" w14:textId="77777777">
            <w:r w:rsidRPr="006046FE">
              <w:t>Subject area(s) as listed on teaching certificate or license, if applicable (Mark all that apply):</w:t>
            </w:r>
          </w:p>
          <w:p w:rsidRPr="006046FE" w:rsidR="00382200" w:rsidP="00382200" w:rsidRDefault="00382200" w14:paraId="74E7AA26" w14:textId="77777777">
            <w:pPr>
              <w:ind w:left="342"/>
            </w:pPr>
            <w:r w:rsidRPr="006046FE">
              <w:t>Biological Sciences</w:t>
            </w:r>
          </w:p>
          <w:p w:rsidRPr="006046FE" w:rsidR="00382200" w:rsidP="00382200" w:rsidRDefault="00382200" w14:paraId="767764CB" w14:textId="77777777">
            <w:pPr>
              <w:ind w:left="342"/>
            </w:pPr>
            <w:r w:rsidRPr="006046FE">
              <w:t>Chemistry</w:t>
            </w:r>
          </w:p>
          <w:p w:rsidRPr="006046FE" w:rsidR="00382200" w:rsidP="00382200" w:rsidRDefault="00382200" w14:paraId="5D62C830" w14:textId="77777777">
            <w:pPr>
              <w:ind w:left="342"/>
            </w:pPr>
            <w:r w:rsidRPr="006046FE">
              <w:t>Computer Science</w:t>
            </w:r>
          </w:p>
          <w:p w:rsidRPr="006046FE" w:rsidR="00382200" w:rsidP="00382200" w:rsidRDefault="00382200" w14:paraId="31A6D0CD" w14:textId="77777777">
            <w:pPr>
              <w:ind w:left="342"/>
            </w:pPr>
            <w:r w:rsidRPr="006046FE">
              <w:t>Engineering</w:t>
            </w:r>
          </w:p>
          <w:p w:rsidRPr="006046FE" w:rsidR="00382200" w:rsidP="00382200" w:rsidRDefault="00382200" w14:paraId="67A50982" w14:textId="77777777">
            <w:pPr>
              <w:ind w:left="342"/>
            </w:pPr>
            <w:r w:rsidRPr="006046FE">
              <w:t>Geosciences/Environmental Sciences</w:t>
            </w:r>
          </w:p>
          <w:p w:rsidRPr="006046FE" w:rsidR="00382200" w:rsidP="00382200" w:rsidRDefault="00382200" w14:paraId="416AB38B" w14:textId="77777777">
            <w:pPr>
              <w:ind w:left="342"/>
            </w:pPr>
            <w:r w:rsidRPr="006046FE">
              <w:t>Mathematics</w:t>
            </w:r>
          </w:p>
          <w:p w:rsidRPr="006046FE" w:rsidR="00382200" w:rsidP="00382200" w:rsidRDefault="00382200" w14:paraId="3576A3E1" w14:textId="77777777">
            <w:pPr>
              <w:ind w:left="342"/>
            </w:pPr>
            <w:r w:rsidRPr="006046FE">
              <w:t>Physical Sciences</w:t>
            </w:r>
          </w:p>
          <w:p w:rsidRPr="006046FE" w:rsidR="00382200" w:rsidP="00382200" w:rsidRDefault="00382200" w14:paraId="2379B40D" w14:textId="77777777">
            <w:pPr>
              <w:ind w:left="342"/>
            </w:pPr>
            <w:r w:rsidRPr="006046FE">
              <w:t>Physics</w:t>
            </w:r>
          </w:p>
          <w:p w:rsidRPr="006046FE" w:rsidR="00382200" w:rsidP="00382200" w:rsidRDefault="00382200" w14:paraId="0EFD0AE0" w14:textId="77777777">
            <w:pPr>
              <w:ind w:left="342"/>
            </w:pPr>
            <w:r w:rsidRPr="006046FE">
              <w:t>Technology</w:t>
            </w:r>
          </w:p>
          <w:p w:rsidRPr="006046FE" w:rsidR="00382200" w:rsidP="00382200" w:rsidRDefault="00382200" w14:paraId="1C96F70A" w14:textId="77777777">
            <w:pPr>
              <w:ind w:left="342"/>
            </w:pPr>
            <w:r w:rsidRPr="006046FE">
              <w:t>Elementary Science</w:t>
            </w:r>
          </w:p>
          <w:p w:rsidRPr="006046FE" w:rsidR="00382200" w:rsidP="00382200" w:rsidRDefault="00382200" w14:paraId="668FEEEE" w14:textId="77777777">
            <w:pPr>
              <w:ind w:left="342"/>
            </w:pPr>
            <w:r w:rsidRPr="006046FE">
              <w:t>Elementary Mathematics</w:t>
            </w:r>
          </w:p>
          <w:p w:rsidRPr="006046FE" w:rsidR="00382200" w:rsidP="00382200" w:rsidRDefault="00382200" w14:paraId="3ACE186C" w14:textId="77777777">
            <w:pPr>
              <w:ind w:left="342"/>
            </w:pPr>
            <w:r w:rsidRPr="006046FE">
              <w:t>Elementary Mathematics &amp; Science</w:t>
            </w:r>
          </w:p>
          <w:p w:rsidRPr="006046FE" w:rsidR="00382200" w:rsidP="00382200" w:rsidRDefault="00382200" w14:paraId="0F8BB9A9" w14:textId="77777777">
            <w:pPr>
              <w:ind w:left="342"/>
            </w:pPr>
            <w:r w:rsidRPr="006046FE">
              <w:t>Middle School Science</w:t>
            </w:r>
          </w:p>
          <w:p w:rsidRPr="006046FE" w:rsidR="00382200" w:rsidP="00382200" w:rsidRDefault="00382200" w14:paraId="7E5E3460" w14:textId="77777777">
            <w:pPr>
              <w:ind w:left="342"/>
            </w:pPr>
            <w:r w:rsidRPr="006046FE">
              <w:t>Middle School Mathematics</w:t>
            </w:r>
          </w:p>
          <w:p w:rsidRPr="006046FE" w:rsidR="00382200" w:rsidP="00382200" w:rsidRDefault="00382200" w14:paraId="7F0C389D" w14:textId="77777777">
            <w:pPr>
              <w:ind w:left="342"/>
            </w:pPr>
            <w:r w:rsidRPr="006046FE">
              <w:t>Middle School Mathematics &amp; Science</w:t>
            </w:r>
          </w:p>
          <w:p w:rsidRPr="006046FE" w:rsidR="00382200" w:rsidP="00382200" w:rsidRDefault="00382200" w14:paraId="12E4D50D" w14:textId="77777777">
            <w:pPr>
              <w:ind w:left="342"/>
            </w:pPr>
            <w:r w:rsidRPr="006046FE">
              <w:t>All subjects</w:t>
            </w:r>
          </w:p>
          <w:p w:rsidRPr="006046FE" w:rsidR="00382200" w:rsidP="00382200" w:rsidRDefault="00382200" w14:paraId="6FCE0A7E" w14:textId="77777777">
            <w:pPr>
              <w:ind w:left="342"/>
            </w:pPr>
            <w:r w:rsidRPr="006046FE">
              <w:t>Other (Please specify)</w:t>
            </w:r>
          </w:p>
          <w:p w:rsidRPr="006046FE" w:rsidR="00382200" w:rsidP="00382200" w:rsidRDefault="00382200" w14:paraId="4E757B82" w14:textId="77777777">
            <w:pPr>
              <w:ind w:left="342"/>
            </w:pPr>
            <w:r w:rsidRPr="006046FE">
              <w:t>No subject listed on the certificate or license</w:t>
            </w:r>
          </w:p>
          <w:p w:rsidRPr="006046FE" w:rsidR="00382200" w:rsidP="00382200" w:rsidRDefault="00382200" w14:paraId="0C100E42" w14:textId="77777777">
            <w:pPr>
              <w:ind w:left="342"/>
            </w:pPr>
            <w:r w:rsidRPr="006046FE">
              <w:t>Unknown</w:t>
            </w:r>
          </w:p>
        </w:tc>
      </w:tr>
      <w:tr w:rsidRPr="006046FE" w:rsidR="00382200" w:rsidTr="52BC81D0" w14:paraId="2A3AE101" w14:textId="77777777">
        <w:trPr>
          <w:cantSplit/>
        </w:trPr>
        <w:tc>
          <w:tcPr>
            <w:tcW w:w="5000" w:type="pct"/>
          </w:tcPr>
          <w:p w:rsidRPr="006046FE" w:rsidR="00382200" w:rsidP="00382200" w:rsidRDefault="00382200" w14:paraId="560DC018" w14:textId="77777777">
            <w:pPr>
              <w:ind w:hanging="18"/>
              <w:rPr>
                <w:b/>
                <w:bCs/>
              </w:rPr>
            </w:pPr>
            <w:r w:rsidRPr="006046FE">
              <w:t>Had the Noyce support recipient begun full-time, full-responsibility teaching in a high-need school district in fulfillment of the teaching requirements as of the current reporting period? (Yes/No)</w:t>
            </w:r>
          </w:p>
        </w:tc>
      </w:tr>
      <w:tr w:rsidRPr="006046FE" w:rsidR="00382200" w:rsidTr="52BC81D0" w14:paraId="1A653727" w14:textId="77777777">
        <w:trPr>
          <w:cantSplit/>
        </w:trPr>
        <w:tc>
          <w:tcPr>
            <w:tcW w:w="5000" w:type="pct"/>
          </w:tcPr>
          <w:p w:rsidRPr="006046FE" w:rsidR="00382200" w:rsidP="00382200" w:rsidRDefault="00382200" w14:paraId="2FD6A4A1" w14:textId="77777777">
            <w:r w:rsidRPr="006046FE">
              <w:t>Which of the following best describes the status for this Noyce support recipient as of the end of the current reporting period?</w:t>
            </w:r>
            <w:r w:rsidRPr="006046FE">
              <w:rPr>
                <w:rStyle w:val="FootnoteReference"/>
                <w:b/>
              </w:rPr>
              <w:footnoteReference w:id="41"/>
            </w:r>
          </w:p>
          <w:p w:rsidRPr="006046FE" w:rsidR="00382200" w:rsidP="00382200" w:rsidRDefault="00382200" w14:paraId="58766FFB" w14:textId="77777777">
            <w:pPr>
              <w:ind w:left="392"/>
            </w:pPr>
            <w:r w:rsidRPr="006046FE">
              <w:t>Still completing coursework and/or requirements for teacher certification/licensure</w:t>
            </w:r>
          </w:p>
          <w:p w:rsidRPr="006046FE" w:rsidR="00382200" w:rsidP="00382200" w:rsidRDefault="00382200" w14:paraId="52B2D290" w14:textId="77777777">
            <w:pPr>
              <w:ind w:left="392"/>
            </w:pPr>
            <w:r w:rsidRPr="006046FE">
              <w:t>Has not met teaching requirements but taught in a high-need school district during the current reporting period</w:t>
            </w:r>
          </w:p>
          <w:p w:rsidRPr="006046FE" w:rsidR="00382200" w:rsidP="00382200" w:rsidRDefault="00382200" w14:paraId="3144CB1C" w14:textId="77777777">
            <w:pPr>
              <w:ind w:left="392"/>
            </w:pPr>
            <w:r w:rsidRPr="006046FE">
              <w:t>Has not met teaching requirements and did not teach in a high-need school district during the current reporting period</w:t>
            </w:r>
          </w:p>
          <w:p w:rsidRPr="006046FE" w:rsidR="00382200" w:rsidP="00382200" w:rsidRDefault="00382200" w14:paraId="3730C11F" w14:textId="77777777">
            <w:pPr>
              <w:ind w:left="392"/>
            </w:pPr>
            <w:r w:rsidRPr="006046FE">
              <w:t>Has met teaching requirements</w:t>
            </w:r>
          </w:p>
          <w:p w:rsidRPr="006046FE" w:rsidR="00382200" w:rsidP="00382200" w:rsidRDefault="00382200" w14:paraId="646D94D5" w14:textId="77777777">
            <w:pPr>
              <w:ind w:left="392"/>
              <w:rPr>
                <w:b/>
                <w:bCs/>
              </w:rPr>
            </w:pPr>
            <w:r w:rsidRPr="006046FE">
              <w:t>Does not intend to meet the teaching requirements</w:t>
            </w:r>
          </w:p>
          <w:p w:rsidRPr="006046FE" w:rsidR="00382200" w:rsidP="00382200" w:rsidRDefault="00382200" w14:paraId="5AF38FA9" w14:textId="77777777">
            <w:pPr>
              <w:ind w:left="392"/>
              <w:rPr>
                <w:b/>
                <w:bCs/>
              </w:rPr>
            </w:pPr>
            <w:r w:rsidRPr="006046FE">
              <w:t>Other (Please specify)</w:t>
            </w:r>
          </w:p>
        </w:tc>
      </w:tr>
      <w:tr w:rsidRPr="006046FE" w:rsidR="00382200" w:rsidTr="52BC81D0" w14:paraId="03C045E9" w14:textId="77777777">
        <w:trPr>
          <w:cantSplit/>
        </w:trPr>
        <w:tc>
          <w:tcPr>
            <w:tcW w:w="5000" w:type="pct"/>
          </w:tcPr>
          <w:p w:rsidRPr="006046FE" w:rsidR="00382200" w:rsidP="00382200" w:rsidRDefault="00382200" w14:paraId="380197CE" w14:textId="77777777">
            <w:r w:rsidRPr="006046FE">
              <w:t>If the recipient does not intend to meet the teaching requirements, what amount of the Noyce scholarship funding is the recipient required to repay?</w:t>
            </w:r>
          </w:p>
        </w:tc>
      </w:tr>
      <w:tr w:rsidRPr="006046FE" w:rsidR="00382200" w:rsidTr="52BC81D0" w14:paraId="07B66C69" w14:textId="77777777">
        <w:trPr>
          <w:cantSplit/>
        </w:trPr>
        <w:tc>
          <w:tcPr>
            <w:tcW w:w="5000" w:type="pct"/>
          </w:tcPr>
          <w:p w:rsidRPr="006046FE" w:rsidR="00382200" w:rsidP="00382200" w:rsidRDefault="00382200" w14:paraId="0246A156" w14:textId="77777777">
            <w:pPr>
              <w:ind w:hanging="18"/>
              <w:rPr>
                <w:bCs/>
              </w:rPr>
            </w:pPr>
            <w:r w:rsidRPr="006046FE">
              <w:rPr>
                <w:bCs/>
              </w:rPr>
              <w:t>School name</w:t>
            </w:r>
          </w:p>
        </w:tc>
      </w:tr>
      <w:tr w:rsidRPr="006046FE" w:rsidR="00382200" w:rsidTr="52BC81D0" w14:paraId="36AEA70F" w14:textId="77777777">
        <w:trPr>
          <w:cantSplit/>
        </w:trPr>
        <w:tc>
          <w:tcPr>
            <w:tcW w:w="5000" w:type="pct"/>
          </w:tcPr>
          <w:p w:rsidRPr="006046FE" w:rsidR="00382200" w:rsidP="00382200" w:rsidRDefault="00382200" w14:paraId="7C69BE59" w14:textId="77777777">
            <w:pPr>
              <w:ind w:hanging="18"/>
              <w:rPr>
                <w:bCs/>
              </w:rPr>
            </w:pPr>
            <w:r w:rsidRPr="006046FE">
              <w:rPr>
                <w:bCs/>
              </w:rPr>
              <w:t>School district</w:t>
            </w:r>
          </w:p>
          <w:p w:rsidRPr="006046FE" w:rsidR="00382200" w:rsidP="00382200" w:rsidRDefault="00382200" w14:paraId="7FB86419" w14:textId="77777777">
            <w:pPr>
              <w:ind w:hanging="18"/>
            </w:pPr>
            <w:r w:rsidRPr="006046FE">
              <w:t>Choose school district</w:t>
            </w:r>
          </w:p>
          <w:p w:rsidRPr="006046FE" w:rsidR="00382200" w:rsidP="00382200" w:rsidRDefault="00382200" w14:paraId="5FE51861" w14:textId="77777777">
            <w:pPr>
              <w:ind w:hanging="18"/>
            </w:pPr>
            <w:r w:rsidRPr="006046FE">
              <w:t>OR enter school district data</w:t>
            </w:r>
          </w:p>
          <w:p w:rsidRPr="006046FE" w:rsidR="00382200" w:rsidP="00382200" w:rsidRDefault="00382200" w14:paraId="72E52078" w14:textId="77777777">
            <w:pPr>
              <w:ind w:hanging="18"/>
            </w:pPr>
            <w:r w:rsidRPr="006046FE">
              <w:t>District/local education agency</w:t>
            </w:r>
          </w:p>
          <w:p w:rsidRPr="006046FE" w:rsidR="00382200" w:rsidP="00382200" w:rsidRDefault="00382200" w14:paraId="5B1B96A0" w14:textId="77777777">
            <w:pPr>
              <w:ind w:hanging="18"/>
            </w:pPr>
            <w:r w:rsidRPr="006046FE">
              <w:t>City</w:t>
            </w:r>
          </w:p>
          <w:p w:rsidRPr="006046FE" w:rsidR="00382200" w:rsidP="00382200" w:rsidRDefault="00382200" w14:paraId="4C6E5BDB" w14:textId="77777777">
            <w:pPr>
              <w:ind w:hanging="18"/>
              <w:rPr>
                <w:bCs/>
              </w:rPr>
            </w:pPr>
            <w:r w:rsidRPr="006046FE">
              <w:t>State (Choose a State)</w:t>
            </w:r>
          </w:p>
        </w:tc>
      </w:tr>
      <w:tr w:rsidRPr="006046FE" w:rsidR="00382200" w:rsidTr="52BC81D0" w14:paraId="0A0CADBF" w14:textId="77777777">
        <w:trPr>
          <w:cantSplit/>
        </w:trPr>
        <w:tc>
          <w:tcPr>
            <w:tcW w:w="5000" w:type="pct"/>
          </w:tcPr>
          <w:p w:rsidRPr="006046FE" w:rsidR="00382200" w:rsidP="00382200" w:rsidRDefault="00382200" w14:paraId="654BBA52" w14:textId="77777777">
            <w:r w:rsidRPr="006046FE">
              <w:t>High-need school district criteria (Mark all that apply):</w:t>
            </w:r>
          </w:p>
          <w:p w:rsidRPr="006046FE" w:rsidR="00382200" w:rsidP="00382200" w:rsidRDefault="00382200" w14:paraId="2537CDC2" w14:textId="77777777">
            <w:pPr>
              <w:ind w:left="392"/>
            </w:pPr>
            <w:r w:rsidRPr="006046FE">
              <w:t>Has a high percentage of individuals from families with incomes below the poverty line</w:t>
            </w:r>
          </w:p>
          <w:p w:rsidRPr="006046FE" w:rsidR="00382200" w:rsidP="00382200" w:rsidRDefault="00382200" w14:paraId="68DD4984" w14:textId="77777777">
            <w:pPr>
              <w:ind w:left="392"/>
            </w:pPr>
            <w:r w:rsidRPr="006046FE">
              <w:t>Has a high percentage of secondary school teachers not teaching in the content area in which the teachers were trained to teach</w:t>
            </w:r>
          </w:p>
          <w:p w:rsidRPr="006046FE" w:rsidR="00382200" w:rsidP="00382200" w:rsidRDefault="00382200" w14:paraId="0C5A3615" w14:textId="77777777">
            <w:pPr>
              <w:ind w:left="392"/>
            </w:pPr>
            <w:r w:rsidRPr="006046FE">
              <w:t>Has a high teacher turnover rate</w:t>
            </w:r>
          </w:p>
          <w:p w:rsidRPr="006046FE" w:rsidR="00382200" w:rsidP="00382200" w:rsidRDefault="00382200" w14:paraId="7BD97108" w14:textId="77777777">
            <w:pPr>
              <w:ind w:left="392"/>
              <w:rPr>
                <w:bCs/>
              </w:rPr>
            </w:pPr>
            <w:r w:rsidRPr="006046FE">
              <w:t>None of the above. (Please explain)</w:t>
            </w:r>
          </w:p>
        </w:tc>
      </w:tr>
      <w:tr w:rsidRPr="006046FE" w:rsidR="00382200" w:rsidTr="52BC81D0" w14:paraId="155ABC72" w14:textId="77777777">
        <w:trPr>
          <w:cantSplit/>
        </w:trPr>
        <w:tc>
          <w:tcPr>
            <w:tcW w:w="5000" w:type="pct"/>
          </w:tcPr>
          <w:p w:rsidRPr="006046FE" w:rsidR="00382200" w:rsidP="00382200" w:rsidRDefault="00382200" w14:paraId="237231C9" w14:textId="77777777">
            <w:r w:rsidRPr="006046FE">
              <w:t xml:space="preserve">Teaching placement grade level (Choose one): </w:t>
            </w:r>
          </w:p>
          <w:p w:rsidRPr="006046FE" w:rsidR="00382200" w:rsidP="00382200" w:rsidRDefault="00382200" w14:paraId="6EECA4BD" w14:textId="77777777">
            <w:pPr>
              <w:ind w:left="392"/>
            </w:pPr>
            <w:r w:rsidRPr="006046FE">
              <w:t>Elementary School</w:t>
            </w:r>
          </w:p>
          <w:p w:rsidRPr="006046FE" w:rsidR="00382200" w:rsidP="00382200" w:rsidRDefault="00382200" w14:paraId="0778D3C2" w14:textId="77777777">
            <w:pPr>
              <w:ind w:left="392"/>
            </w:pPr>
            <w:r w:rsidRPr="006046FE">
              <w:t>Middle School</w:t>
            </w:r>
          </w:p>
          <w:p w:rsidRPr="006046FE" w:rsidR="00382200" w:rsidP="00382200" w:rsidRDefault="00382200" w14:paraId="41607EEF" w14:textId="77777777">
            <w:pPr>
              <w:ind w:left="392"/>
            </w:pPr>
            <w:r w:rsidRPr="006046FE">
              <w:t>Junior High School</w:t>
            </w:r>
          </w:p>
          <w:p w:rsidRPr="006046FE" w:rsidR="00382200" w:rsidP="00382200" w:rsidRDefault="00382200" w14:paraId="2DF27F47" w14:textId="77777777">
            <w:pPr>
              <w:ind w:left="392"/>
              <w:rPr>
                <w:b/>
                <w:bCs/>
              </w:rPr>
            </w:pPr>
            <w:r w:rsidRPr="006046FE">
              <w:t>High School</w:t>
            </w:r>
          </w:p>
        </w:tc>
      </w:tr>
      <w:tr w:rsidRPr="006046FE" w:rsidR="00382200" w:rsidTr="52BC81D0" w14:paraId="72B98A1B" w14:textId="77777777">
        <w:trPr>
          <w:cantSplit/>
        </w:trPr>
        <w:tc>
          <w:tcPr>
            <w:tcW w:w="5000" w:type="pct"/>
          </w:tcPr>
          <w:p w:rsidRPr="006046FE" w:rsidR="00382200" w:rsidP="00382200" w:rsidRDefault="00382200" w14:paraId="54FC114B" w14:textId="77777777">
            <w:r w:rsidRPr="006046FE">
              <w:t>Teaching placement subject area of majority of courses taught (Choose one):</w:t>
            </w:r>
          </w:p>
          <w:p w:rsidRPr="006046FE" w:rsidR="00382200" w:rsidP="00382200" w:rsidRDefault="00382200" w14:paraId="653046B5" w14:textId="77777777">
            <w:pPr>
              <w:ind w:left="392"/>
              <w:rPr>
                <w:bCs/>
              </w:rPr>
            </w:pPr>
            <w:r w:rsidRPr="006046FE">
              <w:rPr>
                <w:bCs/>
              </w:rPr>
              <w:t>Biological Sciences</w:t>
            </w:r>
          </w:p>
          <w:p w:rsidRPr="006046FE" w:rsidR="00382200" w:rsidP="00382200" w:rsidRDefault="00382200" w14:paraId="08156D24" w14:textId="77777777">
            <w:pPr>
              <w:ind w:left="392"/>
              <w:rPr>
                <w:bCs/>
              </w:rPr>
            </w:pPr>
            <w:r w:rsidRPr="006046FE">
              <w:rPr>
                <w:bCs/>
              </w:rPr>
              <w:t>Chemistry</w:t>
            </w:r>
          </w:p>
          <w:p w:rsidRPr="006046FE" w:rsidR="00382200" w:rsidP="00382200" w:rsidRDefault="00382200" w14:paraId="3908BA52" w14:textId="77777777">
            <w:pPr>
              <w:ind w:left="392"/>
              <w:rPr>
                <w:bCs/>
              </w:rPr>
            </w:pPr>
            <w:r w:rsidRPr="006046FE">
              <w:rPr>
                <w:bCs/>
              </w:rPr>
              <w:t>Computer Science</w:t>
            </w:r>
          </w:p>
          <w:p w:rsidRPr="006046FE" w:rsidR="00382200" w:rsidP="00382200" w:rsidRDefault="00382200" w14:paraId="1EE0B721" w14:textId="77777777">
            <w:pPr>
              <w:ind w:left="392"/>
              <w:rPr>
                <w:bCs/>
              </w:rPr>
            </w:pPr>
            <w:r w:rsidRPr="006046FE">
              <w:rPr>
                <w:bCs/>
              </w:rPr>
              <w:t>Engineering</w:t>
            </w:r>
          </w:p>
          <w:p w:rsidRPr="006046FE" w:rsidR="00382200" w:rsidP="00382200" w:rsidRDefault="00382200" w14:paraId="2DDE3093" w14:textId="77777777">
            <w:pPr>
              <w:ind w:left="392"/>
              <w:rPr>
                <w:bCs/>
              </w:rPr>
            </w:pPr>
            <w:r w:rsidRPr="006046FE">
              <w:rPr>
                <w:bCs/>
              </w:rPr>
              <w:t>Geosciences/Environmental Sciences</w:t>
            </w:r>
          </w:p>
          <w:p w:rsidRPr="006046FE" w:rsidR="00382200" w:rsidP="00382200" w:rsidRDefault="00382200" w14:paraId="3FFA4B19" w14:textId="77777777">
            <w:pPr>
              <w:ind w:left="392"/>
              <w:rPr>
                <w:bCs/>
              </w:rPr>
            </w:pPr>
            <w:r w:rsidRPr="006046FE">
              <w:rPr>
                <w:bCs/>
              </w:rPr>
              <w:t>Mathematics</w:t>
            </w:r>
          </w:p>
          <w:p w:rsidRPr="006046FE" w:rsidR="00382200" w:rsidP="00382200" w:rsidRDefault="00382200" w14:paraId="001FD3CE" w14:textId="77777777">
            <w:pPr>
              <w:ind w:left="392"/>
              <w:rPr>
                <w:bCs/>
              </w:rPr>
            </w:pPr>
            <w:r w:rsidRPr="006046FE">
              <w:rPr>
                <w:bCs/>
              </w:rPr>
              <w:t>Physical Sciences</w:t>
            </w:r>
          </w:p>
          <w:p w:rsidRPr="006046FE" w:rsidR="00382200" w:rsidP="00382200" w:rsidRDefault="00382200" w14:paraId="600D3184" w14:textId="77777777">
            <w:pPr>
              <w:ind w:left="392"/>
              <w:rPr>
                <w:bCs/>
              </w:rPr>
            </w:pPr>
            <w:r w:rsidRPr="006046FE">
              <w:rPr>
                <w:bCs/>
              </w:rPr>
              <w:t>Physics</w:t>
            </w:r>
          </w:p>
          <w:p w:rsidRPr="006046FE" w:rsidR="00382200" w:rsidP="00382200" w:rsidRDefault="00382200" w14:paraId="7531912F" w14:textId="77777777">
            <w:pPr>
              <w:ind w:left="392"/>
              <w:rPr>
                <w:bCs/>
              </w:rPr>
            </w:pPr>
            <w:r w:rsidRPr="006046FE">
              <w:rPr>
                <w:bCs/>
              </w:rPr>
              <w:t>Technology</w:t>
            </w:r>
          </w:p>
          <w:p w:rsidRPr="006046FE" w:rsidR="00382200" w:rsidP="00382200" w:rsidRDefault="00382200" w14:paraId="099BA672" w14:textId="77777777">
            <w:pPr>
              <w:ind w:left="392"/>
              <w:rPr>
                <w:bCs/>
              </w:rPr>
            </w:pPr>
            <w:r w:rsidRPr="006046FE">
              <w:rPr>
                <w:bCs/>
              </w:rPr>
              <w:t>Elementary Science</w:t>
            </w:r>
          </w:p>
          <w:p w:rsidRPr="006046FE" w:rsidR="00382200" w:rsidP="00382200" w:rsidRDefault="00382200" w14:paraId="334D2C52" w14:textId="77777777">
            <w:pPr>
              <w:ind w:left="392"/>
              <w:rPr>
                <w:bCs/>
              </w:rPr>
            </w:pPr>
            <w:r w:rsidRPr="006046FE">
              <w:rPr>
                <w:bCs/>
              </w:rPr>
              <w:t>Elementary Mathematics</w:t>
            </w:r>
          </w:p>
          <w:p w:rsidRPr="006046FE" w:rsidR="00382200" w:rsidP="00382200" w:rsidRDefault="00382200" w14:paraId="32AA1584" w14:textId="77777777">
            <w:pPr>
              <w:ind w:left="392"/>
              <w:rPr>
                <w:bCs/>
              </w:rPr>
            </w:pPr>
            <w:r w:rsidRPr="006046FE">
              <w:rPr>
                <w:bCs/>
              </w:rPr>
              <w:t>Elementary Mathematics &amp; Science</w:t>
            </w:r>
          </w:p>
          <w:p w:rsidRPr="006046FE" w:rsidR="00382200" w:rsidP="00382200" w:rsidRDefault="00382200" w14:paraId="4208269F" w14:textId="77777777">
            <w:pPr>
              <w:ind w:left="392"/>
              <w:rPr>
                <w:bCs/>
              </w:rPr>
            </w:pPr>
            <w:r w:rsidRPr="006046FE">
              <w:rPr>
                <w:bCs/>
              </w:rPr>
              <w:t>Middle School Science</w:t>
            </w:r>
          </w:p>
          <w:p w:rsidRPr="006046FE" w:rsidR="00382200" w:rsidP="00382200" w:rsidRDefault="00382200" w14:paraId="4DBE680B" w14:textId="77777777">
            <w:pPr>
              <w:ind w:left="392"/>
              <w:rPr>
                <w:bCs/>
              </w:rPr>
            </w:pPr>
            <w:r w:rsidRPr="006046FE">
              <w:rPr>
                <w:bCs/>
              </w:rPr>
              <w:t>Middle School Mathematics</w:t>
            </w:r>
          </w:p>
          <w:p w:rsidRPr="006046FE" w:rsidR="00382200" w:rsidP="00382200" w:rsidRDefault="00382200" w14:paraId="1CAA5660" w14:textId="77777777">
            <w:pPr>
              <w:ind w:left="392"/>
              <w:rPr>
                <w:bCs/>
              </w:rPr>
            </w:pPr>
            <w:r w:rsidRPr="006046FE">
              <w:rPr>
                <w:bCs/>
              </w:rPr>
              <w:t>Middle School Mathematics &amp; Science</w:t>
            </w:r>
          </w:p>
          <w:p w:rsidRPr="006046FE" w:rsidR="00382200" w:rsidP="00382200" w:rsidRDefault="00382200" w14:paraId="4DC05553" w14:textId="77777777">
            <w:pPr>
              <w:ind w:left="392"/>
              <w:rPr>
                <w:bCs/>
              </w:rPr>
            </w:pPr>
            <w:r w:rsidRPr="006046FE">
              <w:rPr>
                <w:bCs/>
              </w:rPr>
              <w:t>All subjects</w:t>
            </w:r>
          </w:p>
          <w:p w:rsidRPr="006046FE" w:rsidR="00382200" w:rsidP="00382200" w:rsidRDefault="00382200" w14:paraId="669630AF" w14:textId="77777777">
            <w:pPr>
              <w:ind w:left="392"/>
              <w:rPr>
                <w:bCs/>
              </w:rPr>
            </w:pPr>
            <w:r w:rsidRPr="006046FE">
              <w:rPr>
                <w:bCs/>
              </w:rPr>
              <w:t>Other</w:t>
            </w:r>
          </w:p>
        </w:tc>
      </w:tr>
      <w:tr w:rsidRPr="006046FE" w:rsidR="00382200" w:rsidTr="52BC81D0" w14:paraId="4395BE38" w14:textId="77777777">
        <w:trPr>
          <w:cantSplit/>
        </w:trPr>
        <w:tc>
          <w:tcPr>
            <w:tcW w:w="5000" w:type="pct"/>
          </w:tcPr>
          <w:p w:rsidRPr="006046FE" w:rsidR="00382200" w:rsidP="00382200" w:rsidRDefault="00382200" w14:paraId="52F4271E" w14:textId="77777777">
            <w:r w:rsidRPr="006046FE">
              <w:t>Please specify the subject area if Other is selected above.</w:t>
            </w:r>
          </w:p>
        </w:tc>
      </w:tr>
      <w:tr w:rsidRPr="006046FE" w:rsidR="00382200" w:rsidTr="52BC81D0" w14:paraId="411ECC08" w14:textId="77777777">
        <w:trPr>
          <w:cantSplit/>
        </w:trPr>
        <w:tc>
          <w:tcPr>
            <w:tcW w:w="5000" w:type="pct"/>
          </w:tcPr>
          <w:p w:rsidRPr="006046FE" w:rsidR="00382200" w:rsidP="00382200" w:rsidRDefault="00382200" w14:paraId="62AF4169" w14:textId="77777777">
            <w:r w:rsidRPr="006046FE">
              <w:t>Teaching placement subject areas of other courses taught, if applicable (Mark all that apply):</w:t>
            </w:r>
          </w:p>
          <w:p w:rsidRPr="006046FE" w:rsidR="00382200" w:rsidP="00382200" w:rsidRDefault="00382200" w14:paraId="786D3587" w14:textId="77777777">
            <w:pPr>
              <w:ind w:left="392"/>
              <w:rPr>
                <w:bCs/>
              </w:rPr>
            </w:pPr>
            <w:r w:rsidRPr="006046FE">
              <w:rPr>
                <w:bCs/>
              </w:rPr>
              <w:t>Biological Sciences</w:t>
            </w:r>
          </w:p>
          <w:p w:rsidRPr="006046FE" w:rsidR="00382200" w:rsidP="00382200" w:rsidRDefault="00382200" w14:paraId="10AB7AD3" w14:textId="77777777">
            <w:pPr>
              <w:ind w:left="392"/>
              <w:rPr>
                <w:bCs/>
              </w:rPr>
            </w:pPr>
            <w:r w:rsidRPr="006046FE">
              <w:rPr>
                <w:bCs/>
              </w:rPr>
              <w:t>Chemistry</w:t>
            </w:r>
          </w:p>
          <w:p w:rsidRPr="006046FE" w:rsidR="00382200" w:rsidP="00382200" w:rsidRDefault="00382200" w14:paraId="1D93B105" w14:textId="77777777">
            <w:pPr>
              <w:ind w:left="392"/>
              <w:rPr>
                <w:bCs/>
              </w:rPr>
            </w:pPr>
            <w:r w:rsidRPr="006046FE">
              <w:rPr>
                <w:bCs/>
              </w:rPr>
              <w:t>Computer Science</w:t>
            </w:r>
          </w:p>
          <w:p w:rsidRPr="006046FE" w:rsidR="00382200" w:rsidP="00382200" w:rsidRDefault="00382200" w14:paraId="45FAC16B" w14:textId="77777777">
            <w:pPr>
              <w:ind w:left="392"/>
              <w:rPr>
                <w:bCs/>
              </w:rPr>
            </w:pPr>
            <w:r w:rsidRPr="006046FE">
              <w:rPr>
                <w:bCs/>
              </w:rPr>
              <w:t>Engineering</w:t>
            </w:r>
          </w:p>
          <w:p w:rsidRPr="006046FE" w:rsidR="00382200" w:rsidP="00382200" w:rsidRDefault="00382200" w14:paraId="3FDAECFA" w14:textId="77777777">
            <w:pPr>
              <w:ind w:left="392"/>
              <w:rPr>
                <w:bCs/>
              </w:rPr>
            </w:pPr>
            <w:r w:rsidRPr="006046FE">
              <w:rPr>
                <w:bCs/>
              </w:rPr>
              <w:t>Geosciences/Environmental Sciences</w:t>
            </w:r>
          </w:p>
          <w:p w:rsidRPr="006046FE" w:rsidR="00382200" w:rsidP="00382200" w:rsidRDefault="00382200" w14:paraId="4CC21B1F" w14:textId="77777777">
            <w:pPr>
              <w:ind w:left="392"/>
              <w:rPr>
                <w:bCs/>
              </w:rPr>
            </w:pPr>
            <w:r w:rsidRPr="006046FE">
              <w:rPr>
                <w:bCs/>
              </w:rPr>
              <w:t>Mathematics</w:t>
            </w:r>
          </w:p>
          <w:p w:rsidRPr="006046FE" w:rsidR="00382200" w:rsidP="00382200" w:rsidRDefault="00382200" w14:paraId="4D97481B" w14:textId="77777777">
            <w:pPr>
              <w:ind w:left="392"/>
              <w:rPr>
                <w:bCs/>
              </w:rPr>
            </w:pPr>
            <w:r w:rsidRPr="006046FE">
              <w:rPr>
                <w:bCs/>
              </w:rPr>
              <w:t>Physical Sciences</w:t>
            </w:r>
          </w:p>
          <w:p w:rsidRPr="006046FE" w:rsidR="00382200" w:rsidP="00382200" w:rsidRDefault="00382200" w14:paraId="3FB61777" w14:textId="77777777">
            <w:pPr>
              <w:ind w:left="392"/>
              <w:rPr>
                <w:bCs/>
              </w:rPr>
            </w:pPr>
            <w:r w:rsidRPr="006046FE">
              <w:rPr>
                <w:bCs/>
              </w:rPr>
              <w:t>Physics</w:t>
            </w:r>
          </w:p>
          <w:p w:rsidRPr="006046FE" w:rsidR="00382200" w:rsidP="00382200" w:rsidRDefault="00382200" w14:paraId="47AEFA09" w14:textId="77777777">
            <w:pPr>
              <w:ind w:left="392"/>
              <w:rPr>
                <w:bCs/>
              </w:rPr>
            </w:pPr>
            <w:r w:rsidRPr="006046FE">
              <w:rPr>
                <w:bCs/>
              </w:rPr>
              <w:t>Technology</w:t>
            </w:r>
          </w:p>
          <w:p w:rsidRPr="006046FE" w:rsidR="00382200" w:rsidP="00382200" w:rsidRDefault="00382200" w14:paraId="1EBB01E4" w14:textId="77777777">
            <w:pPr>
              <w:ind w:left="392"/>
              <w:rPr>
                <w:bCs/>
              </w:rPr>
            </w:pPr>
            <w:r w:rsidRPr="006046FE">
              <w:rPr>
                <w:bCs/>
              </w:rPr>
              <w:t>Elementary Science</w:t>
            </w:r>
          </w:p>
          <w:p w:rsidRPr="006046FE" w:rsidR="00382200" w:rsidP="00382200" w:rsidRDefault="00382200" w14:paraId="07443A69" w14:textId="77777777">
            <w:pPr>
              <w:ind w:left="392"/>
              <w:rPr>
                <w:bCs/>
              </w:rPr>
            </w:pPr>
            <w:r w:rsidRPr="006046FE">
              <w:rPr>
                <w:bCs/>
              </w:rPr>
              <w:t>Elementary Mathematics</w:t>
            </w:r>
          </w:p>
          <w:p w:rsidRPr="006046FE" w:rsidR="00382200" w:rsidP="00382200" w:rsidRDefault="00382200" w14:paraId="5F81728F" w14:textId="77777777">
            <w:pPr>
              <w:ind w:left="392"/>
              <w:rPr>
                <w:bCs/>
              </w:rPr>
            </w:pPr>
            <w:r w:rsidRPr="006046FE">
              <w:rPr>
                <w:bCs/>
              </w:rPr>
              <w:t>Elementary Mathematics &amp; Science</w:t>
            </w:r>
          </w:p>
          <w:p w:rsidRPr="006046FE" w:rsidR="00382200" w:rsidP="00382200" w:rsidRDefault="00382200" w14:paraId="0414BC6F" w14:textId="77777777">
            <w:pPr>
              <w:ind w:left="392"/>
              <w:rPr>
                <w:bCs/>
              </w:rPr>
            </w:pPr>
            <w:r w:rsidRPr="006046FE">
              <w:rPr>
                <w:bCs/>
              </w:rPr>
              <w:t>Middle School Science</w:t>
            </w:r>
          </w:p>
          <w:p w:rsidRPr="006046FE" w:rsidR="00382200" w:rsidP="00382200" w:rsidRDefault="00382200" w14:paraId="2A8D91B1" w14:textId="77777777">
            <w:pPr>
              <w:ind w:left="392"/>
              <w:rPr>
                <w:bCs/>
              </w:rPr>
            </w:pPr>
            <w:r w:rsidRPr="006046FE">
              <w:rPr>
                <w:bCs/>
              </w:rPr>
              <w:t>Middle School Mathematics</w:t>
            </w:r>
          </w:p>
          <w:p w:rsidRPr="006046FE" w:rsidR="00382200" w:rsidP="00382200" w:rsidRDefault="00382200" w14:paraId="141B02F4" w14:textId="77777777">
            <w:pPr>
              <w:ind w:left="392"/>
              <w:rPr>
                <w:bCs/>
              </w:rPr>
            </w:pPr>
            <w:r w:rsidRPr="006046FE">
              <w:rPr>
                <w:bCs/>
              </w:rPr>
              <w:t>Middle School Mathematics &amp; Science</w:t>
            </w:r>
          </w:p>
          <w:p w:rsidRPr="006046FE" w:rsidR="00382200" w:rsidP="00382200" w:rsidRDefault="00382200" w14:paraId="6B4D0156" w14:textId="77777777">
            <w:pPr>
              <w:ind w:left="392"/>
              <w:rPr>
                <w:bCs/>
              </w:rPr>
            </w:pPr>
            <w:r w:rsidRPr="006046FE">
              <w:rPr>
                <w:bCs/>
              </w:rPr>
              <w:t>All subjects</w:t>
            </w:r>
          </w:p>
          <w:p w:rsidRPr="006046FE" w:rsidR="00382200" w:rsidP="00382200" w:rsidRDefault="00382200" w14:paraId="04393103" w14:textId="77777777">
            <w:pPr>
              <w:ind w:left="392"/>
              <w:rPr>
                <w:b/>
                <w:bCs/>
              </w:rPr>
            </w:pPr>
            <w:r w:rsidRPr="006046FE">
              <w:rPr>
                <w:bCs/>
              </w:rPr>
              <w:t>Other (Please specify)</w:t>
            </w:r>
          </w:p>
        </w:tc>
      </w:tr>
      <w:tr w:rsidRPr="006046FE" w:rsidR="00382200" w:rsidTr="52BC81D0" w14:paraId="297B7AB6" w14:textId="77777777">
        <w:trPr>
          <w:cantSplit/>
        </w:trPr>
        <w:tc>
          <w:tcPr>
            <w:tcW w:w="5000" w:type="pct"/>
          </w:tcPr>
          <w:p w:rsidRPr="006046FE" w:rsidR="00382200" w:rsidP="00382200" w:rsidRDefault="00382200" w14:paraId="5586370E" w14:textId="77777777">
            <w:r w:rsidRPr="006046FE">
              <w:t>Total number of years of teaching completed in a high-need school district as of the current reporting period (Choose one):</w:t>
            </w:r>
          </w:p>
          <w:p w:rsidRPr="002357D4" w:rsidR="00382200" w:rsidP="00382200" w:rsidRDefault="00382200" w14:paraId="18FB005C" w14:textId="77777777">
            <w:r w:rsidRPr="002357D4">
              <w:rPr>
                <w:rStyle w:val="headnote"/>
                <w:sz w:val="20"/>
                <w:szCs w:val="20"/>
              </w:rPr>
              <w:t>(You should only count complete academic years of teaching.)</w:t>
            </w:r>
            <w:r w:rsidRPr="002357D4">
              <w:t xml:space="preserve"> </w:t>
            </w:r>
          </w:p>
          <w:p w:rsidRPr="006046FE" w:rsidR="00382200" w:rsidP="00382200" w:rsidRDefault="00382200" w14:paraId="70498EF4" w14:textId="77777777">
            <w:pPr>
              <w:ind w:left="433"/>
              <w:rPr>
                <w:bCs/>
              </w:rPr>
            </w:pPr>
            <w:r w:rsidRPr="006046FE">
              <w:rPr>
                <w:bCs/>
              </w:rPr>
              <w:t>Less than 1 year</w:t>
            </w:r>
          </w:p>
          <w:p w:rsidRPr="006046FE" w:rsidR="00382200" w:rsidP="00382200" w:rsidRDefault="00382200" w14:paraId="50FE160F" w14:textId="77777777">
            <w:pPr>
              <w:ind w:left="433"/>
              <w:rPr>
                <w:bCs/>
              </w:rPr>
            </w:pPr>
            <w:r w:rsidRPr="006046FE">
              <w:rPr>
                <w:bCs/>
              </w:rPr>
              <w:t>1 year</w:t>
            </w:r>
          </w:p>
          <w:p w:rsidRPr="006046FE" w:rsidR="00382200" w:rsidP="00382200" w:rsidRDefault="00382200" w14:paraId="3EA11B2F" w14:textId="77777777">
            <w:pPr>
              <w:ind w:left="433"/>
              <w:rPr>
                <w:bCs/>
              </w:rPr>
            </w:pPr>
            <w:r w:rsidRPr="006046FE">
              <w:rPr>
                <w:bCs/>
              </w:rPr>
              <w:t>2 years</w:t>
            </w:r>
          </w:p>
          <w:p w:rsidRPr="006046FE" w:rsidR="00382200" w:rsidP="00382200" w:rsidRDefault="00382200" w14:paraId="459CBCD4" w14:textId="77777777">
            <w:pPr>
              <w:ind w:left="433"/>
              <w:rPr>
                <w:bCs/>
              </w:rPr>
            </w:pPr>
            <w:r w:rsidRPr="006046FE">
              <w:rPr>
                <w:bCs/>
              </w:rPr>
              <w:t>3 years</w:t>
            </w:r>
          </w:p>
          <w:p w:rsidRPr="006046FE" w:rsidR="00382200" w:rsidP="00382200" w:rsidRDefault="00382200" w14:paraId="2904FA4B" w14:textId="77777777">
            <w:pPr>
              <w:ind w:left="433"/>
              <w:rPr>
                <w:bCs/>
              </w:rPr>
            </w:pPr>
            <w:r w:rsidRPr="006046FE">
              <w:rPr>
                <w:bCs/>
              </w:rPr>
              <w:t>4 years</w:t>
            </w:r>
          </w:p>
          <w:p w:rsidRPr="006046FE" w:rsidR="00382200" w:rsidP="00382200" w:rsidRDefault="00382200" w14:paraId="3F02CA97" w14:textId="77777777">
            <w:pPr>
              <w:ind w:left="433"/>
              <w:rPr>
                <w:bCs/>
              </w:rPr>
            </w:pPr>
            <w:r w:rsidRPr="006046FE">
              <w:rPr>
                <w:bCs/>
              </w:rPr>
              <w:t>5 years</w:t>
            </w:r>
          </w:p>
          <w:p w:rsidRPr="006046FE" w:rsidR="00382200" w:rsidP="00382200" w:rsidRDefault="00382200" w14:paraId="6922D74C" w14:textId="77777777">
            <w:pPr>
              <w:ind w:left="433"/>
              <w:rPr>
                <w:bCs/>
              </w:rPr>
            </w:pPr>
            <w:r w:rsidRPr="006046FE">
              <w:rPr>
                <w:bCs/>
              </w:rPr>
              <w:t>6 years</w:t>
            </w:r>
          </w:p>
          <w:p w:rsidRPr="006046FE" w:rsidR="00382200" w:rsidP="00382200" w:rsidRDefault="00382200" w14:paraId="78AA73A5" w14:textId="77777777">
            <w:pPr>
              <w:ind w:left="433"/>
              <w:rPr>
                <w:bCs/>
              </w:rPr>
            </w:pPr>
            <w:r w:rsidRPr="006046FE">
              <w:rPr>
                <w:bCs/>
              </w:rPr>
              <w:t>More than 6 years</w:t>
            </w:r>
          </w:p>
          <w:p w:rsidRPr="006046FE" w:rsidR="00382200" w:rsidP="00382200" w:rsidRDefault="00382200" w14:paraId="3E237681" w14:textId="77777777">
            <w:pPr>
              <w:ind w:left="433"/>
              <w:rPr>
                <w:bCs/>
              </w:rPr>
            </w:pPr>
            <w:r w:rsidRPr="006046FE">
              <w:rPr>
                <w:bCs/>
              </w:rPr>
              <w:t>Unknown</w:t>
            </w:r>
          </w:p>
        </w:tc>
      </w:tr>
      <w:tr w:rsidRPr="006046FE" w:rsidR="00382200" w:rsidTr="52BC81D0" w14:paraId="75A41224" w14:textId="77777777">
        <w:trPr>
          <w:cantSplit/>
        </w:trPr>
        <w:tc>
          <w:tcPr>
            <w:tcW w:w="5000" w:type="pct"/>
            <w:tcBorders>
              <w:bottom w:val="single" w:color="auto" w:sz="4" w:space="0"/>
            </w:tcBorders>
          </w:tcPr>
          <w:p w:rsidRPr="006046FE" w:rsidR="00382200" w:rsidP="00382200" w:rsidRDefault="00382200" w14:paraId="011F6AEB" w14:textId="77777777">
            <w:pPr>
              <w:ind w:hanging="18"/>
              <w:rPr>
                <w:b/>
                <w:bCs/>
              </w:rPr>
            </w:pPr>
            <w:r w:rsidRPr="006046FE">
              <w:t>If More than 6 years of teaching is selected, please provide the total number of years teaching.</w:t>
            </w:r>
          </w:p>
        </w:tc>
      </w:tr>
      <w:tr w:rsidRPr="006046FE" w:rsidR="00382200" w:rsidTr="52BC81D0" w14:paraId="51BEC313" w14:textId="77777777">
        <w:trPr>
          <w:cantSplit/>
        </w:trPr>
        <w:tc>
          <w:tcPr>
            <w:tcW w:w="5000" w:type="pct"/>
            <w:shd w:val="clear" w:color="auto" w:fill="BFBFBF" w:themeFill="background1" w:themeFillShade="BF"/>
          </w:tcPr>
          <w:p w:rsidRPr="006046FE" w:rsidR="00382200" w:rsidP="00382200" w:rsidRDefault="00382200" w14:paraId="3258DDE6" w14:textId="77777777">
            <w:pPr>
              <w:ind w:hanging="18"/>
              <w:rPr>
                <w:b/>
                <w:bCs/>
              </w:rPr>
            </w:pPr>
            <w:r w:rsidRPr="006046FE">
              <w:rPr>
                <w:b/>
                <w:bCs/>
              </w:rPr>
              <w:t>Noyce Stipend Recipient Data</w:t>
            </w:r>
          </w:p>
        </w:tc>
      </w:tr>
      <w:tr w:rsidRPr="006046FE" w:rsidR="00382200" w:rsidTr="52BC81D0" w14:paraId="70E18255" w14:textId="77777777">
        <w:trPr>
          <w:cantSplit/>
        </w:trPr>
        <w:tc>
          <w:tcPr>
            <w:tcW w:w="5000" w:type="pct"/>
          </w:tcPr>
          <w:p w:rsidRPr="006046FE" w:rsidR="00382200" w:rsidP="00382200" w:rsidRDefault="00382200" w14:paraId="1E4E8FBD" w14:textId="77777777">
            <w:r w:rsidRPr="006046FE">
              <w:t>Name: First, Middle Initial, Last</w:t>
            </w:r>
          </w:p>
        </w:tc>
      </w:tr>
      <w:tr w:rsidRPr="006046FE" w:rsidR="00382200" w:rsidTr="52BC81D0" w14:paraId="5F32ECE3" w14:textId="77777777">
        <w:trPr>
          <w:cantSplit/>
        </w:trPr>
        <w:tc>
          <w:tcPr>
            <w:tcW w:w="5000" w:type="pct"/>
          </w:tcPr>
          <w:p w:rsidRPr="006046FE" w:rsidR="00382200" w:rsidP="00382200" w:rsidRDefault="00382200" w14:paraId="1651EA6C" w14:textId="77777777">
            <w:r w:rsidRPr="006046FE">
              <w:t>Institution (Choose one)</w:t>
            </w:r>
          </w:p>
        </w:tc>
      </w:tr>
      <w:tr w:rsidRPr="006046FE" w:rsidR="00382200" w:rsidTr="001A24F1" w14:paraId="15A342F6" w14:textId="77777777">
        <w:trPr>
          <w:cantSplit/>
        </w:trPr>
        <w:tc>
          <w:tcPr>
            <w:tcW w:w="5000" w:type="pct"/>
            <w:shd w:val="clear" w:color="auto" w:fill="00FDFF"/>
          </w:tcPr>
          <w:p w:rsidRPr="006046FE" w:rsidR="00382200" w:rsidP="52BC81D0" w:rsidRDefault="00382200" w14:paraId="3FB6A2FF" w14:textId="77777777">
            <w:pPr>
              <w:rPr>
                <w:highlight w:val="cyan"/>
              </w:rPr>
            </w:pPr>
            <w:r w:rsidRPr="001A24F1">
              <w:t>Gender (Choose one):</w:t>
            </w:r>
          </w:p>
          <w:p w:rsidRPr="006046FE" w:rsidR="00382200" w:rsidP="52BC81D0" w:rsidRDefault="00382200" w14:paraId="5C97E501" w14:textId="77777777">
            <w:pPr>
              <w:ind w:left="342"/>
              <w:rPr>
                <w:highlight w:val="cyan"/>
              </w:rPr>
            </w:pPr>
            <w:r w:rsidRPr="001A24F1">
              <w:t>Male</w:t>
            </w:r>
          </w:p>
          <w:p w:rsidRPr="006046FE" w:rsidR="00382200" w:rsidP="52BC81D0" w:rsidRDefault="00382200" w14:paraId="4A39456F" w14:textId="77777777">
            <w:pPr>
              <w:ind w:left="342"/>
              <w:rPr>
                <w:highlight w:val="cyan"/>
              </w:rPr>
            </w:pPr>
            <w:r w:rsidRPr="001A24F1">
              <w:t>Female</w:t>
            </w:r>
          </w:p>
          <w:p w:rsidRPr="006046FE" w:rsidR="00382200" w:rsidP="52BC81D0" w:rsidRDefault="00382200" w14:paraId="122986A6" w14:textId="77777777">
            <w:pPr>
              <w:ind w:left="342"/>
              <w:rPr>
                <w:highlight w:val="cyan"/>
              </w:rPr>
            </w:pPr>
            <w:r w:rsidRPr="001A24F1">
              <w:t>Not reported</w:t>
            </w:r>
          </w:p>
        </w:tc>
      </w:tr>
      <w:tr w:rsidRPr="006046FE" w:rsidR="00382200" w:rsidTr="001A24F1" w14:paraId="199158B9" w14:textId="77777777">
        <w:trPr>
          <w:cantSplit/>
        </w:trPr>
        <w:tc>
          <w:tcPr>
            <w:tcW w:w="5000" w:type="pct"/>
            <w:shd w:val="clear" w:color="auto" w:fill="00FDFF"/>
          </w:tcPr>
          <w:p w:rsidRPr="001A24F1" w:rsidR="00382200" w:rsidP="00382200" w:rsidRDefault="00382200" w14:paraId="334C9FE6" w14:textId="77777777">
            <w:r w:rsidRPr="001A24F1">
              <w:t>Ethnicity (Choose one):</w:t>
            </w:r>
          </w:p>
          <w:p w:rsidRPr="001A24F1" w:rsidR="00382200" w:rsidP="00382200" w:rsidRDefault="00382200" w14:paraId="1D9F0DCD" w14:textId="77777777">
            <w:pPr>
              <w:ind w:left="342"/>
            </w:pPr>
            <w:r w:rsidRPr="001A24F1">
              <w:t>Not Hispanic or Latino</w:t>
            </w:r>
          </w:p>
          <w:p w:rsidRPr="001A24F1" w:rsidR="00382200" w:rsidP="00382200" w:rsidRDefault="00382200" w14:paraId="79E143BE" w14:textId="77777777">
            <w:pPr>
              <w:ind w:left="342"/>
            </w:pPr>
            <w:r w:rsidRPr="001A24F1">
              <w:t>Hispanic or Latino</w:t>
            </w:r>
          </w:p>
          <w:p w:rsidRPr="001A24F1" w:rsidR="00382200" w:rsidP="00382200" w:rsidRDefault="00382200" w14:paraId="51F0BACC" w14:textId="77777777">
            <w:pPr>
              <w:ind w:left="342"/>
            </w:pPr>
            <w:r w:rsidRPr="001A24F1">
              <w:t>Not reported</w:t>
            </w:r>
          </w:p>
        </w:tc>
      </w:tr>
      <w:tr w:rsidRPr="006046FE" w:rsidR="00382200" w:rsidTr="001A24F1" w14:paraId="7D19A1F7" w14:textId="77777777">
        <w:trPr>
          <w:cantSplit/>
        </w:trPr>
        <w:tc>
          <w:tcPr>
            <w:tcW w:w="5000" w:type="pct"/>
            <w:shd w:val="clear" w:color="auto" w:fill="00FDFF"/>
          </w:tcPr>
          <w:p w:rsidRPr="001A24F1" w:rsidR="00382200" w:rsidP="00382200" w:rsidRDefault="00382200" w14:paraId="78056AD3" w14:textId="77777777">
            <w:r w:rsidRPr="001A24F1">
              <w:t>Race (Choose one or more):</w:t>
            </w:r>
          </w:p>
          <w:p w:rsidRPr="001A24F1" w:rsidR="00382200" w:rsidP="00382200" w:rsidRDefault="00382200" w14:paraId="02E014A5" w14:textId="77777777">
            <w:pPr>
              <w:ind w:left="342"/>
            </w:pPr>
            <w:r w:rsidRPr="001A24F1">
              <w:t>American Indian or Alaska Native</w:t>
            </w:r>
          </w:p>
          <w:p w:rsidRPr="001A24F1" w:rsidR="00382200" w:rsidP="00382200" w:rsidRDefault="00382200" w14:paraId="6984B84F" w14:textId="77777777">
            <w:pPr>
              <w:ind w:left="342"/>
            </w:pPr>
            <w:r w:rsidRPr="001A24F1">
              <w:t>Asian</w:t>
            </w:r>
          </w:p>
          <w:p w:rsidRPr="001A24F1" w:rsidR="00382200" w:rsidP="00382200" w:rsidRDefault="00382200" w14:paraId="239F9BA6" w14:textId="77777777">
            <w:pPr>
              <w:ind w:left="342"/>
            </w:pPr>
            <w:r w:rsidRPr="001A24F1">
              <w:t>Black or African American</w:t>
            </w:r>
          </w:p>
          <w:p w:rsidRPr="001A24F1" w:rsidR="00382200" w:rsidP="00382200" w:rsidRDefault="00382200" w14:paraId="3D22FDD4" w14:textId="77777777">
            <w:pPr>
              <w:pStyle w:val="BodyTextIndent"/>
              <w:ind w:left="342" w:firstLine="0"/>
              <w:rPr>
                <w:rFonts w:ascii="Times New Roman" w:hAnsi="Times New Roman"/>
              </w:rPr>
            </w:pPr>
            <w:r w:rsidRPr="001A24F1">
              <w:rPr>
                <w:rFonts w:ascii="Times New Roman" w:hAnsi="Times New Roman"/>
              </w:rPr>
              <w:t>Native Hawaiian or Other Pacific Islander</w:t>
            </w:r>
          </w:p>
          <w:p w:rsidRPr="001A24F1" w:rsidR="00382200" w:rsidP="00382200" w:rsidRDefault="00382200" w14:paraId="027095A5" w14:textId="77777777">
            <w:pPr>
              <w:ind w:left="342"/>
            </w:pPr>
            <w:r w:rsidRPr="001A24F1">
              <w:t>White</w:t>
            </w:r>
          </w:p>
          <w:p w:rsidRPr="001A24F1" w:rsidR="00382200" w:rsidP="00382200" w:rsidRDefault="00382200" w14:paraId="3429966F" w14:textId="77777777">
            <w:pPr>
              <w:ind w:left="342"/>
            </w:pPr>
            <w:r w:rsidRPr="001A24F1">
              <w:t>Not reported</w:t>
            </w:r>
          </w:p>
        </w:tc>
      </w:tr>
      <w:tr w:rsidRPr="006046FE" w:rsidR="00382200" w:rsidTr="001A24F1" w14:paraId="61A13A14" w14:textId="77777777">
        <w:trPr>
          <w:cantSplit/>
        </w:trPr>
        <w:tc>
          <w:tcPr>
            <w:tcW w:w="5000" w:type="pct"/>
            <w:shd w:val="clear" w:color="auto" w:fill="00FDFF"/>
          </w:tcPr>
          <w:p w:rsidRPr="006046FE" w:rsidR="00382200" w:rsidP="52BC81D0" w:rsidRDefault="00382200" w14:paraId="5B67874D" w14:textId="77777777">
            <w:pPr>
              <w:rPr>
                <w:highlight w:val="cyan"/>
              </w:rPr>
            </w:pPr>
            <w:r w:rsidRPr="001A24F1">
              <w:t>Disability (Choose one):</w:t>
            </w:r>
          </w:p>
          <w:p w:rsidRPr="00175721" w:rsidR="00382200" w:rsidP="52BC81D0" w:rsidRDefault="00382200" w14:paraId="2DBE7781" w14:textId="77777777">
            <w:pPr>
              <w:ind w:left="703" w:hanging="360"/>
              <w:rPr>
                <w:highlight w:val="cyan"/>
              </w:rPr>
            </w:pPr>
            <w:r w:rsidRPr="001A24F1">
              <w:t>Yes (check Yes if any of the following apply):</w:t>
            </w:r>
          </w:p>
          <w:p w:rsidRPr="00175721" w:rsidR="00382200" w:rsidP="00382200" w:rsidRDefault="00382200" w14:paraId="7EFB643B" w14:textId="77777777">
            <w:pPr>
              <w:numPr>
                <w:ilvl w:val="0"/>
                <w:numId w:val="5"/>
              </w:numPr>
              <w:ind w:left="1063"/>
            </w:pPr>
            <w:r w:rsidRPr="001A24F1">
              <w:t>Deaf or serious difficulty hearing</w:t>
            </w:r>
          </w:p>
          <w:p w:rsidRPr="00175721" w:rsidR="00382200" w:rsidP="00382200" w:rsidRDefault="00382200" w14:paraId="0D411982" w14:textId="77777777">
            <w:pPr>
              <w:numPr>
                <w:ilvl w:val="0"/>
                <w:numId w:val="5"/>
              </w:numPr>
              <w:ind w:left="1063"/>
            </w:pPr>
            <w:r w:rsidRPr="001A24F1">
              <w:t>Blind or serious difficulty seeing even when wearing glasses</w:t>
            </w:r>
          </w:p>
          <w:p w:rsidRPr="00175721" w:rsidR="00382200" w:rsidP="00382200" w:rsidRDefault="00382200" w14:paraId="157C3D43" w14:textId="77777777">
            <w:pPr>
              <w:numPr>
                <w:ilvl w:val="0"/>
                <w:numId w:val="5"/>
              </w:numPr>
              <w:ind w:left="1063"/>
            </w:pPr>
            <w:r w:rsidRPr="001A24F1">
              <w:t>Serious difficulty walking or climbing stairs</w:t>
            </w:r>
          </w:p>
          <w:p w:rsidRPr="00175721" w:rsidR="00382200" w:rsidP="00382200" w:rsidRDefault="00382200" w14:paraId="5A46ED2F" w14:textId="77777777">
            <w:pPr>
              <w:numPr>
                <w:ilvl w:val="0"/>
                <w:numId w:val="5"/>
              </w:numPr>
              <w:ind w:left="1063"/>
            </w:pPr>
            <w:r w:rsidRPr="001A24F1">
              <w:t>Other serious disability related to a physical, mental, or emotional condition</w:t>
            </w:r>
          </w:p>
          <w:p w:rsidRPr="00175721" w:rsidR="00382200" w:rsidP="52BC81D0" w:rsidRDefault="00382200" w14:paraId="6E06069A" w14:textId="77777777">
            <w:pPr>
              <w:ind w:left="703" w:hanging="360"/>
              <w:rPr>
                <w:highlight w:val="cyan"/>
              </w:rPr>
            </w:pPr>
            <w:r w:rsidRPr="001A24F1">
              <w:t>No</w:t>
            </w:r>
          </w:p>
          <w:p w:rsidRPr="001A24F1" w:rsidR="00382200" w:rsidP="52BC81D0" w:rsidRDefault="00382200" w14:paraId="78383CAD" w14:textId="77777777">
            <w:pPr>
              <w:ind w:left="703" w:hanging="360"/>
              <w:rPr>
                <w:sz w:val="20"/>
                <w:szCs w:val="20"/>
              </w:rPr>
            </w:pPr>
            <w:r w:rsidRPr="001A24F1">
              <w:t>Do not wish to provide</w:t>
            </w:r>
          </w:p>
        </w:tc>
      </w:tr>
      <w:tr w:rsidRPr="006046FE" w:rsidR="00382200" w:rsidTr="001A24F1" w14:paraId="76D32741" w14:textId="77777777">
        <w:trPr>
          <w:cantSplit/>
        </w:trPr>
        <w:tc>
          <w:tcPr>
            <w:tcW w:w="5000" w:type="pct"/>
            <w:shd w:val="clear" w:color="auto" w:fill="00FDFF"/>
          </w:tcPr>
          <w:p w:rsidRPr="001A24F1" w:rsidR="00382200" w:rsidP="52BC81D0" w:rsidRDefault="00382200" w14:paraId="013E04F6" w14:textId="77777777">
            <w:pPr>
              <w:rPr>
                <w:highlight w:val="green"/>
              </w:rPr>
            </w:pPr>
            <w:r w:rsidRPr="001A24F1">
              <w:t>Date of birth: (month / day / year)</w:t>
            </w:r>
          </w:p>
        </w:tc>
      </w:tr>
      <w:tr w:rsidRPr="006046FE" w:rsidR="00382200" w:rsidTr="001A24F1" w14:paraId="520D2A18" w14:textId="77777777">
        <w:trPr>
          <w:cantSplit/>
        </w:trPr>
        <w:tc>
          <w:tcPr>
            <w:tcW w:w="5000" w:type="pct"/>
            <w:shd w:val="clear" w:color="auto" w:fill="D9D9D9" w:themeFill="background1" w:themeFillShade="D9"/>
          </w:tcPr>
          <w:p w:rsidRPr="006046FE" w:rsidR="00382200" w:rsidP="00382200" w:rsidRDefault="00382200" w14:paraId="1D95E4FF" w14:textId="77777777">
            <w:r w:rsidRPr="006046FE">
              <w:t>Degree(s) held at the beginning of the Noyce stipend support:</w:t>
            </w:r>
          </w:p>
          <w:p w:rsidRPr="006046FE" w:rsidR="00382200" w:rsidP="00382200" w:rsidRDefault="00382200" w14:paraId="1A7ED232" w14:textId="77777777">
            <w:r w:rsidRPr="006046FE">
              <w:t>Degree (Choose one):</w:t>
            </w:r>
          </w:p>
          <w:p w:rsidRPr="006046FE" w:rsidR="00382200" w:rsidP="00382200" w:rsidRDefault="00382200" w14:paraId="0E528D8D" w14:textId="77777777">
            <w:pPr>
              <w:ind w:left="343"/>
            </w:pPr>
            <w:r w:rsidRPr="006046FE">
              <w:t>Bachelor’s</w:t>
            </w:r>
          </w:p>
          <w:p w:rsidRPr="006046FE" w:rsidR="00382200" w:rsidP="00382200" w:rsidRDefault="00382200" w14:paraId="100D1558" w14:textId="77777777">
            <w:pPr>
              <w:ind w:left="343"/>
            </w:pPr>
            <w:r w:rsidRPr="006046FE">
              <w:t>Master’s</w:t>
            </w:r>
          </w:p>
          <w:p w:rsidRPr="006046FE" w:rsidR="00382200" w:rsidP="00382200" w:rsidRDefault="00382200" w14:paraId="60F89082" w14:textId="77777777">
            <w:pPr>
              <w:ind w:left="343"/>
            </w:pPr>
            <w:r w:rsidRPr="006046FE">
              <w:t>Doctorate</w:t>
            </w:r>
          </w:p>
          <w:p w:rsidR="001A24F1" w:rsidP="001A24F1" w:rsidRDefault="00382200" w14:paraId="5C079B68" w14:textId="50E3DD28">
            <w:pPr>
              <w:ind w:left="343"/>
            </w:pPr>
            <w:r w:rsidRPr="006046FE">
              <w:t>Other (Please specify)</w:t>
            </w:r>
          </w:p>
          <w:p w:rsidR="00382200" w:rsidP="00382200" w:rsidRDefault="00382200" w14:paraId="58134CC7" w14:textId="05D51EB4">
            <w:r w:rsidRPr="006046FE">
              <w:t>Major (Choose one):</w:t>
            </w:r>
          </w:p>
          <w:p w:rsidR="001A24F1" w:rsidP="00382200" w:rsidRDefault="001A24F1" w14:paraId="44DEB478" w14:textId="77777777"/>
          <w:p w:rsidRPr="009A49D3" w:rsidR="001A24F1" w:rsidP="001A24F1" w:rsidRDefault="001A24F1" w14:paraId="34772BC1" w14:textId="77777777">
            <w:r w:rsidRPr="00CD4F89">
              <w:rPr>
                <w:b/>
                <w:bCs/>
                <w:color w:val="C00000"/>
              </w:rPr>
              <w:t>With OMB approval, NSF</w:t>
            </w:r>
            <w:r w:rsidRPr="00E22D4C">
              <w:rPr>
                <w:b/>
                <w:bCs/>
                <w:color w:val="C00000"/>
              </w:rPr>
              <w:t xml:space="preserve"> proposes to align discipline/field of study items across all collections</w:t>
            </w:r>
            <w:r>
              <w:t>. Revised item responses will follow this general format:</w:t>
            </w:r>
          </w:p>
          <w:p w:rsidR="001A24F1" w:rsidP="001A24F1" w:rsidRDefault="001A24F1" w14:paraId="5AD66A32" w14:textId="77777777">
            <w:pPr>
              <w:ind w:left="720"/>
              <w:rPr>
                <w:color w:val="000000"/>
                <w:sz w:val="22"/>
                <w:szCs w:val="22"/>
              </w:rPr>
            </w:pPr>
            <w:r>
              <w:rPr>
                <w:i/>
                <w:iCs/>
                <w:color w:val="000000"/>
                <w:sz w:val="22"/>
                <w:szCs w:val="22"/>
              </w:rPr>
              <w:t>[SEARCHABLE LIST OF SED OR CIP FIELDS WITH “OTHER” OPTION]</w:t>
            </w:r>
          </w:p>
          <w:p w:rsidR="001A24F1" w:rsidP="001A24F1" w:rsidRDefault="001A24F1" w14:paraId="6EB4ED42" w14:textId="77777777">
            <w:pPr>
              <w:ind w:left="720"/>
              <w:rPr>
                <w:color w:val="000000"/>
                <w:sz w:val="22"/>
                <w:szCs w:val="22"/>
              </w:rPr>
            </w:pPr>
            <w:r>
              <w:rPr>
                <w:i/>
                <w:iCs/>
                <w:color w:val="000000"/>
                <w:sz w:val="22"/>
                <w:szCs w:val="22"/>
              </w:rPr>
              <w:t>If other, please specify: [TEXT BOX]</w:t>
            </w:r>
          </w:p>
          <w:p w:rsidRPr="006046FE" w:rsidR="001A24F1" w:rsidP="00382200" w:rsidRDefault="001A24F1" w14:paraId="2865816A" w14:textId="77777777"/>
          <w:p w:rsidRPr="001A24F1" w:rsidR="00382200" w:rsidP="00382200" w:rsidRDefault="00382200" w14:paraId="77755278" w14:textId="77777777">
            <w:pPr>
              <w:ind w:left="392"/>
              <w:rPr>
                <w:bCs/>
                <w:strike/>
              </w:rPr>
            </w:pPr>
            <w:r w:rsidRPr="001A24F1">
              <w:rPr>
                <w:bCs/>
                <w:strike/>
              </w:rPr>
              <w:t>Biological Sciences</w:t>
            </w:r>
          </w:p>
          <w:p w:rsidRPr="001A24F1" w:rsidR="00382200" w:rsidP="00382200" w:rsidRDefault="00382200" w14:paraId="6AE9C02D" w14:textId="77777777">
            <w:pPr>
              <w:ind w:left="392"/>
              <w:rPr>
                <w:bCs/>
                <w:strike/>
              </w:rPr>
            </w:pPr>
            <w:r w:rsidRPr="001A24F1">
              <w:rPr>
                <w:bCs/>
                <w:strike/>
              </w:rPr>
              <w:t>Chemistry</w:t>
            </w:r>
          </w:p>
          <w:p w:rsidRPr="001A24F1" w:rsidR="00382200" w:rsidP="00382200" w:rsidRDefault="00382200" w14:paraId="247E5E7C" w14:textId="77777777">
            <w:pPr>
              <w:ind w:left="392"/>
              <w:rPr>
                <w:bCs/>
                <w:strike/>
              </w:rPr>
            </w:pPr>
            <w:r w:rsidRPr="001A24F1">
              <w:rPr>
                <w:bCs/>
                <w:strike/>
              </w:rPr>
              <w:t>Computer Science</w:t>
            </w:r>
          </w:p>
          <w:p w:rsidRPr="001A24F1" w:rsidR="00382200" w:rsidP="00382200" w:rsidRDefault="00382200" w14:paraId="1EFB7053" w14:textId="77777777">
            <w:pPr>
              <w:ind w:left="392"/>
              <w:rPr>
                <w:bCs/>
                <w:strike/>
              </w:rPr>
            </w:pPr>
            <w:r w:rsidRPr="001A24F1">
              <w:rPr>
                <w:bCs/>
                <w:strike/>
              </w:rPr>
              <w:t>Engineering</w:t>
            </w:r>
          </w:p>
          <w:p w:rsidRPr="001A24F1" w:rsidR="00382200" w:rsidP="00382200" w:rsidRDefault="00382200" w14:paraId="2F10D940" w14:textId="77777777">
            <w:pPr>
              <w:ind w:left="392"/>
              <w:rPr>
                <w:bCs/>
                <w:strike/>
              </w:rPr>
            </w:pPr>
            <w:r w:rsidRPr="001A24F1">
              <w:rPr>
                <w:bCs/>
                <w:strike/>
              </w:rPr>
              <w:t>Geosciences/Environmental Sciences</w:t>
            </w:r>
          </w:p>
          <w:p w:rsidRPr="001A24F1" w:rsidR="00382200" w:rsidP="00382200" w:rsidRDefault="00382200" w14:paraId="346B2F76" w14:textId="77777777">
            <w:pPr>
              <w:ind w:left="392"/>
              <w:rPr>
                <w:bCs/>
                <w:strike/>
              </w:rPr>
            </w:pPr>
            <w:r w:rsidRPr="001A24F1">
              <w:rPr>
                <w:bCs/>
                <w:strike/>
              </w:rPr>
              <w:t>Mathematics</w:t>
            </w:r>
          </w:p>
          <w:p w:rsidRPr="001A24F1" w:rsidR="00382200" w:rsidP="00382200" w:rsidRDefault="00382200" w14:paraId="0F089916" w14:textId="77777777">
            <w:pPr>
              <w:ind w:left="392"/>
              <w:rPr>
                <w:bCs/>
                <w:strike/>
              </w:rPr>
            </w:pPr>
            <w:r w:rsidRPr="001A24F1">
              <w:rPr>
                <w:bCs/>
                <w:strike/>
              </w:rPr>
              <w:t>Physical Sciences</w:t>
            </w:r>
          </w:p>
          <w:p w:rsidRPr="001A24F1" w:rsidR="00382200" w:rsidP="00382200" w:rsidRDefault="00382200" w14:paraId="57E5A4F3" w14:textId="77777777">
            <w:pPr>
              <w:ind w:left="392"/>
              <w:rPr>
                <w:bCs/>
                <w:strike/>
              </w:rPr>
            </w:pPr>
            <w:r w:rsidRPr="001A24F1">
              <w:rPr>
                <w:bCs/>
                <w:strike/>
              </w:rPr>
              <w:t>Physics</w:t>
            </w:r>
          </w:p>
          <w:p w:rsidRPr="001A24F1" w:rsidR="00382200" w:rsidP="00382200" w:rsidRDefault="00382200" w14:paraId="1FF5F4D1" w14:textId="77777777">
            <w:pPr>
              <w:ind w:left="343"/>
              <w:rPr>
                <w:strike/>
              </w:rPr>
            </w:pPr>
            <w:r w:rsidRPr="001A24F1">
              <w:rPr>
                <w:bCs/>
                <w:strike/>
              </w:rPr>
              <w:t>Other (Please specify)</w:t>
            </w:r>
          </w:p>
          <w:p w:rsidR="001A24F1" w:rsidP="00382200" w:rsidRDefault="001A24F1" w14:paraId="195DCA33" w14:textId="77777777"/>
          <w:p w:rsidRPr="006046FE" w:rsidR="00382200" w:rsidP="00382200" w:rsidRDefault="00382200" w14:paraId="39BDB70A" w14:textId="18D0B288">
            <w:r w:rsidRPr="006046FE">
              <w:t>Year (Choose one)</w:t>
            </w:r>
          </w:p>
        </w:tc>
      </w:tr>
      <w:tr w:rsidRPr="006046FE" w:rsidR="00382200" w:rsidTr="52BC81D0" w14:paraId="55ACEFAD" w14:textId="77777777">
        <w:trPr>
          <w:cantSplit/>
        </w:trPr>
        <w:tc>
          <w:tcPr>
            <w:tcW w:w="5000" w:type="pct"/>
          </w:tcPr>
          <w:p w:rsidRPr="006046FE" w:rsidR="00382200" w:rsidP="00382200" w:rsidRDefault="00382200" w14:paraId="5E14BE26" w14:textId="77777777">
            <w:pPr>
              <w:ind w:hanging="18"/>
            </w:pPr>
            <w:r w:rsidRPr="006046FE">
              <w:t>Did this recipient participate in a Noyce summer internship as a freshman and/or sophomore? (Yes/No)</w:t>
            </w:r>
          </w:p>
        </w:tc>
      </w:tr>
      <w:tr w:rsidRPr="006046FE" w:rsidR="00382200" w:rsidTr="52BC81D0" w14:paraId="4ACD41A1" w14:textId="77777777">
        <w:trPr>
          <w:cantSplit/>
        </w:trPr>
        <w:tc>
          <w:tcPr>
            <w:tcW w:w="5000" w:type="pct"/>
          </w:tcPr>
          <w:p w:rsidRPr="006046FE" w:rsidR="00382200" w:rsidP="00382200" w:rsidRDefault="00382200" w14:paraId="6673956A" w14:textId="77777777">
            <w:pPr>
              <w:ind w:hanging="18"/>
            </w:pPr>
            <w:r w:rsidRPr="006046FE">
              <w:t>If career changer, please enter the requested information below.</w:t>
            </w:r>
          </w:p>
          <w:p w:rsidRPr="006046FE" w:rsidR="00382200" w:rsidP="00382200" w:rsidRDefault="00382200" w14:paraId="7B37EDFA" w14:textId="77777777">
            <w:r w:rsidRPr="006046FE">
              <w:t>Previous occupation</w:t>
            </w:r>
          </w:p>
          <w:p w:rsidRPr="006046FE" w:rsidR="00382200" w:rsidP="00382200" w:rsidRDefault="00382200" w14:paraId="2BB1944C" w14:textId="77777777">
            <w:r w:rsidRPr="006046FE">
              <w:t>Number of years in previous occupation</w:t>
            </w:r>
          </w:p>
        </w:tc>
      </w:tr>
      <w:tr w:rsidRPr="006046FE" w:rsidR="00382200" w:rsidTr="52BC81D0" w14:paraId="55285EA3" w14:textId="77777777">
        <w:trPr>
          <w:cantSplit/>
        </w:trPr>
        <w:tc>
          <w:tcPr>
            <w:tcW w:w="5000" w:type="pct"/>
          </w:tcPr>
          <w:p w:rsidRPr="006046FE" w:rsidR="00382200" w:rsidP="00382200" w:rsidRDefault="00382200" w14:paraId="3F5B983A" w14:textId="77777777">
            <w:pPr>
              <w:ind w:hanging="18"/>
            </w:pPr>
            <w:r w:rsidRPr="006046FE">
              <w:t>Activities the recipient participated in during the current reporting period (Mark all that apply):</w:t>
            </w:r>
          </w:p>
          <w:p w:rsidRPr="006046FE" w:rsidR="00382200" w:rsidP="00382200" w:rsidRDefault="00382200" w14:paraId="37EBC1A3" w14:textId="77777777">
            <w:pPr>
              <w:ind w:left="392"/>
            </w:pPr>
            <w:r w:rsidRPr="006046FE">
              <w:t>Mentoring</w:t>
            </w:r>
          </w:p>
          <w:p w:rsidRPr="006046FE" w:rsidR="00382200" w:rsidP="00382200" w:rsidRDefault="00382200" w14:paraId="6A705883" w14:textId="77777777">
            <w:pPr>
              <w:ind w:left="392"/>
            </w:pPr>
            <w:r w:rsidRPr="006046FE">
              <w:t>Early field experiences</w:t>
            </w:r>
          </w:p>
          <w:p w:rsidRPr="006046FE" w:rsidR="00382200" w:rsidP="00382200" w:rsidRDefault="00382200" w14:paraId="730092AC" w14:textId="77777777">
            <w:pPr>
              <w:ind w:left="392"/>
            </w:pPr>
            <w:r w:rsidRPr="006046FE">
              <w:t>Peer tutoring</w:t>
            </w:r>
          </w:p>
          <w:p w:rsidRPr="006046FE" w:rsidR="00382200" w:rsidP="00382200" w:rsidRDefault="00382200" w14:paraId="7807BEB3" w14:textId="77777777">
            <w:pPr>
              <w:ind w:left="392"/>
            </w:pPr>
            <w:r w:rsidRPr="006046FE">
              <w:t>Student teaching</w:t>
            </w:r>
          </w:p>
          <w:p w:rsidRPr="006046FE" w:rsidR="00382200" w:rsidP="00382200" w:rsidRDefault="00382200" w14:paraId="5C2BE0B9" w14:textId="77777777">
            <w:pPr>
              <w:ind w:left="392"/>
            </w:pPr>
            <w:r w:rsidRPr="006046FE">
              <w:t>Other (Please specify)</w:t>
            </w:r>
          </w:p>
          <w:p w:rsidRPr="006046FE" w:rsidR="00382200" w:rsidP="00382200" w:rsidRDefault="00382200" w14:paraId="1A58F140" w14:textId="77777777">
            <w:pPr>
              <w:ind w:left="392"/>
            </w:pPr>
            <w:r w:rsidRPr="006046FE">
              <w:t>None</w:t>
            </w:r>
          </w:p>
        </w:tc>
      </w:tr>
      <w:tr w:rsidRPr="006046FE" w:rsidR="00382200" w:rsidTr="52BC81D0" w14:paraId="6C65CD7E" w14:textId="77777777">
        <w:trPr>
          <w:cantSplit/>
        </w:trPr>
        <w:tc>
          <w:tcPr>
            <w:tcW w:w="5000" w:type="pct"/>
          </w:tcPr>
          <w:p w:rsidRPr="006046FE" w:rsidR="00382200" w:rsidP="00382200" w:rsidRDefault="00382200" w14:paraId="08C38170" w14:textId="77777777">
            <w:pPr>
              <w:ind w:hanging="18"/>
            </w:pPr>
            <w:r w:rsidRPr="006046FE">
              <w:t>Level of Noyce stipend support (dollar amount) during the current reporting period</w:t>
            </w:r>
          </w:p>
        </w:tc>
      </w:tr>
      <w:tr w:rsidRPr="006046FE" w:rsidR="00382200" w:rsidTr="52BC81D0" w14:paraId="11B1DE59" w14:textId="77777777">
        <w:trPr>
          <w:cantSplit/>
        </w:trPr>
        <w:tc>
          <w:tcPr>
            <w:tcW w:w="5000" w:type="pct"/>
          </w:tcPr>
          <w:p w:rsidRPr="006046FE" w:rsidR="00382200" w:rsidP="00382200" w:rsidRDefault="00382200" w14:paraId="18894985" w14:textId="77777777">
            <w:r w:rsidRPr="006046FE">
              <w:t xml:space="preserve">Number of academic terms of Noyce stipend support during the current reporting period (Choose one): </w:t>
            </w:r>
            <w:r w:rsidRPr="006046FE">
              <w:rPr>
                <w:sz w:val="20"/>
                <w:szCs w:val="20"/>
              </w:rPr>
              <w:t>(Summer is counted as a term.)</w:t>
            </w:r>
          </w:p>
          <w:p w:rsidRPr="006046FE" w:rsidR="00382200" w:rsidP="00382200" w:rsidRDefault="00382200" w14:paraId="65D638C6" w14:textId="77777777">
            <w:pPr>
              <w:ind w:left="342"/>
            </w:pPr>
            <w:r w:rsidRPr="006046FE">
              <w:t>1 term</w:t>
            </w:r>
          </w:p>
          <w:p w:rsidRPr="006046FE" w:rsidR="00382200" w:rsidP="00382200" w:rsidRDefault="00382200" w14:paraId="664CEC61" w14:textId="77777777">
            <w:pPr>
              <w:ind w:left="342"/>
            </w:pPr>
            <w:r w:rsidRPr="006046FE">
              <w:t>2 terms</w:t>
            </w:r>
          </w:p>
          <w:p w:rsidRPr="006046FE" w:rsidR="00382200" w:rsidP="00382200" w:rsidRDefault="00382200" w14:paraId="30152705" w14:textId="77777777">
            <w:pPr>
              <w:ind w:left="342"/>
            </w:pPr>
            <w:r w:rsidRPr="006046FE">
              <w:t>3 terms</w:t>
            </w:r>
          </w:p>
          <w:p w:rsidRPr="006046FE" w:rsidR="00382200" w:rsidP="00382200" w:rsidRDefault="00382200" w14:paraId="3686C63B" w14:textId="77777777">
            <w:pPr>
              <w:ind w:left="342"/>
            </w:pPr>
            <w:r w:rsidRPr="006046FE">
              <w:t>4 terms</w:t>
            </w:r>
          </w:p>
        </w:tc>
      </w:tr>
      <w:tr w:rsidRPr="006046FE" w:rsidR="00382200" w:rsidTr="52BC81D0" w14:paraId="671038EF" w14:textId="77777777">
        <w:trPr>
          <w:cantSplit/>
        </w:trPr>
        <w:tc>
          <w:tcPr>
            <w:tcW w:w="5000" w:type="pct"/>
          </w:tcPr>
          <w:p w:rsidRPr="006046FE" w:rsidR="00382200" w:rsidP="00382200" w:rsidRDefault="00382200" w14:paraId="6FABB580" w14:textId="77777777">
            <w:r w:rsidRPr="006046FE">
              <w:t>Did the Noyce stipend support end as of the end of the current reporting period?</w:t>
            </w:r>
            <w:r w:rsidRPr="006046FE">
              <w:rPr>
                <w:rStyle w:val="FootnoteReference"/>
              </w:rPr>
              <w:footnoteReference w:id="42"/>
            </w:r>
            <w:r w:rsidRPr="006046FE">
              <w:t xml:space="preserve"> (Yes/No)</w:t>
            </w:r>
          </w:p>
          <w:p w:rsidRPr="006046FE" w:rsidR="00382200" w:rsidP="00382200" w:rsidRDefault="00382200" w14:paraId="295EE00B" w14:textId="77777777">
            <w:pPr>
              <w:rPr>
                <w:sz w:val="20"/>
                <w:szCs w:val="20"/>
              </w:rPr>
            </w:pPr>
            <w:r w:rsidRPr="006046FE">
              <w:rPr>
                <w:sz w:val="20"/>
                <w:szCs w:val="20"/>
              </w:rPr>
              <w:t>Only answer Yes when you are certain that the recipient will not receive any additional Noyce funding in the future (e.g., the recipient has permanently left the program, the recipient has already received the maximum funding allowed).</w:t>
            </w:r>
          </w:p>
        </w:tc>
      </w:tr>
      <w:tr w:rsidRPr="006046FE" w:rsidR="00382200" w:rsidTr="52BC81D0" w14:paraId="2E5CEF96" w14:textId="77777777">
        <w:trPr>
          <w:cantSplit/>
        </w:trPr>
        <w:tc>
          <w:tcPr>
            <w:tcW w:w="5000" w:type="pct"/>
          </w:tcPr>
          <w:p w:rsidRPr="006046FE" w:rsidR="00382200" w:rsidP="00382200" w:rsidRDefault="00382200" w14:paraId="74651DEF" w14:textId="77777777">
            <w:pPr>
              <w:rPr>
                <w:bCs/>
              </w:rPr>
            </w:pPr>
            <w:r w:rsidRPr="00194398">
              <w:t>During the current reporting period did the Noyce stipend recipient leave the Noyce program at your institution without completing the teacher preparation program at your institution or obtaining</w:t>
            </w:r>
            <w:r w:rsidRPr="006046FE">
              <w:rPr>
                <w:bCs/>
              </w:rPr>
              <w:t xml:space="preserve"> certification/licensure?</w:t>
            </w:r>
            <w:r w:rsidRPr="006046FE">
              <w:rPr>
                <w:rStyle w:val="FootnoteReference"/>
                <w:b/>
                <w:bCs/>
              </w:rPr>
              <w:footnoteReference w:id="43"/>
            </w:r>
            <w:r w:rsidRPr="006046FE">
              <w:rPr>
                <w:bCs/>
              </w:rPr>
              <w:t xml:space="preserve"> (Yes/No)</w:t>
            </w:r>
          </w:p>
        </w:tc>
      </w:tr>
      <w:tr w:rsidRPr="006046FE" w:rsidR="00382200" w:rsidTr="52BC81D0" w14:paraId="050431F1" w14:textId="77777777">
        <w:trPr>
          <w:cantSplit/>
        </w:trPr>
        <w:tc>
          <w:tcPr>
            <w:tcW w:w="5000" w:type="pct"/>
          </w:tcPr>
          <w:p w:rsidRPr="006046FE" w:rsidR="00382200" w:rsidP="00382200" w:rsidRDefault="00382200" w14:paraId="3E6006BD" w14:textId="77777777">
            <w:r w:rsidRPr="006046FE">
              <w:t>If yes, why? (Choose one):</w:t>
            </w:r>
          </w:p>
          <w:p w:rsidRPr="006046FE" w:rsidR="00382200" w:rsidP="00382200" w:rsidRDefault="00382200" w14:paraId="04EF51D0" w14:textId="77777777">
            <w:pPr>
              <w:ind w:left="342"/>
            </w:pPr>
            <w:r w:rsidRPr="006046FE">
              <w:t>Left to pursue other academic interests</w:t>
            </w:r>
          </w:p>
          <w:p w:rsidRPr="006046FE" w:rsidR="00382200" w:rsidP="00382200" w:rsidRDefault="00382200" w14:paraId="6C22412C" w14:textId="77777777">
            <w:pPr>
              <w:ind w:left="342"/>
            </w:pPr>
            <w:r w:rsidRPr="006046FE">
              <w:t>Failed to meet program requirements</w:t>
            </w:r>
          </w:p>
          <w:p w:rsidRPr="006046FE" w:rsidR="00382200" w:rsidP="00382200" w:rsidRDefault="00382200" w14:paraId="792B200E" w14:textId="77777777">
            <w:pPr>
              <w:ind w:left="342"/>
            </w:pPr>
            <w:r w:rsidRPr="006046FE">
              <w:t>Left to pursue non-teaching employment</w:t>
            </w:r>
          </w:p>
          <w:p w:rsidRPr="006046FE" w:rsidR="00382200" w:rsidP="00382200" w:rsidRDefault="00382200" w14:paraId="0679A8A8" w14:textId="77777777">
            <w:pPr>
              <w:ind w:left="342"/>
            </w:pPr>
            <w:r w:rsidRPr="006046FE">
              <w:t>Left due to family and/or economic constraints</w:t>
            </w:r>
          </w:p>
          <w:p w:rsidRPr="006046FE" w:rsidR="00382200" w:rsidP="00382200" w:rsidRDefault="00382200" w14:paraId="0447FA58" w14:textId="77777777">
            <w:pPr>
              <w:ind w:left="342"/>
            </w:pPr>
            <w:r w:rsidRPr="006046FE">
              <w:t>Left to complete the teacher preparation program at another institution</w:t>
            </w:r>
          </w:p>
          <w:p w:rsidRPr="006046FE" w:rsidR="00382200" w:rsidP="00382200" w:rsidRDefault="00382200" w14:paraId="585BB61E" w14:textId="77777777">
            <w:pPr>
              <w:ind w:left="342"/>
            </w:pPr>
            <w:r w:rsidRPr="006046FE">
              <w:t>Left the Noyce program but remaining in this institution’s teacher preparation program</w:t>
            </w:r>
          </w:p>
          <w:p w:rsidRPr="006046FE" w:rsidR="00382200" w:rsidP="00382200" w:rsidRDefault="00382200" w14:paraId="516686EC" w14:textId="77777777">
            <w:pPr>
              <w:ind w:left="342"/>
            </w:pPr>
            <w:r w:rsidRPr="006046FE">
              <w:t>Deceased</w:t>
            </w:r>
          </w:p>
          <w:p w:rsidRPr="006046FE" w:rsidR="00382200" w:rsidP="00382200" w:rsidRDefault="00382200" w14:paraId="6552E665" w14:textId="77777777">
            <w:pPr>
              <w:ind w:left="342"/>
            </w:pPr>
            <w:r w:rsidRPr="006046FE">
              <w:t>Other</w:t>
            </w:r>
          </w:p>
          <w:p w:rsidRPr="006046FE" w:rsidR="00382200" w:rsidP="00382200" w:rsidRDefault="00382200" w14:paraId="385DA8A7" w14:textId="77777777">
            <w:pPr>
              <w:ind w:left="342"/>
            </w:pPr>
            <w:r w:rsidRPr="006046FE">
              <w:t>Unknown</w:t>
            </w:r>
          </w:p>
        </w:tc>
      </w:tr>
      <w:tr w:rsidRPr="006046FE" w:rsidR="00382200" w:rsidTr="52BC81D0" w14:paraId="2A1F905A" w14:textId="77777777">
        <w:trPr>
          <w:cantSplit/>
        </w:trPr>
        <w:tc>
          <w:tcPr>
            <w:tcW w:w="5000" w:type="pct"/>
          </w:tcPr>
          <w:p w:rsidRPr="006046FE" w:rsidR="00382200" w:rsidP="00382200" w:rsidRDefault="00382200" w14:paraId="0CFC8F32" w14:textId="77777777">
            <w:r w:rsidRPr="006046FE">
              <w:t>Please specify the reason if Other is selected above.</w:t>
            </w:r>
          </w:p>
        </w:tc>
      </w:tr>
      <w:tr w:rsidRPr="006046FE" w:rsidR="00382200" w:rsidTr="52BC81D0" w14:paraId="2C795755" w14:textId="77777777">
        <w:trPr>
          <w:cantSplit/>
        </w:trPr>
        <w:tc>
          <w:tcPr>
            <w:tcW w:w="5000" w:type="pct"/>
          </w:tcPr>
          <w:p w:rsidRPr="006046FE" w:rsidR="00382200" w:rsidDel="00C60874" w:rsidP="00382200" w:rsidRDefault="00382200" w14:paraId="17F1A616" w14:textId="77777777">
            <w:pPr>
              <w:rPr>
                <w:b/>
                <w:bCs/>
              </w:rPr>
            </w:pPr>
            <w:r w:rsidRPr="006046FE">
              <w:t>If yes, what amount of the Noyce stipend funding is the recipient required to repay?</w:t>
            </w:r>
          </w:p>
        </w:tc>
      </w:tr>
      <w:tr w:rsidRPr="006046FE" w:rsidR="00382200" w:rsidTr="52BC81D0" w14:paraId="3C6F4D50" w14:textId="77777777">
        <w:trPr>
          <w:cantSplit/>
        </w:trPr>
        <w:tc>
          <w:tcPr>
            <w:tcW w:w="5000" w:type="pct"/>
          </w:tcPr>
          <w:p w:rsidRPr="006046FE" w:rsidR="00382200" w:rsidP="00382200" w:rsidRDefault="00382200" w14:paraId="46182C66" w14:textId="77777777">
            <w:r w:rsidRPr="006046FE">
              <w:t>Intended level of teaching, if applicable (Choose one):</w:t>
            </w:r>
          </w:p>
          <w:p w:rsidRPr="006046FE" w:rsidR="00382200" w:rsidP="00382200" w:rsidRDefault="00382200" w14:paraId="286C1AB3" w14:textId="77777777">
            <w:pPr>
              <w:ind w:left="342"/>
            </w:pPr>
            <w:r w:rsidRPr="006046FE">
              <w:t>Elementary School</w:t>
            </w:r>
          </w:p>
          <w:p w:rsidRPr="006046FE" w:rsidR="00382200" w:rsidP="00382200" w:rsidRDefault="00382200" w14:paraId="5649101B" w14:textId="77777777">
            <w:pPr>
              <w:ind w:left="342"/>
            </w:pPr>
            <w:r w:rsidRPr="006046FE">
              <w:t>Middle School</w:t>
            </w:r>
          </w:p>
          <w:p w:rsidRPr="006046FE" w:rsidR="00382200" w:rsidP="00382200" w:rsidRDefault="00382200" w14:paraId="4BFBB5CC" w14:textId="77777777">
            <w:pPr>
              <w:ind w:left="342"/>
            </w:pPr>
            <w:r w:rsidRPr="006046FE">
              <w:t>Junior High School</w:t>
            </w:r>
          </w:p>
          <w:p w:rsidRPr="006046FE" w:rsidR="00382200" w:rsidP="00382200" w:rsidRDefault="00382200" w14:paraId="127A32B9" w14:textId="77777777">
            <w:pPr>
              <w:ind w:left="342"/>
              <w:rPr>
                <w:b/>
                <w:bCs/>
                <w:highlight w:val="green"/>
              </w:rPr>
            </w:pPr>
            <w:r w:rsidRPr="006046FE">
              <w:t>High School</w:t>
            </w:r>
          </w:p>
        </w:tc>
      </w:tr>
      <w:tr w:rsidRPr="006046FE" w:rsidR="00382200" w:rsidTr="52BC81D0" w14:paraId="125DD613" w14:textId="77777777">
        <w:trPr>
          <w:cantSplit/>
        </w:trPr>
        <w:tc>
          <w:tcPr>
            <w:tcW w:w="5000" w:type="pct"/>
          </w:tcPr>
          <w:p w:rsidRPr="006046FE" w:rsidR="00382200" w:rsidP="00382200" w:rsidRDefault="00382200" w14:paraId="14F5D96C" w14:textId="77777777">
            <w:r w:rsidRPr="006046FE">
              <w:t>Intended subject area(s)/discipline(s) of teaching, if applicable (Mark all that apply):</w:t>
            </w:r>
          </w:p>
          <w:p w:rsidRPr="006046FE" w:rsidR="00382200" w:rsidP="00382200" w:rsidRDefault="00382200" w14:paraId="36A2B22B" w14:textId="77777777">
            <w:pPr>
              <w:ind w:left="342"/>
            </w:pPr>
            <w:r w:rsidRPr="006046FE">
              <w:t>Biological Sciences</w:t>
            </w:r>
          </w:p>
          <w:p w:rsidRPr="006046FE" w:rsidR="00382200" w:rsidP="00382200" w:rsidRDefault="00382200" w14:paraId="1A99DC5D" w14:textId="77777777">
            <w:pPr>
              <w:ind w:left="342"/>
            </w:pPr>
            <w:r w:rsidRPr="006046FE">
              <w:t>Chemistry</w:t>
            </w:r>
          </w:p>
          <w:p w:rsidRPr="006046FE" w:rsidR="00382200" w:rsidP="00382200" w:rsidRDefault="00382200" w14:paraId="1BA78CDE" w14:textId="77777777">
            <w:pPr>
              <w:ind w:left="342"/>
            </w:pPr>
            <w:r w:rsidRPr="006046FE">
              <w:t>Computer Science</w:t>
            </w:r>
          </w:p>
          <w:p w:rsidRPr="006046FE" w:rsidR="00382200" w:rsidP="00382200" w:rsidRDefault="00382200" w14:paraId="05D3D327" w14:textId="77777777">
            <w:pPr>
              <w:ind w:left="342"/>
            </w:pPr>
            <w:r w:rsidRPr="006046FE">
              <w:t>Engineering</w:t>
            </w:r>
          </w:p>
          <w:p w:rsidRPr="006046FE" w:rsidR="00382200" w:rsidP="00382200" w:rsidRDefault="00382200" w14:paraId="2A5842FB" w14:textId="77777777">
            <w:pPr>
              <w:ind w:left="342"/>
            </w:pPr>
            <w:r w:rsidRPr="006046FE">
              <w:t>Geosciences/Environmental Sciences</w:t>
            </w:r>
          </w:p>
          <w:p w:rsidRPr="006046FE" w:rsidR="00382200" w:rsidP="00382200" w:rsidRDefault="00382200" w14:paraId="170E596C" w14:textId="77777777">
            <w:pPr>
              <w:ind w:left="342"/>
            </w:pPr>
            <w:r w:rsidRPr="006046FE">
              <w:t>Mathematics</w:t>
            </w:r>
          </w:p>
          <w:p w:rsidRPr="006046FE" w:rsidR="00382200" w:rsidP="00382200" w:rsidRDefault="00382200" w14:paraId="1C894D97" w14:textId="77777777">
            <w:pPr>
              <w:ind w:left="342"/>
            </w:pPr>
            <w:r w:rsidRPr="006046FE">
              <w:t>Physical Sciences</w:t>
            </w:r>
          </w:p>
          <w:p w:rsidRPr="006046FE" w:rsidR="00382200" w:rsidP="00382200" w:rsidRDefault="00382200" w14:paraId="5A726D06" w14:textId="77777777">
            <w:pPr>
              <w:ind w:left="342"/>
            </w:pPr>
            <w:r w:rsidRPr="006046FE">
              <w:t>Physics</w:t>
            </w:r>
          </w:p>
          <w:p w:rsidRPr="006046FE" w:rsidR="00382200" w:rsidP="00382200" w:rsidRDefault="00382200" w14:paraId="72CD70D8" w14:textId="77777777">
            <w:pPr>
              <w:ind w:left="342"/>
            </w:pPr>
            <w:r w:rsidRPr="006046FE">
              <w:t>Technology</w:t>
            </w:r>
          </w:p>
          <w:p w:rsidRPr="006046FE" w:rsidR="00382200" w:rsidP="00382200" w:rsidRDefault="00382200" w14:paraId="4E6EFD5D" w14:textId="77777777">
            <w:pPr>
              <w:ind w:left="342"/>
            </w:pPr>
            <w:r w:rsidRPr="006046FE">
              <w:t>Elementary Science</w:t>
            </w:r>
          </w:p>
          <w:p w:rsidRPr="006046FE" w:rsidR="00382200" w:rsidP="00382200" w:rsidRDefault="00382200" w14:paraId="12FAAC09" w14:textId="77777777">
            <w:pPr>
              <w:ind w:left="342"/>
            </w:pPr>
            <w:r w:rsidRPr="006046FE">
              <w:t>Elementary Mathematics</w:t>
            </w:r>
          </w:p>
          <w:p w:rsidRPr="006046FE" w:rsidR="00382200" w:rsidP="00382200" w:rsidRDefault="00382200" w14:paraId="35A6812E" w14:textId="77777777">
            <w:pPr>
              <w:ind w:left="342"/>
            </w:pPr>
            <w:r w:rsidRPr="006046FE">
              <w:t>Elementary Mathematics &amp; Science</w:t>
            </w:r>
          </w:p>
          <w:p w:rsidRPr="006046FE" w:rsidR="00382200" w:rsidP="00382200" w:rsidRDefault="00382200" w14:paraId="4FB6861F" w14:textId="77777777">
            <w:pPr>
              <w:ind w:left="342"/>
            </w:pPr>
            <w:r w:rsidRPr="006046FE">
              <w:t>Middle School Science</w:t>
            </w:r>
          </w:p>
          <w:p w:rsidRPr="006046FE" w:rsidR="00382200" w:rsidP="00382200" w:rsidRDefault="00382200" w14:paraId="284426E2" w14:textId="77777777">
            <w:pPr>
              <w:ind w:left="342"/>
            </w:pPr>
            <w:r w:rsidRPr="006046FE">
              <w:t>Middle School Mathematics</w:t>
            </w:r>
          </w:p>
          <w:p w:rsidRPr="006046FE" w:rsidR="00382200" w:rsidP="00382200" w:rsidRDefault="00382200" w14:paraId="59947ADA" w14:textId="77777777">
            <w:pPr>
              <w:ind w:left="342"/>
            </w:pPr>
            <w:r w:rsidRPr="006046FE">
              <w:t>Middle School Mathematics &amp; Science</w:t>
            </w:r>
          </w:p>
          <w:p w:rsidRPr="006046FE" w:rsidR="00382200" w:rsidP="00382200" w:rsidRDefault="00382200" w14:paraId="3039D35D" w14:textId="77777777">
            <w:pPr>
              <w:ind w:left="342"/>
            </w:pPr>
            <w:r w:rsidRPr="006046FE">
              <w:t>All subjects</w:t>
            </w:r>
          </w:p>
          <w:p w:rsidRPr="006046FE" w:rsidR="00382200" w:rsidP="00382200" w:rsidRDefault="00382200" w14:paraId="356E6C48" w14:textId="77777777">
            <w:pPr>
              <w:ind w:left="342"/>
            </w:pPr>
            <w:r w:rsidRPr="006046FE">
              <w:t>Other (Please specify)</w:t>
            </w:r>
          </w:p>
        </w:tc>
      </w:tr>
      <w:tr w:rsidRPr="006046FE" w:rsidR="00382200" w:rsidTr="52BC81D0" w14:paraId="6F5EB269" w14:textId="77777777">
        <w:trPr>
          <w:cantSplit/>
        </w:trPr>
        <w:tc>
          <w:tcPr>
            <w:tcW w:w="5000" w:type="pct"/>
          </w:tcPr>
          <w:p w:rsidRPr="006046FE" w:rsidR="00382200" w:rsidP="00382200" w:rsidRDefault="00382200" w14:paraId="34EA504C" w14:textId="77777777">
            <w:r w:rsidRPr="006046FE">
              <w:t>Did the Noyce stipend recipient complete the teacher preparation program during the current reporting period? (Yes/No)</w:t>
            </w:r>
          </w:p>
          <w:p w:rsidRPr="006046FE" w:rsidR="00382200" w:rsidP="00382200" w:rsidRDefault="00382200" w14:paraId="1C1752B2" w14:textId="77777777">
            <w:pPr>
              <w:pStyle w:val="Header"/>
              <w:tabs>
                <w:tab w:val="clear" w:pos="4320"/>
                <w:tab w:val="clear" w:pos="8640"/>
              </w:tabs>
              <w:rPr>
                <w:rFonts w:ascii="Times New Roman" w:hAnsi="Times New Roman"/>
                <w:sz w:val="20"/>
              </w:rPr>
            </w:pPr>
            <w:r w:rsidRPr="006046FE">
              <w:rPr>
                <w:rFonts w:ascii="Times New Roman" w:hAnsi="Times New Roman"/>
                <w:sz w:val="20"/>
              </w:rPr>
              <w:t>Answer Yes if the recipient completed the teacher preparation program at your institution or another institution.</w:t>
            </w:r>
          </w:p>
        </w:tc>
      </w:tr>
      <w:tr w:rsidRPr="006046FE" w:rsidR="00382200" w:rsidTr="52BC81D0" w14:paraId="0EC6571C" w14:textId="77777777">
        <w:trPr>
          <w:cantSplit/>
        </w:trPr>
        <w:tc>
          <w:tcPr>
            <w:tcW w:w="5000" w:type="pct"/>
          </w:tcPr>
          <w:p w:rsidRPr="006046FE" w:rsidR="00382200" w:rsidP="00382200" w:rsidRDefault="00382200" w14:paraId="1EEF67EC" w14:textId="77777777">
            <w:r w:rsidRPr="006046FE">
              <w:t>Anticipated or actual month and year of completion of teacher preparation program, if applicable (month / year)</w:t>
            </w:r>
          </w:p>
        </w:tc>
      </w:tr>
      <w:tr w:rsidRPr="006046FE" w:rsidR="00382200" w:rsidTr="001A24F1" w14:paraId="5862EC1E" w14:textId="77777777">
        <w:trPr>
          <w:cantSplit/>
        </w:trPr>
        <w:tc>
          <w:tcPr>
            <w:tcW w:w="5000" w:type="pct"/>
            <w:shd w:val="clear" w:color="auto" w:fill="00FDFF"/>
          </w:tcPr>
          <w:p w:rsidRPr="001A24F1" w:rsidR="00382200" w:rsidP="00382200" w:rsidRDefault="00382200" w14:paraId="6A088E6F" w14:textId="0AD89065">
            <w:r w:rsidRPr="001A24F1">
              <w:t>Cumulative GPA at completion of teacher preparation program, if applicable:</w:t>
            </w:r>
          </w:p>
        </w:tc>
      </w:tr>
      <w:tr w:rsidRPr="006046FE" w:rsidR="00382200" w:rsidTr="52BC81D0" w14:paraId="4044AD35" w14:textId="77777777">
        <w:trPr>
          <w:cantSplit/>
        </w:trPr>
        <w:tc>
          <w:tcPr>
            <w:tcW w:w="5000" w:type="pct"/>
          </w:tcPr>
          <w:p w:rsidRPr="006046FE" w:rsidR="00382200" w:rsidP="00382200" w:rsidRDefault="00382200" w14:paraId="66090D78" w14:textId="77777777">
            <w:r w:rsidRPr="006046FE">
              <w:t>Did the Noyce stipend recipient obtain certification or licensure during the current reporting period? (Yes/No)</w:t>
            </w:r>
          </w:p>
        </w:tc>
      </w:tr>
      <w:tr w:rsidRPr="006046FE" w:rsidR="00382200" w:rsidTr="52BC81D0" w14:paraId="557432D8" w14:textId="77777777">
        <w:trPr>
          <w:cantSplit/>
        </w:trPr>
        <w:tc>
          <w:tcPr>
            <w:tcW w:w="5000" w:type="pct"/>
          </w:tcPr>
          <w:p w:rsidRPr="006046FE" w:rsidR="00382200" w:rsidP="00382200" w:rsidRDefault="00382200" w14:paraId="25B59A0E" w14:textId="77777777">
            <w:r w:rsidRPr="006046FE">
              <w:t>Anticipated or actual month and year of certification or licensure, if applicable (month / year)</w:t>
            </w:r>
          </w:p>
        </w:tc>
      </w:tr>
      <w:tr w:rsidRPr="006046FE" w:rsidR="00382200" w:rsidTr="52BC81D0" w14:paraId="787636D3" w14:textId="77777777">
        <w:trPr>
          <w:cantSplit/>
        </w:trPr>
        <w:tc>
          <w:tcPr>
            <w:tcW w:w="5000" w:type="pct"/>
          </w:tcPr>
          <w:p w:rsidRPr="006046FE" w:rsidR="00382200" w:rsidP="00382200" w:rsidRDefault="00382200" w14:paraId="65CF79C2" w14:textId="77777777">
            <w:r w:rsidRPr="006046FE">
              <w:t>Grade level(s) as listed on teaching certificate or license (Mark all that apply):</w:t>
            </w:r>
          </w:p>
          <w:p w:rsidRPr="006046FE" w:rsidR="00382200" w:rsidP="00382200" w:rsidRDefault="00382200" w14:paraId="637EF9E4" w14:textId="77777777">
            <w:pPr>
              <w:ind w:left="342"/>
            </w:pPr>
            <w:r w:rsidRPr="006046FE">
              <w:t>Elementary School</w:t>
            </w:r>
          </w:p>
          <w:p w:rsidRPr="006046FE" w:rsidR="00382200" w:rsidP="00382200" w:rsidRDefault="00382200" w14:paraId="194587AE" w14:textId="77777777">
            <w:pPr>
              <w:ind w:left="342"/>
            </w:pPr>
            <w:r w:rsidRPr="006046FE">
              <w:t>Middle School</w:t>
            </w:r>
          </w:p>
          <w:p w:rsidRPr="006046FE" w:rsidR="00382200" w:rsidP="00382200" w:rsidRDefault="00382200" w14:paraId="1B72EE9D" w14:textId="77777777">
            <w:pPr>
              <w:ind w:left="342"/>
            </w:pPr>
            <w:r w:rsidRPr="006046FE">
              <w:t>Junior High School</w:t>
            </w:r>
          </w:p>
          <w:p w:rsidRPr="006046FE" w:rsidR="00382200" w:rsidP="00382200" w:rsidRDefault="00382200" w14:paraId="2338ACB1" w14:textId="77777777">
            <w:pPr>
              <w:ind w:left="342"/>
            </w:pPr>
            <w:r w:rsidRPr="006046FE">
              <w:t>High School</w:t>
            </w:r>
          </w:p>
        </w:tc>
      </w:tr>
      <w:tr w:rsidRPr="006046FE" w:rsidR="00382200" w:rsidTr="52BC81D0" w14:paraId="1833675D" w14:textId="77777777">
        <w:trPr>
          <w:cantSplit/>
        </w:trPr>
        <w:tc>
          <w:tcPr>
            <w:tcW w:w="5000" w:type="pct"/>
          </w:tcPr>
          <w:p w:rsidRPr="006046FE" w:rsidR="00382200" w:rsidP="00382200" w:rsidRDefault="00382200" w14:paraId="6A223E0D" w14:textId="77777777">
            <w:r w:rsidRPr="006046FE">
              <w:t>Subject area(s) as listed on teaching certificate or license, if applicable (Mark all that apply):</w:t>
            </w:r>
          </w:p>
          <w:p w:rsidRPr="006046FE" w:rsidR="00382200" w:rsidP="00382200" w:rsidRDefault="00382200" w14:paraId="3EB36D3D" w14:textId="77777777">
            <w:pPr>
              <w:ind w:left="342"/>
            </w:pPr>
            <w:r w:rsidRPr="006046FE">
              <w:t>Biological Sciences</w:t>
            </w:r>
          </w:p>
          <w:p w:rsidRPr="006046FE" w:rsidR="00382200" w:rsidP="00382200" w:rsidRDefault="00382200" w14:paraId="047281F3" w14:textId="77777777">
            <w:pPr>
              <w:ind w:left="342"/>
            </w:pPr>
            <w:r w:rsidRPr="006046FE">
              <w:t>Chemistry</w:t>
            </w:r>
          </w:p>
          <w:p w:rsidRPr="006046FE" w:rsidR="00382200" w:rsidP="00382200" w:rsidRDefault="00382200" w14:paraId="37EFF103" w14:textId="77777777">
            <w:pPr>
              <w:ind w:left="342"/>
            </w:pPr>
            <w:r w:rsidRPr="006046FE">
              <w:t>Computer Science</w:t>
            </w:r>
          </w:p>
          <w:p w:rsidRPr="006046FE" w:rsidR="00382200" w:rsidP="00382200" w:rsidRDefault="00382200" w14:paraId="0AFDE09A" w14:textId="77777777">
            <w:pPr>
              <w:ind w:left="342"/>
            </w:pPr>
            <w:r w:rsidRPr="006046FE">
              <w:t>Engineering</w:t>
            </w:r>
          </w:p>
          <w:p w:rsidRPr="006046FE" w:rsidR="00382200" w:rsidP="00382200" w:rsidRDefault="00382200" w14:paraId="489E259F" w14:textId="77777777">
            <w:pPr>
              <w:ind w:left="342"/>
            </w:pPr>
            <w:r w:rsidRPr="006046FE">
              <w:t>Geosciences/Environmental Sciences</w:t>
            </w:r>
          </w:p>
          <w:p w:rsidRPr="006046FE" w:rsidR="00382200" w:rsidP="00382200" w:rsidRDefault="00382200" w14:paraId="76162F02" w14:textId="77777777">
            <w:pPr>
              <w:ind w:left="342"/>
            </w:pPr>
            <w:r w:rsidRPr="006046FE">
              <w:t>Mathematics</w:t>
            </w:r>
          </w:p>
          <w:p w:rsidRPr="006046FE" w:rsidR="00382200" w:rsidP="00382200" w:rsidRDefault="00382200" w14:paraId="4C164F4B" w14:textId="77777777">
            <w:pPr>
              <w:ind w:left="342"/>
            </w:pPr>
            <w:r w:rsidRPr="006046FE">
              <w:t>Physical Sciences</w:t>
            </w:r>
          </w:p>
          <w:p w:rsidRPr="006046FE" w:rsidR="00382200" w:rsidP="00382200" w:rsidRDefault="00382200" w14:paraId="0EECDBEC" w14:textId="77777777">
            <w:pPr>
              <w:ind w:left="342"/>
            </w:pPr>
            <w:r w:rsidRPr="006046FE">
              <w:t>Physics</w:t>
            </w:r>
          </w:p>
          <w:p w:rsidRPr="006046FE" w:rsidR="00382200" w:rsidP="00382200" w:rsidRDefault="00382200" w14:paraId="2FBDA0E3" w14:textId="77777777">
            <w:pPr>
              <w:ind w:left="342"/>
            </w:pPr>
            <w:r w:rsidRPr="006046FE">
              <w:t>Technology</w:t>
            </w:r>
          </w:p>
          <w:p w:rsidRPr="006046FE" w:rsidR="00382200" w:rsidP="00382200" w:rsidRDefault="00382200" w14:paraId="18D1E821" w14:textId="77777777">
            <w:pPr>
              <w:ind w:left="342"/>
            </w:pPr>
            <w:r w:rsidRPr="006046FE">
              <w:t>Elementary Science</w:t>
            </w:r>
          </w:p>
          <w:p w:rsidRPr="006046FE" w:rsidR="00382200" w:rsidP="00382200" w:rsidRDefault="00382200" w14:paraId="47C2EE4A" w14:textId="77777777">
            <w:pPr>
              <w:ind w:left="342"/>
            </w:pPr>
            <w:r w:rsidRPr="006046FE">
              <w:t>Elementary Mathematics</w:t>
            </w:r>
          </w:p>
          <w:p w:rsidRPr="006046FE" w:rsidR="00382200" w:rsidP="00382200" w:rsidRDefault="00382200" w14:paraId="1C3C5E7B" w14:textId="77777777">
            <w:pPr>
              <w:ind w:left="342"/>
            </w:pPr>
            <w:r w:rsidRPr="006046FE">
              <w:t>Elementary Mathematics &amp; Science</w:t>
            </w:r>
          </w:p>
          <w:p w:rsidRPr="006046FE" w:rsidR="00382200" w:rsidP="00382200" w:rsidRDefault="00382200" w14:paraId="5301671B" w14:textId="77777777">
            <w:pPr>
              <w:ind w:left="342"/>
            </w:pPr>
            <w:r w:rsidRPr="006046FE">
              <w:t>Middle School Science</w:t>
            </w:r>
          </w:p>
          <w:p w:rsidRPr="006046FE" w:rsidR="00382200" w:rsidP="00382200" w:rsidRDefault="00382200" w14:paraId="77DD4927" w14:textId="77777777">
            <w:pPr>
              <w:ind w:left="342"/>
            </w:pPr>
            <w:r w:rsidRPr="006046FE">
              <w:t>Middle School Mathematics</w:t>
            </w:r>
          </w:p>
          <w:p w:rsidRPr="006046FE" w:rsidR="00382200" w:rsidP="00382200" w:rsidRDefault="00382200" w14:paraId="7F4C4EE8" w14:textId="77777777">
            <w:pPr>
              <w:ind w:left="342"/>
            </w:pPr>
            <w:r w:rsidRPr="006046FE">
              <w:t>Middle School Mathematics &amp; Science</w:t>
            </w:r>
          </w:p>
          <w:p w:rsidRPr="006046FE" w:rsidR="00382200" w:rsidP="00382200" w:rsidRDefault="00382200" w14:paraId="2D7C104B" w14:textId="77777777">
            <w:pPr>
              <w:ind w:left="342"/>
            </w:pPr>
            <w:r w:rsidRPr="006046FE">
              <w:t>All subjects</w:t>
            </w:r>
          </w:p>
          <w:p w:rsidRPr="006046FE" w:rsidR="00382200" w:rsidP="00382200" w:rsidRDefault="00382200" w14:paraId="0B89EA63" w14:textId="77777777">
            <w:pPr>
              <w:ind w:left="342"/>
            </w:pPr>
            <w:r w:rsidRPr="006046FE">
              <w:t>Other (Please specify)</w:t>
            </w:r>
          </w:p>
          <w:p w:rsidRPr="006046FE" w:rsidR="00382200" w:rsidP="00382200" w:rsidRDefault="00382200" w14:paraId="44F182F9" w14:textId="77777777">
            <w:pPr>
              <w:ind w:left="342"/>
            </w:pPr>
            <w:r w:rsidRPr="006046FE">
              <w:t>No subject listed on the certificate or license</w:t>
            </w:r>
          </w:p>
          <w:p w:rsidRPr="006046FE" w:rsidR="00382200" w:rsidP="00382200" w:rsidRDefault="00382200" w14:paraId="003A6E57" w14:textId="77777777">
            <w:pPr>
              <w:ind w:left="342"/>
            </w:pPr>
            <w:r w:rsidRPr="006046FE">
              <w:t>Unknown</w:t>
            </w:r>
          </w:p>
        </w:tc>
      </w:tr>
      <w:tr w:rsidRPr="006046FE" w:rsidR="00382200" w:rsidTr="52BC81D0" w14:paraId="7F0F9338" w14:textId="77777777">
        <w:trPr>
          <w:cantSplit/>
        </w:trPr>
        <w:tc>
          <w:tcPr>
            <w:tcW w:w="5000" w:type="pct"/>
          </w:tcPr>
          <w:p w:rsidRPr="006046FE" w:rsidR="00382200" w:rsidP="00382200" w:rsidRDefault="00382200" w14:paraId="07110FD7" w14:textId="77777777">
            <w:pPr>
              <w:rPr>
                <w:b/>
                <w:bCs/>
              </w:rPr>
            </w:pPr>
            <w:r w:rsidRPr="006046FE">
              <w:t>Had the Noyce support recipient begun full-time, full-responsibility teaching in a high-need school district in fulfillment of the teaching requirements as of the current reporting period? (Yes/No)</w:t>
            </w:r>
          </w:p>
        </w:tc>
      </w:tr>
      <w:tr w:rsidRPr="006046FE" w:rsidR="00382200" w:rsidTr="52BC81D0" w14:paraId="2097E883" w14:textId="77777777">
        <w:trPr>
          <w:cantSplit/>
        </w:trPr>
        <w:tc>
          <w:tcPr>
            <w:tcW w:w="5000" w:type="pct"/>
          </w:tcPr>
          <w:p w:rsidRPr="006046FE" w:rsidR="00382200" w:rsidP="00382200" w:rsidRDefault="00382200" w14:paraId="138FBA04" w14:textId="77777777">
            <w:r w:rsidRPr="006046FE">
              <w:t>Which of the following best describes the status for this Noyce support recipient as of the end of the current reporting period?</w:t>
            </w:r>
            <w:r w:rsidRPr="006046FE">
              <w:rPr>
                <w:rStyle w:val="FootnoteReference"/>
                <w:b/>
              </w:rPr>
              <w:footnoteReference w:id="44"/>
            </w:r>
          </w:p>
          <w:p w:rsidRPr="006046FE" w:rsidR="00382200" w:rsidP="00382200" w:rsidRDefault="00382200" w14:paraId="0BDFE9DF" w14:textId="77777777">
            <w:pPr>
              <w:ind w:left="392"/>
            </w:pPr>
            <w:r w:rsidRPr="006046FE">
              <w:t>Still completing coursework and/or requirement for teacher certification/licensure</w:t>
            </w:r>
          </w:p>
          <w:p w:rsidRPr="006046FE" w:rsidR="00382200" w:rsidP="00382200" w:rsidRDefault="00382200" w14:paraId="281BCF41" w14:textId="77777777">
            <w:pPr>
              <w:ind w:left="392"/>
            </w:pPr>
            <w:r w:rsidRPr="006046FE">
              <w:t>Has not met teaching requirements but taught in a high-need school district during the current reporting period</w:t>
            </w:r>
          </w:p>
          <w:p w:rsidRPr="006046FE" w:rsidR="00382200" w:rsidP="00382200" w:rsidRDefault="00382200" w14:paraId="4DEAAFC7" w14:textId="77777777">
            <w:pPr>
              <w:ind w:left="392"/>
            </w:pPr>
            <w:r w:rsidRPr="006046FE">
              <w:t>Has not met teaching requirements and did not teach in a high-need school district during the current reporting period</w:t>
            </w:r>
          </w:p>
          <w:p w:rsidRPr="006046FE" w:rsidR="00382200" w:rsidP="00382200" w:rsidRDefault="00382200" w14:paraId="3F6643DA" w14:textId="77777777">
            <w:pPr>
              <w:ind w:left="392"/>
            </w:pPr>
            <w:r w:rsidRPr="006046FE">
              <w:t>Has met teaching requirements</w:t>
            </w:r>
          </w:p>
          <w:p w:rsidRPr="006046FE" w:rsidR="00382200" w:rsidP="00382200" w:rsidRDefault="00382200" w14:paraId="5145E4E0" w14:textId="77777777">
            <w:pPr>
              <w:ind w:left="392"/>
              <w:rPr>
                <w:b/>
                <w:bCs/>
              </w:rPr>
            </w:pPr>
            <w:r w:rsidRPr="006046FE">
              <w:t>Does not intend to meet the teaching requirements</w:t>
            </w:r>
          </w:p>
          <w:p w:rsidRPr="006046FE" w:rsidR="00382200" w:rsidP="00382200" w:rsidRDefault="00382200" w14:paraId="016A47AF" w14:textId="77777777">
            <w:pPr>
              <w:ind w:left="392"/>
              <w:rPr>
                <w:b/>
                <w:bCs/>
              </w:rPr>
            </w:pPr>
            <w:r w:rsidRPr="006046FE">
              <w:t>Other (Please specify)</w:t>
            </w:r>
          </w:p>
        </w:tc>
      </w:tr>
      <w:tr w:rsidRPr="006046FE" w:rsidR="00382200" w:rsidTr="52BC81D0" w14:paraId="173CA9D9" w14:textId="77777777">
        <w:trPr>
          <w:cantSplit/>
        </w:trPr>
        <w:tc>
          <w:tcPr>
            <w:tcW w:w="5000" w:type="pct"/>
          </w:tcPr>
          <w:p w:rsidRPr="006046FE" w:rsidR="00382200" w:rsidP="00382200" w:rsidRDefault="00382200" w14:paraId="7EBFB09F" w14:textId="77777777">
            <w:pPr>
              <w:rPr>
                <w:bCs/>
              </w:rPr>
            </w:pPr>
            <w:r w:rsidRPr="006046FE">
              <w:t>If the recipient does not intend to meet the teaching requirements, what amount of the Noyce stipend funding is the recipient required to repay?</w:t>
            </w:r>
          </w:p>
        </w:tc>
      </w:tr>
      <w:tr w:rsidRPr="006046FE" w:rsidR="00382200" w:rsidTr="52BC81D0" w14:paraId="07CDE36A" w14:textId="77777777">
        <w:trPr>
          <w:cantSplit/>
        </w:trPr>
        <w:tc>
          <w:tcPr>
            <w:tcW w:w="5000" w:type="pct"/>
          </w:tcPr>
          <w:p w:rsidRPr="006046FE" w:rsidR="00382200" w:rsidP="00382200" w:rsidRDefault="00382200" w14:paraId="0D4CABC6" w14:textId="77777777">
            <w:pPr>
              <w:rPr>
                <w:b/>
                <w:bCs/>
              </w:rPr>
            </w:pPr>
            <w:r w:rsidRPr="006046FE">
              <w:rPr>
                <w:bCs/>
              </w:rPr>
              <w:t>School name</w:t>
            </w:r>
          </w:p>
        </w:tc>
      </w:tr>
      <w:tr w:rsidRPr="006046FE" w:rsidR="00382200" w:rsidTr="52BC81D0" w14:paraId="1BB70F2F" w14:textId="77777777">
        <w:trPr>
          <w:cantSplit/>
        </w:trPr>
        <w:tc>
          <w:tcPr>
            <w:tcW w:w="5000" w:type="pct"/>
          </w:tcPr>
          <w:p w:rsidRPr="006046FE" w:rsidR="00382200" w:rsidP="00382200" w:rsidRDefault="00382200" w14:paraId="009A0C17" w14:textId="77777777">
            <w:pPr>
              <w:ind w:hanging="18"/>
              <w:rPr>
                <w:bCs/>
              </w:rPr>
            </w:pPr>
            <w:r w:rsidRPr="006046FE">
              <w:rPr>
                <w:bCs/>
              </w:rPr>
              <w:t>School district</w:t>
            </w:r>
          </w:p>
          <w:p w:rsidRPr="006046FE" w:rsidR="00382200" w:rsidP="00382200" w:rsidRDefault="00382200" w14:paraId="30CE72C6" w14:textId="77777777">
            <w:r w:rsidRPr="006046FE">
              <w:t>Choose school district:</w:t>
            </w:r>
          </w:p>
          <w:p w:rsidRPr="006046FE" w:rsidR="00382200" w:rsidP="00382200" w:rsidRDefault="00382200" w14:paraId="7B15D40B" w14:textId="77777777">
            <w:r w:rsidRPr="006046FE">
              <w:t>OR enter school district data</w:t>
            </w:r>
          </w:p>
          <w:p w:rsidRPr="006046FE" w:rsidR="00382200" w:rsidP="00382200" w:rsidRDefault="00382200" w14:paraId="0F74A598" w14:textId="77777777">
            <w:r w:rsidRPr="006046FE">
              <w:t>District/local education agency</w:t>
            </w:r>
          </w:p>
          <w:p w:rsidRPr="006046FE" w:rsidR="00382200" w:rsidP="00382200" w:rsidRDefault="00382200" w14:paraId="09017032" w14:textId="77777777">
            <w:r w:rsidRPr="006046FE">
              <w:t>City</w:t>
            </w:r>
          </w:p>
          <w:p w:rsidRPr="006046FE" w:rsidR="00382200" w:rsidP="00382200" w:rsidRDefault="00382200" w14:paraId="1739D594" w14:textId="77777777">
            <w:pPr>
              <w:rPr>
                <w:b/>
                <w:bCs/>
              </w:rPr>
            </w:pPr>
            <w:r w:rsidRPr="006046FE">
              <w:t>State (Choose a State)</w:t>
            </w:r>
          </w:p>
        </w:tc>
      </w:tr>
      <w:tr w:rsidRPr="006046FE" w:rsidR="00382200" w:rsidTr="52BC81D0" w14:paraId="71C16043" w14:textId="77777777">
        <w:trPr>
          <w:cantSplit/>
        </w:trPr>
        <w:tc>
          <w:tcPr>
            <w:tcW w:w="5000" w:type="pct"/>
          </w:tcPr>
          <w:p w:rsidRPr="006046FE" w:rsidR="00382200" w:rsidP="00382200" w:rsidRDefault="00382200" w14:paraId="58CE4165" w14:textId="77777777">
            <w:r w:rsidRPr="006046FE">
              <w:t>High-need school district criteria (Mark all that apply)</w:t>
            </w:r>
          </w:p>
          <w:p w:rsidRPr="006046FE" w:rsidR="00382200" w:rsidP="00382200" w:rsidRDefault="00382200" w14:paraId="7BAFB48A" w14:textId="77777777">
            <w:pPr>
              <w:ind w:left="392"/>
            </w:pPr>
            <w:r w:rsidRPr="006046FE">
              <w:t>Has a high percentage of individuals from families with incomes below the poverty line</w:t>
            </w:r>
          </w:p>
          <w:p w:rsidRPr="006046FE" w:rsidR="00382200" w:rsidP="00382200" w:rsidRDefault="00382200" w14:paraId="1EAE096C" w14:textId="77777777">
            <w:pPr>
              <w:ind w:left="392"/>
            </w:pPr>
            <w:r w:rsidRPr="006046FE">
              <w:t>Has a high percentage of secondary school teachers not teaching in the content area in which the teachers were trained to teach</w:t>
            </w:r>
          </w:p>
          <w:p w:rsidRPr="006046FE" w:rsidR="00382200" w:rsidP="00382200" w:rsidRDefault="00382200" w14:paraId="15AC2E4F" w14:textId="77777777">
            <w:pPr>
              <w:ind w:left="392"/>
            </w:pPr>
            <w:r w:rsidRPr="006046FE">
              <w:t>Has a high teacher turnover rate</w:t>
            </w:r>
          </w:p>
          <w:p w:rsidRPr="006046FE" w:rsidR="00382200" w:rsidP="00382200" w:rsidRDefault="00382200" w14:paraId="09793769" w14:textId="77777777">
            <w:pPr>
              <w:ind w:left="392"/>
              <w:rPr>
                <w:b/>
                <w:bCs/>
              </w:rPr>
            </w:pPr>
            <w:r w:rsidRPr="006046FE">
              <w:t>None of the above. (Please explain)</w:t>
            </w:r>
          </w:p>
        </w:tc>
      </w:tr>
      <w:tr w:rsidRPr="006046FE" w:rsidR="00382200" w:rsidTr="52BC81D0" w14:paraId="5EB5748B" w14:textId="77777777">
        <w:trPr>
          <w:cantSplit/>
        </w:trPr>
        <w:tc>
          <w:tcPr>
            <w:tcW w:w="5000" w:type="pct"/>
          </w:tcPr>
          <w:p w:rsidRPr="006046FE" w:rsidR="00382200" w:rsidP="00382200" w:rsidRDefault="00382200" w14:paraId="2296D69D" w14:textId="77777777">
            <w:r w:rsidRPr="006046FE">
              <w:t xml:space="preserve">Teaching placement grade level (Choose one): </w:t>
            </w:r>
          </w:p>
          <w:p w:rsidRPr="006046FE" w:rsidR="00382200" w:rsidP="00382200" w:rsidRDefault="00382200" w14:paraId="0FB40AA6" w14:textId="77777777">
            <w:pPr>
              <w:ind w:left="392"/>
            </w:pPr>
            <w:r w:rsidRPr="006046FE">
              <w:t>Elementary School</w:t>
            </w:r>
          </w:p>
          <w:p w:rsidRPr="006046FE" w:rsidR="00382200" w:rsidP="00382200" w:rsidRDefault="00382200" w14:paraId="09092BF8" w14:textId="77777777">
            <w:pPr>
              <w:ind w:left="392"/>
            </w:pPr>
            <w:r w:rsidRPr="006046FE">
              <w:t>Middle School</w:t>
            </w:r>
          </w:p>
          <w:p w:rsidRPr="006046FE" w:rsidR="00382200" w:rsidP="00382200" w:rsidRDefault="00382200" w14:paraId="3FE87C45" w14:textId="77777777">
            <w:pPr>
              <w:ind w:left="392"/>
            </w:pPr>
            <w:r w:rsidRPr="006046FE">
              <w:t>Junior High School</w:t>
            </w:r>
          </w:p>
          <w:p w:rsidRPr="006046FE" w:rsidR="00382200" w:rsidP="00382200" w:rsidRDefault="00382200" w14:paraId="54F43F3A" w14:textId="77777777">
            <w:pPr>
              <w:ind w:left="392"/>
              <w:rPr>
                <w:b/>
                <w:bCs/>
              </w:rPr>
            </w:pPr>
            <w:r w:rsidRPr="006046FE">
              <w:t>High School</w:t>
            </w:r>
          </w:p>
        </w:tc>
      </w:tr>
      <w:tr w:rsidRPr="006046FE" w:rsidR="00382200" w:rsidTr="52BC81D0" w14:paraId="31B54937" w14:textId="77777777">
        <w:trPr>
          <w:cantSplit/>
        </w:trPr>
        <w:tc>
          <w:tcPr>
            <w:tcW w:w="5000" w:type="pct"/>
          </w:tcPr>
          <w:p w:rsidRPr="006046FE" w:rsidR="00382200" w:rsidP="00382200" w:rsidRDefault="00382200" w14:paraId="7244D1E2" w14:textId="77777777">
            <w:r w:rsidRPr="006046FE">
              <w:t>Teaching placement subject area of majority of courses taught (Choose one):</w:t>
            </w:r>
          </w:p>
          <w:p w:rsidRPr="006046FE" w:rsidR="00382200" w:rsidP="00382200" w:rsidRDefault="00382200" w14:paraId="5534BFB0" w14:textId="77777777">
            <w:pPr>
              <w:ind w:left="392"/>
              <w:rPr>
                <w:bCs/>
              </w:rPr>
            </w:pPr>
            <w:r w:rsidRPr="006046FE">
              <w:rPr>
                <w:bCs/>
              </w:rPr>
              <w:t>Biological Sciences</w:t>
            </w:r>
          </w:p>
          <w:p w:rsidRPr="006046FE" w:rsidR="00382200" w:rsidP="00382200" w:rsidRDefault="00382200" w14:paraId="63AAB50D" w14:textId="77777777">
            <w:pPr>
              <w:ind w:left="392"/>
              <w:rPr>
                <w:bCs/>
              </w:rPr>
            </w:pPr>
            <w:r w:rsidRPr="006046FE">
              <w:rPr>
                <w:bCs/>
              </w:rPr>
              <w:t>Chemistry</w:t>
            </w:r>
          </w:p>
          <w:p w:rsidRPr="006046FE" w:rsidR="00382200" w:rsidP="00382200" w:rsidRDefault="00382200" w14:paraId="26F0A611" w14:textId="77777777">
            <w:pPr>
              <w:ind w:left="392"/>
              <w:rPr>
                <w:bCs/>
              </w:rPr>
            </w:pPr>
            <w:r w:rsidRPr="006046FE">
              <w:rPr>
                <w:bCs/>
              </w:rPr>
              <w:t>Computer Science</w:t>
            </w:r>
          </w:p>
          <w:p w:rsidRPr="006046FE" w:rsidR="00382200" w:rsidP="00382200" w:rsidRDefault="00382200" w14:paraId="791F94B1" w14:textId="77777777">
            <w:pPr>
              <w:ind w:left="392"/>
              <w:rPr>
                <w:bCs/>
              </w:rPr>
            </w:pPr>
            <w:r w:rsidRPr="006046FE">
              <w:rPr>
                <w:bCs/>
              </w:rPr>
              <w:t>Engineering</w:t>
            </w:r>
          </w:p>
          <w:p w:rsidRPr="006046FE" w:rsidR="00382200" w:rsidP="00382200" w:rsidRDefault="00382200" w14:paraId="4B98452F" w14:textId="77777777">
            <w:pPr>
              <w:ind w:left="392"/>
              <w:rPr>
                <w:bCs/>
              </w:rPr>
            </w:pPr>
            <w:r w:rsidRPr="006046FE">
              <w:rPr>
                <w:bCs/>
              </w:rPr>
              <w:t>Geosciences/Environmental Sciences</w:t>
            </w:r>
          </w:p>
          <w:p w:rsidRPr="006046FE" w:rsidR="00382200" w:rsidP="00382200" w:rsidRDefault="00382200" w14:paraId="2BA2F1B8" w14:textId="77777777">
            <w:pPr>
              <w:ind w:left="392"/>
              <w:rPr>
                <w:bCs/>
              </w:rPr>
            </w:pPr>
            <w:r w:rsidRPr="006046FE">
              <w:rPr>
                <w:bCs/>
              </w:rPr>
              <w:t>Mathematics</w:t>
            </w:r>
          </w:p>
          <w:p w:rsidRPr="006046FE" w:rsidR="00382200" w:rsidP="00382200" w:rsidRDefault="00382200" w14:paraId="251FEAED" w14:textId="77777777">
            <w:pPr>
              <w:ind w:left="392"/>
              <w:rPr>
                <w:bCs/>
              </w:rPr>
            </w:pPr>
            <w:r w:rsidRPr="006046FE">
              <w:rPr>
                <w:bCs/>
              </w:rPr>
              <w:t>Physical Sciences</w:t>
            </w:r>
          </w:p>
          <w:p w:rsidRPr="006046FE" w:rsidR="00382200" w:rsidP="00382200" w:rsidRDefault="00382200" w14:paraId="548439B9" w14:textId="77777777">
            <w:pPr>
              <w:ind w:left="392"/>
              <w:rPr>
                <w:bCs/>
              </w:rPr>
            </w:pPr>
            <w:r w:rsidRPr="006046FE">
              <w:rPr>
                <w:bCs/>
              </w:rPr>
              <w:t>Physics</w:t>
            </w:r>
          </w:p>
          <w:p w:rsidRPr="006046FE" w:rsidR="00382200" w:rsidP="00382200" w:rsidRDefault="00382200" w14:paraId="6FA74DD0" w14:textId="77777777">
            <w:pPr>
              <w:ind w:left="392"/>
              <w:rPr>
                <w:bCs/>
              </w:rPr>
            </w:pPr>
            <w:r w:rsidRPr="006046FE">
              <w:rPr>
                <w:bCs/>
              </w:rPr>
              <w:t>Technology</w:t>
            </w:r>
          </w:p>
          <w:p w:rsidRPr="006046FE" w:rsidR="00382200" w:rsidP="00382200" w:rsidRDefault="00382200" w14:paraId="00611C14" w14:textId="77777777">
            <w:pPr>
              <w:ind w:left="392"/>
              <w:rPr>
                <w:bCs/>
              </w:rPr>
            </w:pPr>
            <w:r w:rsidRPr="006046FE">
              <w:rPr>
                <w:bCs/>
              </w:rPr>
              <w:t>Elementary Science</w:t>
            </w:r>
          </w:p>
          <w:p w:rsidRPr="006046FE" w:rsidR="00382200" w:rsidP="00382200" w:rsidRDefault="00382200" w14:paraId="287ED3F4" w14:textId="77777777">
            <w:pPr>
              <w:ind w:left="392"/>
              <w:rPr>
                <w:bCs/>
              </w:rPr>
            </w:pPr>
            <w:r w:rsidRPr="006046FE">
              <w:rPr>
                <w:bCs/>
              </w:rPr>
              <w:t>Elementary Mathematics</w:t>
            </w:r>
          </w:p>
          <w:p w:rsidRPr="006046FE" w:rsidR="00382200" w:rsidP="00382200" w:rsidRDefault="00382200" w14:paraId="24960352" w14:textId="77777777">
            <w:pPr>
              <w:ind w:left="392"/>
              <w:rPr>
                <w:bCs/>
              </w:rPr>
            </w:pPr>
            <w:r w:rsidRPr="006046FE">
              <w:rPr>
                <w:bCs/>
              </w:rPr>
              <w:t>Elementary Mathematics &amp; Science</w:t>
            </w:r>
          </w:p>
          <w:p w:rsidRPr="006046FE" w:rsidR="00382200" w:rsidP="00382200" w:rsidRDefault="00382200" w14:paraId="2A0A3430" w14:textId="77777777">
            <w:pPr>
              <w:ind w:left="392"/>
              <w:rPr>
                <w:bCs/>
              </w:rPr>
            </w:pPr>
            <w:r w:rsidRPr="006046FE">
              <w:rPr>
                <w:bCs/>
              </w:rPr>
              <w:t>Middle School Science</w:t>
            </w:r>
          </w:p>
          <w:p w:rsidRPr="006046FE" w:rsidR="00382200" w:rsidP="00382200" w:rsidRDefault="00382200" w14:paraId="6480CF48" w14:textId="77777777">
            <w:pPr>
              <w:ind w:left="392"/>
              <w:rPr>
                <w:bCs/>
              </w:rPr>
            </w:pPr>
            <w:r w:rsidRPr="006046FE">
              <w:rPr>
                <w:bCs/>
              </w:rPr>
              <w:t>Middle School Mathematics</w:t>
            </w:r>
          </w:p>
          <w:p w:rsidRPr="006046FE" w:rsidR="00382200" w:rsidP="00382200" w:rsidRDefault="00382200" w14:paraId="3C9CDFB0" w14:textId="77777777">
            <w:pPr>
              <w:ind w:left="392"/>
              <w:rPr>
                <w:bCs/>
              </w:rPr>
            </w:pPr>
            <w:r w:rsidRPr="006046FE">
              <w:rPr>
                <w:bCs/>
              </w:rPr>
              <w:t>Middle School Mathematics &amp; Science</w:t>
            </w:r>
          </w:p>
          <w:p w:rsidRPr="006046FE" w:rsidR="00382200" w:rsidP="00382200" w:rsidRDefault="00382200" w14:paraId="693E374E" w14:textId="77777777">
            <w:pPr>
              <w:ind w:left="392"/>
              <w:rPr>
                <w:bCs/>
              </w:rPr>
            </w:pPr>
            <w:r w:rsidRPr="006046FE">
              <w:rPr>
                <w:bCs/>
              </w:rPr>
              <w:t>All subjects</w:t>
            </w:r>
          </w:p>
          <w:p w:rsidRPr="006046FE" w:rsidR="00382200" w:rsidP="00382200" w:rsidRDefault="00382200" w14:paraId="12DC9969" w14:textId="77777777">
            <w:pPr>
              <w:ind w:left="392"/>
              <w:rPr>
                <w:b/>
                <w:bCs/>
              </w:rPr>
            </w:pPr>
            <w:r w:rsidRPr="006046FE">
              <w:rPr>
                <w:bCs/>
              </w:rPr>
              <w:t>Other</w:t>
            </w:r>
          </w:p>
        </w:tc>
      </w:tr>
      <w:tr w:rsidRPr="006046FE" w:rsidR="00382200" w:rsidTr="52BC81D0" w14:paraId="552B41E5" w14:textId="77777777">
        <w:trPr>
          <w:cantSplit/>
        </w:trPr>
        <w:tc>
          <w:tcPr>
            <w:tcW w:w="5000" w:type="pct"/>
          </w:tcPr>
          <w:p w:rsidRPr="006046FE" w:rsidR="00382200" w:rsidP="00382200" w:rsidRDefault="00382200" w14:paraId="12C69C26" w14:textId="77777777">
            <w:pPr>
              <w:rPr>
                <w:b/>
                <w:bCs/>
              </w:rPr>
            </w:pPr>
            <w:r w:rsidRPr="006046FE">
              <w:t>Please specify the subject area if Other is selected above.</w:t>
            </w:r>
          </w:p>
        </w:tc>
      </w:tr>
      <w:tr w:rsidRPr="006046FE" w:rsidR="00382200" w:rsidTr="52BC81D0" w14:paraId="0BB28FCB" w14:textId="77777777">
        <w:trPr>
          <w:cantSplit/>
        </w:trPr>
        <w:tc>
          <w:tcPr>
            <w:tcW w:w="5000" w:type="pct"/>
          </w:tcPr>
          <w:p w:rsidRPr="006046FE" w:rsidR="00382200" w:rsidP="00382200" w:rsidRDefault="00382200" w14:paraId="778BE121" w14:textId="77777777">
            <w:r w:rsidRPr="006046FE">
              <w:t>Teaching placement subject areas of other courses taught, if applicable (Mark all that apply):</w:t>
            </w:r>
          </w:p>
          <w:p w:rsidRPr="006046FE" w:rsidR="00382200" w:rsidP="00382200" w:rsidRDefault="00382200" w14:paraId="4C48A141" w14:textId="77777777">
            <w:pPr>
              <w:ind w:left="392"/>
              <w:rPr>
                <w:bCs/>
              </w:rPr>
            </w:pPr>
            <w:r w:rsidRPr="006046FE">
              <w:rPr>
                <w:bCs/>
              </w:rPr>
              <w:t>Biological Sciences</w:t>
            </w:r>
          </w:p>
          <w:p w:rsidRPr="006046FE" w:rsidR="00382200" w:rsidP="00382200" w:rsidRDefault="00382200" w14:paraId="195F149B" w14:textId="77777777">
            <w:pPr>
              <w:ind w:left="392"/>
              <w:rPr>
                <w:bCs/>
              </w:rPr>
            </w:pPr>
            <w:r w:rsidRPr="006046FE">
              <w:rPr>
                <w:bCs/>
              </w:rPr>
              <w:t>Chemistry</w:t>
            </w:r>
          </w:p>
          <w:p w:rsidRPr="006046FE" w:rsidR="00382200" w:rsidP="00382200" w:rsidRDefault="00382200" w14:paraId="6FA6378D" w14:textId="77777777">
            <w:pPr>
              <w:ind w:left="392"/>
              <w:rPr>
                <w:bCs/>
              </w:rPr>
            </w:pPr>
            <w:r w:rsidRPr="006046FE">
              <w:rPr>
                <w:bCs/>
              </w:rPr>
              <w:t>Computer Science</w:t>
            </w:r>
          </w:p>
          <w:p w:rsidRPr="006046FE" w:rsidR="00382200" w:rsidP="00382200" w:rsidRDefault="00382200" w14:paraId="56AE13BB" w14:textId="77777777">
            <w:pPr>
              <w:ind w:left="392"/>
              <w:rPr>
                <w:bCs/>
              </w:rPr>
            </w:pPr>
            <w:r w:rsidRPr="006046FE">
              <w:rPr>
                <w:bCs/>
              </w:rPr>
              <w:t>Engineering</w:t>
            </w:r>
          </w:p>
          <w:p w:rsidRPr="006046FE" w:rsidR="00382200" w:rsidP="00382200" w:rsidRDefault="00382200" w14:paraId="6F37E258" w14:textId="77777777">
            <w:pPr>
              <w:ind w:left="392"/>
              <w:rPr>
                <w:bCs/>
              </w:rPr>
            </w:pPr>
            <w:r w:rsidRPr="006046FE">
              <w:rPr>
                <w:bCs/>
              </w:rPr>
              <w:t>Geosciences/Environmental Sciences</w:t>
            </w:r>
          </w:p>
          <w:p w:rsidRPr="006046FE" w:rsidR="00382200" w:rsidP="00382200" w:rsidRDefault="00382200" w14:paraId="4DF33C02" w14:textId="77777777">
            <w:pPr>
              <w:ind w:left="392"/>
              <w:rPr>
                <w:bCs/>
              </w:rPr>
            </w:pPr>
            <w:r w:rsidRPr="006046FE">
              <w:rPr>
                <w:bCs/>
              </w:rPr>
              <w:t>Mathematics</w:t>
            </w:r>
          </w:p>
          <w:p w:rsidRPr="006046FE" w:rsidR="00382200" w:rsidP="00382200" w:rsidRDefault="00382200" w14:paraId="07520441" w14:textId="77777777">
            <w:pPr>
              <w:ind w:left="392"/>
              <w:rPr>
                <w:bCs/>
              </w:rPr>
            </w:pPr>
            <w:r w:rsidRPr="006046FE">
              <w:rPr>
                <w:bCs/>
              </w:rPr>
              <w:t>Physical Sciences</w:t>
            </w:r>
          </w:p>
          <w:p w:rsidRPr="006046FE" w:rsidR="00382200" w:rsidP="00382200" w:rsidRDefault="00382200" w14:paraId="7079D7D3" w14:textId="77777777">
            <w:pPr>
              <w:ind w:left="392"/>
              <w:rPr>
                <w:bCs/>
              </w:rPr>
            </w:pPr>
            <w:r w:rsidRPr="006046FE">
              <w:rPr>
                <w:bCs/>
              </w:rPr>
              <w:t>Physics</w:t>
            </w:r>
          </w:p>
          <w:p w:rsidRPr="006046FE" w:rsidR="00382200" w:rsidP="00382200" w:rsidRDefault="00382200" w14:paraId="0D59ABEC" w14:textId="77777777">
            <w:pPr>
              <w:ind w:left="392"/>
              <w:rPr>
                <w:bCs/>
              </w:rPr>
            </w:pPr>
            <w:r w:rsidRPr="006046FE">
              <w:rPr>
                <w:bCs/>
              </w:rPr>
              <w:t>Technology</w:t>
            </w:r>
          </w:p>
          <w:p w:rsidRPr="006046FE" w:rsidR="00382200" w:rsidP="00382200" w:rsidRDefault="00382200" w14:paraId="4425305C" w14:textId="77777777">
            <w:pPr>
              <w:ind w:left="392"/>
              <w:rPr>
                <w:bCs/>
              </w:rPr>
            </w:pPr>
            <w:r w:rsidRPr="006046FE">
              <w:rPr>
                <w:bCs/>
              </w:rPr>
              <w:t>Elementary Science</w:t>
            </w:r>
          </w:p>
          <w:p w:rsidRPr="006046FE" w:rsidR="00382200" w:rsidP="00382200" w:rsidRDefault="00382200" w14:paraId="61BD1907" w14:textId="77777777">
            <w:pPr>
              <w:ind w:left="392"/>
              <w:rPr>
                <w:bCs/>
              </w:rPr>
            </w:pPr>
            <w:r w:rsidRPr="006046FE">
              <w:rPr>
                <w:bCs/>
              </w:rPr>
              <w:t>Elementary Mathematics</w:t>
            </w:r>
          </w:p>
          <w:p w:rsidRPr="006046FE" w:rsidR="00382200" w:rsidP="00382200" w:rsidRDefault="00382200" w14:paraId="2E76190E" w14:textId="77777777">
            <w:pPr>
              <w:ind w:left="392"/>
              <w:rPr>
                <w:bCs/>
              </w:rPr>
            </w:pPr>
            <w:r w:rsidRPr="006046FE">
              <w:rPr>
                <w:bCs/>
              </w:rPr>
              <w:t>Elementary Science &amp; Mathematics</w:t>
            </w:r>
          </w:p>
          <w:p w:rsidRPr="006046FE" w:rsidR="00382200" w:rsidP="00382200" w:rsidRDefault="00382200" w14:paraId="03ABFD10" w14:textId="77777777">
            <w:pPr>
              <w:ind w:left="392"/>
              <w:rPr>
                <w:bCs/>
              </w:rPr>
            </w:pPr>
            <w:r w:rsidRPr="006046FE">
              <w:rPr>
                <w:bCs/>
              </w:rPr>
              <w:t>Middle School Science</w:t>
            </w:r>
          </w:p>
          <w:p w:rsidRPr="006046FE" w:rsidR="00382200" w:rsidP="00382200" w:rsidRDefault="00382200" w14:paraId="78181385" w14:textId="77777777">
            <w:pPr>
              <w:ind w:left="392"/>
              <w:rPr>
                <w:bCs/>
              </w:rPr>
            </w:pPr>
            <w:r w:rsidRPr="006046FE">
              <w:rPr>
                <w:bCs/>
              </w:rPr>
              <w:t>Middle School Mathematics</w:t>
            </w:r>
          </w:p>
          <w:p w:rsidRPr="006046FE" w:rsidR="00382200" w:rsidP="00382200" w:rsidRDefault="00382200" w14:paraId="4EB1C4CF" w14:textId="77777777">
            <w:pPr>
              <w:ind w:left="392"/>
              <w:rPr>
                <w:bCs/>
              </w:rPr>
            </w:pPr>
            <w:r w:rsidRPr="006046FE">
              <w:rPr>
                <w:bCs/>
              </w:rPr>
              <w:t>Middle School Science &amp; Mathematics</w:t>
            </w:r>
          </w:p>
          <w:p w:rsidRPr="006046FE" w:rsidR="00382200" w:rsidP="00382200" w:rsidRDefault="00382200" w14:paraId="14D81DD5" w14:textId="77777777">
            <w:pPr>
              <w:ind w:left="392"/>
              <w:rPr>
                <w:bCs/>
              </w:rPr>
            </w:pPr>
            <w:r w:rsidRPr="006046FE">
              <w:rPr>
                <w:bCs/>
              </w:rPr>
              <w:t>All subjects</w:t>
            </w:r>
          </w:p>
          <w:p w:rsidRPr="006046FE" w:rsidR="00382200" w:rsidP="00382200" w:rsidRDefault="00382200" w14:paraId="41FD25AF" w14:textId="77777777">
            <w:pPr>
              <w:ind w:left="392"/>
              <w:rPr>
                <w:b/>
                <w:bCs/>
              </w:rPr>
            </w:pPr>
            <w:r w:rsidRPr="006046FE">
              <w:rPr>
                <w:bCs/>
              </w:rPr>
              <w:t>Other (Please specify)</w:t>
            </w:r>
          </w:p>
        </w:tc>
      </w:tr>
      <w:tr w:rsidRPr="006046FE" w:rsidR="00382200" w:rsidTr="52BC81D0" w14:paraId="4B9B2A11" w14:textId="77777777">
        <w:trPr>
          <w:cantSplit/>
        </w:trPr>
        <w:tc>
          <w:tcPr>
            <w:tcW w:w="5000" w:type="pct"/>
          </w:tcPr>
          <w:p w:rsidRPr="006046FE" w:rsidR="00382200" w:rsidP="00382200" w:rsidRDefault="00382200" w14:paraId="5C431A76" w14:textId="77777777">
            <w:r w:rsidRPr="006046FE">
              <w:t>Total number of years of teaching completed in a high-need school district as of the current reporting period (Choose one):</w:t>
            </w:r>
          </w:p>
          <w:p w:rsidRPr="00194398" w:rsidR="00382200" w:rsidP="00382200" w:rsidRDefault="00382200" w14:paraId="155B1828" w14:textId="77777777">
            <w:r w:rsidRPr="00194398">
              <w:rPr>
                <w:rStyle w:val="headnote"/>
                <w:sz w:val="20"/>
                <w:szCs w:val="20"/>
              </w:rPr>
              <w:t>(You should only count complete academic years of teaching.)</w:t>
            </w:r>
            <w:r w:rsidRPr="00194398">
              <w:t xml:space="preserve"> </w:t>
            </w:r>
          </w:p>
          <w:p w:rsidRPr="006046FE" w:rsidR="00382200" w:rsidP="00382200" w:rsidRDefault="00382200" w14:paraId="62BA7099" w14:textId="77777777">
            <w:pPr>
              <w:ind w:left="392"/>
              <w:rPr>
                <w:bCs/>
              </w:rPr>
            </w:pPr>
            <w:r w:rsidRPr="006046FE">
              <w:rPr>
                <w:bCs/>
              </w:rPr>
              <w:t>Less than 1 year</w:t>
            </w:r>
          </w:p>
          <w:p w:rsidRPr="006046FE" w:rsidR="00382200" w:rsidP="00382200" w:rsidRDefault="00382200" w14:paraId="257E9505" w14:textId="77777777">
            <w:pPr>
              <w:ind w:left="392"/>
              <w:rPr>
                <w:bCs/>
              </w:rPr>
            </w:pPr>
            <w:r w:rsidRPr="006046FE">
              <w:rPr>
                <w:bCs/>
              </w:rPr>
              <w:t>1 year</w:t>
            </w:r>
          </w:p>
          <w:p w:rsidRPr="006046FE" w:rsidR="00382200" w:rsidP="00382200" w:rsidRDefault="00382200" w14:paraId="0427A8D4" w14:textId="77777777">
            <w:pPr>
              <w:ind w:left="392"/>
              <w:rPr>
                <w:bCs/>
              </w:rPr>
            </w:pPr>
            <w:r w:rsidRPr="006046FE">
              <w:rPr>
                <w:bCs/>
              </w:rPr>
              <w:t>2 years</w:t>
            </w:r>
          </w:p>
          <w:p w:rsidRPr="006046FE" w:rsidR="00382200" w:rsidP="00382200" w:rsidRDefault="00382200" w14:paraId="00846F7D" w14:textId="77777777">
            <w:pPr>
              <w:ind w:left="392"/>
              <w:rPr>
                <w:bCs/>
              </w:rPr>
            </w:pPr>
            <w:r w:rsidRPr="006046FE">
              <w:rPr>
                <w:bCs/>
              </w:rPr>
              <w:t>3 years</w:t>
            </w:r>
          </w:p>
          <w:p w:rsidRPr="006046FE" w:rsidR="00382200" w:rsidP="00382200" w:rsidRDefault="00382200" w14:paraId="73B5B0CD" w14:textId="77777777">
            <w:pPr>
              <w:ind w:left="392"/>
              <w:rPr>
                <w:bCs/>
              </w:rPr>
            </w:pPr>
            <w:r w:rsidRPr="006046FE">
              <w:rPr>
                <w:bCs/>
              </w:rPr>
              <w:t>4 years</w:t>
            </w:r>
          </w:p>
          <w:p w:rsidRPr="006046FE" w:rsidR="00382200" w:rsidP="00382200" w:rsidRDefault="00382200" w14:paraId="1C4C90A0" w14:textId="77777777">
            <w:pPr>
              <w:ind w:left="392"/>
              <w:rPr>
                <w:bCs/>
              </w:rPr>
            </w:pPr>
            <w:r w:rsidRPr="006046FE">
              <w:rPr>
                <w:bCs/>
              </w:rPr>
              <w:t>5 years</w:t>
            </w:r>
          </w:p>
          <w:p w:rsidRPr="006046FE" w:rsidR="00382200" w:rsidP="00382200" w:rsidRDefault="00382200" w14:paraId="40551B93" w14:textId="77777777">
            <w:pPr>
              <w:ind w:left="392"/>
              <w:rPr>
                <w:bCs/>
              </w:rPr>
            </w:pPr>
            <w:r w:rsidRPr="006046FE">
              <w:rPr>
                <w:bCs/>
              </w:rPr>
              <w:t>6 years</w:t>
            </w:r>
          </w:p>
          <w:p w:rsidRPr="006046FE" w:rsidR="00382200" w:rsidP="00382200" w:rsidRDefault="00382200" w14:paraId="1C0F9AE4" w14:textId="77777777">
            <w:pPr>
              <w:ind w:left="392"/>
              <w:rPr>
                <w:bCs/>
              </w:rPr>
            </w:pPr>
            <w:r w:rsidRPr="006046FE">
              <w:rPr>
                <w:bCs/>
              </w:rPr>
              <w:t>More than 6 years</w:t>
            </w:r>
          </w:p>
          <w:p w:rsidRPr="006046FE" w:rsidR="00382200" w:rsidP="00382200" w:rsidRDefault="00382200" w14:paraId="1DB5D10E" w14:textId="77777777">
            <w:pPr>
              <w:ind w:left="392"/>
              <w:rPr>
                <w:b/>
                <w:bCs/>
              </w:rPr>
            </w:pPr>
            <w:r w:rsidRPr="006046FE">
              <w:rPr>
                <w:bCs/>
              </w:rPr>
              <w:t>Unknown</w:t>
            </w:r>
          </w:p>
        </w:tc>
      </w:tr>
      <w:tr w:rsidRPr="006046FE" w:rsidR="00382200" w:rsidTr="52BC81D0" w14:paraId="1CA70EC2" w14:textId="77777777">
        <w:trPr>
          <w:cantSplit/>
        </w:trPr>
        <w:tc>
          <w:tcPr>
            <w:tcW w:w="5000" w:type="pct"/>
            <w:tcBorders>
              <w:bottom w:val="single" w:color="auto" w:sz="4" w:space="0"/>
            </w:tcBorders>
          </w:tcPr>
          <w:p w:rsidRPr="006046FE" w:rsidR="00382200" w:rsidP="00382200" w:rsidRDefault="00382200" w14:paraId="1AA9B25C" w14:textId="77777777">
            <w:pPr>
              <w:rPr>
                <w:b/>
                <w:bCs/>
              </w:rPr>
            </w:pPr>
            <w:r w:rsidRPr="006046FE">
              <w:t>If More than 6 years of teaching is selected, please provide the total number of years teaching.</w:t>
            </w:r>
          </w:p>
        </w:tc>
      </w:tr>
      <w:tr w:rsidRPr="006046FE" w:rsidR="00382200" w:rsidTr="52BC81D0" w14:paraId="5D779842" w14:textId="77777777">
        <w:trPr>
          <w:cantSplit/>
        </w:trPr>
        <w:tc>
          <w:tcPr>
            <w:tcW w:w="5000" w:type="pct"/>
            <w:shd w:val="clear" w:color="auto" w:fill="BFBFBF" w:themeFill="background1" w:themeFillShade="BF"/>
          </w:tcPr>
          <w:p w:rsidRPr="006046FE" w:rsidR="00382200" w:rsidP="00382200" w:rsidRDefault="00382200" w14:paraId="4FEDEBB0" w14:textId="77777777">
            <w:pPr>
              <w:rPr>
                <w:b/>
                <w:bCs/>
              </w:rPr>
            </w:pPr>
            <w:r w:rsidRPr="006046FE">
              <w:rPr>
                <w:b/>
                <w:bCs/>
              </w:rPr>
              <w:t>Post-Scholarship/Stipend Follow-Up Data</w:t>
            </w:r>
          </w:p>
        </w:tc>
      </w:tr>
      <w:tr w:rsidRPr="006046FE" w:rsidR="00382200" w:rsidTr="52BC81D0" w14:paraId="13BCF6C1" w14:textId="77777777">
        <w:trPr>
          <w:cantSplit/>
        </w:trPr>
        <w:tc>
          <w:tcPr>
            <w:tcW w:w="5000" w:type="pct"/>
          </w:tcPr>
          <w:p w:rsidRPr="006046FE" w:rsidR="00382200" w:rsidP="00382200" w:rsidRDefault="00382200" w14:paraId="50191223" w14:textId="77777777">
            <w:r w:rsidRPr="006046FE">
              <w:t>Name: First, MI, Last</w:t>
            </w:r>
          </w:p>
        </w:tc>
      </w:tr>
      <w:tr w:rsidRPr="006046FE" w:rsidR="00382200" w:rsidTr="52BC81D0" w14:paraId="4804627E" w14:textId="77777777">
        <w:trPr>
          <w:cantSplit/>
        </w:trPr>
        <w:tc>
          <w:tcPr>
            <w:tcW w:w="5000" w:type="pct"/>
          </w:tcPr>
          <w:p w:rsidRPr="006046FE" w:rsidR="00382200" w:rsidP="00382200" w:rsidRDefault="00382200" w14:paraId="535317E3" w14:textId="77777777">
            <w:r w:rsidRPr="006046FE">
              <w:t>During the current reporting period did the Noyce support recipient leave the Noyce program at your institution without completing the teacher preparation program at your institution or obtaining certification/licensure?</w:t>
            </w:r>
            <w:r w:rsidRPr="006046FE">
              <w:rPr>
                <w:rStyle w:val="FootnoteReference"/>
              </w:rPr>
              <w:footnoteReference w:id="45"/>
            </w:r>
            <w:r w:rsidRPr="006046FE">
              <w:t xml:space="preserve"> (Yes/No)</w:t>
            </w:r>
          </w:p>
        </w:tc>
      </w:tr>
      <w:tr w:rsidRPr="006046FE" w:rsidR="00382200" w:rsidTr="52BC81D0" w14:paraId="117FB0B2" w14:textId="77777777">
        <w:trPr>
          <w:cantSplit/>
        </w:trPr>
        <w:tc>
          <w:tcPr>
            <w:tcW w:w="5000" w:type="pct"/>
          </w:tcPr>
          <w:p w:rsidRPr="006046FE" w:rsidR="00382200" w:rsidP="00382200" w:rsidRDefault="00382200" w14:paraId="6B4359F5" w14:textId="77777777">
            <w:r w:rsidRPr="006046FE">
              <w:t>If yes, why? (Choose one):</w:t>
            </w:r>
          </w:p>
          <w:p w:rsidRPr="006046FE" w:rsidR="00382200" w:rsidP="00382200" w:rsidRDefault="00382200" w14:paraId="11DEF236" w14:textId="77777777">
            <w:pPr>
              <w:ind w:left="342"/>
            </w:pPr>
            <w:r w:rsidRPr="006046FE">
              <w:t>Left to pursue other academic interests</w:t>
            </w:r>
          </w:p>
          <w:p w:rsidRPr="006046FE" w:rsidR="00382200" w:rsidP="00382200" w:rsidRDefault="00382200" w14:paraId="30FEABCE" w14:textId="77777777">
            <w:pPr>
              <w:ind w:left="342"/>
            </w:pPr>
            <w:r w:rsidRPr="006046FE">
              <w:t>Failed to meet program requirements</w:t>
            </w:r>
          </w:p>
          <w:p w:rsidRPr="006046FE" w:rsidR="00382200" w:rsidP="00382200" w:rsidRDefault="00382200" w14:paraId="3511BB6E" w14:textId="77777777">
            <w:pPr>
              <w:ind w:left="342"/>
            </w:pPr>
            <w:r w:rsidRPr="006046FE">
              <w:t>Left to pursue non-teaching employment</w:t>
            </w:r>
          </w:p>
          <w:p w:rsidRPr="006046FE" w:rsidR="00382200" w:rsidP="00382200" w:rsidRDefault="00382200" w14:paraId="04502A48" w14:textId="77777777">
            <w:pPr>
              <w:ind w:left="342"/>
            </w:pPr>
            <w:r w:rsidRPr="006046FE">
              <w:t>Left due to family and/or economic constraints</w:t>
            </w:r>
          </w:p>
          <w:p w:rsidRPr="006046FE" w:rsidR="00382200" w:rsidP="00382200" w:rsidRDefault="00382200" w14:paraId="1272ABEE" w14:textId="77777777">
            <w:pPr>
              <w:ind w:left="342"/>
            </w:pPr>
            <w:r w:rsidRPr="006046FE">
              <w:t>Left to complete the teacher preparation program at another institution</w:t>
            </w:r>
          </w:p>
          <w:p w:rsidRPr="006046FE" w:rsidR="00382200" w:rsidP="00382200" w:rsidRDefault="00382200" w14:paraId="543A7D89" w14:textId="77777777">
            <w:pPr>
              <w:ind w:left="342"/>
            </w:pPr>
            <w:r w:rsidRPr="006046FE">
              <w:t>Left the Noyce program but remaining in this institution’s teacher preparation program</w:t>
            </w:r>
          </w:p>
          <w:p w:rsidRPr="006046FE" w:rsidR="00382200" w:rsidP="00382200" w:rsidRDefault="00382200" w14:paraId="62EED3D3" w14:textId="77777777">
            <w:pPr>
              <w:ind w:left="342"/>
            </w:pPr>
            <w:r w:rsidRPr="006046FE">
              <w:t>Deceased</w:t>
            </w:r>
          </w:p>
          <w:p w:rsidRPr="006046FE" w:rsidR="00382200" w:rsidP="00382200" w:rsidRDefault="00382200" w14:paraId="7F41246F" w14:textId="77777777">
            <w:pPr>
              <w:ind w:left="342"/>
            </w:pPr>
            <w:r w:rsidRPr="006046FE">
              <w:t>Other</w:t>
            </w:r>
          </w:p>
          <w:p w:rsidRPr="006046FE" w:rsidR="00382200" w:rsidP="00382200" w:rsidRDefault="00382200" w14:paraId="011FADEA" w14:textId="77777777">
            <w:pPr>
              <w:ind w:left="392"/>
            </w:pPr>
            <w:r w:rsidRPr="006046FE">
              <w:t>Unknown</w:t>
            </w:r>
          </w:p>
        </w:tc>
      </w:tr>
      <w:tr w:rsidRPr="006046FE" w:rsidR="00382200" w:rsidTr="52BC81D0" w14:paraId="555270EC" w14:textId="77777777">
        <w:trPr>
          <w:cantSplit/>
        </w:trPr>
        <w:tc>
          <w:tcPr>
            <w:tcW w:w="5000" w:type="pct"/>
          </w:tcPr>
          <w:p w:rsidRPr="006046FE" w:rsidR="00382200" w:rsidP="00382200" w:rsidRDefault="00382200" w14:paraId="6AAA4F17" w14:textId="77777777">
            <w:r w:rsidRPr="006046FE">
              <w:t>Please specify the reason if Other is selected above.</w:t>
            </w:r>
          </w:p>
        </w:tc>
      </w:tr>
      <w:tr w:rsidRPr="006046FE" w:rsidR="00382200" w:rsidTr="52BC81D0" w14:paraId="7D63A798" w14:textId="77777777">
        <w:trPr>
          <w:cantSplit/>
        </w:trPr>
        <w:tc>
          <w:tcPr>
            <w:tcW w:w="5000" w:type="pct"/>
          </w:tcPr>
          <w:p w:rsidRPr="00194398" w:rsidR="00382200" w:rsidP="00382200" w:rsidRDefault="00382200" w14:paraId="56C2EDA4" w14:textId="77777777">
            <w:pPr>
              <w:rPr>
                <w:b/>
              </w:rPr>
            </w:pPr>
            <w:r w:rsidRPr="00194398">
              <w:rPr>
                <w:rStyle w:val="Strong"/>
                <w:b w:val="0"/>
              </w:rPr>
              <w:t>If yes, what amount of the Noyce support funding is the recipient required to repay?</w:t>
            </w:r>
          </w:p>
        </w:tc>
      </w:tr>
      <w:tr w:rsidRPr="006046FE" w:rsidR="00382200" w:rsidTr="52BC81D0" w14:paraId="79D92032" w14:textId="77777777">
        <w:trPr>
          <w:cantSplit/>
        </w:trPr>
        <w:tc>
          <w:tcPr>
            <w:tcW w:w="5000" w:type="pct"/>
          </w:tcPr>
          <w:p w:rsidRPr="006046FE" w:rsidR="00382200" w:rsidP="00382200" w:rsidRDefault="00382200" w14:paraId="73217783" w14:textId="77777777">
            <w:r w:rsidRPr="006046FE">
              <w:t>Did the Noyce support recipient complete the teacher preparation program during the current reporting period? (Yes/No)</w:t>
            </w:r>
          </w:p>
          <w:p w:rsidRPr="006046FE" w:rsidR="00382200" w:rsidP="00382200" w:rsidRDefault="00382200" w14:paraId="65F2E22F" w14:textId="77777777">
            <w:pPr>
              <w:rPr>
                <w:sz w:val="20"/>
                <w:szCs w:val="20"/>
              </w:rPr>
            </w:pPr>
            <w:r w:rsidRPr="006046FE">
              <w:rPr>
                <w:sz w:val="20"/>
                <w:szCs w:val="20"/>
              </w:rPr>
              <w:t>Answer Yes if the recipient completed the teacher preparation program at your institution or another institution.</w:t>
            </w:r>
          </w:p>
        </w:tc>
      </w:tr>
      <w:tr w:rsidRPr="006046FE" w:rsidR="00382200" w:rsidTr="52BC81D0" w14:paraId="22406407" w14:textId="77777777">
        <w:trPr>
          <w:cantSplit/>
        </w:trPr>
        <w:tc>
          <w:tcPr>
            <w:tcW w:w="5000" w:type="pct"/>
          </w:tcPr>
          <w:p w:rsidRPr="006046FE" w:rsidR="00382200" w:rsidP="00382200" w:rsidRDefault="00382200" w14:paraId="19B51993" w14:textId="77777777">
            <w:r w:rsidRPr="006046FE">
              <w:t>Anticipated or actual month and year of completion of teacher preparation program, if applicable (month / year)</w:t>
            </w:r>
          </w:p>
        </w:tc>
      </w:tr>
      <w:tr w:rsidRPr="006046FE" w:rsidR="00382200" w:rsidTr="000C6C11" w14:paraId="6989BFF2" w14:textId="77777777">
        <w:trPr>
          <w:cantSplit/>
        </w:trPr>
        <w:tc>
          <w:tcPr>
            <w:tcW w:w="5000" w:type="pct"/>
            <w:shd w:val="clear" w:color="auto" w:fill="00FDFF"/>
          </w:tcPr>
          <w:p w:rsidRPr="000C6C11" w:rsidR="00382200" w:rsidP="00382200" w:rsidRDefault="00382200" w14:paraId="1B4A3763" w14:textId="2F5BF9B6">
            <w:r w:rsidRPr="000C6C11">
              <w:t>Cumulative GPA at completion of teacher preparation program, if applicable</w:t>
            </w:r>
          </w:p>
        </w:tc>
      </w:tr>
      <w:tr w:rsidRPr="006046FE" w:rsidR="00382200" w:rsidTr="52BC81D0" w14:paraId="17651384" w14:textId="77777777">
        <w:trPr>
          <w:cantSplit/>
        </w:trPr>
        <w:tc>
          <w:tcPr>
            <w:tcW w:w="5000" w:type="pct"/>
          </w:tcPr>
          <w:p w:rsidRPr="006046FE" w:rsidR="00382200" w:rsidP="00382200" w:rsidRDefault="00382200" w14:paraId="64958579" w14:textId="77777777">
            <w:r w:rsidRPr="006046FE">
              <w:t>Did the Noyce support recipient obtain certification or licensure during the current reporting period? (Yes/No)</w:t>
            </w:r>
          </w:p>
        </w:tc>
      </w:tr>
      <w:tr w:rsidRPr="006046FE" w:rsidR="00382200" w:rsidTr="52BC81D0" w14:paraId="74B5FCCF" w14:textId="77777777">
        <w:trPr>
          <w:cantSplit/>
        </w:trPr>
        <w:tc>
          <w:tcPr>
            <w:tcW w:w="5000" w:type="pct"/>
          </w:tcPr>
          <w:p w:rsidRPr="006046FE" w:rsidR="00382200" w:rsidP="00382200" w:rsidRDefault="00382200" w14:paraId="1BAA5ACA" w14:textId="77777777">
            <w:r w:rsidRPr="006046FE">
              <w:t>Anticipated or actual month and year of certification or licensure, if applicable (month / year)</w:t>
            </w:r>
          </w:p>
        </w:tc>
      </w:tr>
      <w:tr w:rsidRPr="006046FE" w:rsidR="00382200" w:rsidTr="52BC81D0" w14:paraId="42A32508" w14:textId="77777777">
        <w:trPr>
          <w:cantSplit/>
        </w:trPr>
        <w:tc>
          <w:tcPr>
            <w:tcW w:w="5000" w:type="pct"/>
          </w:tcPr>
          <w:p w:rsidRPr="006046FE" w:rsidR="00382200" w:rsidP="00382200" w:rsidRDefault="00382200" w14:paraId="04B07E39" w14:textId="77777777">
            <w:r w:rsidRPr="006046FE">
              <w:t>Grade levels as listed on teaching certificate or license, if applicable (Mark all that apply):</w:t>
            </w:r>
          </w:p>
          <w:p w:rsidRPr="006046FE" w:rsidR="00382200" w:rsidP="00382200" w:rsidRDefault="00382200" w14:paraId="01E70F47" w14:textId="77777777">
            <w:pPr>
              <w:ind w:left="342"/>
            </w:pPr>
            <w:r w:rsidRPr="006046FE">
              <w:t>Elementary School</w:t>
            </w:r>
          </w:p>
          <w:p w:rsidRPr="006046FE" w:rsidR="00382200" w:rsidP="00382200" w:rsidRDefault="00382200" w14:paraId="1841BD9C" w14:textId="77777777">
            <w:pPr>
              <w:ind w:left="342"/>
            </w:pPr>
            <w:r w:rsidRPr="006046FE">
              <w:t>Middle School</w:t>
            </w:r>
          </w:p>
          <w:p w:rsidRPr="006046FE" w:rsidR="00382200" w:rsidP="00382200" w:rsidRDefault="00382200" w14:paraId="2D13C099" w14:textId="77777777">
            <w:pPr>
              <w:ind w:left="342"/>
            </w:pPr>
            <w:r w:rsidRPr="006046FE">
              <w:t>Junior High School</w:t>
            </w:r>
          </w:p>
          <w:p w:rsidRPr="006046FE" w:rsidR="00382200" w:rsidP="00382200" w:rsidRDefault="00382200" w14:paraId="69D07D87" w14:textId="77777777">
            <w:pPr>
              <w:ind w:left="342"/>
            </w:pPr>
            <w:r w:rsidRPr="006046FE">
              <w:t>High School</w:t>
            </w:r>
          </w:p>
        </w:tc>
      </w:tr>
      <w:tr w:rsidRPr="006046FE" w:rsidR="00382200" w:rsidTr="52BC81D0" w14:paraId="4D8E2332" w14:textId="77777777">
        <w:trPr>
          <w:cantSplit/>
        </w:trPr>
        <w:tc>
          <w:tcPr>
            <w:tcW w:w="5000" w:type="pct"/>
          </w:tcPr>
          <w:p w:rsidRPr="006046FE" w:rsidR="00382200" w:rsidP="00382200" w:rsidRDefault="00382200" w14:paraId="07D08E3C" w14:textId="77777777">
            <w:r w:rsidRPr="006046FE">
              <w:t>Subject area(s) as listed on teaching certificate or license, if applicable (Mark all that apply):</w:t>
            </w:r>
          </w:p>
          <w:p w:rsidRPr="006046FE" w:rsidR="00382200" w:rsidP="00382200" w:rsidRDefault="00382200" w14:paraId="66ED3D9B" w14:textId="77777777">
            <w:pPr>
              <w:ind w:left="342"/>
            </w:pPr>
            <w:r w:rsidRPr="006046FE">
              <w:t>Biological Sciences</w:t>
            </w:r>
          </w:p>
          <w:p w:rsidRPr="006046FE" w:rsidR="00382200" w:rsidP="00382200" w:rsidRDefault="00382200" w14:paraId="36614AC9" w14:textId="77777777">
            <w:pPr>
              <w:ind w:left="342"/>
            </w:pPr>
            <w:r w:rsidRPr="006046FE">
              <w:t>Chemistry</w:t>
            </w:r>
          </w:p>
          <w:p w:rsidRPr="006046FE" w:rsidR="00382200" w:rsidP="00382200" w:rsidRDefault="00382200" w14:paraId="4D7ED4F0" w14:textId="77777777">
            <w:pPr>
              <w:ind w:left="342"/>
            </w:pPr>
            <w:r w:rsidRPr="006046FE">
              <w:t>Computer Science</w:t>
            </w:r>
          </w:p>
          <w:p w:rsidRPr="006046FE" w:rsidR="00382200" w:rsidP="00382200" w:rsidRDefault="00382200" w14:paraId="15BBE5D0" w14:textId="77777777">
            <w:pPr>
              <w:ind w:left="342"/>
            </w:pPr>
            <w:r w:rsidRPr="006046FE">
              <w:t>Engineering</w:t>
            </w:r>
          </w:p>
          <w:p w:rsidRPr="006046FE" w:rsidR="00382200" w:rsidP="00382200" w:rsidRDefault="00382200" w14:paraId="646C223E" w14:textId="77777777">
            <w:pPr>
              <w:ind w:left="342"/>
            </w:pPr>
            <w:r w:rsidRPr="006046FE">
              <w:t>Geosciences/Environmental Sciences</w:t>
            </w:r>
          </w:p>
          <w:p w:rsidRPr="006046FE" w:rsidR="00382200" w:rsidP="00382200" w:rsidRDefault="00382200" w14:paraId="236AA1E1" w14:textId="77777777">
            <w:pPr>
              <w:ind w:left="342"/>
            </w:pPr>
            <w:r w:rsidRPr="006046FE">
              <w:t>Mathematics</w:t>
            </w:r>
          </w:p>
          <w:p w:rsidRPr="006046FE" w:rsidR="00382200" w:rsidP="00382200" w:rsidRDefault="00382200" w14:paraId="4CD10A28" w14:textId="77777777">
            <w:pPr>
              <w:ind w:left="342"/>
            </w:pPr>
            <w:r w:rsidRPr="006046FE">
              <w:t>Physical Sciences</w:t>
            </w:r>
          </w:p>
          <w:p w:rsidRPr="006046FE" w:rsidR="00382200" w:rsidP="00382200" w:rsidRDefault="00382200" w14:paraId="0A7F7D12" w14:textId="77777777">
            <w:pPr>
              <w:ind w:left="342"/>
            </w:pPr>
            <w:r w:rsidRPr="006046FE">
              <w:t>Physics</w:t>
            </w:r>
          </w:p>
          <w:p w:rsidRPr="006046FE" w:rsidR="00382200" w:rsidP="00382200" w:rsidRDefault="00382200" w14:paraId="57EDDB87" w14:textId="77777777">
            <w:pPr>
              <w:ind w:left="342"/>
            </w:pPr>
            <w:r w:rsidRPr="006046FE">
              <w:t>Technology</w:t>
            </w:r>
          </w:p>
          <w:p w:rsidRPr="006046FE" w:rsidR="00382200" w:rsidP="00382200" w:rsidRDefault="00382200" w14:paraId="5B0BA887" w14:textId="77777777">
            <w:pPr>
              <w:ind w:left="342"/>
            </w:pPr>
            <w:r w:rsidRPr="006046FE">
              <w:t>Elementary Science</w:t>
            </w:r>
          </w:p>
          <w:p w:rsidRPr="006046FE" w:rsidR="00382200" w:rsidP="00382200" w:rsidRDefault="00382200" w14:paraId="694D1EC1" w14:textId="77777777">
            <w:pPr>
              <w:ind w:left="342"/>
            </w:pPr>
            <w:r w:rsidRPr="006046FE">
              <w:t>Elementary Mathematics</w:t>
            </w:r>
          </w:p>
          <w:p w:rsidRPr="006046FE" w:rsidR="00382200" w:rsidP="00382200" w:rsidRDefault="00382200" w14:paraId="4EA1B88A" w14:textId="77777777">
            <w:pPr>
              <w:ind w:left="342"/>
            </w:pPr>
            <w:r w:rsidRPr="006046FE">
              <w:t>Elementary Mathematics &amp; Science</w:t>
            </w:r>
          </w:p>
          <w:p w:rsidRPr="006046FE" w:rsidR="00382200" w:rsidP="00382200" w:rsidRDefault="00382200" w14:paraId="2D316B96" w14:textId="77777777">
            <w:pPr>
              <w:ind w:left="342"/>
            </w:pPr>
            <w:r w:rsidRPr="006046FE">
              <w:t>Middle School Science</w:t>
            </w:r>
          </w:p>
          <w:p w:rsidRPr="006046FE" w:rsidR="00382200" w:rsidP="00382200" w:rsidRDefault="00382200" w14:paraId="5BF93115" w14:textId="77777777">
            <w:pPr>
              <w:ind w:left="342"/>
            </w:pPr>
            <w:r w:rsidRPr="006046FE">
              <w:t>Middle School Mathematics</w:t>
            </w:r>
          </w:p>
          <w:p w:rsidRPr="006046FE" w:rsidR="00382200" w:rsidP="00382200" w:rsidRDefault="00382200" w14:paraId="01DCD96F" w14:textId="77777777">
            <w:pPr>
              <w:ind w:left="342"/>
            </w:pPr>
            <w:r w:rsidRPr="006046FE">
              <w:t>Middle School Mathematics &amp; Science</w:t>
            </w:r>
          </w:p>
          <w:p w:rsidRPr="006046FE" w:rsidR="00382200" w:rsidP="00382200" w:rsidRDefault="00382200" w14:paraId="108E32E5" w14:textId="77777777">
            <w:pPr>
              <w:ind w:left="342"/>
            </w:pPr>
            <w:r w:rsidRPr="006046FE">
              <w:t>All subjects</w:t>
            </w:r>
          </w:p>
          <w:p w:rsidRPr="006046FE" w:rsidR="00382200" w:rsidP="00382200" w:rsidRDefault="00382200" w14:paraId="3A433E2E" w14:textId="77777777">
            <w:pPr>
              <w:ind w:left="342"/>
            </w:pPr>
            <w:r w:rsidRPr="006046FE">
              <w:t>Other (Please specify)</w:t>
            </w:r>
          </w:p>
          <w:p w:rsidRPr="006046FE" w:rsidR="00382200" w:rsidP="00382200" w:rsidRDefault="00382200" w14:paraId="40B54407" w14:textId="77777777">
            <w:pPr>
              <w:ind w:left="342"/>
            </w:pPr>
            <w:r w:rsidRPr="006046FE">
              <w:t>No subject listed on the certificate or license</w:t>
            </w:r>
          </w:p>
          <w:p w:rsidRPr="006046FE" w:rsidR="00382200" w:rsidP="00382200" w:rsidRDefault="00382200" w14:paraId="04FF87CE" w14:textId="77777777">
            <w:pPr>
              <w:ind w:left="342"/>
            </w:pPr>
            <w:r w:rsidRPr="006046FE">
              <w:t>Unknown</w:t>
            </w:r>
          </w:p>
        </w:tc>
      </w:tr>
      <w:tr w:rsidRPr="006046FE" w:rsidR="00382200" w:rsidTr="52BC81D0" w14:paraId="635ED0A0" w14:textId="77777777">
        <w:trPr>
          <w:cantSplit/>
        </w:trPr>
        <w:tc>
          <w:tcPr>
            <w:tcW w:w="5000" w:type="pct"/>
          </w:tcPr>
          <w:p w:rsidRPr="006046FE" w:rsidR="00382200" w:rsidP="00382200" w:rsidRDefault="00382200" w14:paraId="60E908EF" w14:textId="77777777">
            <w:r w:rsidRPr="006046FE">
              <w:t>Had the Noyce support recipient begun full-time, full-responsibility teaching in a high-need school district in fulfillment of the teaching requirements as of the current reporting period? (</w:t>
            </w:r>
            <w:r w:rsidRPr="006046FE">
              <w:rPr>
                <w:rStyle w:val="CommentReference"/>
              </w:rPr>
              <w:t xml:space="preserve"> </w:t>
            </w:r>
            <w:r w:rsidRPr="006046FE">
              <w:t>Yes/No)</w:t>
            </w:r>
          </w:p>
        </w:tc>
      </w:tr>
      <w:tr w:rsidRPr="006046FE" w:rsidR="00382200" w:rsidTr="52BC81D0" w14:paraId="68D6765D" w14:textId="77777777">
        <w:trPr>
          <w:cantSplit/>
        </w:trPr>
        <w:tc>
          <w:tcPr>
            <w:tcW w:w="5000" w:type="pct"/>
          </w:tcPr>
          <w:p w:rsidRPr="006046FE" w:rsidR="00382200" w:rsidP="00382200" w:rsidRDefault="00382200" w14:paraId="47766982" w14:textId="77777777">
            <w:r w:rsidRPr="006046FE">
              <w:t>If not, why?</w:t>
            </w:r>
          </w:p>
          <w:p w:rsidRPr="006046FE" w:rsidR="00382200" w:rsidP="00382200" w:rsidRDefault="00382200" w14:paraId="24BA82D6" w14:textId="77777777">
            <w:pPr>
              <w:ind w:left="392"/>
            </w:pPr>
            <w:r w:rsidRPr="006046FE">
              <w:t>Still completing coursework and/or requirements for teacher certification/licensure</w:t>
            </w:r>
          </w:p>
          <w:p w:rsidRPr="006046FE" w:rsidR="00382200" w:rsidP="00382200" w:rsidRDefault="00382200" w14:paraId="223A00B8" w14:textId="77777777">
            <w:pPr>
              <w:ind w:left="392"/>
            </w:pPr>
            <w:r w:rsidRPr="006046FE">
              <w:t>Taught in a school that is not in a high-need school district</w:t>
            </w:r>
          </w:p>
          <w:p w:rsidRPr="006046FE" w:rsidR="00382200" w:rsidP="00382200" w:rsidRDefault="00382200" w14:paraId="263A566E" w14:textId="77777777">
            <w:pPr>
              <w:ind w:left="392"/>
            </w:pPr>
            <w:r w:rsidRPr="006046FE">
              <w:t>Still completing coursework</w:t>
            </w:r>
          </w:p>
          <w:p w:rsidRPr="006046FE" w:rsidR="00382200" w:rsidP="00382200" w:rsidRDefault="00382200" w14:paraId="27128DA8" w14:textId="77777777">
            <w:pPr>
              <w:ind w:left="392"/>
            </w:pPr>
            <w:r w:rsidRPr="006046FE">
              <w:t>Cannot find employment</w:t>
            </w:r>
          </w:p>
          <w:p w:rsidRPr="006046FE" w:rsidR="00382200" w:rsidP="00382200" w:rsidRDefault="00382200" w14:paraId="0DD13BC1" w14:textId="77777777">
            <w:pPr>
              <w:ind w:left="392"/>
            </w:pPr>
            <w:r w:rsidRPr="006046FE">
              <w:t>Dropped out before completing the teacher preparation program</w:t>
            </w:r>
          </w:p>
          <w:p w:rsidRPr="006046FE" w:rsidR="00382200" w:rsidP="00382200" w:rsidRDefault="00382200" w14:paraId="2EEE06CC" w14:textId="77777777">
            <w:pPr>
              <w:ind w:left="392"/>
            </w:pPr>
            <w:r w:rsidRPr="006046FE">
              <w:t>Unknown</w:t>
            </w:r>
          </w:p>
          <w:p w:rsidRPr="006046FE" w:rsidR="00382200" w:rsidP="00382200" w:rsidRDefault="00382200" w14:paraId="7C8795F9" w14:textId="77777777">
            <w:pPr>
              <w:ind w:left="392"/>
            </w:pPr>
            <w:r w:rsidRPr="006046FE">
              <w:t>Other</w:t>
            </w:r>
          </w:p>
        </w:tc>
      </w:tr>
      <w:tr w:rsidRPr="006046FE" w:rsidR="00382200" w:rsidTr="52BC81D0" w14:paraId="5077231D" w14:textId="77777777">
        <w:trPr>
          <w:cantSplit/>
        </w:trPr>
        <w:tc>
          <w:tcPr>
            <w:tcW w:w="5000" w:type="pct"/>
          </w:tcPr>
          <w:p w:rsidRPr="006046FE" w:rsidR="00382200" w:rsidP="00382200" w:rsidRDefault="00382200" w14:paraId="0687AEE5" w14:textId="77777777">
            <w:r w:rsidRPr="006046FE">
              <w:t>Please specify the reason if Other is selected above.</w:t>
            </w:r>
          </w:p>
        </w:tc>
      </w:tr>
      <w:tr w:rsidRPr="006046FE" w:rsidR="00382200" w:rsidTr="52BC81D0" w14:paraId="727F18E7" w14:textId="77777777">
        <w:trPr>
          <w:cantSplit/>
        </w:trPr>
        <w:tc>
          <w:tcPr>
            <w:tcW w:w="5000" w:type="pct"/>
          </w:tcPr>
          <w:p w:rsidRPr="006046FE" w:rsidR="00382200" w:rsidP="00382200" w:rsidRDefault="00382200" w14:paraId="058AFE0F" w14:textId="77777777">
            <w:r w:rsidRPr="006046FE">
              <w:t>Which of the following best describes the status for this Noyce support recipient as of the end of the current reporting period?</w:t>
            </w:r>
            <w:r w:rsidRPr="006046FE">
              <w:rPr>
                <w:rStyle w:val="FootnoteReference"/>
                <w:b/>
              </w:rPr>
              <w:footnoteReference w:id="46"/>
            </w:r>
          </w:p>
          <w:p w:rsidRPr="006046FE" w:rsidR="00382200" w:rsidP="00382200" w:rsidRDefault="00382200" w14:paraId="404135DA" w14:textId="77777777">
            <w:pPr>
              <w:ind w:left="392"/>
            </w:pPr>
            <w:r w:rsidRPr="006046FE">
              <w:t>Still completing coursework and/or requirements for teacher certification/licensure</w:t>
            </w:r>
          </w:p>
          <w:p w:rsidRPr="006046FE" w:rsidR="00382200" w:rsidP="00382200" w:rsidRDefault="00382200" w14:paraId="20BBD313" w14:textId="77777777">
            <w:pPr>
              <w:ind w:left="392"/>
            </w:pPr>
            <w:r w:rsidRPr="006046FE">
              <w:t>Has not met teaching requirements but taught in a high-need school district during the current reporting period</w:t>
            </w:r>
          </w:p>
          <w:p w:rsidRPr="006046FE" w:rsidR="00382200" w:rsidP="00382200" w:rsidRDefault="00382200" w14:paraId="609D4270" w14:textId="77777777">
            <w:pPr>
              <w:ind w:left="392"/>
            </w:pPr>
            <w:r w:rsidRPr="006046FE">
              <w:t>Has not met teaching requirements and did not teach in a high-need school district during the current reporting period</w:t>
            </w:r>
          </w:p>
          <w:p w:rsidRPr="006046FE" w:rsidR="00382200" w:rsidP="00382200" w:rsidRDefault="00382200" w14:paraId="0C0AA7EB" w14:textId="77777777">
            <w:pPr>
              <w:ind w:left="392"/>
            </w:pPr>
            <w:r w:rsidRPr="006046FE">
              <w:t>Has met teaching requirements</w:t>
            </w:r>
          </w:p>
          <w:p w:rsidRPr="006046FE" w:rsidR="00382200" w:rsidP="00382200" w:rsidRDefault="00382200" w14:paraId="0FD8A50F" w14:textId="77777777">
            <w:pPr>
              <w:ind w:left="392"/>
              <w:rPr>
                <w:b/>
                <w:bCs/>
              </w:rPr>
            </w:pPr>
            <w:r w:rsidRPr="006046FE">
              <w:t>Does not intend to meet the teaching requirements</w:t>
            </w:r>
          </w:p>
          <w:p w:rsidRPr="006046FE" w:rsidR="00382200" w:rsidP="00382200" w:rsidRDefault="00382200" w14:paraId="0540FD41" w14:textId="77777777">
            <w:pPr>
              <w:ind w:left="392"/>
            </w:pPr>
            <w:r w:rsidRPr="006046FE">
              <w:t>Other (Please specify)</w:t>
            </w:r>
          </w:p>
        </w:tc>
      </w:tr>
      <w:tr w:rsidRPr="006046FE" w:rsidR="00382200" w:rsidTr="52BC81D0" w14:paraId="2A3277A9" w14:textId="77777777">
        <w:trPr>
          <w:cantSplit/>
        </w:trPr>
        <w:tc>
          <w:tcPr>
            <w:tcW w:w="5000" w:type="pct"/>
          </w:tcPr>
          <w:p w:rsidRPr="00194398" w:rsidR="00382200" w:rsidP="00382200" w:rsidRDefault="00382200" w14:paraId="10EB59DF" w14:textId="77777777">
            <w:pPr>
              <w:rPr>
                <w:b/>
              </w:rPr>
            </w:pPr>
            <w:r w:rsidRPr="00194398">
              <w:rPr>
                <w:rStyle w:val="Strong"/>
                <w:b w:val="0"/>
              </w:rPr>
              <w:t>If the recipient does not intend to meet the teaching requirements, what amount of the Noyce funding is the recipient required to repay?</w:t>
            </w:r>
          </w:p>
        </w:tc>
      </w:tr>
      <w:tr w:rsidRPr="006046FE" w:rsidR="00382200" w:rsidTr="52BC81D0" w14:paraId="77099F61" w14:textId="77777777">
        <w:trPr>
          <w:cantSplit/>
        </w:trPr>
        <w:tc>
          <w:tcPr>
            <w:tcW w:w="5000" w:type="pct"/>
          </w:tcPr>
          <w:p w:rsidRPr="006046FE" w:rsidR="00382200" w:rsidP="00382200" w:rsidRDefault="00382200" w14:paraId="6D255C64" w14:textId="77777777">
            <w:r w:rsidRPr="006046FE">
              <w:t>School name</w:t>
            </w:r>
          </w:p>
        </w:tc>
      </w:tr>
      <w:tr w:rsidRPr="006046FE" w:rsidR="00382200" w:rsidTr="52BC81D0" w14:paraId="0EB512A0" w14:textId="77777777">
        <w:trPr>
          <w:cantSplit/>
        </w:trPr>
        <w:tc>
          <w:tcPr>
            <w:tcW w:w="5000" w:type="pct"/>
          </w:tcPr>
          <w:p w:rsidRPr="006046FE" w:rsidR="00382200" w:rsidP="00382200" w:rsidRDefault="00382200" w14:paraId="47343955" w14:textId="77777777">
            <w:r w:rsidRPr="006046FE">
              <w:t xml:space="preserve">School district </w:t>
            </w:r>
          </w:p>
          <w:p w:rsidRPr="006046FE" w:rsidR="00382200" w:rsidP="00382200" w:rsidRDefault="00382200" w14:paraId="39885DB4" w14:textId="77777777">
            <w:r w:rsidRPr="006046FE">
              <w:t>Choose school district:</w:t>
            </w:r>
          </w:p>
          <w:p w:rsidRPr="006046FE" w:rsidR="00382200" w:rsidP="00382200" w:rsidRDefault="00382200" w14:paraId="3F7F847A" w14:textId="77777777">
            <w:r w:rsidRPr="006046FE">
              <w:t>OR enter school district data</w:t>
            </w:r>
          </w:p>
          <w:p w:rsidRPr="006046FE" w:rsidR="00382200" w:rsidP="00382200" w:rsidRDefault="00382200" w14:paraId="1A0A1E1B" w14:textId="77777777">
            <w:r w:rsidRPr="006046FE">
              <w:t>District/local education agency</w:t>
            </w:r>
          </w:p>
          <w:p w:rsidRPr="006046FE" w:rsidR="00382200" w:rsidP="00382200" w:rsidRDefault="00382200" w14:paraId="1131A6DC" w14:textId="77777777">
            <w:r w:rsidRPr="006046FE">
              <w:t>City</w:t>
            </w:r>
          </w:p>
          <w:p w:rsidRPr="006046FE" w:rsidR="00382200" w:rsidP="00382200" w:rsidRDefault="00382200" w14:paraId="38DB107A" w14:textId="77777777">
            <w:r w:rsidRPr="006046FE">
              <w:t>State (Choose a State)</w:t>
            </w:r>
          </w:p>
        </w:tc>
      </w:tr>
      <w:tr w:rsidRPr="006046FE" w:rsidR="00382200" w:rsidTr="52BC81D0" w14:paraId="1FAE9004" w14:textId="77777777">
        <w:trPr>
          <w:cantSplit/>
        </w:trPr>
        <w:tc>
          <w:tcPr>
            <w:tcW w:w="5000" w:type="pct"/>
          </w:tcPr>
          <w:p w:rsidRPr="006046FE" w:rsidR="00382200" w:rsidP="00382200" w:rsidRDefault="00382200" w14:paraId="53983F9E" w14:textId="77777777">
            <w:pPr>
              <w:tabs>
                <w:tab w:val="left" w:pos="3900"/>
              </w:tabs>
            </w:pPr>
            <w:r w:rsidRPr="006046FE">
              <w:t>High-need school district criteria (Mark all that apply):</w:t>
            </w:r>
          </w:p>
          <w:p w:rsidRPr="006046FE" w:rsidR="00382200" w:rsidP="00382200" w:rsidRDefault="00382200" w14:paraId="12CD72C8" w14:textId="77777777">
            <w:pPr>
              <w:ind w:left="392"/>
            </w:pPr>
            <w:r w:rsidRPr="006046FE">
              <w:t>Has a high percentage of individuals from families with incomes below the poverty line</w:t>
            </w:r>
          </w:p>
          <w:p w:rsidRPr="006046FE" w:rsidR="00382200" w:rsidP="00382200" w:rsidRDefault="00382200" w14:paraId="6EB92916" w14:textId="77777777">
            <w:pPr>
              <w:ind w:left="392"/>
            </w:pPr>
            <w:r w:rsidRPr="006046FE">
              <w:t>Has a high percentage of secondary school teachers not teaching in the content area in which the teachers were trained to teach</w:t>
            </w:r>
          </w:p>
          <w:p w:rsidRPr="006046FE" w:rsidR="00382200" w:rsidP="00382200" w:rsidRDefault="00382200" w14:paraId="506A274E" w14:textId="77777777">
            <w:pPr>
              <w:ind w:left="392"/>
            </w:pPr>
            <w:r w:rsidRPr="006046FE">
              <w:t>Has a high teacher turnover rate</w:t>
            </w:r>
          </w:p>
          <w:p w:rsidRPr="006046FE" w:rsidR="00382200" w:rsidP="00382200" w:rsidRDefault="00382200" w14:paraId="1372ADFC" w14:textId="77777777">
            <w:pPr>
              <w:ind w:left="392"/>
            </w:pPr>
            <w:r w:rsidRPr="006046FE">
              <w:t>None of the above. (Please explain)</w:t>
            </w:r>
          </w:p>
        </w:tc>
      </w:tr>
      <w:tr w:rsidRPr="006046FE" w:rsidR="00382200" w:rsidTr="52BC81D0" w14:paraId="5CCC92A6" w14:textId="77777777">
        <w:trPr>
          <w:cantSplit/>
        </w:trPr>
        <w:tc>
          <w:tcPr>
            <w:tcW w:w="5000" w:type="pct"/>
          </w:tcPr>
          <w:p w:rsidRPr="006046FE" w:rsidR="00382200" w:rsidP="00382200" w:rsidRDefault="00382200" w14:paraId="06D7A4A6" w14:textId="77777777">
            <w:r w:rsidRPr="006046FE">
              <w:t>Teaching placement grade level (Choose one):</w:t>
            </w:r>
          </w:p>
          <w:p w:rsidRPr="006046FE" w:rsidR="00382200" w:rsidP="00382200" w:rsidRDefault="00382200" w14:paraId="19D43AD1" w14:textId="77777777">
            <w:pPr>
              <w:ind w:left="342"/>
            </w:pPr>
            <w:r w:rsidRPr="006046FE">
              <w:t>Elementary School</w:t>
            </w:r>
          </w:p>
          <w:p w:rsidRPr="006046FE" w:rsidR="00382200" w:rsidP="00382200" w:rsidRDefault="00382200" w14:paraId="7DE1147A" w14:textId="77777777">
            <w:pPr>
              <w:ind w:left="342"/>
            </w:pPr>
            <w:r w:rsidRPr="006046FE">
              <w:t>Middle School</w:t>
            </w:r>
          </w:p>
          <w:p w:rsidRPr="006046FE" w:rsidR="00382200" w:rsidP="00382200" w:rsidRDefault="00382200" w14:paraId="3EDB8122" w14:textId="77777777">
            <w:pPr>
              <w:ind w:left="342"/>
            </w:pPr>
            <w:r w:rsidRPr="006046FE">
              <w:t>Junior High School</w:t>
            </w:r>
          </w:p>
          <w:p w:rsidRPr="006046FE" w:rsidR="00382200" w:rsidP="00382200" w:rsidRDefault="00382200" w14:paraId="05F5D616" w14:textId="77777777">
            <w:pPr>
              <w:ind w:left="342"/>
            </w:pPr>
            <w:r w:rsidRPr="006046FE">
              <w:t>High School</w:t>
            </w:r>
          </w:p>
        </w:tc>
      </w:tr>
      <w:tr w:rsidRPr="006046FE" w:rsidR="00382200" w:rsidTr="52BC81D0" w14:paraId="3C2EEC6A" w14:textId="77777777">
        <w:trPr>
          <w:cantSplit/>
        </w:trPr>
        <w:tc>
          <w:tcPr>
            <w:tcW w:w="5000" w:type="pct"/>
          </w:tcPr>
          <w:p w:rsidRPr="006046FE" w:rsidR="00382200" w:rsidP="00382200" w:rsidRDefault="00382200" w14:paraId="2F22CCC3" w14:textId="77777777">
            <w:r w:rsidRPr="006046FE">
              <w:t>Teaching placement subject area of majority of courses taught (Choose one):</w:t>
            </w:r>
          </w:p>
          <w:p w:rsidRPr="006046FE" w:rsidR="00382200" w:rsidP="00382200" w:rsidRDefault="00382200" w14:paraId="6516223D" w14:textId="77777777">
            <w:pPr>
              <w:ind w:left="342"/>
            </w:pPr>
            <w:r w:rsidRPr="006046FE">
              <w:t>Biological Sciences</w:t>
            </w:r>
          </w:p>
          <w:p w:rsidRPr="006046FE" w:rsidR="00382200" w:rsidP="00382200" w:rsidRDefault="00382200" w14:paraId="1D2C705A" w14:textId="77777777">
            <w:pPr>
              <w:ind w:left="342"/>
            </w:pPr>
            <w:r w:rsidRPr="006046FE">
              <w:t>Chemistry</w:t>
            </w:r>
          </w:p>
          <w:p w:rsidRPr="006046FE" w:rsidR="00382200" w:rsidP="00382200" w:rsidRDefault="00382200" w14:paraId="4CDEFFA4" w14:textId="77777777">
            <w:pPr>
              <w:ind w:left="342"/>
            </w:pPr>
            <w:r w:rsidRPr="006046FE">
              <w:t>Computer Science</w:t>
            </w:r>
          </w:p>
          <w:p w:rsidRPr="006046FE" w:rsidR="00382200" w:rsidP="00382200" w:rsidRDefault="00382200" w14:paraId="22021357" w14:textId="77777777">
            <w:pPr>
              <w:ind w:left="342"/>
            </w:pPr>
            <w:r w:rsidRPr="006046FE">
              <w:t>Engineering</w:t>
            </w:r>
          </w:p>
          <w:p w:rsidRPr="006046FE" w:rsidR="00382200" w:rsidP="00382200" w:rsidRDefault="00382200" w14:paraId="44ACC580" w14:textId="77777777">
            <w:pPr>
              <w:ind w:left="342"/>
            </w:pPr>
            <w:r w:rsidRPr="006046FE">
              <w:t>Geosciences/Environmental Sciences</w:t>
            </w:r>
          </w:p>
          <w:p w:rsidRPr="006046FE" w:rsidR="00382200" w:rsidP="00382200" w:rsidRDefault="00382200" w14:paraId="3321919F" w14:textId="77777777">
            <w:pPr>
              <w:ind w:left="342"/>
            </w:pPr>
            <w:r w:rsidRPr="006046FE">
              <w:t>Mathematics</w:t>
            </w:r>
          </w:p>
          <w:p w:rsidRPr="006046FE" w:rsidR="00382200" w:rsidP="00382200" w:rsidRDefault="00382200" w14:paraId="29DC5D99" w14:textId="77777777">
            <w:pPr>
              <w:ind w:left="342"/>
            </w:pPr>
            <w:r w:rsidRPr="006046FE">
              <w:t>Physical Sciences</w:t>
            </w:r>
          </w:p>
          <w:p w:rsidRPr="006046FE" w:rsidR="00382200" w:rsidP="00382200" w:rsidRDefault="00382200" w14:paraId="05FF9273" w14:textId="77777777">
            <w:pPr>
              <w:ind w:left="342"/>
            </w:pPr>
            <w:r w:rsidRPr="006046FE">
              <w:t>Physics</w:t>
            </w:r>
          </w:p>
          <w:p w:rsidRPr="006046FE" w:rsidR="00382200" w:rsidP="00382200" w:rsidRDefault="00382200" w14:paraId="38A1ED6A" w14:textId="77777777">
            <w:pPr>
              <w:ind w:left="342"/>
            </w:pPr>
            <w:r w:rsidRPr="006046FE">
              <w:t>Technology</w:t>
            </w:r>
          </w:p>
          <w:p w:rsidRPr="006046FE" w:rsidR="00382200" w:rsidP="00382200" w:rsidRDefault="00382200" w14:paraId="371DD8B8" w14:textId="77777777">
            <w:pPr>
              <w:ind w:left="342"/>
            </w:pPr>
            <w:r w:rsidRPr="006046FE">
              <w:t>Elementary Science</w:t>
            </w:r>
          </w:p>
          <w:p w:rsidRPr="006046FE" w:rsidR="00382200" w:rsidP="00382200" w:rsidRDefault="00382200" w14:paraId="0F0FE330" w14:textId="77777777">
            <w:pPr>
              <w:ind w:left="342"/>
            </w:pPr>
            <w:r w:rsidRPr="006046FE">
              <w:t>Elementary Mathematics</w:t>
            </w:r>
          </w:p>
          <w:p w:rsidRPr="006046FE" w:rsidR="00382200" w:rsidP="00382200" w:rsidRDefault="00382200" w14:paraId="6F8B61D4" w14:textId="77777777">
            <w:pPr>
              <w:ind w:left="342"/>
            </w:pPr>
            <w:r w:rsidRPr="006046FE">
              <w:t>Elementary Mathematics &amp; Science</w:t>
            </w:r>
          </w:p>
          <w:p w:rsidRPr="006046FE" w:rsidR="00382200" w:rsidP="00382200" w:rsidRDefault="00382200" w14:paraId="51350776" w14:textId="77777777">
            <w:pPr>
              <w:ind w:left="342"/>
            </w:pPr>
            <w:r w:rsidRPr="006046FE">
              <w:t>Middle School Science</w:t>
            </w:r>
          </w:p>
          <w:p w:rsidRPr="006046FE" w:rsidR="00382200" w:rsidP="00382200" w:rsidRDefault="00382200" w14:paraId="7A6C2709" w14:textId="77777777">
            <w:pPr>
              <w:ind w:left="342"/>
            </w:pPr>
            <w:r w:rsidRPr="006046FE">
              <w:t>Middle School Mathematics</w:t>
            </w:r>
          </w:p>
          <w:p w:rsidRPr="006046FE" w:rsidR="00382200" w:rsidP="00382200" w:rsidRDefault="00382200" w14:paraId="22227710" w14:textId="77777777">
            <w:pPr>
              <w:ind w:left="342"/>
            </w:pPr>
            <w:r w:rsidRPr="006046FE">
              <w:t>Middle School Mathematics &amp; Science</w:t>
            </w:r>
          </w:p>
          <w:p w:rsidRPr="006046FE" w:rsidR="00382200" w:rsidP="00382200" w:rsidRDefault="00382200" w14:paraId="1F3E5EC8" w14:textId="77777777">
            <w:pPr>
              <w:ind w:left="342"/>
            </w:pPr>
            <w:r w:rsidRPr="006046FE">
              <w:t>All subjects</w:t>
            </w:r>
          </w:p>
          <w:p w:rsidRPr="006046FE" w:rsidR="00382200" w:rsidP="00382200" w:rsidRDefault="00382200" w14:paraId="36C6DA73" w14:textId="77777777">
            <w:pPr>
              <w:ind w:left="342"/>
            </w:pPr>
            <w:r w:rsidRPr="006046FE">
              <w:t>Other</w:t>
            </w:r>
          </w:p>
        </w:tc>
      </w:tr>
      <w:tr w:rsidRPr="006046FE" w:rsidR="00382200" w:rsidTr="52BC81D0" w14:paraId="23094A92" w14:textId="77777777">
        <w:trPr>
          <w:cantSplit/>
        </w:trPr>
        <w:tc>
          <w:tcPr>
            <w:tcW w:w="5000" w:type="pct"/>
          </w:tcPr>
          <w:p w:rsidRPr="006046FE" w:rsidR="00382200" w:rsidP="00382200" w:rsidRDefault="00382200" w14:paraId="6F30793E" w14:textId="77777777">
            <w:r w:rsidRPr="006046FE">
              <w:t>Please specify the subject area if Other is selected above.</w:t>
            </w:r>
          </w:p>
        </w:tc>
      </w:tr>
      <w:tr w:rsidRPr="006046FE" w:rsidR="00382200" w:rsidTr="52BC81D0" w14:paraId="171E4156" w14:textId="77777777">
        <w:trPr>
          <w:cantSplit/>
        </w:trPr>
        <w:tc>
          <w:tcPr>
            <w:tcW w:w="5000" w:type="pct"/>
          </w:tcPr>
          <w:p w:rsidRPr="006046FE" w:rsidR="00382200" w:rsidP="00382200" w:rsidRDefault="00382200" w14:paraId="367E7EAF" w14:textId="77777777">
            <w:r w:rsidRPr="006046FE">
              <w:t>Teaching placement subject areas of other courses taught, if applicable (Mark all that apply):</w:t>
            </w:r>
          </w:p>
          <w:p w:rsidRPr="006046FE" w:rsidR="00382200" w:rsidP="00382200" w:rsidRDefault="00382200" w14:paraId="2DCEC988" w14:textId="77777777">
            <w:pPr>
              <w:ind w:left="342"/>
            </w:pPr>
            <w:r w:rsidRPr="006046FE">
              <w:t>Biological Sciences</w:t>
            </w:r>
          </w:p>
          <w:p w:rsidRPr="006046FE" w:rsidR="00382200" w:rsidP="00382200" w:rsidRDefault="00382200" w14:paraId="71162498" w14:textId="77777777">
            <w:pPr>
              <w:ind w:left="342"/>
            </w:pPr>
            <w:r w:rsidRPr="006046FE">
              <w:t>Chemistry</w:t>
            </w:r>
          </w:p>
          <w:p w:rsidRPr="006046FE" w:rsidR="00382200" w:rsidP="00382200" w:rsidRDefault="00382200" w14:paraId="7986D247" w14:textId="77777777">
            <w:pPr>
              <w:ind w:left="342"/>
            </w:pPr>
            <w:r w:rsidRPr="006046FE">
              <w:t>Computer Science</w:t>
            </w:r>
          </w:p>
          <w:p w:rsidRPr="006046FE" w:rsidR="00382200" w:rsidP="00382200" w:rsidRDefault="00382200" w14:paraId="443DDFC2" w14:textId="77777777">
            <w:pPr>
              <w:ind w:left="342"/>
            </w:pPr>
            <w:r w:rsidRPr="006046FE">
              <w:t>Engineering</w:t>
            </w:r>
          </w:p>
          <w:p w:rsidRPr="006046FE" w:rsidR="00382200" w:rsidP="00382200" w:rsidRDefault="00382200" w14:paraId="14BDF9F5" w14:textId="77777777">
            <w:pPr>
              <w:ind w:left="342"/>
            </w:pPr>
            <w:r w:rsidRPr="006046FE">
              <w:t>Geosciences/Environmental Sciences</w:t>
            </w:r>
          </w:p>
          <w:p w:rsidRPr="006046FE" w:rsidR="00382200" w:rsidP="00382200" w:rsidRDefault="00382200" w14:paraId="572AF5BB" w14:textId="77777777">
            <w:pPr>
              <w:ind w:left="342"/>
            </w:pPr>
            <w:r w:rsidRPr="006046FE">
              <w:t>Mathematics</w:t>
            </w:r>
          </w:p>
          <w:p w:rsidRPr="006046FE" w:rsidR="00382200" w:rsidP="00382200" w:rsidRDefault="00382200" w14:paraId="2621FCF3" w14:textId="77777777">
            <w:pPr>
              <w:ind w:left="342"/>
            </w:pPr>
            <w:r w:rsidRPr="006046FE">
              <w:t>Physical Sciences</w:t>
            </w:r>
          </w:p>
          <w:p w:rsidRPr="006046FE" w:rsidR="00382200" w:rsidP="00382200" w:rsidRDefault="00382200" w14:paraId="00F1ACFB" w14:textId="77777777">
            <w:pPr>
              <w:ind w:left="342"/>
            </w:pPr>
            <w:r w:rsidRPr="006046FE">
              <w:t>Physics</w:t>
            </w:r>
          </w:p>
          <w:p w:rsidRPr="006046FE" w:rsidR="00382200" w:rsidP="00382200" w:rsidRDefault="00382200" w14:paraId="5285BD39" w14:textId="77777777">
            <w:pPr>
              <w:ind w:left="342"/>
            </w:pPr>
            <w:r w:rsidRPr="006046FE">
              <w:t>Technology</w:t>
            </w:r>
          </w:p>
          <w:p w:rsidRPr="006046FE" w:rsidR="00382200" w:rsidP="00382200" w:rsidRDefault="00382200" w14:paraId="6FB91BB5" w14:textId="77777777">
            <w:pPr>
              <w:ind w:left="342"/>
            </w:pPr>
            <w:r w:rsidRPr="006046FE">
              <w:t>Elementary Science</w:t>
            </w:r>
          </w:p>
          <w:p w:rsidRPr="006046FE" w:rsidR="00382200" w:rsidP="00382200" w:rsidRDefault="00382200" w14:paraId="2B68D88E" w14:textId="77777777">
            <w:pPr>
              <w:ind w:left="342"/>
            </w:pPr>
            <w:r w:rsidRPr="006046FE">
              <w:t>Elementary Mathematics</w:t>
            </w:r>
          </w:p>
          <w:p w:rsidRPr="006046FE" w:rsidR="00382200" w:rsidP="00382200" w:rsidRDefault="00382200" w14:paraId="70488557" w14:textId="77777777">
            <w:pPr>
              <w:ind w:left="342"/>
            </w:pPr>
            <w:r w:rsidRPr="006046FE">
              <w:t>Elementary Mathematics &amp; Science</w:t>
            </w:r>
          </w:p>
          <w:p w:rsidRPr="006046FE" w:rsidR="00382200" w:rsidP="00382200" w:rsidRDefault="00382200" w14:paraId="29305EEE" w14:textId="77777777">
            <w:pPr>
              <w:ind w:left="342"/>
            </w:pPr>
            <w:r w:rsidRPr="006046FE">
              <w:t>Middle School Science</w:t>
            </w:r>
          </w:p>
          <w:p w:rsidRPr="006046FE" w:rsidR="00382200" w:rsidP="00382200" w:rsidRDefault="00382200" w14:paraId="3FB6A1E9" w14:textId="77777777">
            <w:pPr>
              <w:ind w:left="342"/>
            </w:pPr>
            <w:r w:rsidRPr="006046FE">
              <w:t>Middle School Mathematics</w:t>
            </w:r>
          </w:p>
          <w:p w:rsidRPr="006046FE" w:rsidR="00382200" w:rsidP="00382200" w:rsidRDefault="00382200" w14:paraId="5C6E2C21" w14:textId="77777777">
            <w:pPr>
              <w:ind w:left="342"/>
            </w:pPr>
            <w:r w:rsidRPr="006046FE">
              <w:t>Middle School Mathematics &amp; Science</w:t>
            </w:r>
          </w:p>
          <w:p w:rsidRPr="006046FE" w:rsidR="00382200" w:rsidP="00382200" w:rsidRDefault="00382200" w14:paraId="099FC895" w14:textId="77777777">
            <w:pPr>
              <w:ind w:left="342"/>
            </w:pPr>
            <w:r w:rsidRPr="006046FE">
              <w:t>All subjects</w:t>
            </w:r>
          </w:p>
          <w:p w:rsidRPr="006046FE" w:rsidR="00382200" w:rsidP="00382200" w:rsidRDefault="00382200" w14:paraId="51DEA065" w14:textId="77777777">
            <w:pPr>
              <w:ind w:left="342"/>
            </w:pPr>
            <w:r w:rsidRPr="006046FE">
              <w:t>Other (Please specify)</w:t>
            </w:r>
          </w:p>
        </w:tc>
      </w:tr>
      <w:tr w:rsidRPr="006046FE" w:rsidR="00382200" w:rsidTr="52BC81D0" w14:paraId="51634EF4" w14:textId="77777777">
        <w:trPr>
          <w:cantSplit/>
        </w:trPr>
        <w:tc>
          <w:tcPr>
            <w:tcW w:w="5000" w:type="pct"/>
          </w:tcPr>
          <w:p w:rsidRPr="006046FE" w:rsidR="00382200" w:rsidP="00382200" w:rsidRDefault="00382200" w14:paraId="7EBD4D7D" w14:textId="77777777">
            <w:r w:rsidRPr="006046FE">
              <w:t>Total number of years of teaching completed in a high-need school district</w:t>
            </w:r>
            <w:r w:rsidRPr="006046FE" w:rsidDel="007E7B28">
              <w:t xml:space="preserve"> </w:t>
            </w:r>
            <w:r w:rsidRPr="006046FE">
              <w:t>as of the current reporting period (Choose one):</w:t>
            </w:r>
          </w:p>
          <w:p w:rsidRPr="006046FE" w:rsidR="00382200" w:rsidP="00382200" w:rsidRDefault="00382200" w14:paraId="3F52BF07" w14:textId="77777777">
            <w:pPr>
              <w:rPr>
                <w:sz w:val="20"/>
                <w:szCs w:val="20"/>
              </w:rPr>
            </w:pPr>
            <w:r w:rsidRPr="006046FE">
              <w:rPr>
                <w:sz w:val="20"/>
                <w:szCs w:val="20"/>
              </w:rPr>
              <w:t>(You should only count complete academic years of teaching.)</w:t>
            </w:r>
          </w:p>
          <w:p w:rsidRPr="006046FE" w:rsidR="00382200" w:rsidP="00382200" w:rsidRDefault="00382200" w14:paraId="64774AE1" w14:textId="77777777">
            <w:pPr>
              <w:ind w:left="342"/>
            </w:pPr>
            <w:r w:rsidRPr="006046FE">
              <w:t>Less than 1 year</w:t>
            </w:r>
          </w:p>
          <w:p w:rsidRPr="006046FE" w:rsidR="00382200" w:rsidP="00382200" w:rsidRDefault="00382200" w14:paraId="4F8083B0" w14:textId="77777777">
            <w:pPr>
              <w:ind w:left="342"/>
            </w:pPr>
            <w:r w:rsidRPr="006046FE">
              <w:t>1 year</w:t>
            </w:r>
          </w:p>
          <w:p w:rsidRPr="006046FE" w:rsidR="00382200" w:rsidP="00382200" w:rsidRDefault="00382200" w14:paraId="1048CAA3" w14:textId="77777777">
            <w:pPr>
              <w:ind w:left="342"/>
            </w:pPr>
            <w:r w:rsidRPr="006046FE">
              <w:t>2 years</w:t>
            </w:r>
          </w:p>
          <w:p w:rsidRPr="006046FE" w:rsidR="00382200" w:rsidP="00382200" w:rsidRDefault="00382200" w14:paraId="53927E92" w14:textId="77777777">
            <w:pPr>
              <w:ind w:left="342"/>
            </w:pPr>
            <w:r w:rsidRPr="006046FE">
              <w:t>3 years</w:t>
            </w:r>
          </w:p>
          <w:p w:rsidRPr="006046FE" w:rsidR="00382200" w:rsidP="00382200" w:rsidRDefault="00382200" w14:paraId="360E7916" w14:textId="77777777">
            <w:pPr>
              <w:ind w:left="342"/>
            </w:pPr>
            <w:r w:rsidRPr="006046FE">
              <w:t>4 years</w:t>
            </w:r>
          </w:p>
          <w:p w:rsidRPr="006046FE" w:rsidR="00382200" w:rsidP="00382200" w:rsidRDefault="00382200" w14:paraId="644816DC" w14:textId="77777777">
            <w:pPr>
              <w:ind w:left="342"/>
            </w:pPr>
            <w:r w:rsidRPr="006046FE">
              <w:t>5 years</w:t>
            </w:r>
          </w:p>
          <w:p w:rsidRPr="006046FE" w:rsidR="00382200" w:rsidP="00382200" w:rsidRDefault="00382200" w14:paraId="3CA1D5E8" w14:textId="77777777">
            <w:pPr>
              <w:ind w:left="342"/>
            </w:pPr>
            <w:r w:rsidRPr="006046FE">
              <w:t>6 years</w:t>
            </w:r>
          </w:p>
          <w:p w:rsidRPr="006046FE" w:rsidR="00382200" w:rsidP="00382200" w:rsidRDefault="00382200" w14:paraId="2797F2E9" w14:textId="77777777">
            <w:pPr>
              <w:ind w:left="342"/>
            </w:pPr>
            <w:r w:rsidRPr="006046FE">
              <w:t>More than 6 years</w:t>
            </w:r>
          </w:p>
          <w:p w:rsidRPr="006046FE" w:rsidR="00382200" w:rsidP="00382200" w:rsidRDefault="00382200" w14:paraId="0B4E8F04" w14:textId="77777777">
            <w:pPr>
              <w:ind w:left="342"/>
            </w:pPr>
            <w:r w:rsidRPr="006046FE">
              <w:t>Unknown</w:t>
            </w:r>
            <w:r>
              <w:rPr>
                <w:rStyle w:val="FootnoteReference"/>
              </w:rPr>
              <w:footnoteReference w:id="47"/>
            </w:r>
          </w:p>
        </w:tc>
      </w:tr>
      <w:tr w:rsidRPr="006046FE" w:rsidR="00382200" w:rsidTr="52BC81D0" w14:paraId="0EDBAF8E" w14:textId="77777777">
        <w:trPr>
          <w:cantSplit/>
        </w:trPr>
        <w:tc>
          <w:tcPr>
            <w:tcW w:w="5000" w:type="pct"/>
          </w:tcPr>
          <w:p w:rsidRPr="006046FE" w:rsidR="00382200" w:rsidP="00382200" w:rsidRDefault="00382200" w14:paraId="69D8C918" w14:textId="77777777">
            <w:r w:rsidRPr="006046FE">
              <w:t>If More than 6 years of teaching is selected, please provide the total number of years teaching.</w:t>
            </w:r>
          </w:p>
        </w:tc>
      </w:tr>
      <w:tr w:rsidRPr="006046FE" w:rsidR="00382200" w:rsidTr="52BC81D0" w14:paraId="2F861347" w14:textId="77777777">
        <w:trPr>
          <w:cantSplit/>
        </w:trPr>
        <w:tc>
          <w:tcPr>
            <w:tcW w:w="5000" w:type="pct"/>
            <w:shd w:val="clear" w:color="auto" w:fill="BFBFBF" w:themeFill="background1" w:themeFillShade="BF"/>
          </w:tcPr>
          <w:p w:rsidRPr="006046FE" w:rsidR="00382200" w:rsidP="00382200" w:rsidRDefault="00382200" w14:paraId="1CEA891E" w14:textId="77777777">
            <w:pPr>
              <w:pageBreakBefore/>
            </w:pPr>
            <w:r w:rsidRPr="006046FE">
              <w:rPr>
                <w:b/>
              </w:rPr>
              <w:t>Noyce Summer Intern Data</w:t>
            </w:r>
          </w:p>
        </w:tc>
      </w:tr>
      <w:tr w:rsidRPr="006046FE" w:rsidR="00382200" w:rsidTr="52BC81D0" w14:paraId="04193B45" w14:textId="77777777">
        <w:trPr>
          <w:cantSplit/>
        </w:trPr>
        <w:tc>
          <w:tcPr>
            <w:tcW w:w="5000" w:type="pct"/>
          </w:tcPr>
          <w:p w:rsidRPr="006046FE" w:rsidR="00382200" w:rsidP="00382200" w:rsidRDefault="00382200" w14:paraId="459E63E2" w14:textId="77777777">
            <w:r w:rsidRPr="006046FE">
              <w:t>Name: First, Middle Initial, Last</w:t>
            </w:r>
          </w:p>
        </w:tc>
      </w:tr>
      <w:tr w:rsidRPr="006046FE" w:rsidR="00382200" w:rsidTr="52BC81D0" w14:paraId="3015AB06" w14:textId="77777777">
        <w:trPr>
          <w:cantSplit/>
        </w:trPr>
        <w:tc>
          <w:tcPr>
            <w:tcW w:w="5000" w:type="pct"/>
          </w:tcPr>
          <w:p w:rsidRPr="006046FE" w:rsidR="00382200" w:rsidP="00382200" w:rsidRDefault="00382200" w14:paraId="570379EA" w14:textId="77777777">
            <w:r w:rsidRPr="006046FE">
              <w:t>Institution (Choose one)</w:t>
            </w:r>
          </w:p>
        </w:tc>
      </w:tr>
      <w:tr w:rsidRPr="006046FE" w:rsidR="00382200" w:rsidTr="000C6C11" w14:paraId="29253D15" w14:textId="77777777">
        <w:trPr>
          <w:cantSplit/>
        </w:trPr>
        <w:tc>
          <w:tcPr>
            <w:tcW w:w="5000" w:type="pct"/>
            <w:shd w:val="clear" w:color="auto" w:fill="00FDFF"/>
          </w:tcPr>
          <w:p w:rsidRPr="00EF0C3F" w:rsidR="00382200" w:rsidP="52BC81D0" w:rsidRDefault="00382200" w14:paraId="4A4EDD39" w14:textId="77777777">
            <w:pPr>
              <w:rPr>
                <w:rStyle w:val="headnote"/>
                <w:highlight w:val="cyan"/>
              </w:rPr>
            </w:pPr>
            <w:r w:rsidRPr="002F128A">
              <w:t xml:space="preserve">Gender </w:t>
            </w:r>
            <w:r w:rsidRPr="002F128A">
              <w:rPr>
                <w:rStyle w:val="headnote"/>
              </w:rPr>
              <w:t>(Choose one):</w:t>
            </w:r>
          </w:p>
          <w:p w:rsidRPr="006046FE" w:rsidR="00382200" w:rsidP="52BC81D0" w:rsidRDefault="00382200" w14:paraId="4E89AE98" w14:textId="77777777">
            <w:pPr>
              <w:ind w:left="392"/>
              <w:rPr>
                <w:highlight w:val="cyan"/>
              </w:rPr>
            </w:pPr>
            <w:r w:rsidRPr="002F128A">
              <w:t>Male</w:t>
            </w:r>
          </w:p>
          <w:p w:rsidRPr="006046FE" w:rsidR="00382200" w:rsidP="52BC81D0" w:rsidRDefault="00382200" w14:paraId="12FBE3B9" w14:textId="77777777">
            <w:pPr>
              <w:ind w:left="392"/>
              <w:rPr>
                <w:highlight w:val="cyan"/>
              </w:rPr>
            </w:pPr>
            <w:r w:rsidRPr="002F128A">
              <w:t>Female</w:t>
            </w:r>
          </w:p>
          <w:p w:rsidRPr="006046FE" w:rsidR="00382200" w:rsidP="52BC81D0" w:rsidRDefault="00382200" w14:paraId="645BF643" w14:textId="77777777">
            <w:pPr>
              <w:ind w:left="392"/>
              <w:rPr>
                <w:highlight w:val="cyan"/>
              </w:rPr>
            </w:pPr>
            <w:r w:rsidRPr="002F128A">
              <w:t>Not reported</w:t>
            </w:r>
          </w:p>
        </w:tc>
      </w:tr>
      <w:tr w:rsidRPr="006046FE" w:rsidR="00382200" w:rsidTr="002F128A" w14:paraId="3A4A3059" w14:textId="77777777">
        <w:trPr>
          <w:cantSplit/>
        </w:trPr>
        <w:tc>
          <w:tcPr>
            <w:tcW w:w="5000" w:type="pct"/>
            <w:shd w:val="clear" w:color="auto" w:fill="00FDFF"/>
          </w:tcPr>
          <w:p w:rsidRPr="002F128A" w:rsidR="00382200" w:rsidP="00382200" w:rsidRDefault="00382200" w14:paraId="14A512D1" w14:textId="77777777">
            <w:r w:rsidRPr="002F128A">
              <w:t>Ethnicity (Choose one):</w:t>
            </w:r>
          </w:p>
          <w:p w:rsidRPr="002F128A" w:rsidR="00382200" w:rsidP="00382200" w:rsidRDefault="00382200" w14:paraId="1BCF9AA5" w14:textId="77777777">
            <w:pPr>
              <w:ind w:left="342"/>
            </w:pPr>
            <w:r w:rsidRPr="002F128A">
              <w:t>Not Hispanic or Latino</w:t>
            </w:r>
          </w:p>
          <w:p w:rsidRPr="002F128A" w:rsidR="00382200" w:rsidP="00382200" w:rsidRDefault="00382200" w14:paraId="066C60B2" w14:textId="77777777">
            <w:pPr>
              <w:ind w:left="342"/>
            </w:pPr>
            <w:r w:rsidRPr="002F128A">
              <w:t>Hispanic or Latino</w:t>
            </w:r>
          </w:p>
          <w:p w:rsidRPr="002F128A" w:rsidR="00382200" w:rsidP="00382200" w:rsidRDefault="00382200" w14:paraId="06C63B59" w14:textId="77777777">
            <w:pPr>
              <w:ind w:left="342"/>
            </w:pPr>
            <w:r w:rsidRPr="002F128A">
              <w:t>Not reported</w:t>
            </w:r>
          </w:p>
        </w:tc>
      </w:tr>
      <w:tr w:rsidRPr="006046FE" w:rsidR="00382200" w:rsidTr="002F128A" w14:paraId="5025DAB0" w14:textId="77777777">
        <w:trPr>
          <w:cantSplit/>
        </w:trPr>
        <w:tc>
          <w:tcPr>
            <w:tcW w:w="5000" w:type="pct"/>
            <w:shd w:val="clear" w:color="auto" w:fill="00FDFF"/>
          </w:tcPr>
          <w:p w:rsidRPr="002F128A" w:rsidR="00382200" w:rsidP="00382200" w:rsidRDefault="00382200" w14:paraId="4B2D8D37" w14:textId="77777777">
            <w:r w:rsidRPr="002F128A">
              <w:t xml:space="preserve">Race </w:t>
            </w:r>
            <w:r w:rsidRPr="002F128A">
              <w:rPr>
                <w:rStyle w:val="headnote"/>
              </w:rPr>
              <w:t>(Choose one or more):</w:t>
            </w:r>
          </w:p>
          <w:p w:rsidRPr="002F128A" w:rsidR="00382200" w:rsidP="00382200" w:rsidRDefault="00382200" w14:paraId="2D8F4A61" w14:textId="77777777">
            <w:pPr>
              <w:ind w:left="342"/>
            </w:pPr>
            <w:r w:rsidRPr="002F128A">
              <w:t>American Indian or Alaska Native</w:t>
            </w:r>
          </w:p>
          <w:p w:rsidRPr="002F128A" w:rsidR="00382200" w:rsidP="00382200" w:rsidRDefault="00382200" w14:paraId="6D252515" w14:textId="77777777">
            <w:pPr>
              <w:ind w:left="342"/>
            </w:pPr>
            <w:r w:rsidRPr="002F128A">
              <w:t>Asian</w:t>
            </w:r>
          </w:p>
          <w:p w:rsidRPr="002F128A" w:rsidR="00382200" w:rsidP="00382200" w:rsidRDefault="00382200" w14:paraId="450C7929" w14:textId="77777777">
            <w:pPr>
              <w:ind w:left="342"/>
            </w:pPr>
            <w:r w:rsidRPr="002F128A">
              <w:t>Black or African American</w:t>
            </w:r>
          </w:p>
          <w:p w:rsidRPr="002F128A" w:rsidR="00382200" w:rsidP="00382200" w:rsidRDefault="00382200" w14:paraId="0A90EE58" w14:textId="77777777">
            <w:pPr>
              <w:pStyle w:val="BodyTextIndent"/>
              <w:ind w:left="342" w:firstLine="0"/>
              <w:rPr>
                <w:rFonts w:ascii="Times New Roman" w:hAnsi="Times New Roman"/>
                <w:szCs w:val="24"/>
              </w:rPr>
            </w:pPr>
            <w:r w:rsidRPr="002F128A">
              <w:rPr>
                <w:rFonts w:ascii="Times New Roman" w:hAnsi="Times New Roman"/>
                <w:szCs w:val="24"/>
              </w:rPr>
              <w:t>Native Hawaiian or Other Pacific Islander</w:t>
            </w:r>
          </w:p>
          <w:p w:rsidRPr="002F128A" w:rsidR="00382200" w:rsidP="00382200" w:rsidRDefault="00382200" w14:paraId="75144E47" w14:textId="77777777">
            <w:pPr>
              <w:ind w:left="342"/>
            </w:pPr>
            <w:r w:rsidRPr="002F128A">
              <w:t>White</w:t>
            </w:r>
          </w:p>
          <w:p w:rsidRPr="002F128A" w:rsidR="00382200" w:rsidP="00382200" w:rsidRDefault="00382200" w14:paraId="270BEF5B" w14:textId="77777777">
            <w:pPr>
              <w:ind w:left="342"/>
            </w:pPr>
            <w:r w:rsidRPr="002F128A">
              <w:t>Not reported</w:t>
            </w:r>
          </w:p>
        </w:tc>
      </w:tr>
      <w:tr w:rsidRPr="006046FE" w:rsidR="00382200" w:rsidTr="002F128A" w14:paraId="1D9EBA36" w14:textId="77777777">
        <w:trPr>
          <w:cantSplit/>
        </w:trPr>
        <w:tc>
          <w:tcPr>
            <w:tcW w:w="5000" w:type="pct"/>
            <w:shd w:val="clear" w:color="auto" w:fill="00FDFF"/>
          </w:tcPr>
          <w:p w:rsidRPr="00EF0C3F" w:rsidR="00382200" w:rsidP="52BC81D0" w:rsidRDefault="00382200" w14:paraId="574364BB" w14:textId="77777777">
            <w:pPr>
              <w:rPr>
                <w:rStyle w:val="headnote"/>
                <w:highlight w:val="cyan"/>
              </w:rPr>
            </w:pPr>
            <w:r w:rsidRPr="002F128A">
              <w:t xml:space="preserve">Disability </w:t>
            </w:r>
            <w:r w:rsidRPr="002F128A">
              <w:rPr>
                <w:rStyle w:val="headnote"/>
              </w:rPr>
              <w:t>(Choose one):</w:t>
            </w:r>
          </w:p>
          <w:p w:rsidRPr="00175721" w:rsidR="00382200" w:rsidP="52BC81D0" w:rsidRDefault="00382200" w14:paraId="4F7C4F1F" w14:textId="77777777">
            <w:pPr>
              <w:ind w:left="703" w:hanging="360"/>
              <w:rPr>
                <w:highlight w:val="cyan"/>
              </w:rPr>
            </w:pPr>
            <w:r w:rsidRPr="002F128A">
              <w:t>Yes (check Yes if any of the following apply):</w:t>
            </w:r>
          </w:p>
          <w:p w:rsidRPr="00175721" w:rsidR="00382200" w:rsidP="00382200" w:rsidRDefault="00382200" w14:paraId="6EF43565" w14:textId="77777777">
            <w:pPr>
              <w:numPr>
                <w:ilvl w:val="0"/>
                <w:numId w:val="5"/>
              </w:numPr>
              <w:ind w:left="1063"/>
            </w:pPr>
            <w:r w:rsidRPr="002F128A">
              <w:t>Deaf or serious difficulty hearing</w:t>
            </w:r>
          </w:p>
          <w:p w:rsidRPr="00175721" w:rsidR="00382200" w:rsidP="00382200" w:rsidRDefault="00382200" w14:paraId="29B15B6E" w14:textId="77777777">
            <w:pPr>
              <w:numPr>
                <w:ilvl w:val="0"/>
                <w:numId w:val="5"/>
              </w:numPr>
              <w:ind w:left="1063"/>
            </w:pPr>
            <w:r w:rsidRPr="002F128A">
              <w:t>Blind or serious difficulty seeing even when wearing glasses</w:t>
            </w:r>
          </w:p>
          <w:p w:rsidRPr="00175721" w:rsidR="00382200" w:rsidP="00382200" w:rsidRDefault="00382200" w14:paraId="140D48A1" w14:textId="77777777">
            <w:pPr>
              <w:numPr>
                <w:ilvl w:val="0"/>
                <w:numId w:val="5"/>
              </w:numPr>
              <w:ind w:left="1063"/>
            </w:pPr>
            <w:r w:rsidRPr="002F128A">
              <w:t>Serious difficulty walking or climbing stairs</w:t>
            </w:r>
          </w:p>
          <w:p w:rsidRPr="00175721" w:rsidR="00382200" w:rsidP="00382200" w:rsidRDefault="00382200" w14:paraId="5CA80EC5" w14:textId="77777777">
            <w:pPr>
              <w:numPr>
                <w:ilvl w:val="0"/>
                <w:numId w:val="5"/>
              </w:numPr>
              <w:ind w:left="1063"/>
            </w:pPr>
            <w:r w:rsidRPr="002F128A">
              <w:t>Other serious disability related to a physical, mental, or emotional condition</w:t>
            </w:r>
          </w:p>
          <w:p w:rsidRPr="00175721" w:rsidR="00382200" w:rsidP="52BC81D0" w:rsidRDefault="00382200" w14:paraId="364B83F1" w14:textId="77777777">
            <w:pPr>
              <w:ind w:left="703" w:hanging="360"/>
              <w:rPr>
                <w:highlight w:val="cyan"/>
              </w:rPr>
            </w:pPr>
            <w:r w:rsidRPr="002F128A">
              <w:t>No</w:t>
            </w:r>
          </w:p>
          <w:p w:rsidRPr="002F128A" w:rsidR="00382200" w:rsidP="52BC81D0" w:rsidRDefault="00382200" w14:paraId="0A118F5E" w14:textId="77777777">
            <w:pPr>
              <w:ind w:left="703" w:hanging="360"/>
              <w:rPr>
                <w:sz w:val="20"/>
                <w:szCs w:val="20"/>
              </w:rPr>
            </w:pPr>
            <w:r w:rsidRPr="002F128A">
              <w:t>Do not wish to provide</w:t>
            </w:r>
          </w:p>
        </w:tc>
      </w:tr>
      <w:tr w:rsidRPr="006046FE" w:rsidR="00382200" w:rsidTr="52BC81D0" w14:paraId="7F9F41DF" w14:textId="77777777">
        <w:trPr>
          <w:cantSplit/>
        </w:trPr>
        <w:tc>
          <w:tcPr>
            <w:tcW w:w="5000" w:type="pct"/>
          </w:tcPr>
          <w:p w:rsidRPr="006046FE" w:rsidR="00382200" w:rsidP="00382200" w:rsidRDefault="00382200" w14:paraId="6D5A7D4F" w14:textId="77777777">
            <w:r w:rsidRPr="006046FE">
              <w:t>Year (Choose one):</w:t>
            </w:r>
          </w:p>
          <w:p w:rsidRPr="006046FE" w:rsidR="00382200" w:rsidP="00382200" w:rsidRDefault="00382200" w14:paraId="43863BC8" w14:textId="77777777">
            <w:pPr>
              <w:ind w:left="392"/>
            </w:pPr>
            <w:r w:rsidRPr="006046FE">
              <w:t>Freshman</w:t>
            </w:r>
          </w:p>
          <w:p w:rsidRPr="006046FE" w:rsidR="00382200" w:rsidP="00382200" w:rsidRDefault="00382200" w14:paraId="0FB039B5" w14:textId="77777777">
            <w:pPr>
              <w:ind w:left="392"/>
            </w:pPr>
            <w:r w:rsidRPr="006046FE">
              <w:t>Sophomore</w:t>
            </w:r>
          </w:p>
        </w:tc>
      </w:tr>
      <w:tr w:rsidRPr="006046FE" w:rsidR="00382200" w:rsidTr="007349B3" w14:paraId="05102CA8" w14:textId="77777777">
        <w:trPr>
          <w:cantSplit/>
        </w:trPr>
        <w:tc>
          <w:tcPr>
            <w:tcW w:w="5000" w:type="pct"/>
            <w:shd w:val="clear" w:color="auto" w:fill="EBEBEB"/>
          </w:tcPr>
          <w:p w:rsidRPr="006046FE" w:rsidR="00382200" w:rsidP="3A68F495" w:rsidRDefault="51D5CBD7" w14:paraId="00B69494" w14:textId="77777777">
            <w:r w:rsidRPr="3A68F495">
              <w:rPr>
                <w:b/>
                <w:bCs/>
                <w:color w:val="C00000"/>
              </w:rPr>
              <w:t>With OMB approval, NSF proposes to align discipline/field of study items across</w:t>
            </w:r>
            <w:r w:rsidRPr="3A68F495" w:rsidR="00382200">
              <w:rPr>
                <w:b/>
                <w:color w:val="C00000"/>
              </w:rPr>
              <w:t xml:space="preserve"> all </w:t>
            </w:r>
            <w:r w:rsidRPr="3A68F495">
              <w:rPr>
                <w:b/>
                <w:bCs/>
                <w:color w:val="C00000"/>
              </w:rPr>
              <w:t>collections</w:t>
            </w:r>
            <w:r>
              <w:t>. Revised item responses will follow this general format:</w:t>
            </w:r>
          </w:p>
          <w:p w:rsidRPr="006046FE" w:rsidR="00382200" w:rsidP="3A68F495" w:rsidRDefault="51D5CBD7" w14:paraId="0E48D6EC" w14:textId="77777777">
            <w:pPr>
              <w:ind w:left="720"/>
              <w:rPr>
                <w:color w:val="000000" w:themeColor="text1"/>
                <w:sz w:val="22"/>
                <w:szCs w:val="22"/>
              </w:rPr>
            </w:pPr>
            <w:r w:rsidRPr="3A68F495">
              <w:rPr>
                <w:i/>
                <w:iCs/>
                <w:color w:val="000000" w:themeColor="text1"/>
                <w:sz w:val="22"/>
                <w:szCs w:val="22"/>
              </w:rPr>
              <w:t>[SEARCHABLE LIST OF SED OR CIP FIELDS WITH “OTHER” OPTION]</w:t>
            </w:r>
          </w:p>
          <w:p w:rsidRPr="006046FE" w:rsidR="00382200" w:rsidP="3A68F495" w:rsidRDefault="51D5CBD7" w14:paraId="1E76CB8D" w14:textId="77777777">
            <w:pPr>
              <w:ind w:left="720"/>
              <w:rPr>
                <w:color w:val="000000" w:themeColor="text1"/>
                <w:sz w:val="22"/>
                <w:szCs w:val="22"/>
              </w:rPr>
            </w:pPr>
            <w:r w:rsidRPr="3A68F495">
              <w:rPr>
                <w:i/>
                <w:iCs/>
                <w:color w:val="000000" w:themeColor="text1"/>
                <w:sz w:val="22"/>
                <w:szCs w:val="22"/>
              </w:rPr>
              <w:t>If other, please specify: [TEXT BOX]</w:t>
            </w:r>
          </w:p>
          <w:p w:rsidRPr="00EF0C3F" w:rsidR="00382200" w:rsidP="00382200" w:rsidRDefault="00382200" w14:paraId="21DB845F" w14:textId="77777777"/>
          <w:p w:rsidRPr="006046FE" w:rsidR="00382200" w:rsidP="3A68F495" w:rsidRDefault="00382200" w14:paraId="6CD14429" w14:textId="77777777">
            <w:pPr>
              <w:ind w:left="392"/>
              <w:rPr>
                <w:strike/>
              </w:rPr>
            </w:pPr>
            <w:r w:rsidRPr="3A68F495">
              <w:rPr>
                <w:strike/>
              </w:rPr>
              <w:t>Biological Sciences</w:t>
            </w:r>
          </w:p>
          <w:p w:rsidRPr="006046FE" w:rsidR="00382200" w:rsidP="3A68F495" w:rsidRDefault="00382200" w14:paraId="59FC3BDC" w14:textId="77777777">
            <w:pPr>
              <w:ind w:left="392"/>
              <w:rPr>
                <w:strike/>
              </w:rPr>
            </w:pPr>
            <w:r w:rsidRPr="3A68F495">
              <w:rPr>
                <w:strike/>
              </w:rPr>
              <w:t>Chemistry</w:t>
            </w:r>
          </w:p>
          <w:p w:rsidRPr="006046FE" w:rsidR="00382200" w:rsidP="3A68F495" w:rsidRDefault="00382200" w14:paraId="5C72BA0F" w14:textId="77777777">
            <w:pPr>
              <w:ind w:left="392"/>
              <w:rPr>
                <w:strike/>
              </w:rPr>
            </w:pPr>
            <w:r w:rsidRPr="3A68F495">
              <w:rPr>
                <w:strike/>
              </w:rPr>
              <w:t>Computer Science</w:t>
            </w:r>
          </w:p>
          <w:p w:rsidRPr="006046FE" w:rsidR="00382200" w:rsidP="3A68F495" w:rsidRDefault="00382200" w14:paraId="41E8EA8E" w14:textId="77777777">
            <w:pPr>
              <w:ind w:left="392"/>
              <w:rPr>
                <w:strike/>
              </w:rPr>
            </w:pPr>
            <w:r w:rsidRPr="3A68F495">
              <w:rPr>
                <w:strike/>
              </w:rPr>
              <w:t>Engineering</w:t>
            </w:r>
          </w:p>
          <w:p w:rsidRPr="006046FE" w:rsidR="00382200" w:rsidP="3A68F495" w:rsidRDefault="00382200" w14:paraId="188DB53A" w14:textId="77777777">
            <w:pPr>
              <w:ind w:left="392"/>
              <w:rPr>
                <w:strike/>
              </w:rPr>
            </w:pPr>
            <w:r w:rsidRPr="3A68F495">
              <w:rPr>
                <w:strike/>
              </w:rPr>
              <w:t>Geosciences/Environmental Sciences</w:t>
            </w:r>
          </w:p>
          <w:p w:rsidRPr="006046FE" w:rsidR="00382200" w:rsidP="3A68F495" w:rsidRDefault="00382200" w14:paraId="2A8150AF" w14:textId="77777777">
            <w:pPr>
              <w:ind w:left="392"/>
              <w:rPr>
                <w:strike/>
              </w:rPr>
            </w:pPr>
            <w:r w:rsidRPr="3A68F495">
              <w:rPr>
                <w:strike/>
              </w:rPr>
              <w:t>Mathematics</w:t>
            </w:r>
          </w:p>
          <w:p w:rsidRPr="006046FE" w:rsidR="00382200" w:rsidP="3A68F495" w:rsidRDefault="00382200" w14:paraId="6FEE87C4" w14:textId="77777777">
            <w:pPr>
              <w:ind w:left="392"/>
              <w:rPr>
                <w:strike/>
              </w:rPr>
            </w:pPr>
            <w:r w:rsidRPr="3A68F495">
              <w:rPr>
                <w:strike/>
              </w:rPr>
              <w:t>Physical Sciences</w:t>
            </w:r>
          </w:p>
          <w:p w:rsidRPr="006046FE" w:rsidR="00382200" w:rsidP="3A68F495" w:rsidRDefault="00382200" w14:paraId="47BABB99" w14:textId="77777777">
            <w:pPr>
              <w:ind w:left="392"/>
              <w:rPr>
                <w:strike/>
              </w:rPr>
            </w:pPr>
            <w:r w:rsidRPr="3A68F495">
              <w:rPr>
                <w:strike/>
              </w:rPr>
              <w:t>Physics</w:t>
            </w:r>
          </w:p>
          <w:p w:rsidRPr="006046FE" w:rsidR="00382200" w:rsidP="3A68F495" w:rsidRDefault="00382200" w14:paraId="51667BB5" w14:textId="77777777">
            <w:pPr>
              <w:ind w:left="343"/>
              <w:rPr>
                <w:strike/>
              </w:rPr>
            </w:pPr>
            <w:r w:rsidRPr="3A68F495">
              <w:rPr>
                <w:strike/>
              </w:rPr>
              <w:t>Other (Please specify)</w:t>
            </w:r>
          </w:p>
          <w:p w:rsidRPr="006046FE" w:rsidR="00382200" w:rsidP="00382200" w:rsidRDefault="00382200" w14:paraId="51DB3419" w14:textId="2E45FF82">
            <w:pPr>
              <w:ind w:left="392"/>
              <w:rPr>
                <w:rFonts w:ascii="Calibri" w:hAnsi="Calibri" w:eastAsia="Calibri" w:cs="Arial"/>
              </w:rPr>
            </w:pPr>
          </w:p>
        </w:tc>
      </w:tr>
      <w:tr w:rsidRPr="006046FE" w:rsidR="00382200" w:rsidTr="52BC81D0" w14:paraId="6C00B62F" w14:textId="77777777">
        <w:trPr>
          <w:cantSplit/>
        </w:trPr>
        <w:tc>
          <w:tcPr>
            <w:tcW w:w="5000" w:type="pct"/>
          </w:tcPr>
          <w:p w:rsidRPr="00EF0C3F" w:rsidR="00382200" w:rsidP="00382200" w:rsidRDefault="00382200" w14:paraId="588DDA68" w14:textId="77777777">
            <w:r w:rsidRPr="00EF0C3F">
              <w:t xml:space="preserve">Type of internship </w:t>
            </w:r>
            <w:r w:rsidRPr="00EF0C3F">
              <w:rPr>
                <w:rStyle w:val="headnote"/>
              </w:rPr>
              <w:t>(Choose one or more):</w:t>
            </w:r>
          </w:p>
          <w:p w:rsidRPr="006046FE" w:rsidR="00382200" w:rsidP="00382200" w:rsidRDefault="00382200" w14:paraId="5500BC85" w14:textId="77777777">
            <w:pPr>
              <w:ind w:left="392"/>
            </w:pPr>
            <w:r w:rsidRPr="006046FE">
              <w:t>Summer science/mathematics camps</w:t>
            </w:r>
          </w:p>
          <w:p w:rsidRPr="006046FE" w:rsidR="00382200" w:rsidP="00382200" w:rsidRDefault="00382200" w14:paraId="184D1402" w14:textId="77777777">
            <w:pPr>
              <w:ind w:left="392"/>
            </w:pPr>
            <w:r w:rsidRPr="006046FE">
              <w:t>Summer school</w:t>
            </w:r>
          </w:p>
          <w:p w:rsidRPr="006046FE" w:rsidR="00382200" w:rsidP="00382200" w:rsidRDefault="00382200" w14:paraId="60055476" w14:textId="77777777">
            <w:pPr>
              <w:ind w:left="392"/>
            </w:pPr>
            <w:r w:rsidRPr="006046FE">
              <w:t>Science museums</w:t>
            </w:r>
          </w:p>
          <w:p w:rsidRPr="006046FE" w:rsidR="00382200" w:rsidP="00382200" w:rsidRDefault="00382200" w14:paraId="47861480" w14:textId="77777777">
            <w:pPr>
              <w:ind w:left="392"/>
            </w:pPr>
            <w:r w:rsidRPr="006046FE">
              <w:t>Nature centers</w:t>
            </w:r>
          </w:p>
          <w:p w:rsidRPr="006046FE" w:rsidR="00382200" w:rsidP="00382200" w:rsidRDefault="00382200" w14:paraId="7DCD3FF9" w14:textId="77777777">
            <w:pPr>
              <w:ind w:left="392"/>
            </w:pPr>
            <w:r w:rsidRPr="006046FE">
              <w:t>Science research laboratories</w:t>
            </w:r>
          </w:p>
          <w:p w:rsidRPr="006046FE" w:rsidR="00382200" w:rsidP="00382200" w:rsidRDefault="00382200" w14:paraId="461C2C9E" w14:textId="77777777">
            <w:pPr>
              <w:ind w:left="392"/>
            </w:pPr>
            <w:r w:rsidRPr="006046FE">
              <w:t>Other (Please specify)</w:t>
            </w:r>
          </w:p>
        </w:tc>
      </w:tr>
    </w:tbl>
    <w:p w:rsidRPr="006046FE" w:rsidR="00990ACF" w:rsidP="00990ACF" w:rsidRDefault="00990ACF" w14:paraId="725A2AC6" w14:textId="77777777"/>
    <w:p w:rsidRPr="006046FE" w:rsidR="00990ACF" w:rsidP="00990ACF" w:rsidRDefault="00990ACF" w14:paraId="0827D7F5" w14:textId="65AFD44F">
      <w:pPr>
        <w:pStyle w:val="Heading1"/>
        <w:jc w:val="center"/>
        <w:rPr>
          <w:rFonts w:ascii="Times New Roman" w:hAnsi="Times New Roman"/>
        </w:rPr>
      </w:pPr>
      <w:r w:rsidRPr="006046FE">
        <w:br w:type="page"/>
      </w:r>
      <w:bookmarkStart w:name="_Toc2719601" w:id="11"/>
      <w:r w:rsidRPr="006046FE">
        <w:rPr>
          <w:rFonts w:ascii="Times New Roman" w:hAnsi="Times New Roman"/>
        </w:rPr>
        <w:t>Noyce</w:t>
      </w:r>
      <w:r>
        <w:rPr>
          <w:rFonts w:ascii="Times New Roman" w:hAnsi="Times New Roman"/>
        </w:rPr>
        <w:t>: Questions –</w:t>
      </w:r>
      <w:r w:rsidRPr="006046FE">
        <w:rPr>
          <w:rFonts w:ascii="Times New Roman" w:hAnsi="Times New Roman"/>
        </w:rPr>
        <w:t xml:space="preserve"> </w:t>
      </w:r>
      <w:r>
        <w:rPr>
          <w:rFonts w:ascii="Times New Roman" w:hAnsi="Times New Roman"/>
        </w:rPr>
        <w:t>Track 2</w:t>
      </w:r>
      <w:r w:rsidR="00582CAD">
        <w:rPr>
          <w:rFonts w:ascii="Times New Roman" w:hAnsi="Times New Roman"/>
        </w:rPr>
        <w:t xml:space="preserve"> (New)</w:t>
      </w:r>
      <w:bookmarkEnd w:id="11"/>
    </w:p>
    <w:p w:rsidR="00990ACF" w:rsidP="00990ACF" w:rsidRDefault="00990ACF" w14:paraId="7B948660" w14:textId="08737733"/>
    <w:p w:rsidRPr="00333A3C" w:rsidR="00082387" w:rsidP="00082387" w:rsidRDefault="00082387" w14:paraId="404E4C17" w14:textId="77777777">
      <w:pPr>
        <w:rPr>
          <w:rFonts w:ascii="Book Antiqua" w:hAnsi="Book Antiqua"/>
        </w:rPr>
      </w:pPr>
      <w:r>
        <w:t xml:space="preserve">Highlighted in </w:t>
      </w:r>
      <w:r w:rsidRPr="00EB3EB0">
        <w:rPr>
          <w:highlight w:val="lightGray"/>
        </w:rPr>
        <w:t>grey</w:t>
      </w:r>
      <w:r>
        <w:t xml:space="preserve"> are item </w:t>
      </w:r>
      <w:r w:rsidRPr="005F6A9B">
        <w:t>wordings which NSF proposes</w:t>
      </w:r>
      <w:r>
        <w:t xml:space="preserve">, with OMB approval, </w:t>
      </w:r>
      <w:r w:rsidRPr="005F6A9B">
        <w:t>to change.</w:t>
      </w:r>
      <w:r>
        <w:t xml:space="preserve"> Previous text is marked with </w:t>
      </w:r>
      <w:r w:rsidRPr="005F6A9B">
        <w:rPr>
          <w:strike/>
        </w:rPr>
        <w:t>strik</w:t>
      </w:r>
      <w:r>
        <w:rPr>
          <w:strike/>
        </w:rPr>
        <w:t>e</w:t>
      </w:r>
      <w:r w:rsidRPr="005F6A9B">
        <w:rPr>
          <w:strike/>
        </w:rPr>
        <w:t>t</w:t>
      </w:r>
      <w:r>
        <w:rPr>
          <w:strike/>
        </w:rPr>
        <w:t>hrough</w:t>
      </w:r>
      <w:r>
        <w:t>.</w:t>
      </w:r>
    </w:p>
    <w:p w:rsidRPr="006046FE" w:rsidR="00082387" w:rsidP="00990ACF" w:rsidRDefault="00082387" w14:paraId="50B08AAF" w14:textId="77777777"/>
    <w:tbl>
      <w:tblPr>
        <w:tblW w:w="5000" w:type="pct"/>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350"/>
      </w:tblGrid>
      <w:tr w:rsidRPr="006046FE" w:rsidR="00990ACF" w:rsidTr="52BC81D0" w14:paraId="6D5838AF" w14:textId="77777777">
        <w:trPr>
          <w:cantSplit/>
        </w:trPr>
        <w:tc>
          <w:tcPr>
            <w:tcW w:w="5000" w:type="pct"/>
            <w:tcBorders>
              <w:top w:val="single" w:color="auto" w:sz="4" w:space="0"/>
            </w:tcBorders>
            <w:shd w:val="clear" w:color="auto" w:fill="BFBFBF" w:themeFill="background1" w:themeFillShade="BF"/>
          </w:tcPr>
          <w:p w:rsidRPr="00EF0C3F" w:rsidR="00990ACF" w:rsidP="00DD6A5C" w:rsidRDefault="00990ACF" w14:paraId="0D22F7E4" w14:textId="77777777">
            <w:pPr>
              <w:rPr>
                <w:b/>
              </w:rPr>
            </w:pPr>
            <w:r w:rsidRPr="00EF0C3F">
              <w:rPr>
                <w:b/>
              </w:rPr>
              <w:t>Post-Secondary Institution Data</w:t>
            </w:r>
          </w:p>
        </w:tc>
      </w:tr>
      <w:tr w:rsidRPr="006046FE" w:rsidR="00990ACF" w:rsidTr="52BC81D0" w14:paraId="194C85F6" w14:textId="77777777">
        <w:trPr>
          <w:cantSplit/>
        </w:trPr>
        <w:tc>
          <w:tcPr>
            <w:tcW w:w="5000" w:type="pct"/>
            <w:tcBorders>
              <w:top w:val="single" w:color="auto" w:sz="4" w:space="0"/>
            </w:tcBorders>
          </w:tcPr>
          <w:p w:rsidRPr="006046FE" w:rsidR="00990ACF" w:rsidP="00DD6A5C" w:rsidRDefault="00990ACF" w14:paraId="6C837FA4" w14:textId="77777777">
            <w:r w:rsidRPr="006046FE">
              <w:t>Institution name</w:t>
            </w:r>
          </w:p>
        </w:tc>
      </w:tr>
      <w:tr w:rsidRPr="006046FE" w:rsidR="00990ACF" w:rsidTr="52BC81D0" w14:paraId="2E5CF297" w14:textId="77777777">
        <w:trPr>
          <w:cantSplit/>
        </w:trPr>
        <w:tc>
          <w:tcPr>
            <w:tcW w:w="5000" w:type="pct"/>
            <w:tcBorders>
              <w:top w:val="single" w:color="auto" w:sz="4" w:space="0"/>
            </w:tcBorders>
          </w:tcPr>
          <w:p w:rsidRPr="006046FE" w:rsidR="00990ACF" w:rsidP="00DD6A5C" w:rsidRDefault="00990ACF" w14:paraId="27BBF673" w14:textId="77777777">
            <w:r w:rsidRPr="006046FE">
              <w:t>State (Choose a State)</w:t>
            </w:r>
          </w:p>
        </w:tc>
      </w:tr>
      <w:tr w:rsidRPr="006046FE" w:rsidR="00990ACF" w:rsidTr="52BC81D0" w14:paraId="1EBEC4CB" w14:textId="77777777">
        <w:trPr>
          <w:cantSplit/>
        </w:trPr>
        <w:tc>
          <w:tcPr>
            <w:tcW w:w="5000" w:type="pct"/>
            <w:tcBorders>
              <w:top w:val="single" w:color="auto" w:sz="4" w:space="0"/>
            </w:tcBorders>
          </w:tcPr>
          <w:p w:rsidRPr="006046FE" w:rsidR="00990ACF" w:rsidP="00DD6A5C" w:rsidRDefault="00990ACF" w14:paraId="3ED3691E" w14:textId="77777777">
            <w:r w:rsidRPr="006046FE">
              <w:t>Mark the checkbox if this post-secondary institution was not involved in the project during the current reporting period.</w:t>
            </w:r>
          </w:p>
        </w:tc>
      </w:tr>
      <w:tr w:rsidRPr="006046FE" w:rsidR="00990ACF" w:rsidTr="52BC81D0" w14:paraId="5EA471F8" w14:textId="77777777">
        <w:trPr>
          <w:cantSplit/>
        </w:trPr>
        <w:tc>
          <w:tcPr>
            <w:tcW w:w="5000" w:type="pct"/>
            <w:tcBorders>
              <w:top w:val="single" w:color="auto" w:sz="4" w:space="0"/>
            </w:tcBorders>
          </w:tcPr>
          <w:p w:rsidRPr="006046FE" w:rsidR="00990ACF" w:rsidP="00DD6A5C" w:rsidRDefault="00990ACF" w14:paraId="17905147" w14:textId="77777777">
            <w:r w:rsidRPr="006046FE">
              <w:t>Academic year system (Choose one):</w:t>
            </w:r>
          </w:p>
          <w:p w:rsidRPr="006046FE" w:rsidR="00990ACF" w:rsidP="00DD6A5C" w:rsidRDefault="00990ACF" w14:paraId="168AC6BF" w14:textId="77777777">
            <w:pPr>
              <w:ind w:left="342"/>
            </w:pPr>
            <w:r w:rsidRPr="006046FE">
              <w:t>Semesters</w:t>
            </w:r>
          </w:p>
          <w:p w:rsidRPr="006046FE" w:rsidR="00990ACF" w:rsidP="00DD6A5C" w:rsidRDefault="00990ACF" w14:paraId="64F73878" w14:textId="77777777">
            <w:pPr>
              <w:ind w:left="342"/>
            </w:pPr>
            <w:r w:rsidRPr="006046FE">
              <w:t>Trimesters</w:t>
            </w:r>
          </w:p>
          <w:p w:rsidRPr="006046FE" w:rsidR="00990ACF" w:rsidP="00DD6A5C" w:rsidRDefault="00990ACF" w14:paraId="7B3E3E70" w14:textId="77777777">
            <w:pPr>
              <w:ind w:left="342"/>
            </w:pPr>
            <w:r w:rsidRPr="006046FE">
              <w:t>Quarters</w:t>
            </w:r>
          </w:p>
        </w:tc>
      </w:tr>
      <w:tr w:rsidRPr="006046FE" w:rsidR="00990ACF" w:rsidTr="52BC81D0" w14:paraId="03C0E553" w14:textId="77777777">
        <w:trPr>
          <w:cantSplit/>
        </w:trPr>
        <w:tc>
          <w:tcPr>
            <w:tcW w:w="5000" w:type="pct"/>
            <w:tcBorders>
              <w:top w:val="single" w:color="auto" w:sz="4" w:space="0"/>
            </w:tcBorders>
          </w:tcPr>
          <w:p w:rsidRPr="006046FE" w:rsidR="00990ACF" w:rsidP="00DD6A5C" w:rsidRDefault="00990ACF" w14:paraId="65B52CBB" w14:textId="77777777">
            <w:r w:rsidRPr="006046FE">
              <w:t>Programmatic activities conducted by this institution during the current reporting period (Mark all that apply):</w:t>
            </w:r>
          </w:p>
          <w:p w:rsidRPr="006046FE" w:rsidR="00990ACF" w:rsidP="00DD6A5C" w:rsidRDefault="00990ACF" w14:paraId="7281E283" w14:textId="77777777">
            <w:pPr>
              <w:ind w:left="342"/>
            </w:pPr>
            <w:r w:rsidRPr="006046FE">
              <w:t>Mentoring</w:t>
            </w:r>
          </w:p>
          <w:p w:rsidRPr="006046FE" w:rsidR="00990ACF" w:rsidP="00DD6A5C" w:rsidRDefault="00990ACF" w14:paraId="7BDBC0F5" w14:textId="77777777">
            <w:pPr>
              <w:ind w:left="342"/>
            </w:pPr>
            <w:r w:rsidRPr="006046FE">
              <w:t>Early field experiences</w:t>
            </w:r>
          </w:p>
          <w:p w:rsidRPr="006046FE" w:rsidR="00990ACF" w:rsidP="00DD6A5C" w:rsidRDefault="00990ACF" w14:paraId="3886837F" w14:textId="77777777">
            <w:pPr>
              <w:ind w:left="342"/>
            </w:pPr>
            <w:r w:rsidRPr="006046FE">
              <w:t>Peer tutoring</w:t>
            </w:r>
          </w:p>
          <w:p w:rsidRPr="006046FE" w:rsidR="00990ACF" w:rsidP="00DD6A5C" w:rsidRDefault="00990ACF" w14:paraId="1B6F68CB" w14:textId="77777777">
            <w:pPr>
              <w:ind w:left="342"/>
            </w:pPr>
            <w:r w:rsidRPr="006046FE">
              <w:t>Clinical experiences</w:t>
            </w:r>
          </w:p>
          <w:p w:rsidRPr="006046FE" w:rsidR="00990ACF" w:rsidP="00DD6A5C" w:rsidRDefault="00990ACF" w14:paraId="1C13FC6E" w14:textId="77777777">
            <w:pPr>
              <w:ind w:left="342"/>
            </w:pPr>
            <w:r w:rsidRPr="006046FE">
              <w:t>Research</w:t>
            </w:r>
          </w:p>
          <w:p w:rsidRPr="006046FE" w:rsidR="00990ACF" w:rsidP="00DD6A5C" w:rsidRDefault="00990ACF" w14:paraId="45C7C2C8" w14:textId="77777777">
            <w:pPr>
              <w:ind w:left="342"/>
            </w:pPr>
            <w:r w:rsidRPr="006046FE">
              <w:t>Professional development</w:t>
            </w:r>
          </w:p>
          <w:p w:rsidRPr="006046FE" w:rsidR="00990ACF" w:rsidP="00DD6A5C" w:rsidRDefault="00990ACF" w14:paraId="1B883CB0" w14:textId="77777777">
            <w:pPr>
              <w:ind w:left="342"/>
            </w:pPr>
            <w:r w:rsidRPr="006046FE">
              <w:t>Leadership opportunities</w:t>
            </w:r>
          </w:p>
          <w:p w:rsidRPr="006046FE" w:rsidR="00990ACF" w:rsidP="00DD6A5C" w:rsidRDefault="00990ACF" w14:paraId="548CF118" w14:textId="77777777">
            <w:pPr>
              <w:ind w:left="342"/>
            </w:pPr>
            <w:r w:rsidRPr="006046FE">
              <w:t>Other (Please specify)</w:t>
            </w:r>
          </w:p>
        </w:tc>
      </w:tr>
      <w:tr w:rsidRPr="006046FE" w:rsidR="00990ACF" w:rsidTr="52BC81D0" w14:paraId="6D3CDBA1" w14:textId="77777777">
        <w:trPr>
          <w:cantSplit/>
        </w:trPr>
        <w:tc>
          <w:tcPr>
            <w:tcW w:w="5000" w:type="pct"/>
            <w:tcBorders>
              <w:top w:val="single" w:color="auto" w:sz="4" w:space="0"/>
            </w:tcBorders>
          </w:tcPr>
          <w:p w:rsidRPr="006046FE" w:rsidR="00990ACF" w:rsidP="00DD6A5C" w:rsidRDefault="00990ACF" w14:paraId="1A2A500F" w14:textId="77777777">
            <w:r w:rsidRPr="006046FE">
              <w:t>BASELINE DATA (DATA FOR YEAR PRIOR TO AWARD)</w:t>
            </w:r>
          </w:p>
        </w:tc>
      </w:tr>
      <w:tr w:rsidRPr="006046FE" w:rsidR="00990ACF" w:rsidTr="007349B3" w14:paraId="0DAB576E" w14:textId="77777777">
        <w:trPr>
          <w:cantSplit/>
        </w:trPr>
        <w:tc>
          <w:tcPr>
            <w:tcW w:w="5000" w:type="pct"/>
            <w:tcBorders>
              <w:top w:val="single" w:color="auto" w:sz="4" w:space="0"/>
            </w:tcBorders>
            <w:shd w:val="clear" w:color="auto" w:fill="EBEBEB"/>
          </w:tcPr>
          <w:p w:rsidRPr="006046FE" w:rsidR="00990ACF" w:rsidP="00DD6A5C" w:rsidRDefault="00990ACF" w14:paraId="52C298E9" w14:textId="77777777">
            <w:pPr>
              <w:ind w:left="-18" w:firstLine="18"/>
            </w:pPr>
            <w:r>
              <w:t xml:space="preserve">Please </w:t>
            </w:r>
            <w:r w:rsidRPr="006046FE">
              <w:t>report the number of science, technology, engineering, and mathematics (STEM) professionals (career changers) and STEM post-baccalaureates who completed a master’s degree program and had prepared to become K–12 mathematics and science teachers</w:t>
            </w:r>
            <w:r w:rsidRPr="006046FE">
              <w:rPr>
                <w:rStyle w:val="FootnoteReference"/>
              </w:rPr>
              <w:footnoteReference w:id="48"/>
            </w:r>
            <w:r w:rsidRPr="006046FE">
              <w:t xml:space="preserve"> </w:t>
            </w:r>
            <w:r w:rsidRPr="006046FE">
              <w:rPr>
                <w:i/>
              </w:rPr>
              <w:t>1 year prior</w:t>
            </w:r>
            <w:r w:rsidRPr="006046FE">
              <w:t xml:space="preserve"> to award in each of the disciplines listed. Please report each STEM major under only one discipline.</w:t>
            </w:r>
          </w:p>
          <w:p w:rsidR="51D5CBD7" w:rsidRDefault="51D5CBD7" w14:paraId="6982B757" w14:textId="77777777">
            <w:r w:rsidRPr="3A68F495">
              <w:rPr>
                <w:b/>
                <w:bCs/>
                <w:color w:val="C00000"/>
              </w:rPr>
              <w:t>With OMB approval, NSF proposes to align discipline/field of study items across all collections</w:t>
            </w:r>
            <w:r>
              <w:t>. Revised item responses will follow this general format:</w:t>
            </w:r>
          </w:p>
          <w:p w:rsidR="51D5CBD7" w:rsidP="3A68F495" w:rsidRDefault="51D5CBD7" w14:paraId="4C34D9A4" w14:textId="77777777">
            <w:pPr>
              <w:ind w:left="720"/>
              <w:rPr>
                <w:color w:val="000000" w:themeColor="text1"/>
                <w:sz w:val="22"/>
                <w:szCs w:val="22"/>
              </w:rPr>
            </w:pPr>
            <w:r w:rsidRPr="3A68F495">
              <w:rPr>
                <w:i/>
                <w:iCs/>
                <w:color w:val="000000" w:themeColor="text1"/>
                <w:sz w:val="22"/>
                <w:szCs w:val="22"/>
              </w:rPr>
              <w:t>[SEARCHABLE LIST OF SED OR CIP FIELDS WITH “OTHER” OPTION]</w:t>
            </w:r>
          </w:p>
          <w:p w:rsidR="51D5CBD7" w:rsidP="3A68F495" w:rsidRDefault="51D5CBD7" w14:paraId="5D0BE1E3" w14:textId="77777777">
            <w:pPr>
              <w:ind w:left="720"/>
              <w:rPr>
                <w:color w:val="000000" w:themeColor="text1"/>
                <w:sz w:val="22"/>
                <w:szCs w:val="22"/>
              </w:rPr>
            </w:pPr>
            <w:r w:rsidRPr="3A68F495">
              <w:rPr>
                <w:i/>
                <w:iCs/>
                <w:color w:val="000000" w:themeColor="text1"/>
                <w:sz w:val="22"/>
                <w:szCs w:val="22"/>
              </w:rPr>
              <w:t>If other, please specify: [TEXT BOX]</w:t>
            </w:r>
          </w:p>
          <w:p w:rsidR="3A68F495" w:rsidRDefault="3A68F495" w14:paraId="5A49BECA" w14:textId="77777777"/>
          <w:p w:rsidR="00990ACF" w:rsidP="3A68F495" w:rsidRDefault="00990ACF" w14:paraId="5051DF27" w14:textId="77777777">
            <w:pPr>
              <w:ind w:left="392"/>
              <w:rPr>
                <w:strike/>
              </w:rPr>
            </w:pPr>
            <w:r w:rsidRPr="3A68F495">
              <w:rPr>
                <w:strike/>
              </w:rPr>
              <w:t>Biological Sciences</w:t>
            </w:r>
          </w:p>
          <w:p w:rsidR="00990ACF" w:rsidP="3A68F495" w:rsidRDefault="00990ACF" w14:paraId="460979E7" w14:textId="77777777">
            <w:pPr>
              <w:ind w:left="392"/>
              <w:rPr>
                <w:strike/>
              </w:rPr>
            </w:pPr>
            <w:r w:rsidRPr="3A68F495">
              <w:rPr>
                <w:strike/>
              </w:rPr>
              <w:t>Chemistry</w:t>
            </w:r>
          </w:p>
          <w:p w:rsidR="00990ACF" w:rsidP="3A68F495" w:rsidRDefault="00990ACF" w14:paraId="17DFDFBD" w14:textId="77777777">
            <w:pPr>
              <w:ind w:left="392"/>
              <w:rPr>
                <w:strike/>
              </w:rPr>
            </w:pPr>
            <w:r w:rsidRPr="3A68F495">
              <w:rPr>
                <w:strike/>
              </w:rPr>
              <w:t>Computer Science</w:t>
            </w:r>
          </w:p>
          <w:p w:rsidR="00990ACF" w:rsidP="3A68F495" w:rsidRDefault="00990ACF" w14:paraId="3AFE6873" w14:textId="77777777">
            <w:pPr>
              <w:ind w:left="392"/>
              <w:rPr>
                <w:strike/>
              </w:rPr>
            </w:pPr>
            <w:r w:rsidRPr="3A68F495">
              <w:rPr>
                <w:strike/>
              </w:rPr>
              <w:t>Engineering</w:t>
            </w:r>
          </w:p>
          <w:p w:rsidR="00990ACF" w:rsidP="3A68F495" w:rsidRDefault="00990ACF" w14:paraId="54FAF13B" w14:textId="77777777">
            <w:pPr>
              <w:ind w:left="392"/>
              <w:rPr>
                <w:strike/>
              </w:rPr>
            </w:pPr>
            <w:r w:rsidRPr="3A68F495">
              <w:rPr>
                <w:strike/>
              </w:rPr>
              <w:t>Geosciences/Environmental Sciences</w:t>
            </w:r>
          </w:p>
          <w:p w:rsidR="00990ACF" w:rsidP="3A68F495" w:rsidRDefault="00990ACF" w14:paraId="09D38446" w14:textId="77777777">
            <w:pPr>
              <w:ind w:left="392"/>
              <w:rPr>
                <w:strike/>
              </w:rPr>
            </w:pPr>
            <w:r w:rsidRPr="3A68F495">
              <w:rPr>
                <w:strike/>
              </w:rPr>
              <w:t>Mathematics</w:t>
            </w:r>
          </w:p>
          <w:p w:rsidR="00990ACF" w:rsidP="3A68F495" w:rsidRDefault="00990ACF" w14:paraId="49011467" w14:textId="77777777">
            <w:pPr>
              <w:ind w:left="392"/>
              <w:rPr>
                <w:strike/>
              </w:rPr>
            </w:pPr>
            <w:r w:rsidRPr="3A68F495">
              <w:rPr>
                <w:strike/>
              </w:rPr>
              <w:t>Physical Sciences</w:t>
            </w:r>
          </w:p>
          <w:p w:rsidR="00990ACF" w:rsidP="3A68F495" w:rsidRDefault="00990ACF" w14:paraId="69D218C5" w14:textId="77777777">
            <w:pPr>
              <w:ind w:left="392"/>
              <w:rPr>
                <w:strike/>
              </w:rPr>
            </w:pPr>
            <w:r w:rsidRPr="3A68F495">
              <w:rPr>
                <w:strike/>
              </w:rPr>
              <w:t>Physics</w:t>
            </w:r>
          </w:p>
          <w:p w:rsidR="00990ACF" w:rsidP="3A68F495" w:rsidRDefault="00990ACF" w14:paraId="4B782616" w14:textId="77777777">
            <w:pPr>
              <w:ind w:left="343"/>
              <w:rPr>
                <w:strike/>
              </w:rPr>
            </w:pPr>
            <w:r w:rsidRPr="3A68F495">
              <w:rPr>
                <w:strike/>
              </w:rPr>
              <w:t>Other (Please specify)</w:t>
            </w:r>
          </w:p>
          <w:p w:rsidR="3A68F495" w:rsidP="3A68F495" w:rsidRDefault="3A68F495" w14:paraId="0CD904F2" w14:textId="22D3BF5B">
            <w:pPr>
              <w:ind w:left="342"/>
              <w:rPr>
                <w:rFonts w:ascii="Calibri" w:hAnsi="Calibri" w:eastAsia="Calibri" w:cs="Arial"/>
              </w:rPr>
            </w:pPr>
          </w:p>
          <w:p w:rsidRPr="006046FE" w:rsidR="00990ACF" w:rsidP="00DD6A5C" w:rsidRDefault="00990ACF" w14:paraId="0A3C780C" w14:textId="77777777">
            <w:pPr>
              <w:ind w:left="342"/>
            </w:pPr>
            <w:r w:rsidRPr="006046FE">
              <w:t>Total number of baseline majors (read-only)</w:t>
            </w:r>
          </w:p>
        </w:tc>
      </w:tr>
      <w:tr w:rsidRPr="006046FE" w:rsidR="00990ACF" w:rsidTr="52BC81D0" w14:paraId="459D9949" w14:textId="77777777">
        <w:trPr>
          <w:cantSplit/>
        </w:trPr>
        <w:tc>
          <w:tcPr>
            <w:tcW w:w="5000" w:type="pct"/>
            <w:tcBorders>
              <w:top w:val="single" w:color="auto" w:sz="4" w:space="0"/>
            </w:tcBorders>
          </w:tcPr>
          <w:p w:rsidRPr="006046FE" w:rsidR="00990ACF" w:rsidP="00DD6A5C" w:rsidRDefault="00990ACF" w14:paraId="0145C1C0" w14:textId="77777777">
            <w:pPr>
              <w:ind w:left="342"/>
            </w:pPr>
            <w:r w:rsidRPr="006046FE">
              <w:t>DATA FOR THE CURRENT REPORTING PERIOD</w:t>
            </w:r>
          </w:p>
        </w:tc>
      </w:tr>
      <w:tr w:rsidRPr="006046FE" w:rsidR="00990ACF" w:rsidTr="52BC81D0" w14:paraId="5B4C6D0E" w14:textId="77777777">
        <w:trPr>
          <w:cantSplit/>
        </w:trPr>
        <w:tc>
          <w:tcPr>
            <w:tcW w:w="5000" w:type="pct"/>
            <w:tcBorders>
              <w:top w:val="single" w:color="auto" w:sz="4" w:space="0"/>
            </w:tcBorders>
          </w:tcPr>
          <w:p w:rsidRPr="006046FE" w:rsidR="00990ACF" w:rsidP="00DD6A5C" w:rsidRDefault="00990ACF" w14:paraId="4A0E6ABF" w14:textId="77777777">
            <w:r>
              <w:t>P</w:t>
            </w:r>
            <w:r w:rsidRPr="006046FE">
              <w:t>lease report the number of STEM professionals (career changers) and STEM post-baccalaureates who completed a master’s degree program and had prepared to become K–12 mathematics and science teachers</w:t>
            </w:r>
            <w:r w:rsidRPr="006046FE">
              <w:rPr>
                <w:rStyle w:val="FootnoteReference"/>
              </w:rPr>
              <w:footnoteReference w:id="49"/>
            </w:r>
            <w:r w:rsidRPr="006046FE">
              <w:t xml:space="preserve"> during the current reporting period in each of the disciplines listed. Please report each STEM major under only one discipline.</w:t>
            </w:r>
          </w:p>
          <w:p w:rsidR="3A68F495" w:rsidP="3A68F495" w:rsidRDefault="3A68F495" w14:paraId="02FC5732" w14:textId="1F798A24">
            <w:pPr>
              <w:rPr>
                <w:b/>
                <w:bCs/>
                <w:color w:val="C00000"/>
              </w:rPr>
            </w:pPr>
          </w:p>
          <w:p w:rsidR="51D5CBD7" w:rsidRDefault="51D5CBD7" w14:paraId="5790A564" w14:textId="77777777">
            <w:r w:rsidRPr="3A68F495">
              <w:rPr>
                <w:b/>
                <w:bCs/>
                <w:color w:val="C00000"/>
              </w:rPr>
              <w:t>With OMB approval, NSF proposes to align discipline/field of study items across all collections</w:t>
            </w:r>
            <w:r>
              <w:t>. Revised item responses will follow this general format:</w:t>
            </w:r>
          </w:p>
          <w:p w:rsidR="51D5CBD7" w:rsidP="3A68F495" w:rsidRDefault="51D5CBD7" w14:paraId="38E48E50" w14:textId="77777777">
            <w:pPr>
              <w:ind w:left="720"/>
              <w:rPr>
                <w:color w:val="000000" w:themeColor="text1"/>
                <w:sz w:val="22"/>
                <w:szCs w:val="22"/>
              </w:rPr>
            </w:pPr>
            <w:r w:rsidRPr="3A68F495">
              <w:rPr>
                <w:i/>
                <w:iCs/>
                <w:color w:val="000000" w:themeColor="text1"/>
                <w:sz w:val="22"/>
                <w:szCs w:val="22"/>
              </w:rPr>
              <w:t>[SEARCHABLE LIST OF SED OR CIP FIELDS WITH “OTHER” OPTION]</w:t>
            </w:r>
          </w:p>
          <w:p w:rsidR="51D5CBD7" w:rsidP="3A68F495" w:rsidRDefault="51D5CBD7" w14:paraId="13D4321E" w14:textId="77777777">
            <w:pPr>
              <w:ind w:left="720"/>
              <w:rPr>
                <w:color w:val="000000" w:themeColor="text1"/>
                <w:sz w:val="22"/>
                <w:szCs w:val="22"/>
              </w:rPr>
            </w:pPr>
            <w:r w:rsidRPr="3A68F495">
              <w:rPr>
                <w:i/>
                <w:iCs/>
                <w:color w:val="000000" w:themeColor="text1"/>
                <w:sz w:val="22"/>
                <w:szCs w:val="22"/>
              </w:rPr>
              <w:t>If other, please specify: [TEXT BOX]</w:t>
            </w:r>
          </w:p>
          <w:p w:rsidR="3A68F495" w:rsidRDefault="3A68F495" w14:paraId="57FC63BE" w14:textId="77777777"/>
          <w:p w:rsidR="00990ACF" w:rsidP="3A68F495" w:rsidRDefault="00990ACF" w14:paraId="5B18F227" w14:textId="77777777">
            <w:pPr>
              <w:ind w:left="392"/>
              <w:rPr>
                <w:strike/>
              </w:rPr>
            </w:pPr>
            <w:r w:rsidRPr="3A68F495">
              <w:rPr>
                <w:strike/>
              </w:rPr>
              <w:t>Biological Sciences</w:t>
            </w:r>
          </w:p>
          <w:p w:rsidR="00990ACF" w:rsidP="3A68F495" w:rsidRDefault="00990ACF" w14:paraId="60B6C271" w14:textId="77777777">
            <w:pPr>
              <w:ind w:left="392"/>
              <w:rPr>
                <w:strike/>
              </w:rPr>
            </w:pPr>
            <w:r w:rsidRPr="3A68F495">
              <w:rPr>
                <w:strike/>
              </w:rPr>
              <w:t>Chemistry</w:t>
            </w:r>
          </w:p>
          <w:p w:rsidR="00990ACF" w:rsidP="3A68F495" w:rsidRDefault="00990ACF" w14:paraId="04265444" w14:textId="77777777">
            <w:pPr>
              <w:ind w:left="392"/>
              <w:rPr>
                <w:strike/>
              </w:rPr>
            </w:pPr>
            <w:r w:rsidRPr="3A68F495">
              <w:rPr>
                <w:strike/>
              </w:rPr>
              <w:t>Computer Science</w:t>
            </w:r>
          </w:p>
          <w:p w:rsidR="00990ACF" w:rsidP="3A68F495" w:rsidRDefault="00990ACF" w14:paraId="4A97A2AA" w14:textId="77777777">
            <w:pPr>
              <w:ind w:left="392"/>
              <w:rPr>
                <w:strike/>
              </w:rPr>
            </w:pPr>
            <w:r w:rsidRPr="3A68F495">
              <w:rPr>
                <w:strike/>
              </w:rPr>
              <w:t>Engineering</w:t>
            </w:r>
          </w:p>
          <w:p w:rsidR="00990ACF" w:rsidP="3A68F495" w:rsidRDefault="00990ACF" w14:paraId="44BE4B25" w14:textId="77777777">
            <w:pPr>
              <w:ind w:left="392"/>
              <w:rPr>
                <w:strike/>
              </w:rPr>
            </w:pPr>
            <w:r w:rsidRPr="3A68F495">
              <w:rPr>
                <w:strike/>
              </w:rPr>
              <w:t>Geosciences/Environmental Sciences</w:t>
            </w:r>
          </w:p>
          <w:p w:rsidR="00990ACF" w:rsidP="3A68F495" w:rsidRDefault="00990ACF" w14:paraId="27D36DB7" w14:textId="77777777">
            <w:pPr>
              <w:ind w:left="392"/>
              <w:rPr>
                <w:strike/>
              </w:rPr>
            </w:pPr>
            <w:r w:rsidRPr="3A68F495">
              <w:rPr>
                <w:strike/>
              </w:rPr>
              <w:t>Mathematics</w:t>
            </w:r>
          </w:p>
          <w:p w:rsidR="00990ACF" w:rsidP="3A68F495" w:rsidRDefault="00990ACF" w14:paraId="77BACA35" w14:textId="77777777">
            <w:pPr>
              <w:ind w:left="392"/>
              <w:rPr>
                <w:strike/>
              </w:rPr>
            </w:pPr>
            <w:r w:rsidRPr="3A68F495">
              <w:rPr>
                <w:strike/>
              </w:rPr>
              <w:t>Physical Sciences</w:t>
            </w:r>
          </w:p>
          <w:p w:rsidR="00990ACF" w:rsidP="3A68F495" w:rsidRDefault="00990ACF" w14:paraId="692F0E90" w14:textId="77777777">
            <w:pPr>
              <w:ind w:left="392"/>
              <w:rPr>
                <w:strike/>
              </w:rPr>
            </w:pPr>
            <w:r w:rsidRPr="3A68F495">
              <w:rPr>
                <w:strike/>
              </w:rPr>
              <w:t>Physics</w:t>
            </w:r>
          </w:p>
          <w:p w:rsidR="00990ACF" w:rsidP="3A68F495" w:rsidRDefault="00990ACF" w14:paraId="1EB8A5B2" w14:textId="77777777">
            <w:pPr>
              <w:ind w:left="343"/>
              <w:rPr>
                <w:strike/>
              </w:rPr>
            </w:pPr>
            <w:r w:rsidRPr="3A68F495">
              <w:rPr>
                <w:strike/>
              </w:rPr>
              <w:t>Other (Please specify)</w:t>
            </w:r>
          </w:p>
          <w:p w:rsidR="3A68F495" w:rsidP="3A68F495" w:rsidRDefault="3A68F495" w14:paraId="55155C20" w14:textId="305E6C3F">
            <w:pPr>
              <w:ind w:left="342"/>
              <w:rPr>
                <w:rFonts w:ascii="Calibri" w:hAnsi="Calibri" w:eastAsia="Calibri" w:cs="Arial"/>
              </w:rPr>
            </w:pPr>
          </w:p>
          <w:p w:rsidRPr="006046FE" w:rsidR="00990ACF" w:rsidP="00DD6A5C" w:rsidRDefault="00990ACF" w14:paraId="5CCBD0C8" w14:textId="77777777">
            <w:pPr>
              <w:ind w:left="342"/>
            </w:pPr>
            <w:r w:rsidRPr="006046FE">
              <w:t>Total number of current majors (read-only)</w:t>
            </w:r>
          </w:p>
        </w:tc>
      </w:tr>
      <w:tr w:rsidRPr="006046FE" w:rsidR="00990ACF" w:rsidTr="52BC81D0" w14:paraId="0EF9515C" w14:textId="77777777">
        <w:trPr>
          <w:cantSplit/>
        </w:trPr>
        <w:tc>
          <w:tcPr>
            <w:tcW w:w="5000" w:type="pct"/>
            <w:tcBorders>
              <w:top w:val="single" w:color="auto" w:sz="4" w:space="0"/>
            </w:tcBorders>
          </w:tcPr>
          <w:p w:rsidRPr="006046FE" w:rsidR="00990ACF" w:rsidP="00DD6A5C" w:rsidRDefault="00990ACF" w14:paraId="1E00A900" w14:textId="77777777">
            <w:r w:rsidRPr="006046FE">
              <w:t>APPLICANTS FOR NSF TEACHING FELLOWSHIPS</w:t>
            </w:r>
          </w:p>
        </w:tc>
      </w:tr>
      <w:tr w:rsidRPr="006046FE" w:rsidR="00990ACF" w:rsidTr="52BC81D0" w14:paraId="3A8847DC" w14:textId="77777777">
        <w:trPr>
          <w:cantSplit/>
        </w:trPr>
        <w:tc>
          <w:tcPr>
            <w:tcW w:w="5000" w:type="pct"/>
            <w:tcBorders>
              <w:top w:val="single" w:color="auto" w:sz="4" w:space="0"/>
            </w:tcBorders>
          </w:tcPr>
          <w:p w:rsidRPr="006046FE" w:rsidR="00990ACF" w:rsidP="00DD6A5C" w:rsidRDefault="00990ACF" w14:paraId="0DB2F31E" w14:textId="77777777">
            <w:r w:rsidRPr="006046FE">
              <w:t xml:space="preserve">Total number of NSF Teaching Fellowship </w:t>
            </w:r>
            <w:r w:rsidRPr="006046FE">
              <w:rPr>
                <w:i/>
              </w:rPr>
              <w:t>applicants</w:t>
            </w:r>
            <w:r w:rsidRPr="006046FE">
              <w:t xml:space="preserve"> during the current reporting period</w:t>
            </w:r>
          </w:p>
        </w:tc>
      </w:tr>
      <w:tr w:rsidRPr="006046FE" w:rsidR="00990ACF" w:rsidTr="52BC81D0" w14:paraId="03585876" w14:textId="77777777">
        <w:trPr>
          <w:cantSplit/>
        </w:trPr>
        <w:tc>
          <w:tcPr>
            <w:tcW w:w="5000" w:type="pct"/>
            <w:tcBorders>
              <w:top w:val="single" w:color="auto" w:sz="4" w:space="0"/>
            </w:tcBorders>
          </w:tcPr>
          <w:p w:rsidRPr="006046FE" w:rsidR="00990ACF" w:rsidP="00DD6A5C" w:rsidRDefault="00990ACF" w14:paraId="19398C6E" w14:textId="77777777">
            <w:r w:rsidRPr="006046FE">
              <w:t xml:space="preserve">Average cumulative grade point average (GPA) for all NSF Teaching Fellowship </w:t>
            </w:r>
            <w:r w:rsidRPr="006046FE">
              <w:rPr>
                <w:i/>
              </w:rPr>
              <w:t>applicants</w:t>
            </w:r>
            <w:r w:rsidRPr="006046FE">
              <w:t xml:space="preserve"> at the time of application during the reporting period</w:t>
            </w:r>
          </w:p>
        </w:tc>
      </w:tr>
      <w:tr w:rsidRPr="006046FE" w:rsidR="00990ACF" w:rsidTr="52BC81D0" w14:paraId="5311D203" w14:textId="77777777">
        <w:trPr>
          <w:cantSplit/>
        </w:trPr>
        <w:tc>
          <w:tcPr>
            <w:tcW w:w="5000" w:type="pct"/>
            <w:tcBorders>
              <w:top w:val="single" w:color="auto" w:sz="4" w:space="0"/>
            </w:tcBorders>
          </w:tcPr>
          <w:p w:rsidRPr="006046FE" w:rsidR="00990ACF" w:rsidP="00DD6A5C" w:rsidRDefault="00990ACF" w14:paraId="6F464FED" w14:textId="77777777">
            <w:r w:rsidRPr="006046FE">
              <w:t>HIGHER EDUCATION FACULTY MEMBERS</w:t>
            </w:r>
          </w:p>
        </w:tc>
      </w:tr>
      <w:tr w:rsidRPr="006046FE" w:rsidR="00990ACF" w:rsidTr="00461D47" w14:paraId="7CACE567" w14:textId="77777777">
        <w:trPr>
          <w:cantSplit/>
        </w:trPr>
        <w:tc>
          <w:tcPr>
            <w:tcW w:w="5000" w:type="pct"/>
            <w:tcBorders>
              <w:top w:val="single" w:color="auto" w:sz="4" w:space="0"/>
            </w:tcBorders>
            <w:shd w:val="clear" w:color="auto" w:fill="EBEBEB"/>
          </w:tcPr>
          <w:p w:rsidRPr="006046FE" w:rsidR="00990ACF" w:rsidP="00DD6A5C" w:rsidRDefault="00990ACF" w14:paraId="6DB29E92" w14:textId="77777777">
            <w:r w:rsidRPr="006046FE">
              <w:t>Number of faculty members involved in the project (for each of the disciplines listed) during the current reporting period. Please report each faculty member under only one discipline.</w:t>
            </w:r>
          </w:p>
          <w:p w:rsidRPr="006046FE" w:rsidR="00990ACF" w:rsidP="00DD6A5C" w:rsidRDefault="00990ACF" w14:paraId="787A2CF0" w14:textId="77777777">
            <w:r w:rsidRPr="006046FE">
              <w:t>This includes any faculty member who participated in the development and implementation of the project through activities such as serving on the leadership team, recruiting and/or selecting Noyce support recipients, teaching courses in which Noyce support recipients are enrolled (STEM courses and any other courses that are required for the teacher preparation program), and mentoring and/or monitoring Noyce support recipients.</w:t>
            </w:r>
          </w:p>
          <w:p w:rsidR="3A68F495" w:rsidP="3A68F495" w:rsidRDefault="3A68F495" w14:paraId="012AC4F9" w14:textId="1A368AF1">
            <w:pPr>
              <w:rPr>
                <w:b/>
                <w:bCs/>
                <w:color w:val="C00000"/>
              </w:rPr>
            </w:pPr>
          </w:p>
          <w:p w:rsidR="51D5CBD7" w:rsidRDefault="51D5CBD7" w14:paraId="55673B0A" w14:textId="77777777">
            <w:r w:rsidRPr="3A68F495">
              <w:rPr>
                <w:b/>
                <w:bCs/>
                <w:color w:val="C00000"/>
              </w:rPr>
              <w:t>With OMB approval, NSF proposes to align discipline/field of study items across all collections</w:t>
            </w:r>
            <w:r>
              <w:t>. Revised item responses will follow this general format:</w:t>
            </w:r>
          </w:p>
          <w:p w:rsidR="51D5CBD7" w:rsidP="3A68F495" w:rsidRDefault="51D5CBD7" w14:paraId="70E42294" w14:textId="77777777">
            <w:pPr>
              <w:ind w:left="720"/>
              <w:rPr>
                <w:color w:val="000000" w:themeColor="text1"/>
                <w:sz w:val="22"/>
                <w:szCs w:val="22"/>
              </w:rPr>
            </w:pPr>
            <w:r w:rsidRPr="3A68F495">
              <w:rPr>
                <w:i/>
                <w:iCs/>
                <w:color w:val="000000" w:themeColor="text1"/>
                <w:sz w:val="22"/>
                <w:szCs w:val="22"/>
              </w:rPr>
              <w:t>[SEARCHABLE LIST OF SED OR CIP FIELDS WITH “OTHER” OPTION]</w:t>
            </w:r>
          </w:p>
          <w:p w:rsidR="51D5CBD7" w:rsidP="3A68F495" w:rsidRDefault="51D5CBD7" w14:paraId="2E053C50" w14:textId="77777777">
            <w:pPr>
              <w:ind w:left="720"/>
              <w:rPr>
                <w:color w:val="000000" w:themeColor="text1"/>
                <w:sz w:val="22"/>
                <w:szCs w:val="22"/>
              </w:rPr>
            </w:pPr>
            <w:r w:rsidRPr="3A68F495">
              <w:rPr>
                <w:i/>
                <w:iCs/>
                <w:color w:val="000000" w:themeColor="text1"/>
                <w:sz w:val="22"/>
                <w:szCs w:val="22"/>
              </w:rPr>
              <w:t>If other, please specify: [TEXT BOX]</w:t>
            </w:r>
          </w:p>
          <w:p w:rsidR="3A68F495" w:rsidRDefault="3A68F495" w14:paraId="30ECA357" w14:textId="77777777"/>
          <w:p w:rsidR="00990ACF" w:rsidP="3A68F495" w:rsidRDefault="00990ACF" w14:paraId="40607C80" w14:textId="77777777">
            <w:pPr>
              <w:ind w:left="392"/>
              <w:rPr>
                <w:strike/>
              </w:rPr>
            </w:pPr>
            <w:r w:rsidRPr="3A68F495">
              <w:rPr>
                <w:strike/>
              </w:rPr>
              <w:t>Biological Sciences</w:t>
            </w:r>
          </w:p>
          <w:p w:rsidR="00990ACF" w:rsidP="3A68F495" w:rsidRDefault="00990ACF" w14:paraId="61C814AA" w14:textId="77777777">
            <w:pPr>
              <w:ind w:left="392"/>
              <w:rPr>
                <w:strike/>
              </w:rPr>
            </w:pPr>
            <w:r w:rsidRPr="3A68F495">
              <w:rPr>
                <w:strike/>
              </w:rPr>
              <w:t>Chemistry</w:t>
            </w:r>
          </w:p>
          <w:p w:rsidR="00990ACF" w:rsidP="3A68F495" w:rsidRDefault="00990ACF" w14:paraId="185D99C0" w14:textId="77777777">
            <w:pPr>
              <w:ind w:left="392"/>
              <w:rPr>
                <w:strike/>
              </w:rPr>
            </w:pPr>
            <w:r w:rsidRPr="3A68F495">
              <w:rPr>
                <w:strike/>
              </w:rPr>
              <w:t>Computer Science</w:t>
            </w:r>
          </w:p>
          <w:p w:rsidR="00990ACF" w:rsidP="3A68F495" w:rsidRDefault="00990ACF" w14:paraId="14EDE794" w14:textId="77777777">
            <w:pPr>
              <w:ind w:left="392"/>
              <w:rPr>
                <w:strike/>
              </w:rPr>
            </w:pPr>
            <w:r w:rsidRPr="3A68F495">
              <w:rPr>
                <w:strike/>
              </w:rPr>
              <w:t>Engineering</w:t>
            </w:r>
          </w:p>
          <w:p w:rsidR="00990ACF" w:rsidP="3A68F495" w:rsidRDefault="00990ACF" w14:paraId="6DC8DAB4" w14:textId="77777777">
            <w:pPr>
              <w:ind w:left="392"/>
              <w:rPr>
                <w:strike/>
              </w:rPr>
            </w:pPr>
            <w:r w:rsidRPr="3A68F495">
              <w:rPr>
                <w:strike/>
              </w:rPr>
              <w:t>Geosciences/Environmental Sciences</w:t>
            </w:r>
          </w:p>
          <w:p w:rsidR="00990ACF" w:rsidP="3A68F495" w:rsidRDefault="00990ACF" w14:paraId="439B92A2" w14:textId="77777777">
            <w:pPr>
              <w:ind w:left="392"/>
              <w:rPr>
                <w:strike/>
              </w:rPr>
            </w:pPr>
            <w:r w:rsidRPr="3A68F495">
              <w:rPr>
                <w:strike/>
              </w:rPr>
              <w:t>Mathematics</w:t>
            </w:r>
          </w:p>
          <w:p w:rsidR="00990ACF" w:rsidP="3A68F495" w:rsidRDefault="00990ACF" w14:paraId="77D3358E" w14:textId="77777777">
            <w:pPr>
              <w:ind w:left="392"/>
              <w:rPr>
                <w:strike/>
              </w:rPr>
            </w:pPr>
            <w:r w:rsidRPr="3A68F495">
              <w:rPr>
                <w:strike/>
              </w:rPr>
              <w:t>Physical Sciences</w:t>
            </w:r>
          </w:p>
          <w:p w:rsidR="00990ACF" w:rsidP="3A68F495" w:rsidRDefault="00990ACF" w14:paraId="5B94189E" w14:textId="77777777">
            <w:pPr>
              <w:ind w:left="392"/>
              <w:rPr>
                <w:strike/>
              </w:rPr>
            </w:pPr>
            <w:r w:rsidRPr="3A68F495">
              <w:rPr>
                <w:strike/>
              </w:rPr>
              <w:t>Physics</w:t>
            </w:r>
          </w:p>
          <w:p w:rsidR="00990ACF" w:rsidP="3A68F495" w:rsidRDefault="00990ACF" w14:paraId="035EFC0E" w14:textId="77777777">
            <w:pPr>
              <w:ind w:left="343"/>
              <w:rPr>
                <w:strike/>
              </w:rPr>
            </w:pPr>
            <w:r w:rsidRPr="3A68F495">
              <w:rPr>
                <w:strike/>
              </w:rPr>
              <w:t>Other (Please specify)</w:t>
            </w:r>
          </w:p>
          <w:p w:rsidR="3A68F495" w:rsidP="3A68F495" w:rsidRDefault="3A68F495" w14:paraId="7589CFEF" w14:textId="76D07C90">
            <w:pPr>
              <w:ind w:left="342"/>
              <w:rPr>
                <w:rFonts w:ascii="Calibri" w:hAnsi="Calibri" w:eastAsia="Calibri" w:cs="Arial"/>
              </w:rPr>
            </w:pPr>
          </w:p>
          <w:p w:rsidRPr="006046FE" w:rsidR="00990ACF" w:rsidP="00DD6A5C" w:rsidRDefault="00990ACF" w14:paraId="68F6C6D1" w14:textId="77777777">
            <w:pPr>
              <w:ind w:left="342"/>
            </w:pPr>
            <w:r w:rsidRPr="006046FE">
              <w:t>Total number of faculty members (read-only)</w:t>
            </w:r>
          </w:p>
        </w:tc>
      </w:tr>
      <w:tr w:rsidRPr="006046FE" w:rsidR="00990ACF" w:rsidTr="52BC81D0" w14:paraId="4C236DAE" w14:textId="77777777">
        <w:trPr>
          <w:cantSplit/>
        </w:trPr>
        <w:tc>
          <w:tcPr>
            <w:tcW w:w="5000" w:type="pct"/>
            <w:tcBorders>
              <w:top w:val="single" w:color="auto" w:sz="4" w:space="0"/>
              <w:bottom w:val="single" w:color="auto" w:sz="4" w:space="0"/>
            </w:tcBorders>
          </w:tcPr>
          <w:p w:rsidRPr="0021303D" w:rsidR="00990ACF" w:rsidP="00DD6A5C" w:rsidRDefault="00990ACF" w14:paraId="0FE99A68" w14:textId="77777777">
            <w:pPr>
              <w:rPr>
                <w:rFonts w:cstheme="minorHAnsi"/>
              </w:rPr>
            </w:pPr>
            <w:r w:rsidRPr="0021303D">
              <w:rPr>
                <w:rFonts w:cstheme="minorHAnsi"/>
              </w:rPr>
              <w:t>Indicate which activities the faculty members reported above were involved in during the current reporting period (Mark all that apply):</w:t>
            </w:r>
          </w:p>
          <w:p w:rsidRPr="0021303D" w:rsidR="00990ACF" w:rsidP="00DD6A5C" w:rsidRDefault="00990ACF" w14:paraId="0FD5302C" w14:textId="77777777">
            <w:pPr>
              <w:pStyle w:val="Default"/>
              <w:widowControl w:val="0"/>
              <w:spacing w:after="27"/>
              <w:ind w:left="342"/>
              <w:rPr>
                <w:rFonts w:asciiTheme="minorHAnsi" w:hAnsiTheme="minorHAnsi" w:cstheme="minorHAnsi"/>
              </w:rPr>
            </w:pPr>
            <w:r w:rsidRPr="0021303D">
              <w:rPr>
                <w:rFonts w:asciiTheme="minorHAnsi" w:hAnsiTheme="minorHAnsi" w:cstheme="minorHAnsi"/>
              </w:rPr>
              <w:t>Serving on the leadership team</w:t>
            </w:r>
          </w:p>
          <w:p w:rsidRPr="0021303D" w:rsidR="00990ACF" w:rsidP="00DD6A5C" w:rsidRDefault="00990ACF" w14:paraId="00A5B7CB" w14:textId="77777777">
            <w:pPr>
              <w:pStyle w:val="Default"/>
              <w:widowControl w:val="0"/>
              <w:spacing w:after="27"/>
              <w:ind w:left="342"/>
              <w:rPr>
                <w:rFonts w:asciiTheme="minorHAnsi" w:hAnsiTheme="minorHAnsi" w:cstheme="minorHAnsi"/>
              </w:rPr>
            </w:pPr>
            <w:r w:rsidRPr="0021303D">
              <w:rPr>
                <w:rFonts w:asciiTheme="minorHAnsi" w:hAnsiTheme="minorHAnsi" w:cstheme="minorHAnsi"/>
              </w:rPr>
              <w:t>Recruiting and/or selecting NSF Teaching Fellowship recipients</w:t>
            </w:r>
          </w:p>
          <w:p w:rsidRPr="0021303D" w:rsidR="00990ACF" w:rsidP="00DD6A5C" w:rsidRDefault="00990ACF" w14:paraId="708895E0" w14:textId="77777777">
            <w:pPr>
              <w:pStyle w:val="Default"/>
              <w:widowControl w:val="0"/>
              <w:spacing w:after="27"/>
              <w:ind w:left="342"/>
              <w:rPr>
                <w:rFonts w:asciiTheme="minorHAnsi" w:hAnsiTheme="minorHAnsi" w:cstheme="minorHAnsi"/>
              </w:rPr>
            </w:pPr>
            <w:r w:rsidRPr="0021303D">
              <w:rPr>
                <w:rFonts w:asciiTheme="minorHAnsi" w:hAnsiTheme="minorHAnsi" w:cstheme="minorHAnsi"/>
              </w:rPr>
              <w:t>Teaching courses in which NSF Teaching Fellowship recipients are enrolled</w:t>
            </w:r>
          </w:p>
          <w:p w:rsidRPr="0021303D" w:rsidR="00990ACF" w:rsidP="00DD6A5C" w:rsidRDefault="00990ACF" w14:paraId="42EA95E2" w14:textId="77777777">
            <w:pPr>
              <w:pStyle w:val="Default"/>
              <w:widowControl w:val="0"/>
              <w:spacing w:after="27"/>
              <w:ind w:left="342"/>
              <w:rPr>
                <w:rFonts w:asciiTheme="minorHAnsi" w:hAnsiTheme="minorHAnsi" w:cstheme="minorHAnsi"/>
              </w:rPr>
            </w:pPr>
            <w:r w:rsidRPr="0021303D">
              <w:rPr>
                <w:rFonts w:asciiTheme="minorHAnsi" w:hAnsiTheme="minorHAnsi" w:cstheme="minorHAnsi"/>
              </w:rPr>
              <w:t>Mentoring and/or monitoring NSF Teaching Fellowship recipients</w:t>
            </w:r>
          </w:p>
          <w:p w:rsidRPr="006046FE" w:rsidR="00990ACF" w:rsidP="00DD6A5C" w:rsidRDefault="00990ACF" w14:paraId="3C84C682" w14:textId="77777777">
            <w:pPr>
              <w:pStyle w:val="Default"/>
              <w:widowControl w:val="0"/>
              <w:ind w:left="342"/>
              <w:rPr>
                <w:rFonts w:ascii="Times New Roman" w:hAnsi="Times New Roman"/>
              </w:rPr>
            </w:pPr>
            <w:r w:rsidRPr="0021303D">
              <w:rPr>
                <w:rFonts w:asciiTheme="minorHAnsi" w:hAnsiTheme="minorHAnsi" w:cstheme="minorHAnsi"/>
              </w:rPr>
              <w:t>Other (Please specify)</w:t>
            </w:r>
          </w:p>
        </w:tc>
      </w:tr>
      <w:tr w:rsidRPr="006046FE" w:rsidR="00990ACF" w:rsidTr="52BC81D0" w14:paraId="56AFEBC9" w14:textId="77777777">
        <w:trPr>
          <w:cantSplit/>
        </w:trPr>
        <w:tc>
          <w:tcPr>
            <w:tcW w:w="5000" w:type="pct"/>
            <w:tcBorders>
              <w:top w:val="single" w:color="auto" w:sz="4" w:space="0"/>
            </w:tcBorders>
            <w:shd w:val="clear" w:color="auto" w:fill="BFBFBF" w:themeFill="background1" w:themeFillShade="BF"/>
          </w:tcPr>
          <w:p w:rsidRPr="006046FE" w:rsidR="00990ACF" w:rsidP="00DD6A5C" w:rsidRDefault="00990ACF" w14:paraId="06337D23" w14:textId="77777777">
            <w:pPr>
              <w:rPr>
                <w:b/>
                <w:bCs/>
              </w:rPr>
            </w:pPr>
            <w:r w:rsidRPr="006046FE">
              <w:rPr>
                <w:b/>
                <w:bCs/>
              </w:rPr>
              <w:t>School District Data</w:t>
            </w:r>
          </w:p>
        </w:tc>
      </w:tr>
      <w:tr w:rsidRPr="006046FE" w:rsidR="00990ACF" w:rsidTr="52BC81D0" w14:paraId="1FB3A27D" w14:textId="77777777">
        <w:trPr>
          <w:cantSplit/>
        </w:trPr>
        <w:tc>
          <w:tcPr>
            <w:tcW w:w="5000" w:type="pct"/>
            <w:tcBorders>
              <w:top w:val="single" w:color="auto" w:sz="4" w:space="0"/>
            </w:tcBorders>
          </w:tcPr>
          <w:p w:rsidRPr="006046FE" w:rsidR="00990ACF" w:rsidP="00DD6A5C" w:rsidRDefault="00990ACF" w14:paraId="35F56858" w14:textId="77777777">
            <w:r w:rsidRPr="006046FE">
              <w:t>District name</w:t>
            </w:r>
          </w:p>
        </w:tc>
      </w:tr>
      <w:tr w:rsidRPr="006046FE" w:rsidR="00990ACF" w:rsidTr="52BC81D0" w14:paraId="2B6CAAB1" w14:textId="77777777">
        <w:trPr>
          <w:cantSplit/>
        </w:trPr>
        <w:tc>
          <w:tcPr>
            <w:tcW w:w="5000" w:type="pct"/>
            <w:tcBorders>
              <w:top w:val="single" w:color="auto" w:sz="4" w:space="0"/>
            </w:tcBorders>
          </w:tcPr>
          <w:p w:rsidRPr="006046FE" w:rsidR="00990ACF" w:rsidP="00DD6A5C" w:rsidRDefault="00990ACF" w14:paraId="496D5B18" w14:textId="77777777">
            <w:r w:rsidRPr="006046FE">
              <w:t>City</w:t>
            </w:r>
          </w:p>
        </w:tc>
      </w:tr>
      <w:tr w:rsidRPr="006046FE" w:rsidR="00990ACF" w:rsidTr="52BC81D0" w14:paraId="291B56FC" w14:textId="77777777">
        <w:trPr>
          <w:cantSplit/>
        </w:trPr>
        <w:tc>
          <w:tcPr>
            <w:tcW w:w="5000" w:type="pct"/>
            <w:tcBorders>
              <w:top w:val="single" w:color="auto" w:sz="4" w:space="0"/>
            </w:tcBorders>
          </w:tcPr>
          <w:p w:rsidRPr="006046FE" w:rsidR="00990ACF" w:rsidP="00DD6A5C" w:rsidRDefault="00990ACF" w14:paraId="02DD1DCC" w14:textId="77777777">
            <w:r w:rsidRPr="006046FE">
              <w:t>State (Choose a State)</w:t>
            </w:r>
          </w:p>
        </w:tc>
      </w:tr>
      <w:tr w:rsidRPr="006046FE" w:rsidR="00990ACF" w:rsidTr="52BC81D0" w14:paraId="70FF7C19" w14:textId="77777777">
        <w:trPr>
          <w:cantSplit/>
        </w:trPr>
        <w:tc>
          <w:tcPr>
            <w:tcW w:w="5000" w:type="pct"/>
            <w:tcBorders>
              <w:top w:val="single" w:color="auto" w:sz="4" w:space="0"/>
            </w:tcBorders>
          </w:tcPr>
          <w:p w:rsidRPr="006046FE" w:rsidR="00990ACF" w:rsidP="00DD6A5C" w:rsidRDefault="00990ACF" w14:paraId="18E4D432" w14:textId="77777777">
            <w:r w:rsidRPr="006046FE">
              <w:t>Was this school district involved in the project during the current reporting period? (Yes/No)</w:t>
            </w:r>
          </w:p>
        </w:tc>
      </w:tr>
      <w:tr w:rsidRPr="006046FE" w:rsidR="00990ACF" w:rsidTr="52BC81D0" w14:paraId="4ECD2EDB" w14:textId="77777777">
        <w:trPr>
          <w:cantSplit/>
        </w:trPr>
        <w:tc>
          <w:tcPr>
            <w:tcW w:w="5000" w:type="pct"/>
            <w:tcBorders>
              <w:top w:val="single" w:color="auto" w:sz="4" w:space="0"/>
              <w:bottom w:val="single" w:color="auto" w:sz="4" w:space="0"/>
            </w:tcBorders>
          </w:tcPr>
          <w:p w:rsidRPr="006046FE" w:rsidR="00990ACF" w:rsidP="00DD6A5C" w:rsidRDefault="00990ACF" w14:paraId="1448ACA4" w14:textId="77777777">
            <w:r w:rsidRPr="006046FE">
              <w:t>Number of schools in this district that were involved in the project during the current reporting period</w:t>
            </w:r>
          </w:p>
        </w:tc>
      </w:tr>
      <w:tr w:rsidRPr="006046FE" w:rsidR="00990ACF" w:rsidTr="52BC81D0" w14:paraId="713C0F1E" w14:textId="77777777">
        <w:trPr>
          <w:cantSplit/>
        </w:trPr>
        <w:tc>
          <w:tcPr>
            <w:tcW w:w="5000" w:type="pct"/>
            <w:tcBorders>
              <w:top w:val="single" w:color="auto" w:sz="4" w:space="0"/>
            </w:tcBorders>
            <w:shd w:val="clear" w:color="auto" w:fill="BFBFBF" w:themeFill="background1" w:themeFillShade="BF"/>
          </w:tcPr>
          <w:p w:rsidRPr="006046FE" w:rsidR="00990ACF" w:rsidP="00DD6A5C" w:rsidRDefault="00990ACF" w14:paraId="308B6D76" w14:textId="77777777">
            <w:pPr>
              <w:rPr>
                <w:b/>
                <w:bCs/>
              </w:rPr>
            </w:pPr>
            <w:r w:rsidRPr="006046FE">
              <w:rPr>
                <w:b/>
                <w:bCs/>
              </w:rPr>
              <w:t>Nonprofit Organization Data</w:t>
            </w:r>
          </w:p>
        </w:tc>
      </w:tr>
      <w:tr w:rsidRPr="006046FE" w:rsidR="00990ACF" w:rsidTr="52BC81D0" w14:paraId="1C94DC89" w14:textId="77777777">
        <w:trPr>
          <w:cantSplit/>
        </w:trPr>
        <w:tc>
          <w:tcPr>
            <w:tcW w:w="5000" w:type="pct"/>
          </w:tcPr>
          <w:p w:rsidRPr="006046FE" w:rsidR="00990ACF" w:rsidP="00DD6A5C" w:rsidRDefault="00990ACF" w14:paraId="281CF028" w14:textId="77777777">
            <w:r w:rsidRPr="006046FE">
              <w:t>Organization name</w:t>
            </w:r>
          </w:p>
        </w:tc>
      </w:tr>
      <w:tr w:rsidRPr="006046FE" w:rsidR="00990ACF" w:rsidTr="52BC81D0" w14:paraId="2CA81CCF" w14:textId="77777777">
        <w:trPr>
          <w:cantSplit/>
        </w:trPr>
        <w:tc>
          <w:tcPr>
            <w:tcW w:w="5000" w:type="pct"/>
          </w:tcPr>
          <w:p w:rsidRPr="006046FE" w:rsidR="00990ACF" w:rsidP="00DD6A5C" w:rsidRDefault="00990ACF" w14:paraId="15DD3AE1" w14:textId="77777777">
            <w:r w:rsidRPr="006046FE">
              <w:t>City</w:t>
            </w:r>
          </w:p>
        </w:tc>
      </w:tr>
      <w:tr w:rsidRPr="006046FE" w:rsidR="00990ACF" w:rsidTr="52BC81D0" w14:paraId="03502B13" w14:textId="77777777">
        <w:trPr>
          <w:cantSplit/>
        </w:trPr>
        <w:tc>
          <w:tcPr>
            <w:tcW w:w="5000" w:type="pct"/>
          </w:tcPr>
          <w:p w:rsidRPr="002F128A" w:rsidR="00990ACF" w:rsidP="00DD6A5C" w:rsidRDefault="00990ACF" w14:paraId="486607D1" w14:textId="77777777">
            <w:pPr>
              <w:rPr>
                <w:rFonts w:cstheme="minorHAnsi"/>
              </w:rPr>
            </w:pPr>
            <w:r w:rsidRPr="002F128A">
              <w:rPr>
                <w:rFonts w:cstheme="minorHAnsi"/>
              </w:rPr>
              <w:t>State (Choose a State)</w:t>
            </w:r>
          </w:p>
        </w:tc>
      </w:tr>
      <w:tr w:rsidRPr="006046FE" w:rsidR="00990ACF" w:rsidTr="52BC81D0" w14:paraId="20FA66D4" w14:textId="77777777">
        <w:trPr>
          <w:cantSplit/>
        </w:trPr>
        <w:tc>
          <w:tcPr>
            <w:tcW w:w="5000" w:type="pct"/>
          </w:tcPr>
          <w:p w:rsidRPr="002F128A" w:rsidR="00990ACF" w:rsidP="00DD6A5C" w:rsidRDefault="00990ACF" w14:paraId="3591283B" w14:textId="77777777">
            <w:pPr>
              <w:rPr>
                <w:rFonts w:cstheme="minorHAnsi"/>
              </w:rPr>
            </w:pPr>
            <w:r w:rsidRPr="002F128A">
              <w:rPr>
                <w:rFonts w:cstheme="minorHAnsi"/>
              </w:rPr>
              <w:t>Was this nonprofit organization involved in the project during the current reporting period? (Yes/No)</w:t>
            </w:r>
          </w:p>
        </w:tc>
      </w:tr>
      <w:tr w:rsidRPr="006046FE" w:rsidR="00990ACF" w:rsidTr="52BC81D0" w14:paraId="26047019" w14:textId="77777777">
        <w:trPr>
          <w:cantSplit/>
        </w:trPr>
        <w:tc>
          <w:tcPr>
            <w:tcW w:w="5000" w:type="pct"/>
            <w:tcBorders>
              <w:bottom w:val="single" w:color="auto" w:sz="4" w:space="0"/>
            </w:tcBorders>
          </w:tcPr>
          <w:p w:rsidRPr="002F128A" w:rsidR="00990ACF" w:rsidP="00DD6A5C" w:rsidRDefault="00990ACF" w14:paraId="41478DFC" w14:textId="77777777">
            <w:pPr>
              <w:rPr>
                <w:rFonts w:cstheme="minorHAnsi"/>
              </w:rPr>
            </w:pPr>
            <w:r w:rsidRPr="002F128A">
              <w:rPr>
                <w:rFonts w:cstheme="minorHAnsi"/>
              </w:rPr>
              <w:t>Activities this nonprofit organization was involved in during the current reporting period (Mark all that apply):</w:t>
            </w:r>
          </w:p>
          <w:p w:rsidRPr="002F128A" w:rsidR="00990ACF" w:rsidP="00DD6A5C" w:rsidRDefault="00990ACF" w14:paraId="711ED483" w14:textId="77777777">
            <w:pPr>
              <w:pStyle w:val="Default"/>
              <w:widowControl w:val="0"/>
              <w:ind w:left="342"/>
              <w:rPr>
                <w:rFonts w:asciiTheme="minorHAnsi" w:hAnsiTheme="minorHAnsi" w:cstheme="minorHAnsi"/>
              </w:rPr>
            </w:pPr>
            <w:r w:rsidRPr="002F128A">
              <w:rPr>
                <w:rFonts w:asciiTheme="minorHAnsi" w:hAnsiTheme="minorHAnsi" w:cstheme="minorHAnsi"/>
              </w:rPr>
              <w:t>Conducting teacher professional development activities</w:t>
            </w:r>
          </w:p>
          <w:p w:rsidRPr="002F128A" w:rsidR="00990ACF" w:rsidP="00DD6A5C" w:rsidRDefault="00990ACF" w14:paraId="46CB88DF" w14:textId="77777777">
            <w:pPr>
              <w:pStyle w:val="Default"/>
              <w:widowControl w:val="0"/>
              <w:ind w:left="342"/>
              <w:rPr>
                <w:rFonts w:asciiTheme="minorHAnsi" w:hAnsiTheme="minorHAnsi" w:cstheme="minorHAnsi"/>
              </w:rPr>
            </w:pPr>
            <w:r w:rsidRPr="002F128A">
              <w:rPr>
                <w:rFonts w:asciiTheme="minorHAnsi" w:hAnsiTheme="minorHAnsi" w:cstheme="minorHAnsi"/>
              </w:rPr>
              <w:t>Mentoring NSF Teaching Fellowship recipients</w:t>
            </w:r>
          </w:p>
          <w:p w:rsidRPr="002F128A" w:rsidR="00990ACF" w:rsidP="00DD6A5C" w:rsidRDefault="00990ACF" w14:paraId="094EA06B" w14:textId="77777777">
            <w:pPr>
              <w:pStyle w:val="Default"/>
              <w:widowControl w:val="0"/>
              <w:ind w:left="342"/>
              <w:rPr>
                <w:rFonts w:asciiTheme="minorHAnsi" w:hAnsiTheme="minorHAnsi" w:cstheme="minorHAnsi"/>
              </w:rPr>
            </w:pPr>
            <w:r w:rsidRPr="002F128A">
              <w:rPr>
                <w:rFonts w:asciiTheme="minorHAnsi" w:hAnsiTheme="minorHAnsi" w:cstheme="minorHAnsi"/>
              </w:rPr>
              <w:t>Cost sharing</w:t>
            </w:r>
          </w:p>
          <w:p w:rsidRPr="002F128A" w:rsidR="00990ACF" w:rsidP="00DD6A5C" w:rsidRDefault="00990ACF" w14:paraId="286CCE56" w14:textId="77777777">
            <w:pPr>
              <w:pStyle w:val="Default"/>
              <w:widowControl w:val="0"/>
              <w:ind w:left="342"/>
              <w:rPr>
                <w:rFonts w:asciiTheme="minorHAnsi" w:hAnsiTheme="minorHAnsi" w:cstheme="minorHAnsi"/>
              </w:rPr>
            </w:pPr>
            <w:r w:rsidRPr="002F128A">
              <w:rPr>
                <w:rFonts w:asciiTheme="minorHAnsi" w:hAnsiTheme="minorHAnsi" w:cstheme="minorHAnsi"/>
              </w:rPr>
              <w:t>Other (Please specify)</w:t>
            </w:r>
          </w:p>
        </w:tc>
      </w:tr>
      <w:tr w:rsidRPr="006046FE" w:rsidR="00990ACF" w:rsidTr="52BC81D0" w14:paraId="5E48E78A" w14:textId="77777777">
        <w:trPr>
          <w:cantSplit/>
        </w:trPr>
        <w:tc>
          <w:tcPr>
            <w:tcW w:w="5000" w:type="pct"/>
            <w:shd w:val="clear" w:color="auto" w:fill="BFBFBF" w:themeFill="background1" w:themeFillShade="BF"/>
          </w:tcPr>
          <w:p w:rsidRPr="006046FE" w:rsidR="00990ACF" w:rsidP="00DD6A5C" w:rsidRDefault="00990ACF" w14:paraId="134D43AE" w14:textId="77777777">
            <w:r w:rsidRPr="006046FE">
              <w:rPr>
                <w:b/>
              </w:rPr>
              <w:t>NSF Teaching Fellowship Recipients Data</w:t>
            </w:r>
          </w:p>
        </w:tc>
      </w:tr>
      <w:tr w:rsidRPr="006046FE" w:rsidR="00990ACF" w:rsidTr="52BC81D0" w14:paraId="0F3126A2" w14:textId="77777777">
        <w:trPr>
          <w:cantSplit/>
        </w:trPr>
        <w:tc>
          <w:tcPr>
            <w:tcW w:w="5000" w:type="pct"/>
          </w:tcPr>
          <w:p w:rsidRPr="006046FE" w:rsidR="00990ACF" w:rsidP="00DD6A5C" w:rsidRDefault="00990ACF" w14:paraId="2DE77C0A" w14:textId="77777777">
            <w:pPr>
              <w:rPr>
                <w:highlight w:val="green"/>
              </w:rPr>
            </w:pPr>
            <w:r w:rsidRPr="006046FE">
              <w:t>Name: First, Middle Initial, Last</w:t>
            </w:r>
          </w:p>
        </w:tc>
      </w:tr>
      <w:tr w:rsidRPr="006046FE" w:rsidR="00990ACF" w:rsidTr="52BC81D0" w14:paraId="7048C990" w14:textId="77777777">
        <w:trPr>
          <w:cantSplit/>
        </w:trPr>
        <w:tc>
          <w:tcPr>
            <w:tcW w:w="5000" w:type="pct"/>
          </w:tcPr>
          <w:p w:rsidRPr="006046FE" w:rsidR="00990ACF" w:rsidP="00DD6A5C" w:rsidRDefault="00990ACF" w14:paraId="6BA3E133" w14:textId="77777777">
            <w:r w:rsidRPr="006046FE">
              <w:t>Institution (Choose one)</w:t>
            </w:r>
          </w:p>
        </w:tc>
      </w:tr>
      <w:tr w:rsidRPr="006046FE" w:rsidR="00990ACF" w:rsidTr="002F128A" w14:paraId="3579330A" w14:textId="77777777">
        <w:trPr>
          <w:cantSplit/>
        </w:trPr>
        <w:tc>
          <w:tcPr>
            <w:tcW w:w="5000" w:type="pct"/>
            <w:shd w:val="clear" w:color="auto" w:fill="00FDFF"/>
          </w:tcPr>
          <w:p w:rsidRPr="006046FE" w:rsidR="00990ACF" w:rsidP="52BC81D0" w:rsidRDefault="00990ACF" w14:paraId="3369801D" w14:textId="77777777">
            <w:pPr>
              <w:rPr>
                <w:highlight w:val="cyan"/>
              </w:rPr>
            </w:pPr>
            <w:r w:rsidRPr="002F128A">
              <w:t>Gender (Choose one):</w:t>
            </w:r>
          </w:p>
          <w:p w:rsidRPr="002F128A" w:rsidR="00990ACF" w:rsidP="52BC81D0" w:rsidRDefault="00990ACF" w14:paraId="7164BA77" w14:textId="77777777">
            <w:pPr>
              <w:pStyle w:val="Default"/>
              <w:widowControl w:val="0"/>
              <w:spacing w:after="27"/>
              <w:ind w:left="360"/>
              <w:rPr>
                <w:rFonts w:ascii="Times New Roman" w:hAnsi="Times New Roman" w:cs="Times New Roman"/>
              </w:rPr>
            </w:pPr>
            <w:r w:rsidRPr="002F128A">
              <w:rPr>
                <w:rFonts w:ascii="Times New Roman" w:hAnsi="Times New Roman" w:cs="Times New Roman"/>
              </w:rPr>
              <w:t>Male</w:t>
            </w:r>
          </w:p>
          <w:p w:rsidRPr="002F128A" w:rsidR="00990ACF" w:rsidP="52BC81D0" w:rsidRDefault="00990ACF" w14:paraId="40525094" w14:textId="77777777">
            <w:pPr>
              <w:pStyle w:val="Default"/>
              <w:widowControl w:val="0"/>
              <w:spacing w:after="27"/>
              <w:ind w:left="360"/>
              <w:rPr>
                <w:rFonts w:ascii="Times New Roman" w:hAnsi="Times New Roman" w:cs="Times New Roman"/>
              </w:rPr>
            </w:pPr>
            <w:r w:rsidRPr="002F128A">
              <w:rPr>
                <w:rFonts w:ascii="Times New Roman" w:hAnsi="Times New Roman" w:cs="Times New Roman"/>
              </w:rPr>
              <w:t>Female</w:t>
            </w:r>
          </w:p>
          <w:p w:rsidRPr="006046FE" w:rsidR="00990ACF" w:rsidP="52BC81D0" w:rsidRDefault="00990ACF" w14:paraId="30EA2697" w14:textId="77777777">
            <w:pPr>
              <w:pStyle w:val="Default"/>
              <w:widowControl w:val="0"/>
              <w:ind w:left="360"/>
              <w:rPr>
                <w:rFonts w:ascii="Times New Roman" w:hAnsi="Times New Roman" w:cs="Times New Roman"/>
                <w:highlight w:val="cyan"/>
              </w:rPr>
            </w:pPr>
            <w:r w:rsidRPr="002F128A">
              <w:rPr>
                <w:rFonts w:ascii="Times New Roman" w:hAnsi="Times New Roman" w:cs="Times New Roman"/>
              </w:rPr>
              <w:t>Not reported</w:t>
            </w:r>
          </w:p>
        </w:tc>
      </w:tr>
      <w:tr w:rsidRPr="006046FE" w:rsidR="00990ACF" w:rsidTr="0021303D" w14:paraId="135695B9" w14:textId="77777777">
        <w:trPr>
          <w:cantSplit/>
        </w:trPr>
        <w:tc>
          <w:tcPr>
            <w:tcW w:w="5000" w:type="pct"/>
            <w:shd w:val="clear" w:color="auto" w:fill="00FDFF"/>
          </w:tcPr>
          <w:p w:rsidRPr="0021303D" w:rsidR="00990ACF" w:rsidP="00DD6A5C" w:rsidRDefault="00990ACF" w14:paraId="05A7E8DE" w14:textId="77777777">
            <w:r w:rsidRPr="0021303D">
              <w:t>Ethnicity (Choose one):</w:t>
            </w:r>
          </w:p>
          <w:p w:rsidRPr="0021303D" w:rsidR="00990ACF" w:rsidP="00DD6A5C" w:rsidRDefault="00990ACF" w14:paraId="159D4526" w14:textId="77777777">
            <w:pPr>
              <w:pStyle w:val="Default"/>
              <w:widowControl w:val="0"/>
              <w:spacing w:after="27"/>
              <w:ind w:left="360"/>
              <w:rPr>
                <w:rFonts w:ascii="Times New Roman" w:hAnsi="Times New Roman" w:cs="Times New Roman"/>
              </w:rPr>
            </w:pPr>
            <w:r w:rsidRPr="0021303D">
              <w:rPr>
                <w:rFonts w:ascii="Times New Roman" w:hAnsi="Times New Roman" w:cs="Times New Roman"/>
              </w:rPr>
              <w:t>Not Hispanic or Latino</w:t>
            </w:r>
          </w:p>
          <w:p w:rsidRPr="0021303D" w:rsidR="00990ACF" w:rsidP="00DD6A5C" w:rsidRDefault="00990ACF" w14:paraId="4D7274A2" w14:textId="77777777">
            <w:pPr>
              <w:pStyle w:val="Default"/>
              <w:widowControl w:val="0"/>
              <w:spacing w:after="27"/>
              <w:ind w:left="360"/>
              <w:rPr>
                <w:rFonts w:ascii="Times New Roman" w:hAnsi="Times New Roman" w:cs="Times New Roman"/>
              </w:rPr>
            </w:pPr>
            <w:r w:rsidRPr="0021303D">
              <w:rPr>
                <w:rFonts w:ascii="Times New Roman" w:hAnsi="Times New Roman" w:cs="Times New Roman"/>
              </w:rPr>
              <w:t>Hispanic or Latino</w:t>
            </w:r>
          </w:p>
          <w:p w:rsidRPr="0021303D" w:rsidR="00990ACF" w:rsidP="00DD6A5C" w:rsidRDefault="00990ACF" w14:paraId="3AF13CAD" w14:textId="77777777">
            <w:pPr>
              <w:pStyle w:val="Default"/>
              <w:widowControl w:val="0"/>
              <w:ind w:left="360"/>
            </w:pPr>
            <w:r w:rsidRPr="0021303D">
              <w:rPr>
                <w:rFonts w:ascii="Times New Roman" w:hAnsi="Times New Roman" w:cs="Times New Roman"/>
              </w:rPr>
              <w:t>Not reported</w:t>
            </w:r>
          </w:p>
        </w:tc>
      </w:tr>
      <w:tr w:rsidRPr="006046FE" w:rsidR="00990ACF" w:rsidTr="0021303D" w14:paraId="6F5DF408" w14:textId="77777777">
        <w:trPr>
          <w:cantSplit/>
        </w:trPr>
        <w:tc>
          <w:tcPr>
            <w:tcW w:w="5000" w:type="pct"/>
            <w:shd w:val="clear" w:color="auto" w:fill="00FDFF"/>
          </w:tcPr>
          <w:p w:rsidRPr="0021303D" w:rsidR="00990ACF" w:rsidP="00DD6A5C" w:rsidRDefault="00990ACF" w14:paraId="7BBA91E0" w14:textId="77777777">
            <w:pPr>
              <w:rPr>
                <w:rFonts w:cstheme="minorHAnsi"/>
              </w:rPr>
            </w:pPr>
            <w:r w:rsidRPr="0021303D">
              <w:rPr>
                <w:rFonts w:cstheme="minorHAnsi"/>
              </w:rPr>
              <w:t>Race (Choose one or more):</w:t>
            </w:r>
          </w:p>
          <w:p w:rsidRPr="0021303D" w:rsidR="00990ACF" w:rsidP="00DD6A5C" w:rsidRDefault="00990ACF" w14:paraId="3F7B3D01" w14:textId="77777777">
            <w:pPr>
              <w:pStyle w:val="Default"/>
              <w:widowControl w:val="0"/>
              <w:spacing w:after="27"/>
              <w:ind w:left="360"/>
              <w:rPr>
                <w:rFonts w:asciiTheme="minorHAnsi" w:hAnsiTheme="minorHAnsi" w:cstheme="minorHAnsi"/>
              </w:rPr>
            </w:pPr>
            <w:r w:rsidRPr="0021303D">
              <w:rPr>
                <w:rFonts w:asciiTheme="minorHAnsi" w:hAnsiTheme="minorHAnsi" w:cstheme="minorHAnsi"/>
              </w:rPr>
              <w:t>American Indian or Alaska Native</w:t>
            </w:r>
          </w:p>
          <w:p w:rsidRPr="0021303D" w:rsidR="00990ACF" w:rsidP="00DD6A5C" w:rsidRDefault="00990ACF" w14:paraId="75E0284D" w14:textId="77777777">
            <w:pPr>
              <w:pStyle w:val="Default"/>
              <w:widowControl w:val="0"/>
              <w:spacing w:after="27"/>
              <w:ind w:left="360"/>
              <w:rPr>
                <w:rFonts w:asciiTheme="minorHAnsi" w:hAnsiTheme="minorHAnsi" w:cstheme="minorHAnsi"/>
              </w:rPr>
            </w:pPr>
            <w:r w:rsidRPr="0021303D">
              <w:rPr>
                <w:rFonts w:asciiTheme="minorHAnsi" w:hAnsiTheme="minorHAnsi" w:cstheme="minorHAnsi"/>
              </w:rPr>
              <w:t>Asian</w:t>
            </w:r>
          </w:p>
          <w:p w:rsidRPr="0021303D" w:rsidR="00990ACF" w:rsidP="00DD6A5C" w:rsidRDefault="00990ACF" w14:paraId="3377031E" w14:textId="77777777">
            <w:pPr>
              <w:pStyle w:val="Default"/>
              <w:widowControl w:val="0"/>
              <w:spacing w:after="27"/>
              <w:ind w:left="360"/>
              <w:rPr>
                <w:rFonts w:asciiTheme="minorHAnsi" w:hAnsiTheme="minorHAnsi" w:cstheme="minorHAnsi"/>
              </w:rPr>
            </w:pPr>
            <w:r w:rsidRPr="0021303D">
              <w:rPr>
                <w:rFonts w:asciiTheme="minorHAnsi" w:hAnsiTheme="minorHAnsi" w:cstheme="minorHAnsi"/>
              </w:rPr>
              <w:t>Black or African American</w:t>
            </w:r>
          </w:p>
          <w:p w:rsidRPr="0021303D" w:rsidR="00990ACF" w:rsidP="00DD6A5C" w:rsidRDefault="00990ACF" w14:paraId="77BF5429" w14:textId="77777777">
            <w:pPr>
              <w:pStyle w:val="Default"/>
              <w:widowControl w:val="0"/>
              <w:spacing w:after="27"/>
              <w:ind w:left="360"/>
              <w:rPr>
                <w:rFonts w:asciiTheme="minorHAnsi" w:hAnsiTheme="minorHAnsi" w:cstheme="minorHAnsi"/>
              </w:rPr>
            </w:pPr>
            <w:r w:rsidRPr="0021303D">
              <w:rPr>
                <w:rFonts w:asciiTheme="minorHAnsi" w:hAnsiTheme="minorHAnsi" w:cstheme="minorHAnsi"/>
              </w:rPr>
              <w:t>Native Hawaiian or Other Pacific Islander</w:t>
            </w:r>
          </w:p>
          <w:p w:rsidRPr="0021303D" w:rsidR="00990ACF" w:rsidP="00DD6A5C" w:rsidRDefault="00990ACF" w14:paraId="020CA6EE" w14:textId="77777777">
            <w:pPr>
              <w:pStyle w:val="Default"/>
              <w:widowControl w:val="0"/>
              <w:spacing w:after="27"/>
              <w:ind w:left="360"/>
              <w:rPr>
                <w:rFonts w:asciiTheme="minorHAnsi" w:hAnsiTheme="minorHAnsi" w:cstheme="minorHAnsi"/>
              </w:rPr>
            </w:pPr>
            <w:r w:rsidRPr="0021303D">
              <w:rPr>
                <w:rFonts w:asciiTheme="minorHAnsi" w:hAnsiTheme="minorHAnsi" w:cstheme="minorHAnsi"/>
              </w:rPr>
              <w:t>White</w:t>
            </w:r>
          </w:p>
          <w:p w:rsidRPr="0021303D" w:rsidR="00990ACF" w:rsidP="00DD6A5C" w:rsidRDefault="00990ACF" w14:paraId="3A6C99A8" w14:textId="77777777">
            <w:pPr>
              <w:pStyle w:val="Default"/>
              <w:widowControl w:val="0"/>
              <w:ind w:left="360"/>
              <w:rPr>
                <w:rFonts w:asciiTheme="minorHAnsi" w:hAnsiTheme="minorHAnsi" w:cstheme="minorHAnsi"/>
              </w:rPr>
            </w:pPr>
            <w:r w:rsidRPr="0021303D">
              <w:rPr>
                <w:rFonts w:asciiTheme="minorHAnsi" w:hAnsiTheme="minorHAnsi" w:cstheme="minorHAnsi"/>
              </w:rPr>
              <w:t>Not reported</w:t>
            </w:r>
          </w:p>
        </w:tc>
      </w:tr>
      <w:tr w:rsidRPr="006046FE" w:rsidR="00990ACF" w:rsidTr="0021303D" w14:paraId="57557B35" w14:textId="77777777">
        <w:trPr>
          <w:cantSplit/>
        </w:trPr>
        <w:tc>
          <w:tcPr>
            <w:tcW w:w="5000" w:type="pct"/>
            <w:shd w:val="clear" w:color="auto" w:fill="00FDFF"/>
          </w:tcPr>
          <w:p w:rsidRPr="0021303D" w:rsidR="00990ACF" w:rsidP="52BC81D0" w:rsidRDefault="00990ACF" w14:paraId="0267CB46" w14:textId="77777777">
            <w:pPr>
              <w:rPr>
                <w:rFonts w:cstheme="minorHAnsi"/>
                <w:highlight w:val="cyan"/>
              </w:rPr>
            </w:pPr>
            <w:r w:rsidRPr="0021303D">
              <w:t>Disability (Choose one):</w:t>
            </w:r>
          </w:p>
          <w:p w:rsidRPr="0021303D" w:rsidR="00990ACF" w:rsidP="52BC81D0" w:rsidRDefault="00990ACF" w14:paraId="62EDF35A" w14:textId="77777777">
            <w:pPr>
              <w:ind w:left="703" w:hanging="360"/>
              <w:rPr>
                <w:rFonts w:cstheme="minorHAnsi"/>
                <w:highlight w:val="cyan"/>
              </w:rPr>
            </w:pPr>
            <w:r w:rsidRPr="0021303D">
              <w:t>Yes (check Yes if any of the following apply):</w:t>
            </w:r>
          </w:p>
          <w:p w:rsidRPr="0021303D" w:rsidR="00990ACF" w:rsidP="00DD6A5C" w:rsidRDefault="00990ACF" w14:paraId="5D9DA301" w14:textId="77777777">
            <w:pPr>
              <w:numPr>
                <w:ilvl w:val="0"/>
                <w:numId w:val="5"/>
              </w:numPr>
              <w:ind w:left="1063"/>
              <w:rPr>
                <w:rFonts w:cstheme="minorHAnsi"/>
              </w:rPr>
            </w:pPr>
            <w:r w:rsidRPr="0021303D">
              <w:t>Deaf or serious difficulty hearing</w:t>
            </w:r>
          </w:p>
          <w:p w:rsidRPr="0021303D" w:rsidR="00990ACF" w:rsidP="00DD6A5C" w:rsidRDefault="00990ACF" w14:paraId="03835002" w14:textId="77777777">
            <w:pPr>
              <w:numPr>
                <w:ilvl w:val="0"/>
                <w:numId w:val="5"/>
              </w:numPr>
              <w:ind w:left="1063"/>
              <w:rPr>
                <w:rFonts w:cstheme="minorHAnsi"/>
              </w:rPr>
            </w:pPr>
            <w:r w:rsidRPr="0021303D">
              <w:t>Blind or serious difficulty seeing even when wearing glasses</w:t>
            </w:r>
          </w:p>
          <w:p w:rsidRPr="0021303D" w:rsidR="00990ACF" w:rsidP="00DD6A5C" w:rsidRDefault="00990ACF" w14:paraId="5FA10CC1" w14:textId="77777777">
            <w:pPr>
              <w:numPr>
                <w:ilvl w:val="0"/>
                <w:numId w:val="5"/>
              </w:numPr>
              <w:ind w:left="1063"/>
              <w:rPr>
                <w:rFonts w:cstheme="minorHAnsi"/>
              </w:rPr>
            </w:pPr>
            <w:r w:rsidRPr="0021303D">
              <w:t>Serious difficulty walking or climbing stairs</w:t>
            </w:r>
          </w:p>
          <w:p w:rsidRPr="0021303D" w:rsidR="00990ACF" w:rsidP="00DD6A5C" w:rsidRDefault="00990ACF" w14:paraId="40733283" w14:textId="77777777">
            <w:pPr>
              <w:numPr>
                <w:ilvl w:val="0"/>
                <w:numId w:val="5"/>
              </w:numPr>
              <w:ind w:left="1063"/>
              <w:rPr>
                <w:rFonts w:cstheme="minorHAnsi"/>
              </w:rPr>
            </w:pPr>
            <w:r w:rsidRPr="0021303D">
              <w:t>Other serious disability related to a physical, mental, or emotional condition</w:t>
            </w:r>
          </w:p>
          <w:p w:rsidRPr="0021303D" w:rsidR="00990ACF" w:rsidP="52BC81D0" w:rsidRDefault="00990ACF" w14:paraId="1E65A2BC" w14:textId="77777777">
            <w:pPr>
              <w:ind w:left="703" w:hanging="360"/>
              <w:rPr>
                <w:rFonts w:cstheme="minorHAnsi"/>
                <w:highlight w:val="cyan"/>
              </w:rPr>
            </w:pPr>
            <w:r w:rsidRPr="0021303D">
              <w:t>No</w:t>
            </w:r>
          </w:p>
          <w:p w:rsidRPr="0021303D" w:rsidR="00990ACF" w:rsidP="52BC81D0" w:rsidRDefault="00990ACF" w14:paraId="3C20C34A" w14:textId="77777777">
            <w:pPr>
              <w:pStyle w:val="Default"/>
              <w:widowControl w:val="0"/>
              <w:ind w:left="360"/>
              <w:rPr>
                <w:rFonts w:eastAsia="Times New Roman" w:asciiTheme="minorHAnsi" w:hAnsiTheme="minorHAnsi" w:cstheme="minorHAnsi"/>
                <w:color w:val="auto"/>
                <w:highlight w:val="cyan"/>
              </w:rPr>
            </w:pPr>
            <w:r w:rsidRPr="0021303D">
              <w:rPr>
                <w:rFonts w:ascii="Times New Roman" w:hAnsi="Times New Roman" w:eastAsia="Times New Roman" w:cs="Times New Roman"/>
                <w:color w:val="auto"/>
              </w:rPr>
              <w:t>Do not wish to provide</w:t>
            </w:r>
          </w:p>
        </w:tc>
      </w:tr>
      <w:tr w:rsidRPr="006046FE" w:rsidR="00990ACF" w:rsidTr="0021303D" w14:paraId="2875EA9B" w14:textId="77777777">
        <w:trPr>
          <w:cantSplit/>
        </w:trPr>
        <w:tc>
          <w:tcPr>
            <w:tcW w:w="5000" w:type="pct"/>
            <w:shd w:val="clear" w:color="auto" w:fill="00FDFF"/>
          </w:tcPr>
          <w:p w:rsidRPr="006046FE" w:rsidR="00990ACF" w:rsidP="52BC81D0" w:rsidRDefault="00990ACF" w14:paraId="05648A6E" w14:textId="77777777">
            <w:pPr>
              <w:rPr>
                <w:highlight w:val="cyan"/>
              </w:rPr>
            </w:pPr>
            <w:r w:rsidRPr="00737CF8">
              <w:t>Date of birth: (month / day / year)</w:t>
            </w:r>
          </w:p>
        </w:tc>
      </w:tr>
      <w:tr w:rsidRPr="006046FE" w:rsidR="00990ACF" w:rsidTr="00302CCD" w14:paraId="699562FD" w14:textId="77777777">
        <w:trPr>
          <w:cantSplit/>
        </w:trPr>
        <w:tc>
          <w:tcPr>
            <w:tcW w:w="5000" w:type="pct"/>
            <w:shd w:val="clear" w:color="auto" w:fill="D9D9D9" w:themeFill="background1" w:themeFillShade="D9"/>
          </w:tcPr>
          <w:p w:rsidRPr="006046FE" w:rsidR="00990ACF" w:rsidP="00DD6A5C" w:rsidRDefault="00990ACF" w14:paraId="4EB600B8" w14:textId="77777777">
            <w:r w:rsidRPr="006046FE">
              <w:t>Degree(s) held at the beginning of the NSF Teaching Fellowship:</w:t>
            </w:r>
          </w:p>
          <w:p w:rsidRPr="006046FE" w:rsidR="00990ACF" w:rsidP="00DD6A5C" w:rsidRDefault="00990ACF" w14:paraId="374671F7" w14:textId="77777777">
            <w:r w:rsidRPr="006046FE">
              <w:t>Degree (Choose one):</w:t>
            </w:r>
          </w:p>
          <w:p w:rsidRPr="006046FE" w:rsidR="00990ACF" w:rsidP="00DD6A5C" w:rsidRDefault="00990ACF" w14:paraId="248EEE18" w14:textId="77777777">
            <w:pPr>
              <w:ind w:left="343"/>
            </w:pPr>
            <w:r w:rsidRPr="006046FE">
              <w:t>Bachelor’s</w:t>
            </w:r>
          </w:p>
          <w:p w:rsidRPr="006046FE" w:rsidR="00990ACF" w:rsidP="00DD6A5C" w:rsidRDefault="00990ACF" w14:paraId="1A50CEA3" w14:textId="77777777">
            <w:pPr>
              <w:ind w:left="343"/>
            </w:pPr>
            <w:r w:rsidRPr="006046FE">
              <w:t>Master’s</w:t>
            </w:r>
          </w:p>
          <w:p w:rsidRPr="006046FE" w:rsidR="00990ACF" w:rsidP="00DD6A5C" w:rsidRDefault="00990ACF" w14:paraId="2913F45F" w14:textId="77777777">
            <w:pPr>
              <w:ind w:left="343"/>
            </w:pPr>
            <w:r w:rsidRPr="006046FE">
              <w:t>Doctorate</w:t>
            </w:r>
          </w:p>
          <w:p w:rsidRPr="006046FE" w:rsidR="00990ACF" w:rsidP="00DD6A5C" w:rsidRDefault="00990ACF" w14:paraId="7D9299FA" w14:textId="77777777">
            <w:pPr>
              <w:ind w:left="343"/>
            </w:pPr>
            <w:r w:rsidRPr="006046FE">
              <w:t>Other (Please specify)</w:t>
            </w:r>
          </w:p>
          <w:p w:rsidR="00990ACF" w:rsidP="00DD6A5C" w:rsidRDefault="00990ACF" w14:paraId="7C2A183C" w14:textId="77777777">
            <w:r w:rsidRPr="006046FE">
              <w:t>Major (Choose one):</w:t>
            </w:r>
          </w:p>
          <w:p w:rsidRPr="006046FE" w:rsidR="00302CCD" w:rsidP="00DD6A5C" w:rsidRDefault="00302CCD" w14:paraId="6C4FEA38" w14:textId="77777777"/>
          <w:p w:rsidRPr="009A49D3" w:rsidR="00302CCD" w:rsidP="00302CCD" w:rsidRDefault="00302CCD" w14:paraId="2FBB1244" w14:textId="77777777">
            <w:r w:rsidRPr="00CD4F89">
              <w:rPr>
                <w:b/>
                <w:bCs/>
                <w:color w:val="C00000"/>
              </w:rPr>
              <w:t>With OMB approval, NSF</w:t>
            </w:r>
            <w:r w:rsidRPr="00E22D4C">
              <w:rPr>
                <w:b/>
                <w:bCs/>
                <w:color w:val="C00000"/>
              </w:rPr>
              <w:t xml:space="preserve"> proposes to align discipline/field of study items across all collections</w:t>
            </w:r>
            <w:r>
              <w:t>. Revised item responses will follow this general format:</w:t>
            </w:r>
          </w:p>
          <w:p w:rsidR="00302CCD" w:rsidP="00302CCD" w:rsidRDefault="00302CCD" w14:paraId="36B8913F" w14:textId="77777777">
            <w:pPr>
              <w:ind w:left="720"/>
              <w:rPr>
                <w:color w:val="000000"/>
                <w:sz w:val="22"/>
                <w:szCs w:val="22"/>
              </w:rPr>
            </w:pPr>
            <w:r>
              <w:rPr>
                <w:i/>
                <w:iCs/>
                <w:color w:val="000000"/>
                <w:sz w:val="22"/>
                <w:szCs w:val="22"/>
              </w:rPr>
              <w:t>[SEARCHABLE LIST OF SED OR CIP FIELDS WITH “OTHER” OPTION]</w:t>
            </w:r>
          </w:p>
          <w:p w:rsidR="00302CCD" w:rsidP="00302CCD" w:rsidRDefault="00302CCD" w14:paraId="61A8EFDB" w14:textId="77777777">
            <w:pPr>
              <w:ind w:left="720"/>
              <w:rPr>
                <w:color w:val="000000"/>
                <w:sz w:val="22"/>
                <w:szCs w:val="22"/>
              </w:rPr>
            </w:pPr>
            <w:r>
              <w:rPr>
                <w:i/>
                <w:iCs/>
                <w:color w:val="000000"/>
                <w:sz w:val="22"/>
                <w:szCs w:val="22"/>
              </w:rPr>
              <w:t>If other, please specify: [TEXT BOX]</w:t>
            </w:r>
          </w:p>
          <w:p w:rsidR="00302CCD" w:rsidP="00DD6A5C" w:rsidRDefault="00302CCD" w14:paraId="326A9A90" w14:textId="77777777">
            <w:pPr>
              <w:ind w:left="392"/>
              <w:rPr>
                <w:bCs/>
              </w:rPr>
            </w:pPr>
          </w:p>
          <w:p w:rsidRPr="00302CCD" w:rsidR="00990ACF" w:rsidP="00302CCD" w:rsidRDefault="00990ACF" w14:paraId="75F09EEB" w14:textId="025FDB3E">
            <w:pPr>
              <w:shd w:val="clear" w:color="auto" w:fill="D9D9D9" w:themeFill="background1" w:themeFillShade="D9"/>
              <w:ind w:left="392"/>
              <w:rPr>
                <w:bCs/>
                <w:strike/>
              </w:rPr>
            </w:pPr>
            <w:r w:rsidRPr="00302CCD">
              <w:rPr>
                <w:bCs/>
                <w:strike/>
              </w:rPr>
              <w:t>Biological Sciences</w:t>
            </w:r>
          </w:p>
          <w:p w:rsidRPr="00302CCD" w:rsidR="00990ACF" w:rsidP="00302CCD" w:rsidRDefault="00990ACF" w14:paraId="2B0D9795" w14:textId="77777777">
            <w:pPr>
              <w:shd w:val="clear" w:color="auto" w:fill="D9D9D9" w:themeFill="background1" w:themeFillShade="D9"/>
              <w:ind w:left="392"/>
              <w:rPr>
                <w:bCs/>
                <w:strike/>
              </w:rPr>
            </w:pPr>
            <w:r w:rsidRPr="00302CCD">
              <w:rPr>
                <w:bCs/>
                <w:strike/>
              </w:rPr>
              <w:t>Chemistry</w:t>
            </w:r>
          </w:p>
          <w:p w:rsidRPr="00302CCD" w:rsidR="00990ACF" w:rsidP="00302CCD" w:rsidRDefault="00990ACF" w14:paraId="437CEC7F" w14:textId="77777777">
            <w:pPr>
              <w:shd w:val="clear" w:color="auto" w:fill="D9D9D9" w:themeFill="background1" w:themeFillShade="D9"/>
              <w:ind w:left="392"/>
              <w:rPr>
                <w:bCs/>
                <w:strike/>
              </w:rPr>
            </w:pPr>
            <w:r w:rsidRPr="00302CCD">
              <w:rPr>
                <w:bCs/>
                <w:strike/>
              </w:rPr>
              <w:t>Computer Science</w:t>
            </w:r>
          </w:p>
          <w:p w:rsidRPr="00302CCD" w:rsidR="00990ACF" w:rsidP="00302CCD" w:rsidRDefault="00990ACF" w14:paraId="2A8994E9" w14:textId="77777777">
            <w:pPr>
              <w:shd w:val="clear" w:color="auto" w:fill="D9D9D9" w:themeFill="background1" w:themeFillShade="D9"/>
              <w:ind w:left="392"/>
              <w:rPr>
                <w:bCs/>
                <w:strike/>
              </w:rPr>
            </w:pPr>
            <w:r w:rsidRPr="00302CCD">
              <w:rPr>
                <w:bCs/>
                <w:strike/>
              </w:rPr>
              <w:t>Engineering</w:t>
            </w:r>
          </w:p>
          <w:p w:rsidRPr="00302CCD" w:rsidR="00990ACF" w:rsidP="00302CCD" w:rsidRDefault="00990ACF" w14:paraId="7B228123" w14:textId="77777777">
            <w:pPr>
              <w:shd w:val="clear" w:color="auto" w:fill="D9D9D9" w:themeFill="background1" w:themeFillShade="D9"/>
              <w:ind w:left="392"/>
              <w:rPr>
                <w:bCs/>
                <w:strike/>
              </w:rPr>
            </w:pPr>
            <w:r w:rsidRPr="00302CCD">
              <w:rPr>
                <w:bCs/>
                <w:strike/>
              </w:rPr>
              <w:t>Geosciences/Environmental Sciences</w:t>
            </w:r>
          </w:p>
          <w:p w:rsidRPr="00302CCD" w:rsidR="00990ACF" w:rsidP="00302CCD" w:rsidRDefault="00990ACF" w14:paraId="75C11B64" w14:textId="77777777">
            <w:pPr>
              <w:shd w:val="clear" w:color="auto" w:fill="D9D9D9" w:themeFill="background1" w:themeFillShade="D9"/>
              <w:ind w:left="392"/>
              <w:rPr>
                <w:bCs/>
                <w:strike/>
              </w:rPr>
            </w:pPr>
            <w:r w:rsidRPr="00302CCD">
              <w:rPr>
                <w:bCs/>
                <w:strike/>
              </w:rPr>
              <w:t>Mathematics</w:t>
            </w:r>
          </w:p>
          <w:p w:rsidRPr="00302CCD" w:rsidR="00990ACF" w:rsidP="00302CCD" w:rsidRDefault="00990ACF" w14:paraId="0C44B8F4" w14:textId="77777777">
            <w:pPr>
              <w:shd w:val="clear" w:color="auto" w:fill="D9D9D9" w:themeFill="background1" w:themeFillShade="D9"/>
              <w:ind w:left="392"/>
              <w:rPr>
                <w:bCs/>
                <w:strike/>
              </w:rPr>
            </w:pPr>
            <w:r w:rsidRPr="00302CCD">
              <w:rPr>
                <w:bCs/>
                <w:strike/>
              </w:rPr>
              <w:t>Physical Sciences</w:t>
            </w:r>
          </w:p>
          <w:p w:rsidRPr="00302CCD" w:rsidR="00990ACF" w:rsidP="00302CCD" w:rsidRDefault="00990ACF" w14:paraId="4378123A" w14:textId="77777777">
            <w:pPr>
              <w:shd w:val="clear" w:color="auto" w:fill="D9D9D9" w:themeFill="background1" w:themeFillShade="D9"/>
              <w:ind w:left="392"/>
              <w:rPr>
                <w:bCs/>
                <w:strike/>
              </w:rPr>
            </w:pPr>
            <w:r w:rsidRPr="00302CCD">
              <w:rPr>
                <w:bCs/>
                <w:strike/>
              </w:rPr>
              <w:t>Physics</w:t>
            </w:r>
          </w:p>
          <w:p w:rsidRPr="00302CCD" w:rsidR="00990ACF" w:rsidP="00302CCD" w:rsidRDefault="00990ACF" w14:paraId="70600DA3" w14:textId="77777777">
            <w:pPr>
              <w:shd w:val="clear" w:color="auto" w:fill="D9D9D9" w:themeFill="background1" w:themeFillShade="D9"/>
              <w:ind w:left="343"/>
              <w:rPr>
                <w:strike/>
              </w:rPr>
            </w:pPr>
            <w:r w:rsidRPr="00302CCD">
              <w:rPr>
                <w:bCs/>
                <w:strike/>
              </w:rPr>
              <w:t>Other (Please specify)</w:t>
            </w:r>
          </w:p>
          <w:p w:rsidRPr="00302CCD" w:rsidR="00990ACF" w:rsidP="00DD6A5C" w:rsidRDefault="00990ACF" w14:paraId="2FF82CDD" w14:textId="77777777">
            <w:pPr>
              <w:pStyle w:val="Default"/>
              <w:widowControl w:val="0"/>
              <w:rPr>
                <w:rFonts w:asciiTheme="minorHAnsi" w:hAnsiTheme="minorHAnsi" w:cstheme="minorHAnsi"/>
              </w:rPr>
            </w:pPr>
            <w:r w:rsidRPr="00302CCD">
              <w:rPr>
                <w:rFonts w:asciiTheme="minorHAnsi" w:hAnsiTheme="minorHAnsi" w:cstheme="minorHAnsi"/>
              </w:rPr>
              <w:t>Year (Choose one)</w:t>
            </w:r>
          </w:p>
        </w:tc>
      </w:tr>
      <w:tr w:rsidRPr="006046FE" w:rsidR="00990ACF" w:rsidTr="00302CCD" w14:paraId="5545ED0F" w14:textId="77777777">
        <w:trPr>
          <w:cantSplit/>
        </w:trPr>
        <w:tc>
          <w:tcPr>
            <w:tcW w:w="5000" w:type="pct"/>
            <w:shd w:val="clear" w:color="auto" w:fill="00FDFF"/>
          </w:tcPr>
          <w:p w:rsidRPr="00302CCD" w:rsidR="00990ACF" w:rsidP="00DD6A5C" w:rsidRDefault="00990ACF" w14:paraId="230376DA" w14:textId="6B3A7719">
            <w:r w:rsidRPr="00302CCD">
              <w:t>Cumulative GPA when selected for the NSF Teaching Fellowship</w:t>
            </w:r>
          </w:p>
        </w:tc>
      </w:tr>
      <w:tr w:rsidRPr="006046FE" w:rsidR="00990ACF" w:rsidTr="00D0300F" w14:paraId="28FD395A" w14:textId="77777777">
        <w:trPr>
          <w:cantSplit/>
        </w:trPr>
        <w:tc>
          <w:tcPr>
            <w:tcW w:w="5000" w:type="pct"/>
            <w:shd w:val="clear" w:color="auto" w:fill="D9D9D9" w:themeFill="background1" w:themeFillShade="D9"/>
          </w:tcPr>
          <w:p w:rsidR="00990ACF" w:rsidP="00DD6A5C" w:rsidRDefault="00990ACF" w14:paraId="76A44D69" w14:textId="77777777">
            <w:r w:rsidRPr="006046FE">
              <w:t>Major field(s) of study or discipline(s) for current master’s degree program (Mark all that apply):</w:t>
            </w:r>
          </w:p>
          <w:p w:rsidR="00302CCD" w:rsidP="00DD6A5C" w:rsidRDefault="00302CCD" w14:paraId="680DE07C" w14:textId="77777777"/>
          <w:p w:rsidRPr="009A49D3" w:rsidR="00302CCD" w:rsidP="00302CCD" w:rsidRDefault="00302CCD" w14:paraId="187388C9" w14:textId="77777777">
            <w:r w:rsidRPr="00CD4F89">
              <w:rPr>
                <w:b/>
                <w:bCs/>
                <w:color w:val="C00000"/>
              </w:rPr>
              <w:t>With OMB approval, NSF</w:t>
            </w:r>
            <w:r w:rsidRPr="00E22D4C">
              <w:rPr>
                <w:b/>
                <w:bCs/>
                <w:color w:val="C00000"/>
              </w:rPr>
              <w:t xml:space="preserve"> proposes to align discipline/field of study items across all collections</w:t>
            </w:r>
            <w:r>
              <w:t>. Revised item responses will follow this general format:</w:t>
            </w:r>
          </w:p>
          <w:p w:rsidR="00302CCD" w:rsidP="00302CCD" w:rsidRDefault="00302CCD" w14:paraId="2353521A" w14:textId="77777777">
            <w:pPr>
              <w:ind w:left="720"/>
              <w:rPr>
                <w:color w:val="000000"/>
                <w:sz w:val="22"/>
                <w:szCs w:val="22"/>
              </w:rPr>
            </w:pPr>
            <w:r>
              <w:rPr>
                <w:i/>
                <w:iCs/>
                <w:color w:val="000000"/>
                <w:sz w:val="22"/>
                <w:szCs w:val="22"/>
              </w:rPr>
              <w:t>[SEARCHABLE LIST OF SED OR CIP FIELDS WITH “OTHER” OPTION]</w:t>
            </w:r>
          </w:p>
          <w:p w:rsidR="00302CCD" w:rsidP="00302CCD" w:rsidRDefault="00302CCD" w14:paraId="4E816312" w14:textId="77777777">
            <w:pPr>
              <w:ind w:left="720"/>
              <w:rPr>
                <w:color w:val="000000"/>
                <w:sz w:val="22"/>
                <w:szCs w:val="22"/>
              </w:rPr>
            </w:pPr>
            <w:r>
              <w:rPr>
                <w:i/>
                <w:iCs/>
                <w:color w:val="000000"/>
                <w:sz w:val="22"/>
                <w:szCs w:val="22"/>
              </w:rPr>
              <w:t>If other, please specify: [TEXT BOX]</w:t>
            </w:r>
          </w:p>
          <w:p w:rsidRPr="006046FE" w:rsidR="00302CCD" w:rsidP="00DD6A5C" w:rsidRDefault="00302CCD" w14:paraId="5CDB2722" w14:textId="77777777"/>
          <w:p w:rsidRPr="00302CCD" w:rsidR="00990ACF" w:rsidP="00DD6A5C" w:rsidRDefault="00990ACF" w14:paraId="183AA3BE" w14:textId="77777777">
            <w:pPr>
              <w:pStyle w:val="Default"/>
              <w:widowControl w:val="0"/>
              <w:spacing w:after="28"/>
              <w:ind w:left="342"/>
              <w:rPr>
                <w:rFonts w:asciiTheme="minorHAnsi" w:hAnsiTheme="minorHAnsi" w:cstheme="minorHAnsi"/>
                <w:strike/>
              </w:rPr>
            </w:pPr>
            <w:r w:rsidRPr="00302CCD">
              <w:rPr>
                <w:rFonts w:asciiTheme="minorHAnsi" w:hAnsiTheme="minorHAnsi" w:cstheme="minorHAnsi"/>
                <w:strike/>
              </w:rPr>
              <w:t>Biological Sciences</w:t>
            </w:r>
          </w:p>
          <w:p w:rsidRPr="00302CCD" w:rsidR="00990ACF" w:rsidP="00DD6A5C" w:rsidRDefault="00990ACF" w14:paraId="1CA86766" w14:textId="77777777">
            <w:pPr>
              <w:pStyle w:val="Default"/>
              <w:widowControl w:val="0"/>
              <w:spacing w:after="28"/>
              <w:ind w:left="342"/>
              <w:rPr>
                <w:rFonts w:asciiTheme="minorHAnsi" w:hAnsiTheme="minorHAnsi" w:cstheme="minorHAnsi"/>
                <w:strike/>
              </w:rPr>
            </w:pPr>
            <w:r w:rsidRPr="00302CCD">
              <w:rPr>
                <w:rFonts w:asciiTheme="minorHAnsi" w:hAnsiTheme="minorHAnsi" w:cstheme="minorHAnsi"/>
                <w:strike/>
              </w:rPr>
              <w:t>Chemistry</w:t>
            </w:r>
          </w:p>
          <w:p w:rsidRPr="00302CCD" w:rsidR="00990ACF" w:rsidP="00DD6A5C" w:rsidRDefault="00990ACF" w14:paraId="03937073" w14:textId="77777777">
            <w:pPr>
              <w:pStyle w:val="Default"/>
              <w:widowControl w:val="0"/>
              <w:spacing w:after="28"/>
              <w:ind w:left="342"/>
              <w:rPr>
                <w:rFonts w:asciiTheme="minorHAnsi" w:hAnsiTheme="minorHAnsi" w:cstheme="minorHAnsi"/>
                <w:strike/>
              </w:rPr>
            </w:pPr>
            <w:r w:rsidRPr="00302CCD">
              <w:rPr>
                <w:rFonts w:asciiTheme="minorHAnsi" w:hAnsiTheme="minorHAnsi" w:cstheme="minorHAnsi"/>
                <w:strike/>
              </w:rPr>
              <w:t>Computer Science</w:t>
            </w:r>
          </w:p>
          <w:p w:rsidRPr="00302CCD" w:rsidR="00990ACF" w:rsidP="00DD6A5C" w:rsidRDefault="00990ACF" w14:paraId="4A4DAEB0" w14:textId="77777777">
            <w:pPr>
              <w:pStyle w:val="Default"/>
              <w:widowControl w:val="0"/>
              <w:spacing w:after="28"/>
              <w:ind w:left="342"/>
              <w:rPr>
                <w:rFonts w:asciiTheme="minorHAnsi" w:hAnsiTheme="minorHAnsi" w:cstheme="minorHAnsi"/>
                <w:strike/>
              </w:rPr>
            </w:pPr>
            <w:r w:rsidRPr="00302CCD">
              <w:rPr>
                <w:rFonts w:asciiTheme="minorHAnsi" w:hAnsiTheme="minorHAnsi" w:cstheme="minorHAnsi"/>
                <w:strike/>
              </w:rPr>
              <w:t>Engineering</w:t>
            </w:r>
          </w:p>
          <w:p w:rsidRPr="00302CCD" w:rsidR="00990ACF" w:rsidP="00DD6A5C" w:rsidRDefault="00990ACF" w14:paraId="213377A5" w14:textId="77777777">
            <w:pPr>
              <w:pStyle w:val="Default"/>
              <w:widowControl w:val="0"/>
              <w:spacing w:after="28"/>
              <w:ind w:left="342"/>
              <w:rPr>
                <w:rFonts w:asciiTheme="minorHAnsi" w:hAnsiTheme="minorHAnsi" w:cstheme="minorHAnsi"/>
                <w:strike/>
              </w:rPr>
            </w:pPr>
            <w:r w:rsidRPr="00302CCD">
              <w:rPr>
                <w:rFonts w:asciiTheme="minorHAnsi" w:hAnsiTheme="minorHAnsi" w:cstheme="minorHAnsi"/>
                <w:strike/>
              </w:rPr>
              <w:t>Geosciences/Environmental Sciences</w:t>
            </w:r>
          </w:p>
          <w:p w:rsidRPr="00302CCD" w:rsidR="00990ACF" w:rsidP="00DD6A5C" w:rsidRDefault="00990ACF" w14:paraId="4E81C963" w14:textId="77777777">
            <w:pPr>
              <w:pStyle w:val="Default"/>
              <w:widowControl w:val="0"/>
              <w:spacing w:after="28"/>
              <w:ind w:left="342"/>
              <w:rPr>
                <w:rFonts w:asciiTheme="minorHAnsi" w:hAnsiTheme="minorHAnsi" w:cstheme="minorHAnsi"/>
                <w:strike/>
              </w:rPr>
            </w:pPr>
            <w:r w:rsidRPr="00302CCD">
              <w:rPr>
                <w:rFonts w:asciiTheme="minorHAnsi" w:hAnsiTheme="minorHAnsi" w:cstheme="minorHAnsi"/>
                <w:strike/>
              </w:rPr>
              <w:t>Mathematics</w:t>
            </w:r>
          </w:p>
          <w:p w:rsidRPr="00302CCD" w:rsidR="00990ACF" w:rsidP="00DD6A5C" w:rsidRDefault="00990ACF" w14:paraId="6417A9A3" w14:textId="77777777">
            <w:pPr>
              <w:pStyle w:val="Default"/>
              <w:widowControl w:val="0"/>
              <w:spacing w:after="28"/>
              <w:ind w:left="342"/>
              <w:rPr>
                <w:rFonts w:asciiTheme="minorHAnsi" w:hAnsiTheme="minorHAnsi" w:cstheme="minorHAnsi"/>
                <w:strike/>
              </w:rPr>
            </w:pPr>
            <w:r w:rsidRPr="00302CCD">
              <w:rPr>
                <w:rFonts w:asciiTheme="minorHAnsi" w:hAnsiTheme="minorHAnsi" w:cstheme="minorHAnsi"/>
                <w:strike/>
              </w:rPr>
              <w:t>Physical Sciences</w:t>
            </w:r>
          </w:p>
          <w:p w:rsidRPr="00302CCD" w:rsidR="00990ACF" w:rsidP="00DD6A5C" w:rsidRDefault="00990ACF" w14:paraId="7AD3C7C6" w14:textId="77777777">
            <w:pPr>
              <w:pStyle w:val="Default"/>
              <w:widowControl w:val="0"/>
              <w:spacing w:after="28"/>
              <w:ind w:left="342"/>
              <w:rPr>
                <w:rFonts w:asciiTheme="minorHAnsi" w:hAnsiTheme="minorHAnsi" w:cstheme="minorHAnsi"/>
                <w:strike/>
              </w:rPr>
            </w:pPr>
            <w:r w:rsidRPr="00302CCD">
              <w:rPr>
                <w:rFonts w:asciiTheme="minorHAnsi" w:hAnsiTheme="minorHAnsi" w:cstheme="minorHAnsi"/>
                <w:strike/>
              </w:rPr>
              <w:t>Physics</w:t>
            </w:r>
          </w:p>
          <w:p w:rsidRPr="006046FE" w:rsidR="00990ACF" w:rsidP="00DD6A5C" w:rsidRDefault="00990ACF" w14:paraId="29A3F6E9" w14:textId="77777777">
            <w:pPr>
              <w:pStyle w:val="Default"/>
              <w:widowControl w:val="0"/>
              <w:ind w:left="342"/>
            </w:pPr>
            <w:r w:rsidRPr="00302CCD">
              <w:rPr>
                <w:rFonts w:asciiTheme="minorHAnsi" w:hAnsiTheme="minorHAnsi" w:cstheme="minorHAnsi"/>
                <w:strike/>
              </w:rPr>
              <w:t>Other (Please specify)</w:t>
            </w:r>
          </w:p>
        </w:tc>
      </w:tr>
      <w:tr w:rsidRPr="006046FE" w:rsidR="00990ACF" w:rsidTr="00D0300F" w14:paraId="6F19741B" w14:textId="77777777">
        <w:tc>
          <w:tcPr>
            <w:tcW w:w="5000" w:type="pct"/>
          </w:tcPr>
          <w:p w:rsidRPr="006046FE" w:rsidR="00990ACF" w:rsidP="00DD6A5C" w:rsidRDefault="00990ACF" w14:paraId="158DEEC4" w14:textId="77777777">
            <w:pPr>
              <w:ind w:hanging="18"/>
            </w:pPr>
            <w:r w:rsidRPr="006046FE">
              <w:t>If career changer, please enter the requested information below.</w:t>
            </w:r>
          </w:p>
          <w:p w:rsidRPr="00D0300F" w:rsidR="00990ACF" w:rsidP="00DD6A5C" w:rsidRDefault="00990ACF" w14:paraId="010D8A1B" w14:textId="77777777">
            <w:pPr>
              <w:rPr>
                <w:rFonts w:cstheme="minorHAnsi"/>
              </w:rPr>
            </w:pPr>
            <w:r w:rsidRPr="006046FE">
              <w:t xml:space="preserve">Previous </w:t>
            </w:r>
            <w:r w:rsidRPr="00D0300F">
              <w:rPr>
                <w:rFonts w:cstheme="minorHAnsi"/>
              </w:rPr>
              <w:t>occupation</w:t>
            </w:r>
          </w:p>
          <w:p w:rsidRPr="00D0300F" w:rsidR="00990ACF" w:rsidP="00DD6A5C" w:rsidRDefault="00990ACF" w14:paraId="7F77EA6C" w14:textId="77777777">
            <w:pPr>
              <w:rPr>
                <w:rFonts w:cstheme="minorHAnsi"/>
              </w:rPr>
            </w:pPr>
            <w:r w:rsidRPr="00D0300F">
              <w:rPr>
                <w:rFonts w:cstheme="minorHAnsi"/>
              </w:rPr>
              <w:t>Number of years in previous occupation (for career changers only):</w:t>
            </w:r>
          </w:p>
          <w:p w:rsidRPr="00D0300F" w:rsidR="00990ACF" w:rsidP="00DD6A5C" w:rsidRDefault="00990ACF" w14:paraId="36692F6A" w14:textId="77777777">
            <w:pPr>
              <w:pStyle w:val="Default"/>
              <w:widowControl w:val="0"/>
              <w:ind w:left="342"/>
              <w:rPr>
                <w:rFonts w:asciiTheme="minorHAnsi" w:hAnsiTheme="minorHAnsi" w:cstheme="minorHAnsi"/>
              </w:rPr>
            </w:pPr>
            <w:r w:rsidRPr="00D0300F">
              <w:rPr>
                <w:rFonts w:asciiTheme="minorHAnsi" w:hAnsiTheme="minorHAnsi" w:cstheme="minorHAnsi"/>
              </w:rPr>
              <w:t>1 year</w:t>
            </w:r>
          </w:p>
          <w:p w:rsidRPr="00D0300F" w:rsidR="00990ACF" w:rsidP="00DD6A5C" w:rsidRDefault="00990ACF" w14:paraId="7C4CD663"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2 years</w:t>
            </w:r>
          </w:p>
          <w:p w:rsidRPr="00D0300F" w:rsidR="00990ACF" w:rsidP="00DD6A5C" w:rsidRDefault="00990ACF" w14:paraId="2AC98ED9"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3 years</w:t>
            </w:r>
          </w:p>
          <w:p w:rsidRPr="00D0300F" w:rsidR="00990ACF" w:rsidP="00DD6A5C" w:rsidRDefault="00990ACF" w14:paraId="1179F07A"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4 years</w:t>
            </w:r>
          </w:p>
          <w:p w:rsidRPr="00D0300F" w:rsidR="00990ACF" w:rsidP="00DD6A5C" w:rsidRDefault="00990ACF" w14:paraId="0E0B4367"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5 years</w:t>
            </w:r>
          </w:p>
          <w:p w:rsidRPr="00D0300F" w:rsidR="00990ACF" w:rsidP="00DD6A5C" w:rsidRDefault="00990ACF" w14:paraId="61257A0B"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6 years</w:t>
            </w:r>
          </w:p>
          <w:p w:rsidRPr="00D0300F" w:rsidR="00990ACF" w:rsidP="00DD6A5C" w:rsidRDefault="00990ACF" w14:paraId="75C7D79A"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7 years</w:t>
            </w:r>
          </w:p>
          <w:p w:rsidRPr="00D0300F" w:rsidR="00990ACF" w:rsidP="00DD6A5C" w:rsidRDefault="00990ACF" w14:paraId="0EA72676"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8 years</w:t>
            </w:r>
          </w:p>
          <w:p w:rsidRPr="00D0300F" w:rsidR="00990ACF" w:rsidP="00DD6A5C" w:rsidRDefault="00990ACF" w14:paraId="3D7B258E"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9 years</w:t>
            </w:r>
          </w:p>
          <w:p w:rsidRPr="00D0300F" w:rsidR="00990ACF" w:rsidP="00DD6A5C" w:rsidRDefault="00990ACF" w14:paraId="385C8444"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10 years</w:t>
            </w:r>
          </w:p>
          <w:p w:rsidRPr="00D0300F" w:rsidR="00990ACF" w:rsidP="00DD6A5C" w:rsidRDefault="00990ACF" w14:paraId="504AE9B6"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11 years</w:t>
            </w:r>
          </w:p>
          <w:p w:rsidRPr="00D0300F" w:rsidR="00990ACF" w:rsidP="00DD6A5C" w:rsidRDefault="00990ACF" w14:paraId="64F4D01E"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12 years</w:t>
            </w:r>
          </w:p>
          <w:p w:rsidRPr="00D0300F" w:rsidR="00990ACF" w:rsidP="00DD6A5C" w:rsidRDefault="00990ACF" w14:paraId="1EE10969"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13 years</w:t>
            </w:r>
          </w:p>
          <w:p w:rsidRPr="00D0300F" w:rsidR="00990ACF" w:rsidP="00DD6A5C" w:rsidRDefault="00990ACF" w14:paraId="3A32B3F2"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14 years</w:t>
            </w:r>
          </w:p>
          <w:p w:rsidRPr="00D0300F" w:rsidR="00990ACF" w:rsidP="00DD6A5C" w:rsidRDefault="00990ACF" w14:paraId="462E2A99"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15 years</w:t>
            </w:r>
          </w:p>
          <w:p w:rsidRPr="00D0300F" w:rsidR="00990ACF" w:rsidP="00DD6A5C" w:rsidRDefault="00990ACF" w14:paraId="742507B2"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16 years</w:t>
            </w:r>
          </w:p>
          <w:p w:rsidRPr="00D0300F" w:rsidR="00990ACF" w:rsidP="00DD6A5C" w:rsidRDefault="00990ACF" w14:paraId="4BA528E1"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17 years</w:t>
            </w:r>
          </w:p>
          <w:p w:rsidRPr="00D0300F" w:rsidR="00990ACF" w:rsidP="00DD6A5C" w:rsidRDefault="00990ACF" w14:paraId="1A1E2B43"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18 years</w:t>
            </w:r>
          </w:p>
          <w:p w:rsidRPr="00D0300F" w:rsidR="00990ACF" w:rsidP="00DD6A5C" w:rsidRDefault="00990ACF" w14:paraId="126E75EB"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19 years</w:t>
            </w:r>
          </w:p>
          <w:p w:rsidRPr="00D0300F" w:rsidR="00990ACF" w:rsidP="00DD6A5C" w:rsidRDefault="00990ACF" w14:paraId="32AE8446"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20 years</w:t>
            </w:r>
          </w:p>
          <w:p w:rsidRPr="00D0300F" w:rsidR="00990ACF" w:rsidP="00DD6A5C" w:rsidRDefault="00990ACF" w14:paraId="6C154B57"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21 years</w:t>
            </w:r>
          </w:p>
          <w:p w:rsidRPr="00D0300F" w:rsidR="00990ACF" w:rsidP="00DD6A5C" w:rsidRDefault="00990ACF" w14:paraId="07F8479D"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22 years</w:t>
            </w:r>
          </w:p>
          <w:p w:rsidRPr="00D0300F" w:rsidR="00990ACF" w:rsidP="00DD6A5C" w:rsidRDefault="00990ACF" w14:paraId="5AE00104"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23 years</w:t>
            </w:r>
          </w:p>
          <w:p w:rsidRPr="00D0300F" w:rsidR="00990ACF" w:rsidP="00DD6A5C" w:rsidRDefault="00990ACF" w14:paraId="5E93CC05"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24 years</w:t>
            </w:r>
          </w:p>
          <w:p w:rsidRPr="00D0300F" w:rsidR="00990ACF" w:rsidP="00DD6A5C" w:rsidRDefault="00990ACF" w14:paraId="6706C64A"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25 years</w:t>
            </w:r>
          </w:p>
          <w:p w:rsidRPr="00D0300F" w:rsidR="00990ACF" w:rsidP="00DD6A5C" w:rsidRDefault="00990ACF" w14:paraId="09F1E2FF"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26 years</w:t>
            </w:r>
          </w:p>
          <w:p w:rsidRPr="00D0300F" w:rsidR="00990ACF" w:rsidP="00DD6A5C" w:rsidRDefault="00990ACF" w14:paraId="1F9E0982"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27 years</w:t>
            </w:r>
          </w:p>
          <w:p w:rsidRPr="00D0300F" w:rsidR="00990ACF" w:rsidP="00DD6A5C" w:rsidRDefault="00990ACF" w14:paraId="0CDF94E6"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28 years</w:t>
            </w:r>
          </w:p>
          <w:p w:rsidRPr="00D0300F" w:rsidR="00990ACF" w:rsidP="00DD6A5C" w:rsidRDefault="00990ACF" w14:paraId="785FF8C5"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29 years</w:t>
            </w:r>
          </w:p>
          <w:p w:rsidRPr="00D0300F" w:rsidR="00990ACF" w:rsidP="00DD6A5C" w:rsidRDefault="00990ACF" w14:paraId="14D786C5"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30 years</w:t>
            </w:r>
          </w:p>
          <w:p w:rsidRPr="006046FE" w:rsidR="00990ACF" w:rsidP="00DD6A5C" w:rsidRDefault="00990ACF" w14:paraId="2B59E7F1" w14:textId="77777777">
            <w:pPr>
              <w:ind w:left="342"/>
            </w:pPr>
            <w:r w:rsidRPr="00D0300F">
              <w:rPr>
                <w:rFonts w:cstheme="minorHAnsi"/>
              </w:rPr>
              <w:t>More than 30</w:t>
            </w:r>
          </w:p>
        </w:tc>
      </w:tr>
      <w:tr w:rsidRPr="006046FE" w:rsidR="00990ACF" w:rsidTr="52BC81D0" w14:paraId="3557203D" w14:textId="77777777">
        <w:trPr>
          <w:cantSplit/>
        </w:trPr>
        <w:tc>
          <w:tcPr>
            <w:tcW w:w="5000" w:type="pct"/>
          </w:tcPr>
          <w:p w:rsidRPr="006046FE" w:rsidR="00990ACF" w:rsidP="00DD6A5C" w:rsidRDefault="00990ACF" w14:paraId="3E88280F" w14:textId="77777777">
            <w:pPr>
              <w:ind w:hanging="18"/>
            </w:pPr>
            <w:r w:rsidRPr="006046FE">
              <w:t>If More than 30 year of teaching is selected, please provide the total number of years teaching</w:t>
            </w:r>
          </w:p>
        </w:tc>
      </w:tr>
      <w:tr w:rsidRPr="006046FE" w:rsidR="00990ACF" w:rsidTr="52BC81D0" w14:paraId="744ABD21" w14:textId="77777777">
        <w:trPr>
          <w:cantSplit/>
        </w:trPr>
        <w:tc>
          <w:tcPr>
            <w:tcW w:w="5000" w:type="pct"/>
          </w:tcPr>
          <w:p w:rsidRPr="00D0300F" w:rsidR="00990ACF" w:rsidP="00DD6A5C" w:rsidRDefault="00990ACF" w14:paraId="6A7CA5F0" w14:textId="77777777">
            <w:pPr>
              <w:rPr>
                <w:rFonts w:cstheme="minorHAnsi"/>
              </w:rPr>
            </w:pPr>
            <w:r w:rsidRPr="006046FE">
              <w:t>Activities the recipient participated in during the current reporting period (Mark all that apply</w:t>
            </w:r>
            <w:r w:rsidRPr="00D0300F">
              <w:rPr>
                <w:rFonts w:cstheme="minorHAnsi"/>
              </w:rPr>
              <w:t>):</w:t>
            </w:r>
          </w:p>
          <w:p w:rsidRPr="00D0300F" w:rsidR="00990ACF" w:rsidP="00DD6A5C" w:rsidRDefault="00990ACF" w14:paraId="4AF6E9F7" w14:textId="77777777">
            <w:pPr>
              <w:pStyle w:val="Default"/>
              <w:widowControl w:val="0"/>
              <w:ind w:left="342"/>
              <w:rPr>
                <w:rFonts w:asciiTheme="minorHAnsi" w:hAnsiTheme="minorHAnsi" w:cstheme="minorHAnsi"/>
              </w:rPr>
            </w:pPr>
            <w:r w:rsidRPr="00D0300F">
              <w:rPr>
                <w:rFonts w:asciiTheme="minorHAnsi" w:hAnsiTheme="minorHAnsi" w:cstheme="minorHAnsi"/>
              </w:rPr>
              <w:t>Mentoring new teachers</w:t>
            </w:r>
          </w:p>
          <w:p w:rsidRPr="00D0300F" w:rsidR="00990ACF" w:rsidP="00DD6A5C" w:rsidRDefault="00990ACF" w14:paraId="7D7A7348" w14:textId="77777777">
            <w:pPr>
              <w:pStyle w:val="Default"/>
              <w:widowControl w:val="0"/>
              <w:ind w:left="342"/>
              <w:rPr>
                <w:rFonts w:asciiTheme="minorHAnsi" w:hAnsiTheme="minorHAnsi" w:cstheme="minorHAnsi"/>
              </w:rPr>
            </w:pPr>
            <w:r w:rsidRPr="00D0300F">
              <w:rPr>
                <w:rFonts w:asciiTheme="minorHAnsi" w:hAnsiTheme="minorHAnsi" w:cstheme="minorHAnsi"/>
              </w:rPr>
              <w:t>Mentoring pre-service teachers</w:t>
            </w:r>
          </w:p>
          <w:p w:rsidRPr="00D0300F" w:rsidR="00990ACF" w:rsidP="00DD6A5C" w:rsidRDefault="00990ACF" w14:paraId="5DA58718" w14:textId="77777777">
            <w:pPr>
              <w:pStyle w:val="Default"/>
              <w:widowControl w:val="0"/>
              <w:ind w:left="342"/>
              <w:rPr>
                <w:rFonts w:asciiTheme="minorHAnsi" w:hAnsiTheme="minorHAnsi" w:cstheme="minorHAnsi"/>
              </w:rPr>
            </w:pPr>
            <w:r w:rsidRPr="00D0300F">
              <w:rPr>
                <w:rFonts w:asciiTheme="minorHAnsi" w:hAnsiTheme="minorHAnsi" w:cstheme="minorHAnsi"/>
              </w:rPr>
              <w:t>Participating in clinical teaching experiences</w:t>
            </w:r>
          </w:p>
          <w:p w:rsidRPr="00D0300F" w:rsidR="00990ACF" w:rsidP="00DD6A5C" w:rsidRDefault="00990ACF" w14:paraId="323C79F6" w14:textId="77777777">
            <w:pPr>
              <w:pStyle w:val="Default"/>
              <w:widowControl w:val="0"/>
              <w:ind w:left="342"/>
              <w:rPr>
                <w:rFonts w:asciiTheme="minorHAnsi" w:hAnsiTheme="minorHAnsi" w:cstheme="minorHAnsi"/>
              </w:rPr>
            </w:pPr>
            <w:r w:rsidRPr="00D0300F">
              <w:rPr>
                <w:rFonts w:asciiTheme="minorHAnsi" w:hAnsiTheme="minorHAnsi" w:cstheme="minorHAnsi"/>
              </w:rPr>
              <w:t>Participating in a pre-service teacher education program</w:t>
            </w:r>
          </w:p>
          <w:p w:rsidRPr="00D0300F" w:rsidR="00990ACF" w:rsidP="00DD6A5C" w:rsidRDefault="00990ACF" w14:paraId="551FAED4" w14:textId="77777777">
            <w:pPr>
              <w:pStyle w:val="Default"/>
              <w:widowControl w:val="0"/>
              <w:ind w:left="342"/>
              <w:rPr>
                <w:rFonts w:asciiTheme="minorHAnsi" w:hAnsiTheme="minorHAnsi" w:cstheme="minorHAnsi"/>
              </w:rPr>
            </w:pPr>
            <w:r w:rsidRPr="00D0300F">
              <w:rPr>
                <w:rFonts w:asciiTheme="minorHAnsi" w:hAnsiTheme="minorHAnsi" w:cstheme="minorHAnsi"/>
              </w:rPr>
              <w:t>Developing and providing professional development activities for other teachers</w:t>
            </w:r>
          </w:p>
          <w:p w:rsidRPr="00D0300F" w:rsidR="00990ACF" w:rsidP="00DD6A5C" w:rsidRDefault="00990ACF" w14:paraId="3B82DA66"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Attending professional development activities focusing on content knowledge in mathematics and/or science</w:t>
            </w:r>
          </w:p>
          <w:p w:rsidRPr="00D0300F" w:rsidR="00990ACF" w:rsidP="00DD6A5C" w:rsidRDefault="00990ACF" w14:paraId="26015DAA" w14:textId="77777777">
            <w:pPr>
              <w:pStyle w:val="Default"/>
              <w:widowControl w:val="0"/>
              <w:spacing w:after="27"/>
              <w:ind w:left="342"/>
              <w:rPr>
                <w:rFonts w:asciiTheme="minorHAnsi" w:hAnsiTheme="minorHAnsi" w:cstheme="minorHAnsi"/>
              </w:rPr>
            </w:pPr>
            <w:r w:rsidRPr="00D0300F">
              <w:rPr>
                <w:rFonts w:asciiTheme="minorHAnsi" w:hAnsiTheme="minorHAnsi" w:cstheme="minorHAnsi"/>
              </w:rPr>
              <w:t>Attending professional development activities focusing on pedagogy</w:t>
            </w:r>
          </w:p>
          <w:p w:rsidRPr="00D0300F" w:rsidR="00990ACF" w:rsidP="00DD6A5C" w:rsidRDefault="00990ACF" w14:paraId="1D72F7BC" w14:textId="77777777">
            <w:pPr>
              <w:pStyle w:val="Default"/>
              <w:widowControl w:val="0"/>
              <w:ind w:left="342"/>
              <w:rPr>
                <w:rFonts w:asciiTheme="minorHAnsi" w:hAnsiTheme="minorHAnsi" w:cstheme="minorHAnsi"/>
              </w:rPr>
            </w:pPr>
            <w:r w:rsidRPr="00D0300F">
              <w:rPr>
                <w:rFonts w:asciiTheme="minorHAnsi" w:hAnsiTheme="minorHAnsi" w:cstheme="minorHAnsi"/>
              </w:rPr>
              <w:t>Conducting STEM research</w:t>
            </w:r>
          </w:p>
          <w:p w:rsidRPr="00D0300F" w:rsidR="00990ACF" w:rsidP="00DD6A5C" w:rsidRDefault="00990ACF" w14:paraId="5E96AAE1" w14:textId="77777777">
            <w:pPr>
              <w:pStyle w:val="Default"/>
              <w:widowControl w:val="0"/>
              <w:ind w:left="342"/>
              <w:rPr>
                <w:rFonts w:asciiTheme="minorHAnsi" w:hAnsiTheme="minorHAnsi" w:cstheme="minorHAnsi"/>
              </w:rPr>
            </w:pPr>
            <w:r w:rsidRPr="00D0300F">
              <w:rPr>
                <w:rFonts w:asciiTheme="minorHAnsi" w:hAnsiTheme="minorHAnsi" w:cstheme="minorHAnsi"/>
              </w:rPr>
              <w:t>Conducting educational research</w:t>
            </w:r>
          </w:p>
          <w:p w:rsidRPr="00D0300F" w:rsidR="00990ACF" w:rsidP="00DD6A5C" w:rsidRDefault="00990ACF" w14:paraId="552673CC" w14:textId="77777777">
            <w:pPr>
              <w:pStyle w:val="Default"/>
              <w:widowControl w:val="0"/>
              <w:ind w:left="342"/>
              <w:rPr>
                <w:rFonts w:asciiTheme="minorHAnsi" w:hAnsiTheme="minorHAnsi" w:cstheme="minorHAnsi"/>
              </w:rPr>
            </w:pPr>
            <w:r w:rsidRPr="00D0300F">
              <w:rPr>
                <w:rFonts w:asciiTheme="minorHAnsi" w:hAnsiTheme="minorHAnsi" w:cstheme="minorHAnsi"/>
              </w:rPr>
              <w:t>Attending regional/local conferences</w:t>
            </w:r>
          </w:p>
          <w:p w:rsidRPr="00D0300F" w:rsidR="00990ACF" w:rsidP="00DD6A5C" w:rsidRDefault="00990ACF" w14:paraId="3F352ED4" w14:textId="77777777">
            <w:pPr>
              <w:pStyle w:val="Default"/>
              <w:widowControl w:val="0"/>
              <w:ind w:left="342"/>
              <w:rPr>
                <w:rFonts w:asciiTheme="minorHAnsi" w:hAnsiTheme="minorHAnsi" w:cstheme="minorHAnsi"/>
              </w:rPr>
            </w:pPr>
            <w:r w:rsidRPr="00D0300F">
              <w:rPr>
                <w:rFonts w:asciiTheme="minorHAnsi" w:hAnsiTheme="minorHAnsi" w:cstheme="minorHAnsi"/>
              </w:rPr>
              <w:t>Selecting and adapting instructional material</w:t>
            </w:r>
          </w:p>
          <w:p w:rsidRPr="00D0300F" w:rsidR="00990ACF" w:rsidP="00DD6A5C" w:rsidRDefault="00990ACF" w14:paraId="76524D0F" w14:textId="77777777">
            <w:pPr>
              <w:pStyle w:val="Default"/>
              <w:widowControl w:val="0"/>
              <w:ind w:left="342"/>
              <w:rPr>
                <w:rFonts w:asciiTheme="minorHAnsi" w:hAnsiTheme="minorHAnsi" w:cstheme="minorHAnsi"/>
              </w:rPr>
            </w:pPr>
            <w:r w:rsidRPr="00D0300F">
              <w:rPr>
                <w:rFonts w:asciiTheme="minorHAnsi" w:hAnsiTheme="minorHAnsi" w:cstheme="minorHAnsi"/>
              </w:rPr>
              <w:t>Using research to inform curriculum development and/or learning strategies</w:t>
            </w:r>
          </w:p>
          <w:p w:rsidRPr="00D0300F" w:rsidR="00990ACF" w:rsidP="00DD6A5C" w:rsidRDefault="00990ACF" w14:paraId="4E6334AE" w14:textId="77777777">
            <w:pPr>
              <w:pStyle w:val="Default"/>
              <w:widowControl w:val="0"/>
              <w:ind w:left="342"/>
              <w:rPr>
                <w:rFonts w:asciiTheme="minorHAnsi" w:hAnsiTheme="minorHAnsi" w:cstheme="minorHAnsi"/>
              </w:rPr>
            </w:pPr>
            <w:r w:rsidRPr="00D0300F">
              <w:rPr>
                <w:rFonts w:asciiTheme="minorHAnsi" w:hAnsiTheme="minorHAnsi" w:cstheme="minorHAnsi"/>
              </w:rPr>
              <w:t>Working with parents, school boards, or others outside of the school</w:t>
            </w:r>
          </w:p>
          <w:p w:rsidRPr="00D0300F" w:rsidR="00990ACF" w:rsidP="00DD6A5C" w:rsidRDefault="00990ACF" w14:paraId="4EE8D758" w14:textId="77777777">
            <w:pPr>
              <w:pStyle w:val="Default"/>
              <w:widowControl w:val="0"/>
              <w:ind w:left="342"/>
              <w:rPr>
                <w:rFonts w:asciiTheme="minorHAnsi" w:hAnsiTheme="minorHAnsi" w:cstheme="minorHAnsi"/>
              </w:rPr>
            </w:pPr>
            <w:r w:rsidRPr="00D0300F">
              <w:rPr>
                <w:rFonts w:asciiTheme="minorHAnsi" w:hAnsiTheme="minorHAnsi" w:cstheme="minorHAnsi"/>
              </w:rPr>
              <w:t>Serving on a curriculum committee</w:t>
            </w:r>
          </w:p>
          <w:p w:rsidRPr="00D0300F" w:rsidR="00990ACF" w:rsidP="00DD6A5C" w:rsidRDefault="00990ACF" w14:paraId="559A2688" w14:textId="77777777">
            <w:pPr>
              <w:pStyle w:val="Default"/>
              <w:widowControl w:val="0"/>
              <w:ind w:left="342"/>
              <w:rPr>
                <w:rFonts w:asciiTheme="minorHAnsi" w:hAnsiTheme="minorHAnsi" w:cstheme="minorHAnsi"/>
              </w:rPr>
            </w:pPr>
            <w:r w:rsidRPr="00D0300F">
              <w:rPr>
                <w:rFonts w:asciiTheme="minorHAnsi" w:hAnsiTheme="minorHAnsi" w:cstheme="minorHAnsi"/>
              </w:rPr>
              <w:t>Serving on a textbook adoption committee</w:t>
            </w:r>
          </w:p>
          <w:p w:rsidRPr="00D0300F" w:rsidR="00990ACF" w:rsidP="00DD6A5C" w:rsidRDefault="00990ACF" w14:paraId="15C507E6" w14:textId="77777777">
            <w:pPr>
              <w:pStyle w:val="Default"/>
              <w:widowControl w:val="0"/>
              <w:ind w:left="342"/>
              <w:rPr>
                <w:rFonts w:asciiTheme="minorHAnsi" w:hAnsiTheme="minorHAnsi" w:cstheme="minorHAnsi"/>
              </w:rPr>
            </w:pPr>
            <w:r w:rsidRPr="00D0300F">
              <w:rPr>
                <w:rFonts w:asciiTheme="minorHAnsi" w:hAnsiTheme="minorHAnsi" w:cstheme="minorHAnsi"/>
              </w:rPr>
              <w:t>Serving on other school-wide or district-wide committee or task force (Please specify)</w:t>
            </w:r>
          </w:p>
          <w:p w:rsidRPr="00D0300F" w:rsidR="00990ACF" w:rsidP="00DD6A5C" w:rsidRDefault="00990ACF" w14:paraId="42CCC9E3" w14:textId="77777777">
            <w:pPr>
              <w:pStyle w:val="Default"/>
              <w:widowControl w:val="0"/>
              <w:ind w:left="342"/>
              <w:rPr>
                <w:rFonts w:asciiTheme="minorHAnsi" w:hAnsiTheme="minorHAnsi" w:cstheme="minorHAnsi"/>
              </w:rPr>
            </w:pPr>
            <w:r w:rsidRPr="00D0300F">
              <w:rPr>
                <w:rFonts w:asciiTheme="minorHAnsi" w:hAnsiTheme="minorHAnsi" w:cstheme="minorHAnsi"/>
              </w:rPr>
              <w:t>Participating in peer coaching activities</w:t>
            </w:r>
          </w:p>
          <w:p w:rsidRPr="00D0300F" w:rsidR="00990ACF" w:rsidP="00DD6A5C" w:rsidRDefault="00990ACF" w14:paraId="4569E04F" w14:textId="77777777">
            <w:pPr>
              <w:pStyle w:val="Default"/>
              <w:widowControl w:val="0"/>
              <w:ind w:left="342"/>
              <w:rPr>
                <w:rFonts w:asciiTheme="minorHAnsi" w:hAnsiTheme="minorHAnsi" w:cstheme="minorHAnsi"/>
              </w:rPr>
            </w:pPr>
            <w:r w:rsidRPr="00D0300F">
              <w:rPr>
                <w:rFonts w:asciiTheme="minorHAnsi" w:hAnsiTheme="minorHAnsi" w:cstheme="minorHAnsi"/>
              </w:rPr>
              <w:t>Serving as an officer in a local professional organization for science and/or mathematics</w:t>
            </w:r>
          </w:p>
          <w:p w:rsidRPr="00D0300F" w:rsidR="00990ACF" w:rsidP="00DD6A5C" w:rsidRDefault="00990ACF" w14:paraId="09CEFE2F" w14:textId="77777777">
            <w:pPr>
              <w:pStyle w:val="Default"/>
              <w:widowControl w:val="0"/>
              <w:ind w:left="342"/>
              <w:rPr>
                <w:rFonts w:asciiTheme="minorHAnsi" w:hAnsiTheme="minorHAnsi" w:cstheme="minorHAnsi"/>
              </w:rPr>
            </w:pPr>
            <w:r w:rsidRPr="00D0300F">
              <w:rPr>
                <w:rFonts w:asciiTheme="minorHAnsi" w:hAnsiTheme="minorHAnsi" w:cstheme="minorHAnsi"/>
              </w:rPr>
              <w:t>Serving as a committee chair/officer/representative for a national professional organization (e.g., NSTA, NCTM)</w:t>
            </w:r>
          </w:p>
          <w:p w:rsidRPr="00D0300F" w:rsidR="00990ACF" w:rsidP="00DD6A5C" w:rsidRDefault="00990ACF" w14:paraId="64FA0F7D" w14:textId="77777777">
            <w:pPr>
              <w:pStyle w:val="Default"/>
              <w:widowControl w:val="0"/>
              <w:ind w:left="342"/>
              <w:rPr>
                <w:rFonts w:asciiTheme="minorHAnsi" w:hAnsiTheme="minorHAnsi" w:cstheme="minorHAnsi"/>
              </w:rPr>
            </w:pPr>
            <w:r w:rsidRPr="00D0300F">
              <w:rPr>
                <w:rFonts w:asciiTheme="minorHAnsi" w:hAnsiTheme="minorHAnsi" w:cstheme="minorHAnsi"/>
              </w:rPr>
              <w:t>Serving on a business/industry science and/or mathematics task force in the local area</w:t>
            </w:r>
          </w:p>
          <w:p w:rsidRPr="00D0300F" w:rsidR="00990ACF" w:rsidP="00DD6A5C" w:rsidRDefault="00990ACF" w14:paraId="68311403" w14:textId="77777777">
            <w:pPr>
              <w:pStyle w:val="Default"/>
              <w:widowControl w:val="0"/>
              <w:ind w:left="342"/>
              <w:rPr>
                <w:rFonts w:asciiTheme="minorHAnsi" w:hAnsiTheme="minorHAnsi" w:cstheme="minorHAnsi"/>
              </w:rPr>
            </w:pPr>
            <w:r w:rsidRPr="00D0300F">
              <w:rPr>
                <w:rFonts w:asciiTheme="minorHAnsi" w:hAnsiTheme="minorHAnsi" w:cstheme="minorHAnsi"/>
              </w:rPr>
              <w:t>Serving as a science/mathematics supervisor</w:t>
            </w:r>
          </w:p>
          <w:p w:rsidRPr="00D0300F" w:rsidR="00990ACF" w:rsidP="00DD6A5C" w:rsidRDefault="00990ACF" w14:paraId="3DD99C9E" w14:textId="77777777">
            <w:pPr>
              <w:pStyle w:val="Default"/>
              <w:widowControl w:val="0"/>
              <w:ind w:left="342"/>
              <w:rPr>
                <w:rFonts w:asciiTheme="minorHAnsi" w:hAnsiTheme="minorHAnsi" w:cstheme="minorHAnsi"/>
              </w:rPr>
            </w:pPr>
            <w:r w:rsidRPr="00D0300F">
              <w:rPr>
                <w:rFonts w:asciiTheme="minorHAnsi" w:hAnsiTheme="minorHAnsi" w:cstheme="minorHAnsi"/>
              </w:rPr>
              <w:t>Other (Please specify)</w:t>
            </w:r>
          </w:p>
          <w:p w:rsidRPr="006046FE" w:rsidR="00990ACF" w:rsidP="00DD6A5C" w:rsidRDefault="00990ACF" w14:paraId="605A37F5" w14:textId="77777777">
            <w:pPr>
              <w:pStyle w:val="Default"/>
              <w:widowControl w:val="0"/>
              <w:ind w:left="342"/>
            </w:pPr>
            <w:r w:rsidRPr="00D0300F">
              <w:rPr>
                <w:rFonts w:asciiTheme="minorHAnsi" w:hAnsiTheme="minorHAnsi" w:cstheme="minorHAnsi"/>
              </w:rPr>
              <w:t>None</w:t>
            </w:r>
          </w:p>
        </w:tc>
      </w:tr>
      <w:tr w:rsidRPr="006046FE" w:rsidR="00990ACF" w:rsidTr="52BC81D0" w14:paraId="1050CB8C" w14:textId="77777777">
        <w:trPr>
          <w:cantSplit/>
        </w:trPr>
        <w:tc>
          <w:tcPr>
            <w:tcW w:w="5000" w:type="pct"/>
          </w:tcPr>
          <w:p w:rsidRPr="006046FE" w:rsidR="00990ACF" w:rsidP="00DD6A5C" w:rsidRDefault="00990ACF" w14:paraId="72468EC0" w14:textId="77777777">
            <w:r w:rsidRPr="006046FE">
              <w:t>Did the NSF Teaching Fellowship recipient receive a stipend toward completing his or her master’s degree program and/or obtaining teacher certification/licensure during the current reporting period? (Yes/No)</w:t>
            </w:r>
          </w:p>
        </w:tc>
      </w:tr>
      <w:tr w:rsidRPr="006046FE" w:rsidR="00990ACF" w:rsidTr="52BC81D0" w14:paraId="027E2F69" w14:textId="77777777">
        <w:trPr>
          <w:cantSplit/>
        </w:trPr>
        <w:tc>
          <w:tcPr>
            <w:tcW w:w="5000" w:type="pct"/>
          </w:tcPr>
          <w:p w:rsidRPr="006046FE" w:rsidR="00990ACF" w:rsidP="00DD6A5C" w:rsidRDefault="00990ACF" w14:paraId="069D6279" w14:textId="77777777">
            <w:r w:rsidRPr="006046FE">
              <w:t>If yes, what was the dollar amount of the NSF Teaching Fellowship stipend received during the current reporting period?</w:t>
            </w:r>
          </w:p>
        </w:tc>
      </w:tr>
      <w:tr w:rsidRPr="006046FE" w:rsidR="00990ACF" w:rsidTr="52BC81D0" w14:paraId="2184AFA6" w14:textId="77777777">
        <w:trPr>
          <w:cantSplit/>
        </w:trPr>
        <w:tc>
          <w:tcPr>
            <w:tcW w:w="5000" w:type="pct"/>
          </w:tcPr>
          <w:p w:rsidRPr="00D0300F" w:rsidR="00990ACF" w:rsidP="00DD6A5C" w:rsidRDefault="00990ACF" w14:paraId="3DED7030" w14:textId="77777777">
            <w:pPr>
              <w:rPr>
                <w:rFonts w:cstheme="minorHAnsi"/>
              </w:rPr>
            </w:pPr>
            <w:r w:rsidRPr="00D0300F">
              <w:rPr>
                <w:rFonts w:cstheme="minorHAnsi"/>
              </w:rPr>
              <w:t>If yes, how many academic terms of NSF Teaching Fellowship stipend support were received during the current reporting period (Choose one):</w:t>
            </w:r>
          </w:p>
          <w:p w:rsidRPr="00D0300F" w:rsidR="00990ACF" w:rsidP="00DD6A5C" w:rsidRDefault="00990ACF" w14:paraId="58F5BF40" w14:textId="77777777">
            <w:pPr>
              <w:pStyle w:val="Default"/>
              <w:widowControl w:val="0"/>
              <w:spacing w:after="27"/>
              <w:ind w:left="360"/>
              <w:rPr>
                <w:rFonts w:asciiTheme="minorHAnsi" w:hAnsiTheme="minorHAnsi" w:cstheme="minorHAnsi"/>
              </w:rPr>
            </w:pPr>
            <w:r w:rsidRPr="00D0300F">
              <w:rPr>
                <w:rFonts w:asciiTheme="minorHAnsi" w:hAnsiTheme="minorHAnsi" w:cstheme="minorHAnsi"/>
              </w:rPr>
              <w:t>1 term</w:t>
            </w:r>
          </w:p>
          <w:p w:rsidRPr="00D0300F" w:rsidR="00990ACF" w:rsidP="00DD6A5C" w:rsidRDefault="00990ACF" w14:paraId="66B6D49D" w14:textId="77777777">
            <w:pPr>
              <w:pStyle w:val="Default"/>
              <w:widowControl w:val="0"/>
              <w:spacing w:after="27"/>
              <w:ind w:left="360"/>
              <w:rPr>
                <w:rFonts w:asciiTheme="minorHAnsi" w:hAnsiTheme="minorHAnsi" w:cstheme="minorHAnsi"/>
              </w:rPr>
            </w:pPr>
            <w:r w:rsidRPr="00D0300F">
              <w:rPr>
                <w:rFonts w:asciiTheme="minorHAnsi" w:hAnsiTheme="minorHAnsi" w:cstheme="minorHAnsi"/>
              </w:rPr>
              <w:t>2 terms</w:t>
            </w:r>
          </w:p>
          <w:p w:rsidRPr="00D0300F" w:rsidR="00990ACF" w:rsidP="00DD6A5C" w:rsidRDefault="00990ACF" w14:paraId="0F076720" w14:textId="77777777">
            <w:pPr>
              <w:pStyle w:val="Default"/>
              <w:widowControl w:val="0"/>
              <w:ind w:left="360"/>
              <w:rPr>
                <w:rFonts w:asciiTheme="minorHAnsi" w:hAnsiTheme="minorHAnsi" w:cstheme="minorHAnsi"/>
              </w:rPr>
            </w:pPr>
            <w:r w:rsidRPr="00D0300F">
              <w:rPr>
                <w:rFonts w:asciiTheme="minorHAnsi" w:hAnsiTheme="minorHAnsi" w:cstheme="minorHAnsi"/>
              </w:rPr>
              <w:t>3 terms</w:t>
            </w:r>
          </w:p>
          <w:p w:rsidRPr="00D0300F" w:rsidR="00990ACF" w:rsidP="00DD6A5C" w:rsidRDefault="00990ACF" w14:paraId="2A0BF32B" w14:textId="77777777">
            <w:pPr>
              <w:pStyle w:val="Default"/>
              <w:widowControl w:val="0"/>
              <w:ind w:left="360"/>
              <w:rPr>
                <w:rFonts w:asciiTheme="minorHAnsi" w:hAnsiTheme="minorHAnsi" w:cstheme="minorHAnsi"/>
              </w:rPr>
            </w:pPr>
            <w:r w:rsidRPr="00D0300F">
              <w:rPr>
                <w:rFonts w:asciiTheme="minorHAnsi" w:hAnsiTheme="minorHAnsi" w:cstheme="minorHAnsi"/>
              </w:rPr>
              <w:t>4 terms</w:t>
            </w:r>
          </w:p>
        </w:tc>
      </w:tr>
      <w:tr w:rsidRPr="006046FE" w:rsidR="00990ACF" w:rsidTr="52BC81D0" w14:paraId="5F1D65B1" w14:textId="77777777">
        <w:trPr>
          <w:cantSplit/>
        </w:trPr>
        <w:tc>
          <w:tcPr>
            <w:tcW w:w="5000" w:type="pct"/>
          </w:tcPr>
          <w:p w:rsidRPr="00D0300F" w:rsidR="00990ACF" w:rsidP="00DD6A5C" w:rsidRDefault="00990ACF" w14:paraId="7A53469F" w14:textId="77777777">
            <w:pPr>
              <w:rPr>
                <w:rFonts w:cstheme="minorHAnsi"/>
              </w:rPr>
            </w:pPr>
            <w:r w:rsidRPr="00D0300F">
              <w:rPr>
                <w:rFonts w:cstheme="minorHAnsi"/>
              </w:rPr>
              <w:t>Did the NSF Teaching Fellowship stipend support end as of the end of the current reporting period? (Yes/No)</w:t>
            </w:r>
          </w:p>
        </w:tc>
      </w:tr>
      <w:tr w:rsidRPr="006046FE" w:rsidR="00990ACF" w:rsidTr="52BC81D0" w14:paraId="5BE91654" w14:textId="77777777">
        <w:trPr>
          <w:cantSplit/>
        </w:trPr>
        <w:tc>
          <w:tcPr>
            <w:tcW w:w="5000" w:type="pct"/>
          </w:tcPr>
          <w:p w:rsidRPr="00D0300F" w:rsidR="00990ACF" w:rsidP="00DD6A5C" w:rsidRDefault="00990ACF" w14:paraId="05D31F9B" w14:textId="77777777">
            <w:pPr>
              <w:rPr>
                <w:rFonts w:cstheme="minorHAnsi"/>
              </w:rPr>
            </w:pPr>
            <w:r w:rsidRPr="00D0300F">
              <w:rPr>
                <w:rFonts w:cstheme="minorHAnsi"/>
              </w:rPr>
              <w:t>During the current reporting period did the NSF Teaching Fellowship recipient leave the NSF Teaching Fellowship program at your institution without earning a master’s degree at your institution? (Yes/No)</w:t>
            </w:r>
          </w:p>
        </w:tc>
      </w:tr>
      <w:tr w:rsidRPr="006046FE" w:rsidR="00990ACF" w:rsidTr="52BC81D0" w14:paraId="5F576D9F" w14:textId="77777777">
        <w:trPr>
          <w:cantSplit/>
        </w:trPr>
        <w:tc>
          <w:tcPr>
            <w:tcW w:w="5000" w:type="pct"/>
          </w:tcPr>
          <w:p w:rsidRPr="00D0300F" w:rsidR="00990ACF" w:rsidP="00DD6A5C" w:rsidRDefault="00990ACF" w14:paraId="180A6BBC" w14:textId="77777777">
            <w:pPr>
              <w:rPr>
                <w:rFonts w:cstheme="minorHAnsi"/>
              </w:rPr>
            </w:pPr>
            <w:r w:rsidRPr="00D0300F">
              <w:rPr>
                <w:rFonts w:cstheme="minorHAnsi"/>
              </w:rPr>
              <w:t>If yes, why?</w:t>
            </w:r>
          </w:p>
          <w:p w:rsidRPr="00D0300F" w:rsidR="00990ACF" w:rsidP="00DD6A5C" w:rsidRDefault="00990ACF" w14:paraId="62D3CF41" w14:textId="77777777">
            <w:pPr>
              <w:pStyle w:val="Default"/>
              <w:widowControl w:val="0"/>
              <w:spacing w:after="27"/>
              <w:ind w:left="360"/>
              <w:rPr>
                <w:rFonts w:asciiTheme="minorHAnsi" w:hAnsiTheme="minorHAnsi" w:cstheme="minorHAnsi"/>
              </w:rPr>
            </w:pPr>
            <w:r w:rsidRPr="00D0300F">
              <w:rPr>
                <w:rFonts w:asciiTheme="minorHAnsi" w:hAnsiTheme="minorHAnsi" w:cstheme="minorHAnsi"/>
              </w:rPr>
              <w:t>Left to pursue other academic interests</w:t>
            </w:r>
          </w:p>
          <w:p w:rsidRPr="00D0300F" w:rsidR="00990ACF" w:rsidP="00DD6A5C" w:rsidRDefault="00990ACF" w14:paraId="72C2E726" w14:textId="77777777">
            <w:pPr>
              <w:pStyle w:val="Default"/>
              <w:widowControl w:val="0"/>
              <w:spacing w:after="27"/>
              <w:ind w:left="360"/>
              <w:rPr>
                <w:rFonts w:asciiTheme="minorHAnsi" w:hAnsiTheme="minorHAnsi" w:cstheme="minorHAnsi"/>
              </w:rPr>
            </w:pPr>
            <w:r w:rsidRPr="00D0300F">
              <w:rPr>
                <w:rFonts w:asciiTheme="minorHAnsi" w:hAnsiTheme="minorHAnsi" w:cstheme="minorHAnsi"/>
              </w:rPr>
              <w:t>Failed to meet program requirements</w:t>
            </w:r>
          </w:p>
          <w:p w:rsidRPr="00D0300F" w:rsidR="00990ACF" w:rsidP="00DD6A5C" w:rsidRDefault="00990ACF" w14:paraId="3A2A8448" w14:textId="77777777">
            <w:pPr>
              <w:pStyle w:val="Default"/>
              <w:widowControl w:val="0"/>
              <w:spacing w:after="27"/>
              <w:ind w:left="360"/>
              <w:rPr>
                <w:rFonts w:asciiTheme="minorHAnsi" w:hAnsiTheme="minorHAnsi" w:cstheme="minorHAnsi"/>
              </w:rPr>
            </w:pPr>
            <w:r w:rsidRPr="00D0300F">
              <w:rPr>
                <w:rFonts w:asciiTheme="minorHAnsi" w:hAnsiTheme="minorHAnsi" w:cstheme="minorHAnsi"/>
              </w:rPr>
              <w:t>Left to pursue non-teaching employment</w:t>
            </w:r>
          </w:p>
          <w:p w:rsidRPr="00D0300F" w:rsidR="00990ACF" w:rsidP="00DD6A5C" w:rsidRDefault="00990ACF" w14:paraId="0C219228" w14:textId="77777777">
            <w:pPr>
              <w:pStyle w:val="Default"/>
              <w:widowControl w:val="0"/>
              <w:spacing w:after="27"/>
              <w:ind w:left="360"/>
              <w:rPr>
                <w:rFonts w:asciiTheme="minorHAnsi" w:hAnsiTheme="minorHAnsi" w:cstheme="minorHAnsi"/>
              </w:rPr>
            </w:pPr>
            <w:r w:rsidRPr="00D0300F">
              <w:rPr>
                <w:rFonts w:asciiTheme="minorHAnsi" w:hAnsiTheme="minorHAnsi" w:cstheme="minorHAnsi"/>
              </w:rPr>
              <w:t>Left due to family and/or economic constraints</w:t>
            </w:r>
          </w:p>
          <w:p w:rsidRPr="00D0300F" w:rsidR="00990ACF" w:rsidP="00DD6A5C" w:rsidRDefault="00990ACF" w14:paraId="7EF0AD64" w14:textId="77777777">
            <w:pPr>
              <w:pStyle w:val="Default"/>
              <w:widowControl w:val="0"/>
              <w:spacing w:after="27"/>
              <w:ind w:left="360"/>
              <w:rPr>
                <w:rFonts w:asciiTheme="minorHAnsi" w:hAnsiTheme="minorHAnsi" w:cstheme="minorHAnsi"/>
              </w:rPr>
            </w:pPr>
            <w:r w:rsidRPr="00D0300F">
              <w:rPr>
                <w:rFonts w:asciiTheme="minorHAnsi" w:hAnsiTheme="minorHAnsi" w:cstheme="minorHAnsi"/>
              </w:rPr>
              <w:t>Left for health reasons</w:t>
            </w:r>
          </w:p>
          <w:p w:rsidRPr="00D0300F" w:rsidR="00990ACF" w:rsidP="00DD6A5C" w:rsidRDefault="00990ACF" w14:paraId="7238E39D" w14:textId="77777777">
            <w:pPr>
              <w:pStyle w:val="Default"/>
              <w:widowControl w:val="0"/>
              <w:spacing w:after="27"/>
              <w:ind w:left="360"/>
              <w:rPr>
                <w:rFonts w:asciiTheme="minorHAnsi" w:hAnsiTheme="minorHAnsi" w:cstheme="minorHAnsi"/>
              </w:rPr>
            </w:pPr>
            <w:r w:rsidRPr="00D0300F">
              <w:rPr>
                <w:rFonts w:asciiTheme="minorHAnsi" w:hAnsiTheme="minorHAnsi" w:cstheme="minorHAnsi"/>
              </w:rPr>
              <w:t>Deceased</w:t>
            </w:r>
          </w:p>
          <w:p w:rsidRPr="00D0300F" w:rsidR="00990ACF" w:rsidP="00DD6A5C" w:rsidRDefault="00990ACF" w14:paraId="0B80FBD8" w14:textId="77777777">
            <w:pPr>
              <w:pStyle w:val="Default"/>
              <w:widowControl w:val="0"/>
              <w:spacing w:after="27"/>
              <w:ind w:left="360"/>
              <w:rPr>
                <w:rFonts w:asciiTheme="minorHAnsi" w:hAnsiTheme="minorHAnsi" w:cstheme="minorHAnsi"/>
              </w:rPr>
            </w:pPr>
            <w:r w:rsidRPr="00D0300F">
              <w:rPr>
                <w:rFonts w:asciiTheme="minorHAnsi" w:hAnsiTheme="minorHAnsi" w:cstheme="minorHAnsi"/>
              </w:rPr>
              <w:t>Other (Please specify)</w:t>
            </w:r>
          </w:p>
          <w:p w:rsidRPr="00D0300F" w:rsidR="00990ACF" w:rsidP="00DD6A5C" w:rsidRDefault="00990ACF" w14:paraId="6E4A400B" w14:textId="77777777">
            <w:pPr>
              <w:pStyle w:val="Default"/>
              <w:widowControl w:val="0"/>
              <w:ind w:left="360"/>
              <w:rPr>
                <w:rFonts w:asciiTheme="minorHAnsi" w:hAnsiTheme="minorHAnsi" w:cstheme="minorHAnsi"/>
              </w:rPr>
            </w:pPr>
            <w:r w:rsidRPr="00D0300F">
              <w:rPr>
                <w:rFonts w:asciiTheme="minorHAnsi" w:hAnsiTheme="minorHAnsi" w:cstheme="minorHAnsi"/>
              </w:rPr>
              <w:t>Unknown</w:t>
            </w:r>
          </w:p>
        </w:tc>
      </w:tr>
      <w:tr w:rsidRPr="006046FE" w:rsidR="00990ACF" w:rsidTr="52BC81D0" w14:paraId="68A77EFB" w14:textId="77777777">
        <w:trPr>
          <w:cantSplit/>
        </w:trPr>
        <w:tc>
          <w:tcPr>
            <w:tcW w:w="5000" w:type="pct"/>
          </w:tcPr>
          <w:p w:rsidRPr="00D0300F" w:rsidR="00990ACF" w:rsidP="00DD6A5C" w:rsidRDefault="00990ACF" w14:paraId="38154A93" w14:textId="77777777">
            <w:pPr>
              <w:rPr>
                <w:rFonts w:cstheme="minorHAnsi"/>
              </w:rPr>
            </w:pPr>
            <w:r w:rsidRPr="00D0300F">
              <w:rPr>
                <w:rFonts w:cstheme="minorHAnsi"/>
              </w:rPr>
              <w:t>If yes, what amount of the NSF Teaching Fellowship funding is the recipient required to repay?</w:t>
            </w:r>
          </w:p>
        </w:tc>
      </w:tr>
      <w:tr w:rsidRPr="006046FE" w:rsidR="00990ACF" w:rsidTr="52BC81D0" w14:paraId="419966D9" w14:textId="77777777">
        <w:trPr>
          <w:cantSplit/>
        </w:trPr>
        <w:tc>
          <w:tcPr>
            <w:tcW w:w="5000" w:type="pct"/>
          </w:tcPr>
          <w:p w:rsidRPr="00D0300F" w:rsidR="00990ACF" w:rsidP="00DD6A5C" w:rsidRDefault="00990ACF" w14:paraId="7CBF439D" w14:textId="77777777">
            <w:pPr>
              <w:rPr>
                <w:rFonts w:cstheme="minorHAnsi"/>
              </w:rPr>
            </w:pPr>
            <w:r w:rsidRPr="00D0300F">
              <w:rPr>
                <w:rFonts w:cstheme="minorHAnsi"/>
              </w:rPr>
              <w:t>During the current reporting period did the NSF Teaching Fellowship recipient leave the NSF Teaching Fellowship program at your institution without obtaining teacher certification/licensure? (Yes/No)</w:t>
            </w:r>
          </w:p>
        </w:tc>
      </w:tr>
      <w:tr w:rsidRPr="006046FE" w:rsidR="00990ACF" w:rsidTr="52BC81D0" w14:paraId="1FEC860D" w14:textId="77777777">
        <w:trPr>
          <w:cantSplit/>
        </w:trPr>
        <w:tc>
          <w:tcPr>
            <w:tcW w:w="5000" w:type="pct"/>
          </w:tcPr>
          <w:p w:rsidRPr="00D0300F" w:rsidR="00990ACF" w:rsidP="00DD6A5C" w:rsidRDefault="00990ACF" w14:paraId="350B7BBC" w14:textId="77777777">
            <w:pPr>
              <w:rPr>
                <w:rFonts w:cstheme="minorHAnsi"/>
              </w:rPr>
            </w:pPr>
            <w:r w:rsidRPr="00D0300F">
              <w:rPr>
                <w:rFonts w:cstheme="minorHAnsi"/>
              </w:rPr>
              <w:t>If yes, why?</w:t>
            </w:r>
          </w:p>
          <w:p w:rsidRPr="00D0300F" w:rsidR="00990ACF" w:rsidP="00DD6A5C" w:rsidRDefault="00990ACF" w14:paraId="14969A2A" w14:textId="77777777">
            <w:pPr>
              <w:pStyle w:val="Default"/>
              <w:widowControl w:val="0"/>
              <w:spacing w:after="27"/>
              <w:ind w:left="360"/>
              <w:rPr>
                <w:rFonts w:asciiTheme="minorHAnsi" w:hAnsiTheme="minorHAnsi" w:cstheme="minorHAnsi"/>
              </w:rPr>
            </w:pPr>
            <w:r w:rsidRPr="00D0300F">
              <w:rPr>
                <w:rFonts w:asciiTheme="minorHAnsi" w:hAnsiTheme="minorHAnsi" w:cstheme="minorHAnsi"/>
              </w:rPr>
              <w:t>Left to pursue other academic interests</w:t>
            </w:r>
          </w:p>
          <w:p w:rsidRPr="00D0300F" w:rsidR="00990ACF" w:rsidP="00DD6A5C" w:rsidRDefault="00990ACF" w14:paraId="70A4FFF1" w14:textId="77777777">
            <w:pPr>
              <w:pStyle w:val="Default"/>
              <w:widowControl w:val="0"/>
              <w:spacing w:after="27"/>
              <w:ind w:left="360"/>
              <w:rPr>
                <w:rFonts w:asciiTheme="minorHAnsi" w:hAnsiTheme="minorHAnsi" w:cstheme="minorHAnsi"/>
              </w:rPr>
            </w:pPr>
            <w:r w:rsidRPr="00D0300F">
              <w:rPr>
                <w:rFonts w:asciiTheme="minorHAnsi" w:hAnsiTheme="minorHAnsi" w:cstheme="minorHAnsi"/>
              </w:rPr>
              <w:t>Failed to meet program requirements</w:t>
            </w:r>
          </w:p>
          <w:p w:rsidRPr="00D0300F" w:rsidR="00990ACF" w:rsidP="00DD6A5C" w:rsidRDefault="00990ACF" w14:paraId="04FBB3B8" w14:textId="77777777">
            <w:pPr>
              <w:pStyle w:val="Default"/>
              <w:widowControl w:val="0"/>
              <w:spacing w:after="27"/>
              <w:ind w:left="360"/>
              <w:rPr>
                <w:rFonts w:asciiTheme="minorHAnsi" w:hAnsiTheme="minorHAnsi" w:cstheme="minorHAnsi"/>
              </w:rPr>
            </w:pPr>
            <w:r w:rsidRPr="00D0300F">
              <w:rPr>
                <w:rFonts w:asciiTheme="minorHAnsi" w:hAnsiTheme="minorHAnsi" w:cstheme="minorHAnsi"/>
              </w:rPr>
              <w:t>Left to pursue non-teaching employment</w:t>
            </w:r>
          </w:p>
          <w:p w:rsidRPr="00D0300F" w:rsidR="00990ACF" w:rsidP="00DD6A5C" w:rsidRDefault="00990ACF" w14:paraId="472A545D" w14:textId="77777777">
            <w:pPr>
              <w:pStyle w:val="Default"/>
              <w:widowControl w:val="0"/>
              <w:spacing w:after="27"/>
              <w:ind w:left="360"/>
              <w:rPr>
                <w:rFonts w:asciiTheme="minorHAnsi" w:hAnsiTheme="minorHAnsi" w:cstheme="minorHAnsi"/>
              </w:rPr>
            </w:pPr>
            <w:r w:rsidRPr="00D0300F">
              <w:rPr>
                <w:rFonts w:asciiTheme="minorHAnsi" w:hAnsiTheme="minorHAnsi" w:cstheme="minorHAnsi"/>
              </w:rPr>
              <w:t>Left due to family and/or economic constraints</w:t>
            </w:r>
          </w:p>
          <w:p w:rsidRPr="00D0300F" w:rsidR="00990ACF" w:rsidP="00DD6A5C" w:rsidRDefault="00990ACF" w14:paraId="3DF3484E" w14:textId="77777777">
            <w:pPr>
              <w:pStyle w:val="Default"/>
              <w:widowControl w:val="0"/>
              <w:spacing w:after="27"/>
              <w:ind w:left="360"/>
              <w:rPr>
                <w:rFonts w:asciiTheme="minorHAnsi" w:hAnsiTheme="minorHAnsi" w:cstheme="minorHAnsi"/>
              </w:rPr>
            </w:pPr>
            <w:r w:rsidRPr="00D0300F">
              <w:rPr>
                <w:rFonts w:asciiTheme="minorHAnsi" w:hAnsiTheme="minorHAnsi" w:cstheme="minorHAnsi"/>
              </w:rPr>
              <w:t>Left for health reasons</w:t>
            </w:r>
          </w:p>
          <w:p w:rsidRPr="00D0300F" w:rsidR="00990ACF" w:rsidP="00DD6A5C" w:rsidRDefault="00990ACF" w14:paraId="3929ADFB" w14:textId="77777777">
            <w:pPr>
              <w:pStyle w:val="Default"/>
              <w:widowControl w:val="0"/>
              <w:spacing w:after="27"/>
              <w:ind w:left="360"/>
              <w:rPr>
                <w:rFonts w:asciiTheme="minorHAnsi" w:hAnsiTheme="minorHAnsi" w:cstheme="minorHAnsi"/>
              </w:rPr>
            </w:pPr>
            <w:r w:rsidRPr="00D0300F">
              <w:rPr>
                <w:rFonts w:asciiTheme="minorHAnsi" w:hAnsiTheme="minorHAnsi" w:cstheme="minorHAnsi"/>
              </w:rPr>
              <w:t>Left to complete the teacher preparation program at another institution</w:t>
            </w:r>
          </w:p>
          <w:p w:rsidRPr="00D0300F" w:rsidR="00990ACF" w:rsidP="00DD6A5C" w:rsidRDefault="00990ACF" w14:paraId="0F044144" w14:textId="77777777">
            <w:pPr>
              <w:pStyle w:val="Default"/>
              <w:widowControl w:val="0"/>
              <w:spacing w:after="27"/>
              <w:ind w:left="360"/>
              <w:rPr>
                <w:rFonts w:asciiTheme="minorHAnsi" w:hAnsiTheme="minorHAnsi" w:cstheme="minorHAnsi"/>
              </w:rPr>
            </w:pPr>
            <w:r w:rsidRPr="00D0300F">
              <w:rPr>
                <w:rFonts w:asciiTheme="minorHAnsi" w:hAnsiTheme="minorHAnsi" w:cstheme="minorHAnsi"/>
              </w:rPr>
              <w:t>Left the NSF Teaching Fellowship program but remaining in this institution’s teacher preparation program</w:t>
            </w:r>
          </w:p>
          <w:p w:rsidRPr="00D0300F" w:rsidR="00990ACF" w:rsidP="00DD6A5C" w:rsidRDefault="00990ACF" w14:paraId="31488154" w14:textId="77777777">
            <w:pPr>
              <w:pStyle w:val="Default"/>
              <w:widowControl w:val="0"/>
              <w:spacing w:after="27"/>
              <w:ind w:left="360"/>
              <w:rPr>
                <w:rFonts w:asciiTheme="minorHAnsi" w:hAnsiTheme="minorHAnsi" w:cstheme="minorHAnsi"/>
              </w:rPr>
            </w:pPr>
            <w:r w:rsidRPr="00D0300F">
              <w:rPr>
                <w:rFonts w:asciiTheme="minorHAnsi" w:hAnsiTheme="minorHAnsi" w:cstheme="minorHAnsi"/>
              </w:rPr>
              <w:t>Deceased</w:t>
            </w:r>
          </w:p>
          <w:p w:rsidRPr="00D0300F" w:rsidR="00990ACF" w:rsidP="00DD6A5C" w:rsidRDefault="00990ACF" w14:paraId="45965320" w14:textId="77777777">
            <w:pPr>
              <w:pStyle w:val="Default"/>
              <w:widowControl w:val="0"/>
              <w:spacing w:after="27"/>
              <w:ind w:left="360"/>
              <w:rPr>
                <w:rFonts w:asciiTheme="minorHAnsi" w:hAnsiTheme="minorHAnsi" w:cstheme="minorHAnsi"/>
              </w:rPr>
            </w:pPr>
            <w:r w:rsidRPr="00D0300F">
              <w:rPr>
                <w:rFonts w:asciiTheme="minorHAnsi" w:hAnsiTheme="minorHAnsi" w:cstheme="minorHAnsi"/>
              </w:rPr>
              <w:t>Other (Please specify)</w:t>
            </w:r>
          </w:p>
          <w:p w:rsidRPr="00D0300F" w:rsidR="00990ACF" w:rsidP="00DD6A5C" w:rsidRDefault="00990ACF" w14:paraId="32FFC3C6" w14:textId="77777777">
            <w:pPr>
              <w:pStyle w:val="Default"/>
              <w:widowControl w:val="0"/>
              <w:ind w:left="360"/>
              <w:rPr>
                <w:rFonts w:asciiTheme="minorHAnsi" w:hAnsiTheme="minorHAnsi" w:cstheme="minorHAnsi"/>
              </w:rPr>
            </w:pPr>
            <w:r w:rsidRPr="00D0300F">
              <w:rPr>
                <w:rFonts w:asciiTheme="minorHAnsi" w:hAnsiTheme="minorHAnsi" w:cstheme="minorHAnsi"/>
              </w:rPr>
              <w:t>Unknown</w:t>
            </w:r>
          </w:p>
        </w:tc>
      </w:tr>
      <w:tr w:rsidRPr="006046FE" w:rsidR="00990ACF" w:rsidTr="52BC81D0" w14:paraId="58302BA2" w14:textId="77777777">
        <w:trPr>
          <w:cantSplit/>
        </w:trPr>
        <w:tc>
          <w:tcPr>
            <w:tcW w:w="5000" w:type="pct"/>
          </w:tcPr>
          <w:p w:rsidRPr="006046FE" w:rsidR="00990ACF" w:rsidP="00DD6A5C" w:rsidRDefault="00990ACF" w14:paraId="4FDF5206" w14:textId="77777777">
            <w:r w:rsidRPr="006046FE">
              <w:t>If yes, what amount of the NSF Teaching Fellowship funding is the recipient required to repay?</w:t>
            </w:r>
          </w:p>
        </w:tc>
      </w:tr>
      <w:tr w:rsidRPr="006046FE" w:rsidR="00990ACF" w:rsidTr="52BC81D0" w14:paraId="5A7A6880" w14:textId="77777777">
        <w:trPr>
          <w:cantSplit/>
        </w:trPr>
        <w:tc>
          <w:tcPr>
            <w:tcW w:w="5000" w:type="pct"/>
          </w:tcPr>
          <w:p w:rsidRPr="006046FE" w:rsidR="00990ACF" w:rsidP="00DD6A5C" w:rsidRDefault="00990ACF" w14:paraId="4B06C7EF" w14:textId="77777777">
            <w:r w:rsidRPr="006046FE">
              <w:t>Intended level of teaching, if applicable (Choose one):</w:t>
            </w:r>
          </w:p>
          <w:p w:rsidRPr="006046FE" w:rsidR="00990ACF" w:rsidP="00DD6A5C" w:rsidRDefault="00990ACF" w14:paraId="5E30ECBF" w14:textId="77777777">
            <w:pPr>
              <w:ind w:left="342"/>
            </w:pPr>
            <w:r w:rsidRPr="006046FE">
              <w:t>Elementary School</w:t>
            </w:r>
          </w:p>
          <w:p w:rsidRPr="006046FE" w:rsidR="00990ACF" w:rsidP="00DD6A5C" w:rsidRDefault="00990ACF" w14:paraId="15F73BD3" w14:textId="77777777">
            <w:pPr>
              <w:ind w:left="342"/>
            </w:pPr>
            <w:r w:rsidRPr="006046FE">
              <w:t>Middle School</w:t>
            </w:r>
          </w:p>
          <w:p w:rsidRPr="006046FE" w:rsidR="00990ACF" w:rsidP="00DD6A5C" w:rsidRDefault="00990ACF" w14:paraId="48BEB85C" w14:textId="77777777">
            <w:pPr>
              <w:ind w:left="342"/>
            </w:pPr>
            <w:r w:rsidRPr="006046FE">
              <w:t>Junior High School</w:t>
            </w:r>
          </w:p>
          <w:p w:rsidRPr="006046FE" w:rsidR="00990ACF" w:rsidP="00DD6A5C" w:rsidRDefault="00990ACF" w14:paraId="57B38FCA" w14:textId="77777777">
            <w:pPr>
              <w:ind w:left="342"/>
              <w:rPr>
                <w:b/>
                <w:bCs/>
                <w:highlight w:val="green"/>
              </w:rPr>
            </w:pPr>
            <w:r w:rsidRPr="006046FE">
              <w:t>High School</w:t>
            </w:r>
          </w:p>
        </w:tc>
      </w:tr>
      <w:tr w:rsidRPr="006046FE" w:rsidR="00990ACF" w:rsidTr="52BC81D0" w14:paraId="0F570368" w14:textId="77777777">
        <w:trPr>
          <w:cantSplit/>
        </w:trPr>
        <w:tc>
          <w:tcPr>
            <w:tcW w:w="5000" w:type="pct"/>
          </w:tcPr>
          <w:p w:rsidRPr="006046FE" w:rsidR="00990ACF" w:rsidP="00DD6A5C" w:rsidRDefault="00990ACF" w14:paraId="2507EDE6" w14:textId="77777777">
            <w:r w:rsidRPr="006046FE">
              <w:t>Intended subject area(s)/discipline(s) of teaching, if applicable (Mark all that apply):</w:t>
            </w:r>
          </w:p>
          <w:p w:rsidRPr="006046FE" w:rsidR="00990ACF" w:rsidP="00DD6A5C" w:rsidRDefault="00990ACF" w14:paraId="3C3E6839" w14:textId="77777777">
            <w:pPr>
              <w:ind w:left="342"/>
            </w:pPr>
            <w:r w:rsidRPr="006046FE">
              <w:t>Biological Sciences</w:t>
            </w:r>
          </w:p>
          <w:p w:rsidRPr="006046FE" w:rsidR="00990ACF" w:rsidP="00DD6A5C" w:rsidRDefault="00990ACF" w14:paraId="41311A1D" w14:textId="77777777">
            <w:pPr>
              <w:ind w:left="342"/>
            </w:pPr>
            <w:r w:rsidRPr="006046FE">
              <w:t>Chemistry</w:t>
            </w:r>
          </w:p>
          <w:p w:rsidRPr="006046FE" w:rsidR="00990ACF" w:rsidP="00DD6A5C" w:rsidRDefault="00990ACF" w14:paraId="13C3A859" w14:textId="77777777">
            <w:pPr>
              <w:ind w:left="342"/>
            </w:pPr>
            <w:r w:rsidRPr="006046FE">
              <w:t>Computer Science</w:t>
            </w:r>
          </w:p>
          <w:p w:rsidRPr="006046FE" w:rsidR="00990ACF" w:rsidP="00DD6A5C" w:rsidRDefault="00990ACF" w14:paraId="541E21B1" w14:textId="77777777">
            <w:pPr>
              <w:ind w:left="342"/>
            </w:pPr>
            <w:r w:rsidRPr="006046FE">
              <w:t>Engineering</w:t>
            </w:r>
          </w:p>
          <w:p w:rsidRPr="006046FE" w:rsidR="00990ACF" w:rsidP="00DD6A5C" w:rsidRDefault="00990ACF" w14:paraId="22FF6875" w14:textId="77777777">
            <w:pPr>
              <w:ind w:left="342"/>
            </w:pPr>
            <w:r w:rsidRPr="006046FE">
              <w:t>Geosciences/Environmental Sciences</w:t>
            </w:r>
          </w:p>
          <w:p w:rsidRPr="006046FE" w:rsidR="00990ACF" w:rsidP="00DD6A5C" w:rsidRDefault="00990ACF" w14:paraId="3B570C39" w14:textId="77777777">
            <w:pPr>
              <w:ind w:left="342"/>
            </w:pPr>
            <w:r w:rsidRPr="006046FE">
              <w:t>Mathematics</w:t>
            </w:r>
          </w:p>
          <w:p w:rsidRPr="006046FE" w:rsidR="00990ACF" w:rsidP="00DD6A5C" w:rsidRDefault="00990ACF" w14:paraId="157CB7A2" w14:textId="77777777">
            <w:pPr>
              <w:ind w:left="342"/>
            </w:pPr>
            <w:r w:rsidRPr="006046FE">
              <w:t>Physical Sciences</w:t>
            </w:r>
          </w:p>
          <w:p w:rsidRPr="006046FE" w:rsidR="00990ACF" w:rsidP="00DD6A5C" w:rsidRDefault="00990ACF" w14:paraId="6C9D7BEB" w14:textId="77777777">
            <w:pPr>
              <w:ind w:left="342"/>
            </w:pPr>
            <w:r w:rsidRPr="006046FE">
              <w:t>Physics</w:t>
            </w:r>
          </w:p>
          <w:p w:rsidRPr="006046FE" w:rsidR="00990ACF" w:rsidP="00DD6A5C" w:rsidRDefault="00990ACF" w14:paraId="70A7DDCE" w14:textId="77777777">
            <w:pPr>
              <w:ind w:left="342"/>
            </w:pPr>
            <w:r w:rsidRPr="006046FE">
              <w:t>Technology</w:t>
            </w:r>
          </w:p>
          <w:p w:rsidRPr="006046FE" w:rsidR="00990ACF" w:rsidP="00DD6A5C" w:rsidRDefault="00990ACF" w14:paraId="72F5165A" w14:textId="77777777">
            <w:pPr>
              <w:ind w:left="342"/>
            </w:pPr>
            <w:r w:rsidRPr="006046FE">
              <w:t>Elementary Science</w:t>
            </w:r>
          </w:p>
          <w:p w:rsidRPr="006046FE" w:rsidR="00990ACF" w:rsidP="00DD6A5C" w:rsidRDefault="00990ACF" w14:paraId="3F6777E7" w14:textId="77777777">
            <w:pPr>
              <w:ind w:left="342"/>
            </w:pPr>
            <w:r w:rsidRPr="006046FE">
              <w:t>Elementary Mathematics</w:t>
            </w:r>
          </w:p>
          <w:p w:rsidRPr="006046FE" w:rsidR="00990ACF" w:rsidP="00DD6A5C" w:rsidRDefault="00990ACF" w14:paraId="7F6FA079" w14:textId="77777777">
            <w:pPr>
              <w:ind w:left="342"/>
            </w:pPr>
            <w:r w:rsidRPr="006046FE">
              <w:t>Elementary Mathematics &amp; Science</w:t>
            </w:r>
          </w:p>
          <w:p w:rsidRPr="006046FE" w:rsidR="00990ACF" w:rsidP="00DD6A5C" w:rsidRDefault="00990ACF" w14:paraId="786C2DB3" w14:textId="77777777">
            <w:pPr>
              <w:ind w:left="342"/>
            </w:pPr>
            <w:r w:rsidRPr="006046FE">
              <w:t>Middle School Science</w:t>
            </w:r>
          </w:p>
          <w:p w:rsidRPr="006046FE" w:rsidR="00990ACF" w:rsidP="00DD6A5C" w:rsidRDefault="00990ACF" w14:paraId="69223405" w14:textId="77777777">
            <w:pPr>
              <w:ind w:left="342"/>
            </w:pPr>
            <w:r w:rsidRPr="006046FE">
              <w:t>Middle School Mathematics</w:t>
            </w:r>
          </w:p>
          <w:p w:rsidRPr="006046FE" w:rsidR="00990ACF" w:rsidP="00DD6A5C" w:rsidRDefault="00990ACF" w14:paraId="603297BB" w14:textId="77777777">
            <w:pPr>
              <w:ind w:left="342"/>
            </w:pPr>
            <w:r w:rsidRPr="006046FE">
              <w:t>Middle School Mathematics &amp; Science</w:t>
            </w:r>
          </w:p>
          <w:p w:rsidRPr="006046FE" w:rsidR="00990ACF" w:rsidP="00DD6A5C" w:rsidRDefault="00990ACF" w14:paraId="0FF3BAB3" w14:textId="77777777">
            <w:pPr>
              <w:ind w:left="342"/>
            </w:pPr>
            <w:r w:rsidRPr="006046FE">
              <w:t>All subjects</w:t>
            </w:r>
          </w:p>
          <w:p w:rsidRPr="006046FE" w:rsidR="00990ACF" w:rsidP="00DD6A5C" w:rsidRDefault="00990ACF" w14:paraId="144E2FBC" w14:textId="77777777">
            <w:pPr>
              <w:ind w:left="342"/>
            </w:pPr>
            <w:r w:rsidRPr="006046FE">
              <w:t>Other (Please specify)</w:t>
            </w:r>
          </w:p>
        </w:tc>
      </w:tr>
      <w:tr w:rsidRPr="006046FE" w:rsidR="00990ACF" w:rsidTr="52BC81D0" w14:paraId="10E2566A" w14:textId="77777777">
        <w:trPr>
          <w:cantSplit/>
        </w:trPr>
        <w:tc>
          <w:tcPr>
            <w:tcW w:w="5000" w:type="pct"/>
          </w:tcPr>
          <w:p w:rsidRPr="006046FE" w:rsidR="00990ACF" w:rsidP="00DD6A5C" w:rsidRDefault="00990ACF" w14:paraId="182A6581" w14:textId="77777777">
            <w:r w:rsidRPr="006046FE">
              <w:t>Did the NSF Teaching Fellowship recipient complete his or her master’s degree program during the current reporting period? (Yes/No)</w:t>
            </w:r>
          </w:p>
        </w:tc>
      </w:tr>
      <w:tr w:rsidRPr="006046FE" w:rsidR="00990ACF" w:rsidTr="52BC81D0" w14:paraId="78666E2E" w14:textId="77777777">
        <w:trPr>
          <w:cantSplit/>
        </w:trPr>
        <w:tc>
          <w:tcPr>
            <w:tcW w:w="5000" w:type="pct"/>
          </w:tcPr>
          <w:p w:rsidRPr="006046FE" w:rsidR="00990ACF" w:rsidP="00DD6A5C" w:rsidRDefault="00990ACF" w14:paraId="5619D58E" w14:textId="77777777">
            <w:pPr>
              <w:rPr>
                <w:b/>
              </w:rPr>
            </w:pPr>
            <w:r w:rsidRPr="006046FE">
              <w:t>Anticipated or actual month and year of completion of the master’s degree program</w:t>
            </w:r>
          </w:p>
        </w:tc>
      </w:tr>
      <w:tr w:rsidRPr="006046FE" w:rsidR="00990ACF" w:rsidTr="00582251" w14:paraId="30FCB3D7" w14:textId="77777777">
        <w:trPr>
          <w:cantSplit/>
        </w:trPr>
        <w:tc>
          <w:tcPr>
            <w:tcW w:w="5000" w:type="pct"/>
            <w:shd w:val="clear" w:color="auto" w:fill="00FDFF"/>
          </w:tcPr>
          <w:p w:rsidRPr="00582251" w:rsidR="00990ACF" w:rsidP="00DD6A5C" w:rsidRDefault="00990ACF" w14:paraId="0C9DC257" w14:textId="22082FDF">
            <w:r w:rsidRPr="00582251">
              <w:t>Cumulative GPA at completion of teacher preparation program, if applicable</w:t>
            </w:r>
          </w:p>
        </w:tc>
      </w:tr>
      <w:tr w:rsidRPr="006046FE" w:rsidR="00990ACF" w:rsidTr="52BC81D0" w14:paraId="2F266BFB" w14:textId="77777777">
        <w:trPr>
          <w:cantSplit/>
        </w:trPr>
        <w:tc>
          <w:tcPr>
            <w:tcW w:w="5000" w:type="pct"/>
          </w:tcPr>
          <w:p w:rsidRPr="006046FE" w:rsidR="00990ACF" w:rsidP="00DD6A5C" w:rsidRDefault="00990ACF" w14:paraId="698C1C8A" w14:textId="77777777">
            <w:r w:rsidRPr="006046FE">
              <w:t>Did the NSF Teaching Fellowship recipient obtain teacher certification or licensure during the current reporting period? (Yes/No)</w:t>
            </w:r>
          </w:p>
        </w:tc>
      </w:tr>
      <w:tr w:rsidRPr="006046FE" w:rsidR="00990ACF" w:rsidTr="52BC81D0" w14:paraId="37B8F38D" w14:textId="77777777">
        <w:trPr>
          <w:cantSplit/>
        </w:trPr>
        <w:tc>
          <w:tcPr>
            <w:tcW w:w="5000" w:type="pct"/>
          </w:tcPr>
          <w:p w:rsidRPr="006046FE" w:rsidR="00990ACF" w:rsidP="00DD6A5C" w:rsidRDefault="00990ACF" w14:paraId="7009508D" w14:textId="77777777">
            <w:pPr>
              <w:rPr>
                <w:b/>
              </w:rPr>
            </w:pPr>
            <w:r w:rsidRPr="006046FE">
              <w:t>Anticipated or actual month and year of teacher certification or licensure</w:t>
            </w:r>
          </w:p>
        </w:tc>
      </w:tr>
      <w:tr w:rsidRPr="006046FE" w:rsidR="00990ACF" w:rsidTr="52BC81D0" w14:paraId="2D86A965" w14:textId="77777777">
        <w:trPr>
          <w:cantSplit/>
        </w:trPr>
        <w:tc>
          <w:tcPr>
            <w:tcW w:w="5000" w:type="pct"/>
          </w:tcPr>
          <w:p w:rsidRPr="006046FE" w:rsidR="00990ACF" w:rsidP="00DD6A5C" w:rsidRDefault="00990ACF" w14:paraId="4D643C97" w14:textId="77777777">
            <w:r w:rsidRPr="006046FE">
              <w:t>Grade level(s) as listed on teaching certificate or license, if applicable (Mark all that apply):</w:t>
            </w:r>
          </w:p>
          <w:p w:rsidRPr="006046FE" w:rsidR="00990ACF" w:rsidP="00DD6A5C" w:rsidRDefault="00990ACF" w14:paraId="19755AEE" w14:textId="77777777">
            <w:pPr>
              <w:ind w:left="342"/>
            </w:pPr>
            <w:r w:rsidRPr="006046FE">
              <w:t>Elementary School</w:t>
            </w:r>
          </w:p>
          <w:p w:rsidRPr="006046FE" w:rsidR="00990ACF" w:rsidP="00DD6A5C" w:rsidRDefault="00990ACF" w14:paraId="462E096B" w14:textId="77777777">
            <w:pPr>
              <w:ind w:left="342"/>
            </w:pPr>
            <w:r w:rsidRPr="006046FE">
              <w:t>Middle School</w:t>
            </w:r>
          </w:p>
          <w:p w:rsidRPr="006046FE" w:rsidR="00990ACF" w:rsidP="00DD6A5C" w:rsidRDefault="00990ACF" w14:paraId="6F2C271C" w14:textId="77777777">
            <w:pPr>
              <w:ind w:left="342"/>
            </w:pPr>
            <w:r w:rsidRPr="006046FE">
              <w:t>Junior High School</w:t>
            </w:r>
          </w:p>
          <w:p w:rsidRPr="006046FE" w:rsidR="00990ACF" w:rsidP="00DD6A5C" w:rsidRDefault="00990ACF" w14:paraId="0BE543D4" w14:textId="77777777">
            <w:pPr>
              <w:ind w:left="342"/>
            </w:pPr>
            <w:r w:rsidRPr="006046FE">
              <w:t>High School</w:t>
            </w:r>
          </w:p>
        </w:tc>
      </w:tr>
      <w:tr w:rsidRPr="006046FE" w:rsidR="00990ACF" w:rsidTr="52BC81D0" w14:paraId="767212FD" w14:textId="77777777">
        <w:trPr>
          <w:cantSplit/>
        </w:trPr>
        <w:tc>
          <w:tcPr>
            <w:tcW w:w="5000" w:type="pct"/>
          </w:tcPr>
          <w:p w:rsidRPr="006046FE" w:rsidR="00990ACF" w:rsidP="00DD6A5C" w:rsidRDefault="00990ACF" w14:paraId="221D4A4E" w14:textId="77777777">
            <w:r w:rsidRPr="006046FE">
              <w:t>Subject area(s) as listed on teaching certificate or license, if applicable (Mark all that apply):</w:t>
            </w:r>
          </w:p>
          <w:p w:rsidRPr="006046FE" w:rsidR="00990ACF" w:rsidP="00DD6A5C" w:rsidRDefault="00990ACF" w14:paraId="58B8582B" w14:textId="77777777">
            <w:pPr>
              <w:ind w:left="342"/>
            </w:pPr>
            <w:r w:rsidRPr="006046FE">
              <w:t>Biological Sciences</w:t>
            </w:r>
          </w:p>
          <w:p w:rsidRPr="006046FE" w:rsidR="00990ACF" w:rsidP="00DD6A5C" w:rsidRDefault="00990ACF" w14:paraId="331B4E8D" w14:textId="77777777">
            <w:pPr>
              <w:ind w:left="342"/>
            </w:pPr>
            <w:r w:rsidRPr="006046FE">
              <w:t>Chemistry</w:t>
            </w:r>
          </w:p>
          <w:p w:rsidRPr="006046FE" w:rsidR="00990ACF" w:rsidP="00DD6A5C" w:rsidRDefault="00990ACF" w14:paraId="39A14466" w14:textId="77777777">
            <w:pPr>
              <w:ind w:left="342"/>
            </w:pPr>
            <w:r w:rsidRPr="006046FE">
              <w:t>Computer Science</w:t>
            </w:r>
          </w:p>
          <w:p w:rsidRPr="006046FE" w:rsidR="00990ACF" w:rsidP="00DD6A5C" w:rsidRDefault="00990ACF" w14:paraId="7AC9DA56" w14:textId="77777777">
            <w:pPr>
              <w:ind w:left="342"/>
            </w:pPr>
            <w:r w:rsidRPr="006046FE">
              <w:t>Engineering</w:t>
            </w:r>
          </w:p>
          <w:p w:rsidRPr="006046FE" w:rsidR="00990ACF" w:rsidP="00DD6A5C" w:rsidRDefault="00990ACF" w14:paraId="2CCA1AEA" w14:textId="77777777">
            <w:pPr>
              <w:ind w:left="342"/>
            </w:pPr>
            <w:r w:rsidRPr="006046FE">
              <w:t>Geosciences/Environmental Sciences</w:t>
            </w:r>
          </w:p>
          <w:p w:rsidRPr="006046FE" w:rsidR="00990ACF" w:rsidP="00DD6A5C" w:rsidRDefault="00990ACF" w14:paraId="60775EA5" w14:textId="77777777">
            <w:pPr>
              <w:ind w:left="342"/>
            </w:pPr>
            <w:r w:rsidRPr="006046FE">
              <w:t>Mathematics</w:t>
            </w:r>
          </w:p>
          <w:p w:rsidRPr="006046FE" w:rsidR="00990ACF" w:rsidP="00DD6A5C" w:rsidRDefault="00990ACF" w14:paraId="5E76BF66" w14:textId="77777777">
            <w:pPr>
              <w:ind w:left="342"/>
            </w:pPr>
            <w:r w:rsidRPr="006046FE">
              <w:t>Physical Sciences</w:t>
            </w:r>
          </w:p>
          <w:p w:rsidRPr="006046FE" w:rsidR="00990ACF" w:rsidP="00DD6A5C" w:rsidRDefault="00990ACF" w14:paraId="0C9995A2" w14:textId="77777777">
            <w:pPr>
              <w:ind w:left="342"/>
            </w:pPr>
            <w:r w:rsidRPr="006046FE">
              <w:t>Physics</w:t>
            </w:r>
          </w:p>
          <w:p w:rsidRPr="006046FE" w:rsidR="00990ACF" w:rsidP="00DD6A5C" w:rsidRDefault="00990ACF" w14:paraId="7B0E18B4" w14:textId="77777777">
            <w:pPr>
              <w:ind w:left="342"/>
            </w:pPr>
            <w:r w:rsidRPr="006046FE">
              <w:t>Technology</w:t>
            </w:r>
          </w:p>
          <w:p w:rsidRPr="006046FE" w:rsidR="00990ACF" w:rsidP="00DD6A5C" w:rsidRDefault="00990ACF" w14:paraId="66D69BB6" w14:textId="77777777">
            <w:pPr>
              <w:ind w:left="342"/>
            </w:pPr>
            <w:r w:rsidRPr="006046FE">
              <w:t>Elementary Science</w:t>
            </w:r>
          </w:p>
          <w:p w:rsidRPr="006046FE" w:rsidR="00990ACF" w:rsidP="00DD6A5C" w:rsidRDefault="00990ACF" w14:paraId="52208BBA" w14:textId="77777777">
            <w:pPr>
              <w:ind w:left="342"/>
            </w:pPr>
            <w:r w:rsidRPr="006046FE">
              <w:t>Elementary Mathematics</w:t>
            </w:r>
          </w:p>
          <w:p w:rsidRPr="006046FE" w:rsidR="00990ACF" w:rsidP="00DD6A5C" w:rsidRDefault="00990ACF" w14:paraId="459D4D04" w14:textId="77777777">
            <w:pPr>
              <w:ind w:left="342"/>
            </w:pPr>
            <w:r w:rsidRPr="006046FE">
              <w:t>Elementary Mathematics &amp; Science</w:t>
            </w:r>
          </w:p>
          <w:p w:rsidRPr="006046FE" w:rsidR="00990ACF" w:rsidP="00DD6A5C" w:rsidRDefault="00990ACF" w14:paraId="3EA06241" w14:textId="77777777">
            <w:pPr>
              <w:ind w:left="342"/>
            </w:pPr>
            <w:r w:rsidRPr="006046FE">
              <w:t>Middle School Science</w:t>
            </w:r>
          </w:p>
          <w:p w:rsidRPr="006046FE" w:rsidR="00990ACF" w:rsidP="00DD6A5C" w:rsidRDefault="00990ACF" w14:paraId="29E61C40" w14:textId="77777777">
            <w:pPr>
              <w:ind w:left="342"/>
            </w:pPr>
            <w:r w:rsidRPr="006046FE">
              <w:t>Middle School Mathematics</w:t>
            </w:r>
          </w:p>
          <w:p w:rsidRPr="006046FE" w:rsidR="00990ACF" w:rsidP="00DD6A5C" w:rsidRDefault="00990ACF" w14:paraId="7BD68569" w14:textId="77777777">
            <w:pPr>
              <w:ind w:left="342"/>
            </w:pPr>
            <w:r w:rsidRPr="006046FE">
              <w:t>Middle School Mathematics &amp; Science</w:t>
            </w:r>
          </w:p>
          <w:p w:rsidRPr="006046FE" w:rsidR="00990ACF" w:rsidP="00DD6A5C" w:rsidRDefault="00990ACF" w14:paraId="6FC8F5E4" w14:textId="77777777">
            <w:pPr>
              <w:ind w:left="342"/>
            </w:pPr>
            <w:r w:rsidRPr="006046FE">
              <w:t>All subjects</w:t>
            </w:r>
          </w:p>
          <w:p w:rsidRPr="006046FE" w:rsidR="00990ACF" w:rsidP="00DD6A5C" w:rsidRDefault="00990ACF" w14:paraId="0B8E29A3" w14:textId="77777777">
            <w:pPr>
              <w:ind w:left="342"/>
            </w:pPr>
            <w:r w:rsidRPr="006046FE">
              <w:t>Other (Please specify)</w:t>
            </w:r>
          </w:p>
          <w:p w:rsidRPr="006046FE" w:rsidR="00990ACF" w:rsidP="00DD6A5C" w:rsidRDefault="00990ACF" w14:paraId="67E004CA" w14:textId="77777777">
            <w:pPr>
              <w:ind w:left="342"/>
            </w:pPr>
            <w:r w:rsidRPr="006046FE">
              <w:t>No subject listed on the certificate or license</w:t>
            </w:r>
          </w:p>
          <w:p w:rsidRPr="006046FE" w:rsidR="00990ACF" w:rsidP="00DD6A5C" w:rsidRDefault="00990ACF" w14:paraId="1824AA87" w14:textId="77777777">
            <w:pPr>
              <w:ind w:left="342"/>
            </w:pPr>
            <w:r w:rsidRPr="006046FE">
              <w:t>Unknown</w:t>
            </w:r>
          </w:p>
        </w:tc>
      </w:tr>
      <w:tr w:rsidRPr="006046FE" w:rsidR="00990ACF" w:rsidTr="52BC81D0" w14:paraId="31E8C790" w14:textId="77777777">
        <w:trPr>
          <w:cantSplit/>
        </w:trPr>
        <w:tc>
          <w:tcPr>
            <w:tcW w:w="5000" w:type="pct"/>
          </w:tcPr>
          <w:p w:rsidRPr="006046FE" w:rsidR="00990ACF" w:rsidP="00DD6A5C" w:rsidRDefault="00990ACF" w14:paraId="114F64AE" w14:textId="77777777">
            <w:pPr>
              <w:rPr>
                <w:b/>
              </w:rPr>
            </w:pPr>
            <w:r w:rsidRPr="006046FE">
              <w:t>Had the NSF Teaching Fellowship recipient begun full-time, full-responsibility teaching in a high-need school district in fulfillment of the teaching requirements as of the current reporting period? (Yes/No)</w:t>
            </w:r>
          </w:p>
        </w:tc>
      </w:tr>
      <w:tr w:rsidRPr="006046FE" w:rsidR="00990ACF" w:rsidTr="52BC81D0" w14:paraId="0D819658" w14:textId="77777777">
        <w:trPr>
          <w:cantSplit/>
        </w:trPr>
        <w:tc>
          <w:tcPr>
            <w:tcW w:w="5000" w:type="pct"/>
          </w:tcPr>
          <w:p w:rsidRPr="00582251" w:rsidR="00990ACF" w:rsidP="00DD6A5C" w:rsidRDefault="00990ACF" w14:paraId="4A3CC07F" w14:textId="77777777">
            <w:pPr>
              <w:ind w:hanging="18"/>
              <w:rPr>
                <w:rFonts w:cstheme="minorHAnsi"/>
              </w:rPr>
            </w:pPr>
            <w:r w:rsidRPr="00582251">
              <w:rPr>
                <w:rFonts w:cstheme="minorHAnsi"/>
              </w:rPr>
              <w:t>If not, why?</w:t>
            </w:r>
          </w:p>
          <w:p w:rsidRPr="00582251" w:rsidR="00990ACF" w:rsidP="00DD6A5C" w:rsidRDefault="00990ACF" w14:paraId="17B1922B" w14:textId="77777777">
            <w:pPr>
              <w:pStyle w:val="Default"/>
              <w:widowControl w:val="0"/>
              <w:ind w:left="360"/>
              <w:rPr>
                <w:rFonts w:asciiTheme="minorHAnsi" w:hAnsiTheme="minorHAnsi" w:cstheme="minorHAnsi"/>
              </w:rPr>
            </w:pPr>
            <w:r w:rsidRPr="00582251">
              <w:rPr>
                <w:rFonts w:asciiTheme="minorHAnsi" w:hAnsiTheme="minorHAnsi" w:cstheme="minorHAnsi"/>
              </w:rPr>
              <w:t>Taught in a school that is not in a high-need school district</w:t>
            </w:r>
          </w:p>
          <w:p w:rsidRPr="00582251" w:rsidR="00990ACF" w:rsidP="00DD6A5C" w:rsidRDefault="00990ACF" w14:paraId="124140C8" w14:textId="77777777">
            <w:pPr>
              <w:pStyle w:val="Default"/>
              <w:widowControl w:val="0"/>
              <w:ind w:left="360"/>
              <w:rPr>
                <w:rFonts w:asciiTheme="minorHAnsi" w:hAnsiTheme="minorHAnsi" w:cstheme="minorHAnsi"/>
              </w:rPr>
            </w:pPr>
            <w:r w:rsidRPr="00582251">
              <w:rPr>
                <w:rFonts w:asciiTheme="minorHAnsi" w:hAnsiTheme="minorHAnsi" w:cstheme="minorHAnsi"/>
              </w:rPr>
              <w:t>Still completing coursework and/or requirements for teacher certification/licensure</w:t>
            </w:r>
          </w:p>
          <w:p w:rsidRPr="00582251" w:rsidR="00990ACF" w:rsidP="00DD6A5C" w:rsidRDefault="00990ACF" w14:paraId="6C5F053B" w14:textId="77777777">
            <w:pPr>
              <w:pStyle w:val="Default"/>
              <w:widowControl w:val="0"/>
              <w:spacing w:after="27"/>
              <w:ind w:left="360"/>
              <w:rPr>
                <w:rFonts w:asciiTheme="minorHAnsi" w:hAnsiTheme="minorHAnsi" w:cstheme="minorHAnsi"/>
              </w:rPr>
            </w:pPr>
            <w:r w:rsidRPr="00582251">
              <w:rPr>
                <w:rFonts w:asciiTheme="minorHAnsi" w:hAnsiTheme="minorHAnsi" w:cstheme="minorHAnsi"/>
              </w:rPr>
              <w:t>Cannot find employment</w:t>
            </w:r>
          </w:p>
          <w:p w:rsidRPr="00582251" w:rsidR="00990ACF" w:rsidP="00DD6A5C" w:rsidRDefault="00990ACF" w14:paraId="14589AB4" w14:textId="77777777">
            <w:pPr>
              <w:pStyle w:val="Default"/>
              <w:widowControl w:val="0"/>
              <w:spacing w:after="27"/>
              <w:ind w:left="360"/>
              <w:rPr>
                <w:rFonts w:asciiTheme="minorHAnsi" w:hAnsiTheme="minorHAnsi" w:cstheme="minorHAnsi"/>
              </w:rPr>
            </w:pPr>
            <w:r w:rsidRPr="00582251">
              <w:rPr>
                <w:rFonts w:asciiTheme="minorHAnsi" w:hAnsiTheme="minorHAnsi" w:cstheme="minorHAnsi"/>
              </w:rPr>
              <w:t>Dropped out before completing the teacher preparation program</w:t>
            </w:r>
          </w:p>
          <w:p w:rsidRPr="00582251" w:rsidR="00990ACF" w:rsidP="00DD6A5C" w:rsidRDefault="00990ACF" w14:paraId="26339F05" w14:textId="77777777">
            <w:pPr>
              <w:pStyle w:val="Default"/>
              <w:widowControl w:val="0"/>
              <w:spacing w:after="27"/>
              <w:ind w:left="360"/>
              <w:rPr>
                <w:rFonts w:asciiTheme="minorHAnsi" w:hAnsiTheme="minorHAnsi" w:cstheme="minorHAnsi"/>
              </w:rPr>
            </w:pPr>
            <w:r w:rsidRPr="00582251">
              <w:rPr>
                <w:rFonts w:asciiTheme="minorHAnsi" w:hAnsiTheme="minorHAnsi" w:cstheme="minorHAnsi"/>
              </w:rPr>
              <w:t>Unknown</w:t>
            </w:r>
          </w:p>
          <w:p w:rsidRPr="00582251" w:rsidR="00990ACF" w:rsidP="00DD6A5C" w:rsidRDefault="00990ACF" w14:paraId="25683C10" w14:textId="77777777">
            <w:pPr>
              <w:pStyle w:val="Default"/>
              <w:widowControl w:val="0"/>
              <w:spacing w:after="27"/>
              <w:ind w:left="360"/>
              <w:rPr>
                <w:rFonts w:asciiTheme="minorHAnsi" w:hAnsiTheme="minorHAnsi" w:cstheme="minorHAnsi"/>
              </w:rPr>
            </w:pPr>
            <w:r w:rsidRPr="00582251">
              <w:rPr>
                <w:rFonts w:asciiTheme="minorHAnsi" w:hAnsiTheme="minorHAnsi" w:cstheme="minorHAnsi"/>
              </w:rPr>
              <w:t>Other (Please specify)</w:t>
            </w:r>
          </w:p>
        </w:tc>
      </w:tr>
      <w:tr w:rsidRPr="006046FE" w:rsidR="00990ACF" w:rsidTr="52BC81D0" w14:paraId="33453667" w14:textId="77777777">
        <w:trPr>
          <w:cantSplit/>
        </w:trPr>
        <w:tc>
          <w:tcPr>
            <w:tcW w:w="5000" w:type="pct"/>
          </w:tcPr>
          <w:p w:rsidRPr="00582251" w:rsidR="00990ACF" w:rsidP="00DD6A5C" w:rsidRDefault="00990ACF" w14:paraId="3F716C3C" w14:textId="77777777">
            <w:pPr>
              <w:rPr>
                <w:rFonts w:cstheme="minorHAnsi"/>
              </w:rPr>
            </w:pPr>
            <w:r w:rsidRPr="00582251">
              <w:rPr>
                <w:rFonts w:cstheme="minorHAnsi"/>
              </w:rPr>
              <w:t>Which of the following best describes the status of this NSF Teaching Fellowship recipient as of the end of the current reporting period?</w:t>
            </w:r>
          </w:p>
          <w:p w:rsidRPr="00582251" w:rsidR="00990ACF" w:rsidP="00DD6A5C" w:rsidRDefault="00990ACF" w14:paraId="7D521176" w14:textId="77777777">
            <w:pPr>
              <w:pStyle w:val="Default"/>
              <w:widowControl w:val="0"/>
              <w:spacing w:after="20"/>
              <w:ind w:left="360"/>
              <w:rPr>
                <w:rFonts w:asciiTheme="minorHAnsi" w:hAnsiTheme="minorHAnsi" w:cstheme="minorHAnsi"/>
              </w:rPr>
            </w:pPr>
            <w:r w:rsidRPr="00582251">
              <w:rPr>
                <w:rFonts w:asciiTheme="minorHAnsi" w:hAnsiTheme="minorHAnsi" w:cstheme="minorHAnsi"/>
              </w:rPr>
              <w:t>Still completing coursework and/or requirements for teacher certification/licensure</w:t>
            </w:r>
          </w:p>
          <w:p w:rsidRPr="00582251" w:rsidR="00990ACF" w:rsidP="00DD6A5C" w:rsidRDefault="00990ACF" w14:paraId="5074C9A3" w14:textId="77777777">
            <w:pPr>
              <w:pStyle w:val="Default"/>
              <w:widowControl w:val="0"/>
              <w:spacing w:after="20"/>
              <w:ind w:left="360"/>
              <w:rPr>
                <w:rFonts w:asciiTheme="minorHAnsi" w:hAnsiTheme="minorHAnsi" w:cstheme="minorHAnsi"/>
              </w:rPr>
            </w:pPr>
            <w:r w:rsidRPr="00582251">
              <w:rPr>
                <w:rFonts w:asciiTheme="minorHAnsi" w:hAnsiTheme="minorHAnsi" w:cstheme="minorHAnsi"/>
              </w:rPr>
              <w:t>Has not met teaching requirements but taught in a high-need school district during the current reporting period</w:t>
            </w:r>
          </w:p>
          <w:p w:rsidRPr="00582251" w:rsidR="00990ACF" w:rsidP="00DD6A5C" w:rsidRDefault="00990ACF" w14:paraId="2B68501A" w14:textId="77777777">
            <w:pPr>
              <w:pStyle w:val="Default"/>
              <w:widowControl w:val="0"/>
              <w:spacing w:after="20"/>
              <w:ind w:left="360"/>
              <w:rPr>
                <w:rFonts w:asciiTheme="minorHAnsi" w:hAnsiTheme="minorHAnsi" w:cstheme="minorHAnsi"/>
              </w:rPr>
            </w:pPr>
            <w:r w:rsidRPr="00582251">
              <w:rPr>
                <w:rFonts w:asciiTheme="minorHAnsi" w:hAnsiTheme="minorHAnsi" w:cstheme="minorHAnsi"/>
              </w:rPr>
              <w:t>Has not met teaching requirements and did not teach in a high-need school district during the current reporting period</w:t>
            </w:r>
          </w:p>
          <w:p w:rsidRPr="00582251" w:rsidR="00990ACF" w:rsidP="00DD6A5C" w:rsidRDefault="00990ACF" w14:paraId="5BD5BFC6" w14:textId="77777777">
            <w:pPr>
              <w:pStyle w:val="Default"/>
              <w:widowControl w:val="0"/>
              <w:spacing w:after="20"/>
              <w:ind w:left="360"/>
              <w:rPr>
                <w:rFonts w:asciiTheme="minorHAnsi" w:hAnsiTheme="minorHAnsi" w:cstheme="minorHAnsi"/>
              </w:rPr>
            </w:pPr>
            <w:r w:rsidRPr="00582251">
              <w:rPr>
                <w:rFonts w:asciiTheme="minorHAnsi" w:hAnsiTheme="minorHAnsi" w:cstheme="minorHAnsi"/>
              </w:rPr>
              <w:t>Has met the teaching requirements</w:t>
            </w:r>
          </w:p>
          <w:p w:rsidRPr="00582251" w:rsidR="00990ACF" w:rsidP="00DD6A5C" w:rsidRDefault="00990ACF" w14:paraId="322AEFF7" w14:textId="77777777">
            <w:pPr>
              <w:pStyle w:val="Default"/>
              <w:widowControl w:val="0"/>
              <w:spacing w:after="20"/>
              <w:ind w:left="360"/>
              <w:rPr>
                <w:rFonts w:asciiTheme="minorHAnsi" w:hAnsiTheme="minorHAnsi" w:cstheme="minorHAnsi"/>
              </w:rPr>
            </w:pPr>
            <w:r w:rsidRPr="00582251">
              <w:rPr>
                <w:rFonts w:asciiTheme="minorHAnsi" w:hAnsiTheme="minorHAnsi" w:cstheme="minorHAnsi"/>
              </w:rPr>
              <w:t>Does not intend to meet the teaching requirements</w:t>
            </w:r>
          </w:p>
          <w:p w:rsidRPr="00582251" w:rsidR="00990ACF" w:rsidP="00DD6A5C" w:rsidRDefault="00990ACF" w14:paraId="344492D3" w14:textId="77777777">
            <w:pPr>
              <w:pStyle w:val="Default"/>
              <w:widowControl w:val="0"/>
              <w:ind w:left="360"/>
              <w:rPr>
                <w:rFonts w:asciiTheme="minorHAnsi" w:hAnsiTheme="minorHAnsi" w:cstheme="minorHAnsi"/>
              </w:rPr>
            </w:pPr>
            <w:r w:rsidRPr="00582251">
              <w:rPr>
                <w:rFonts w:asciiTheme="minorHAnsi" w:hAnsiTheme="minorHAnsi" w:cstheme="minorHAnsi"/>
              </w:rPr>
              <w:t>Other (Please specify)</w:t>
            </w:r>
          </w:p>
        </w:tc>
      </w:tr>
      <w:tr w:rsidRPr="006046FE" w:rsidR="00990ACF" w:rsidTr="52BC81D0" w14:paraId="6820EF70" w14:textId="77777777">
        <w:trPr>
          <w:cantSplit/>
        </w:trPr>
        <w:tc>
          <w:tcPr>
            <w:tcW w:w="5000" w:type="pct"/>
          </w:tcPr>
          <w:p w:rsidRPr="006046FE" w:rsidR="00990ACF" w:rsidP="00DD6A5C" w:rsidRDefault="00990ACF" w14:paraId="0144E251" w14:textId="77777777">
            <w:r w:rsidRPr="006046FE">
              <w:t>If the recipient does not intend to meet the teaching requirements, what amount of the NSF Teaching Fellowship funding is the recipient required to repay?</w:t>
            </w:r>
          </w:p>
        </w:tc>
      </w:tr>
      <w:tr w:rsidRPr="006046FE" w:rsidR="00990ACF" w:rsidTr="52BC81D0" w14:paraId="1A249029" w14:textId="77777777">
        <w:trPr>
          <w:cantSplit/>
        </w:trPr>
        <w:tc>
          <w:tcPr>
            <w:tcW w:w="5000" w:type="pct"/>
          </w:tcPr>
          <w:p w:rsidRPr="006046FE" w:rsidR="00990ACF" w:rsidP="00DD6A5C" w:rsidRDefault="00990ACF" w14:paraId="528E8E8D" w14:textId="77777777">
            <w:r w:rsidRPr="006046FE">
              <w:t>School name</w:t>
            </w:r>
          </w:p>
        </w:tc>
      </w:tr>
      <w:tr w:rsidRPr="006046FE" w:rsidR="00990ACF" w:rsidTr="52BC81D0" w14:paraId="41214A7D" w14:textId="77777777">
        <w:trPr>
          <w:cantSplit/>
        </w:trPr>
        <w:tc>
          <w:tcPr>
            <w:tcW w:w="5000" w:type="pct"/>
          </w:tcPr>
          <w:p w:rsidRPr="006046FE" w:rsidR="00990ACF" w:rsidP="00DD6A5C" w:rsidRDefault="00990ACF" w14:paraId="07BB31BD" w14:textId="77777777">
            <w:r w:rsidRPr="006046FE">
              <w:t xml:space="preserve">School district </w:t>
            </w:r>
          </w:p>
          <w:p w:rsidRPr="006046FE" w:rsidR="00990ACF" w:rsidP="00DD6A5C" w:rsidRDefault="00990ACF" w14:paraId="336FE605" w14:textId="77777777">
            <w:r w:rsidRPr="006046FE">
              <w:t>Choose school district:</w:t>
            </w:r>
          </w:p>
          <w:p w:rsidRPr="006046FE" w:rsidR="00990ACF" w:rsidP="00DD6A5C" w:rsidRDefault="00990ACF" w14:paraId="66D816CB" w14:textId="77777777">
            <w:r w:rsidRPr="006046FE">
              <w:t>OR enter school district data</w:t>
            </w:r>
          </w:p>
          <w:p w:rsidRPr="006046FE" w:rsidR="00990ACF" w:rsidP="00DD6A5C" w:rsidRDefault="00990ACF" w14:paraId="0AEF66CE" w14:textId="77777777">
            <w:r w:rsidRPr="006046FE">
              <w:t>District/local education agency</w:t>
            </w:r>
          </w:p>
          <w:p w:rsidRPr="006046FE" w:rsidR="00990ACF" w:rsidP="00DD6A5C" w:rsidRDefault="00990ACF" w14:paraId="1D47A662" w14:textId="77777777">
            <w:r w:rsidRPr="006046FE">
              <w:t>City</w:t>
            </w:r>
          </w:p>
          <w:p w:rsidRPr="006046FE" w:rsidR="00990ACF" w:rsidP="00DD6A5C" w:rsidRDefault="00990ACF" w14:paraId="60C6C442" w14:textId="77777777">
            <w:pPr>
              <w:pStyle w:val="Default"/>
              <w:widowControl w:val="0"/>
              <w:rPr>
                <w:rFonts w:ascii="Times New Roman" w:hAnsi="Times New Roman" w:cs="Times New Roman"/>
              </w:rPr>
            </w:pPr>
            <w:r w:rsidRPr="006046FE">
              <w:rPr>
                <w:rFonts w:ascii="Times New Roman" w:hAnsi="Times New Roman" w:cs="Times New Roman"/>
              </w:rPr>
              <w:t>State (Choose a State)</w:t>
            </w:r>
          </w:p>
        </w:tc>
      </w:tr>
      <w:tr w:rsidRPr="006046FE" w:rsidR="00990ACF" w:rsidTr="52BC81D0" w14:paraId="470A7F52" w14:textId="77777777">
        <w:trPr>
          <w:cantSplit/>
        </w:trPr>
        <w:tc>
          <w:tcPr>
            <w:tcW w:w="5000" w:type="pct"/>
          </w:tcPr>
          <w:p w:rsidRPr="00132B49" w:rsidR="00990ACF" w:rsidP="00DD6A5C" w:rsidRDefault="00990ACF" w14:paraId="35337C92" w14:textId="77777777">
            <w:pPr>
              <w:rPr>
                <w:rFonts w:cstheme="minorHAnsi"/>
              </w:rPr>
            </w:pPr>
            <w:r w:rsidRPr="006046FE">
              <w:t>High-</w:t>
            </w:r>
            <w:r w:rsidRPr="00132B49">
              <w:rPr>
                <w:rFonts w:cstheme="minorHAnsi"/>
              </w:rPr>
              <w:t>need school district criteria (Mark all that apply):</w:t>
            </w:r>
          </w:p>
          <w:p w:rsidRPr="00132B49" w:rsidR="00990ACF" w:rsidP="00DD6A5C" w:rsidRDefault="00990ACF" w14:paraId="133EBABE" w14:textId="77777777">
            <w:pPr>
              <w:pStyle w:val="Default"/>
              <w:widowControl w:val="0"/>
              <w:ind w:left="360"/>
              <w:rPr>
                <w:rFonts w:asciiTheme="minorHAnsi" w:hAnsiTheme="minorHAnsi" w:cstheme="minorHAnsi"/>
              </w:rPr>
            </w:pPr>
            <w:r w:rsidRPr="00132B49">
              <w:rPr>
                <w:rFonts w:asciiTheme="minorHAnsi" w:hAnsiTheme="minorHAnsi" w:cstheme="minorHAnsi"/>
              </w:rPr>
              <w:t>Has a high percentage of individuals from families with incomes below the poverty line</w:t>
            </w:r>
          </w:p>
          <w:p w:rsidRPr="00132B49" w:rsidR="00990ACF" w:rsidP="00DD6A5C" w:rsidRDefault="00990ACF" w14:paraId="688ECC5C" w14:textId="77777777">
            <w:pPr>
              <w:pStyle w:val="Default"/>
              <w:widowControl w:val="0"/>
              <w:ind w:left="360"/>
              <w:rPr>
                <w:rFonts w:asciiTheme="minorHAnsi" w:hAnsiTheme="minorHAnsi" w:cstheme="minorHAnsi"/>
              </w:rPr>
            </w:pPr>
            <w:r w:rsidRPr="00132B49">
              <w:rPr>
                <w:rFonts w:asciiTheme="minorHAnsi" w:hAnsiTheme="minorHAnsi" w:cstheme="minorHAnsi"/>
              </w:rPr>
              <w:t>Has a high percentage of secondary school teachers not teaching in the content area in which the teachers were trained to teach</w:t>
            </w:r>
          </w:p>
          <w:p w:rsidRPr="00132B49" w:rsidR="00990ACF" w:rsidP="00DD6A5C" w:rsidRDefault="00990ACF" w14:paraId="4942CE3F" w14:textId="77777777">
            <w:pPr>
              <w:pStyle w:val="Default"/>
              <w:widowControl w:val="0"/>
              <w:ind w:left="360"/>
              <w:rPr>
                <w:rFonts w:asciiTheme="minorHAnsi" w:hAnsiTheme="minorHAnsi" w:cstheme="minorHAnsi"/>
              </w:rPr>
            </w:pPr>
            <w:r w:rsidRPr="00132B49">
              <w:rPr>
                <w:rFonts w:asciiTheme="minorHAnsi" w:hAnsiTheme="minorHAnsi" w:cstheme="minorHAnsi"/>
              </w:rPr>
              <w:t>Has a high teacher turnover rate</w:t>
            </w:r>
          </w:p>
          <w:p w:rsidRPr="006046FE" w:rsidR="00990ACF" w:rsidP="00DD6A5C" w:rsidRDefault="00990ACF" w14:paraId="22EF2526" w14:textId="77777777">
            <w:pPr>
              <w:pStyle w:val="Default"/>
              <w:widowControl w:val="0"/>
              <w:ind w:left="360"/>
              <w:rPr>
                <w:rFonts w:ascii="Times New Roman" w:hAnsi="Times New Roman" w:cs="Times New Roman"/>
              </w:rPr>
            </w:pPr>
            <w:r w:rsidRPr="00132B49">
              <w:rPr>
                <w:rFonts w:asciiTheme="minorHAnsi" w:hAnsiTheme="minorHAnsi" w:cstheme="minorHAnsi"/>
              </w:rPr>
              <w:t>None of the above (Please explain)</w:t>
            </w:r>
          </w:p>
        </w:tc>
      </w:tr>
      <w:tr w:rsidRPr="006046FE" w:rsidR="00990ACF" w:rsidTr="52BC81D0" w14:paraId="0702CB37" w14:textId="77777777">
        <w:trPr>
          <w:cantSplit/>
        </w:trPr>
        <w:tc>
          <w:tcPr>
            <w:tcW w:w="5000" w:type="pct"/>
          </w:tcPr>
          <w:p w:rsidRPr="006046FE" w:rsidR="00990ACF" w:rsidP="00DD6A5C" w:rsidRDefault="00990ACF" w14:paraId="78C344AD" w14:textId="77777777">
            <w:r w:rsidRPr="006046FE">
              <w:t xml:space="preserve">Teaching placement grade level (Choose one): </w:t>
            </w:r>
          </w:p>
          <w:p w:rsidRPr="006046FE" w:rsidR="00990ACF" w:rsidP="00DD6A5C" w:rsidRDefault="00990ACF" w14:paraId="762EA385" w14:textId="77777777">
            <w:pPr>
              <w:ind w:left="392"/>
            </w:pPr>
            <w:r w:rsidRPr="006046FE">
              <w:t>Elementary School</w:t>
            </w:r>
          </w:p>
          <w:p w:rsidRPr="006046FE" w:rsidR="00990ACF" w:rsidP="00DD6A5C" w:rsidRDefault="00990ACF" w14:paraId="76441D20" w14:textId="77777777">
            <w:pPr>
              <w:ind w:left="392"/>
            </w:pPr>
            <w:r w:rsidRPr="006046FE">
              <w:t>Middle School</w:t>
            </w:r>
          </w:p>
          <w:p w:rsidRPr="006046FE" w:rsidR="00990ACF" w:rsidP="00DD6A5C" w:rsidRDefault="00990ACF" w14:paraId="2E1E3F8D" w14:textId="77777777">
            <w:pPr>
              <w:ind w:left="392"/>
            </w:pPr>
            <w:r w:rsidRPr="006046FE">
              <w:t>Junior High School</w:t>
            </w:r>
          </w:p>
          <w:p w:rsidRPr="006046FE" w:rsidR="00990ACF" w:rsidP="00DD6A5C" w:rsidRDefault="00990ACF" w14:paraId="5978BF7D" w14:textId="77777777">
            <w:pPr>
              <w:ind w:left="392"/>
              <w:rPr>
                <w:b/>
                <w:bCs/>
              </w:rPr>
            </w:pPr>
            <w:r w:rsidRPr="006046FE">
              <w:t>High School</w:t>
            </w:r>
          </w:p>
        </w:tc>
      </w:tr>
      <w:tr w:rsidRPr="006046FE" w:rsidR="00990ACF" w:rsidTr="52BC81D0" w14:paraId="5A1E3F8E" w14:textId="77777777">
        <w:trPr>
          <w:cantSplit/>
        </w:trPr>
        <w:tc>
          <w:tcPr>
            <w:tcW w:w="5000" w:type="pct"/>
          </w:tcPr>
          <w:p w:rsidRPr="006046FE" w:rsidR="00990ACF" w:rsidP="00DD6A5C" w:rsidRDefault="00990ACF" w14:paraId="113AA7FE" w14:textId="77777777">
            <w:r w:rsidRPr="006046FE">
              <w:t>Teaching placement subject area of majority of courses taught (Choose one):</w:t>
            </w:r>
          </w:p>
          <w:p w:rsidRPr="006046FE" w:rsidR="00990ACF" w:rsidP="00DD6A5C" w:rsidRDefault="00990ACF" w14:paraId="124B78CB" w14:textId="77777777">
            <w:pPr>
              <w:ind w:left="392"/>
              <w:rPr>
                <w:bCs/>
              </w:rPr>
            </w:pPr>
            <w:r w:rsidRPr="006046FE">
              <w:rPr>
                <w:bCs/>
              </w:rPr>
              <w:t>Biological Sciences</w:t>
            </w:r>
          </w:p>
          <w:p w:rsidRPr="006046FE" w:rsidR="00990ACF" w:rsidP="00DD6A5C" w:rsidRDefault="00990ACF" w14:paraId="7465BC17" w14:textId="77777777">
            <w:pPr>
              <w:ind w:left="392"/>
              <w:rPr>
                <w:bCs/>
              </w:rPr>
            </w:pPr>
            <w:r w:rsidRPr="006046FE">
              <w:rPr>
                <w:bCs/>
              </w:rPr>
              <w:t>Chemistry</w:t>
            </w:r>
          </w:p>
          <w:p w:rsidRPr="006046FE" w:rsidR="00990ACF" w:rsidP="00DD6A5C" w:rsidRDefault="00990ACF" w14:paraId="7DEDAEF8" w14:textId="77777777">
            <w:pPr>
              <w:ind w:left="392"/>
              <w:rPr>
                <w:bCs/>
              </w:rPr>
            </w:pPr>
            <w:r w:rsidRPr="006046FE">
              <w:rPr>
                <w:bCs/>
              </w:rPr>
              <w:t>Computer Science</w:t>
            </w:r>
          </w:p>
          <w:p w:rsidRPr="006046FE" w:rsidR="00990ACF" w:rsidP="00DD6A5C" w:rsidRDefault="00990ACF" w14:paraId="225E6099" w14:textId="77777777">
            <w:pPr>
              <w:ind w:left="392"/>
              <w:rPr>
                <w:bCs/>
              </w:rPr>
            </w:pPr>
            <w:r w:rsidRPr="006046FE">
              <w:rPr>
                <w:bCs/>
              </w:rPr>
              <w:t>Engineering</w:t>
            </w:r>
          </w:p>
          <w:p w:rsidRPr="006046FE" w:rsidR="00990ACF" w:rsidP="00DD6A5C" w:rsidRDefault="00990ACF" w14:paraId="19AC94D7" w14:textId="77777777">
            <w:pPr>
              <w:ind w:left="392"/>
              <w:rPr>
                <w:bCs/>
              </w:rPr>
            </w:pPr>
            <w:r w:rsidRPr="006046FE">
              <w:rPr>
                <w:bCs/>
              </w:rPr>
              <w:t>Geosciences/Environmental Sciences</w:t>
            </w:r>
          </w:p>
          <w:p w:rsidRPr="006046FE" w:rsidR="00990ACF" w:rsidP="00DD6A5C" w:rsidRDefault="00990ACF" w14:paraId="0CD6CBFC" w14:textId="77777777">
            <w:pPr>
              <w:ind w:left="392"/>
              <w:rPr>
                <w:bCs/>
              </w:rPr>
            </w:pPr>
            <w:r w:rsidRPr="006046FE">
              <w:rPr>
                <w:bCs/>
              </w:rPr>
              <w:t>Mathematics</w:t>
            </w:r>
          </w:p>
          <w:p w:rsidRPr="006046FE" w:rsidR="00990ACF" w:rsidP="00DD6A5C" w:rsidRDefault="00990ACF" w14:paraId="275C27CA" w14:textId="77777777">
            <w:pPr>
              <w:ind w:left="392"/>
              <w:rPr>
                <w:bCs/>
              </w:rPr>
            </w:pPr>
            <w:r w:rsidRPr="006046FE">
              <w:rPr>
                <w:bCs/>
              </w:rPr>
              <w:t>Physical Sciences</w:t>
            </w:r>
          </w:p>
          <w:p w:rsidRPr="006046FE" w:rsidR="00990ACF" w:rsidP="00DD6A5C" w:rsidRDefault="00990ACF" w14:paraId="156F2E6D" w14:textId="77777777">
            <w:pPr>
              <w:ind w:left="392"/>
              <w:rPr>
                <w:bCs/>
              </w:rPr>
            </w:pPr>
            <w:r w:rsidRPr="006046FE">
              <w:rPr>
                <w:bCs/>
              </w:rPr>
              <w:t>Physics</w:t>
            </w:r>
          </w:p>
          <w:p w:rsidRPr="006046FE" w:rsidR="00990ACF" w:rsidP="00DD6A5C" w:rsidRDefault="00990ACF" w14:paraId="6554CE5B" w14:textId="77777777">
            <w:pPr>
              <w:ind w:left="392"/>
              <w:rPr>
                <w:bCs/>
              </w:rPr>
            </w:pPr>
            <w:r w:rsidRPr="006046FE">
              <w:rPr>
                <w:bCs/>
              </w:rPr>
              <w:t>Technology</w:t>
            </w:r>
          </w:p>
          <w:p w:rsidRPr="006046FE" w:rsidR="00990ACF" w:rsidP="00DD6A5C" w:rsidRDefault="00990ACF" w14:paraId="017D7332" w14:textId="77777777">
            <w:pPr>
              <w:ind w:left="392"/>
              <w:rPr>
                <w:bCs/>
              </w:rPr>
            </w:pPr>
            <w:r w:rsidRPr="006046FE">
              <w:rPr>
                <w:bCs/>
              </w:rPr>
              <w:t>Elementary Science</w:t>
            </w:r>
          </w:p>
          <w:p w:rsidRPr="006046FE" w:rsidR="00990ACF" w:rsidP="00DD6A5C" w:rsidRDefault="00990ACF" w14:paraId="44B8FB7D" w14:textId="77777777">
            <w:pPr>
              <w:ind w:left="392"/>
              <w:rPr>
                <w:bCs/>
              </w:rPr>
            </w:pPr>
            <w:r w:rsidRPr="006046FE">
              <w:rPr>
                <w:bCs/>
              </w:rPr>
              <w:t>Elementary Mathematics</w:t>
            </w:r>
          </w:p>
          <w:p w:rsidRPr="006046FE" w:rsidR="00990ACF" w:rsidP="00DD6A5C" w:rsidRDefault="00990ACF" w14:paraId="0794B857" w14:textId="77777777">
            <w:pPr>
              <w:ind w:left="392"/>
              <w:rPr>
                <w:bCs/>
              </w:rPr>
            </w:pPr>
            <w:r w:rsidRPr="006046FE">
              <w:rPr>
                <w:bCs/>
              </w:rPr>
              <w:t>Elementary Mathematics &amp; Science</w:t>
            </w:r>
          </w:p>
          <w:p w:rsidRPr="006046FE" w:rsidR="00990ACF" w:rsidP="00DD6A5C" w:rsidRDefault="00990ACF" w14:paraId="6F709CF2" w14:textId="77777777">
            <w:pPr>
              <w:ind w:left="392"/>
              <w:rPr>
                <w:bCs/>
              </w:rPr>
            </w:pPr>
            <w:r w:rsidRPr="006046FE">
              <w:rPr>
                <w:bCs/>
              </w:rPr>
              <w:t>Middle School Science</w:t>
            </w:r>
          </w:p>
          <w:p w:rsidRPr="006046FE" w:rsidR="00990ACF" w:rsidP="00DD6A5C" w:rsidRDefault="00990ACF" w14:paraId="4E41EAB9" w14:textId="77777777">
            <w:pPr>
              <w:ind w:left="392"/>
              <w:rPr>
                <w:bCs/>
              </w:rPr>
            </w:pPr>
            <w:r w:rsidRPr="006046FE">
              <w:rPr>
                <w:bCs/>
              </w:rPr>
              <w:t>Middle School Mathematics</w:t>
            </w:r>
          </w:p>
          <w:p w:rsidRPr="006046FE" w:rsidR="00990ACF" w:rsidP="00DD6A5C" w:rsidRDefault="00990ACF" w14:paraId="51D689F5" w14:textId="77777777">
            <w:pPr>
              <w:ind w:left="392"/>
              <w:rPr>
                <w:bCs/>
              </w:rPr>
            </w:pPr>
            <w:r w:rsidRPr="006046FE">
              <w:rPr>
                <w:bCs/>
              </w:rPr>
              <w:t>Middle School Mathematics &amp; Science</w:t>
            </w:r>
          </w:p>
          <w:p w:rsidRPr="006046FE" w:rsidR="00990ACF" w:rsidP="00DD6A5C" w:rsidRDefault="00990ACF" w14:paraId="2E77522C" w14:textId="77777777">
            <w:pPr>
              <w:ind w:left="392"/>
              <w:rPr>
                <w:bCs/>
              </w:rPr>
            </w:pPr>
            <w:r w:rsidRPr="006046FE">
              <w:rPr>
                <w:bCs/>
              </w:rPr>
              <w:t>All subjects</w:t>
            </w:r>
          </w:p>
          <w:p w:rsidRPr="006046FE" w:rsidR="00990ACF" w:rsidP="00DD6A5C" w:rsidRDefault="00990ACF" w14:paraId="3298377B" w14:textId="77777777">
            <w:pPr>
              <w:ind w:left="392"/>
              <w:rPr>
                <w:bCs/>
              </w:rPr>
            </w:pPr>
            <w:r w:rsidRPr="006046FE">
              <w:rPr>
                <w:bCs/>
              </w:rPr>
              <w:t>Other</w:t>
            </w:r>
          </w:p>
        </w:tc>
      </w:tr>
      <w:tr w:rsidRPr="006046FE" w:rsidR="00990ACF" w:rsidTr="52BC81D0" w14:paraId="117D7F22" w14:textId="77777777">
        <w:trPr>
          <w:cantSplit/>
        </w:trPr>
        <w:tc>
          <w:tcPr>
            <w:tcW w:w="5000" w:type="pct"/>
          </w:tcPr>
          <w:p w:rsidRPr="006046FE" w:rsidR="00990ACF" w:rsidP="00DD6A5C" w:rsidRDefault="00990ACF" w14:paraId="557922C5" w14:textId="77777777">
            <w:pPr>
              <w:ind w:hanging="18"/>
              <w:rPr>
                <w:b/>
                <w:bCs/>
              </w:rPr>
            </w:pPr>
            <w:r w:rsidRPr="006046FE">
              <w:t>Please specify the subject area if Other is selected above.</w:t>
            </w:r>
          </w:p>
        </w:tc>
      </w:tr>
      <w:tr w:rsidRPr="006046FE" w:rsidR="00990ACF" w:rsidTr="52BC81D0" w14:paraId="25758FDA" w14:textId="77777777">
        <w:trPr>
          <w:cantSplit/>
        </w:trPr>
        <w:tc>
          <w:tcPr>
            <w:tcW w:w="5000" w:type="pct"/>
          </w:tcPr>
          <w:p w:rsidRPr="006046FE" w:rsidR="00990ACF" w:rsidP="00DD6A5C" w:rsidRDefault="00990ACF" w14:paraId="1682F307" w14:textId="77777777">
            <w:r w:rsidRPr="006046FE">
              <w:t>Teaching placement subject areas of other courses taught, if applicable (Mark all that apply):</w:t>
            </w:r>
          </w:p>
          <w:p w:rsidRPr="006046FE" w:rsidR="00990ACF" w:rsidP="00DD6A5C" w:rsidRDefault="00990ACF" w14:paraId="38B20572" w14:textId="77777777">
            <w:pPr>
              <w:ind w:left="392"/>
              <w:rPr>
                <w:bCs/>
              </w:rPr>
            </w:pPr>
            <w:r w:rsidRPr="006046FE">
              <w:rPr>
                <w:bCs/>
              </w:rPr>
              <w:t>Biological Sciences</w:t>
            </w:r>
          </w:p>
          <w:p w:rsidRPr="006046FE" w:rsidR="00990ACF" w:rsidP="00DD6A5C" w:rsidRDefault="00990ACF" w14:paraId="2087BF35" w14:textId="77777777">
            <w:pPr>
              <w:ind w:left="392"/>
              <w:rPr>
                <w:bCs/>
              </w:rPr>
            </w:pPr>
            <w:r w:rsidRPr="006046FE">
              <w:rPr>
                <w:bCs/>
              </w:rPr>
              <w:t>Chemistry</w:t>
            </w:r>
          </w:p>
          <w:p w:rsidRPr="006046FE" w:rsidR="00990ACF" w:rsidP="00DD6A5C" w:rsidRDefault="00990ACF" w14:paraId="12BF1119" w14:textId="77777777">
            <w:pPr>
              <w:ind w:left="392"/>
              <w:rPr>
                <w:bCs/>
              </w:rPr>
            </w:pPr>
            <w:r w:rsidRPr="006046FE">
              <w:rPr>
                <w:bCs/>
              </w:rPr>
              <w:t>Computer Science</w:t>
            </w:r>
          </w:p>
          <w:p w:rsidRPr="006046FE" w:rsidR="00990ACF" w:rsidP="00DD6A5C" w:rsidRDefault="00990ACF" w14:paraId="46FFB271" w14:textId="77777777">
            <w:pPr>
              <w:ind w:left="392"/>
              <w:rPr>
                <w:bCs/>
              </w:rPr>
            </w:pPr>
            <w:r w:rsidRPr="006046FE">
              <w:rPr>
                <w:bCs/>
              </w:rPr>
              <w:t>Engineering</w:t>
            </w:r>
          </w:p>
          <w:p w:rsidRPr="006046FE" w:rsidR="00990ACF" w:rsidP="00DD6A5C" w:rsidRDefault="00990ACF" w14:paraId="5A6D6208" w14:textId="77777777">
            <w:pPr>
              <w:ind w:left="392"/>
              <w:rPr>
                <w:bCs/>
              </w:rPr>
            </w:pPr>
            <w:r w:rsidRPr="006046FE">
              <w:rPr>
                <w:bCs/>
              </w:rPr>
              <w:t>Geosciences/Environmental Sciences</w:t>
            </w:r>
          </w:p>
          <w:p w:rsidRPr="006046FE" w:rsidR="00990ACF" w:rsidP="00DD6A5C" w:rsidRDefault="00990ACF" w14:paraId="3156A399" w14:textId="77777777">
            <w:pPr>
              <w:ind w:left="392"/>
              <w:rPr>
                <w:bCs/>
              </w:rPr>
            </w:pPr>
            <w:r w:rsidRPr="006046FE">
              <w:rPr>
                <w:bCs/>
              </w:rPr>
              <w:t>Mathematics</w:t>
            </w:r>
          </w:p>
          <w:p w:rsidRPr="006046FE" w:rsidR="00990ACF" w:rsidP="00DD6A5C" w:rsidRDefault="00990ACF" w14:paraId="63CF047D" w14:textId="77777777">
            <w:pPr>
              <w:ind w:left="392"/>
              <w:rPr>
                <w:bCs/>
              </w:rPr>
            </w:pPr>
            <w:r w:rsidRPr="006046FE">
              <w:rPr>
                <w:bCs/>
              </w:rPr>
              <w:t>Physical Sciences</w:t>
            </w:r>
          </w:p>
          <w:p w:rsidRPr="006046FE" w:rsidR="00990ACF" w:rsidP="00DD6A5C" w:rsidRDefault="00990ACF" w14:paraId="17EC1C6F" w14:textId="77777777">
            <w:pPr>
              <w:ind w:left="392"/>
              <w:rPr>
                <w:bCs/>
              </w:rPr>
            </w:pPr>
            <w:r w:rsidRPr="006046FE">
              <w:rPr>
                <w:bCs/>
              </w:rPr>
              <w:t>Physics</w:t>
            </w:r>
          </w:p>
          <w:p w:rsidRPr="006046FE" w:rsidR="00990ACF" w:rsidP="00DD6A5C" w:rsidRDefault="00990ACF" w14:paraId="580B8CD0" w14:textId="77777777">
            <w:pPr>
              <w:ind w:left="392"/>
              <w:rPr>
                <w:bCs/>
              </w:rPr>
            </w:pPr>
            <w:r w:rsidRPr="006046FE">
              <w:rPr>
                <w:bCs/>
              </w:rPr>
              <w:t>Technology</w:t>
            </w:r>
          </w:p>
          <w:p w:rsidRPr="006046FE" w:rsidR="00990ACF" w:rsidP="00DD6A5C" w:rsidRDefault="00990ACF" w14:paraId="4E25F422" w14:textId="77777777">
            <w:pPr>
              <w:ind w:left="392"/>
              <w:rPr>
                <w:bCs/>
              </w:rPr>
            </w:pPr>
            <w:r w:rsidRPr="006046FE">
              <w:rPr>
                <w:bCs/>
              </w:rPr>
              <w:t>Elementary Science</w:t>
            </w:r>
          </w:p>
          <w:p w:rsidRPr="006046FE" w:rsidR="00990ACF" w:rsidP="00DD6A5C" w:rsidRDefault="00990ACF" w14:paraId="21139DC3" w14:textId="77777777">
            <w:pPr>
              <w:ind w:left="392"/>
              <w:rPr>
                <w:bCs/>
              </w:rPr>
            </w:pPr>
            <w:r w:rsidRPr="006046FE">
              <w:rPr>
                <w:bCs/>
              </w:rPr>
              <w:t>Elementary Mathematics</w:t>
            </w:r>
          </w:p>
          <w:p w:rsidRPr="006046FE" w:rsidR="00990ACF" w:rsidP="00DD6A5C" w:rsidRDefault="00990ACF" w14:paraId="0897FA6A" w14:textId="77777777">
            <w:pPr>
              <w:ind w:left="392"/>
              <w:rPr>
                <w:bCs/>
              </w:rPr>
            </w:pPr>
            <w:r w:rsidRPr="006046FE">
              <w:rPr>
                <w:bCs/>
              </w:rPr>
              <w:t>Elementary Mathematics &amp; Science</w:t>
            </w:r>
          </w:p>
          <w:p w:rsidRPr="006046FE" w:rsidR="00990ACF" w:rsidP="00DD6A5C" w:rsidRDefault="00990ACF" w14:paraId="496E6D4E" w14:textId="77777777">
            <w:pPr>
              <w:ind w:left="392"/>
              <w:rPr>
                <w:bCs/>
              </w:rPr>
            </w:pPr>
            <w:r w:rsidRPr="006046FE">
              <w:rPr>
                <w:bCs/>
              </w:rPr>
              <w:t>Middle School Science</w:t>
            </w:r>
          </w:p>
          <w:p w:rsidRPr="006046FE" w:rsidR="00990ACF" w:rsidP="00DD6A5C" w:rsidRDefault="00990ACF" w14:paraId="2C64170A" w14:textId="77777777">
            <w:pPr>
              <w:ind w:left="392"/>
              <w:rPr>
                <w:bCs/>
              </w:rPr>
            </w:pPr>
            <w:r w:rsidRPr="006046FE">
              <w:rPr>
                <w:bCs/>
              </w:rPr>
              <w:t>Middle School Mathematics</w:t>
            </w:r>
          </w:p>
          <w:p w:rsidRPr="006046FE" w:rsidR="00990ACF" w:rsidP="00DD6A5C" w:rsidRDefault="00990ACF" w14:paraId="16D49BF9" w14:textId="77777777">
            <w:pPr>
              <w:ind w:left="392"/>
              <w:rPr>
                <w:bCs/>
              </w:rPr>
            </w:pPr>
            <w:r w:rsidRPr="006046FE">
              <w:rPr>
                <w:bCs/>
              </w:rPr>
              <w:t>Middle School Mathematics &amp; Science</w:t>
            </w:r>
          </w:p>
          <w:p w:rsidRPr="006046FE" w:rsidR="00990ACF" w:rsidP="00DD6A5C" w:rsidRDefault="00990ACF" w14:paraId="757061EA" w14:textId="77777777">
            <w:pPr>
              <w:ind w:left="392"/>
              <w:rPr>
                <w:bCs/>
              </w:rPr>
            </w:pPr>
            <w:r w:rsidRPr="006046FE">
              <w:rPr>
                <w:bCs/>
              </w:rPr>
              <w:t>All subjects</w:t>
            </w:r>
          </w:p>
          <w:p w:rsidRPr="006046FE" w:rsidR="00990ACF" w:rsidP="00DD6A5C" w:rsidRDefault="00990ACF" w14:paraId="736952A1" w14:textId="77777777">
            <w:pPr>
              <w:ind w:left="392"/>
              <w:rPr>
                <w:b/>
                <w:bCs/>
              </w:rPr>
            </w:pPr>
            <w:r w:rsidRPr="006046FE">
              <w:rPr>
                <w:bCs/>
              </w:rPr>
              <w:t>Other (Please specify)</w:t>
            </w:r>
          </w:p>
        </w:tc>
      </w:tr>
      <w:tr w:rsidRPr="006046FE" w:rsidR="00990ACF" w:rsidTr="52BC81D0" w14:paraId="5FDE04FA" w14:textId="77777777">
        <w:trPr>
          <w:cantSplit/>
        </w:trPr>
        <w:tc>
          <w:tcPr>
            <w:tcW w:w="5000" w:type="pct"/>
          </w:tcPr>
          <w:p w:rsidRPr="006046FE" w:rsidR="00990ACF" w:rsidP="00DD6A5C" w:rsidRDefault="00990ACF" w14:paraId="2A1C6F7F" w14:textId="77777777">
            <w:r w:rsidRPr="006046FE">
              <w:t>Did the NSF Teaching Fellowship recipient receive a salary supplement during the current reporting period? (Yes/No)</w:t>
            </w:r>
          </w:p>
        </w:tc>
      </w:tr>
      <w:tr w:rsidRPr="006046FE" w:rsidR="00990ACF" w:rsidTr="52BC81D0" w14:paraId="5D8C3ADF" w14:textId="77777777">
        <w:trPr>
          <w:cantSplit/>
        </w:trPr>
        <w:tc>
          <w:tcPr>
            <w:tcW w:w="5000" w:type="pct"/>
          </w:tcPr>
          <w:p w:rsidRPr="006046FE" w:rsidR="00990ACF" w:rsidP="00DD6A5C" w:rsidRDefault="00990ACF" w14:paraId="6371E600" w14:textId="77777777">
            <w:r w:rsidRPr="006046FE">
              <w:t>If yes, what was the dollar amount of the supplement received during the current reporting period?</w:t>
            </w:r>
          </w:p>
        </w:tc>
      </w:tr>
      <w:tr w:rsidRPr="006046FE" w:rsidR="00990ACF" w:rsidTr="52BC81D0" w14:paraId="318522C1" w14:textId="77777777">
        <w:trPr>
          <w:cantSplit/>
        </w:trPr>
        <w:tc>
          <w:tcPr>
            <w:tcW w:w="5000" w:type="pct"/>
          </w:tcPr>
          <w:p w:rsidRPr="006046FE" w:rsidR="00990ACF" w:rsidP="00DD6A5C" w:rsidRDefault="00990ACF" w14:paraId="67BB6ED3" w14:textId="77777777">
            <w:r w:rsidRPr="006046FE">
              <w:t>Did the NSF Teaching Fellowship salary supplement support end as of the end of the current reporting period? (Yes/No)</w:t>
            </w:r>
          </w:p>
        </w:tc>
      </w:tr>
      <w:tr w:rsidRPr="006046FE" w:rsidR="00990ACF" w:rsidTr="52BC81D0" w14:paraId="49B9AAAA" w14:textId="77777777">
        <w:trPr>
          <w:cantSplit/>
        </w:trPr>
        <w:tc>
          <w:tcPr>
            <w:tcW w:w="5000" w:type="pct"/>
          </w:tcPr>
          <w:p w:rsidRPr="00EF0C3F" w:rsidR="00990ACF" w:rsidP="00DD6A5C" w:rsidRDefault="00990ACF" w14:paraId="5B9316E2" w14:textId="77777777">
            <w:r w:rsidRPr="00EF0C3F">
              <w:t>Total number of years of teaching completed in a high-need school district since earning master’s degree and/or teacher certification/licensure as of the end of the current reporting period (Choose one):</w:t>
            </w:r>
          </w:p>
          <w:p w:rsidRPr="00EF0C3F" w:rsidR="00990ACF" w:rsidP="00DD6A5C" w:rsidRDefault="00990ACF" w14:paraId="34E1D4F6" w14:textId="77777777">
            <w:r w:rsidRPr="00EF0C3F">
              <w:rPr>
                <w:rStyle w:val="headnote"/>
                <w:sz w:val="20"/>
                <w:szCs w:val="20"/>
              </w:rPr>
              <w:t>(You should only count complete academic years of teaching.)</w:t>
            </w:r>
          </w:p>
          <w:p w:rsidRPr="006046FE" w:rsidR="00990ACF" w:rsidP="00DD6A5C" w:rsidRDefault="00990ACF" w14:paraId="56B3BAAE" w14:textId="77777777">
            <w:pPr>
              <w:ind w:left="342"/>
              <w:rPr>
                <w:bCs/>
              </w:rPr>
            </w:pPr>
            <w:r w:rsidRPr="006046FE">
              <w:rPr>
                <w:bCs/>
              </w:rPr>
              <w:t>Less than 1 year</w:t>
            </w:r>
          </w:p>
          <w:p w:rsidRPr="006046FE" w:rsidR="00990ACF" w:rsidP="00DD6A5C" w:rsidRDefault="00990ACF" w14:paraId="480D92D5" w14:textId="77777777">
            <w:pPr>
              <w:ind w:left="342"/>
              <w:rPr>
                <w:bCs/>
              </w:rPr>
            </w:pPr>
            <w:r w:rsidRPr="006046FE">
              <w:rPr>
                <w:bCs/>
              </w:rPr>
              <w:t>1 year</w:t>
            </w:r>
          </w:p>
          <w:p w:rsidRPr="006046FE" w:rsidR="00990ACF" w:rsidP="00DD6A5C" w:rsidRDefault="00990ACF" w14:paraId="4BC6C541" w14:textId="77777777">
            <w:pPr>
              <w:ind w:left="342"/>
              <w:rPr>
                <w:bCs/>
              </w:rPr>
            </w:pPr>
            <w:r w:rsidRPr="006046FE">
              <w:rPr>
                <w:bCs/>
              </w:rPr>
              <w:t>2 years</w:t>
            </w:r>
          </w:p>
          <w:p w:rsidRPr="006046FE" w:rsidR="00990ACF" w:rsidP="00DD6A5C" w:rsidRDefault="00990ACF" w14:paraId="238A1A38" w14:textId="77777777">
            <w:pPr>
              <w:ind w:left="342"/>
              <w:rPr>
                <w:bCs/>
              </w:rPr>
            </w:pPr>
            <w:r w:rsidRPr="006046FE">
              <w:rPr>
                <w:bCs/>
              </w:rPr>
              <w:t>3 years</w:t>
            </w:r>
          </w:p>
          <w:p w:rsidRPr="006046FE" w:rsidR="00990ACF" w:rsidP="00DD6A5C" w:rsidRDefault="00990ACF" w14:paraId="041C9463" w14:textId="77777777">
            <w:pPr>
              <w:ind w:left="342"/>
              <w:rPr>
                <w:bCs/>
              </w:rPr>
            </w:pPr>
            <w:r w:rsidRPr="006046FE">
              <w:rPr>
                <w:bCs/>
              </w:rPr>
              <w:t>4 years</w:t>
            </w:r>
          </w:p>
          <w:p w:rsidRPr="006046FE" w:rsidR="00990ACF" w:rsidP="00DD6A5C" w:rsidRDefault="00990ACF" w14:paraId="57755CBA" w14:textId="77777777">
            <w:pPr>
              <w:ind w:left="342"/>
              <w:rPr>
                <w:bCs/>
              </w:rPr>
            </w:pPr>
            <w:r w:rsidRPr="006046FE">
              <w:rPr>
                <w:bCs/>
              </w:rPr>
              <w:t>5 years</w:t>
            </w:r>
          </w:p>
          <w:p w:rsidRPr="006046FE" w:rsidR="00990ACF" w:rsidP="00DD6A5C" w:rsidRDefault="00990ACF" w14:paraId="4C731F57" w14:textId="77777777">
            <w:pPr>
              <w:ind w:left="342"/>
              <w:rPr>
                <w:bCs/>
              </w:rPr>
            </w:pPr>
            <w:r w:rsidRPr="006046FE">
              <w:rPr>
                <w:bCs/>
              </w:rPr>
              <w:t>6 years</w:t>
            </w:r>
          </w:p>
          <w:p w:rsidRPr="006046FE" w:rsidR="00990ACF" w:rsidP="00DD6A5C" w:rsidRDefault="00990ACF" w14:paraId="7786294A" w14:textId="77777777">
            <w:pPr>
              <w:ind w:left="342"/>
              <w:rPr>
                <w:bCs/>
              </w:rPr>
            </w:pPr>
            <w:r w:rsidRPr="006046FE">
              <w:rPr>
                <w:bCs/>
              </w:rPr>
              <w:t>More than 6 years</w:t>
            </w:r>
          </w:p>
          <w:p w:rsidRPr="006046FE" w:rsidR="00990ACF" w:rsidP="00DD6A5C" w:rsidRDefault="00990ACF" w14:paraId="70EAF02B" w14:textId="77777777">
            <w:pPr>
              <w:ind w:left="342"/>
              <w:rPr>
                <w:bCs/>
              </w:rPr>
            </w:pPr>
            <w:r w:rsidRPr="006046FE">
              <w:rPr>
                <w:bCs/>
              </w:rPr>
              <w:t>Unknown</w:t>
            </w:r>
          </w:p>
        </w:tc>
      </w:tr>
      <w:tr w:rsidRPr="006046FE" w:rsidR="00990ACF" w:rsidTr="52BC81D0" w14:paraId="1F4F894D" w14:textId="77777777">
        <w:trPr>
          <w:cantSplit/>
        </w:trPr>
        <w:tc>
          <w:tcPr>
            <w:tcW w:w="5000" w:type="pct"/>
            <w:tcBorders>
              <w:bottom w:val="single" w:color="auto" w:sz="4" w:space="0"/>
            </w:tcBorders>
          </w:tcPr>
          <w:p w:rsidRPr="006046FE" w:rsidR="00990ACF" w:rsidP="00DD6A5C" w:rsidRDefault="00990ACF" w14:paraId="72D527A7" w14:textId="77777777">
            <w:pPr>
              <w:ind w:hanging="18"/>
            </w:pPr>
            <w:r w:rsidRPr="006046FE">
              <w:t>If More than 6 years of teaching is selected, please provide the total number of year teaching.</w:t>
            </w:r>
          </w:p>
        </w:tc>
      </w:tr>
    </w:tbl>
    <w:p w:rsidR="00990ACF" w:rsidP="00990ACF" w:rsidRDefault="00990ACF" w14:paraId="49530632" w14:textId="77777777"/>
    <w:p w:rsidR="00990ACF" w:rsidP="00990ACF" w:rsidRDefault="00990ACF" w14:paraId="112180FC" w14:textId="77777777"/>
    <w:p w:rsidR="00990ACF" w:rsidRDefault="00990ACF" w14:paraId="4D5E0EB3" w14:textId="6EF8E24C">
      <w:pPr>
        <w:rPr>
          <w:rFonts w:ascii="Book Antiqua" w:hAnsi="Book Antiqua"/>
          <w:b/>
          <w:bCs/>
          <w:szCs w:val="20"/>
        </w:rPr>
      </w:pPr>
      <w:r>
        <w:br w:type="page"/>
      </w:r>
    </w:p>
    <w:p w:rsidRPr="006046FE" w:rsidR="00DD6A5C" w:rsidP="00DD6A5C" w:rsidRDefault="00DD6A5C" w14:paraId="368F0AA7" w14:textId="126BABFF">
      <w:pPr>
        <w:pStyle w:val="Heading1"/>
        <w:jc w:val="center"/>
        <w:rPr>
          <w:rFonts w:ascii="Times New Roman" w:hAnsi="Times New Roman"/>
        </w:rPr>
      </w:pPr>
      <w:bookmarkStart w:name="_Toc2719602" w:id="12"/>
      <w:r w:rsidRPr="006046FE">
        <w:rPr>
          <w:rFonts w:ascii="Times New Roman" w:hAnsi="Times New Roman"/>
        </w:rPr>
        <w:t>Noyce: Crosswalk –</w:t>
      </w:r>
      <w:r w:rsidR="00582CAD">
        <w:rPr>
          <w:rFonts w:ascii="Times New Roman" w:hAnsi="Times New Roman"/>
        </w:rPr>
        <w:t xml:space="preserve"> </w:t>
      </w:r>
      <w:r>
        <w:rPr>
          <w:rFonts w:ascii="Times New Roman" w:hAnsi="Times New Roman"/>
        </w:rPr>
        <w:t>Track 2</w:t>
      </w:r>
      <w:r w:rsidR="00582CAD">
        <w:rPr>
          <w:rFonts w:ascii="Times New Roman" w:hAnsi="Times New Roman"/>
        </w:rPr>
        <w:t xml:space="preserve"> (Old)</w:t>
      </w:r>
      <w:bookmarkEnd w:id="12"/>
    </w:p>
    <w:p w:rsidR="00DD6A5C" w:rsidP="00DD6A5C" w:rsidRDefault="00DD6A5C" w14:paraId="289872C6" w14:textId="0464F0F3"/>
    <w:p w:rsidRPr="00333A3C" w:rsidR="00082387" w:rsidP="00082387" w:rsidRDefault="00082387" w14:paraId="626E8519" w14:textId="77777777">
      <w:pPr>
        <w:rPr>
          <w:rFonts w:ascii="Book Antiqua" w:hAnsi="Book Antiqua"/>
        </w:rPr>
      </w:pPr>
      <w:r>
        <w:t xml:space="preserve">Highlighted in </w:t>
      </w:r>
      <w:r w:rsidRPr="00EB3EB0">
        <w:rPr>
          <w:highlight w:val="lightGray"/>
        </w:rPr>
        <w:t>grey</w:t>
      </w:r>
      <w:r>
        <w:t xml:space="preserve"> are item </w:t>
      </w:r>
      <w:r w:rsidRPr="005F6A9B">
        <w:t>wordings which NSF proposes</w:t>
      </w:r>
      <w:r>
        <w:t xml:space="preserve">, with OMB approval, </w:t>
      </w:r>
      <w:r w:rsidRPr="005F6A9B">
        <w:t>to change.</w:t>
      </w:r>
      <w:r>
        <w:t xml:space="preserve"> Previous text is marked with </w:t>
      </w:r>
      <w:r w:rsidRPr="005F6A9B">
        <w:rPr>
          <w:strike/>
        </w:rPr>
        <w:t>strik</w:t>
      </w:r>
      <w:r>
        <w:rPr>
          <w:strike/>
        </w:rPr>
        <w:t>e</w:t>
      </w:r>
      <w:r w:rsidRPr="005F6A9B">
        <w:rPr>
          <w:strike/>
        </w:rPr>
        <w:t>t</w:t>
      </w:r>
      <w:r>
        <w:rPr>
          <w:strike/>
        </w:rPr>
        <w:t>hrough</w:t>
      </w:r>
      <w:r>
        <w:t>.</w:t>
      </w:r>
    </w:p>
    <w:p w:rsidRPr="006046FE" w:rsidR="00082387" w:rsidP="00DD6A5C" w:rsidRDefault="00082387" w14:paraId="2F7C57F2" w14:textId="77777777"/>
    <w:tbl>
      <w:tblPr>
        <w:tblW w:w="5000" w:type="pct"/>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350"/>
      </w:tblGrid>
      <w:tr w:rsidRPr="006046FE" w:rsidR="00A24A41" w:rsidTr="52BC81D0" w14:paraId="38B3DD22" w14:textId="77777777">
        <w:trPr>
          <w:cantSplit/>
        </w:trPr>
        <w:tc>
          <w:tcPr>
            <w:tcW w:w="5000" w:type="pct"/>
            <w:tcBorders>
              <w:top w:val="single" w:color="auto" w:sz="4" w:space="0"/>
            </w:tcBorders>
            <w:shd w:val="clear" w:color="auto" w:fill="BFBFBF" w:themeFill="background1" w:themeFillShade="BF"/>
          </w:tcPr>
          <w:p w:rsidRPr="00EF0C3F" w:rsidR="00A24A41" w:rsidP="00DD6A5C" w:rsidRDefault="00A24A41" w14:paraId="6478E9F5" w14:textId="77777777">
            <w:pPr>
              <w:rPr>
                <w:b/>
              </w:rPr>
            </w:pPr>
            <w:r w:rsidRPr="00EF0C3F">
              <w:rPr>
                <w:b/>
              </w:rPr>
              <w:t>Post-Secondary Institution Data</w:t>
            </w:r>
          </w:p>
        </w:tc>
      </w:tr>
      <w:tr w:rsidRPr="006046FE" w:rsidR="00A24A41" w:rsidTr="52BC81D0" w14:paraId="0786791D" w14:textId="77777777">
        <w:trPr>
          <w:cantSplit/>
        </w:trPr>
        <w:tc>
          <w:tcPr>
            <w:tcW w:w="5000" w:type="pct"/>
            <w:tcBorders>
              <w:top w:val="single" w:color="auto" w:sz="4" w:space="0"/>
            </w:tcBorders>
          </w:tcPr>
          <w:p w:rsidRPr="006046FE" w:rsidR="00A24A41" w:rsidP="00DD6A5C" w:rsidRDefault="00A24A41" w14:paraId="6737393E" w14:textId="77777777">
            <w:r w:rsidRPr="006046FE">
              <w:t>Institution name</w:t>
            </w:r>
          </w:p>
        </w:tc>
      </w:tr>
      <w:tr w:rsidRPr="006046FE" w:rsidR="00A24A41" w:rsidTr="52BC81D0" w14:paraId="13C94EFC" w14:textId="77777777">
        <w:trPr>
          <w:cantSplit/>
        </w:trPr>
        <w:tc>
          <w:tcPr>
            <w:tcW w:w="5000" w:type="pct"/>
            <w:tcBorders>
              <w:top w:val="single" w:color="auto" w:sz="4" w:space="0"/>
            </w:tcBorders>
          </w:tcPr>
          <w:p w:rsidRPr="006046FE" w:rsidR="00A24A41" w:rsidP="00DD6A5C" w:rsidRDefault="00A24A41" w14:paraId="4CE0F1CD" w14:textId="77777777">
            <w:r w:rsidRPr="006046FE">
              <w:t>State (Choose a State)</w:t>
            </w:r>
          </w:p>
        </w:tc>
      </w:tr>
      <w:tr w:rsidRPr="006046FE" w:rsidR="00A24A41" w:rsidTr="52BC81D0" w14:paraId="5D16A5AE" w14:textId="77777777">
        <w:trPr>
          <w:cantSplit/>
        </w:trPr>
        <w:tc>
          <w:tcPr>
            <w:tcW w:w="5000" w:type="pct"/>
            <w:tcBorders>
              <w:top w:val="single" w:color="auto" w:sz="4" w:space="0"/>
            </w:tcBorders>
          </w:tcPr>
          <w:p w:rsidRPr="006046FE" w:rsidR="00A24A41" w:rsidP="00DD6A5C" w:rsidRDefault="00A24A41" w14:paraId="2CE7DEB5" w14:textId="77777777">
            <w:r w:rsidRPr="006046FE">
              <w:t>Mark the checkbox if this post-secondary institution was not involved in the project during the current reporting period.</w:t>
            </w:r>
          </w:p>
        </w:tc>
      </w:tr>
      <w:tr w:rsidRPr="006046FE" w:rsidR="00A24A41" w:rsidTr="52BC81D0" w14:paraId="53823329" w14:textId="77777777">
        <w:trPr>
          <w:cantSplit/>
        </w:trPr>
        <w:tc>
          <w:tcPr>
            <w:tcW w:w="5000" w:type="pct"/>
            <w:tcBorders>
              <w:top w:val="single" w:color="auto" w:sz="4" w:space="0"/>
            </w:tcBorders>
          </w:tcPr>
          <w:p w:rsidRPr="006046FE" w:rsidR="00A24A41" w:rsidP="00DD6A5C" w:rsidRDefault="00A24A41" w14:paraId="48DED97B" w14:textId="77777777">
            <w:r w:rsidRPr="006046FE">
              <w:t>Academic year system (Choose one):</w:t>
            </w:r>
          </w:p>
          <w:p w:rsidRPr="006046FE" w:rsidR="00A24A41" w:rsidP="00DD6A5C" w:rsidRDefault="00A24A41" w14:paraId="284A1249" w14:textId="77777777">
            <w:pPr>
              <w:ind w:left="342"/>
            </w:pPr>
            <w:r w:rsidRPr="006046FE">
              <w:t>Semesters</w:t>
            </w:r>
          </w:p>
          <w:p w:rsidRPr="006046FE" w:rsidR="00A24A41" w:rsidP="00DD6A5C" w:rsidRDefault="00A24A41" w14:paraId="3CAC42C0" w14:textId="77777777">
            <w:pPr>
              <w:ind w:left="342"/>
            </w:pPr>
            <w:r w:rsidRPr="006046FE">
              <w:t>Trimesters</w:t>
            </w:r>
          </w:p>
          <w:p w:rsidRPr="006046FE" w:rsidR="00A24A41" w:rsidP="00DD6A5C" w:rsidRDefault="00A24A41" w14:paraId="37899D7C" w14:textId="77777777">
            <w:pPr>
              <w:ind w:left="342"/>
            </w:pPr>
            <w:r w:rsidRPr="006046FE">
              <w:t>Quarters</w:t>
            </w:r>
          </w:p>
        </w:tc>
      </w:tr>
      <w:tr w:rsidRPr="006046FE" w:rsidR="00A24A41" w:rsidTr="52BC81D0" w14:paraId="02A5B6D5" w14:textId="77777777">
        <w:trPr>
          <w:cantSplit/>
        </w:trPr>
        <w:tc>
          <w:tcPr>
            <w:tcW w:w="5000" w:type="pct"/>
            <w:tcBorders>
              <w:top w:val="single" w:color="auto" w:sz="4" w:space="0"/>
            </w:tcBorders>
          </w:tcPr>
          <w:p w:rsidRPr="006046FE" w:rsidR="00A24A41" w:rsidP="00DD6A5C" w:rsidRDefault="00A24A41" w14:paraId="44F1A0EF" w14:textId="77777777">
            <w:r w:rsidRPr="006046FE">
              <w:t>Programmatic activities conducted by this institution during the current reporting period (Mark all that apply):</w:t>
            </w:r>
          </w:p>
          <w:p w:rsidRPr="006046FE" w:rsidR="00A24A41" w:rsidP="00DD6A5C" w:rsidRDefault="00A24A41" w14:paraId="04B7C007" w14:textId="77777777">
            <w:pPr>
              <w:ind w:left="342"/>
            </w:pPr>
            <w:r w:rsidRPr="006046FE">
              <w:t>Mentoring</w:t>
            </w:r>
          </w:p>
          <w:p w:rsidRPr="006046FE" w:rsidR="00A24A41" w:rsidP="00DD6A5C" w:rsidRDefault="00A24A41" w14:paraId="184E7FCC" w14:textId="77777777">
            <w:pPr>
              <w:ind w:left="342"/>
            </w:pPr>
            <w:r w:rsidRPr="006046FE">
              <w:t>Early field experiences</w:t>
            </w:r>
          </w:p>
          <w:p w:rsidRPr="006046FE" w:rsidR="00A24A41" w:rsidP="00DD6A5C" w:rsidRDefault="00A24A41" w14:paraId="168971E1" w14:textId="77777777">
            <w:pPr>
              <w:ind w:left="342"/>
            </w:pPr>
            <w:r w:rsidRPr="006046FE">
              <w:t>Peer tutoring</w:t>
            </w:r>
          </w:p>
          <w:p w:rsidRPr="006046FE" w:rsidR="00A24A41" w:rsidP="00DD6A5C" w:rsidRDefault="00A24A41" w14:paraId="31E28421" w14:textId="77777777">
            <w:pPr>
              <w:ind w:left="342"/>
            </w:pPr>
            <w:r w:rsidRPr="006046FE">
              <w:t>Clinical experiences</w:t>
            </w:r>
          </w:p>
          <w:p w:rsidRPr="006046FE" w:rsidR="00A24A41" w:rsidP="00DD6A5C" w:rsidRDefault="00A24A41" w14:paraId="59F3B317" w14:textId="77777777">
            <w:pPr>
              <w:ind w:left="342"/>
            </w:pPr>
            <w:r w:rsidRPr="006046FE">
              <w:t>Research</w:t>
            </w:r>
          </w:p>
          <w:p w:rsidRPr="006046FE" w:rsidR="00A24A41" w:rsidP="00DD6A5C" w:rsidRDefault="00A24A41" w14:paraId="752A4FAC" w14:textId="77777777">
            <w:pPr>
              <w:ind w:left="342"/>
            </w:pPr>
            <w:r w:rsidRPr="006046FE">
              <w:t>Professional development</w:t>
            </w:r>
          </w:p>
          <w:p w:rsidRPr="006046FE" w:rsidR="00A24A41" w:rsidP="00DD6A5C" w:rsidRDefault="00A24A41" w14:paraId="733F5CE9" w14:textId="77777777">
            <w:pPr>
              <w:ind w:left="342"/>
            </w:pPr>
            <w:r w:rsidRPr="006046FE">
              <w:t>Leadership opportunities</w:t>
            </w:r>
          </w:p>
          <w:p w:rsidRPr="006046FE" w:rsidR="00A24A41" w:rsidP="00DD6A5C" w:rsidRDefault="00A24A41" w14:paraId="60DC5858" w14:textId="77777777">
            <w:pPr>
              <w:ind w:left="342"/>
            </w:pPr>
            <w:r w:rsidRPr="006046FE">
              <w:t>Other (Please specify)</w:t>
            </w:r>
          </w:p>
        </w:tc>
      </w:tr>
      <w:tr w:rsidRPr="006046FE" w:rsidR="00A24A41" w:rsidTr="52BC81D0" w14:paraId="6D049E68" w14:textId="77777777">
        <w:trPr>
          <w:cantSplit/>
        </w:trPr>
        <w:tc>
          <w:tcPr>
            <w:tcW w:w="5000" w:type="pct"/>
            <w:tcBorders>
              <w:top w:val="single" w:color="auto" w:sz="4" w:space="0"/>
            </w:tcBorders>
          </w:tcPr>
          <w:p w:rsidRPr="006046FE" w:rsidR="00A24A41" w:rsidP="00DD6A5C" w:rsidRDefault="00A24A41" w14:paraId="2A63B091" w14:textId="77777777">
            <w:r w:rsidRPr="006046FE">
              <w:t>BASELINE DATA (DATA FOR YEAR PRIOR TO AWARD)</w:t>
            </w:r>
          </w:p>
        </w:tc>
      </w:tr>
      <w:tr w:rsidRPr="006046FE" w:rsidR="00A24A41" w:rsidTr="0074763B" w14:paraId="53B418CD" w14:textId="77777777">
        <w:trPr>
          <w:cantSplit/>
        </w:trPr>
        <w:tc>
          <w:tcPr>
            <w:tcW w:w="5000" w:type="pct"/>
            <w:tcBorders>
              <w:top w:val="single" w:color="auto" w:sz="4" w:space="0"/>
            </w:tcBorders>
            <w:shd w:val="clear" w:color="auto" w:fill="D9D9D9" w:themeFill="background1" w:themeFillShade="D9"/>
          </w:tcPr>
          <w:p w:rsidR="00A24A41" w:rsidP="00DD6A5C" w:rsidRDefault="00A24A41" w14:paraId="653DF158" w14:textId="77777777">
            <w:pPr>
              <w:ind w:left="-18" w:firstLine="18"/>
            </w:pPr>
            <w:r>
              <w:t xml:space="preserve">Please </w:t>
            </w:r>
            <w:r w:rsidRPr="006046FE">
              <w:t>report the number of science, technology, engineering, and mathematics (STEM) professionals (career changers) and STEM post-baccalaureates who completed a master’s degree program and had prepared to become K–12 mathematics and science teachers</w:t>
            </w:r>
            <w:r w:rsidRPr="006046FE">
              <w:rPr>
                <w:rStyle w:val="FootnoteReference"/>
              </w:rPr>
              <w:footnoteReference w:id="50"/>
            </w:r>
            <w:r w:rsidRPr="006046FE">
              <w:t xml:space="preserve"> </w:t>
            </w:r>
            <w:r w:rsidRPr="006046FE">
              <w:rPr>
                <w:i/>
              </w:rPr>
              <w:t>1 year prior</w:t>
            </w:r>
            <w:r w:rsidRPr="006046FE">
              <w:t xml:space="preserve"> to award in each of the disciplines listed. Please report each STEM major under only one discipline.</w:t>
            </w:r>
          </w:p>
          <w:p w:rsidR="0074763B" w:rsidP="00DD6A5C" w:rsidRDefault="0074763B" w14:paraId="36436558" w14:textId="77777777">
            <w:pPr>
              <w:ind w:left="-18" w:firstLine="18"/>
            </w:pPr>
          </w:p>
          <w:p w:rsidRPr="009A49D3" w:rsidR="0074763B" w:rsidP="0074763B" w:rsidRDefault="0074763B" w14:paraId="0F3F3505" w14:textId="77777777">
            <w:r w:rsidRPr="00CD4F89">
              <w:rPr>
                <w:b/>
                <w:bCs/>
                <w:color w:val="C00000"/>
              </w:rPr>
              <w:t>With OMB approval, NSF</w:t>
            </w:r>
            <w:r w:rsidRPr="00E22D4C">
              <w:rPr>
                <w:b/>
                <w:bCs/>
                <w:color w:val="C00000"/>
              </w:rPr>
              <w:t xml:space="preserve"> proposes to align discipline/field of study items across all collections</w:t>
            </w:r>
            <w:r>
              <w:t>. Revised item responses will follow this general format:</w:t>
            </w:r>
          </w:p>
          <w:p w:rsidR="0074763B" w:rsidP="0074763B" w:rsidRDefault="0074763B" w14:paraId="06E1B3FF" w14:textId="77777777">
            <w:pPr>
              <w:ind w:left="720"/>
              <w:rPr>
                <w:color w:val="000000"/>
                <w:sz w:val="22"/>
                <w:szCs w:val="22"/>
              </w:rPr>
            </w:pPr>
            <w:r>
              <w:rPr>
                <w:i/>
                <w:iCs/>
                <w:color w:val="000000"/>
                <w:sz w:val="22"/>
                <w:szCs w:val="22"/>
              </w:rPr>
              <w:t>[SEARCHABLE LIST OF SED OR CIP FIELDS WITH “OTHER” OPTION]</w:t>
            </w:r>
          </w:p>
          <w:p w:rsidR="0074763B" w:rsidP="0074763B" w:rsidRDefault="0074763B" w14:paraId="1BC2F370" w14:textId="77777777">
            <w:pPr>
              <w:ind w:left="720"/>
              <w:rPr>
                <w:color w:val="000000"/>
                <w:sz w:val="22"/>
                <w:szCs w:val="22"/>
              </w:rPr>
            </w:pPr>
            <w:r>
              <w:rPr>
                <w:i/>
                <w:iCs/>
                <w:color w:val="000000"/>
                <w:sz w:val="22"/>
                <w:szCs w:val="22"/>
              </w:rPr>
              <w:t>If other, please specify: [TEXT BOX]</w:t>
            </w:r>
          </w:p>
          <w:p w:rsidRPr="006046FE" w:rsidR="0074763B" w:rsidP="00DD6A5C" w:rsidRDefault="0074763B" w14:paraId="4892CF08" w14:textId="77777777">
            <w:pPr>
              <w:ind w:left="-18" w:firstLine="18"/>
            </w:pPr>
          </w:p>
          <w:p w:rsidRPr="0074763B" w:rsidR="00A24A41" w:rsidP="00DD6A5C" w:rsidRDefault="00A24A41" w14:paraId="146096A9" w14:textId="77777777">
            <w:pPr>
              <w:ind w:left="342"/>
              <w:rPr>
                <w:strike/>
              </w:rPr>
            </w:pPr>
            <w:r w:rsidRPr="0074763B">
              <w:rPr>
                <w:strike/>
              </w:rPr>
              <w:t>Biological Sciences</w:t>
            </w:r>
          </w:p>
          <w:p w:rsidRPr="0074763B" w:rsidR="00A24A41" w:rsidP="00DD6A5C" w:rsidRDefault="00A24A41" w14:paraId="58809521" w14:textId="77777777">
            <w:pPr>
              <w:ind w:left="342"/>
              <w:rPr>
                <w:strike/>
              </w:rPr>
            </w:pPr>
            <w:r w:rsidRPr="0074763B">
              <w:rPr>
                <w:strike/>
              </w:rPr>
              <w:t>Chemistry</w:t>
            </w:r>
          </w:p>
          <w:p w:rsidRPr="0074763B" w:rsidR="00A24A41" w:rsidP="00DD6A5C" w:rsidRDefault="00A24A41" w14:paraId="57E5F49E" w14:textId="77777777">
            <w:pPr>
              <w:ind w:left="342"/>
              <w:rPr>
                <w:strike/>
              </w:rPr>
            </w:pPr>
            <w:r w:rsidRPr="0074763B">
              <w:rPr>
                <w:strike/>
              </w:rPr>
              <w:t>Computer Science</w:t>
            </w:r>
          </w:p>
          <w:p w:rsidRPr="0074763B" w:rsidR="00A24A41" w:rsidP="00DD6A5C" w:rsidRDefault="00A24A41" w14:paraId="2BE6453D" w14:textId="77777777">
            <w:pPr>
              <w:ind w:left="342"/>
              <w:rPr>
                <w:strike/>
              </w:rPr>
            </w:pPr>
            <w:r w:rsidRPr="0074763B">
              <w:rPr>
                <w:strike/>
              </w:rPr>
              <w:t>Engineering</w:t>
            </w:r>
          </w:p>
          <w:p w:rsidRPr="0074763B" w:rsidR="00A24A41" w:rsidP="00DD6A5C" w:rsidRDefault="00A24A41" w14:paraId="3BFB07F5" w14:textId="77777777">
            <w:pPr>
              <w:ind w:left="342"/>
              <w:rPr>
                <w:strike/>
              </w:rPr>
            </w:pPr>
            <w:r w:rsidRPr="0074763B">
              <w:rPr>
                <w:strike/>
              </w:rPr>
              <w:t>Geosciences/Environmental Sciences</w:t>
            </w:r>
          </w:p>
          <w:p w:rsidRPr="0074763B" w:rsidR="00A24A41" w:rsidP="00DD6A5C" w:rsidRDefault="00A24A41" w14:paraId="286D10D5" w14:textId="77777777">
            <w:pPr>
              <w:ind w:left="342"/>
              <w:rPr>
                <w:strike/>
              </w:rPr>
            </w:pPr>
            <w:r w:rsidRPr="0074763B">
              <w:rPr>
                <w:strike/>
              </w:rPr>
              <w:t>Mathematics</w:t>
            </w:r>
          </w:p>
          <w:p w:rsidRPr="0074763B" w:rsidR="00A24A41" w:rsidP="00DD6A5C" w:rsidRDefault="00A24A41" w14:paraId="7B2B7226" w14:textId="77777777">
            <w:pPr>
              <w:ind w:left="342"/>
              <w:rPr>
                <w:strike/>
              </w:rPr>
            </w:pPr>
            <w:r w:rsidRPr="0074763B">
              <w:rPr>
                <w:strike/>
              </w:rPr>
              <w:t>Physical Sciences</w:t>
            </w:r>
          </w:p>
          <w:p w:rsidRPr="0074763B" w:rsidR="00A24A41" w:rsidP="00DD6A5C" w:rsidRDefault="00A24A41" w14:paraId="4CC7138A" w14:textId="77777777">
            <w:pPr>
              <w:ind w:left="342"/>
              <w:rPr>
                <w:strike/>
              </w:rPr>
            </w:pPr>
            <w:r w:rsidRPr="0074763B">
              <w:rPr>
                <w:strike/>
              </w:rPr>
              <w:t>Physics</w:t>
            </w:r>
          </w:p>
          <w:p w:rsidRPr="0074763B" w:rsidR="00A24A41" w:rsidP="00DD6A5C" w:rsidRDefault="00A24A41" w14:paraId="0C45792A" w14:textId="77777777">
            <w:pPr>
              <w:ind w:left="342"/>
              <w:rPr>
                <w:strike/>
              </w:rPr>
            </w:pPr>
            <w:r w:rsidRPr="0074763B">
              <w:rPr>
                <w:strike/>
              </w:rPr>
              <w:t>Other (Please specify)</w:t>
            </w:r>
          </w:p>
          <w:p w:rsidRPr="006046FE" w:rsidR="00A24A41" w:rsidP="00DD6A5C" w:rsidRDefault="00A24A41" w14:paraId="6046068A" w14:textId="77777777">
            <w:pPr>
              <w:ind w:left="342"/>
            </w:pPr>
            <w:r w:rsidRPr="006046FE">
              <w:t>Total number of baseline majors (read-only)</w:t>
            </w:r>
          </w:p>
        </w:tc>
      </w:tr>
      <w:tr w:rsidRPr="006046FE" w:rsidR="00A24A41" w:rsidTr="52BC81D0" w14:paraId="039372CE" w14:textId="77777777">
        <w:trPr>
          <w:cantSplit/>
        </w:trPr>
        <w:tc>
          <w:tcPr>
            <w:tcW w:w="5000" w:type="pct"/>
            <w:tcBorders>
              <w:top w:val="single" w:color="auto" w:sz="4" w:space="0"/>
            </w:tcBorders>
          </w:tcPr>
          <w:p w:rsidRPr="006046FE" w:rsidR="00A24A41" w:rsidP="00DD6A5C" w:rsidRDefault="00A24A41" w14:paraId="3F284392" w14:textId="77777777">
            <w:pPr>
              <w:ind w:left="342"/>
            </w:pPr>
            <w:r w:rsidRPr="006046FE">
              <w:t>DATA FOR THE CURRENT REPORTING PERIOD</w:t>
            </w:r>
          </w:p>
        </w:tc>
      </w:tr>
      <w:tr w:rsidRPr="006046FE" w:rsidR="00A24A41" w:rsidTr="0074763B" w14:paraId="113E9699" w14:textId="77777777">
        <w:trPr>
          <w:cantSplit/>
        </w:trPr>
        <w:tc>
          <w:tcPr>
            <w:tcW w:w="5000" w:type="pct"/>
            <w:tcBorders>
              <w:top w:val="single" w:color="auto" w:sz="4" w:space="0"/>
            </w:tcBorders>
            <w:shd w:val="clear" w:color="auto" w:fill="D9D9D9" w:themeFill="background1" w:themeFillShade="D9"/>
          </w:tcPr>
          <w:p w:rsidR="00A24A41" w:rsidP="00DD6A5C" w:rsidRDefault="00A24A41" w14:paraId="4AA7FB7D" w14:textId="77777777">
            <w:r>
              <w:t>P</w:t>
            </w:r>
            <w:r w:rsidRPr="006046FE">
              <w:t>lease report the number of STEM professionals (career changers) and STEM post-baccalaureates who completed a master’s degree program and had prepared to become K–12 mathematics and science teachers</w:t>
            </w:r>
            <w:r w:rsidRPr="006046FE">
              <w:rPr>
                <w:rStyle w:val="FootnoteReference"/>
              </w:rPr>
              <w:footnoteReference w:id="51"/>
            </w:r>
            <w:r w:rsidRPr="006046FE">
              <w:t xml:space="preserve"> during the current reporting period in each of the disciplines listed. Please report each STEM major under only one discipline.</w:t>
            </w:r>
          </w:p>
          <w:p w:rsidR="0074763B" w:rsidP="00DD6A5C" w:rsidRDefault="0074763B" w14:paraId="73536E23" w14:textId="77777777"/>
          <w:p w:rsidRPr="009A49D3" w:rsidR="0074763B" w:rsidP="0074763B" w:rsidRDefault="0074763B" w14:paraId="0D35D59F" w14:textId="77777777">
            <w:r w:rsidRPr="00CD4F89">
              <w:rPr>
                <w:b/>
                <w:bCs/>
                <w:color w:val="C00000"/>
              </w:rPr>
              <w:t>With OMB approval, NSF</w:t>
            </w:r>
            <w:r w:rsidRPr="00E22D4C">
              <w:rPr>
                <w:b/>
                <w:bCs/>
                <w:color w:val="C00000"/>
              </w:rPr>
              <w:t xml:space="preserve"> proposes to align discipline/field of study items across all collections</w:t>
            </w:r>
            <w:r>
              <w:t>. Revised item responses will follow this general format:</w:t>
            </w:r>
          </w:p>
          <w:p w:rsidR="0074763B" w:rsidP="0074763B" w:rsidRDefault="0074763B" w14:paraId="6550DBCC" w14:textId="77777777">
            <w:pPr>
              <w:ind w:left="720"/>
              <w:rPr>
                <w:color w:val="000000"/>
                <w:sz w:val="22"/>
                <w:szCs w:val="22"/>
              </w:rPr>
            </w:pPr>
            <w:r>
              <w:rPr>
                <w:i/>
                <w:iCs/>
                <w:color w:val="000000"/>
                <w:sz w:val="22"/>
                <w:szCs w:val="22"/>
              </w:rPr>
              <w:t>[SEARCHABLE LIST OF SED OR CIP FIELDS WITH “OTHER” OPTION]</w:t>
            </w:r>
          </w:p>
          <w:p w:rsidR="0074763B" w:rsidP="0074763B" w:rsidRDefault="0074763B" w14:paraId="6A0D134C" w14:textId="77777777">
            <w:pPr>
              <w:ind w:left="720"/>
              <w:rPr>
                <w:color w:val="000000"/>
                <w:sz w:val="22"/>
                <w:szCs w:val="22"/>
              </w:rPr>
            </w:pPr>
            <w:r>
              <w:rPr>
                <w:i/>
                <w:iCs/>
                <w:color w:val="000000"/>
                <w:sz w:val="22"/>
                <w:szCs w:val="22"/>
              </w:rPr>
              <w:t>If other, please specify: [TEXT BOX]</w:t>
            </w:r>
          </w:p>
          <w:p w:rsidRPr="006046FE" w:rsidR="0074763B" w:rsidP="00DD6A5C" w:rsidRDefault="0074763B" w14:paraId="143800EF" w14:textId="77777777"/>
          <w:p w:rsidRPr="0074763B" w:rsidR="00A24A41" w:rsidP="00DD6A5C" w:rsidRDefault="00A24A41" w14:paraId="2967BC29" w14:textId="77777777">
            <w:pPr>
              <w:ind w:left="342"/>
              <w:rPr>
                <w:strike/>
              </w:rPr>
            </w:pPr>
            <w:r w:rsidRPr="0074763B">
              <w:rPr>
                <w:strike/>
              </w:rPr>
              <w:t>Biological Sciences</w:t>
            </w:r>
          </w:p>
          <w:p w:rsidRPr="0074763B" w:rsidR="00A24A41" w:rsidP="00DD6A5C" w:rsidRDefault="00A24A41" w14:paraId="0BAA2AE4" w14:textId="77777777">
            <w:pPr>
              <w:ind w:left="342"/>
              <w:rPr>
                <w:strike/>
              </w:rPr>
            </w:pPr>
            <w:r w:rsidRPr="0074763B">
              <w:rPr>
                <w:strike/>
              </w:rPr>
              <w:t>Chemistry</w:t>
            </w:r>
          </w:p>
          <w:p w:rsidRPr="0074763B" w:rsidR="00A24A41" w:rsidP="00DD6A5C" w:rsidRDefault="00A24A41" w14:paraId="1A3C36EF" w14:textId="77777777">
            <w:pPr>
              <w:ind w:left="342"/>
              <w:rPr>
                <w:strike/>
              </w:rPr>
            </w:pPr>
            <w:r w:rsidRPr="0074763B">
              <w:rPr>
                <w:strike/>
              </w:rPr>
              <w:t>Computer Science</w:t>
            </w:r>
          </w:p>
          <w:p w:rsidRPr="0074763B" w:rsidR="00A24A41" w:rsidP="00DD6A5C" w:rsidRDefault="00A24A41" w14:paraId="13143AF4" w14:textId="77777777">
            <w:pPr>
              <w:ind w:left="342"/>
              <w:rPr>
                <w:strike/>
              </w:rPr>
            </w:pPr>
            <w:r w:rsidRPr="0074763B">
              <w:rPr>
                <w:strike/>
              </w:rPr>
              <w:t>Engineering</w:t>
            </w:r>
          </w:p>
          <w:p w:rsidRPr="0074763B" w:rsidR="00A24A41" w:rsidP="00DD6A5C" w:rsidRDefault="00A24A41" w14:paraId="0A266B1A" w14:textId="77777777">
            <w:pPr>
              <w:ind w:left="342"/>
              <w:rPr>
                <w:strike/>
              </w:rPr>
            </w:pPr>
            <w:r w:rsidRPr="0074763B">
              <w:rPr>
                <w:strike/>
              </w:rPr>
              <w:t>Geosciences/Environmental Sciences</w:t>
            </w:r>
          </w:p>
          <w:p w:rsidRPr="0074763B" w:rsidR="00A24A41" w:rsidP="00DD6A5C" w:rsidRDefault="00A24A41" w14:paraId="7EE76A5B" w14:textId="77777777">
            <w:pPr>
              <w:ind w:left="342"/>
              <w:rPr>
                <w:strike/>
              </w:rPr>
            </w:pPr>
            <w:r w:rsidRPr="0074763B">
              <w:rPr>
                <w:strike/>
              </w:rPr>
              <w:t>Mathematics</w:t>
            </w:r>
          </w:p>
          <w:p w:rsidRPr="0074763B" w:rsidR="00A24A41" w:rsidP="00DD6A5C" w:rsidRDefault="00A24A41" w14:paraId="0EE821D1" w14:textId="77777777">
            <w:pPr>
              <w:ind w:left="342"/>
              <w:rPr>
                <w:strike/>
              </w:rPr>
            </w:pPr>
            <w:r w:rsidRPr="0074763B">
              <w:rPr>
                <w:strike/>
              </w:rPr>
              <w:t>Physical Sciences</w:t>
            </w:r>
          </w:p>
          <w:p w:rsidRPr="0074763B" w:rsidR="00A24A41" w:rsidP="00DD6A5C" w:rsidRDefault="00A24A41" w14:paraId="7A661308" w14:textId="77777777">
            <w:pPr>
              <w:ind w:left="342"/>
              <w:rPr>
                <w:strike/>
              </w:rPr>
            </w:pPr>
            <w:r w:rsidRPr="0074763B">
              <w:rPr>
                <w:strike/>
              </w:rPr>
              <w:t>Physics</w:t>
            </w:r>
          </w:p>
          <w:p w:rsidRPr="0074763B" w:rsidR="00A24A41" w:rsidP="00DD6A5C" w:rsidRDefault="00A24A41" w14:paraId="38F51E61" w14:textId="77777777">
            <w:pPr>
              <w:ind w:left="342"/>
              <w:rPr>
                <w:strike/>
              </w:rPr>
            </w:pPr>
            <w:r w:rsidRPr="0074763B">
              <w:rPr>
                <w:strike/>
              </w:rPr>
              <w:t>Other (Please specify)</w:t>
            </w:r>
          </w:p>
          <w:p w:rsidRPr="006046FE" w:rsidR="00A24A41" w:rsidP="00DD6A5C" w:rsidRDefault="00A24A41" w14:paraId="2E9B4E79" w14:textId="77777777">
            <w:pPr>
              <w:ind w:left="342"/>
            </w:pPr>
            <w:r w:rsidRPr="006046FE">
              <w:t>Total number of current majors (read-only)</w:t>
            </w:r>
          </w:p>
        </w:tc>
      </w:tr>
      <w:tr w:rsidRPr="006046FE" w:rsidR="00A24A41" w:rsidTr="52BC81D0" w14:paraId="1974F8C0" w14:textId="77777777">
        <w:trPr>
          <w:cantSplit/>
        </w:trPr>
        <w:tc>
          <w:tcPr>
            <w:tcW w:w="5000" w:type="pct"/>
            <w:tcBorders>
              <w:top w:val="single" w:color="auto" w:sz="4" w:space="0"/>
            </w:tcBorders>
          </w:tcPr>
          <w:p w:rsidRPr="006046FE" w:rsidR="00A24A41" w:rsidP="00DD6A5C" w:rsidRDefault="00A24A41" w14:paraId="2924294A" w14:textId="77777777">
            <w:r w:rsidRPr="006046FE">
              <w:t>APPLICANTS FOR NSF TEACHING FELLOWSHIPS</w:t>
            </w:r>
          </w:p>
        </w:tc>
      </w:tr>
      <w:tr w:rsidRPr="006046FE" w:rsidR="00A24A41" w:rsidTr="52BC81D0" w14:paraId="4B5464F9" w14:textId="77777777">
        <w:trPr>
          <w:cantSplit/>
        </w:trPr>
        <w:tc>
          <w:tcPr>
            <w:tcW w:w="5000" w:type="pct"/>
            <w:tcBorders>
              <w:top w:val="single" w:color="auto" w:sz="4" w:space="0"/>
            </w:tcBorders>
          </w:tcPr>
          <w:p w:rsidRPr="006046FE" w:rsidR="00A24A41" w:rsidP="00DD6A5C" w:rsidRDefault="00A24A41" w14:paraId="37779B91" w14:textId="77777777">
            <w:r w:rsidRPr="006046FE">
              <w:t xml:space="preserve">Total number of NSF Teaching Fellowship </w:t>
            </w:r>
            <w:r w:rsidRPr="006046FE">
              <w:rPr>
                <w:i/>
              </w:rPr>
              <w:t>applicants</w:t>
            </w:r>
            <w:r w:rsidRPr="006046FE">
              <w:t xml:space="preserve"> during the current reporting period</w:t>
            </w:r>
          </w:p>
        </w:tc>
      </w:tr>
      <w:tr w:rsidRPr="006046FE" w:rsidR="00A24A41" w:rsidTr="52BC81D0" w14:paraId="5866D788" w14:textId="77777777">
        <w:trPr>
          <w:cantSplit/>
        </w:trPr>
        <w:tc>
          <w:tcPr>
            <w:tcW w:w="5000" w:type="pct"/>
            <w:tcBorders>
              <w:top w:val="single" w:color="auto" w:sz="4" w:space="0"/>
            </w:tcBorders>
          </w:tcPr>
          <w:p w:rsidRPr="006046FE" w:rsidR="00A24A41" w:rsidP="00DD6A5C" w:rsidRDefault="00A24A41" w14:paraId="7FB28915" w14:textId="77777777">
            <w:r w:rsidRPr="006046FE">
              <w:t xml:space="preserve">Average cumulative grade point average (GPA) for all NSF Teaching Fellowship </w:t>
            </w:r>
            <w:r w:rsidRPr="006046FE">
              <w:rPr>
                <w:i/>
              </w:rPr>
              <w:t>applicants</w:t>
            </w:r>
            <w:r w:rsidRPr="006046FE">
              <w:t xml:space="preserve"> at the time of application during the reporting period</w:t>
            </w:r>
          </w:p>
        </w:tc>
      </w:tr>
      <w:tr w:rsidRPr="006046FE" w:rsidR="00A24A41" w:rsidTr="52BC81D0" w14:paraId="525E3E3F" w14:textId="77777777">
        <w:trPr>
          <w:cantSplit/>
        </w:trPr>
        <w:tc>
          <w:tcPr>
            <w:tcW w:w="5000" w:type="pct"/>
            <w:tcBorders>
              <w:top w:val="single" w:color="auto" w:sz="4" w:space="0"/>
            </w:tcBorders>
          </w:tcPr>
          <w:p w:rsidRPr="006046FE" w:rsidR="00A24A41" w:rsidP="00DD6A5C" w:rsidRDefault="00A24A41" w14:paraId="7C675E2F" w14:textId="77777777">
            <w:r w:rsidRPr="006046FE">
              <w:t>APPLICANTS FOR NSF MASTER TEACHING FELLOWSHIPS</w:t>
            </w:r>
          </w:p>
        </w:tc>
      </w:tr>
      <w:tr w:rsidRPr="006046FE" w:rsidR="00A24A41" w:rsidTr="52BC81D0" w14:paraId="0BC083D6" w14:textId="77777777">
        <w:trPr>
          <w:cantSplit/>
        </w:trPr>
        <w:tc>
          <w:tcPr>
            <w:tcW w:w="5000" w:type="pct"/>
            <w:tcBorders>
              <w:top w:val="single" w:color="auto" w:sz="4" w:space="0"/>
            </w:tcBorders>
          </w:tcPr>
          <w:p w:rsidRPr="006046FE" w:rsidR="00A24A41" w:rsidP="00DD6A5C" w:rsidRDefault="00A24A41" w14:paraId="0486C56A" w14:textId="77777777">
            <w:r w:rsidRPr="006046FE">
              <w:t xml:space="preserve">Total number of NSF Master Teaching Fellowship </w:t>
            </w:r>
            <w:r w:rsidRPr="006046FE">
              <w:rPr>
                <w:i/>
              </w:rPr>
              <w:t>applicants</w:t>
            </w:r>
            <w:r w:rsidRPr="006046FE">
              <w:t xml:space="preserve"> during the current reporting period</w:t>
            </w:r>
          </w:p>
        </w:tc>
      </w:tr>
      <w:tr w:rsidRPr="006046FE" w:rsidR="00A24A41" w:rsidTr="52BC81D0" w14:paraId="1345E77E" w14:textId="77777777">
        <w:trPr>
          <w:cantSplit/>
        </w:trPr>
        <w:tc>
          <w:tcPr>
            <w:tcW w:w="5000" w:type="pct"/>
            <w:tcBorders>
              <w:top w:val="single" w:color="auto" w:sz="4" w:space="0"/>
            </w:tcBorders>
          </w:tcPr>
          <w:p w:rsidRPr="006046FE" w:rsidR="00A24A41" w:rsidP="00DD6A5C" w:rsidRDefault="00A24A41" w14:paraId="738E5253" w14:textId="77777777">
            <w:r w:rsidRPr="006046FE">
              <w:t>HIGHER EDUCATION FACULTY MEMBERS</w:t>
            </w:r>
          </w:p>
        </w:tc>
      </w:tr>
      <w:tr w:rsidRPr="006046FE" w:rsidR="00A24A41" w:rsidTr="0074763B" w14:paraId="49781BC3" w14:textId="77777777">
        <w:trPr>
          <w:cantSplit/>
        </w:trPr>
        <w:tc>
          <w:tcPr>
            <w:tcW w:w="5000" w:type="pct"/>
            <w:tcBorders>
              <w:top w:val="single" w:color="auto" w:sz="4" w:space="0"/>
            </w:tcBorders>
            <w:shd w:val="clear" w:color="auto" w:fill="D9D9D9" w:themeFill="background1" w:themeFillShade="D9"/>
          </w:tcPr>
          <w:p w:rsidRPr="0074763B" w:rsidR="00A24A41" w:rsidP="00DD6A5C" w:rsidRDefault="00A24A41" w14:paraId="7BCE959A" w14:textId="77777777">
            <w:pPr>
              <w:rPr>
                <w:rFonts w:cstheme="minorHAnsi"/>
              </w:rPr>
            </w:pPr>
            <w:r w:rsidRPr="0074763B">
              <w:rPr>
                <w:rFonts w:cstheme="minorHAnsi"/>
              </w:rPr>
              <w:t>Number of faculty members involved in the project (for each of the disciplines listed) during the current reporting period. Please report each faculty member under only one discipline.</w:t>
            </w:r>
          </w:p>
          <w:p w:rsidRPr="0074763B" w:rsidR="00A24A41" w:rsidP="00DD6A5C" w:rsidRDefault="00A24A41" w14:paraId="3F4E2410" w14:textId="77777777">
            <w:pPr>
              <w:rPr>
                <w:rFonts w:cstheme="minorHAnsi"/>
              </w:rPr>
            </w:pPr>
            <w:r w:rsidRPr="0074763B">
              <w:rPr>
                <w:rFonts w:cstheme="minorHAnsi"/>
              </w:rPr>
              <w:t>This includes any faculty member who participated in the development and implementation of the project through activities such as serving on the leadership team, recruiting and/or selecting Noyce support recipients, teaching courses in which Noyce support recipients are enrolled (STEM courses and any other courses that are required for the teacher preparation program), and mentoring and/or monitoring Noyce support recipients.</w:t>
            </w:r>
          </w:p>
          <w:p w:rsidRPr="0074763B" w:rsidR="0074763B" w:rsidP="00DD6A5C" w:rsidRDefault="0074763B" w14:paraId="02729193" w14:textId="77777777">
            <w:pPr>
              <w:rPr>
                <w:rFonts w:cstheme="minorHAnsi"/>
              </w:rPr>
            </w:pPr>
          </w:p>
          <w:p w:rsidRPr="0074763B" w:rsidR="0074763B" w:rsidP="0074763B" w:rsidRDefault="0074763B" w14:paraId="49B76E97" w14:textId="77777777">
            <w:pPr>
              <w:rPr>
                <w:rFonts w:cstheme="minorHAnsi"/>
              </w:rPr>
            </w:pPr>
            <w:r w:rsidRPr="0074763B">
              <w:rPr>
                <w:rFonts w:cstheme="minorHAnsi"/>
                <w:b/>
                <w:bCs/>
                <w:color w:val="C00000"/>
              </w:rPr>
              <w:t>With OMB approval, NSF proposes to align discipline/field of study items across all collections</w:t>
            </w:r>
            <w:r w:rsidRPr="0074763B">
              <w:rPr>
                <w:rFonts w:cstheme="minorHAnsi"/>
              </w:rPr>
              <w:t>. Revised item responses will follow this general format:</w:t>
            </w:r>
          </w:p>
          <w:p w:rsidRPr="0074763B" w:rsidR="0074763B" w:rsidP="0074763B" w:rsidRDefault="0074763B" w14:paraId="1D1A77F7" w14:textId="77777777">
            <w:pPr>
              <w:ind w:left="720"/>
              <w:rPr>
                <w:rFonts w:cstheme="minorHAnsi"/>
                <w:color w:val="000000"/>
                <w:sz w:val="22"/>
                <w:szCs w:val="22"/>
              </w:rPr>
            </w:pPr>
            <w:r w:rsidRPr="0074763B">
              <w:rPr>
                <w:rFonts w:cstheme="minorHAnsi"/>
                <w:i/>
                <w:iCs/>
                <w:color w:val="000000"/>
                <w:sz w:val="22"/>
                <w:szCs w:val="22"/>
              </w:rPr>
              <w:t>[SEARCHABLE LIST OF SED OR CIP FIELDS WITH “OTHER” OPTION]</w:t>
            </w:r>
          </w:p>
          <w:p w:rsidRPr="0074763B" w:rsidR="0074763B" w:rsidP="0074763B" w:rsidRDefault="0074763B" w14:paraId="1B7901CB" w14:textId="77777777">
            <w:pPr>
              <w:ind w:left="720"/>
              <w:rPr>
                <w:rFonts w:cstheme="minorHAnsi"/>
                <w:color w:val="000000"/>
                <w:sz w:val="22"/>
                <w:szCs w:val="22"/>
              </w:rPr>
            </w:pPr>
            <w:r w:rsidRPr="0074763B">
              <w:rPr>
                <w:rFonts w:cstheme="minorHAnsi"/>
                <w:i/>
                <w:iCs/>
                <w:color w:val="000000"/>
                <w:sz w:val="22"/>
                <w:szCs w:val="22"/>
              </w:rPr>
              <w:t>If other, please specify: [TEXT BOX]</w:t>
            </w:r>
          </w:p>
          <w:p w:rsidRPr="0074763B" w:rsidR="0074763B" w:rsidP="00DD6A5C" w:rsidRDefault="0074763B" w14:paraId="75D01EE4" w14:textId="77777777">
            <w:pPr>
              <w:rPr>
                <w:rFonts w:cstheme="minorHAnsi"/>
              </w:rPr>
            </w:pPr>
          </w:p>
          <w:p w:rsidRPr="0074763B" w:rsidR="00A24A41" w:rsidP="00DD6A5C" w:rsidRDefault="00A24A41" w14:paraId="33CA620A" w14:textId="77777777">
            <w:pPr>
              <w:ind w:left="342"/>
              <w:rPr>
                <w:rFonts w:cstheme="minorHAnsi"/>
                <w:strike/>
              </w:rPr>
            </w:pPr>
            <w:r w:rsidRPr="0074763B">
              <w:rPr>
                <w:rFonts w:cstheme="minorHAnsi"/>
                <w:strike/>
              </w:rPr>
              <w:t>Biological Sciences</w:t>
            </w:r>
          </w:p>
          <w:p w:rsidRPr="0074763B" w:rsidR="00A24A41" w:rsidP="00DD6A5C" w:rsidRDefault="00A24A41" w14:paraId="761FE682" w14:textId="77777777">
            <w:pPr>
              <w:ind w:left="342"/>
              <w:rPr>
                <w:rFonts w:cstheme="minorHAnsi"/>
                <w:strike/>
              </w:rPr>
            </w:pPr>
            <w:r w:rsidRPr="0074763B">
              <w:rPr>
                <w:rFonts w:cstheme="minorHAnsi"/>
                <w:strike/>
              </w:rPr>
              <w:t>Chemistry</w:t>
            </w:r>
          </w:p>
          <w:p w:rsidRPr="0074763B" w:rsidR="00A24A41" w:rsidP="00DD6A5C" w:rsidRDefault="00A24A41" w14:paraId="40DAF101" w14:textId="77777777">
            <w:pPr>
              <w:ind w:left="342"/>
              <w:rPr>
                <w:rFonts w:cstheme="minorHAnsi"/>
                <w:strike/>
              </w:rPr>
            </w:pPr>
            <w:r w:rsidRPr="0074763B">
              <w:rPr>
                <w:rFonts w:cstheme="minorHAnsi"/>
                <w:strike/>
              </w:rPr>
              <w:t>Computer Science</w:t>
            </w:r>
          </w:p>
          <w:p w:rsidRPr="0074763B" w:rsidR="00A24A41" w:rsidP="00DD6A5C" w:rsidRDefault="00A24A41" w14:paraId="2A5C7CDF" w14:textId="77777777">
            <w:pPr>
              <w:ind w:left="342"/>
              <w:rPr>
                <w:rFonts w:cstheme="minorHAnsi"/>
                <w:strike/>
              </w:rPr>
            </w:pPr>
            <w:r w:rsidRPr="0074763B">
              <w:rPr>
                <w:rFonts w:cstheme="minorHAnsi"/>
                <w:strike/>
              </w:rPr>
              <w:t>Education</w:t>
            </w:r>
          </w:p>
          <w:p w:rsidRPr="0074763B" w:rsidR="00A24A41" w:rsidP="00DD6A5C" w:rsidRDefault="00A24A41" w14:paraId="392F31C2" w14:textId="77777777">
            <w:pPr>
              <w:ind w:left="342"/>
              <w:rPr>
                <w:rFonts w:cstheme="minorHAnsi"/>
                <w:strike/>
              </w:rPr>
            </w:pPr>
            <w:r w:rsidRPr="0074763B">
              <w:rPr>
                <w:rFonts w:cstheme="minorHAnsi"/>
                <w:strike/>
              </w:rPr>
              <w:t>Engineering</w:t>
            </w:r>
          </w:p>
          <w:p w:rsidRPr="0074763B" w:rsidR="00A24A41" w:rsidP="00DD6A5C" w:rsidRDefault="00A24A41" w14:paraId="6294A289" w14:textId="77777777">
            <w:pPr>
              <w:ind w:left="342"/>
              <w:rPr>
                <w:rFonts w:cstheme="minorHAnsi"/>
                <w:strike/>
              </w:rPr>
            </w:pPr>
            <w:r w:rsidRPr="0074763B">
              <w:rPr>
                <w:rFonts w:cstheme="minorHAnsi"/>
                <w:strike/>
              </w:rPr>
              <w:t>Geosciences/Environmental Sciences</w:t>
            </w:r>
          </w:p>
          <w:p w:rsidRPr="0074763B" w:rsidR="00A24A41" w:rsidP="00DD6A5C" w:rsidRDefault="00A24A41" w14:paraId="7B2C5169" w14:textId="77777777">
            <w:pPr>
              <w:ind w:left="342"/>
              <w:rPr>
                <w:rFonts w:cstheme="minorHAnsi"/>
                <w:strike/>
              </w:rPr>
            </w:pPr>
            <w:r w:rsidRPr="0074763B">
              <w:rPr>
                <w:rFonts w:cstheme="minorHAnsi"/>
                <w:strike/>
              </w:rPr>
              <w:t>Mathematics</w:t>
            </w:r>
          </w:p>
          <w:p w:rsidRPr="0074763B" w:rsidR="00A24A41" w:rsidP="00DD6A5C" w:rsidRDefault="00A24A41" w14:paraId="6E3C1BB5" w14:textId="77777777">
            <w:pPr>
              <w:ind w:left="342"/>
              <w:rPr>
                <w:rFonts w:cstheme="minorHAnsi"/>
                <w:strike/>
              </w:rPr>
            </w:pPr>
            <w:r w:rsidRPr="0074763B">
              <w:rPr>
                <w:rFonts w:cstheme="minorHAnsi"/>
                <w:strike/>
              </w:rPr>
              <w:t>Physical Sciences</w:t>
            </w:r>
          </w:p>
          <w:p w:rsidRPr="0074763B" w:rsidR="00A24A41" w:rsidP="00DD6A5C" w:rsidRDefault="00A24A41" w14:paraId="12FFE49F" w14:textId="77777777">
            <w:pPr>
              <w:ind w:left="342"/>
              <w:rPr>
                <w:rFonts w:cstheme="minorHAnsi"/>
                <w:strike/>
              </w:rPr>
            </w:pPr>
            <w:r w:rsidRPr="0074763B">
              <w:rPr>
                <w:rFonts w:cstheme="minorHAnsi"/>
                <w:strike/>
              </w:rPr>
              <w:t>Physics</w:t>
            </w:r>
          </w:p>
          <w:p w:rsidRPr="0074763B" w:rsidR="00A24A41" w:rsidP="00DD6A5C" w:rsidRDefault="00A24A41" w14:paraId="7DF25098" w14:textId="77777777">
            <w:pPr>
              <w:ind w:left="342"/>
              <w:rPr>
                <w:rFonts w:cstheme="minorHAnsi"/>
                <w:strike/>
              </w:rPr>
            </w:pPr>
            <w:r w:rsidRPr="0074763B">
              <w:rPr>
                <w:rFonts w:cstheme="minorHAnsi"/>
                <w:strike/>
              </w:rPr>
              <w:t>Other (Please specify)</w:t>
            </w:r>
          </w:p>
          <w:p w:rsidRPr="0074763B" w:rsidR="00A24A41" w:rsidP="00DD6A5C" w:rsidRDefault="00A24A41" w14:paraId="540AD732" w14:textId="77777777">
            <w:pPr>
              <w:ind w:left="342"/>
              <w:rPr>
                <w:rFonts w:cstheme="minorHAnsi"/>
              </w:rPr>
            </w:pPr>
            <w:r w:rsidRPr="0074763B">
              <w:rPr>
                <w:rFonts w:cstheme="minorHAnsi"/>
                <w:strike/>
              </w:rPr>
              <w:t>Total number of faculty members (read-only)</w:t>
            </w:r>
          </w:p>
        </w:tc>
      </w:tr>
      <w:tr w:rsidRPr="006046FE" w:rsidR="00A24A41" w:rsidTr="52BC81D0" w14:paraId="14852121" w14:textId="77777777">
        <w:trPr>
          <w:cantSplit/>
        </w:trPr>
        <w:tc>
          <w:tcPr>
            <w:tcW w:w="5000" w:type="pct"/>
            <w:tcBorders>
              <w:top w:val="single" w:color="auto" w:sz="4" w:space="0"/>
              <w:bottom w:val="single" w:color="auto" w:sz="4" w:space="0"/>
            </w:tcBorders>
          </w:tcPr>
          <w:p w:rsidRPr="0074763B" w:rsidR="00A24A41" w:rsidP="00DD6A5C" w:rsidRDefault="00A24A41" w14:paraId="1FCDEB46" w14:textId="77777777">
            <w:pPr>
              <w:rPr>
                <w:rFonts w:cstheme="minorHAnsi"/>
              </w:rPr>
            </w:pPr>
            <w:r w:rsidRPr="0074763B">
              <w:rPr>
                <w:rFonts w:cstheme="minorHAnsi"/>
              </w:rPr>
              <w:t>Indicate which activities the faculty members reported above were involved in during the current reporting period (Mark all that apply):</w:t>
            </w:r>
          </w:p>
          <w:p w:rsidRPr="0074763B" w:rsidR="00A24A41" w:rsidP="00DD6A5C" w:rsidRDefault="00A24A41" w14:paraId="39C79154" w14:textId="77777777">
            <w:pPr>
              <w:pStyle w:val="Default"/>
              <w:widowControl w:val="0"/>
              <w:spacing w:after="27"/>
              <w:ind w:left="342"/>
              <w:rPr>
                <w:rFonts w:asciiTheme="minorHAnsi" w:hAnsiTheme="minorHAnsi" w:cstheme="minorHAnsi"/>
              </w:rPr>
            </w:pPr>
            <w:r w:rsidRPr="0074763B">
              <w:rPr>
                <w:rFonts w:asciiTheme="minorHAnsi" w:hAnsiTheme="minorHAnsi" w:cstheme="minorHAnsi"/>
              </w:rPr>
              <w:t>Serving on the leadership team</w:t>
            </w:r>
          </w:p>
          <w:p w:rsidRPr="0074763B" w:rsidR="00A24A41" w:rsidP="00DD6A5C" w:rsidRDefault="00A24A41" w14:paraId="381F267F" w14:textId="77777777">
            <w:pPr>
              <w:pStyle w:val="Default"/>
              <w:widowControl w:val="0"/>
              <w:spacing w:after="27"/>
              <w:ind w:left="342"/>
              <w:rPr>
                <w:rFonts w:asciiTheme="minorHAnsi" w:hAnsiTheme="minorHAnsi" w:cstheme="minorHAnsi"/>
              </w:rPr>
            </w:pPr>
            <w:r w:rsidRPr="0074763B">
              <w:rPr>
                <w:rFonts w:asciiTheme="minorHAnsi" w:hAnsiTheme="minorHAnsi" w:cstheme="minorHAnsi"/>
              </w:rPr>
              <w:t>Recruiting and/or selecting NSF Teaching Fellowship recipients</w:t>
            </w:r>
          </w:p>
          <w:p w:rsidRPr="0074763B" w:rsidR="00A24A41" w:rsidP="00DD6A5C" w:rsidRDefault="00A24A41" w14:paraId="1E14ADF4" w14:textId="77777777">
            <w:pPr>
              <w:pStyle w:val="Default"/>
              <w:widowControl w:val="0"/>
              <w:spacing w:after="27"/>
              <w:ind w:left="342"/>
              <w:rPr>
                <w:rFonts w:asciiTheme="minorHAnsi" w:hAnsiTheme="minorHAnsi" w:cstheme="minorHAnsi"/>
              </w:rPr>
            </w:pPr>
            <w:r w:rsidRPr="0074763B">
              <w:rPr>
                <w:rFonts w:asciiTheme="minorHAnsi" w:hAnsiTheme="minorHAnsi" w:cstheme="minorHAnsi"/>
              </w:rPr>
              <w:t>Teaching courses in which NSF Teaching Fellowship recipients are enrolled</w:t>
            </w:r>
          </w:p>
          <w:p w:rsidRPr="0074763B" w:rsidR="00A24A41" w:rsidP="00DD6A5C" w:rsidRDefault="00A24A41" w14:paraId="1A623EFD" w14:textId="77777777">
            <w:pPr>
              <w:pStyle w:val="Default"/>
              <w:widowControl w:val="0"/>
              <w:spacing w:after="27"/>
              <w:ind w:left="342"/>
              <w:rPr>
                <w:rFonts w:asciiTheme="minorHAnsi" w:hAnsiTheme="minorHAnsi" w:cstheme="minorHAnsi"/>
              </w:rPr>
            </w:pPr>
            <w:r w:rsidRPr="0074763B">
              <w:rPr>
                <w:rFonts w:asciiTheme="minorHAnsi" w:hAnsiTheme="minorHAnsi" w:cstheme="minorHAnsi"/>
              </w:rPr>
              <w:t>Mentoring and/or monitoring NSF Teaching Fellowship recipients</w:t>
            </w:r>
          </w:p>
          <w:p w:rsidRPr="0074763B" w:rsidR="00A24A41" w:rsidP="00DD6A5C" w:rsidRDefault="00A24A41" w14:paraId="46171F1D" w14:textId="77777777">
            <w:pPr>
              <w:pStyle w:val="Default"/>
              <w:widowControl w:val="0"/>
              <w:ind w:left="342"/>
              <w:rPr>
                <w:rFonts w:asciiTheme="minorHAnsi" w:hAnsiTheme="minorHAnsi" w:cstheme="minorHAnsi"/>
              </w:rPr>
            </w:pPr>
            <w:r w:rsidRPr="0074763B">
              <w:rPr>
                <w:rFonts w:asciiTheme="minorHAnsi" w:hAnsiTheme="minorHAnsi" w:cstheme="minorHAnsi"/>
              </w:rPr>
              <w:t>Other (Please specify)</w:t>
            </w:r>
          </w:p>
        </w:tc>
      </w:tr>
      <w:tr w:rsidRPr="006046FE" w:rsidR="00A24A41" w:rsidTr="52BC81D0" w14:paraId="3BB16DE4" w14:textId="77777777">
        <w:trPr>
          <w:cantSplit/>
        </w:trPr>
        <w:tc>
          <w:tcPr>
            <w:tcW w:w="5000" w:type="pct"/>
            <w:tcBorders>
              <w:top w:val="single" w:color="auto" w:sz="4" w:space="0"/>
            </w:tcBorders>
            <w:shd w:val="clear" w:color="auto" w:fill="BFBFBF" w:themeFill="background1" w:themeFillShade="BF"/>
          </w:tcPr>
          <w:p w:rsidRPr="006046FE" w:rsidR="00A24A41" w:rsidP="00DD6A5C" w:rsidRDefault="00A24A41" w14:paraId="5254AE74" w14:textId="77777777">
            <w:pPr>
              <w:rPr>
                <w:b/>
                <w:bCs/>
              </w:rPr>
            </w:pPr>
            <w:r w:rsidRPr="006046FE">
              <w:rPr>
                <w:b/>
                <w:bCs/>
              </w:rPr>
              <w:t>School District Data</w:t>
            </w:r>
          </w:p>
        </w:tc>
      </w:tr>
      <w:tr w:rsidRPr="006046FE" w:rsidR="00A24A41" w:rsidTr="52BC81D0" w14:paraId="5EA51CEC" w14:textId="77777777">
        <w:trPr>
          <w:cantSplit/>
        </w:trPr>
        <w:tc>
          <w:tcPr>
            <w:tcW w:w="5000" w:type="pct"/>
            <w:tcBorders>
              <w:top w:val="single" w:color="auto" w:sz="4" w:space="0"/>
            </w:tcBorders>
          </w:tcPr>
          <w:p w:rsidRPr="006046FE" w:rsidR="00A24A41" w:rsidP="00DD6A5C" w:rsidRDefault="00A24A41" w14:paraId="20D19235" w14:textId="77777777">
            <w:r w:rsidRPr="006046FE">
              <w:t>District name</w:t>
            </w:r>
          </w:p>
        </w:tc>
      </w:tr>
      <w:tr w:rsidRPr="006046FE" w:rsidR="00A24A41" w:rsidTr="52BC81D0" w14:paraId="0BFE513C" w14:textId="77777777">
        <w:trPr>
          <w:cantSplit/>
        </w:trPr>
        <w:tc>
          <w:tcPr>
            <w:tcW w:w="5000" w:type="pct"/>
            <w:tcBorders>
              <w:top w:val="single" w:color="auto" w:sz="4" w:space="0"/>
            </w:tcBorders>
          </w:tcPr>
          <w:p w:rsidRPr="006046FE" w:rsidR="00A24A41" w:rsidP="00DD6A5C" w:rsidRDefault="00A24A41" w14:paraId="7F53637F" w14:textId="77777777">
            <w:r w:rsidRPr="006046FE">
              <w:t>City</w:t>
            </w:r>
          </w:p>
        </w:tc>
      </w:tr>
      <w:tr w:rsidRPr="006046FE" w:rsidR="00A24A41" w:rsidTr="52BC81D0" w14:paraId="3B5AF345" w14:textId="77777777">
        <w:trPr>
          <w:cantSplit/>
        </w:trPr>
        <w:tc>
          <w:tcPr>
            <w:tcW w:w="5000" w:type="pct"/>
            <w:tcBorders>
              <w:top w:val="single" w:color="auto" w:sz="4" w:space="0"/>
            </w:tcBorders>
          </w:tcPr>
          <w:p w:rsidRPr="006046FE" w:rsidR="00A24A41" w:rsidP="00DD6A5C" w:rsidRDefault="00A24A41" w14:paraId="367F2577" w14:textId="77777777">
            <w:r w:rsidRPr="006046FE">
              <w:t>State (Choose a State)</w:t>
            </w:r>
          </w:p>
        </w:tc>
      </w:tr>
      <w:tr w:rsidRPr="006046FE" w:rsidR="00A24A41" w:rsidTr="52BC81D0" w14:paraId="4E185A7F" w14:textId="77777777">
        <w:trPr>
          <w:cantSplit/>
        </w:trPr>
        <w:tc>
          <w:tcPr>
            <w:tcW w:w="5000" w:type="pct"/>
            <w:tcBorders>
              <w:top w:val="single" w:color="auto" w:sz="4" w:space="0"/>
            </w:tcBorders>
          </w:tcPr>
          <w:p w:rsidRPr="006046FE" w:rsidR="00A24A41" w:rsidP="00DD6A5C" w:rsidRDefault="00A24A41" w14:paraId="2B337AD4" w14:textId="77777777">
            <w:r w:rsidRPr="006046FE">
              <w:t>Was this school district involved in the project during the current reporting period? (Yes/No)</w:t>
            </w:r>
          </w:p>
        </w:tc>
      </w:tr>
      <w:tr w:rsidRPr="006046FE" w:rsidR="00A24A41" w:rsidTr="52BC81D0" w14:paraId="08E5C780" w14:textId="77777777">
        <w:trPr>
          <w:cantSplit/>
        </w:trPr>
        <w:tc>
          <w:tcPr>
            <w:tcW w:w="5000" w:type="pct"/>
            <w:tcBorders>
              <w:top w:val="single" w:color="auto" w:sz="4" w:space="0"/>
              <w:bottom w:val="single" w:color="auto" w:sz="4" w:space="0"/>
            </w:tcBorders>
          </w:tcPr>
          <w:p w:rsidRPr="006046FE" w:rsidR="00A24A41" w:rsidP="00DD6A5C" w:rsidRDefault="00A24A41" w14:paraId="17548824" w14:textId="77777777">
            <w:r w:rsidRPr="006046FE">
              <w:t>Number of schools in this district that were involved in the project during the current reporting period</w:t>
            </w:r>
          </w:p>
        </w:tc>
      </w:tr>
      <w:tr w:rsidRPr="006046FE" w:rsidR="00A24A41" w:rsidTr="52BC81D0" w14:paraId="18233C86" w14:textId="77777777">
        <w:trPr>
          <w:cantSplit/>
        </w:trPr>
        <w:tc>
          <w:tcPr>
            <w:tcW w:w="5000" w:type="pct"/>
            <w:tcBorders>
              <w:top w:val="single" w:color="auto" w:sz="4" w:space="0"/>
            </w:tcBorders>
            <w:shd w:val="clear" w:color="auto" w:fill="BFBFBF" w:themeFill="background1" w:themeFillShade="BF"/>
          </w:tcPr>
          <w:p w:rsidRPr="006046FE" w:rsidR="00A24A41" w:rsidP="00DD6A5C" w:rsidRDefault="00A24A41" w14:paraId="7223403B" w14:textId="77777777">
            <w:pPr>
              <w:rPr>
                <w:b/>
                <w:bCs/>
              </w:rPr>
            </w:pPr>
            <w:r w:rsidRPr="006046FE">
              <w:rPr>
                <w:b/>
                <w:bCs/>
              </w:rPr>
              <w:t>Nonprofit Organization Data</w:t>
            </w:r>
          </w:p>
        </w:tc>
      </w:tr>
      <w:tr w:rsidRPr="006046FE" w:rsidR="00A24A41" w:rsidTr="52BC81D0" w14:paraId="6AF5ADD9" w14:textId="77777777">
        <w:trPr>
          <w:cantSplit/>
        </w:trPr>
        <w:tc>
          <w:tcPr>
            <w:tcW w:w="5000" w:type="pct"/>
          </w:tcPr>
          <w:p w:rsidRPr="006046FE" w:rsidR="00A24A41" w:rsidP="00DD6A5C" w:rsidRDefault="00A24A41" w14:paraId="1AD5AB9C" w14:textId="77777777">
            <w:r w:rsidRPr="006046FE">
              <w:t>Organization name</w:t>
            </w:r>
          </w:p>
        </w:tc>
      </w:tr>
      <w:tr w:rsidRPr="006046FE" w:rsidR="00A24A41" w:rsidTr="52BC81D0" w14:paraId="4567271B" w14:textId="77777777">
        <w:trPr>
          <w:cantSplit/>
        </w:trPr>
        <w:tc>
          <w:tcPr>
            <w:tcW w:w="5000" w:type="pct"/>
          </w:tcPr>
          <w:p w:rsidRPr="006046FE" w:rsidR="00A24A41" w:rsidP="00DD6A5C" w:rsidRDefault="00A24A41" w14:paraId="6E1B4BC0" w14:textId="77777777">
            <w:r w:rsidRPr="006046FE">
              <w:t>City</w:t>
            </w:r>
          </w:p>
        </w:tc>
      </w:tr>
      <w:tr w:rsidRPr="006046FE" w:rsidR="00A24A41" w:rsidTr="52BC81D0" w14:paraId="796145CA" w14:textId="77777777">
        <w:trPr>
          <w:cantSplit/>
        </w:trPr>
        <w:tc>
          <w:tcPr>
            <w:tcW w:w="5000" w:type="pct"/>
          </w:tcPr>
          <w:p w:rsidRPr="006046FE" w:rsidR="00A24A41" w:rsidP="00DD6A5C" w:rsidRDefault="00A24A41" w14:paraId="215401BD" w14:textId="77777777">
            <w:r w:rsidRPr="006046FE">
              <w:t>State (Choose a State)</w:t>
            </w:r>
          </w:p>
        </w:tc>
      </w:tr>
      <w:tr w:rsidRPr="006046FE" w:rsidR="00A24A41" w:rsidTr="52BC81D0" w14:paraId="2153B98E" w14:textId="77777777">
        <w:trPr>
          <w:cantSplit/>
        </w:trPr>
        <w:tc>
          <w:tcPr>
            <w:tcW w:w="5000" w:type="pct"/>
          </w:tcPr>
          <w:p w:rsidRPr="006046FE" w:rsidR="00A24A41" w:rsidP="00DD6A5C" w:rsidRDefault="00A24A41" w14:paraId="23BF5B4F" w14:textId="77777777">
            <w:r w:rsidRPr="006046FE">
              <w:t>Was this nonprofit organization involved in the project during the current reporting period? (Yes/No)</w:t>
            </w:r>
          </w:p>
        </w:tc>
      </w:tr>
      <w:tr w:rsidRPr="006046FE" w:rsidR="00A24A41" w:rsidTr="52BC81D0" w14:paraId="2C4968D7" w14:textId="77777777">
        <w:trPr>
          <w:cantSplit/>
        </w:trPr>
        <w:tc>
          <w:tcPr>
            <w:tcW w:w="5000" w:type="pct"/>
            <w:tcBorders>
              <w:bottom w:val="single" w:color="auto" w:sz="4" w:space="0"/>
            </w:tcBorders>
          </w:tcPr>
          <w:p w:rsidRPr="0074763B" w:rsidR="00A24A41" w:rsidP="00DD6A5C" w:rsidRDefault="00A24A41" w14:paraId="24023F80" w14:textId="77777777">
            <w:pPr>
              <w:rPr>
                <w:rFonts w:cstheme="minorHAnsi"/>
              </w:rPr>
            </w:pPr>
            <w:r w:rsidRPr="006046FE">
              <w:t xml:space="preserve">Activities this nonprofit organization was involved in during the current reporting period (Mark </w:t>
            </w:r>
            <w:r w:rsidRPr="0074763B">
              <w:rPr>
                <w:rFonts w:cstheme="minorHAnsi"/>
              </w:rPr>
              <w:t>all that apply):</w:t>
            </w:r>
          </w:p>
          <w:p w:rsidRPr="0074763B" w:rsidR="00A24A41" w:rsidP="00DD6A5C" w:rsidRDefault="00A24A41" w14:paraId="054ACCD9" w14:textId="77777777">
            <w:pPr>
              <w:pStyle w:val="Default"/>
              <w:widowControl w:val="0"/>
              <w:ind w:left="342"/>
              <w:rPr>
                <w:rFonts w:asciiTheme="minorHAnsi" w:hAnsiTheme="minorHAnsi" w:cstheme="minorHAnsi"/>
              </w:rPr>
            </w:pPr>
            <w:r w:rsidRPr="0074763B">
              <w:rPr>
                <w:rFonts w:asciiTheme="minorHAnsi" w:hAnsiTheme="minorHAnsi" w:cstheme="minorHAnsi"/>
              </w:rPr>
              <w:t>Conducting teacher professional development activities</w:t>
            </w:r>
          </w:p>
          <w:p w:rsidRPr="0074763B" w:rsidR="00A24A41" w:rsidP="00DD6A5C" w:rsidRDefault="00A24A41" w14:paraId="21A14EEA" w14:textId="77777777">
            <w:pPr>
              <w:pStyle w:val="Default"/>
              <w:widowControl w:val="0"/>
              <w:ind w:left="342"/>
              <w:rPr>
                <w:rFonts w:asciiTheme="minorHAnsi" w:hAnsiTheme="minorHAnsi" w:cstheme="minorHAnsi"/>
              </w:rPr>
            </w:pPr>
            <w:r w:rsidRPr="0074763B">
              <w:rPr>
                <w:rFonts w:asciiTheme="minorHAnsi" w:hAnsiTheme="minorHAnsi" w:cstheme="minorHAnsi"/>
              </w:rPr>
              <w:t>Mentoring NSF Teaching Fellowship recipients</w:t>
            </w:r>
          </w:p>
          <w:p w:rsidRPr="0074763B" w:rsidR="00A24A41" w:rsidP="00DD6A5C" w:rsidRDefault="00A24A41" w14:paraId="445D35AF" w14:textId="77777777">
            <w:pPr>
              <w:pStyle w:val="Default"/>
              <w:widowControl w:val="0"/>
              <w:ind w:left="342"/>
              <w:rPr>
                <w:rFonts w:asciiTheme="minorHAnsi" w:hAnsiTheme="minorHAnsi" w:cstheme="minorHAnsi"/>
              </w:rPr>
            </w:pPr>
            <w:r w:rsidRPr="0074763B">
              <w:rPr>
                <w:rFonts w:asciiTheme="minorHAnsi" w:hAnsiTheme="minorHAnsi" w:cstheme="minorHAnsi"/>
              </w:rPr>
              <w:t>Cost sharing</w:t>
            </w:r>
          </w:p>
          <w:p w:rsidRPr="006046FE" w:rsidR="00A24A41" w:rsidP="00DD6A5C" w:rsidRDefault="00A24A41" w14:paraId="46E149C6" w14:textId="77777777">
            <w:pPr>
              <w:pStyle w:val="Default"/>
              <w:widowControl w:val="0"/>
              <w:ind w:left="342"/>
            </w:pPr>
            <w:r w:rsidRPr="0074763B">
              <w:rPr>
                <w:rFonts w:asciiTheme="minorHAnsi" w:hAnsiTheme="minorHAnsi" w:cstheme="minorHAnsi"/>
              </w:rPr>
              <w:t>Other (Please specify)</w:t>
            </w:r>
          </w:p>
        </w:tc>
      </w:tr>
      <w:tr w:rsidRPr="006046FE" w:rsidR="00A24A41" w:rsidTr="52BC81D0" w14:paraId="4106E84B" w14:textId="77777777">
        <w:trPr>
          <w:cantSplit/>
        </w:trPr>
        <w:tc>
          <w:tcPr>
            <w:tcW w:w="5000" w:type="pct"/>
            <w:shd w:val="clear" w:color="auto" w:fill="BFBFBF" w:themeFill="background1" w:themeFillShade="BF"/>
          </w:tcPr>
          <w:p w:rsidRPr="006046FE" w:rsidR="00A24A41" w:rsidP="00DD6A5C" w:rsidRDefault="00A24A41" w14:paraId="1747D680" w14:textId="77777777">
            <w:r w:rsidRPr="006046FE">
              <w:rPr>
                <w:b/>
              </w:rPr>
              <w:t>NSF Teaching Fellowship Recipients Data</w:t>
            </w:r>
          </w:p>
        </w:tc>
      </w:tr>
      <w:tr w:rsidRPr="006046FE" w:rsidR="00A24A41" w:rsidTr="52BC81D0" w14:paraId="7902B1F8" w14:textId="77777777">
        <w:trPr>
          <w:cantSplit/>
        </w:trPr>
        <w:tc>
          <w:tcPr>
            <w:tcW w:w="5000" w:type="pct"/>
          </w:tcPr>
          <w:p w:rsidRPr="006046FE" w:rsidR="00A24A41" w:rsidP="00DD6A5C" w:rsidRDefault="00A24A41" w14:paraId="410A6C59" w14:textId="77777777">
            <w:pPr>
              <w:rPr>
                <w:highlight w:val="green"/>
              </w:rPr>
            </w:pPr>
            <w:r w:rsidRPr="006046FE">
              <w:t>Name: First, Middle Initial, Last</w:t>
            </w:r>
          </w:p>
        </w:tc>
      </w:tr>
      <w:tr w:rsidRPr="006046FE" w:rsidR="00A24A41" w:rsidTr="52BC81D0" w14:paraId="21A3CC88" w14:textId="77777777">
        <w:trPr>
          <w:cantSplit/>
        </w:trPr>
        <w:tc>
          <w:tcPr>
            <w:tcW w:w="5000" w:type="pct"/>
          </w:tcPr>
          <w:p w:rsidRPr="006046FE" w:rsidR="00A24A41" w:rsidP="00DD6A5C" w:rsidRDefault="00A24A41" w14:paraId="777266CF" w14:textId="77777777">
            <w:r w:rsidRPr="006046FE">
              <w:t>Institution (Choose one)</w:t>
            </w:r>
          </w:p>
        </w:tc>
      </w:tr>
      <w:tr w:rsidRPr="006046FE" w:rsidR="00A24A41" w:rsidTr="001D59CF" w14:paraId="28A3B31A" w14:textId="77777777">
        <w:trPr>
          <w:cantSplit/>
        </w:trPr>
        <w:tc>
          <w:tcPr>
            <w:tcW w:w="5000" w:type="pct"/>
            <w:shd w:val="clear" w:color="auto" w:fill="00FDFF"/>
          </w:tcPr>
          <w:p w:rsidRPr="001D59CF" w:rsidR="00A24A41" w:rsidP="52BC81D0" w:rsidRDefault="00A6904B" w14:paraId="23EA4869" w14:textId="77777777">
            <w:pPr>
              <w:rPr>
                <w:rFonts w:cstheme="minorHAnsi"/>
                <w:highlight w:val="cyan"/>
              </w:rPr>
            </w:pPr>
            <w:r w:rsidRPr="001D59CF">
              <w:t>Gender (Choose one):</w:t>
            </w:r>
          </w:p>
          <w:p w:rsidRPr="001D59CF" w:rsidR="00A24A41" w:rsidP="52BC81D0" w:rsidRDefault="00A6904B" w14:paraId="6DE8B72A" w14:textId="77777777">
            <w:pPr>
              <w:pStyle w:val="Default"/>
              <w:widowControl w:val="0"/>
              <w:spacing w:after="27"/>
              <w:ind w:left="360"/>
              <w:rPr>
                <w:rFonts w:ascii="Times New Roman" w:hAnsi="Times New Roman" w:cs="Times New Roman"/>
              </w:rPr>
            </w:pPr>
            <w:r w:rsidRPr="001D59CF">
              <w:rPr>
                <w:rFonts w:ascii="Times New Roman" w:hAnsi="Times New Roman" w:cs="Times New Roman"/>
              </w:rPr>
              <w:t>Male</w:t>
            </w:r>
          </w:p>
          <w:p w:rsidRPr="001D59CF" w:rsidR="00A24A41" w:rsidP="52BC81D0" w:rsidRDefault="00A6904B" w14:paraId="13C7A9FE" w14:textId="77777777">
            <w:pPr>
              <w:pStyle w:val="Default"/>
              <w:widowControl w:val="0"/>
              <w:spacing w:after="27"/>
              <w:ind w:left="360"/>
              <w:rPr>
                <w:rFonts w:ascii="Times New Roman" w:hAnsi="Times New Roman" w:cs="Times New Roman"/>
              </w:rPr>
            </w:pPr>
            <w:r w:rsidRPr="001D59CF">
              <w:rPr>
                <w:rFonts w:ascii="Times New Roman" w:hAnsi="Times New Roman" w:cs="Times New Roman"/>
              </w:rPr>
              <w:t>Female</w:t>
            </w:r>
          </w:p>
          <w:p w:rsidRPr="001D59CF" w:rsidR="00A24A41" w:rsidP="52BC81D0" w:rsidRDefault="00A6904B" w14:paraId="6DD11FC1" w14:textId="77777777">
            <w:pPr>
              <w:pStyle w:val="Default"/>
              <w:widowControl w:val="0"/>
              <w:ind w:left="360"/>
              <w:rPr>
                <w:rFonts w:asciiTheme="minorHAnsi" w:hAnsiTheme="minorHAnsi" w:cstheme="minorHAnsi"/>
                <w:highlight w:val="cyan"/>
              </w:rPr>
            </w:pPr>
            <w:r w:rsidRPr="001D59CF">
              <w:rPr>
                <w:rFonts w:ascii="Times New Roman" w:hAnsi="Times New Roman" w:cs="Times New Roman"/>
              </w:rPr>
              <w:t>Not reported</w:t>
            </w:r>
          </w:p>
        </w:tc>
      </w:tr>
      <w:tr w:rsidRPr="006046FE" w:rsidR="00A24A41" w:rsidTr="001D59CF" w14:paraId="55B33AD6" w14:textId="77777777">
        <w:trPr>
          <w:cantSplit/>
        </w:trPr>
        <w:tc>
          <w:tcPr>
            <w:tcW w:w="5000" w:type="pct"/>
            <w:shd w:val="clear" w:color="auto" w:fill="00FDFF"/>
          </w:tcPr>
          <w:p w:rsidRPr="001D59CF" w:rsidR="00A24A41" w:rsidP="00DD6A5C" w:rsidRDefault="00A24A41" w14:paraId="2B1AB235" w14:textId="77777777">
            <w:pPr>
              <w:rPr>
                <w:rFonts w:cstheme="minorHAnsi"/>
              </w:rPr>
            </w:pPr>
            <w:r w:rsidRPr="001D59CF">
              <w:rPr>
                <w:rFonts w:cstheme="minorHAnsi"/>
              </w:rPr>
              <w:t>Ethnicity (Choose one):</w:t>
            </w:r>
          </w:p>
          <w:p w:rsidRPr="001D59CF" w:rsidR="00A24A41" w:rsidP="00DD6A5C" w:rsidRDefault="00A24A41" w14:paraId="3A3352DA" w14:textId="77777777">
            <w:pPr>
              <w:pStyle w:val="Default"/>
              <w:widowControl w:val="0"/>
              <w:spacing w:after="27"/>
              <w:ind w:left="360"/>
              <w:rPr>
                <w:rFonts w:asciiTheme="minorHAnsi" w:hAnsiTheme="minorHAnsi" w:cstheme="minorHAnsi"/>
              </w:rPr>
            </w:pPr>
            <w:r w:rsidRPr="001D59CF">
              <w:rPr>
                <w:rFonts w:asciiTheme="minorHAnsi" w:hAnsiTheme="minorHAnsi" w:cstheme="minorHAnsi"/>
              </w:rPr>
              <w:t>Not Hispanic or Latino</w:t>
            </w:r>
          </w:p>
          <w:p w:rsidRPr="001D59CF" w:rsidR="00A24A41" w:rsidP="00DD6A5C" w:rsidRDefault="00A24A41" w14:paraId="5DFE467E" w14:textId="77777777">
            <w:pPr>
              <w:pStyle w:val="Default"/>
              <w:widowControl w:val="0"/>
              <w:spacing w:after="27"/>
              <w:ind w:left="360"/>
              <w:rPr>
                <w:rFonts w:asciiTheme="minorHAnsi" w:hAnsiTheme="minorHAnsi" w:cstheme="minorHAnsi"/>
              </w:rPr>
            </w:pPr>
            <w:r w:rsidRPr="001D59CF">
              <w:rPr>
                <w:rFonts w:asciiTheme="minorHAnsi" w:hAnsiTheme="minorHAnsi" w:cstheme="minorHAnsi"/>
              </w:rPr>
              <w:t>Hispanic or Latino</w:t>
            </w:r>
          </w:p>
          <w:p w:rsidRPr="001D59CF" w:rsidR="00A24A41" w:rsidP="00DD6A5C" w:rsidRDefault="00A24A41" w14:paraId="7EE32CAE" w14:textId="77777777">
            <w:pPr>
              <w:pStyle w:val="Default"/>
              <w:widowControl w:val="0"/>
              <w:ind w:left="360"/>
              <w:rPr>
                <w:rFonts w:asciiTheme="minorHAnsi" w:hAnsiTheme="minorHAnsi" w:cstheme="minorHAnsi"/>
              </w:rPr>
            </w:pPr>
            <w:r w:rsidRPr="001D59CF">
              <w:rPr>
                <w:rFonts w:asciiTheme="minorHAnsi" w:hAnsiTheme="minorHAnsi" w:cstheme="minorHAnsi"/>
              </w:rPr>
              <w:t>Not reported</w:t>
            </w:r>
          </w:p>
        </w:tc>
      </w:tr>
      <w:tr w:rsidRPr="006046FE" w:rsidR="00A24A41" w:rsidTr="001D59CF" w14:paraId="79F3C607" w14:textId="77777777">
        <w:trPr>
          <w:cantSplit/>
        </w:trPr>
        <w:tc>
          <w:tcPr>
            <w:tcW w:w="5000" w:type="pct"/>
            <w:shd w:val="clear" w:color="auto" w:fill="00FDFF"/>
          </w:tcPr>
          <w:p w:rsidRPr="001D59CF" w:rsidR="00A24A41" w:rsidP="00DD6A5C" w:rsidRDefault="00A24A41" w14:paraId="57E5188E" w14:textId="77777777">
            <w:pPr>
              <w:rPr>
                <w:rFonts w:cstheme="minorHAnsi"/>
              </w:rPr>
            </w:pPr>
            <w:r w:rsidRPr="001D59CF">
              <w:rPr>
                <w:rFonts w:cstheme="minorHAnsi"/>
              </w:rPr>
              <w:t>Race (Choose one or more):</w:t>
            </w:r>
          </w:p>
          <w:p w:rsidRPr="001D59CF" w:rsidR="00A24A41" w:rsidP="00DD6A5C" w:rsidRDefault="00A24A41" w14:paraId="0AEBE03F" w14:textId="77777777">
            <w:pPr>
              <w:pStyle w:val="Default"/>
              <w:widowControl w:val="0"/>
              <w:spacing w:after="27"/>
              <w:ind w:left="360"/>
              <w:rPr>
                <w:rFonts w:asciiTheme="minorHAnsi" w:hAnsiTheme="minorHAnsi" w:cstheme="minorHAnsi"/>
              </w:rPr>
            </w:pPr>
            <w:r w:rsidRPr="001D59CF">
              <w:rPr>
                <w:rFonts w:asciiTheme="minorHAnsi" w:hAnsiTheme="minorHAnsi" w:cstheme="minorHAnsi"/>
              </w:rPr>
              <w:t>American Indian or Alaska Native</w:t>
            </w:r>
          </w:p>
          <w:p w:rsidRPr="001D59CF" w:rsidR="00A24A41" w:rsidP="00DD6A5C" w:rsidRDefault="00A24A41" w14:paraId="16069081" w14:textId="77777777">
            <w:pPr>
              <w:pStyle w:val="Default"/>
              <w:widowControl w:val="0"/>
              <w:spacing w:after="27"/>
              <w:ind w:left="360"/>
              <w:rPr>
                <w:rFonts w:asciiTheme="minorHAnsi" w:hAnsiTheme="minorHAnsi" w:cstheme="minorHAnsi"/>
              </w:rPr>
            </w:pPr>
            <w:r w:rsidRPr="001D59CF">
              <w:rPr>
                <w:rFonts w:asciiTheme="minorHAnsi" w:hAnsiTheme="minorHAnsi" w:cstheme="minorHAnsi"/>
              </w:rPr>
              <w:t>Asian</w:t>
            </w:r>
          </w:p>
          <w:p w:rsidRPr="001D59CF" w:rsidR="00A24A41" w:rsidP="00DD6A5C" w:rsidRDefault="00A24A41" w14:paraId="14E26082" w14:textId="77777777">
            <w:pPr>
              <w:pStyle w:val="Default"/>
              <w:widowControl w:val="0"/>
              <w:spacing w:after="27"/>
              <w:ind w:left="360"/>
              <w:rPr>
                <w:rFonts w:asciiTheme="minorHAnsi" w:hAnsiTheme="minorHAnsi" w:cstheme="minorHAnsi"/>
              </w:rPr>
            </w:pPr>
            <w:r w:rsidRPr="001D59CF">
              <w:rPr>
                <w:rFonts w:asciiTheme="minorHAnsi" w:hAnsiTheme="minorHAnsi" w:cstheme="minorHAnsi"/>
              </w:rPr>
              <w:t>Black or African American</w:t>
            </w:r>
          </w:p>
          <w:p w:rsidRPr="001D59CF" w:rsidR="00A24A41" w:rsidP="00DD6A5C" w:rsidRDefault="00A24A41" w14:paraId="4B9D252E" w14:textId="77777777">
            <w:pPr>
              <w:pStyle w:val="Default"/>
              <w:widowControl w:val="0"/>
              <w:spacing w:after="27"/>
              <w:ind w:left="360"/>
              <w:rPr>
                <w:rFonts w:asciiTheme="minorHAnsi" w:hAnsiTheme="minorHAnsi" w:cstheme="minorHAnsi"/>
              </w:rPr>
            </w:pPr>
            <w:r w:rsidRPr="001D59CF">
              <w:rPr>
                <w:rFonts w:asciiTheme="minorHAnsi" w:hAnsiTheme="minorHAnsi" w:cstheme="minorHAnsi"/>
              </w:rPr>
              <w:t>Native Hawaiian or Other Pacific Islander</w:t>
            </w:r>
          </w:p>
          <w:p w:rsidRPr="001D59CF" w:rsidR="00A24A41" w:rsidP="00DD6A5C" w:rsidRDefault="00A24A41" w14:paraId="66A83A43" w14:textId="77777777">
            <w:pPr>
              <w:pStyle w:val="Default"/>
              <w:widowControl w:val="0"/>
              <w:spacing w:after="27"/>
              <w:ind w:left="360"/>
              <w:rPr>
                <w:rFonts w:asciiTheme="minorHAnsi" w:hAnsiTheme="minorHAnsi" w:cstheme="minorHAnsi"/>
              </w:rPr>
            </w:pPr>
            <w:r w:rsidRPr="001D59CF">
              <w:rPr>
                <w:rFonts w:asciiTheme="minorHAnsi" w:hAnsiTheme="minorHAnsi" w:cstheme="minorHAnsi"/>
              </w:rPr>
              <w:t>White</w:t>
            </w:r>
          </w:p>
          <w:p w:rsidRPr="001D59CF" w:rsidR="00A24A41" w:rsidP="00DD6A5C" w:rsidRDefault="00A24A41" w14:paraId="5ED01366" w14:textId="77777777">
            <w:pPr>
              <w:pStyle w:val="Default"/>
              <w:widowControl w:val="0"/>
              <w:ind w:left="360"/>
              <w:rPr>
                <w:rFonts w:asciiTheme="minorHAnsi" w:hAnsiTheme="minorHAnsi" w:cstheme="minorHAnsi"/>
              </w:rPr>
            </w:pPr>
            <w:r w:rsidRPr="001D59CF">
              <w:rPr>
                <w:rFonts w:asciiTheme="minorHAnsi" w:hAnsiTheme="minorHAnsi" w:cstheme="minorHAnsi"/>
              </w:rPr>
              <w:t>Not reported</w:t>
            </w:r>
          </w:p>
        </w:tc>
      </w:tr>
      <w:tr w:rsidRPr="006046FE" w:rsidR="00A24A41" w:rsidTr="001D59CF" w14:paraId="043F31C8" w14:textId="77777777">
        <w:trPr>
          <w:cantSplit/>
        </w:trPr>
        <w:tc>
          <w:tcPr>
            <w:tcW w:w="5000" w:type="pct"/>
            <w:shd w:val="clear" w:color="auto" w:fill="00FDFF"/>
          </w:tcPr>
          <w:p w:rsidRPr="001D59CF" w:rsidR="00A24A41" w:rsidP="52BC81D0" w:rsidRDefault="00A6904B" w14:paraId="1800FCFF" w14:textId="77777777">
            <w:pPr>
              <w:rPr>
                <w:rFonts w:cstheme="minorHAnsi"/>
                <w:highlight w:val="cyan"/>
              </w:rPr>
            </w:pPr>
            <w:r w:rsidRPr="001D59CF">
              <w:t>Disability (Choose one):</w:t>
            </w:r>
          </w:p>
          <w:p w:rsidRPr="001D59CF" w:rsidR="00A24A41" w:rsidP="52BC81D0" w:rsidRDefault="00A6904B" w14:paraId="78F67F40" w14:textId="77777777">
            <w:pPr>
              <w:ind w:left="703" w:hanging="360"/>
              <w:rPr>
                <w:rFonts w:cstheme="minorHAnsi"/>
                <w:highlight w:val="cyan"/>
              </w:rPr>
            </w:pPr>
            <w:r w:rsidRPr="001D59CF">
              <w:t>Yes (check Yes if any of the following apply):</w:t>
            </w:r>
          </w:p>
          <w:p w:rsidRPr="001D59CF" w:rsidR="00A24A41" w:rsidP="00DD6A5C" w:rsidRDefault="00A6904B" w14:paraId="237CB86E" w14:textId="77777777">
            <w:pPr>
              <w:numPr>
                <w:ilvl w:val="0"/>
                <w:numId w:val="5"/>
              </w:numPr>
              <w:ind w:left="1063"/>
              <w:rPr>
                <w:rFonts w:cstheme="minorHAnsi"/>
              </w:rPr>
            </w:pPr>
            <w:r w:rsidRPr="001D59CF">
              <w:t>Deaf or serious difficulty hearing</w:t>
            </w:r>
          </w:p>
          <w:p w:rsidRPr="001D59CF" w:rsidR="00A24A41" w:rsidP="00DD6A5C" w:rsidRDefault="00A6904B" w14:paraId="02BC294F" w14:textId="77777777">
            <w:pPr>
              <w:numPr>
                <w:ilvl w:val="0"/>
                <w:numId w:val="5"/>
              </w:numPr>
              <w:ind w:left="1063"/>
              <w:rPr>
                <w:rFonts w:cstheme="minorHAnsi"/>
              </w:rPr>
            </w:pPr>
            <w:r w:rsidRPr="001D59CF">
              <w:t>Blind or serious difficulty seeing even when wearing glasses</w:t>
            </w:r>
          </w:p>
          <w:p w:rsidRPr="001D59CF" w:rsidR="00A24A41" w:rsidP="00DD6A5C" w:rsidRDefault="00A6904B" w14:paraId="07896AE8" w14:textId="77777777">
            <w:pPr>
              <w:numPr>
                <w:ilvl w:val="0"/>
                <w:numId w:val="5"/>
              </w:numPr>
              <w:ind w:left="1063"/>
              <w:rPr>
                <w:rFonts w:cstheme="minorHAnsi"/>
              </w:rPr>
            </w:pPr>
            <w:r w:rsidRPr="001D59CF">
              <w:t>Serious difficulty walking or climbing stairs</w:t>
            </w:r>
          </w:p>
          <w:p w:rsidRPr="001D59CF" w:rsidR="00A24A41" w:rsidP="00DD6A5C" w:rsidRDefault="00A6904B" w14:paraId="3DD70A65" w14:textId="77777777">
            <w:pPr>
              <w:numPr>
                <w:ilvl w:val="0"/>
                <w:numId w:val="5"/>
              </w:numPr>
              <w:ind w:left="1063"/>
              <w:rPr>
                <w:rFonts w:cstheme="minorHAnsi"/>
              </w:rPr>
            </w:pPr>
            <w:r w:rsidRPr="001D59CF">
              <w:t>Other serious disability related to a physical, mental, or emotional condition</w:t>
            </w:r>
          </w:p>
          <w:p w:rsidRPr="001D59CF" w:rsidR="00A24A41" w:rsidP="52BC81D0" w:rsidRDefault="00A6904B" w14:paraId="7DB6936E" w14:textId="77777777">
            <w:pPr>
              <w:ind w:left="703" w:hanging="360"/>
              <w:rPr>
                <w:rFonts w:cstheme="minorHAnsi"/>
                <w:highlight w:val="cyan"/>
              </w:rPr>
            </w:pPr>
            <w:r w:rsidRPr="001D59CF">
              <w:t>No</w:t>
            </w:r>
          </w:p>
          <w:p w:rsidRPr="001D59CF" w:rsidR="00A24A41" w:rsidP="52BC81D0" w:rsidRDefault="00A6904B" w14:paraId="6042D034" w14:textId="77777777">
            <w:pPr>
              <w:pStyle w:val="Default"/>
              <w:widowControl w:val="0"/>
              <w:ind w:left="360"/>
              <w:rPr>
                <w:rFonts w:eastAsia="Times New Roman" w:asciiTheme="minorHAnsi" w:hAnsiTheme="minorHAnsi" w:cstheme="minorHAnsi"/>
                <w:color w:val="auto"/>
                <w:highlight w:val="cyan"/>
              </w:rPr>
            </w:pPr>
            <w:r w:rsidRPr="001D59CF">
              <w:rPr>
                <w:rFonts w:ascii="Times New Roman" w:hAnsi="Times New Roman" w:eastAsia="Times New Roman" w:cs="Times New Roman"/>
                <w:color w:val="auto"/>
              </w:rPr>
              <w:t>Do not wish to provide</w:t>
            </w:r>
          </w:p>
        </w:tc>
      </w:tr>
      <w:tr w:rsidRPr="006046FE" w:rsidR="00A24A41" w:rsidTr="001D59CF" w14:paraId="18A067D0" w14:textId="77777777">
        <w:trPr>
          <w:cantSplit/>
        </w:trPr>
        <w:tc>
          <w:tcPr>
            <w:tcW w:w="5000" w:type="pct"/>
            <w:shd w:val="clear" w:color="auto" w:fill="00FDFF"/>
          </w:tcPr>
          <w:p w:rsidRPr="001D59CF" w:rsidR="00A24A41" w:rsidP="52BC81D0" w:rsidRDefault="00A6904B" w14:paraId="07657E15" w14:textId="77777777">
            <w:pPr>
              <w:rPr>
                <w:rFonts w:cstheme="minorHAnsi"/>
                <w:highlight w:val="cyan"/>
              </w:rPr>
            </w:pPr>
            <w:r w:rsidRPr="001D59CF">
              <w:t>Date of birth: (month / day / year)</w:t>
            </w:r>
          </w:p>
        </w:tc>
      </w:tr>
      <w:tr w:rsidRPr="006046FE" w:rsidR="00A24A41" w:rsidTr="009F3A2F" w14:paraId="08409EEE" w14:textId="77777777">
        <w:trPr>
          <w:cantSplit/>
        </w:trPr>
        <w:tc>
          <w:tcPr>
            <w:tcW w:w="5000" w:type="pct"/>
            <w:shd w:val="clear" w:color="auto" w:fill="D9D9D9" w:themeFill="background1" w:themeFillShade="D9"/>
          </w:tcPr>
          <w:p w:rsidRPr="006046FE" w:rsidR="00A24A41" w:rsidP="00DD6A5C" w:rsidRDefault="00A24A41" w14:paraId="5CBB514E" w14:textId="77777777">
            <w:r w:rsidRPr="006046FE">
              <w:t>Degree(s) held at the beginning of the NSF Teaching Fellowship:</w:t>
            </w:r>
          </w:p>
          <w:p w:rsidRPr="006046FE" w:rsidR="00A24A41" w:rsidP="00DD6A5C" w:rsidRDefault="00A24A41" w14:paraId="192B06C3" w14:textId="77777777">
            <w:r w:rsidRPr="006046FE">
              <w:t>Degree (Choose one):</w:t>
            </w:r>
          </w:p>
          <w:p w:rsidRPr="006046FE" w:rsidR="00A24A41" w:rsidP="00DD6A5C" w:rsidRDefault="00A24A41" w14:paraId="22AF301F" w14:textId="77777777">
            <w:pPr>
              <w:ind w:left="343"/>
            </w:pPr>
            <w:r w:rsidRPr="006046FE">
              <w:t>Bachelor’s</w:t>
            </w:r>
          </w:p>
          <w:p w:rsidRPr="006046FE" w:rsidR="00A24A41" w:rsidP="00DD6A5C" w:rsidRDefault="00A24A41" w14:paraId="35D5E177" w14:textId="77777777">
            <w:pPr>
              <w:ind w:left="343"/>
            </w:pPr>
            <w:r w:rsidRPr="006046FE">
              <w:t>Master’s</w:t>
            </w:r>
          </w:p>
          <w:p w:rsidRPr="006046FE" w:rsidR="00A24A41" w:rsidP="00DD6A5C" w:rsidRDefault="00A24A41" w14:paraId="693761A7" w14:textId="77777777">
            <w:pPr>
              <w:ind w:left="343"/>
            </w:pPr>
            <w:r w:rsidRPr="006046FE">
              <w:t>Doctorate</w:t>
            </w:r>
          </w:p>
          <w:p w:rsidRPr="006046FE" w:rsidR="00A24A41" w:rsidP="00DD6A5C" w:rsidRDefault="00A24A41" w14:paraId="0CAA3231" w14:textId="77777777">
            <w:pPr>
              <w:ind w:left="343"/>
            </w:pPr>
            <w:r w:rsidRPr="006046FE">
              <w:t>Other (Please specify)</w:t>
            </w:r>
          </w:p>
          <w:p w:rsidR="001D59CF" w:rsidP="00DD6A5C" w:rsidRDefault="00A24A41" w14:paraId="33CC5CC1" w14:textId="02F90EC2">
            <w:r w:rsidRPr="006046FE">
              <w:t>Major (Choose one):</w:t>
            </w:r>
          </w:p>
          <w:p w:rsidR="001D59CF" w:rsidP="00DD6A5C" w:rsidRDefault="001D59CF" w14:paraId="6E6535B6" w14:textId="77777777"/>
          <w:p w:rsidRPr="009A49D3" w:rsidR="001D59CF" w:rsidP="001D59CF" w:rsidRDefault="001D59CF" w14:paraId="7E2CF16A" w14:textId="77777777">
            <w:r w:rsidRPr="00CD4F89">
              <w:rPr>
                <w:b/>
                <w:bCs/>
                <w:color w:val="C00000"/>
              </w:rPr>
              <w:t>With OMB approval, NSF</w:t>
            </w:r>
            <w:r w:rsidRPr="00E22D4C">
              <w:rPr>
                <w:b/>
                <w:bCs/>
                <w:color w:val="C00000"/>
              </w:rPr>
              <w:t xml:space="preserve"> proposes to align discipline/field of study items across all collections</w:t>
            </w:r>
            <w:r>
              <w:t>. Revised item responses will follow this general format:</w:t>
            </w:r>
          </w:p>
          <w:p w:rsidR="001D59CF" w:rsidP="001D59CF" w:rsidRDefault="001D59CF" w14:paraId="1D367A81" w14:textId="77777777">
            <w:pPr>
              <w:ind w:left="720"/>
              <w:rPr>
                <w:color w:val="000000"/>
                <w:sz w:val="22"/>
                <w:szCs w:val="22"/>
              </w:rPr>
            </w:pPr>
            <w:r>
              <w:rPr>
                <w:i/>
                <w:iCs/>
                <w:color w:val="000000"/>
                <w:sz w:val="22"/>
                <w:szCs w:val="22"/>
              </w:rPr>
              <w:t>[SEARCHABLE LIST OF SED OR CIP FIELDS WITH “OTHER” OPTION]</w:t>
            </w:r>
          </w:p>
          <w:p w:rsidR="001D59CF" w:rsidP="001D59CF" w:rsidRDefault="001D59CF" w14:paraId="4E06583E" w14:textId="77777777">
            <w:pPr>
              <w:ind w:left="720"/>
              <w:rPr>
                <w:color w:val="000000"/>
                <w:sz w:val="22"/>
                <w:szCs w:val="22"/>
              </w:rPr>
            </w:pPr>
            <w:r>
              <w:rPr>
                <w:i/>
                <w:iCs/>
                <w:color w:val="000000"/>
                <w:sz w:val="22"/>
                <w:szCs w:val="22"/>
              </w:rPr>
              <w:t>If other, please specify: [TEXT BOX]</w:t>
            </w:r>
          </w:p>
          <w:p w:rsidRPr="006046FE" w:rsidR="001D59CF" w:rsidP="00DD6A5C" w:rsidRDefault="001D59CF" w14:paraId="29AB8E11" w14:textId="77777777"/>
          <w:p w:rsidRPr="009F3A2F" w:rsidR="00A24A41" w:rsidP="00DD6A5C" w:rsidRDefault="00A24A41" w14:paraId="5116DBC4" w14:textId="77777777">
            <w:pPr>
              <w:ind w:left="392"/>
              <w:rPr>
                <w:bCs/>
                <w:strike/>
              </w:rPr>
            </w:pPr>
            <w:r w:rsidRPr="009F3A2F">
              <w:rPr>
                <w:bCs/>
                <w:strike/>
              </w:rPr>
              <w:t>Biological Sciences</w:t>
            </w:r>
          </w:p>
          <w:p w:rsidRPr="009F3A2F" w:rsidR="00A24A41" w:rsidP="00DD6A5C" w:rsidRDefault="00A24A41" w14:paraId="74F9D72D" w14:textId="77777777">
            <w:pPr>
              <w:ind w:left="392"/>
              <w:rPr>
                <w:bCs/>
                <w:strike/>
              </w:rPr>
            </w:pPr>
            <w:r w:rsidRPr="009F3A2F">
              <w:rPr>
                <w:bCs/>
                <w:strike/>
              </w:rPr>
              <w:t>Chemistry</w:t>
            </w:r>
          </w:p>
          <w:p w:rsidRPr="009F3A2F" w:rsidR="00A24A41" w:rsidP="00DD6A5C" w:rsidRDefault="00A24A41" w14:paraId="2FC0C58C" w14:textId="77777777">
            <w:pPr>
              <w:ind w:left="392"/>
              <w:rPr>
                <w:bCs/>
                <w:strike/>
              </w:rPr>
            </w:pPr>
            <w:r w:rsidRPr="009F3A2F">
              <w:rPr>
                <w:bCs/>
                <w:strike/>
              </w:rPr>
              <w:t>Computer Science</w:t>
            </w:r>
          </w:p>
          <w:p w:rsidRPr="009F3A2F" w:rsidR="00A24A41" w:rsidP="00DD6A5C" w:rsidRDefault="00A24A41" w14:paraId="11674A6D" w14:textId="77777777">
            <w:pPr>
              <w:ind w:left="392"/>
              <w:rPr>
                <w:bCs/>
                <w:strike/>
              </w:rPr>
            </w:pPr>
            <w:r w:rsidRPr="009F3A2F">
              <w:rPr>
                <w:bCs/>
                <w:strike/>
              </w:rPr>
              <w:t>Engineering</w:t>
            </w:r>
          </w:p>
          <w:p w:rsidRPr="009F3A2F" w:rsidR="00A24A41" w:rsidP="00DD6A5C" w:rsidRDefault="00A24A41" w14:paraId="429F04C6" w14:textId="77777777">
            <w:pPr>
              <w:ind w:left="392"/>
              <w:rPr>
                <w:bCs/>
                <w:strike/>
              </w:rPr>
            </w:pPr>
            <w:r w:rsidRPr="009F3A2F">
              <w:rPr>
                <w:bCs/>
                <w:strike/>
              </w:rPr>
              <w:t>Geosciences/Environmental Sciences</w:t>
            </w:r>
          </w:p>
          <w:p w:rsidRPr="009F3A2F" w:rsidR="00A24A41" w:rsidP="00DD6A5C" w:rsidRDefault="00A24A41" w14:paraId="6986FD37" w14:textId="77777777">
            <w:pPr>
              <w:ind w:left="392"/>
              <w:rPr>
                <w:bCs/>
                <w:strike/>
              </w:rPr>
            </w:pPr>
            <w:r w:rsidRPr="009F3A2F">
              <w:rPr>
                <w:bCs/>
                <w:strike/>
              </w:rPr>
              <w:t>Mathematics</w:t>
            </w:r>
          </w:p>
          <w:p w:rsidRPr="009F3A2F" w:rsidR="00A24A41" w:rsidP="00DD6A5C" w:rsidRDefault="00A24A41" w14:paraId="7AAD0649" w14:textId="77777777">
            <w:pPr>
              <w:ind w:left="392"/>
              <w:rPr>
                <w:bCs/>
                <w:strike/>
              </w:rPr>
            </w:pPr>
            <w:r w:rsidRPr="009F3A2F">
              <w:rPr>
                <w:bCs/>
                <w:strike/>
              </w:rPr>
              <w:t>Physical Sciences</w:t>
            </w:r>
          </w:p>
          <w:p w:rsidRPr="009F3A2F" w:rsidR="00A24A41" w:rsidP="00DD6A5C" w:rsidRDefault="00A24A41" w14:paraId="5AD72085" w14:textId="77777777">
            <w:pPr>
              <w:ind w:left="392"/>
              <w:rPr>
                <w:bCs/>
                <w:strike/>
              </w:rPr>
            </w:pPr>
            <w:r w:rsidRPr="009F3A2F">
              <w:rPr>
                <w:bCs/>
                <w:strike/>
              </w:rPr>
              <w:t>Physics</w:t>
            </w:r>
          </w:p>
          <w:p w:rsidRPr="009F3A2F" w:rsidR="00A24A41" w:rsidP="00DD6A5C" w:rsidRDefault="00A24A41" w14:paraId="0A076DDB" w14:textId="77777777">
            <w:pPr>
              <w:ind w:left="343"/>
              <w:rPr>
                <w:strike/>
              </w:rPr>
            </w:pPr>
            <w:r w:rsidRPr="009F3A2F">
              <w:rPr>
                <w:bCs/>
                <w:strike/>
              </w:rPr>
              <w:t>Other (Please specify)</w:t>
            </w:r>
          </w:p>
          <w:p w:rsidRPr="006046FE" w:rsidR="00A24A41" w:rsidP="00DD6A5C" w:rsidRDefault="00A24A41" w14:paraId="5A0E0E60" w14:textId="77777777">
            <w:pPr>
              <w:pStyle w:val="Default"/>
              <w:widowControl w:val="0"/>
              <w:rPr>
                <w:rFonts w:ascii="Times New Roman" w:hAnsi="Times New Roman" w:cs="Times New Roman"/>
              </w:rPr>
            </w:pPr>
            <w:r w:rsidRPr="006046FE">
              <w:rPr>
                <w:rFonts w:ascii="Times New Roman" w:hAnsi="Times New Roman" w:cs="Times New Roman"/>
              </w:rPr>
              <w:t>Year (Choose one)</w:t>
            </w:r>
          </w:p>
        </w:tc>
      </w:tr>
      <w:tr w:rsidRPr="006046FE" w:rsidR="00A24A41" w:rsidTr="009F3A2F" w14:paraId="148967B6" w14:textId="77777777">
        <w:trPr>
          <w:cantSplit/>
        </w:trPr>
        <w:tc>
          <w:tcPr>
            <w:tcW w:w="5000" w:type="pct"/>
            <w:shd w:val="clear" w:color="auto" w:fill="00FDFF"/>
          </w:tcPr>
          <w:p w:rsidRPr="009F3A2F" w:rsidR="00A24A41" w:rsidP="00DD6A5C" w:rsidRDefault="00A24A41" w14:paraId="321DBFE4" w14:textId="5A0A43CA">
            <w:r w:rsidRPr="009F3A2F">
              <w:t>Cumulative GPA when selected for the NSF Teaching Fellowship</w:t>
            </w:r>
          </w:p>
        </w:tc>
      </w:tr>
      <w:tr w:rsidRPr="006046FE" w:rsidR="00A24A41" w:rsidTr="003A2082" w14:paraId="52A5C335" w14:textId="77777777">
        <w:trPr>
          <w:cantSplit/>
        </w:trPr>
        <w:tc>
          <w:tcPr>
            <w:tcW w:w="5000" w:type="pct"/>
            <w:shd w:val="clear" w:color="auto" w:fill="D9D9D9" w:themeFill="background1" w:themeFillShade="D9"/>
          </w:tcPr>
          <w:p w:rsidR="00A24A41" w:rsidP="00DD6A5C" w:rsidRDefault="00A24A41" w14:paraId="765C7D3E" w14:textId="77777777">
            <w:r w:rsidRPr="006046FE">
              <w:t>Major field(s) of study or discipline(s) for current master’s degree program (Mark all that apply):</w:t>
            </w:r>
          </w:p>
          <w:p w:rsidR="009F3A2F" w:rsidP="00DD6A5C" w:rsidRDefault="009F3A2F" w14:paraId="52693384" w14:textId="77777777"/>
          <w:p w:rsidRPr="009A49D3" w:rsidR="009F3A2F" w:rsidP="009F3A2F" w:rsidRDefault="009F3A2F" w14:paraId="3FB5770D" w14:textId="77777777">
            <w:r w:rsidRPr="00CD4F89">
              <w:rPr>
                <w:b/>
                <w:bCs/>
                <w:color w:val="C00000"/>
              </w:rPr>
              <w:t>With OMB approval, NSF</w:t>
            </w:r>
            <w:r w:rsidRPr="00E22D4C">
              <w:rPr>
                <w:b/>
                <w:bCs/>
                <w:color w:val="C00000"/>
              </w:rPr>
              <w:t xml:space="preserve"> proposes to align discipline/field of study items across all collections</w:t>
            </w:r>
            <w:r>
              <w:t>. Revised item responses will follow this general format:</w:t>
            </w:r>
          </w:p>
          <w:p w:rsidR="009F3A2F" w:rsidP="009F3A2F" w:rsidRDefault="009F3A2F" w14:paraId="2FA506AA" w14:textId="77777777">
            <w:pPr>
              <w:ind w:left="720"/>
              <w:rPr>
                <w:color w:val="000000"/>
                <w:sz w:val="22"/>
                <w:szCs w:val="22"/>
              </w:rPr>
            </w:pPr>
            <w:r>
              <w:rPr>
                <w:i/>
                <w:iCs/>
                <w:color w:val="000000"/>
                <w:sz w:val="22"/>
                <w:szCs w:val="22"/>
              </w:rPr>
              <w:t>[SEARCHABLE LIST OF SED OR CIP FIELDS WITH “OTHER” OPTION]</w:t>
            </w:r>
          </w:p>
          <w:p w:rsidR="009F3A2F" w:rsidP="009F3A2F" w:rsidRDefault="009F3A2F" w14:paraId="68FD7289" w14:textId="77777777">
            <w:pPr>
              <w:ind w:left="720"/>
              <w:rPr>
                <w:color w:val="000000"/>
                <w:sz w:val="22"/>
                <w:szCs w:val="22"/>
              </w:rPr>
            </w:pPr>
            <w:r>
              <w:rPr>
                <w:i/>
                <w:iCs/>
                <w:color w:val="000000"/>
                <w:sz w:val="22"/>
                <w:szCs w:val="22"/>
              </w:rPr>
              <w:t>If other, please specify: [TEXT BOX]</w:t>
            </w:r>
          </w:p>
          <w:p w:rsidRPr="006046FE" w:rsidR="009F3A2F" w:rsidP="00DD6A5C" w:rsidRDefault="009F3A2F" w14:paraId="4B639F0F" w14:textId="77777777"/>
          <w:p w:rsidRPr="009F3A2F" w:rsidR="00A24A41" w:rsidP="00DD6A5C" w:rsidRDefault="00A24A41" w14:paraId="553DA257" w14:textId="77777777">
            <w:pPr>
              <w:pStyle w:val="Default"/>
              <w:widowControl w:val="0"/>
              <w:spacing w:after="28"/>
              <w:ind w:left="342"/>
              <w:rPr>
                <w:rFonts w:asciiTheme="minorHAnsi" w:hAnsiTheme="minorHAnsi" w:cstheme="minorHAnsi"/>
                <w:strike/>
              </w:rPr>
            </w:pPr>
            <w:r w:rsidRPr="009F3A2F">
              <w:rPr>
                <w:rFonts w:asciiTheme="minorHAnsi" w:hAnsiTheme="minorHAnsi" w:cstheme="minorHAnsi"/>
                <w:strike/>
              </w:rPr>
              <w:t>Biological Sciences</w:t>
            </w:r>
          </w:p>
          <w:p w:rsidRPr="009F3A2F" w:rsidR="00A24A41" w:rsidP="00DD6A5C" w:rsidRDefault="00A24A41" w14:paraId="3889D652" w14:textId="77777777">
            <w:pPr>
              <w:pStyle w:val="Default"/>
              <w:widowControl w:val="0"/>
              <w:spacing w:after="28"/>
              <w:ind w:left="342"/>
              <w:rPr>
                <w:rFonts w:asciiTheme="minorHAnsi" w:hAnsiTheme="minorHAnsi" w:cstheme="minorHAnsi"/>
                <w:strike/>
              </w:rPr>
            </w:pPr>
            <w:r w:rsidRPr="009F3A2F">
              <w:rPr>
                <w:rFonts w:asciiTheme="minorHAnsi" w:hAnsiTheme="minorHAnsi" w:cstheme="minorHAnsi"/>
                <w:strike/>
              </w:rPr>
              <w:t>Chemistry</w:t>
            </w:r>
          </w:p>
          <w:p w:rsidRPr="009F3A2F" w:rsidR="00A24A41" w:rsidP="00DD6A5C" w:rsidRDefault="00A24A41" w14:paraId="1AEFE527" w14:textId="77777777">
            <w:pPr>
              <w:pStyle w:val="Default"/>
              <w:widowControl w:val="0"/>
              <w:spacing w:after="28"/>
              <w:ind w:left="342"/>
              <w:rPr>
                <w:rFonts w:asciiTheme="minorHAnsi" w:hAnsiTheme="minorHAnsi" w:cstheme="minorHAnsi"/>
                <w:strike/>
              </w:rPr>
            </w:pPr>
            <w:r w:rsidRPr="009F3A2F">
              <w:rPr>
                <w:rFonts w:asciiTheme="minorHAnsi" w:hAnsiTheme="minorHAnsi" w:cstheme="minorHAnsi"/>
                <w:strike/>
              </w:rPr>
              <w:t>Computer Science</w:t>
            </w:r>
          </w:p>
          <w:p w:rsidRPr="009F3A2F" w:rsidR="00A24A41" w:rsidP="00DD6A5C" w:rsidRDefault="00A24A41" w14:paraId="0036C916" w14:textId="77777777">
            <w:pPr>
              <w:pStyle w:val="Default"/>
              <w:widowControl w:val="0"/>
              <w:spacing w:after="28"/>
              <w:ind w:left="342"/>
              <w:rPr>
                <w:rFonts w:asciiTheme="minorHAnsi" w:hAnsiTheme="minorHAnsi" w:cstheme="minorHAnsi"/>
                <w:strike/>
              </w:rPr>
            </w:pPr>
            <w:r w:rsidRPr="009F3A2F">
              <w:rPr>
                <w:rFonts w:asciiTheme="minorHAnsi" w:hAnsiTheme="minorHAnsi" w:cstheme="minorHAnsi"/>
                <w:strike/>
              </w:rPr>
              <w:t>Engineering</w:t>
            </w:r>
          </w:p>
          <w:p w:rsidRPr="009F3A2F" w:rsidR="00A24A41" w:rsidP="00DD6A5C" w:rsidRDefault="00A24A41" w14:paraId="50CD0225" w14:textId="77777777">
            <w:pPr>
              <w:pStyle w:val="Default"/>
              <w:widowControl w:val="0"/>
              <w:spacing w:after="28"/>
              <w:ind w:left="342"/>
              <w:rPr>
                <w:rFonts w:asciiTheme="minorHAnsi" w:hAnsiTheme="minorHAnsi" w:cstheme="minorHAnsi"/>
                <w:strike/>
              </w:rPr>
            </w:pPr>
            <w:r w:rsidRPr="009F3A2F">
              <w:rPr>
                <w:rFonts w:asciiTheme="minorHAnsi" w:hAnsiTheme="minorHAnsi" w:cstheme="minorHAnsi"/>
                <w:strike/>
              </w:rPr>
              <w:t>Geosciences/Environmental Sciences</w:t>
            </w:r>
          </w:p>
          <w:p w:rsidRPr="009F3A2F" w:rsidR="00A24A41" w:rsidP="00DD6A5C" w:rsidRDefault="00A24A41" w14:paraId="63D82546" w14:textId="77777777">
            <w:pPr>
              <w:pStyle w:val="Default"/>
              <w:widowControl w:val="0"/>
              <w:spacing w:after="28"/>
              <w:ind w:left="342"/>
              <w:rPr>
                <w:rFonts w:asciiTheme="minorHAnsi" w:hAnsiTheme="minorHAnsi" w:cstheme="minorHAnsi"/>
                <w:strike/>
              </w:rPr>
            </w:pPr>
            <w:r w:rsidRPr="009F3A2F">
              <w:rPr>
                <w:rFonts w:asciiTheme="minorHAnsi" w:hAnsiTheme="minorHAnsi" w:cstheme="minorHAnsi"/>
                <w:strike/>
              </w:rPr>
              <w:t>Mathematics</w:t>
            </w:r>
          </w:p>
          <w:p w:rsidRPr="009F3A2F" w:rsidR="00A24A41" w:rsidP="00DD6A5C" w:rsidRDefault="00A24A41" w14:paraId="761AE2DE" w14:textId="77777777">
            <w:pPr>
              <w:pStyle w:val="Default"/>
              <w:widowControl w:val="0"/>
              <w:spacing w:after="28"/>
              <w:ind w:left="342"/>
              <w:rPr>
                <w:rFonts w:asciiTheme="minorHAnsi" w:hAnsiTheme="minorHAnsi" w:cstheme="minorHAnsi"/>
                <w:strike/>
              </w:rPr>
            </w:pPr>
            <w:r w:rsidRPr="009F3A2F">
              <w:rPr>
                <w:rFonts w:asciiTheme="minorHAnsi" w:hAnsiTheme="minorHAnsi" w:cstheme="minorHAnsi"/>
                <w:strike/>
              </w:rPr>
              <w:t>Physical Sciences</w:t>
            </w:r>
          </w:p>
          <w:p w:rsidRPr="009F3A2F" w:rsidR="00A24A41" w:rsidP="00DD6A5C" w:rsidRDefault="00A24A41" w14:paraId="007E42D5" w14:textId="77777777">
            <w:pPr>
              <w:pStyle w:val="Default"/>
              <w:widowControl w:val="0"/>
              <w:spacing w:after="28"/>
              <w:ind w:left="342"/>
              <w:rPr>
                <w:rFonts w:asciiTheme="minorHAnsi" w:hAnsiTheme="minorHAnsi" w:cstheme="minorHAnsi"/>
                <w:strike/>
              </w:rPr>
            </w:pPr>
            <w:r w:rsidRPr="009F3A2F">
              <w:rPr>
                <w:rFonts w:asciiTheme="minorHAnsi" w:hAnsiTheme="minorHAnsi" w:cstheme="minorHAnsi"/>
                <w:strike/>
              </w:rPr>
              <w:t>Physics</w:t>
            </w:r>
          </w:p>
          <w:p w:rsidRPr="006046FE" w:rsidR="00A24A41" w:rsidP="00DD6A5C" w:rsidRDefault="00A24A41" w14:paraId="06D69350" w14:textId="77777777">
            <w:pPr>
              <w:pStyle w:val="Default"/>
              <w:widowControl w:val="0"/>
              <w:ind w:left="342"/>
            </w:pPr>
            <w:r w:rsidRPr="009F3A2F">
              <w:rPr>
                <w:rFonts w:asciiTheme="minorHAnsi" w:hAnsiTheme="minorHAnsi" w:cstheme="minorHAnsi"/>
                <w:strike/>
              </w:rPr>
              <w:t>Other (Please specify)</w:t>
            </w:r>
          </w:p>
        </w:tc>
      </w:tr>
      <w:tr w:rsidRPr="006046FE" w:rsidR="00A24A41" w:rsidTr="52BC81D0" w14:paraId="79658439" w14:textId="77777777">
        <w:trPr>
          <w:cantSplit/>
        </w:trPr>
        <w:tc>
          <w:tcPr>
            <w:tcW w:w="5000" w:type="pct"/>
          </w:tcPr>
          <w:p w:rsidRPr="006046FE" w:rsidR="00A24A41" w:rsidP="00DD6A5C" w:rsidRDefault="00A24A41" w14:paraId="3C3EAAC9" w14:textId="77777777">
            <w:pPr>
              <w:ind w:hanging="18"/>
            </w:pPr>
            <w:r w:rsidRPr="006046FE">
              <w:t>If career changer, please enter the requested information below.</w:t>
            </w:r>
          </w:p>
          <w:p w:rsidRPr="003A2082" w:rsidR="00A24A41" w:rsidP="00DD6A5C" w:rsidRDefault="00A24A41" w14:paraId="4B2AB563" w14:textId="77777777">
            <w:pPr>
              <w:rPr>
                <w:rFonts w:cstheme="minorHAnsi"/>
              </w:rPr>
            </w:pPr>
            <w:r w:rsidRPr="003A2082">
              <w:rPr>
                <w:rFonts w:cstheme="minorHAnsi"/>
              </w:rPr>
              <w:t>Previous occupation</w:t>
            </w:r>
          </w:p>
          <w:p w:rsidRPr="003A2082" w:rsidR="00A24A41" w:rsidP="00DD6A5C" w:rsidRDefault="00A24A41" w14:paraId="407D8509" w14:textId="77777777">
            <w:pPr>
              <w:rPr>
                <w:rFonts w:cstheme="minorHAnsi"/>
              </w:rPr>
            </w:pPr>
            <w:r w:rsidRPr="003A2082">
              <w:rPr>
                <w:rFonts w:cstheme="minorHAnsi"/>
              </w:rPr>
              <w:t>Number of years in previous occupation (for career changers only):</w:t>
            </w:r>
          </w:p>
          <w:p w:rsidRPr="003A2082" w:rsidR="00A24A41" w:rsidP="00DD6A5C" w:rsidRDefault="00A24A41" w14:paraId="2A657D97" w14:textId="77777777">
            <w:pPr>
              <w:pStyle w:val="Default"/>
              <w:widowControl w:val="0"/>
              <w:ind w:left="342"/>
              <w:rPr>
                <w:rFonts w:asciiTheme="minorHAnsi" w:hAnsiTheme="minorHAnsi" w:cstheme="minorHAnsi"/>
              </w:rPr>
            </w:pPr>
            <w:r w:rsidRPr="003A2082">
              <w:rPr>
                <w:rFonts w:asciiTheme="minorHAnsi" w:hAnsiTheme="minorHAnsi" w:cstheme="minorHAnsi"/>
              </w:rPr>
              <w:t>1 year</w:t>
            </w:r>
          </w:p>
          <w:p w:rsidRPr="003A2082" w:rsidR="00A24A41" w:rsidP="00DD6A5C" w:rsidRDefault="00A24A41" w14:paraId="128FE319"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2 years</w:t>
            </w:r>
          </w:p>
          <w:p w:rsidRPr="003A2082" w:rsidR="00A24A41" w:rsidP="00DD6A5C" w:rsidRDefault="00A24A41" w14:paraId="3507F65F"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3 years</w:t>
            </w:r>
          </w:p>
          <w:p w:rsidRPr="003A2082" w:rsidR="00A24A41" w:rsidP="00DD6A5C" w:rsidRDefault="00A24A41" w14:paraId="0D836E82"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4 years</w:t>
            </w:r>
          </w:p>
          <w:p w:rsidRPr="003A2082" w:rsidR="00A24A41" w:rsidP="00DD6A5C" w:rsidRDefault="00A24A41" w14:paraId="06333C75"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5 years</w:t>
            </w:r>
          </w:p>
          <w:p w:rsidRPr="003A2082" w:rsidR="00A24A41" w:rsidP="00DD6A5C" w:rsidRDefault="00A24A41" w14:paraId="76A31610"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6 years</w:t>
            </w:r>
          </w:p>
          <w:p w:rsidRPr="003A2082" w:rsidR="00A24A41" w:rsidP="00DD6A5C" w:rsidRDefault="00A24A41" w14:paraId="6992618A"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7 years</w:t>
            </w:r>
          </w:p>
          <w:p w:rsidRPr="003A2082" w:rsidR="00A24A41" w:rsidP="00DD6A5C" w:rsidRDefault="00A24A41" w14:paraId="2FB4E38B"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8 years</w:t>
            </w:r>
          </w:p>
          <w:p w:rsidRPr="003A2082" w:rsidR="00A24A41" w:rsidP="00DD6A5C" w:rsidRDefault="00A24A41" w14:paraId="498A215D"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9 years</w:t>
            </w:r>
          </w:p>
          <w:p w:rsidRPr="003A2082" w:rsidR="00A24A41" w:rsidP="00DD6A5C" w:rsidRDefault="00A24A41" w14:paraId="532ECCC4"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10 years</w:t>
            </w:r>
          </w:p>
          <w:p w:rsidRPr="003A2082" w:rsidR="00A24A41" w:rsidP="00DD6A5C" w:rsidRDefault="00A24A41" w14:paraId="45726F31"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11 years</w:t>
            </w:r>
          </w:p>
          <w:p w:rsidRPr="003A2082" w:rsidR="00A24A41" w:rsidP="00DD6A5C" w:rsidRDefault="00A24A41" w14:paraId="52208B88"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12 years</w:t>
            </w:r>
          </w:p>
          <w:p w:rsidRPr="003A2082" w:rsidR="00A24A41" w:rsidP="00DD6A5C" w:rsidRDefault="00A24A41" w14:paraId="4595CD5A"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13 years</w:t>
            </w:r>
          </w:p>
          <w:p w:rsidRPr="003A2082" w:rsidR="00A24A41" w:rsidP="00DD6A5C" w:rsidRDefault="00A24A41" w14:paraId="1EF3D395"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14 years</w:t>
            </w:r>
          </w:p>
          <w:p w:rsidRPr="003A2082" w:rsidR="00A24A41" w:rsidP="00DD6A5C" w:rsidRDefault="00A24A41" w14:paraId="0B08C576"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15 years</w:t>
            </w:r>
          </w:p>
          <w:p w:rsidRPr="003A2082" w:rsidR="00A24A41" w:rsidP="00DD6A5C" w:rsidRDefault="00A24A41" w14:paraId="6A8BFA89"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16 years</w:t>
            </w:r>
          </w:p>
          <w:p w:rsidRPr="003A2082" w:rsidR="00A24A41" w:rsidP="00DD6A5C" w:rsidRDefault="00A24A41" w14:paraId="17173C3A"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17 years</w:t>
            </w:r>
          </w:p>
          <w:p w:rsidRPr="003A2082" w:rsidR="00A24A41" w:rsidP="00DD6A5C" w:rsidRDefault="00A24A41" w14:paraId="716E4A78"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18 years</w:t>
            </w:r>
          </w:p>
          <w:p w:rsidRPr="003A2082" w:rsidR="00A24A41" w:rsidP="00DD6A5C" w:rsidRDefault="00A24A41" w14:paraId="2F2BCFC9"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19 years</w:t>
            </w:r>
          </w:p>
          <w:p w:rsidRPr="003A2082" w:rsidR="00A24A41" w:rsidP="00DD6A5C" w:rsidRDefault="00A24A41" w14:paraId="3ECF24F7"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20 years</w:t>
            </w:r>
          </w:p>
          <w:p w:rsidRPr="003A2082" w:rsidR="00A24A41" w:rsidP="00DD6A5C" w:rsidRDefault="00A24A41" w14:paraId="2BC9F47E"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21 years</w:t>
            </w:r>
          </w:p>
          <w:p w:rsidRPr="003A2082" w:rsidR="00A24A41" w:rsidP="00DD6A5C" w:rsidRDefault="00A24A41" w14:paraId="7DB55AAA"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22 years</w:t>
            </w:r>
          </w:p>
          <w:p w:rsidRPr="003A2082" w:rsidR="00A24A41" w:rsidP="00DD6A5C" w:rsidRDefault="00A24A41" w14:paraId="3164243E"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23 years</w:t>
            </w:r>
          </w:p>
          <w:p w:rsidRPr="003A2082" w:rsidR="00A24A41" w:rsidP="00DD6A5C" w:rsidRDefault="00A24A41" w14:paraId="69CF3B5B"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24 years</w:t>
            </w:r>
          </w:p>
          <w:p w:rsidRPr="003A2082" w:rsidR="00A24A41" w:rsidP="00DD6A5C" w:rsidRDefault="00A24A41" w14:paraId="4E251449"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25 years</w:t>
            </w:r>
          </w:p>
          <w:p w:rsidRPr="003A2082" w:rsidR="00A24A41" w:rsidP="00DD6A5C" w:rsidRDefault="00A24A41" w14:paraId="7F880284"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26 years</w:t>
            </w:r>
          </w:p>
          <w:p w:rsidRPr="003A2082" w:rsidR="00A24A41" w:rsidP="00DD6A5C" w:rsidRDefault="00A24A41" w14:paraId="1FD58588"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27 years</w:t>
            </w:r>
          </w:p>
          <w:p w:rsidRPr="003A2082" w:rsidR="00A24A41" w:rsidP="00DD6A5C" w:rsidRDefault="00A24A41" w14:paraId="5D706462"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28 years</w:t>
            </w:r>
          </w:p>
          <w:p w:rsidRPr="003A2082" w:rsidR="00A24A41" w:rsidP="00DD6A5C" w:rsidRDefault="00A24A41" w14:paraId="3BC7E35C"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29 years</w:t>
            </w:r>
          </w:p>
          <w:p w:rsidRPr="006046FE" w:rsidR="00A24A41" w:rsidP="00DD6A5C" w:rsidRDefault="00A24A41" w14:paraId="7E6A1F81" w14:textId="77777777">
            <w:pPr>
              <w:pStyle w:val="Default"/>
              <w:widowControl w:val="0"/>
              <w:spacing w:after="27"/>
              <w:ind w:left="342"/>
              <w:rPr>
                <w:rFonts w:ascii="Times New Roman" w:hAnsi="Times New Roman" w:cs="Times New Roman"/>
              </w:rPr>
            </w:pPr>
            <w:r w:rsidRPr="006046FE">
              <w:rPr>
                <w:rFonts w:ascii="Times New Roman" w:hAnsi="Times New Roman" w:cs="Times New Roman"/>
              </w:rPr>
              <w:t>30 years</w:t>
            </w:r>
          </w:p>
          <w:p w:rsidRPr="006046FE" w:rsidR="00A24A41" w:rsidP="00DD6A5C" w:rsidRDefault="00A24A41" w14:paraId="484784F5" w14:textId="77777777">
            <w:pPr>
              <w:ind w:left="342"/>
            </w:pPr>
            <w:r w:rsidRPr="006046FE">
              <w:t>More than 30</w:t>
            </w:r>
          </w:p>
        </w:tc>
      </w:tr>
      <w:tr w:rsidRPr="006046FE" w:rsidR="00A24A41" w:rsidTr="52BC81D0" w14:paraId="1B5DD043" w14:textId="77777777">
        <w:trPr>
          <w:cantSplit/>
        </w:trPr>
        <w:tc>
          <w:tcPr>
            <w:tcW w:w="5000" w:type="pct"/>
          </w:tcPr>
          <w:p w:rsidRPr="006046FE" w:rsidR="00A24A41" w:rsidP="00DD6A5C" w:rsidRDefault="00A24A41" w14:paraId="468E6762" w14:textId="77777777">
            <w:pPr>
              <w:ind w:hanging="18"/>
            </w:pPr>
            <w:r w:rsidRPr="006046FE">
              <w:t>If More than 30 year of teaching is selected, please provide the total number of years teaching</w:t>
            </w:r>
          </w:p>
        </w:tc>
      </w:tr>
      <w:tr w:rsidRPr="006046FE" w:rsidR="00A24A41" w:rsidTr="52BC81D0" w14:paraId="4683B5DF" w14:textId="77777777">
        <w:trPr>
          <w:cantSplit/>
        </w:trPr>
        <w:tc>
          <w:tcPr>
            <w:tcW w:w="5000" w:type="pct"/>
          </w:tcPr>
          <w:p w:rsidRPr="003A2082" w:rsidR="00A24A41" w:rsidP="00DD6A5C" w:rsidRDefault="00A24A41" w14:paraId="790B559B" w14:textId="77777777">
            <w:pPr>
              <w:rPr>
                <w:rFonts w:cstheme="minorHAnsi"/>
              </w:rPr>
            </w:pPr>
            <w:r w:rsidRPr="006046FE">
              <w:t>Activities the recipient participated in during the current reporting period (Mark all that apply):</w:t>
            </w:r>
          </w:p>
          <w:p w:rsidRPr="003A2082" w:rsidR="00A24A41" w:rsidP="00DD6A5C" w:rsidRDefault="00A24A41" w14:paraId="42E00F26" w14:textId="77777777">
            <w:pPr>
              <w:pStyle w:val="Default"/>
              <w:widowControl w:val="0"/>
              <w:ind w:left="342"/>
              <w:rPr>
                <w:rFonts w:asciiTheme="minorHAnsi" w:hAnsiTheme="minorHAnsi" w:cstheme="minorHAnsi"/>
              </w:rPr>
            </w:pPr>
            <w:r w:rsidRPr="003A2082">
              <w:rPr>
                <w:rFonts w:asciiTheme="minorHAnsi" w:hAnsiTheme="minorHAnsi" w:cstheme="minorHAnsi"/>
              </w:rPr>
              <w:t>Mentoring new teachers</w:t>
            </w:r>
          </w:p>
          <w:p w:rsidRPr="003A2082" w:rsidR="00A24A41" w:rsidP="00DD6A5C" w:rsidRDefault="00A24A41" w14:paraId="28B1F7C1" w14:textId="77777777">
            <w:pPr>
              <w:pStyle w:val="Default"/>
              <w:widowControl w:val="0"/>
              <w:ind w:left="342"/>
              <w:rPr>
                <w:rFonts w:asciiTheme="minorHAnsi" w:hAnsiTheme="minorHAnsi" w:cstheme="minorHAnsi"/>
              </w:rPr>
            </w:pPr>
            <w:r w:rsidRPr="003A2082">
              <w:rPr>
                <w:rFonts w:asciiTheme="minorHAnsi" w:hAnsiTheme="minorHAnsi" w:cstheme="minorHAnsi"/>
              </w:rPr>
              <w:t>Mentoring pre-service teachers</w:t>
            </w:r>
          </w:p>
          <w:p w:rsidRPr="003A2082" w:rsidR="00A24A41" w:rsidP="00DD6A5C" w:rsidRDefault="00A24A41" w14:paraId="4E7A5D83" w14:textId="77777777">
            <w:pPr>
              <w:pStyle w:val="Default"/>
              <w:widowControl w:val="0"/>
              <w:ind w:left="342"/>
              <w:rPr>
                <w:rFonts w:asciiTheme="minorHAnsi" w:hAnsiTheme="minorHAnsi" w:cstheme="minorHAnsi"/>
              </w:rPr>
            </w:pPr>
            <w:r w:rsidRPr="003A2082">
              <w:rPr>
                <w:rFonts w:asciiTheme="minorHAnsi" w:hAnsiTheme="minorHAnsi" w:cstheme="minorHAnsi"/>
              </w:rPr>
              <w:t>Participating in clinical teaching experiences</w:t>
            </w:r>
          </w:p>
          <w:p w:rsidRPr="003A2082" w:rsidR="00A24A41" w:rsidP="00DD6A5C" w:rsidRDefault="00A24A41" w14:paraId="47623F7C" w14:textId="77777777">
            <w:pPr>
              <w:pStyle w:val="Default"/>
              <w:widowControl w:val="0"/>
              <w:ind w:left="342"/>
              <w:rPr>
                <w:rFonts w:asciiTheme="minorHAnsi" w:hAnsiTheme="minorHAnsi" w:cstheme="minorHAnsi"/>
              </w:rPr>
            </w:pPr>
            <w:r w:rsidRPr="003A2082">
              <w:rPr>
                <w:rFonts w:asciiTheme="minorHAnsi" w:hAnsiTheme="minorHAnsi" w:cstheme="minorHAnsi"/>
              </w:rPr>
              <w:t>Participating in a pre-service teacher education program</w:t>
            </w:r>
          </w:p>
          <w:p w:rsidRPr="003A2082" w:rsidR="00A24A41" w:rsidP="00DD6A5C" w:rsidRDefault="00A24A41" w14:paraId="1F2A4A2C" w14:textId="77777777">
            <w:pPr>
              <w:pStyle w:val="Default"/>
              <w:widowControl w:val="0"/>
              <w:ind w:left="342"/>
              <w:rPr>
                <w:rFonts w:asciiTheme="minorHAnsi" w:hAnsiTheme="minorHAnsi" w:cstheme="minorHAnsi"/>
              </w:rPr>
            </w:pPr>
            <w:r w:rsidRPr="003A2082">
              <w:rPr>
                <w:rFonts w:asciiTheme="minorHAnsi" w:hAnsiTheme="minorHAnsi" w:cstheme="minorHAnsi"/>
              </w:rPr>
              <w:t>Developing and providing professional development activities for other teachers</w:t>
            </w:r>
          </w:p>
          <w:p w:rsidRPr="003A2082" w:rsidR="00A24A41" w:rsidP="00DD6A5C" w:rsidRDefault="00A24A41" w14:paraId="346C3075"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Attending professional development activities focusing on content knowledge in mathematics and/or science</w:t>
            </w:r>
          </w:p>
          <w:p w:rsidRPr="003A2082" w:rsidR="00A24A41" w:rsidP="00DD6A5C" w:rsidRDefault="00A24A41" w14:paraId="358BD45E" w14:textId="77777777">
            <w:pPr>
              <w:pStyle w:val="Default"/>
              <w:widowControl w:val="0"/>
              <w:spacing w:after="27"/>
              <w:ind w:left="342"/>
              <w:rPr>
                <w:rFonts w:asciiTheme="minorHAnsi" w:hAnsiTheme="minorHAnsi" w:cstheme="minorHAnsi"/>
              </w:rPr>
            </w:pPr>
            <w:r w:rsidRPr="003A2082">
              <w:rPr>
                <w:rFonts w:asciiTheme="minorHAnsi" w:hAnsiTheme="minorHAnsi" w:cstheme="minorHAnsi"/>
              </w:rPr>
              <w:t>Attending professional development activities focusing on pedagogy</w:t>
            </w:r>
          </w:p>
          <w:p w:rsidRPr="003A2082" w:rsidR="00A24A41" w:rsidP="00DD6A5C" w:rsidRDefault="00A24A41" w14:paraId="505EE826" w14:textId="77777777">
            <w:pPr>
              <w:pStyle w:val="Default"/>
              <w:widowControl w:val="0"/>
              <w:ind w:left="342"/>
              <w:rPr>
                <w:rFonts w:asciiTheme="minorHAnsi" w:hAnsiTheme="minorHAnsi" w:cstheme="minorHAnsi"/>
              </w:rPr>
            </w:pPr>
            <w:r w:rsidRPr="003A2082">
              <w:rPr>
                <w:rFonts w:asciiTheme="minorHAnsi" w:hAnsiTheme="minorHAnsi" w:cstheme="minorHAnsi"/>
              </w:rPr>
              <w:t>Conducting STEM research</w:t>
            </w:r>
          </w:p>
          <w:p w:rsidRPr="003A2082" w:rsidR="00A24A41" w:rsidP="00DD6A5C" w:rsidRDefault="00A24A41" w14:paraId="63FCD703" w14:textId="77777777">
            <w:pPr>
              <w:pStyle w:val="Default"/>
              <w:widowControl w:val="0"/>
              <w:ind w:left="342"/>
              <w:rPr>
                <w:rFonts w:asciiTheme="minorHAnsi" w:hAnsiTheme="minorHAnsi" w:cstheme="minorHAnsi"/>
              </w:rPr>
            </w:pPr>
            <w:r w:rsidRPr="003A2082">
              <w:rPr>
                <w:rFonts w:asciiTheme="minorHAnsi" w:hAnsiTheme="minorHAnsi" w:cstheme="minorHAnsi"/>
              </w:rPr>
              <w:t>Conducting educational research</w:t>
            </w:r>
          </w:p>
          <w:p w:rsidRPr="003A2082" w:rsidR="00A24A41" w:rsidP="00DD6A5C" w:rsidRDefault="00A24A41" w14:paraId="75D18CCA" w14:textId="77777777">
            <w:pPr>
              <w:pStyle w:val="Default"/>
              <w:widowControl w:val="0"/>
              <w:ind w:left="342"/>
              <w:rPr>
                <w:rFonts w:asciiTheme="minorHAnsi" w:hAnsiTheme="minorHAnsi" w:cstheme="minorHAnsi"/>
              </w:rPr>
            </w:pPr>
            <w:r w:rsidRPr="003A2082">
              <w:rPr>
                <w:rFonts w:asciiTheme="minorHAnsi" w:hAnsiTheme="minorHAnsi" w:cstheme="minorHAnsi"/>
              </w:rPr>
              <w:t>Attending regional/local conferences</w:t>
            </w:r>
          </w:p>
          <w:p w:rsidRPr="003A2082" w:rsidR="00A24A41" w:rsidP="00DD6A5C" w:rsidRDefault="00A24A41" w14:paraId="03132782" w14:textId="77777777">
            <w:pPr>
              <w:pStyle w:val="Default"/>
              <w:widowControl w:val="0"/>
              <w:ind w:left="342"/>
              <w:rPr>
                <w:rFonts w:asciiTheme="minorHAnsi" w:hAnsiTheme="minorHAnsi" w:cstheme="minorHAnsi"/>
              </w:rPr>
            </w:pPr>
            <w:r w:rsidRPr="003A2082">
              <w:rPr>
                <w:rFonts w:asciiTheme="minorHAnsi" w:hAnsiTheme="minorHAnsi" w:cstheme="minorHAnsi"/>
              </w:rPr>
              <w:t>Selecting and adapting instructional material</w:t>
            </w:r>
          </w:p>
          <w:p w:rsidRPr="003A2082" w:rsidR="00A24A41" w:rsidP="00DD6A5C" w:rsidRDefault="00A24A41" w14:paraId="10DF5F1A" w14:textId="77777777">
            <w:pPr>
              <w:pStyle w:val="Default"/>
              <w:widowControl w:val="0"/>
              <w:ind w:left="342"/>
              <w:rPr>
                <w:rFonts w:asciiTheme="minorHAnsi" w:hAnsiTheme="minorHAnsi" w:cstheme="minorHAnsi"/>
              </w:rPr>
            </w:pPr>
            <w:r w:rsidRPr="003A2082">
              <w:rPr>
                <w:rFonts w:asciiTheme="minorHAnsi" w:hAnsiTheme="minorHAnsi" w:cstheme="minorHAnsi"/>
              </w:rPr>
              <w:t>Using research to inform curriculum development and/or learning strategies</w:t>
            </w:r>
          </w:p>
          <w:p w:rsidRPr="003A2082" w:rsidR="00A24A41" w:rsidP="00DD6A5C" w:rsidRDefault="00A24A41" w14:paraId="645016C0" w14:textId="77777777">
            <w:pPr>
              <w:pStyle w:val="Default"/>
              <w:widowControl w:val="0"/>
              <w:ind w:left="342"/>
              <w:rPr>
                <w:rFonts w:asciiTheme="minorHAnsi" w:hAnsiTheme="minorHAnsi" w:cstheme="minorHAnsi"/>
              </w:rPr>
            </w:pPr>
            <w:r w:rsidRPr="003A2082">
              <w:rPr>
                <w:rFonts w:asciiTheme="minorHAnsi" w:hAnsiTheme="minorHAnsi" w:cstheme="minorHAnsi"/>
              </w:rPr>
              <w:t>Working with parents, school boards, or others outside of the school</w:t>
            </w:r>
          </w:p>
          <w:p w:rsidRPr="003A2082" w:rsidR="00A24A41" w:rsidP="00DD6A5C" w:rsidRDefault="00A24A41" w14:paraId="6F85BE55" w14:textId="77777777">
            <w:pPr>
              <w:pStyle w:val="Default"/>
              <w:widowControl w:val="0"/>
              <w:ind w:left="342"/>
              <w:rPr>
                <w:rFonts w:asciiTheme="minorHAnsi" w:hAnsiTheme="minorHAnsi" w:cstheme="minorHAnsi"/>
              </w:rPr>
            </w:pPr>
            <w:r w:rsidRPr="003A2082">
              <w:rPr>
                <w:rFonts w:asciiTheme="minorHAnsi" w:hAnsiTheme="minorHAnsi" w:cstheme="minorHAnsi"/>
              </w:rPr>
              <w:t>Serving on a curriculum committee</w:t>
            </w:r>
          </w:p>
          <w:p w:rsidRPr="003A2082" w:rsidR="00A24A41" w:rsidP="00DD6A5C" w:rsidRDefault="00A24A41" w14:paraId="78E3A302" w14:textId="77777777">
            <w:pPr>
              <w:pStyle w:val="Default"/>
              <w:widowControl w:val="0"/>
              <w:ind w:left="342"/>
              <w:rPr>
                <w:rFonts w:asciiTheme="minorHAnsi" w:hAnsiTheme="minorHAnsi" w:cstheme="minorHAnsi"/>
              </w:rPr>
            </w:pPr>
            <w:r w:rsidRPr="003A2082">
              <w:rPr>
                <w:rFonts w:asciiTheme="minorHAnsi" w:hAnsiTheme="minorHAnsi" w:cstheme="minorHAnsi"/>
              </w:rPr>
              <w:t>Serving on a textbook adoption committee</w:t>
            </w:r>
          </w:p>
          <w:p w:rsidRPr="003A2082" w:rsidR="00A24A41" w:rsidP="00DD6A5C" w:rsidRDefault="00A24A41" w14:paraId="4FF185BA" w14:textId="77777777">
            <w:pPr>
              <w:pStyle w:val="Default"/>
              <w:widowControl w:val="0"/>
              <w:ind w:left="342"/>
              <w:rPr>
                <w:rFonts w:asciiTheme="minorHAnsi" w:hAnsiTheme="minorHAnsi" w:cstheme="minorHAnsi"/>
              </w:rPr>
            </w:pPr>
            <w:r w:rsidRPr="003A2082">
              <w:rPr>
                <w:rFonts w:asciiTheme="minorHAnsi" w:hAnsiTheme="minorHAnsi" w:cstheme="minorHAnsi"/>
              </w:rPr>
              <w:t>Serving on other school-wide or district-wide committee or task force (Please specify)</w:t>
            </w:r>
          </w:p>
          <w:p w:rsidRPr="003A2082" w:rsidR="00A24A41" w:rsidP="00DD6A5C" w:rsidRDefault="00A24A41" w14:paraId="7FA4101A" w14:textId="77777777">
            <w:pPr>
              <w:pStyle w:val="Default"/>
              <w:widowControl w:val="0"/>
              <w:ind w:left="342"/>
              <w:rPr>
                <w:rFonts w:asciiTheme="minorHAnsi" w:hAnsiTheme="minorHAnsi" w:cstheme="minorHAnsi"/>
              </w:rPr>
            </w:pPr>
            <w:r w:rsidRPr="003A2082">
              <w:rPr>
                <w:rFonts w:asciiTheme="minorHAnsi" w:hAnsiTheme="minorHAnsi" w:cstheme="minorHAnsi"/>
              </w:rPr>
              <w:t>Participating in peer coaching activities</w:t>
            </w:r>
          </w:p>
          <w:p w:rsidRPr="003A2082" w:rsidR="00A24A41" w:rsidP="00DD6A5C" w:rsidRDefault="00A24A41" w14:paraId="540AA5FD" w14:textId="77777777">
            <w:pPr>
              <w:pStyle w:val="Default"/>
              <w:widowControl w:val="0"/>
              <w:ind w:left="342"/>
              <w:rPr>
                <w:rFonts w:asciiTheme="minorHAnsi" w:hAnsiTheme="minorHAnsi" w:cstheme="minorHAnsi"/>
              </w:rPr>
            </w:pPr>
            <w:r w:rsidRPr="003A2082">
              <w:rPr>
                <w:rFonts w:asciiTheme="minorHAnsi" w:hAnsiTheme="minorHAnsi" w:cstheme="minorHAnsi"/>
              </w:rPr>
              <w:t>Serving as an officer in a local professional organization for science and/or mathematics</w:t>
            </w:r>
          </w:p>
          <w:p w:rsidRPr="003A2082" w:rsidR="00A24A41" w:rsidP="00DD6A5C" w:rsidRDefault="00A24A41" w14:paraId="378EAE28" w14:textId="77777777">
            <w:pPr>
              <w:pStyle w:val="Default"/>
              <w:widowControl w:val="0"/>
              <w:ind w:left="342"/>
              <w:rPr>
                <w:rFonts w:asciiTheme="minorHAnsi" w:hAnsiTheme="minorHAnsi" w:cstheme="minorHAnsi"/>
              </w:rPr>
            </w:pPr>
            <w:r w:rsidRPr="003A2082">
              <w:rPr>
                <w:rFonts w:asciiTheme="minorHAnsi" w:hAnsiTheme="minorHAnsi" w:cstheme="minorHAnsi"/>
              </w:rPr>
              <w:t>Serving as a committee chair/officer/representative for a national professional organization (e.g., NSTA, NCTM)</w:t>
            </w:r>
          </w:p>
          <w:p w:rsidRPr="003A2082" w:rsidR="00A24A41" w:rsidP="00DD6A5C" w:rsidRDefault="00A24A41" w14:paraId="77BC06CD" w14:textId="77777777">
            <w:pPr>
              <w:pStyle w:val="Default"/>
              <w:widowControl w:val="0"/>
              <w:ind w:left="342"/>
              <w:rPr>
                <w:rFonts w:asciiTheme="minorHAnsi" w:hAnsiTheme="minorHAnsi" w:cstheme="minorHAnsi"/>
              </w:rPr>
            </w:pPr>
            <w:r w:rsidRPr="003A2082">
              <w:rPr>
                <w:rFonts w:asciiTheme="minorHAnsi" w:hAnsiTheme="minorHAnsi" w:cstheme="minorHAnsi"/>
              </w:rPr>
              <w:t>Serving on a business/industry science and/or mathematics task force in the local area</w:t>
            </w:r>
          </w:p>
          <w:p w:rsidRPr="003A2082" w:rsidR="00A24A41" w:rsidP="00DD6A5C" w:rsidRDefault="00A24A41" w14:paraId="035DD140" w14:textId="77777777">
            <w:pPr>
              <w:pStyle w:val="Default"/>
              <w:widowControl w:val="0"/>
              <w:ind w:left="342"/>
              <w:rPr>
                <w:rFonts w:asciiTheme="minorHAnsi" w:hAnsiTheme="minorHAnsi" w:cstheme="minorHAnsi"/>
              </w:rPr>
            </w:pPr>
            <w:r w:rsidRPr="003A2082">
              <w:rPr>
                <w:rFonts w:asciiTheme="minorHAnsi" w:hAnsiTheme="minorHAnsi" w:cstheme="minorHAnsi"/>
              </w:rPr>
              <w:t>Serving as a science/mathematics supervisor</w:t>
            </w:r>
          </w:p>
          <w:p w:rsidRPr="003A2082" w:rsidR="00A24A41" w:rsidP="00DD6A5C" w:rsidRDefault="00A24A41" w14:paraId="41313195" w14:textId="77777777">
            <w:pPr>
              <w:pStyle w:val="Default"/>
              <w:widowControl w:val="0"/>
              <w:ind w:left="342"/>
              <w:rPr>
                <w:rFonts w:asciiTheme="minorHAnsi" w:hAnsiTheme="minorHAnsi" w:cstheme="minorHAnsi"/>
              </w:rPr>
            </w:pPr>
            <w:r w:rsidRPr="003A2082">
              <w:rPr>
                <w:rFonts w:asciiTheme="minorHAnsi" w:hAnsiTheme="minorHAnsi" w:cstheme="minorHAnsi"/>
              </w:rPr>
              <w:t>Other (Please specify)</w:t>
            </w:r>
          </w:p>
          <w:p w:rsidRPr="006046FE" w:rsidR="00A24A41" w:rsidP="00DD6A5C" w:rsidRDefault="00A24A41" w14:paraId="1747F6DA" w14:textId="77777777">
            <w:pPr>
              <w:pStyle w:val="Default"/>
              <w:widowControl w:val="0"/>
              <w:ind w:left="342"/>
            </w:pPr>
            <w:r w:rsidRPr="003A2082">
              <w:rPr>
                <w:rFonts w:asciiTheme="minorHAnsi" w:hAnsiTheme="minorHAnsi" w:cstheme="minorHAnsi"/>
              </w:rPr>
              <w:t>None</w:t>
            </w:r>
          </w:p>
        </w:tc>
      </w:tr>
      <w:tr w:rsidRPr="006046FE" w:rsidR="00A24A41" w:rsidTr="52BC81D0" w14:paraId="4FB9117E" w14:textId="77777777">
        <w:trPr>
          <w:cantSplit/>
        </w:trPr>
        <w:tc>
          <w:tcPr>
            <w:tcW w:w="5000" w:type="pct"/>
          </w:tcPr>
          <w:p w:rsidRPr="006046FE" w:rsidR="00A24A41" w:rsidP="00DD6A5C" w:rsidRDefault="00A24A41" w14:paraId="45E50CBE" w14:textId="77777777">
            <w:r w:rsidRPr="006046FE">
              <w:t>Did the NSF Teaching Fellowship recipient receive a stipend toward completing his or her master’s degree program and/or obtaining teacher certification/licensure during the current reporting period? (Yes/No)</w:t>
            </w:r>
          </w:p>
        </w:tc>
      </w:tr>
      <w:tr w:rsidRPr="006046FE" w:rsidR="00A24A41" w:rsidTr="52BC81D0" w14:paraId="565BDC03" w14:textId="77777777">
        <w:trPr>
          <w:cantSplit/>
        </w:trPr>
        <w:tc>
          <w:tcPr>
            <w:tcW w:w="5000" w:type="pct"/>
          </w:tcPr>
          <w:p w:rsidRPr="006046FE" w:rsidR="00A24A41" w:rsidP="00DD6A5C" w:rsidRDefault="00A24A41" w14:paraId="09E0ED1D" w14:textId="77777777">
            <w:r w:rsidRPr="006046FE">
              <w:t>If yes, what was the dollar amount of the NSF Teaching Fellowship stipend received during the current reporting period?</w:t>
            </w:r>
          </w:p>
        </w:tc>
      </w:tr>
      <w:tr w:rsidRPr="006046FE" w:rsidR="00A24A41" w:rsidTr="52BC81D0" w14:paraId="2DEA3474" w14:textId="77777777">
        <w:trPr>
          <w:cantSplit/>
        </w:trPr>
        <w:tc>
          <w:tcPr>
            <w:tcW w:w="5000" w:type="pct"/>
          </w:tcPr>
          <w:p w:rsidRPr="003A2082" w:rsidR="00A24A41" w:rsidP="00DD6A5C" w:rsidRDefault="00A24A41" w14:paraId="1D1448BE" w14:textId="77777777">
            <w:pPr>
              <w:rPr>
                <w:rFonts w:cstheme="minorHAnsi"/>
              </w:rPr>
            </w:pPr>
            <w:r w:rsidRPr="006046FE">
              <w:t xml:space="preserve">If yes, how many academic terms of NSF Teaching Fellowship stipend support were received </w:t>
            </w:r>
            <w:r w:rsidRPr="003A2082">
              <w:rPr>
                <w:rFonts w:cstheme="minorHAnsi"/>
              </w:rPr>
              <w:t>during the current reporting period (Choose one):</w:t>
            </w:r>
          </w:p>
          <w:p w:rsidRPr="003A2082" w:rsidR="00A24A41" w:rsidP="00DD6A5C" w:rsidRDefault="00A24A41" w14:paraId="2E3758D9"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1 term</w:t>
            </w:r>
          </w:p>
          <w:p w:rsidRPr="003A2082" w:rsidR="00A24A41" w:rsidP="00DD6A5C" w:rsidRDefault="00A24A41" w14:paraId="1C583CAC"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2 terms</w:t>
            </w:r>
          </w:p>
          <w:p w:rsidRPr="003A2082" w:rsidR="00A24A41" w:rsidP="00DD6A5C" w:rsidRDefault="00A24A41" w14:paraId="001C6309" w14:textId="77777777">
            <w:pPr>
              <w:pStyle w:val="Default"/>
              <w:widowControl w:val="0"/>
              <w:ind w:left="360"/>
              <w:rPr>
                <w:rFonts w:asciiTheme="minorHAnsi" w:hAnsiTheme="minorHAnsi" w:cstheme="minorHAnsi"/>
              </w:rPr>
            </w:pPr>
            <w:r w:rsidRPr="003A2082">
              <w:rPr>
                <w:rFonts w:asciiTheme="minorHAnsi" w:hAnsiTheme="minorHAnsi" w:cstheme="minorHAnsi"/>
              </w:rPr>
              <w:t>3 terms</w:t>
            </w:r>
          </w:p>
          <w:p w:rsidRPr="006046FE" w:rsidR="00A24A41" w:rsidP="00DD6A5C" w:rsidRDefault="00A24A41" w14:paraId="5C100DDC" w14:textId="77777777">
            <w:pPr>
              <w:pStyle w:val="Default"/>
              <w:widowControl w:val="0"/>
              <w:ind w:left="360"/>
              <w:rPr>
                <w:rFonts w:ascii="Times New Roman" w:hAnsi="Times New Roman" w:cs="Times New Roman"/>
              </w:rPr>
            </w:pPr>
            <w:r w:rsidRPr="003A2082">
              <w:rPr>
                <w:rFonts w:asciiTheme="minorHAnsi" w:hAnsiTheme="minorHAnsi" w:cstheme="minorHAnsi"/>
              </w:rPr>
              <w:t>4 terms</w:t>
            </w:r>
          </w:p>
        </w:tc>
      </w:tr>
      <w:tr w:rsidRPr="006046FE" w:rsidR="00A24A41" w:rsidTr="52BC81D0" w14:paraId="658AC517" w14:textId="77777777">
        <w:trPr>
          <w:cantSplit/>
        </w:trPr>
        <w:tc>
          <w:tcPr>
            <w:tcW w:w="5000" w:type="pct"/>
          </w:tcPr>
          <w:p w:rsidRPr="006046FE" w:rsidR="00A24A41" w:rsidP="00DD6A5C" w:rsidRDefault="00A24A41" w14:paraId="0CEB2048" w14:textId="77777777">
            <w:r w:rsidRPr="006046FE">
              <w:t>Did the NSF Teaching Fellowship stipend support end as of the end of the current reporting period? (Yes/No)</w:t>
            </w:r>
          </w:p>
        </w:tc>
      </w:tr>
      <w:tr w:rsidRPr="006046FE" w:rsidR="00A24A41" w:rsidTr="52BC81D0" w14:paraId="6D030381" w14:textId="77777777">
        <w:trPr>
          <w:cantSplit/>
        </w:trPr>
        <w:tc>
          <w:tcPr>
            <w:tcW w:w="5000" w:type="pct"/>
          </w:tcPr>
          <w:p w:rsidRPr="006046FE" w:rsidR="00A24A41" w:rsidP="00DD6A5C" w:rsidRDefault="00A24A41" w14:paraId="17B7F014" w14:textId="77777777">
            <w:r w:rsidRPr="006046FE">
              <w:t>During the current reporting period did the NSF Teaching Fellowship recipient leave the NSF Teaching Fellowship program at your institution without earning a master’s degree at your institution? (Yes/No)</w:t>
            </w:r>
          </w:p>
        </w:tc>
      </w:tr>
      <w:tr w:rsidRPr="006046FE" w:rsidR="00A24A41" w:rsidTr="52BC81D0" w14:paraId="490C4F27" w14:textId="77777777">
        <w:trPr>
          <w:cantSplit/>
        </w:trPr>
        <w:tc>
          <w:tcPr>
            <w:tcW w:w="5000" w:type="pct"/>
          </w:tcPr>
          <w:p w:rsidRPr="003A2082" w:rsidR="00A24A41" w:rsidP="00DD6A5C" w:rsidRDefault="00A24A41" w14:paraId="27AA50B8" w14:textId="77777777">
            <w:pPr>
              <w:rPr>
                <w:rFonts w:cstheme="minorHAnsi"/>
              </w:rPr>
            </w:pPr>
            <w:r w:rsidRPr="003A2082">
              <w:rPr>
                <w:rFonts w:cstheme="minorHAnsi"/>
              </w:rPr>
              <w:t>If yes, why?</w:t>
            </w:r>
          </w:p>
          <w:p w:rsidRPr="003A2082" w:rsidR="00A24A41" w:rsidP="00DD6A5C" w:rsidRDefault="00A24A41" w14:paraId="4BE76933"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Left to pursue other academic interests</w:t>
            </w:r>
          </w:p>
          <w:p w:rsidRPr="003A2082" w:rsidR="00A24A41" w:rsidP="00DD6A5C" w:rsidRDefault="00A24A41" w14:paraId="07BBB8E0"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Failed to meet program requirements</w:t>
            </w:r>
          </w:p>
          <w:p w:rsidRPr="003A2082" w:rsidR="00A24A41" w:rsidP="00DD6A5C" w:rsidRDefault="00A24A41" w14:paraId="47B019B4"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Left to pursue non-teaching employment</w:t>
            </w:r>
          </w:p>
          <w:p w:rsidRPr="003A2082" w:rsidR="00A24A41" w:rsidP="00DD6A5C" w:rsidRDefault="00A24A41" w14:paraId="49D6EE4C"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Left due to family and/or economic constraints</w:t>
            </w:r>
          </w:p>
          <w:p w:rsidRPr="003A2082" w:rsidR="00A24A41" w:rsidP="00DD6A5C" w:rsidRDefault="00A24A41" w14:paraId="5580C6A1"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Left for health reasons</w:t>
            </w:r>
          </w:p>
          <w:p w:rsidRPr="003A2082" w:rsidR="00A24A41" w:rsidP="00DD6A5C" w:rsidRDefault="00A24A41" w14:paraId="4850F357"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Deceased</w:t>
            </w:r>
          </w:p>
          <w:p w:rsidRPr="003A2082" w:rsidR="00A24A41" w:rsidP="00DD6A5C" w:rsidRDefault="00A24A41" w14:paraId="64943D2D"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Other (Please specify)</w:t>
            </w:r>
          </w:p>
          <w:p w:rsidRPr="003A2082" w:rsidR="00A24A41" w:rsidP="00DD6A5C" w:rsidRDefault="00A24A41" w14:paraId="25FBC8C2" w14:textId="77777777">
            <w:pPr>
              <w:pStyle w:val="Default"/>
              <w:widowControl w:val="0"/>
              <w:ind w:left="360"/>
              <w:rPr>
                <w:rFonts w:asciiTheme="minorHAnsi" w:hAnsiTheme="minorHAnsi" w:cstheme="minorHAnsi"/>
              </w:rPr>
            </w:pPr>
            <w:r w:rsidRPr="003A2082">
              <w:rPr>
                <w:rFonts w:asciiTheme="minorHAnsi" w:hAnsiTheme="minorHAnsi" w:cstheme="minorHAnsi"/>
              </w:rPr>
              <w:t>Unknown</w:t>
            </w:r>
          </w:p>
        </w:tc>
      </w:tr>
      <w:tr w:rsidRPr="006046FE" w:rsidR="00A24A41" w:rsidTr="52BC81D0" w14:paraId="1814A8EA" w14:textId="77777777">
        <w:trPr>
          <w:cantSplit/>
        </w:trPr>
        <w:tc>
          <w:tcPr>
            <w:tcW w:w="5000" w:type="pct"/>
          </w:tcPr>
          <w:p w:rsidRPr="003A2082" w:rsidR="00A24A41" w:rsidP="00DD6A5C" w:rsidRDefault="00A24A41" w14:paraId="784573FD" w14:textId="77777777">
            <w:pPr>
              <w:rPr>
                <w:rFonts w:cstheme="minorHAnsi"/>
              </w:rPr>
            </w:pPr>
            <w:r w:rsidRPr="003A2082">
              <w:rPr>
                <w:rFonts w:cstheme="minorHAnsi"/>
              </w:rPr>
              <w:t>If yes, what amount of the NSF Teaching Fellowship funding is the recipient required to repay?</w:t>
            </w:r>
          </w:p>
        </w:tc>
      </w:tr>
      <w:tr w:rsidRPr="006046FE" w:rsidR="00A24A41" w:rsidTr="52BC81D0" w14:paraId="2EAD5979" w14:textId="77777777">
        <w:trPr>
          <w:cantSplit/>
        </w:trPr>
        <w:tc>
          <w:tcPr>
            <w:tcW w:w="5000" w:type="pct"/>
          </w:tcPr>
          <w:p w:rsidRPr="003A2082" w:rsidR="00A24A41" w:rsidP="00DD6A5C" w:rsidRDefault="00A24A41" w14:paraId="6BA0D58C" w14:textId="77777777">
            <w:pPr>
              <w:rPr>
                <w:rFonts w:cstheme="minorHAnsi"/>
              </w:rPr>
            </w:pPr>
            <w:r w:rsidRPr="003A2082">
              <w:rPr>
                <w:rFonts w:cstheme="minorHAnsi"/>
              </w:rPr>
              <w:t>During the current reporting period did the NSF Teaching Fellowship recipient leave the NSF Teaching Fellowship program at your institution without obtaining teacher certification/licensure? (Yes/No)</w:t>
            </w:r>
          </w:p>
        </w:tc>
      </w:tr>
      <w:tr w:rsidRPr="006046FE" w:rsidR="00A24A41" w:rsidTr="52BC81D0" w14:paraId="7CCA4F0D" w14:textId="77777777">
        <w:trPr>
          <w:cantSplit/>
        </w:trPr>
        <w:tc>
          <w:tcPr>
            <w:tcW w:w="5000" w:type="pct"/>
          </w:tcPr>
          <w:p w:rsidRPr="003A2082" w:rsidR="00A24A41" w:rsidP="00DD6A5C" w:rsidRDefault="00A24A41" w14:paraId="4B4E43C2" w14:textId="77777777">
            <w:pPr>
              <w:rPr>
                <w:rFonts w:cstheme="minorHAnsi"/>
              </w:rPr>
            </w:pPr>
            <w:r w:rsidRPr="003A2082">
              <w:rPr>
                <w:rFonts w:cstheme="minorHAnsi"/>
              </w:rPr>
              <w:t>If yes, why?</w:t>
            </w:r>
          </w:p>
          <w:p w:rsidRPr="003A2082" w:rsidR="00A24A41" w:rsidP="00DD6A5C" w:rsidRDefault="00A24A41" w14:paraId="148A4A49"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Left to pursue other academic interests</w:t>
            </w:r>
          </w:p>
          <w:p w:rsidRPr="003A2082" w:rsidR="00A24A41" w:rsidP="00DD6A5C" w:rsidRDefault="00A24A41" w14:paraId="1850A013"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Failed to meet program requirements</w:t>
            </w:r>
          </w:p>
          <w:p w:rsidRPr="003A2082" w:rsidR="00A24A41" w:rsidP="00DD6A5C" w:rsidRDefault="00A24A41" w14:paraId="6819AC4D"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Left to pursue non-teaching employment</w:t>
            </w:r>
          </w:p>
          <w:p w:rsidRPr="003A2082" w:rsidR="00A24A41" w:rsidP="00DD6A5C" w:rsidRDefault="00A24A41" w14:paraId="3BF3F70A"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Left due to family and/or economic constraints</w:t>
            </w:r>
          </w:p>
          <w:p w:rsidRPr="003A2082" w:rsidR="00A24A41" w:rsidP="00DD6A5C" w:rsidRDefault="00A24A41" w14:paraId="19591825"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Left for health reasons</w:t>
            </w:r>
          </w:p>
          <w:p w:rsidRPr="003A2082" w:rsidR="00A24A41" w:rsidP="00DD6A5C" w:rsidRDefault="00A24A41" w14:paraId="0A00114C"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Left to complete the teacher preparation program at another institution</w:t>
            </w:r>
          </w:p>
          <w:p w:rsidRPr="003A2082" w:rsidR="00A24A41" w:rsidP="00DD6A5C" w:rsidRDefault="00A24A41" w14:paraId="3FA43985"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Left the NSF Teaching Fellowship program but remaining in this institution’s teacher preparation program</w:t>
            </w:r>
          </w:p>
          <w:p w:rsidRPr="003A2082" w:rsidR="00A24A41" w:rsidP="00DD6A5C" w:rsidRDefault="00A24A41" w14:paraId="1A3F83E7"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Deceased</w:t>
            </w:r>
          </w:p>
          <w:p w:rsidRPr="003A2082" w:rsidR="00A24A41" w:rsidP="00DD6A5C" w:rsidRDefault="00A24A41" w14:paraId="11B3ED91"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Other (Please specify)</w:t>
            </w:r>
          </w:p>
          <w:p w:rsidRPr="003A2082" w:rsidR="00A24A41" w:rsidP="00DD6A5C" w:rsidRDefault="00A24A41" w14:paraId="3EAD9371" w14:textId="77777777">
            <w:pPr>
              <w:pStyle w:val="Default"/>
              <w:widowControl w:val="0"/>
              <w:ind w:left="360"/>
              <w:rPr>
                <w:rFonts w:asciiTheme="minorHAnsi" w:hAnsiTheme="minorHAnsi" w:cstheme="minorHAnsi"/>
              </w:rPr>
            </w:pPr>
            <w:r w:rsidRPr="003A2082">
              <w:rPr>
                <w:rFonts w:asciiTheme="minorHAnsi" w:hAnsiTheme="minorHAnsi" w:cstheme="minorHAnsi"/>
              </w:rPr>
              <w:t>Unknown</w:t>
            </w:r>
          </w:p>
        </w:tc>
      </w:tr>
      <w:tr w:rsidRPr="006046FE" w:rsidR="00A24A41" w:rsidTr="52BC81D0" w14:paraId="1D0AEA06" w14:textId="77777777">
        <w:trPr>
          <w:cantSplit/>
        </w:trPr>
        <w:tc>
          <w:tcPr>
            <w:tcW w:w="5000" w:type="pct"/>
          </w:tcPr>
          <w:p w:rsidRPr="006046FE" w:rsidR="00A24A41" w:rsidP="00DD6A5C" w:rsidRDefault="00A24A41" w14:paraId="784794D7" w14:textId="77777777">
            <w:r w:rsidRPr="006046FE">
              <w:t>If yes, what amount of the NSF Teaching Fellowship funding is the recipient required to repay?</w:t>
            </w:r>
          </w:p>
        </w:tc>
      </w:tr>
      <w:tr w:rsidRPr="006046FE" w:rsidR="00A24A41" w:rsidTr="52BC81D0" w14:paraId="05391E62" w14:textId="77777777">
        <w:trPr>
          <w:cantSplit/>
        </w:trPr>
        <w:tc>
          <w:tcPr>
            <w:tcW w:w="5000" w:type="pct"/>
          </w:tcPr>
          <w:p w:rsidRPr="006046FE" w:rsidR="00A24A41" w:rsidP="00DD6A5C" w:rsidRDefault="00A24A41" w14:paraId="46C09835" w14:textId="77777777">
            <w:r w:rsidRPr="006046FE">
              <w:t>Intended level of teaching, if applicable (Choose one):</w:t>
            </w:r>
          </w:p>
          <w:p w:rsidRPr="006046FE" w:rsidR="00A24A41" w:rsidP="00DD6A5C" w:rsidRDefault="00A24A41" w14:paraId="659C13A6" w14:textId="77777777">
            <w:pPr>
              <w:ind w:left="342"/>
            </w:pPr>
            <w:r w:rsidRPr="006046FE">
              <w:t>Elementary School</w:t>
            </w:r>
          </w:p>
          <w:p w:rsidRPr="006046FE" w:rsidR="00A24A41" w:rsidP="00DD6A5C" w:rsidRDefault="00A24A41" w14:paraId="2FAAC4D0" w14:textId="77777777">
            <w:pPr>
              <w:ind w:left="342"/>
            </w:pPr>
            <w:r w:rsidRPr="006046FE">
              <w:t>Middle School</w:t>
            </w:r>
          </w:p>
          <w:p w:rsidRPr="006046FE" w:rsidR="00A24A41" w:rsidP="00DD6A5C" w:rsidRDefault="00A24A41" w14:paraId="454D1C8E" w14:textId="77777777">
            <w:pPr>
              <w:ind w:left="342"/>
            </w:pPr>
            <w:r w:rsidRPr="006046FE">
              <w:t>Junior High School</w:t>
            </w:r>
          </w:p>
          <w:p w:rsidRPr="006046FE" w:rsidR="00A24A41" w:rsidP="00DD6A5C" w:rsidRDefault="00A24A41" w14:paraId="3A4D47E2" w14:textId="77777777">
            <w:pPr>
              <w:ind w:left="342"/>
              <w:rPr>
                <w:b/>
                <w:bCs/>
                <w:highlight w:val="green"/>
              </w:rPr>
            </w:pPr>
            <w:r w:rsidRPr="006046FE">
              <w:t>High School</w:t>
            </w:r>
          </w:p>
        </w:tc>
      </w:tr>
      <w:tr w:rsidRPr="006046FE" w:rsidR="00A24A41" w:rsidTr="52BC81D0" w14:paraId="6BD81379" w14:textId="77777777">
        <w:trPr>
          <w:cantSplit/>
        </w:trPr>
        <w:tc>
          <w:tcPr>
            <w:tcW w:w="5000" w:type="pct"/>
          </w:tcPr>
          <w:p w:rsidRPr="006046FE" w:rsidR="00A24A41" w:rsidP="00DD6A5C" w:rsidRDefault="00A24A41" w14:paraId="7B4F57D6" w14:textId="77777777">
            <w:r w:rsidRPr="006046FE">
              <w:t>Intended subject area(s)/discipline(s) of teaching, if applicable (Mark all that apply):</w:t>
            </w:r>
          </w:p>
          <w:p w:rsidRPr="006046FE" w:rsidR="00A24A41" w:rsidP="00DD6A5C" w:rsidRDefault="00A24A41" w14:paraId="2DE99C76" w14:textId="77777777">
            <w:pPr>
              <w:ind w:left="342"/>
            </w:pPr>
            <w:r w:rsidRPr="006046FE">
              <w:t>Biological Sciences</w:t>
            </w:r>
          </w:p>
          <w:p w:rsidRPr="006046FE" w:rsidR="00A24A41" w:rsidP="00DD6A5C" w:rsidRDefault="00A24A41" w14:paraId="76242E1C" w14:textId="77777777">
            <w:pPr>
              <w:ind w:left="342"/>
            </w:pPr>
            <w:r w:rsidRPr="006046FE">
              <w:t>Chemistry</w:t>
            </w:r>
          </w:p>
          <w:p w:rsidRPr="006046FE" w:rsidR="00A24A41" w:rsidP="00DD6A5C" w:rsidRDefault="00A24A41" w14:paraId="6509E0CE" w14:textId="77777777">
            <w:pPr>
              <w:ind w:left="342"/>
            </w:pPr>
            <w:r w:rsidRPr="006046FE">
              <w:t>Computer Science</w:t>
            </w:r>
          </w:p>
          <w:p w:rsidRPr="006046FE" w:rsidR="00A24A41" w:rsidP="00DD6A5C" w:rsidRDefault="00A24A41" w14:paraId="470229C2" w14:textId="77777777">
            <w:pPr>
              <w:ind w:left="342"/>
            </w:pPr>
            <w:r w:rsidRPr="006046FE">
              <w:t>Engineering</w:t>
            </w:r>
          </w:p>
          <w:p w:rsidRPr="006046FE" w:rsidR="00A24A41" w:rsidP="00DD6A5C" w:rsidRDefault="00A24A41" w14:paraId="3908D909" w14:textId="77777777">
            <w:pPr>
              <w:ind w:left="342"/>
            </w:pPr>
            <w:r w:rsidRPr="006046FE">
              <w:t>Geosciences/Environmental Sciences</w:t>
            </w:r>
          </w:p>
          <w:p w:rsidRPr="006046FE" w:rsidR="00A24A41" w:rsidP="00DD6A5C" w:rsidRDefault="00A24A41" w14:paraId="237AF4C7" w14:textId="77777777">
            <w:pPr>
              <w:ind w:left="342"/>
            </w:pPr>
            <w:r w:rsidRPr="006046FE">
              <w:t>Mathematics</w:t>
            </w:r>
          </w:p>
          <w:p w:rsidRPr="006046FE" w:rsidR="00A24A41" w:rsidP="00DD6A5C" w:rsidRDefault="00A24A41" w14:paraId="3F0D4D36" w14:textId="77777777">
            <w:pPr>
              <w:ind w:left="342"/>
            </w:pPr>
            <w:r w:rsidRPr="006046FE">
              <w:t>Physical Sciences</w:t>
            </w:r>
          </w:p>
          <w:p w:rsidRPr="006046FE" w:rsidR="00A24A41" w:rsidP="00DD6A5C" w:rsidRDefault="00A24A41" w14:paraId="7C57DF10" w14:textId="77777777">
            <w:pPr>
              <w:ind w:left="342"/>
            </w:pPr>
            <w:r w:rsidRPr="006046FE">
              <w:t>Physics</w:t>
            </w:r>
          </w:p>
          <w:p w:rsidRPr="006046FE" w:rsidR="00A24A41" w:rsidP="00DD6A5C" w:rsidRDefault="00A24A41" w14:paraId="52156FD5" w14:textId="77777777">
            <w:pPr>
              <w:ind w:left="342"/>
            </w:pPr>
            <w:r w:rsidRPr="006046FE">
              <w:t>Technology</w:t>
            </w:r>
          </w:p>
          <w:p w:rsidRPr="006046FE" w:rsidR="00A24A41" w:rsidP="00DD6A5C" w:rsidRDefault="00A24A41" w14:paraId="1B702482" w14:textId="77777777">
            <w:pPr>
              <w:ind w:left="342"/>
            </w:pPr>
            <w:r w:rsidRPr="006046FE">
              <w:t>Elementary Science</w:t>
            </w:r>
          </w:p>
          <w:p w:rsidRPr="006046FE" w:rsidR="00A24A41" w:rsidP="00DD6A5C" w:rsidRDefault="00A24A41" w14:paraId="383558CF" w14:textId="77777777">
            <w:pPr>
              <w:ind w:left="342"/>
            </w:pPr>
            <w:r w:rsidRPr="006046FE">
              <w:t>Elementary Mathematics</w:t>
            </w:r>
          </w:p>
          <w:p w:rsidRPr="006046FE" w:rsidR="00A24A41" w:rsidP="00DD6A5C" w:rsidRDefault="00A24A41" w14:paraId="719CBEE9" w14:textId="77777777">
            <w:pPr>
              <w:ind w:left="342"/>
            </w:pPr>
            <w:r w:rsidRPr="006046FE">
              <w:t>Elementary Mathematics &amp; Science</w:t>
            </w:r>
          </w:p>
          <w:p w:rsidRPr="006046FE" w:rsidR="00A24A41" w:rsidP="00DD6A5C" w:rsidRDefault="00A24A41" w14:paraId="2554D5F3" w14:textId="77777777">
            <w:pPr>
              <w:ind w:left="342"/>
            </w:pPr>
            <w:r w:rsidRPr="006046FE">
              <w:t>Middle School Science</w:t>
            </w:r>
          </w:p>
          <w:p w:rsidRPr="006046FE" w:rsidR="00A24A41" w:rsidP="00DD6A5C" w:rsidRDefault="00A24A41" w14:paraId="42A094EF" w14:textId="77777777">
            <w:pPr>
              <w:ind w:left="342"/>
            </w:pPr>
            <w:r w:rsidRPr="006046FE">
              <w:t>Middle School Mathematics</w:t>
            </w:r>
          </w:p>
          <w:p w:rsidRPr="006046FE" w:rsidR="00A24A41" w:rsidP="00DD6A5C" w:rsidRDefault="00A24A41" w14:paraId="257E5D82" w14:textId="77777777">
            <w:pPr>
              <w:ind w:left="342"/>
            </w:pPr>
            <w:r w:rsidRPr="006046FE">
              <w:t>Middle School Mathematics &amp; Science</w:t>
            </w:r>
          </w:p>
          <w:p w:rsidRPr="006046FE" w:rsidR="00A24A41" w:rsidP="00DD6A5C" w:rsidRDefault="00A24A41" w14:paraId="7BD5FF0B" w14:textId="77777777">
            <w:pPr>
              <w:ind w:left="342"/>
            </w:pPr>
            <w:r w:rsidRPr="006046FE">
              <w:t>All subjects</w:t>
            </w:r>
          </w:p>
          <w:p w:rsidRPr="006046FE" w:rsidR="00A24A41" w:rsidP="00DD6A5C" w:rsidRDefault="00A24A41" w14:paraId="5BA63963" w14:textId="77777777">
            <w:pPr>
              <w:ind w:left="342"/>
            </w:pPr>
            <w:r w:rsidRPr="006046FE">
              <w:t>Other (Please specify)</w:t>
            </w:r>
          </w:p>
        </w:tc>
      </w:tr>
      <w:tr w:rsidRPr="006046FE" w:rsidR="00A24A41" w:rsidTr="52BC81D0" w14:paraId="055FE237" w14:textId="77777777">
        <w:trPr>
          <w:cantSplit/>
        </w:trPr>
        <w:tc>
          <w:tcPr>
            <w:tcW w:w="5000" w:type="pct"/>
          </w:tcPr>
          <w:p w:rsidRPr="006046FE" w:rsidR="00A24A41" w:rsidP="00DD6A5C" w:rsidRDefault="00A24A41" w14:paraId="5B7007F6" w14:textId="77777777">
            <w:r w:rsidRPr="006046FE">
              <w:t>Did the NSF Teaching Fellowship recipient complete his or her master’s degree program during the current reporting period? (Yes/No)</w:t>
            </w:r>
          </w:p>
        </w:tc>
      </w:tr>
      <w:tr w:rsidRPr="006046FE" w:rsidR="00A24A41" w:rsidTr="52BC81D0" w14:paraId="0E8FC433" w14:textId="77777777">
        <w:trPr>
          <w:cantSplit/>
        </w:trPr>
        <w:tc>
          <w:tcPr>
            <w:tcW w:w="5000" w:type="pct"/>
          </w:tcPr>
          <w:p w:rsidRPr="006046FE" w:rsidR="00A24A41" w:rsidP="00DD6A5C" w:rsidRDefault="00A24A41" w14:paraId="4A76089C" w14:textId="77777777">
            <w:pPr>
              <w:rPr>
                <w:b/>
              </w:rPr>
            </w:pPr>
            <w:r w:rsidRPr="006046FE">
              <w:t>Anticipated or actual month and year of completion of the master’s degree program</w:t>
            </w:r>
          </w:p>
        </w:tc>
      </w:tr>
      <w:tr w:rsidRPr="006046FE" w:rsidR="00A24A41" w:rsidTr="003A2082" w14:paraId="7756E21B" w14:textId="77777777">
        <w:trPr>
          <w:cantSplit/>
        </w:trPr>
        <w:tc>
          <w:tcPr>
            <w:tcW w:w="5000" w:type="pct"/>
            <w:shd w:val="clear" w:color="auto" w:fill="00FDFF"/>
          </w:tcPr>
          <w:p w:rsidRPr="003A2082" w:rsidR="00A24A41" w:rsidP="00DD6A5C" w:rsidRDefault="00A24A41" w14:paraId="3C668DF4" w14:textId="6CEFEBB7">
            <w:r w:rsidRPr="003A2082">
              <w:t>Cumulative GPA at completion of teacher preparation program, if applicable</w:t>
            </w:r>
          </w:p>
        </w:tc>
      </w:tr>
      <w:tr w:rsidRPr="006046FE" w:rsidR="00A24A41" w:rsidTr="52BC81D0" w14:paraId="7174CD43" w14:textId="77777777">
        <w:trPr>
          <w:cantSplit/>
        </w:trPr>
        <w:tc>
          <w:tcPr>
            <w:tcW w:w="5000" w:type="pct"/>
          </w:tcPr>
          <w:p w:rsidRPr="006046FE" w:rsidR="00A24A41" w:rsidP="00DD6A5C" w:rsidRDefault="00A24A41" w14:paraId="5B2D197F" w14:textId="77777777">
            <w:r w:rsidRPr="006046FE">
              <w:t>Did the NSF Teaching Fellowship recipient obtain teacher certification or licensure during the current reporting period? (Yes/No)</w:t>
            </w:r>
          </w:p>
        </w:tc>
      </w:tr>
      <w:tr w:rsidRPr="006046FE" w:rsidR="00A24A41" w:rsidTr="52BC81D0" w14:paraId="66301942" w14:textId="77777777">
        <w:trPr>
          <w:cantSplit/>
        </w:trPr>
        <w:tc>
          <w:tcPr>
            <w:tcW w:w="5000" w:type="pct"/>
          </w:tcPr>
          <w:p w:rsidRPr="006046FE" w:rsidR="00A24A41" w:rsidP="00DD6A5C" w:rsidRDefault="00A24A41" w14:paraId="28F38830" w14:textId="77777777">
            <w:pPr>
              <w:rPr>
                <w:b/>
              </w:rPr>
            </w:pPr>
            <w:r w:rsidRPr="006046FE">
              <w:t>Anticipated or actual month and year of teacher certification or licensure</w:t>
            </w:r>
          </w:p>
        </w:tc>
      </w:tr>
      <w:tr w:rsidRPr="006046FE" w:rsidR="00A24A41" w:rsidTr="52BC81D0" w14:paraId="3936CC65" w14:textId="77777777">
        <w:trPr>
          <w:cantSplit/>
        </w:trPr>
        <w:tc>
          <w:tcPr>
            <w:tcW w:w="5000" w:type="pct"/>
          </w:tcPr>
          <w:p w:rsidRPr="006046FE" w:rsidR="00A24A41" w:rsidP="00DD6A5C" w:rsidRDefault="00A24A41" w14:paraId="5E45DC41" w14:textId="77777777">
            <w:r w:rsidRPr="006046FE">
              <w:t>Grade level(s) as listed on teaching certificate or license, if applicable (Mark all that apply):</w:t>
            </w:r>
          </w:p>
          <w:p w:rsidRPr="006046FE" w:rsidR="00A24A41" w:rsidP="00DD6A5C" w:rsidRDefault="00A24A41" w14:paraId="391F9D4E" w14:textId="77777777">
            <w:pPr>
              <w:ind w:left="342"/>
            </w:pPr>
            <w:r w:rsidRPr="006046FE">
              <w:t>Elementary School</w:t>
            </w:r>
          </w:p>
          <w:p w:rsidRPr="006046FE" w:rsidR="00A24A41" w:rsidP="00DD6A5C" w:rsidRDefault="00A24A41" w14:paraId="0CE27E33" w14:textId="77777777">
            <w:pPr>
              <w:ind w:left="342"/>
            </w:pPr>
            <w:r w:rsidRPr="006046FE">
              <w:t>Middle School</w:t>
            </w:r>
          </w:p>
          <w:p w:rsidRPr="006046FE" w:rsidR="00A24A41" w:rsidP="00DD6A5C" w:rsidRDefault="00A24A41" w14:paraId="68101B3B" w14:textId="77777777">
            <w:pPr>
              <w:ind w:left="342"/>
            </w:pPr>
            <w:r w:rsidRPr="006046FE">
              <w:t>Junior High School</w:t>
            </w:r>
          </w:p>
          <w:p w:rsidRPr="006046FE" w:rsidR="00A24A41" w:rsidP="00DD6A5C" w:rsidRDefault="00A24A41" w14:paraId="4CF182D2" w14:textId="77777777">
            <w:pPr>
              <w:ind w:left="342"/>
            </w:pPr>
            <w:r w:rsidRPr="006046FE">
              <w:t>High School</w:t>
            </w:r>
          </w:p>
        </w:tc>
      </w:tr>
      <w:tr w:rsidRPr="006046FE" w:rsidR="00A24A41" w:rsidTr="52BC81D0" w14:paraId="4A7ABDB3" w14:textId="77777777">
        <w:trPr>
          <w:cantSplit/>
        </w:trPr>
        <w:tc>
          <w:tcPr>
            <w:tcW w:w="5000" w:type="pct"/>
          </w:tcPr>
          <w:p w:rsidRPr="006046FE" w:rsidR="00A24A41" w:rsidP="00DD6A5C" w:rsidRDefault="00A24A41" w14:paraId="064C00B5" w14:textId="77777777">
            <w:r w:rsidRPr="006046FE">
              <w:t>Subject area(s) as listed on teaching certificate or license, if applicable (Mark all that apply):</w:t>
            </w:r>
          </w:p>
          <w:p w:rsidRPr="006046FE" w:rsidR="00A24A41" w:rsidP="00DD6A5C" w:rsidRDefault="00A24A41" w14:paraId="2CC3D435" w14:textId="77777777">
            <w:pPr>
              <w:ind w:left="342"/>
            </w:pPr>
            <w:r w:rsidRPr="006046FE">
              <w:t>Biological Sciences</w:t>
            </w:r>
          </w:p>
          <w:p w:rsidRPr="006046FE" w:rsidR="00A24A41" w:rsidP="00DD6A5C" w:rsidRDefault="00A24A41" w14:paraId="6FB0AE6C" w14:textId="77777777">
            <w:pPr>
              <w:ind w:left="342"/>
            </w:pPr>
            <w:r w:rsidRPr="006046FE">
              <w:t>Chemistry</w:t>
            </w:r>
          </w:p>
          <w:p w:rsidRPr="006046FE" w:rsidR="00A24A41" w:rsidP="00DD6A5C" w:rsidRDefault="00A24A41" w14:paraId="682055C6" w14:textId="77777777">
            <w:pPr>
              <w:ind w:left="342"/>
            </w:pPr>
            <w:r w:rsidRPr="006046FE">
              <w:t>Computer Science</w:t>
            </w:r>
          </w:p>
          <w:p w:rsidRPr="006046FE" w:rsidR="00A24A41" w:rsidP="00DD6A5C" w:rsidRDefault="00A24A41" w14:paraId="3B87868A" w14:textId="77777777">
            <w:pPr>
              <w:ind w:left="342"/>
            </w:pPr>
            <w:r w:rsidRPr="006046FE">
              <w:t>Engineering</w:t>
            </w:r>
          </w:p>
          <w:p w:rsidRPr="006046FE" w:rsidR="00A24A41" w:rsidP="00DD6A5C" w:rsidRDefault="00A24A41" w14:paraId="59412E67" w14:textId="77777777">
            <w:pPr>
              <w:ind w:left="342"/>
            </w:pPr>
            <w:r w:rsidRPr="006046FE">
              <w:t>Geosciences/Environmental Sciences</w:t>
            </w:r>
          </w:p>
          <w:p w:rsidRPr="006046FE" w:rsidR="00A24A41" w:rsidP="00DD6A5C" w:rsidRDefault="00A24A41" w14:paraId="349E1031" w14:textId="77777777">
            <w:pPr>
              <w:ind w:left="342"/>
            </w:pPr>
            <w:r w:rsidRPr="006046FE">
              <w:t>Mathematics</w:t>
            </w:r>
          </w:p>
          <w:p w:rsidRPr="006046FE" w:rsidR="00A24A41" w:rsidP="00DD6A5C" w:rsidRDefault="00A24A41" w14:paraId="2EDFFB6C" w14:textId="77777777">
            <w:pPr>
              <w:ind w:left="342"/>
            </w:pPr>
            <w:r w:rsidRPr="006046FE">
              <w:t>Physical Sciences</w:t>
            </w:r>
          </w:p>
          <w:p w:rsidRPr="006046FE" w:rsidR="00A24A41" w:rsidP="00DD6A5C" w:rsidRDefault="00A24A41" w14:paraId="61BD2CFB" w14:textId="77777777">
            <w:pPr>
              <w:ind w:left="342"/>
            </w:pPr>
            <w:r w:rsidRPr="006046FE">
              <w:t>Physics</w:t>
            </w:r>
          </w:p>
          <w:p w:rsidRPr="006046FE" w:rsidR="00A24A41" w:rsidP="00DD6A5C" w:rsidRDefault="00A24A41" w14:paraId="317395B7" w14:textId="77777777">
            <w:pPr>
              <w:ind w:left="342"/>
            </w:pPr>
            <w:r w:rsidRPr="006046FE">
              <w:t>Technology</w:t>
            </w:r>
          </w:p>
          <w:p w:rsidRPr="006046FE" w:rsidR="00A24A41" w:rsidP="00DD6A5C" w:rsidRDefault="00A24A41" w14:paraId="3A4362F9" w14:textId="77777777">
            <w:pPr>
              <w:ind w:left="342"/>
            </w:pPr>
            <w:r w:rsidRPr="006046FE">
              <w:t>Elementary Science</w:t>
            </w:r>
          </w:p>
          <w:p w:rsidRPr="006046FE" w:rsidR="00A24A41" w:rsidP="00DD6A5C" w:rsidRDefault="00A24A41" w14:paraId="4638CDF6" w14:textId="77777777">
            <w:pPr>
              <w:ind w:left="342"/>
            </w:pPr>
            <w:r w:rsidRPr="006046FE">
              <w:t>Elementary Mathematics</w:t>
            </w:r>
          </w:p>
          <w:p w:rsidRPr="006046FE" w:rsidR="00A24A41" w:rsidP="00DD6A5C" w:rsidRDefault="00A24A41" w14:paraId="0C42389A" w14:textId="77777777">
            <w:pPr>
              <w:ind w:left="342"/>
            </w:pPr>
            <w:r w:rsidRPr="006046FE">
              <w:t>Elementary Mathematics &amp; Science</w:t>
            </w:r>
          </w:p>
          <w:p w:rsidRPr="006046FE" w:rsidR="00A24A41" w:rsidP="00DD6A5C" w:rsidRDefault="00A24A41" w14:paraId="63822470" w14:textId="77777777">
            <w:pPr>
              <w:ind w:left="342"/>
            </w:pPr>
            <w:r w:rsidRPr="006046FE">
              <w:t>Middle School Science</w:t>
            </w:r>
          </w:p>
          <w:p w:rsidRPr="006046FE" w:rsidR="00A24A41" w:rsidP="00DD6A5C" w:rsidRDefault="00A24A41" w14:paraId="12BCDB3F" w14:textId="77777777">
            <w:pPr>
              <w:ind w:left="342"/>
            </w:pPr>
            <w:r w:rsidRPr="006046FE">
              <w:t>Middle School Mathematics</w:t>
            </w:r>
          </w:p>
          <w:p w:rsidRPr="006046FE" w:rsidR="00A24A41" w:rsidP="00DD6A5C" w:rsidRDefault="00A24A41" w14:paraId="7233AB58" w14:textId="77777777">
            <w:pPr>
              <w:ind w:left="342"/>
            </w:pPr>
            <w:r w:rsidRPr="006046FE">
              <w:t>Middle School Mathematics &amp; Science</w:t>
            </w:r>
          </w:p>
          <w:p w:rsidRPr="006046FE" w:rsidR="00A24A41" w:rsidP="00DD6A5C" w:rsidRDefault="00A24A41" w14:paraId="4341364C" w14:textId="77777777">
            <w:pPr>
              <w:ind w:left="342"/>
            </w:pPr>
            <w:r w:rsidRPr="006046FE">
              <w:t>All subjects</w:t>
            </w:r>
          </w:p>
          <w:p w:rsidRPr="006046FE" w:rsidR="00A24A41" w:rsidP="00DD6A5C" w:rsidRDefault="00A24A41" w14:paraId="37CCC7AB" w14:textId="77777777">
            <w:pPr>
              <w:ind w:left="342"/>
            </w:pPr>
            <w:r w:rsidRPr="006046FE">
              <w:t>Other (Please specify)</w:t>
            </w:r>
          </w:p>
          <w:p w:rsidRPr="006046FE" w:rsidR="00A24A41" w:rsidP="00DD6A5C" w:rsidRDefault="00A24A41" w14:paraId="4614BE97" w14:textId="77777777">
            <w:pPr>
              <w:ind w:left="342"/>
            </w:pPr>
            <w:r w:rsidRPr="006046FE">
              <w:t>No subject listed on the certificate or license</w:t>
            </w:r>
          </w:p>
          <w:p w:rsidRPr="006046FE" w:rsidR="00A24A41" w:rsidP="00DD6A5C" w:rsidRDefault="00A24A41" w14:paraId="24E08E09" w14:textId="77777777">
            <w:pPr>
              <w:ind w:left="342"/>
            </w:pPr>
            <w:r w:rsidRPr="006046FE">
              <w:t>Unknown</w:t>
            </w:r>
          </w:p>
        </w:tc>
      </w:tr>
      <w:tr w:rsidRPr="006046FE" w:rsidR="00A24A41" w:rsidTr="52BC81D0" w14:paraId="1A26C7F5" w14:textId="77777777">
        <w:trPr>
          <w:cantSplit/>
        </w:trPr>
        <w:tc>
          <w:tcPr>
            <w:tcW w:w="5000" w:type="pct"/>
          </w:tcPr>
          <w:p w:rsidRPr="006046FE" w:rsidR="00A24A41" w:rsidP="00DD6A5C" w:rsidRDefault="00A24A41" w14:paraId="61CC5723" w14:textId="77777777">
            <w:pPr>
              <w:rPr>
                <w:b/>
              </w:rPr>
            </w:pPr>
            <w:r w:rsidRPr="006046FE">
              <w:t>Had the NSF Teaching Fellowship recipient begun full-time, full-responsibility teaching in a high-need school district in fulfillment of the teaching requirements as of the current reporting period? (Yes/No)</w:t>
            </w:r>
          </w:p>
        </w:tc>
      </w:tr>
      <w:tr w:rsidRPr="006046FE" w:rsidR="00A24A41" w:rsidTr="52BC81D0" w14:paraId="6A2D0F48" w14:textId="77777777">
        <w:trPr>
          <w:cantSplit/>
        </w:trPr>
        <w:tc>
          <w:tcPr>
            <w:tcW w:w="5000" w:type="pct"/>
          </w:tcPr>
          <w:p w:rsidRPr="003A2082" w:rsidR="00A24A41" w:rsidP="00DD6A5C" w:rsidRDefault="00A24A41" w14:paraId="5CD1C0B8" w14:textId="77777777">
            <w:pPr>
              <w:ind w:hanging="18"/>
              <w:rPr>
                <w:rFonts w:cstheme="minorHAnsi"/>
              </w:rPr>
            </w:pPr>
            <w:r w:rsidRPr="003A2082">
              <w:rPr>
                <w:rFonts w:cstheme="minorHAnsi"/>
              </w:rPr>
              <w:t>If not, why?</w:t>
            </w:r>
          </w:p>
          <w:p w:rsidRPr="003A2082" w:rsidR="00A24A41" w:rsidP="00DD6A5C" w:rsidRDefault="00A24A41" w14:paraId="75DB2DF4" w14:textId="77777777">
            <w:pPr>
              <w:pStyle w:val="Default"/>
              <w:widowControl w:val="0"/>
              <w:ind w:left="360"/>
              <w:rPr>
                <w:rFonts w:asciiTheme="minorHAnsi" w:hAnsiTheme="minorHAnsi" w:cstheme="minorHAnsi"/>
              </w:rPr>
            </w:pPr>
            <w:r w:rsidRPr="003A2082">
              <w:rPr>
                <w:rFonts w:asciiTheme="minorHAnsi" w:hAnsiTheme="minorHAnsi" w:cstheme="minorHAnsi"/>
              </w:rPr>
              <w:t>Taught in a school that is not in a high-need school district</w:t>
            </w:r>
          </w:p>
          <w:p w:rsidRPr="003A2082" w:rsidR="00A24A41" w:rsidP="00DD6A5C" w:rsidRDefault="00A24A41" w14:paraId="747EE50B" w14:textId="77777777">
            <w:pPr>
              <w:pStyle w:val="Default"/>
              <w:widowControl w:val="0"/>
              <w:ind w:left="360"/>
              <w:rPr>
                <w:rFonts w:asciiTheme="minorHAnsi" w:hAnsiTheme="minorHAnsi" w:cstheme="minorHAnsi"/>
              </w:rPr>
            </w:pPr>
            <w:r w:rsidRPr="003A2082">
              <w:rPr>
                <w:rFonts w:asciiTheme="minorHAnsi" w:hAnsiTheme="minorHAnsi" w:cstheme="minorHAnsi"/>
              </w:rPr>
              <w:t>Still completing coursework and/or requirements for teacher certification/licensure</w:t>
            </w:r>
          </w:p>
          <w:p w:rsidRPr="003A2082" w:rsidR="00A24A41" w:rsidP="00DD6A5C" w:rsidRDefault="00A24A41" w14:paraId="4325DD7E"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Cannot find employment</w:t>
            </w:r>
          </w:p>
          <w:p w:rsidRPr="003A2082" w:rsidR="00A24A41" w:rsidP="00DD6A5C" w:rsidRDefault="00A24A41" w14:paraId="1EAF066A"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Dropped out before completing the teacher preparation program</w:t>
            </w:r>
          </w:p>
          <w:p w:rsidRPr="003A2082" w:rsidR="00A24A41" w:rsidP="00DD6A5C" w:rsidRDefault="00A24A41" w14:paraId="3B95C99B"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Unknown</w:t>
            </w:r>
          </w:p>
          <w:p w:rsidRPr="003A2082" w:rsidR="00A24A41" w:rsidP="00DD6A5C" w:rsidRDefault="00A24A41" w14:paraId="7C640284" w14:textId="77777777">
            <w:pPr>
              <w:pStyle w:val="Default"/>
              <w:widowControl w:val="0"/>
              <w:spacing w:after="27"/>
              <w:ind w:left="360"/>
              <w:rPr>
                <w:rFonts w:asciiTheme="minorHAnsi" w:hAnsiTheme="minorHAnsi" w:cstheme="minorHAnsi"/>
              </w:rPr>
            </w:pPr>
            <w:r w:rsidRPr="003A2082">
              <w:rPr>
                <w:rFonts w:asciiTheme="minorHAnsi" w:hAnsiTheme="minorHAnsi" w:cstheme="minorHAnsi"/>
              </w:rPr>
              <w:t>Other (Please specify)</w:t>
            </w:r>
          </w:p>
        </w:tc>
      </w:tr>
      <w:tr w:rsidRPr="006046FE" w:rsidR="00A24A41" w:rsidTr="52BC81D0" w14:paraId="34932975" w14:textId="77777777">
        <w:trPr>
          <w:cantSplit/>
        </w:trPr>
        <w:tc>
          <w:tcPr>
            <w:tcW w:w="5000" w:type="pct"/>
          </w:tcPr>
          <w:p w:rsidRPr="003A2082" w:rsidR="00A24A41" w:rsidP="00DD6A5C" w:rsidRDefault="00A24A41" w14:paraId="5DB03770" w14:textId="77777777">
            <w:pPr>
              <w:rPr>
                <w:rFonts w:cstheme="minorHAnsi"/>
              </w:rPr>
            </w:pPr>
            <w:r w:rsidRPr="003A2082">
              <w:rPr>
                <w:rFonts w:cstheme="minorHAnsi"/>
              </w:rPr>
              <w:t>Which of the following best describes the status of this NSF Teaching Fellowship recipient as of the end of the current reporting period?</w:t>
            </w:r>
          </w:p>
          <w:p w:rsidRPr="003A2082" w:rsidR="00A24A41" w:rsidP="00DD6A5C" w:rsidRDefault="00A24A41" w14:paraId="4C4BAE4F" w14:textId="77777777">
            <w:pPr>
              <w:pStyle w:val="Default"/>
              <w:widowControl w:val="0"/>
              <w:spacing w:after="20"/>
              <w:ind w:left="360"/>
              <w:rPr>
                <w:rFonts w:asciiTheme="minorHAnsi" w:hAnsiTheme="minorHAnsi" w:cstheme="minorHAnsi"/>
              </w:rPr>
            </w:pPr>
            <w:r w:rsidRPr="003A2082">
              <w:rPr>
                <w:rFonts w:asciiTheme="minorHAnsi" w:hAnsiTheme="minorHAnsi" w:cstheme="minorHAnsi"/>
              </w:rPr>
              <w:t>Still completing coursework and/or requirements for teacher certification/licensure</w:t>
            </w:r>
          </w:p>
          <w:p w:rsidRPr="003A2082" w:rsidR="00A24A41" w:rsidP="00DD6A5C" w:rsidRDefault="00A24A41" w14:paraId="0E6AF8C0" w14:textId="77777777">
            <w:pPr>
              <w:pStyle w:val="Default"/>
              <w:widowControl w:val="0"/>
              <w:spacing w:after="20"/>
              <w:ind w:left="360"/>
              <w:rPr>
                <w:rFonts w:asciiTheme="minorHAnsi" w:hAnsiTheme="minorHAnsi" w:cstheme="minorHAnsi"/>
              </w:rPr>
            </w:pPr>
            <w:r w:rsidRPr="003A2082">
              <w:rPr>
                <w:rFonts w:asciiTheme="minorHAnsi" w:hAnsiTheme="minorHAnsi" w:cstheme="minorHAnsi"/>
              </w:rPr>
              <w:t>Has not met teaching requirements but taught in a high-need school district during the current reporting period</w:t>
            </w:r>
          </w:p>
          <w:p w:rsidRPr="003A2082" w:rsidR="00A24A41" w:rsidP="00DD6A5C" w:rsidRDefault="00A24A41" w14:paraId="38D58E61" w14:textId="77777777">
            <w:pPr>
              <w:pStyle w:val="Default"/>
              <w:widowControl w:val="0"/>
              <w:spacing w:after="20"/>
              <w:ind w:left="360"/>
              <w:rPr>
                <w:rFonts w:asciiTheme="minorHAnsi" w:hAnsiTheme="minorHAnsi" w:cstheme="minorHAnsi"/>
              </w:rPr>
            </w:pPr>
            <w:r w:rsidRPr="003A2082">
              <w:rPr>
                <w:rFonts w:asciiTheme="minorHAnsi" w:hAnsiTheme="minorHAnsi" w:cstheme="minorHAnsi"/>
              </w:rPr>
              <w:t>Has not met teaching requirements and did not teach in a high-need school district during the current reporting period</w:t>
            </w:r>
          </w:p>
          <w:p w:rsidRPr="003A2082" w:rsidR="00A24A41" w:rsidP="00DD6A5C" w:rsidRDefault="00A24A41" w14:paraId="73C3F4A7" w14:textId="77777777">
            <w:pPr>
              <w:pStyle w:val="Default"/>
              <w:widowControl w:val="0"/>
              <w:spacing w:after="20"/>
              <w:ind w:left="360"/>
              <w:rPr>
                <w:rFonts w:asciiTheme="minorHAnsi" w:hAnsiTheme="minorHAnsi" w:cstheme="minorHAnsi"/>
              </w:rPr>
            </w:pPr>
            <w:r w:rsidRPr="003A2082">
              <w:rPr>
                <w:rFonts w:asciiTheme="minorHAnsi" w:hAnsiTheme="minorHAnsi" w:cstheme="minorHAnsi"/>
              </w:rPr>
              <w:t>Has met the teaching requirements</w:t>
            </w:r>
          </w:p>
          <w:p w:rsidRPr="003A2082" w:rsidR="00A24A41" w:rsidP="00DD6A5C" w:rsidRDefault="00A24A41" w14:paraId="3F8DAD91" w14:textId="77777777">
            <w:pPr>
              <w:pStyle w:val="Default"/>
              <w:widowControl w:val="0"/>
              <w:spacing w:after="20"/>
              <w:ind w:left="360"/>
              <w:rPr>
                <w:rFonts w:asciiTheme="minorHAnsi" w:hAnsiTheme="minorHAnsi" w:cstheme="minorHAnsi"/>
              </w:rPr>
            </w:pPr>
            <w:r w:rsidRPr="003A2082">
              <w:rPr>
                <w:rFonts w:asciiTheme="minorHAnsi" w:hAnsiTheme="minorHAnsi" w:cstheme="minorHAnsi"/>
              </w:rPr>
              <w:t>Does not intend to meet the teaching requirements</w:t>
            </w:r>
          </w:p>
          <w:p w:rsidRPr="003A2082" w:rsidR="00A24A41" w:rsidP="00DD6A5C" w:rsidRDefault="00A24A41" w14:paraId="39487A1A" w14:textId="77777777">
            <w:pPr>
              <w:pStyle w:val="Default"/>
              <w:widowControl w:val="0"/>
              <w:ind w:left="360"/>
              <w:rPr>
                <w:rFonts w:asciiTheme="minorHAnsi" w:hAnsiTheme="minorHAnsi" w:cstheme="minorHAnsi"/>
              </w:rPr>
            </w:pPr>
            <w:r w:rsidRPr="003A2082">
              <w:rPr>
                <w:rFonts w:asciiTheme="minorHAnsi" w:hAnsiTheme="minorHAnsi" w:cstheme="minorHAnsi"/>
              </w:rPr>
              <w:t>Other (Please specify)</w:t>
            </w:r>
          </w:p>
        </w:tc>
      </w:tr>
      <w:tr w:rsidRPr="006046FE" w:rsidR="00A24A41" w:rsidTr="52BC81D0" w14:paraId="6B6C5DFF" w14:textId="77777777">
        <w:trPr>
          <w:cantSplit/>
        </w:trPr>
        <w:tc>
          <w:tcPr>
            <w:tcW w:w="5000" w:type="pct"/>
          </w:tcPr>
          <w:p w:rsidRPr="006046FE" w:rsidR="00A24A41" w:rsidP="00DD6A5C" w:rsidRDefault="00A24A41" w14:paraId="0CAA307E" w14:textId="77777777">
            <w:r w:rsidRPr="006046FE">
              <w:t>If the recipient does not intend to meet the teaching requirements, what amount of the NSF Teaching Fellowship funding is the recipient required to repay?</w:t>
            </w:r>
          </w:p>
        </w:tc>
      </w:tr>
      <w:tr w:rsidRPr="006046FE" w:rsidR="00A24A41" w:rsidTr="52BC81D0" w14:paraId="6CD51DD8" w14:textId="77777777">
        <w:trPr>
          <w:cantSplit/>
        </w:trPr>
        <w:tc>
          <w:tcPr>
            <w:tcW w:w="5000" w:type="pct"/>
          </w:tcPr>
          <w:p w:rsidRPr="006046FE" w:rsidR="00A24A41" w:rsidP="00DD6A5C" w:rsidRDefault="00A24A41" w14:paraId="375EEB03" w14:textId="77777777">
            <w:r w:rsidRPr="006046FE">
              <w:t>School name</w:t>
            </w:r>
          </w:p>
        </w:tc>
      </w:tr>
      <w:tr w:rsidRPr="006046FE" w:rsidR="00A24A41" w:rsidTr="52BC81D0" w14:paraId="7B81F557" w14:textId="77777777">
        <w:trPr>
          <w:cantSplit/>
        </w:trPr>
        <w:tc>
          <w:tcPr>
            <w:tcW w:w="5000" w:type="pct"/>
          </w:tcPr>
          <w:p w:rsidRPr="006046FE" w:rsidR="00A24A41" w:rsidP="00DD6A5C" w:rsidRDefault="00A24A41" w14:paraId="46E6E293" w14:textId="77777777">
            <w:r w:rsidRPr="006046FE">
              <w:t xml:space="preserve">School district </w:t>
            </w:r>
          </w:p>
          <w:p w:rsidRPr="006046FE" w:rsidR="00A24A41" w:rsidP="00DD6A5C" w:rsidRDefault="00A24A41" w14:paraId="228F0C07" w14:textId="77777777">
            <w:r w:rsidRPr="006046FE">
              <w:t>Choose school district:</w:t>
            </w:r>
          </w:p>
          <w:p w:rsidRPr="006046FE" w:rsidR="00A24A41" w:rsidP="00DD6A5C" w:rsidRDefault="00A24A41" w14:paraId="64CD2E39" w14:textId="77777777">
            <w:r w:rsidRPr="006046FE">
              <w:t>OR enter school district data</w:t>
            </w:r>
          </w:p>
          <w:p w:rsidRPr="006046FE" w:rsidR="00A24A41" w:rsidP="00DD6A5C" w:rsidRDefault="00A24A41" w14:paraId="2E733E10" w14:textId="77777777">
            <w:r w:rsidRPr="006046FE">
              <w:t>District/local education agency</w:t>
            </w:r>
          </w:p>
          <w:p w:rsidRPr="006046FE" w:rsidR="00A24A41" w:rsidP="00DD6A5C" w:rsidRDefault="00A24A41" w14:paraId="1620C13C" w14:textId="77777777">
            <w:r w:rsidRPr="006046FE">
              <w:t>City</w:t>
            </w:r>
          </w:p>
          <w:p w:rsidRPr="006046FE" w:rsidR="00A24A41" w:rsidP="00DD6A5C" w:rsidRDefault="00A24A41" w14:paraId="01A1D0F9" w14:textId="77777777">
            <w:pPr>
              <w:pStyle w:val="Default"/>
              <w:widowControl w:val="0"/>
              <w:rPr>
                <w:rFonts w:ascii="Times New Roman" w:hAnsi="Times New Roman" w:cs="Times New Roman"/>
              </w:rPr>
            </w:pPr>
            <w:r w:rsidRPr="006046FE">
              <w:rPr>
                <w:rFonts w:ascii="Times New Roman" w:hAnsi="Times New Roman" w:cs="Times New Roman"/>
              </w:rPr>
              <w:t>State (Choose a State)</w:t>
            </w:r>
          </w:p>
        </w:tc>
      </w:tr>
      <w:tr w:rsidRPr="006046FE" w:rsidR="00A24A41" w:rsidTr="52BC81D0" w14:paraId="7CF7DB46" w14:textId="77777777">
        <w:trPr>
          <w:cantSplit/>
        </w:trPr>
        <w:tc>
          <w:tcPr>
            <w:tcW w:w="5000" w:type="pct"/>
          </w:tcPr>
          <w:p w:rsidRPr="006046FE" w:rsidR="00A24A41" w:rsidP="00DD6A5C" w:rsidRDefault="00A24A41" w14:paraId="43AE05B6" w14:textId="77777777">
            <w:r w:rsidRPr="006046FE">
              <w:t>High-need school district criteria (Mark all that apply):</w:t>
            </w:r>
          </w:p>
          <w:p w:rsidRPr="00FA79CD" w:rsidR="00A24A41" w:rsidP="00DD6A5C" w:rsidRDefault="00A24A41" w14:paraId="061E01BE" w14:textId="77777777">
            <w:pPr>
              <w:pStyle w:val="Default"/>
              <w:widowControl w:val="0"/>
              <w:ind w:left="360"/>
              <w:rPr>
                <w:rFonts w:asciiTheme="minorHAnsi" w:hAnsiTheme="minorHAnsi" w:cstheme="minorHAnsi"/>
              </w:rPr>
            </w:pPr>
            <w:r w:rsidRPr="00FA79CD">
              <w:rPr>
                <w:rFonts w:asciiTheme="minorHAnsi" w:hAnsiTheme="minorHAnsi" w:cstheme="minorHAnsi"/>
              </w:rPr>
              <w:t>Has a high percentage of individuals from families with incomes below the poverty line</w:t>
            </w:r>
          </w:p>
          <w:p w:rsidRPr="00FA79CD" w:rsidR="00A24A41" w:rsidP="00DD6A5C" w:rsidRDefault="00A24A41" w14:paraId="48359BB5" w14:textId="77777777">
            <w:pPr>
              <w:pStyle w:val="Default"/>
              <w:widowControl w:val="0"/>
              <w:ind w:left="360"/>
              <w:rPr>
                <w:rFonts w:asciiTheme="minorHAnsi" w:hAnsiTheme="minorHAnsi" w:cstheme="minorHAnsi"/>
              </w:rPr>
            </w:pPr>
            <w:r w:rsidRPr="00FA79CD">
              <w:rPr>
                <w:rFonts w:asciiTheme="minorHAnsi" w:hAnsiTheme="minorHAnsi" w:cstheme="minorHAnsi"/>
              </w:rPr>
              <w:t>Has a high percentage of secondary school teachers not teaching in the content area in which the teachers were trained to teach</w:t>
            </w:r>
          </w:p>
          <w:p w:rsidRPr="00FA79CD" w:rsidR="00A24A41" w:rsidP="00DD6A5C" w:rsidRDefault="00A24A41" w14:paraId="4BA345BF" w14:textId="77777777">
            <w:pPr>
              <w:pStyle w:val="Default"/>
              <w:widowControl w:val="0"/>
              <w:ind w:left="360"/>
              <w:rPr>
                <w:rFonts w:asciiTheme="minorHAnsi" w:hAnsiTheme="minorHAnsi" w:cstheme="minorHAnsi"/>
              </w:rPr>
            </w:pPr>
            <w:r w:rsidRPr="00FA79CD">
              <w:rPr>
                <w:rFonts w:asciiTheme="minorHAnsi" w:hAnsiTheme="minorHAnsi" w:cstheme="minorHAnsi"/>
              </w:rPr>
              <w:t>Has a high teacher turnover rate</w:t>
            </w:r>
          </w:p>
          <w:p w:rsidRPr="006046FE" w:rsidR="00A24A41" w:rsidP="00DD6A5C" w:rsidRDefault="00A24A41" w14:paraId="51B785CE" w14:textId="77777777">
            <w:pPr>
              <w:pStyle w:val="Default"/>
              <w:widowControl w:val="0"/>
              <w:ind w:left="360"/>
              <w:rPr>
                <w:rFonts w:ascii="Times New Roman" w:hAnsi="Times New Roman" w:cs="Times New Roman"/>
              </w:rPr>
            </w:pPr>
            <w:r w:rsidRPr="00FA79CD">
              <w:rPr>
                <w:rFonts w:asciiTheme="minorHAnsi" w:hAnsiTheme="minorHAnsi" w:cstheme="minorHAnsi"/>
              </w:rPr>
              <w:t>None of the above (Please explain)</w:t>
            </w:r>
          </w:p>
        </w:tc>
      </w:tr>
      <w:tr w:rsidRPr="006046FE" w:rsidR="00A24A41" w:rsidTr="52BC81D0" w14:paraId="46046714" w14:textId="77777777">
        <w:trPr>
          <w:cantSplit/>
        </w:trPr>
        <w:tc>
          <w:tcPr>
            <w:tcW w:w="5000" w:type="pct"/>
          </w:tcPr>
          <w:p w:rsidRPr="006046FE" w:rsidR="00A24A41" w:rsidP="00DD6A5C" w:rsidRDefault="00A24A41" w14:paraId="4BA41938" w14:textId="77777777">
            <w:r w:rsidRPr="006046FE">
              <w:t xml:space="preserve">Teaching placement grade level (Choose one): </w:t>
            </w:r>
          </w:p>
          <w:p w:rsidRPr="006046FE" w:rsidR="00A24A41" w:rsidP="00DD6A5C" w:rsidRDefault="00A24A41" w14:paraId="71685EDE" w14:textId="77777777">
            <w:pPr>
              <w:ind w:left="392"/>
            </w:pPr>
            <w:r w:rsidRPr="006046FE">
              <w:t>Elementary School</w:t>
            </w:r>
          </w:p>
          <w:p w:rsidRPr="006046FE" w:rsidR="00A24A41" w:rsidP="00DD6A5C" w:rsidRDefault="00A24A41" w14:paraId="4C0C6F92" w14:textId="77777777">
            <w:pPr>
              <w:ind w:left="392"/>
            </w:pPr>
            <w:r w:rsidRPr="006046FE">
              <w:t>Middle School</w:t>
            </w:r>
          </w:p>
          <w:p w:rsidRPr="006046FE" w:rsidR="00A24A41" w:rsidP="00DD6A5C" w:rsidRDefault="00A24A41" w14:paraId="142116DF" w14:textId="77777777">
            <w:pPr>
              <w:ind w:left="392"/>
            </w:pPr>
            <w:r w:rsidRPr="006046FE">
              <w:t>Junior High School</w:t>
            </w:r>
          </w:p>
          <w:p w:rsidRPr="006046FE" w:rsidR="00A24A41" w:rsidP="00DD6A5C" w:rsidRDefault="00A24A41" w14:paraId="547732E4" w14:textId="77777777">
            <w:pPr>
              <w:ind w:left="392"/>
              <w:rPr>
                <w:b/>
                <w:bCs/>
              </w:rPr>
            </w:pPr>
            <w:r w:rsidRPr="006046FE">
              <w:t>High School</w:t>
            </w:r>
          </w:p>
        </w:tc>
      </w:tr>
      <w:tr w:rsidRPr="006046FE" w:rsidR="00A24A41" w:rsidTr="52BC81D0" w14:paraId="5D735A70" w14:textId="77777777">
        <w:trPr>
          <w:cantSplit/>
        </w:trPr>
        <w:tc>
          <w:tcPr>
            <w:tcW w:w="5000" w:type="pct"/>
          </w:tcPr>
          <w:p w:rsidRPr="006046FE" w:rsidR="00A24A41" w:rsidP="00DD6A5C" w:rsidRDefault="00A24A41" w14:paraId="31F345C1" w14:textId="77777777">
            <w:r w:rsidRPr="006046FE">
              <w:t>Teaching placement subject area of majority of courses taught (Choose one):</w:t>
            </w:r>
          </w:p>
          <w:p w:rsidRPr="006046FE" w:rsidR="00A24A41" w:rsidP="00DD6A5C" w:rsidRDefault="00A24A41" w14:paraId="5CC7CEA2" w14:textId="77777777">
            <w:pPr>
              <w:ind w:left="392"/>
              <w:rPr>
                <w:bCs/>
              </w:rPr>
            </w:pPr>
            <w:r w:rsidRPr="006046FE">
              <w:rPr>
                <w:bCs/>
              </w:rPr>
              <w:t>Biological Sciences</w:t>
            </w:r>
          </w:p>
          <w:p w:rsidRPr="006046FE" w:rsidR="00A24A41" w:rsidP="00DD6A5C" w:rsidRDefault="00A24A41" w14:paraId="784F0EAA" w14:textId="77777777">
            <w:pPr>
              <w:ind w:left="392"/>
              <w:rPr>
                <w:bCs/>
              </w:rPr>
            </w:pPr>
            <w:r w:rsidRPr="006046FE">
              <w:rPr>
                <w:bCs/>
              </w:rPr>
              <w:t>Chemistry</w:t>
            </w:r>
          </w:p>
          <w:p w:rsidRPr="006046FE" w:rsidR="00A24A41" w:rsidP="00DD6A5C" w:rsidRDefault="00A24A41" w14:paraId="0BF28C98" w14:textId="77777777">
            <w:pPr>
              <w:ind w:left="392"/>
              <w:rPr>
                <w:bCs/>
              </w:rPr>
            </w:pPr>
            <w:r w:rsidRPr="006046FE">
              <w:rPr>
                <w:bCs/>
              </w:rPr>
              <w:t>Computer Science</w:t>
            </w:r>
          </w:p>
          <w:p w:rsidRPr="006046FE" w:rsidR="00A24A41" w:rsidP="00DD6A5C" w:rsidRDefault="00A24A41" w14:paraId="73084801" w14:textId="77777777">
            <w:pPr>
              <w:ind w:left="392"/>
              <w:rPr>
                <w:bCs/>
              </w:rPr>
            </w:pPr>
            <w:r w:rsidRPr="006046FE">
              <w:rPr>
                <w:bCs/>
              </w:rPr>
              <w:t>Engineering</w:t>
            </w:r>
          </w:p>
          <w:p w:rsidRPr="006046FE" w:rsidR="00A24A41" w:rsidP="00DD6A5C" w:rsidRDefault="00A24A41" w14:paraId="1FBF55B0" w14:textId="77777777">
            <w:pPr>
              <w:ind w:left="392"/>
              <w:rPr>
                <w:bCs/>
              </w:rPr>
            </w:pPr>
            <w:r w:rsidRPr="006046FE">
              <w:rPr>
                <w:bCs/>
              </w:rPr>
              <w:t>Geosciences/Environmental Sciences</w:t>
            </w:r>
          </w:p>
          <w:p w:rsidRPr="006046FE" w:rsidR="00A24A41" w:rsidP="00DD6A5C" w:rsidRDefault="00A24A41" w14:paraId="0A46F637" w14:textId="77777777">
            <w:pPr>
              <w:ind w:left="392"/>
              <w:rPr>
                <w:bCs/>
              </w:rPr>
            </w:pPr>
            <w:r w:rsidRPr="006046FE">
              <w:rPr>
                <w:bCs/>
              </w:rPr>
              <w:t>Mathematics</w:t>
            </w:r>
          </w:p>
          <w:p w:rsidRPr="006046FE" w:rsidR="00A24A41" w:rsidP="00DD6A5C" w:rsidRDefault="00A24A41" w14:paraId="5F605513" w14:textId="77777777">
            <w:pPr>
              <w:ind w:left="392"/>
              <w:rPr>
                <w:bCs/>
              </w:rPr>
            </w:pPr>
            <w:r w:rsidRPr="006046FE">
              <w:rPr>
                <w:bCs/>
              </w:rPr>
              <w:t>Physical Sciences</w:t>
            </w:r>
          </w:p>
          <w:p w:rsidRPr="006046FE" w:rsidR="00A24A41" w:rsidP="00DD6A5C" w:rsidRDefault="00A24A41" w14:paraId="0DACA37B" w14:textId="77777777">
            <w:pPr>
              <w:ind w:left="392"/>
              <w:rPr>
                <w:bCs/>
              </w:rPr>
            </w:pPr>
            <w:r w:rsidRPr="006046FE">
              <w:rPr>
                <w:bCs/>
              </w:rPr>
              <w:t>Physics</w:t>
            </w:r>
          </w:p>
          <w:p w:rsidRPr="006046FE" w:rsidR="00A24A41" w:rsidP="00DD6A5C" w:rsidRDefault="00A24A41" w14:paraId="3308568A" w14:textId="77777777">
            <w:pPr>
              <w:ind w:left="392"/>
              <w:rPr>
                <w:bCs/>
              </w:rPr>
            </w:pPr>
            <w:r w:rsidRPr="006046FE">
              <w:rPr>
                <w:bCs/>
              </w:rPr>
              <w:t>Technology</w:t>
            </w:r>
          </w:p>
          <w:p w:rsidRPr="006046FE" w:rsidR="00A24A41" w:rsidP="00DD6A5C" w:rsidRDefault="00A24A41" w14:paraId="61ECB017" w14:textId="77777777">
            <w:pPr>
              <w:ind w:left="392"/>
              <w:rPr>
                <w:bCs/>
              </w:rPr>
            </w:pPr>
            <w:r w:rsidRPr="006046FE">
              <w:rPr>
                <w:bCs/>
              </w:rPr>
              <w:t>Elementary Science</w:t>
            </w:r>
          </w:p>
          <w:p w:rsidRPr="006046FE" w:rsidR="00A24A41" w:rsidP="00DD6A5C" w:rsidRDefault="00A24A41" w14:paraId="502C58E4" w14:textId="77777777">
            <w:pPr>
              <w:ind w:left="392"/>
              <w:rPr>
                <w:bCs/>
              </w:rPr>
            </w:pPr>
            <w:r w:rsidRPr="006046FE">
              <w:rPr>
                <w:bCs/>
              </w:rPr>
              <w:t>Elementary Mathematics</w:t>
            </w:r>
          </w:p>
          <w:p w:rsidRPr="006046FE" w:rsidR="00A24A41" w:rsidP="00DD6A5C" w:rsidRDefault="00A24A41" w14:paraId="505B0A4E" w14:textId="77777777">
            <w:pPr>
              <w:ind w:left="392"/>
              <w:rPr>
                <w:bCs/>
              </w:rPr>
            </w:pPr>
            <w:r w:rsidRPr="006046FE">
              <w:rPr>
                <w:bCs/>
              </w:rPr>
              <w:t>Elementary Mathematics &amp; Science</w:t>
            </w:r>
          </w:p>
          <w:p w:rsidRPr="006046FE" w:rsidR="00A24A41" w:rsidP="00DD6A5C" w:rsidRDefault="00A24A41" w14:paraId="4FA72641" w14:textId="77777777">
            <w:pPr>
              <w:ind w:left="392"/>
              <w:rPr>
                <w:bCs/>
              </w:rPr>
            </w:pPr>
            <w:r w:rsidRPr="006046FE">
              <w:rPr>
                <w:bCs/>
              </w:rPr>
              <w:t>Middle School Science</w:t>
            </w:r>
          </w:p>
          <w:p w:rsidRPr="006046FE" w:rsidR="00A24A41" w:rsidP="00DD6A5C" w:rsidRDefault="00A24A41" w14:paraId="5A73763C" w14:textId="77777777">
            <w:pPr>
              <w:ind w:left="392"/>
              <w:rPr>
                <w:bCs/>
              </w:rPr>
            </w:pPr>
            <w:r w:rsidRPr="006046FE">
              <w:rPr>
                <w:bCs/>
              </w:rPr>
              <w:t>Middle School Mathematics</w:t>
            </w:r>
          </w:p>
          <w:p w:rsidRPr="006046FE" w:rsidR="00A24A41" w:rsidP="00DD6A5C" w:rsidRDefault="00A24A41" w14:paraId="1A8BC7D9" w14:textId="77777777">
            <w:pPr>
              <w:ind w:left="392"/>
              <w:rPr>
                <w:bCs/>
              </w:rPr>
            </w:pPr>
            <w:r w:rsidRPr="006046FE">
              <w:rPr>
                <w:bCs/>
              </w:rPr>
              <w:t>Middle School Mathematics &amp; Science</w:t>
            </w:r>
          </w:p>
          <w:p w:rsidRPr="006046FE" w:rsidR="00A24A41" w:rsidP="00DD6A5C" w:rsidRDefault="00A24A41" w14:paraId="7F7E8075" w14:textId="77777777">
            <w:pPr>
              <w:ind w:left="392"/>
              <w:rPr>
                <w:bCs/>
              </w:rPr>
            </w:pPr>
            <w:r w:rsidRPr="006046FE">
              <w:rPr>
                <w:bCs/>
              </w:rPr>
              <w:t>All subjects</w:t>
            </w:r>
          </w:p>
          <w:p w:rsidRPr="006046FE" w:rsidR="00A24A41" w:rsidP="00DD6A5C" w:rsidRDefault="00A24A41" w14:paraId="33130449" w14:textId="77777777">
            <w:pPr>
              <w:ind w:left="392"/>
              <w:rPr>
                <w:bCs/>
              </w:rPr>
            </w:pPr>
            <w:r w:rsidRPr="006046FE">
              <w:rPr>
                <w:bCs/>
              </w:rPr>
              <w:t>Other</w:t>
            </w:r>
          </w:p>
        </w:tc>
      </w:tr>
      <w:tr w:rsidRPr="006046FE" w:rsidR="00A24A41" w:rsidTr="52BC81D0" w14:paraId="529D6D51" w14:textId="77777777">
        <w:trPr>
          <w:cantSplit/>
        </w:trPr>
        <w:tc>
          <w:tcPr>
            <w:tcW w:w="5000" w:type="pct"/>
          </w:tcPr>
          <w:p w:rsidRPr="006046FE" w:rsidR="00A24A41" w:rsidP="00DD6A5C" w:rsidRDefault="00A24A41" w14:paraId="2D6158E0" w14:textId="77777777">
            <w:pPr>
              <w:ind w:hanging="18"/>
              <w:rPr>
                <w:b/>
                <w:bCs/>
              </w:rPr>
            </w:pPr>
            <w:r w:rsidRPr="006046FE">
              <w:t>Please specify the subject area if Other is selected above.</w:t>
            </w:r>
          </w:p>
        </w:tc>
      </w:tr>
      <w:tr w:rsidRPr="006046FE" w:rsidR="00A24A41" w:rsidTr="52BC81D0" w14:paraId="7273236B" w14:textId="77777777">
        <w:trPr>
          <w:cantSplit/>
        </w:trPr>
        <w:tc>
          <w:tcPr>
            <w:tcW w:w="5000" w:type="pct"/>
          </w:tcPr>
          <w:p w:rsidRPr="006046FE" w:rsidR="00A24A41" w:rsidP="00DD6A5C" w:rsidRDefault="00A24A41" w14:paraId="7C77998E" w14:textId="77777777">
            <w:r w:rsidRPr="006046FE">
              <w:t>Teaching placement subject areas of other courses taught, if applicable (Mark all that apply):</w:t>
            </w:r>
          </w:p>
          <w:p w:rsidRPr="006046FE" w:rsidR="00A24A41" w:rsidP="00DD6A5C" w:rsidRDefault="00A24A41" w14:paraId="134ACCAF" w14:textId="77777777">
            <w:pPr>
              <w:ind w:left="392"/>
              <w:rPr>
                <w:bCs/>
              </w:rPr>
            </w:pPr>
            <w:r w:rsidRPr="006046FE">
              <w:rPr>
                <w:bCs/>
              </w:rPr>
              <w:t>Biological Sciences</w:t>
            </w:r>
          </w:p>
          <w:p w:rsidRPr="006046FE" w:rsidR="00A24A41" w:rsidP="00DD6A5C" w:rsidRDefault="00A24A41" w14:paraId="379AFEDC" w14:textId="77777777">
            <w:pPr>
              <w:ind w:left="392"/>
              <w:rPr>
                <w:bCs/>
              </w:rPr>
            </w:pPr>
            <w:r w:rsidRPr="006046FE">
              <w:rPr>
                <w:bCs/>
              </w:rPr>
              <w:t>Chemistry</w:t>
            </w:r>
          </w:p>
          <w:p w:rsidRPr="006046FE" w:rsidR="00A24A41" w:rsidP="00DD6A5C" w:rsidRDefault="00A24A41" w14:paraId="50301AFB" w14:textId="77777777">
            <w:pPr>
              <w:ind w:left="392"/>
              <w:rPr>
                <w:bCs/>
              </w:rPr>
            </w:pPr>
            <w:r w:rsidRPr="006046FE">
              <w:rPr>
                <w:bCs/>
              </w:rPr>
              <w:t>Computer Science</w:t>
            </w:r>
          </w:p>
          <w:p w:rsidRPr="006046FE" w:rsidR="00A24A41" w:rsidP="00DD6A5C" w:rsidRDefault="00A24A41" w14:paraId="6087FFF3" w14:textId="77777777">
            <w:pPr>
              <w:ind w:left="392"/>
              <w:rPr>
                <w:bCs/>
              </w:rPr>
            </w:pPr>
            <w:r w:rsidRPr="006046FE">
              <w:rPr>
                <w:bCs/>
              </w:rPr>
              <w:t>Engineering</w:t>
            </w:r>
          </w:p>
          <w:p w:rsidRPr="006046FE" w:rsidR="00A24A41" w:rsidP="00DD6A5C" w:rsidRDefault="00A24A41" w14:paraId="5C72F547" w14:textId="77777777">
            <w:pPr>
              <w:ind w:left="392"/>
              <w:rPr>
                <w:bCs/>
              </w:rPr>
            </w:pPr>
            <w:r w:rsidRPr="006046FE">
              <w:rPr>
                <w:bCs/>
              </w:rPr>
              <w:t>Geosciences/Environmental Sciences</w:t>
            </w:r>
          </w:p>
          <w:p w:rsidRPr="006046FE" w:rsidR="00A24A41" w:rsidP="00DD6A5C" w:rsidRDefault="00A24A41" w14:paraId="41388321" w14:textId="77777777">
            <w:pPr>
              <w:ind w:left="392"/>
              <w:rPr>
                <w:bCs/>
              </w:rPr>
            </w:pPr>
            <w:r w:rsidRPr="006046FE">
              <w:rPr>
                <w:bCs/>
              </w:rPr>
              <w:t>Mathematics</w:t>
            </w:r>
          </w:p>
          <w:p w:rsidRPr="006046FE" w:rsidR="00A24A41" w:rsidP="00DD6A5C" w:rsidRDefault="00A24A41" w14:paraId="300B56C4" w14:textId="77777777">
            <w:pPr>
              <w:ind w:left="392"/>
              <w:rPr>
                <w:bCs/>
              </w:rPr>
            </w:pPr>
            <w:r w:rsidRPr="006046FE">
              <w:rPr>
                <w:bCs/>
              </w:rPr>
              <w:t>Physical Sciences</w:t>
            </w:r>
          </w:p>
          <w:p w:rsidRPr="006046FE" w:rsidR="00A24A41" w:rsidP="00DD6A5C" w:rsidRDefault="00A24A41" w14:paraId="3E0C6582" w14:textId="77777777">
            <w:pPr>
              <w:ind w:left="392"/>
              <w:rPr>
                <w:bCs/>
              </w:rPr>
            </w:pPr>
            <w:r w:rsidRPr="006046FE">
              <w:rPr>
                <w:bCs/>
              </w:rPr>
              <w:t>Physics</w:t>
            </w:r>
          </w:p>
          <w:p w:rsidRPr="006046FE" w:rsidR="00A24A41" w:rsidP="00DD6A5C" w:rsidRDefault="00A24A41" w14:paraId="7C9F10ED" w14:textId="77777777">
            <w:pPr>
              <w:ind w:left="392"/>
              <w:rPr>
                <w:bCs/>
              </w:rPr>
            </w:pPr>
            <w:r w:rsidRPr="006046FE">
              <w:rPr>
                <w:bCs/>
              </w:rPr>
              <w:t>Technology</w:t>
            </w:r>
          </w:p>
          <w:p w:rsidRPr="006046FE" w:rsidR="00A24A41" w:rsidP="00DD6A5C" w:rsidRDefault="00A24A41" w14:paraId="7D595918" w14:textId="77777777">
            <w:pPr>
              <w:ind w:left="392"/>
              <w:rPr>
                <w:bCs/>
              </w:rPr>
            </w:pPr>
            <w:r w:rsidRPr="006046FE">
              <w:rPr>
                <w:bCs/>
              </w:rPr>
              <w:t>Elementary Science</w:t>
            </w:r>
          </w:p>
          <w:p w:rsidRPr="006046FE" w:rsidR="00A24A41" w:rsidP="00DD6A5C" w:rsidRDefault="00A24A41" w14:paraId="67BBD771" w14:textId="77777777">
            <w:pPr>
              <w:ind w:left="392"/>
              <w:rPr>
                <w:bCs/>
              </w:rPr>
            </w:pPr>
            <w:r w:rsidRPr="006046FE">
              <w:rPr>
                <w:bCs/>
              </w:rPr>
              <w:t>Elementary Mathematics</w:t>
            </w:r>
          </w:p>
          <w:p w:rsidRPr="006046FE" w:rsidR="00A24A41" w:rsidP="00DD6A5C" w:rsidRDefault="00A24A41" w14:paraId="2C44EF48" w14:textId="77777777">
            <w:pPr>
              <w:ind w:left="392"/>
              <w:rPr>
                <w:bCs/>
              </w:rPr>
            </w:pPr>
            <w:r w:rsidRPr="006046FE">
              <w:rPr>
                <w:bCs/>
              </w:rPr>
              <w:t>Elementary Mathematics &amp; Science</w:t>
            </w:r>
          </w:p>
          <w:p w:rsidRPr="006046FE" w:rsidR="00A24A41" w:rsidP="00DD6A5C" w:rsidRDefault="00A24A41" w14:paraId="6B9C5FD7" w14:textId="77777777">
            <w:pPr>
              <w:ind w:left="392"/>
              <w:rPr>
                <w:bCs/>
              </w:rPr>
            </w:pPr>
            <w:r w:rsidRPr="006046FE">
              <w:rPr>
                <w:bCs/>
              </w:rPr>
              <w:t>Middle School Science</w:t>
            </w:r>
          </w:p>
          <w:p w:rsidRPr="006046FE" w:rsidR="00A24A41" w:rsidP="00DD6A5C" w:rsidRDefault="00A24A41" w14:paraId="6915AE45" w14:textId="77777777">
            <w:pPr>
              <w:ind w:left="392"/>
              <w:rPr>
                <w:bCs/>
              </w:rPr>
            </w:pPr>
            <w:r w:rsidRPr="006046FE">
              <w:rPr>
                <w:bCs/>
              </w:rPr>
              <w:t>Middle School Mathematics</w:t>
            </w:r>
          </w:p>
          <w:p w:rsidRPr="006046FE" w:rsidR="00A24A41" w:rsidP="00DD6A5C" w:rsidRDefault="00A24A41" w14:paraId="7FCB6DF2" w14:textId="77777777">
            <w:pPr>
              <w:ind w:left="392"/>
              <w:rPr>
                <w:bCs/>
              </w:rPr>
            </w:pPr>
            <w:r w:rsidRPr="006046FE">
              <w:rPr>
                <w:bCs/>
              </w:rPr>
              <w:t>Middle School Mathematics &amp; Science</w:t>
            </w:r>
          </w:p>
          <w:p w:rsidRPr="006046FE" w:rsidR="00A24A41" w:rsidP="00DD6A5C" w:rsidRDefault="00A24A41" w14:paraId="3A45D7CC" w14:textId="77777777">
            <w:pPr>
              <w:ind w:left="392"/>
              <w:rPr>
                <w:bCs/>
              </w:rPr>
            </w:pPr>
            <w:r w:rsidRPr="006046FE">
              <w:rPr>
                <w:bCs/>
              </w:rPr>
              <w:t>All subjects</w:t>
            </w:r>
          </w:p>
          <w:p w:rsidRPr="006046FE" w:rsidR="00A24A41" w:rsidP="00DD6A5C" w:rsidRDefault="00A24A41" w14:paraId="247482C1" w14:textId="77777777">
            <w:pPr>
              <w:ind w:left="392"/>
              <w:rPr>
                <w:b/>
                <w:bCs/>
              </w:rPr>
            </w:pPr>
            <w:r w:rsidRPr="006046FE">
              <w:rPr>
                <w:bCs/>
              </w:rPr>
              <w:t>Other (Please specify)</w:t>
            </w:r>
          </w:p>
        </w:tc>
      </w:tr>
      <w:tr w:rsidRPr="006046FE" w:rsidR="00A24A41" w:rsidTr="52BC81D0" w14:paraId="7AADEE46" w14:textId="77777777">
        <w:trPr>
          <w:cantSplit/>
        </w:trPr>
        <w:tc>
          <w:tcPr>
            <w:tcW w:w="5000" w:type="pct"/>
          </w:tcPr>
          <w:p w:rsidRPr="006046FE" w:rsidR="00A24A41" w:rsidP="00DD6A5C" w:rsidRDefault="00A24A41" w14:paraId="4622B549" w14:textId="77777777">
            <w:r w:rsidRPr="006046FE">
              <w:t>Did the NSF Teaching Fellowship recipient receive a salary supplement during the current reporting period? (Yes/No)</w:t>
            </w:r>
          </w:p>
        </w:tc>
      </w:tr>
      <w:tr w:rsidRPr="006046FE" w:rsidR="00A24A41" w:rsidTr="52BC81D0" w14:paraId="777F0162" w14:textId="77777777">
        <w:trPr>
          <w:cantSplit/>
        </w:trPr>
        <w:tc>
          <w:tcPr>
            <w:tcW w:w="5000" w:type="pct"/>
          </w:tcPr>
          <w:p w:rsidRPr="006046FE" w:rsidR="00A24A41" w:rsidP="00DD6A5C" w:rsidRDefault="00A24A41" w14:paraId="7D9AEF6F" w14:textId="77777777">
            <w:r w:rsidRPr="006046FE">
              <w:t>If yes, what was the dollar amount of the supplement received during the current reporting period?</w:t>
            </w:r>
          </w:p>
        </w:tc>
      </w:tr>
      <w:tr w:rsidRPr="006046FE" w:rsidR="00A24A41" w:rsidTr="52BC81D0" w14:paraId="5C2A7A73" w14:textId="77777777">
        <w:trPr>
          <w:cantSplit/>
        </w:trPr>
        <w:tc>
          <w:tcPr>
            <w:tcW w:w="5000" w:type="pct"/>
          </w:tcPr>
          <w:p w:rsidRPr="006046FE" w:rsidR="00A24A41" w:rsidP="00DD6A5C" w:rsidRDefault="00A24A41" w14:paraId="5E64FEDE" w14:textId="77777777">
            <w:r w:rsidRPr="006046FE">
              <w:t>Did the NSF Teaching Fellowship salary supplement support end as of the end of the current reporting period? (Yes/No)</w:t>
            </w:r>
          </w:p>
        </w:tc>
      </w:tr>
      <w:tr w:rsidRPr="006046FE" w:rsidR="00A24A41" w:rsidTr="52BC81D0" w14:paraId="1CF4BF0C" w14:textId="77777777">
        <w:trPr>
          <w:cantSplit/>
        </w:trPr>
        <w:tc>
          <w:tcPr>
            <w:tcW w:w="5000" w:type="pct"/>
          </w:tcPr>
          <w:p w:rsidRPr="00EF0C3F" w:rsidR="00A24A41" w:rsidP="00DD6A5C" w:rsidRDefault="00A24A41" w14:paraId="64A8697D" w14:textId="77777777">
            <w:r w:rsidRPr="00EF0C3F">
              <w:t>Total number of years of teaching completed in a high-need school district since earning master’s degree and/or teacher certification/licensure as of the end of the current reporting period (Choose one):</w:t>
            </w:r>
          </w:p>
          <w:p w:rsidRPr="00EF0C3F" w:rsidR="00A24A41" w:rsidP="00DD6A5C" w:rsidRDefault="00A24A41" w14:paraId="2BE3C6D7" w14:textId="77777777">
            <w:r w:rsidRPr="00EF0C3F">
              <w:rPr>
                <w:rStyle w:val="headnote"/>
                <w:sz w:val="20"/>
                <w:szCs w:val="20"/>
              </w:rPr>
              <w:t>(You should only count complete academic years of teaching.)</w:t>
            </w:r>
          </w:p>
          <w:p w:rsidRPr="006046FE" w:rsidR="00A24A41" w:rsidP="00DD6A5C" w:rsidRDefault="00A24A41" w14:paraId="5C4FE532" w14:textId="77777777">
            <w:pPr>
              <w:ind w:left="342"/>
              <w:rPr>
                <w:bCs/>
              </w:rPr>
            </w:pPr>
            <w:r w:rsidRPr="006046FE">
              <w:rPr>
                <w:bCs/>
              </w:rPr>
              <w:t>Less than 1 year</w:t>
            </w:r>
          </w:p>
          <w:p w:rsidRPr="006046FE" w:rsidR="00A24A41" w:rsidP="00DD6A5C" w:rsidRDefault="00A24A41" w14:paraId="001886C2" w14:textId="77777777">
            <w:pPr>
              <w:ind w:left="342"/>
              <w:rPr>
                <w:bCs/>
              </w:rPr>
            </w:pPr>
            <w:r w:rsidRPr="006046FE">
              <w:rPr>
                <w:bCs/>
              </w:rPr>
              <w:t>1 year</w:t>
            </w:r>
          </w:p>
          <w:p w:rsidRPr="006046FE" w:rsidR="00A24A41" w:rsidP="00DD6A5C" w:rsidRDefault="00A24A41" w14:paraId="47F680EA" w14:textId="77777777">
            <w:pPr>
              <w:ind w:left="342"/>
              <w:rPr>
                <w:bCs/>
              </w:rPr>
            </w:pPr>
            <w:r w:rsidRPr="006046FE">
              <w:rPr>
                <w:bCs/>
              </w:rPr>
              <w:t>2 years</w:t>
            </w:r>
          </w:p>
          <w:p w:rsidRPr="006046FE" w:rsidR="00A24A41" w:rsidP="00DD6A5C" w:rsidRDefault="00A24A41" w14:paraId="56BC72F0" w14:textId="77777777">
            <w:pPr>
              <w:ind w:left="342"/>
              <w:rPr>
                <w:bCs/>
              </w:rPr>
            </w:pPr>
            <w:r w:rsidRPr="006046FE">
              <w:rPr>
                <w:bCs/>
              </w:rPr>
              <w:t>3 years</w:t>
            </w:r>
          </w:p>
          <w:p w:rsidRPr="006046FE" w:rsidR="00A24A41" w:rsidP="00DD6A5C" w:rsidRDefault="00A24A41" w14:paraId="1692582D" w14:textId="77777777">
            <w:pPr>
              <w:ind w:left="342"/>
              <w:rPr>
                <w:bCs/>
              </w:rPr>
            </w:pPr>
            <w:r w:rsidRPr="006046FE">
              <w:rPr>
                <w:bCs/>
              </w:rPr>
              <w:t>4 years</w:t>
            </w:r>
          </w:p>
          <w:p w:rsidRPr="006046FE" w:rsidR="00A24A41" w:rsidP="00DD6A5C" w:rsidRDefault="00A24A41" w14:paraId="074D7AE9" w14:textId="77777777">
            <w:pPr>
              <w:ind w:left="342"/>
              <w:rPr>
                <w:bCs/>
              </w:rPr>
            </w:pPr>
            <w:r w:rsidRPr="006046FE">
              <w:rPr>
                <w:bCs/>
              </w:rPr>
              <w:t>5 years</w:t>
            </w:r>
          </w:p>
          <w:p w:rsidRPr="006046FE" w:rsidR="00A24A41" w:rsidP="00DD6A5C" w:rsidRDefault="00A24A41" w14:paraId="4270F7D7" w14:textId="77777777">
            <w:pPr>
              <w:ind w:left="342"/>
              <w:rPr>
                <w:bCs/>
              </w:rPr>
            </w:pPr>
            <w:r w:rsidRPr="006046FE">
              <w:rPr>
                <w:bCs/>
              </w:rPr>
              <w:t>6 years</w:t>
            </w:r>
          </w:p>
          <w:p w:rsidRPr="006046FE" w:rsidR="00A24A41" w:rsidP="00DD6A5C" w:rsidRDefault="00A24A41" w14:paraId="02E0B99E" w14:textId="77777777">
            <w:pPr>
              <w:ind w:left="342"/>
              <w:rPr>
                <w:bCs/>
              </w:rPr>
            </w:pPr>
            <w:r w:rsidRPr="006046FE">
              <w:rPr>
                <w:bCs/>
              </w:rPr>
              <w:t>More than 6 years</w:t>
            </w:r>
          </w:p>
          <w:p w:rsidRPr="006046FE" w:rsidR="00A24A41" w:rsidP="00DD6A5C" w:rsidRDefault="00A24A41" w14:paraId="023D92F5" w14:textId="77777777">
            <w:pPr>
              <w:ind w:left="342"/>
              <w:rPr>
                <w:bCs/>
              </w:rPr>
            </w:pPr>
            <w:r w:rsidRPr="006046FE">
              <w:rPr>
                <w:bCs/>
              </w:rPr>
              <w:t>Unknown</w:t>
            </w:r>
          </w:p>
        </w:tc>
      </w:tr>
      <w:tr w:rsidRPr="006046FE" w:rsidR="00A24A41" w:rsidTr="52BC81D0" w14:paraId="6CB12953" w14:textId="77777777">
        <w:trPr>
          <w:cantSplit/>
        </w:trPr>
        <w:tc>
          <w:tcPr>
            <w:tcW w:w="5000" w:type="pct"/>
            <w:tcBorders>
              <w:bottom w:val="single" w:color="auto" w:sz="4" w:space="0"/>
            </w:tcBorders>
          </w:tcPr>
          <w:p w:rsidRPr="006046FE" w:rsidR="00A24A41" w:rsidP="00DD6A5C" w:rsidRDefault="00A24A41" w14:paraId="7451FBC9" w14:textId="77777777">
            <w:pPr>
              <w:ind w:hanging="18"/>
            </w:pPr>
            <w:r w:rsidRPr="006046FE">
              <w:t>If More than 6 years of teaching is selected, please provide the total number of year teaching.</w:t>
            </w:r>
          </w:p>
        </w:tc>
      </w:tr>
      <w:tr w:rsidRPr="006046FE" w:rsidR="00A24A41" w:rsidTr="52BC81D0" w14:paraId="25DEB45D" w14:textId="77777777">
        <w:trPr>
          <w:cantSplit/>
        </w:trPr>
        <w:tc>
          <w:tcPr>
            <w:tcW w:w="5000"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DD6A5C" w:rsidR="00A24A41" w:rsidP="00DD6A5C" w:rsidRDefault="00A24A41" w14:paraId="638B34E9" w14:textId="77777777">
            <w:pPr>
              <w:ind w:hanging="18"/>
            </w:pPr>
            <w:r w:rsidRPr="00DD6A5C">
              <w:t>NSF Master Teaching Fellowship Recipients Data</w:t>
            </w:r>
          </w:p>
        </w:tc>
      </w:tr>
      <w:tr w:rsidRPr="006046FE" w:rsidR="00A24A41" w:rsidTr="52BC81D0" w14:paraId="761C7C29"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6BBA2647" w14:textId="77777777">
            <w:pPr>
              <w:ind w:hanging="18"/>
            </w:pPr>
            <w:r w:rsidRPr="006046FE">
              <w:t>Name: First, Middle Initial, Last</w:t>
            </w:r>
          </w:p>
        </w:tc>
      </w:tr>
      <w:tr w:rsidRPr="006046FE" w:rsidR="00A24A41" w:rsidTr="52BC81D0" w14:paraId="66D95535"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3DD4154D" w14:textId="77777777">
            <w:pPr>
              <w:ind w:hanging="18"/>
            </w:pPr>
            <w:r w:rsidRPr="006046FE">
              <w:t>Institution (Choose one)</w:t>
            </w:r>
          </w:p>
        </w:tc>
      </w:tr>
      <w:tr w:rsidRPr="006046FE" w:rsidR="00A24A41" w:rsidTr="00FA79CD" w14:paraId="09211FB3" w14:textId="77777777">
        <w:trPr>
          <w:cantSplit/>
        </w:trPr>
        <w:tc>
          <w:tcPr>
            <w:tcW w:w="5000" w:type="pct"/>
            <w:tcBorders>
              <w:top w:val="single" w:color="auto" w:sz="4" w:space="0"/>
              <w:left w:val="single" w:color="auto" w:sz="4" w:space="0"/>
              <w:bottom w:val="single" w:color="auto" w:sz="4" w:space="0"/>
              <w:right w:val="single" w:color="auto" w:sz="4" w:space="0"/>
            </w:tcBorders>
            <w:shd w:val="clear" w:color="auto" w:fill="00FDFF"/>
          </w:tcPr>
          <w:p w:rsidRPr="006046FE" w:rsidR="00A24A41" w:rsidP="52BC81D0" w:rsidRDefault="00A6904B" w14:paraId="3AA6CEDC" w14:textId="77777777">
            <w:pPr>
              <w:ind w:hanging="18"/>
              <w:rPr>
                <w:highlight w:val="cyan"/>
              </w:rPr>
            </w:pPr>
            <w:r w:rsidRPr="00617CE4">
              <w:t>Gender (Choose one):</w:t>
            </w:r>
          </w:p>
          <w:p w:rsidRPr="006046FE" w:rsidR="00A24A41" w:rsidP="52BC81D0" w:rsidRDefault="00A6904B" w14:paraId="2C5AAA63" w14:textId="77777777">
            <w:pPr>
              <w:ind w:hanging="18"/>
              <w:rPr>
                <w:highlight w:val="cyan"/>
              </w:rPr>
            </w:pPr>
            <w:r w:rsidRPr="00617CE4">
              <w:t>Male</w:t>
            </w:r>
          </w:p>
          <w:p w:rsidRPr="006046FE" w:rsidR="00A24A41" w:rsidP="52BC81D0" w:rsidRDefault="00A6904B" w14:paraId="2D4750FD" w14:textId="77777777">
            <w:pPr>
              <w:ind w:hanging="18"/>
              <w:rPr>
                <w:highlight w:val="cyan"/>
              </w:rPr>
            </w:pPr>
            <w:r w:rsidRPr="00617CE4">
              <w:t>Female</w:t>
            </w:r>
          </w:p>
          <w:p w:rsidRPr="006046FE" w:rsidR="00A24A41" w:rsidP="52BC81D0" w:rsidRDefault="00A6904B" w14:paraId="23FAB628" w14:textId="77777777">
            <w:pPr>
              <w:ind w:hanging="18"/>
              <w:rPr>
                <w:highlight w:val="cyan"/>
              </w:rPr>
            </w:pPr>
            <w:r w:rsidRPr="00617CE4">
              <w:t>Not reported</w:t>
            </w:r>
          </w:p>
        </w:tc>
      </w:tr>
      <w:tr w:rsidRPr="006046FE" w:rsidR="00A24A41" w:rsidTr="00FA79CD" w14:paraId="1714C4E2" w14:textId="77777777">
        <w:trPr>
          <w:cantSplit/>
        </w:trPr>
        <w:tc>
          <w:tcPr>
            <w:tcW w:w="5000" w:type="pct"/>
            <w:tcBorders>
              <w:top w:val="single" w:color="auto" w:sz="4" w:space="0"/>
              <w:left w:val="single" w:color="auto" w:sz="4" w:space="0"/>
              <w:bottom w:val="single" w:color="auto" w:sz="4" w:space="0"/>
              <w:right w:val="single" w:color="auto" w:sz="4" w:space="0"/>
            </w:tcBorders>
            <w:shd w:val="clear" w:color="auto" w:fill="00FDFF"/>
          </w:tcPr>
          <w:p w:rsidRPr="00DC68CF" w:rsidR="00A24A41" w:rsidP="52BC81D0" w:rsidRDefault="00A6904B" w14:paraId="56C9C1B6" w14:textId="77777777">
            <w:pPr>
              <w:ind w:hanging="18"/>
            </w:pPr>
            <w:r w:rsidRPr="00DC68CF">
              <w:t>Ethnicity (Choose one):</w:t>
            </w:r>
          </w:p>
          <w:p w:rsidRPr="00DC68CF" w:rsidR="00A24A41" w:rsidP="52BC81D0" w:rsidRDefault="00A6904B" w14:paraId="151938FD" w14:textId="77777777">
            <w:pPr>
              <w:ind w:hanging="18"/>
            </w:pPr>
            <w:r w:rsidRPr="00DC68CF">
              <w:t>Not Hispanic or Latino</w:t>
            </w:r>
          </w:p>
          <w:p w:rsidRPr="00DC68CF" w:rsidR="00A24A41" w:rsidP="52BC81D0" w:rsidRDefault="00A6904B" w14:paraId="03ABFB89" w14:textId="77777777">
            <w:pPr>
              <w:ind w:hanging="18"/>
            </w:pPr>
            <w:r w:rsidRPr="00DC68CF">
              <w:t>Hispanic or Latino</w:t>
            </w:r>
          </w:p>
          <w:p w:rsidRPr="00DC68CF" w:rsidR="00A24A41" w:rsidP="52BC81D0" w:rsidRDefault="00A6904B" w14:paraId="77DD5E07" w14:textId="77777777">
            <w:pPr>
              <w:ind w:hanging="18"/>
            </w:pPr>
            <w:r w:rsidRPr="00DC68CF">
              <w:t>Not reported</w:t>
            </w:r>
          </w:p>
        </w:tc>
      </w:tr>
      <w:tr w:rsidRPr="006046FE" w:rsidR="00A24A41" w:rsidTr="00FA79CD" w14:paraId="3F15DC91" w14:textId="77777777">
        <w:trPr>
          <w:cantSplit/>
        </w:trPr>
        <w:tc>
          <w:tcPr>
            <w:tcW w:w="5000" w:type="pct"/>
            <w:tcBorders>
              <w:top w:val="single" w:color="auto" w:sz="4" w:space="0"/>
              <w:left w:val="single" w:color="auto" w:sz="4" w:space="0"/>
              <w:bottom w:val="single" w:color="auto" w:sz="4" w:space="0"/>
              <w:right w:val="single" w:color="auto" w:sz="4" w:space="0"/>
            </w:tcBorders>
            <w:shd w:val="clear" w:color="auto" w:fill="00FDFF"/>
          </w:tcPr>
          <w:p w:rsidRPr="00DC68CF" w:rsidR="00A24A41" w:rsidP="52BC81D0" w:rsidRDefault="00A6904B" w14:paraId="12D1C415" w14:textId="77777777">
            <w:pPr>
              <w:ind w:hanging="18"/>
            </w:pPr>
            <w:r w:rsidRPr="00DC68CF">
              <w:t>Race (Choose one or more):</w:t>
            </w:r>
          </w:p>
          <w:p w:rsidRPr="00DC68CF" w:rsidR="00A24A41" w:rsidP="52BC81D0" w:rsidRDefault="00A6904B" w14:paraId="145C1307" w14:textId="77777777">
            <w:pPr>
              <w:ind w:hanging="18"/>
            </w:pPr>
            <w:r w:rsidRPr="00DC68CF">
              <w:t>American Indian or Alaska Native</w:t>
            </w:r>
          </w:p>
          <w:p w:rsidRPr="00DC68CF" w:rsidR="00A24A41" w:rsidP="52BC81D0" w:rsidRDefault="00A6904B" w14:paraId="2B52AC44" w14:textId="77777777">
            <w:pPr>
              <w:ind w:hanging="18"/>
            </w:pPr>
            <w:r w:rsidRPr="00DC68CF">
              <w:t>Asian</w:t>
            </w:r>
          </w:p>
          <w:p w:rsidRPr="00DC68CF" w:rsidR="00A24A41" w:rsidP="52BC81D0" w:rsidRDefault="00A6904B" w14:paraId="1DA77370" w14:textId="77777777">
            <w:pPr>
              <w:ind w:hanging="18"/>
            </w:pPr>
            <w:r w:rsidRPr="00DC68CF">
              <w:t>Black or African American</w:t>
            </w:r>
          </w:p>
          <w:p w:rsidRPr="00DC68CF" w:rsidR="00A24A41" w:rsidP="52BC81D0" w:rsidRDefault="00A6904B" w14:paraId="3C045526" w14:textId="77777777">
            <w:pPr>
              <w:ind w:hanging="18"/>
            </w:pPr>
            <w:r w:rsidRPr="00DC68CF">
              <w:t>Native Hawaiian or Other Pacific Islander</w:t>
            </w:r>
          </w:p>
          <w:p w:rsidRPr="00DC68CF" w:rsidR="00A24A41" w:rsidP="52BC81D0" w:rsidRDefault="00A6904B" w14:paraId="0D4354E5" w14:textId="77777777">
            <w:pPr>
              <w:ind w:hanging="18"/>
            </w:pPr>
            <w:r w:rsidRPr="00DC68CF">
              <w:t>White</w:t>
            </w:r>
          </w:p>
          <w:p w:rsidRPr="00DC68CF" w:rsidR="00A24A41" w:rsidP="52BC81D0" w:rsidRDefault="00A6904B" w14:paraId="6B1C909B" w14:textId="77777777">
            <w:pPr>
              <w:ind w:hanging="18"/>
            </w:pPr>
            <w:r w:rsidRPr="00DC68CF">
              <w:t>Not reported</w:t>
            </w:r>
          </w:p>
        </w:tc>
      </w:tr>
      <w:tr w:rsidRPr="006046FE" w:rsidR="00A24A41" w:rsidTr="00FA79CD" w14:paraId="7EB4DC5F" w14:textId="77777777">
        <w:trPr>
          <w:cantSplit/>
        </w:trPr>
        <w:tc>
          <w:tcPr>
            <w:tcW w:w="5000" w:type="pct"/>
            <w:tcBorders>
              <w:top w:val="single" w:color="auto" w:sz="4" w:space="0"/>
              <w:left w:val="single" w:color="auto" w:sz="4" w:space="0"/>
              <w:bottom w:val="single" w:color="auto" w:sz="4" w:space="0"/>
              <w:right w:val="single" w:color="auto" w:sz="4" w:space="0"/>
            </w:tcBorders>
            <w:shd w:val="clear" w:color="auto" w:fill="00FDFF"/>
          </w:tcPr>
          <w:p w:rsidRPr="006046FE" w:rsidR="00A24A41" w:rsidP="52BC81D0" w:rsidRDefault="00A6904B" w14:paraId="44BB8323" w14:textId="77777777">
            <w:pPr>
              <w:ind w:hanging="18"/>
              <w:rPr>
                <w:highlight w:val="cyan"/>
              </w:rPr>
            </w:pPr>
            <w:r w:rsidRPr="00617CE4">
              <w:t>Disability (Choose one):</w:t>
            </w:r>
          </w:p>
          <w:p w:rsidRPr="00175721" w:rsidR="00A24A41" w:rsidP="52BC81D0" w:rsidRDefault="00A6904B" w14:paraId="68A2B519" w14:textId="77777777">
            <w:pPr>
              <w:ind w:hanging="18"/>
              <w:rPr>
                <w:highlight w:val="cyan"/>
              </w:rPr>
            </w:pPr>
            <w:r w:rsidRPr="00617CE4">
              <w:t>Yes (check Yes if any of the following apply):</w:t>
            </w:r>
          </w:p>
          <w:p w:rsidRPr="00175721" w:rsidR="00A24A41" w:rsidP="00DD6A5C" w:rsidRDefault="00A6904B" w14:paraId="450A62B0" w14:textId="77777777">
            <w:pPr>
              <w:numPr>
                <w:ilvl w:val="0"/>
                <w:numId w:val="5"/>
              </w:numPr>
              <w:ind w:left="1063"/>
            </w:pPr>
            <w:r w:rsidRPr="00617CE4">
              <w:t>Deaf or serious difficulty hearing</w:t>
            </w:r>
          </w:p>
          <w:p w:rsidRPr="00175721" w:rsidR="00A24A41" w:rsidP="00DD6A5C" w:rsidRDefault="00A6904B" w14:paraId="3A78D547" w14:textId="77777777">
            <w:pPr>
              <w:numPr>
                <w:ilvl w:val="0"/>
                <w:numId w:val="5"/>
              </w:numPr>
              <w:ind w:left="1063"/>
            </w:pPr>
            <w:r w:rsidRPr="00617CE4">
              <w:t>Blind or serious difficulty seeing even when wearing glasses</w:t>
            </w:r>
          </w:p>
          <w:p w:rsidRPr="00175721" w:rsidR="00A24A41" w:rsidP="00DD6A5C" w:rsidRDefault="00A6904B" w14:paraId="489AC861" w14:textId="77777777">
            <w:pPr>
              <w:numPr>
                <w:ilvl w:val="0"/>
                <w:numId w:val="5"/>
              </w:numPr>
              <w:ind w:left="1063"/>
            </w:pPr>
            <w:r w:rsidRPr="00617CE4">
              <w:t>Serious difficulty walking or climbing stairs</w:t>
            </w:r>
          </w:p>
          <w:p w:rsidRPr="00175721" w:rsidR="00A24A41" w:rsidP="00DD6A5C" w:rsidRDefault="00A6904B" w14:paraId="750604EE" w14:textId="77777777">
            <w:pPr>
              <w:numPr>
                <w:ilvl w:val="0"/>
                <w:numId w:val="5"/>
              </w:numPr>
              <w:ind w:left="1063"/>
            </w:pPr>
            <w:r w:rsidRPr="00617CE4">
              <w:t>Other serious disability related to a physical, mental, or emotional condition</w:t>
            </w:r>
          </w:p>
          <w:p w:rsidRPr="00175721" w:rsidR="00A24A41" w:rsidP="52BC81D0" w:rsidRDefault="00A6904B" w14:paraId="02F81A8C" w14:textId="77777777">
            <w:pPr>
              <w:ind w:hanging="18"/>
              <w:rPr>
                <w:highlight w:val="cyan"/>
              </w:rPr>
            </w:pPr>
            <w:r w:rsidRPr="00617CE4">
              <w:t>No</w:t>
            </w:r>
          </w:p>
          <w:p w:rsidRPr="006046FE" w:rsidR="00A24A41" w:rsidP="52BC81D0" w:rsidRDefault="00A6904B" w14:paraId="031F188C" w14:textId="77777777">
            <w:pPr>
              <w:ind w:hanging="18"/>
              <w:rPr>
                <w:highlight w:val="cyan"/>
              </w:rPr>
            </w:pPr>
            <w:r w:rsidRPr="00617CE4">
              <w:t>Do not wish to provide</w:t>
            </w:r>
          </w:p>
        </w:tc>
      </w:tr>
      <w:tr w:rsidRPr="006046FE" w:rsidR="00A24A41" w:rsidTr="00FA79CD" w14:paraId="2A0557E0" w14:textId="77777777">
        <w:trPr>
          <w:cantSplit/>
        </w:trPr>
        <w:tc>
          <w:tcPr>
            <w:tcW w:w="5000" w:type="pct"/>
            <w:tcBorders>
              <w:top w:val="single" w:color="auto" w:sz="4" w:space="0"/>
              <w:left w:val="single" w:color="auto" w:sz="4" w:space="0"/>
              <w:bottom w:val="single" w:color="auto" w:sz="4" w:space="0"/>
              <w:right w:val="single" w:color="auto" w:sz="4" w:space="0"/>
            </w:tcBorders>
            <w:shd w:val="clear" w:color="auto" w:fill="00FDFF"/>
          </w:tcPr>
          <w:p w:rsidRPr="00DD6A5C" w:rsidR="00A24A41" w:rsidP="52BC81D0" w:rsidRDefault="00A6904B" w14:paraId="7B7713BB" w14:textId="77777777">
            <w:pPr>
              <w:ind w:hanging="18"/>
              <w:rPr>
                <w:highlight w:val="cyan"/>
              </w:rPr>
            </w:pPr>
            <w:r w:rsidRPr="00617CE4">
              <w:t>Date of birth: (month / day / year)</w:t>
            </w:r>
          </w:p>
        </w:tc>
      </w:tr>
      <w:tr w:rsidRPr="006046FE" w:rsidR="00A24A41" w:rsidTr="52BC81D0" w14:paraId="6A9BCBA3"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2A090431" w14:textId="77777777">
            <w:pPr>
              <w:ind w:hanging="18"/>
            </w:pPr>
            <w:r w:rsidRPr="006046FE">
              <w:t>Was the individual previously supported as a Noyce Scholarship recipient, Noyce Stipend recipient, or NSF Teaching Fellowship recipient under another Noyce award? (Yes/No)</w:t>
            </w:r>
          </w:p>
        </w:tc>
      </w:tr>
      <w:tr w:rsidRPr="006046FE" w:rsidR="00A24A41" w:rsidTr="00311F51" w14:paraId="09C265E6" w14:textId="77777777">
        <w:trPr>
          <w:cantSplit/>
        </w:trPr>
        <w:tc>
          <w:tcPr>
            <w:tcW w:w="5000" w:type="pct"/>
            <w:tcBorders>
              <w:top w:val="single" w:color="auto" w:sz="4" w:space="0"/>
              <w:left w:val="single" w:color="auto" w:sz="4" w:space="0"/>
              <w:bottom w:val="single" w:color="auto" w:sz="4" w:space="0"/>
              <w:right w:val="single" w:color="auto" w:sz="4" w:space="0"/>
            </w:tcBorders>
            <w:shd w:val="clear" w:color="auto" w:fill="EBEBEB"/>
          </w:tcPr>
          <w:p w:rsidRPr="006046FE" w:rsidR="00A24A41" w:rsidP="00DD6A5C" w:rsidRDefault="00A24A41" w14:paraId="75E00B72" w14:textId="77777777">
            <w:pPr>
              <w:ind w:hanging="18"/>
            </w:pPr>
            <w:r w:rsidRPr="006046FE">
              <w:t>Degree(s) held at the beginning of the Noyce stipend support:</w:t>
            </w:r>
          </w:p>
          <w:p w:rsidRPr="006046FE" w:rsidR="00A24A41" w:rsidP="00DD6A5C" w:rsidRDefault="00A24A41" w14:paraId="2F240F73" w14:textId="77777777">
            <w:pPr>
              <w:ind w:hanging="18"/>
            </w:pPr>
            <w:r w:rsidRPr="006046FE">
              <w:t>Degree (Choose one):</w:t>
            </w:r>
          </w:p>
          <w:p w:rsidRPr="006046FE" w:rsidR="00A24A41" w:rsidP="00DD6A5C" w:rsidRDefault="00A24A41" w14:paraId="15716C26" w14:textId="77777777">
            <w:pPr>
              <w:ind w:hanging="18"/>
            </w:pPr>
            <w:r w:rsidRPr="006046FE">
              <w:t>Bachelor’s</w:t>
            </w:r>
          </w:p>
          <w:p w:rsidRPr="006046FE" w:rsidR="00A24A41" w:rsidP="00DD6A5C" w:rsidRDefault="00A24A41" w14:paraId="3B4E9837" w14:textId="77777777">
            <w:pPr>
              <w:ind w:hanging="18"/>
            </w:pPr>
            <w:r w:rsidRPr="006046FE">
              <w:t>Master’s</w:t>
            </w:r>
          </w:p>
          <w:p w:rsidRPr="006046FE" w:rsidR="00A24A41" w:rsidP="00DD6A5C" w:rsidRDefault="00A24A41" w14:paraId="5132487A" w14:textId="77777777">
            <w:pPr>
              <w:ind w:hanging="18"/>
            </w:pPr>
            <w:r w:rsidRPr="006046FE">
              <w:t>Doctorate</w:t>
            </w:r>
          </w:p>
          <w:p w:rsidRPr="006046FE" w:rsidR="00A24A41" w:rsidP="00DD6A5C" w:rsidRDefault="00A24A41" w14:paraId="111349A3" w14:textId="77777777">
            <w:pPr>
              <w:ind w:hanging="18"/>
            </w:pPr>
            <w:r w:rsidRPr="006046FE">
              <w:t>Other (Please specify)</w:t>
            </w:r>
          </w:p>
          <w:p w:rsidRPr="006046FE" w:rsidR="00A24A41" w:rsidP="3A68F495" w:rsidRDefault="00A24A41" w14:paraId="30BFF83C" w14:textId="747A284E">
            <w:pPr>
              <w:rPr>
                <w:b/>
                <w:bCs/>
                <w:color w:val="C00000"/>
              </w:rPr>
            </w:pPr>
          </w:p>
          <w:p w:rsidRPr="006046FE" w:rsidR="00A24A41" w:rsidP="3A68F495" w:rsidRDefault="51D5CBD7" w14:paraId="719AAB5B" w14:textId="77777777">
            <w:r w:rsidRPr="3A68F495">
              <w:rPr>
                <w:b/>
                <w:bCs/>
                <w:color w:val="C00000"/>
              </w:rPr>
              <w:t>With OMB approval, NSF proposes to align discipline/field of study items across all collections</w:t>
            </w:r>
            <w:r>
              <w:t>. Revised item responses will follow this general format:</w:t>
            </w:r>
          </w:p>
          <w:p w:rsidRPr="006046FE" w:rsidR="00A24A41" w:rsidP="3A68F495" w:rsidRDefault="51D5CBD7" w14:paraId="5DF5430B" w14:textId="77777777">
            <w:pPr>
              <w:ind w:left="720"/>
              <w:rPr>
                <w:color w:val="000000" w:themeColor="text1"/>
                <w:sz w:val="22"/>
                <w:szCs w:val="22"/>
              </w:rPr>
            </w:pPr>
            <w:r w:rsidRPr="3A68F495">
              <w:rPr>
                <w:i/>
                <w:iCs/>
                <w:color w:val="000000" w:themeColor="text1"/>
                <w:sz w:val="22"/>
                <w:szCs w:val="22"/>
              </w:rPr>
              <w:t>[SEARCHABLE LIST OF SED OR CIP FIELDS WITH “OTHER” OPTION]</w:t>
            </w:r>
          </w:p>
          <w:p w:rsidRPr="006046FE" w:rsidR="00A24A41" w:rsidP="3A68F495" w:rsidRDefault="51D5CBD7" w14:paraId="714068FE" w14:textId="77777777">
            <w:pPr>
              <w:ind w:left="720"/>
              <w:rPr>
                <w:color w:val="000000" w:themeColor="text1"/>
                <w:sz w:val="22"/>
                <w:szCs w:val="22"/>
              </w:rPr>
            </w:pPr>
            <w:r w:rsidRPr="3A68F495">
              <w:rPr>
                <w:i/>
                <w:iCs/>
                <w:color w:val="000000" w:themeColor="text1"/>
                <w:sz w:val="22"/>
                <w:szCs w:val="22"/>
              </w:rPr>
              <w:t>If other, please specify: [TEXT BOX]</w:t>
            </w:r>
          </w:p>
          <w:p w:rsidRPr="006046FE" w:rsidR="00A24A41" w:rsidP="3A68F495" w:rsidRDefault="00A24A41" w14:paraId="46869F8A" w14:textId="77777777"/>
          <w:p w:rsidRPr="006046FE" w:rsidR="00A24A41" w:rsidP="3A68F495" w:rsidRDefault="00A24A41" w14:paraId="7B17232A" w14:textId="77777777">
            <w:pPr>
              <w:ind w:left="392"/>
              <w:rPr>
                <w:strike/>
              </w:rPr>
            </w:pPr>
            <w:r w:rsidRPr="3A68F495">
              <w:rPr>
                <w:strike/>
              </w:rPr>
              <w:t>Biological Sciences</w:t>
            </w:r>
          </w:p>
          <w:p w:rsidRPr="006046FE" w:rsidR="00A24A41" w:rsidP="3A68F495" w:rsidRDefault="00A24A41" w14:paraId="20266245" w14:textId="77777777">
            <w:pPr>
              <w:ind w:left="392"/>
              <w:rPr>
                <w:strike/>
              </w:rPr>
            </w:pPr>
            <w:r w:rsidRPr="3A68F495">
              <w:rPr>
                <w:strike/>
              </w:rPr>
              <w:t>Chemistry</w:t>
            </w:r>
          </w:p>
          <w:p w:rsidRPr="006046FE" w:rsidR="00A24A41" w:rsidP="3A68F495" w:rsidRDefault="00A24A41" w14:paraId="6E0EBFD6" w14:textId="77777777">
            <w:pPr>
              <w:ind w:left="392"/>
              <w:rPr>
                <w:strike/>
              </w:rPr>
            </w:pPr>
            <w:r w:rsidRPr="3A68F495">
              <w:rPr>
                <w:strike/>
              </w:rPr>
              <w:t>Computer Science</w:t>
            </w:r>
          </w:p>
          <w:p w:rsidRPr="006046FE" w:rsidR="00A24A41" w:rsidP="3A68F495" w:rsidRDefault="00A24A41" w14:paraId="24E6A30D" w14:textId="77777777">
            <w:pPr>
              <w:ind w:left="392"/>
              <w:rPr>
                <w:strike/>
              </w:rPr>
            </w:pPr>
            <w:r w:rsidRPr="3A68F495">
              <w:rPr>
                <w:strike/>
              </w:rPr>
              <w:t>Engineering</w:t>
            </w:r>
          </w:p>
          <w:p w:rsidRPr="006046FE" w:rsidR="00A24A41" w:rsidP="3A68F495" w:rsidRDefault="00A24A41" w14:paraId="6110496A" w14:textId="77777777">
            <w:pPr>
              <w:ind w:left="392"/>
              <w:rPr>
                <w:strike/>
              </w:rPr>
            </w:pPr>
            <w:r w:rsidRPr="3A68F495">
              <w:rPr>
                <w:strike/>
              </w:rPr>
              <w:t>Geosciences/Environmental Sciences</w:t>
            </w:r>
          </w:p>
          <w:p w:rsidRPr="006046FE" w:rsidR="00A24A41" w:rsidP="3A68F495" w:rsidRDefault="00A24A41" w14:paraId="4D4FD045" w14:textId="77777777">
            <w:pPr>
              <w:ind w:left="392"/>
              <w:rPr>
                <w:strike/>
              </w:rPr>
            </w:pPr>
            <w:r w:rsidRPr="3A68F495">
              <w:rPr>
                <w:strike/>
              </w:rPr>
              <w:t>Mathematics</w:t>
            </w:r>
          </w:p>
          <w:p w:rsidRPr="006046FE" w:rsidR="00A24A41" w:rsidP="3A68F495" w:rsidRDefault="00A24A41" w14:paraId="1351AA9D" w14:textId="77777777">
            <w:pPr>
              <w:ind w:left="392"/>
              <w:rPr>
                <w:strike/>
              </w:rPr>
            </w:pPr>
            <w:r w:rsidRPr="3A68F495">
              <w:rPr>
                <w:strike/>
              </w:rPr>
              <w:t>Physical Sciences</w:t>
            </w:r>
          </w:p>
          <w:p w:rsidRPr="006046FE" w:rsidR="00A24A41" w:rsidP="3A68F495" w:rsidRDefault="00A24A41" w14:paraId="0121DF82" w14:textId="77777777">
            <w:pPr>
              <w:ind w:left="392"/>
              <w:rPr>
                <w:strike/>
              </w:rPr>
            </w:pPr>
            <w:r w:rsidRPr="3A68F495">
              <w:rPr>
                <w:strike/>
              </w:rPr>
              <w:t>Physics</w:t>
            </w:r>
          </w:p>
          <w:p w:rsidRPr="006046FE" w:rsidR="00A24A41" w:rsidP="3A68F495" w:rsidRDefault="00A24A41" w14:paraId="52DEEE11" w14:textId="77777777">
            <w:pPr>
              <w:ind w:left="343"/>
              <w:rPr>
                <w:strike/>
              </w:rPr>
            </w:pPr>
            <w:r w:rsidRPr="3A68F495">
              <w:rPr>
                <w:strike/>
              </w:rPr>
              <w:t>Other (Please specify)</w:t>
            </w:r>
          </w:p>
          <w:p w:rsidRPr="006046FE" w:rsidR="00A24A41" w:rsidP="00DD6A5C" w:rsidRDefault="00A24A41" w14:paraId="0D960D35" w14:textId="1C77B27F">
            <w:pPr>
              <w:ind w:hanging="18"/>
              <w:rPr>
                <w:rFonts w:ascii="Calibri" w:hAnsi="Calibri" w:eastAsia="Calibri" w:cs="Arial"/>
              </w:rPr>
            </w:pPr>
          </w:p>
        </w:tc>
      </w:tr>
      <w:tr w:rsidRPr="006046FE" w:rsidR="00A24A41" w:rsidTr="52BC81D0" w14:paraId="21C4A938"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01CBD18B" w14:textId="77777777">
            <w:pPr>
              <w:ind w:hanging="18"/>
            </w:pPr>
            <w:r w:rsidRPr="006046FE">
              <w:t>Grade level(s) listed on teaching certificate or license (Mark all that apply):</w:t>
            </w:r>
          </w:p>
          <w:p w:rsidRPr="006046FE" w:rsidR="00A24A41" w:rsidP="00DD6A5C" w:rsidRDefault="00A24A41" w14:paraId="033282B0" w14:textId="77777777">
            <w:pPr>
              <w:ind w:hanging="18"/>
            </w:pPr>
            <w:r w:rsidRPr="006046FE">
              <w:t>Elementary School</w:t>
            </w:r>
          </w:p>
          <w:p w:rsidRPr="006046FE" w:rsidR="00A24A41" w:rsidP="00DD6A5C" w:rsidRDefault="00A24A41" w14:paraId="43CC4E77" w14:textId="77777777">
            <w:pPr>
              <w:ind w:hanging="18"/>
            </w:pPr>
            <w:r w:rsidRPr="006046FE">
              <w:t>Middle School</w:t>
            </w:r>
          </w:p>
          <w:p w:rsidRPr="006046FE" w:rsidR="00A24A41" w:rsidP="00DD6A5C" w:rsidRDefault="00A24A41" w14:paraId="0FEB025F" w14:textId="77777777">
            <w:pPr>
              <w:ind w:hanging="18"/>
            </w:pPr>
            <w:r w:rsidRPr="006046FE">
              <w:t>Junior high School</w:t>
            </w:r>
          </w:p>
          <w:p w:rsidRPr="006046FE" w:rsidR="00A24A41" w:rsidP="00DD6A5C" w:rsidRDefault="00A24A41" w14:paraId="45C6ABDC" w14:textId="77777777">
            <w:pPr>
              <w:ind w:hanging="18"/>
            </w:pPr>
            <w:r w:rsidRPr="006046FE">
              <w:t>High School</w:t>
            </w:r>
          </w:p>
        </w:tc>
      </w:tr>
      <w:tr w:rsidRPr="006046FE" w:rsidR="00A24A41" w:rsidTr="52BC81D0" w14:paraId="2C3FEB4C"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109C7CAC" w14:textId="77777777">
            <w:pPr>
              <w:ind w:hanging="18"/>
            </w:pPr>
            <w:r w:rsidRPr="006046FE">
              <w:t>Subject area(s) as listed on teaching certificate or license (Mark all that apply):</w:t>
            </w:r>
          </w:p>
          <w:p w:rsidRPr="006046FE" w:rsidR="00A24A41" w:rsidP="00DD6A5C" w:rsidRDefault="00A24A41" w14:paraId="5E679638" w14:textId="77777777">
            <w:pPr>
              <w:ind w:hanging="18"/>
            </w:pPr>
            <w:r w:rsidRPr="006046FE">
              <w:t>Biological Sciences</w:t>
            </w:r>
          </w:p>
          <w:p w:rsidRPr="006046FE" w:rsidR="00A24A41" w:rsidP="00DD6A5C" w:rsidRDefault="00A24A41" w14:paraId="46FAC3FA" w14:textId="77777777">
            <w:pPr>
              <w:ind w:hanging="18"/>
            </w:pPr>
            <w:r w:rsidRPr="006046FE">
              <w:t>Chemistry</w:t>
            </w:r>
          </w:p>
          <w:p w:rsidRPr="006046FE" w:rsidR="00A24A41" w:rsidP="00DD6A5C" w:rsidRDefault="00A24A41" w14:paraId="1D3D1B4C" w14:textId="77777777">
            <w:pPr>
              <w:ind w:hanging="18"/>
            </w:pPr>
            <w:r w:rsidRPr="006046FE">
              <w:t>Computer Science</w:t>
            </w:r>
          </w:p>
          <w:p w:rsidRPr="006046FE" w:rsidR="00A24A41" w:rsidP="00DD6A5C" w:rsidRDefault="00A24A41" w14:paraId="4C4D0568" w14:textId="77777777">
            <w:pPr>
              <w:ind w:hanging="18"/>
            </w:pPr>
            <w:r w:rsidRPr="006046FE">
              <w:t>Engineering</w:t>
            </w:r>
          </w:p>
          <w:p w:rsidRPr="006046FE" w:rsidR="00A24A41" w:rsidP="00DD6A5C" w:rsidRDefault="00A24A41" w14:paraId="41D5359B" w14:textId="77777777">
            <w:pPr>
              <w:ind w:hanging="18"/>
            </w:pPr>
            <w:r w:rsidRPr="006046FE">
              <w:t>Geosciences/Environmental Sciences</w:t>
            </w:r>
          </w:p>
          <w:p w:rsidRPr="006046FE" w:rsidR="00A24A41" w:rsidP="00DD6A5C" w:rsidRDefault="00A24A41" w14:paraId="2B765872" w14:textId="77777777">
            <w:pPr>
              <w:ind w:hanging="18"/>
            </w:pPr>
            <w:r w:rsidRPr="006046FE">
              <w:t>Mathematics</w:t>
            </w:r>
          </w:p>
          <w:p w:rsidRPr="006046FE" w:rsidR="00A24A41" w:rsidP="00DD6A5C" w:rsidRDefault="00A24A41" w14:paraId="762BDEC9" w14:textId="77777777">
            <w:pPr>
              <w:ind w:hanging="18"/>
            </w:pPr>
            <w:r w:rsidRPr="006046FE">
              <w:t>Physical Sciences</w:t>
            </w:r>
          </w:p>
          <w:p w:rsidRPr="006046FE" w:rsidR="00A24A41" w:rsidP="00DD6A5C" w:rsidRDefault="00A24A41" w14:paraId="0C0EA8E7" w14:textId="77777777">
            <w:pPr>
              <w:ind w:hanging="18"/>
            </w:pPr>
            <w:r w:rsidRPr="006046FE">
              <w:t>Physics</w:t>
            </w:r>
          </w:p>
          <w:p w:rsidRPr="006046FE" w:rsidR="00A24A41" w:rsidP="00DD6A5C" w:rsidRDefault="00A24A41" w14:paraId="29725E57" w14:textId="77777777">
            <w:pPr>
              <w:ind w:hanging="18"/>
            </w:pPr>
            <w:r w:rsidRPr="006046FE">
              <w:t>Technology</w:t>
            </w:r>
          </w:p>
          <w:p w:rsidRPr="006046FE" w:rsidR="00A24A41" w:rsidP="00DD6A5C" w:rsidRDefault="00A24A41" w14:paraId="239A00D4" w14:textId="77777777">
            <w:pPr>
              <w:ind w:hanging="18"/>
            </w:pPr>
            <w:r w:rsidRPr="006046FE">
              <w:t>Elementary Science</w:t>
            </w:r>
          </w:p>
          <w:p w:rsidRPr="006046FE" w:rsidR="00A24A41" w:rsidP="00DD6A5C" w:rsidRDefault="00A24A41" w14:paraId="661E9AF5" w14:textId="77777777">
            <w:pPr>
              <w:ind w:hanging="18"/>
            </w:pPr>
            <w:r w:rsidRPr="006046FE">
              <w:t>Elementary Mathematics</w:t>
            </w:r>
          </w:p>
          <w:p w:rsidRPr="006046FE" w:rsidR="00A24A41" w:rsidP="00DD6A5C" w:rsidRDefault="00A24A41" w14:paraId="3F2B8FF5" w14:textId="77777777">
            <w:pPr>
              <w:ind w:hanging="18"/>
            </w:pPr>
            <w:r w:rsidRPr="006046FE">
              <w:t>Elementary Mathematics &amp; Science</w:t>
            </w:r>
          </w:p>
          <w:p w:rsidRPr="006046FE" w:rsidR="00A24A41" w:rsidP="00DD6A5C" w:rsidRDefault="00A24A41" w14:paraId="053E7383" w14:textId="77777777">
            <w:pPr>
              <w:ind w:hanging="18"/>
            </w:pPr>
            <w:r w:rsidRPr="006046FE">
              <w:t>Middle School Science</w:t>
            </w:r>
          </w:p>
          <w:p w:rsidRPr="006046FE" w:rsidR="00A24A41" w:rsidP="00DD6A5C" w:rsidRDefault="00A24A41" w14:paraId="47E22355" w14:textId="77777777">
            <w:pPr>
              <w:ind w:hanging="18"/>
            </w:pPr>
            <w:r w:rsidRPr="006046FE">
              <w:t>Middle School Mathematics</w:t>
            </w:r>
          </w:p>
          <w:p w:rsidRPr="006046FE" w:rsidR="00A24A41" w:rsidP="00DD6A5C" w:rsidRDefault="00A24A41" w14:paraId="49725D4E" w14:textId="77777777">
            <w:pPr>
              <w:ind w:hanging="18"/>
            </w:pPr>
            <w:r w:rsidRPr="006046FE">
              <w:t>Middle School Mathematics &amp; Science</w:t>
            </w:r>
          </w:p>
          <w:p w:rsidRPr="006046FE" w:rsidR="00A24A41" w:rsidP="00DD6A5C" w:rsidRDefault="00A24A41" w14:paraId="4372429E" w14:textId="77777777">
            <w:pPr>
              <w:ind w:hanging="18"/>
            </w:pPr>
            <w:r w:rsidRPr="006046FE">
              <w:t>All Subjects</w:t>
            </w:r>
          </w:p>
          <w:p w:rsidRPr="006046FE" w:rsidR="00A24A41" w:rsidP="00DD6A5C" w:rsidRDefault="00A24A41" w14:paraId="1172739B" w14:textId="77777777">
            <w:pPr>
              <w:ind w:hanging="18"/>
            </w:pPr>
            <w:r w:rsidRPr="006046FE">
              <w:t>Other (Please specify)</w:t>
            </w:r>
          </w:p>
          <w:p w:rsidRPr="006046FE" w:rsidR="00A24A41" w:rsidP="00DD6A5C" w:rsidRDefault="00A24A41" w14:paraId="6EC9AA5E" w14:textId="77777777">
            <w:pPr>
              <w:ind w:hanging="18"/>
            </w:pPr>
            <w:r w:rsidRPr="006046FE">
              <w:t>No subject listed on the certificate or license</w:t>
            </w:r>
          </w:p>
          <w:p w:rsidRPr="006046FE" w:rsidR="00A24A41" w:rsidP="00DD6A5C" w:rsidRDefault="00A24A41" w14:paraId="4999C6AB" w14:textId="77777777">
            <w:pPr>
              <w:ind w:hanging="18"/>
            </w:pPr>
            <w:r w:rsidRPr="006046FE">
              <w:t>Unknown</w:t>
            </w:r>
          </w:p>
        </w:tc>
      </w:tr>
      <w:tr w:rsidRPr="006046FE" w:rsidR="00A24A41" w:rsidTr="52BC81D0" w14:paraId="15239254"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DD6A5C" w:rsidR="00A24A41" w:rsidP="00DD6A5C" w:rsidRDefault="00A24A41" w14:paraId="2B3281C7" w14:textId="77777777">
            <w:pPr>
              <w:ind w:hanging="18"/>
            </w:pPr>
            <w:r w:rsidRPr="006046FE">
              <w:t xml:space="preserve">Number of years the individual taught </w:t>
            </w:r>
            <w:r w:rsidRPr="00DD6A5C">
              <w:t>prior to receiving the NSF Master Teaching Fellowship</w:t>
            </w:r>
            <w:r w:rsidRPr="006046FE">
              <w:t xml:space="preserve"> (Choose one):</w:t>
            </w:r>
          </w:p>
          <w:p w:rsidRPr="006046FE" w:rsidR="00A24A41" w:rsidP="00DD6A5C" w:rsidRDefault="00A24A41" w14:paraId="4BA9677D" w14:textId="77777777">
            <w:pPr>
              <w:ind w:hanging="18"/>
            </w:pPr>
            <w:r w:rsidRPr="006046FE">
              <w:t>1 year</w:t>
            </w:r>
          </w:p>
          <w:p w:rsidRPr="006046FE" w:rsidR="00A24A41" w:rsidP="00DD6A5C" w:rsidRDefault="00A24A41" w14:paraId="3CF40917" w14:textId="77777777">
            <w:pPr>
              <w:ind w:hanging="18"/>
            </w:pPr>
            <w:r w:rsidRPr="006046FE">
              <w:t>2 years</w:t>
            </w:r>
          </w:p>
          <w:p w:rsidRPr="006046FE" w:rsidR="00A24A41" w:rsidP="00DD6A5C" w:rsidRDefault="00A24A41" w14:paraId="790D99A9" w14:textId="77777777">
            <w:pPr>
              <w:ind w:hanging="18"/>
            </w:pPr>
            <w:r w:rsidRPr="006046FE">
              <w:t>3 years</w:t>
            </w:r>
          </w:p>
          <w:p w:rsidRPr="006046FE" w:rsidR="00A24A41" w:rsidP="00DD6A5C" w:rsidRDefault="00A24A41" w14:paraId="19CCCE3A" w14:textId="77777777">
            <w:pPr>
              <w:ind w:hanging="18"/>
            </w:pPr>
            <w:r w:rsidRPr="006046FE">
              <w:t>4 years</w:t>
            </w:r>
          </w:p>
          <w:p w:rsidRPr="006046FE" w:rsidR="00A24A41" w:rsidP="00DD6A5C" w:rsidRDefault="00A24A41" w14:paraId="611034DA" w14:textId="77777777">
            <w:pPr>
              <w:ind w:hanging="18"/>
            </w:pPr>
            <w:r w:rsidRPr="006046FE">
              <w:t>5 years</w:t>
            </w:r>
          </w:p>
          <w:p w:rsidRPr="006046FE" w:rsidR="00A24A41" w:rsidP="00DD6A5C" w:rsidRDefault="00A24A41" w14:paraId="45C8685C" w14:textId="77777777">
            <w:pPr>
              <w:ind w:hanging="18"/>
            </w:pPr>
            <w:r w:rsidRPr="006046FE">
              <w:t>6 years</w:t>
            </w:r>
          </w:p>
          <w:p w:rsidRPr="006046FE" w:rsidR="00A24A41" w:rsidP="00DD6A5C" w:rsidRDefault="00A24A41" w14:paraId="3458711B" w14:textId="77777777">
            <w:pPr>
              <w:ind w:hanging="18"/>
            </w:pPr>
            <w:r w:rsidRPr="006046FE">
              <w:t>7 years</w:t>
            </w:r>
          </w:p>
          <w:p w:rsidRPr="006046FE" w:rsidR="00A24A41" w:rsidP="00DD6A5C" w:rsidRDefault="00A24A41" w14:paraId="3FF7F0ED" w14:textId="77777777">
            <w:pPr>
              <w:ind w:hanging="18"/>
            </w:pPr>
            <w:r w:rsidRPr="006046FE">
              <w:t>8 years</w:t>
            </w:r>
          </w:p>
          <w:p w:rsidRPr="006046FE" w:rsidR="00A24A41" w:rsidP="00DD6A5C" w:rsidRDefault="00A24A41" w14:paraId="25E27EF4" w14:textId="77777777">
            <w:pPr>
              <w:ind w:hanging="18"/>
            </w:pPr>
            <w:r w:rsidRPr="006046FE">
              <w:t>9 years</w:t>
            </w:r>
          </w:p>
          <w:p w:rsidRPr="006046FE" w:rsidR="00A24A41" w:rsidP="00DD6A5C" w:rsidRDefault="00A24A41" w14:paraId="7D2D1BB9" w14:textId="77777777">
            <w:pPr>
              <w:ind w:hanging="18"/>
            </w:pPr>
            <w:r w:rsidRPr="006046FE">
              <w:t>10 years</w:t>
            </w:r>
          </w:p>
          <w:p w:rsidRPr="006046FE" w:rsidR="00A24A41" w:rsidP="00DD6A5C" w:rsidRDefault="00A24A41" w14:paraId="468D742E" w14:textId="77777777">
            <w:pPr>
              <w:ind w:hanging="18"/>
            </w:pPr>
            <w:r w:rsidRPr="006046FE">
              <w:t>11 years</w:t>
            </w:r>
          </w:p>
          <w:p w:rsidRPr="006046FE" w:rsidR="00A24A41" w:rsidP="00DD6A5C" w:rsidRDefault="00A24A41" w14:paraId="3BAED8CF" w14:textId="77777777">
            <w:pPr>
              <w:ind w:hanging="18"/>
            </w:pPr>
            <w:r w:rsidRPr="006046FE">
              <w:t>12 years</w:t>
            </w:r>
          </w:p>
          <w:p w:rsidRPr="006046FE" w:rsidR="00A24A41" w:rsidP="00DD6A5C" w:rsidRDefault="00A24A41" w14:paraId="3DC05DB5" w14:textId="77777777">
            <w:pPr>
              <w:ind w:hanging="18"/>
            </w:pPr>
            <w:r w:rsidRPr="006046FE">
              <w:t>13 years</w:t>
            </w:r>
          </w:p>
          <w:p w:rsidRPr="006046FE" w:rsidR="00A24A41" w:rsidP="00DD6A5C" w:rsidRDefault="00A24A41" w14:paraId="17D7C0CC" w14:textId="77777777">
            <w:pPr>
              <w:ind w:hanging="18"/>
            </w:pPr>
            <w:r w:rsidRPr="006046FE">
              <w:t>14 years</w:t>
            </w:r>
          </w:p>
          <w:p w:rsidRPr="006046FE" w:rsidR="00A24A41" w:rsidP="00DD6A5C" w:rsidRDefault="00A24A41" w14:paraId="4B0C15FE" w14:textId="77777777">
            <w:pPr>
              <w:ind w:hanging="18"/>
            </w:pPr>
            <w:r w:rsidRPr="006046FE">
              <w:t>15 years</w:t>
            </w:r>
          </w:p>
          <w:p w:rsidRPr="006046FE" w:rsidR="00A24A41" w:rsidP="00DD6A5C" w:rsidRDefault="00A24A41" w14:paraId="29B4A0D8" w14:textId="77777777">
            <w:pPr>
              <w:ind w:hanging="18"/>
            </w:pPr>
            <w:r w:rsidRPr="006046FE">
              <w:t>16 years</w:t>
            </w:r>
          </w:p>
          <w:p w:rsidRPr="006046FE" w:rsidR="00A24A41" w:rsidP="00DD6A5C" w:rsidRDefault="00A24A41" w14:paraId="118B43B5" w14:textId="77777777">
            <w:pPr>
              <w:ind w:hanging="18"/>
            </w:pPr>
            <w:r w:rsidRPr="006046FE">
              <w:t>17 years</w:t>
            </w:r>
          </w:p>
          <w:p w:rsidRPr="006046FE" w:rsidR="00A24A41" w:rsidP="00DD6A5C" w:rsidRDefault="00A24A41" w14:paraId="26B123F0" w14:textId="77777777">
            <w:pPr>
              <w:ind w:hanging="18"/>
            </w:pPr>
            <w:r w:rsidRPr="006046FE">
              <w:t>18 years</w:t>
            </w:r>
          </w:p>
          <w:p w:rsidRPr="006046FE" w:rsidR="00A24A41" w:rsidP="00DD6A5C" w:rsidRDefault="00A24A41" w14:paraId="74BC75F7" w14:textId="77777777">
            <w:pPr>
              <w:ind w:hanging="18"/>
            </w:pPr>
            <w:r w:rsidRPr="006046FE">
              <w:t>19 years</w:t>
            </w:r>
          </w:p>
          <w:p w:rsidRPr="006046FE" w:rsidR="00A24A41" w:rsidP="00DD6A5C" w:rsidRDefault="00A24A41" w14:paraId="7D068561" w14:textId="77777777">
            <w:pPr>
              <w:ind w:hanging="18"/>
            </w:pPr>
            <w:r w:rsidRPr="006046FE">
              <w:t>20 years</w:t>
            </w:r>
          </w:p>
          <w:p w:rsidRPr="006046FE" w:rsidR="00A24A41" w:rsidP="00DD6A5C" w:rsidRDefault="00A24A41" w14:paraId="7E37D5CB" w14:textId="77777777">
            <w:pPr>
              <w:ind w:hanging="18"/>
            </w:pPr>
            <w:r w:rsidRPr="006046FE">
              <w:t>21 years</w:t>
            </w:r>
          </w:p>
          <w:p w:rsidRPr="006046FE" w:rsidR="00A24A41" w:rsidP="00DD6A5C" w:rsidRDefault="00A24A41" w14:paraId="3F11BAD1" w14:textId="77777777">
            <w:pPr>
              <w:ind w:hanging="18"/>
            </w:pPr>
            <w:r w:rsidRPr="006046FE">
              <w:t>22 years</w:t>
            </w:r>
          </w:p>
          <w:p w:rsidRPr="006046FE" w:rsidR="00A24A41" w:rsidP="00DD6A5C" w:rsidRDefault="00A24A41" w14:paraId="2638B753" w14:textId="77777777">
            <w:pPr>
              <w:ind w:hanging="18"/>
            </w:pPr>
            <w:r w:rsidRPr="006046FE">
              <w:t>23 years</w:t>
            </w:r>
          </w:p>
          <w:p w:rsidRPr="006046FE" w:rsidR="00A24A41" w:rsidP="00DD6A5C" w:rsidRDefault="00A24A41" w14:paraId="68DDA4FF" w14:textId="77777777">
            <w:pPr>
              <w:ind w:hanging="18"/>
            </w:pPr>
            <w:r w:rsidRPr="006046FE">
              <w:t>24 years</w:t>
            </w:r>
          </w:p>
          <w:p w:rsidRPr="006046FE" w:rsidR="00A24A41" w:rsidP="00DD6A5C" w:rsidRDefault="00A24A41" w14:paraId="1A0FAD2C" w14:textId="77777777">
            <w:pPr>
              <w:ind w:hanging="18"/>
            </w:pPr>
            <w:r w:rsidRPr="006046FE">
              <w:t>25 years</w:t>
            </w:r>
          </w:p>
          <w:p w:rsidRPr="006046FE" w:rsidR="00A24A41" w:rsidP="00DD6A5C" w:rsidRDefault="00A24A41" w14:paraId="66731EFD" w14:textId="77777777">
            <w:pPr>
              <w:ind w:hanging="18"/>
            </w:pPr>
            <w:r w:rsidRPr="006046FE">
              <w:t>26 years</w:t>
            </w:r>
          </w:p>
          <w:p w:rsidRPr="006046FE" w:rsidR="00A24A41" w:rsidP="00DD6A5C" w:rsidRDefault="00A24A41" w14:paraId="6978BDFA" w14:textId="77777777">
            <w:pPr>
              <w:ind w:hanging="18"/>
            </w:pPr>
            <w:r w:rsidRPr="006046FE">
              <w:t>27 years</w:t>
            </w:r>
          </w:p>
          <w:p w:rsidRPr="006046FE" w:rsidR="00A24A41" w:rsidP="00DD6A5C" w:rsidRDefault="00A24A41" w14:paraId="581D1981" w14:textId="77777777">
            <w:pPr>
              <w:ind w:hanging="18"/>
            </w:pPr>
            <w:r w:rsidRPr="006046FE">
              <w:t>28 years</w:t>
            </w:r>
          </w:p>
          <w:p w:rsidRPr="006046FE" w:rsidR="00A24A41" w:rsidP="00DD6A5C" w:rsidRDefault="00A24A41" w14:paraId="6F68431A" w14:textId="77777777">
            <w:pPr>
              <w:ind w:hanging="18"/>
            </w:pPr>
            <w:r w:rsidRPr="006046FE">
              <w:t>29 years</w:t>
            </w:r>
          </w:p>
          <w:p w:rsidRPr="006046FE" w:rsidR="00A24A41" w:rsidP="00DD6A5C" w:rsidRDefault="00A24A41" w14:paraId="0DE3231A" w14:textId="77777777">
            <w:pPr>
              <w:ind w:hanging="18"/>
            </w:pPr>
            <w:r w:rsidRPr="006046FE">
              <w:t>30 years</w:t>
            </w:r>
          </w:p>
          <w:p w:rsidRPr="006046FE" w:rsidR="00A24A41" w:rsidP="00DD6A5C" w:rsidRDefault="00A24A41" w14:paraId="5DC64A3A" w14:textId="77777777">
            <w:pPr>
              <w:ind w:hanging="18"/>
            </w:pPr>
            <w:r w:rsidRPr="006046FE">
              <w:t>More than 30</w:t>
            </w:r>
          </w:p>
        </w:tc>
      </w:tr>
      <w:tr w:rsidRPr="006046FE" w:rsidR="00A24A41" w:rsidTr="52BC81D0" w14:paraId="7E4AD23D"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10B1659A" w14:textId="77777777">
            <w:pPr>
              <w:ind w:hanging="18"/>
            </w:pPr>
            <w:r w:rsidRPr="006046FE">
              <w:t>If More than 30 year of teaching is selected, please provide the total number of years teaching</w:t>
            </w:r>
          </w:p>
        </w:tc>
      </w:tr>
      <w:tr w:rsidRPr="006046FE" w:rsidR="00A24A41" w:rsidTr="52BC81D0" w14:paraId="3B6605D4"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17707662" w14:textId="77777777">
            <w:pPr>
              <w:ind w:hanging="18"/>
            </w:pPr>
            <w:r w:rsidRPr="006046FE">
              <w:t xml:space="preserve">Number of years the individual taught </w:t>
            </w:r>
            <w:r w:rsidRPr="00DD6A5C">
              <w:t>in a high-need school district</w:t>
            </w:r>
            <w:r w:rsidRPr="006046FE">
              <w:t xml:space="preserve"> </w:t>
            </w:r>
            <w:r w:rsidRPr="00DD6A5C">
              <w:t>prior to receiving the NSF Master Teaching Fellowship</w:t>
            </w:r>
            <w:r w:rsidRPr="006046FE">
              <w:t xml:space="preserve"> (Choose one):</w:t>
            </w:r>
          </w:p>
          <w:p w:rsidRPr="006046FE" w:rsidR="00A24A41" w:rsidP="00DD6A5C" w:rsidRDefault="00A24A41" w14:paraId="507A49C5" w14:textId="77777777">
            <w:pPr>
              <w:ind w:hanging="18"/>
            </w:pPr>
            <w:r w:rsidRPr="006046FE">
              <w:t>1 year</w:t>
            </w:r>
          </w:p>
          <w:p w:rsidRPr="006046FE" w:rsidR="00A24A41" w:rsidP="00DD6A5C" w:rsidRDefault="00A24A41" w14:paraId="7E6CDEEF" w14:textId="77777777">
            <w:pPr>
              <w:ind w:hanging="18"/>
            </w:pPr>
            <w:r w:rsidRPr="006046FE">
              <w:t>2 years</w:t>
            </w:r>
          </w:p>
          <w:p w:rsidRPr="006046FE" w:rsidR="00A24A41" w:rsidP="00DD6A5C" w:rsidRDefault="00A24A41" w14:paraId="31B164E5" w14:textId="77777777">
            <w:pPr>
              <w:ind w:hanging="18"/>
            </w:pPr>
            <w:r w:rsidRPr="006046FE">
              <w:t>3 years</w:t>
            </w:r>
          </w:p>
          <w:p w:rsidRPr="006046FE" w:rsidR="00A24A41" w:rsidP="00DD6A5C" w:rsidRDefault="00A24A41" w14:paraId="7D787895" w14:textId="77777777">
            <w:pPr>
              <w:ind w:hanging="18"/>
            </w:pPr>
            <w:r w:rsidRPr="006046FE">
              <w:t>4 years</w:t>
            </w:r>
          </w:p>
          <w:p w:rsidRPr="006046FE" w:rsidR="00A24A41" w:rsidP="00DD6A5C" w:rsidRDefault="00A24A41" w14:paraId="11B6F2B4" w14:textId="77777777">
            <w:pPr>
              <w:ind w:hanging="18"/>
            </w:pPr>
            <w:r w:rsidRPr="006046FE">
              <w:t>5 years</w:t>
            </w:r>
          </w:p>
          <w:p w:rsidRPr="006046FE" w:rsidR="00A24A41" w:rsidP="00DD6A5C" w:rsidRDefault="00A24A41" w14:paraId="32899F8F" w14:textId="77777777">
            <w:pPr>
              <w:ind w:hanging="18"/>
            </w:pPr>
            <w:r w:rsidRPr="006046FE">
              <w:t>6 years</w:t>
            </w:r>
          </w:p>
          <w:p w:rsidRPr="006046FE" w:rsidR="00A24A41" w:rsidP="00DD6A5C" w:rsidRDefault="00A24A41" w14:paraId="64BB0551" w14:textId="77777777">
            <w:pPr>
              <w:ind w:hanging="18"/>
            </w:pPr>
            <w:r w:rsidRPr="006046FE">
              <w:t>7 years</w:t>
            </w:r>
          </w:p>
          <w:p w:rsidRPr="006046FE" w:rsidR="00A24A41" w:rsidP="00DD6A5C" w:rsidRDefault="00A24A41" w14:paraId="75C7E27E" w14:textId="77777777">
            <w:pPr>
              <w:ind w:hanging="18"/>
            </w:pPr>
            <w:r w:rsidRPr="006046FE">
              <w:t>8 years</w:t>
            </w:r>
          </w:p>
          <w:p w:rsidRPr="006046FE" w:rsidR="00A24A41" w:rsidP="00DD6A5C" w:rsidRDefault="00A24A41" w14:paraId="1048F576" w14:textId="77777777">
            <w:pPr>
              <w:ind w:hanging="18"/>
            </w:pPr>
            <w:r w:rsidRPr="006046FE">
              <w:t>9 years</w:t>
            </w:r>
          </w:p>
          <w:p w:rsidRPr="006046FE" w:rsidR="00A24A41" w:rsidP="00DD6A5C" w:rsidRDefault="00A24A41" w14:paraId="59FD62BE" w14:textId="77777777">
            <w:pPr>
              <w:ind w:hanging="18"/>
            </w:pPr>
            <w:r w:rsidRPr="006046FE">
              <w:t>10 years</w:t>
            </w:r>
          </w:p>
          <w:p w:rsidRPr="006046FE" w:rsidR="00A24A41" w:rsidP="00DD6A5C" w:rsidRDefault="00A24A41" w14:paraId="68C1F9AC" w14:textId="77777777">
            <w:pPr>
              <w:ind w:hanging="18"/>
            </w:pPr>
            <w:r w:rsidRPr="006046FE">
              <w:t>11 years</w:t>
            </w:r>
          </w:p>
          <w:p w:rsidRPr="006046FE" w:rsidR="00A24A41" w:rsidP="00DD6A5C" w:rsidRDefault="00A24A41" w14:paraId="749435D7" w14:textId="77777777">
            <w:pPr>
              <w:ind w:hanging="18"/>
            </w:pPr>
            <w:r w:rsidRPr="006046FE">
              <w:t>12 years</w:t>
            </w:r>
          </w:p>
          <w:p w:rsidRPr="006046FE" w:rsidR="00A24A41" w:rsidP="00DD6A5C" w:rsidRDefault="00A24A41" w14:paraId="74E26AB2" w14:textId="77777777">
            <w:pPr>
              <w:ind w:hanging="18"/>
            </w:pPr>
            <w:r w:rsidRPr="006046FE">
              <w:t>13 years</w:t>
            </w:r>
          </w:p>
          <w:p w:rsidRPr="006046FE" w:rsidR="00A24A41" w:rsidP="00DD6A5C" w:rsidRDefault="00A24A41" w14:paraId="2D241697" w14:textId="77777777">
            <w:pPr>
              <w:ind w:hanging="18"/>
            </w:pPr>
            <w:r w:rsidRPr="006046FE">
              <w:t>14 years</w:t>
            </w:r>
          </w:p>
          <w:p w:rsidRPr="006046FE" w:rsidR="00A24A41" w:rsidP="00DD6A5C" w:rsidRDefault="00A24A41" w14:paraId="5C83764C" w14:textId="77777777">
            <w:pPr>
              <w:ind w:hanging="18"/>
            </w:pPr>
            <w:r w:rsidRPr="006046FE">
              <w:t>15 years</w:t>
            </w:r>
          </w:p>
          <w:p w:rsidRPr="006046FE" w:rsidR="00A24A41" w:rsidP="00DD6A5C" w:rsidRDefault="00A24A41" w14:paraId="3A5E1A7A" w14:textId="77777777">
            <w:pPr>
              <w:ind w:hanging="18"/>
            </w:pPr>
            <w:r w:rsidRPr="006046FE">
              <w:t>16 years</w:t>
            </w:r>
          </w:p>
          <w:p w:rsidRPr="006046FE" w:rsidR="00A24A41" w:rsidP="00DD6A5C" w:rsidRDefault="00A24A41" w14:paraId="472A7E21" w14:textId="77777777">
            <w:pPr>
              <w:ind w:hanging="18"/>
            </w:pPr>
            <w:r w:rsidRPr="006046FE">
              <w:t>17 years</w:t>
            </w:r>
          </w:p>
          <w:p w:rsidRPr="006046FE" w:rsidR="00A24A41" w:rsidP="00DD6A5C" w:rsidRDefault="00A24A41" w14:paraId="4435A097" w14:textId="77777777">
            <w:pPr>
              <w:ind w:hanging="18"/>
            </w:pPr>
            <w:r w:rsidRPr="006046FE">
              <w:t>18 years</w:t>
            </w:r>
          </w:p>
          <w:p w:rsidRPr="006046FE" w:rsidR="00A24A41" w:rsidP="00DD6A5C" w:rsidRDefault="00A24A41" w14:paraId="585E8A36" w14:textId="77777777">
            <w:pPr>
              <w:ind w:hanging="18"/>
            </w:pPr>
            <w:r w:rsidRPr="006046FE">
              <w:t>19 years</w:t>
            </w:r>
          </w:p>
          <w:p w:rsidRPr="006046FE" w:rsidR="00A24A41" w:rsidP="00DD6A5C" w:rsidRDefault="00A24A41" w14:paraId="3DE90CCA" w14:textId="77777777">
            <w:pPr>
              <w:ind w:hanging="18"/>
            </w:pPr>
            <w:r w:rsidRPr="006046FE">
              <w:t>20 years</w:t>
            </w:r>
          </w:p>
          <w:p w:rsidRPr="006046FE" w:rsidR="00A24A41" w:rsidP="00DD6A5C" w:rsidRDefault="00A24A41" w14:paraId="309C6CB0" w14:textId="77777777">
            <w:pPr>
              <w:ind w:hanging="18"/>
            </w:pPr>
            <w:r w:rsidRPr="006046FE">
              <w:t>21 years</w:t>
            </w:r>
          </w:p>
          <w:p w:rsidRPr="006046FE" w:rsidR="00A24A41" w:rsidP="00DD6A5C" w:rsidRDefault="00A24A41" w14:paraId="7C026477" w14:textId="77777777">
            <w:pPr>
              <w:ind w:hanging="18"/>
            </w:pPr>
            <w:r w:rsidRPr="006046FE">
              <w:t>22 years</w:t>
            </w:r>
          </w:p>
          <w:p w:rsidRPr="006046FE" w:rsidR="00A24A41" w:rsidP="00DD6A5C" w:rsidRDefault="00A24A41" w14:paraId="02D522D8" w14:textId="77777777">
            <w:pPr>
              <w:ind w:hanging="18"/>
            </w:pPr>
            <w:r w:rsidRPr="006046FE">
              <w:t>23 years</w:t>
            </w:r>
          </w:p>
          <w:p w:rsidRPr="006046FE" w:rsidR="00A24A41" w:rsidP="00DD6A5C" w:rsidRDefault="00A24A41" w14:paraId="45A66474" w14:textId="77777777">
            <w:pPr>
              <w:ind w:hanging="18"/>
            </w:pPr>
            <w:r w:rsidRPr="006046FE">
              <w:t>24 years</w:t>
            </w:r>
          </w:p>
          <w:p w:rsidRPr="006046FE" w:rsidR="00A24A41" w:rsidP="00DD6A5C" w:rsidRDefault="00A24A41" w14:paraId="1B688186" w14:textId="77777777">
            <w:pPr>
              <w:ind w:hanging="18"/>
            </w:pPr>
            <w:r w:rsidRPr="006046FE">
              <w:t>25 years</w:t>
            </w:r>
          </w:p>
          <w:p w:rsidRPr="006046FE" w:rsidR="00A24A41" w:rsidP="00DD6A5C" w:rsidRDefault="00A24A41" w14:paraId="133DB1D2" w14:textId="77777777">
            <w:pPr>
              <w:ind w:hanging="18"/>
            </w:pPr>
            <w:r w:rsidRPr="006046FE">
              <w:t>26 years</w:t>
            </w:r>
          </w:p>
          <w:p w:rsidRPr="006046FE" w:rsidR="00A24A41" w:rsidP="00DD6A5C" w:rsidRDefault="00A24A41" w14:paraId="40DB8B59" w14:textId="77777777">
            <w:pPr>
              <w:ind w:hanging="18"/>
            </w:pPr>
            <w:r w:rsidRPr="006046FE">
              <w:t>27 years</w:t>
            </w:r>
          </w:p>
          <w:p w:rsidRPr="006046FE" w:rsidR="00A24A41" w:rsidP="00DD6A5C" w:rsidRDefault="00A24A41" w14:paraId="417DA8CD" w14:textId="77777777">
            <w:pPr>
              <w:ind w:hanging="18"/>
            </w:pPr>
            <w:r w:rsidRPr="006046FE">
              <w:t>28 years</w:t>
            </w:r>
          </w:p>
          <w:p w:rsidRPr="006046FE" w:rsidR="00A24A41" w:rsidP="00DD6A5C" w:rsidRDefault="00A24A41" w14:paraId="0CC1A7A7" w14:textId="77777777">
            <w:pPr>
              <w:ind w:hanging="18"/>
            </w:pPr>
            <w:r w:rsidRPr="006046FE">
              <w:t>29 years</w:t>
            </w:r>
          </w:p>
          <w:p w:rsidRPr="00DD6A5C" w:rsidR="00A24A41" w:rsidP="00DD6A5C" w:rsidRDefault="00A24A41" w14:paraId="7C4969B6" w14:textId="77777777">
            <w:pPr>
              <w:pStyle w:val="Default"/>
              <w:widowControl w:val="0"/>
              <w:numPr>
                <w:ilvl w:val="0"/>
                <w:numId w:val="35"/>
              </w:numPr>
              <w:spacing w:after="27"/>
              <w:rPr>
                <w:rFonts w:ascii="Times New Roman" w:hAnsi="Times New Roman" w:eastAsia="Times New Roman" w:cs="Times New Roman"/>
                <w:color w:val="auto"/>
              </w:rPr>
            </w:pPr>
            <w:r w:rsidRPr="00DD6A5C">
              <w:rPr>
                <w:rFonts w:ascii="Times New Roman" w:hAnsi="Times New Roman" w:eastAsia="Times New Roman" w:cs="Times New Roman"/>
                <w:color w:val="auto"/>
              </w:rPr>
              <w:t>ears</w:t>
            </w:r>
          </w:p>
          <w:p w:rsidRPr="006046FE" w:rsidR="00A24A41" w:rsidP="00DD6A5C" w:rsidRDefault="00A24A41" w14:paraId="2769663A" w14:textId="77777777">
            <w:pPr>
              <w:ind w:hanging="18"/>
            </w:pPr>
            <w:r w:rsidRPr="006046FE">
              <w:t>More than 30 (Please specify)</w:t>
            </w:r>
          </w:p>
        </w:tc>
      </w:tr>
      <w:tr w:rsidRPr="006046FE" w:rsidR="00A24A41" w:rsidTr="52BC81D0" w14:paraId="0F87E50F"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53FA7985" w14:textId="77777777">
            <w:pPr>
              <w:ind w:hanging="18"/>
            </w:pPr>
            <w:r w:rsidRPr="006046FE">
              <w:t>Activities the recipient participated in during the current reporting period (Mark all that apply):</w:t>
            </w:r>
          </w:p>
          <w:p w:rsidRPr="006046FE" w:rsidR="00A24A41" w:rsidP="00DD6A5C" w:rsidRDefault="00A24A41" w14:paraId="4B14C58C" w14:textId="77777777">
            <w:pPr>
              <w:ind w:hanging="18"/>
            </w:pPr>
            <w:r w:rsidRPr="006046FE">
              <w:t>Mentoring new teachers</w:t>
            </w:r>
          </w:p>
          <w:p w:rsidRPr="006046FE" w:rsidR="00A24A41" w:rsidP="00DD6A5C" w:rsidRDefault="00A24A41" w14:paraId="76EB6AB7" w14:textId="77777777">
            <w:pPr>
              <w:ind w:hanging="18"/>
            </w:pPr>
            <w:r w:rsidRPr="006046FE">
              <w:t>Mentoring pre-service teachers</w:t>
            </w:r>
          </w:p>
          <w:p w:rsidRPr="006046FE" w:rsidR="00A24A41" w:rsidP="00DD6A5C" w:rsidRDefault="00A24A41" w14:paraId="4069ED09" w14:textId="77777777">
            <w:pPr>
              <w:ind w:hanging="18"/>
            </w:pPr>
            <w:r w:rsidRPr="006046FE">
              <w:t>Participating in clinical teaching experiences</w:t>
            </w:r>
          </w:p>
          <w:p w:rsidRPr="006046FE" w:rsidR="00A24A41" w:rsidP="00DD6A5C" w:rsidRDefault="00A24A41" w14:paraId="3AB7442B" w14:textId="77777777">
            <w:pPr>
              <w:ind w:hanging="18"/>
            </w:pPr>
            <w:r w:rsidRPr="006046FE">
              <w:t>Participating in a pre-service teacher education program</w:t>
            </w:r>
          </w:p>
          <w:p w:rsidRPr="006046FE" w:rsidR="00A24A41" w:rsidP="00DD6A5C" w:rsidRDefault="00A24A41" w14:paraId="23BEED8E" w14:textId="77777777">
            <w:pPr>
              <w:ind w:hanging="18"/>
            </w:pPr>
            <w:r w:rsidRPr="006046FE">
              <w:t>Developing and providing professional development activities for other teachers</w:t>
            </w:r>
          </w:p>
          <w:p w:rsidRPr="006046FE" w:rsidR="00A24A41" w:rsidP="00DD6A5C" w:rsidRDefault="00A24A41" w14:paraId="6EAC2272" w14:textId="77777777">
            <w:pPr>
              <w:ind w:hanging="18"/>
            </w:pPr>
            <w:r w:rsidRPr="006046FE">
              <w:t>Attending professional development activities focusing on content knowledge in mathematics and/or science</w:t>
            </w:r>
          </w:p>
          <w:p w:rsidRPr="006046FE" w:rsidR="00A24A41" w:rsidP="00DD6A5C" w:rsidRDefault="00A24A41" w14:paraId="5CB262A7" w14:textId="77777777">
            <w:pPr>
              <w:ind w:hanging="18"/>
            </w:pPr>
            <w:r w:rsidRPr="006046FE">
              <w:t>Attending professional development activities focusing on pedagogy</w:t>
            </w:r>
          </w:p>
          <w:p w:rsidRPr="006046FE" w:rsidR="00A24A41" w:rsidP="00DD6A5C" w:rsidRDefault="00A24A41" w14:paraId="427F8898" w14:textId="77777777">
            <w:pPr>
              <w:ind w:hanging="18"/>
            </w:pPr>
            <w:r w:rsidRPr="006046FE">
              <w:t>Conducting STEM research</w:t>
            </w:r>
          </w:p>
          <w:p w:rsidRPr="006046FE" w:rsidR="00A24A41" w:rsidP="00DD6A5C" w:rsidRDefault="00A24A41" w14:paraId="31A80696" w14:textId="77777777">
            <w:pPr>
              <w:ind w:hanging="18"/>
            </w:pPr>
            <w:r w:rsidRPr="006046FE">
              <w:t>Conducting educational research</w:t>
            </w:r>
          </w:p>
          <w:p w:rsidRPr="006046FE" w:rsidR="00A24A41" w:rsidP="00DD6A5C" w:rsidRDefault="00A24A41" w14:paraId="16117A64" w14:textId="77777777">
            <w:pPr>
              <w:ind w:hanging="18"/>
            </w:pPr>
            <w:r w:rsidRPr="006046FE">
              <w:t>Attending regional/local conferences</w:t>
            </w:r>
          </w:p>
          <w:p w:rsidRPr="006046FE" w:rsidR="00A24A41" w:rsidP="00DD6A5C" w:rsidRDefault="00A24A41" w14:paraId="37911643" w14:textId="77777777">
            <w:pPr>
              <w:ind w:hanging="18"/>
            </w:pPr>
            <w:r w:rsidRPr="006046FE">
              <w:t>Selecting and adapting instructional material</w:t>
            </w:r>
          </w:p>
          <w:p w:rsidRPr="006046FE" w:rsidR="00A24A41" w:rsidP="00DD6A5C" w:rsidRDefault="00A24A41" w14:paraId="540FCA33" w14:textId="77777777">
            <w:pPr>
              <w:ind w:hanging="18"/>
            </w:pPr>
            <w:r w:rsidRPr="006046FE">
              <w:t>Using research to inform curriculum development and/or learning strategies</w:t>
            </w:r>
          </w:p>
          <w:p w:rsidRPr="006046FE" w:rsidR="00A24A41" w:rsidP="00DD6A5C" w:rsidRDefault="00A24A41" w14:paraId="7CCCF9C3" w14:textId="77777777">
            <w:pPr>
              <w:ind w:hanging="18"/>
            </w:pPr>
            <w:r w:rsidRPr="006046FE">
              <w:t>Working with parents, school boards, or others outside of the school</w:t>
            </w:r>
          </w:p>
          <w:p w:rsidRPr="006046FE" w:rsidR="00A24A41" w:rsidP="00DD6A5C" w:rsidRDefault="00A24A41" w14:paraId="5E96BBFA" w14:textId="77777777">
            <w:pPr>
              <w:ind w:hanging="18"/>
            </w:pPr>
            <w:r w:rsidRPr="006046FE">
              <w:t>Serving on a curriculum committee</w:t>
            </w:r>
          </w:p>
          <w:p w:rsidRPr="006046FE" w:rsidR="00A24A41" w:rsidP="00DD6A5C" w:rsidRDefault="00A24A41" w14:paraId="57B655B0" w14:textId="77777777">
            <w:pPr>
              <w:ind w:hanging="18"/>
            </w:pPr>
            <w:r w:rsidRPr="006046FE">
              <w:t>Serving on a textbook adoption committee</w:t>
            </w:r>
          </w:p>
          <w:p w:rsidRPr="006046FE" w:rsidR="00A24A41" w:rsidP="00DD6A5C" w:rsidRDefault="00A24A41" w14:paraId="0902220C" w14:textId="77777777">
            <w:pPr>
              <w:ind w:hanging="18"/>
            </w:pPr>
            <w:r w:rsidRPr="006046FE">
              <w:t>Serving on other school-wide or district-wide committee or task force (Please describe)</w:t>
            </w:r>
          </w:p>
          <w:p w:rsidRPr="006046FE" w:rsidR="00A24A41" w:rsidP="00DD6A5C" w:rsidRDefault="00A24A41" w14:paraId="31E0E96C" w14:textId="77777777">
            <w:pPr>
              <w:ind w:hanging="18"/>
            </w:pPr>
            <w:r w:rsidRPr="006046FE">
              <w:t>Participating in peer coaching activities</w:t>
            </w:r>
          </w:p>
          <w:p w:rsidRPr="006046FE" w:rsidR="00A24A41" w:rsidP="00DD6A5C" w:rsidRDefault="00A24A41" w14:paraId="1C679D84" w14:textId="77777777">
            <w:pPr>
              <w:ind w:hanging="18"/>
            </w:pPr>
            <w:r w:rsidRPr="006046FE">
              <w:t>Serving as an officer in a local professional organization for science and/or mathematics</w:t>
            </w:r>
          </w:p>
          <w:p w:rsidRPr="006046FE" w:rsidR="00A24A41" w:rsidP="00DD6A5C" w:rsidRDefault="00A24A41" w14:paraId="4E129D28" w14:textId="77777777">
            <w:pPr>
              <w:ind w:hanging="18"/>
            </w:pPr>
            <w:r w:rsidRPr="006046FE">
              <w:t>Serving as a committee chair/officer/representative for a national professional organization (e.g., NSTA, NCTM)</w:t>
            </w:r>
          </w:p>
          <w:p w:rsidRPr="006046FE" w:rsidR="00A24A41" w:rsidP="00DD6A5C" w:rsidRDefault="00A24A41" w14:paraId="3B23D6F5" w14:textId="77777777">
            <w:pPr>
              <w:ind w:hanging="18"/>
            </w:pPr>
            <w:r w:rsidRPr="006046FE">
              <w:t>Serving on a business/industry science and/or mathematics task force in the local area</w:t>
            </w:r>
          </w:p>
          <w:p w:rsidRPr="006046FE" w:rsidR="00A24A41" w:rsidP="00DD6A5C" w:rsidRDefault="00A24A41" w14:paraId="68FA3D28" w14:textId="77777777">
            <w:pPr>
              <w:ind w:hanging="18"/>
            </w:pPr>
            <w:r w:rsidRPr="006046FE">
              <w:t>Serving as a science/mathematics supervisor</w:t>
            </w:r>
          </w:p>
          <w:p w:rsidRPr="006046FE" w:rsidR="00A24A41" w:rsidP="00DD6A5C" w:rsidRDefault="00A24A41" w14:paraId="630924A9" w14:textId="77777777">
            <w:pPr>
              <w:ind w:hanging="18"/>
            </w:pPr>
            <w:r w:rsidRPr="006046FE">
              <w:t>Other (Please specify)</w:t>
            </w:r>
          </w:p>
        </w:tc>
      </w:tr>
      <w:tr w:rsidRPr="006046FE" w:rsidR="00A24A41" w:rsidTr="52BC81D0" w14:paraId="1291B9C9"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6B6B2DF7" w14:textId="77777777">
            <w:pPr>
              <w:ind w:hanging="18"/>
            </w:pPr>
            <w:r w:rsidRPr="006046FE">
              <w:t>During the current reporting period did the NSF Master Teaching Fellowship recipient leave the NSF Master Teaching Fellowship program at your institution without completing the program requirements? (Yes/No)</w:t>
            </w:r>
          </w:p>
        </w:tc>
      </w:tr>
      <w:tr w:rsidRPr="006046FE" w:rsidR="00A24A41" w:rsidTr="52BC81D0" w14:paraId="023DACBC"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7B91089E" w14:textId="77777777">
            <w:pPr>
              <w:ind w:hanging="18"/>
            </w:pPr>
            <w:r w:rsidRPr="006046FE">
              <w:t>If yes, why?</w:t>
            </w:r>
          </w:p>
          <w:p w:rsidRPr="006046FE" w:rsidR="00A24A41" w:rsidP="00DD6A5C" w:rsidRDefault="00A24A41" w14:paraId="060482DF" w14:textId="77777777">
            <w:pPr>
              <w:ind w:hanging="18"/>
            </w:pPr>
            <w:r w:rsidRPr="006046FE">
              <w:t>Left to pursue other academic interests</w:t>
            </w:r>
          </w:p>
          <w:p w:rsidRPr="006046FE" w:rsidR="00A24A41" w:rsidP="00DD6A5C" w:rsidRDefault="00A24A41" w14:paraId="761D6705" w14:textId="77777777">
            <w:pPr>
              <w:ind w:hanging="18"/>
            </w:pPr>
            <w:r w:rsidRPr="006046FE">
              <w:t>Failed to meet program requirements</w:t>
            </w:r>
          </w:p>
          <w:p w:rsidRPr="006046FE" w:rsidR="00A24A41" w:rsidP="00DD6A5C" w:rsidRDefault="00A24A41" w14:paraId="61062BFE" w14:textId="77777777">
            <w:pPr>
              <w:ind w:hanging="18"/>
            </w:pPr>
            <w:r w:rsidRPr="006046FE">
              <w:t>Left to pursue non-teaching employment</w:t>
            </w:r>
          </w:p>
          <w:p w:rsidRPr="006046FE" w:rsidR="00A24A41" w:rsidP="00DD6A5C" w:rsidRDefault="00A24A41" w14:paraId="44D28ECF" w14:textId="77777777">
            <w:pPr>
              <w:ind w:hanging="18"/>
            </w:pPr>
            <w:r w:rsidRPr="006046FE">
              <w:t>Left due to family and/or economic constraints</w:t>
            </w:r>
          </w:p>
          <w:p w:rsidRPr="006046FE" w:rsidR="00A24A41" w:rsidP="00DD6A5C" w:rsidRDefault="00A24A41" w14:paraId="5CBD6560" w14:textId="77777777">
            <w:pPr>
              <w:ind w:hanging="18"/>
            </w:pPr>
            <w:r w:rsidRPr="006046FE">
              <w:t>Left for health reasons</w:t>
            </w:r>
          </w:p>
          <w:p w:rsidRPr="006046FE" w:rsidR="00A24A41" w:rsidP="00DD6A5C" w:rsidRDefault="00A24A41" w14:paraId="68E70D55" w14:textId="77777777">
            <w:pPr>
              <w:ind w:hanging="18"/>
            </w:pPr>
            <w:r w:rsidRPr="006046FE">
              <w:t>Deceased</w:t>
            </w:r>
          </w:p>
          <w:p w:rsidRPr="006046FE" w:rsidR="00A24A41" w:rsidP="00DD6A5C" w:rsidRDefault="00A24A41" w14:paraId="02F76095" w14:textId="77777777">
            <w:pPr>
              <w:ind w:hanging="18"/>
            </w:pPr>
            <w:r w:rsidRPr="006046FE">
              <w:t>Other (Please specify)</w:t>
            </w:r>
          </w:p>
          <w:p w:rsidRPr="006046FE" w:rsidR="00A24A41" w:rsidP="00DD6A5C" w:rsidRDefault="00A24A41" w14:paraId="6740DA6A" w14:textId="77777777">
            <w:pPr>
              <w:ind w:hanging="18"/>
            </w:pPr>
            <w:r w:rsidRPr="006046FE">
              <w:t>Unknown</w:t>
            </w:r>
          </w:p>
        </w:tc>
      </w:tr>
      <w:tr w:rsidRPr="006046FE" w:rsidR="00A24A41" w:rsidTr="52BC81D0" w14:paraId="759EEA40"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Del="00C60874" w:rsidP="00DD6A5C" w:rsidRDefault="00A24A41" w14:paraId="1318625F" w14:textId="77777777">
            <w:pPr>
              <w:ind w:hanging="18"/>
            </w:pPr>
            <w:r w:rsidRPr="006046FE">
              <w:t>If yes, what amount of the NSF Master Teaching Fellowship funding is the recipient required to repay?</w:t>
            </w:r>
          </w:p>
        </w:tc>
      </w:tr>
      <w:tr w:rsidRPr="006046FE" w:rsidR="00A24A41" w:rsidTr="52BC81D0" w14:paraId="1C7017AE"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6C8D8153" w14:textId="77777777">
            <w:pPr>
              <w:ind w:hanging="18"/>
            </w:pPr>
            <w:r w:rsidRPr="006046FE">
              <w:t>Was the NSF Master Teaching Fellowship recipient recognized as a master teacher during the current reporting period? (Yes/No)</w:t>
            </w:r>
          </w:p>
        </w:tc>
      </w:tr>
      <w:tr w:rsidRPr="006046FE" w:rsidR="00A24A41" w:rsidTr="52BC81D0" w14:paraId="6FA1F1BF"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13493519" w14:textId="77777777">
            <w:pPr>
              <w:ind w:hanging="18"/>
            </w:pPr>
            <w:r w:rsidRPr="006046FE">
              <w:t>If yes, please describe the nature of this recognition:</w:t>
            </w:r>
          </w:p>
          <w:p w:rsidRPr="006046FE" w:rsidR="00A24A41" w:rsidP="00DD6A5C" w:rsidRDefault="00A24A41" w14:paraId="7A86AD1C" w14:textId="77777777">
            <w:pPr>
              <w:ind w:hanging="18"/>
            </w:pPr>
            <w:r w:rsidRPr="006046FE">
              <w:t>National board certification</w:t>
            </w:r>
          </w:p>
          <w:p w:rsidRPr="006046FE" w:rsidR="00A24A41" w:rsidP="00DD6A5C" w:rsidRDefault="00A24A41" w14:paraId="1BAC11BF" w14:textId="77777777">
            <w:pPr>
              <w:ind w:hanging="18"/>
            </w:pPr>
            <w:r w:rsidRPr="006046FE">
              <w:t>Salary increase</w:t>
            </w:r>
          </w:p>
          <w:p w:rsidRPr="006046FE" w:rsidR="00A24A41" w:rsidP="00DD6A5C" w:rsidRDefault="00A24A41" w14:paraId="3331888E" w14:textId="77777777">
            <w:pPr>
              <w:ind w:hanging="18"/>
            </w:pPr>
            <w:r w:rsidRPr="006046FE">
              <w:t>Promotion</w:t>
            </w:r>
          </w:p>
          <w:p w:rsidRPr="006046FE" w:rsidR="00A24A41" w:rsidP="00DD6A5C" w:rsidRDefault="00A24A41" w14:paraId="0E5083F5" w14:textId="77777777">
            <w:pPr>
              <w:ind w:hanging="18"/>
            </w:pPr>
            <w:r w:rsidRPr="006046FE">
              <w:t>Other (Please specify)</w:t>
            </w:r>
          </w:p>
        </w:tc>
      </w:tr>
      <w:tr w:rsidRPr="006046FE" w:rsidR="00A24A41" w:rsidTr="52BC81D0" w14:paraId="1259D723"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DD6A5C" w:rsidR="00A24A41" w:rsidP="00DD6A5C" w:rsidRDefault="00A24A41" w14:paraId="32C426E5" w14:textId="77777777">
            <w:pPr>
              <w:ind w:hanging="18"/>
            </w:pPr>
            <w:r w:rsidRPr="006046FE">
              <w:t>Has the NSF Master Teaching Fellowship recipient begun teaching in a high-need school district in fulfillment of the teaching requirements as of the current reporting period? (Yes/No)</w:t>
            </w:r>
          </w:p>
        </w:tc>
      </w:tr>
      <w:tr w:rsidRPr="006046FE" w:rsidR="00A24A41" w:rsidTr="52BC81D0" w14:paraId="78FA815F"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1B9F26BE" w14:textId="77777777">
            <w:pPr>
              <w:ind w:hanging="18"/>
            </w:pPr>
            <w:r w:rsidRPr="006046FE">
              <w:t>If not, why?</w:t>
            </w:r>
          </w:p>
          <w:p w:rsidRPr="006046FE" w:rsidR="00A24A41" w:rsidP="00DD6A5C" w:rsidRDefault="00A24A41" w14:paraId="439E165F" w14:textId="77777777">
            <w:pPr>
              <w:ind w:hanging="18"/>
            </w:pPr>
            <w:r w:rsidRPr="006046FE">
              <w:t>Taught in a school that is not in a high-need school district</w:t>
            </w:r>
          </w:p>
          <w:p w:rsidRPr="006046FE" w:rsidR="00A24A41" w:rsidP="00DD6A5C" w:rsidRDefault="00A24A41" w14:paraId="22CD2211" w14:textId="77777777">
            <w:pPr>
              <w:ind w:hanging="18"/>
            </w:pPr>
            <w:r w:rsidRPr="006046FE">
              <w:t>Cannot find employment</w:t>
            </w:r>
          </w:p>
          <w:p w:rsidRPr="006046FE" w:rsidR="00A24A41" w:rsidP="00DD6A5C" w:rsidRDefault="00A24A41" w14:paraId="32A09AB4" w14:textId="77777777">
            <w:pPr>
              <w:ind w:hanging="18"/>
            </w:pPr>
            <w:r w:rsidRPr="006046FE">
              <w:t>Unknown</w:t>
            </w:r>
          </w:p>
          <w:p w:rsidRPr="006046FE" w:rsidR="00A24A41" w:rsidP="00DD6A5C" w:rsidRDefault="00A24A41" w14:paraId="565BAB87" w14:textId="77777777">
            <w:pPr>
              <w:ind w:hanging="18"/>
            </w:pPr>
            <w:r w:rsidRPr="006046FE">
              <w:t>Other (Please specify)</w:t>
            </w:r>
          </w:p>
        </w:tc>
      </w:tr>
      <w:tr w:rsidRPr="006046FE" w:rsidR="00A24A41" w:rsidTr="52BC81D0" w14:paraId="24D43D0D"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3D421B96" w14:textId="77777777">
            <w:pPr>
              <w:ind w:hanging="18"/>
            </w:pPr>
            <w:r w:rsidRPr="006046FE">
              <w:t>Which of the following best describes the status of this NSF Master Teaching Fellowship recipient as of the end of the current reporting period?</w:t>
            </w:r>
          </w:p>
          <w:p w:rsidRPr="006046FE" w:rsidR="00A24A41" w:rsidP="00DD6A5C" w:rsidRDefault="00A24A41" w14:paraId="2C292FEC" w14:textId="77777777">
            <w:pPr>
              <w:ind w:hanging="18"/>
            </w:pPr>
            <w:r w:rsidRPr="006046FE">
              <w:t>Has not met teaching requirements but taught in a high-need school district during the current reporting period</w:t>
            </w:r>
          </w:p>
          <w:p w:rsidRPr="006046FE" w:rsidR="00A24A41" w:rsidP="00DD6A5C" w:rsidRDefault="00A24A41" w14:paraId="43202FD3" w14:textId="77777777">
            <w:pPr>
              <w:ind w:hanging="18"/>
            </w:pPr>
            <w:r w:rsidRPr="006046FE">
              <w:t>Has not met teaching requirements and did not teach in a high-need school district during the current reporting period</w:t>
            </w:r>
          </w:p>
          <w:p w:rsidRPr="006046FE" w:rsidR="00A24A41" w:rsidP="00DD6A5C" w:rsidRDefault="00A24A41" w14:paraId="44D7893E" w14:textId="77777777">
            <w:pPr>
              <w:ind w:hanging="18"/>
            </w:pPr>
            <w:r w:rsidRPr="006046FE">
              <w:t>Has met the teaching requirements</w:t>
            </w:r>
          </w:p>
          <w:p w:rsidRPr="006046FE" w:rsidR="00A24A41" w:rsidP="00DD6A5C" w:rsidRDefault="00A24A41" w14:paraId="1BB8F654" w14:textId="77777777">
            <w:pPr>
              <w:ind w:hanging="18"/>
            </w:pPr>
            <w:r w:rsidRPr="006046FE">
              <w:t>Does not intend to meet the teaching requirements</w:t>
            </w:r>
          </w:p>
          <w:p w:rsidRPr="006046FE" w:rsidR="00A24A41" w:rsidP="00DD6A5C" w:rsidRDefault="00A24A41" w14:paraId="21CEB016" w14:textId="77777777">
            <w:pPr>
              <w:ind w:hanging="18"/>
            </w:pPr>
            <w:r w:rsidRPr="006046FE">
              <w:t>Does not intend to become a master teacher</w:t>
            </w:r>
          </w:p>
          <w:p w:rsidRPr="006046FE" w:rsidR="00A24A41" w:rsidP="00DD6A5C" w:rsidRDefault="00A24A41" w14:paraId="1145FEFB" w14:textId="77777777">
            <w:pPr>
              <w:ind w:hanging="18"/>
            </w:pPr>
            <w:r w:rsidRPr="006046FE">
              <w:t>Other (Please specify)</w:t>
            </w:r>
          </w:p>
        </w:tc>
      </w:tr>
      <w:tr w:rsidRPr="006046FE" w:rsidR="00A24A41" w:rsidTr="52BC81D0" w14:paraId="28245B33"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7D36E0E1" w14:textId="77777777">
            <w:pPr>
              <w:ind w:hanging="18"/>
            </w:pPr>
            <w:r w:rsidRPr="006046FE">
              <w:t>If the recipient does not intend to meet the teaching requirements, what amount of the NSF Master Teaching Fellowship funding is the recipient required to repay?</w:t>
            </w:r>
          </w:p>
        </w:tc>
      </w:tr>
      <w:tr w:rsidRPr="006046FE" w:rsidR="00A24A41" w:rsidTr="52BC81D0" w14:paraId="2A18A29F"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DD6A5C" w:rsidR="00A24A41" w:rsidP="00DD6A5C" w:rsidRDefault="00A24A41" w14:paraId="15CB898C" w14:textId="77777777">
            <w:pPr>
              <w:ind w:hanging="18"/>
            </w:pPr>
            <w:r w:rsidRPr="00DD6A5C">
              <w:t>School Name</w:t>
            </w:r>
          </w:p>
        </w:tc>
      </w:tr>
      <w:tr w:rsidRPr="006046FE" w:rsidR="00A24A41" w:rsidTr="52BC81D0" w14:paraId="3CD5C27A"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0E2388CE" w14:textId="77777777">
            <w:pPr>
              <w:ind w:hanging="18"/>
            </w:pPr>
            <w:r w:rsidRPr="006046FE">
              <w:t xml:space="preserve">School district </w:t>
            </w:r>
          </w:p>
          <w:p w:rsidRPr="006046FE" w:rsidR="00A24A41" w:rsidP="00DD6A5C" w:rsidRDefault="00A24A41" w14:paraId="0443EE8D" w14:textId="77777777">
            <w:pPr>
              <w:ind w:hanging="18"/>
            </w:pPr>
            <w:r w:rsidRPr="006046FE">
              <w:t>Choose school district:</w:t>
            </w:r>
          </w:p>
          <w:p w:rsidRPr="006046FE" w:rsidR="00A24A41" w:rsidP="00DD6A5C" w:rsidRDefault="00A24A41" w14:paraId="3D23550A" w14:textId="77777777">
            <w:pPr>
              <w:ind w:hanging="18"/>
            </w:pPr>
            <w:r w:rsidRPr="006046FE">
              <w:t>OR enter school district data</w:t>
            </w:r>
          </w:p>
          <w:p w:rsidRPr="006046FE" w:rsidR="00A24A41" w:rsidP="00DD6A5C" w:rsidRDefault="00A24A41" w14:paraId="0F8234DB" w14:textId="77777777">
            <w:pPr>
              <w:ind w:hanging="18"/>
            </w:pPr>
            <w:r w:rsidRPr="006046FE">
              <w:t>District/local education agency</w:t>
            </w:r>
          </w:p>
          <w:p w:rsidRPr="006046FE" w:rsidR="00A24A41" w:rsidP="00DD6A5C" w:rsidRDefault="00A24A41" w14:paraId="11326F55" w14:textId="77777777">
            <w:pPr>
              <w:ind w:hanging="18"/>
            </w:pPr>
            <w:r w:rsidRPr="006046FE">
              <w:t>City</w:t>
            </w:r>
          </w:p>
          <w:p w:rsidRPr="006046FE" w:rsidR="00A24A41" w:rsidP="00DD6A5C" w:rsidRDefault="00A24A41" w14:paraId="56E5C514" w14:textId="77777777">
            <w:pPr>
              <w:ind w:hanging="18"/>
            </w:pPr>
            <w:r w:rsidRPr="006046FE">
              <w:t>State (Choose a State)</w:t>
            </w:r>
          </w:p>
        </w:tc>
      </w:tr>
      <w:tr w:rsidRPr="006046FE" w:rsidR="00A24A41" w:rsidTr="52BC81D0" w14:paraId="733DA0B1"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6F92A719" w14:textId="77777777">
            <w:pPr>
              <w:ind w:hanging="18"/>
            </w:pPr>
            <w:r w:rsidRPr="006046FE">
              <w:t>High-need school district criteria (Mark all that apply):</w:t>
            </w:r>
          </w:p>
          <w:p w:rsidRPr="006046FE" w:rsidR="00A24A41" w:rsidP="00DD6A5C" w:rsidRDefault="00A24A41" w14:paraId="68214FAF" w14:textId="77777777">
            <w:pPr>
              <w:ind w:hanging="18"/>
            </w:pPr>
            <w:r w:rsidRPr="006046FE">
              <w:t>Has a high percentage of individuals from families with incomes below the poverty line</w:t>
            </w:r>
          </w:p>
          <w:p w:rsidRPr="006046FE" w:rsidR="00A24A41" w:rsidP="00DD6A5C" w:rsidRDefault="00A24A41" w14:paraId="60FAD21A" w14:textId="77777777">
            <w:pPr>
              <w:ind w:hanging="18"/>
            </w:pPr>
            <w:r w:rsidRPr="006046FE">
              <w:t>Has a high percentage of secondary school teachers not teaching in the content area in which the teachers were trained to teach</w:t>
            </w:r>
          </w:p>
          <w:p w:rsidRPr="006046FE" w:rsidR="00A24A41" w:rsidP="00DD6A5C" w:rsidRDefault="00A24A41" w14:paraId="115B0E02" w14:textId="77777777">
            <w:pPr>
              <w:ind w:hanging="18"/>
            </w:pPr>
            <w:r w:rsidRPr="006046FE">
              <w:t>Has a high teacher turnover rate</w:t>
            </w:r>
          </w:p>
          <w:p w:rsidRPr="006046FE" w:rsidR="00A24A41" w:rsidP="00DD6A5C" w:rsidRDefault="00A24A41" w14:paraId="6D351F0B" w14:textId="77777777">
            <w:pPr>
              <w:ind w:hanging="18"/>
            </w:pPr>
            <w:r w:rsidRPr="006046FE">
              <w:t>None of the above (Please explain)</w:t>
            </w:r>
          </w:p>
        </w:tc>
      </w:tr>
      <w:tr w:rsidRPr="006046FE" w:rsidR="00A24A41" w:rsidTr="52BC81D0" w14:paraId="67D0DDEA"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1E4A8A1C" w14:textId="77777777">
            <w:pPr>
              <w:ind w:hanging="18"/>
            </w:pPr>
            <w:r w:rsidRPr="006046FE">
              <w:t>Teaching placement grade level (Choose one):</w:t>
            </w:r>
          </w:p>
          <w:p w:rsidRPr="006046FE" w:rsidR="00A24A41" w:rsidP="00DD6A5C" w:rsidRDefault="00A24A41" w14:paraId="2CA1058D" w14:textId="77777777">
            <w:pPr>
              <w:ind w:hanging="18"/>
            </w:pPr>
            <w:r w:rsidRPr="006046FE">
              <w:t>Elementary School</w:t>
            </w:r>
          </w:p>
          <w:p w:rsidRPr="006046FE" w:rsidR="00A24A41" w:rsidP="00DD6A5C" w:rsidRDefault="00A24A41" w14:paraId="385EC099" w14:textId="77777777">
            <w:pPr>
              <w:ind w:hanging="18"/>
            </w:pPr>
            <w:r w:rsidRPr="006046FE">
              <w:t>Middle School</w:t>
            </w:r>
          </w:p>
          <w:p w:rsidRPr="006046FE" w:rsidR="00A24A41" w:rsidP="00DD6A5C" w:rsidRDefault="00A24A41" w14:paraId="260F8746" w14:textId="77777777">
            <w:pPr>
              <w:ind w:hanging="18"/>
            </w:pPr>
            <w:r w:rsidRPr="006046FE">
              <w:t>Junior High School</w:t>
            </w:r>
          </w:p>
          <w:p w:rsidRPr="006046FE" w:rsidR="00A24A41" w:rsidP="00DD6A5C" w:rsidRDefault="00A24A41" w14:paraId="3CC54C2A" w14:textId="77777777">
            <w:pPr>
              <w:ind w:hanging="18"/>
            </w:pPr>
            <w:r w:rsidRPr="006046FE">
              <w:t>High School</w:t>
            </w:r>
          </w:p>
        </w:tc>
      </w:tr>
      <w:tr w:rsidRPr="006046FE" w:rsidR="00A24A41" w:rsidTr="52BC81D0" w14:paraId="51DBC657"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52DE5544" w14:textId="77777777">
            <w:pPr>
              <w:ind w:hanging="18"/>
            </w:pPr>
            <w:r w:rsidRPr="006046FE">
              <w:t>Teaching placement subject area of majority of courses taught (Choose one):</w:t>
            </w:r>
          </w:p>
          <w:p w:rsidRPr="00DD6A5C" w:rsidR="00A24A41" w:rsidP="00DD6A5C" w:rsidRDefault="00A24A41" w14:paraId="3679E3D3" w14:textId="77777777">
            <w:pPr>
              <w:ind w:hanging="18"/>
            </w:pPr>
            <w:r w:rsidRPr="00DD6A5C">
              <w:t>Biological Sciences</w:t>
            </w:r>
          </w:p>
          <w:p w:rsidRPr="00DD6A5C" w:rsidR="00A24A41" w:rsidP="00DD6A5C" w:rsidRDefault="00A24A41" w14:paraId="7D25F27C" w14:textId="77777777">
            <w:pPr>
              <w:ind w:hanging="18"/>
            </w:pPr>
            <w:r w:rsidRPr="00DD6A5C">
              <w:t>Chemistry</w:t>
            </w:r>
          </w:p>
          <w:p w:rsidRPr="00DD6A5C" w:rsidR="00A24A41" w:rsidP="00DD6A5C" w:rsidRDefault="00A24A41" w14:paraId="33D48146" w14:textId="77777777">
            <w:pPr>
              <w:ind w:hanging="18"/>
            </w:pPr>
            <w:r w:rsidRPr="00DD6A5C">
              <w:t>Computer Science</w:t>
            </w:r>
          </w:p>
          <w:p w:rsidRPr="00DD6A5C" w:rsidR="00A24A41" w:rsidP="00DD6A5C" w:rsidRDefault="00A24A41" w14:paraId="7A702894" w14:textId="77777777">
            <w:pPr>
              <w:ind w:hanging="18"/>
            </w:pPr>
            <w:r w:rsidRPr="00DD6A5C">
              <w:t>Engineering</w:t>
            </w:r>
          </w:p>
          <w:p w:rsidRPr="00DD6A5C" w:rsidR="00A24A41" w:rsidP="00DD6A5C" w:rsidRDefault="00A24A41" w14:paraId="3BD1A0EA" w14:textId="77777777">
            <w:pPr>
              <w:ind w:hanging="18"/>
            </w:pPr>
            <w:r w:rsidRPr="00DD6A5C">
              <w:t>Geosciences/Environmental Sciences</w:t>
            </w:r>
          </w:p>
          <w:p w:rsidRPr="00DD6A5C" w:rsidR="00A24A41" w:rsidP="00DD6A5C" w:rsidRDefault="00A24A41" w14:paraId="74170141" w14:textId="77777777">
            <w:pPr>
              <w:ind w:hanging="18"/>
            </w:pPr>
            <w:r w:rsidRPr="00DD6A5C">
              <w:t>Mathematics</w:t>
            </w:r>
          </w:p>
          <w:p w:rsidRPr="00DD6A5C" w:rsidR="00A24A41" w:rsidP="00DD6A5C" w:rsidRDefault="00A24A41" w14:paraId="3198090F" w14:textId="77777777">
            <w:pPr>
              <w:ind w:hanging="18"/>
            </w:pPr>
            <w:r w:rsidRPr="00DD6A5C">
              <w:t>Physical Sciences</w:t>
            </w:r>
          </w:p>
          <w:p w:rsidRPr="00DD6A5C" w:rsidR="00A24A41" w:rsidP="00DD6A5C" w:rsidRDefault="00A24A41" w14:paraId="30A05466" w14:textId="77777777">
            <w:pPr>
              <w:ind w:hanging="18"/>
            </w:pPr>
            <w:r w:rsidRPr="00DD6A5C">
              <w:t>Physics</w:t>
            </w:r>
          </w:p>
          <w:p w:rsidRPr="00DD6A5C" w:rsidR="00A24A41" w:rsidP="00DD6A5C" w:rsidRDefault="00A24A41" w14:paraId="11D29FA1" w14:textId="77777777">
            <w:pPr>
              <w:ind w:hanging="18"/>
            </w:pPr>
            <w:r w:rsidRPr="00DD6A5C">
              <w:t>Technology</w:t>
            </w:r>
          </w:p>
          <w:p w:rsidRPr="00DD6A5C" w:rsidR="00A24A41" w:rsidP="00DD6A5C" w:rsidRDefault="00A24A41" w14:paraId="58429D68" w14:textId="77777777">
            <w:pPr>
              <w:ind w:hanging="18"/>
            </w:pPr>
            <w:r w:rsidRPr="00DD6A5C">
              <w:t>Elementary Science</w:t>
            </w:r>
          </w:p>
          <w:p w:rsidRPr="00DD6A5C" w:rsidR="00A24A41" w:rsidP="00DD6A5C" w:rsidRDefault="00A24A41" w14:paraId="0E9D8849" w14:textId="77777777">
            <w:pPr>
              <w:ind w:hanging="18"/>
            </w:pPr>
            <w:r w:rsidRPr="00DD6A5C">
              <w:t>Elementary Mathematics</w:t>
            </w:r>
          </w:p>
          <w:p w:rsidRPr="00DD6A5C" w:rsidR="00A24A41" w:rsidP="00DD6A5C" w:rsidRDefault="00A24A41" w14:paraId="4C820267" w14:textId="77777777">
            <w:pPr>
              <w:ind w:hanging="18"/>
            </w:pPr>
            <w:r w:rsidRPr="00DD6A5C">
              <w:t>Elementary Mathematics &amp; Science</w:t>
            </w:r>
          </w:p>
          <w:p w:rsidRPr="00DD6A5C" w:rsidR="00A24A41" w:rsidP="00DD6A5C" w:rsidRDefault="00A24A41" w14:paraId="32A317DD" w14:textId="77777777">
            <w:pPr>
              <w:ind w:hanging="18"/>
            </w:pPr>
            <w:r w:rsidRPr="00DD6A5C">
              <w:t>Middle School Science</w:t>
            </w:r>
          </w:p>
          <w:p w:rsidRPr="00DD6A5C" w:rsidR="00A24A41" w:rsidP="00DD6A5C" w:rsidRDefault="00A24A41" w14:paraId="35D74916" w14:textId="77777777">
            <w:pPr>
              <w:ind w:hanging="18"/>
            </w:pPr>
            <w:r w:rsidRPr="00DD6A5C">
              <w:t>Middle School Mathematics</w:t>
            </w:r>
          </w:p>
          <w:p w:rsidRPr="00DD6A5C" w:rsidR="00A24A41" w:rsidP="00DD6A5C" w:rsidRDefault="00A24A41" w14:paraId="1F1B95A1" w14:textId="77777777">
            <w:pPr>
              <w:ind w:hanging="18"/>
            </w:pPr>
            <w:r w:rsidRPr="00DD6A5C">
              <w:t>Middle School Mathematics &amp; Science</w:t>
            </w:r>
          </w:p>
          <w:p w:rsidRPr="00DD6A5C" w:rsidR="00A24A41" w:rsidP="00DD6A5C" w:rsidRDefault="00A24A41" w14:paraId="004803A7" w14:textId="77777777">
            <w:pPr>
              <w:ind w:hanging="18"/>
            </w:pPr>
            <w:r w:rsidRPr="00DD6A5C">
              <w:t>All subjects</w:t>
            </w:r>
          </w:p>
          <w:p w:rsidRPr="00DD6A5C" w:rsidR="00A24A41" w:rsidP="00DD6A5C" w:rsidRDefault="00A24A41" w14:paraId="65C0E00D" w14:textId="77777777">
            <w:pPr>
              <w:ind w:hanging="18"/>
            </w:pPr>
            <w:r w:rsidRPr="00DD6A5C">
              <w:t>Other</w:t>
            </w:r>
          </w:p>
        </w:tc>
      </w:tr>
      <w:tr w:rsidRPr="006046FE" w:rsidR="00A24A41" w:rsidTr="52BC81D0" w14:paraId="1A670F96"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7754E991" w14:textId="77777777">
            <w:pPr>
              <w:ind w:hanging="18"/>
            </w:pPr>
            <w:r w:rsidRPr="006046FE">
              <w:t>Please specify the subject area if Other is selected above</w:t>
            </w:r>
          </w:p>
        </w:tc>
      </w:tr>
      <w:tr w:rsidRPr="006046FE" w:rsidR="00A24A41" w:rsidTr="52BC81D0" w14:paraId="01BB5A13"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7ECDBB6A" w14:textId="77777777">
            <w:pPr>
              <w:ind w:hanging="18"/>
            </w:pPr>
            <w:r w:rsidRPr="006046FE">
              <w:t>Teaching placement subject areas of other courses taught, if applicable (Mark all that apply):</w:t>
            </w:r>
          </w:p>
          <w:p w:rsidRPr="00DD6A5C" w:rsidR="00A24A41" w:rsidP="00DD6A5C" w:rsidRDefault="00A24A41" w14:paraId="359BCE1D" w14:textId="77777777">
            <w:pPr>
              <w:ind w:hanging="18"/>
            </w:pPr>
            <w:r w:rsidRPr="00DD6A5C">
              <w:t>Biological Sciences</w:t>
            </w:r>
          </w:p>
          <w:p w:rsidRPr="00DD6A5C" w:rsidR="00A24A41" w:rsidP="00DD6A5C" w:rsidRDefault="00A24A41" w14:paraId="353F0B13" w14:textId="77777777">
            <w:pPr>
              <w:ind w:hanging="18"/>
            </w:pPr>
            <w:r w:rsidRPr="00DD6A5C">
              <w:t>Chemistry</w:t>
            </w:r>
          </w:p>
          <w:p w:rsidRPr="00DD6A5C" w:rsidR="00A24A41" w:rsidP="00DD6A5C" w:rsidRDefault="00A24A41" w14:paraId="4E9897E4" w14:textId="77777777">
            <w:pPr>
              <w:ind w:hanging="18"/>
            </w:pPr>
            <w:r w:rsidRPr="00DD6A5C">
              <w:t>Computer Science</w:t>
            </w:r>
          </w:p>
          <w:p w:rsidRPr="00DD6A5C" w:rsidR="00A24A41" w:rsidP="00DD6A5C" w:rsidRDefault="00A24A41" w14:paraId="4F07E450" w14:textId="77777777">
            <w:pPr>
              <w:ind w:hanging="18"/>
            </w:pPr>
            <w:r w:rsidRPr="00DD6A5C">
              <w:t>Engineering</w:t>
            </w:r>
          </w:p>
          <w:p w:rsidRPr="00DD6A5C" w:rsidR="00A24A41" w:rsidP="00DD6A5C" w:rsidRDefault="00A24A41" w14:paraId="7CCEACC5" w14:textId="77777777">
            <w:pPr>
              <w:ind w:hanging="18"/>
            </w:pPr>
            <w:r w:rsidRPr="00DD6A5C">
              <w:t>Geosciences/Environmental Sciences</w:t>
            </w:r>
          </w:p>
          <w:p w:rsidRPr="00DD6A5C" w:rsidR="00A24A41" w:rsidP="00DD6A5C" w:rsidRDefault="00A24A41" w14:paraId="1FC70E5C" w14:textId="77777777">
            <w:pPr>
              <w:ind w:hanging="18"/>
            </w:pPr>
            <w:r w:rsidRPr="00DD6A5C">
              <w:t>Mathematics</w:t>
            </w:r>
          </w:p>
          <w:p w:rsidRPr="00DD6A5C" w:rsidR="00A24A41" w:rsidP="00DD6A5C" w:rsidRDefault="00A24A41" w14:paraId="327E9E96" w14:textId="77777777">
            <w:pPr>
              <w:ind w:hanging="18"/>
            </w:pPr>
            <w:r w:rsidRPr="00DD6A5C">
              <w:t>Physical Sciences</w:t>
            </w:r>
          </w:p>
          <w:p w:rsidRPr="00DD6A5C" w:rsidR="00A24A41" w:rsidP="00DD6A5C" w:rsidRDefault="00A24A41" w14:paraId="3E96BF0D" w14:textId="77777777">
            <w:pPr>
              <w:ind w:hanging="18"/>
            </w:pPr>
            <w:r w:rsidRPr="00DD6A5C">
              <w:t>Physics</w:t>
            </w:r>
          </w:p>
          <w:p w:rsidRPr="00DD6A5C" w:rsidR="00A24A41" w:rsidP="00DD6A5C" w:rsidRDefault="00A24A41" w14:paraId="382C3867" w14:textId="77777777">
            <w:pPr>
              <w:ind w:hanging="18"/>
            </w:pPr>
            <w:r w:rsidRPr="00DD6A5C">
              <w:t>Technology</w:t>
            </w:r>
          </w:p>
          <w:p w:rsidRPr="00DD6A5C" w:rsidR="00A24A41" w:rsidP="00DD6A5C" w:rsidRDefault="00A24A41" w14:paraId="137CA9BA" w14:textId="77777777">
            <w:pPr>
              <w:ind w:hanging="18"/>
            </w:pPr>
            <w:r w:rsidRPr="00DD6A5C">
              <w:t>Elementary Science</w:t>
            </w:r>
          </w:p>
          <w:p w:rsidRPr="00DD6A5C" w:rsidR="00A24A41" w:rsidP="00DD6A5C" w:rsidRDefault="00A24A41" w14:paraId="30880409" w14:textId="77777777">
            <w:pPr>
              <w:ind w:hanging="18"/>
            </w:pPr>
            <w:r w:rsidRPr="00DD6A5C">
              <w:t>Elementary Mathematics</w:t>
            </w:r>
          </w:p>
          <w:p w:rsidRPr="00DD6A5C" w:rsidR="00A24A41" w:rsidP="00DD6A5C" w:rsidRDefault="00A24A41" w14:paraId="6D0FA156" w14:textId="77777777">
            <w:pPr>
              <w:ind w:hanging="18"/>
            </w:pPr>
            <w:r w:rsidRPr="00DD6A5C">
              <w:t>Elementary Science &amp; Mathematics</w:t>
            </w:r>
          </w:p>
          <w:p w:rsidRPr="00DD6A5C" w:rsidR="00A24A41" w:rsidP="00DD6A5C" w:rsidRDefault="00A24A41" w14:paraId="0BAD58CE" w14:textId="77777777">
            <w:pPr>
              <w:ind w:hanging="18"/>
            </w:pPr>
            <w:r w:rsidRPr="00DD6A5C">
              <w:t>Middle School Science</w:t>
            </w:r>
          </w:p>
          <w:p w:rsidRPr="00DD6A5C" w:rsidR="00A24A41" w:rsidP="00DD6A5C" w:rsidRDefault="00A24A41" w14:paraId="1434945B" w14:textId="77777777">
            <w:pPr>
              <w:ind w:hanging="18"/>
            </w:pPr>
            <w:r w:rsidRPr="00DD6A5C">
              <w:t>Middle School Mathematics</w:t>
            </w:r>
          </w:p>
          <w:p w:rsidRPr="00DD6A5C" w:rsidR="00A24A41" w:rsidP="00DD6A5C" w:rsidRDefault="00A24A41" w14:paraId="402C1F68" w14:textId="77777777">
            <w:pPr>
              <w:ind w:hanging="18"/>
            </w:pPr>
            <w:r w:rsidRPr="00DD6A5C">
              <w:t>Middle School Science &amp; Mathematics</w:t>
            </w:r>
          </w:p>
          <w:p w:rsidRPr="00DD6A5C" w:rsidR="00A24A41" w:rsidP="00DD6A5C" w:rsidRDefault="00A24A41" w14:paraId="77BDA308" w14:textId="77777777">
            <w:pPr>
              <w:ind w:hanging="18"/>
            </w:pPr>
            <w:r w:rsidRPr="00DD6A5C">
              <w:t>All subjects</w:t>
            </w:r>
          </w:p>
          <w:p w:rsidRPr="00DD6A5C" w:rsidR="00A24A41" w:rsidP="00DD6A5C" w:rsidRDefault="00A24A41" w14:paraId="41246A55" w14:textId="77777777">
            <w:pPr>
              <w:ind w:hanging="18"/>
            </w:pPr>
            <w:r w:rsidRPr="00DD6A5C">
              <w:t>Other (Please specify)</w:t>
            </w:r>
          </w:p>
        </w:tc>
      </w:tr>
      <w:tr w:rsidRPr="006046FE" w:rsidR="00A24A41" w:rsidTr="52BC81D0" w14:paraId="49108083"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0B7B3863" w14:textId="77777777">
            <w:pPr>
              <w:ind w:hanging="18"/>
            </w:pPr>
            <w:r w:rsidRPr="006046FE">
              <w:t>Did the NSF Master Teaching Fellowship recipient receive a salary supplement during the current reporting period? (Yes/No)</w:t>
            </w:r>
          </w:p>
        </w:tc>
      </w:tr>
      <w:tr w:rsidRPr="006046FE" w:rsidR="00A24A41" w:rsidTr="52BC81D0" w14:paraId="072A5C5A"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191F09D1" w14:textId="77777777">
            <w:pPr>
              <w:ind w:hanging="18"/>
            </w:pPr>
            <w:r w:rsidRPr="006046FE">
              <w:t>If yes, what was the dollar amount of the supplement received during the current reporting period?</w:t>
            </w:r>
          </w:p>
        </w:tc>
      </w:tr>
      <w:tr w:rsidRPr="006046FE" w:rsidR="00A24A41" w:rsidTr="52BC81D0" w14:paraId="08E22E8F"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7F25AFE0" w14:textId="77777777">
            <w:pPr>
              <w:ind w:hanging="18"/>
            </w:pPr>
            <w:r w:rsidRPr="006046FE">
              <w:t>Did the NSF Master Teaching Fellowship salary supplement support end as of the end of the current reporting period? (Yes/No)</w:t>
            </w:r>
          </w:p>
        </w:tc>
      </w:tr>
      <w:tr w:rsidRPr="006046FE" w:rsidR="00A24A41" w:rsidTr="52BC81D0" w14:paraId="72AF216D"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6820E655" w14:textId="77777777">
            <w:pPr>
              <w:ind w:hanging="18"/>
            </w:pPr>
            <w:r w:rsidRPr="006046FE">
              <w:t xml:space="preserve">Total number of years of teaching completed in a high-need school district since receiving the NSF Master Teaching Fellowship </w:t>
            </w:r>
            <w:r w:rsidRPr="00DD6A5C">
              <w:t>as of the end of the current reporting period</w:t>
            </w:r>
            <w:r w:rsidRPr="006046FE">
              <w:t xml:space="preserve"> (Choose one):</w:t>
            </w:r>
          </w:p>
          <w:p w:rsidRPr="00DD6A5C" w:rsidR="00A24A41" w:rsidP="00DD6A5C" w:rsidRDefault="00A24A41" w14:paraId="51314888" w14:textId="77777777">
            <w:pPr>
              <w:ind w:hanging="18"/>
            </w:pPr>
            <w:r w:rsidRPr="00DD6A5C">
              <w:t>Less than 1 year</w:t>
            </w:r>
          </w:p>
          <w:p w:rsidRPr="00DD6A5C" w:rsidR="00A24A41" w:rsidP="00DD6A5C" w:rsidRDefault="00A24A41" w14:paraId="6AB87AB2" w14:textId="77777777">
            <w:pPr>
              <w:ind w:hanging="18"/>
            </w:pPr>
            <w:r w:rsidRPr="00DD6A5C">
              <w:t>1 year</w:t>
            </w:r>
          </w:p>
          <w:p w:rsidRPr="00DD6A5C" w:rsidR="00A24A41" w:rsidP="00DD6A5C" w:rsidRDefault="00A24A41" w14:paraId="4247F114" w14:textId="77777777">
            <w:pPr>
              <w:ind w:hanging="18"/>
            </w:pPr>
            <w:r w:rsidRPr="00DD6A5C">
              <w:t>2 years</w:t>
            </w:r>
          </w:p>
          <w:p w:rsidRPr="00DD6A5C" w:rsidR="00A24A41" w:rsidP="00DD6A5C" w:rsidRDefault="00A24A41" w14:paraId="5CF8741D" w14:textId="77777777">
            <w:pPr>
              <w:ind w:hanging="18"/>
            </w:pPr>
            <w:r w:rsidRPr="00DD6A5C">
              <w:t>3 years</w:t>
            </w:r>
          </w:p>
          <w:p w:rsidRPr="00DD6A5C" w:rsidR="00A24A41" w:rsidP="00DD6A5C" w:rsidRDefault="00A24A41" w14:paraId="428B734C" w14:textId="77777777">
            <w:pPr>
              <w:ind w:hanging="18"/>
            </w:pPr>
            <w:r w:rsidRPr="00DD6A5C">
              <w:t>4 years</w:t>
            </w:r>
          </w:p>
          <w:p w:rsidRPr="00DD6A5C" w:rsidR="00A24A41" w:rsidP="00DD6A5C" w:rsidRDefault="00A24A41" w14:paraId="7AD300A0" w14:textId="77777777">
            <w:pPr>
              <w:ind w:hanging="18"/>
            </w:pPr>
            <w:r w:rsidRPr="00DD6A5C">
              <w:t>5 years</w:t>
            </w:r>
          </w:p>
          <w:p w:rsidRPr="00DD6A5C" w:rsidR="00A24A41" w:rsidP="00DD6A5C" w:rsidRDefault="00A24A41" w14:paraId="0BCBE80C" w14:textId="77777777">
            <w:pPr>
              <w:ind w:hanging="18"/>
            </w:pPr>
            <w:r w:rsidRPr="00DD6A5C">
              <w:t>6 years</w:t>
            </w:r>
          </w:p>
          <w:p w:rsidRPr="00DD6A5C" w:rsidR="00A24A41" w:rsidP="00DD6A5C" w:rsidRDefault="00A24A41" w14:paraId="2891D9D2" w14:textId="77777777">
            <w:pPr>
              <w:ind w:hanging="18"/>
            </w:pPr>
            <w:r w:rsidRPr="00DD6A5C">
              <w:t>More than 6 years</w:t>
            </w:r>
          </w:p>
          <w:p w:rsidRPr="00DD6A5C" w:rsidR="00A24A41" w:rsidP="00DD6A5C" w:rsidRDefault="00A24A41" w14:paraId="7E5E0F5F" w14:textId="77777777">
            <w:pPr>
              <w:ind w:hanging="18"/>
            </w:pPr>
            <w:r w:rsidRPr="00DD6A5C">
              <w:t>Unknown</w:t>
            </w:r>
          </w:p>
        </w:tc>
      </w:tr>
      <w:tr w:rsidRPr="006046FE" w:rsidR="00A24A41" w:rsidTr="52BC81D0" w14:paraId="0BC29271" w14:textId="77777777">
        <w:trPr>
          <w:cantSplit/>
        </w:trPr>
        <w:tc>
          <w:tcPr>
            <w:tcW w:w="5000" w:type="pct"/>
            <w:tcBorders>
              <w:top w:val="single" w:color="auto" w:sz="4" w:space="0"/>
              <w:left w:val="single" w:color="auto" w:sz="4" w:space="0"/>
              <w:bottom w:val="single" w:color="auto" w:sz="4" w:space="0"/>
              <w:right w:val="single" w:color="auto" w:sz="4" w:space="0"/>
            </w:tcBorders>
          </w:tcPr>
          <w:p w:rsidRPr="006046FE" w:rsidR="00A24A41" w:rsidP="00DD6A5C" w:rsidRDefault="00A24A41" w14:paraId="43A24B4F" w14:textId="77777777">
            <w:pPr>
              <w:ind w:hanging="18"/>
            </w:pPr>
            <w:r w:rsidRPr="006046FE">
              <w:t>If More than 6 year of teaching is selected, please provide the total number of years teaching</w:t>
            </w:r>
          </w:p>
        </w:tc>
      </w:tr>
    </w:tbl>
    <w:p w:rsidR="00DD6A5C" w:rsidP="00DD6A5C" w:rsidRDefault="00DD6A5C" w14:paraId="4278BD76" w14:textId="77777777"/>
    <w:p w:rsidR="00DD6A5C" w:rsidP="00DD6A5C" w:rsidRDefault="00DD6A5C" w14:paraId="2D092B7D" w14:textId="77777777">
      <w:r>
        <w:br w:type="page"/>
      </w:r>
    </w:p>
    <w:p w:rsidRPr="00BB3CA7" w:rsidR="00990ACF" w:rsidP="00990ACF" w:rsidRDefault="00990ACF" w14:paraId="1686EC2F" w14:textId="558DF66F">
      <w:pPr>
        <w:pStyle w:val="Heading1"/>
        <w:jc w:val="center"/>
        <w:rPr>
          <w:rFonts w:ascii="Times New Roman" w:hAnsi="Times New Roman"/>
        </w:rPr>
      </w:pPr>
      <w:bookmarkStart w:name="_Toc2719603" w:id="13"/>
      <w:r w:rsidRPr="00BB3CA7">
        <w:rPr>
          <w:rFonts w:ascii="Times New Roman" w:hAnsi="Times New Roman"/>
        </w:rPr>
        <w:t>Noyce</w:t>
      </w:r>
      <w:r>
        <w:rPr>
          <w:rFonts w:ascii="Times New Roman" w:hAnsi="Times New Roman"/>
        </w:rPr>
        <w:t>: Questions –</w:t>
      </w:r>
      <w:r w:rsidRPr="00BB3CA7">
        <w:rPr>
          <w:rFonts w:ascii="Times New Roman" w:hAnsi="Times New Roman"/>
        </w:rPr>
        <w:t>Track 3</w:t>
      </w:r>
      <w:bookmarkEnd w:id="13"/>
    </w:p>
    <w:p w:rsidR="00990ACF" w:rsidP="00990ACF" w:rsidRDefault="00990ACF" w14:paraId="511F851D" w14:textId="10B46956"/>
    <w:p w:rsidRPr="00333A3C" w:rsidR="00082387" w:rsidP="00082387" w:rsidRDefault="00082387" w14:paraId="783F4174" w14:textId="77777777">
      <w:pPr>
        <w:rPr>
          <w:rFonts w:ascii="Book Antiqua" w:hAnsi="Book Antiqua"/>
        </w:rPr>
      </w:pPr>
      <w:r>
        <w:t xml:space="preserve">Highlighted in </w:t>
      </w:r>
      <w:r w:rsidRPr="00EB3EB0">
        <w:rPr>
          <w:highlight w:val="lightGray"/>
        </w:rPr>
        <w:t>grey</w:t>
      </w:r>
      <w:r>
        <w:t xml:space="preserve"> are item </w:t>
      </w:r>
      <w:r w:rsidRPr="005F6A9B">
        <w:t>wordings which NSF proposes</w:t>
      </w:r>
      <w:r>
        <w:t xml:space="preserve">, with OMB approval, </w:t>
      </w:r>
      <w:r w:rsidRPr="005F6A9B">
        <w:t>to change.</w:t>
      </w:r>
      <w:r>
        <w:t xml:space="preserve"> Previous text is marked with </w:t>
      </w:r>
      <w:r w:rsidRPr="005F6A9B">
        <w:rPr>
          <w:strike/>
        </w:rPr>
        <w:t>strik</w:t>
      </w:r>
      <w:r>
        <w:rPr>
          <w:strike/>
        </w:rPr>
        <w:t>e</w:t>
      </w:r>
      <w:r w:rsidRPr="005F6A9B">
        <w:rPr>
          <w:strike/>
        </w:rPr>
        <w:t>t</w:t>
      </w:r>
      <w:r>
        <w:rPr>
          <w:strike/>
        </w:rPr>
        <w:t>hrough</w:t>
      </w:r>
      <w:r>
        <w:t>.</w:t>
      </w:r>
    </w:p>
    <w:p w:rsidRPr="009D70EC" w:rsidR="00082387" w:rsidP="00990ACF" w:rsidRDefault="00082387" w14:paraId="7439B280" w14:textId="77777777"/>
    <w:tbl>
      <w:tblPr>
        <w:tblW w:w="5000" w:type="pct"/>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350"/>
      </w:tblGrid>
      <w:tr w:rsidRPr="006046FE" w:rsidR="00990ACF" w:rsidTr="52BC81D0" w14:paraId="393CBC47" w14:textId="77777777">
        <w:trPr>
          <w:cantSplit/>
        </w:trPr>
        <w:tc>
          <w:tcPr>
            <w:tcW w:w="5000" w:type="pct"/>
            <w:tcBorders>
              <w:top w:val="single" w:color="auto" w:sz="4" w:space="0"/>
            </w:tcBorders>
            <w:shd w:val="clear" w:color="auto" w:fill="BFBFBF" w:themeFill="background1" w:themeFillShade="BF"/>
          </w:tcPr>
          <w:p w:rsidRPr="00EF0C3F" w:rsidR="00990ACF" w:rsidP="00DD6A5C" w:rsidRDefault="00990ACF" w14:paraId="5ECF87AA" w14:textId="77777777">
            <w:pPr>
              <w:rPr>
                <w:b/>
              </w:rPr>
            </w:pPr>
            <w:r w:rsidRPr="00EF0C3F">
              <w:rPr>
                <w:b/>
              </w:rPr>
              <w:t>Post-Secondary Institution Data</w:t>
            </w:r>
          </w:p>
        </w:tc>
      </w:tr>
      <w:tr w:rsidRPr="006046FE" w:rsidR="00990ACF" w:rsidTr="52BC81D0" w14:paraId="65FEE0EF" w14:textId="77777777">
        <w:trPr>
          <w:cantSplit/>
        </w:trPr>
        <w:tc>
          <w:tcPr>
            <w:tcW w:w="5000" w:type="pct"/>
            <w:tcBorders>
              <w:top w:val="single" w:color="auto" w:sz="4" w:space="0"/>
            </w:tcBorders>
          </w:tcPr>
          <w:p w:rsidRPr="006046FE" w:rsidR="00990ACF" w:rsidP="00DD6A5C" w:rsidRDefault="00990ACF" w14:paraId="6A0FB89F" w14:textId="77777777">
            <w:r w:rsidRPr="006046FE">
              <w:t>Institution name</w:t>
            </w:r>
          </w:p>
        </w:tc>
      </w:tr>
      <w:tr w:rsidRPr="006046FE" w:rsidR="00990ACF" w:rsidTr="52BC81D0" w14:paraId="7745292A" w14:textId="77777777">
        <w:trPr>
          <w:cantSplit/>
        </w:trPr>
        <w:tc>
          <w:tcPr>
            <w:tcW w:w="5000" w:type="pct"/>
            <w:tcBorders>
              <w:top w:val="single" w:color="auto" w:sz="4" w:space="0"/>
            </w:tcBorders>
          </w:tcPr>
          <w:p w:rsidRPr="006046FE" w:rsidR="00990ACF" w:rsidP="00DD6A5C" w:rsidRDefault="00990ACF" w14:paraId="7E0817FF" w14:textId="77777777">
            <w:r w:rsidRPr="006046FE">
              <w:t>State (Choose a State)</w:t>
            </w:r>
          </w:p>
        </w:tc>
      </w:tr>
      <w:tr w:rsidRPr="006046FE" w:rsidR="00990ACF" w:rsidTr="52BC81D0" w14:paraId="3C02A662" w14:textId="77777777">
        <w:trPr>
          <w:cantSplit/>
        </w:trPr>
        <w:tc>
          <w:tcPr>
            <w:tcW w:w="5000" w:type="pct"/>
            <w:tcBorders>
              <w:top w:val="single" w:color="auto" w:sz="4" w:space="0"/>
            </w:tcBorders>
          </w:tcPr>
          <w:p w:rsidRPr="006046FE" w:rsidR="00990ACF" w:rsidP="00DD6A5C" w:rsidRDefault="00990ACF" w14:paraId="334931BC" w14:textId="77777777">
            <w:r w:rsidRPr="006046FE">
              <w:t>Mark the checkbox if this post-secondary institution was not involved in the project during the current reporting period.</w:t>
            </w:r>
          </w:p>
        </w:tc>
      </w:tr>
      <w:tr w:rsidRPr="006046FE" w:rsidR="00990ACF" w:rsidTr="52BC81D0" w14:paraId="025C00A5" w14:textId="77777777">
        <w:trPr>
          <w:cantSplit/>
        </w:trPr>
        <w:tc>
          <w:tcPr>
            <w:tcW w:w="5000" w:type="pct"/>
            <w:tcBorders>
              <w:top w:val="single" w:color="auto" w:sz="4" w:space="0"/>
            </w:tcBorders>
          </w:tcPr>
          <w:p w:rsidRPr="006046FE" w:rsidR="00990ACF" w:rsidP="00DD6A5C" w:rsidRDefault="00990ACF" w14:paraId="4CB5CB87" w14:textId="77777777">
            <w:r w:rsidRPr="006046FE">
              <w:t>Academic year system (Choose one):</w:t>
            </w:r>
          </w:p>
          <w:p w:rsidRPr="006046FE" w:rsidR="00990ACF" w:rsidP="00DD6A5C" w:rsidRDefault="00990ACF" w14:paraId="754DD048" w14:textId="77777777">
            <w:pPr>
              <w:ind w:left="342"/>
            </w:pPr>
            <w:r w:rsidRPr="006046FE">
              <w:t>Semesters</w:t>
            </w:r>
          </w:p>
          <w:p w:rsidRPr="006046FE" w:rsidR="00990ACF" w:rsidP="00DD6A5C" w:rsidRDefault="00990ACF" w14:paraId="453C5CFB" w14:textId="77777777">
            <w:pPr>
              <w:ind w:left="342"/>
            </w:pPr>
            <w:r w:rsidRPr="006046FE">
              <w:t>Trimesters</w:t>
            </w:r>
          </w:p>
          <w:p w:rsidRPr="006046FE" w:rsidR="00990ACF" w:rsidP="00DD6A5C" w:rsidRDefault="00990ACF" w14:paraId="37C7E8B8" w14:textId="77777777">
            <w:pPr>
              <w:ind w:left="342"/>
            </w:pPr>
            <w:r w:rsidRPr="006046FE">
              <w:t>Quarters</w:t>
            </w:r>
          </w:p>
        </w:tc>
      </w:tr>
      <w:tr w:rsidRPr="006046FE" w:rsidR="00990ACF" w:rsidTr="52BC81D0" w14:paraId="602A623C" w14:textId="77777777">
        <w:trPr>
          <w:cantSplit/>
        </w:trPr>
        <w:tc>
          <w:tcPr>
            <w:tcW w:w="5000" w:type="pct"/>
            <w:tcBorders>
              <w:top w:val="single" w:color="auto" w:sz="4" w:space="0"/>
            </w:tcBorders>
          </w:tcPr>
          <w:p w:rsidRPr="006046FE" w:rsidR="00990ACF" w:rsidP="00DD6A5C" w:rsidRDefault="00990ACF" w14:paraId="1E916687" w14:textId="77777777">
            <w:r w:rsidRPr="006046FE">
              <w:t>Programmatic activities conducted by this institution during the current reporting period (Mark all that apply):</w:t>
            </w:r>
          </w:p>
          <w:p w:rsidRPr="006046FE" w:rsidR="00990ACF" w:rsidP="00DD6A5C" w:rsidRDefault="00990ACF" w14:paraId="4B16FF71" w14:textId="77777777">
            <w:pPr>
              <w:ind w:left="342"/>
            </w:pPr>
            <w:r w:rsidRPr="006046FE">
              <w:t>Mentoring</w:t>
            </w:r>
          </w:p>
          <w:p w:rsidRPr="006046FE" w:rsidR="00990ACF" w:rsidP="00DD6A5C" w:rsidRDefault="00990ACF" w14:paraId="4C527DF2" w14:textId="77777777">
            <w:pPr>
              <w:ind w:left="342"/>
            </w:pPr>
            <w:r w:rsidRPr="006046FE">
              <w:t>Early field experiences</w:t>
            </w:r>
          </w:p>
          <w:p w:rsidRPr="006046FE" w:rsidR="00990ACF" w:rsidP="00DD6A5C" w:rsidRDefault="00990ACF" w14:paraId="13B69C56" w14:textId="77777777">
            <w:pPr>
              <w:ind w:left="342"/>
            </w:pPr>
            <w:r w:rsidRPr="006046FE">
              <w:t>Peer tutoring</w:t>
            </w:r>
          </w:p>
          <w:p w:rsidRPr="006046FE" w:rsidR="00990ACF" w:rsidP="00DD6A5C" w:rsidRDefault="00990ACF" w14:paraId="5F98468A" w14:textId="77777777">
            <w:pPr>
              <w:ind w:left="342"/>
            </w:pPr>
            <w:r w:rsidRPr="006046FE">
              <w:t>Clinical experiences</w:t>
            </w:r>
          </w:p>
          <w:p w:rsidRPr="006046FE" w:rsidR="00990ACF" w:rsidP="00DD6A5C" w:rsidRDefault="00990ACF" w14:paraId="6FD6F7EB" w14:textId="77777777">
            <w:pPr>
              <w:ind w:left="342"/>
            </w:pPr>
            <w:r w:rsidRPr="006046FE">
              <w:t>Research</w:t>
            </w:r>
          </w:p>
          <w:p w:rsidRPr="006046FE" w:rsidR="00990ACF" w:rsidP="00DD6A5C" w:rsidRDefault="00990ACF" w14:paraId="24F1DFC5" w14:textId="77777777">
            <w:pPr>
              <w:ind w:left="342"/>
            </w:pPr>
            <w:r w:rsidRPr="006046FE">
              <w:t>Professional development</w:t>
            </w:r>
          </w:p>
          <w:p w:rsidRPr="006046FE" w:rsidR="00990ACF" w:rsidP="00DD6A5C" w:rsidRDefault="00990ACF" w14:paraId="6E224388" w14:textId="77777777">
            <w:pPr>
              <w:ind w:left="342"/>
            </w:pPr>
            <w:r w:rsidRPr="006046FE">
              <w:t>Leadership opportunities</w:t>
            </w:r>
          </w:p>
          <w:p w:rsidRPr="006046FE" w:rsidR="00990ACF" w:rsidP="00DD6A5C" w:rsidRDefault="00990ACF" w14:paraId="3385B6BD" w14:textId="77777777">
            <w:pPr>
              <w:ind w:left="342"/>
            </w:pPr>
            <w:r w:rsidRPr="006046FE">
              <w:t>Other (Please specify)</w:t>
            </w:r>
          </w:p>
        </w:tc>
      </w:tr>
      <w:tr w:rsidRPr="006046FE" w:rsidR="00990ACF" w:rsidTr="52BC81D0" w14:paraId="0BFCEC90" w14:textId="77777777">
        <w:trPr>
          <w:cantSplit/>
        </w:trPr>
        <w:tc>
          <w:tcPr>
            <w:tcW w:w="5000" w:type="pct"/>
            <w:tcBorders>
              <w:top w:val="single" w:color="auto" w:sz="4" w:space="0"/>
            </w:tcBorders>
          </w:tcPr>
          <w:p w:rsidRPr="006046FE" w:rsidR="00990ACF" w:rsidP="00DD6A5C" w:rsidRDefault="00990ACF" w14:paraId="55079381" w14:textId="77777777">
            <w:r w:rsidRPr="006046FE">
              <w:t>APPLICANTS FOR NSF MASTER TEACHING FELLOWSHIPS</w:t>
            </w:r>
          </w:p>
        </w:tc>
      </w:tr>
      <w:tr w:rsidRPr="006046FE" w:rsidR="00990ACF" w:rsidTr="52BC81D0" w14:paraId="5DE843BC" w14:textId="77777777">
        <w:trPr>
          <w:cantSplit/>
        </w:trPr>
        <w:tc>
          <w:tcPr>
            <w:tcW w:w="5000" w:type="pct"/>
            <w:tcBorders>
              <w:top w:val="single" w:color="auto" w:sz="4" w:space="0"/>
            </w:tcBorders>
          </w:tcPr>
          <w:p w:rsidRPr="006046FE" w:rsidR="00990ACF" w:rsidP="00DD6A5C" w:rsidRDefault="00990ACF" w14:paraId="010BFEB3" w14:textId="77777777">
            <w:r w:rsidRPr="006046FE">
              <w:t xml:space="preserve">Total number of NSF Master Teaching Fellowship </w:t>
            </w:r>
            <w:r w:rsidRPr="006046FE">
              <w:rPr>
                <w:i/>
              </w:rPr>
              <w:t>applicants</w:t>
            </w:r>
            <w:r w:rsidRPr="006046FE">
              <w:t xml:space="preserve"> during the current reporting period</w:t>
            </w:r>
          </w:p>
        </w:tc>
      </w:tr>
      <w:tr w:rsidRPr="006046FE" w:rsidR="00990ACF" w:rsidTr="52BC81D0" w14:paraId="50F1C343" w14:textId="77777777">
        <w:trPr>
          <w:cantSplit/>
        </w:trPr>
        <w:tc>
          <w:tcPr>
            <w:tcW w:w="5000" w:type="pct"/>
            <w:tcBorders>
              <w:top w:val="single" w:color="auto" w:sz="4" w:space="0"/>
            </w:tcBorders>
          </w:tcPr>
          <w:p w:rsidRPr="006046FE" w:rsidR="00990ACF" w:rsidP="00DD6A5C" w:rsidRDefault="00990ACF" w14:paraId="327B69BA" w14:textId="77777777">
            <w:r w:rsidRPr="006046FE">
              <w:t>HIGHER EDUCATION FACULTY MEMBERS</w:t>
            </w:r>
          </w:p>
        </w:tc>
      </w:tr>
      <w:tr w:rsidRPr="006046FE" w:rsidR="00990ACF" w:rsidTr="00617CE4" w14:paraId="4AA8FCCE" w14:textId="77777777">
        <w:trPr>
          <w:cantSplit/>
        </w:trPr>
        <w:tc>
          <w:tcPr>
            <w:tcW w:w="5000" w:type="pct"/>
            <w:tcBorders>
              <w:top w:val="single" w:color="auto" w:sz="4" w:space="0"/>
            </w:tcBorders>
            <w:shd w:val="clear" w:color="auto" w:fill="D9D9D9" w:themeFill="background1" w:themeFillShade="D9"/>
          </w:tcPr>
          <w:p w:rsidRPr="006046FE" w:rsidR="00990ACF" w:rsidP="00DD6A5C" w:rsidRDefault="00990ACF" w14:paraId="65DCCAB0" w14:textId="77777777">
            <w:r w:rsidRPr="006046FE">
              <w:t>Number of faculty members involved in the project (for each of the disciplines listed) during the current reporting period. Please report each faculty member under only one discipline.</w:t>
            </w:r>
          </w:p>
          <w:p w:rsidR="00990ACF" w:rsidP="00DD6A5C" w:rsidRDefault="00990ACF" w14:paraId="6258AA9C" w14:textId="77777777">
            <w:r w:rsidRPr="006046FE">
              <w:t>This includes any faculty member who participated in the development and implementation of the project through activities such as serving on the leadership team, recruiting and/or selecting Noyce support recipients, teaching courses in which Noyce support recipients are enrolled (STEM courses and any other courses that are required for the teacher preparation program), and mentoring and/or monitoring Noyce support recipients.</w:t>
            </w:r>
          </w:p>
          <w:p w:rsidR="00617CE4" w:rsidP="00DD6A5C" w:rsidRDefault="00617CE4" w14:paraId="2BB8A81B" w14:textId="77777777"/>
          <w:p w:rsidRPr="009A49D3" w:rsidR="00617CE4" w:rsidP="00617CE4" w:rsidRDefault="00617CE4" w14:paraId="3A48351E" w14:textId="77777777">
            <w:r w:rsidRPr="00CD4F89">
              <w:rPr>
                <w:b/>
                <w:bCs/>
                <w:color w:val="C00000"/>
              </w:rPr>
              <w:t>With OMB approval, NSF</w:t>
            </w:r>
            <w:r w:rsidRPr="00E22D4C">
              <w:rPr>
                <w:b/>
                <w:bCs/>
                <w:color w:val="C00000"/>
              </w:rPr>
              <w:t xml:space="preserve"> proposes to align discipline/field of study items across all collections</w:t>
            </w:r>
            <w:r>
              <w:t>. Revised item responses will follow this general format:</w:t>
            </w:r>
          </w:p>
          <w:p w:rsidR="00617CE4" w:rsidP="00617CE4" w:rsidRDefault="00617CE4" w14:paraId="7F2A9B75" w14:textId="77777777">
            <w:pPr>
              <w:ind w:left="720"/>
              <w:rPr>
                <w:color w:val="000000"/>
                <w:sz w:val="22"/>
                <w:szCs w:val="22"/>
              </w:rPr>
            </w:pPr>
            <w:r>
              <w:rPr>
                <w:i/>
                <w:iCs/>
                <w:color w:val="000000"/>
                <w:sz w:val="22"/>
                <w:szCs w:val="22"/>
              </w:rPr>
              <w:t>[SEARCHABLE LIST OF SED OR CIP FIELDS WITH “OTHER” OPTION]</w:t>
            </w:r>
          </w:p>
          <w:p w:rsidR="00617CE4" w:rsidP="00617CE4" w:rsidRDefault="00617CE4" w14:paraId="209AE1D3" w14:textId="77777777">
            <w:pPr>
              <w:ind w:left="720"/>
              <w:rPr>
                <w:color w:val="000000"/>
                <w:sz w:val="22"/>
                <w:szCs w:val="22"/>
              </w:rPr>
            </w:pPr>
            <w:r>
              <w:rPr>
                <w:i/>
                <w:iCs/>
                <w:color w:val="000000"/>
                <w:sz w:val="22"/>
                <w:szCs w:val="22"/>
              </w:rPr>
              <w:t>If other, please specify: [TEXT BOX]</w:t>
            </w:r>
          </w:p>
          <w:p w:rsidRPr="006046FE" w:rsidR="00617CE4" w:rsidP="00DD6A5C" w:rsidRDefault="00617CE4" w14:paraId="6F2E8ECC" w14:textId="77777777"/>
          <w:p w:rsidRPr="00617CE4" w:rsidR="00990ACF" w:rsidP="00DD6A5C" w:rsidRDefault="00990ACF" w14:paraId="7E96195B" w14:textId="77777777">
            <w:pPr>
              <w:ind w:left="342"/>
              <w:rPr>
                <w:strike/>
              </w:rPr>
            </w:pPr>
            <w:r w:rsidRPr="00617CE4">
              <w:rPr>
                <w:strike/>
              </w:rPr>
              <w:t>Biological Sciences</w:t>
            </w:r>
          </w:p>
          <w:p w:rsidRPr="00617CE4" w:rsidR="00990ACF" w:rsidP="00DD6A5C" w:rsidRDefault="00990ACF" w14:paraId="5F57AD78" w14:textId="77777777">
            <w:pPr>
              <w:ind w:left="342"/>
              <w:rPr>
                <w:strike/>
              </w:rPr>
            </w:pPr>
            <w:r w:rsidRPr="00617CE4">
              <w:rPr>
                <w:strike/>
              </w:rPr>
              <w:t>Chemistry</w:t>
            </w:r>
          </w:p>
          <w:p w:rsidRPr="00617CE4" w:rsidR="00990ACF" w:rsidP="00DD6A5C" w:rsidRDefault="00990ACF" w14:paraId="41A6C6B6" w14:textId="77777777">
            <w:pPr>
              <w:ind w:left="342"/>
              <w:rPr>
                <w:strike/>
              </w:rPr>
            </w:pPr>
            <w:r w:rsidRPr="00617CE4">
              <w:rPr>
                <w:strike/>
              </w:rPr>
              <w:t>Computer Science</w:t>
            </w:r>
          </w:p>
          <w:p w:rsidRPr="00617CE4" w:rsidR="00990ACF" w:rsidP="00DD6A5C" w:rsidRDefault="00990ACF" w14:paraId="36220018" w14:textId="77777777">
            <w:pPr>
              <w:ind w:left="342"/>
              <w:rPr>
                <w:strike/>
              </w:rPr>
            </w:pPr>
            <w:r w:rsidRPr="00617CE4">
              <w:rPr>
                <w:strike/>
              </w:rPr>
              <w:t>Education</w:t>
            </w:r>
          </w:p>
          <w:p w:rsidRPr="00617CE4" w:rsidR="00990ACF" w:rsidP="00DD6A5C" w:rsidRDefault="00990ACF" w14:paraId="516A799A" w14:textId="77777777">
            <w:pPr>
              <w:ind w:left="342"/>
              <w:rPr>
                <w:strike/>
              </w:rPr>
            </w:pPr>
            <w:r w:rsidRPr="00617CE4">
              <w:rPr>
                <w:strike/>
              </w:rPr>
              <w:t>Engineering</w:t>
            </w:r>
          </w:p>
          <w:p w:rsidRPr="00617CE4" w:rsidR="00990ACF" w:rsidP="00DD6A5C" w:rsidRDefault="00990ACF" w14:paraId="7CC7DD76" w14:textId="77777777">
            <w:pPr>
              <w:ind w:left="342"/>
              <w:rPr>
                <w:strike/>
              </w:rPr>
            </w:pPr>
            <w:r w:rsidRPr="00617CE4">
              <w:rPr>
                <w:strike/>
              </w:rPr>
              <w:t>Geosciences/Environmental Sciences</w:t>
            </w:r>
          </w:p>
          <w:p w:rsidRPr="00617CE4" w:rsidR="00990ACF" w:rsidP="00DD6A5C" w:rsidRDefault="00990ACF" w14:paraId="1A87F3E0" w14:textId="77777777">
            <w:pPr>
              <w:ind w:left="342"/>
              <w:rPr>
                <w:strike/>
              </w:rPr>
            </w:pPr>
            <w:r w:rsidRPr="00617CE4">
              <w:rPr>
                <w:strike/>
              </w:rPr>
              <w:t>Mathematics</w:t>
            </w:r>
          </w:p>
          <w:p w:rsidRPr="00617CE4" w:rsidR="00990ACF" w:rsidP="00DD6A5C" w:rsidRDefault="00990ACF" w14:paraId="6CA3A387" w14:textId="77777777">
            <w:pPr>
              <w:ind w:left="342"/>
              <w:rPr>
                <w:strike/>
              </w:rPr>
            </w:pPr>
            <w:r w:rsidRPr="00617CE4">
              <w:rPr>
                <w:strike/>
              </w:rPr>
              <w:t>Physical Sciences</w:t>
            </w:r>
          </w:p>
          <w:p w:rsidRPr="00617CE4" w:rsidR="00990ACF" w:rsidP="00DD6A5C" w:rsidRDefault="00990ACF" w14:paraId="5CC55300" w14:textId="77777777">
            <w:pPr>
              <w:ind w:left="342"/>
              <w:rPr>
                <w:strike/>
              </w:rPr>
            </w:pPr>
            <w:r w:rsidRPr="00617CE4">
              <w:rPr>
                <w:strike/>
              </w:rPr>
              <w:t>Physics</w:t>
            </w:r>
          </w:p>
          <w:p w:rsidRPr="00617CE4" w:rsidR="00990ACF" w:rsidP="00DD6A5C" w:rsidRDefault="00990ACF" w14:paraId="190E02A4" w14:textId="77777777">
            <w:pPr>
              <w:ind w:left="342"/>
              <w:rPr>
                <w:strike/>
              </w:rPr>
            </w:pPr>
            <w:r w:rsidRPr="00617CE4">
              <w:rPr>
                <w:strike/>
              </w:rPr>
              <w:t>Other (Please specify)</w:t>
            </w:r>
          </w:p>
          <w:p w:rsidRPr="006046FE" w:rsidR="00990ACF" w:rsidP="00DD6A5C" w:rsidRDefault="00990ACF" w14:paraId="498806AC" w14:textId="77777777">
            <w:pPr>
              <w:ind w:left="342"/>
            </w:pPr>
            <w:r w:rsidRPr="006046FE">
              <w:t>Total number of faculty members (read-only)</w:t>
            </w:r>
          </w:p>
        </w:tc>
      </w:tr>
      <w:tr w:rsidRPr="006046FE" w:rsidR="00990ACF" w:rsidTr="52BC81D0" w14:paraId="10304E27" w14:textId="77777777">
        <w:trPr>
          <w:cantSplit/>
        </w:trPr>
        <w:tc>
          <w:tcPr>
            <w:tcW w:w="5000" w:type="pct"/>
            <w:tcBorders>
              <w:top w:val="single" w:color="auto" w:sz="4" w:space="0"/>
              <w:bottom w:val="single" w:color="auto" w:sz="4" w:space="0"/>
            </w:tcBorders>
          </w:tcPr>
          <w:p w:rsidRPr="00617CE4" w:rsidR="00990ACF" w:rsidP="00DD6A5C" w:rsidRDefault="00990ACF" w14:paraId="4FF7493F" w14:textId="77777777">
            <w:pPr>
              <w:rPr>
                <w:rFonts w:cstheme="minorHAnsi"/>
              </w:rPr>
            </w:pPr>
            <w:r w:rsidRPr="006046FE">
              <w:t xml:space="preserve">Indicate which activities the faculty members reported above were involved in during the </w:t>
            </w:r>
            <w:r w:rsidRPr="00617CE4">
              <w:rPr>
                <w:rFonts w:cstheme="minorHAnsi"/>
              </w:rPr>
              <w:t>current reporting period (Mark all that apply):</w:t>
            </w:r>
          </w:p>
          <w:p w:rsidRPr="00617CE4" w:rsidR="00990ACF" w:rsidP="00DD6A5C" w:rsidRDefault="00990ACF" w14:paraId="5CC1CAA1" w14:textId="77777777">
            <w:pPr>
              <w:pStyle w:val="Default"/>
              <w:widowControl w:val="0"/>
              <w:spacing w:after="27"/>
              <w:ind w:left="342"/>
              <w:rPr>
                <w:rFonts w:asciiTheme="minorHAnsi" w:hAnsiTheme="minorHAnsi" w:cstheme="minorHAnsi"/>
              </w:rPr>
            </w:pPr>
            <w:r w:rsidRPr="00617CE4">
              <w:rPr>
                <w:rFonts w:asciiTheme="minorHAnsi" w:hAnsiTheme="minorHAnsi" w:cstheme="minorHAnsi"/>
              </w:rPr>
              <w:t>Serving on the leadership team</w:t>
            </w:r>
          </w:p>
          <w:p w:rsidRPr="00617CE4" w:rsidR="00990ACF" w:rsidP="00DD6A5C" w:rsidRDefault="00990ACF" w14:paraId="11876D0A" w14:textId="77777777">
            <w:pPr>
              <w:pStyle w:val="Default"/>
              <w:widowControl w:val="0"/>
              <w:spacing w:after="27"/>
              <w:ind w:left="342"/>
              <w:rPr>
                <w:rFonts w:asciiTheme="minorHAnsi" w:hAnsiTheme="minorHAnsi" w:cstheme="minorHAnsi"/>
              </w:rPr>
            </w:pPr>
            <w:r w:rsidRPr="00617CE4">
              <w:rPr>
                <w:rFonts w:asciiTheme="minorHAnsi" w:hAnsiTheme="minorHAnsi" w:cstheme="minorHAnsi"/>
              </w:rPr>
              <w:t>Recruiting and/or selecting NSF Master Teaching Fellowship recipients</w:t>
            </w:r>
          </w:p>
          <w:p w:rsidRPr="00617CE4" w:rsidR="00990ACF" w:rsidP="00DD6A5C" w:rsidRDefault="00990ACF" w14:paraId="136ED75A" w14:textId="77777777">
            <w:pPr>
              <w:pStyle w:val="Default"/>
              <w:widowControl w:val="0"/>
              <w:spacing w:after="27"/>
              <w:ind w:left="342"/>
              <w:rPr>
                <w:rFonts w:asciiTheme="minorHAnsi" w:hAnsiTheme="minorHAnsi" w:cstheme="minorHAnsi"/>
              </w:rPr>
            </w:pPr>
            <w:r w:rsidRPr="00617CE4">
              <w:rPr>
                <w:rFonts w:asciiTheme="minorHAnsi" w:hAnsiTheme="minorHAnsi" w:cstheme="minorHAnsi"/>
              </w:rPr>
              <w:t>Teaching courses in which NSF Master Teaching Fellowship recipients are enrolled</w:t>
            </w:r>
          </w:p>
          <w:p w:rsidRPr="00617CE4" w:rsidR="00990ACF" w:rsidP="00DD6A5C" w:rsidRDefault="00990ACF" w14:paraId="1E484C72" w14:textId="77777777">
            <w:pPr>
              <w:pStyle w:val="Default"/>
              <w:widowControl w:val="0"/>
              <w:spacing w:after="27"/>
              <w:ind w:left="342"/>
              <w:rPr>
                <w:rFonts w:asciiTheme="minorHAnsi" w:hAnsiTheme="minorHAnsi" w:cstheme="minorHAnsi"/>
              </w:rPr>
            </w:pPr>
            <w:r w:rsidRPr="00617CE4">
              <w:rPr>
                <w:rFonts w:asciiTheme="minorHAnsi" w:hAnsiTheme="minorHAnsi" w:cstheme="minorHAnsi"/>
              </w:rPr>
              <w:t>Mentoring and/or monitoring NSF Master Teaching Fellowship recipients</w:t>
            </w:r>
          </w:p>
          <w:p w:rsidRPr="006046FE" w:rsidR="00990ACF" w:rsidP="00DD6A5C" w:rsidRDefault="00990ACF" w14:paraId="56A98675" w14:textId="77777777">
            <w:pPr>
              <w:pStyle w:val="Default"/>
              <w:widowControl w:val="0"/>
              <w:ind w:left="342"/>
              <w:rPr>
                <w:rFonts w:ascii="Times New Roman" w:hAnsi="Times New Roman"/>
              </w:rPr>
            </w:pPr>
            <w:r w:rsidRPr="00617CE4">
              <w:rPr>
                <w:rFonts w:asciiTheme="minorHAnsi" w:hAnsiTheme="minorHAnsi" w:cstheme="minorHAnsi"/>
              </w:rPr>
              <w:t>Other (Please specify)</w:t>
            </w:r>
          </w:p>
        </w:tc>
      </w:tr>
      <w:tr w:rsidRPr="006046FE" w:rsidR="00990ACF" w:rsidTr="52BC81D0" w14:paraId="1ECEA45C" w14:textId="77777777">
        <w:trPr>
          <w:cantSplit/>
        </w:trPr>
        <w:tc>
          <w:tcPr>
            <w:tcW w:w="5000" w:type="pct"/>
            <w:tcBorders>
              <w:top w:val="single" w:color="auto" w:sz="4" w:space="0"/>
            </w:tcBorders>
            <w:shd w:val="clear" w:color="auto" w:fill="BFBFBF" w:themeFill="background1" w:themeFillShade="BF"/>
          </w:tcPr>
          <w:p w:rsidRPr="006046FE" w:rsidR="00990ACF" w:rsidP="00DD6A5C" w:rsidRDefault="00990ACF" w14:paraId="2832E23F" w14:textId="77777777">
            <w:pPr>
              <w:rPr>
                <w:b/>
                <w:bCs/>
              </w:rPr>
            </w:pPr>
            <w:r w:rsidRPr="006046FE">
              <w:rPr>
                <w:b/>
                <w:bCs/>
              </w:rPr>
              <w:t>School District Data</w:t>
            </w:r>
          </w:p>
        </w:tc>
      </w:tr>
      <w:tr w:rsidRPr="006046FE" w:rsidR="00990ACF" w:rsidTr="52BC81D0" w14:paraId="3CEF27E2" w14:textId="77777777">
        <w:trPr>
          <w:cantSplit/>
        </w:trPr>
        <w:tc>
          <w:tcPr>
            <w:tcW w:w="5000" w:type="pct"/>
            <w:tcBorders>
              <w:top w:val="single" w:color="auto" w:sz="4" w:space="0"/>
            </w:tcBorders>
          </w:tcPr>
          <w:p w:rsidRPr="006046FE" w:rsidR="00990ACF" w:rsidP="00DD6A5C" w:rsidRDefault="00990ACF" w14:paraId="78841E02" w14:textId="77777777">
            <w:r w:rsidRPr="006046FE">
              <w:t>District name</w:t>
            </w:r>
          </w:p>
        </w:tc>
      </w:tr>
      <w:tr w:rsidRPr="006046FE" w:rsidR="00990ACF" w:rsidTr="52BC81D0" w14:paraId="1ED09C2A" w14:textId="77777777">
        <w:trPr>
          <w:cantSplit/>
        </w:trPr>
        <w:tc>
          <w:tcPr>
            <w:tcW w:w="5000" w:type="pct"/>
            <w:tcBorders>
              <w:top w:val="single" w:color="auto" w:sz="4" w:space="0"/>
            </w:tcBorders>
          </w:tcPr>
          <w:p w:rsidRPr="006046FE" w:rsidR="00990ACF" w:rsidP="00DD6A5C" w:rsidRDefault="00990ACF" w14:paraId="3DD9D887" w14:textId="77777777">
            <w:r w:rsidRPr="006046FE">
              <w:t>City</w:t>
            </w:r>
          </w:p>
        </w:tc>
      </w:tr>
      <w:tr w:rsidRPr="006046FE" w:rsidR="00990ACF" w:rsidTr="52BC81D0" w14:paraId="66043644" w14:textId="77777777">
        <w:trPr>
          <w:cantSplit/>
        </w:trPr>
        <w:tc>
          <w:tcPr>
            <w:tcW w:w="5000" w:type="pct"/>
            <w:tcBorders>
              <w:top w:val="single" w:color="auto" w:sz="4" w:space="0"/>
            </w:tcBorders>
          </w:tcPr>
          <w:p w:rsidRPr="006046FE" w:rsidR="00990ACF" w:rsidP="00DD6A5C" w:rsidRDefault="00990ACF" w14:paraId="4403B61F" w14:textId="77777777">
            <w:r w:rsidRPr="006046FE">
              <w:t>State (Choose a State)</w:t>
            </w:r>
          </w:p>
        </w:tc>
      </w:tr>
      <w:tr w:rsidRPr="006046FE" w:rsidR="00990ACF" w:rsidTr="52BC81D0" w14:paraId="1ADDBABD" w14:textId="77777777">
        <w:trPr>
          <w:cantSplit/>
        </w:trPr>
        <w:tc>
          <w:tcPr>
            <w:tcW w:w="5000" w:type="pct"/>
            <w:tcBorders>
              <w:top w:val="single" w:color="auto" w:sz="4" w:space="0"/>
            </w:tcBorders>
          </w:tcPr>
          <w:p w:rsidRPr="006046FE" w:rsidR="00990ACF" w:rsidP="00DD6A5C" w:rsidRDefault="00990ACF" w14:paraId="4AA2CED5" w14:textId="77777777">
            <w:r w:rsidRPr="006046FE">
              <w:t>Was this school district involved in the project during the current reporting period? (Yes/No)</w:t>
            </w:r>
          </w:p>
        </w:tc>
      </w:tr>
      <w:tr w:rsidRPr="006046FE" w:rsidR="00990ACF" w:rsidTr="52BC81D0" w14:paraId="60934F7B" w14:textId="77777777">
        <w:trPr>
          <w:cantSplit/>
        </w:trPr>
        <w:tc>
          <w:tcPr>
            <w:tcW w:w="5000" w:type="pct"/>
            <w:tcBorders>
              <w:top w:val="single" w:color="auto" w:sz="4" w:space="0"/>
              <w:bottom w:val="single" w:color="auto" w:sz="4" w:space="0"/>
            </w:tcBorders>
          </w:tcPr>
          <w:p w:rsidRPr="006046FE" w:rsidR="00990ACF" w:rsidP="00DD6A5C" w:rsidRDefault="00990ACF" w14:paraId="47519EE1" w14:textId="77777777">
            <w:r w:rsidRPr="006046FE">
              <w:t>Number of schools in this district that were involved in the project during the current reporting period</w:t>
            </w:r>
          </w:p>
        </w:tc>
      </w:tr>
      <w:tr w:rsidRPr="006046FE" w:rsidR="00990ACF" w:rsidTr="52BC81D0" w14:paraId="7D5148A0" w14:textId="77777777">
        <w:trPr>
          <w:cantSplit/>
        </w:trPr>
        <w:tc>
          <w:tcPr>
            <w:tcW w:w="5000" w:type="pct"/>
            <w:tcBorders>
              <w:top w:val="single" w:color="auto" w:sz="4" w:space="0"/>
            </w:tcBorders>
            <w:shd w:val="clear" w:color="auto" w:fill="BFBFBF" w:themeFill="background1" w:themeFillShade="BF"/>
          </w:tcPr>
          <w:p w:rsidRPr="006046FE" w:rsidR="00990ACF" w:rsidP="00DD6A5C" w:rsidRDefault="00990ACF" w14:paraId="0E5D06FD" w14:textId="77777777">
            <w:pPr>
              <w:rPr>
                <w:b/>
                <w:bCs/>
              </w:rPr>
            </w:pPr>
            <w:r w:rsidRPr="006046FE">
              <w:rPr>
                <w:b/>
                <w:bCs/>
              </w:rPr>
              <w:t>Nonprofit Organization Data</w:t>
            </w:r>
          </w:p>
        </w:tc>
      </w:tr>
      <w:tr w:rsidRPr="006046FE" w:rsidR="00990ACF" w:rsidTr="52BC81D0" w14:paraId="66E22CBF" w14:textId="77777777">
        <w:trPr>
          <w:cantSplit/>
        </w:trPr>
        <w:tc>
          <w:tcPr>
            <w:tcW w:w="5000" w:type="pct"/>
          </w:tcPr>
          <w:p w:rsidRPr="006046FE" w:rsidR="00990ACF" w:rsidP="00DD6A5C" w:rsidRDefault="00990ACF" w14:paraId="325C149E" w14:textId="77777777">
            <w:r w:rsidRPr="006046FE">
              <w:t>Organization name</w:t>
            </w:r>
          </w:p>
        </w:tc>
      </w:tr>
      <w:tr w:rsidRPr="006046FE" w:rsidR="00990ACF" w:rsidTr="52BC81D0" w14:paraId="43F9CCB1" w14:textId="77777777">
        <w:trPr>
          <w:cantSplit/>
        </w:trPr>
        <w:tc>
          <w:tcPr>
            <w:tcW w:w="5000" w:type="pct"/>
          </w:tcPr>
          <w:p w:rsidRPr="006046FE" w:rsidR="00990ACF" w:rsidP="00DD6A5C" w:rsidRDefault="00990ACF" w14:paraId="0DDB98E5" w14:textId="77777777">
            <w:r w:rsidRPr="006046FE">
              <w:t>City</w:t>
            </w:r>
          </w:p>
        </w:tc>
      </w:tr>
      <w:tr w:rsidRPr="006046FE" w:rsidR="00990ACF" w:rsidTr="52BC81D0" w14:paraId="4B8F344B" w14:textId="77777777">
        <w:trPr>
          <w:cantSplit/>
        </w:trPr>
        <w:tc>
          <w:tcPr>
            <w:tcW w:w="5000" w:type="pct"/>
          </w:tcPr>
          <w:p w:rsidRPr="006046FE" w:rsidR="00990ACF" w:rsidP="00DD6A5C" w:rsidRDefault="00990ACF" w14:paraId="612E7B2A" w14:textId="77777777">
            <w:r w:rsidRPr="006046FE">
              <w:t>State (Choose a State)</w:t>
            </w:r>
          </w:p>
        </w:tc>
      </w:tr>
      <w:tr w:rsidRPr="006046FE" w:rsidR="00990ACF" w:rsidTr="52BC81D0" w14:paraId="5DE8F012" w14:textId="77777777">
        <w:trPr>
          <w:cantSplit/>
        </w:trPr>
        <w:tc>
          <w:tcPr>
            <w:tcW w:w="5000" w:type="pct"/>
          </w:tcPr>
          <w:p w:rsidRPr="006046FE" w:rsidR="00990ACF" w:rsidP="00DD6A5C" w:rsidRDefault="00990ACF" w14:paraId="4FD5EC8C" w14:textId="77777777">
            <w:r w:rsidRPr="006046FE">
              <w:t>Was this nonprofit organization involved in the project during the current reporting period? (Yes/No)</w:t>
            </w:r>
          </w:p>
        </w:tc>
      </w:tr>
      <w:tr w:rsidRPr="006046FE" w:rsidR="00990ACF" w:rsidTr="52BC81D0" w14:paraId="6AE72CB2" w14:textId="77777777">
        <w:trPr>
          <w:cantSplit/>
        </w:trPr>
        <w:tc>
          <w:tcPr>
            <w:tcW w:w="5000" w:type="pct"/>
            <w:tcBorders>
              <w:bottom w:val="single" w:color="auto" w:sz="4" w:space="0"/>
            </w:tcBorders>
          </w:tcPr>
          <w:p w:rsidRPr="00617CE4" w:rsidR="00990ACF" w:rsidP="00DD6A5C" w:rsidRDefault="00990ACF" w14:paraId="4C4EDC86" w14:textId="77777777">
            <w:pPr>
              <w:rPr>
                <w:rFonts w:cstheme="minorHAnsi"/>
              </w:rPr>
            </w:pPr>
            <w:r w:rsidRPr="006046FE">
              <w:t>Activities this nonprofit organization was involved in during the current reporting period (</w:t>
            </w:r>
            <w:r w:rsidRPr="00617CE4">
              <w:rPr>
                <w:rFonts w:cstheme="minorHAnsi"/>
              </w:rPr>
              <w:t>Mark all that apply):</w:t>
            </w:r>
          </w:p>
          <w:p w:rsidRPr="00617CE4" w:rsidR="00990ACF" w:rsidP="00DD6A5C" w:rsidRDefault="00990ACF" w14:paraId="086ECF6F" w14:textId="77777777">
            <w:pPr>
              <w:pStyle w:val="Default"/>
              <w:widowControl w:val="0"/>
              <w:ind w:left="342"/>
              <w:rPr>
                <w:rFonts w:asciiTheme="minorHAnsi" w:hAnsiTheme="minorHAnsi" w:cstheme="minorHAnsi"/>
              </w:rPr>
            </w:pPr>
            <w:r w:rsidRPr="00617CE4">
              <w:rPr>
                <w:rFonts w:asciiTheme="minorHAnsi" w:hAnsiTheme="minorHAnsi" w:cstheme="minorHAnsi"/>
              </w:rPr>
              <w:t>Conducting teacher professional development activities</w:t>
            </w:r>
          </w:p>
          <w:p w:rsidRPr="00617CE4" w:rsidR="00990ACF" w:rsidP="00DD6A5C" w:rsidRDefault="00990ACF" w14:paraId="1E188522" w14:textId="77777777">
            <w:pPr>
              <w:pStyle w:val="Default"/>
              <w:widowControl w:val="0"/>
              <w:ind w:left="342"/>
              <w:rPr>
                <w:rFonts w:asciiTheme="minorHAnsi" w:hAnsiTheme="minorHAnsi" w:cstheme="minorHAnsi"/>
              </w:rPr>
            </w:pPr>
            <w:r w:rsidRPr="00617CE4">
              <w:rPr>
                <w:rFonts w:asciiTheme="minorHAnsi" w:hAnsiTheme="minorHAnsi" w:cstheme="minorHAnsi"/>
              </w:rPr>
              <w:t>Mentoring NSF Master Teaching Fellowship recipients</w:t>
            </w:r>
          </w:p>
          <w:p w:rsidRPr="00617CE4" w:rsidR="00990ACF" w:rsidP="00DD6A5C" w:rsidRDefault="00990ACF" w14:paraId="2DB8187C" w14:textId="77777777">
            <w:pPr>
              <w:pStyle w:val="Default"/>
              <w:widowControl w:val="0"/>
              <w:ind w:left="342"/>
              <w:rPr>
                <w:rFonts w:asciiTheme="minorHAnsi" w:hAnsiTheme="minorHAnsi" w:cstheme="minorHAnsi"/>
              </w:rPr>
            </w:pPr>
            <w:r w:rsidRPr="00617CE4">
              <w:rPr>
                <w:rFonts w:asciiTheme="minorHAnsi" w:hAnsiTheme="minorHAnsi" w:cstheme="minorHAnsi"/>
              </w:rPr>
              <w:t>Cost sharing</w:t>
            </w:r>
          </w:p>
          <w:p w:rsidRPr="006046FE" w:rsidR="00990ACF" w:rsidP="00DD6A5C" w:rsidRDefault="00990ACF" w14:paraId="0A900A31" w14:textId="77777777">
            <w:pPr>
              <w:pStyle w:val="Default"/>
              <w:widowControl w:val="0"/>
              <w:ind w:left="342"/>
            </w:pPr>
            <w:r w:rsidRPr="00617CE4">
              <w:rPr>
                <w:rFonts w:asciiTheme="minorHAnsi" w:hAnsiTheme="minorHAnsi" w:cstheme="minorHAnsi"/>
              </w:rPr>
              <w:t>Other (Please specify)</w:t>
            </w:r>
          </w:p>
        </w:tc>
      </w:tr>
      <w:tr w:rsidRPr="006046FE" w:rsidR="00990ACF" w:rsidTr="52BC81D0" w14:paraId="2C0E7FA3" w14:textId="77777777">
        <w:trPr>
          <w:cantSplit/>
        </w:trPr>
        <w:tc>
          <w:tcPr>
            <w:tcW w:w="5000" w:type="pct"/>
            <w:shd w:val="clear" w:color="auto" w:fill="BFBFBF" w:themeFill="background1" w:themeFillShade="BF"/>
          </w:tcPr>
          <w:p w:rsidRPr="006046FE" w:rsidR="00990ACF" w:rsidP="00DD6A5C" w:rsidRDefault="00990ACF" w14:paraId="41AA8FFE" w14:textId="77777777">
            <w:pPr>
              <w:ind w:hanging="18"/>
              <w:rPr>
                <w:b/>
                <w:bCs/>
              </w:rPr>
            </w:pPr>
            <w:r w:rsidRPr="006046FE">
              <w:rPr>
                <w:b/>
              </w:rPr>
              <w:t>NSF Master Teaching Fellowship Recipients Data</w:t>
            </w:r>
          </w:p>
        </w:tc>
      </w:tr>
      <w:tr w:rsidRPr="006046FE" w:rsidR="00990ACF" w:rsidTr="52BC81D0" w14:paraId="0010510A" w14:textId="77777777">
        <w:trPr>
          <w:cantSplit/>
        </w:trPr>
        <w:tc>
          <w:tcPr>
            <w:tcW w:w="5000" w:type="pct"/>
          </w:tcPr>
          <w:p w:rsidRPr="006046FE" w:rsidR="00990ACF" w:rsidP="00DD6A5C" w:rsidRDefault="00990ACF" w14:paraId="434364F5" w14:textId="77777777">
            <w:r w:rsidRPr="006046FE">
              <w:t>Name: First, Middle Initial, Last</w:t>
            </w:r>
          </w:p>
        </w:tc>
      </w:tr>
      <w:tr w:rsidRPr="006046FE" w:rsidR="00990ACF" w:rsidTr="52BC81D0" w14:paraId="141CD32E" w14:textId="77777777">
        <w:trPr>
          <w:cantSplit/>
        </w:trPr>
        <w:tc>
          <w:tcPr>
            <w:tcW w:w="5000" w:type="pct"/>
          </w:tcPr>
          <w:p w:rsidRPr="006046FE" w:rsidR="00990ACF" w:rsidP="00DD6A5C" w:rsidRDefault="00990ACF" w14:paraId="0D01A655" w14:textId="77777777">
            <w:r w:rsidRPr="006046FE">
              <w:t>Institution (Choose one)</w:t>
            </w:r>
          </w:p>
        </w:tc>
      </w:tr>
      <w:tr w:rsidRPr="006046FE" w:rsidR="00990ACF" w:rsidTr="00617CE4" w14:paraId="009C300D" w14:textId="77777777">
        <w:trPr>
          <w:cantSplit/>
        </w:trPr>
        <w:tc>
          <w:tcPr>
            <w:tcW w:w="5000" w:type="pct"/>
            <w:shd w:val="clear" w:color="auto" w:fill="00FDFF"/>
          </w:tcPr>
          <w:p w:rsidRPr="006046FE" w:rsidR="00990ACF" w:rsidP="52BC81D0" w:rsidRDefault="00990ACF" w14:paraId="30DE58D0" w14:textId="77777777">
            <w:pPr>
              <w:rPr>
                <w:highlight w:val="cyan"/>
              </w:rPr>
            </w:pPr>
            <w:r w:rsidRPr="00617CE4">
              <w:t>Gender (Choose one):</w:t>
            </w:r>
          </w:p>
          <w:p w:rsidRPr="006046FE" w:rsidR="00990ACF" w:rsidP="52BC81D0" w:rsidRDefault="00990ACF" w14:paraId="5D01F9E1" w14:textId="77777777">
            <w:pPr>
              <w:ind w:left="342"/>
              <w:rPr>
                <w:highlight w:val="cyan"/>
              </w:rPr>
            </w:pPr>
            <w:r w:rsidRPr="00617CE4">
              <w:t>Male</w:t>
            </w:r>
          </w:p>
          <w:p w:rsidRPr="006046FE" w:rsidR="00990ACF" w:rsidP="52BC81D0" w:rsidRDefault="00990ACF" w14:paraId="2FDC102B" w14:textId="77777777">
            <w:pPr>
              <w:ind w:left="342"/>
              <w:rPr>
                <w:highlight w:val="cyan"/>
              </w:rPr>
            </w:pPr>
            <w:r w:rsidRPr="00617CE4">
              <w:t>Female</w:t>
            </w:r>
          </w:p>
          <w:p w:rsidRPr="006046FE" w:rsidR="00990ACF" w:rsidP="52BC81D0" w:rsidRDefault="00990ACF" w14:paraId="28651CE3" w14:textId="77777777">
            <w:pPr>
              <w:ind w:left="342"/>
              <w:rPr>
                <w:highlight w:val="cyan"/>
              </w:rPr>
            </w:pPr>
            <w:r w:rsidRPr="00617CE4">
              <w:t>Not reported</w:t>
            </w:r>
          </w:p>
        </w:tc>
      </w:tr>
      <w:tr w:rsidRPr="006046FE" w:rsidR="00990ACF" w:rsidTr="00617CE4" w14:paraId="6E317BE0" w14:textId="77777777">
        <w:trPr>
          <w:cantSplit/>
        </w:trPr>
        <w:tc>
          <w:tcPr>
            <w:tcW w:w="5000" w:type="pct"/>
            <w:shd w:val="clear" w:color="auto" w:fill="00FDFF"/>
          </w:tcPr>
          <w:p w:rsidRPr="00617CE4" w:rsidR="00990ACF" w:rsidP="52BC81D0" w:rsidRDefault="00990ACF" w14:paraId="02EC0079" w14:textId="77777777">
            <w:r w:rsidRPr="00617CE4">
              <w:t>Ethnicity (Choose one):</w:t>
            </w:r>
          </w:p>
          <w:p w:rsidRPr="00617CE4" w:rsidR="00990ACF" w:rsidP="52BC81D0" w:rsidRDefault="00990ACF" w14:paraId="32DAD9B5" w14:textId="77777777">
            <w:pPr>
              <w:ind w:left="342"/>
            </w:pPr>
            <w:r w:rsidRPr="00617CE4">
              <w:t>Not Hispanic or Latino</w:t>
            </w:r>
          </w:p>
          <w:p w:rsidRPr="00617CE4" w:rsidR="00990ACF" w:rsidP="52BC81D0" w:rsidRDefault="00990ACF" w14:paraId="10DEB920" w14:textId="77777777">
            <w:pPr>
              <w:ind w:left="342"/>
            </w:pPr>
            <w:r w:rsidRPr="00617CE4">
              <w:t>Hispanic or Latino</w:t>
            </w:r>
          </w:p>
          <w:p w:rsidRPr="00617CE4" w:rsidR="00990ACF" w:rsidP="52BC81D0" w:rsidRDefault="00990ACF" w14:paraId="4B70CCF0" w14:textId="77777777">
            <w:pPr>
              <w:ind w:left="342"/>
            </w:pPr>
            <w:r w:rsidRPr="00617CE4">
              <w:t>Not reported</w:t>
            </w:r>
          </w:p>
        </w:tc>
      </w:tr>
      <w:tr w:rsidRPr="006046FE" w:rsidR="00990ACF" w:rsidTr="00617CE4" w14:paraId="6840F1E1" w14:textId="77777777">
        <w:trPr>
          <w:cantSplit/>
        </w:trPr>
        <w:tc>
          <w:tcPr>
            <w:tcW w:w="5000" w:type="pct"/>
            <w:shd w:val="clear" w:color="auto" w:fill="00FDFF"/>
          </w:tcPr>
          <w:p w:rsidRPr="00617CE4" w:rsidR="00990ACF" w:rsidP="52BC81D0" w:rsidRDefault="00990ACF" w14:paraId="7B6A2453" w14:textId="77777777">
            <w:r w:rsidRPr="00617CE4">
              <w:t>Race (Choose one or more):</w:t>
            </w:r>
          </w:p>
          <w:p w:rsidRPr="00617CE4" w:rsidR="00990ACF" w:rsidP="52BC81D0" w:rsidRDefault="00990ACF" w14:paraId="32009058" w14:textId="77777777">
            <w:pPr>
              <w:ind w:left="342"/>
            </w:pPr>
            <w:r w:rsidRPr="00617CE4">
              <w:t>American Indian or Alaska Native</w:t>
            </w:r>
          </w:p>
          <w:p w:rsidRPr="00617CE4" w:rsidR="00990ACF" w:rsidP="52BC81D0" w:rsidRDefault="00990ACF" w14:paraId="5AAE541D" w14:textId="77777777">
            <w:pPr>
              <w:ind w:left="342"/>
            </w:pPr>
            <w:r w:rsidRPr="00617CE4">
              <w:t>Asian</w:t>
            </w:r>
          </w:p>
          <w:p w:rsidRPr="00617CE4" w:rsidR="00990ACF" w:rsidP="52BC81D0" w:rsidRDefault="00990ACF" w14:paraId="6CDDB5B3" w14:textId="77777777">
            <w:pPr>
              <w:ind w:left="342"/>
            </w:pPr>
            <w:r w:rsidRPr="00617CE4">
              <w:t>Black or African American</w:t>
            </w:r>
          </w:p>
          <w:p w:rsidRPr="00617CE4" w:rsidR="00990ACF" w:rsidP="52BC81D0" w:rsidRDefault="00990ACF" w14:paraId="109073B7" w14:textId="77777777">
            <w:pPr>
              <w:pStyle w:val="BodyTextIndent"/>
              <w:ind w:left="342" w:firstLine="0"/>
              <w:rPr>
                <w:rFonts w:ascii="Times New Roman" w:hAnsi="Times New Roman"/>
              </w:rPr>
            </w:pPr>
            <w:r w:rsidRPr="00617CE4">
              <w:rPr>
                <w:rFonts w:ascii="Times New Roman" w:hAnsi="Times New Roman"/>
              </w:rPr>
              <w:t>Native Hawaiian or Other Pacific Islander</w:t>
            </w:r>
          </w:p>
          <w:p w:rsidRPr="00617CE4" w:rsidR="00990ACF" w:rsidP="52BC81D0" w:rsidRDefault="00990ACF" w14:paraId="10B3E550" w14:textId="77777777">
            <w:pPr>
              <w:ind w:left="342"/>
            </w:pPr>
            <w:r w:rsidRPr="00617CE4">
              <w:t>White</w:t>
            </w:r>
          </w:p>
          <w:p w:rsidRPr="00617CE4" w:rsidR="00990ACF" w:rsidP="52BC81D0" w:rsidRDefault="00990ACF" w14:paraId="6070D985" w14:textId="77777777">
            <w:pPr>
              <w:ind w:left="342"/>
            </w:pPr>
            <w:r w:rsidRPr="00617CE4">
              <w:t>Not reported</w:t>
            </w:r>
          </w:p>
        </w:tc>
      </w:tr>
      <w:tr w:rsidRPr="006046FE" w:rsidR="00990ACF" w:rsidTr="00617CE4" w14:paraId="07309E0C" w14:textId="77777777">
        <w:trPr>
          <w:cantSplit/>
        </w:trPr>
        <w:tc>
          <w:tcPr>
            <w:tcW w:w="5000" w:type="pct"/>
            <w:shd w:val="clear" w:color="auto" w:fill="00FDFF"/>
          </w:tcPr>
          <w:p w:rsidRPr="006046FE" w:rsidR="00990ACF" w:rsidP="52BC81D0" w:rsidRDefault="00990ACF" w14:paraId="1E8C22C7" w14:textId="77777777">
            <w:pPr>
              <w:rPr>
                <w:highlight w:val="cyan"/>
              </w:rPr>
            </w:pPr>
            <w:r w:rsidRPr="00617CE4">
              <w:t>Disability (Choose one):</w:t>
            </w:r>
          </w:p>
          <w:p w:rsidRPr="00175721" w:rsidR="00990ACF" w:rsidP="52BC81D0" w:rsidRDefault="00990ACF" w14:paraId="011EDE33" w14:textId="77777777">
            <w:pPr>
              <w:ind w:left="703" w:hanging="360"/>
              <w:rPr>
                <w:highlight w:val="cyan"/>
              </w:rPr>
            </w:pPr>
            <w:r w:rsidRPr="00617CE4">
              <w:t>Yes (check Yes if any of the following apply):</w:t>
            </w:r>
          </w:p>
          <w:p w:rsidRPr="00175721" w:rsidR="00990ACF" w:rsidP="00DD6A5C" w:rsidRDefault="00990ACF" w14:paraId="183EFCF5" w14:textId="77777777">
            <w:pPr>
              <w:numPr>
                <w:ilvl w:val="0"/>
                <w:numId w:val="5"/>
              </w:numPr>
              <w:ind w:left="1063"/>
            </w:pPr>
            <w:r w:rsidRPr="00617CE4">
              <w:t>Deaf or serious difficulty hearing</w:t>
            </w:r>
          </w:p>
          <w:p w:rsidRPr="00175721" w:rsidR="00990ACF" w:rsidP="00DD6A5C" w:rsidRDefault="00990ACF" w14:paraId="437AFFD9" w14:textId="77777777">
            <w:pPr>
              <w:numPr>
                <w:ilvl w:val="0"/>
                <w:numId w:val="5"/>
              </w:numPr>
              <w:ind w:left="1063"/>
            </w:pPr>
            <w:r w:rsidRPr="00617CE4">
              <w:t>Blind or serious difficulty seeing even when wearing glasses</w:t>
            </w:r>
          </w:p>
          <w:p w:rsidRPr="00175721" w:rsidR="00990ACF" w:rsidP="00DD6A5C" w:rsidRDefault="00990ACF" w14:paraId="60B5F9B1" w14:textId="77777777">
            <w:pPr>
              <w:numPr>
                <w:ilvl w:val="0"/>
                <w:numId w:val="5"/>
              </w:numPr>
              <w:ind w:left="1063"/>
            </w:pPr>
            <w:r w:rsidRPr="00617CE4">
              <w:t>Serious difficulty walking or climbing stairs</w:t>
            </w:r>
          </w:p>
          <w:p w:rsidRPr="00175721" w:rsidR="00990ACF" w:rsidP="00DD6A5C" w:rsidRDefault="00990ACF" w14:paraId="4038D2F8" w14:textId="77777777">
            <w:pPr>
              <w:numPr>
                <w:ilvl w:val="0"/>
                <w:numId w:val="5"/>
              </w:numPr>
              <w:ind w:left="1063"/>
            </w:pPr>
            <w:r w:rsidRPr="00617CE4">
              <w:t>Other serious disability related to a physical, mental, or emotional condition</w:t>
            </w:r>
          </w:p>
          <w:p w:rsidRPr="00175721" w:rsidR="00990ACF" w:rsidP="52BC81D0" w:rsidRDefault="00990ACF" w14:paraId="5F023B80" w14:textId="77777777">
            <w:pPr>
              <w:ind w:left="703" w:hanging="360"/>
              <w:rPr>
                <w:highlight w:val="cyan"/>
              </w:rPr>
            </w:pPr>
            <w:r w:rsidRPr="00617CE4">
              <w:t>No</w:t>
            </w:r>
          </w:p>
          <w:p w:rsidRPr="006046FE" w:rsidR="00990ACF" w:rsidP="52BC81D0" w:rsidRDefault="00990ACF" w14:paraId="73B17B4F" w14:textId="77777777">
            <w:pPr>
              <w:ind w:left="342"/>
              <w:rPr>
                <w:highlight w:val="cyan"/>
              </w:rPr>
            </w:pPr>
            <w:r w:rsidRPr="00617CE4">
              <w:t>Do not wish to provide</w:t>
            </w:r>
          </w:p>
        </w:tc>
      </w:tr>
      <w:tr w:rsidRPr="006046FE" w:rsidR="00990ACF" w:rsidTr="00617CE4" w14:paraId="3E441B6F" w14:textId="77777777">
        <w:trPr>
          <w:cantSplit/>
        </w:trPr>
        <w:tc>
          <w:tcPr>
            <w:tcW w:w="5000" w:type="pct"/>
            <w:shd w:val="clear" w:color="auto" w:fill="00FDFF"/>
          </w:tcPr>
          <w:p w:rsidRPr="00617CE4" w:rsidR="00990ACF" w:rsidP="52BC81D0" w:rsidRDefault="00990ACF" w14:paraId="6F2BE8AE" w14:textId="77777777">
            <w:pPr>
              <w:rPr>
                <w:highlight w:val="green"/>
              </w:rPr>
            </w:pPr>
            <w:r w:rsidRPr="00617CE4">
              <w:t>Date of birth: (month / day / year)</w:t>
            </w:r>
          </w:p>
        </w:tc>
      </w:tr>
      <w:tr w:rsidRPr="006046FE" w:rsidR="00990ACF" w:rsidTr="52BC81D0" w14:paraId="12F93484" w14:textId="77777777">
        <w:trPr>
          <w:cantSplit/>
        </w:trPr>
        <w:tc>
          <w:tcPr>
            <w:tcW w:w="5000" w:type="pct"/>
          </w:tcPr>
          <w:p w:rsidRPr="006046FE" w:rsidR="00990ACF" w:rsidP="00DD6A5C" w:rsidRDefault="00990ACF" w14:paraId="55DD4ADD" w14:textId="77777777">
            <w:r w:rsidRPr="006046FE">
              <w:t>Was the individual previously supported as a Noyce Scholarship recipient, Noyce Stipend recipient, or NSF Teaching Fellowship recipient under another Noyce award? (Yes/No)</w:t>
            </w:r>
          </w:p>
        </w:tc>
      </w:tr>
      <w:tr w:rsidRPr="006046FE" w:rsidR="00990ACF" w:rsidTr="00617CE4" w14:paraId="6D4AF2A2" w14:textId="77777777">
        <w:trPr>
          <w:cantSplit/>
        </w:trPr>
        <w:tc>
          <w:tcPr>
            <w:tcW w:w="5000" w:type="pct"/>
            <w:shd w:val="clear" w:color="auto" w:fill="D9D9D9" w:themeFill="background1" w:themeFillShade="D9"/>
          </w:tcPr>
          <w:p w:rsidRPr="006046FE" w:rsidR="00990ACF" w:rsidP="00DD6A5C" w:rsidRDefault="00990ACF" w14:paraId="7D605742" w14:textId="77777777">
            <w:r w:rsidRPr="006046FE">
              <w:t>Degree(s) held at the beginning of the Noyce stipend support:</w:t>
            </w:r>
          </w:p>
          <w:p w:rsidRPr="006046FE" w:rsidR="00990ACF" w:rsidP="00DD6A5C" w:rsidRDefault="00990ACF" w14:paraId="74007EBA" w14:textId="77777777">
            <w:r w:rsidRPr="006046FE">
              <w:t>Degree (Choose one):</w:t>
            </w:r>
          </w:p>
          <w:p w:rsidRPr="006046FE" w:rsidR="00990ACF" w:rsidP="00DD6A5C" w:rsidRDefault="00990ACF" w14:paraId="520A9A3C" w14:textId="77777777">
            <w:pPr>
              <w:ind w:left="343"/>
            </w:pPr>
            <w:r w:rsidRPr="006046FE">
              <w:t>Bachelor’s</w:t>
            </w:r>
          </w:p>
          <w:p w:rsidRPr="006046FE" w:rsidR="00990ACF" w:rsidP="00DD6A5C" w:rsidRDefault="00990ACF" w14:paraId="7BCBC297" w14:textId="77777777">
            <w:pPr>
              <w:ind w:left="343"/>
            </w:pPr>
            <w:r w:rsidRPr="006046FE">
              <w:t>Master’s</w:t>
            </w:r>
          </w:p>
          <w:p w:rsidRPr="006046FE" w:rsidR="00990ACF" w:rsidP="00DD6A5C" w:rsidRDefault="00990ACF" w14:paraId="52F5100B" w14:textId="77777777">
            <w:pPr>
              <w:ind w:left="343"/>
            </w:pPr>
            <w:r w:rsidRPr="006046FE">
              <w:t>Doctorate</w:t>
            </w:r>
          </w:p>
          <w:p w:rsidRPr="006046FE" w:rsidR="00990ACF" w:rsidP="00DD6A5C" w:rsidRDefault="00990ACF" w14:paraId="1E755322" w14:textId="77777777">
            <w:pPr>
              <w:ind w:left="343"/>
            </w:pPr>
            <w:r w:rsidRPr="006046FE">
              <w:t>Other (Please specify)</w:t>
            </w:r>
          </w:p>
          <w:p w:rsidR="00990ACF" w:rsidP="00DD6A5C" w:rsidRDefault="00990ACF" w14:paraId="160310BA" w14:textId="77777777">
            <w:r w:rsidRPr="006046FE">
              <w:t>Major (Choose one):</w:t>
            </w:r>
          </w:p>
          <w:p w:rsidR="00617CE4" w:rsidP="00DD6A5C" w:rsidRDefault="00617CE4" w14:paraId="22E7EEF3" w14:textId="77777777"/>
          <w:p w:rsidRPr="009A49D3" w:rsidR="00617CE4" w:rsidP="00617CE4" w:rsidRDefault="00617CE4" w14:paraId="6A389220" w14:textId="77777777">
            <w:r w:rsidRPr="00CD4F89">
              <w:rPr>
                <w:b/>
                <w:bCs/>
                <w:color w:val="C00000"/>
              </w:rPr>
              <w:t>With OMB approval, NSF</w:t>
            </w:r>
            <w:r w:rsidRPr="00E22D4C">
              <w:rPr>
                <w:b/>
                <w:bCs/>
                <w:color w:val="C00000"/>
              </w:rPr>
              <w:t xml:space="preserve"> proposes to align discipline/field of study items across all collections</w:t>
            </w:r>
            <w:r>
              <w:t>. Revised item responses will follow this general format:</w:t>
            </w:r>
          </w:p>
          <w:p w:rsidR="00617CE4" w:rsidP="00617CE4" w:rsidRDefault="00617CE4" w14:paraId="174AC8A5" w14:textId="77777777">
            <w:pPr>
              <w:ind w:left="720"/>
              <w:rPr>
                <w:color w:val="000000"/>
                <w:sz w:val="22"/>
                <w:szCs w:val="22"/>
              </w:rPr>
            </w:pPr>
            <w:r>
              <w:rPr>
                <w:i/>
                <w:iCs/>
                <w:color w:val="000000"/>
                <w:sz w:val="22"/>
                <w:szCs w:val="22"/>
              </w:rPr>
              <w:t>[SEARCHABLE LIST OF SED OR CIP FIELDS WITH “OTHER” OPTION]</w:t>
            </w:r>
          </w:p>
          <w:p w:rsidR="00617CE4" w:rsidP="00617CE4" w:rsidRDefault="00617CE4" w14:paraId="2B000E73" w14:textId="77777777">
            <w:pPr>
              <w:ind w:left="720"/>
              <w:rPr>
                <w:color w:val="000000"/>
                <w:sz w:val="22"/>
                <w:szCs w:val="22"/>
              </w:rPr>
            </w:pPr>
            <w:r>
              <w:rPr>
                <w:i/>
                <w:iCs/>
                <w:color w:val="000000"/>
                <w:sz w:val="22"/>
                <w:szCs w:val="22"/>
              </w:rPr>
              <w:t>If other, please specify: [TEXT BOX]</w:t>
            </w:r>
          </w:p>
          <w:p w:rsidRPr="006046FE" w:rsidR="00617CE4" w:rsidP="00DD6A5C" w:rsidRDefault="00617CE4" w14:paraId="7FAB5068" w14:textId="77777777"/>
          <w:p w:rsidRPr="00617CE4" w:rsidR="00990ACF" w:rsidP="00DD6A5C" w:rsidRDefault="00990ACF" w14:paraId="0EA56D17" w14:textId="77777777">
            <w:pPr>
              <w:ind w:left="392"/>
              <w:rPr>
                <w:bCs/>
                <w:strike/>
              </w:rPr>
            </w:pPr>
            <w:r w:rsidRPr="00617CE4">
              <w:rPr>
                <w:bCs/>
                <w:strike/>
              </w:rPr>
              <w:t>Biological Sciences</w:t>
            </w:r>
          </w:p>
          <w:p w:rsidRPr="00617CE4" w:rsidR="00990ACF" w:rsidP="00DD6A5C" w:rsidRDefault="00990ACF" w14:paraId="7B56C3B3" w14:textId="77777777">
            <w:pPr>
              <w:ind w:left="392"/>
              <w:rPr>
                <w:bCs/>
                <w:strike/>
              </w:rPr>
            </w:pPr>
            <w:r w:rsidRPr="00617CE4">
              <w:rPr>
                <w:bCs/>
                <w:strike/>
              </w:rPr>
              <w:t>Chemistry</w:t>
            </w:r>
          </w:p>
          <w:p w:rsidRPr="00617CE4" w:rsidR="00990ACF" w:rsidP="00DD6A5C" w:rsidRDefault="00990ACF" w14:paraId="4A9E9AA5" w14:textId="77777777">
            <w:pPr>
              <w:ind w:left="392"/>
              <w:rPr>
                <w:bCs/>
                <w:strike/>
              </w:rPr>
            </w:pPr>
            <w:r w:rsidRPr="00617CE4">
              <w:rPr>
                <w:bCs/>
                <w:strike/>
              </w:rPr>
              <w:t>Computer Science</w:t>
            </w:r>
          </w:p>
          <w:p w:rsidRPr="00617CE4" w:rsidR="00990ACF" w:rsidP="00DD6A5C" w:rsidRDefault="00990ACF" w14:paraId="419F8615" w14:textId="77777777">
            <w:pPr>
              <w:ind w:left="392"/>
              <w:rPr>
                <w:bCs/>
                <w:strike/>
              </w:rPr>
            </w:pPr>
            <w:r w:rsidRPr="00617CE4">
              <w:rPr>
                <w:bCs/>
                <w:strike/>
              </w:rPr>
              <w:t>Engineering</w:t>
            </w:r>
          </w:p>
          <w:p w:rsidRPr="00617CE4" w:rsidR="00990ACF" w:rsidP="00DD6A5C" w:rsidRDefault="00990ACF" w14:paraId="1FE79AD0" w14:textId="77777777">
            <w:pPr>
              <w:ind w:left="392"/>
              <w:rPr>
                <w:bCs/>
                <w:strike/>
              </w:rPr>
            </w:pPr>
            <w:r w:rsidRPr="00617CE4">
              <w:rPr>
                <w:bCs/>
                <w:strike/>
              </w:rPr>
              <w:t>Geosciences/Environmental Sciences</w:t>
            </w:r>
          </w:p>
          <w:p w:rsidRPr="00617CE4" w:rsidR="00990ACF" w:rsidP="00DD6A5C" w:rsidRDefault="00990ACF" w14:paraId="132AE679" w14:textId="77777777">
            <w:pPr>
              <w:ind w:left="392"/>
              <w:rPr>
                <w:bCs/>
                <w:strike/>
              </w:rPr>
            </w:pPr>
            <w:r w:rsidRPr="00617CE4">
              <w:rPr>
                <w:bCs/>
                <w:strike/>
              </w:rPr>
              <w:t>Mathematics</w:t>
            </w:r>
          </w:p>
          <w:p w:rsidRPr="00617CE4" w:rsidR="00990ACF" w:rsidP="00DD6A5C" w:rsidRDefault="00990ACF" w14:paraId="6FD85951" w14:textId="77777777">
            <w:pPr>
              <w:ind w:left="392"/>
              <w:rPr>
                <w:bCs/>
                <w:strike/>
              </w:rPr>
            </w:pPr>
            <w:r w:rsidRPr="00617CE4">
              <w:rPr>
                <w:bCs/>
                <w:strike/>
              </w:rPr>
              <w:t>Physical Sciences</w:t>
            </w:r>
          </w:p>
          <w:p w:rsidRPr="00617CE4" w:rsidR="00990ACF" w:rsidP="00DD6A5C" w:rsidRDefault="00990ACF" w14:paraId="59E75C74" w14:textId="77777777">
            <w:pPr>
              <w:ind w:left="392"/>
              <w:rPr>
                <w:bCs/>
                <w:strike/>
              </w:rPr>
            </w:pPr>
            <w:r w:rsidRPr="00617CE4">
              <w:rPr>
                <w:bCs/>
                <w:strike/>
              </w:rPr>
              <w:t>Physics</w:t>
            </w:r>
          </w:p>
          <w:p w:rsidRPr="00617CE4" w:rsidR="00990ACF" w:rsidP="00DD6A5C" w:rsidRDefault="00990ACF" w14:paraId="1BD2BADD" w14:textId="77777777">
            <w:pPr>
              <w:ind w:left="343"/>
              <w:rPr>
                <w:strike/>
              </w:rPr>
            </w:pPr>
            <w:r w:rsidRPr="00617CE4">
              <w:rPr>
                <w:bCs/>
                <w:strike/>
              </w:rPr>
              <w:t>Other (Please specify)</w:t>
            </w:r>
          </w:p>
          <w:p w:rsidRPr="006046FE" w:rsidR="00990ACF" w:rsidP="00DD6A5C" w:rsidRDefault="00990ACF" w14:paraId="7E577943" w14:textId="77777777">
            <w:pPr>
              <w:pStyle w:val="Default"/>
              <w:widowControl w:val="0"/>
              <w:rPr>
                <w:rFonts w:ascii="Times New Roman" w:hAnsi="Times New Roman" w:cs="Times New Roman"/>
              </w:rPr>
            </w:pPr>
            <w:r w:rsidRPr="006046FE">
              <w:rPr>
                <w:rFonts w:ascii="Times New Roman" w:hAnsi="Times New Roman" w:cs="Times New Roman"/>
              </w:rPr>
              <w:t>Year (Choose one)</w:t>
            </w:r>
          </w:p>
        </w:tc>
      </w:tr>
      <w:tr w:rsidRPr="006046FE" w:rsidR="00990ACF" w:rsidTr="52BC81D0" w14:paraId="413298A9" w14:textId="77777777">
        <w:trPr>
          <w:cantSplit/>
        </w:trPr>
        <w:tc>
          <w:tcPr>
            <w:tcW w:w="5000" w:type="pct"/>
          </w:tcPr>
          <w:p w:rsidRPr="006046FE" w:rsidR="00990ACF" w:rsidP="00DD6A5C" w:rsidRDefault="00990ACF" w14:paraId="6F4B20A4" w14:textId="77777777">
            <w:r w:rsidRPr="006046FE">
              <w:t>Grade level(s) listed on teaching certificate or license (Mark all that apply):</w:t>
            </w:r>
          </w:p>
          <w:p w:rsidRPr="00617CE4" w:rsidR="00990ACF" w:rsidP="00DD6A5C" w:rsidRDefault="00990ACF" w14:paraId="30303415"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Elementary School</w:t>
            </w:r>
          </w:p>
          <w:p w:rsidRPr="00617CE4" w:rsidR="00990ACF" w:rsidP="00DD6A5C" w:rsidRDefault="00990ACF" w14:paraId="444AD0E3"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Middle School</w:t>
            </w:r>
          </w:p>
          <w:p w:rsidRPr="00617CE4" w:rsidR="00990ACF" w:rsidP="00DD6A5C" w:rsidRDefault="00990ACF" w14:paraId="053C6458"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Junior high School</w:t>
            </w:r>
          </w:p>
          <w:p w:rsidRPr="006046FE" w:rsidR="00990ACF" w:rsidP="00DD6A5C" w:rsidRDefault="00990ACF" w14:paraId="78E22934" w14:textId="77777777">
            <w:pPr>
              <w:pStyle w:val="Default"/>
              <w:widowControl w:val="0"/>
              <w:ind w:left="360"/>
              <w:rPr>
                <w:rFonts w:ascii="Times New Roman" w:hAnsi="Times New Roman" w:cs="Times New Roman"/>
              </w:rPr>
            </w:pPr>
            <w:r w:rsidRPr="00617CE4">
              <w:rPr>
                <w:rFonts w:asciiTheme="minorHAnsi" w:hAnsiTheme="minorHAnsi" w:cstheme="minorHAnsi"/>
              </w:rPr>
              <w:t>High School</w:t>
            </w:r>
          </w:p>
        </w:tc>
      </w:tr>
      <w:tr w:rsidRPr="006046FE" w:rsidR="00990ACF" w:rsidTr="52BC81D0" w14:paraId="488B78D1" w14:textId="77777777">
        <w:trPr>
          <w:cantSplit/>
        </w:trPr>
        <w:tc>
          <w:tcPr>
            <w:tcW w:w="5000" w:type="pct"/>
          </w:tcPr>
          <w:p w:rsidRPr="00617CE4" w:rsidR="00990ACF" w:rsidP="00DD6A5C" w:rsidRDefault="00990ACF" w14:paraId="4D177050" w14:textId="77777777">
            <w:pPr>
              <w:ind w:hanging="18"/>
              <w:rPr>
                <w:rFonts w:cstheme="minorHAnsi"/>
              </w:rPr>
            </w:pPr>
            <w:r w:rsidRPr="006046FE">
              <w:t>Subject area(s</w:t>
            </w:r>
            <w:r w:rsidRPr="00617CE4">
              <w:rPr>
                <w:rFonts w:cstheme="minorHAnsi"/>
              </w:rPr>
              <w:t>) as listed on teaching certificate or license (Mark all that apply):</w:t>
            </w:r>
          </w:p>
          <w:p w:rsidRPr="00617CE4" w:rsidR="00990ACF" w:rsidP="00DD6A5C" w:rsidRDefault="00990ACF" w14:paraId="173C9152"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Biological Sciences</w:t>
            </w:r>
          </w:p>
          <w:p w:rsidRPr="00617CE4" w:rsidR="00990ACF" w:rsidP="00DD6A5C" w:rsidRDefault="00990ACF" w14:paraId="099FAB9E"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Chemistry</w:t>
            </w:r>
          </w:p>
          <w:p w:rsidRPr="00617CE4" w:rsidR="00990ACF" w:rsidP="00DD6A5C" w:rsidRDefault="00990ACF" w14:paraId="4D87820C"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Computer Science</w:t>
            </w:r>
          </w:p>
          <w:p w:rsidRPr="00617CE4" w:rsidR="00990ACF" w:rsidP="00DD6A5C" w:rsidRDefault="00990ACF" w14:paraId="6294E24B"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Engineering</w:t>
            </w:r>
          </w:p>
          <w:p w:rsidRPr="00617CE4" w:rsidR="00990ACF" w:rsidP="00DD6A5C" w:rsidRDefault="00990ACF" w14:paraId="04BA5295"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Geosciences/Environmental Sciences</w:t>
            </w:r>
          </w:p>
          <w:p w:rsidRPr="00617CE4" w:rsidR="00990ACF" w:rsidP="00DD6A5C" w:rsidRDefault="00990ACF" w14:paraId="7AFED0DA"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Mathematics</w:t>
            </w:r>
          </w:p>
          <w:p w:rsidRPr="00617CE4" w:rsidR="00990ACF" w:rsidP="00DD6A5C" w:rsidRDefault="00990ACF" w14:paraId="1C9F3A47"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Physical Sciences</w:t>
            </w:r>
          </w:p>
          <w:p w:rsidRPr="00617CE4" w:rsidR="00990ACF" w:rsidP="00DD6A5C" w:rsidRDefault="00990ACF" w14:paraId="238B6BAB"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Physics</w:t>
            </w:r>
          </w:p>
          <w:p w:rsidRPr="00617CE4" w:rsidR="00990ACF" w:rsidP="00DD6A5C" w:rsidRDefault="00990ACF" w14:paraId="36AE499A"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Technology</w:t>
            </w:r>
          </w:p>
          <w:p w:rsidRPr="00617CE4" w:rsidR="00990ACF" w:rsidP="00DD6A5C" w:rsidRDefault="00990ACF" w14:paraId="574A618D"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Elementary Science</w:t>
            </w:r>
          </w:p>
          <w:p w:rsidRPr="00617CE4" w:rsidR="00990ACF" w:rsidP="00DD6A5C" w:rsidRDefault="00990ACF" w14:paraId="5B8D386F"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Elementary Mathematics</w:t>
            </w:r>
          </w:p>
          <w:p w:rsidRPr="00617CE4" w:rsidR="00990ACF" w:rsidP="00DD6A5C" w:rsidRDefault="00990ACF" w14:paraId="53BAEED6"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Elementary Mathematics &amp; Science</w:t>
            </w:r>
          </w:p>
          <w:p w:rsidRPr="00617CE4" w:rsidR="00990ACF" w:rsidP="00DD6A5C" w:rsidRDefault="00990ACF" w14:paraId="456972E4"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Middle School Science</w:t>
            </w:r>
          </w:p>
          <w:p w:rsidRPr="00617CE4" w:rsidR="00990ACF" w:rsidP="00DD6A5C" w:rsidRDefault="00990ACF" w14:paraId="796964EC"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Middle School Mathematics</w:t>
            </w:r>
          </w:p>
          <w:p w:rsidRPr="00617CE4" w:rsidR="00990ACF" w:rsidP="00DD6A5C" w:rsidRDefault="00990ACF" w14:paraId="5B51B89B"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Middle School Mathematics &amp; Science</w:t>
            </w:r>
          </w:p>
          <w:p w:rsidRPr="00617CE4" w:rsidR="00990ACF" w:rsidP="00DD6A5C" w:rsidRDefault="00990ACF" w14:paraId="6923EA59"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All Subjects</w:t>
            </w:r>
          </w:p>
          <w:p w:rsidRPr="00617CE4" w:rsidR="00990ACF" w:rsidP="00DD6A5C" w:rsidRDefault="00990ACF" w14:paraId="21E24295"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Other (Please specify)</w:t>
            </w:r>
          </w:p>
          <w:p w:rsidRPr="00617CE4" w:rsidR="00990ACF" w:rsidP="00DD6A5C" w:rsidRDefault="00990ACF" w14:paraId="00211757"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No subject listed on the certificate or license</w:t>
            </w:r>
          </w:p>
          <w:p w:rsidRPr="006046FE" w:rsidR="00990ACF" w:rsidP="00DD6A5C" w:rsidRDefault="00990ACF" w14:paraId="1089037B" w14:textId="77777777">
            <w:pPr>
              <w:pStyle w:val="Default"/>
              <w:widowControl w:val="0"/>
              <w:ind w:left="360"/>
              <w:rPr>
                <w:rFonts w:ascii="Times New Roman" w:hAnsi="Times New Roman" w:cs="Times New Roman"/>
              </w:rPr>
            </w:pPr>
            <w:r w:rsidRPr="00617CE4">
              <w:rPr>
                <w:rFonts w:asciiTheme="minorHAnsi" w:hAnsiTheme="minorHAnsi" w:cstheme="minorHAnsi"/>
              </w:rPr>
              <w:t>Unknown</w:t>
            </w:r>
          </w:p>
        </w:tc>
      </w:tr>
      <w:tr w:rsidRPr="006046FE" w:rsidR="00990ACF" w:rsidTr="52BC81D0" w14:paraId="7B4B6D95" w14:textId="77777777">
        <w:trPr>
          <w:cantSplit/>
        </w:trPr>
        <w:tc>
          <w:tcPr>
            <w:tcW w:w="5000" w:type="pct"/>
          </w:tcPr>
          <w:p w:rsidRPr="006046FE" w:rsidR="00990ACF" w:rsidP="00DD6A5C" w:rsidRDefault="00990ACF" w14:paraId="29A6C44A" w14:textId="77777777">
            <w:pPr>
              <w:rPr>
                <w:b/>
              </w:rPr>
            </w:pPr>
            <w:r w:rsidRPr="006046FE">
              <w:t xml:space="preserve">Number of years the individual taught </w:t>
            </w:r>
            <w:r w:rsidRPr="006046FE">
              <w:rPr>
                <w:b/>
              </w:rPr>
              <w:t>prior to receiving the NSF Master Teaching Fellowship</w:t>
            </w:r>
            <w:r w:rsidRPr="006046FE">
              <w:t xml:space="preserve"> (Choose one):</w:t>
            </w:r>
          </w:p>
          <w:p w:rsidRPr="00617CE4" w:rsidR="00990ACF" w:rsidP="00DD6A5C" w:rsidRDefault="00990ACF" w14:paraId="7DC526F7" w14:textId="77777777">
            <w:pPr>
              <w:pStyle w:val="Default"/>
              <w:widowControl w:val="0"/>
              <w:ind w:left="360"/>
              <w:rPr>
                <w:rFonts w:asciiTheme="minorHAnsi" w:hAnsiTheme="minorHAnsi" w:cstheme="minorHAnsi"/>
              </w:rPr>
            </w:pPr>
            <w:r w:rsidRPr="00617CE4">
              <w:rPr>
                <w:rFonts w:asciiTheme="minorHAnsi" w:hAnsiTheme="minorHAnsi" w:cstheme="minorHAnsi"/>
              </w:rPr>
              <w:t>1 year</w:t>
            </w:r>
          </w:p>
          <w:p w:rsidRPr="00617CE4" w:rsidR="00990ACF" w:rsidP="00DD6A5C" w:rsidRDefault="00990ACF" w14:paraId="0F74DB01"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 years</w:t>
            </w:r>
          </w:p>
          <w:p w:rsidRPr="00617CE4" w:rsidR="00990ACF" w:rsidP="00DD6A5C" w:rsidRDefault="00990ACF" w14:paraId="11025FDA"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3 years</w:t>
            </w:r>
          </w:p>
          <w:p w:rsidRPr="00617CE4" w:rsidR="00990ACF" w:rsidP="00DD6A5C" w:rsidRDefault="00990ACF" w14:paraId="2323E14C"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4 years</w:t>
            </w:r>
          </w:p>
          <w:p w:rsidRPr="00617CE4" w:rsidR="00990ACF" w:rsidP="00DD6A5C" w:rsidRDefault="00990ACF" w14:paraId="3286F5CE"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5 years</w:t>
            </w:r>
          </w:p>
          <w:p w:rsidRPr="00617CE4" w:rsidR="00990ACF" w:rsidP="00DD6A5C" w:rsidRDefault="00990ACF" w14:paraId="7E90A777"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6 years</w:t>
            </w:r>
          </w:p>
          <w:p w:rsidRPr="00617CE4" w:rsidR="00990ACF" w:rsidP="00DD6A5C" w:rsidRDefault="00990ACF" w14:paraId="0E7572F3"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7 years</w:t>
            </w:r>
          </w:p>
          <w:p w:rsidRPr="00617CE4" w:rsidR="00990ACF" w:rsidP="00DD6A5C" w:rsidRDefault="00990ACF" w14:paraId="4AC78B59"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8 years</w:t>
            </w:r>
          </w:p>
          <w:p w:rsidRPr="00617CE4" w:rsidR="00990ACF" w:rsidP="00DD6A5C" w:rsidRDefault="00990ACF" w14:paraId="6439C293"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9 years</w:t>
            </w:r>
          </w:p>
          <w:p w:rsidRPr="00617CE4" w:rsidR="00990ACF" w:rsidP="00DD6A5C" w:rsidRDefault="00990ACF" w14:paraId="16EA7B2A"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10 years</w:t>
            </w:r>
          </w:p>
          <w:p w:rsidRPr="00617CE4" w:rsidR="00990ACF" w:rsidP="00DD6A5C" w:rsidRDefault="00990ACF" w14:paraId="3C83B41A"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11 years</w:t>
            </w:r>
          </w:p>
          <w:p w:rsidRPr="00617CE4" w:rsidR="00990ACF" w:rsidP="00DD6A5C" w:rsidRDefault="00990ACF" w14:paraId="23A12BFA"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12 years</w:t>
            </w:r>
          </w:p>
          <w:p w:rsidRPr="00617CE4" w:rsidR="00990ACF" w:rsidP="00DD6A5C" w:rsidRDefault="00990ACF" w14:paraId="7920EA30"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13 years</w:t>
            </w:r>
          </w:p>
          <w:p w:rsidRPr="00617CE4" w:rsidR="00990ACF" w:rsidP="00DD6A5C" w:rsidRDefault="00990ACF" w14:paraId="7EC52181"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14 years</w:t>
            </w:r>
          </w:p>
          <w:p w:rsidRPr="00617CE4" w:rsidR="00990ACF" w:rsidP="00DD6A5C" w:rsidRDefault="00990ACF" w14:paraId="6BA34B9F"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15 years</w:t>
            </w:r>
          </w:p>
          <w:p w:rsidRPr="00617CE4" w:rsidR="00990ACF" w:rsidP="00DD6A5C" w:rsidRDefault="00990ACF" w14:paraId="7298F30B"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16 years</w:t>
            </w:r>
          </w:p>
          <w:p w:rsidRPr="00617CE4" w:rsidR="00990ACF" w:rsidP="00DD6A5C" w:rsidRDefault="00990ACF" w14:paraId="70B0D691"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17 years</w:t>
            </w:r>
          </w:p>
          <w:p w:rsidRPr="00617CE4" w:rsidR="00990ACF" w:rsidP="00DD6A5C" w:rsidRDefault="00990ACF" w14:paraId="4B247655"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18 years</w:t>
            </w:r>
          </w:p>
          <w:p w:rsidRPr="00617CE4" w:rsidR="00990ACF" w:rsidP="00DD6A5C" w:rsidRDefault="00990ACF" w14:paraId="50DC65E2"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19 years</w:t>
            </w:r>
          </w:p>
          <w:p w:rsidRPr="00617CE4" w:rsidR="00990ACF" w:rsidP="00DD6A5C" w:rsidRDefault="00990ACF" w14:paraId="323D6220"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0 years</w:t>
            </w:r>
          </w:p>
          <w:p w:rsidRPr="00617CE4" w:rsidR="00990ACF" w:rsidP="00DD6A5C" w:rsidRDefault="00990ACF" w14:paraId="77EA22FD"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1 years</w:t>
            </w:r>
          </w:p>
          <w:p w:rsidRPr="00617CE4" w:rsidR="00990ACF" w:rsidP="00DD6A5C" w:rsidRDefault="00990ACF" w14:paraId="6C4D3B0B"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2 years</w:t>
            </w:r>
          </w:p>
          <w:p w:rsidRPr="00617CE4" w:rsidR="00990ACF" w:rsidP="00DD6A5C" w:rsidRDefault="00990ACF" w14:paraId="69DF0E01"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3 years</w:t>
            </w:r>
          </w:p>
          <w:p w:rsidRPr="00617CE4" w:rsidR="00990ACF" w:rsidP="00DD6A5C" w:rsidRDefault="00990ACF" w14:paraId="2D2923B1"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4 years</w:t>
            </w:r>
          </w:p>
          <w:p w:rsidRPr="00617CE4" w:rsidR="00990ACF" w:rsidP="00DD6A5C" w:rsidRDefault="00990ACF" w14:paraId="1E4B0349"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5 years</w:t>
            </w:r>
          </w:p>
          <w:p w:rsidRPr="00617CE4" w:rsidR="00990ACF" w:rsidP="00DD6A5C" w:rsidRDefault="00990ACF" w14:paraId="3EC9D406"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6 years</w:t>
            </w:r>
          </w:p>
          <w:p w:rsidRPr="00617CE4" w:rsidR="00990ACF" w:rsidP="00DD6A5C" w:rsidRDefault="00990ACF" w14:paraId="5FD7AF1D"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7 years</w:t>
            </w:r>
          </w:p>
          <w:p w:rsidRPr="00617CE4" w:rsidR="00990ACF" w:rsidP="00DD6A5C" w:rsidRDefault="00990ACF" w14:paraId="7065C991"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8 years</w:t>
            </w:r>
          </w:p>
          <w:p w:rsidRPr="00617CE4" w:rsidR="00990ACF" w:rsidP="00DD6A5C" w:rsidRDefault="00990ACF" w14:paraId="0BF2BE4F"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9 years</w:t>
            </w:r>
          </w:p>
          <w:p w:rsidRPr="00617CE4" w:rsidR="00990ACF" w:rsidP="00DD6A5C" w:rsidRDefault="00990ACF" w14:paraId="7A7B8F46"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30 years</w:t>
            </w:r>
          </w:p>
          <w:p w:rsidRPr="006046FE" w:rsidR="00990ACF" w:rsidP="00DD6A5C" w:rsidRDefault="00990ACF" w14:paraId="71346192" w14:textId="77777777">
            <w:pPr>
              <w:pStyle w:val="Default"/>
              <w:widowControl w:val="0"/>
              <w:spacing w:after="27"/>
              <w:ind w:left="360"/>
              <w:rPr>
                <w:rFonts w:ascii="Times New Roman" w:hAnsi="Times New Roman" w:cs="Times New Roman"/>
              </w:rPr>
            </w:pPr>
            <w:r w:rsidRPr="00617CE4">
              <w:rPr>
                <w:rFonts w:asciiTheme="minorHAnsi" w:hAnsiTheme="minorHAnsi" w:cstheme="minorHAnsi"/>
              </w:rPr>
              <w:t>More than 30</w:t>
            </w:r>
          </w:p>
        </w:tc>
      </w:tr>
      <w:tr w:rsidRPr="006046FE" w:rsidR="00990ACF" w:rsidTr="52BC81D0" w14:paraId="3AE6FA90" w14:textId="77777777">
        <w:trPr>
          <w:cantSplit/>
        </w:trPr>
        <w:tc>
          <w:tcPr>
            <w:tcW w:w="5000" w:type="pct"/>
          </w:tcPr>
          <w:p w:rsidRPr="006046FE" w:rsidR="00990ACF" w:rsidP="00DD6A5C" w:rsidRDefault="00990ACF" w14:paraId="17B7E5EB" w14:textId="77777777">
            <w:r w:rsidRPr="006046FE">
              <w:t>If More than 30 year of teaching is selected, please provide the total number of years teaching</w:t>
            </w:r>
          </w:p>
        </w:tc>
      </w:tr>
      <w:tr w:rsidRPr="006046FE" w:rsidR="00990ACF" w:rsidTr="52BC81D0" w14:paraId="2A8A0943" w14:textId="77777777">
        <w:trPr>
          <w:cantSplit/>
        </w:trPr>
        <w:tc>
          <w:tcPr>
            <w:tcW w:w="5000" w:type="pct"/>
          </w:tcPr>
          <w:p w:rsidRPr="006046FE" w:rsidR="00990ACF" w:rsidP="00DD6A5C" w:rsidRDefault="00990ACF" w14:paraId="4A2738F5" w14:textId="77777777">
            <w:r w:rsidRPr="006046FE">
              <w:t xml:space="preserve">Number of years the individual taught </w:t>
            </w:r>
            <w:r w:rsidRPr="006046FE">
              <w:rPr>
                <w:i/>
              </w:rPr>
              <w:t>in a high-need school district</w:t>
            </w:r>
            <w:r w:rsidRPr="006046FE">
              <w:t xml:space="preserve"> </w:t>
            </w:r>
            <w:r w:rsidRPr="006046FE">
              <w:rPr>
                <w:b/>
              </w:rPr>
              <w:t>prior to receiving the NSF Master Teaching Fellowship</w:t>
            </w:r>
            <w:r w:rsidRPr="006046FE">
              <w:t xml:space="preserve"> (Choose one):</w:t>
            </w:r>
          </w:p>
          <w:p w:rsidRPr="00617CE4" w:rsidR="00990ACF" w:rsidP="00DD6A5C" w:rsidRDefault="00990ACF" w14:paraId="5DC0F641" w14:textId="77777777">
            <w:pPr>
              <w:pStyle w:val="Default"/>
              <w:widowControl w:val="0"/>
              <w:ind w:left="360"/>
              <w:rPr>
                <w:rFonts w:asciiTheme="minorHAnsi" w:hAnsiTheme="minorHAnsi" w:cstheme="minorHAnsi"/>
              </w:rPr>
            </w:pPr>
            <w:r w:rsidRPr="00617CE4">
              <w:rPr>
                <w:rFonts w:asciiTheme="minorHAnsi" w:hAnsiTheme="minorHAnsi" w:cstheme="minorHAnsi"/>
              </w:rPr>
              <w:t>1 year</w:t>
            </w:r>
          </w:p>
          <w:p w:rsidRPr="00617CE4" w:rsidR="00990ACF" w:rsidP="00DD6A5C" w:rsidRDefault="00990ACF" w14:paraId="4EB400FE"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 years</w:t>
            </w:r>
          </w:p>
          <w:p w:rsidRPr="00617CE4" w:rsidR="00990ACF" w:rsidP="00DD6A5C" w:rsidRDefault="00990ACF" w14:paraId="6A96E0E5"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3 years</w:t>
            </w:r>
          </w:p>
          <w:p w:rsidRPr="00617CE4" w:rsidR="00990ACF" w:rsidP="00DD6A5C" w:rsidRDefault="00990ACF" w14:paraId="393E9C1D"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4 years</w:t>
            </w:r>
          </w:p>
          <w:p w:rsidRPr="00617CE4" w:rsidR="00990ACF" w:rsidP="00DD6A5C" w:rsidRDefault="00990ACF" w14:paraId="31F7E618"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5 years</w:t>
            </w:r>
          </w:p>
          <w:p w:rsidRPr="00617CE4" w:rsidR="00990ACF" w:rsidP="00DD6A5C" w:rsidRDefault="00990ACF" w14:paraId="0E42ED3B"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6 years</w:t>
            </w:r>
          </w:p>
          <w:p w:rsidRPr="00617CE4" w:rsidR="00990ACF" w:rsidP="00DD6A5C" w:rsidRDefault="00990ACF" w14:paraId="3893A0FD"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7 years</w:t>
            </w:r>
          </w:p>
          <w:p w:rsidRPr="00617CE4" w:rsidR="00990ACF" w:rsidP="00DD6A5C" w:rsidRDefault="00990ACF" w14:paraId="1293D85D"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8 years</w:t>
            </w:r>
          </w:p>
          <w:p w:rsidRPr="00617CE4" w:rsidR="00990ACF" w:rsidP="00DD6A5C" w:rsidRDefault="00990ACF" w14:paraId="4CE02214"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9 years</w:t>
            </w:r>
          </w:p>
          <w:p w:rsidRPr="00617CE4" w:rsidR="00990ACF" w:rsidP="00DD6A5C" w:rsidRDefault="00990ACF" w14:paraId="4D883F3E"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10 years</w:t>
            </w:r>
          </w:p>
          <w:p w:rsidRPr="00617CE4" w:rsidR="00990ACF" w:rsidP="00DD6A5C" w:rsidRDefault="00990ACF" w14:paraId="7EEF0F87"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11 years</w:t>
            </w:r>
          </w:p>
          <w:p w:rsidRPr="00617CE4" w:rsidR="00990ACF" w:rsidP="00DD6A5C" w:rsidRDefault="00990ACF" w14:paraId="34339E5D"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12 years</w:t>
            </w:r>
          </w:p>
          <w:p w:rsidRPr="00617CE4" w:rsidR="00990ACF" w:rsidP="00DD6A5C" w:rsidRDefault="00990ACF" w14:paraId="3B4F140D"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13 years</w:t>
            </w:r>
          </w:p>
          <w:p w:rsidRPr="00617CE4" w:rsidR="00990ACF" w:rsidP="00DD6A5C" w:rsidRDefault="00990ACF" w14:paraId="63C10E63"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14 years</w:t>
            </w:r>
          </w:p>
          <w:p w:rsidRPr="00617CE4" w:rsidR="00990ACF" w:rsidP="00DD6A5C" w:rsidRDefault="00990ACF" w14:paraId="0051D9BD"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15 years</w:t>
            </w:r>
          </w:p>
          <w:p w:rsidRPr="00617CE4" w:rsidR="00990ACF" w:rsidP="00DD6A5C" w:rsidRDefault="00990ACF" w14:paraId="5F1ADF1B"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16 years</w:t>
            </w:r>
          </w:p>
          <w:p w:rsidRPr="00617CE4" w:rsidR="00990ACF" w:rsidP="00DD6A5C" w:rsidRDefault="00990ACF" w14:paraId="24EDF889"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17 years</w:t>
            </w:r>
          </w:p>
          <w:p w:rsidRPr="00617CE4" w:rsidR="00990ACF" w:rsidP="00DD6A5C" w:rsidRDefault="00990ACF" w14:paraId="58646CF2"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18 years</w:t>
            </w:r>
          </w:p>
          <w:p w:rsidRPr="00617CE4" w:rsidR="00990ACF" w:rsidP="00DD6A5C" w:rsidRDefault="00990ACF" w14:paraId="1FB45D34"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19 years</w:t>
            </w:r>
          </w:p>
          <w:p w:rsidRPr="00617CE4" w:rsidR="00990ACF" w:rsidP="00DD6A5C" w:rsidRDefault="00990ACF" w14:paraId="65684CD6"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0 years</w:t>
            </w:r>
          </w:p>
          <w:p w:rsidRPr="00617CE4" w:rsidR="00990ACF" w:rsidP="00DD6A5C" w:rsidRDefault="00990ACF" w14:paraId="6D588961"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1 years</w:t>
            </w:r>
          </w:p>
          <w:p w:rsidRPr="00617CE4" w:rsidR="00990ACF" w:rsidP="00DD6A5C" w:rsidRDefault="00990ACF" w14:paraId="789B2DB2"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2 years</w:t>
            </w:r>
          </w:p>
          <w:p w:rsidRPr="00617CE4" w:rsidR="00990ACF" w:rsidP="00DD6A5C" w:rsidRDefault="00990ACF" w14:paraId="7434EF63"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3 years</w:t>
            </w:r>
          </w:p>
          <w:p w:rsidRPr="00617CE4" w:rsidR="00990ACF" w:rsidP="00DD6A5C" w:rsidRDefault="00990ACF" w14:paraId="2DD08E32"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4 years</w:t>
            </w:r>
          </w:p>
          <w:p w:rsidRPr="00617CE4" w:rsidR="00990ACF" w:rsidP="00DD6A5C" w:rsidRDefault="00990ACF" w14:paraId="34EBD6ED"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5 years</w:t>
            </w:r>
          </w:p>
          <w:p w:rsidRPr="00617CE4" w:rsidR="00990ACF" w:rsidP="00DD6A5C" w:rsidRDefault="00990ACF" w14:paraId="56A115DE"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6 years</w:t>
            </w:r>
          </w:p>
          <w:p w:rsidRPr="00617CE4" w:rsidR="00990ACF" w:rsidP="00DD6A5C" w:rsidRDefault="00990ACF" w14:paraId="7CD0C255"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7 years</w:t>
            </w:r>
          </w:p>
          <w:p w:rsidRPr="00617CE4" w:rsidR="00990ACF" w:rsidP="00DD6A5C" w:rsidRDefault="00990ACF" w14:paraId="6FBC2B2A"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8 years</w:t>
            </w:r>
          </w:p>
          <w:p w:rsidRPr="00617CE4" w:rsidR="00990ACF" w:rsidP="00DD6A5C" w:rsidRDefault="00990ACF" w14:paraId="20D0E6DE"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29 years</w:t>
            </w:r>
          </w:p>
          <w:p w:rsidRPr="00617CE4" w:rsidR="00990ACF" w:rsidP="00DD6A5C" w:rsidRDefault="00990ACF" w14:paraId="093588D3" w14:textId="77777777">
            <w:pPr>
              <w:pStyle w:val="Default"/>
              <w:widowControl w:val="0"/>
              <w:numPr>
                <w:ilvl w:val="0"/>
                <w:numId w:val="35"/>
              </w:numPr>
              <w:spacing w:after="27"/>
              <w:rPr>
                <w:rFonts w:asciiTheme="minorHAnsi" w:hAnsiTheme="minorHAnsi" w:cstheme="minorHAnsi"/>
              </w:rPr>
            </w:pPr>
            <w:r w:rsidRPr="00617CE4">
              <w:rPr>
                <w:rFonts w:asciiTheme="minorHAnsi" w:hAnsiTheme="minorHAnsi" w:cstheme="minorHAnsi"/>
              </w:rPr>
              <w:t>ears</w:t>
            </w:r>
          </w:p>
          <w:p w:rsidRPr="006046FE" w:rsidR="00990ACF" w:rsidP="00DD6A5C" w:rsidRDefault="00990ACF" w14:paraId="65CEC6A4" w14:textId="77777777">
            <w:pPr>
              <w:pStyle w:val="Default"/>
              <w:widowControl w:val="0"/>
              <w:spacing w:after="27"/>
              <w:ind w:left="360"/>
              <w:rPr>
                <w:rFonts w:ascii="Times New Roman" w:hAnsi="Times New Roman" w:cs="Times New Roman"/>
              </w:rPr>
            </w:pPr>
            <w:r w:rsidRPr="00617CE4">
              <w:rPr>
                <w:rFonts w:asciiTheme="minorHAnsi" w:hAnsiTheme="minorHAnsi" w:cstheme="minorHAnsi"/>
              </w:rPr>
              <w:t>More than 30 (Please specify)</w:t>
            </w:r>
          </w:p>
        </w:tc>
      </w:tr>
      <w:tr w:rsidRPr="006046FE" w:rsidR="00990ACF" w:rsidTr="52BC81D0" w14:paraId="7B72B414" w14:textId="77777777">
        <w:trPr>
          <w:cantSplit/>
        </w:trPr>
        <w:tc>
          <w:tcPr>
            <w:tcW w:w="5000" w:type="pct"/>
          </w:tcPr>
          <w:p w:rsidRPr="006046FE" w:rsidR="00990ACF" w:rsidP="00DD6A5C" w:rsidRDefault="00990ACF" w14:paraId="0C922716" w14:textId="77777777">
            <w:r w:rsidRPr="006046FE">
              <w:t>Activities the recipient participated in during the current reporting period (Mark all that apply):</w:t>
            </w:r>
          </w:p>
          <w:p w:rsidRPr="00617CE4" w:rsidR="00990ACF" w:rsidP="00DD6A5C" w:rsidRDefault="00990ACF" w14:paraId="5DF21F01" w14:textId="77777777">
            <w:pPr>
              <w:pStyle w:val="Default"/>
              <w:widowControl w:val="0"/>
              <w:ind w:left="360"/>
              <w:rPr>
                <w:rFonts w:asciiTheme="minorHAnsi" w:hAnsiTheme="minorHAnsi" w:cstheme="minorHAnsi"/>
              </w:rPr>
            </w:pPr>
            <w:r w:rsidRPr="00617CE4">
              <w:rPr>
                <w:rFonts w:asciiTheme="minorHAnsi" w:hAnsiTheme="minorHAnsi" w:cstheme="minorHAnsi"/>
              </w:rPr>
              <w:t>Mentoring new teachers</w:t>
            </w:r>
          </w:p>
          <w:p w:rsidRPr="00617CE4" w:rsidR="00990ACF" w:rsidP="00DD6A5C" w:rsidRDefault="00990ACF" w14:paraId="2C9C430E" w14:textId="77777777">
            <w:pPr>
              <w:pStyle w:val="Default"/>
              <w:widowControl w:val="0"/>
              <w:ind w:left="360"/>
              <w:rPr>
                <w:rFonts w:asciiTheme="minorHAnsi" w:hAnsiTheme="minorHAnsi" w:cstheme="minorHAnsi"/>
              </w:rPr>
            </w:pPr>
            <w:r w:rsidRPr="00617CE4">
              <w:rPr>
                <w:rFonts w:asciiTheme="minorHAnsi" w:hAnsiTheme="minorHAnsi" w:cstheme="minorHAnsi"/>
              </w:rPr>
              <w:t>Mentoring pre-service teachers</w:t>
            </w:r>
          </w:p>
          <w:p w:rsidRPr="00617CE4" w:rsidR="00990ACF" w:rsidP="00DD6A5C" w:rsidRDefault="00990ACF" w14:paraId="01C533D3" w14:textId="77777777">
            <w:pPr>
              <w:pStyle w:val="Default"/>
              <w:widowControl w:val="0"/>
              <w:ind w:left="360"/>
              <w:rPr>
                <w:rFonts w:asciiTheme="minorHAnsi" w:hAnsiTheme="minorHAnsi" w:cstheme="minorHAnsi"/>
              </w:rPr>
            </w:pPr>
            <w:r w:rsidRPr="00617CE4">
              <w:rPr>
                <w:rFonts w:asciiTheme="minorHAnsi" w:hAnsiTheme="minorHAnsi" w:cstheme="minorHAnsi"/>
              </w:rPr>
              <w:t>Participating in clinical teaching experiences</w:t>
            </w:r>
          </w:p>
          <w:p w:rsidRPr="00617CE4" w:rsidR="00990ACF" w:rsidP="00DD6A5C" w:rsidRDefault="00990ACF" w14:paraId="0561E0ED" w14:textId="77777777">
            <w:pPr>
              <w:pStyle w:val="Default"/>
              <w:widowControl w:val="0"/>
              <w:ind w:left="360"/>
              <w:rPr>
                <w:rFonts w:asciiTheme="minorHAnsi" w:hAnsiTheme="minorHAnsi" w:cstheme="minorHAnsi"/>
              </w:rPr>
            </w:pPr>
            <w:r w:rsidRPr="00617CE4">
              <w:rPr>
                <w:rFonts w:asciiTheme="minorHAnsi" w:hAnsiTheme="minorHAnsi" w:cstheme="minorHAnsi"/>
              </w:rPr>
              <w:t>Participating in a pre-service teacher education program</w:t>
            </w:r>
          </w:p>
          <w:p w:rsidRPr="00617CE4" w:rsidR="00990ACF" w:rsidP="00DD6A5C" w:rsidRDefault="00990ACF" w14:paraId="16FE8B37" w14:textId="77777777">
            <w:pPr>
              <w:pStyle w:val="Default"/>
              <w:widowControl w:val="0"/>
              <w:ind w:left="360"/>
              <w:rPr>
                <w:rFonts w:asciiTheme="minorHAnsi" w:hAnsiTheme="minorHAnsi" w:cstheme="minorHAnsi"/>
              </w:rPr>
            </w:pPr>
            <w:r w:rsidRPr="00617CE4">
              <w:rPr>
                <w:rFonts w:asciiTheme="minorHAnsi" w:hAnsiTheme="minorHAnsi" w:cstheme="minorHAnsi"/>
              </w:rPr>
              <w:t>Developing and providing professional development activities for other teachers</w:t>
            </w:r>
          </w:p>
          <w:p w:rsidRPr="00617CE4" w:rsidR="00990ACF" w:rsidP="00DD6A5C" w:rsidRDefault="00990ACF" w14:paraId="3E2F8068"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Attending professional development activities focusing on content knowledge in mathematics and/or science</w:t>
            </w:r>
          </w:p>
          <w:p w:rsidRPr="00617CE4" w:rsidR="00990ACF" w:rsidP="00DD6A5C" w:rsidRDefault="00990ACF" w14:paraId="3F5DF2A8"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Attending professional development activities focusing on pedagogy</w:t>
            </w:r>
          </w:p>
          <w:p w:rsidRPr="00617CE4" w:rsidR="00990ACF" w:rsidP="00DD6A5C" w:rsidRDefault="00990ACF" w14:paraId="1232E329" w14:textId="77777777">
            <w:pPr>
              <w:pStyle w:val="Default"/>
              <w:widowControl w:val="0"/>
              <w:ind w:left="360"/>
              <w:rPr>
                <w:rFonts w:asciiTheme="minorHAnsi" w:hAnsiTheme="minorHAnsi" w:cstheme="minorHAnsi"/>
              </w:rPr>
            </w:pPr>
            <w:r w:rsidRPr="00617CE4">
              <w:rPr>
                <w:rFonts w:asciiTheme="minorHAnsi" w:hAnsiTheme="minorHAnsi" w:cstheme="minorHAnsi"/>
              </w:rPr>
              <w:t>Conducting STEM research</w:t>
            </w:r>
          </w:p>
          <w:p w:rsidRPr="00617CE4" w:rsidR="00990ACF" w:rsidP="00DD6A5C" w:rsidRDefault="00990ACF" w14:paraId="4541645A" w14:textId="77777777">
            <w:pPr>
              <w:pStyle w:val="Default"/>
              <w:widowControl w:val="0"/>
              <w:ind w:left="360"/>
              <w:rPr>
                <w:rFonts w:asciiTheme="minorHAnsi" w:hAnsiTheme="minorHAnsi" w:cstheme="minorHAnsi"/>
              </w:rPr>
            </w:pPr>
            <w:r w:rsidRPr="00617CE4">
              <w:rPr>
                <w:rFonts w:asciiTheme="minorHAnsi" w:hAnsiTheme="minorHAnsi" w:cstheme="minorHAnsi"/>
              </w:rPr>
              <w:t>Conducting educational research</w:t>
            </w:r>
          </w:p>
          <w:p w:rsidRPr="00617CE4" w:rsidR="00990ACF" w:rsidP="00DD6A5C" w:rsidRDefault="00990ACF" w14:paraId="78B39CF8" w14:textId="77777777">
            <w:pPr>
              <w:pStyle w:val="Default"/>
              <w:widowControl w:val="0"/>
              <w:ind w:left="360"/>
              <w:rPr>
                <w:rFonts w:asciiTheme="minorHAnsi" w:hAnsiTheme="minorHAnsi" w:cstheme="minorHAnsi"/>
              </w:rPr>
            </w:pPr>
            <w:r w:rsidRPr="00617CE4">
              <w:rPr>
                <w:rFonts w:asciiTheme="minorHAnsi" w:hAnsiTheme="minorHAnsi" w:cstheme="minorHAnsi"/>
              </w:rPr>
              <w:t>Attending regional/local conferences</w:t>
            </w:r>
          </w:p>
          <w:p w:rsidRPr="00617CE4" w:rsidR="00990ACF" w:rsidP="00DD6A5C" w:rsidRDefault="00990ACF" w14:paraId="1D99D2DA" w14:textId="77777777">
            <w:pPr>
              <w:pStyle w:val="Default"/>
              <w:widowControl w:val="0"/>
              <w:ind w:left="360"/>
              <w:rPr>
                <w:rFonts w:asciiTheme="minorHAnsi" w:hAnsiTheme="minorHAnsi" w:cstheme="minorHAnsi"/>
              </w:rPr>
            </w:pPr>
            <w:r w:rsidRPr="00617CE4">
              <w:rPr>
                <w:rFonts w:asciiTheme="minorHAnsi" w:hAnsiTheme="minorHAnsi" w:cstheme="minorHAnsi"/>
              </w:rPr>
              <w:t>Selecting and adapting instructional material</w:t>
            </w:r>
          </w:p>
          <w:p w:rsidRPr="00617CE4" w:rsidR="00990ACF" w:rsidP="00DD6A5C" w:rsidRDefault="00990ACF" w14:paraId="313AB94E" w14:textId="77777777">
            <w:pPr>
              <w:pStyle w:val="Default"/>
              <w:widowControl w:val="0"/>
              <w:ind w:left="360"/>
              <w:rPr>
                <w:rFonts w:asciiTheme="minorHAnsi" w:hAnsiTheme="minorHAnsi" w:cstheme="minorHAnsi"/>
              </w:rPr>
            </w:pPr>
            <w:r w:rsidRPr="00617CE4">
              <w:rPr>
                <w:rFonts w:asciiTheme="minorHAnsi" w:hAnsiTheme="minorHAnsi" w:cstheme="minorHAnsi"/>
              </w:rPr>
              <w:t>Using research to inform curriculum development and/or learning strategies</w:t>
            </w:r>
          </w:p>
          <w:p w:rsidRPr="00617CE4" w:rsidR="00990ACF" w:rsidP="00DD6A5C" w:rsidRDefault="00990ACF" w14:paraId="34E3C372" w14:textId="77777777">
            <w:pPr>
              <w:pStyle w:val="Default"/>
              <w:widowControl w:val="0"/>
              <w:ind w:left="360"/>
              <w:rPr>
                <w:rFonts w:asciiTheme="minorHAnsi" w:hAnsiTheme="minorHAnsi" w:cstheme="minorHAnsi"/>
              </w:rPr>
            </w:pPr>
            <w:r w:rsidRPr="00617CE4">
              <w:rPr>
                <w:rFonts w:asciiTheme="minorHAnsi" w:hAnsiTheme="minorHAnsi" w:cstheme="minorHAnsi"/>
              </w:rPr>
              <w:t>Working with parents, school boards, or others outside of the school</w:t>
            </w:r>
          </w:p>
          <w:p w:rsidRPr="00617CE4" w:rsidR="00990ACF" w:rsidP="00DD6A5C" w:rsidRDefault="00990ACF" w14:paraId="20CDCBA6" w14:textId="77777777">
            <w:pPr>
              <w:pStyle w:val="Default"/>
              <w:widowControl w:val="0"/>
              <w:ind w:left="360"/>
              <w:rPr>
                <w:rFonts w:asciiTheme="minorHAnsi" w:hAnsiTheme="minorHAnsi" w:cstheme="minorHAnsi"/>
              </w:rPr>
            </w:pPr>
            <w:r w:rsidRPr="00617CE4">
              <w:rPr>
                <w:rFonts w:asciiTheme="minorHAnsi" w:hAnsiTheme="minorHAnsi" w:cstheme="minorHAnsi"/>
              </w:rPr>
              <w:t>Serving on a curriculum committee</w:t>
            </w:r>
          </w:p>
          <w:p w:rsidRPr="00617CE4" w:rsidR="00990ACF" w:rsidP="00DD6A5C" w:rsidRDefault="00990ACF" w14:paraId="120A73FA" w14:textId="77777777">
            <w:pPr>
              <w:pStyle w:val="Default"/>
              <w:widowControl w:val="0"/>
              <w:ind w:left="360"/>
              <w:rPr>
                <w:rFonts w:asciiTheme="minorHAnsi" w:hAnsiTheme="minorHAnsi" w:cstheme="minorHAnsi"/>
              </w:rPr>
            </w:pPr>
            <w:r w:rsidRPr="00617CE4">
              <w:rPr>
                <w:rFonts w:asciiTheme="minorHAnsi" w:hAnsiTheme="minorHAnsi" w:cstheme="minorHAnsi"/>
              </w:rPr>
              <w:t>Serving on a textbook adoption committee</w:t>
            </w:r>
          </w:p>
          <w:p w:rsidRPr="00617CE4" w:rsidR="00990ACF" w:rsidP="00DD6A5C" w:rsidRDefault="00990ACF" w14:paraId="360FFB0A" w14:textId="77777777">
            <w:pPr>
              <w:pStyle w:val="Default"/>
              <w:widowControl w:val="0"/>
              <w:ind w:left="360"/>
              <w:rPr>
                <w:rFonts w:asciiTheme="minorHAnsi" w:hAnsiTheme="minorHAnsi" w:cstheme="minorHAnsi"/>
              </w:rPr>
            </w:pPr>
            <w:r w:rsidRPr="00617CE4">
              <w:rPr>
                <w:rFonts w:asciiTheme="minorHAnsi" w:hAnsiTheme="minorHAnsi" w:cstheme="minorHAnsi"/>
              </w:rPr>
              <w:t>Serving on other school-wide or district-wide committee or task force (Please describe)</w:t>
            </w:r>
          </w:p>
          <w:p w:rsidRPr="00617CE4" w:rsidR="00990ACF" w:rsidP="00DD6A5C" w:rsidRDefault="00990ACF" w14:paraId="1E1E7179" w14:textId="77777777">
            <w:pPr>
              <w:pStyle w:val="Default"/>
              <w:widowControl w:val="0"/>
              <w:ind w:left="360"/>
              <w:rPr>
                <w:rFonts w:asciiTheme="minorHAnsi" w:hAnsiTheme="minorHAnsi" w:cstheme="minorHAnsi"/>
              </w:rPr>
            </w:pPr>
            <w:r w:rsidRPr="00617CE4">
              <w:rPr>
                <w:rFonts w:asciiTheme="minorHAnsi" w:hAnsiTheme="minorHAnsi" w:cstheme="minorHAnsi"/>
              </w:rPr>
              <w:t>Participating in peer coaching activities</w:t>
            </w:r>
          </w:p>
          <w:p w:rsidRPr="00617CE4" w:rsidR="00990ACF" w:rsidP="00DD6A5C" w:rsidRDefault="00990ACF" w14:paraId="10F3E356" w14:textId="77777777">
            <w:pPr>
              <w:pStyle w:val="Default"/>
              <w:widowControl w:val="0"/>
              <w:ind w:left="360"/>
              <w:rPr>
                <w:rFonts w:asciiTheme="minorHAnsi" w:hAnsiTheme="minorHAnsi" w:cstheme="minorHAnsi"/>
              </w:rPr>
            </w:pPr>
            <w:r w:rsidRPr="00617CE4">
              <w:rPr>
                <w:rFonts w:asciiTheme="minorHAnsi" w:hAnsiTheme="minorHAnsi" w:cstheme="minorHAnsi"/>
              </w:rPr>
              <w:t>Serving as an officer in a local professional organization for science and/or mathematics</w:t>
            </w:r>
          </w:p>
          <w:p w:rsidRPr="00617CE4" w:rsidR="00990ACF" w:rsidP="00DD6A5C" w:rsidRDefault="00990ACF" w14:paraId="77650C71" w14:textId="77777777">
            <w:pPr>
              <w:pStyle w:val="Default"/>
              <w:widowControl w:val="0"/>
              <w:ind w:left="360"/>
              <w:rPr>
                <w:rFonts w:asciiTheme="minorHAnsi" w:hAnsiTheme="minorHAnsi" w:cstheme="minorHAnsi"/>
              </w:rPr>
            </w:pPr>
            <w:r w:rsidRPr="00617CE4">
              <w:rPr>
                <w:rFonts w:asciiTheme="minorHAnsi" w:hAnsiTheme="minorHAnsi" w:cstheme="minorHAnsi"/>
              </w:rPr>
              <w:t>Serving as a committee chair/officer/representative for a national professional organization (e.g., NSTA, NCTM)</w:t>
            </w:r>
          </w:p>
          <w:p w:rsidRPr="00617CE4" w:rsidR="00990ACF" w:rsidP="00DD6A5C" w:rsidRDefault="00990ACF" w14:paraId="7A9B3FB6" w14:textId="77777777">
            <w:pPr>
              <w:pStyle w:val="Default"/>
              <w:widowControl w:val="0"/>
              <w:ind w:left="360"/>
              <w:rPr>
                <w:rFonts w:asciiTheme="minorHAnsi" w:hAnsiTheme="minorHAnsi" w:cstheme="minorHAnsi"/>
              </w:rPr>
            </w:pPr>
            <w:r w:rsidRPr="00617CE4">
              <w:rPr>
                <w:rFonts w:asciiTheme="minorHAnsi" w:hAnsiTheme="minorHAnsi" w:cstheme="minorHAnsi"/>
              </w:rPr>
              <w:t>Serving on a business/industry science and/or mathematics task force in the local area</w:t>
            </w:r>
          </w:p>
          <w:p w:rsidRPr="00617CE4" w:rsidR="00990ACF" w:rsidP="00DD6A5C" w:rsidRDefault="00990ACF" w14:paraId="30E82247" w14:textId="77777777">
            <w:pPr>
              <w:pStyle w:val="Default"/>
              <w:widowControl w:val="0"/>
              <w:ind w:left="360"/>
              <w:rPr>
                <w:rFonts w:asciiTheme="minorHAnsi" w:hAnsiTheme="minorHAnsi" w:cstheme="minorHAnsi"/>
              </w:rPr>
            </w:pPr>
            <w:r w:rsidRPr="00617CE4">
              <w:rPr>
                <w:rFonts w:asciiTheme="minorHAnsi" w:hAnsiTheme="minorHAnsi" w:cstheme="minorHAnsi"/>
              </w:rPr>
              <w:t>Serving as a science/mathematics supervisor</w:t>
            </w:r>
          </w:p>
          <w:p w:rsidRPr="006046FE" w:rsidR="00990ACF" w:rsidP="00DD6A5C" w:rsidRDefault="00990ACF" w14:paraId="5477CCB1" w14:textId="77777777">
            <w:pPr>
              <w:pStyle w:val="Default"/>
              <w:widowControl w:val="0"/>
              <w:ind w:left="360"/>
              <w:rPr>
                <w:rFonts w:ascii="Times New Roman" w:hAnsi="Times New Roman" w:cs="Times New Roman"/>
              </w:rPr>
            </w:pPr>
            <w:r w:rsidRPr="00617CE4">
              <w:rPr>
                <w:rFonts w:asciiTheme="minorHAnsi" w:hAnsiTheme="minorHAnsi" w:cstheme="minorHAnsi"/>
              </w:rPr>
              <w:t>Other (Please specify)</w:t>
            </w:r>
          </w:p>
        </w:tc>
      </w:tr>
      <w:tr w:rsidRPr="006046FE" w:rsidR="00990ACF" w:rsidTr="52BC81D0" w14:paraId="1F0C9B43" w14:textId="77777777">
        <w:trPr>
          <w:cantSplit/>
        </w:trPr>
        <w:tc>
          <w:tcPr>
            <w:tcW w:w="5000" w:type="pct"/>
          </w:tcPr>
          <w:p w:rsidRPr="006046FE" w:rsidR="00990ACF" w:rsidP="00DD6A5C" w:rsidRDefault="00990ACF" w14:paraId="7A7365A3" w14:textId="77777777">
            <w:r w:rsidRPr="006046FE">
              <w:t>During the current reporting period did the NSF Master Teaching Fellowship recipient leave the NSF Master Teaching Fellowship program at your institution without completing the program requirements? (Yes/No)</w:t>
            </w:r>
          </w:p>
        </w:tc>
      </w:tr>
      <w:tr w:rsidRPr="006046FE" w:rsidR="00990ACF" w:rsidTr="52BC81D0" w14:paraId="5857A513" w14:textId="77777777">
        <w:trPr>
          <w:cantSplit/>
        </w:trPr>
        <w:tc>
          <w:tcPr>
            <w:tcW w:w="5000" w:type="pct"/>
          </w:tcPr>
          <w:p w:rsidRPr="006046FE" w:rsidR="00990ACF" w:rsidP="00DD6A5C" w:rsidRDefault="00990ACF" w14:paraId="41AD0F97" w14:textId="77777777">
            <w:r w:rsidRPr="006046FE">
              <w:t>If yes, why?</w:t>
            </w:r>
          </w:p>
          <w:p w:rsidRPr="00617CE4" w:rsidR="00990ACF" w:rsidP="00DD6A5C" w:rsidRDefault="00990ACF" w14:paraId="273BDAD0"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Left to pursue other academic interests</w:t>
            </w:r>
          </w:p>
          <w:p w:rsidRPr="00617CE4" w:rsidR="00990ACF" w:rsidP="00DD6A5C" w:rsidRDefault="00990ACF" w14:paraId="3E4637ED"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Failed to meet program requirements</w:t>
            </w:r>
          </w:p>
          <w:p w:rsidRPr="00617CE4" w:rsidR="00990ACF" w:rsidP="00DD6A5C" w:rsidRDefault="00990ACF" w14:paraId="26DC5B30"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Left to pursue non-teaching employment</w:t>
            </w:r>
          </w:p>
          <w:p w:rsidRPr="00617CE4" w:rsidR="00990ACF" w:rsidP="00DD6A5C" w:rsidRDefault="00990ACF" w14:paraId="6EA2FCFA"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Left due to family and/or economic constraints</w:t>
            </w:r>
          </w:p>
          <w:p w:rsidRPr="00617CE4" w:rsidR="00990ACF" w:rsidP="00DD6A5C" w:rsidRDefault="00990ACF" w14:paraId="7DCFFA07"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Left for health reasons</w:t>
            </w:r>
          </w:p>
          <w:p w:rsidRPr="00617CE4" w:rsidR="00990ACF" w:rsidP="00DD6A5C" w:rsidRDefault="00990ACF" w14:paraId="2EB7DE72"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Deceased</w:t>
            </w:r>
          </w:p>
          <w:p w:rsidRPr="00617CE4" w:rsidR="00990ACF" w:rsidP="00DD6A5C" w:rsidRDefault="00990ACF" w14:paraId="5EDD97A6"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Other (Please specify)</w:t>
            </w:r>
          </w:p>
          <w:p w:rsidRPr="006046FE" w:rsidR="00990ACF" w:rsidP="00DD6A5C" w:rsidRDefault="00990ACF" w14:paraId="760FAC25" w14:textId="77777777">
            <w:pPr>
              <w:pStyle w:val="Default"/>
              <w:widowControl w:val="0"/>
              <w:ind w:left="360"/>
              <w:rPr>
                <w:rFonts w:ascii="Times New Roman" w:hAnsi="Times New Roman" w:cs="Times New Roman"/>
              </w:rPr>
            </w:pPr>
            <w:r w:rsidRPr="00617CE4">
              <w:rPr>
                <w:rFonts w:asciiTheme="minorHAnsi" w:hAnsiTheme="minorHAnsi" w:cstheme="minorHAnsi"/>
              </w:rPr>
              <w:t>Unknown</w:t>
            </w:r>
          </w:p>
        </w:tc>
      </w:tr>
      <w:tr w:rsidRPr="006046FE" w:rsidR="00990ACF" w:rsidTr="52BC81D0" w14:paraId="67E8B9DB" w14:textId="77777777">
        <w:trPr>
          <w:cantSplit/>
        </w:trPr>
        <w:tc>
          <w:tcPr>
            <w:tcW w:w="5000" w:type="pct"/>
          </w:tcPr>
          <w:p w:rsidRPr="006046FE" w:rsidR="00990ACF" w:rsidDel="00C60874" w:rsidP="00DD6A5C" w:rsidRDefault="00990ACF" w14:paraId="3564C0D1" w14:textId="77777777">
            <w:r w:rsidRPr="006046FE">
              <w:t>If yes, what amount of the NSF Master Teaching Fellowship funding is the recipient required to repay?</w:t>
            </w:r>
          </w:p>
        </w:tc>
      </w:tr>
      <w:tr w:rsidRPr="006046FE" w:rsidR="00990ACF" w:rsidTr="52BC81D0" w14:paraId="7B5BC10F" w14:textId="77777777">
        <w:trPr>
          <w:cantSplit/>
        </w:trPr>
        <w:tc>
          <w:tcPr>
            <w:tcW w:w="5000" w:type="pct"/>
          </w:tcPr>
          <w:p w:rsidRPr="006046FE" w:rsidR="00990ACF" w:rsidP="00DD6A5C" w:rsidRDefault="00990ACF" w14:paraId="662EE57E" w14:textId="77777777">
            <w:r w:rsidRPr="006046FE">
              <w:t>Was the NSF Master Teaching Fellowship recipient recognized as a master teacher during the current reporting period? (Yes/No)</w:t>
            </w:r>
          </w:p>
        </w:tc>
      </w:tr>
      <w:tr w:rsidRPr="006046FE" w:rsidR="00990ACF" w:rsidTr="52BC81D0" w14:paraId="1F53415F" w14:textId="77777777">
        <w:trPr>
          <w:cantSplit/>
        </w:trPr>
        <w:tc>
          <w:tcPr>
            <w:tcW w:w="5000" w:type="pct"/>
          </w:tcPr>
          <w:p w:rsidRPr="006046FE" w:rsidR="00990ACF" w:rsidP="00DD6A5C" w:rsidRDefault="00990ACF" w14:paraId="0A0A6113" w14:textId="77777777">
            <w:r w:rsidRPr="006046FE">
              <w:t>If yes, please describe the nature of this recognition:</w:t>
            </w:r>
          </w:p>
          <w:p w:rsidRPr="00617CE4" w:rsidR="00990ACF" w:rsidP="00DD6A5C" w:rsidRDefault="00990ACF" w14:paraId="4B3ADCDC" w14:textId="77777777">
            <w:pPr>
              <w:pStyle w:val="Default"/>
              <w:widowControl w:val="0"/>
              <w:spacing w:after="20"/>
              <w:ind w:left="360"/>
              <w:rPr>
                <w:rFonts w:asciiTheme="minorHAnsi" w:hAnsiTheme="minorHAnsi" w:cstheme="minorHAnsi"/>
              </w:rPr>
            </w:pPr>
            <w:r w:rsidRPr="00617CE4">
              <w:rPr>
                <w:rFonts w:asciiTheme="minorHAnsi" w:hAnsiTheme="minorHAnsi" w:cstheme="minorHAnsi"/>
              </w:rPr>
              <w:t>National board certification</w:t>
            </w:r>
          </w:p>
          <w:p w:rsidRPr="00617CE4" w:rsidR="00990ACF" w:rsidP="00DD6A5C" w:rsidRDefault="00990ACF" w14:paraId="2C37BE49" w14:textId="77777777">
            <w:pPr>
              <w:pStyle w:val="Default"/>
              <w:widowControl w:val="0"/>
              <w:spacing w:after="20"/>
              <w:ind w:left="360"/>
              <w:rPr>
                <w:rFonts w:asciiTheme="minorHAnsi" w:hAnsiTheme="minorHAnsi" w:cstheme="minorHAnsi"/>
              </w:rPr>
            </w:pPr>
            <w:r w:rsidRPr="00617CE4">
              <w:rPr>
                <w:rFonts w:asciiTheme="minorHAnsi" w:hAnsiTheme="minorHAnsi" w:cstheme="minorHAnsi"/>
              </w:rPr>
              <w:t>Salary increase</w:t>
            </w:r>
          </w:p>
          <w:p w:rsidRPr="00617CE4" w:rsidR="00990ACF" w:rsidP="00DD6A5C" w:rsidRDefault="00990ACF" w14:paraId="718BD29B" w14:textId="77777777">
            <w:pPr>
              <w:pStyle w:val="Default"/>
              <w:widowControl w:val="0"/>
              <w:spacing w:after="20"/>
              <w:ind w:left="360"/>
              <w:rPr>
                <w:rFonts w:asciiTheme="minorHAnsi" w:hAnsiTheme="minorHAnsi" w:cstheme="minorHAnsi"/>
              </w:rPr>
            </w:pPr>
            <w:r w:rsidRPr="00617CE4">
              <w:rPr>
                <w:rFonts w:asciiTheme="minorHAnsi" w:hAnsiTheme="minorHAnsi" w:cstheme="minorHAnsi"/>
              </w:rPr>
              <w:t>Promotion</w:t>
            </w:r>
          </w:p>
          <w:p w:rsidRPr="006046FE" w:rsidR="00990ACF" w:rsidP="00DD6A5C" w:rsidRDefault="00990ACF" w14:paraId="1C1B6737" w14:textId="77777777">
            <w:pPr>
              <w:pStyle w:val="Default"/>
              <w:widowControl w:val="0"/>
              <w:spacing w:after="20"/>
              <w:ind w:left="360"/>
              <w:rPr>
                <w:rFonts w:ascii="Times New Roman" w:hAnsi="Times New Roman" w:cs="Times New Roman"/>
              </w:rPr>
            </w:pPr>
            <w:r w:rsidRPr="00617CE4">
              <w:rPr>
                <w:rFonts w:asciiTheme="minorHAnsi" w:hAnsiTheme="minorHAnsi" w:cstheme="minorHAnsi"/>
              </w:rPr>
              <w:t>Other (Please specify)</w:t>
            </w:r>
          </w:p>
        </w:tc>
      </w:tr>
      <w:tr w:rsidRPr="006046FE" w:rsidR="00990ACF" w:rsidTr="52BC81D0" w14:paraId="386782C2" w14:textId="77777777">
        <w:trPr>
          <w:cantSplit/>
        </w:trPr>
        <w:tc>
          <w:tcPr>
            <w:tcW w:w="5000" w:type="pct"/>
          </w:tcPr>
          <w:p w:rsidRPr="006046FE" w:rsidR="00990ACF" w:rsidP="00DD6A5C" w:rsidRDefault="00990ACF" w14:paraId="57FFA5DD" w14:textId="77777777">
            <w:pPr>
              <w:rPr>
                <w:b/>
              </w:rPr>
            </w:pPr>
            <w:r w:rsidRPr="006046FE">
              <w:t>Has the NSF Master Teaching Fellowship recipient begun teaching in a high-need school district in fulfillment of the teaching requirements as of the current reporting period? (Yes/No)</w:t>
            </w:r>
          </w:p>
        </w:tc>
      </w:tr>
      <w:tr w:rsidRPr="006046FE" w:rsidR="00990ACF" w:rsidTr="52BC81D0" w14:paraId="10AF61BC" w14:textId="77777777">
        <w:trPr>
          <w:cantSplit/>
        </w:trPr>
        <w:tc>
          <w:tcPr>
            <w:tcW w:w="5000" w:type="pct"/>
          </w:tcPr>
          <w:p w:rsidRPr="00617CE4" w:rsidR="00990ACF" w:rsidP="00DD6A5C" w:rsidRDefault="00990ACF" w14:paraId="76100C2A" w14:textId="77777777">
            <w:pPr>
              <w:rPr>
                <w:rFonts w:cstheme="minorHAnsi"/>
              </w:rPr>
            </w:pPr>
            <w:r w:rsidRPr="00617CE4">
              <w:rPr>
                <w:rFonts w:cstheme="minorHAnsi"/>
              </w:rPr>
              <w:t>If not, why?</w:t>
            </w:r>
          </w:p>
          <w:p w:rsidRPr="00617CE4" w:rsidR="00990ACF" w:rsidP="00DD6A5C" w:rsidRDefault="00990ACF" w14:paraId="60AF903B" w14:textId="77777777">
            <w:pPr>
              <w:pStyle w:val="Default"/>
              <w:widowControl w:val="0"/>
              <w:ind w:left="360"/>
              <w:rPr>
                <w:rFonts w:asciiTheme="minorHAnsi" w:hAnsiTheme="minorHAnsi" w:cstheme="minorHAnsi"/>
              </w:rPr>
            </w:pPr>
            <w:r w:rsidRPr="00617CE4">
              <w:rPr>
                <w:rFonts w:asciiTheme="minorHAnsi" w:hAnsiTheme="minorHAnsi" w:cstheme="minorHAnsi"/>
              </w:rPr>
              <w:t>Taught in a school that is not in a high-need school district</w:t>
            </w:r>
          </w:p>
          <w:p w:rsidRPr="00617CE4" w:rsidR="00990ACF" w:rsidP="00DD6A5C" w:rsidRDefault="00990ACF" w14:paraId="4A3D13B4"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Cannot find employment</w:t>
            </w:r>
          </w:p>
          <w:p w:rsidRPr="00617CE4" w:rsidR="00990ACF" w:rsidP="00DD6A5C" w:rsidRDefault="00990ACF" w14:paraId="2429CC4A"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Unknown</w:t>
            </w:r>
          </w:p>
          <w:p w:rsidRPr="00617CE4" w:rsidR="00990ACF" w:rsidP="00DD6A5C" w:rsidRDefault="00990ACF" w14:paraId="728EFBEF" w14:textId="77777777">
            <w:pPr>
              <w:pStyle w:val="Default"/>
              <w:widowControl w:val="0"/>
              <w:ind w:left="360"/>
              <w:rPr>
                <w:rFonts w:asciiTheme="minorHAnsi" w:hAnsiTheme="minorHAnsi" w:cstheme="minorHAnsi"/>
              </w:rPr>
            </w:pPr>
            <w:r w:rsidRPr="00617CE4">
              <w:rPr>
                <w:rFonts w:asciiTheme="minorHAnsi" w:hAnsiTheme="minorHAnsi" w:cstheme="minorHAnsi"/>
              </w:rPr>
              <w:t>Other (Please specify)</w:t>
            </w:r>
          </w:p>
        </w:tc>
      </w:tr>
      <w:tr w:rsidRPr="006046FE" w:rsidR="00990ACF" w:rsidTr="52BC81D0" w14:paraId="391DFC21" w14:textId="77777777">
        <w:trPr>
          <w:cantSplit/>
        </w:trPr>
        <w:tc>
          <w:tcPr>
            <w:tcW w:w="5000" w:type="pct"/>
          </w:tcPr>
          <w:p w:rsidRPr="00617CE4" w:rsidR="00990ACF" w:rsidP="00DD6A5C" w:rsidRDefault="00990ACF" w14:paraId="33452E88" w14:textId="77777777">
            <w:pPr>
              <w:rPr>
                <w:rFonts w:cstheme="minorHAnsi"/>
              </w:rPr>
            </w:pPr>
            <w:r w:rsidRPr="00617CE4">
              <w:rPr>
                <w:rFonts w:cstheme="minorHAnsi"/>
              </w:rPr>
              <w:t>Which of the following best describes the status of this NSF Master Teaching Fellowship recipient as of the end of the current reporting period?</w:t>
            </w:r>
          </w:p>
          <w:p w:rsidRPr="00617CE4" w:rsidR="00990ACF" w:rsidP="00DD6A5C" w:rsidRDefault="00990ACF" w14:paraId="0016EAF5" w14:textId="77777777">
            <w:pPr>
              <w:pStyle w:val="Default"/>
              <w:widowControl w:val="0"/>
              <w:spacing w:after="20"/>
              <w:ind w:left="360"/>
              <w:rPr>
                <w:rFonts w:asciiTheme="minorHAnsi" w:hAnsiTheme="minorHAnsi" w:cstheme="minorHAnsi"/>
              </w:rPr>
            </w:pPr>
            <w:r w:rsidRPr="00617CE4">
              <w:rPr>
                <w:rFonts w:asciiTheme="minorHAnsi" w:hAnsiTheme="minorHAnsi" w:cstheme="minorHAnsi"/>
              </w:rPr>
              <w:t>Has not met teaching requirements but taught in a high-need school district during the current reporting period</w:t>
            </w:r>
          </w:p>
          <w:p w:rsidRPr="00617CE4" w:rsidR="00990ACF" w:rsidP="00DD6A5C" w:rsidRDefault="00990ACF" w14:paraId="0A405A6D" w14:textId="77777777">
            <w:pPr>
              <w:pStyle w:val="Default"/>
              <w:widowControl w:val="0"/>
              <w:spacing w:after="20"/>
              <w:ind w:left="360"/>
              <w:rPr>
                <w:rFonts w:asciiTheme="minorHAnsi" w:hAnsiTheme="minorHAnsi" w:cstheme="minorHAnsi"/>
              </w:rPr>
            </w:pPr>
            <w:r w:rsidRPr="00617CE4">
              <w:rPr>
                <w:rFonts w:asciiTheme="minorHAnsi" w:hAnsiTheme="minorHAnsi" w:cstheme="minorHAnsi"/>
              </w:rPr>
              <w:t>Has not met teaching requirements and did not teach in a high-need school district during the current reporting period</w:t>
            </w:r>
          </w:p>
          <w:p w:rsidRPr="00617CE4" w:rsidR="00990ACF" w:rsidP="00DD6A5C" w:rsidRDefault="00990ACF" w14:paraId="61D9BB86" w14:textId="77777777">
            <w:pPr>
              <w:pStyle w:val="Default"/>
              <w:widowControl w:val="0"/>
              <w:spacing w:after="20"/>
              <w:ind w:left="360"/>
              <w:rPr>
                <w:rFonts w:asciiTheme="minorHAnsi" w:hAnsiTheme="minorHAnsi" w:cstheme="minorHAnsi"/>
              </w:rPr>
            </w:pPr>
            <w:r w:rsidRPr="00617CE4">
              <w:rPr>
                <w:rFonts w:asciiTheme="minorHAnsi" w:hAnsiTheme="minorHAnsi" w:cstheme="minorHAnsi"/>
              </w:rPr>
              <w:t>Has met the teaching requirements</w:t>
            </w:r>
          </w:p>
          <w:p w:rsidRPr="00617CE4" w:rsidR="00990ACF" w:rsidP="00DD6A5C" w:rsidRDefault="00990ACF" w14:paraId="78FBE673" w14:textId="77777777">
            <w:pPr>
              <w:pStyle w:val="Default"/>
              <w:widowControl w:val="0"/>
              <w:spacing w:after="20"/>
              <w:ind w:left="360"/>
              <w:rPr>
                <w:rFonts w:asciiTheme="minorHAnsi" w:hAnsiTheme="minorHAnsi" w:cstheme="minorHAnsi"/>
              </w:rPr>
            </w:pPr>
            <w:r w:rsidRPr="00617CE4">
              <w:rPr>
                <w:rFonts w:asciiTheme="minorHAnsi" w:hAnsiTheme="minorHAnsi" w:cstheme="minorHAnsi"/>
              </w:rPr>
              <w:t>Does not intend to meet the teaching requirements</w:t>
            </w:r>
          </w:p>
          <w:p w:rsidRPr="00617CE4" w:rsidR="00990ACF" w:rsidP="00DD6A5C" w:rsidRDefault="00990ACF" w14:paraId="72C4D18B" w14:textId="77777777">
            <w:pPr>
              <w:pStyle w:val="Default"/>
              <w:widowControl w:val="0"/>
              <w:spacing w:after="20"/>
              <w:ind w:left="360"/>
              <w:rPr>
                <w:rFonts w:asciiTheme="minorHAnsi" w:hAnsiTheme="minorHAnsi" w:cstheme="minorHAnsi"/>
              </w:rPr>
            </w:pPr>
            <w:r w:rsidRPr="00617CE4">
              <w:rPr>
                <w:rFonts w:asciiTheme="minorHAnsi" w:hAnsiTheme="minorHAnsi" w:cstheme="minorHAnsi"/>
              </w:rPr>
              <w:t>Does not intend to become a master teacher</w:t>
            </w:r>
          </w:p>
          <w:p w:rsidRPr="00617CE4" w:rsidR="00990ACF" w:rsidP="00DD6A5C" w:rsidRDefault="00990ACF" w14:paraId="03A7C6CC" w14:textId="77777777">
            <w:pPr>
              <w:pStyle w:val="Default"/>
              <w:widowControl w:val="0"/>
              <w:ind w:left="360"/>
              <w:rPr>
                <w:rFonts w:asciiTheme="minorHAnsi" w:hAnsiTheme="minorHAnsi" w:cstheme="minorHAnsi"/>
              </w:rPr>
            </w:pPr>
            <w:r w:rsidRPr="00617CE4">
              <w:rPr>
                <w:rFonts w:asciiTheme="minorHAnsi" w:hAnsiTheme="minorHAnsi" w:cstheme="minorHAnsi"/>
              </w:rPr>
              <w:t>Other (Please specify)</w:t>
            </w:r>
          </w:p>
        </w:tc>
      </w:tr>
      <w:tr w:rsidRPr="006046FE" w:rsidR="00990ACF" w:rsidTr="52BC81D0" w14:paraId="24BA6735" w14:textId="77777777">
        <w:trPr>
          <w:cantSplit/>
        </w:trPr>
        <w:tc>
          <w:tcPr>
            <w:tcW w:w="5000" w:type="pct"/>
          </w:tcPr>
          <w:p w:rsidRPr="006046FE" w:rsidR="00990ACF" w:rsidP="00DD6A5C" w:rsidRDefault="00990ACF" w14:paraId="4E5E58BA" w14:textId="77777777">
            <w:r w:rsidRPr="006046FE">
              <w:t>If the recipient does not intend to meet the teaching requirements, what amount of the NSF Master Teaching Fellowship funding is the recipient required to repay?</w:t>
            </w:r>
          </w:p>
        </w:tc>
      </w:tr>
      <w:tr w:rsidRPr="006046FE" w:rsidR="00990ACF" w:rsidTr="52BC81D0" w14:paraId="7DBEACE5" w14:textId="77777777">
        <w:trPr>
          <w:cantSplit/>
        </w:trPr>
        <w:tc>
          <w:tcPr>
            <w:tcW w:w="5000" w:type="pct"/>
          </w:tcPr>
          <w:p w:rsidRPr="006046FE" w:rsidR="00990ACF" w:rsidP="00DD6A5C" w:rsidRDefault="00990ACF" w14:paraId="1E161726" w14:textId="77777777">
            <w:pPr>
              <w:rPr>
                <w:b/>
                <w:bCs/>
              </w:rPr>
            </w:pPr>
            <w:r w:rsidRPr="006046FE">
              <w:rPr>
                <w:bCs/>
              </w:rPr>
              <w:t>School Name</w:t>
            </w:r>
          </w:p>
        </w:tc>
      </w:tr>
      <w:tr w:rsidRPr="006046FE" w:rsidR="00990ACF" w:rsidTr="52BC81D0" w14:paraId="4E8C0D01" w14:textId="77777777">
        <w:trPr>
          <w:cantSplit/>
        </w:trPr>
        <w:tc>
          <w:tcPr>
            <w:tcW w:w="5000" w:type="pct"/>
          </w:tcPr>
          <w:p w:rsidRPr="006046FE" w:rsidR="00990ACF" w:rsidP="00DD6A5C" w:rsidRDefault="00990ACF" w14:paraId="16FBB8DE" w14:textId="77777777">
            <w:r w:rsidRPr="006046FE">
              <w:t xml:space="preserve">School district </w:t>
            </w:r>
          </w:p>
          <w:p w:rsidRPr="006046FE" w:rsidR="00990ACF" w:rsidP="00DD6A5C" w:rsidRDefault="00990ACF" w14:paraId="51EFD0DF" w14:textId="77777777">
            <w:r w:rsidRPr="006046FE">
              <w:t>Choose school district:</w:t>
            </w:r>
          </w:p>
          <w:p w:rsidRPr="006046FE" w:rsidR="00990ACF" w:rsidP="00DD6A5C" w:rsidRDefault="00990ACF" w14:paraId="782CEC00" w14:textId="77777777">
            <w:r w:rsidRPr="006046FE">
              <w:t>OR enter school district data</w:t>
            </w:r>
          </w:p>
          <w:p w:rsidRPr="006046FE" w:rsidR="00990ACF" w:rsidP="00DD6A5C" w:rsidRDefault="00990ACF" w14:paraId="6E66B8E7" w14:textId="77777777">
            <w:r w:rsidRPr="006046FE">
              <w:t>District/local education agency</w:t>
            </w:r>
          </w:p>
          <w:p w:rsidRPr="006046FE" w:rsidR="00990ACF" w:rsidP="00DD6A5C" w:rsidRDefault="00990ACF" w14:paraId="75D06E53" w14:textId="77777777">
            <w:r w:rsidRPr="006046FE">
              <w:t>City</w:t>
            </w:r>
          </w:p>
          <w:p w:rsidRPr="006046FE" w:rsidR="00990ACF" w:rsidP="00DD6A5C" w:rsidRDefault="00990ACF" w14:paraId="58256275" w14:textId="77777777">
            <w:pPr>
              <w:pStyle w:val="Default"/>
              <w:widowControl w:val="0"/>
              <w:rPr>
                <w:rFonts w:ascii="Times New Roman" w:hAnsi="Times New Roman" w:cs="Times New Roman"/>
              </w:rPr>
            </w:pPr>
            <w:r w:rsidRPr="006046FE">
              <w:rPr>
                <w:rFonts w:ascii="Times New Roman" w:hAnsi="Times New Roman" w:cs="Times New Roman"/>
              </w:rPr>
              <w:t>State (Choose a State)</w:t>
            </w:r>
          </w:p>
        </w:tc>
      </w:tr>
      <w:tr w:rsidRPr="006046FE" w:rsidR="00990ACF" w:rsidTr="52BC81D0" w14:paraId="4746A542" w14:textId="77777777">
        <w:trPr>
          <w:cantSplit/>
        </w:trPr>
        <w:tc>
          <w:tcPr>
            <w:tcW w:w="5000" w:type="pct"/>
          </w:tcPr>
          <w:p w:rsidRPr="00617CE4" w:rsidR="00990ACF" w:rsidP="00DD6A5C" w:rsidRDefault="00990ACF" w14:paraId="6DDBCB7B" w14:textId="77777777">
            <w:pPr>
              <w:rPr>
                <w:rFonts w:cstheme="minorHAnsi"/>
              </w:rPr>
            </w:pPr>
            <w:r w:rsidRPr="00617CE4">
              <w:rPr>
                <w:rFonts w:cstheme="minorHAnsi"/>
              </w:rPr>
              <w:t>High-need school district criteria (Mark all that apply):</w:t>
            </w:r>
          </w:p>
          <w:p w:rsidRPr="00617CE4" w:rsidR="00990ACF" w:rsidP="00DD6A5C" w:rsidRDefault="00990ACF" w14:paraId="241A3202"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Has a high percentage of individuals from families with incomes below the poverty line</w:t>
            </w:r>
          </w:p>
          <w:p w:rsidRPr="00617CE4" w:rsidR="00990ACF" w:rsidP="00DD6A5C" w:rsidRDefault="00990ACF" w14:paraId="1BFD482D"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Has a high percentage of secondary school teachers not teaching in the content area in which the teachers were trained to teach</w:t>
            </w:r>
          </w:p>
          <w:p w:rsidRPr="00617CE4" w:rsidR="00990ACF" w:rsidP="00DD6A5C" w:rsidRDefault="00990ACF" w14:paraId="5EC6AAD5" w14:textId="77777777">
            <w:pPr>
              <w:pStyle w:val="Default"/>
              <w:widowControl w:val="0"/>
              <w:spacing w:after="27"/>
              <w:ind w:left="360"/>
              <w:rPr>
                <w:rFonts w:asciiTheme="minorHAnsi" w:hAnsiTheme="minorHAnsi" w:cstheme="minorHAnsi"/>
              </w:rPr>
            </w:pPr>
            <w:r w:rsidRPr="00617CE4">
              <w:rPr>
                <w:rFonts w:asciiTheme="minorHAnsi" w:hAnsiTheme="minorHAnsi" w:cstheme="minorHAnsi"/>
              </w:rPr>
              <w:t>Has a high teacher turnover rate</w:t>
            </w:r>
          </w:p>
          <w:p w:rsidRPr="00617CE4" w:rsidR="00990ACF" w:rsidP="00DD6A5C" w:rsidRDefault="00990ACF" w14:paraId="069487F9" w14:textId="77777777">
            <w:pPr>
              <w:pStyle w:val="Default"/>
              <w:widowControl w:val="0"/>
              <w:ind w:left="360"/>
              <w:rPr>
                <w:rFonts w:asciiTheme="minorHAnsi" w:hAnsiTheme="minorHAnsi" w:cstheme="minorHAnsi"/>
              </w:rPr>
            </w:pPr>
            <w:r w:rsidRPr="00617CE4">
              <w:rPr>
                <w:rFonts w:asciiTheme="minorHAnsi" w:hAnsiTheme="minorHAnsi" w:cstheme="minorHAnsi"/>
              </w:rPr>
              <w:t>None of the above (Please explain)</w:t>
            </w:r>
          </w:p>
        </w:tc>
      </w:tr>
      <w:tr w:rsidRPr="006046FE" w:rsidR="00990ACF" w:rsidTr="52BC81D0" w14:paraId="091F263C" w14:textId="77777777">
        <w:trPr>
          <w:cantSplit/>
        </w:trPr>
        <w:tc>
          <w:tcPr>
            <w:tcW w:w="5000" w:type="pct"/>
          </w:tcPr>
          <w:p w:rsidRPr="00617CE4" w:rsidR="00990ACF" w:rsidP="00DD6A5C" w:rsidRDefault="00990ACF" w14:paraId="7C3EA0A7" w14:textId="77777777">
            <w:pPr>
              <w:rPr>
                <w:rFonts w:cstheme="minorHAnsi"/>
              </w:rPr>
            </w:pPr>
            <w:r w:rsidRPr="00617CE4">
              <w:rPr>
                <w:rFonts w:cstheme="minorHAnsi"/>
              </w:rPr>
              <w:t>Teaching placement grade level (Choose one):</w:t>
            </w:r>
          </w:p>
          <w:p w:rsidRPr="00617CE4" w:rsidR="00990ACF" w:rsidP="00DD6A5C" w:rsidRDefault="00990ACF" w14:paraId="09A6120B" w14:textId="77777777">
            <w:pPr>
              <w:pStyle w:val="Default"/>
              <w:widowControl w:val="0"/>
              <w:ind w:left="360"/>
              <w:rPr>
                <w:rFonts w:asciiTheme="minorHAnsi" w:hAnsiTheme="minorHAnsi" w:cstheme="minorHAnsi"/>
              </w:rPr>
            </w:pPr>
            <w:r w:rsidRPr="00617CE4">
              <w:rPr>
                <w:rFonts w:asciiTheme="minorHAnsi" w:hAnsiTheme="minorHAnsi" w:cstheme="minorHAnsi"/>
              </w:rPr>
              <w:t>Elementary School</w:t>
            </w:r>
          </w:p>
          <w:p w:rsidRPr="00617CE4" w:rsidR="00990ACF" w:rsidP="00DD6A5C" w:rsidRDefault="00990ACF" w14:paraId="430EEEB6" w14:textId="77777777">
            <w:pPr>
              <w:pStyle w:val="Default"/>
              <w:widowControl w:val="0"/>
              <w:ind w:left="360"/>
              <w:rPr>
                <w:rFonts w:asciiTheme="minorHAnsi" w:hAnsiTheme="minorHAnsi" w:cstheme="minorHAnsi"/>
              </w:rPr>
            </w:pPr>
            <w:r w:rsidRPr="00617CE4">
              <w:rPr>
                <w:rFonts w:asciiTheme="minorHAnsi" w:hAnsiTheme="minorHAnsi" w:cstheme="minorHAnsi"/>
              </w:rPr>
              <w:t>Middle School</w:t>
            </w:r>
          </w:p>
          <w:p w:rsidRPr="00617CE4" w:rsidR="00990ACF" w:rsidP="00DD6A5C" w:rsidRDefault="00990ACF" w14:paraId="2EE8973B" w14:textId="77777777">
            <w:pPr>
              <w:pStyle w:val="Default"/>
              <w:widowControl w:val="0"/>
              <w:ind w:left="360"/>
              <w:rPr>
                <w:rFonts w:asciiTheme="minorHAnsi" w:hAnsiTheme="minorHAnsi" w:cstheme="minorHAnsi"/>
              </w:rPr>
            </w:pPr>
            <w:r w:rsidRPr="00617CE4">
              <w:rPr>
                <w:rFonts w:asciiTheme="minorHAnsi" w:hAnsiTheme="minorHAnsi" w:cstheme="minorHAnsi"/>
              </w:rPr>
              <w:t>Junior High School</w:t>
            </w:r>
          </w:p>
          <w:p w:rsidRPr="00617CE4" w:rsidR="00990ACF" w:rsidP="00DD6A5C" w:rsidRDefault="00990ACF" w14:paraId="2BFE877B" w14:textId="77777777">
            <w:pPr>
              <w:pStyle w:val="Default"/>
              <w:widowControl w:val="0"/>
              <w:ind w:left="360"/>
              <w:rPr>
                <w:rFonts w:asciiTheme="minorHAnsi" w:hAnsiTheme="minorHAnsi" w:cstheme="minorHAnsi"/>
              </w:rPr>
            </w:pPr>
            <w:r w:rsidRPr="00617CE4">
              <w:rPr>
                <w:rFonts w:asciiTheme="minorHAnsi" w:hAnsiTheme="minorHAnsi" w:cstheme="minorHAnsi"/>
              </w:rPr>
              <w:t>High School</w:t>
            </w:r>
          </w:p>
        </w:tc>
      </w:tr>
      <w:tr w:rsidRPr="006046FE" w:rsidR="00990ACF" w:rsidTr="52BC81D0" w14:paraId="7D261F55" w14:textId="77777777">
        <w:trPr>
          <w:cantSplit/>
        </w:trPr>
        <w:tc>
          <w:tcPr>
            <w:tcW w:w="5000" w:type="pct"/>
          </w:tcPr>
          <w:p w:rsidRPr="006046FE" w:rsidR="00990ACF" w:rsidP="00DD6A5C" w:rsidRDefault="00990ACF" w14:paraId="0B0A7FCD" w14:textId="77777777">
            <w:r w:rsidRPr="006046FE">
              <w:t>Teaching placement subject area of majority of courses taught (Choose one):</w:t>
            </w:r>
          </w:p>
          <w:p w:rsidRPr="006046FE" w:rsidR="00990ACF" w:rsidP="00DD6A5C" w:rsidRDefault="00990ACF" w14:paraId="2CD59133" w14:textId="77777777">
            <w:pPr>
              <w:ind w:left="392"/>
              <w:rPr>
                <w:bCs/>
              </w:rPr>
            </w:pPr>
            <w:r w:rsidRPr="006046FE">
              <w:rPr>
                <w:bCs/>
              </w:rPr>
              <w:t>Biological Sciences</w:t>
            </w:r>
          </w:p>
          <w:p w:rsidRPr="006046FE" w:rsidR="00990ACF" w:rsidP="00DD6A5C" w:rsidRDefault="00990ACF" w14:paraId="18300E12" w14:textId="77777777">
            <w:pPr>
              <w:ind w:left="392"/>
              <w:rPr>
                <w:bCs/>
              </w:rPr>
            </w:pPr>
            <w:r w:rsidRPr="006046FE">
              <w:rPr>
                <w:bCs/>
              </w:rPr>
              <w:t>Chemistry</w:t>
            </w:r>
          </w:p>
          <w:p w:rsidRPr="006046FE" w:rsidR="00990ACF" w:rsidP="00DD6A5C" w:rsidRDefault="00990ACF" w14:paraId="06989964" w14:textId="77777777">
            <w:pPr>
              <w:ind w:left="392"/>
              <w:rPr>
                <w:bCs/>
              </w:rPr>
            </w:pPr>
            <w:r w:rsidRPr="006046FE">
              <w:rPr>
                <w:bCs/>
              </w:rPr>
              <w:t>Computer Science</w:t>
            </w:r>
          </w:p>
          <w:p w:rsidRPr="006046FE" w:rsidR="00990ACF" w:rsidP="00DD6A5C" w:rsidRDefault="00990ACF" w14:paraId="2741446E" w14:textId="77777777">
            <w:pPr>
              <w:ind w:left="392"/>
              <w:rPr>
                <w:bCs/>
              </w:rPr>
            </w:pPr>
            <w:r w:rsidRPr="006046FE">
              <w:rPr>
                <w:bCs/>
              </w:rPr>
              <w:t>Engineering</w:t>
            </w:r>
          </w:p>
          <w:p w:rsidRPr="006046FE" w:rsidR="00990ACF" w:rsidP="00DD6A5C" w:rsidRDefault="00990ACF" w14:paraId="0DEB0528" w14:textId="77777777">
            <w:pPr>
              <w:ind w:left="392"/>
              <w:rPr>
                <w:bCs/>
              </w:rPr>
            </w:pPr>
            <w:r w:rsidRPr="006046FE">
              <w:rPr>
                <w:bCs/>
              </w:rPr>
              <w:t>Geosciences/Environmental Sciences</w:t>
            </w:r>
          </w:p>
          <w:p w:rsidRPr="006046FE" w:rsidR="00990ACF" w:rsidP="00DD6A5C" w:rsidRDefault="00990ACF" w14:paraId="0C31972B" w14:textId="77777777">
            <w:pPr>
              <w:ind w:left="392"/>
              <w:rPr>
                <w:bCs/>
              </w:rPr>
            </w:pPr>
            <w:r w:rsidRPr="006046FE">
              <w:rPr>
                <w:bCs/>
              </w:rPr>
              <w:t>Mathematics</w:t>
            </w:r>
          </w:p>
          <w:p w:rsidRPr="006046FE" w:rsidR="00990ACF" w:rsidP="00DD6A5C" w:rsidRDefault="00990ACF" w14:paraId="6580F29C" w14:textId="77777777">
            <w:pPr>
              <w:ind w:left="392"/>
              <w:rPr>
                <w:bCs/>
              </w:rPr>
            </w:pPr>
            <w:r w:rsidRPr="006046FE">
              <w:rPr>
                <w:bCs/>
              </w:rPr>
              <w:t>Physical Sciences</w:t>
            </w:r>
          </w:p>
          <w:p w:rsidRPr="006046FE" w:rsidR="00990ACF" w:rsidP="00DD6A5C" w:rsidRDefault="00990ACF" w14:paraId="1EE82809" w14:textId="77777777">
            <w:pPr>
              <w:ind w:left="392"/>
              <w:rPr>
                <w:bCs/>
              </w:rPr>
            </w:pPr>
            <w:r w:rsidRPr="006046FE">
              <w:rPr>
                <w:bCs/>
              </w:rPr>
              <w:t>Physics</w:t>
            </w:r>
          </w:p>
          <w:p w:rsidRPr="006046FE" w:rsidR="00990ACF" w:rsidP="00DD6A5C" w:rsidRDefault="00990ACF" w14:paraId="4B54A12F" w14:textId="77777777">
            <w:pPr>
              <w:ind w:left="392"/>
              <w:rPr>
                <w:bCs/>
              </w:rPr>
            </w:pPr>
            <w:r w:rsidRPr="006046FE">
              <w:rPr>
                <w:bCs/>
              </w:rPr>
              <w:t>Technology</w:t>
            </w:r>
          </w:p>
          <w:p w:rsidRPr="006046FE" w:rsidR="00990ACF" w:rsidP="00DD6A5C" w:rsidRDefault="00990ACF" w14:paraId="08B85F98" w14:textId="77777777">
            <w:pPr>
              <w:ind w:left="392"/>
              <w:rPr>
                <w:bCs/>
              </w:rPr>
            </w:pPr>
            <w:r w:rsidRPr="006046FE">
              <w:rPr>
                <w:bCs/>
              </w:rPr>
              <w:t>Elementary Science</w:t>
            </w:r>
          </w:p>
          <w:p w:rsidRPr="006046FE" w:rsidR="00990ACF" w:rsidP="00DD6A5C" w:rsidRDefault="00990ACF" w14:paraId="243803B1" w14:textId="77777777">
            <w:pPr>
              <w:ind w:left="392"/>
              <w:rPr>
                <w:bCs/>
              </w:rPr>
            </w:pPr>
            <w:r w:rsidRPr="006046FE">
              <w:rPr>
                <w:bCs/>
              </w:rPr>
              <w:t>Elementary Mathematics</w:t>
            </w:r>
          </w:p>
          <w:p w:rsidRPr="006046FE" w:rsidR="00990ACF" w:rsidP="00DD6A5C" w:rsidRDefault="00990ACF" w14:paraId="13F25CFE" w14:textId="77777777">
            <w:pPr>
              <w:ind w:left="392"/>
              <w:rPr>
                <w:bCs/>
              </w:rPr>
            </w:pPr>
            <w:r w:rsidRPr="006046FE">
              <w:rPr>
                <w:bCs/>
              </w:rPr>
              <w:t>Elementary Mathematics &amp; Science</w:t>
            </w:r>
          </w:p>
          <w:p w:rsidRPr="006046FE" w:rsidR="00990ACF" w:rsidP="00DD6A5C" w:rsidRDefault="00990ACF" w14:paraId="53E63EE2" w14:textId="77777777">
            <w:pPr>
              <w:ind w:left="392"/>
              <w:rPr>
                <w:bCs/>
              </w:rPr>
            </w:pPr>
            <w:r w:rsidRPr="006046FE">
              <w:rPr>
                <w:bCs/>
              </w:rPr>
              <w:t>Middle School Science</w:t>
            </w:r>
          </w:p>
          <w:p w:rsidRPr="006046FE" w:rsidR="00990ACF" w:rsidP="00DD6A5C" w:rsidRDefault="00990ACF" w14:paraId="4307504C" w14:textId="77777777">
            <w:pPr>
              <w:ind w:left="392"/>
              <w:rPr>
                <w:bCs/>
              </w:rPr>
            </w:pPr>
            <w:r w:rsidRPr="006046FE">
              <w:rPr>
                <w:bCs/>
              </w:rPr>
              <w:t>Middle School Mathematics</w:t>
            </w:r>
          </w:p>
          <w:p w:rsidRPr="006046FE" w:rsidR="00990ACF" w:rsidP="00DD6A5C" w:rsidRDefault="00990ACF" w14:paraId="0AA0588B" w14:textId="77777777">
            <w:pPr>
              <w:ind w:left="392"/>
              <w:rPr>
                <w:bCs/>
              </w:rPr>
            </w:pPr>
            <w:r w:rsidRPr="006046FE">
              <w:rPr>
                <w:bCs/>
              </w:rPr>
              <w:t>Middle School Mathematics &amp; Science</w:t>
            </w:r>
          </w:p>
          <w:p w:rsidRPr="006046FE" w:rsidR="00990ACF" w:rsidP="00DD6A5C" w:rsidRDefault="00990ACF" w14:paraId="4471734F" w14:textId="77777777">
            <w:pPr>
              <w:ind w:left="392"/>
              <w:rPr>
                <w:bCs/>
              </w:rPr>
            </w:pPr>
            <w:r w:rsidRPr="006046FE">
              <w:rPr>
                <w:bCs/>
              </w:rPr>
              <w:t>All subjects</w:t>
            </w:r>
          </w:p>
          <w:p w:rsidRPr="006046FE" w:rsidR="00990ACF" w:rsidP="00DD6A5C" w:rsidRDefault="00990ACF" w14:paraId="4F617AFC" w14:textId="77777777">
            <w:pPr>
              <w:ind w:left="392"/>
              <w:rPr>
                <w:b/>
                <w:bCs/>
              </w:rPr>
            </w:pPr>
            <w:r w:rsidRPr="006046FE">
              <w:rPr>
                <w:bCs/>
              </w:rPr>
              <w:t>Other</w:t>
            </w:r>
          </w:p>
        </w:tc>
      </w:tr>
      <w:tr w:rsidRPr="006046FE" w:rsidR="00990ACF" w:rsidTr="52BC81D0" w14:paraId="459C60ED" w14:textId="77777777">
        <w:trPr>
          <w:cantSplit/>
        </w:trPr>
        <w:tc>
          <w:tcPr>
            <w:tcW w:w="5000" w:type="pct"/>
          </w:tcPr>
          <w:p w:rsidRPr="006046FE" w:rsidR="00990ACF" w:rsidP="00DD6A5C" w:rsidRDefault="00990ACF" w14:paraId="3A8CFD76" w14:textId="77777777">
            <w:r w:rsidRPr="006046FE">
              <w:t>Please specify the subject area if Other is selected above</w:t>
            </w:r>
          </w:p>
        </w:tc>
      </w:tr>
      <w:tr w:rsidRPr="006046FE" w:rsidR="00990ACF" w:rsidTr="52BC81D0" w14:paraId="66760536" w14:textId="77777777">
        <w:trPr>
          <w:cantSplit/>
        </w:trPr>
        <w:tc>
          <w:tcPr>
            <w:tcW w:w="5000" w:type="pct"/>
          </w:tcPr>
          <w:p w:rsidRPr="006046FE" w:rsidR="00990ACF" w:rsidP="00DD6A5C" w:rsidRDefault="00990ACF" w14:paraId="1B3F4EB9" w14:textId="77777777">
            <w:r w:rsidRPr="006046FE">
              <w:t>Teaching placement subject areas of other courses taught, if applicable (Mark all that apply):</w:t>
            </w:r>
          </w:p>
          <w:p w:rsidRPr="006046FE" w:rsidR="00990ACF" w:rsidP="00DD6A5C" w:rsidRDefault="00990ACF" w14:paraId="66BBD4E3" w14:textId="77777777">
            <w:pPr>
              <w:ind w:left="392"/>
              <w:rPr>
                <w:bCs/>
              </w:rPr>
            </w:pPr>
            <w:r w:rsidRPr="006046FE">
              <w:rPr>
                <w:bCs/>
              </w:rPr>
              <w:t>Biological Sciences</w:t>
            </w:r>
          </w:p>
          <w:p w:rsidRPr="006046FE" w:rsidR="00990ACF" w:rsidP="00DD6A5C" w:rsidRDefault="00990ACF" w14:paraId="4EE305D2" w14:textId="77777777">
            <w:pPr>
              <w:ind w:left="392"/>
              <w:rPr>
                <w:bCs/>
              </w:rPr>
            </w:pPr>
            <w:r w:rsidRPr="006046FE">
              <w:rPr>
                <w:bCs/>
              </w:rPr>
              <w:t>Chemistry</w:t>
            </w:r>
          </w:p>
          <w:p w:rsidRPr="006046FE" w:rsidR="00990ACF" w:rsidP="00DD6A5C" w:rsidRDefault="00990ACF" w14:paraId="76631EB4" w14:textId="77777777">
            <w:pPr>
              <w:ind w:left="392"/>
              <w:rPr>
                <w:bCs/>
              </w:rPr>
            </w:pPr>
            <w:r w:rsidRPr="006046FE">
              <w:rPr>
                <w:bCs/>
              </w:rPr>
              <w:t>Computer Science</w:t>
            </w:r>
          </w:p>
          <w:p w:rsidRPr="006046FE" w:rsidR="00990ACF" w:rsidP="00DD6A5C" w:rsidRDefault="00990ACF" w14:paraId="539DE24A" w14:textId="77777777">
            <w:pPr>
              <w:ind w:left="392"/>
              <w:rPr>
                <w:bCs/>
              </w:rPr>
            </w:pPr>
            <w:r w:rsidRPr="006046FE">
              <w:rPr>
                <w:bCs/>
              </w:rPr>
              <w:t>Engineering</w:t>
            </w:r>
          </w:p>
          <w:p w:rsidRPr="006046FE" w:rsidR="00990ACF" w:rsidP="00DD6A5C" w:rsidRDefault="00990ACF" w14:paraId="6AFF174F" w14:textId="77777777">
            <w:pPr>
              <w:ind w:left="392"/>
              <w:rPr>
                <w:bCs/>
              </w:rPr>
            </w:pPr>
            <w:r w:rsidRPr="006046FE">
              <w:rPr>
                <w:bCs/>
              </w:rPr>
              <w:t>Geosciences/Environmental Sciences</w:t>
            </w:r>
          </w:p>
          <w:p w:rsidRPr="006046FE" w:rsidR="00990ACF" w:rsidP="00DD6A5C" w:rsidRDefault="00990ACF" w14:paraId="572E1727" w14:textId="77777777">
            <w:pPr>
              <w:ind w:left="392"/>
              <w:rPr>
                <w:bCs/>
              </w:rPr>
            </w:pPr>
            <w:r w:rsidRPr="006046FE">
              <w:rPr>
                <w:bCs/>
              </w:rPr>
              <w:t>Mathematics</w:t>
            </w:r>
          </w:p>
          <w:p w:rsidRPr="006046FE" w:rsidR="00990ACF" w:rsidP="00DD6A5C" w:rsidRDefault="00990ACF" w14:paraId="1E3B0AE9" w14:textId="77777777">
            <w:pPr>
              <w:ind w:left="392"/>
              <w:rPr>
                <w:bCs/>
              </w:rPr>
            </w:pPr>
            <w:r w:rsidRPr="006046FE">
              <w:rPr>
                <w:bCs/>
              </w:rPr>
              <w:t>Physical Sciences</w:t>
            </w:r>
          </w:p>
          <w:p w:rsidRPr="006046FE" w:rsidR="00990ACF" w:rsidP="00DD6A5C" w:rsidRDefault="00990ACF" w14:paraId="5A1E5B05" w14:textId="77777777">
            <w:pPr>
              <w:ind w:left="392"/>
              <w:rPr>
                <w:bCs/>
              </w:rPr>
            </w:pPr>
            <w:r w:rsidRPr="006046FE">
              <w:rPr>
                <w:bCs/>
              </w:rPr>
              <w:t>Physics</w:t>
            </w:r>
          </w:p>
          <w:p w:rsidRPr="006046FE" w:rsidR="00990ACF" w:rsidP="00DD6A5C" w:rsidRDefault="00990ACF" w14:paraId="5996A881" w14:textId="77777777">
            <w:pPr>
              <w:ind w:left="392"/>
              <w:rPr>
                <w:bCs/>
              </w:rPr>
            </w:pPr>
            <w:r w:rsidRPr="006046FE">
              <w:rPr>
                <w:bCs/>
              </w:rPr>
              <w:t>Technology</w:t>
            </w:r>
          </w:p>
          <w:p w:rsidRPr="006046FE" w:rsidR="00990ACF" w:rsidP="00DD6A5C" w:rsidRDefault="00990ACF" w14:paraId="03CB46F7" w14:textId="77777777">
            <w:pPr>
              <w:ind w:left="392"/>
              <w:rPr>
                <w:bCs/>
              </w:rPr>
            </w:pPr>
            <w:r w:rsidRPr="006046FE">
              <w:rPr>
                <w:bCs/>
              </w:rPr>
              <w:t>Elementary Science</w:t>
            </w:r>
          </w:p>
          <w:p w:rsidRPr="006046FE" w:rsidR="00990ACF" w:rsidP="00DD6A5C" w:rsidRDefault="00990ACF" w14:paraId="286E2D00" w14:textId="77777777">
            <w:pPr>
              <w:ind w:left="392"/>
              <w:rPr>
                <w:bCs/>
              </w:rPr>
            </w:pPr>
            <w:r w:rsidRPr="006046FE">
              <w:rPr>
                <w:bCs/>
              </w:rPr>
              <w:t>Elementary Mathematics</w:t>
            </w:r>
          </w:p>
          <w:p w:rsidRPr="006046FE" w:rsidR="00990ACF" w:rsidP="00DD6A5C" w:rsidRDefault="00990ACF" w14:paraId="25C1267A" w14:textId="77777777">
            <w:pPr>
              <w:ind w:left="392"/>
              <w:rPr>
                <w:bCs/>
              </w:rPr>
            </w:pPr>
            <w:r w:rsidRPr="006046FE">
              <w:rPr>
                <w:bCs/>
              </w:rPr>
              <w:t>Elementary Science &amp; Mathematics</w:t>
            </w:r>
          </w:p>
          <w:p w:rsidRPr="006046FE" w:rsidR="00990ACF" w:rsidP="00DD6A5C" w:rsidRDefault="00990ACF" w14:paraId="7DEDE91D" w14:textId="77777777">
            <w:pPr>
              <w:ind w:left="392"/>
              <w:rPr>
                <w:bCs/>
              </w:rPr>
            </w:pPr>
            <w:r w:rsidRPr="006046FE">
              <w:rPr>
                <w:bCs/>
              </w:rPr>
              <w:t>Middle School Science</w:t>
            </w:r>
          </w:p>
          <w:p w:rsidRPr="006046FE" w:rsidR="00990ACF" w:rsidP="00DD6A5C" w:rsidRDefault="00990ACF" w14:paraId="2B14F2B9" w14:textId="77777777">
            <w:pPr>
              <w:ind w:left="392"/>
              <w:rPr>
                <w:bCs/>
              </w:rPr>
            </w:pPr>
            <w:r w:rsidRPr="006046FE">
              <w:rPr>
                <w:bCs/>
              </w:rPr>
              <w:t>Middle School Mathematics</w:t>
            </w:r>
          </w:p>
          <w:p w:rsidRPr="006046FE" w:rsidR="00990ACF" w:rsidP="00DD6A5C" w:rsidRDefault="00990ACF" w14:paraId="5DB08057" w14:textId="77777777">
            <w:pPr>
              <w:ind w:left="392"/>
              <w:rPr>
                <w:bCs/>
              </w:rPr>
            </w:pPr>
            <w:r w:rsidRPr="006046FE">
              <w:rPr>
                <w:bCs/>
              </w:rPr>
              <w:t>Middle School Science &amp; Mathematics</w:t>
            </w:r>
          </w:p>
          <w:p w:rsidRPr="006046FE" w:rsidR="00990ACF" w:rsidP="00DD6A5C" w:rsidRDefault="00990ACF" w14:paraId="57388157" w14:textId="77777777">
            <w:pPr>
              <w:ind w:left="392"/>
              <w:rPr>
                <w:bCs/>
              </w:rPr>
            </w:pPr>
            <w:r w:rsidRPr="006046FE">
              <w:rPr>
                <w:bCs/>
              </w:rPr>
              <w:t>All subjects</w:t>
            </w:r>
          </w:p>
          <w:p w:rsidRPr="006046FE" w:rsidR="00990ACF" w:rsidP="00DD6A5C" w:rsidRDefault="00990ACF" w14:paraId="2DC6CA7C" w14:textId="77777777">
            <w:pPr>
              <w:ind w:left="392"/>
              <w:rPr>
                <w:b/>
                <w:bCs/>
              </w:rPr>
            </w:pPr>
            <w:r w:rsidRPr="006046FE">
              <w:rPr>
                <w:bCs/>
              </w:rPr>
              <w:t>Other (Please specify)</w:t>
            </w:r>
          </w:p>
        </w:tc>
      </w:tr>
      <w:tr w:rsidRPr="006046FE" w:rsidR="00990ACF" w:rsidTr="52BC81D0" w14:paraId="4BE1040B" w14:textId="77777777">
        <w:trPr>
          <w:cantSplit/>
        </w:trPr>
        <w:tc>
          <w:tcPr>
            <w:tcW w:w="5000" w:type="pct"/>
          </w:tcPr>
          <w:p w:rsidRPr="006046FE" w:rsidR="00990ACF" w:rsidP="00DD6A5C" w:rsidRDefault="00990ACF" w14:paraId="58B2DC01" w14:textId="77777777">
            <w:r w:rsidRPr="006046FE">
              <w:t>Did the NSF Master Teaching Fellowship recipient receive a salary supplement during the current reporting period? (Yes/No)</w:t>
            </w:r>
          </w:p>
        </w:tc>
      </w:tr>
      <w:tr w:rsidRPr="006046FE" w:rsidR="00990ACF" w:rsidTr="52BC81D0" w14:paraId="246B1DEC" w14:textId="77777777">
        <w:trPr>
          <w:cantSplit/>
        </w:trPr>
        <w:tc>
          <w:tcPr>
            <w:tcW w:w="5000" w:type="pct"/>
          </w:tcPr>
          <w:p w:rsidRPr="006046FE" w:rsidR="00990ACF" w:rsidP="00DD6A5C" w:rsidRDefault="00990ACF" w14:paraId="1265066C" w14:textId="77777777">
            <w:r w:rsidRPr="006046FE">
              <w:t>If yes, what was the dollar amount of the supplement received during the current reporting period?</w:t>
            </w:r>
          </w:p>
        </w:tc>
      </w:tr>
      <w:tr w:rsidRPr="006046FE" w:rsidR="00990ACF" w:rsidTr="52BC81D0" w14:paraId="57D08A25" w14:textId="77777777">
        <w:trPr>
          <w:cantSplit/>
        </w:trPr>
        <w:tc>
          <w:tcPr>
            <w:tcW w:w="5000" w:type="pct"/>
          </w:tcPr>
          <w:p w:rsidRPr="006046FE" w:rsidR="00990ACF" w:rsidP="00DD6A5C" w:rsidRDefault="00990ACF" w14:paraId="3C67AAEB" w14:textId="77777777">
            <w:r w:rsidRPr="006046FE">
              <w:t>Did the NSF Master Teaching Fellowship salary supplement support end as of the end of the current reporting period? (Yes/No)</w:t>
            </w:r>
          </w:p>
        </w:tc>
      </w:tr>
      <w:tr w:rsidRPr="006046FE" w:rsidR="00990ACF" w:rsidTr="52BC81D0" w14:paraId="43104216" w14:textId="77777777">
        <w:trPr>
          <w:cantSplit/>
        </w:trPr>
        <w:tc>
          <w:tcPr>
            <w:tcW w:w="5000" w:type="pct"/>
          </w:tcPr>
          <w:p w:rsidRPr="006046FE" w:rsidR="00990ACF" w:rsidP="00DD6A5C" w:rsidRDefault="00990ACF" w14:paraId="76508913" w14:textId="77777777">
            <w:r w:rsidRPr="006046FE">
              <w:t xml:space="preserve">Total number of years of teaching completed in a high-need school district since receiving the NSF Master Teaching Fellowship </w:t>
            </w:r>
            <w:r w:rsidRPr="00EF0C3F">
              <w:rPr>
                <w:b/>
              </w:rPr>
              <w:t>as of the end of the current reporting period</w:t>
            </w:r>
            <w:r w:rsidRPr="006046FE">
              <w:t xml:space="preserve"> (Choose one):</w:t>
            </w:r>
          </w:p>
          <w:p w:rsidRPr="006046FE" w:rsidR="00990ACF" w:rsidP="00DD6A5C" w:rsidRDefault="00990ACF" w14:paraId="0AA7A3BA" w14:textId="77777777">
            <w:pPr>
              <w:ind w:left="392"/>
              <w:rPr>
                <w:bCs/>
              </w:rPr>
            </w:pPr>
            <w:r w:rsidRPr="006046FE">
              <w:rPr>
                <w:bCs/>
              </w:rPr>
              <w:t>Less than 1 year</w:t>
            </w:r>
          </w:p>
          <w:p w:rsidRPr="006046FE" w:rsidR="00990ACF" w:rsidP="00DD6A5C" w:rsidRDefault="00990ACF" w14:paraId="5C40D9EE" w14:textId="77777777">
            <w:pPr>
              <w:ind w:left="392"/>
              <w:rPr>
                <w:bCs/>
              </w:rPr>
            </w:pPr>
            <w:r w:rsidRPr="006046FE">
              <w:rPr>
                <w:bCs/>
              </w:rPr>
              <w:t>1 year</w:t>
            </w:r>
          </w:p>
          <w:p w:rsidRPr="006046FE" w:rsidR="00990ACF" w:rsidP="00DD6A5C" w:rsidRDefault="00990ACF" w14:paraId="3EF5649D" w14:textId="77777777">
            <w:pPr>
              <w:ind w:left="392"/>
              <w:rPr>
                <w:bCs/>
              </w:rPr>
            </w:pPr>
            <w:r w:rsidRPr="006046FE">
              <w:rPr>
                <w:bCs/>
              </w:rPr>
              <w:t>2 years</w:t>
            </w:r>
          </w:p>
          <w:p w:rsidRPr="006046FE" w:rsidR="00990ACF" w:rsidP="00DD6A5C" w:rsidRDefault="00990ACF" w14:paraId="6721BD1D" w14:textId="77777777">
            <w:pPr>
              <w:ind w:left="392"/>
              <w:rPr>
                <w:bCs/>
              </w:rPr>
            </w:pPr>
            <w:r w:rsidRPr="006046FE">
              <w:rPr>
                <w:bCs/>
              </w:rPr>
              <w:t>3 years</w:t>
            </w:r>
          </w:p>
          <w:p w:rsidRPr="006046FE" w:rsidR="00990ACF" w:rsidP="00DD6A5C" w:rsidRDefault="00990ACF" w14:paraId="1460F8D3" w14:textId="77777777">
            <w:pPr>
              <w:ind w:left="392"/>
              <w:rPr>
                <w:bCs/>
              </w:rPr>
            </w:pPr>
            <w:r w:rsidRPr="006046FE">
              <w:rPr>
                <w:bCs/>
              </w:rPr>
              <w:t>4 years</w:t>
            </w:r>
          </w:p>
          <w:p w:rsidRPr="006046FE" w:rsidR="00990ACF" w:rsidP="00DD6A5C" w:rsidRDefault="00990ACF" w14:paraId="673670B8" w14:textId="77777777">
            <w:pPr>
              <w:ind w:left="392"/>
              <w:rPr>
                <w:bCs/>
              </w:rPr>
            </w:pPr>
            <w:r w:rsidRPr="006046FE">
              <w:rPr>
                <w:bCs/>
              </w:rPr>
              <w:t>5 years</w:t>
            </w:r>
          </w:p>
          <w:p w:rsidRPr="006046FE" w:rsidR="00990ACF" w:rsidP="00DD6A5C" w:rsidRDefault="00990ACF" w14:paraId="2E8F3A48" w14:textId="77777777">
            <w:pPr>
              <w:ind w:left="392"/>
              <w:rPr>
                <w:bCs/>
              </w:rPr>
            </w:pPr>
            <w:r w:rsidRPr="006046FE">
              <w:rPr>
                <w:bCs/>
              </w:rPr>
              <w:t>6 years</w:t>
            </w:r>
          </w:p>
          <w:p w:rsidRPr="006046FE" w:rsidR="00990ACF" w:rsidP="00DD6A5C" w:rsidRDefault="00990ACF" w14:paraId="47BBA42A" w14:textId="77777777">
            <w:pPr>
              <w:ind w:left="392"/>
              <w:rPr>
                <w:bCs/>
              </w:rPr>
            </w:pPr>
            <w:r w:rsidRPr="006046FE">
              <w:rPr>
                <w:bCs/>
              </w:rPr>
              <w:t>More than 6 years</w:t>
            </w:r>
          </w:p>
          <w:p w:rsidRPr="006046FE" w:rsidR="00990ACF" w:rsidP="00DD6A5C" w:rsidRDefault="00990ACF" w14:paraId="0495A818" w14:textId="77777777">
            <w:pPr>
              <w:ind w:left="392"/>
              <w:rPr>
                <w:b/>
                <w:bCs/>
              </w:rPr>
            </w:pPr>
            <w:r w:rsidRPr="006046FE">
              <w:rPr>
                <w:bCs/>
              </w:rPr>
              <w:t>Unknown</w:t>
            </w:r>
          </w:p>
        </w:tc>
      </w:tr>
      <w:tr w:rsidRPr="006046FE" w:rsidR="00990ACF" w:rsidTr="52BC81D0" w14:paraId="5336BE6C" w14:textId="77777777">
        <w:trPr>
          <w:cantSplit/>
        </w:trPr>
        <w:tc>
          <w:tcPr>
            <w:tcW w:w="5000" w:type="pct"/>
          </w:tcPr>
          <w:p w:rsidRPr="006046FE" w:rsidR="00990ACF" w:rsidP="00DD6A5C" w:rsidRDefault="00990ACF" w14:paraId="61C42D2B" w14:textId="77777777">
            <w:r w:rsidRPr="006046FE">
              <w:t>If More than 6 year of teaching is selected, please provide the total number of years teaching</w:t>
            </w:r>
          </w:p>
        </w:tc>
      </w:tr>
    </w:tbl>
    <w:p w:rsidRPr="006046FE" w:rsidR="00990ACF" w:rsidP="00990ACF" w:rsidRDefault="00990ACF" w14:paraId="76341E5B" w14:textId="77777777">
      <w:pPr>
        <w:ind w:left="-630"/>
      </w:pPr>
    </w:p>
    <w:p w:rsidRPr="006046FE" w:rsidR="00E67822" w:rsidP="00990ACF" w:rsidRDefault="00E67822" w14:paraId="64BFE611" w14:textId="46AD8E6B">
      <w:pPr>
        <w:pStyle w:val="Heading1"/>
        <w:jc w:val="center"/>
      </w:pPr>
    </w:p>
    <w:sectPr w:rsidRPr="006046FE" w:rsidR="00E67822">
      <w:footerReference w:type="even" r:id="rId12"/>
      <w:foot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8FBB" w14:textId="77777777" w:rsidR="00343AA6" w:rsidRDefault="00343AA6">
      <w:r>
        <w:separator/>
      </w:r>
    </w:p>
  </w:endnote>
  <w:endnote w:type="continuationSeparator" w:id="0">
    <w:p w14:paraId="4E068317" w14:textId="77777777" w:rsidR="00343AA6" w:rsidRDefault="00343AA6">
      <w:r>
        <w:continuationSeparator/>
      </w:r>
    </w:p>
  </w:endnote>
  <w:endnote w:type="continuationNotice" w:id="1">
    <w:p w14:paraId="2C6BEC32" w14:textId="77777777" w:rsidR="00343AA6" w:rsidRDefault="00343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B6E7" w14:textId="77777777" w:rsidR="000547C7" w:rsidRDefault="00054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9A92EA" w14:textId="77777777" w:rsidR="000547C7" w:rsidRDefault="00054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A459" w14:textId="1328B14B" w:rsidR="000547C7" w:rsidRPr="00E67822" w:rsidRDefault="000547C7">
    <w:pPr>
      <w:pStyle w:val="Footer"/>
      <w:jc w:val="center"/>
      <w:rPr>
        <w:rFonts w:ascii="Times New Roman" w:hAnsi="Times New Roman"/>
      </w:rPr>
    </w:pPr>
    <w:r w:rsidRPr="00E67822">
      <w:rPr>
        <w:rFonts w:ascii="Times New Roman" w:hAnsi="Times New Roman"/>
      </w:rPr>
      <w:t xml:space="preserve">Page </w:t>
    </w:r>
    <w:r w:rsidRPr="00E67822">
      <w:rPr>
        <w:rFonts w:ascii="Times New Roman" w:hAnsi="Times New Roman"/>
        <w:b/>
        <w:szCs w:val="24"/>
      </w:rPr>
      <w:fldChar w:fldCharType="begin"/>
    </w:r>
    <w:r w:rsidRPr="00E67822">
      <w:rPr>
        <w:rFonts w:ascii="Times New Roman" w:hAnsi="Times New Roman"/>
        <w:b/>
      </w:rPr>
      <w:instrText xml:space="preserve"> PAGE </w:instrText>
    </w:r>
    <w:r w:rsidRPr="00E67822">
      <w:rPr>
        <w:rFonts w:ascii="Times New Roman" w:hAnsi="Times New Roman"/>
        <w:b/>
        <w:szCs w:val="24"/>
      </w:rPr>
      <w:fldChar w:fldCharType="separate"/>
    </w:r>
    <w:r w:rsidR="003F7CBF">
      <w:rPr>
        <w:rFonts w:ascii="Times New Roman" w:hAnsi="Times New Roman"/>
        <w:b/>
        <w:noProof/>
      </w:rPr>
      <w:t>89</w:t>
    </w:r>
    <w:r w:rsidRPr="00E67822">
      <w:rPr>
        <w:rFonts w:ascii="Times New Roman" w:hAnsi="Times New Roman"/>
        <w:b/>
        <w:szCs w:val="24"/>
      </w:rPr>
      <w:fldChar w:fldCharType="end"/>
    </w:r>
    <w:r w:rsidRPr="00E67822">
      <w:rPr>
        <w:rFonts w:ascii="Times New Roman" w:hAnsi="Times New Roman"/>
      </w:rPr>
      <w:t xml:space="preserve"> of </w:t>
    </w:r>
    <w:r w:rsidRPr="00E67822">
      <w:rPr>
        <w:rFonts w:ascii="Times New Roman" w:hAnsi="Times New Roman"/>
        <w:b/>
        <w:szCs w:val="24"/>
      </w:rPr>
      <w:fldChar w:fldCharType="begin"/>
    </w:r>
    <w:r w:rsidRPr="00E67822">
      <w:rPr>
        <w:rFonts w:ascii="Times New Roman" w:hAnsi="Times New Roman"/>
        <w:b/>
      </w:rPr>
      <w:instrText xml:space="preserve"> NUMPAGES  </w:instrText>
    </w:r>
    <w:r w:rsidRPr="00E67822">
      <w:rPr>
        <w:rFonts w:ascii="Times New Roman" w:hAnsi="Times New Roman"/>
        <w:b/>
        <w:szCs w:val="24"/>
      </w:rPr>
      <w:fldChar w:fldCharType="separate"/>
    </w:r>
    <w:r w:rsidR="003F7CBF">
      <w:rPr>
        <w:rFonts w:ascii="Times New Roman" w:hAnsi="Times New Roman"/>
        <w:b/>
        <w:noProof/>
      </w:rPr>
      <w:t>142</w:t>
    </w:r>
    <w:r w:rsidRPr="00E67822">
      <w:rPr>
        <w:rFonts w:ascii="Times New Roman" w:hAnsi="Times New Roman"/>
        <w:b/>
        <w:szCs w:val="24"/>
      </w:rPr>
      <w:fldChar w:fldCharType="end"/>
    </w:r>
  </w:p>
  <w:p w14:paraId="68C3D0C2" w14:textId="77777777" w:rsidR="000547C7" w:rsidRDefault="0005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9E5F" w14:textId="77777777" w:rsidR="00343AA6" w:rsidRDefault="00343AA6">
      <w:r>
        <w:separator/>
      </w:r>
    </w:p>
  </w:footnote>
  <w:footnote w:type="continuationSeparator" w:id="0">
    <w:p w14:paraId="2E28B26C" w14:textId="77777777" w:rsidR="00343AA6" w:rsidRDefault="00343AA6">
      <w:r>
        <w:continuationSeparator/>
      </w:r>
    </w:p>
  </w:footnote>
  <w:footnote w:type="continuationNotice" w:id="1">
    <w:p w14:paraId="5B21B3A4" w14:textId="77777777" w:rsidR="00343AA6" w:rsidRDefault="00343AA6"/>
  </w:footnote>
  <w:footnote w:id="2">
    <w:p w14:paraId="5C9E4B5E" w14:textId="2C79E31E" w:rsidR="000547C7" w:rsidRDefault="000547C7" w:rsidP="0076203D">
      <w:pPr>
        <w:pStyle w:val="FootnoteText"/>
      </w:pPr>
      <w:r>
        <w:rPr>
          <w:rStyle w:val="FootnoteReference"/>
        </w:rPr>
        <w:footnoteRef/>
      </w:r>
      <w:r>
        <w:t xml:space="preserve"> </w:t>
      </w:r>
      <w:r w:rsidRPr="00C87C56">
        <w:t xml:space="preserve">Elements of these characteristics include </w:t>
      </w:r>
      <w:r>
        <w:t>n</w:t>
      </w:r>
      <w:r w:rsidRPr="00C87C56">
        <w:t xml:space="preserve">ame, address, date of birth, gender, ethnicity, race, disability status, class, major, grade point average, </w:t>
      </w:r>
      <w:r>
        <w:t>and</w:t>
      </w:r>
      <w:r w:rsidRPr="00C87C56">
        <w:t xml:space="preserve"> project role.</w:t>
      </w:r>
    </w:p>
  </w:footnote>
  <w:footnote w:id="3">
    <w:p w14:paraId="3FBE46D1" w14:textId="756890FA" w:rsidR="000547C7" w:rsidRDefault="000547C7" w:rsidP="0076203D">
      <w:pPr>
        <w:pStyle w:val="FootnoteText"/>
      </w:pPr>
      <w:r>
        <w:rPr>
          <w:rStyle w:val="FootnoteReference"/>
        </w:rPr>
        <w:footnoteRef/>
      </w:r>
      <w:r>
        <w:t xml:space="preserve"> </w:t>
      </w:r>
      <w:r w:rsidRPr="00C87C56">
        <w:t xml:space="preserve">Elements of these characteristics include </w:t>
      </w:r>
      <w:r>
        <w:t>s</w:t>
      </w:r>
      <w:r w:rsidRPr="00C87C56">
        <w:t xml:space="preserve">ources and amount of funds, fellowships, scholarships, traineeships, partnerships, training, </w:t>
      </w:r>
      <w:r>
        <w:t xml:space="preserve">and </w:t>
      </w:r>
      <w:r w:rsidRPr="00C87C56">
        <w:t>research methods.</w:t>
      </w:r>
    </w:p>
  </w:footnote>
  <w:footnote w:id="4">
    <w:p w14:paraId="01AF9F77" w14:textId="5898C4D8" w:rsidR="000547C7" w:rsidRDefault="000547C7" w:rsidP="0076203D">
      <w:pPr>
        <w:pStyle w:val="FootnoteText"/>
      </w:pPr>
      <w:r>
        <w:rPr>
          <w:rStyle w:val="FootnoteReference"/>
        </w:rPr>
        <w:footnoteRef/>
      </w:r>
      <w:r>
        <w:t xml:space="preserve"> </w:t>
      </w:r>
      <w:r w:rsidRPr="00C87C56">
        <w:t xml:space="preserve">Elements of these characteristics include research findings, publications, presentations, degrees granted, </w:t>
      </w:r>
      <w:r>
        <w:t xml:space="preserve">and </w:t>
      </w:r>
      <w:r w:rsidRPr="00C87C56">
        <w:t>educational materials.</w:t>
      </w:r>
    </w:p>
  </w:footnote>
  <w:footnote w:id="5">
    <w:p w14:paraId="49853C0C" w14:textId="77777777" w:rsidR="000547C7" w:rsidRDefault="000547C7" w:rsidP="0076203D">
      <w:pPr>
        <w:pStyle w:val="FootnoteText"/>
      </w:pPr>
      <w:r>
        <w:rPr>
          <w:rStyle w:val="FootnoteReference"/>
        </w:rPr>
        <w:footnoteRef/>
      </w:r>
      <w:r>
        <w:t xml:space="preserve"> This includes general elementary school teachers with responsibility for teaching mathematics and science.</w:t>
      </w:r>
    </w:p>
  </w:footnote>
  <w:footnote w:id="6">
    <w:p w14:paraId="175D6B76" w14:textId="77777777" w:rsidR="000547C7" w:rsidRDefault="000547C7" w:rsidP="0076203D">
      <w:pPr>
        <w:pStyle w:val="FootnoteText"/>
      </w:pPr>
      <w:r>
        <w:rPr>
          <w:rStyle w:val="FootnoteReference"/>
        </w:rPr>
        <w:footnoteRef/>
      </w:r>
      <w:r>
        <w:t xml:space="preserve"> This includes general elementary school teachers with responsibility for teaching mathematics and science.</w:t>
      </w:r>
    </w:p>
  </w:footnote>
  <w:footnote w:id="7">
    <w:p w14:paraId="75F042D7" w14:textId="77777777" w:rsidR="000547C7" w:rsidRDefault="000547C7" w:rsidP="0076203D">
      <w:pPr>
        <w:pStyle w:val="FootnoteText"/>
      </w:pPr>
      <w:r>
        <w:rPr>
          <w:rStyle w:val="FootnoteReference"/>
        </w:rPr>
        <w:footnoteRef/>
      </w:r>
      <w:r>
        <w:t xml:space="preserve"> This includes general elementary school teachers with responsibility for teaching mathematics and science.</w:t>
      </w:r>
    </w:p>
  </w:footnote>
  <w:footnote w:id="8">
    <w:p w14:paraId="1D411C0E" w14:textId="77777777" w:rsidR="000547C7" w:rsidRDefault="000547C7" w:rsidP="0076203D">
      <w:pPr>
        <w:pStyle w:val="FootnoteText"/>
      </w:pPr>
      <w:r>
        <w:rPr>
          <w:rStyle w:val="FootnoteReference"/>
        </w:rPr>
        <w:footnoteRef/>
      </w:r>
      <w:r>
        <w:t xml:space="preserve"> This includes general elementary school teachers with responsibility for teaching mathematics and science.</w:t>
      </w:r>
    </w:p>
  </w:footnote>
  <w:footnote w:id="9">
    <w:p w14:paraId="65DE18EE" w14:textId="77777777" w:rsidR="000547C7" w:rsidRDefault="000547C7" w:rsidP="0076203D">
      <w:pPr>
        <w:pStyle w:val="FootnoteText"/>
      </w:pPr>
      <w:r>
        <w:rPr>
          <w:rStyle w:val="FootnoteReference"/>
        </w:rPr>
        <w:footnoteRef/>
      </w:r>
      <w:r>
        <w:t xml:space="preserve"> This includes general elementary school teachers with responsibility for teaching mathematics and science.</w:t>
      </w:r>
    </w:p>
  </w:footnote>
  <w:footnote w:id="10">
    <w:p w14:paraId="146F461E" w14:textId="77777777" w:rsidR="000547C7" w:rsidRDefault="000547C7" w:rsidP="0076203D">
      <w:pPr>
        <w:pStyle w:val="FootnoteText"/>
      </w:pPr>
      <w:r>
        <w:rPr>
          <w:rStyle w:val="FootnoteReference"/>
        </w:rPr>
        <w:footnoteRef/>
      </w:r>
      <w:r>
        <w:t xml:space="preserve"> This includes general elementary school teachers with responsibility for teaching mathematics and science.</w:t>
      </w:r>
    </w:p>
  </w:footnote>
  <w:footnote w:id="11">
    <w:p w14:paraId="0BE1B6B5" w14:textId="77777777" w:rsidR="000547C7" w:rsidRDefault="000547C7" w:rsidP="0076203D">
      <w:pPr>
        <w:pStyle w:val="FootnoteText"/>
      </w:pPr>
      <w:r>
        <w:rPr>
          <w:rStyle w:val="FootnoteReference"/>
        </w:rPr>
        <w:footnoteRef/>
      </w:r>
      <w:r>
        <w:t xml:space="preserve"> </w:t>
      </w:r>
      <w:r w:rsidRPr="001C5D37">
        <w:t>If you answer Yes, the scholarship recipient will be moved to the Post-</w:t>
      </w:r>
      <w:r>
        <w:t>S</w:t>
      </w:r>
      <w:r w:rsidRPr="001C5D37">
        <w:t>cholarship Follow-Up section for the next data collection cycle. You should only answer Yes when you are certain that the recipient will not receive any additional funding in the future.</w:t>
      </w:r>
    </w:p>
  </w:footnote>
  <w:footnote w:id="12">
    <w:p w14:paraId="6D2AEE01" w14:textId="77777777" w:rsidR="000547C7" w:rsidRDefault="000547C7" w:rsidP="0076203D">
      <w:pPr>
        <w:pStyle w:val="FootnoteText"/>
      </w:pPr>
      <w:r>
        <w:rPr>
          <w:rStyle w:val="FootnoteReference"/>
        </w:rPr>
        <w:footnoteRef/>
      </w:r>
      <w:r>
        <w:t xml:space="preserve"> </w:t>
      </w:r>
      <w:r w:rsidRPr="001C5D37">
        <w:t>Only answer Yes if the recipient permanently left the program (i.e., dropped out with no intention to return). If the recipient left the program temporarily (e.g., for medical reasons) and intends to return to complete the program, please answer No. If the recipient left the teacher preparation program at your institution but completed/intends to complete the program at another institution, please answer Yes. If the recipient left the Noyce program (e.g., does not want to fulfill the teaching requirements and returned the funding) but remained in your institution's teacher preparation program, please answer Yes.</w:t>
      </w:r>
    </w:p>
  </w:footnote>
  <w:footnote w:id="13">
    <w:p w14:paraId="22F99BAB" w14:textId="77777777" w:rsidR="000547C7" w:rsidRDefault="000547C7" w:rsidP="0076203D">
      <w:pPr>
        <w:pStyle w:val="FootnoteText"/>
      </w:pPr>
      <w:r>
        <w:rPr>
          <w:rStyle w:val="FootnoteReference"/>
        </w:rPr>
        <w:footnoteRef/>
      </w:r>
      <w:r>
        <w:t xml:space="preserve"> The Noyce program requires that funding recipients complete 2 years of service as a mathematics or science teacher in a high-need school district for every year of funding received.</w:t>
      </w:r>
    </w:p>
    <w:p w14:paraId="5CD5B9F9" w14:textId="77777777" w:rsidR="000547C7" w:rsidRDefault="000547C7" w:rsidP="0076203D">
      <w:pPr>
        <w:pStyle w:val="FootnoteText"/>
      </w:pPr>
    </w:p>
    <w:p w14:paraId="0E4C70E8" w14:textId="77777777" w:rsidR="000547C7" w:rsidRDefault="000547C7" w:rsidP="0076203D">
      <w:pPr>
        <w:pStyle w:val="FootnoteText"/>
      </w:pPr>
      <w:r w:rsidRPr="00CA0D8D">
        <w:rPr>
          <w:b/>
        </w:rPr>
        <w:t>For pre-2008 awards:</w:t>
      </w:r>
      <w:r>
        <w:t xml:space="preserve"> Scholarship recipients must complete this service within </w:t>
      </w:r>
      <w:r w:rsidRPr="00CA0D8D">
        <w:rPr>
          <w:b/>
        </w:rPr>
        <w:t>6</w:t>
      </w:r>
      <w:r>
        <w:t xml:space="preserve"> years of graduation from the program for which the scholarship was awarded. Stipend recipients must complete this service within </w:t>
      </w:r>
      <w:r w:rsidRPr="00CA0D8D">
        <w:rPr>
          <w:b/>
        </w:rPr>
        <w:t>6</w:t>
      </w:r>
      <w:r>
        <w:t xml:space="preserve"> years of graduation or completion of the program for which the stipend was awarded.</w:t>
      </w:r>
    </w:p>
    <w:p w14:paraId="259439E4" w14:textId="77777777" w:rsidR="000547C7" w:rsidRDefault="000547C7" w:rsidP="0076203D">
      <w:pPr>
        <w:pStyle w:val="FootnoteText"/>
      </w:pPr>
    </w:p>
    <w:p w14:paraId="427DAFDA" w14:textId="77777777" w:rsidR="000547C7" w:rsidRDefault="000547C7" w:rsidP="0076203D">
      <w:pPr>
        <w:pStyle w:val="FootnoteText"/>
      </w:pPr>
      <w:r w:rsidRPr="00CA0D8D">
        <w:rPr>
          <w:b/>
        </w:rPr>
        <w:t>For 2008 awards onward:</w:t>
      </w:r>
      <w:r>
        <w:t xml:space="preserve"> Scholarship recipients must complete this service within </w:t>
      </w:r>
      <w:r w:rsidRPr="00CA0D8D">
        <w:rPr>
          <w:b/>
        </w:rPr>
        <w:t>8</w:t>
      </w:r>
      <w:r>
        <w:t xml:space="preserve"> years of graduation from the program for which the scholarship was awarded. Stipend recipients must complete this service within </w:t>
      </w:r>
      <w:r w:rsidRPr="00CA0D8D">
        <w:rPr>
          <w:b/>
        </w:rPr>
        <w:t>4</w:t>
      </w:r>
      <w:r>
        <w:t xml:space="preserve"> years of graduation or completion of the program for which the stipend was awarded.</w:t>
      </w:r>
    </w:p>
  </w:footnote>
  <w:footnote w:id="14">
    <w:p w14:paraId="6AD017BB" w14:textId="77777777" w:rsidR="000547C7" w:rsidRDefault="000547C7" w:rsidP="0076203D">
      <w:pPr>
        <w:pStyle w:val="FootnoteText"/>
      </w:pPr>
      <w:r>
        <w:rPr>
          <w:rStyle w:val="FootnoteReference"/>
        </w:rPr>
        <w:footnoteRef/>
      </w:r>
      <w:r>
        <w:t xml:space="preserve"> </w:t>
      </w:r>
      <w:r w:rsidRPr="00D033C8">
        <w:t>If you answer Yes, the stipend recipient will be moved to the Post-</w:t>
      </w:r>
      <w:r>
        <w:t>S</w:t>
      </w:r>
      <w:r w:rsidRPr="00D033C8">
        <w:t>tipend Follow-Up section for the next data collection cycle. You should only answer Yes when you are certain that the recipient will not receive any additional funding in the future.</w:t>
      </w:r>
    </w:p>
  </w:footnote>
  <w:footnote w:id="15">
    <w:p w14:paraId="4C2B6375" w14:textId="77777777" w:rsidR="000547C7" w:rsidRDefault="000547C7" w:rsidP="0076203D">
      <w:pPr>
        <w:pStyle w:val="FootnoteText"/>
      </w:pPr>
      <w:r>
        <w:rPr>
          <w:rStyle w:val="FootnoteReference"/>
        </w:rPr>
        <w:footnoteRef/>
      </w:r>
      <w:r>
        <w:t xml:space="preserve"> </w:t>
      </w:r>
      <w:r w:rsidRPr="001C107A">
        <w:t>Only answer Yes if the recipient permanently left the program (i.e., dropped out with no intention to return). If the recipient left the program temporarily (e.g., for medical reasons) and intends to return to complete the program, please answer No. If the recipient left the teacher preparation program at your institution but completed/intends to complete the program at another institution, please answer Yes. If the recipient left the Noyce program (e.g., does not want to fulfill the teaching requirements and returned the funding) but remained in your institution's teacher preparation program, please answer Yes.</w:t>
      </w:r>
    </w:p>
  </w:footnote>
  <w:footnote w:id="16">
    <w:p w14:paraId="37936987" w14:textId="77777777" w:rsidR="000547C7" w:rsidRDefault="000547C7" w:rsidP="0076203D">
      <w:pPr>
        <w:pStyle w:val="FootnoteText"/>
      </w:pPr>
      <w:r>
        <w:rPr>
          <w:rStyle w:val="FootnoteReference"/>
        </w:rPr>
        <w:footnoteRef/>
      </w:r>
      <w:r>
        <w:t xml:space="preserve"> The Noyce program requires that funding recipients complete 2 years of service as a mathematics or science teacher in a high-need school district for every year of funding received.</w:t>
      </w:r>
    </w:p>
    <w:p w14:paraId="2D443AB5" w14:textId="77777777" w:rsidR="000547C7" w:rsidRDefault="000547C7" w:rsidP="0076203D">
      <w:pPr>
        <w:pStyle w:val="FootnoteText"/>
      </w:pPr>
    </w:p>
    <w:p w14:paraId="2D8D035A" w14:textId="77777777" w:rsidR="000547C7" w:rsidRDefault="000547C7" w:rsidP="0076203D">
      <w:pPr>
        <w:pStyle w:val="FootnoteText"/>
      </w:pPr>
      <w:r w:rsidRPr="00CA0D8D">
        <w:rPr>
          <w:b/>
        </w:rPr>
        <w:t>For pre-2008 awards:</w:t>
      </w:r>
      <w:r>
        <w:t xml:space="preserve"> Scholarship recipients must complete this service within </w:t>
      </w:r>
      <w:r w:rsidRPr="00CA0D8D">
        <w:rPr>
          <w:b/>
        </w:rPr>
        <w:t>6</w:t>
      </w:r>
      <w:r>
        <w:t xml:space="preserve"> years of graduation from the program for which the scholarship was awarded. Stipend recipients must complete this service within </w:t>
      </w:r>
      <w:r w:rsidRPr="00CA0D8D">
        <w:rPr>
          <w:b/>
        </w:rPr>
        <w:t>6</w:t>
      </w:r>
      <w:r>
        <w:t xml:space="preserve"> years of graduation or completion of the program for which the stipend was awarded.</w:t>
      </w:r>
    </w:p>
    <w:p w14:paraId="15C6661F" w14:textId="77777777" w:rsidR="000547C7" w:rsidRDefault="000547C7" w:rsidP="0076203D">
      <w:pPr>
        <w:pStyle w:val="FootnoteText"/>
      </w:pPr>
    </w:p>
    <w:p w14:paraId="77485F3E" w14:textId="77777777" w:rsidR="000547C7" w:rsidRDefault="000547C7" w:rsidP="0076203D">
      <w:pPr>
        <w:pStyle w:val="FootnoteText"/>
      </w:pPr>
      <w:r w:rsidRPr="00CA0D8D">
        <w:rPr>
          <w:b/>
        </w:rPr>
        <w:t>For 2008 awards onward:</w:t>
      </w:r>
      <w:r>
        <w:t xml:space="preserve"> Scholarship recipients must complete this service within </w:t>
      </w:r>
      <w:r w:rsidRPr="00CA0D8D">
        <w:rPr>
          <w:b/>
        </w:rPr>
        <w:t>8</w:t>
      </w:r>
      <w:r>
        <w:t xml:space="preserve"> years of graduation from the program for which the scholarship was awarded. Stipend recipients must complete this service within </w:t>
      </w:r>
      <w:r w:rsidRPr="00CA0D8D">
        <w:rPr>
          <w:b/>
        </w:rPr>
        <w:t>4</w:t>
      </w:r>
      <w:r>
        <w:t xml:space="preserve"> years of graduation or completion of the program for which the stipend was awarded.</w:t>
      </w:r>
    </w:p>
  </w:footnote>
  <w:footnote w:id="17">
    <w:p w14:paraId="2E7ABF44" w14:textId="77777777" w:rsidR="000547C7" w:rsidRDefault="000547C7" w:rsidP="0076203D">
      <w:pPr>
        <w:pStyle w:val="FootnoteText"/>
      </w:pPr>
      <w:r>
        <w:rPr>
          <w:rStyle w:val="FootnoteReference"/>
        </w:rPr>
        <w:footnoteRef/>
      </w:r>
      <w:r>
        <w:t xml:space="preserve"> </w:t>
      </w:r>
      <w:r w:rsidRPr="001F3B12">
        <w:t>Only answer Yes if the recipient permanently left the program (i.e., dropped out with no intention to return). If the recipient left the program temporarily (e.g., for medical reasons) and intends to return to complete the program, please answer No. If the recipient left the teacher preparation program at your institution but completed/intends to complete the program at another institution, please answer Yes. If the recipient left the Noyce program (e.g., does not want to fulfill the teaching requirement and returned the funding) but remained in your institution's teacher preparation program, please answer Yes.</w:t>
      </w:r>
    </w:p>
  </w:footnote>
  <w:footnote w:id="18">
    <w:p w14:paraId="3608635A" w14:textId="77777777" w:rsidR="000547C7" w:rsidRDefault="000547C7" w:rsidP="0076203D">
      <w:pPr>
        <w:pStyle w:val="FootnoteText"/>
      </w:pPr>
    </w:p>
  </w:footnote>
  <w:footnote w:id="19">
    <w:p w14:paraId="7AD850C1" w14:textId="77777777" w:rsidR="000547C7" w:rsidRDefault="000547C7" w:rsidP="0076203D">
      <w:pPr>
        <w:pStyle w:val="FootnoteText"/>
      </w:pPr>
      <w:r w:rsidRPr="00035F3A">
        <w:rPr>
          <w:rStyle w:val="FootnoteReference"/>
        </w:rPr>
        <w:t>1</w:t>
      </w:r>
      <w:r w:rsidRPr="00035F3A">
        <w:rPr>
          <w:vertAlign w:val="superscript"/>
        </w:rPr>
        <w:t xml:space="preserve">7 </w:t>
      </w:r>
      <w:r>
        <w:t>The Noyce program requires that funding recipients complete 2 years of service as a mathematics or science teacher in a high-need school district for every year of funding received.</w:t>
      </w:r>
    </w:p>
    <w:p w14:paraId="579EECE1" w14:textId="77777777" w:rsidR="000547C7" w:rsidRDefault="000547C7" w:rsidP="0076203D">
      <w:pPr>
        <w:pStyle w:val="FootnoteText"/>
      </w:pPr>
    </w:p>
    <w:p w14:paraId="06F25BD1" w14:textId="77777777" w:rsidR="000547C7" w:rsidRDefault="000547C7" w:rsidP="0076203D">
      <w:pPr>
        <w:pStyle w:val="FootnoteText"/>
      </w:pPr>
      <w:r w:rsidRPr="00CA0D8D">
        <w:rPr>
          <w:b/>
        </w:rPr>
        <w:t>For pre-2008 awards:</w:t>
      </w:r>
      <w:r>
        <w:t xml:space="preserve"> Scholarship recipients must complete this service within </w:t>
      </w:r>
      <w:r w:rsidRPr="00CA0D8D">
        <w:rPr>
          <w:b/>
        </w:rPr>
        <w:t>6</w:t>
      </w:r>
      <w:r>
        <w:t xml:space="preserve"> years of graduation from the program for which the scholarship was awarded. Stipend recipients must complete this service within </w:t>
      </w:r>
      <w:r w:rsidRPr="00CA0D8D">
        <w:rPr>
          <w:b/>
        </w:rPr>
        <w:t>6</w:t>
      </w:r>
      <w:r>
        <w:t xml:space="preserve"> years of graduation or completion of the program for which the stipend was awarded.</w:t>
      </w:r>
    </w:p>
    <w:p w14:paraId="1AB91FDE" w14:textId="77777777" w:rsidR="000547C7" w:rsidRDefault="000547C7" w:rsidP="0076203D">
      <w:pPr>
        <w:pStyle w:val="FootnoteText"/>
      </w:pPr>
    </w:p>
    <w:p w14:paraId="4B08514D" w14:textId="77777777" w:rsidR="000547C7" w:rsidRDefault="000547C7" w:rsidP="0076203D">
      <w:pPr>
        <w:pStyle w:val="FootnoteText"/>
      </w:pPr>
      <w:r w:rsidRPr="00CA0D8D">
        <w:rPr>
          <w:b/>
        </w:rPr>
        <w:t>For 2008 awards onward:</w:t>
      </w:r>
      <w:r>
        <w:t xml:space="preserve"> Scholarship recipients must complete this service within </w:t>
      </w:r>
      <w:r w:rsidRPr="00CA0D8D">
        <w:rPr>
          <w:b/>
        </w:rPr>
        <w:t>8</w:t>
      </w:r>
      <w:r>
        <w:t xml:space="preserve"> years of graduation from the program for which the scholarship was awarded. Stipend recipients must complete this service within </w:t>
      </w:r>
      <w:r w:rsidRPr="00CA0D8D">
        <w:rPr>
          <w:b/>
        </w:rPr>
        <w:t>4</w:t>
      </w:r>
      <w:r>
        <w:t xml:space="preserve"> years of graduation or completion of the program for which the stipend was awarded.</w:t>
      </w:r>
    </w:p>
  </w:footnote>
  <w:footnote w:id="20">
    <w:p w14:paraId="1923E605" w14:textId="027EF30B" w:rsidR="000547C7" w:rsidRDefault="000547C7" w:rsidP="0076203D">
      <w:pPr>
        <w:pStyle w:val="FootnoteText"/>
      </w:pPr>
      <w:r>
        <w:rPr>
          <w:rStyle w:val="FootnoteReference"/>
        </w:rPr>
        <w:t>18</w:t>
      </w:r>
      <w:r>
        <w:t xml:space="preserve"> </w:t>
      </w:r>
      <w:r w:rsidRPr="00C87C56">
        <w:t xml:space="preserve">Elements of these characteristics include </w:t>
      </w:r>
      <w:r>
        <w:t>n</w:t>
      </w:r>
      <w:r w:rsidRPr="00C87C56">
        <w:t xml:space="preserve">ame, address, date of birth, gender, ethnicity, race, disability status, class, major, grade point average, </w:t>
      </w:r>
      <w:r>
        <w:t>and</w:t>
      </w:r>
      <w:r w:rsidRPr="00C87C56">
        <w:t xml:space="preserve"> project role.</w:t>
      </w:r>
    </w:p>
  </w:footnote>
  <w:footnote w:id="21">
    <w:p w14:paraId="113C08A3" w14:textId="0BBB63B6" w:rsidR="000547C7" w:rsidRDefault="000547C7" w:rsidP="0076203D">
      <w:pPr>
        <w:pStyle w:val="FootnoteText"/>
      </w:pPr>
      <w:r w:rsidRPr="00035F3A">
        <w:rPr>
          <w:vertAlign w:val="superscript"/>
        </w:rPr>
        <w:t>19</w:t>
      </w:r>
      <w:r>
        <w:t xml:space="preserve"> </w:t>
      </w:r>
      <w:r w:rsidRPr="00C87C56">
        <w:t xml:space="preserve">Elements of these characteristics include </w:t>
      </w:r>
      <w:r>
        <w:t>s</w:t>
      </w:r>
      <w:r w:rsidRPr="00C87C56">
        <w:t xml:space="preserve">ources and amount of funds, fellowships, scholarships, traineeships, partnerships, training, </w:t>
      </w:r>
      <w:r>
        <w:t xml:space="preserve">and </w:t>
      </w:r>
      <w:r w:rsidRPr="00C87C56">
        <w:t>research methods.</w:t>
      </w:r>
    </w:p>
  </w:footnote>
  <w:footnote w:id="22">
    <w:p w14:paraId="47241F3E" w14:textId="3224B792" w:rsidR="000547C7" w:rsidRDefault="000547C7" w:rsidP="0076203D">
      <w:pPr>
        <w:pStyle w:val="FootnoteText"/>
      </w:pPr>
      <w:r w:rsidRPr="00035F3A">
        <w:rPr>
          <w:vertAlign w:val="superscript"/>
        </w:rPr>
        <w:t>22</w:t>
      </w:r>
      <w:r w:rsidRPr="00C87C56">
        <w:t xml:space="preserve">Elements of these characteristics include research findings, publications, presentations, degrees granted, </w:t>
      </w:r>
      <w:r>
        <w:t xml:space="preserve">and </w:t>
      </w:r>
      <w:r w:rsidRPr="00C87C56">
        <w:t>educational materials.</w:t>
      </w:r>
    </w:p>
    <w:p w14:paraId="4FCF790B" w14:textId="77777777" w:rsidR="000547C7" w:rsidRPr="0017773A" w:rsidRDefault="000547C7" w:rsidP="0076203D">
      <w:pPr>
        <w:pStyle w:val="FootnoteText"/>
      </w:pPr>
      <w:r>
        <w:rPr>
          <w:vertAlign w:val="superscript"/>
        </w:rPr>
        <w:t>23</w:t>
      </w:r>
      <w:r>
        <w:t>For the 2010 to 2015 reporting years, the Noyce program awarded Teaching Fellowship and Master Teaching Fellowship grants. These award submitted data for both Teaching Fellowship and Master Teaching fellowship recipients (if funded both), and the data collection system was designed to collect data for both recipient types. Beginning with the 2016 reporting year, the Noyce program awarded Teaching Fellowship and Master Teaching Fellowship grants separately. These awards now report data for either Teaching Fellowship or Master Teaching Fellowship recipients depending on the award type. The data collection system was redesigned to collect data on the specific recipients based on the award type.</w:t>
      </w:r>
    </w:p>
    <w:p w14:paraId="65638DEF" w14:textId="77777777" w:rsidR="000547C7" w:rsidRDefault="000547C7" w:rsidP="0076203D">
      <w:pPr>
        <w:pStyle w:val="FootnoteText"/>
      </w:pPr>
    </w:p>
    <w:p w14:paraId="3748FC17" w14:textId="77777777" w:rsidR="000547C7" w:rsidRDefault="000547C7" w:rsidP="0076203D">
      <w:pPr>
        <w:pStyle w:val="FootnoteText"/>
      </w:pPr>
    </w:p>
  </w:footnote>
  <w:footnote w:id="23">
    <w:p w14:paraId="05FBD846" w14:textId="77777777" w:rsidR="000547C7" w:rsidRDefault="000547C7" w:rsidP="0076203D">
      <w:pPr>
        <w:pStyle w:val="FootnoteText"/>
      </w:pPr>
      <w:r w:rsidRPr="00035F3A">
        <w:rPr>
          <w:vertAlign w:val="superscript"/>
        </w:rPr>
        <w:t>24</w:t>
      </w:r>
      <w:r>
        <w:t>This includes general elementary school teachers with responsibility for teaching mathematics and science.</w:t>
      </w:r>
    </w:p>
  </w:footnote>
  <w:footnote w:id="24">
    <w:p w14:paraId="29A4A7B5" w14:textId="77777777" w:rsidR="000547C7" w:rsidRDefault="000547C7" w:rsidP="0076203D">
      <w:pPr>
        <w:pStyle w:val="FootnoteText"/>
      </w:pPr>
      <w:r w:rsidRPr="00035F3A">
        <w:rPr>
          <w:vertAlign w:val="superscript"/>
        </w:rPr>
        <w:t>25</w:t>
      </w:r>
      <w:r>
        <w:t>This includes general elementary school teachers with responsibility for teaching mathematics and science.</w:t>
      </w:r>
    </w:p>
  </w:footnote>
  <w:footnote w:id="25">
    <w:p w14:paraId="6B9C9670" w14:textId="6F682F8D" w:rsidR="000547C7" w:rsidRDefault="000547C7" w:rsidP="00DD6A5C">
      <w:pPr>
        <w:pStyle w:val="FootnoteText"/>
      </w:pPr>
      <w:r>
        <w:rPr>
          <w:rStyle w:val="FootnoteReference"/>
        </w:rPr>
        <w:t>18</w:t>
      </w:r>
      <w:r>
        <w:t xml:space="preserve"> </w:t>
      </w:r>
      <w:r w:rsidRPr="00C87C56">
        <w:t xml:space="preserve">Elements of these characteristics include </w:t>
      </w:r>
      <w:r>
        <w:t>n</w:t>
      </w:r>
      <w:r w:rsidRPr="00C87C56">
        <w:t xml:space="preserve">ame, address, date of birth, gender, ethnicity, race, disability status, class, major, grade point average, </w:t>
      </w:r>
      <w:r>
        <w:t>and</w:t>
      </w:r>
      <w:r w:rsidRPr="00C87C56">
        <w:t xml:space="preserve"> project role.</w:t>
      </w:r>
    </w:p>
  </w:footnote>
  <w:footnote w:id="26">
    <w:p w14:paraId="7144361A" w14:textId="7A29E29A" w:rsidR="000547C7" w:rsidRDefault="000547C7" w:rsidP="00DD6A5C">
      <w:pPr>
        <w:pStyle w:val="FootnoteText"/>
      </w:pPr>
      <w:r w:rsidRPr="00035F3A">
        <w:rPr>
          <w:vertAlign w:val="superscript"/>
        </w:rPr>
        <w:t>19</w:t>
      </w:r>
      <w:r>
        <w:t xml:space="preserve"> </w:t>
      </w:r>
      <w:r w:rsidRPr="00C87C56">
        <w:t xml:space="preserve">Elements of these characteristics include </w:t>
      </w:r>
      <w:r>
        <w:t>s</w:t>
      </w:r>
      <w:r w:rsidRPr="00C87C56">
        <w:t xml:space="preserve">ources and amount of funds, fellowships, scholarships, traineeships, partnerships, training, </w:t>
      </w:r>
      <w:r>
        <w:t xml:space="preserve">and </w:t>
      </w:r>
      <w:r w:rsidRPr="00C87C56">
        <w:t>research methods.</w:t>
      </w:r>
    </w:p>
  </w:footnote>
  <w:footnote w:id="27">
    <w:p w14:paraId="60DC878B" w14:textId="3DFFD79A" w:rsidR="000547C7" w:rsidRDefault="000547C7" w:rsidP="00DD6A5C">
      <w:pPr>
        <w:pStyle w:val="FootnoteText"/>
      </w:pPr>
      <w:r w:rsidRPr="00035F3A">
        <w:rPr>
          <w:vertAlign w:val="superscript"/>
        </w:rPr>
        <w:t>22</w:t>
      </w:r>
      <w:r w:rsidRPr="00C87C56">
        <w:t xml:space="preserve">Elements of these characteristics include research findings, publications, presentations, degrees granted, </w:t>
      </w:r>
      <w:r>
        <w:t xml:space="preserve">and </w:t>
      </w:r>
      <w:r w:rsidRPr="00C87C56">
        <w:t>educational materials.</w:t>
      </w:r>
    </w:p>
    <w:p w14:paraId="0748C255" w14:textId="77777777" w:rsidR="000547C7" w:rsidRPr="0017773A" w:rsidRDefault="000547C7" w:rsidP="00DD6A5C">
      <w:pPr>
        <w:pStyle w:val="FootnoteText"/>
      </w:pPr>
      <w:r>
        <w:rPr>
          <w:vertAlign w:val="superscript"/>
        </w:rPr>
        <w:t>23</w:t>
      </w:r>
      <w:r>
        <w:t>For the 2010 to 2015 reporting years, the Noyce program awarded Teaching Fellowship and Master Teaching Fellowship grants. These award submitted data for both Teaching Fellowship and Master Teaching fellowship recipients (if funded both), and the data collection system was designed to collect data for both recipient types. Beginning with the 2016 reporting year, the Noyce program awarded Teaching Fellowship and Master Teaching Fellowship grants separately. These awards now report data for either Teaching Fellowship or Master Teaching Fellowship recipients depending on the award type. The data collection system was redesigned to collect data on the specific recipients based on the award type.</w:t>
      </w:r>
    </w:p>
    <w:p w14:paraId="0D53DA66" w14:textId="77777777" w:rsidR="000547C7" w:rsidRDefault="000547C7" w:rsidP="00DD6A5C">
      <w:pPr>
        <w:pStyle w:val="FootnoteText"/>
      </w:pPr>
    </w:p>
    <w:p w14:paraId="64EE3246" w14:textId="77777777" w:rsidR="000547C7" w:rsidRDefault="000547C7" w:rsidP="00DD6A5C">
      <w:pPr>
        <w:pStyle w:val="FootnoteText"/>
      </w:pPr>
    </w:p>
  </w:footnote>
  <w:footnote w:id="28">
    <w:p w14:paraId="210BA29D" w14:textId="77777777" w:rsidR="000547C7" w:rsidRDefault="000547C7" w:rsidP="00DD6A5C">
      <w:pPr>
        <w:pStyle w:val="FootnoteText"/>
      </w:pPr>
      <w:r w:rsidRPr="00035F3A">
        <w:rPr>
          <w:vertAlign w:val="superscript"/>
        </w:rPr>
        <w:t>24</w:t>
      </w:r>
      <w:r>
        <w:t>This includes general elementary school teachers with responsibility for teaching mathematics and science.</w:t>
      </w:r>
    </w:p>
  </w:footnote>
  <w:footnote w:id="29">
    <w:p w14:paraId="566A2C30" w14:textId="77777777" w:rsidR="000547C7" w:rsidRDefault="000547C7" w:rsidP="00DD6A5C">
      <w:pPr>
        <w:pStyle w:val="FootnoteText"/>
      </w:pPr>
      <w:r w:rsidRPr="00035F3A">
        <w:rPr>
          <w:vertAlign w:val="superscript"/>
        </w:rPr>
        <w:t>25</w:t>
      </w:r>
      <w:r>
        <w:t>This includes general elementary school teachers with responsibility for teaching mathematics and science.</w:t>
      </w:r>
    </w:p>
  </w:footnote>
  <w:footnote w:id="30">
    <w:p w14:paraId="2CC2A006" w14:textId="634EE27C" w:rsidR="000547C7" w:rsidRDefault="000547C7" w:rsidP="0076203D">
      <w:pPr>
        <w:pStyle w:val="FootnoteText"/>
      </w:pPr>
      <w:r w:rsidRPr="00035F3A">
        <w:rPr>
          <w:vertAlign w:val="superscript"/>
        </w:rPr>
        <w:t>26</w:t>
      </w:r>
      <w:r>
        <w:t xml:space="preserve"> </w:t>
      </w:r>
      <w:r w:rsidRPr="00C87C56">
        <w:t xml:space="preserve">Elements of these characteristics include </w:t>
      </w:r>
      <w:r>
        <w:t>n</w:t>
      </w:r>
      <w:r w:rsidRPr="00C87C56">
        <w:t xml:space="preserve">ame, address, date of birth, gender, ethnicity, race, disability status, class, major, grade point average, </w:t>
      </w:r>
      <w:r>
        <w:t>and</w:t>
      </w:r>
      <w:r w:rsidRPr="00C87C56">
        <w:t xml:space="preserve"> project role.</w:t>
      </w:r>
    </w:p>
  </w:footnote>
  <w:footnote w:id="31">
    <w:p w14:paraId="4181D4C8" w14:textId="19AA082B" w:rsidR="000547C7" w:rsidRDefault="000547C7" w:rsidP="0076203D">
      <w:pPr>
        <w:pStyle w:val="FootnoteText"/>
      </w:pPr>
      <w:r w:rsidRPr="00035F3A">
        <w:rPr>
          <w:vertAlign w:val="superscript"/>
        </w:rPr>
        <w:t>27</w:t>
      </w:r>
      <w:r>
        <w:t xml:space="preserve"> </w:t>
      </w:r>
      <w:r w:rsidRPr="00C87C56">
        <w:t xml:space="preserve">Elements of these characteristics include </w:t>
      </w:r>
      <w:r>
        <w:t>s</w:t>
      </w:r>
      <w:r w:rsidRPr="00C87C56">
        <w:t xml:space="preserve">ources and amount of funds, fellowships, scholarships, traineeships, partnerships, training, </w:t>
      </w:r>
      <w:r>
        <w:t xml:space="preserve">and </w:t>
      </w:r>
      <w:r w:rsidRPr="00C87C56">
        <w:t>research methods.</w:t>
      </w:r>
    </w:p>
  </w:footnote>
  <w:footnote w:id="32">
    <w:p w14:paraId="2CCCC4E3" w14:textId="538D5101" w:rsidR="000547C7" w:rsidRDefault="000547C7" w:rsidP="0076203D">
      <w:pPr>
        <w:pStyle w:val="FootnoteText"/>
      </w:pPr>
      <w:r w:rsidRPr="00035F3A">
        <w:rPr>
          <w:vertAlign w:val="superscript"/>
        </w:rPr>
        <w:t>28</w:t>
      </w:r>
      <w:r>
        <w:t xml:space="preserve"> </w:t>
      </w:r>
      <w:r w:rsidRPr="00C87C56">
        <w:t xml:space="preserve">Elements of these characteristics include research findings, publications, presentations, degrees granted, </w:t>
      </w:r>
      <w:r>
        <w:t xml:space="preserve">and </w:t>
      </w:r>
      <w:r w:rsidRPr="00C87C56">
        <w:t>educational materials.</w:t>
      </w:r>
    </w:p>
    <w:p w14:paraId="46AA1633" w14:textId="77777777" w:rsidR="000547C7" w:rsidRPr="0017773A" w:rsidRDefault="000547C7" w:rsidP="0076203D">
      <w:pPr>
        <w:pStyle w:val="FootnoteText"/>
      </w:pPr>
      <w:r>
        <w:rPr>
          <w:vertAlign w:val="superscript"/>
        </w:rPr>
        <w:t xml:space="preserve">29 </w:t>
      </w:r>
      <w:r>
        <w:t>For the 2010 to 2015 reporting years, the Noyce program awarded Teaching Fellowship and Master Teaching Fellowship grants. These award submitted data for both Teaching Fellowship and Master Teaching fellowship recipients (if funded both), and the data collection system was designed to collect data for both recipient types. Beginning with the 2016 reporting year, the Noyce program awarded Teaching Fellowship and Master Teaching Fellowship grants separately. These awards now report data for either Teaching Fellowship or Master Teaching Fellowship recipients depending on the award type. The data collection system was redesigned to collect data on the specific recipients based on the award type.</w:t>
      </w:r>
    </w:p>
    <w:p w14:paraId="06228549" w14:textId="77777777" w:rsidR="000547C7" w:rsidRPr="00035F3A" w:rsidRDefault="000547C7" w:rsidP="0076203D">
      <w:pPr>
        <w:pStyle w:val="FootnoteText"/>
        <w:rPr>
          <w:vertAlign w:val="superscript"/>
        </w:rPr>
      </w:pPr>
    </w:p>
    <w:p w14:paraId="7560046D" w14:textId="77777777" w:rsidR="000547C7" w:rsidRDefault="000547C7" w:rsidP="0076203D">
      <w:pPr>
        <w:pStyle w:val="FootnoteText"/>
      </w:pPr>
    </w:p>
    <w:p w14:paraId="7F96D1AA" w14:textId="77777777" w:rsidR="000547C7" w:rsidRDefault="000547C7" w:rsidP="0076203D">
      <w:pPr>
        <w:pStyle w:val="FootnoteText"/>
      </w:pPr>
    </w:p>
  </w:footnote>
  <w:footnote w:id="33">
    <w:p w14:paraId="6B7DB543" w14:textId="77777777" w:rsidR="000547C7" w:rsidRDefault="000547C7" w:rsidP="00990ACF">
      <w:pPr>
        <w:pStyle w:val="FootnoteText"/>
      </w:pPr>
      <w:r>
        <w:rPr>
          <w:rStyle w:val="FootnoteReference"/>
        </w:rPr>
        <w:footnoteRef/>
      </w:r>
      <w:r>
        <w:t xml:space="preserve"> This includes general elementary school teachers with responsibility for teaching mathematics and science.</w:t>
      </w:r>
    </w:p>
  </w:footnote>
  <w:footnote w:id="34">
    <w:p w14:paraId="509FCEEA" w14:textId="77777777" w:rsidR="000547C7" w:rsidRDefault="000547C7" w:rsidP="00990ACF">
      <w:pPr>
        <w:pStyle w:val="FootnoteText"/>
      </w:pPr>
      <w:r>
        <w:rPr>
          <w:rStyle w:val="FootnoteReference"/>
        </w:rPr>
        <w:footnoteRef/>
      </w:r>
      <w:r>
        <w:t xml:space="preserve"> This includes general elementary school teachers with responsibility for teaching mathematics and science.</w:t>
      </w:r>
    </w:p>
  </w:footnote>
  <w:footnote w:id="35">
    <w:p w14:paraId="1DD1BF5A" w14:textId="77777777" w:rsidR="000547C7" w:rsidRDefault="000547C7" w:rsidP="00990ACF">
      <w:pPr>
        <w:pStyle w:val="FootnoteText"/>
      </w:pPr>
      <w:r>
        <w:rPr>
          <w:rStyle w:val="FootnoteReference"/>
        </w:rPr>
        <w:footnoteRef/>
      </w:r>
      <w:r>
        <w:t xml:space="preserve"> This includes general elementary school teachers with responsibility for teaching mathematics and science.</w:t>
      </w:r>
    </w:p>
  </w:footnote>
  <w:footnote w:id="36">
    <w:p w14:paraId="12A69918" w14:textId="77777777" w:rsidR="000547C7" w:rsidRDefault="000547C7" w:rsidP="00990ACF">
      <w:pPr>
        <w:pStyle w:val="FootnoteText"/>
      </w:pPr>
      <w:r>
        <w:rPr>
          <w:rStyle w:val="FootnoteReference"/>
        </w:rPr>
        <w:footnoteRef/>
      </w:r>
      <w:r>
        <w:t xml:space="preserve"> This includes general elementary school teachers with responsibility for teaching mathematics and science.</w:t>
      </w:r>
    </w:p>
  </w:footnote>
  <w:footnote w:id="37">
    <w:p w14:paraId="1C4BE671" w14:textId="77777777" w:rsidR="000547C7" w:rsidRDefault="000547C7" w:rsidP="00990ACF">
      <w:pPr>
        <w:pStyle w:val="FootnoteText"/>
      </w:pPr>
      <w:r>
        <w:rPr>
          <w:rStyle w:val="FootnoteReference"/>
        </w:rPr>
        <w:footnoteRef/>
      </w:r>
      <w:r>
        <w:t xml:space="preserve"> This includes general elementary school teachers with responsibility for teaching mathematics and science.</w:t>
      </w:r>
    </w:p>
  </w:footnote>
  <w:footnote w:id="38">
    <w:p w14:paraId="26D443C9" w14:textId="77777777" w:rsidR="000547C7" w:rsidRDefault="000547C7" w:rsidP="00990ACF">
      <w:pPr>
        <w:pStyle w:val="FootnoteText"/>
      </w:pPr>
      <w:r>
        <w:rPr>
          <w:rStyle w:val="FootnoteReference"/>
        </w:rPr>
        <w:footnoteRef/>
      </w:r>
      <w:r>
        <w:t xml:space="preserve"> This includes general elementary school teachers with responsibility for teaching mathematics and science.</w:t>
      </w:r>
    </w:p>
  </w:footnote>
  <w:footnote w:id="39">
    <w:p w14:paraId="38393B7B" w14:textId="77777777" w:rsidR="00382200" w:rsidRDefault="00382200" w:rsidP="00990ACF">
      <w:pPr>
        <w:pStyle w:val="FootnoteText"/>
      </w:pPr>
      <w:r>
        <w:rPr>
          <w:rStyle w:val="FootnoteReference"/>
        </w:rPr>
        <w:footnoteRef/>
      </w:r>
      <w:r>
        <w:t xml:space="preserve"> </w:t>
      </w:r>
      <w:r w:rsidRPr="001C5D37">
        <w:t>If you answer Yes, the scholarship recipient will be moved to the Post-</w:t>
      </w:r>
      <w:r>
        <w:t>S</w:t>
      </w:r>
      <w:r w:rsidRPr="001C5D37">
        <w:t>cholarship Follow-Up section for the next data collection cycle. You should only answer Yes when you are certain that the recipient will not receive any additional funding in the future.</w:t>
      </w:r>
    </w:p>
  </w:footnote>
  <w:footnote w:id="40">
    <w:p w14:paraId="06AB9FC6" w14:textId="77777777" w:rsidR="00382200" w:rsidRDefault="00382200" w:rsidP="00990ACF">
      <w:pPr>
        <w:pStyle w:val="FootnoteText"/>
      </w:pPr>
      <w:r>
        <w:rPr>
          <w:rStyle w:val="FootnoteReference"/>
        </w:rPr>
        <w:footnoteRef/>
      </w:r>
      <w:r>
        <w:t xml:space="preserve"> </w:t>
      </w:r>
      <w:r w:rsidRPr="001C5D37">
        <w:t>Only answer Yes if the recipient permanently left the program (i.e., dropped out with no intention to return). If the recipient left the program temporarily (e.g., for medical reasons) and intends to return to complete the program, please answer No. If the recipient left the teacher preparation program at your institution but completed/intends to complete the program at another institution, please answer Yes. If the recipient left the Noyce program (e.g., does not want to fulfill the teaching requirements and returned the funding) but remained in your institution's teacher preparation program, please answer Yes.</w:t>
      </w:r>
    </w:p>
  </w:footnote>
  <w:footnote w:id="41">
    <w:p w14:paraId="011D2A5A" w14:textId="77777777" w:rsidR="00382200" w:rsidRDefault="00382200" w:rsidP="00990ACF">
      <w:pPr>
        <w:pStyle w:val="FootnoteText"/>
      </w:pPr>
      <w:r>
        <w:rPr>
          <w:rStyle w:val="FootnoteReference"/>
        </w:rPr>
        <w:footnoteRef/>
      </w:r>
      <w:r>
        <w:t xml:space="preserve"> The Noyce program requires that funding recipients complete 2 years of service as a mathematics or science teacher in a high-need school district for every year of funding received.</w:t>
      </w:r>
    </w:p>
    <w:p w14:paraId="56EE73BE" w14:textId="77777777" w:rsidR="00382200" w:rsidRDefault="00382200" w:rsidP="00990ACF">
      <w:pPr>
        <w:pStyle w:val="FootnoteText"/>
      </w:pPr>
    </w:p>
    <w:p w14:paraId="14DB30F2" w14:textId="77777777" w:rsidR="00382200" w:rsidRDefault="00382200" w:rsidP="00990ACF">
      <w:pPr>
        <w:pStyle w:val="FootnoteText"/>
      </w:pPr>
      <w:r w:rsidRPr="00CA0D8D">
        <w:rPr>
          <w:b/>
        </w:rPr>
        <w:t>For pre-2008 awards:</w:t>
      </w:r>
      <w:r>
        <w:t xml:space="preserve"> Scholarship recipients must complete this service within </w:t>
      </w:r>
      <w:r w:rsidRPr="00CA0D8D">
        <w:rPr>
          <w:b/>
        </w:rPr>
        <w:t>6</w:t>
      </w:r>
      <w:r>
        <w:t xml:space="preserve"> years of graduation from the program for which the scholarship was awarded. Stipend recipients must complete this service within </w:t>
      </w:r>
      <w:r w:rsidRPr="00CA0D8D">
        <w:rPr>
          <w:b/>
        </w:rPr>
        <w:t>6</w:t>
      </w:r>
      <w:r>
        <w:t xml:space="preserve"> years of graduation or completion of the program for which the stipend was awarded.</w:t>
      </w:r>
    </w:p>
    <w:p w14:paraId="37F16897" w14:textId="77777777" w:rsidR="00382200" w:rsidRDefault="00382200" w:rsidP="00990ACF">
      <w:pPr>
        <w:pStyle w:val="FootnoteText"/>
      </w:pPr>
    </w:p>
    <w:p w14:paraId="434636EE" w14:textId="77777777" w:rsidR="00382200" w:rsidRDefault="00382200" w:rsidP="00990ACF">
      <w:pPr>
        <w:pStyle w:val="FootnoteText"/>
      </w:pPr>
      <w:r w:rsidRPr="00CA0D8D">
        <w:rPr>
          <w:b/>
        </w:rPr>
        <w:t>For 2008 awards onward:</w:t>
      </w:r>
      <w:r>
        <w:t xml:space="preserve"> Scholarship recipients must complete this service within </w:t>
      </w:r>
      <w:r w:rsidRPr="00CA0D8D">
        <w:rPr>
          <w:b/>
        </w:rPr>
        <w:t>8</w:t>
      </w:r>
      <w:r>
        <w:t xml:space="preserve"> years of graduation from the program for which the scholarship was awarded. Stipend recipients must complete this service within </w:t>
      </w:r>
      <w:r w:rsidRPr="00CA0D8D">
        <w:rPr>
          <w:b/>
        </w:rPr>
        <w:t>4</w:t>
      </w:r>
      <w:r>
        <w:t xml:space="preserve"> years of graduation or completion of the program for which the stipend was awarded.</w:t>
      </w:r>
    </w:p>
  </w:footnote>
  <w:footnote w:id="42">
    <w:p w14:paraId="77B62CA3" w14:textId="77777777" w:rsidR="00382200" w:rsidRDefault="00382200" w:rsidP="00990ACF">
      <w:pPr>
        <w:pStyle w:val="FootnoteText"/>
      </w:pPr>
      <w:r>
        <w:rPr>
          <w:rStyle w:val="FootnoteReference"/>
        </w:rPr>
        <w:footnoteRef/>
      </w:r>
      <w:r>
        <w:t xml:space="preserve"> </w:t>
      </w:r>
      <w:r w:rsidRPr="00D033C8">
        <w:t>If you answer Yes, the stipend recipient will be moved to the Post-</w:t>
      </w:r>
      <w:r>
        <w:t>S</w:t>
      </w:r>
      <w:r w:rsidRPr="00D033C8">
        <w:t>tipend Follow-Up section for the next data collection cycle. You should only answer Yes when you are certain that the recipient will not receive any additional funding in the future.</w:t>
      </w:r>
    </w:p>
  </w:footnote>
  <w:footnote w:id="43">
    <w:p w14:paraId="22DB63CD" w14:textId="77777777" w:rsidR="00382200" w:rsidRDefault="00382200" w:rsidP="00990ACF">
      <w:pPr>
        <w:pStyle w:val="FootnoteText"/>
      </w:pPr>
      <w:r>
        <w:rPr>
          <w:rStyle w:val="FootnoteReference"/>
        </w:rPr>
        <w:footnoteRef/>
      </w:r>
      <w:r>
        <w:t xml:space="preserve"> </w:t>
      </w:r>
      <w:r w:rsidRPr="001C107A">
        <w:t>Only answer Yes if the recipient permanently left the program (i.e., dropped out with no intention to return). If the recipient left the program temporarily (e.g., for medical reasons) and intends to return to complete the program, please answer No. If the recipient left the teacher preparation program at your institution but completed/intends to complete the program at another institution, please answer Yes. If the recipient left the Noyce program (e.g., does not want to fulfill the teaching requirements and returned the funding) but remained in your institution's teacher preparation program, please answer Yes.</w:t>
      </w:r>
    </w:p>
  </w:footnote>
  <w:footnote w:id="44">
    <w:p w14:paraId="5590693E" w14:textId="77777777" w:rsidR="00382200" w:rsidRDefault="00382200" w:rsidP="00990ACF">
      <w:pPr>
        <w:pStyle w:val="FootnoteText"/>
      </w:pPr>
      <w:r>
        <w:rPr>
          <w:rStyle w:val="FootnoteReference"/>
        </w:rPr>
        <w:footnoteRef/>
      </w:r>
      <w:r>
        <w:t xml:space="preserve"> The Noyce program requires that funding recipients complete 2 years of service as a mathematics or science teacher in a high-need school district for every year of funding received.</w:t>
      </w:r>
    </w:p>
    <w:p w14:paraId="20224B17" w14:textId="77777777" w:rsidR="00382200" w:rsidRDefault="00382200" w:rsidP="00990ACF">
      <w:pPr>
        <w:pStyle w:val="FootnoteText"/>
      </w:pPr>
    </w:p>
    <w:p w14:paraId="5EA7637B" w14:textId="77777777" w:rsidR="00382200" w:rsidRDefault="00382200" w:rsidP="00990ACF">
      <w:pPr>
        <w:pStyle w:val="FootnoteText"/>
      </w:pPr>
      <w:r w:rsidRPr="00CA0D8D">
        <w:rPr>
          <w:b/>
        </w:rPr>
        <w:t>For pre-2008 awards:</w:t>
      </w:r>
      <w:r>
        <w:t xml:space="preserve"> Scholarship recipients must complete this service within </w:t>
      </w:r>
      <w:r w:rsidRPr="00CA0D8D">
        <w:rPr>
          <w:b/>
        </w:rPr>
        <w:t>6</w:t>
      </w:r>
      <w:r>
        <w:t xml:space="preserve"> years of graduation from the program for which the scholarship was awarded. Stipend recipients must complete this service within </w:t>
      </w:r>
      <w:r w:rsidRPr="00CA0D8D">
        <w:rPr>
          <w:b/>
        </w:rPr>
        <w:t>6</w:t>
      </w:r>
      <w:r>
        <w:t xml:space="preserve"> years of graduation or completion of the program for which the stipend was awarded.</w:t>
      </w:r>
    </w:p>
    <w:p w14:paraId="56A05361" w14:textId="77777777" w:rsidR="00382200" w:rsidRDefault="00382200" w:rsidP="00990ACF">
      <w:pPr>
        <w:pStyle w:val="FootnoteText"/>
      </w:pPr>
    </w:p>
    <w:p w14:paraId="5FAB8714" w14:textId="77777777" w:rsidR="00382200" w:rsidRDefault="00382200" w:rsidP="00990ACF">
      <w:pPr>
        <w:pStyle w:val="FootnoteText"/>
      </w:pPr>
      <w:r w:rsidRPr="00CA0D8D">
        <w:rPr>
          <w:b/>
        </w:rPr>
        <w:t>For 2008 awards onward:</w:t>
      </w:r>
      <w:r>
        <w:t xml:space="preserve"> Scholarship recipients must complete this service within </w:t>
      </w:r>
      <w:r w:rsidRPr="00CA0D8D">
        <w:rPr>
          <w:b/>
        </w:rPr>
        <w:t>8</w:t>
      </w:r>
      <w:r>
        <w:t xml:space="preserve"> years of graduation from the program for which the scholarship was awarded. Stipend recipients must complete this service within </w:t>
      </w:r>
      <w:r w:rsidRPr="00CA0D8D">
        <w:rPr>
          <w:b/>
        </w:rPr>
        <w:t>4</w:t>
      </w:r>
      <w:r>
        <w:t xml:space="preserve"> years of graduation or completion of the program for which the stipend was awarded.</w:t>
      </w:r>
    </w:p>
  </w:footnote>
  <w:footnote w:id="45">
    <w:p w14:paraId="5269F81C" w14:textId="77777777" w:rsidR="00382200" w:rsidRDefault="00382200" w:rsidP="00990ACF">
      <w:pPr>
        <w:pStyle w:val="FootnoteText"/>
      </w:pPr>
      <w:r>
        <w:rPr>
          <w:rStyle w:val="FootnoteReference"/>
        </w:rPr>
        <w:footnoteRef/>
      </w:r>
      <w:r>
        <w:t xml:space="preserve"> </w:t>
      </w:r>
      <w:r w:rsidRPr="001F3B12">
        <w:t>Only answer Yes if the recipient permanently left the program (i.e., dropped out with no intention to return). If the recipient left the program temporarily (e.g., for medical reasons) and intends to return to complete the program, please answer No. If the recipient left the teacher preparation program at your institution but completed/intends to complete the program at another institution, please answer Yes. If the recipient left the Noyce program (e.g., does not want to fulfill the teaching requirement and returned the funding) but remained in your institution's teacher preparation program, please answer Yes.</w:t>
      </w:r>
    </w:p>
  </w:footnote>
  <w:footnote w:id="46">
    <w:p w14:paraId="46602EF3" w14:textId="77777777" w:rsidR="00382200" w:rsidRDefault="00382200" w:rsidP="00990ACF">
      <w:pPr>
        <w:pStyle w:val="FootnoteText"/>
      </w:pPr>
    </w:p>
  </w:footnote>
  <w:footnote w:id="47">
    <w:p w14:paraId="72F605E1" w14:textId="77777777" w:rsidR="00382200" w:rsidRDefault="00382200" w:rsidP="00990ACF">
      <w:pPr>
        <w:pStyle w:val="FootnoteText"/>
      </w:pPr>
      <w:r w:rsidRPr="00035F3A">
        <w:rPr>
          <w:rStyle w:val="FootnoteReference"/>
        </w:rPr>
        <w:t>1</w:t>
      </w:r>
      <w:r w:rsidRPr="00035F3A">
        <w:rPr>
          <w:vertAlign w:val="superscript"/>
        </w:rPr>
        <w:t xml:space="preserve">7 </w:t>
      </w:r>
      <w:r>
        <w:t>The Noyce program requires that funding recipients complete 2 years of service as a mathematics or science teacher in a high-need school district for every year of funding received.</w:t>
      </w:r>
    </w:p>
    <w:p w14:paraId="634C6E44" w14:textId="77777777" w:rsidR="00382200" w:rsidRDefault="00382200" w:rsidP="00990ACF">
      <w:pPr>
        <w:pStyle w:val="FootnoteText"/>
      </w:pPr>
    </w:p>
    <w:p w14:paraId="062F0557" w14:textId="77777777" w:rsidR="00382200" w:rsidRDefault="00382200" w:rsidP="00990ACF">
      <w:pPr>
        <w:pStyle w:val="FootnoteText"/>
      </w:pPr>
      <w:r w:rsidRPr="00CA0D8D">
        <w:rPr>
          <w:b/>
        </w:rPr>
        <w:t>For pre-2008 awards:</w:t>
      </w:r>
      <w:r>
        <w:t xml:space="preserve"> Scholarship recipients must complete this service within </w:t>
      </w:r>
      <w:r w:rsidRPr="00CA0D8D">
        <w:rPr>
          <w:b/>
        </w:rPr>
        <w:t>6</w:t>
      </w:r>
      <w:r>
        <w:t xml:space="preserve"> years of graduation from the program for which the scholarship was awarded. Stipend recipients must complete this service within </w:t>
      </w:r>
      <w:r w:rsidRPr="00CA0D8D">
        <w:rPr>
          <w:b/>
        </w:rPr>
        <w:t>6</w:t>
      </w:r>
      <w:r>
        <w:t xml:space="preserve"> years of graduation or completion of the program for which the stipend was awarded.</w:t>
      </w:r>
    </w:p>
    <w:p w14:paraId="54EC9DE4" w14:textId="77777777" w:rsidR="00382200" w:rsidRDefault="00382200" w:rsidP="00990ACF">
      <w:pPr>
        <w:pStyle w:val="FootnoteText"/>
      </w:pPr>
    </w:p>
    <w:p w14:paraId="14721204" w14:textId="77777777" w:rsidR="00382200" w:rsidRDefault="00382200" w:rsidP="00990ACF">
      <w:pPr>
        <w:pStyle w:val="FootnoteText"/>
      </w:pPr>
      <w:r w:rsidRPr="00CA0D8D">
        <w:rPr>
          <w:b/>
        </w:rPr>
        <w:t>For 2008 awards onward:</w:t>
      </w:r>
      <w:r>
        <w:t xml:space="preserve"> Scholarship recipients must complete this service within </w:t>
      </w:r>
      <w:r w:rsidRPr="00CA0D8D">
        <w:rPr>
          <w:b/>
        </w:rPr>
        <w:t>8</w:t>
      </w:r>
      <w:r>
        <w:t xml:space="preserve"> years of graduation from the program for which the scholarship was awarded. Stipend recipients must complete this service within </w:t>
      </w:r>
      <w:r w:rsidRPr="00CA0D8D">
        <w:rPr>
          <w:b/>
        </w:rPr>
        <w:t>4</w:t>
      </w:r>
      <w:r>
        <w:t xml:space="preserve"> years of graduation or completion of the program for which the stipend was awarded.</w:t>
      </w:r>
    </w:p>
  </w:footnote>
  <w:footnote w:id="48">
    <w:p w14:paraId="7A311657" w14:textId="77777777" w:rsidR="000547C7" w:rsidRDefault="000547C7" w:rsidP="00990ACF">
      <w:pPr>
        <w:pStyle w:val="FootnoteText"/>
      </w:pPr>
      <w:r w:rsidRPr="00035F3A">
        <w:rPr>
          <w:vertAlign w:val="superscript"/>
        </w:rPr>
        <w:t>24</w:t>
      </w:r>
      <w:r>
        <w:t>This includes general elementary school teachers with responsibility for teaching mathematics and science.</w:t>
      </w:r>
    </w:p>
  </w:footnote>
  <w:footnote w:id="49">
    <w:p w14:paraId="4832F826" w14:textId="77777777" w:rsidR="000547C7" w:rsidRDefault="000547C7" w:rsidP="00990ACF">
      <w:pPr>
        <w:pStyle w:val="FootnoteText"/>
      </w:pPr>
      <w:r w:rsidRPr="00035F3A">
        <w:rPr>
          <w:vertAlign w:val="superscript"/>
        </w:rPr>
        <w:t>25</w:t>
      </w:r>
      <w:r>
        <w:t>This includes general elementary school teachers with responsibility for teaching mathematics and science.</w:t>
      </w:r>
    </w:p>
  </w:footnote>
  <w:footnote w:id="50">
    <w:p w14:paraId="6375EB81" w14:textId="77777777" w:rsidR="000547C7" w:rsidRDefault="000547C7" w:rsidP="00DD6A5C">
      <w:pPr>
        <w:pStyle w:val="FootnoteText"/>
      </w:pPr>
      <w:r w:rsidRPr="00035F3A">
        <w:rPr>
          <w:vertAlign w:val="superscript"/>
        </w:rPr>
        <w:t>24</w:t>
      </w:r>
      <w:r>
        <w:t>This includes general elementary school teachers with responsibility for teaching mathematics and science.</w:t>
      </w:r>
    </w:p>
  </w:footnote>
  <w:footnote w:id="51">
    <w:p w14:paraId="3DD8A7ED" w14:textId="77777777" w:rsidR="000547C7" w:rsidRDefault="000547C7" w:rsidP="00DD6A5C">
      <w:pPr>
        <w:pStyle w:val="FootnoteText"/>
      </w:pPr>
      <w:r w:rsidRPr="00035F3A">
        <w:rPr>
          <w:vertAlign w:val="superscript"/>
        </w:rPr>
        <w:t>25</w:t>
      </w:r>
      <w:r>
        <w:t>This includes general elementary school teachers with responsibility for teaching mathematics and sc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2EC3"/>
    <w:multiLevelType w:val="hybridMultilevel"/>
    <w:tmpl w:val="44C23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0DE6"/>
    <w:multiLevelType w:val="hybridMultilevel"/>
    <w:tmpl w:val="C0C496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313CD"/>
    <w:multiLevelType w:val="hybridMultilevel"/>
    <w:tmpl w:val="A37E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40C57"/>
    <w:multiLevelType w:val="hybridMultilevel"/>
    <w:tmpl w:val="2D0A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0BC4"/>
    <w:multiLevelType w:val="multilevel"/>
    <w:tmpl w:val="FBD00A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C3FE7"/>
    <w:multiLevelType w:val="hybridMultilevel"/>
    <w:tmpl w:val="8ABA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72211"/>
    <w:multiLevelType w:val="hybridMultilevel"/>
    <w:tmpl w:val="4D3E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F52CA"/>
    <w:multiLevelType w:val="hybridMultilevel"/>
    <w:tmpl w:val="B06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4969"/>
    <w:multiLevelType w:val="hybridMultilevel"/>
    <w:tmpl w:val="0322AEB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9" w15:restartNumberingAfterBreak="0">
    <w:nsid w:val="1F9A0D64"/>
    <w:multiLevelType w:val="multilevel"/>
    <w:tmpl w:val="D6A86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34167"/>
    <w:multiLevelType w:val="multilevel"/>
    <w:tmpl w:val="906C13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CD052B"/>
    <w:multiLevelType w:val="hybridMultilevel"/>
    <w:tmpl w:val="031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04774"/>
    <w:multiLevelType w:val="multilevel"/>
    <w:tmpl w:val="C284C7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C836CD"/>
    <w:multiLevelType w:val="hybridMultilevel"/>
    <w:tmpl w:val="4F6EC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822F12"/>
    <w:multiLevelType w:val="hybridMultilevel"/>
    <w:tmpl w:val="C08C7360"/>
    <w:lvl w:ilvl="0" w:tplc="C534EDC0">
      <w:start w:val="1"/>
      <w:numFmt w:val="bullet"/>
      <w:lvlText w:val="q"/>
      <w:lvlJc w:val="left"/>
      <w:pPr>
        <w:ind w:left="2160" w:hanging="360"/>
      </w:pPr>
      <w:rPr>
        <w:rFonts w:ascii="Wingdings" w:hAnsi="Wingdings" w:hint="default"/>
      </w:rPr>
    </w:lvl>
    <w:lvl w:ilvl="1" w:tplc="C534EDC0">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B625A"/>
    <w:multiLevelType w:val="hybridMultilevel"/>
    <w:tmpl w:val="C5B0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817DF"/>
    <w:multiLevelType w:val="hybridMultilevel"/>
    <w:tmpl w:val="833C375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BD2C9A"/>
    <w:multiLevelType w:val="hybridMultilevel"/>
    <w:tmpl w:val="86D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67988"/>
    <w:multiLevelType w:val="multilevel"/>
    <w:tmpl w:val="324ABE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CB3B2B"/>
    <w:multiLevelType w:val="hybridMultilevel"/>
    <w:tmpl w:val="265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0345"/>
    <w:multiLevelType w:val="hybridMultilevel"/>
    <w:tmpl w:val="2B2C8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F3329"/>
    <w:multiLevelType w:val="hybridMultilevel"/>
    <w:tmpl w:val="EFF638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D42D2"/>
    <w:multiLevelType w:val="multilevel"/>
    <w:tmpl w:val="8A8CC8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6C6C59"/>
    <w:multiLevelType w:val="hybridMultilevel"/>
    <w:tmpl w:val="A384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B0C5F"/>
    <w:multiLevelType w:val="hybridMultilevel"/>
    <w:tmpl w:val="9AAE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C186A"/>
    <w:multiLevelType w:val="hybridMultilevel"/>
    <w:tmpl w:val="A42802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80F66"/>
    <w:multiLevelType w:val="hybridMultilevel"/>
    <w:tmpl w:val="C7DC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77316"/>
    <w:multiLevelType w:val="multilevel"/>
    <w:tmpl w:val="C2667D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B47BD2"/>
    <w:multiLevelType w:val="multilevel"/>
    <w:tmpl w:val="033438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D76E8E"/>
    <w:multiLevelType w:val="hybridMultilevel"/>
    <w:tmpl w:val="26BA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F0D89"/>
    <w:multiLevelType w:val="hybridMultilevel"/>
    <w:tmpl w:val="EB68A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17B1E"/>
    <w:multiLevelType w:val="hybridMultilevel"/>
    <w:tmpl w:val="1D76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F56F3"/>
    <w:multiLevelType w:val="hybridMultilevel"/>
    <w:tmpl w:val="640809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24839"/>
    <w:multiLevelType w:val="multilevel"/>
    <w:tmpl w:val="00A624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A84E88"/>
    <w:multiLevelType w:val="hybridMultilevel"/>
    <w:tmpl w:val="F856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31B05"/>
    <w:multiLevelType w:val="hybridMultilevel"/>
    <w:tmpl w:val="A0544D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B0523"/>
    <w:multiLevelType w:val="hybridMultilevel"/>
    <w:tmpl w:val="BCD23944"/>
    <w:lvl w:ilvl="0" w:tplc="5CBAE9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047C79"/>
    <w:multiLevelType w:val="hybridMultilevel"/>
    <w:tmpl w:val="FA46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7DD"/>
    <w:multiLevelType w:val="hybridMultilevel"/>
    <w:tmpl w:val="A43AD210"/>
    <w:lvl w:ilvl="0" w:tplc="B99636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133395"/>
    <w:multiLevelType w:val="hybridMultilevel"/>
    <w:tmpl w:val="2AE4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834FB"/>
    <w:multiLevelType w:val="hybridMultilevel"/>
    <w:tmpl w:val="9B20A7AA"/>
    <w:lvl w:ilvl="0" w:tplc="7AFEBD7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671B1"/>
    <w:multiLevelType w:val="hybridMultilevel"/>
    <w:tmpl w:val="EB4A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A240C"/>
    <w:multiLevelType w:val="hybridMultilevel"/>
    <w:tmpl w:val="236E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F6232"/>
    <w:multiLevelType w:val="multilevel"/>
    <w:tmpl w:val="AE488C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6B3090"/>
    <w:multiLevelType w:val="hybridMultilevel"/>
    <w:tmpl w:val="8CAC2C6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45" w15:restartNumberingAfterBreak="0">
    <w:nsid w:val="7E1B24D9"/>
    <w:multiLevelType w:val="hybridMultilevel"/>
    <w:tmpl w:val="B49A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15038"/>
    <w:multiLevelType w:val="hybridMultilevel"/>
    <w:tmpl w:val="677EE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42323">
    <w:abstractNumId w:val="36"/>
  </w:num>
  <w:num w:numId="2" w16cid:durableId="1288732581">
    <w:abstractNumId w:val="38"/>
  </w:num>
  <w:num w:numId="3" w16cid:durableId="1253052685">
    <w:abstractNumId w:val="16"/>
  </w:num>
  <w:num w:numId="4" w16cid:durableId="1626038019">
    <w:abstractNumId w:val="19"/>
  </w:num>
  <w:num w:numId="5" w16cid:durableId="808286754">
    <w:abstractNumId w:val="45"/>
  </w:num>
  <w:num w:numId="6" w16cid:durableId="676931555">
    <w:abstractNumId w:val="3"/>
  </w:num>
  <w:num w:numId="7" w16cid:durableId="1113791203">
    <w:abstractNumId w:val="11"/>
  </w:num>
  <w:num w:numId="8" w16cid:durableId="615596324">
    <w:abstractNumId w:val="0"/>
  </w:num>
  <w:num w:numId="9" w16cid:durableId="2051803115">
    <w:abstractNumId w:val="30"/>
  </w:num>
  <w:num w:numId="10" w16cid:durableId="1488327654">
    <w:abstractNumId w:val="23"/>
  </w:num>
  <w:num w:numId="11" w16cid:durableId="452600460">
    <w:abstractNumId w:val="15"/>
  </w:num>
  <w:num w:numId="12" w16cid:durableId="1241984820">
    <w:abstractNumId w:val="42"/>
  </w:num>
  <w:num w:numId="13" w16cid:durableId="990790902">
    <w:abstractNumId w:val="31"/>
  </w:num>
  <w:num w:numId="14" w16cid:durableId="212082669">
    <w:abstractNumId w:val="7"/>
  </w:num>
  <w:num w:numId="15" w16cid:durableId="1493377613">
    <w:abstractNumId w:val="46"/>
  </w:num>
  <w:num w:numId="16" w16cid:durableId="1025865694">
    <w:abstractNumId w:val="2"/>
  </w:num>
  <w:num w:numId="17" w16cid:durableId="519783508">
    <w:abstractNumId w:val="17"/>
  </w:num>
  <w:num w:numId="18" w16cid:durableId="52630808">
    <w:abstractNumId w:val="41"/>
  </w:num>
  <w:num w:numId="19" w16cid:durableId="1664553109">
    <w:abstractNumId w:val="26"/>
  </w:num>
  <w:num w:numId="20" w16cid:durableId="463157314">
    <w:abstractNumId w:val="24"/>
  </w:num>
  <w:num w:numId="21" w16cid:durableId="417946379">
    <w:abstractNumId w:val="44"/>
  </w:num>
  <w:num w:numId="22" w16cid:durableId="329254298">
    <w:abstractNumId w:val="8"/>
  </w:num>
  <w:num w:numId="23" w16cid:durableId="616788842">
    <w:abstractNumId w:val="32"/>
  </w:num>
  <w:num w:numId="24" w16cid:durableId="1311055490">
    <w:abstractNumId w:val="34"/>
  </w:num>
  <w:num w:numId="25" w16cid:durableId="902447322">
    <w:abstractNumId w:val="13"/>
  </w:num>
  <w:num w:numId="26" w16cid:durableId="1303735477">
    <w:abstractNumId w:val="37"/>
  </w:num>
  <w:num w:numId="27" w16cid:durableId="2068800746">
    <w:abstractNumId w:val="20"/>
  </w:num>
  <w:num w:numId="28" w16cid:durableId="1732196736">
    <w:abstractNumId w:val="25"/>
  </w:num>
  <w:num w:numId="29" w16cid:durableId="1762291082">
    <w:abstractNumId w:val="39"/>
  </w:num>
  <w:num w:numId="30" w16cid:durableId="207885830">
    <w:abstractNumId w:val="29"/>
  </w:num>
  <w:num w:numId="31" w16cid:durableId="1026521083">
    <w:abstractNumId w:val="21"/>
  </w:num>
  <w:num w:numId="32" w16cid:durableId="2074693597">
    <w:abstractNumId w:val="6"/>
  </w:num>
  <w:num w:numId="33" w16cid:durableId="1803302923">
    <w:abstractNumId w:val="5"/>
  </w:num>
  <w:num w:numId="34" w16cid:durableId="769089370">
    <w:abstractNumId w:val="35"/>
  </w:num>
  <w:num w:numId="35" w16cid:durableId="78412278">
    <w:abstractNumId w:val="40"/>
  </w:num>
  <w:num w:numId="36" w16cid:durableId="813714478">
    <w:abstractNumId w:val="22"/>
  </w:num>
  <w:num w:numId="37" w16cid:durableId="733940502">
    <w:abstractNumId w:val="43"/>
  </w:num>
  <w:num w:numId="38" w16cid:durableId="1578056000">
    <w:abstractNumId w:val="33"/>
  </w:num>
  <w:num w:numId="39" w16cid:durableId="393353191">
    <w:abstractNumId w:val="28"/>
  </w:num>
  <w:num w:numId="40" w16cid:durableId="1869097901">
    <w:abstractNumId w:val="4"/>
  </w:num>
  <w:num w:numId="41" w16cid:durableId="1074551709">
    <w:abstractNumId w:val="9"/>
  </w:num>
  <w:num w:numId="42" w16cid:durableId="610091673">
    <w:abstractNumId w:val="12"/>
  </w:num>
  <w:num w:numId="43" w16cid:durableId="95560502">
    <w:abstractNumId w:val="18"/>
  </w:num>
  <w:num w:numId="44" w16cid:durableId="793716849">
    <w:abstractNumId w:val="14"/>
  </w:num>
  <w:num w:numId="45" w16cid:durableId="822157016">
    <w:abstractNumId w:val="1"/>
  </w:num>
  <w:num w:numId="46" w16cid:durableId="1845902679">
    <w:abstractNumId w:val="27"/>
  </w:num>
  <w:num w:numId="47" w16cid:durableId="719788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2B"/>
    <w:rsid w:val="00000999"/>
    <w:rsid w:val="00001004"/>
    <w:rsid w:val="000213D2"/>
    <w:rsid w:val="00026ECD"/>
    <w:rsid w:val="00032BF5"/>
    <w:rsid w:val="00033FC0"/>
    <w:rsid w:val="000406B6"/>
    <w:rsid w:val="00042560"/>
    <w:rsid w:val="00045A67"/>
    <w:rsid w:val="000467CA"/>
    <w:rsid w:val="000547C7"/>
    <w:rsid w:val="00055605"/>
    <w:rsid w:val="0006307F"/>
    <w:rsid w:val="00067327"/>
    <w:rsid w:val="00073B2B"/>
    <w:rsid w:val="000751C1"/>
    <w:rsid w:val="00080A7D"/>
    <w:rsid w:val="00082245"/>
    <w:rsid w:val="00082387"/>
    <w:rsid w:val="0008546E"/>
    <w:rsid w:val="00094421"/>
    <w:rsid w:val="000952AA"/>
    <w:rsid w:val="000A3798"/>
    <w:rsid w:val="000A59BC"/>
    <w:rsid w:val="000A5F1A"/>
    <w:rsid w:val="000B04CA"/>
    <w:rsid w:val="000B0640"/>
    <w:rsid w:val="000B33AD"/>
    <w:rsid w:val="000C0203"/>
    <w:rsid w:val="000C6C11"/>
    <w:rsid w:val="000F0831"/>
    <w:rsid w:val="000F3FD4"/>
    <w:rsid w:val="000F45EF"/>
    <w:rsid w:val="001076D2"/>
    <w:rsid w:val="00113981"/>
    <w:rsid w:val="001146EF"/>
    <w:rsid w:val="0011647C"/>
    <w:rsid w:val="0013031A"/>
    <w:rsid w:val="00132B49"/>
    <w:rsid w:val="0013769F"/>
    <w:rsid w:val="00146222"/>
    <w:rsid w:val="001562EA"/>
    <w:rsid w:val="001615A1"/>
    <w:rsid w:val="001720E7"/>
    <w:rsid w:val="00175721"/>
    <w:rsid w:val="00176FFD"/>
    <w:rsid w:val="00182B8B"/>
    <w:rsid w:val="0018672E"/>
    <w:rsid w:val="00193CB7"/>
    <w:rsid w:val="00194398"/>
    <w:rsid w:val="00194930"/>
    <w:rsid w:val="001A24F1"/>
    <w:rsid w:val="001A3A22"/>
    <w:rsid w:val="001A4A9C"/>
    <w:rsid w:val="001A6FC7"/>
    <w:rsid w:val="001B46AD"/>
    <w:rsid w:val="001C107A"/>
    <w:rsid w:val="001C278C"/>
    <w:rsid w:val="001C5D37"/>
    <w:rsid w:val="001D1641"/>
    <w:rsid w:val="001D2022"/>
    <w:rsid w:val="001D4A89"/>
    <w:rsid w:val="001D59CF"/>
    <w:rsid w:val="001E7501"/>
    <w:rsid w:val="001F3B12"/>
    <w:rsid w:val="001F5B66"/>
    <w:rsid w:val="002010C2"/>
    <w:rsid w:val="002056D6"/>
    <w:rsid w:val="0021048D"/>
    <w:rsid w:val="0021303D"/>
    <w:rsid w:val="00217317"/>
    <w:rsid w:val="00224491"/>
    <w:rsid w:val="00226620"/>
    <w:rsid w:val="00233493"/>
    <w:rsid w:val="002357D4"/>
    <w:rsid w:val="002447B7"/>
    <w:rsid w:val="00245361"/>
    <w:rsid w:val="00251533"/>
    <w:rsid w:val="00262FBB"/>
    <w:rsid w:val="00264C1E"/>
    <w:rsid w:val="002662E8"/>
    <w:rsid w:val="00271A8E"/>
    <w:rsid w:val="00272471"/>
    <w:rsid w:val="002752BF"/>
    <w:rsid w:val="00295C6F"/>
    <w:rsid w:val="002A5473"/>
    <w:rsid w:val="002A5E21"/>
    <w:rsid w:val="002A7BC2"/>
    <w:rsid w:val="002B1E9B"/>
    <w:rsid w:val="002B2EB8"/>
    <w:rsid w:val="002B31C1"/>
    <w:rsid w:val="002C1A79"/>
    <w:rsid w:val="002C5E28"/>
    <w:rsid w:val="002E2773"/>
    <w:rsid w:val="002E5FB8"/>
    <w:rsid w:val="002E7CAF"/>
    <w:rsid w:val="002F128A"/>
    <w:rsid w:val="002F675A"/>
    <w:rsid w:val="0030292A"/>
    <w:rsid w:val="00302CCD"/>
    <w:rsid w:val="00310B78"/>
    <w:rsid w:val="0031159E"/>
    <w:rsid w:val="00311F51"/>
    <w:rsid w:val="00322539"/>
    <w:rsid w:val="003339E0"/>
    <w:rsid w:val="00335CDF"/>
    <w:rsid w:val="00336517"/>
    <w:rsid w:val="003438D4"/>
    <w:rsid w:val="00343AA6"/>
    <w:rsid w:val="00380358"/>
    <w:rsid w:val="00382200"/>
    <w:rsid w:val="00383CD7"/>
    <w:rsid w:val="00383E27"/>
    <w:rsid w:val="003A2082"/>
    <w:rsid w:val="003A482C"/>
    <w:rsid w:val="003C4486"/>
    <w:rsid w:val="003C5892"/>
    <w:rsid w:val="003C6A15"/>
    <w:rsid w:val="003C795D"/>
    <w:rsid w:val="003D373C"/>
    <w:rsid w:val="003D7381"/>
    <w:rsid w:val="003D7C5A"/>
    <w:rsid w:val="003E14A9"/>
    <w:rsid w:val="003E2D2C"/>
    <w:rsid w:val="003E36E3"/>
    <w:rsid w:val="003E769D"/>
    <w:rsid w:val="003F38C6"/>
    <w:rsid w:val="003F3A1C"/>
    <w:rsid w:val="003F7CBF"/>
    <w:rsid w:val="004040E8"/>
    <w:rsid w:val="004044EE"/>
    <w:rsid w:val="00405B27"/>
    <w:rsid w:val="004137AC"/>
    <w:rsid w:val="00421A2F"/>
    <w:rsid w:val="00421EA5"/>
    <w:rsid w:val="00425786"/>
    <w:rsid w:val="0045009C"/>
    <w:rsid w:val="00453E9C"/>
    <w:rsid w:val="004613E4"/>
    <w:rsid w:val="00461D47"/>
    <w:rsid w:val="004755E2"/>
    <w:rsid w:val="00482C9E"/>
    <w:rsid w:val="0048628A"/>
    <w:rsid w:val="0049342B"/>
    <w:rsid w:val="004A0A0E"/>
    <w:rsid w:val="004A3F22"/>
    <w:rsid w:val="004A56F9"/>
    <w:rsid w:val="004B021C"/>
    <w:rsid w:val="004B0CB5"/>
    <w:rsid w:val="004B5F9E"/>
    <w:rsid w:val="004C6C09"/>
    <w:rsid w:val="004D1BE5"/>
    <w:rsid w:val="004D26D7"/>
    <w:rsid w:val="004D7764"/>
    <w:rsid w:val="004F5A4F"/>
    <w:rsid w:val="00513A0D"/>
    <w:rsid w:val="00514E3E"/>
    <w:rsid w:val="00515808"/>
    <w:rsid w:val="00516954"/>
    <w:rsid w:val="0051745F"/>
    <w:rsid w:val="00517EA9"/>
    <w:rsid w:val="005218FE"/>
    <w:rsid w:val="0052281B"/>
    <w:rsid w:val="005236E5"/>
    <w:rsid w:val="0052611F"/>
    <w:rsid w:val="005417E8"/>
    <w:rsid w:val="00542520"/>
    <w:rsid w:val="00551947"/>
    <w:rsid w:val="005544F5"/>
    <w:rsid w:val="0056307B"/>
    <w:rsid w:val="0058196C"/>
    <w:rsid w:val="00582251"/>
    <w:rsid w:val="00582CAD"/>
    <w:rsid w:val="00590A11"/>
    <w:rsid w:val="00591686"/>
    <w:rsid w:val="00596B33"/>
    <w:rsid w:val="005A0BDD"/>
    <w:rsid w:val="005A1597"/>
    <w:rsid w:val="005A5505"/>
    <w:rsid w:val="005A7D94"/>
    <w:rsid w:val="005B536A"/>
    <w:rsid w:val="005B57A0"/>
    <w:rsid w:val="005C34E5"/>
    <w:rsid w:val="005C5644"/>
    <w:rsid w:val="005F217D"/>
    <w:rsid w:val="0060185D"/>
    <w:rsid w:val="0060315C"/>
    <w:rsid w:val="006046FE"/>
    <w:rsid w:val="00610F12"/>
    <w:rsid w:val="00615AB1"/>
    <w:rsid w:val="00617CE4"/>
    <w:rsid w:val="00622AC9"/>
    <w:rsid w:val="006300F0"/>
    <w:rsid w:val="00636DD7"/>
    <w:rsid w:val="00642310"/>
    <w:rsid w:val="00646B93"/>
    <w:rsid w:val="00653303"/>
    <w:rsid w:val="00661C54"/>
    <w:rsid w:val="00664D5F"/>
    <w:rsid w:val="006A0A84"/>
    <w:rsid w:val="006A5200"/>
    <w:rsid w:val="006A58DF"/>
    <w:rsid w:val="006B036B"/>
    <w:rsid w:val="006B43A0"/>
    <w:rsid w:val="006C537F"/>
    <w:rsid w:val="006C6A54"/>
    <w:rsid w:val="006D4F02"/>
    <w:rsid w:val="006D6574"/>
    <w:rsid w:val="006E7605"/>
    <w:rsid w:val="00702B3B"/>
    <w:rsid w:val="007037ED"/>
    <w:rsid w:val="007043FB"/>
    <w:rsid w:val="00710665"/>
    <w:rsid w:val="007110EF"/>
    <w:rsid w:val="00714629"/>
    <w:rsid w:val="00716C00"/>
    <w:rsid w:val="00725837"/>
    <w:rsid w:val="0072628F"/>
    <w:rsid w:val="00732C10"/>
    <w:rsid w:val="007349B3"/>
    <w:rsid w:val="00737CF8"/>
    <w:rsid w:val="00741B2A"/>
    <w:rsid w:val="00742F9F"/>
    <w:rsid w:val="0074656B"/>
    <w:rsid w:val="0074763B"/>
    <w:rsid w:val="00747BB1"/>
    <w:rsid w:val="007504B3"/>
    <w:rsid w:val="007555F4"/>
    <w:rsid w:val="0076203D"/>
    <w:rsid w:val="00780B2C"/>
    <w:rsid w:val="00792BB5"/>
    <w:rsid w:val="00795CE1"/>
    <w:rsid w:val="007978D7"/>
    <w:rsid w:val="007A3183"/>
    <w:rsid w:val="007A7F26"/>
    <w:rsid w:val="007B636E"/>
    <w:rsid w:val="007D5808"/>
    <w:rsid w:val="007D5935"/>
    <w:rsid w:val="007E7B28"/>
    <w:rsid w:val="00800141"/>
    <w:rsid w:val="00805C57"/>
    <w:rsid w:val="00806A11"/>
    <w:rsid w:val="008145CF"/>
    <w:rsid w:val="00816DDC"/>
    <w:rsid w:val="0081785E"/>
    <w:rsid w:val="00821022"/>
    <w:rsid w:val="00821C65"/>
    <w:rsid w:val="00822B41"/>
    <w:rsid w:val="00832162"/>
    <w:rsid w:val="00834338"/>
    <w:rsid w:val="00836392"/>
    <w:rsid w:val="008379FC"/>
    <w:rsid w:val="00847819"/>
    <w:rsid w:val="008527B9"/>
    <w:rsid w:val="00854313"/>
    <w:rsid w:val="0085531E"/>
    <w:rsid w:val="008559FD"/>
    <w:rsid w:val="00881F5E"/>
    <w:rsid w:val="008910C5"/>
    <w:rsid w:val="0089679D"/>
    <w:rsid w:val="008971AC"/>
    <w:rsid w:val="008B2682"/>
    <w:rsid w:val="008F5E1F"/>
    <w:rsid w:val="009176BC"/>
    <w:rsid w:val="009228DC"/>
    <w:rsid w:val="0092582D"/>
    <w:rsid w:val="00926413"/>
    <w:rsid w:val="00946DB2"/>
    <w:rsid w:val="00967F71"/>
    <w:rsid w:val="009757FB"/>
    <w:rsid w:val="00976089"/>
    <w:rsid w:val="00990ACF"/>
    <w:rsid w:val="009932D5"/>
    <w:rsid w:val="009A034C"/>
    <w:rsid w:val="009A49D3"/>
    <w:rsid w:val="009A6214"/>
    <w:rsid w:val="009A681F"/>
    <w:rsid w:val="009A757B"/>
    <w:rsid w:val="009B6929"/>
    <w:rsid w:val="009B6E6A"/>
    <w:rsid w:val="009C2020"/>
    <w:rsid w:val="009C68BC"/>
    <w:rsid w:val="009C7B56"/>
    <w:rsid w:val="009D1B4A"/>
    <w:rsid w:val="009D60D4"/>
    <w:rsid w:val="009E46E9"/>
    <w:rsid w:val="009E7C7D"/>
    <w:rsid w:val="009F2938"/>
    <w:rsid w:val="009F3A2F"/>
    <w:rsid w:val="00A03770"/>
    <w:rsid w:val="00A038BA"/>
    <w:rsid w:val="00A06B71"/>
    <w:rsid w:val="00A16211"/>
    <w:rsid w:val="00A16B96"/>
    <w:rsid w:val="00A2214E"/>
    <w:rsid w:val="00A22A17"/>
    <w:rsid w:val="00A24A41"/>
    <w:rsid w:val="00A36832"/>
    <w:rsid w:val="00A40EEC"/>
    <w:rsid w:val="00A45E0F"/>
    <w:rsid w:val="00A474D4"/>
    <w:rsid w:val="00A53AD4"/>
    <w:rsid w:val="00A5624D"/>
    <w:rsid w:val="00A660F7"/>
    <w:rsid w:val="00A6904B"/>
    <w:rsid w:val="00A73177"/>
    <w:rsid w:val="00A8326C"/>
    <w:rsid w:val="00A866EB"/>
    <w:rsid w:val="00A92929"/>
    <w:rsid w:val="00A9422F"/>
    <w:rsid w:val="00AA0987"/>
    <w:rsid w:val="00AA0BFB"/>
    <w:rsid w:val="00AA4A17"/>
    <w:rsid w:val="00AA4EEF"/>
    <w:rsid w:val="00AB46B5"/>
    <w:rsid w:val="00AC7C76"/>
    <w:rsid w:val="00AD0D8F"/>
    <w:rsid w:val="00AD295B"/>
    <w:rsid w:val="00AD31D3"/>
    <w:rsid w:val="00AF00B6"/>
    <w:rsid w:val="00B01B20"/>
    <w:rsid w:val="00B06022"/>
    <w:rsid w:val="00B103BB"/>
    <w:rsid w:val="00B1241F"/>
    <w:rsid w:val="00B13F60"/>
    <w:rsid w:val="00B148AE"/>
    <w:rsid w:val="00B148DE"/>
    <w:rsid w:val="00B15E3F"/>
    <w:rsid w:val="00B277BE"/>
    <w:rsid w:val="00B352A0"/>
    <w:rsid w:val="00B35A97"/>
    <w:rsid w:val="00B4152A"/>
    <w:rsid w:val="00B42D27"/>
    <w:rsid w:val="00B51118"/>
    <w:rsid w:val="00B62E34"/>
    <w:rsid w:val="00B6422E"/>
    <w:rsid w:val="00B70417"/>
    <w:rsid w:val="00B7328F"/>
    <w:rsid w:val="00B84BB1"/>
    <w:rsid w:val="00B91AC4"/>
    <w:rsid w:val="00B9248E"/>
    <w:rsid w:val="00BB3CA7"/>
    <w:rsid w:val="00BB5500"/>
    <w:rsid w:val="00BB70D5"/>
    <w:rsid w:val="00C0777B"/>
    <w:rsid w:val="00C11E9C"/>
    <w:rsid w:val="00C14EB1"/>
    <w:rsid w:val="00C17812"/>
    <w:rsid w:val="00C34ADC"/>
    <w:rsid w:val="00C42C38"/>
    <w:rsid w:val="00C44FF1"/>
    <w:rsid w:val="00C5194E"/>
    <w:rsid w:val="00C51F05"/>
    <w:rsid w:val="00C55A26"/>
    <w:rsid w:val="00C60874"/>
    <w:rsid w:val="00C87C56"/>
    <w:rsid w:val="00C90508"/>
    <w:rsid w:val="00CA0D8D"/>
    <w:rsid w:val="00CA2F4A"/>
    <w:rsid w:val="00CA3B66"/>
    <w:rsid w:val="00CA7432"/>
    <w:rsid w:val="00CC114B"/>
    <w:rsid w:val="00CC1236"/>
    <w:rsid w:val="00CC36DE"/>
    <w:rsid w:val="00CD4F89"/>
    <w:rsid w:val="00CE2C80"/>
    <w:rsid w:val="00CF116A"/>
    <w:rsid w:val="00CF4E79"/>
    <w:rsid w:val="00D0300F"/>
    <w:rsid w:val="00D033C8"/>
    <w:rsid w:val="00D12643"/>
    <w:rsid w:val="00D12DA8"/>
    <w:rsid w:val="00D17942"/>
    <w:rsid w:val="00D225B9"/>
    <w:rsid w:val="00D274FB"/>
    <w:rsid w:val="00D425BB"/>
    <w:rsid w:val="00D45A4E"/>
    <w:rsid w:val="00D54A57"/>
    <w:rsid w:val="00D6163B"/>
    <w:rsid w:val="00D64DD9"/>
    <w:rsid w:val="00D7324F"/>
    <w:rsid w:val="00D83705"/>
    <w:rsid w:val="00D84F13"/>
    <w:rsid w:val="00D8587D"/>
    <w:rsid w:val="00D908A5"/>
    <w:rsid w:val="00DC68CF"/>
    <w:rsid w:val="00DD5C20"/>
    <w:rsid w:val="00DD6A5C"/>
    <w:rsid w:val="00DE3498"/>
    <w:rsid w:val="00DF7967"/>
    <w:rsid w:val="00E00AE6"/>
    <w:rsid w:val="00E14012"/>
    <w:rsid w:val="00E3080D"/>
    <w:rsid w:val="00E30FEF"/>
    <w:rsid w:val="00E31ECE"/>
    <w:rsid w:val="00E3233E"/>
    <w:rsid w:val="00E342ED"/>
    <w:rsid w:val="00E56C38"/>
    <w:rsid w:val="00E67822"/>
    <w:rsid w:val="00E819EE"/>
    <w:rsid w:val="00E85C98"/>
    <w:rsid w:val="00E94E54"/>
    <w:rsid w:val="00EA0845"/>
    <w:rsid w:val="00EA7E55"/>
    <w:rsid w:val="00EB1F5B"/>
    <w:rsid w:val="00EB4B28"/>
    <w:rsid w:val="00EB5C7B"/>
    <w:rsid w:val="00EC4DB2"/>
    <w:rsid w:val="00ED2918"/>
    <w:rsid w:val="00ED3850"/>
    <w:rsid w:val="00ED61D4"/>
    <w:rsid w:val="00EE6372"/>
    <w:rsid w:val="00EF0C3F"/>
    <w:rsid w:val="00EF2DF3"/>
    <w:rsid w:val="00EF5E61"/>
    <w:rsid w:val="00F02FC8"/>
    <w:rsid w:val="00F11725"/>
    <w:rsid w:val="00F21982"/>
    <w:rsid w:val="00F230A7"/>
    <w:rsid w:val="00F260A0"/>
    <w:rsid w:val="00F3233B"/>
    <w:rsid w:val="00F35334"/>
    <w:rsid w:val="00F45F7B"/>
    <w:rsid w:val="00F50ACF"/>
    <w:rsid w:val="00F50D34"/>
    <w:rsid w:val="00F64E63"/>
    <w:rsid w:val="00F859C7"/>
    <w:rsid w:val="00F941DB"/>
    <w:rsid w:val="00F97963"/>
    <w:rsid w:val="00FA00B7"/>
    <w:rsid w:val="00FA2F2C"/>
    <w:rsid w:val="00FA79CD"/>
    <w:rsid w:val="00FB60E5"/>
    <w:rsid w:val="00FC51B3"/>
    <w:rsid w:val="00FC5480"/>
    <w:rsid w:val="00FC56C5"/>
    <w:rsid w:val="00FD3FCB"/>
    <w:rsid w:val="00FF6DAA"/>
    <w:rsid w:val="032C8CC1"/>
    <w:rsid w:val="0B0CFF04"/>
    <w:rsid w:val="0D9D3AC2"/>
    <w:rsid w:val="1163182B"/>
    <w:rsid w:val="1213131F"/>
    <w:rsid w:val="196E2A10"/>
    <w:rsid w:val="1A8C8CA5"/>
    <w:rsid w:val="1B775814"/>
    <w:rsid w:val="1C9C804C"/>
    <w:rsid w:val="1D4685F8"/>
    <w:rsid w:val="1F1C35C9"/>
    <w:rsid w:val="21D32DB8"/>
    <w:rsid w:val="27D742A2"/>
    <w:rsid w:val="2A387A79"/>
    <w:rsid w:val="2E468426"/>
    <w:rsid w:val="309B2055"/>
    <w:rsid w:val="328C81CE"/>
    <w:rsid w:val="33C63462"/>
    <w:rsid w:val="38CD2434"/>
    <w:rsid w:val="391BA312"/>
    <w:rsid w:val="3A68F495"/>
    <w:rsid w:val="3E4A4196"/>
    <w:rsid w:val="4087F5D5"/>
    <w:rsid w:val="44732AC3"/>
    <w:rsid w:val="45B06C99"/>
    <w:rsid w:val="46E27A67"/>
    <w:rsid w:val="4A1D4334"/>
    <w:rsid w:val="4B8B1CC6"/>
    <w:rsid w:val="4E4EF44B"/>
    <w:rsid w:val="51D5CBD7"/>
    <w:rsid w:val="52BC81D0"/>
    <w:rsid w:val="52DC7260"/>
    <w:rsid w:val="54FB7209"/>
    <w:rsid w:val="5B83DBEA"/>
    <w:rsid w:val="5D334F9A"/>
    <w:rsid w:val="5EA2544F"/>
    <w:rsid w:val="61074801"/>
    <w:rsid w:val="61D9F511"/>
    <w:rsid w:val="66C10983"/>
    <w:rsid w:val="679007CE"/>
    <w:rsid w:val="742AE204"/>
    <w:rsid w:val="76B24F27"/>
    <w:rsid w:val="7B85C04A"/>
    <w:rsid w:val="7E1A76D0"/>
    <w:rsid w:val="7ED68969"/>
    <w:rsid w:val="7EFCFD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80959"/>
  <w15:chartTrackingRefBased/>
  <w15:docId w15:val="{F95ED0F8-53C8-43C8-AE56-C76266EF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C6"/>
    <w:rPr>
      <w:rFonts w:asciiTheme="minorHAnsi" w:eastAsiaTheme="minorHAnsi" w:hAnsiTheme="minorHAnsi" w:cstheme="minorBidi"/>
      <w:sz w:val="24"/>
      <w:szCs w:val="24"/>
    </w:rPr>
  </w:style>
  <w:style w:type="paragraph" w:styleId="Heading1">
    <w:name w:val="heading 1"/>
    <w:basedOn w:val="Normal"/>
    <w:next w:val="Normal"/>
    <w:qFormat/>
    <w:pPr>
      <w:keepNext/>
      <w:outlineLvl w:val="0"/>
    </w:pPr>
    <w:rPr>
      <w:rFonts w:ascii="Book Antiqua" w:hAnsi="Book Antiqua"/>
      <w:b/>
      <w:bCs/>
      <w:szCs w:val="20"/>
    </w:rPr>
  </w:style>
  <w:style w:type="paragraph" w:styleId="Heading3">
    <w:name w:val="heading 3"/>
    <w:basedOn w:val="Normal"/>
    <w:next w:val="Normal"/>
    <w:link w:val="Heading3Char"/>
    <w:uiPriority w:val="9"/>
    <w:unhideWhenUsed/>
    <w:qFormat/>
    <w:rsid w:val="00B13F6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center"/>
    </w:pPr>
    <w:rPr>
      <w:rFonts w:ascii="Arial" w:hAnsi="Arial" w:cs="Arial"/>
      <w:b/>
      <w:bCs/>
      <w:szCs w:val="20"/>
    </w:rPr>
  </w:style>
  <w:style w:type="character" w:styleId="EndnoteReference">
    <w:name w:val="endnote reference"/>
    <w:semiHidden/>
    <w:rPr>
      <w:vertAlign w:val="superscript"/>
    </w:rPr>
  </w:style>
  <w:style w:type="paragraph" w:styleId="Header">
    <w:name w:val="header"/>
    <w:basedOn w:val="Normal"/>
    <w:semiHidden/>
    <w:pPr>
      <w:tabs>
        <w:tab w:val="center" w:pos="4320"/>
        <w:tab w:val="right" w:pos="8640"/>
      </w:tabs>
    </w:pPr>
    <w:rPr>
      <w:rFonts w:ascii="Book Antiqua" w:hAnsi="Book Antiqua"/>
      <w:szCs w:val="20"/>
    </w:rPr>
  </w:style>
  <w:style w:type="paragraph" w:styleId="BodyTextIndent2">
    <w:name w:val="Body Text Indent 2"/>
    <w:basedOn w:val="Normal"/>
    <w:semiHidden/>
    <w:pPr>
      <w:ind w:left="342"/>
    </w:pPr>
    <w:rPr>
      <w:rFonts w:ascii="Book Antiqua" w:hAnsi="Book Antiqua"/>
      <w:szCs w:val="20"/>
    </w:rPr>
  </w:style>
  <w:style w:type="paragraph" w:styleId="BodyTextIndent3">
    <w:name w:val="Body Text Indent 3"/>
    <w:basedOn w:val="Normal"/>
    <w:semiHidden/>
    <w:pPr>
      <w:ind w:left="702"/>
    </w:pPr>
    <w:rPr>
      <w:rFonts w:ascii="Book Antiqua" w:hAnsi="Book Antiqua"/>
      <w:szCs w:val="20"/>
    </w:rPr>
  </w:style>
  <w:style w:type="paragraph" w:styleId="BodyTextIndent">
    <w:name w:val="Body Text Indent"/>
    <w:basedOn w:val="Normal"/>
    <w:semiHidden/>
    <w:pPr>
      <w:ind w:firstLine="342"/>
    </w:pPr>
    <w:rPr>
      <w:rFonts w:ascii="Book Antiqua" w:hAnsi="Book Antiqua"/>
      <w:szCs w:val="20"/>
    </w:rPr>
  </w:style>
  <w:style w:type="paragraph" w:styleId="Footer">
    <w:name w:val="footer"/>
    <w:basedOn w:val="Normal"/>
    <w:link w:val="FooterChar"/>
    <w:uiPriority w:val="99"/>
    <w:pPr>
      <w:tabs>
        <w:tab w:val="center" w:pos="4320"/>
        <w:tab w:val="right" w:pos="8640"/>
      </w:tabs>
    </w:pPr>
    <w:rPr>
      <w:rFonts w:ascii="Book Antiqua" w:hAnsi="Book Antiqua"/>
      <w:szCs w:val="20"/>
    </w:rPr>
  </w:style>
  <w:style w:type="paragraph" w:styleId="EndnoteText">
    <w:name w:val="endnote text"/>
    <w:basedOn w:val="Normal"/>
    <w:semiHidden/>
    <w:rPr>
      <w:rFonts w:ascii="Book Antiqua" w:hAnsi="Book Antiqua"/>
      <w:sz w:val="20"/>
      <w:szCs w:val="20"/>
    </w:rPr>
  </w:style>
  <w:style w:type="character" w:styleId="PageNumber">
    <w:name w:val="page number"/>
    <w:basedOn w:val="DefaultParagraphFont"/>
    <w:semiHidden/>
  </w:style>
  <w:style w:type="character" w:styleId="CommentReference">
    <w:name w:val="annotation reference"/>
    <w:uiPriority w:val="99"/>
    <w:semiHidden/>
    <w:unhideWhenUsed/>
    <w:rsid w:val="00B13F60"/>
    <w:rPr>
      <w:sz w:val="16"/>
      <w:szCs w:val="16"/>
    </w:rPr>
  </w:style>
  <w:style w:type="paragraph" w:styleId="CommentText">
    <w:name w:val="annotation text"/>
    <w:basedOn w:val="Normal"/>
    <w:link w:val="CommentTextChar"/>
    <w:uiPriority w:val="99"/>
    <w:semiHidden/>
    <w:unhideWhenUsed/>
    <w:rsid w:val="00B13F60"/>
    <w:rPr>
      <w:sz w:val="20"/>
      <w:szCs w:val="20"/>
    </w:rPr>
  </w:style>
  <w:style w:type="character" w:customStyle="1" w:styleId="CommentTextChar">
    <w:name w:val="Comment Text Char"/>
    <w:basedOn w:val="DefaultParagraphFont"/>
    <w:link w:val="CommentText"/>
    <w:uiPriority w:val="99"/>
    <w:semiHidden/>
    <w:rsid w:val="00B13F60"/>
  </w:style>
  <w:style w:type="paragraph" w:styleId="CommentSubject">
    <w:name w:val="annotation subject"/>
    <w:basedOn w:val="CommentText"/>
    <w:next w:val="CommentText"/>
    <w:link w:val="CommentSubjectChar"/>
    <w:uiPriority w:val="99"/>
    <w:semiHidden/>
    <w:unhideWhenUsed/>
    <w:rsid w:val="00B13F60"/>
    <w:rPr>
      <w:b/>
      <w:bCs/>
      <w:lang w:val="x-none" w:eastAsia="x-none"/>
    </w:rPr>
  </w:style>
  <w:style w:type="character" w:customStyle="1" w:styleId="CommentSubjectChar">
    <w:name w:val="Comment Subject Char"/>
    <w:link w:val="CommentSubject"/>
    <w:uiPriority w:val="99"/>
    <w:semiHidden/>
    <w:rsid w:val="00B13F60"/>
    <w:rPr>
      <w:b/>
      <w:bCs/>
    </w:rPr>
  </w:style>
  <w:style w:type="paragraph" w:styleId="BalloonText">
    <w:name w:val="Balloon Text"/>
    <w:basedOn w:val="Normal"/>
    <w:link w:val="BalloonTextChar"/>
    <w:uiPriority w:val="99"/>
    <w:semiHidden/>
    <w:unhideWhenUsed/>
    <w:rsid w:val="00B13F60"/>
    <w:rPr>
      <w:rFonts w:ascii="Tahoma" w:hAnsi="Tahoma"/>
      <w:sz w:val="16"/>
      <w:szCs w:val="16"/>
      <w:lang w:val="x-none" w:eastAsia="x-none"/>
    </w:rPr>
  </w:style>
  <w:style w:type="character" w:customStyle="1" w:styleId="BalloonTextChar">
    <w:name w:val="Balloon Text Char"/>
    <w:link w:val="BalloonText"/>
    <w:uiPriority w:val="99"/>
    <w:semiHidden/>
    <w:rsid w:val="00B13F60"/>
    <w:rPr>
      <w:rFonts w:ascii="Tahoma" w:hAnsi="Tahoma" w:cs="Tahoma"/>
      <w:sz w:val="16"/>
      <w:szCs w:val="16"/>
    </w:rPr>
  </w:style>
  <w:style w:type="character" w:customStyle="1" w:styleId="Heading3Char">
    <w:name w:val="Heading 3 Char"/>
    <w:link w:val="Heading3"/>
    <w:uiPriority w:val="9"/>
    <w:rsid w:val="00B13F60"/>
    <w:rPr>
      <w:rFonts w:ascii="Cambria" w:eastAsia="Times New Roman" w:hAnsi="Cambria" w:cs="Times New Roman"/>
      <w:b/>
      <w:bCs/>
      <w:sz w:val="26"/>
      <w:szCs w:val="26"/>
    </w:rPr>
  </w:style>
  <w:style w:type="character" w:styleId="Emphasis">
    <w:name w:val="Emphasis"/>
    <w:uiPriority w:val="20"/>
    <w:qFormat/>
    <w:rsid w:val="00F230A7"/>
    <w:rPr>
      <w:i/>
      <w:iCs/>
    </w:rPr>
  </w:style>
  <w:style w:type="character" w:styleId="Hyperlink">
    <w:name w:val="Hyperlink"/>
    <w:uiPriority w:val="99"/>
    <w:unhideWhenUsed/>
    <w:rsid w:val="00F230A7"/>
    <w:rPr>
      <w:color w:val="0000FF"/>
      <w:u w:val="single"/>
    </w:rPr>
  </w:style>
  <w:style w:type="character" w:styleId="Strong">
    <w:name w:val="Strong"/>
    <w:uiPriority w:val="22"/>
    <w:qFormat/>
    <w:rsid w:val="00B6422E"/>
    <w:rPr>
      <w:b/>
      <w:bCs/>
    </w:rPr>
  </w:style>
  <w:style w:type="character" w:customStyle="1" w:styleId="headnote">
    <w:name w:val="headnote"/>
    <w:basedOn w:val="DefaultParagraphFont"/>
    <w:rsid w:val="005C34E5"/>
  </w:style>
  <w:style w:type="paragraph" w:styleId="FootnoteText">
    <w:name w:val="footnote text"/>
    <w:basedOn w:val="Normal"/>
    <w:link w:val="FootnoteTextChar"/>
    <w:uiPriority w:val="99"/>
    <w:semiHidden/>
    <w:unhideWhenUsed/>
    <w:rsid w:val="001F5B66"/>
    <w:rPr>
      <w:sz w:val="20"/>
      <w:szCs w:val="20"/>
    </w:rPr>
  </w:style>
  <w:style w:type="character" w:customStyle="1" w:styleId="FootnoteTextChar">
    <w:name w:val="Footnote Text Char"/>
    <w:basedOn w:val="DefaultParagraphFont"/>
    <w:link w:val="FootnoteText"/>
    <w:uiPriority w:val="99"/>
    <w:semiHidden/>
    <w:rsid w:val="001F5B66"/>
  </w:style>
  <w:style w:type="character" w:styleId="FootnoteReference">
    <w:name w:val="footnote reference"/>
    <w:uiPriority w:val="99"/>
    <w:semiHidden/>
    <w:unhideWhenUsed/>
    <w:rsid w:val="001F5B66"/>
    <w:rPr>
      <w:vertAlign w:val="superscript"/>
    </w:rPr>
  </w:style>
  <w:style w:type="paragraph" w:customStyle="1" w:styleId="Default">
    <w:name w:val="Default"/>
    <w:rsid w:val="00AA0987"/>
    <w:pPr>
      <w:autoSpaceDE w:val="0"/>
      <w:autoSpaceDN w:val="0"/>
      <w:adjustRightInd w:val="0"/>
    </w:pPr>
    <w:rPr>
      <w:rFonts w:ascii="Calibri" w:eastAsia="Calibri" w:hAnsi="Calibri" w:cs="Calibri"/>
      <w:color w:val="000000"/>
      <w:sz w:val="24"/>
      <w:szCs w:val="24"/>
    </w:rPr>
  </w:style>
  <w:style w:type="character" w:customStyle="1" w:styleId="FooterChar">
    <w:name w:val="Footer Char"/>
    <w:link w:val="Footer"/>
    <w:uiPriority w:val="99"/>
    <w:rsid w:val="00045A67"/>
    <w:rPr>
      <w:rFonts w:ascii="Book Antiqua" w:hAnsi="Book Antiqua"/>
      <w:sz w:val="24"/>
    </w:rPr>
  </w:style>
  <w:style w:type="paragraph" w:styleId="NormalWeb">
    <w:name w:val="Normal (Web)"/>
    <w:basedOn w:val="Normal"/>
    <w:uiPriority w:val="99"/>
    <w:unhideWhenUsed/>
    <w:rsid w:val="001076D2"/>
    <w:pPr>
      <w:spacing w:before="100" w:beforeAutospacing="1" w:after="100" w:afterAutospacing="1"/>
    </w:pPr>
  </w:style>
  <w:style w:type="paragraph" w:customStyle="1" w:styleId="p1-standpara">
    <w:name w:val="p1-standpara"/>
    <w:basedOn w:val="Normal"/>
    <w:rsid w:val="00194398"/>
    <w:pPr>
      <w:spacing w:before="100" w:beforeAutospacing="1" w:after="100" w:afterAutospacing="1"/>
    </w:pPr>
  </w:style>
  <w:style w:type="paragraph" w:styleId="TOCHeading">
    <w:name w:val="TOC Heading"/>
    <w:basedOn w:val="Heading1"/>
    <w:next w:val="Normal"/>
    <w:uiPriority w:val="39"/>
    <w:semiHidden/>
    <w:unhideWhenUsed/>
    <w:qFormat/>
    <w:rsid w:val="00194398"/>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194398"/>
  </w:style>
  <w:style w:type="paragraph" w:styleId="TOC3">
    <w:name w:val="toc 3"/>
    <w:basedOn w:val="Normal"/>
    <w:next w:val="Normal"/>
    <w:autoRedefine/>
    <w:uiPriority w:val="39"/>
    <w:unhideWhenUsed/>
    <w:rsid w:val="00194398"/>
    <w:pPr>
      <w:ind w:left="480"/>
    </w:pPr>
  </w:style>
  <w:style w:type="paragraph" w:styleId="TOC2">
    <w:name w:val="toc 2"/>
    <w:basedOn w:val="Normal"/>
    <w:next w:val="Normal"/>
    <w:autoRedefine/>
    <w:uiPriority w:val="39"/>
    <w:unhideWhenUsed/>
    <w:rsid w:val="00194398"/>
    <w:pPr>
      <w:spacing w:after="100" w:line="276" w:lineRule="auto"/>
      <w:ind w:left="220"/>
    </w:pPr>
    <w:rPr>
      <w:rFonts w:ascii="Calibri" w:hAnsi="Calibri"/>
      <w:sz w:val="22"/>
      <w:szCs w:val="22"/>
    </w:rPr>
  </w:style>
  <w:style w:type="paragraph" w:styleId="TOC4">
    <w:name w:val="toc 4"/>
    <w:basedOn w:val="Normal"/>
    <w:next w:val="Normal"/>
    <w:autoRedefine/>
    <w:uiPriority w:val="39"/>
    <w:unhideWhenUsed/>
    <w:rsid w:val="0019439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9439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9439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9439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9439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94398"/>
    <w:pPr>
      <w:spacing w:after="100" w:line="276" w:lineRule="auto"/>
      <w:ind w:left="1760"/>
    </w:pPr>
    <w:rPr>
      <w:rFonts w:ascii="Calibri" w:hAnsi="Calibri"/>
      <w:sz w:val="22"/>
      <w:szCs w:val="22"/>
    </w:rPr>
  </w:style>
  <w:style w:type="character" w:styleId="FollowedHyperlink">
    <w:name w:val="FollowedHyperlink"/>
    <w:basedOn w:val="DefaultParagraphFont"/>
    <w:uiPriority w:val="99"/>
    <w:semiHidden/>
    <w:unhideWhenUsed/>
    <w:rsid w:val="008145CF"/>
    <w:rPr>
      <w:color w:val="954F72" w:themeColor="followedHyperlink"/>
      <w:u w:val="single"/>
    </w:rPr>
  </w:style>
  <w:style w:type="paragraph" w:styleId="Revision">
    <w:name w:val="Revision"/>
    <w:hidden/>
    <w:uiPriority w:val="99"/>
    <w:semiHidden/>
    <w:rsid w:val="00514E3E"/>
    <w:rPr>
      <w:sz w:val="24"/>
      <w:szCs w:val="24"/>
    </w:rPr>
  </w:style>
  <w:style w:type="paragraph" w:styleId="ListParagraph">
    <w:name w:val="List Paragraph"/>
    <w:basedOn w:val="Normal"/>
    <w:uiPriority w:val="34"/>
    <w:qFormat/>
    <w:rsid w:val="00382200"/>
    <w:pPr>
      <w:ind w:left="720"/>
    </w:pPr>
  </w:style>
  <w:style w:type="character" w:customStyle="1" w:styleId="apple-converted-space">
    <w:name w:val="apple-converted-space"/>
    <w:basedOn w:val="DefaultParagraphFont"/>
    <w:rsid w:val="0038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5700">
      <w:bodyDiv w:val="1"/>
      <w:marLeft w:val="0"/>
      <w:marRight w:val="0"/>
      <w:marTop w:val="0"/>
      <w:marBottom w:val="0"/>
      <w:divBdr>
        <w:top w:val="none" w:sz="0" w:space="0" w:color="auto"/>
        <w:left w:val="none" w:sz="0" w:space="0" w:color="auto"/>
        <w:bottom w:val="none" w:sz="0" w:space="0" w:color="auto"/>
        <w:right w:val="none" w:sz="0" w:space="0" w:color="auto"/>
      </w:divBdr>
    </w:div>
    <w:div w:id="102960378">
      <w:bodyDiv w:val="1"/>
      <w:marLeft w:val="0"/>
      <w:marRight w:val="0"/>
      <w:marTop w:val="0"/>
      <w:marBottom w:val="0"/>
      <w:divBdr>
        <w:top w:val="none" w:sz="0" w:space="0" w:color="auto"/>
        <w:left w:val="none" w:sz="0" w:space="0" w:color="auto"/>
        <w:bottom w:val="none" w:sz="0" w:space="0" w:color="auto"/>
        <w:right w:val="none" w:sz="0" w:space="0" w:color="auto"/>
      </w:divBdr>
    </w:div>
    <w:div w:id="123696839">
      <w:bodyDiv w:val="1"/>
      <w:marLeft w:val="0"/>
      <w:marRight w:val="0"/>
      <w:marTop w:val="0"/>
      <w:marBottom w:val="0"/>
      <w:divBdr>
        <w:top w:val="none" w:sz="0" w:space="0" w:color="auto"/>
        <w:left w:val="none" w:sz="0" w:space="0" w:color="auto"/>
        <w:bottom w:val="none" w:sz="0" w:space="0" w:color="auto"/>
        <w:right w:val="none" w:sz="0" w:space="0" w:color="auto"/>
      </w:divBdr>
    </w:div>
    <w:div w:id="135031502">
      <w:bodyDiv w:val="1"/>
      <w:marLeft w:val="0"/>
      <w:marRight w:val="0"/>
      <w:marTop w:val="0"/>
      <w:marBottom w:val="0"/>
      <w:divBdr>
        <w:top w:val="none" w:sz="0" w:space="0" w:color="auto"/>
        <w:left w:val="none" w:sz="0" w:space="0" w:color="auto"/>
        <w:bottom w:val="none" w:sz="0" w:space="0" w:color="auto"/>
        <w:right w:val="none" w:sz="0" w:space="0" w:color="auto"/>
      </w:divBdr>
    </w:div>
    <w:div w:id="157041523">
      <w:bodyDiv w:val="1"/>
      <w:marLeft w:val="0"/>
      <w:marRight w:val="0"/>
      <w:marTop w:val="0"/>
      <w:marBottom w:val="0"/>
      <w:divBdr>
        <w:top w:val="none" w:sz="0" w:space="0" w:color="auto"/>
        <w:left w:val="none" w:sz="0" w:space="0" w:color="auto"/>
        <w:bottom w:val="none" w:sz="0" w:space="0" w:color="auto"/>
        <w:right w:val="none" w:sz="0" w:space="0" w:color="auto"/>
      </w:divBdr>
    </w:div>
    <w:div w:id="274362286">
      <w:bodyDiv w:val="1"/>
      <w:marLeft w:val="0"/>
      <w:marRight w:val="0"/>
      <w:marTop w:val="0"/>
      <w:marBottom w:val="0"/>
      <w:divBdr>
        <w:top w:val="none" w:sz="0" w:space="0" w:color="auto"/>
        <w:left w:val="none" w:sz="0" w:space="0" w:color="auto"/>
        <w:bottom w:val="none" w:sz="0" w:space="0" w:color="auto"/>
        <w:right w:val="none" w:sz="0" w:space="0" w:color="auto"/>
      </w:divBdr>
    </w:div>
    <w:div w:id="288055972">
      <w:bodyDiv w:val="1"/>
      <w:marLeft w:val="0"/>
      <w:marRight w:val="0"/>
      <w:marTop w:val="0"/>
      <w:marBottom w:val="0"/>
      <w:divBdr>
        <w:top w:val="none" w:sz="0" w:space="0" w:color="auto"/>
        <w:left w:val="none" w:sz="0" w:space="0" w:color="auto"/>
        <w:bottom w:val="none" w:sz="0" w:space="0" w:color="auto"/>
        <w:right w:val="none" w:sz="0" w:space="0" w:color="auto"/>
      </w:divBdr>
    </w:div>
    <w:div w:id="320278242">
      <w:bodyDiv w:val="1"/>
      <w:marLeft w:val="0"/>
      <w:marRight w:val="0"/>
      <w:marTop w:val="0"/>
      <w:marBottom w:val="0"/>
      <w:divBdr>
        <w:top w:val="none" w:sz="0" w:space="0" w:color="auto"/>
        <w:left w:val="none" w:sz="0" w:space="0" w:color="auto"/>
        <w:bottom w:val="none" w:sz="0" w:space="0" w:color="auto"/>
        <w:right w:val="none" w:sz="0" w:space="0" w:color="auto"/>
      </w:divBdr>
    </w:div>
    <w:div w:id="360251764">
      <w:bodyDiv w:val="1"/>
      <w:marLeft w:val="0"/>
      <w:marRight w:val="0"/>
      <w:marTop w:val="0"/>
      <w:marBottom w:val="0"/>
      <w:divBdr>
        <w:top w:val="none" w:sz="0" w:space="0" w:color="auto"/>
        <w:left w:val="none" w:sz="0" w:space="0" w:color="auto"/>
        <w:bottom w:val="none" w:sz="0" w:space="0" w:color="auto"/>
        <w:right w:val="none" w:sz="0" w:space="0" w:color="auto"/>
      </w:divBdr>
    </w:div>
    <w:div w:id="373769497">
      <w:bodyDiv w:val="1"/>
      <w:marLeft w:val="0"/>
      <w:marRight w:val="0"/>
      <w:marTop w:val="0"/>
      <w:marBottom w:val="0"/>
      <w:divBdr>
        <w:top w:val="none" w:sz="0" w:space="0" w:color="auto"/>
        <w:left w:val="none" w:sz="0" w:space="0" w:color="auto"/>
        <w:bottom w:val="none" w:sz="0" w:space="0" w:color="auto"/>
        <w:right w:val="none" w:sz="0" w:space="0" w:color="auto"/>
      </w:divBdr>
    </w:div>
    <w:div w:id="413556300">
      <w:bodyDiv w:val="1"/>
      <w:marLeft w:val="0"/>
      <w:marRight w:val="0"/>
      <w:marTop w:val="0"/>
      <w:marBottom w:val="0"/>
      <w:divBdr>
        <w:top w:val="none" w:sz="0" w:space="0" w:color="auto"/>
        <w:left w:val="none" w:sz="0" w:space="0" w:color="auto"/>
        <w:bottom w:val="none" w:sz="0" w:space="0" w:color="auto"/>
        <w:right w:val="none" w:sz="0" w:space="0" w:color="auto"/>
      </w:divBdr>
    </w:div>
    <w:div w:id="430515317">
      <w:bodyDiv w:val="1"/>
      <w:marLeft w:val="0"/>
      <w:marRight w:val="0"/>
      <w:marTop w:val="0"/>
      <w:marBottom w:val="0"/>
      <w:divBdr>
        <w:top w:val="none" w:sz="0" w:space="0" w:color="auto"/>
        <w:left w:val="none" w:sz="0" w:space="0" w:color="auto"/>
        <w:bottom w:val="none" w:sz="0" w:space="0" w:color="auto"/>
        <w:right w:val="none" w:sz="0" w:space="0" w:color="auto"/>
      </w:divBdr>
    </w:div>
    <w:div w:id="445780054">
      <w:bodyDiv w:val="1"/>
      <w:marLeft w:val="0"/>
      <w:marRight w:val="0"/>
      <w:marTop w:val="0"/>
      <w:marBottom w:val="0"/>
      <w:divBdr>
        <w:top w:val="none" w:sz="0" w:space="0" w:color="auto"/>
        <w:left w:val="none" w:sz="0" w:space="0" w:color="auto"/>
        <w:bottom w:val="none" w:sz="0" w:space="0" w:color="auto"/>
        <w:right w:val="none" w:sz="0" w:space="0" w:color="auto"/>
      </w:divBdr>
    </w:div>
    <w:div w:id="450134007">
      <w:bodyDiv w:val="1"/>
      <w:marLeft w:val="0"/>
      <w:marRight w:val="0"/>
      <w:marTop w:val="0"/>
      <w:marBottom w:val="0"/>
      <w:divBdr>
        <w:top w:val="none" w:sz="0" w:space="0" w:color="auto"/>
        <w:left w:val="none" w:sz="0" w:space="0" w:color="auto"/>
        <w:bottom w:val="none" w:sz="0" w:space="0" w:color="auto"/>
        <w:right w:val="none" w:sz="0" w:space="0" w:color="auto"/>
      </w:divBdr>
    </w:div>
    <w:div w:id="492139113">
      <w:bodyDiv w:val="1"/>
      <w:marLeft w:val="0"/>
      <w:marRight w:val="0"/>
      <w:marTop w:val="0"/>
      <w:marBottom w:val="0"/>
      <w:divBdr>
        <w:top w:val="none" w:sz="0" w:space="0" w:color="auto"/>
        <w:left w:val="none" w:sz="0" w:space="0" w:color="auto"/>
        <w:bottom w:val="none" w:sz="0" w:space="0" w:color="auto"/>
        <w:right w:val="none" w:sz="0" w:space="0" w:color="auto"/>
      </w:divBdr>
    </w:div>
    <w:div w:id="556627584">
      <w:bodyDiv w:val="1"/>
      <w:marLeft w:val="0"/>
      <w:marRight w:val="0"/>
      <w:marTop w:val="0"/>
      <w:marBottom w:val="0"/>
      <w:divBdr>
        <w:top w:val="none" w:sz="0" w:space="0" w:color="auto"/>
        <w:left w:val="none" w:sz="0" w:space="0" w:color="auto"/>
        <w:bottom w:val="none" w:sz="0" w:space="0" w:color="auto"/>
        <w:right w:val="none" w:sz="0" w:space="0" w:color="auto"/>
      </w:divBdr>
    </w:div>
    <w:div w:id="636298233">
      <w:bodyDiv w:val="1"/>
      <w:marLeft w:val="0"/>
      <w:marRight w:val="0"/>
      <w:marTop w:val="0"/>
      <w:marBottom w:val="0"/>
      <w:divBdr>
        <w:top w:val="none" w:sz="0" w:space="0" w:color="auto"/>
        <w:left w:val="none" w:sz="0" w:space="0" w:color="auto"/>
        <w:bottom w:val="none" w:sz="0" w:space="0" w:color="auto"/>
        <w:right w:val="none" w:sz="0" w:space="0" w:color="auto"/>
      </w:divBdr>
    </w:div>
    <w:div w:id="638264259">
      <w:bodyDiv w:val="1"/>
      <w:marLeft w:val="0"/>
      <w:marRight w:val="0"/>
      <w:marTop w:val="0"/>
      <w:marBottom w:val="0"/>
      <w:divBdr>
        <w:top w:val="none" w:sz="0" w:space="0" w:color="auto"/>
        <w:left w:val="none" w:sz="0" w:space="0" w:color="auto"/>
        <w:bottom w:val="none" w:sz="0" w:space="0" w:color="auto"/>
        <w:right w:val="none" w:sz="0" w:space="0" w:color="auto"/>
      </w:divBdr>
    </w:div>
    <w:div w:id="696388261">
      <w:bodyDiv w:val="1"/>
      <w:marLeft w:val="0"/>
      <w:marRight w:val="0"/>
      <w:marTop w:val="0"/>
      <w:marBottom w:val="0"/>
      <w:divBdr>
        <w:top w:val="none" w:sz="0" w:space="0" w:color="auto"/>
        <w:left w:val="none" w:sz="0" w:space="0" w:color="auto"/>
        <w:bottom w:val="none" w:sz="0" w:space="0" w:color="auto"/>
        <w:right w:val="none" w:sz="0" w:space="0" w:color="auto"/>
      </w:divBdr>
    </w:div>
    <w:div w:id="722027188">
      <w:bodyDiv w:val="1"/>
      <w:marLeft w:val="0"/>
      <w:marRight w:val="0"/>
      <w:marTop w:val="0"/>
      <w:marBottom w:val="0"/>
      <w:divBdr>
        <w:top w:val="none" w:sz="0" w:space="0" w:color="auto"/>
        <w:left w:val="none" w:sz="0" w:space="0" w:color="auto"/>
        <w:bottom w:val="none" w:sz="0" w:space="0" w:color="auto"/>
        <w:right w:val="none" w:sz="0" w:space="0" w:color="auto"/>
      </w:divBdr>
    </w:div>
    <w:div w:id="794979531">
      <w:bodyDiv w:val="1"/>
      <w:marLeft w:val="0"/>
      <w:marRight w:val="0"/>
      <w:marTop w:val="0"/>
      <w:marBottom w:val="0"/>
      <w:divBdr>
        <w:top w:val="none" w:sz="0" w:space="0" w:color="auto"/>
        <w:left w:val="none" w:sz="0" w:space="0" w:color="auto"/>
        <w:bottom w:val="none" w:sz="0" w:space="0" w:color="auto"/>
        <w:right w:val="none" w:sz="0" w:space="0" w:color="auto"/>
      </w:divBdr>
    </w:div>
    <w:div w:id="825363986">
      <w:bodyDiv w:val="1"/>
      <w:marLeft w:val="0"/>
      <w:marRight w:val="0"/>
      <w:marTop w:val="0"/>
      <w:marBottom w:val="0"/>
      <w:divBdr>
        <w:top w:val="none" w:sz="0" w:space="0" w:color="auto"/>
        <w:left w:val="none" w:sz="0" w:space="0" w:color="auto"/>
        <w:bottom w:val="none" w:sz="0" w:space="0" w:color="auto"/>
        <w:right w:val="none" w:sz="0" w:space="0" w:color="auto"/>
      </w:divBdr>
    </w:div>
    <w:div w:id="843282098">
      <w:bodyDiv w:val="1"/>
      <w:marLeft w:val="0"/>
      <w:marRight w:val="0"/>
      <w:marTop w:val="0"/>
      <w:marBottom w:val="0"/>
      <w:divBdr>
        <w:top w:val="none" w:sz="0" w:space="0" w:color="auto"/>
        <w:left w:val="none" w:sz="0" w:space="0" w:color="auto"/>
        <w:bottom w:val="none" w:sz="0" w:space="0" w:color="auto"/>
        <w:right w:val="none" w:sz="0" w:space="0" w:color="auto"/>
      </w:divBdr>
    </w:div>
    <w:div w:id="910431069">
      <w:bodyDiv w:val="1"/>
      <w:marLeft w:val="0"/>
      <w:marRight w:val="0"/>
      <w:marTop w:val="0"/>
      <w:marBottom w:val="0"/>
      <w:divBdr>
        <w:top w:val="none" w:sz="0" w:space="0" w:color="auto"/>
        <w:left w:val="none" w:sz="0" w:space="0" w:color="auto"/>
        <w:bottom w:val="none" w:sz="0" w:space="0" w:color="auto"/>
        <w:right w:val="none" w:sz="0" w:space="0" w:color="auto"/>
      </w:divBdr>
    </w:div>
    <w:div w:id="912354013">
      <w:bodyDiv w:val="1"/>
      <w:marLeft w:val="0"/>
      <w:marRight w:val="0"/>
      <w:marTop w:val="0"/>
      <w:marBottom w:val="0"/>
      <w:divBdr>
        <w:top w:val="none" w:sz="0" w:space="0" w:color="auto"/>
        <w:left w:val="none" w:sz="0" w:space="0" w:color="auto"/>
        <w:bottom w:val="none" w:sz="0" w:space="0" w:color="auto"/>
        <w:right w:val="none" w:sz="0" w:space="0" w:color="auto"/>
      </w:divBdr>
    </w:div>
    <w:div w:id="921064934">
      <w:bodyDiv w:val="1"/>
      <w:marLeft w:val="0"/>
      <w:marRight w:val="0"/>
      <w:marTop w:val="0"/>
      <w:marBottom w:val="0"/>
      <w:divBdr>
        <w:top w:val="none" w:sz="0" w:space="0" w:color="auto"/>
        <w:left w:val="none" w:sz="0" w:space="0" w:color="auto"/>
        <w:bottom w:val="none" w:sz="0" w:space="0" w:color="auto"/>
        <w:right w:val="none" w:sz="0" w:space="0" w:color="auto"/>
      </w:divBdr>
    </w:div>
    <w:div w:id="926304155">
      <w:bodyDiv w:val="1"/>
      <w:marLeft w:val="0"/>
      <w:marRight w:val="0"/>
      <w:marTop w:val="0"/>
      <w:marBottom w:val="0"/>
      <w:divBdr>
        <w:top w:val="none" w:sz="0" w:space="0" w:color="auto"/>
        <w:left w:val="none" w:sz="0" w:space="0" w:color="auto"/>
        <w:bottom w:val="none" w:sz="0" w:space="0" w:color="auto"/>
        <w:right w:val="none" w:sz="0" w:space="0" w:color="auto"/>
      </w:divBdr>
    </w:div>
    <w:div w:id="1017274634">
      <w:bodyDiv w:val="1"/>
      <w:marLeft w:val="0"/>
      <w:marRight w:val="0"/>
      <w:marTop w:val="0"/>
      <w:marBottom w:val="0"/>
      <w:divBdr>
        <w:top w:val="none" w:sz="0" w:space="0" w:color="auto"/>
        <w:left w:val="none" w:sz="0" w:space="0" w:color="auto"/>
        <w:bottom w:val="none" w:sz="0" w:space="0" w:color="auto"/>
        <w:right w:val="none" w:sz="0" w:space="0" w:color="auto"/>
      </w:divBdr>
    </w:div>
    <w:div w:id="1042706549">
      <w:bodyDiv w:val="1"/>
      <w:marLeft w:val="0"/>
      <w:marRight w:val="0"/>
      <w:marTop w:val="0"/>
      <w:marBottom w:val="0"/>
      <w:divBdr>
        <w:top w:val="none" w:sz="0" w:space="0" w:color="auto"/>
        <w:left w:val="none" w:sz="0" w:space="0" w:color="auto"/>
        <w:bottom w:val="none" w:sz="0" w:space="0" w:color="auto"/>
        <w:right w:val="none" w:sz="0" w:space="0" w:color="auto"/>
      </w:divBdr>
    </w:div>
    <w:div w:id="1117334194">
      <w:bodyDiv w:val="1"/>
      <w:marLeft w:val="0"/>
      <w:marRight w:val="0"/>
      <w:marTop w:val="0"/>
      <w:marBottom w:val="0"/>
      <w:divBdr>
        <w:top w:val="none" w:sz="0" w:space="0" w:color="auto"/>
        <w:left w:val="none" w:sz="0" w:space="0" w:color="auto"/>
        <w:bottom w:val="none" w:sz="0" w:space="0" w:color="auto"/>
        <w:right w:val="none" w:sz="0" w:space="0" w:color="auto"/>
      </w:divBdr>
    </w:div>
    <w:div w:id="1140920630">
      <w:bodyDiv w:val="1"/>
      <w:marLeft w:val="0"/>
      <w:marRight w:val="0"/>
      <w:marTop w:val="0"/>
      <w:marBottom w:val="0"/>
      <w:divBdr>
        <w:top w:val="none" w:sz="0" w:space="0" w:color="auto"/>
        <w:left w:val="none" w:sz="0" w:space="0" w:color="auto"/>
        <w:bottom w:val="none" w:sz="0" w:space="0" w:color="auto"/>
        <w:right w:val="none" w:sz="0" w:space="0" w:color="auto"/>
      </w:divBdr>
    </w:div>
    <w:div w:id="1156652541">
      <w:bodyDiv w:val="1"/>
      <w:marLeft w:val="0"/>
      <w:marRight w:val="0"/>
      <w:marTop w:val="0"/>
      <w:marBottom w:val="0"/>
      <w:divBdr>
        <w:top w:val="none" w:sz="0" w:space="0" w:color="auto"/>
        <w:left w:val="none" w:sz="0" w:space="0" w:color="auto"/>
        <w:bottom w:val="none" w:sz="0" w:space="0" w:color="auto"/>
        <w:right w:val="none" w:sz="0" w:space="0" w:color="auto"/>
      </w:divBdr>
    </w:div>
    <w:div w:id="1174497910">
      <w:bodyDiv w:val="1"/>
      <w:marLeft w:val="0"/>
      <w:marRight w:val="0"/>
      <w:marTop w:val="0"/>
      <w:marBottom w:val="0"/>
      <w:divBdr>
        <w:top w:val="none" w:sz="0" w:space="0" w:color="auto"/>
        <w:left w:val="none" w:sz="0" w:space="0" w:color="auto"/>
        <w:bottom w:val="none" w:sz="0" w:space="0" w:color="auto"/>
        <w:right w:val="none" w:sz="0" w:space="0" w:color="auto"/>
      </w:divBdr>
    </w:div>
    <w:div w:id="1178815043">
      <w:bodyDiv w:val="1"/>
      <w:marLeft w:val="0"/>
      <w:marRight w:val="0"/>
      <w:marTop w:val="0"/>
      <w:marBottom w:val="0"/>
      <w:divBdr>
        <w:top w:val="none" w:sz="0" w:space="0" w:color="auto"/>
        <w:left w:val="none" w:sz="0" w:space="0" w:color="auto"/>
        <w:bottom w:val="none" w:sz="0" w:space="0" w:color="auto"/>
        <w:right w:val="none" w:sz="0" w:space="0" w:color="auto"/>
      </w:divBdr>
    </w:div>
    <w:div w:id="1196426817">
      <w:bodyDiv w:val="1"/>
      <w:marLeft w:val="0"/>
      <w:marRight w:val="0"/>
      <w:marTop w:val="0"/>
      <w:marBottom w:val="0"/>
      <w:divBdr>
        <w:top w:val="none" w:sz="0" w:space="0" w:color="auto"/>
        <w:left w:val="none" w:sz="0" w:space="0" w:color="auto"/>
        <w:bottom w:val="none" w:sz="0" w:space="0" w:color="auto"/>
        <w:right w:val="none" w:sz="0" w:space="0" w:color="auto"/>
      </w:divBdr>
    </w:div>
    <w:div w:id="1241140898">
      <w:bodyDiv w:val="1"/>
      <w:marLeft w:val="0"/>
      <w:marRight w:val="0"/>
      <w:marTop w:val="0"/>
      <w:marBottom w:val="0"/>
      <w:divBdr>
        <w:top w:val="none" w:sz="0" w:space="0" w:color="auto"/>
        <w:left w:val="none" w:sz="0" w:space="0" w:color="auto"/>
        <w:bottom w:val="none" w:sz="0" w:space="0" w:color="auto"/>
        <w:right w:val="none" w:sz="0" w:space="0" w:color="auto"/>
      </w:divBdr>
    </w:div>
    <w:div w:id="1323318269">
      <w:bodyDiv w:val="1"/>
      <w:marLeft w:val="0"/>
      <w:marRight w:val="0"/>
      <w:marTop w:val="0"/>
      <w:marBottom w:val="0"/>
      <w:divBdr>
        <w:top w:val="none" w:sz="0" w:space="0" w:color="auto"/>
        <w:left w:val="none" w:sz="0" w:space="0" w:color="auto"/>
        <w:bottom w:val="none" w:sz="0" w:space="0" w:color="auto"/>
        <w:right w:val="none" w:sz="0" w:space="0" w:color="auto"/>
      </w:divBdr>
    </w:div>
    <w:div w:id="1341200389">
      <w:bodyDiv w:val="1"/>
      <w:marLeft w:val="0"/>
      <w:marRight w:val="0"/>
      <w:marTop w:val="0"/>
      <w:marBottom w:val="0"/>
      <w:divBdr>
        <w:top w:val="none" w:sz="0" w:space="0" w:color="auto"/>
        <w:left w:val="none" w:sz="0" w:space="0" w:color="auto"/>
        <w:bottom w:val="none" w:sz="0" w:space="0" w:color="auto"/>
        <w:right w:val="none" w:sz="0" w:space="0" w:color="auto"/>
      </w:divBdr>
    </w:div>
    <w:div w:id="1365594427">
      <w:bodyDiv w:val="1"/>
      <w:marLeft w:val="0"/>
      <w:marRight w:val="0"/>
      <w:marTop w:val="0"/>
      <w:marBottom w:val="0"/>
      <w:divBdr>
        <w:top w:val="none" w:sz="0" w:space="0" w:color="auto"/>
        <w:left w:val="none" w:sz="0" w:space="0" w:color="auto"/>
        <w:bottom w:val="none" w:sz="0" w:space="0" w:color="auto"/>
        <w:right w:val="none" w:sz="0" w:space="0" w:color="auto"/>
      </w:divBdr>
    </w:div>
    <w:div w:id="1453474469">
      <w:bodyDiv w:val="1"/>
      <w:marLeft w:val="0"/>
      <w:marRight w:val="0"/>
      <w:marTop w:val="0"/>
      <w:marBottom w:val="0"/>
      <w:divBdr>
        <w:top w:val="none" w:sz="0" w:space="0" w:color="auto"/>
        <w:left w:val="none" w:sz="0" w:space="0" w:color="auto"/>
        <w:bottom w:val="none" w:sz="0" w:space="0" w:color="auto"/>
        <w:right w:val="none" w:sz="0" w:space="0" w:color="auto"/>
      </w:divBdr>
    </w:div>
    <w:div w:id="1612781245">
      <w:bodyDiv w:val="1"/>
      <w:marLeft w:val="0"/>
      <w:marRight w:val="0"/>
      <w:marTop w:val="0"/>
      <w:marBottom w:val="0"/>
      <w:divBdr>
        <w:top w:val="none" w:sz="0" w:space="0" w:color="auto"/>
        <w:left w:val="none" w:sz="0" w:space="0" w:color="auto"/>
        <w:bottom w:val="none" w:sz="0" w:space="0" w:color="auto"/>
        <w:right w:val="none" w:sz="0" w:space="0" w:color="auto"/>
      </w:divBdr>
    </w:div>
    <w:div w:id="1619483300">
      <w:bodyDiv w:val="1"/>
      <w:marLeft w:val="0"/>
      <w:marRight w:val="0"/>
      <w:marTop w:val="0"/>
      <w:marBottom w:val="0"/>
      <w:divBdr>
        <w:top w:val="none" w:sz="0" w:space="0" w:color="auto"/>
        <w:left w:val="none" w:sz="0" w:space="0" w:color="auto"/>
        <w:bottom w:val="none" w:sz="0" w:space="0" w:color="auto"/>
        <w:right w:val="none" w:sz="0" w:space="0" w:color="auto"/>
      </w:divBdr>
    </w:div>
    <w:div w:id="1625506498">
      <w:bodyDiv w:val="1"/>
      <w:marLeft w:val="0"/>
      <w:marRight w:val="0"/>
      <w:marTop w:val="0"/>
      <w:marBottom w:val="0"/>
      <w:divBdr>
        <w:top w:val="none" w:sz="0" w:space="0" w:color="auto"/>
        <w:left w:val="none" w:sz="0" w:space="0" w:color="auto"/>
        <w:bottom w:val="none" w:sz="0" w:space="0" w:color="auto"/>
        <w:right w:val="none" w:sz="0" w:space="0" w:color="auto"/>
      </w:divBdr>
    </w:div>
    <w:div w:id="1720857305">
      <w:bodyDiv w:val="1"/>
      <w:marLeft w:val="0"/>
      <w:marRight w:val="0"/>
      <w:marTop w:val="0"/>
      <w:marBottom w:val="0"/>
      <w:divBdr>
        <w:top w:val="none" w:sz="0" w:space="0" w:color="auto"/>
        <w:left w:val="none" w:sz="0" w:space="0" w:color="auto"/>
        <w:bottom w:val="none" w:sz="0" w:space="0" w:color="auto"/>
        <w:right w:val="none" w:sz="0" w:space="0" w:color="auto"/>
      </w:divBdr>
    </w:div>
    <w:div w:id="1748572030">
      <w:bodyDiv w:val="1"/>
      <w:marLeft w:val="0"/>
      <w:marRight w:val="0"/>
      <w:marTop w:val="0"/>
      <w:marBottom w:val="0"/>
      <w:divBdr>
        <w:top w:val="none" w:sz="0" w:space="0" w:color="auto"/>
        <w:left w:val="none" w:sz="0" w:space="0" w:color="auto"/>
        <w:bottom w:val="none" w:sz="0" w:space="0" w:color="auto"/>
        <w:right w:val="none" w:sz="0" w:space="0" w:color="auto"/>
      </w:divBdr>
    </w:div>
    <w:div w:id="1816490884">
      <w:bodyDiv w:val="1"/>
      <w:marLeft w:val="0"/>
      <w:marRight w:val="0"/>
      <w:marTop w:val="0"/>
      <w:marBottom w:val="0"/>
      <w:divBdr>
        <w:top w:val="none" w:sz="0" w:space="0" w:color="auto"/>
        <w:left w:val="none" w:sz="0" w:space="0" w:color="auto"/>
        <w:bottom w:val="none" w:sz="0" w:space="0" w:color="auto"/>
        <w:right w:val="none" w:sz="0" w:space="0" w:color="auto"/>
      </w:divBdr>
    </w:div>
    <w:div w:id="1839886512">
      <w:bodyDiv w:val="1"/>
      <w:marLeft w:val="0"/>
      <w:marRight w:val="0"/>
      <w:marTop w:val="0"/>
      <w:marBottom w:val="0"/>
      <w:divBdr>
        <w:top w:val="none" w:sz="0" w:space="0" w:color="auto"/>
        <w:left w:val="none" w:sz="0" w:space="0" w:color="auto"/>
        <w:bottom w:val="none" w:sz="0" w:space="0" w:color="auto"/>
        <w:right w:val="none" w:sz="0" w:space="0" w:color="auto"/>
      </w:divBdr>
    </w:div>
    <w:div w:id="1842967555">
      <w:bodyDiv w:val="1"/>
      <w:marLeft w:val="0"/>
      <w:marRight w:val="0"/>
      <w:marTop w:val="0"/>
      <w:marBottom w:val="0"/>
      <w:divBdr>
        <w:top w:val="none" w:sz="0" w:space="0" w:color="auto"/>
        <w:left w:val="none" w:sz="0" w:space="0" w:color="auto"/>
        <w:bottom w:val="none" w:sz="0" w:space="0" w:color="auto"/>
        <w:right w:val="none" w:sz="0" w:space="0" w:color="auto"/>
      </w:divBdr>
    </w:div>
    <w:div w:id="1863283282">
      <w:bodyDiv w:val="1"/>
      <w:marLeft w:val="0"/>
      <w:marRight w:val="0"/>
      <w:marTop w:val="0"/>
      <w:marBottom w:val="0"/>
      <w:divBdr>
        <w:top w:val="none" w:sz="0" w:space="0" w:color="auto"/>
        <w:left w:val="none" w:sz="0" w:space="0" w:color="auto"/>
        <w:bottom w:val="none" w:sz="0" w:space="0" w:color="auto"/>
        <w:right w:val="none" w:sz="0" w:space="0" w:color="auto"/>
      </w:divBdr>
    </w:div>
    <w:div w:id="1868908187">
      <w:bodyDiv w:val="1"/>
      <w:marLeft w:val="0"/>
      <w:marRight w:val="0"/>
      <w:marTop w:val="0"/>
      <w:marBottom w:val="0"/>
      <w:divBdr>
        <w:top w:val="none" w:sz="0" w:space="0" w:color="auto"/>
        <w:left w:val="none" w:sz="0" w:space="0" w:color="auto"/>
        <w:bottom w:val="none" w:sz="0" w:space="0" w:color="auto"/>
        <w:right w:val="none" w:sz="0" w:space="0" w:color="auto"/>
      </w:divBdr>
    </w:div>
    <w:div w:id="1873416761">
      <w:bodyDiv w:val="1"/>
      <w:marLeft w:val="0"/>
      <w:marRight w:val="0"/>
      <w:marTop w:val="0"/>
      <w:marBottom w:val="0"/>
      <w:divBdr>
        <w:top w:val="none" w:sz="0" w:space="0" w:color="auto"/>
        <w:left w:val="none" w:sz="0" w:space="0" w:color="auto"/>
        <w:bottom w:val="none" w:sz="0" w:space="0" w:color="auto"/>
        <w:right w:val="none" w:sz="0" w:space="0" w:color="auto"/>
      </w:divBdr>
    </w:div>
    <w:div w:id="1894926540">
      <w:bodyDiv w:val="1"/>
      <w:marLeft w:val="0"/>
      <w:marRight w:val="0"/>
      <w:marTop w:val="0"/>
      <w:marBottom w:val="0"/>
      <w:divBdr>
        <w:top w:val="none" w:sz="0" w:space="0" w:color="auto"/>
        <w:left w:val="none" w:sz="0" w:space="0" w:color="auto"/>
        <w:bottom w:val="none" w:sz="0" w:space="0" w:color="auto"/>
        <w:right w:val="none" w:sz="0" w:space="0" w:color="auto"/>
      </w:divBdr>
    </w:div>
    <w:div w:id="1940675905">
      <w:bodyDiv w:val="1"/>
      <w:marLeft w:val="0"/>
      <w:marRight w:val="0"/>
      <w:marTop w:val="0"/>
      <w:marBottom w:val="0"/>
      <w:divBdr>
        <w:top w:val="none" w:sz="0" w:space="0" w:color="auto"/>
        <w:left w:val="none" w:sz="0" w:space="0" w:color="auto"/>
        <w:bottom w:val="none" w:sz="0" w:space="0" w:color="auto"/>
        <w:right w:val="none" w:sz="0" w:space="0" w:color="auto"/>
      </w:divBdr>
    </w:div>
    <w:div w:id="1956322818">
      <w:bodyDiv w:val="1"/>
      <w:marLeft w:val="0"/>
      <w:marRight w:val="0"/>
      <w:marTop w:val="0"/>
      <w:marBottom w:val="0"/>
      <w:divBdr>
        <w:top w:val="none" w:sz="0" w:space="0" w:color="auto"/>
        <w:left w:val="none" w:sz="0" w:space="0" w:color="auto"/>
        <w:bottom w:val="none" w:sz="0" w:space="0" w:color="auto"/>
        <w:right w:val="none" w:sz="0" w:space="0" w:color="auto"/>
      </w:divBdr>
    </w:div>
    <w:div w:id="1988624445">
      <w:bodyDiv w:val="1"/>
      <w:marLeft w:val="0"/>
      <w:marRight w:val="0"/>
      <w:marTop w:val="0"/>
      <w:marBottom w:val="0"/>
      <w:divBdr>
        <w:top w:val="none" w:sz="0" w:space="0" w:color="auto"/>
        <w:left w:val="none" w:sz="0" w:space="0" w:color="auto"/>
        <w:bottom w:val="none" w:sz="0" w:space="0" w:color="auto"/>
        <w:right w:val="none" w:sz="0" w:space="0" w:color="auto"/>
      </w:divBdr>
    </w:div>
    <w:div w:id="2052728939">
      <w:bodyDiv w:val="1"/>
      <w:marLeft w:val="0"/>
      <w:marRight w:val="0"/>
      <w:marTop w:val="0"/>
      <w:marBottom w:val="0"/>
      <w:divBdr>
        <w:top w:val="none" w:sz="0" w:space="0" w:color="auto"/>
        <w:left w:val="none" w:sz="0" w:space="0" w:color="auto"/>
        <w:bottom w:val="none" w:sz="0" w:space="0" w:color="auto"/>
        <w:right w:val="none" w:sz="0" w:space="0" w:color="auto"/>
      </w:divBdr>
    </w:div>
    <w:div w:id="2062249066">
      <w:bodyDiv w:val="1"/>
      <w:marLeft w:val="0"/>
      <w:marRight w:val="0"/>
      <w:marTop w:val="0"/>
      <w:marBottom w:val="0"/>
      <w:divBdr>
        <w:top w:val="none" w:sz="0" w:space="0" w:color="auto"/>
        <w:left w:val="none" w:sz="0" w:space="0" w:color="auto"/>
        <w:bottom w:val="none" w:sz="0" w:space="0" w:color="auto"/>
        <w:right w:val="none" w:sz="0" w:space="0" w:color="auto"/>
      </w:divBdr>
    </w:div>
    <w:div w:id="2081976865">
      <w:bodyDiv w:val="1"/>
      <w:marLeft w:val="0"/>
      <w:marRight w:val="0"/>
      <w:marTop w:val="0"/>
      <w:marBottom w:val="0"/>
      <w:divBdr>
        <w:top w:val="none" w:sz="0" w:space="0" w:color="auto"/>
        <w:left w:val="none" w:sz="0" w:space="0" w:color="auto"/>
        <w:bottom w:val="none" w:sz="0" w:space="0" w:color="auto"/>
        <w:right w:val="none" w:sz="0" w:space="0" w:color="auto"/>
      </w:divBdr>
    </w:div>
    <w:div w:id="2124377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up.org/file/AAUP_ARES_2020-2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B1BF6754F1542A88A253A8C49D925" ma:contentTypeVersion="11" ma:contentTypeDescription="Create a new document." ma:contentTypeScope="" ma:versionID="9854127d60258bfd138177143d6629d2">
  <xsd:schema xmlns:xsd="http://www.w3.org/2001/XMLSchema" xmlns:xs="http://www.w3.org/2001/XMLSchema" xmlns:p="http://schemas.microsoft.com/office/2006/metadata/properties" xmlns:ns2="70ae6fc1-4a9c-4486-8430-42f0a589ec6e" xmlns:ns3="7ea1dc81-b5a2-42ec-a614-ef3bf2934cec" targetNamespace="http://schemas.microsoft.com/office/2006/metadata/properties" ma:root="true" ma:fieldsID="a3c04cb72c849ac16b941ced57d37ebd" ns2:_="" ns3:_="">
    <xsd:import namespace="70ae6fc1-4a9c-4486-8430-42f0a589ec6e"/>
    <xsd:import namespace="7ea1dc81-b5a2-42ec-a614-ef3bf2934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e6fc1-4a9c-4486-8430-42f0a589e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a1dc81-b5a2-42ec-a614-ef3bf2934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55400fc-b6c9-4e5b-a17a-9002e2407b4a}" ma:internalName="TaxCatchAll" ma:showField="CatchAllData" ma:web="7ea1dc81-b5a2-42ec-a614-ef3bf2934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ea1dc81-b5a2-42ec-a614-ef3bf2934cec" xsi:nil="true"/>
    <lcf76f155ced4ddcb4097134ff3c332f xmlns="70ae6fc1-4a9c-4486-8430-42f0a589e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4BE7A4-3AEB-4C19-B259-BF90EB6C3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e6fc1-4a9c-4486-8430-42f0a589ec6e"/>
    <ds:schemaRef ds:uri="7ea1dc81-b5a2-42ec-a614-ef3bf2934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2D085-F3AC-414B-A2D5-2DDBB4A099F8}">
  <ds:schemaRefs>
    <ds:schemaRef ds:uri="http://schemas.microsoft.com/sharepoint/v3/contenttype/forms"/>
  </ds:schemaRefs>
</ds:datastoreItem>
</file>

<file path=customXml/itemProps3.xml><?xml version="1.0" encoding="utf-8"?>
<ds:datastoreItem xmlns:ds="http://schemas.openxmlformats.org/officeDocument/2006/customXml" ds:itemID="{AEA8D338-8DEE-4E04-BF3E-585EB8323308}">
  <ds:schemaRefs>
    <ds:schemaRef ds:uri="http://schemas.openxmlformats.org/officeDocument/2006/bibliography"/>
  </ds:schemaRefs>
</ds:datastoreItem>
</file>

<file path=customXml/itemProps4.xml><?xml version="1.0" encoding="utf-8"?>
<ds:datastoreItem xmlns:ds="http://schemas.openxmlformats.org/officeDocument/2006/customXml" ds:itemID="{5B25E878-7114-4B2B-876D-26E682045A3C}">
  <ds:schemaRefs>
    <ds:schemaRef ds:uri="http://schemas.microsoft.com/office/2006/metadata/properties"/>
    <ds:schemaRef ds:uri="http://schemas.microsoft.com/office/infopath/2007/PartnerControls"/>
    <ds:schemaRef ds:uri="7ea1dc81-b5a2-42ec-a614-ef3bf2934cec"/>
    <ds:schemaRef ds:uri="70ae6fc1-4a9c-4486-8430-42f0a589ec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285</Words>
  <Characters>144128</Characters>
  <Application>Microsoft Office Word</Application>
  <DocSecurity>4</DocSecurity>
  <Lines>1201</Lines>
  <Paragraphs>338</Paragraphs>
  <ScaleCrop>false</ScaleCrop>
  <Company>QRC</Company>
  <LinksUpToDate>false</LinksUpToDate>
  <CharactersWithSpaces>16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subject/>
  <dc:creator>msanders</dc:creator>
  <cp:keywords/>
  <cp:lastModifiedBy>Plimpton, Suzanne H.</cp:lastModifiedBy>
  <cp:revision>2</cp:revision>
  <dcterms:created xsi:type="dcterms:W3CDTF">2022-07-25T20:31:00Z</dcterms:created>
  <dcterms:modified xsi:type="dcterms:W3CDTF">2022-07-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B1BF6754F1542A88A253A8C49D925</vt:lpwstr>
  </property>
  <property fmtid="{D5CDD505-2E9C-101B-9397-08002B2CF9AE}" pid="3" name="MediaServiceImageTags">
    <vt:lpwstr/>
  </property>
</Properties>
</file>